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000000" w:themeColor="text1"/>
          <w:sz w:val="24"/>
          <w:szCs w:val="22"/>
        </w:rPr>
        <w:id w:val="-1375159636"/>
        <w:docPartObj>
          <w:docPartGallery w:val="Table of Contents"/>
          <w:docPartUnique/>
        </w:docPartObj>
      </w:sdtPr>
      <w:sdtEndPr>
        <w:rPr>
          <w:b/>
          <w:bCs/>
          <w:noProof/>
        </w:rPr>
      </w:sdtEndPr>
      <w:sdtContent>
        <w:p w14:paraId="4E2ED6B8" w14:textId="77777777" w:rsidR="00F24EC0" w:rsidRDefault="00F24EC0" w:rsidP="007876B0">
          <w:pPr>
            <w:pStyle w:val="TOCHeading"/>
          </w:pPr>
          <w:r w:rsidRPr="007876B0">
            <w:t>Contents</w:t>
          </w:r>
        </w:p>
        <w:p w14:paraId="239ADA35" w14:textId="3FB5649D" w:rsidR="00D47C63" w:rsidRDefault="00522B78">
          <w:pPr>
            <w:pStyle w:val="TOC1"/>
            <w:tabs>
              <w:tab w:val="right" w:leader="dot" w:pos="9350"/>
            </w:tabs>
            <w:rPr>
              <w:rFonts w:asciiTheme="minorHAnsi" w:eastAsiaTheme="minorEastAsia" w:hAnsiTheme="minorHAnsi"/>
              <w:noProof/>
              <w:color w:val="auto"/>
              <w:sz w:val="22"/>
              <w:szCs w:val="28"/>
              <w:lang w:bidi="bn-BD"/>
            </w:rPr>
          </w:pPr>
          <w:r>
            <w:fldChar w:fldCharType="begin"/>
          </w:r>
          <w:r>
            <w:instrText xml:space="preserve"> TOC \o "1-5" \h \z \u </w:instrText>
          </w:r>
          <w:r>
            <w:fldChar w:fldCharType="separate"/>
          </w:r>
          <w:hyperlink w:anchor="_Toc528835674" w:history="1">
            <w:r w:rsidR="00D47C63" w:rsidRPr="00916FF1">
              <w:rPr>
                <w:rStyle w:val="Hyperlink"/>
                <w:noProof/>
              </w:rPr>
              <w:t>Chapter 01: Introduction</w:t>
            </w:r>
            <w:r w:rsidR="00D47C63">
              <w:rPr>
                <w:noProof/>
                <w:webHidden/>
              </w:rPr>
              <w:tab/>
            </w:r>
            <w:r w:rsidR="00D47C63">
              <w:rPr>
                <w:noProof/>
                <w:webHidden/>
              </w:rPr>
              <w:fldChar w:fldCharType="begin"/>
            </w:r>
            <w:r w:rsidR="00D47C63">
              <w:rPr>
                <w:noProof/>
                <w:webHidden/>
              </w:rPr>
              <w:instrText xml:space="preserve"> PAGEREF _Toc528835674 \h </w:instrText>
            </w:r>
            <w:r w:rsidR="00D47C63">
              <w:rPr>
                <w:noProof/>
                <w:webHidden/>
              </w:rPr>
            </w:r>
            <w:r w:rsidR="00D47C63">
              <w:rPr>
                <w:noProof/>
                <w:webHidden/>
              </w:rPr>
              <w:fldChar w:fldCharType="separate"/>
            </w:r>
            <w:r w:rsidR="00D47C63">
              <w:rPr>
                <w:noProof/>
                <w:webHidden/>
              </w:rPr>
              <w:t>5</w:t>
            </w:r>
            <w:r w:rsidR="00D47C63">
              <w:rPr>
                <w:noProof/>
                <w:webHidden/>
              </w:rPr>
              <w:fldChar w:fldCharType="end"/>
            </w:r>
          </w:hyperlink>
        </w:p>
        <w:p w14:paraId="06B1F11C" w14:textId="3D4A953E"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675" w:history="1">
            <w:r w:rsidRPr="00916FF1">
              <w:rPr>
                <w:rStyle w:val="Hyperlink"/>
                <w:noProof/>
              </w:rPr>
              <w:t>1.1</w:t>
            </w:r>
            <w:r>
              <w:rPr>
                <w:rFonts w:asciiTheme="minorHAnsi" w:eastAsiaTheme="minorEastAsia" w:hAnsiTheme="minorHAnsi"/>
                <w:noProof/>
                <w:color w:val="auto"/>
                <w:sz w:val="22"/>
                <w:szCs w:val="28"/>
                <w:lang w:bidi="bn-BD"/>
              </w:rPr>
              <w:tab/>
            </w:r>
            <w:r w:rsidRPr="00916FF1">
              <w:rPr>
                <w:rStyle w:val="Hyperlink"/>
                <w:noProof/>
              </w:rPr>
              <w:t>Introduction</w:t>
            </w:r>
            <w:r>
              <w:rPr>
                <w:noProof/>
                <w:webHidden/>
              </w:rPr>
              <w:tab/>
            </w:r>
            <w:r>
              <w:rPr>
                <w:noProof/>
                <w:webHidden/>
              </w:rPr>
              <w:fldChar w:fldCharType="begin"/>
            </w:r>
            <w:r>
              <w:rPr>
                <w:noProof/>
                <w:webHidden/>
              </w:rPr>
              <w:instrText xml:space="preserve"> PAGEREF _Toc528835675 \h </w:instrText>
            </w:r>
            <w:r>
              <w:rPr>
                <w:noProof/>
                <w:webHidden/>
              </w:rPr>
            </w:r>
            <w:r>
              <w:rPr>
                <w:noProof/>
                <w:webHidden/>
              </w:rPr>
              <w:fldChar w:fldCharType="separate"/>
            </w:r>
            <w:r>
              <w:rPr>
                <w:noProof/>
                <w:webHidden/>
              </w:rPr>
              <w:t>5</w:t>
            </w:r>
            <w:r>
              <w:rPr>
                <w:noProof/>
                <w:webHidden/>
              </w:rPr>
              <w:fldChar w:fldCharType="end"/>
            </w:r>
          </w:hyperlink>
        </w:p>
        <w:p w14:paraId="737B6814" w14:textId="3E2E2E68"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676" w:history="1">
            <w:r w:rsidRPr="00916FF1">
              <w:rPr>
                <w:rStyle w:val="Hyperlink"/>
                <w:noProof/>
              </w:rPr>
              <w:t>1.2</w:t>
            </w:r>
            <w:r>
              <w:rPr>
                <w:rFonts w:asciiTheme="minorHAnsi" w:eastAsiaTheme="minorEastAsia" w:hAnsiTheme="minorHAnsi"/>
                <w:noProof/>
                <w:color w:val="auto"/>
                <w:sz w:val="22"/>
                <w:szCs w:val="28"/>
                <w:lang w:bidi="bn-BD"/>
              </w:rPr>
              <w:tab/>
            </w:r>
            <w:r w:rsidRPr="00916FF1">
              <w:rPr>
                <w:rStyle w:val="Hyperlink"/>
                <w:noProof/>
              </w:rPr>
              <w:t>Background</w:t>
            </w:r>
            <w:r>
              <w:rPr>
                <w:noProof/>
                <w:webHidden/>
              </w:rPr>
              <w:tab/>
            </w:r>
            <w:r>
              <w:rPr>
                <w:noProof/>
                <w:webHidden/>
              </w:rPr>
              <w:fldChar w:fldCharType="begin"/>
            </w:r>
            <w:r>
              <w:rPr>
                <w:noProof/>
                <w:webHidden/>
              </w:rPr>
              <w:instrText xml:space="preserve"> PAGEREF _Toc528835676 \h </w:instrText>
            </w:r>
            <w:r>
              <w:rPr>
                <w:noProof/>
                <w:webHidden/>
              </w:rPr>
            </w:r>
            <w:r>
              <w:rPr>
                <w:noProof/>
                <w:webHidden/>
              </w:rPr>
              <w:fldChar w:fldCharType="separate"/>
            </w:r>
            <w:r>
              <w:rPr>
                <w:noProof/>
                <w:webHidden/>
              </w:rPr>
              <w:t>5</w:t>
            </w:r>
            <w:r>
              <w:rPr>
                <w:noProof/>
                <w:webHidden/>
              </w:rPr>
              <w:fldChar w:fldCharType="end"/>
            </w:r>
          </w:hyperlink>
        </w:p>
        <w:p w14:paraId="6054CE36" w14:textId="1569C4EF"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677" w:history="1">
            <w:r w:rsidRPr="00916FF1">
              <w:rPr>
                <w:rStyle w:val="Hyperlink"/>
                <w:noProof/>
              </w:rPr>
              <w:t>1.3</w:t>
            </w:r>
            <w:r>
              <w:rPr>
                <w:rFonts w:asciiTheme="minorHAnsi" w:eastAsiaTheme="minorEastAsia" w:hAnsiTheme="minorHAnsi"/>
                <w:noProof/>
                <w:color w:val="auto"/>
                <w:sz w:val="22"/>
                <w:szCs w:val="28"/>
                <w:lang w:bidi="bn-BD"/>
              </w:rPr>
              <w:tab/>
            </w:r>
            <w:r w:rsidRPr="00916FF1">
              <w:rPr>
                <w:rStyle w:val="Hyperlink"/>
                <w:noProof/>
              </w:rPr>
              <w:t>Motivation</w:t>
            </w:r>
            <w:r>
              <w:rPr>
                <w:noProof/>
                <w:webHidden/>
              </w:rPr>
              <w:tab/>
            </w:r>
            <w:r>
              <w:rPr>
                <w:noProof/>
                <w:webHidden/>
              </w:rPr>
              <w:fldChar w:fldCharType="begin"/>
            </w:r>
            <w:r>
              <w:rPr>
                <w:noProof/>
                <w:webHidden/>
              </w:rPr>
              <w:instrText xml:space="preserve"> PAGEREF _Toc528835677 \h </w:instrText>
            </w:r>
            <w:r>
              <w:rPr>
                <w:noProof/>
                <w:webHidden/>
              </w:rPr>
            </w:r>
            <w:r>
              <w:rPr>
                <w:noProof/>
                <w:webHidden/>
              </w:rPr>
              <w:fldChar w:fldCharType="separate"/>
            </w:r>
            <w:r>
              <w:rPr>
                <w:noProof/>
                <w:webHidden/>
              </w:rPr>
              <w:t>5</w:t>
            </w:r>
            <w:r>
              <w:rPr>
                <w:noProof/>
                <w:webHidden/>
              </w:rPr>
              <w:fldChar w:fldCharType="end"/>
            </w:r>
          </w:hyperlink>
        </w:p>
        <w:p w14:paraId="3077CCB4" w14:textId="5AB6541D"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678" w:history="1">
            <w:r w:rsidRPr="00916FF1">
              <w:rPr>
                <w:rStyle w:val="Hyperlink"/>
                <w:noProof/>
              </w:rPr>
              <w:t>1.4</w:t>
            </w:r>
            <w:r>
              <w:rPr>
                <w:rFonts w:asciiTheme="minorHAnsi" w:eastAsiaTheme="minorEastAsia" w:hAnsiTheme="minorHAnsi"/>
                <w:noProof/>
                <w:color w:val="auto"/>
                <w:sz w:val="22"/>
                <w:szCs w:val="28"/>
                <w:lang w:bidi="bn-BD"/>
              </w:rPr>
              <w:tab/>
            </w:r>
            <w:r w:rsidRPr="00916FF1">
              <w:rPr>
                <w:rStyle w:val="Hyperlink"/>
                <w:noProof/>
              </w:rPr>
              <w:t>Problem Statement</w:t>
            </w:r>
            <w:r>
              <w:rPr>
                <w:noProof/>
                <w:webHidden/>
              </w:rPr>
              <w:tab/>
            </w:r>
            <w:r>
              <w:rPr>
                <w:noProof/>
                <w:webHidden/>
              </w:rPr>
              <w:fldChar w:fldCharType="begin"/>
            </w:r>
            <w:r>
              <w:rPr>
                <w:noProof/>
                <w:webHidden/>
              </w:rPr>
              <w:instrText xml:space="preserve"> PAGEREF _Toc528835678 \h </w:instrText>
            </w:r>
            <w:r>
              <w:rPr>
                <w:noProof/>
                <w:webHidden/>
              </w:rPr>
            </w:r>
            <w:r>
              <w:rPr>
                <w:noProof/>
                <w:webHidden/>
              </w:rPr>
              <w:fldChar w:fldCharType="separate"/>
            </w:r>
            <w:r>
              <w:rPr>
                <w:noProof/>
                <w:webHidden/>
              </w:rPr>
              <w:t>6</w:t>
            </w:r>
            <w:r>
              <w:rPr>
                <w:noProof/>
                <w:webHidden/>
              </w:rPr>
              <w:fldChar w:fldCharType="end"/>
            </w:r>
          </w:hyperlink>
        </w:p>
        <w:p w14:paraId="7EF4DC1F" w14:textId="4107EB4F"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679" w:history="1">
            <w:r w:rsidRPr="00916FF1">
              <w:rPr>
                <w:rStyle w:val="Hyperlink"/>
                <w:noProof/>
              </w:rPr>
              <w:t>1.5</w:t>
            </w:r>
            <w:r>
              <w:rPr>
                <w:rFonts w:asciiTheme="minorHAnsi" w:eastAsiaTheme="minorEastAsia" w:hAnsiTheme="minorHAnsi"/>
                <w:noProof/>
                <w:color w:val="auto"/>
                <w:sz w:val="22"/>
                <w:szCs w:val="28"/>
                <w:lang w:bidi="bn-BD"/>
              </w:rPr>
              <w:tab/>
            </w:r>
            <w:r w:rsidRPr="00916FF1">
              <w:rPr>
                <w:rStyle w:val="Hyperlink"/>
                <w:noProof/>
              </w:rPr>
              <w:t>Objectives</w:t>
            </w:r>
            <w:r>
              <w:rPr>
                <w:noProof/>
                <w:webHidden/>
              </w:rPr>
              <w:tab/>
            </w:r>
            <w:r>
              <w:rPr>
                <w:noProof/>
                <w:webHidden/>
              </w:rPr>
              <w:fldChar w:fldCharType="begin"/>
            </w:r>
            <w:r>
              <w:rPr>
                <w:noProof/>
                <w:webHidden/>
              </w:rPr>
              <w:instrText xml:space="preserve"> PAGEREF _Toc528835679 \h </w:instrText>
            </w:r>
            <w:r>
              <w:rPr>
                <w:noProof/>
                <w:webHidden/>
              </w:rPr>
            </w:r>
            <w:r>
              <w:rPr>
                <w:noProof/>
                <w:webHidden/>
              </w:rPr>
              <w:fldChar w:fldCharType="separate"/>
            </w:r>
            <w:r>
              <w:rPr>
                <w:noProof/>
                <w:webHidden/>
              </w:rPr>
              <w:t>6</w:t>
            </w:r>
            <w:r>
              <w:rPr>
                <w:noProof/>
                <w:webHidden/>
              </w:rPr>
              <w:fldChar w:fldCharType="end"/>
            </w:r>
          </w:hyperlink>
        </w:p>
        <w:p w14:paraId="12AD7D16" w14:textId="06283796"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680" w:history="1">
            <w:r w:rsidRPr="00916FF1">
              <w:rPr>
                <w:rStyle w:val="Hyperlink"/>
                <w:noProof/>
              </w:rPr>
              <w:t>1.6</w:t>
            </w:r>
            <w:r>
              <w:rPr>
                <w:rFonts w:asciiTheme="minorHAnsi" w:eastAsiaTheme="minorEastAsia" w:hAnsiTheme="minorHAnsi"/>
                <w:noProof/>
                <w:color w:val="auto"/>
                <w:sz w:val="22"/>
                <w:szCs w:val="28"/>
                <w:lang w:bidi="bn-BD"/>
              </w:rPr>
              <w:tab/>
            </w:r>
            <w:r w:rsidRPr="00916FF1">
              <w:rPr>
                <w:rStyle w:val="Hyperlink"/>
                <w:noProof/>
              </w:rPr>
              <w:t>Contribution</w:t>
            </w:r>
            <w:r>
              <w:rPr>
                <w:noProof/>
                <w:webHidden/>
              </w:rPr>
              <w:tab/>
            </w:r>
            <w:r>
              <w:rPr>
                <w:noProof/>
                <w:webHidden/>
              </w:rPr>
              <w:fldChar w:fldCharType="begin"/>
            </w:r>
            <w:r>
              <w:rPr>
                <w:noProof/>
                <w:webHidden/>
              </w:rPr>
              <w:instrText xml:space="preserve"> PAGEREF _Toc528835680 \h </w:instrText>
            </w:r>
            <w:r>
              <w:rPr>
                <w:noProof/>
                <w:webHidden/>
              </w:rPr>
            </w:r>
            <w:r>
              <w:rPr>
                <w:noProof/>
                <w:webHidden/>
              </w:rPr>
              <w:fldChar w:fldCharType="separate"/>
            </w:r>
            <w:r>
              <w:rPr>
                <w:noProof/>
                <w:webHidden/>
              </w:rPr>
              <w:t>6</w:t>
            </w:r>
            <w:r>
              <w:rPr>
                <w:noProof/>
                <w:webHidden/>
              </w:rPr>
              <w:fldChar w:fldCharType="end"/>
            </w:r>
          </w:hyperlink>
        </w:p>
        <w:p w14:paraId="24A47728" w14:textId="4652EAE1" w:rsidR="00D47C63" w:rsidRDefault="00D47C63">
          <w:pPr>
            <w:pStyle w:val="TOC1"/>
            <w:tabs>
              <w:tab w:val="right" w:leader="dot" w:pos="9350"/>
            </w:tabs>
            <w:rPr>
              <w:rFonts w:asciiTheme="minorHAnsi" w:eastAsiaTheme="minorEastAsia" w:hAnsiTheme="minorHAnsi"/>
              <w:noProof/>
              <w:color w:val="auto"/>
              <w:sz w:val="22"/>
              <w:szCs w:val="28"/>
              <w:lang w:bidi="bn-BD"/>
            </w:rPr>
          </w:pPr>
          <w:hyperlink w:anchor="_Toc528835681" w:history="1">
            <w:r w:rsidRPr="00916FF1">
              <w:rPr>
                <w:rStyle w:val="Hyperlink"/>
                <w:noProof/>
              </w:rPr>
              <w:t>Chapter 02: Literature Review</w:t>
            </w:r>
            <w:r>
              <w:rPr>
                <w:noProof/>
                <w:webHidden/>
              </w:rPr>
              <w:tab/>
            </w:r>
            <w:r>
              <w:rPr>
                <w:noProof/>
                <w:webHidden/>
              </w:rPr>
              <w:fldChar w:fldCharType="begin"/>
            </w:r>
            <w:r>
              <w:rPr>
                <w:noProof/>
                <w:webHidden/>
              </w:rPr>
              <w:instrText xml:space="preserve"> PAGEREF _Toc528835681 \h </w:instrText>
            </w:r>
            <w:r>
              <w:rPr>
                <w:noProof/>
                <w:webHidden/>
              </w:rPr>
            </w:r>
            <w:r>
              <w:rPr>
                <w:noProof/>
                <w:webHidden/>
              </w:rPr>
              <w:fldChar w:fldCharType="separate"/>
            </w:r>
            <w:r>
              <w:rPr>
                <w:noProof/>
                <w:webHidden/>
              </w:rPr>
              <w:t>7</w:t>
            </w:r>
            <w:r>
              <w:rPr>
                <w:noProof/>
                <w:webHidden/>
              </w:rPr>
              <w:fldChar w:fldCharType="end"/>
            </w:r>
          </w:hyperlink>
        </w:p>
        <w:p w14:paraId="547BFBEB" w14:textId="7F6F567A"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682" w:history="1">
            <w:r w:rsidRPr="00916FF1">
              <w:rPr>
                <w:rStyle w:val="Hyperlink"/>
                <w:noProof/>
              </w:rPr>
              <w:t>2.1</w:t>
            </w:r>
            <w:r>
              <w:rPr>
                <w:rFonts w:asciiTheme="minorHAnsi" w:eastAsiaTheme="minorEastAsia" w:hAnsiTheme="minorHAnsi"/>
                <w:noProof/>
                <w:color w:val="auto"/>
                <w:sz w:val="22"/>
                <w:szCs w:val="28"/>
                <w:lang w:bidi="bn-BD"/>
              </w:rPr>
              <w:tab/>
            </w:r>
            <w:r w:rsidRPr="00916FF1">
              <w:rPr>
                <w:rStyle w:val="Hyperlink"/>
                <w:noProof/>
              </w:rPr>
              <w:t>Overview</w:t>
            </w:r>
            <w:r>
              <w:rPr>
                <w:noProof/>
                <w:webHidden/>
              </w:rPr>
              <w:tab/>
            </w:r>
            <w:r>
              <w:rPr>
                <w:noProof/>
                <w:webHidden/>
              </w:rPr>
              <w:fldChar w:fldCharType="begin"/>
            </w:r>
            <w:r>
              <w:rPr>
                <w:noProof/>
                <w:webHidden/>
              </w:rPr>
              <w:instrText xml:space="preserve"> PAGEREF _Toc528835682 \h </w:instrText>
            </w:r>
            <w:r>
              <w:rPr>
                <w:noProof/>
                <w:webHidden/>
              </w:rPr>
            </w:r>
            <w:r>
              <w:rPr>
                <w:noProof/>
                <w:webHidden/>
              </w:rPr>
              <w:fldChar w:fldCharType="separate"/>
            </w:r>
            <w:r>
              <w:rPr>
                <w:noProof/>
                <w:webHidden/>
              </w:rPr>
              <w:t>7</w:t>
            </w:r>
            <w:r>
              <w:rPr>
                <w:noProof/>
                <w:webHidden/>
              </w:rPr>
              <w:fldChar w:fldCharType="end"/>
            </w:r>
          </w:hyperlink>
        </w:p>
        <w:p w14:paraId="337C3DAA" w14:textId="0108AC76"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683" w:history="1">
            <w:r w:rsidRPr="00916FF1">
              <w:rPr>
                <w:rStyle w:val="Hyperlink"/>
                <w:noProof/>
              </w:rPr>
              <w:t>2.2</w:t>
            </w:r>
            <w:r>
              <w:rPr>
                <w:rFonts w:asciiTheme="minorHAnsi" w:eastAsiaTheme="minorEastAsia" w:hAnsiTheme="minorHAnsi"/>
                <w:noProof/>
                <w:color w:val="auto"/>
                <w:sz w:val="22"/>
                <w:szCs w:val="28"/>
                <w:lang w:bidi="bn-BD"/>
              </w:rPr>
              <w:tab/>
            </w:r>
            <w:r w:rsidRPr="00916FF1">
              <w:rPr>
                <w:rStyle w:val="Hyperlink"/>
                <w:noProof/>
              </w:rPr>
              <w:t>LEACH</w:t>
            </w:r>
            <w:r>
              <w:rPr>
                <w:noProof/>
                <w:webHidden/>
              </w:rPr>
              <w:tab/>
            </w:r>
            <w:r>
              <w:rPr>
                <w:noProof/>
                <w:webHidden/>
              </w:rPr>
              <w:fldChar w:fldCharType="begin"/>
            </w:r>
            <w:r>
              <w:rPr>
                <w:noProof/>
                <w:webHidden/>
              </w:rPr>
              <w:instrText xml:space="preserve"> PAGEREF _Toc528835683 \h </w:instrText>
            </w:r>
            <w:r>
              <w:rPr>
                <w:noProof/>
                <w:webHidden/>
              </w:rPr>
            </w:r>
            <w:r>
              <w:rPr>
                <w:noProof/>
                <w:webHidden/>
              </w:rPr>
              <w:fldChar w:fldCharType="separate"/>
            </w:r>
            <w:r>
              <w:rPr>
                <w:noProof/>
                <w:webHidden/>
              </w:rPr>
              <w:t>7</w:t>
            </w:r>
            <w:r>
              <w:rPr>
                <w:noProof/>
                <w:webHidden/>
              </w:rPr>
              <w:fldChar w:fldCharType="end"/>
            </w:r>
          </w:hyperlink>
        </w:p>
        <w:p w14:paraId="40566DB0" w14:textId="053412A9"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684" w:history="1">
            <w:r w:rsidRPr="00916FF1">
              <w:rPr>
                <w:rStyle w:val="Hyperlink"/>
                <w:noProof/>
              </w:rPr>
              <w:t>2.3</w:t>
            </w:r>
            <w:r>
              <w:rPr>
                <w:rFonts w:asciiTheme="minorHAnsi" w:eastAsiaTheme="minorEastAsia" w:hAnsiTheme="minorHAnsi"/>
                <w:noProof/>
                <w:color w:val="auto"/>
                <w:sz w:val="22"/>
                <w:szCs w:val="28"/>
                <w:lang w:bidi="bn-BD"/>
              </w:rPr>
              <w:tab/>
            </w:r>
            <w:r w:rsidRPr="00916FF1">
              <w:rPr>
                <w:rStyle w:val="Hyperlink"/>
                <w:noProof/>
              </w:rPr>
              <w:t>Existing works on LEACH routing protocol</w:t>
            </w:r>
            <w:r>
              <w:rPr>
                <w:noProof/>
                <w:webHidden/>
              </w:rPr>
              <w:tab/>
            </w:r>
            <w:r>
              <w:rPr>
                <w:noProof/>
                <w:webHidden/>
              </w:rPr>
              <w:fldChar w:fldCharType="begin"/>
            </w:r>
            <w:r>
              <w:rPr>
                <w:noProof/>
                <w:webHidden/>
              </w:rPr>
              <w:instrText xml:space="preserve"> PAGEREF _Toc528835684 \h </w:instrText>
            </w:r>
            <w:r>
              <w:rPr>
                <w:noProof/>
                <w:webHidden/>
              </w:rPr>
            </w:r>
            <w:r>
              <w:rPr>
                <w:noProof/>
                <w:webHidden/>
              </w:rPr>
              <w:fldChar w:fldCharType="separate"/>
            </w:r>
            <w:r>
              <w:rPr>
                <w:noProof/>
                <w:webHidden/>
              </w:rPr>
              <w:t>8</w:t>
            </w:r>
            <w:r>
              <w:rPr>
                <w:noProof/>
                <w:webHidden/>
              </w:rPr>
              <w:fldChar w:fldCharType="end"/>
            </w:r>
          </w:hyperlink>
        </w:p>
        <w:p w14:paraId="4EBAC4FD" w14:textId="1C4EC6E9"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685" w:history="1">
            <w:r w:rsidRPr="00916FF1">
              <w:rPr>
                <w:rStyle w:val="Hyperlink"/>
                <w:noProof/>
              </w:rPr>
              <w:t>2.1</w:t>
            </w:r>
            <w:r>
              <w:rPr>
                <w:rFonts w:asciiTheme="minorHAnsi" w:eastAsiaTheme="minorEastAsia" w:hAnsiTheme="minorHAnsi"/>
                <w:noProof/>
                <w:color w:val="auto"/>
                <w:sz w:val="22"/>
                <w:szCs w:val="28"/>
                <w:lang w:bidi="bn-BD"/>
              </w:rPr>
              <w:tab/>
            </w:r>
            <w:r w:rsidRPr="00916FF1">
              <w:rPr>
                <w:rStyle w:val="Hyperlink"/>
                <w:noProof/>
              </w:rPr>
              <w:t>Advantage and Disadvantage</w:t>
            </w:r>
            <w:r>
              <w:rPr>
                <w:noProof/>
                <w:webHidden/>
              </w:rPr>
              <w:tab/>
            </w:r>
            <w:r>
              <w:rPr>
                <w:noProof/>
                <w:webHidden/>
              </w:rPr>
              <w:fldChar w:fldCharType="begin"/>
            </w:r>
            <w:r>
              <w:rPr>
                <w:noProof/>
                <w:webHidden/>
              </w:rPr>
              <w:instrText xml:space="preserve"> PAGEREF _Toc528835685 \h </w:instrText>
            </w:r>
            <w:r>
              <w:rPr>
                <w:noProof/>
                <w:webHidden/>
              </w:rPr>
            </w:r>
            <w:r>
              <w:rPr>
                <w:noProof/>
                <w:webHidden/>
              </w:rPr>
              <w:fldChar w:fldCharType="separate"/>
            </w:r>
            <w:r>
              <w:rPr>
                <w:noProof/>
                <w:webHidden/>
              </w:rPr>
              <w:t>11</w:t>
            </w:r>
            <w:r>
              <w:rPr>
                <w:noProof/>
                <w:webHidden/>
              </w:rPr>
              <w:fldChar w:fldCharType="end"/>
            </w:r>
          </w:hyperlink>
        </w:p>
        <w:p w14:paraId="6E2405C2" w14:textId="78311E48"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686" w:history="1">
            <w:r w:rsidRPr="00916FF1">
              <w:rPr>
                <w:rStyle w:val="Hyperlink"/>
                <w:noProof/>
              </w:rPr>
              <w:t>2.2</w:t>
            </w:r>
            <w:r>
              <w:rPr>
                <w:rFonts w:asciiTheme="minorHAnsi" w:eastAsiaTheme="minorEastAsia" w:hAnsiTheme="minorHAnsi"/>
                <w:noProof/>
                <w:color w:val="auto"/>
                <w:sz w:val="22"/>
                <w:szCs w:val="28"/>
                <w:lang w:bidi="bn-BD"/>
              </w:rPr>
              <w:tab/>
            </w:r>
            <w:r w:rsidRPr="00916FF1">
              <w:rPr>
                <w:rStyle w:val="Hyperlink"/>
                <w:noProof/>
              </w:rPr>
              <w:t>Summary</w:t>
            </w:r>
            <w:r>
              <w:rPr>
                <w:noProof/>
                <w:webHidden/>
              </w:rPr>
              <w:tab/>
            </w:r>
            <w:r>
              <w:rPr>
                <w:noProof/>
                <w:webHidden/>
              </w:rPr>
              <w:fldChar w:fldCharType="begin"/>
            </w:r>
            <w:r>
              <w:rPr>
                <w:noProof/>
                <w:webHidden/>
              </w:rPr>
              <w:instrText xml:space="preserve"> PAGEREF _Toc528835686 \h </w:instrText>
            </w:r>
            <w:r>
              <w:rPr>
                <w:noProof/>
                <w:webHidden/>
              </w:rPr>
            </w:r>
            <w:r>
              <w:rPr>
                <w:noProof/>
                <w:webHidden/>
              </w:rPr>
              <w:fldChar w:fldCharType="separate"/>
            </w:r>
            <w:r>
              <w:rPr>
                <w:noProof/>
                <w:webHidden/>
              </w:rPr>
              <w:t>11</w:t>
            </w:r>
            <w:r>
              <w:rPr>
                <w:noProof/>
                <w:webHidden/>
              </w:rPr>
              <w:fldChar w:fldCharType="end"/>
            </w:r>
          </w:hyperlink>
        </w:p>
        <w:p w14:paraId="76FDDA3C" w14:textId="4B603461" w:rsidR="00D47C63" w:rsidRDefault="00D47C63">
          <w:pPr>
            <w:pStyle w:val="TOC1"/>
            <w:tabs>
              <w:tab w:val="right" w:leader="dot" w:pos="9350"/>
            </w:tabs>
            <w:rPr>
              <w:rFonts w:asciiTheme="minorHAnsi" w:eastAsiaTheme="minorEastAsia" w:hAnsiTheme="minorHAnsi"/>
              <w:noProof/>
              <w:color w:val="auto"/>
              <w:sz w:val="22"/>
              <w:szCs w:val="28"/>
              <w:lang w:bidi="bn-BD"/>
            </w:rPr>
          </w:pPr>
          <w:hyperlink w:anchor="_Toc528835687" w:history="1">
            <w:r w:rsidRPr="00916FF1">
              <w:rPr>
                <w:rStyle w:val="Hyperlink"/>
                <w:noProof/>
              </w:rPr>
              <w:t>Chapter 03: Environment Study</w:t>
            </w:r>
            <w:r>
              <w:rPr>
                <w:noProof/>
                <w:webHidden/>
              </w:rPr>
              <w:tab/>
            </w:r>
            <w:r>
              <w:rPr>
                <w:noProof/>
                <w:webHidden/>
              </w:rPr>
              <w:fldChar w:fldCharType="begin"/>
            </w:r>
            <w:r>
              <w:rPr>
                <w:noProof/>
                <w:webHidden/>
              </w:rPr>
              <w:instrText xml:space="preserve"> PAGEREF _Toc528835687 \h </w:instrText>
            </w:r>
            <w:r>
              <w:rPr>
                <w:noProof/>
                <w:webHidden/>
              </w:rPr>
            </w:r>
            <w:r>
              <w:rPr>
                <w:noProof/>
                <w:webHidden/>
              </w:rPr>
              <w:fldChar w:fldCharType="separate"/>
            </w:r>
            <w:r>
              <w:rPr>
                <w:noProof/>
                <w:webHidden/>
              </w:rPr>
              <w:t>12</w:t>
            </w:r>
            <w:r>
              <w:rPr>
                <w:noProof/>
                <w:webHidden/>
              </w:rPr>
              <w:fldChar w:fldCharType="end"/>
            </w:r>
          </w:hyperlink>
        </w:p>
        <w:p w14:paraId="03AA2C42" w14:textId="70924E53"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688" w:history="1">
            <w:r w:rsidRPr="00916FF1">
              <w:rPr>
                <w:rStyle w:val="Hyperlink"/>
                <w:noProof/>
              </w:rPr>
              <w:t>3.1</w:t>
            </w:r>
            <w:r>
              <w:rPr>
                <w:rFonts w:asciiTheme="minorHAnsi" w:eastAsiaTheme="minorEastAsia" w:hAnsiTheme="minorHAnsi"/>
                <w:noProof/>
                <w:color w:val="auto"/>
                <w:sz w:val="22"/>
                <w:szCs w:val="28"/>
                <w:lang w:bidi="bn-BD"/>
              </w:rPr>
              <w:tab/>
            </w:r>
            <w:r w:rsidRPr="00916FF1">
              <w:rPr>
                <w:rStyle w:val="Hyperlink"/>
                <w:noProof/>
              </w:rPr>
              <w:t>Overview</w:t>
            </w:r>
            <w:r>
              <w:rPr>
                <w:noProof/>
                <w:webHidden/>
              </w:rPr>
              <w:tab/>
            </w:r>
            <w:r>
              <w:rPr>
                <w:noProof/>
                <w:webHidden/>
              </w:rPr>
              <w:fldChar w:fldCharType="begin"/>
            </w:r>
            <w:r>
              <w:rPr>
                <w:noProof/>
                <w:webHidden/>
              </w:rPr>
              <w:instrText xml:space="preserve"> PAGEREF _Toc528835688 \h </w:instrText>
            </w:r>
            <w:r>
              <w:rPr>
                <w:noProof/>
                <w:webHidden/>
              </w:rPr>
            </w:r>
            <w:r>
              <w:rPr>
                <w:noProof/>
                <w:webHidden/>
              </w:rPr>
              <w:fldChar w:fldCharType="separate"/>
            </w:r>
            <w:r>
              <w:rPr>
                <w:noProof/>
                <w:webHidden/>
              </w:rPr>
              <w:t>12</w:t>
            </w:r>
            <w:r>
              <w:rPr>
                <w:noProof/>
                <w:webHidden/>
              </w:rPr>
              <w:fldChar w:fldCharType="end"/>
            </w:r>
          </w:hyperlink>
        </w:p>
        <w:p w14:paraId="32708837" w14:textId="6FA71C8E"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689" w:history="1">
            <w:r w:rsidRPr="00916FF1">
              <w:rPr>
                <w:rStyle w:val="Hyperlink"/>
                <w:noProof/>
              </w:rPr>
              <w:t>3.2</w:t>
            </w:r>
            <w:r>
              <w:rPr>
                <w:rFonts w:asciiTheme="minorHAnsi" w:eastAsiaTheme="minorEastAsia" w:hAnsiTheme="minorHAnsi"/>
                <w:noProof/>
                <w:color w:val="auto"/>
                <w:sz w:val="22"/>
                <w:szCs w:val="28"/>
                <w:lang w:bidi="bn-BD"/>
              </w:rPr>
              <w:tab/>
            </w:r>
            <w:r w:rsidRPr="00916FF1">
              <w:rPr>
                <w:rStyle w:val="Hyperlink"/>
                <w:noProof/>
              </w:rPr>
              <w:t>Tools</w:t>
            </w:r>
            <w:r>
              <w:rPr>
                <w:noProof/>
                <w:webHidden/>
              </w:rPr>
              <w:tab/>
            </w:r>
            <w:r>
              <w:rPr>
                <w:noProof/>
                <w:webHidden/>
              </w:rPr>
              <w:fldChar w:fldCharType="begin"/>
            </w:r>
            <w:r>
              <w:rPr>
                <w:noProof/>
                <w:webHidden/>
              </w:rPr>
              <w:instrText xml:space="preserve"> PAGEREF _Toc528835689 \h </w:instrText>
            </w:r>
            <w:r>
              <w:rPr>
                <w:noProof/>
                <w:webHidden/>
              </w:rPr>
            </w:r>
            <w:r>
              <w:rPr>
                <w:noProof/>
                <w:webHidden/>
              </w:rPr>
              <w:fldChar w:fldCharType="separate"/>
            </w:r>
            <w:r>
              <w:rPr>
                <w:noProof/>
                <w:webHidden/>
              </w:rPr>
              <w:t>12</w:t>
            </w:r>
            <w:r>
              <w:rPr>
                <w:noProof/>
                <w:webHidden/>
              </w:rPr>
              <w:fldChar w:fldCharType="end"/>
            </w:r>
          </w:hyperlink>
        </w:p>
        <w:p w14:paraId="22266E37" w14:textId="114DF668" w:rsidR="00D47C63" w:rsidRDefault="00D47C63">
          <w:pPr>
            <w:pStyle w:val="TOC3"/>
            <w:tabs>
              <w:tab w:val="left" w:pos="1320"/>
              <w:tab w:val="right" w:leader="dot" w:pos="9350"/>
            </w:tabs>
            <w:rPr>
              <w:rFonts w:asciiTheme="minorHAnsi" w:eastAsiaTheme="minorEastAsia" w:hAnsiTheme="minorHAnsi"/>
              <w:noProof/>
              <w:color w:val="auto"/>
              <w:sz w:val="22"/>
              <w:szCs w:val="28"/>
              <w:lang w:bidi="bn-BD"/>
            </w:rPr>
          </w:pPr>
          <w:hyperlink w:anchor="_Toc528835690" w:history="1">
            <w:r w:rsidRPr="00916FF1">
              <w:rPr>
                <w:rStyle w:val="Hyperlink"/>
                <w:noProof/>
              </w:rPr>
              <w:t>3.2.1</w:t>
            </w:r>
            <w:r>
              <w:rPr>
                <w:rFonts w:asciiTheme="minorHAnsi" w:eastAsiaTheme="minorEastAsia" w:hAnsiTheme="minorHAnsi"/>
                <w:noProof/>
                <w:color w:val="auto"/>
                <w:sz w:val="22"/>
                <w:szCs w:val="28"/>
                <w:lang w:bidi="bn-BD"/>
              </w:rPr>
              <w:tab/>
            </w:r>
            <w:r w:rsidRPr="00916FF1">
              <w:rPr>
                <w:rStyle w:val="Hyperlink"/>
                <w:noProof/>
              </w:rPr>
              <w:t>Simulator</w:t>
            </w:r>
            <w:r>
              <w:rPr>
                <w:noProof/>
                <w:webHidden/>
              </w:rPr>
              <w:tab/>
            </w:r>
            <w:r>
              <w:rPr>
                <w:noProof/>
                <w:webHidden/>
              </w:rPr>
              <w:fldChar w:fldCharType="begin"/>
            </w:r>
            <w:r>
              <w:rPr>
                <w:noProof/>
                <w:webHidden/>
              </w:rPr>
              <w:instrText xml:space="preserve"> PAGEREF _Toc528835690 \h </w:instrText>
            </w:r>
            <w:r>
              <w:rPr>
                <w:noProof/>
                <w:webHidden/>
              </w:rPr>
            </w:r>
            <w:r>
              <w:rPr>
                <w:noProof/>
                <w:webHidden/>
              </w:rPr>
              <w:fldChar w:fldCharType="separate"/>
            </w:r>
            <w:r>
              <w:rPr>
                <w:noProof/>
                <w:webHidden/>
              </w:rPr>
              <w:t>12</w:t>
            </w:r>
            <w:r>
              <w:rPr>
                <w:noProof/>
                <w:webHidden/>
              </w:rPr>
              <w:fldChar w:fldCharType="end"/>
            </w:r>
          </w:hyperlink>
        </w:p>
        <w:p w14:paraId="375EEB5A" w14:textId="044650AA" w:rsidR="00D47C63" w:rsidRDefault="00D47C63">
          <w:pPr>
            <w:pStyle w:val="TOC3"/>
            <w:tabs>
              <w:tab w:val="left" w:pos="1320"/>
              <w:tab w:val="right" w:leader="dot" w:pos="9350"/>
            </w:tabs>
            <w:rPr>
              <w:rFonts w:asciiTheme="minorHAnsi" w:eastAsiaTheme="minorEastAsia" w:hAnsiTheme="minorHAnsi"/>
              <w:noProof/>
              <w:color w:val="auto"/>
              <w:sz w:val="22"/>
              <w:szCs w:val="28"/>
              <w:lang w:bidi="bn-BD"/>
            </w:rPr>
          </w:pPr>
          <w:hyperlink w:anchor="_Toc528835691" w:history="1">
            <w:r w:rsidRPr="00916FF1">
              <w:rPr>
                <w:rStyle w:val="Hyperlink"/>
                <w:noProof/>
              </w:rPr>
              <w:t>3.2.2</w:t>
            </w:r>
            <w:r>
              <w:rPr>
                <w:rFonts w:asciiTheme="minorHAnsi" w:eastAsiaTheme="minorEastAsia" w:hAnsiTheme="minorHAnsi"/>
                <w:noProof/>
                <w:color w:val="auto"/>
                <w:sz w:val="22"/>
                <w:szCs w:val="28"/>
                <w:lang w:bidi="bn-BD"/>
              </w:rPr>
              <w:tab/>
            </w:r>
            <w:r w:rsidRPr="00916FF1">
              <w:rPr>
                <w:rStyle w:val="Hyperlink"/>
                <w:noProof/>
              </w:rPr>
              <w:t>Omnet++</w:t>
            </w:r>
            <w:r>
              <w:rPr>
                <w:noProof/>
                <w:webHidden/>
              </w:rPr>
              <w:tab/>
            </w:r>
            <w:r>
              <w:rPr>
                <w:noProof/>
                <w:webHidden/>
              </w:rPr>
              <w:fldChar w:fldCharType="begin"/>
            </w:r>
            <w:r>
              <w:rPr>
                <w:noProof/>
                <w:webHidden/>
              </w:rPr>
              <w:instrText xml:space="preserve"> PAGEREF _Toc528835691 \h </w:instrText>
            </w:r>
            <w:r>
              <w:rPr>
                <w:noProof/>
                <w:webHidden/>
              </w:rPr>
            </w:r>
            <w:r>
              <w:rPr>
                <w:noProof/>
                <w:webHidden/>
              </w:rPr>
              <w:fldChar w:fldCharType="separate"/>
            </w:r>
            <w:r>
              <w:rPr>
                <w:noProof/>
                <w:webHidden/>
              </w:rPr>
              <w:t>12</w:t>
            </w:r>
            <w:r>
              <w:rPr>
                <w:noProof/>
                <w:webHidden/>
              </w:rPr>
              <w:fldChar w:fldCharType="end"/>
            </w:r>
          </w:hyperlink>
        </w:p>
        <w:p w14:paraId="4F77BE73" w14:textId="47A53C94" w:rsidR="00D47C63" w:rsidRDefault="00D47C63">
          <w:pPr>
            <w:pStyle w:val="TOC3"/>
            <w:tabs>
              <w:tab w:val="left" w:pos="1320"/>
              <w:tab w:val="right" w:leader="dot" w:pos="9350"/>
            </w:tabs>
            <w:rPr>
              <w:rFonts w:asciiTheme="minorHAnsi" w:eastAsiaTheme="minorEastAsia" w:hAnsiTheme="minorHAnsi"/>
              <w:noProof/>
              <w:color w:val="auto"/>
              <w:sz w:val="22"/>
              <w:szCs w:val="28"/>
              <w:lang w:bidi="bn-BD"/>
            </w:rPr>
          </w:pPr>
          <w:hyperlink w:anchor="_Toc528835692" w:history="1">
            <w:r w:rsidRPr="00916FF1">
              <w:rPr>
                <w:rStyle w:val="Hyperlink"/>
                <w:noProof/>
              </w:rPr>
              <w:t>3.2.3</w:t>
            </w:r>
            <w:r>
              <w:rPr>
                <w:rFonts w:asciiTheme="minorHAnsi" w:eastAsiaTheme="minorEastAsia" w:hAnsiTheme="minorHAnsi"/>
                <w:noProof/>
                <w:color w:val="auto"/>
                <w:sz w:val="22"/>
                <w:szCs w:val="28"/>
                <w:lang w:bidi="bn-BD"/>
              </w:rPr>
              <w:tab/>
            </w:r>
            <w:r w:rsidRPr="00916FF1">
              <w:rPr>
                <w:rStyle w:val="Hyperlink"/>
                <w:noProof/>
              </w:rPr>
              <w:t>MATLAB</w:t>
            </w:r>
            <w:r>
              <w:rPr>
                <w:noProof/>
                <w:webHidden/>
              </w:rPr>
              <w:tab/>
            </w:r>
            <w:r>
              <w:rPr>
                <w:noProof/>
                <w:webHidden/>
              </w:rPr>
              <w:fldChar w:fldCharType="begin"/>
            </w:r>
            <w:r>
              <w:rPr>
                <w:noProof/>
                <w:webHidden/>
              </w:rPr>
              <w:instrText xml:space="preserve"> PAGEREF _Toc528835692 \h </w:instrText>
            </w:r>
            <w:r>
              <w:rPr>
                <w:noProof/>
                <w:webHidden/>
              </w:rPr>
            </w:r>
            <w:r>
              <w:rPr>
                <w:noProof/>
                <w:webHidden/>
              </w:rPr>
              <w:fldChar w:fldCharType="separate"/>
            </w:r>
            <w:r>
              <w:rPr>
                <w:noProof/>
                <w:webHidden/>
              </w:rPr>
              <w:t>14</w:t>
            </w:r>
            <w:r>
              <w:rPr>
                <w:noProof/>
                <w:webHidden/>
              </w:rPr>
              <w:fldChar w:fldCharType="end"/>
            </w:r>
          </w:hyperlink>
        </w:p>
        <w:p w14:paraId="3FD22B0D" w14:textId="2094A9D2" w:rsidR="00D47C63" w:rsidRDefault="00D47C63">
          <w:pPr>
            <w:pStyle w:val="TOC4"/>
            <w:tabs>
              <w:tab w:val="left" w:pos="1760"/>
              <w:tab w:val="right" w:leader="dot" w:pos="9350"/>
            </w:tabs>
            <w:rPr>
              <w:rFonts w:asciiTheme="minorHAnsi" w:eastAsiaTheme="minorEastAsia" w:hAnsiTheme="minorHAnsi"/>
              <w:noProof/>
              <w:color w:val="auto"/>
              <w:sz w:val="22"/>
              <w:szCs w:val="28"/>
              <w:lang w:bidi="bn-BD"/>
            </w:rPr>
          </w:pPr>
          <w:hyperlink w:anchor="_Toc528835693" w:history="1">
            <w:r w:rsidRPr="00916FF1">
              <w:rPr>
                <w:rStyle w:val="Hyperlink"/>
                <w:noProof/>
              </w:rPr>
              <w:t>3.2.3.1</w:t>
            </w:r>
            <w:r>
              <w:rPr>
                <w:rFonts w:asciiTheme="minorHAnsi" w:eastAsiaTheme="minorEastAsia" w:hAnsiTheme="minorHAnsi"/>
                <w:noProof/>
                <w:color w:val="auto"/>
                <w:sz w:val="22"/>
                <w:szCs w:val="28"/>
                <w:lang w:bidi="bn-BD"/>
              </w:rPr>
              <w:tab/>
            </w:r>
            <w:r w:rsidRPr="00916FF1">
              <w:rPr>
                <w:rStyle w:val="Hyperlink"/>
                <w:noProof/>
              </w:rPr>
              <w:t>Features of MATLAB</w:t>
            </w:r>
            <w:r>
              <w:rPr>
                <w:noProof/>
                <w:webHidden/>
              </w:rPr>
              <w:tab/>
            </w:r>
            <w:r>
              <w:rPr>
                <w:noProof/>
                <w:webHidden/>
              </w:rPr>
              <w:fldChar w:fldCharType="begin"/>
            </w:r>
            <w:r>
              <w:rPr>
                <w:noProof/>
                <w:webHidden/>
              </w:rPr>
              <w:instrText xml:space="preserve"> PAGEREF _Toc528835693 \h </w:instrText>
            </w:r>
            <w:r>
              <w:rPr>
                <w:noProof/>
                <w:webHidden/>
              </w:rPr>
            </w:r>
            <w:r>
              <w:rPr>
                <w:noProof/>
                <w:webHidden/>
              </w:rPr>
              <w:fldChar w:fldCharType="separate"/>
            </w:r>
            <w:r>
              <w:rPr>
                <w:noProof/>
                <w:webHidden/>
              </w:rPr>
              <w:t>14</w:t>
            </w:r>
            <w:r>
              <w:rPr>
                <w:noProof/>
                <w:webHidden/>
              </w:rPr>
              <w:fldChar w:fldCharType="end"/>
            </w:r>
          </w:hyperlink>
        </w:p>
        <w:p w14:paraId="7CCA736D" w14:textId="6BABE0F2"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694" w:history="1">
            <w:r w:rsidRPr="00916FF1">
              <w:rPr>
                <w:rStyle w:val="Hyperlink"/>
                <w:noProof/>
              </w:rPr>
              <w:t>3.3</w:t>
            </w:r>
            <w:r>
              <w:rPr>
                <w:rFonts w:asciiTheme="minorHAnsi" w:eastAsiaTheme="minorEastAsia" w:hAnsiTheme="minorHAnsi"/>
                <w:noProof/>
                <w:color w:val="auto"/>
                <w:sz w:val="22"/>
                <w:szCs w:val="28"/>
                <w:lang w:bidi="bn-BD"/>
              </w:rPr>
              <w:tab/>
            </w:r>
            <w:r w:rsidRPr="00916FF1">
              <w:rPr>
                <w:rStyle w:val="Hyperlink"/>
                <w:noProof/>
              </w:rPr>
              <w:t>Techniques</w:t>
            </w:r>
            <w:r>
              <w:rPr>
                <w:noProof/>
                <w:webHidden/>
              </w:rPr>
              <w:tab/>
            </w:r>
            <w:r>
              <w:rPr>
                <w:noProof/>
                <w:webHidden/>
              </w:rPr>
              <w:fldChar w:fldCharType="begin"/>
            </w:r>
            <w:r>
              <w:rPr>
                <w:noProof/>
                <w:webHidden/>
              </w:rPr>
              <w:instrText xml:space="preserve"> PAGEREF _Toc528835694 \h </w:instrText>
            </w:r>
            <w:r>
              <w:rPr>
                <w:noProof/>
                <w:webHidden/>
              </w:rPr>
            </w:r>
            <w:r>
              <w:rPr>
                <w:noProof/>
                <w:webHidden/>
              </w:rPr>
              <w:fldChar w:fldCharType="separate"/>
            </w:r>
            <w:r>
              <w:rPr>
                <w:noProof/>
                <w:webHidden/>
              </w:rPr>
              <w:t>15</w:t>
            </w:r>
            <w:r>
              <w:rPr>
                <w:noProof/>
                <w:webHidden/>
              </w:rPr>
              <w:fldChar w:fldCharType="end"/>
            </w:r>
          </w:hyperlink>
        </w:p>
        <w:p w14:paraId="7DBB1767" w14:textId="356D532B" w:rsidR="00D47C63" w:rsidRDefault="00D47C63">
          <w:pPr>
            <w:pStyle w:val="TOC3"/>
            <w:tabs>
              <w:tab w:val="left" w:pos="1320"/>
              <w:tab w:val="right" w:leader="dot" w:pos="9350"/>
            </w:tabs>
            <w:rPr>
              <w:rFonts w:asciiTheme="minorHAnsi" w:eastAsiaTheme="minorEastAsia" w:hAnsiTheme="minorHAnsi"/>
              <w:noProof/>
              <w:color w:val="auto"/>
              <w:sz w:val="22"/>
              <w:szCs w:val="28"/>
              <w:lang w:bidi="bn-BD"/>
            </w:rPr>
          </w:pPr>
          <w:hyperlink w:anchor="_Toc528835695" w:history="1">
            <w:r w:rsidRPr="00916FF1">
              <w:rPr>
                <w:rStyle w:val="Hyperlink"/>
                <w:noProof/>
              </w:rPr>
              <w:t>3.3.1</w:t>
            </w:r>
            <w:r>
              <w:rPr>
                <w:rFonts w:asciiTheme="minorHAnsi" w:eastAsiaTheme="minorEastAsia" w:hAnsiTheme="minorHAnsi"/>
                <w:noProof/>
                <w:color w:val="auto"/>
                <w:sz w:val="22"/>
                <w:szCs w:val="28"/>
                <w:lang w:bidi="bn-BD"/>
              </w:rPr>
              <w:tab/>
            </w:r>
            <w:r w:rsidRPr="00916FF1">
              <w:rPr>
                <w:rStyle w:val="Hyperlink"/>
                <w:noProof/>
              </w:rPr>
              <w:t>Localization Methods Taxonomy</w:t>
            </w:r>
            <w:r>
              <w:rPr>
                <w:noProof/>
                <w:webHidden/>
              </w:rPr>
              <w:tab/>
            </w:r>
            <w:r>
              <w:rPr>
                <w:noProof/>
                <w:webHidden/>
              </w:rPr>
              <w:fldChar w:fldCharType="begin"/>
            </w:r>
            <w:r>
              <w:rPr>
                <w:noProof/>
                <w:webHidden/>
              </w:rPr>
              <w:instrText xml:space="preserve"> PAGEREF _Toc528835695 \h </w:instrText>
            </w:r>
            <w:r>
              <w:rPr>
                <w:noProof/>
                <w:webHidden/>
              </w:rPr>
            </w:r>
            <w:r>
              <w:rPr>
                <w:noProof/>
                <w:webHidden/>
              </w:rPr>
              <w:fldChar w:fldCharType="separate"/>
            </w:r>
            <w:r>
              <w:rPr>
                <w:noProof/>
                <w:webHidden/>
              </w:rPr>
              <w:t>15</w:t>
            </w:r>
            <w:r>
              <w:rPr>
                <w:noProof/>
                <w:webHidden/>
              </w:rPr>
              <w:fldChar w:fldCharType="end"/>
            </w:r>
          </w:hyperlink>
        </w:p>
        <w:p w14:paraId="0D7DBF89" w14:textId="1CDED856" w:rsidR="00D47C63" w:rsidRDefault="00D47C63">
          <w:pPr>
            <w:pStyle w:val="TOC3"/>
            <w:tabs>
              <w:tab w:val="left" w:pos="1320"/>
              <w:tab w:val="right" w:leader="dot" w:pos="9350"/>
            </w:tabs>
            <w:rPr>
              <w:rFonts w:asciiTheme="minorHAnsi" w:eastAsiaTheme="minorEastAsia" w:hAnsiTheme="minorHAnsi"/>
              <w:noProof/>
              <w:color w:val="auto"/>
              <w:sz w:val="22"/>
              <w:szCs w:val="28"/>
              <w:lang w:bidi="bn-BD"/>
            </w:rPr>
          </w:pPr>
          <w:hyperlink w:anchor="_Toc528835696" w:history="1">
            <w:r w:rsidRPr="00916FF1">
              <w:rPr>
                <w:rStyle w:val="Hyperlink"/>
                <w:noProof/>
              </w:rPr>
              <w:t>3.3.2</w:t>
            </w:r>
            <w:r>
              <w:rPr>
                <w:rFonts w:asciiTheme="minorHAnsi" w:eastAsiaTheme="minorEastAsia" w:hAnsiTheme="minorHAnsi"/>
                <w:noProof/>
                <w:color w:val="auto"/>
                <w:sz w:val="22"/>
                <w:szCs w:val="28"/>
                <w:lang w:bidi="bn-BD"/>
              </w:rPr>
              <w:tab/>
            </w:r>
            <w:r w:rsidRPr="00916FF1">
              <w:rPr>
                <w:rStyle w:val="Hyperlink"/>
                <w:noProof/>
              </w:rPr>
              <w:t>Cluster Formation</w:t>
            </w:r>
            <w:r>
              <w:rPr>
                <w:noProof/>
                <w:webHidden/>
              </w:rPr>
              <w:tab/>
            </w:r>
            <w:r>
              <w:rPr>
                <w:noProof/>
                <w:webHidden/>
              </w:rPr>
              <w:fldChar w:fldCharType="begin"/>
            </w:r>
            <w:r>
              <w:rPr>
                <w:noProof/>
                <w:webHidden/>
              </w:rPr>
              <w:instrText xml:space="preserve"> PAGEREF _Toc528835696 \h </w:instrText>
            </w:r>
            <w:r>
              <w:rPr>
                <w:noProof/>
                <w:webHidden/>
              </w:rPr>
            </w:r>
            <w:r>
              <w:rPr>
                <w:noProof/>
                <w:webHidden/>
              </w:rPr>
              <w:fldChar w:fldCharType="separate"/>
            </w:r>
            <w:r>
              <w:rPr>
                <w:noProof/>
                <w:webHidden/>
              </w:rPr>
              <w:t>15</w:t>
            </w:r>
            <w:r>
              <w:rPr>
                <w:noProof/>
                <w:webHidden/>
              </w:rPr>
              <w:fldChar w:fldCharType="end"/>
            </w:r>
          </w:hyperlink>
        </w:p>
        <w:p w14:paraId="2C299AA6" w14:textId="69F6A9AB" w:rsidR="00D47C63" w:rsidRDefault="00D47C63">
          <w:pPr>
            <w:pStyle w:val="TOC4"/>
            <w:tabs>
              <w:tab w:val="left" w:pos="1760"/>
              <w:tab w:val="right" w:leader="dot" w:pos="9350"/>
            </w:tabs>
            <w:rPr>
              <w:rFonts w:asciiTheme="minorHAnsi" w:eastAsiaTheme="minorEastAsia" w:hAnsiTheme="minorHAnsi"/>
              <w:noProof/>
              <w:color w:val="auto"/>
              <w:sz w:val="22"/>
              <w:szCs w:val="28"/>
              <w:lang w:bidi="bn-BD"/>
            </w:rPr>
          </w:pPr>
          <w:hyperlink w:anchor="_Toc528835697" w:history="1">
            <w:r w:rsidRPr="00916FF1">
              <w:rPr>
                <w:rStyle w:val="Hyperlink"/>
                <w:noProof/>
              </w:rPr>
              <w:t>3.3.2.1</w:t>
            </w:r>
            <w:r>
              <w:rPr>
                <w:rFonts w:asciiTheme="minorHAnsi" w:eastAsiaTheme="minorEastAsia" w:hAnsiTheme="minorHAnsi"/>
                <w:noProof/>
                <w:color w:val="auto"/>
                <w:sz w:val="22"/>
                <w:szCs w:val="28"/>
                <w:lang w:bidi="bn-BD"/>
              </w:rPr>
              <w:tab/>
            </w:r>
            <w:r w:rsidRPr="00916FF1">
              <w:rPr>
                <w:rStyle w:val="Hyperlink"/>
                <w:noProof/>
              </w:rPr>
              <w:t>Cluster Formation Phase</w:t>
            </w:r>
            <w:r>
              <w:rPr>
                <w:noProof/>
                <w:webHidden/>
              </w:rPr>
              <w:tab/>
            </w:r>
            <w:r>
              <w:rPr>
                <w:noProof/>
                <w:webHidden/>
              </w:rPr>
              <w:fldChar w:fldCharType="begin"/>
            </w:r>
            <w:r>
              <w:rPr>
                <w:noProof/>
                <w:webHidden/>
              </w:rPr>
              <w:instrText xml:space="preserve"> PAGEREF _Toc528835697 \h </w:instrText>
            </w:r>
            <w:r>
              <w:rPr>
                <w:noProof/>
                <w:webHidden/>
              </w:rPr>
            </w:r>
            <w:r>
              <w:rPr>
                <w:noProof/>
                <w:webHidden/>
              </w:rPr>
              <w:fldChar w:fldCharType="separate"/>
            </w:r>
            <w:r>
              <w:rPr>
                <w:noProof/>
                <w:webHidden/>
              </w:rPr>
              <w:t>16</w:t>
            </w:r>
            <w:r>
              <w:rPr>
                <w:noProof/>
                <w:webHidden/>
              </w:rPr>
              <w:fldChar w:fldCharType="end"/>
            </w:r>
          </w:hyperlink>
        </w:p>
        <w:p w14:paraId="531EAEC4" w14:textId="0995444F" w:rsidR="00D47C63" w:rsidRDefault="00D47C63">
          <w:pPr>
            <w:pStyle w:val="TOC4"/>
            <w:tabs>
              <w:tab w:val="left" w:pos="1760"/>
              <w:tab w:val="right" w:leader="dot" w:pos="9350"/>
            </w:tabs>
            <w:rPr>
              <w:rFonts w:asciiTheme="minorHAnsi" w:eastAsiaTheme="minorEastAsia" w:hAnsiTheme="minorHAnsi"/>
              <w:noProof/>
              <w:color w:val="auto"/>
              <w:sz w:val="22"/>
              <w:szCs w:val="28"/>
              <w:lang w:bidi="bn-BD"/>
            </w:rPr>
          </w:pPr>
          <w:hyperlink w:anchor="_Toc528835698" w:history="1">
            <w:r w:rsidRPr="00916FF1">
              <w:rPr>
                <w:rStyle w:val="Hyperlink"/>
                <w:noProof/>
              </w:rPr>
              <w:t>3.3.2.2</w:t>
            </w:r>
            <w:r>
              <w:rPr>
                <w:rFonts w:asciiTheme="minorHAnsi" w:eastAsiaTheme="minorEastAsia" w:hAnsiTheme="minorHAnsi"/>
                <w:noProof/>
                <w:color w:val="auto"/>
                <w:sz w:val="22"/>
                <w:szCs w:val="28"/>
                <w:lang w:bidi="bn-BD"/>
              </w:rPr>
              <w:tab/>
            </w:r>
            <w:r w:rsidRPr="00916FF1">
              <w:rPr>
                <w:rStyle w:val="Hyperlink"/>
                <w:noProof/>
              </w:rPr>
              <w:t>Taxonomy of Clustering Methods</w:t>
            </w:r>
            <w:r>
              <w:rPr>
                <w:noProof/>
                <w:webHidden/>
              </w:rPr>
              <w:tab/>
            </w:r>
            <w:r>
              <w:rPr>
                <w:noProof/>
                <w:webHidden/>
              </w:rPr>
              <w:fldChar w:fldCharType="begin"/>
            </w:r>
            <w:r>
              <w:rPr>
                <w:noProof/>
                <w:webHidden/>
              </w:rPr>
              <w:instrText xml:space="preserve"> PAGEREF _Toc528835698 \h </w:instrText>
            </w:r>
            <w:r>
              <w:rPr>
                <w:noProof/>
                <w:webHidden/>
              </w:rPr>
            </w:r>
            <w:r>
              <w:rPr>
                <w:noProof/>
                <w:webHidden/>
              </w:rPr>
              <w:fldChar w:fldCharType="separate"/>
            </w:r>
            <w:r>
              <w:rPr>
                <w:noProof/>
                <w:webHidden/>
              </w:rPr>
              <w:t>16</w:t>
            </w:r>
            <w:r>
              <w:rPr>
                <w:noProof/>
                <w:webHidden/>
              </w:rPr>
              <w:fldChar w:fldCharType="end"/>
            </w:r>
          </w:hyperlink>
        </w:p>
        <w:p w14:paraId="5B237496" w14:textId="2A30BFD2" w:rsidR="00D47C63" w:rsidRDefault="00D47C63">
          <w:pPr>
            <w:pStyle w:val="TOC3"/>
            <w:tabs>
              <w:tab w:val="left" w:pos="1320"/>
              <w:tab w:val="right" w:leader="dot" w:pos="9350"/>
            </w:tabs>
            <w:rPr>
              <w:rFonts w:asciiTheme="minorHAnsi" w:eastAsiaTheme="minorEastAsia" w:hAnsiTheme="minorHAnsi"/>
              <w:noProof/>
              <w:color w:val="auto"/>
              <w:sz w:val="22"/>
              <w:szCs w:val="28"/>
              <w:lang w:bidi="bn-BD"/>
            </w:rPr>
          </w:pPr>
          <w:hyperlink w:anchor="_Toc528835699" w:history="1">
            <w:r w:rsidRPr="00916FF1">
              <w:rPr>
                <w:rStyle w:val="Hyperlink"/>
                <w:noProof/>
              </w:rPr>
              <w:t>3.3.3</w:t>
            </w:r>
            <w:r>
              <w:rPr>
                <w:rFonts w:asciiTheme="minorHAnsi" w:eastAsiaTheme="minorEastAsia" w:hAnsiTheme="minorHAnsi"/>
                <w:noProof/>
                <w:color w:val="auto"/>
                <w:sz w:val="22"/>
                <w:szCs w:val="28"/>
                <w:lang w:bidi="bn-BD"/>
              </w:rPr>
              <w:tab/>
            </w:r>
            <w:r w:rsidRPr="00916FF1">
              <w:rPr>
                <w:rStyle w:val="Hyperlink"/>
                <w:noProof/>
              </w:rPr>
              <w:t>Aggregation</w:t>
            </w:r>
            <w:r>
              <w:rPr>
                <w:noProof/>
                <w:webHidden/>
              </w:rPr>
              <w:tab/>
            </w:r>
            <w:r>
              <w:rPr>
                <w:noProof/>
                <w:webHidden/>
              </w:rPr>
              <w:fldChar w:fldCharType="begin"/>
            </w:r>
            <w:r>
              <w:rPr>
                <w:noProof/>
                <w:webHidden/>
              </w:rPr>
              <w:instrText xml:space="preserve"> PAGEREF _Toc528835699 \h </w:instrText>
            </w:r>
            <w:r>
              <w:rPr>
                <w:noProof/>
                <w:webHidden/>
              </w:rPr>
            </w:r>
            <w:r>
              <w:rPr>
                <w:noProof/>
                <w:webHidden/>
              </w:rPr>
              <w:fldChar w:fldCharType="separate"/>
            </w:r>
            <w:r>
              <w:rPr>
                <w:noProof/>
                <w:webHidden/>
              </w:rPr>
              <w:t>17</w:t>
            </w:r>
            <w:r>
              <w:rPr>
                <w:noProof/>
                <w:webHidden/>
              </w:rPr>
              <w:fldChar w:fldCharType="end"/>
            </w:r>
          </w:hyperlink>
        </w:p>
        <w:p w14:paraId="7A3C8118" w14:textId="671623A3" w:rsidR="00D47C63" w:rsidRDefault="00D47C63">
          <w:pPr>
            <w:pStyle w:val="TOC3"/>
            <w:tabs>
              <w:tab w:val="left" w:pos="1320"/>
              <w:tab w:val="right" w:leader="dot" w:pos="9350"/>
            </w:tabs>
            <w:rPr>
              <w:rFonts w:asciiTheme="minorHAnsi" w:eastAsiaTheme="minorEastAsia" w:hAnsiTheme="minorHAnsi"/>
              <w:noProof/>
              <w:color w:val="auto"/>
              <w:sz w:val="22"/>
              <w:szCs w:val="28"/>
              <w:lang w:bidi="bn-BD"/>
            </w:rPr>
          </w:pPr>
          <w:hyperlink w:anchor="_Toc528835700" w:history="1">
            <w:r w:rsidRPr="00916FF1">
              <w:rPr>
                <w:rStyle w:val="Hyperlink"/>
                <w:noProof/>
              </w:rPr>
              <w:t>3.3.4</w:t>
            </w:r>
            <w:r>
              <w:rPr>
                <w:rFonts w:asciiTheme="minorHAnsi" w:eastAsiaTheme="minorEastAsia" w:hAnsiTheme="minorHAnsi"/>
                <w:noProof/>
                <w:color w:val="auto"/>
                <w:sz w:val="22"/>
                <w:szCs w:val="28"/>
                <w:lang w:bidi="bn-BD"/>
              </w:rPr>
              <w:tab/>
            </w:r>
            <w:r w:rsidRPr="00916FF1">
              <w:rPr>
                <w:rStyle w:val="Hyperlink"/>
                <w:noProof/>
              </w:rPr>
              <w:t>Multi-hop</w:t>
            </w:r>
            <w:r>
              <w:rPr>
                <w:noProof/>
                <w:webHidden/>
              </w:rPr>
              <w:tab/>
            </w:r>
            <w:r>
              <w:rPr>
                <w:noProof/>
                <w:webHidden/>
              </w:rPr>
              <w:fldChar w:fldCharType="begin"/>
            </w:r>
            <w:r>
              <w:rPr>
                <w:noProof/>
                <w:webHidden/>
              </w:rPr>
              <w:instrText xml:space="preserve"> PAGEREF _Toc528835700 \h </w:instrText>
            </w:r>
            <w:r>
              <w:rPr>
                <w:noProof/>
                <w:webHidden/>
              </w:rPr>
            </w:r>
            <w:r>
              <w:rPr>
                <w:noProof/>
                <w:webHidden/>
              </w:rPr>
              <w:fldChar w:fldCharType="separate"/>
            </w:r>
            <w:r>
              <w:rPr>
                <w:noProof/>
                <w:webHidden/>
              </w:rPr>
              <w:t>17</w:t>
            </w:r>
            <w:r>
              <w:rPr>
                <w:noProof/>
                <w:webHidden/>
              </w:rPr>
              <w:fldChar w:fldCharType="end"/>
            </w:r>
          </w:hyperlink>
        </w:p>
        <w:p w14:paraId="7E31776B" w14:textId="066E00E4" w:rsidR="00D47C63" w:rsidRDefault="00D47C63">
          <w:pPr>
            <w:pStyle w:val="TOC3"/>
            <w:tabs>
              <w:tab w:val="left" w:pos="1320"/>
              <w:tab w:val="right" w:leader="dot" w:pos="9350"/>
            </w:tabs>
            <w:rPr>
              <w:rFonts w:asciiTheme="minorHAnsi" w:eastAsiaTheme="minorEastAsia" w:hAnsiTheme="minorHAnsi"/>
              <w:noProof/>
              <w:color w:val="auto"/>
              <w:sz w:val="22"/>
              <w:szCs w:val="28"/>
              <w:lang w:bidi="bn-BD"/>
            </w:rPr>
          </w:pPr>
          <w:hyperlink w:anchor="_Toc528835701" w:history="1">
            <w:r w:rsidRPr="00916FF1">
              <w:rPr>
                <w:rStyle w:val="Hyperlink"/>
                <w:noProof/>
              </w:rPr>
              <w:t>3.3.5</w:t>
            </w:r>
            <w:r>
              <w:rPr>
                <w:rFonts w:asciiTheme="minorHAnsi" w:eastAsiaTheme="minorEastAsia" w:hAnsiTheme="minorHAnsi"/>
                <w:noProof/>
                <w:color w:val="auto"/>
                <w:sz w:val="22"/>
                <w:szCs w:val="28"/>
                <w:lang w:bidi="bn-BD"/>
              </w:rPr>
              <w:tab/>
            </w:r>
            <w:r w:rsidRPr="00916FF1">
              <w:rPr>
                <w:rStyle w:val="Hyperlink"/>
                <w:noProof/>
              </w:rPr>
              <w:t>Single-hop</w:t>
            </w:r>
            <w:r>
              <w:rPr>
                <w:noProof/>
                <w:webHidden/>
              </w:rPr>
              <w:tab/>
            </w:r>
            <w:r>
              <w:rPr>
                <w:noProof/>
                <w:webHidden/>
              </w:rPr>
              <w:fldChar w:fldCharType="begin"/>
            </w:r>
            <w:r>
              <w:rPr>
                <w:noProof/>
                <w:webHidden/>
              </w:rPr>
              <w:instrText xml:space="preserve"> PAGEREF _Toc528835701 \h </w:instrText>
            </w:r>
            <w:r>
              <w:rPr>
                <w:noProof/>
                <w:webHidden/>
              </w:rPr>
            </w:r>
            <w:r>
              <w:rPr>
                <w:noProof/>
                <w:webHidden/>
              </w:rPr>
              <w:fldChar w:fldCharType="separate"/>
            </w:r>
            <w:r>
              <w:rPr>
                <w:noProof/>
                <w:webHidden/>
              </w:rPr>
              <w:t>18</w:t>
            </w:r>
            <w:r>
              <w:rPr>
                <w:noProof/>
                <w:webHidden/>
              </w:rPr>
              <w:fldChar w:fldCharType="end"/>
            </w:r>
          </w:hyperlink>
        </w:p>
        <w:p w14:paraId="4ABF2DE5" w14:textId="3541A487"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702" w:history="1">
            <w:r w:rsidRPr="00916FF1">
              <w:rPr>
                <w:rStyle w:val="Hyperlink"/>
                <w:noProof/>
              </w:rPr>
              <w:t>3.4</w:t>
            </w:r>
            <w:r>
              <w:rPr>
                <w:rFonts w:asciiTheme="minorHAnsi" w:eastAsiaTheme="minorEastAsia" w:hAnsiTheme="minorHAnsi"/>
                <w:noProof/>
                <w:color w:val="auto"/>
                <w:sz w:val="22"/>
                <w:szCs w:val="28"/>
                <w:lang w:bidi="bn-BD"/>
              </w:rPr>
              <w:tab/>
            </w:r>
            <w:r w:rsidRPr="00916FF1">
              <w:rPr>
                <w:rStyle w:val="Hyperlink"/>
                <w:noProof/>
              </w:rPr>
              <w:t>TDMA</w:t>
            </w:r>
            <w:r>
              <w:rPr>
                <w:noProof/>
                <w:webHidden/>
              </w:rPr>
              <w:tab/>
            </w:r>
            <w:r>
              <w:rPr>
                <w:noProof/>
                <w:webHidden/>
              </w:rPr>
              <w:fldChar w:fldCharType="begin"/>
            </w:r>
            <w:r>
              <w:rPr>
                <w:noProof/>
                <w:webHidden/>
              </w:rPr>
              <w:instrText xml:space="preserve"> PAGEREF _Toc528835702 \h </w:instrText>
            </w:r>
            <w:r>
              <w:rPr>
                <w:noProof/>
                <w:webHidden/>
              </w:rPr>
            </w:r>
            <w:r>
              <w:rPr>
                <w:noProof/>
                <w:webHidden/>
              </w:rPr>
              <w:fldChar w:fldCharType="separate"/>
            </w:r>
            <w:r>
              <w:rPr>
                <w:noProof/>
                <w:webHidden/>
              </w:rPr>
              <w:t>18</w:t>
            </w:r>
            <w:r>
              <w:rPr>
                <w:noProof/>
                <w:webHidden/>
              </w:rPr>
              <w:fldChar w:fldCharType="end"/>
            </w:r>
          </w:hyperlink>
        </w:p>
        <w:p w14:paraId="235084EF" w14:textId="0BCB6153"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703" w:history="1">
            <w:r w:rsidRPr="00916FF1">
              <w:rPr>
                <w:rStyle w:val="Hyperlink"/>
                <w:noProof/>
              </w:rPr>
              <w:t>3.5</w:t>
            </w:r>
            <w:r>
              <w:rPr>
                <w:rFonts w:asciiTheme="minorHAnsi" w:eastAsiaTheme="minorEastAsia" w:hAnsiTheme="minorHAnsi"/>
                <w:noProof/>
                <w:color w:val="auto"/>
                <w:sz w:val="22"/>
                <w:szCs w:val="28"/>
                <w:lang w:bidi="bn-BD"/>
              </w:rPr>
              <w:tab/>
            </w:r>
            <w:r w:rsidRPr="00916FF1">
              <w:rPr>
                <w:rStyle w:val="Hyperlink"/>
                <w:noProof/>
              </w:rPr>
              <w:t>IEEE 802.15.4</w:t>
            </w:r>
            <w:r>
              <w:rPr>
                <w:noProof/>
                <w:webHidden/>
              </w:rPr>
              <w:tab/>
            </w:r>
            <w:r>
              <w:rPr>
                <w:noProof/>
                <w:webHidden/>
              </w:rPr>
              <w:fldChar w:fldCharType="begin"/>
            </w:r>
            <w:r>
              <w:rPr>
                <w:noProof/>
                <w:webHidden/>
              </w:rPr>
              <w:instrText xml:space="preserve"> PAGEREF _Toc528835703 \h </w:instrText>
            </w:r>
            <w:r>
              <w:rPr>
                <w:noProof/>
                <w:webHidden/>
              </w:rPr>
            </w:r>
            <w:r>
              <w:rPr>
                <w:noProof/>
                <w:webHidden/>
              </w:rPr>
              <w:fldChar w:fldCharType="separate"/>
            </w:r>
            <w:r>
              <w:rPr>
                <w:noProof/>
                <w:webHidden/>
              </w:rPr>
              <w:t>18</w:t>
            </w:r>
            <w:r>
              <w:rPr>
                <w:noProof/>
                <w:webHidden/>
              </w:rPr>
              <w:fldChar w:fldCharType="end"/>
            </w:r>
          </w:hyperlink>
        </w:p>
        <w:p w14:paraId="63087706" w14:textId="2521C192" w:rsidR="00D47C63" w:rsidRDefault="00D47C63">
          <w:pPr>
            <w:pStyle w:val="TOC1"/>
            <w:tabs>
              <w:tab w:val="right" w:leader="dot" w:pos="9350"/>
            </w:tabs>
            <w:rPr>
              <w:rFonts w:asciiTheme="minorHAnsi" w:eastAsiaTheme="minorEastAsia" w:hAnsiTheme="minorHAnsi"/>
              <w:noProof/>
              <w:color w:val="auto"/>
              <w:sz w:val="22"/>
              <w:szCs w:val="28"/>
              <w:lang w:bidi="bn-BD"/>
            </w:rPr>
          </w:pPr>
          <w:hyperlink w:anchor="_Toc528835704" w:history="1">
            <w:r w:rsidRPr="00916FF1">
              <w:rPr>
                <w:rStyle w:val="Hyperlink"/>
                <w:noProof/>
              </w:rPr>
              <w:t>Chapter 04: Methodology and Modeling</w:t>
            </w:r>
            <w:r>
              <w:rPr>
                <w:noProof/>
                <w:webHidden/>
              </w:rPr>
              <w:tab/>
            </w:r>
            <w:r>
              <w:rPr>
                <w:noProof/>
                <w:webHidden/>
              </w:rPr>
              <w:fldChar w:fldCharType="begin"/>
            </w:r>
            <w:r>
              <w:rPr>
                <w:noProof/>
                <w:webHidden/>
              </w:rPr>
              <w:instrText xml:space="preserve"> PAGEREF _Toc528835704 \h </w:instrText>
            </w:r>
            <w:r>
              <w:rPr>
                <w:noProof/>
                <w:webHidden/>
              </w:rPr>
            </w:r>
            <w:r>
              <w:rPr>
                <w:noProof/>
                <w:webHidden/>
              </w:rPr>
              <w:fldChar w:fldCharType="separate"/>
            </w:r>
            <w:r>
              <w:rPr>
                <w:noProof/>
                <w:webHidden/>
              </w:rPr>
              <w:t>19</w:t>
            </w:r>
            <w:r>
              <w:rPr>
                <w:noProof/>
                <w:webHidden/>
              </w:rPr>
              <w:fldChar w:fldCharType="end"/>
            </w:r>
          </w:hyperlink>
        </w:p>
        <w:p w14:paraId="56CB15D8" w14:textId="04D98D8C"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705" w:history="1">
            <w:r w:rsidRPr="00916FF1">
              <w:rPr>
                <w:rStyle w:val="Hyperlink"/>
                <w:noProof/>
              </w:rPr>
              <w:t>4.1</w:t>
            </w:r>
            <w:r>
              <w:rPr>
                <w:rFonts w:asciiTheme="minorHAnsi" w:eastAsiaTheme="minorEastAsia" w:hAnsiTheme="minorHAnsi"/>
                <w:noProof/>
                <w:color w:val="auto"/>
                <w:sz w:val="22"/>
                <w:szCs w:val="28"/>
                <w:lang w:bidi="bn-BD"/>
              </w:rPr>
              <w:tab/>
            </w:r>
            <w:r w:rsidRPr="00916FF1">
              <w:rPr>
                <w:rStyle w:val="Hyperlink"/>
                <w:noProof/>
              </w:rPr>
              <w:t>Overview</w:t>
            </w:r>
            <w:r>
              <w:rPr>
                <w:noProof/>
                <w:webHidden/>
              </w:rPr>
              <w:tab/>
            </w:r>
            <w:r>
              <w:rPr>
                <w:noProof/>
                <w:webHidden/>
              </w:rPr>
              <w:fldChar w:fldCharType="begin"/>
            </w:r>
            <w:r>
              <w:rPr>
                <w:noProof/>
                <w:webHidden/>
              </w:rPr>
              <w:instrText xml:space="preserve"> PAGEREF _Toc528835705 \h </w:instrText>
            </w:r>
            <w:r>
              <w:rPr>
                <w:noProof/>
                <w:webHidden/>
              </w:rPr>
            </w:r>
            <w:r>
              <w:rPr>
                <w:noProof/>
                <w:webHidden/>
              </w:rPr>
              <w:fldChar w:fldCharType="separate"/>
            </w:r>
            <w:r>
              <w:rPr>
                <w:noProof/>
                <w:webHidden/>
              </w:rPr>
              <w:t>19</w:t>
            </w:r>
            <w:r>
              <w:rPr>
                <w:noProof/>
                <w:webHidden/>
              </w:rPr>
              <w:fldChar w:fldCharType="end"/>
            </w:r>
          </w:hyperlink>
        </w:p>
        <w:p w14:paraId="4811D230" w14:textId="4EA5FA42"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706" w:history="1">
            <w:r w:rsidRPr="00916FF1">
              <w:rPr>
                <w:rStyle w:val="Hyperlink"/>
                <w:noProof/>
              </w:rPr>
              <w:t>4.2</w:t>
            </w:r>
            <w:r>
              <w:rPr>
                <w:rFonts w:asciiTheme="minorHAnsi" w:eastAsiaTheme="minorEastAsia" w:hAnsiTheme="minorHAnsi"/>
                <w:noProof/>
                <w:color w:val="auto"/>
                <w:sz w:val="22"/>
                <w:szCs w:val="28"/>
                <w:lang w:bidi="bn-BD"/>
              </w:rPr>
              <w:tab/>
            </w:r>
            <w:r w:rsidRPr="00916FF1">
              <w:rPr>
                <w:rStyle w:val="Hyperlink"/>
                <w:noProof/>
              </w:rPr>
              <w:t>Network Parameters</w:t>
            </w:r>
            <w:r>
              <w:rPr>
                <w:noProof/>
                <w:webHidden/>
              </w:rPr>
              <w:tab/>
            </w:r>
            <w:r>
              <w:rPr>
                <w:noProof/>
                <w:webHidden/>
              </w:rPr>
              <w:fldChar w:fldCharType="begin"/>
            </w:r>
            <w:r>
              <w:rPr>
                <w:noProof/>
                <w:webHidden/>
              </w:rPr>
              <w:instrText xml:space="preserve"> PAGEREF _Toc528835706 \h </w:instrText>
            </w:r>
            <w:r>
              <w:rPr>
                <w:noProof/>
                <w:webHidden/>
              </w:rPr>
            </w:r>
            <w:r>
              <w:rPr>
                <w:noProof/>
                <w:webHidden/>
              </w:rPr>
              <w:fldChar w:fldCharType="separate"/>
            </w:r>
            <w:r>
              <w:rPr>
                <w:noProof/>
                <w:webHidden/>
              </w:rPr>
              <w:t>20</w:t>
            </w:r>
            <w:r>
              <w:rPr>
                <w:noProof/>
                <w:webHidden/>
              </w:rPr>
              <w:fldChar w:fldCharType="end"/>
            </w:r>
          </w:hyperlink>
        </w:p>
        <w:p w14:paraId="6EB969A8" w14:textId="21B562E2"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707" w:history="1">
            <w:r w:rsidRPr="00916FF1">
              <w:rPr>
                <w:rStyle w:val="Hyperlink"/>
                <w:noProof/>
              </w:rPr>
              <w:t>4.3</w:t>
            </w:r>
            <w:r>
              <w:rPr>
                <w:rFonts w:asciiTheme="minorHAnsi" w:eastAsiaTheme="minorEastAsia" w:hAnsiTheme="minorHAnsi"/>
                <w:noProof/>
                <w:color w:val="auto"/>
                <w:sz w:val="22"/>
                <w:szCs w:val="28"/>
                <w:lang w:bidi="bn-BD"/>
              </w:rPr>
              <w:tab/>
            </w:r>
            <w:r w:rsidRPr="00916FF1">
              <w:rPr>
                <w:rStyle w:val="Hyperlink"/>
                <w:noProof/>
              </w:rPr>
              <w:t>First Order Radio Model</w:t>
            </w:r>
            <w:r>
              <w:rPr>
                <w:noProof/>
                <w:webHidden/>
              </w:rPr>
              <w:tab/>
            </w:r>
            <w:r>
              <w:rPr>
                <w:noProof/>
                <w:webHidden/>
              </w:rPr>
              <w:fldChar w:fldCharType="begin"/>
            </w:r>
            <w:r>
              <w:rPr>
                <w:noProof/>
                <w:webHidden/>
              </w:rPr>
              <w:instrText xml:space="preserve"> PAGEREF _Toc528835707 \h </w:instrText>
            </w:r>
            <w:r>
              <w:rPr>
                <w:noProof/>
                <w:webHidden/>
              </w:rPr>
            </w:r>
            <w:r>
              <w:rPr>
                <w:noProof/>
                <w:webHidden/>
              </w:rPr>
              <w:fldChar w:fldCharType="separate"/>
            </w:r>
            <w:r>
              <w:rPr>
                <w:noProof/>
                <w:webHidden/>
              </w:rPr>
              <w:t>21</w:t>
            </w:r>
            <w:r>
              <w:rPr>
                <w:noProof/>
                <w:webHidden/>
              </w:rPr>
              <w:fldChar w:fldCharType="end"/>
            </w:r>
          </w:hyperlink>
        </w:p>
        <w:p w14:paraId="5A173349" w14:textId="17386FC3"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708" w:history="1">
            <w:r w:rsidRPr="00916FF1">
              <w:rPr>
                <w:rStyle w:val="Hyperlink"/>
                <w:noProof/>
              </w:rPr>
              <w:t>4.4</w:t>
            </w:r>
            <w:r>
              <w:rPr>
                <w:rFonts w:asciiTheme="minorHAnsi" w:eastAsiaTheme="minorEastAsia" w:hAnsiTheme="minorHAnsi"/>
                <w:noProof/>
                <w:color w:val="auto"/>
                <w:sz w:val="22"/>
                <w:szCs w:val="28"/>
                <w:lang w:bidi="bn-BD"/>
              </w:rPr>
              <w:tab/>
            </w:r>
            <w:r w:rsidRPr="00916FF1">
              <w:rPr>
                <w:rStyle w:val="Hyperlink"/>
                <w:noProof/>
              </w:rPr>
              <w:t>Node Deployment</w:t>
            </w:r>
            <w:r>
              <w:rPr>
                <w:noProof/>
                <w:webHidden/>
              </w:rPr>
              <w:tab/>
            </w:r>
            <w:r>
              <w:rPr>
                <w:noProof/>
                <w:webHidden/>
              </w:rPr>
              <w:fldChar w:fldCharType="begin"/>
            </w:r>
            <w:r>
              <w:rPr>
                <w:noProof/>
                <w:webHidden/>
              </w:rPr>
              <w:instrText xml:space="preserve"> PAGEREF _Toc528835708 \h </w:instrText>
            </w:r>
            <w:r>
              <w:rPr>
                <w:noProof/>
                <w:webHidden/>
              </w:rPr>
            </w:r>
            <w:r>
              <w:rPr>
                <w:noProof/>
                <w:webHidden/>
              </w:rPr>
              <w:fldChar w:fldCharType="separate"/>
            </w:r>
            <w:r>
              <w:rPr>
                <w:noProof/>
                <w:webHidden/>
              </w:rPr>
              <w:t>22</w:t>
            </w:r>
            <w:r>
              <w:rPr>
                <w:noProof/>
                <w:webHidden/>
              </w:rPr>
              <w:fldChar w:fldCharType="end"/>
            </w:r>
          </w:hyperlink>
        </w:p>
        <w:p w14:paraId="47176F08" w14:textId="37587829"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709" w:history="1">
            <w:r w:rsidRPr="00916FF1">
              <w:rPr>
                <w:rStyle w:val="Hyperlink"/>
                <w:noProof/>
              </w:rPr>
              <w:t>4.5</w:t>
            </w:r>
            <w:r>
              <w:rPr>
                <w:rFonts w:asciiTheme="minorHAnsi" w:eastAsiaTheme="minorEastAsia" w:hAnsiTheme="minorHAnsi"/>
                <w:noProof/>
                <w:color w:val="auto"/>
                <w:sz w:val="22"/>
                <w:szCs w:val="28"/>
                <w:lang w:bidi="bn-BD"/>
              </w:rPr>
              <w:tab/>
            </w:r>
            <w:r w:rsidRPr="00916FF1">
              <w:rPr>
                <w:rStyle w:val="Hyperlink"/>
                <w:noProof/>
              </w:rPr>
              <w:t>Cluster Head Selection</w:t>
            </w:r>
            <w:r>
              <w:rPr>
                <w:noProof/>
                <w:webHidden/>
              </w:rPr>
              <w:tab/>
            </w:r>
            <w:r>
              <w:rPr>
                <w:noProof/>
                <w:webHidden/>
              </w:rPr>
              <w:fldChar w:fldCharType="begin"/>
            </w:r>
            <w:r>
              <w:rPr>
                <w:noProof/>
                <w:webHidden/>
              </w:rPr>
              <w:instrText xml:space="preserve"> PAGEREF _Toc528835709 \h </w:instrText>
            </w:r>
            <w:r>
              <w:rPr>
                <w:noProof/>
                <w:webHidden/>
              </w:rPr>
            </w:r>
            <w:r>
              <w:rPr>
                <w:noProof/>
                <w:webHidden/>
              </w:rPr>
              <w:fldChar w:fldCharType="separate"/>
            </w:r>
            <w:r>
              <w:rPr>
                <w:noProof/>
                <w:webHidden/>
              </w:rPr>
              <w:t>22</w:t>
            </w:r>
            <w:r>
              <w:rPr>
                <w:noProof/>
                <w:webHidden/>
              </w:rPr>
              <w:fldChar w:fldCharType="end"/>
            </w:r>
          </w:hyperlink>
        </w:p>
        <w:p w14:paraId="690B54E1" w14:textId="1B70026E"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710" w:history="1">
            <w:r w:rsidRPr="00916FF1">
              <w:rPr>
                <w:rStyle w:val="Hyperlink"/>
                <w:noProof/>
              </w:rPr>
              <w:t>4.6</w:t>
            </w:r>
            <w:r>
              <w:rPr>
                <w:rFonts w:asciiTheme="minorHAnsi" w:eastAsiaTheme="minorEastAsia" w:hAnsiTheme="minorHAnsi"/>
                <w:noProof/>
                <w:color w:val="auto"/>
                <w:sz w:val="22"/>
                <w:szCs w:val="28"/>
                <w:lang w:bidi="bn-BD"/>
              </w:rPr>
              <w:tab/>
            </w:r>
            <w:r w:rsidRPr="00916FF1">
              <w:rPr>
                <w:rStyle w:val="Hyperlink"/>
                <w:noProof/>
              </w:rPr>
              <w:t>Hibernate Node Formation</w:t>
            </w:r>
            <w:r>
              <w:rPr>
                <w:noProof/>
                <w:webHidden/>
              </w:rPr>
              <w:tab/>
            </w:r>
            <w:r>
              <w:rPr>
                <w:noProof/>
                <w:webHidden/>
              </w:rPr>
              <w:fldChar w:fldCharType="begin"/>
            </w:r>
            <w:r>
              <w:rPr>
                <w:noProof/>
                <w:webHidden/>
              </w:rPr>
              <w:instrText xml:space="preserve"> PAGEREF _Toc528835710 \h </w:instrText>
            </w:r>
            <w:r>
              <w:rPr>
                <w:noProof/>
                <w:webHidden/>
              </w:rPr>
            </w:r>
            <w:r>
              <w:rPr>
                <w:noProof/>
                <w:webHidden/>
              </w:rPr>
              <w:fldChar w:fldCharType="separate"/>
            </w:r>
            <w:r>
              <w:rPr>
                <w:noProof/>
                <w:webHidden/>
              </w:rPr>
              <w:t>22</w:t>
            </w:r>
            <w:r>
              <w:rPr>
                <w:noProof/>
                <w:webHidden/>
              </w:rPr>
              <w:fldChar w:fldCharType="end"/>
            </w:r>
          </w:hyperlink>
        </w:p>
        <w:p w14:paraId="72C426CF" w14:textId="4900E06C"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711" w:history="1">
            <w:r w:rsidRPr="00916FF1">
              <w:rPr>
                <w:rStyle w:val="Hyperlink"/>
                <w:noProof/>
              </w:rPr>
              <w:t>4.7</w:t>
            </w:r>
            <w:r>
              <w:rPr>
                <w:rFonts w:asciiTheme="minorHAnsi" w:eastAsiaTheme="minorEastAsia" w:hAnsiTheme="minorHAnsi"/>
                <w:noProof/>
                <w:color w:val="auto"/>
                <w:sz w:val="22"/>
                <w:szCs w:val="28"/>
                <w:lang w:bidi="bn-BD"/>
              </w:rPr>
              <w:tab/>
            </w:r>
            <w:r w:rsidRPr="00916FF1">
              <w:rPr>
                <w:rStyle w:val="Hyperlink"/>
                <w:noProof/>
              </w:rPr>
              <w:t>Cluster Formation</w:t>
            </w:r>
            <w:r>
              <w:rPr>
                <w:noProof/>
                <w:webHidden/>
              </w:rPr>
              <w:tab/>
            </w:r>
            <w:r>
              <w:rPr>
                <w:noProof/>
                <w:webHidden/>
              </w:rPr>
              <w:fldChar w:fldCharType="begin"/>
            </w:r>
            <w:r>
              <w:rPr>
                <w:noProof/>
                <w:webHidden/>
              </w:rPr>
              <w:instrText xml:space="preserve"> PAGEREF _Toc528835711 \h </w:instrText>
            </w:r>
            <w:r>
              <w:rPr>
                <w:noProof/>
                <w:webHidden/>
              </w:rPr>
            </w:r>
            <w:r>
              <w:rPr>
                <w:noProof/>
                <w:webHidden/>
              </w:rPr>
              <w:fldChar w:fldCharType="separate"/>
            </w:r>
            <w:r>
              <w:rPr>
                <w:noProof/>
                <w:webHidden/>
              </w:rPr>
              <w:t>23</w:t>
            </w:r>
            <w:r>
              <w:rPr>
                <w:noProof/>
                <w:webHidden/>
              </w:rPr>
              <w:fldChar w:fldCharType="end"/>
            </w:r>
          </w:hyperlink>
        </w:p>
        <w:p w14:paraId="6A11C2B1" w14:textId="7E354B47"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712" w:history="1">
            <w:r w:rsidRPr="00916FF1">
              <w:rPr>
                <w:rStyle w:val="Hyperlink"/>
                <w:noProof/>
              </w:rPr>
              <w:t>4.8</w:t>
            </w:r>
            <w:r>
              <w:rPr>
                <w:rFonts w:asciiTheme="minorHAnsi" w:eastAsiaTheme="minorEastAsia" w:hAnsiTheme="minorHAnsi"/>
                <w:noProof/>
                <w:color w:val="auto"/>
                <w:sz w:val="22"/>
                <w:szCs w:val="28"/>
                <w:lang w:bidi="bn-BD"/>
              </w:rPr>
              <w:tab/>
            </w:r>
            <w:r w:rsidRPr="00916FF1">
              <w:rPr>
                <w:rStyle w:val="Hyperlink"/>
                <w:noProof/>
              </w:rPr>
              <w:t>Dead Node Calculation</w:t>
            </w:r>
            <w:r>
              <w:rPr>
                <w:noProof/>
                <w:webHidden/>
              </w:rPr>
              <w:tab/>
            </w:r>
            <w:r>
              <w:rPr>
                <w:noProof/>
                <w:webHidden/>
              </w:rPr>
              <w:fldChar w:fldCharType="begin"/>
            </w:r>
            <w:r>
              <w:rPr>
                <w:noProof/>
                <w:webHidden/>
              </w:rPr>
              <w:instrText xml:space="preserve"> PAGEREF _Toc528835712 \h </w:instrText>
            </w:r>
            <w:r>
              <w:rPr>
                <w:noProof/>
                <w:webHidden/>
              </w:rPr>
            </w:r>
            <w:r>
              <w:rPr>
                <w:noProof/>
                <w:webHidden/>
              </w:rPr>
              <w:fldChar w:fldCharType="separate"/>
            </w:r>
            <w:r>
              <w:rPr>
                <w:noProof/>
                <w:webHidden/>
              </w:rPr>
              <w:t>23</w:t>
            </w:r>
            <w:r>
              <w:rPr>
                <w:noProof/>
                <w:webHidden/>
              </w:rPr>
              <w:fldChar w:fldCharType="end"/>
            </w:r>
          </w:hyperlink>
        </w:p>
        <w:p w14:paraId="4666E4EE" w14:textId="44588E52"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713" w:history="1">
            <w:r w:rsidRPr="00916FF1">
              <w:rPr>
                <w:rStyle w:val="Hyperlink"/>
                <w:noProof/>
              </w:rPr>
              <w:t>4.9</w:t>
            </w:r>
            <w:r>
              <w:rPr>
                <w:rFonts w:asciiTheme="minorHAnsi" w:eastAsiaTheme="minorEastAsia" w:hAnsiTheme="minorHAnsi"/>
                <w:noProof/>
                <w:color w:val="auto"/>
                <w:sz w:val="22"/>
                <w:szCs w:val="28"/>
                <w:lang w:bidi="bn-BD"/>
              </w:rPr>
              <w:tab/>
            </w:r>
            <w:r w:rsidRPr="00916FF1">
              <w:rPr>
                <w:rStyle w:val="Hyperlink"/>
                <w:noProof/>
              </w:rPr>
              <w:t>Network Total Energy Calculation</w:t>
            </w:r>
            <w:r>
              <w:rPr>
                <w:noProof/>
                <w:webHidden/>
              </w:rPr>
              <w:tab/>
            </w:r>
            <w:r>
              <w:rPr>
                <w:noProof/>
                <w:webHidden/>
              </w:rPr>
              <w:fldChar w:fldCharType="begin"/>
            </w:r>
            <w:r>
              <w:rPr>
                <w:noProof/>
                <w:webHidden/>
              </w:rPr>
              <w:instrText xml:space="preserve"> PAGEREF _Toc528835713 \h </w:instrText>
            </w:r>
            <w:r>
              <w:rPr>
                <w:noProof/>
                <w:webHidden/>
              </w:rPr>
            </w:r>
            <w:r>
              <w:rPr>
                <w:noProof/>
                <w:webHidden/>
              </w:rPr>
              <w:fldChar w:fldCharType="separate"/>
            </w:r>
            <w:r>
              <w:rPr>
                <w:noProof/>
                <w:webHidden/>
              </w:rPr>
              <w:t>24</w:t>
            </w:r>
            <w:r>
              <w:rPr>
                <w:noProof/>
                <w:webHidden/>
              </w:rPr>
              <w:fldChar w:fldCharType="end"/>
            </w:r>
          </w:hyperlink>
        </w:p>
        <w:p w14:paraId="74695620" w14:textId="686E9DE7" w:rsidR="00D47C63" w:rsidRDefault="00D47C63">
          <w:pPr>
            <w:pStyle w:val="TOC1"/>
            <w:tabs>
              <w:tab w:val="right" w:leader="dot" w:pos="9350"/>
            </w:tabs>
            <w:rPr>
              <w:rFonts w:asciiTheme="minorHAnsi" w:eastAsiaTheme="minorEastAsia" w:hAnsiTheme="minorHAnsi"/>
              <w:noProof/>
              <w:color w:val="auto"/>
              <w:sz w:val="22"/>
              <w:szCs w:val="28"/>
              <w:lang w:bidi="bn-BD"/>
            </w:rPr>
          </w:pPr>
          <w:hyperlink w:anchor="_Toc528835714" w:history="1">
            <w:r w:rsidRPr="00916FF1">
              <w:rPr>
                <w:rStyle w:val="Hyperlink"/>
                <w:noProof/>
              </w:rPr>
              <w:t>Chapter 05: Structure Profile</w:t>
            </w:r>
            <w:r>
              <w:rPr>
                <w:noProof/>
                <w:webHidden/>
              </w:rPr>
              <w:tab/>
            </w:r>
            <w:r>
              <w:rPr>
                <w:noProof/>
                <w:webHidden/>
              </w:rPr>
              <w:fldChar w:fldCharType="begin"/>
            </w:r>
            <w:r>
              <w:rPr>
                <w:noProof/>
                <w:webHidden/>
              </w:rPr>
              <w:instrText xml:space="preserve"> PAGEREF _Toc528835714 \h </w:instrText>
            </w:r>
            <w:r>
              <w:rPr>
                <w:noProof/>
                <w:webHidden/>
              </w:rPr>
            </w:r>
            <w:r>
              <w:rPr>
                <w:noProof/>
                <w:webHidden/>
              </w:rPr>
              <w:fldChar w:fldCharType="separate"/>
            </w:r>
            <w:r>
              <w:rPr>
                <w:noProof/>
                <w:webHidden/>
              </w:rPr>
              <w:t>25</w:t>
            </w:r>
            <w:r>
              <w:rPr>
                <w:noProof/>
                <w:webHidden/>
              </w:rPr>
              <w:fldChar w:fldCharType="end"/>
            </w:r>
          </w:hyperlink>
        </w:p>
        <w:p w14:paraId="0819F766" w14:textId="65576669"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715" w:history="1">
            <w:r w:rsidRPr="00916FF1">
              <w:rPr>
                <w:rStyle w:val="Hyperlink"/>
                <w:noProof/>
              </w:rPr>
              <w:t>5.1</w:t>
            </w:r>
            <w:r>
              <w:rPr>
                <w:rFonts w:asciiTheme="minorHAnsi" w:eastAsiaTheme="minorEastAsia" w:hAnsiTheme="minorHAnsi"/>
                <w:noProof/>
                <w:color w:val="auto"/>
                <w:sz w:val="22"/>
                <w:szCs w:val="28"/>
                <w:lang w:bidi="bn-BD"/>
              </w:rPr>
              <w:tab/>
            </w:r>
            <w:r w:rsidRPr="00916FF1">
              <w:rPr>
                <w:rStyle w:val="Hyperlink"/>
                <w:noProof/>
              </w:rPr>
              <w:t>Overview</w:t>
            </w:r>
            <w:r>
              <w:rPr>
                <w:noProof/>
                <w:webHidden/>
              </w:rPr>
              <w:tab/>
            </w:r>
            <w:r>
              <w:rPr>
                <w:noProof/>
                <w:webHidden/>
              </w:rPr>
              <w:fldChar w:fldCharType="begin"/>
            </w:r>
            <w:r>
              <w:rPr>
                <w:noProof/>
                <w:webHidden/>
              </w:rPr>
              <w:instrText xml:space="preserve"> PAGEREF _Toc528835715 \h </w:instrText>
            </w:r>
            <w:r>
              <w:rPr>
                <w:noProof/>
                <w:webHidden/>
              </w:rPr>
            </w:r>
            <w:r>
              <w:rPr>
                <w:noProof/>
                <w:webHidden/>
              </w:rPr>
              <w:fldChar w:fldCharType="separate"/>
            </w:r>
            <w:r>
              <w:rPr>
                <w:noProof/>
                <w:webHidden/>
              </w:rPr>
              <w:t>25</w:t>
            </w:r>
            <w:r>
              <w:rPr>
                <w:noProof/>
                <w:webHidden/>
              </w:rPr>
              <w:fldChar w:fldCharType="end"/>
            </w:r>
          </w:hyperlink>
        </w:p>
        <w:p w14:paraId="6734BB93" w14:textId="0BB7E915"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716" w:history="1">
            <w:r w:rsidRPr="00916FF1">
              <w:rPr>
                <w:rStyle w:val="Hyperlink"/>
                <w:noProof/>
              </w:rPr>
              <w:t>5.2</w:t>
            </w:r>
            <w:r>
              <w:rPr>
                <w:rFonts w:asciiTheme="minorHAnsi" w:eastAsiaTheme="minorEastAsia" w:hAnsiTheme="minorHAnsi"/>
                <w:noProof/>
                <w:color w:val="auto"/>
                <w:sz w:val="22"/>
                <w:szCs w:val="28"/>
                <w:lang w:bidi="bn-BD"/>
              </w:rPr>
              <w:tab/>
            </w:r>
            <w:r w:rsidRPr="00916FF1">
              <w:rPr>
                <w:rStyle w:val="Hyperlink"/>
                <w:noProof/>
              </w:rPr>
              <w:t>Simulation Model Building</w:t>
            </w:r>
            <w:r>
              <w:rPr>
                <w:noProof/>
                <w:webHidden/>
              </w:rPr>
              <w:tab/>
            </w:r>
            <w:r>
              <w:rPr>
                <w:noProof/>
                <w:webHidden/>
              </w:rPr>
              <w:fldChar w:fldCharType="begin"/>
            </w:r>
            <w:r>
              <w:rPr>
                <w:noProof/>
                <w:webHidden/>
              </w:rPr>
              <w:instrText xml:space="preserve"> PAGEREF _Toc528835716 \h </w:instrText>
            </w:r>
            <w:r>
              <w:rPr>
                <w:noProof/>
                <w:webHidden/>
              </w:rPr>
            </w:r>
            <w:r>
              <w:rPr>
                <w:noProof/>
                <w:webHidden/>
              </w:rPr>
              <w:fldChar w:fldCharType="separate"/>
            </w:r>
            <w:r>
              <w:rPr>
                <w:noProof/>
                <w:webHidden/>
              </w:rPr>
              <w:t>25</w:t>
            </w:r>
            <w:r>
              <w:rPr>
                <w:noProof/>
                <w:webHidden/>
              </w:rPr>
              <w:fldChar w:fldCharType="end"/>
            </w:r>
          </w:hyperlink>
        </w:p>
        <w:p w14:paraId="6D0CE718" w14:textId="787C1880"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717" w:history="1">
            <w:r w:rsidRPr="00916FF1">
              <w:rPr>
                <w:rStyle w:val="Hyperlink"/>
                <w:noProof/>
              </w:rPr>
              <w:t>5.3</w:t>
            </w:r>
            <w:r>
              <w:rPr>
                <w:rFonts w:asciiTheme="minorHAnsi" w:eastAsiaTheme="minorEastAsia" w:hAnsiTheme="minorHAnsi"/>
                <w:noProof/>
                <w:color w:val="auto"/>
                <w:sz w:val="22"/>
                <w:szCs w:val="28"/>
                <w:lang w:bidi="bn-BD"/>
              </w:rPr>
              <w:tab/>
            </w:r>
            <w:r w:rsidRPr="00916FF1">
              <w:rPr>
                <w:rStyle w:val="Hyperlink"/>
                <w:noProof/>
              </w:rPr>
              <w:t>Build Process</w:t>
            </w:r>
            <w:r>
              <w:rPr>
                <w:noProof/>
                <w:webHidden/>
              </w:rPr>
              <w:tab/>
            </w:r>
            <w:r>
              <w:rPr>
                <w:noProof/>
                <w:webHidden/>
              </w:rPr>
              <w:fldChar w:fldCharType="begin"/>
            </w:r>
            <w:r>
              <w:rPr>
                <w:noProof/>
                <w:webHidden/>
              </w:rPr>
              <w:instrText xml:space="preserve"> PAGEREF _Toc528835717 \h </w:instrText>
            </w:r>
            <w:r>
              <w:rPr>
                <w:noProof/>
                <w:webHidden/>
              </w:rPr>
            </w:r>
            <w:r>
              <w:rPr>
                <w:noProof/>
                <w:webHidden/>
              </w:rPr>
              <w:fldChar w:fldCharType="separate"/>
            </w:r>
            <w:r>
              <w:rPr>
                <w:noProof/>
                <w:webHidden/>
              </w:rPr>
              <w:t>26</w:t>
            </w:r>
            <w:r>
              <w:rPr>
                <w:noProof/>
                <w:webHidden/>
              </w:rPr>
              <w:fldChar w:fldCharType="end"/>
            </w:r>
          </w:hyperlink>
        </w:p>
        <w:p w14:paraId="230A64C1" w14:textId="00F8900F"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718" w:history="1">
            <w:r w:rsidRPr="00916FF1">
              <w:rPr>
                <w:rStyle w:val="Hyperlink"/>
                <w:noProof/>
              </w:rPr>
              <w:t>5.4</w:t>
            </w:r>
            <w:r>
              <w:rPr>
                <w:rFonts w:asciiTheme="minorHAnsi" w:eastAsiaTheme="minorEastAsia" w:hAnsiTheme="minorHAnsi"/>
                <w:noProof/>
                <w:color w:val="auto"/>
                <w:sz w:val="22"/>
                <w:szCs w:val="28"/>
                <w:lang w:bidi="bn-BD"/>
              </w:rPr>
              <w:tab/>
            </w:r>
            <w:r w:rsidRPr="00916FF1">
              <w:rPr>
                <w:rStyle w:val="Hyperlink"/>
                <w:noProof/>
              </w:rPr>
              <w:t>Simulation Phases</w:t>
            </w:r>
            <w:r>
              <w:rPr>
                <w:noProof/>
                <w:webHidden/>
              </w:rPr>
              <w:tab/>
            </w:r>
            <w:r>
              <w:rPr>
                <w:noProof/>
                <w:webHidden/>
              </w:rPr>
              <w:fldChar w:fldCharType="begin"/>
            </w:r>
            <w:r>
              <w:rPr>
                <w:noProof/>
                <w:webHidden/>
              </w:rPr>
              <w:instrText xml:space="preserve"> PAGEREF _Toc528835718 \h </w:instrText>
            </w:r>
            <w:r>
              <w:rPr>
                <w:noProof/>
                <w:webHidden/>
              </w:rPr>
            </w:r>
            <w:r>
              <w:rPr>
                <w:noProof/>
                <w:webHidden/>
              </w:rPr>
              <w:fldChar w:fldCharType="separate"/>
            </w:r>
            <w:r>
              <w:rPr>
                <w:noProof/>
                <w:webHidden/>
              </w:rPr>
              <w:t>27</w:t>
            </w:r>
            <w:r>
              <w:rPr>
                <w:noProof/>
                <w:webHidden/>
              </w:rPr>
              <w:fldChar w:fldCharType="end"/>
            </w:r>
          </w:hyperlink>
        </w:p>
        <w:p w14:paraId="60C7FC47" w14:textId="7077AF21"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719" w:history="1">
            <w:r w:rsidRPr="00916FF1">
              <w:rPr>
                <w:rStyle w:val="Hyperlink"/>
                <w:noProof/>
              </w:rPr>
              <w:t>5.5</w:t>
            </w:r>
            <w:r>
              <w:rPr>
                <w:rFonts w:asciiTheme="minorHAnsi" w:eastAsiaTheme="minorEastAsia" w:hAnsiTheme="minorHAnsi"/>
                <w:noProof/>
                <w:color w:val="auto"/>
                <w:sz w:val="22"/>
                <w:szCs w:val="28"/>
                <w:lang w:bidi="bn-BD"/>
              </w:rPr>
              <w:tab/>
            </w:r>
            <w:r w:rsidRPr="00916FF1">
              <w:rPr>
                <w:rStyle w:val="Hyperlink"/>
                <w:noProof/>
              </w:rPr>
              <w:t>NED</w:t>
            </w:r>
            <w:r>
              <w:rPr>
                <w:noProof/>
                <w:webHidden/>
              </w:rPr>
              <w:tab/>
            </w:r>
            <w:r>
              <w:rPr>
                <w:noProof/>
                <w:webHidden/>
              </w:rPr>
              <w:fldChar w:fldCharType="begin"/>
            </w:r>
            <w:r>
              <w:rPr>
                <w:noProof/>
                <w:webHidden/>
              </w:rPr>
              <w:instrText xml:space="preserve"> PAGEREF _Toc528835719 \h </w:instrText>
            </w:r>
            <w:r>
              <w:rPr>
                <w:noProof/>
                <w:webHidden/>
              </w:rPr>
            </w:r>
            <w:r>
              <w:rPr>
                <w:noProof/>
                <w:webHidden/>
              </w:rPr>
              <w:fldChar w:fldCharType="separate"/>
            </w:r>
            <w:r>
              <w:rPr>
                <w:noProof/>
                <w:webHidden/>
              </w:rPr>
              <w:t>28</w:t>
            </w:r>
            <w:r>
              <w:rPr>
                <w:noProof/>
                <w:webHidden/>
              </w:rPr>
              <w:fldChar w:fldCharType="end"/>
            </w:r>
          </w:hyperlink>
        </w:p>
        <w:p w14:paraId="73262A86" w14:textId="66959BB1"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720" w:history="1">
            <w:r w:rsidRPr="00916FF1">
              <w:rPr>
                <w:rStyle w:val="Hyperlink"/>
                <w:noProof/>
              </w:rPr>
              <w:t>5.6</w:t>
            </w:r>
            <w:r>
              <w:rPr>
                <w:rFonts w:asciiTheme="minorHAnsi" w:eastAsiaTheme="minorEastAsia" w:hAnsiTheme="minorHAnsi"/>
                <w:noProof/>
                <w:color w:val="auto"/>
                <w:sz w:val="22"/>
                <w:szCs w:val="28"/>
                <w:lang w:bidi="bn-BD"/>
              </w:rPr>
              <w:tab/>
            </w:r>
            <w:r w:rsidRPr="00916FF1">
              <w:rPr>
                <w:rStyle w:val="Hyperlink"/>
                <w:noProof/>
              </w:rPr>
              <w:t>Message Definition</w:t>
            </w:r>
            <w:r>
              <w:rPr>
                <w:noProof/>
                <w:webHidden/>
              </w:rPr>
              <w:tab/>
            </w:r>
            <w:r>
              <w:rPr>
                <w:noProof/>
                <w:webHidden/>
              </w:rPr>
              <w:fldChar w:fldCharType="begin"/>
            </w:r>
            <w:r>
              <w:rPr>
                <w:noProof/>
                <w:webHidden/>
              </w:rPr>
              <w:instrText xml:space="preserve"> PAGEREF _Toc528835720 \h </w:instrText>
            </w:r>
            <w:r>
              <w:rPr>
                <w:noProof/>
                <w:webHidden/>
              </w:rPr>
            </w:r>
            <w:r>
              <w:rPr>
                <w:noProof/>
                <w:webHidden/>
              </w:rPr>
              <w:fldChar w:fldCharType="separate"/>
            </w:r>
            <w:r>
              <w:rPr>
                <w:noProof/>
                <w:webHidden/>
              </w:rPr>
              <w:t>29</w:t>
            </w:r>
            <w:r>
              <w:rPr>
                <w:noProof/>
                <w:webHidden/>
              </w:rPr>
              <w:fldChar w:fldCharType="end"/>
            </w:r>
          </w:hyperlink>
        </w:p>
        <w:p w14:paraId="1A3A44C1" w14:textId="0F5DA08A"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721" w:history="1">
            <w:r w:rsidRPr="00916FF1">
              <w:rPr>
                <w:rStyle w:val="Hyperlink"/>
                <w:noProof/>
              </w:rPr>
              <w:t>5.7</w:t>
            </w:r>
            <w:r>
              <w:rPr>
                <w:rFonts w:asciiTheme="minorHAnsi" w:eastAsiaTheme="minorEastAsia" w:hAnsiTheme="minorHAnsi"/>
                <w:noProof/>
                <w:color w:val="auto"/>
                <w:sz w:val="22"/>
                <w:szCs w:val="28"/>
                <w:lang w:bidi="bn-BD"/>
              </w:rPr>
              <w:tab/>
            </w:r>
            <w:r w:rsidRPr="00916FF1">
              <w:rPr>
                <w:rStyle w:val="Hyperlink"/>
                <w:noProof/>
              </w:rPr>
              <w:t>Header File and Source File</w:t>
            </w:r>
            <w:r>
              <w:rPr>
                <w:noProof/>
                <w:webHidden/>
              </w:rPr>
              <w:tab/>
            </w:r>
            <w:r>
              <w:rPr>
                <w:noProof/>
                <w:webHidden/>
              </w:rPr>
              <w:fldChar w:fldCharType="begin"/>
            </w:r>
            <w:r>
              <w:rPr>
                <w:noProof/>
                <w:webHidden/>
              </w:rPr>
              <w:instrText xml:space="preserve"> PAGEREF _Toc528835721 \h </w:instrText>
            </w:r>
            <w:r>
              <w:rPr>
                <w:noProof/>
                <w:webHidden/>
              </w:rPr>
            </w:r>
            <w:r>
              <w:rPr>
                <w:noProof/>
                <w:webHidden/>
              </w:rPr>
              <w:fldChar w:fldCharType="separate"/>
            </w:r>
            <w:r>
              <w:rPr>
                <w:noProof/>
                <w:webHidden/>
              </w:rPr>
              <w:t>30</w:t>
            </w:r>
            <w:r>
              <w:rPr>
                <w:noProof/>
                <w:webHidden/>
              </w:rPr>
              <w:fldChar w:fldCharType="end"/>
            </w:r>
          </w:hyperlink>
        </w:p>
        <w:p w14:paraId="486C4D25" w14:textId="382441D4" w:rsidR="00D47C63" w:rsidRDefault="00D47C63">
          <w:pPr>
            <w:pStyle w:val="TOC1"/>
            <w:tabs>
              <w:tab w:val="right" w:leader="dot" w:pos="9350"/>
            </w:tabs>
            <w:rPr>
              <w:rFonts w:asciiTheme="minorHAnsi" w:eastAsiaTheme="minorEastAsia" w:hAnsiTheme="minorHAnsi"/>
              <w:noProof/>
              <w:color w:val="auto"/>
              <w:sz w:val="22"/>
              <w:szCs w:val="28"/>
              <w:lang w:bidi="bn-BD"/>
            </w:rPr>
          </w:pPr>
          <w:hyperlink w:anchor="_Toc528835722" w:history="1">
            <w:r w:rsidRPr="00916FF1">
              <w:rPr>
                <w:rStyle w:val="Hyperlink"/>
                <w:noProof/>
              </w:rPr>
              <w:t>Chapter 06: Mathematical Analysis &amp; Data Sheet</w:t>
            </w:r>
            <w:r>
              <w:rPr>
                <w:noProof/>
                <w:webHidden/>
              </w:rPr>
              <w:tab/>
            </w:r>
            <w:r>
              <w:rPr>
                <w:noProof/>
                <w:webHidden/>
              </w:rPr>
              <w:fldChar w:fldCharType="begin"/>
            </w:r>
            <w:r>
              <w:rPr>
                <w:noProof/>
                <w:webHidden/>
              </w:rPr>
              <w:instrText xml:space="preserve"> PAGEREF _Toc528835722 \h </w:instrText>
            </w:r>
            <w:r>
              <w:rPr>
                <w:noProof/>
                <w:webHidden/>
              </w:rPr>
            </w:r>
            <w:r>
              <w:rPr>
                <w:noProof/>
                <w:webHidden/>
              </w:rPr>
              <w:fldChar w:fldCharType="separate"/>
            </w:r>
            <w:r>
              <w:rPr>
                <w:noProof/>
                <w:webHidden/>
              </w:rPr>
              <w:t>34</w:t>
            </w:r>
            <w:r>
              <w:rPr>
                <w:noProof/>
                <w:webHidden/>
              </w:rPr>
              <w:fldChar w:fldCharType="end"/>
            </w:r>
          </w:hyperlink>
        </w:p>
        <w:p w14:paraId="7DD864A5" w14:textId="44963D0F"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723" w:history="1">
            <w:r w:rsidRPr="00916FF1">
              <w:rPr>
                <w:rStyle w:val="Hyperlink"/>
                <w:noProof/>
              </w:rPr>
              <w:t>6.1</w:t>
            </w:r>
            <w:r>
              <w:rPr>
                <w:rFonts w:asciiTheme="minorHAnsi" w:eastAsiaTheme="minorEastAsia" w:hAnsiTheme="minorHAnsi"/>
                <w:noProof/>
                <w:color w:val="auto"/>
                <w:sz w:val="22"/>
                <w:szCs w:val="28"/>
                <w:lang w:bidi="bn-BD"/>
              </w:rPr>
              <w:tab/>
            </w:r>
            <w:r w:rsidRPr="00916FF1">
              <w:rPr>
                <w:rStyle w:val="Hyperlink"/>
                <w:noProof/>
              </w:rPr>
              <w:t>Mathematical Analysis</w:t>
            </w:r>
            <w:r>
              <w:rPr>
                <w:noProof/>
                <w:webHidden/>
              </w:rPr>
              <w:tab/>
            </w:r>
            <w:r>
              <w:rPr>
                <w:noProof/>
                <w:webHidden/>
              </w:rPr>
              <w:fldChar w:fldCharType="begin"/>
            </w:r>
            <w:r>
              <w:rPr>
                <w:noProof/>
                <w:webHidden/>
              </w:rPr>
              <w:instrText xml:space="preserve"> PAGEREF _Toc528835723 \h </w:instrText>
            </w:r>
            <w:r>
              <w:rPr>
                <w:noProof/>
                <w:webHidden/>
              </w:rPr>
            </w:r>
            <w:r>
              <w:rPr>
                <w:noProof/>
                <w:webHidden/>
              </w:rPr>
              <w:fldChar w:fldCharType="separate"/>
            </w:r>
            <w:r>
              <w:rPr>
                <w:noProof/>
                <w:webHidden/>
              </w:rPr>
              <w:t>34</w:t>
            </w:r>
            <w:r>
              <w:rPr>
                <w:noProof/>
                <w:webHidden/>
              </w:rPr>
              <w:fldChar w:fldCharType="end"/>
            </w:r>
          </w:hyperlink>
        </w:p>
        <w:p w14:paraId="719A16D5" w14:textId="1B25B243"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724" w:history="1">
            <w:r w:rsidRPr="00916FF1">
              <w:rPr>
                <w:rStyle w:val="Hyperlink"/>
                <w:noProof/>
              </w:rPr>
              <w:t>6.2</w:t>
            </w:r>
            <w:r>
              <w:rPr>
                <w:rFonts w:asciiTheme="minorHAnsi" w:eastAsiaTheme="minorEastAsia" w:hAnsiTheme="minorHAnsi"/>
                <w:noProof/>
                <w:color w:val="auto"/>
                <w:sz w:val="22"/>
                <w:szCs w:val="28"/>
                <w:lang w:bidi="bn-BD"/>
              </w:rPr>
              <w:tab/>
            </w:r>
            <w:r w:rsidRPr="00916FF1">
              <w:rPr>
                <w:rStyle w:val="Hyperlink"/>
                <w:noProof/>
              </w:rPr>
              <w:t>Graphical Data</w:t>
            </w:r>
            <w:r>
              <w:rPr>
                <w:noProof/>
                <w:webHidden/>
              </w:rPr>
              <w:tab/>
            </w:r>
            <w:r>
              <w:rPr>
                <w:noProof/>
                <w:webHidden/>
              </w:rPr>
              <w:fldChar w:fldCharType="begin"/>
            </w:r>
            <w:r>
              <w:rPr>
                <w:noProof/>
                <w:webHidden/>
              </w:rPr>
              <w:instrText xml:space="preserve"> PAGEREF _Toc528835724 \h </w:instrText>
            </w:r>
            <w:r>
              <w:rPr>
                <w:noProof/>
                <w:webHidden/>
              </w:rPr>
            </w:r>
            <w:r>
              <w:rPr>
                <w:noProof/>
                <w:webHidden/>
              </w:rPr>
              <w:fldChar w:fldCharType="separate"/>
            </w:r>
            <w:r>
              <w:rPr>
                <w:noProof/>
                <w:webHidden/>
              </w:rPr>
              <w:t>36</w:t>
            </w:r>
            <w:r>
              <w:rPr>
                <w:noProof/>
                <w:webHidden/>
              </w:rPr>
              <w:fldChar w:fldCharType="end"/>
            </w:r>
          </w:hyperlink>
        </w:p>
        <w:p w14:paraId="3F6AE430" w14:textId="66F153F2"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725" w:history="1">
            <w:r w:rsidRPr="00916FF1">
              <w:rPr>
                <w:rStyle w:val="Hyperlink"/>
                <w:noProof/>
              </w:rPr>
              <w:t>6.3</w:t>
            </w:r>
            <w:r>
              <w:rPr>
                <w:rFonts w:asciiTheme="minorHAnsi" w:eastAsiaTheme="minorEastAsia" w:hAnsiTheme="minorHAnsi"/>
                <w:noProof/>
                <w:color w:val="auto"/>
                <w:sz w:val="22"/>
                <w:szCs w:val="28"/>
                <w:lang w:bidi="bn-BD"/>
              </w:rPr>
              <w:tab/>
            </w:r>
            <w:r w:rsidRPr="00916FF1">
              <w:rPr>
                <w:rStyle w:val="Hyperlink"/>
                <w:noProof/>
              </w:rPr>
              <w:t>First Iteration Cluster Head Data</w:t>
            </w:r>
            <w:r>
              <w:rPr>
                <w:noProof/>
                <w:webHidden/>
              </w:rPr>
              <w:tab/>
            </w:r>
            <w:r>
              <w:rPr>
                <w:noProof/>
                <w:webHidden/>
              </w:rPr>
              <w:fldChar w:fldCharType="begin"/>
            </w:r>
            <w:r>
              <w:rPr>
                <w:noProof/>
                <w:webHidden/>
              </w:rPr>
              <w:instrText xml:space="preserve"> PAGEREF _Toc528835725 \h </w:instrText>
            </w:r>
            <w:r>
              <w:rPr>
                <w:noProof/>
                <w:webHidden/>
              </w:rPr>
            </w:r>
            <w:r>
              <w:rPr>
                <w:noProof/>
                <w:webHidden/>
              </w:rPr>
              <w:fldChar w:fldCharType="separate"/>
            </w:r>
            <w:r>
              <w:rPr>
                <w:noProof/>
                <w:webHidden/>
              </w:rPr>
              <w:t>38</w:t>
            </w:r>
            <w:r>
              <w:rPr>
                <w:noProof/>
                <w:webHidden/>
              </w:rPr>
              <w:fldChar w:fldCharType="end"/>
            </w:r>
          </w:hyperlink>
        </w:p>
        <w:p w14:paraId="02C0D431" w14:textId="43E82438" w:rsidR="00D47C63" w:rsidRDefault="00D47C63">
          <w:pPr>
            <w:pStyle w:val="TOC2"/>
            <w:tabs>
              <w:tab w:val="left" w:pos="880"/>
              <w:tab w:val="right" w:leader="dot" w:pos="9350"/>
            </w:tabs>
            <w:rPr>
              <w:rFonts w:asciiTheme="minorHAnsi" w:eastAsiaTheme="minorEastAsia" w:hAnsiTheme="minorHAnsi"/>
              <w:noProof/>
              <w:color w:val="auto"/>
              <w:sz w:val="22"/>
              <w:szCs w:val="28"/>
              <w:lang w:bidi="bn-BD"/>
            </w:rPr>
          </w:pPr>
          <w:hyperlink w:anchor="_Toc528835726" w:history="1">
            <w:r w:rsidRPr="00916FF1">
              <w:rPr>
                <w:rStyle w:val="Hyperlink"/>
                <w:noProof/>
              </w:rPr>
              <w:t>6.4</w:t>
            </w:r>
            <w:r>
              <w:rPr>
                <w:rFonts w:asciiTheme="minorHAnsi" w:eastAsiaTheme="minorEastAsia" w:hAnsiTheme="minorHAnsi"/>
                <w:noProof/>
                <w:color w:val="auto"/>
                <w:sz w:val="22"/>
                <w:szCs w:val="28"/>
                <w:lang w:bidi="bn-BD"/>
              </w:rPr>
              <w:tab/>
            </w:r>
            <w:r w:rsidRPr="00916FF1">
              <w:rPr>
                <w:rStyle w:val="Hyperlink"/>
                <w:noProof/>
              </w:rPr>
              <w:t>Initial Node Data</w:t>
            </w:r>
            <w:r>
              <w:rPr>
                <w:noProof/>
                <w:webHidden/>
              </w:rPr>
              <w:tab/>
            </w:r>
            <w:r>
              <w:rPr>
                <w:noProof/>
                <w:webHidden/>
              </w:rPr>
              <w:fldChar w:fldCharType="begin"/>
            </w:r>
            <w:r>
              <w:rPr>
                <w:noProof/>
                <w:webHidden/>
              </w:rPr>
              <w:instrText xml:space="preserve"> PAGEREF _Toc528835726 \h </w:instrText>
            </w:r>
            <w:r>
              <w:rPr>
                <w:noProof/>
                <w:webHidden/>
              </w:rPr>
            </w:r>
            <w:r>
              <w:rPr>
                <w:noProof/>
                <w:webHidden/>
              </w:rPr>
              <w:fldChar w:fldCharType="separate"/>
            </w:r>
            <w:r>
              <w:rPr>
                <w:noProof/>
                <w:webHidden/>
              </w:rPr>
              <w:t>39</w:t>
            </w:r>
            <w:r>
              <w:rPr>
                <w:noProof/>
                <w:webHidden/>
              </w:rPr>
              <w:fldChar w:fldCharType="end"/>
            </w:r>
          </w:hyperlink>
        </w:p>
        <w:p w14:paraId="3A990B9B" w14:textId="13003F9F" w:rsidR="00D47C63" w:rsidRDefault="00D47C63">
          <w:pPr>
            <w:pStyle w:val="TOC1"/>
            <w:tabs>
              <w:tab w:val="right" w:leader="dot" w:pos="9350"/>
            </w:tabs>
            <w:rPr>
              <w:rFonts w:asciiTheme="minorHAnsi" w:eastAsiaTheme="minorEastAsia" w:hAnsiTheme="minorHAnsi"/>
              <w:noProof/>
              <w:color w:val="auto"/>
              <w:sz w:val="22"/>
              <w:szCs w:val="28"/>
              <w:lang w:bidi="bn-BD"/>
            </w:rPr>
          </w:pPr>
          <w:hyperlink w:anchor="_Toc528835727" w:history="1">
            <w:r w:rsidRPr="00916FF1">
              <w:rPr>
                <w:rStyle w:val="Hyperlink"/>
                <w:noProof/>
              </w:rPr>
              <w:t>Chapter 07: Result</w:t>
            </w:r>
            <w:r>
              <w:rPr>
                <w:noProof/>
                <w:webHidden/>
              </w:rPr>
              <w:tab/>
            </w:r>
            <w:r>
              <w:rPr>
                <w:noProof/>
                <w:webHidden/>
              </w:rPr>
              <w:fldChar w:fldCharType="begin"/>
            </w:r>
            <w:r>
              <w:rPr>
                <w:noProof/>
                <w:webHidden/>
              </w:rPr>
              <w:instrText xml:space="preserve"> PAGEREF _Toc528835727 \h </w:instrText>
            </w:r>
            <w:r>
              <w:rPr>
                <w:noProof/>
                <w:webHidden/>
              </w:rPr>
            </w:r>
            <w:r>
              <w:rPr>
                <w:noProof/>
                <w:webHidden/>
              </w:rPr>
              <w:fldChar w:fldCharType="separate"/>
            </w:r>
            <w:r>
              <w:rPr>
                <w:noProof/>
                <w:webHidden/>
              </w:rPr>
              <w:t>42</w:t>
            </w:r>
            <w:r>
              <w:rPr>
                <w:noProof/>
                <w:webHidden/>
              </w:rPr>
              <w:fldChar w:fldCharType="end"/>
            </w:r>
          </w:hyperlink>
        </w:p>
        <w:p w14:paraId="1C5F0ECE" w14:textId="5E23795B" w:rsidR="00D47C63" w:rsidRDefault="00D47C63">
          <w:pPr>
            <w:pStyle w:val="TOC2"/>
            <w:tabs>
              <w:tab w:val="right" w:leader="dot" w:pos="9350"/>
            </w:tabs>
            <w:rPr>
              <w:rFonts w:asciiTheme="minorHAnsi" w:eastAsiaTheme="minorEastAsia" w:hAnsiTheme="minorHAnsi"/>
              <w:noProof/>
              <w:color w:val="auto"/>
              <w:sz w:val="22"/>
              <w:szCs w:val="28"/>
              <w:lang w:bidi="bn-BD"/>
            </w:rPr>
          </w:pPr>
          <w:hyperlink w:anchor="_Toc528835728" w:history="1">
            <w:r w:rsidRPr="00916FF1">
              <w:rPr>
                <w:rStyle w:val="Hyperlink"/>
                <w:noProof/>
              </w:rPr>
              <w:t>Total Performance Evaluation</w:t>
            </w:r>
            <w:r>
              <w:rPr>
                <w:noProof/>
                <w:webHidden/>
              </w:rPr>
              <w:tab/>
            </w:r>
            <w:r>
              <w:rPr>
                <w:noProof/>
                <w:webHidden/>
              </w:rPr>
              <w:fldChar w:fldCharType="begin"/>
            </w:r>
            <w:r>
              <w:rPr>
                <w:noProof/>
                <w:webHidden/>
              </w:rPr>
              <w:instrText xml:space="preserve"> PAGEREF _Toc528835728 \h </w:instrText>
            </w:r>
            <w:r>
              <w:rPr>
                <w:noProof/>
                <w:webHidden/>
              </w:rPr>
            </w:r>
            <w:r>
              <w:rPr>
                <w:noProof/>
                <w:webHidden/>
              </w:rPr>
              <w:fldChar w:fldCharType="separate"/>
            </w:r>
            <w:r>
              <w:rPr>
                <w:noProof/>
                <w:webHidden/>
              </w:rPr>
              <w:t>42</w:t>
            </w:r>
            <w:r>
              <w:rPr>
                <w:noProof/>
                <w:webHidden/>
              </w:rPr>
              <w:fldChar w:fldCharType="end"/>
            </w:r>
          </w:hyperlink>
        </w:p>
        <w:p w14:paraId="05C7C8FC" w14:textId="3D610A90" w:rsidR="00D47C63" w:rsidRDefault="00D47C63">
          <w:pPr>
            <w:pStyle w:val="TOC1"/>
            <w:tabs>
              <w:tab w:val="right" w:leader="dot" w:pos="9350"/>
            </w:tabs>
            <w:rPr>
              <w:rFonts w:asciiTheme="minorHAnsi" w:eastAsiaTheme="minorEastAsia" w:hAnsiTheme="minorHAnsi"/>
              <w:noProof/>
              <w:color w:val="auto"/>
              <w:sz w:val="22"/>
              <w:szCs w:val="28"/>
              <w:lang w:bidi="bn-BD"/>
            </w:rPr>
          </w:pPr>
          <w:hyperlink w:anchor="_Toc528835729" w:history="1">
            <w:r w:rsidRPr="00916FF1">
              <w:rPr>
                <w:rStyle w:val="Hyperlink"/>
                <w:noProof/>
              </w:rPr>
              <w:t>Chapter 08: Conclusion</w:t>
            </w:r>
            <w:r>
              <w:rPr>
                <w:noProof/>
                <w:webHidden/>
              </w:rPr>
              <w:tab/>
            </w:r>
            <w:r>
              <w:rPr>
                <w:noProof/>
                <w:webHidden/>
              </w:rPr>
              <w:fldChar w:fldCharType="begin"/>
            </w:r>
            <w:r>
              <w:rPr>
                <w:noProof/>
                <w:webHidden/>
              </w:rPr>
              <w:instrText xml:space="preserve"> PAGEREF _Toc528835729 \h </w:instrText>
            </w:r>
            <w:r>
              <w:rPr>
                <w:noProof/>
                <w:webHidden/>
              </w:rPr>
            </w:r>
            <w:r>
              <w:rPr>
                <w:noProof/>
                <w:webHidden/>
              </w:rPr>
              <w:fldChar w:fldCharType="separate"/>
            </w:r>
            <w:r>
              <w:rPr>
                <w:noProof/>
                <w:webHidden/>
              </w:rPr>
              <w:t>45</w:t>
            </w:r>
            <w:r>
              <w:rPr>
                <w:noProof/>
                <w:webHidden/>
              </w:rPr>
              <w:fldChar w:fldCharType="end"/>
            </w:r>
          </w:hyperlink>
        </w:p>
        <w:p w14:paraId="5C761E59" w14:textId="70707208" w:rsidR="00D47C63" w:rsidRDefault="00D47C63">
          <w:pPr>
            <w:pStyle w:val="TOC1"/>
            <w:tabs>
              <w:tab w:val="right" w:leader="dot" w:pos="9350"/>
            </w:tabs>
            <w:rPr>
              <w:rFonts w:asciiTheme="minorHAnsi" w:eastAsiaTheme="minorEastAsia" w:hAnsiTheme="minorHAnsi"/>
              <w:noProof/>
              <w:color w:val="auto"/>
              <w:sz w:val="22"/>
              <w:szCs w:val="28"/>
              <w:lang w:bidi="bn-BD"/>
            </w:rPr>
          </w:pPr>
          <w:hyperlink w:anchor="_Toc528835730" w:history="1">
            <w:r w:rsidRPr="00916FF1">
              <w:rPr>
                <w:rStyle w:val="Hyperlink"/>
                <w:noProof/>
              </w:rPr>
              <w:t>References</w:t>
            </w:r>
            <w:r>
              <w:rPr>
                <w:noProof/>
                <w:webHidden/>
              </w:rPr>
              <w:tab/>
            </w:r>
            <w:r>
              <w:rPr>
                <w:noProof/>
                <w:webHidden/>
              </w:rPr>
              <w:fldChar w:fldCharType="begin"/>
            </w:r>
            <w:r>
              <w:rPr>
                <w:noProof/>
                <w:webHidden/>
              </w:rPr>
              <w:instrText xml:space="preserve"> PAGEREF _Toc528835730 \h </w:instrText>
            </w:r>
            <w:r>
              <w:rPr>
                <w:noProof/>
                <w:webHidden/>
              </w:rPr>
            </w:r>
            <w:r>
              <w:rPr>
                <w:noProof/>
                <w:webHidden/>
              </w:rPr>
              <w:fldChar w:fldCharType="separate"/>
            </w:r>
            <w:r>
              <w:rPr>
                <w:noProof/>
                <w:webHidden/>
              </w:rPr>
              <w:t>46</w:t>
            </w:r>
            <w:r>
              <w:rPr>
                <w:noProof/>
                <w:webHidden/>
              </w:rPr>
              <w:fldChar w:fldCharType="end"/>
            </w:r>
          </w:hyperlink>
        </w:p>
        <w:p w14:paraId="63927D87" w14:textId="6D519867" w:rsidR="00F9187C" w:rsidRDefault="00522B78" w:rsidP="00F9187C">
          <w:pPr>
            <w:rPr>
              <w:b/>
              <w:bCs/>
              <w:noProof/>
            </w:rPr>
          </w:pPr>
          <w:r>
            <w:fldChar w:fldCharType="end"/>
          </w:r>
        </w:p>
      </w:sdtContent>
    </w:sdt>
    <w:p w14:paraId="05E6933E" w14:textId="77777777" w:rsidR="00F9187C" w:rsidRDefault="00F9187C" w:rsidP="00F9187C"/>
    <w:p w14:paraId="79AB53EA" w14:textId="77777777" w:rsidR="00F9187C" w:rsidRDefault="00F9187C" w:rsidP="00F9187C">
      <w:r>
        <w:br w:type="page"/>
      </w:r>
    </w:p>
    <w:p w14:paraId="3CBF2029" w14:textId="77777777" w:rsidR="00F9187C" w:rsidRDefault="00F9187C" w:rsidP="00F9187C">
      <w:pPr>
        <w:pStyle w:val="TOCHeading"/>
      </w:pPr>
      <w:r>
        <w:lastRenderedPageBreak/>
        <w:t>Figures</w:t>
      </w:r>
    </w:p>
    <w:p w14:paraId="41C45BF2" w14:textId="18A624B1" w:rsidR="00D47C63" w:rsidRDefault="00F9187C">
      <w:pPr>
        <w:pStyle w:val="TableofFigures"/>
        <w:tabs>
          <w:tab w:val="right" w:leader="dot" w:pos="9350"/>
        </w:tabs>
        <w:rPr>
          <w:rFonts w:asciiTheme="minorHAnsi" w:eastAsiaTheme="minorEastAsia" w:hAnsiTheme="minorHAnsi"/>
          <w:noProof/>
          <w:color w:val="auto"/>
          <w:sz w:val="22"/>
          <w:szCs w:val="28"/>
          <w:lang w:bidi="bn-BD"/>
        </w:rPr>
      </w:pPr>
      <w:r>
        <w:fldChar w:fldCharType="begin"/>
      </w:r>
      <w:r>
        <w:instrText xml:space="preserve"> TOC \h \z \c "Figure" </w:instrText>
      </w:r>
      <w:r>
        <w:fldChar w:fldCharType="separate"/>
      </w:r>
      <w:hyperlink r:id="rId8" w:anchor="_Toc528835731" w:history="1">
        <w:r w:rsidR="00D47C63" w:rsidRPr="005431EC">
          <w:rPr>
            <w:rStyle w:val="Hyperlink"/>
            <w:noProof/>
          </w:rPr>
          <w:t>Figure 1 NED file structure</w:t>
        </w:r>
        <w:r w:rsidR="00D47C63">
          <w:rPr>
            <w:noProof/>
            <w:webHidden/>
          </w:rPr>
          <w:tab/>
        </w:r>
        <w:r w:rsidR="00D47C63">
          <w:rPr>
            <w:noProof/>
            <w:webHidden/>
          </w:rPr>
          <w:fldChar w:fldCharType="begin"/>
        </w:r>
        <w:r w:rsidR="00D47C63">
          <w:rPr>
            <w:noProof/>
            <w:webHidden/>
          </w:rPr>
          <w:instrText xml:space="preserve"> PAGEREF _Toc528835731 \h </w:instrText>
        </w:r>
        <w:r w:rsidR="00D47C63">
          <w:rPr>
            <w:noProof/>
            <w:webHidden/>
          </w:rPr>
        </w:r>
        <w:r w:rsidR="00D47C63">
          <w:rPr>
            <w:noProof/>
            <w:webHidden/>
          </w:rPr>
          <w:fldChar w:fldCharType="separate"/>
        </w:r>
        <w:r w:rsidR="00D47C63">
          <w:rPr>
            <w:noProof/>
            <w:webHidden/>
          </w:rPr>
          <w:t>13</w:t>
        </w:r>
        <w:r w:rsidR="00D47C63">
          <w:rPr>
            <w:noProof/>
            <w:webHidden/>
          </w:rPr>
          <w:fldChar w:fldCharType="end"/>
        </w:r>
      </w:hyperlink>
    </w:p>
    <w:p w14:paraId="25082470" w14:textId="6DB6E0A4" w:rsidR="00D47C63" w:rsidRDefault="00D47C63">
      <w:pPr>
        <w:pStyle w:val="TableofFigures"/>
        <w:tabs>
          <w:tab w:val="right" w:leader="dot" w:pos="9350"/>
        </w:tabs>
        <w:rPr>
          <w:rFonts w:asciiTheme="minorHAnsi" w:eastAsiaTheme="minorEastAsia" w:hAnsiTheme="minorHAnsi"/>
          <w:noProof/>
          <w:color w:val="auto"/>
          <w:sz w:val="22"/>
          <w:szCs w:val="28"/>
          <w:lang w:bidi="bn-BD"/>
        </w:rPr>
      </w:pPr>
      <w:hyperlink w:anchor="_Toc528835732" w:history="1">
        <w:r w:rsidRPr="005431EC">
          <w:rPr>
            <w:rStyle w:val="Hyperlink"/>
            <w:noProof/>
          </w:rPr>
          <w:t>Figure 2 Localization Taxonomy</w:t>
        </w:r>
        <w:r>
          <w:rPr>
            <w:noProof/>
            <w:webHidden/>
          </w:rPr>
          <w:tab/>
        </w:r>
        <w:r>
          <w:rPr>
            <w:noProof/>
            <w:webHidden/>
          </w:rPr>
          <w:fldChar w:fldCharType="begin"/>
        </w:r>
        <w:r>
          <w:rPr>
            <w:noProof/>
            <w:webHidden/>
          </w:rPr>
          <w:instrText xml:space="preserve"> PAGEREF _Toc528835732 \h </w:instrText>
        </w:r>
        <w:r>
          <w:rPr>
            <w:noProof/>
            <w:webHidden/>
          </w:rPr>
        </w:r>
        <w:r>
          <w:rPr>
            <w:noProof/>
            <w:webHidden/>
          </w:rPr>
          <w:fldChar w:fldCharType="separate"/>
        </w:r>
        <w:r>
          <w:rPr>
            <w:noProof/>
            <w:webHidden/>
          </w:rPr>
          <w:t>15</w:t>
        </w:r>
        <w:r>
          <w:rPr>
            <w:noProof/>
            <w:webHidden/>
          </w:rPr>
          <w:fldChar w:fldCharType="end"/>
        </w:r>
      </w:hyperlink>
    </w:p>
    <w:p w14:paraId="446AA824" w14:textId="7D3D629F" w:rsidR="00D47C63" w:rsidRDefault="00D47C63">
      <w:pPr>
        <w:pStyle w:val="TableofFigures"/>
        <w:tabs>
          <w:tab w:val="right" w:leader="dot" w:pos="9350"/>
        </w:tabs>
        <w:rPr>
          <w:rFonts w:asciiTheme="minorHAnsi" w:eastAsiaTheme="minorEastAsia" w:hAnsiTheme="minorHAnsi"/>
          <w:noProof/>
          <w:color w:val="auto"/>
          <w:sz w:val="22"/>
          <w:szCs w:val="28"/>
          <w:lang w:bidi="bn-BD"/>
        </w:rPr>
      </w:pPr>
      <w:hyperlink r:id="rId9" w:anchor="_Toc528835733" w:history="1">
        <w:r w:rsidRPr="005431EC">
          <w:rPr>
            <w:rStyle w:val="Hyperlink"/>
            <w:noProof/>
          </w:rPr>
          <w:t>Figure 3 Cluster Formation Phase</w:t>
        </w:r>
        <w:r>
          <w:rPr>
            <w:noProof/>
            <w:webHidden/>
          </w:rPr>
          <w:tab/>
        </w:r>
        <w:r>
          <w:rPr>
            <w:noProof/>
            <w:webHidden/>
          </w:rPr>
          <w:fldChar w:fldCharType="begin"/>
        </w:r>
        <w:r>
          <w:rPr>
            <w:noProof/>
            <w:webHidden/>
          </w:rPr>
          <w:instrText xml:space="preserve"> PAGEREF _Toc528835733 \h </w:instrText>
        </w:r>
        <w:r>
          <w:rPr>
            <w:noProof/>
            <w:webHidden/>
          </w:rPr>
        </w:r>
        <w:r>
          <w:rPr>
            <w:noProof/>
            <w:webHidden/>
          </w:rPr>
          <w:fldChar w:fldCharType="separate"/>
        </w:r>
        <w:r>
          <w:rPr>
            <w:noProof/>
            <w:webHidden/>
          </w:rPr>
          <w:t>16</w:t>
        </w:r>
        <w:r>
          <w:rPr>
            <w:noProof/>
            <w:webHidden/>
          </w:rPr>
          <w:fldChar w:fldCharType="end"/>
        </w:r>
      </w:hyperlink>
    </w:p>
    <w:p w14:paraId="4AC1438C" w14:textId="7FE79533" w:rsidR="00D47C63" w:rsidRDefault="00D47C63">
      <w:pPr>
        <w:pStyle w:val="TableofFigures"/>
        <w:tabs>
          <w:tab w:val="right" w:leader="dot" w:pos="9350"/>
        </w:tabs>
        <w:rPr>
          <w:rFonts w:asciiTheme="minorHAnsi" w:eastAsiaTheme="minorEastAsia" w:hAnsiTheme="minorHAnsi"/>
          <w:noProof/>
          <w:color w:val="auto"/>
          <w:sz w:val="22"/>
          <w:szCs w:val="28"/>
          <w:lang w:bidi="bn-BD"/>
        </w:rPr>
      </w:pPr>
      <w:hyperlink r:id="rId10" w:anchor="_Toc528835734" w:history="1">
        <w:r w:rsidRPr="005431EC">
          <w:rPr>
            <w:rStyle w:val="Hyperlink"/>
            <w:noProof/>
          </w:rPr>
          <w:t>Figure 4 Clustering Methods</w:t>
        </w:r>
        <w:r>
          <w:rPr>
            <w:noProof/>
            <w:webHidden/>
          </w:rPr>
          <w:tab/>
        </w:r>
        <w:r>
          <w:rPr>
            <w:noProof/>
            <w:webHidden/>
          </w:rPr>
          <w:fldChar w:fldCharType="begin"/>
        </w:r>
        <w:r>
          <w:rPr>
            <w:noProof/>
            <w:webHidden/>
          </w:rPr>
          <w:instrText xml:space="preserve"> PAGEREF _Toc528835734 \h </w:instrText>
        </w:r>
        <w:r>
          <w:rPr>
            <w:noProof/>
            <w:webHidden/>
          </w:rPr>
        </w:r>
        <w:r>
          <w:rPr>
            <w:noProof/>
            <w:webHidden/>
          </w:rPr>
          <w:fldChar w:fldCharType="separate"/>
        </w:r>
        <w:r>
          <w:rPr>
            <w:noProof/>
            <w:webHidden/>
          </w:rPr>
          <w:t>16</w:t>
        </w:r>
        <w:r>
          <w:rPr>
            <w:noProof/>
            <w:webHidden/>
          </w:rPr>
          <w:fldChar w:fldCharType="end"/>
        </w:r>
      </w:hyperlink>
    </w:p>
    <w:p w14:paraId="73491CDC" w14:textId="3A2A7EDD" w:rsidR="00D47C63" w:rsidRDefault="00D47C63">
      <w:pPr>
        <w:pStyle w:val="TableofFigures"/>
        <w:tabs>
          <w:tab w:val="right" w:leader="dot" w:pos="9350"/>
        </w:tabs>
        <w:rPr>
          <w:rFonts w:asciiTheme="minorHAnsi" w:eastAsiaTheme="minorEastAsia" w:hAnsiTheme="minorHAnsi"/>
          <w:noProof/>
          <w:color w:val="auto"/>
          <w:sz w:val="22"/>
          <w:szCs w:val="28"/>
          <w:lang w:bidi="bn-BD"/>
        </w:rPr>
      </w:pPr>
      <w:hyperlink r:id="rId11" w:anchor="_Toc528835735" w:history="1">
        <w:r w:rsidRPr="005431EC">
          <w:rPr>
            <w:rStyle w:val="Hyperlink"/>
            <w:noProof/>
          </w:rPr>
          <w:t>Figure 5 Data Aggregation Algorithm</w:t>
        </w:r>
        <w:r>
          <w:rPr>
            <w:noProof/>
            <w:webHidden/>
          </w:rPr>
          <w:tab/>
        </w:r>
        <w:r>
          <w:rPr>
            <w:noProof/>
            <w:webHidden/>
          </w:rPr>
          <w:fldChar w:fldCharType="begin"/>
        </w:r>
        <w:r>
          <w:rPr>
            <w:noProof/>
            <w:webHidden/>
          </w:rPr>
          <w:instrText xml:space="preserve"> PAGEREF _Toc528835735 \h </w:instrText>
        </w:r>
        <w:r>
          <w:rPr>
            <w:noProof/>
            <w:webHidden/>
          </w:rPr>
        </w:r>
        <w:r>
          <w:rPr>
            <w:noProof/>
            <w:webHidden/>
          </w:rPr>
          <w:fldChar w:fldCharType="separate"/>
        </w:r>
        <w:r>
          <w:rPr>
            <w:noProof/>
            <w:webHidden/>
          </w:rPr>
          <w:t>17</w:t>
        </w:r>
        <w:r>
          <w:rPr>
            <w:noProof/>
            <w:webHidden/>
          </w:rPr>
          <w:fldChar w:fldCharType="end"/>
        </w:r>
      </w:hyperlink>
    </w:p>
    <w:p w14:paraId="56E51D4E" w14:textId="368FA6A6" w:rsidR="00D47C63" w:rsidRDefault="00D47C63">
      <w:pPr>
        <w:pStyle w:val="TableofFigures"/>
        <w:tabs>
          <w:tab w:val="right" w:leader="dot" w:pos="9350"/>
        </w:tabs>
        <w:rPr>
          <w:rFonts w:asciiTheme="minorHAnsi" w:eastAsiaTheme="minorEastAsia" w:hAnsiTheme="minorHAnsi"/>
          <w:noProof/>
          <w:color w:val="auto"/>
          <w:sz w:val="22"/>
          <w:szCs w:val="28"/>
          <w:lang w:bidi="bn-BD"/>
        </w:rPr>
      </w:pPr>
      <w:hyperlink w:anchor="_Toc528835736" w:history="1">
        <w:r w:rsidRPr="005431EC">
          <w:rPr>
            <w:rStyle w:val="Hyperlink"/>
            <w:noProof/>
          </w:rPr>
          <w:t>Figure 6 Round flow chart</w:t>
        </w:r>
        <w:r>
          <w:rPr>
            <w:noProof/>
            <w:webHidden/>
          </w:rPr>
          <w:tab/>
        </w:r>
        <w:r>
          <w:rPr>
            <w:noProof/>
            <w:webHidden/>
          </w:rPr>
          <w:fldChar w:fldCharType="begin"/>
        </w:r>
        <w:r>
          <w:rPr>
            <w:noProof/>
            <w:webHidden/>
          </w:rPr>
          <w:instrText xml:space="preserve"> PAGEREF _Toc528835736 \h </w:instrText>
        </w:r>
        <w:r>
          <w:rPr>
            <w:noProof/>
            <w:webHidden/>
          </w:rPr>
        </w:r>
        <w:r>
          <w:rPr>
            <w:noProof/>
            <w:webHidden/>
          </w:rPr>
          <w:fldChar w:fldCharType="separate"/>
        </w:r>
        <w:r>
          <w:rPr>
            <w:noProof/>
            <w:webHidden/>
          </w:rPr>
          <w:t>19</w:t>
        </w:r>
        <w:r>
          <w:rPr>
            <w:noProof/>
            <w:webHidden/>
          </w:rPr>
          <w:fldChar w:fldCharType="end"/>
        </w:r>
      </w:hyperlink>
    </w:p>
    <w:p w14:paraId="2EA21D11" w14:textId="0C4859C8" w:rsidR="00D47C63" w:rsidRDefault="00D47C63">
      <w:pPr>
        <w:pStyle w:val="TableofFigures"/>
        <w:tabs>
          <w:tab w:val="right" w:leader="dot" w:pos="9350"/>
        </w:tabs>
        <w:rPr>
          <w:rFonts w:asciiTheme="minorHAnsi" w:eastAsiaTheme="minorEastAsia" w:hAnsiTheme="minorHAnsi"/>
          <w:noProof/>
          <w:color w:val="auto"/>
          <w:sz w:val="22"/>
          <w:szCs w:val="28"/>
          <w:lang w:bidi="bn-BD"/>
        </w:rPr>
      </w:pPr>
      <w:hyperlink w:anchor="_Toc528835737" w:history="1">
        <w:r w:rsidRPr="005431EC">
          <w:rPr>
            <w:rStyle w:val="Hyperlink"/>
            <w:noProof/>
          </w:rPr>
          <w:t>Figure 7 First Order Radio Model</w:t>
        </w:r>
        <w:r>
          <w:rPr>
            <w:noProof/>
            <w:webHidden/>
          </w:rPr>
          <w:tab/>
        </w:r>
        <w:r>
          <w:rPr>
            <w:noProof/>
            <w:webHidden/>
          </w:rPr>
          <w:fldChar w:fldCharType="begin"/>
        </w:r>
        <w:r>
          <w:rPr>
            <w:noProof/>
            <w:webHidden/>
          </w:rPr>
          <w:instrText xml:space="preserve"> PAGEREF _Toc528835737 \h </w:instrText>
        </w:r>
        <w:r>
          <w:rPr>
            <w:noProof/>
            <w:webHidden/>
          </w:rPr>
        </w:r>
        <w:r>
          <w:rPr>
            <w:noProof/>
            <w:webHidden/>
          </w:rPr>
          <w:fldChar w:fldCharType="separate"/>
        </w:r>
        <w:r>
          <w:rPr>
            <w:noProof/>
            <w:webHidden/>
          </w:rPr>
          <w:t>21</w:t>
        </w:r>
        <w:r>
          <w:rPr>
            <w:noProof/>
            <w:webHidden/>
          </w:rPr>
          <w:fldChar w:fldCharType="end"/>
        </w:r>
      </w:hyperlink>
    </w:p>
    <w:p w14:paraId="1C41E5F3" w14:textId="3BB08767" w:rsidR="00D47C63" w:rsidRDefault="00D47C63">
      <w:pPr>
        <w:pStyle w:val="TableofFigures"/>
        <w:tabs>
          <w:tab w:val="right" w:leader="dot" w:pos="9350"/>
        </w:tabs>
        <w:rPr>
          <w:rFonts w:asciiTheme="minorHAnsi" w:eastAsiaTheme="minorEastAsia" w:hAnsiTheme="minorHAnsi"/>
          <w:noProof/>
          <w:color w:val="auto"/>
          <w:sz w:val="22"/>
          <w:szCs w:val="28"/>
          <w:lang w:bidi="bn-BD"/>
        </w:rPr>
      </w:pPr>
      <w:hyperlink r:id="rId12" w:anchor="_Toc528835738" w:history="1">
        <w:r w:rsidRPr="005431EC">
          <w:rPr>
            <w:rStyle w:val="Hyperlink"/>
            <w:noProof/>
          </w:rPr>
          <w:t>Figure 8 Simulation Model Building</w:t>
        </w:r>
        <w:r>
          <w:rPr>
            <w:noProof/>
            <w:webHidden/>
          </w:rPr>
          <w:tab/>
        </w:r>
        <w:r>
          <w:rPr>
            <w:noProof/>
            <w:webHidden/>
          </w:rPr>
          <w:fldChar w:fldCharType="begin"/>
        </w:r>
        <w:r>
          <w:rPr>
            <w:noProof/>
            <w:webHidden/>
          </w:rPr>
          <w:instrText xml:space="preserve"> PAGEREF _Toc528835738 \h </w:instrText>
        </w:r>
        <w:r>
          <w:rPr>
            <w:noProof/>
            <w:webHidden/>
          </w:rPr>
        </w:r>
        <w:r>
          <w:rPr>
            <w:noProof/>
            <w:webHidden/>
          </w:rPr>
          <w:fldChar w:fldCharType="separate"/>
        </w:r>
        <w:r>
          <w:rPr>
            <w:noProof/>
            <w:webHidden/>
          </w:rPr>
          <w:t>25</w:t>
        </w:r>
        <w:r>
          <w:rPr>
            <w:noProof/>
            <w:webHidden/>
          </w:rPr>
          <w:fldChar w:fldCharType="end"/>
        </w:r>
      </w:hyperlink>
    </w:p>
    <w:p w14:paraId="271F6DC6" w14:textId="06F40743" w:rsidR="00D47C63" w:rsidRDefault="00D47C63">
      <w:pPr>
        <w:pStyle w:val="TableofFigures"/>
        <w:tabs>
          <w:tab w:val="right" w:leader="dot" w:pos="9350"/>
        </w:tabs>
        <w:rPr>
          <w:rFonts w:asciiTheme="minorHAnsi" w:eastAsiaTheme="minorEastAsia" w:hAnsiTheme="minorHAnsi"/>
          <w:noProof/>
          <w:color w:val="auto"/>
          <w:sz w:val="22"/>
          <w:szCs w:val="28"/>
          <w:lang w:bidi="bn-BD"/>
        </w:rPr>
      </w:pPr>
      <w:hyperlink r:id="rId13" w:anchor="_Toc528835739" w:history="1">
        <w:r w:rsidRPr="005431EC">
          <w:rPr>
            <w:rStyle w:val="Hyperlink"/>
            <w:noProof/>
          </w:rPr>
          <w:t>Figure 9 Build Process of Omnetpp Simulation</w:t>
        </w:r>
        <w:r>
          <w:rPr>
            <w:noProof/>
            <w:webHidden/>
          </w:rPr>
          <w:tab/>
        </w:r>
        <w:r>
          <w:rPr>
            <w:noProof/>
            <w:webHidden/>
          </w:rPr>
          <w:fldChar w:fldCharType="begin"/>
        </w:r>
        <w:r>
          <w:rPr>
            <w:noProof/>
            <w:webHidden/>
          </w:rPr>
          <w:instrText xml:space="preserve"> PAGEREF _Toc528835739 \h </w:instrText>
        </w:r>
        <w:r>
          <w:rPr>
            <w:noProof/>
            <w:webHidden/>
          </w:rPr>
        </w:r>
        <w:r>
          <w:rPr>
            <w:noProof/>
            <w:webHidden/>
          </w:rPr>
          <w:fldChar w:fldCharType="separate"/>
        </w:r>
        <w:r>
          <w:rPr>
            <w:noProof/>
            <w:webHidden/>
          </w:rPr>
          <w:t>26</w:t>
        </w:r>
        <w:r>
          <w:rPr>
            <w:noProof/>
            <w:webHidden/>
          </w:rPr>
          <w:fldChar w:fldCharType="end"/>
        </w:r>
      </w:hyperlink>
    </w:p>
    <w:p w14:paraId="7BC31E3E" w14:textId="31034B69" w:rsidR="00D47C63" w:rsidRDefault="00D47C63">
      <w:pPr>
        <w:pStyle w:val="TableofFigures"/>
        <w:tabs>
          <w:tab w:val="right" w:leader="dot" w:pos="9350"/>
        </w:tabs>
        <w:rPr>
          <w:rFonts w:asciiTheme="minorHAnsi" w:eastAsiaTheme="minorEastAsia" w:hAnsiTheme="minorHAnsi"/>
          <w:noProof/>
          <w:color w:val="auto"/>
          <w:sz w:val="22"/>
          <w:szCs w:val="28"/>
          <w:lang w:bidi="bn-BD"/>
        </w:rPr>
      </w:pPr>
      <w:hyperlink w:anchor="_Toc528835740" w:history="1">
        <w:r w:rsidRPr="005431EC">
          <w:rPr>
            <w:rStyle w:val="Hyperlink"/>
            <w:noProof/>
          </w:rPr>
          <w:t>Figure 10 Simulation Phases</w:t>
        </w:r>
        <w:r>
          <w:rPr>
            <w:noProof/>
            <w:webHidden/>
          </w:rPr>
          <w:tab/>
        </w:r>
        <w:r>
          <w:rPr>
            <w:noProof/>
            <w:webHidden/>
          </w:rPr>
          <w:fldChar w:fldCharType="begin"/>
        </w:r>
        <w:r>
          <w:rPr>
            <w:noProof/>
            <w:webHidden/>
          </w:rPr>
          <w:instrText xml:space="preserve"> PAGEREF _Toc528835740 \h </w:instrText>
        </w:r>
        <w:r>
          <w:rPr>
            <w:noProof/>
            <w:webHidden/>
          </w:rPr>
        </w:r>
        <w:r>
          <w:rPr>
            <w:noProof/>
            <w:webHidden/>
          </w:rPr>
          <w:fldChar w:fldCharType="separate"/>
        </w:r>
        <w:r>
          <w:rPr>
            <w:noProof/>
            <w:webHidden/>
          </w:rPr>
          <w:t>27</w:t>
        </w:r>
        <w:r>
          <w:rPr>
            <w:noProof/>
            <w:webHidden/>
          </w:rPr>
          <w:fldChar w:fldCharType="end"/>
        </w:r>
      </w:hyperlink>
    </w:p>
    <w:p w14:paraId="076C1E26" w14:textId="474D056F" w:rsidR="00D47C63" w:rsidRDefault="00D47C63">
      <w:pPr>
        <w:pStyle w:val="TableofFigures"/>
        <w:tabs>
          <w:tab w:val="right" w:leader="dot" w:pos="9350"/>
        </w:tabs>
        <w:rPr>
          <w:rFonts w:asciiTheme="minorHAnsi" w:eastAsiaTheme="minorEastAsia" w:hAnsiTheme="minorHAnsi"/>
          <w:noProof/>
          <w:color w:val="auto"/>
          <w:sz w:val="22"/>
          <w:szCs w:val="28"/>
          <w:lang w:bidi="bn-BD"/>
        </w:rPr>
      </w:pPr>
      <w:hyperlink w:anchor="_Toc528835741" w:history="1">
        <w:r w:rsidRPr="005431EC">
          <w:rPr>
            <w:rStyle w:val="Hyperlink"/>
            <w:noProof/>
          </w:rPr>
          <w:t>Figure 11 Dead node per round</w:t>
        </w:r>
        <w:r>
          <w:rPr>
            <w:noProof/>
            <w:webHidden/>
          </w:rPr>
          <w:tab/>
        </w:r>
        <w:r>
          <w:rPr>
            <w:noProof/>
            <w:webHidden/>
          </w:rPr>
          <w:fldChar w:fldCharType="begin"/>
        </w:r>
        <w:r>
          <w:rPr>
            <w:noProof/>
            <w:webHidden/>
          </w:rPr>
          <w:instrText xml:space="preserve"> PAGEREF _Toc528835741 \h </w:instrText>
        </w:r>
        <w:r>
          <w:rPr>
            <w:noProof/>
            <w:webHidden/>
          </w:rPr>
        </w:r>
        <w:r>
          <w:rPr>
            <w:noProof/>
            <w:webHidden/>
          </w:rPr>
          <w:fldChar w:fldCharType="separate"/>
        </w:r>
        <w:r>
          <w:rPr>
            <w:noProof/>
            <w:webHidden/>
          </w:rPr>
          <w:t>36</w:t>
        </w:r>
        <w:r>
          <w:rPr>
            <w:noProof/>
            <w:webHidden/>
          </w:rPr>
          <w:fldChar w:fldCharType="end"/>
        </w:r>
      </w:hyperlink>
    </w:p>
    <w:p w14:paraId="59CD4163" w14:textId="02DC4D5C" w:rsidR="00D47C63" w:rsidRDefault="00D47C63">
      <w:pPr>
        <w:pStyle w:val="TableofFigures"/>
        <w:tabs>
          <w:tab w:val="right" w:leader="dot" w:pos="9350"/>
        </w:tabs>
        <w:rPr>
          <w:rFonts w:asciiTheme="minorHAnsi" w:eastAsiaTheme="minorEastAsia" w:hAnsiTheme="minorHAnsi"/>
          <w:noProof/>
          <w:color w:val="auto"/>
          <w:sz w:val="22"/>
          <w:szCs w:val="28"/>
          <w:lang w:bidi="bn-BD"/>
        </w:rPr>
      </w:pPr>
      <w:hyperlink w:anchor="_Toc528835742" w:history="1">
        <w:r w:rsidRPr="005431EC">
          <w:rPr>
            <w:rStyle w:val="Hyperlink"/>
            <w:noProof/>
          </w:rPr>
          <w:t>Figure 12 Alive node per round</w:t>
        </w:r>
        <w:r>
          <w:rPr>
            <w:noProof/>
            <w:webHidden/>
          </w:rPr>
          <w:tab/>
        </w:r>
        <w:r>
          <w:rPr>
            <w:noProof/>
            <w:webHidden/>
          </w:rPr>
          <w:fldChar w:fldCharType="begin"/>
        </w:r>
        <w:r>
          <w:rPr>
            <w:noProof/>
            <w:webHidden/>
          </w:rPr>
          <w:instrText xml:space="preserve"> PAGEREF _Toc528835742 \h </w:instrText>
        </w:r>
        <w:r>
          <w:rPr>
            <w:noProof/>
            <w:webHidden/>
          </w:rPr>
        </w:r>
        <w:r>
          <w:rPr>
            <w:noProof/>
            <w:webHidden/>
          </w:rPr>
          <w:fldChar w:fldCharType="separate"/>
        </w:r>
        <w:r>
          <w:rPr>
            <w:noProof/>
            <w:webHidden/>
          </w:rPr>
          <w:t>36</w:t>
        </w:r>
        <w:r>
          <w:rPr>
            <w:noProof/>
            <w:webHidden/>
          </w:rPr>
          <w:fldChar w:fldCharType="end"/>
        </w:r>
      </w:hyperlink>
    </w:p>
    <w:p w14:paraId="32526BE6" w14:textId="600001B6" w:rsidR="00D47C63" w:rsidRDefault="00D47C63">
      <w:pPr>
        <w:pStyle w:val="TableofFigures"/>
        <w:tabs>
          <w:tab w:val="right" w:leader="dot" w:pos="9350"/>
        </w:tabs>
        <w:rPr>
          <w:rFonts w:asciiTheme="minorHAnsi" w:eastAsiaTheme="minorEastAsia" w:hAnsiTheme="minorHAnsi"/>
          <w:noProof/>
          <w:color w:val="auto"/>
          <w:sz w:val="22"/>
          <w:szCs w:val="28"/>
          <w:lang w:bidi="bn-BD"/>
        </w:rPr>
      </w:pPr>
      <w:hyperlink w:anchor="_Toc528835743" w:history="1">
        <w:r w:rsidRPr="005431EC">
          <w:rPr>
            <w:rStyle w:val="Hyperlink"/>
            <w:noProof/>
          </w:rPr>
          <w:t>Figure 13 Residual Energy per round</w:t>
        </w:r>
        <w:r>
          <w:rPr>
            <w:noProof/>
            <w:webHidden/>
          </w:rPr>
          <w:tab/>
        </w:r>
        <w:r>
          <w:rPr>
            <w:noProof/>
            <w:webHidden/>
          </w:rPr>
          <w:fldChar w:fldCharType="begin"/>
        </w:r>
        <w:r>
          <w:rPr>
            <w:noProof/>
            <w:webHidden/>
          </w:rPr>
          <w:instrText xml:space="preserve"> PAGEREF _Toc528835743 \h </w:instrText>
        </w:r>
        <w:r>
          <w:rPr>
            <w:noProof/>
            <w:webHidden/>
          </w:rPr>
        </w:r>
        <w:r>
          <w:rPr>
            <w:noProof/>
            <w:webHidden/>
          </w:rPr>
          <w:fldChar w:fldCharType="separate"/>
        </w:r>
        <w:r>
          <w:rPr>
            <w:noProof/>
            <w:webHidden/>
          </w:rPr>
          <w:t>37</w:t>
        </w:r>
        <w:r>
          <w:rPr>
            <w:noProof/>
            <w:webHidden/>
          </w:rPr>
          <w:fldChar w:fldCharType="end"/>
        </w:r>
      </w:hyperlink>
    </w:p>
    <w:p w14:paraId="1F0236D7" w14:textId="65506496" w:rsidR="00D47C63" w:rsidRDefault="00D47C63">
      <w:pPr>
        <w:pStyle w:val="TableofFigures"/>
        <w:tabs>
          <w:tab w:val="right" w:leader="dot" w:pos="9350"/>
        </w:tabs>
        <w:rPr>
          <w:rFonts w:asciiTheme="minorHAnsi" w:eastAsiaTheme="minorEastAsia" w:hAnsiTheme="minorHAnsi"/>
          <w:noProof/>
          <w:color w:val="auto"/>
          <w:sz w:val="22"/>
          <w:szCs w:val="28"/>
          <w:lang w:bidi="bn-BD"/>
        </w:rPr>
      </w:pPr>
      <w:hyperlink w:anchor="_Toc528835744" w:history="1">
        <w:r w:rsidRPr="005431EC">
          <w:rPr>
            <w:rStyle w:val="Hyperlink"/>
            <w:noProof/>
          </w:rPr>
          <w:t>Figure 14 Alive node per round</w:t>
        </w:r>
        <w:r>
          <w:rPr>
            <w:noProof/>
            <w:webHidden/>
          </w:rPr>
          <w:tab/>
        </w:r>
        <w:r>
          <w:rPr>
            <w:noProof/>
            <w:webHidden/>
          </w:rPr>
          <w:fldChar w:fldCharType="begin"/>
        </w:r>
        <w:r>
          <w:rPr>
            <w:noProof/>
            <w:webHidden/>
          </w:rPr>
          <w:instrText xml:space="preserve"> PAGEREF _Toc528835744 \h </w:instrText>
        </w:r>
        <w:r>
          <w:rPr>
            <w:noProof/>
            <w:webHidden/>
          </w:rPr>
        </w:r>
        <w:r>
          <w:rPr>
            <w:noProof/>
            <w:webHidden/>
          </w:rPr>
          <w:fldChar w:fldCharType="separate"/>
        </w:r>
        <w:r>
          <w:rPr>
            <w:noProof/>
            <w:webHidden/>
          </w:rPr>
          <w:t>37</w:t>
        </w:r>
        <w:r>
          <w:rPr>
            <w:noProof/>
            <w:webHidden/>
          </w:rPr>
          <w:fldChar w:fldCharType="end"/>
        </w:r>
      </w:hyperlink>
    </w:p>
    <w:p w14:paraId="32FE993E" w14:textId="50FF74AC" w:rsidR="00D47C63" w:rsidRDefault="00D47C63">
      <w:pPr>
        <w:pStyle w:val="TableofFigures"/>
        <w:tabs>
          <w:tab w:val="right" w:leader="dot" w:pos="9350"/>
        </w:tabs>
        <w:rPr>
          <w:rFonts w:asciiTheme="minorHAnsi" w:eastAsiaTheme="minorEastAsia" w:hAnsiTheme="minorHAnsi"/>
          <w:noProof/>
          <w:color w:val="auto"/>
          <w:sz w:val="22"/>
          <w:szCs w:val="28"/>
          <w:lang w:bidi="bn-BD"/>
        </w:rPr>
      </w:pPr>
      <w:hyperlink r:id="rId14" w:anchor="_Toc528835745" w:history="1">
        <w:r w:rsidRPr="005431EC">
          <w:rPr>
            <w:rStyle w:val="Hyperlink"/>
            <w:noProof/>
          </w:rPr>
          <w:t>Figure 15 Packet sent to BS over round</w:t>
        </w:r>
        <w:r>
          <w:rPr>
            <w:noProof/>
            <w:webHidden/>
          </w:rPr>
          <w:tab/>
        </w:r>
        <w:r>
          <w:rPr>
            <w:noProof/>
            <w:webHidden/>
          </w:rPr>
          <w:fldChar w:fldCharType="begin"/>
        </w:r>
        <w:r>
          <w:rPr>
            <w:noProof/>
            <w:webHidden/>
          </w:rPr>
          <w:instrText xml:space="preserve"> PAGEREF _Toc528835745 \h </w:instrText>
        </w:r>
        <w:r>
          <w:rPr>
            <w:noProof/>
            <w:webHidden/>
          </w:rPr>
        </w:r>
        <w:r>
          <w:rPr>
            <w:noProof/>
            <w:webHidden/>
          </w:rPr>
          <w:fldChar w:fldCharType="separate"/>
        </w:r>
        <w:r>
          <w:rPr>
            <w:noProof/>
            <w:webHidden/>
          </w:rPr>
          <w:t>38</w:t>
        </w:r>
        <w:r>
          <w:rPr>
            <w:noProof/>
            <w:webHidden/>
          </w:rPr>
          <w:fldChar w:fldCharType="end"/>
        </w:r>
      </w:hyperlink>
    </w:p>
    <w:p w14:paraId="6C49AFC5" w14:textId="5C0CF434" w:rsidR="00D47C63" w:rsidRDefault="00D47C63">
      <w:pPr>
        <w:pStyle w:val="TableofFigures"/>
        <w:tabs>
          <w:tab w:val="right" w:leader="dot" w:pos="9350"/>
        </w:tabs>
        <w:rPr>
          <w:rFonts w:asciiTheme="minorHAnsi" w:eastAsiaTheme="minorEastAsia" w:hAnsiTheme="minorHAnsi"/>
          <w:noProof/>
          <w:color w:val="auto"/>
          <w:sz w:val="22"/>
          <w:szCs w:val="28"/>
          <w:lang w:bidi="bn-BD"/>
        </w:rPr>
      </w:pPr>
      <w:hyperlink w:anchor="_Toc528835746" w:history="1">
        <w:r w:rsidRPr="005431EC">
          <w:rPr>
            <w:rStyle w:val="Hyperlink"/>
            <w:noProof/>
          </w:rPr>
          <w:t>Figure 16 Comparison of 1st, half and all node death among LEACH distributions</w:t>
        </w:r>
        <w:r>
          <w:rPr>
            <w:noProof/>
            <w:webHidden/>
          </w:rPr>
          <w:tab/>
        </w:r>
        <w:r>
          <w:rPr>
            <w:noProof/>
            <w:webHidden/>
          </w:rPr>
          <w:fldChar w:fldCharType="begin"/>
        </w:r>
        <w:r>
          <w:rPr>
            <w:noProof/>
            <w:webHidden/>
          </w:rPr>
          <w:instrText xml:space="preserve"> PAGEREF _Toc528835746 \h </w:instrText>
        </w:r>
        <w:r>
          <w:rPr>
            <w:noProof/>
            <w:webHidden/>
          </w:rPr>
        </w:r>
        <w:r>
          <w:rPr>
            <w:noProof/>
            <w:webHidden/>
          </w:rPr>
          <w:fldChar w:fldCharType="separate"/>
        </w:r>
        <w:r>
          <w:rPr>
            <w:noProof/>
            <w:webHidden/>
          </w:rPr>
          <w:t>42</w:t>
        </w:r>
        <w:r>
          <w:rPr>
            <w:noProof/>
            <w:webHidden/>
          </w:rPr>
          <w:fldChar w:fldCharType="end"/>
        </w:r>
      </w:hyperlink>
    </w:p>
    <w:p w14:paraId="61E90702" w14:textId="70D2D12E" w:rsidR="00D47C63" w:rsidRDefault="00D47C63">
      <w:pPr>
        <w:pStyle w:val="TableofFigures"/>
        <w:tabs>
          <w:tab w:val="right" w:leader="dot" w:pos="9350"/>
        </w:tabs>
        <w:rPr>
          <w:rFonts w:asciiTheme="minorHAnsi" w:eastAsiaTheme="minorEastAsia" w:hAnsiTheme="minorHAnsi"/>
          <w:noProof/>
          <w:color w:val="auto"/>
          <w:sz w:val="22"/>
          <w:szCs w:val="28"/>
          <w:lang w:bidi="bn-BD"/>
        </w:rPr>
      </w:pPr>
      <w:hyperlink w:anchor="_Toc528835747" w:history="1">
        <w:r w:rsidRPr="005431EC">
          <w:rPr>
            <w:rStyle w:val="Hyperlink"/>
            <w:noProof/>
          </w:rPr>
          <w:t>Figure 17 Network residual energy per round</w:t>
        </w:r>
        <w:r>
          <w:rPr>
            <w:noProof/>
            <w:webHidden/>
          </w:rPr>
          <w:tab/>
        </w:r>
        <w:r>
          <w:rPr>
            <w:noProof/>
            <w:webHidden/>
          </w:rPr>
          <w:fldChar w:fldCharType="begin"/>
        </w:r>
        <w:r>
          <w:rPr>
            <w:noProof/>
            <w:webHidden/>
          </w:rPr>
          <w:instrText xml:space="preserve"> PAGEREF _Toc528835747 \h </w:instrText>
        </w:r>
        <w:r>
          <w:rPr>
            <w:noProof/>
            <w:webHidden/>
          </w:rPr>
        </w:r>
        <w:r>
          <w:rPr>
            <w:noProof/>
            <w:webHidden/>
          </w:rPr>
          <w:fldChar w:fldCharType="separate"/>
        </w:r>
        <w:r>
          <w:rPr>
            <w:noProof/>
            <w:webHidden/>
          </w:rPr>
          <w:t>43</w:t>
        </w:r>
        <w:r>
          <w:rPr>
            <w:noProof/>
            <w:webHidden/>
          </w:rPr>
          <w:fldChar w:fldCharType="end"/>
        </w:r>
      </w:hyperlink>
    </w:p>
    <w:p w14:paraId="43BECE0A" w14:textId="73AE1110" w:rsidR="00D47C63" w:rsidRDefault="00D47C63">
      <w:pPr>
        <w:pStyle w:val="TableofFigures"/>
        <w:tabs>
          <w:tab w:val="right" w:leader="dot" w:pos="9350"/>
        </w:tabs>
        <w:rPr>
          <w:rFonts w:asciiTheme="minorHAnsi" w:eastAsiaTheme="minorEastAsia" w:hAnsiTheme="minorHAnsi"/>
          <w:noProof/>
          <w:color w:val="auto"/>
          <w:sz w:val="22"/>
          <w:szCs w:val="28"/>
          <w:lang w:bidi="bn-BD"/>
        </w:rPr>
      </w:pPr>
      <w:hyperlink w:anchor="_Toc528835748" w:history="1">
        <w:r w:rsidRPr="005431EC">
          <w:rPr>
            <w:rStyle w:val="Hyperlink"/>
            <w:noProof/>
          </w:rPr>
          <w:t>Figure 18 Alive node decreasing per round</w:t>
        </w:r>
        <w:r>
          <w:rPr>
            <w:noProof/>
            <w:webHidden/>
          </w:rPr>
          <w:tab/>
        </w:r>
        <w:r>
          <w:rPr>
            <w:noProof/>
            <w:webHidden/>
          </w:rPr>
          <w:fldChar w:fldCharType="begin"/>
        </w:r>
        <w:r>
          <w:rPr>
            <w:noProof/>
            <w:webHidden/>
          </w:rPr>
          <w:instrText xml:space="preserve"> PAGEREF _Toc528835748 \h </w:instrText>
        </w:r>
        <w:r>
          <w:rPr>
            <w:noProof/>
            <w:webHidden/>
          </w:rPr>
        </w:r>
        <w:r>
          <w:rPr>
            <w:noProof/>
            <w:webHidden/>
          </w:rPr>
          <w:fldChar w:fldCharType="separate"/>
        </w:r>
        <w:r>
          <w:rPr>
            <w:noProof/>
            <w:webHidden/>
          </w:rPr>
          <w:t>44</w:t>
        </w:r>
        <w:r>
          <w:rPr>
            <w:noProof/>
            <w:webHidden/>
          </w:rPr>
          <w:fldChar w:fldCharType="end"/>
        </w:r>
      </w:hyperlink>
    </w:p>
    <w:p w14:paraId="276C41AC" w14:textId="4D57F0F9" w:rsidR="00F9187C" w:rsidRDefault="00F9187C" w:rsidP="00F9187C">
      <w:r>
        <w:fldChar w:fldCharType="end"/>
      </w:r>
    </w:p>
    <w:p w14:paraId="7F201C80" w14:textId="77777777" w:rsidR="00F9187C" w:rsidRDefault="00F9187C" w:rsidP="00F9187C">
      <w:r>
        <w:br w:type="page"/>
      </w:r>
    </w:p>
    <w:p w14:paraId="0DF26379" w14:textId="77777777" w:rsidR="00F9187C" w:rsidRDefault="00F9187C" w:rsidP="00F9187C">
      <w:pPr>
        <w:pStyle w:val="TOCHeading"/>
      </w:pPr>
      <w:r>
        <w:lastRenderedPageBreak/>
        <w:t>Tables</w:t>
      </w:r>
    </w:p>
    <w:p w14:paraId="6F03BE48" w14:textId="5A9AB565" w:rsidR="00D47C63" w:rsidRDefault="00F9187C">
      <w:pPr>
        <w:pStyle w:val="TableofFigures"/>
        <w:tabs>
          <w:tab w:val="right" w:leader="dot" w:pos="9350"/>
        </w:tabs>
        <w:rPr>
          <w:rFonts w:asciiTheme="minorHAnsi" w:eastAsiaTheme="minorEastAsia" w:hAnsiTheme="minorHAnsi"/>
          <w:noProof/>
          <w:color w:val="auto"/>
          <w:sz w:val="22"/>
          <w:szCs w:val="28"/>
          <w:lang w:bidi="bn-BD"/>
        </w:rPr>
      </w:pPr>
      <w:r>
        <w:fldChar w:fldCharType="begin"/>
      </w:r>
      <w:r>
        <w:instrText xml:space="preserve"> TOC \h \z \c "Table" </w:instrText>
      </w:r>
      <w:r>
        <w:fldChar w:fldCharType="separate"/>
      </w:r>
      <w:hyperlink w:anchor="_Toc528835749" w:history="1">
        <w:r w:rsidR="00D47C63" w:rsidRPr="003654F9">
          <w:rPr>
            <w:rStyle w:val="Hyperlink"/>
            <w:noProof/>
          </w:rPr>
          <w:t>Table 1 Network Parameters for simulation</w:t>
        </w:r>
        <w:r w:rsidR="00D47C63">
          <w:rPr>
            <w:noProof/>
            <w:webHidden/>
          </w:rPr>
          <w:tab/>
        </w:r>
        <w:r w:rsidR="00D47C63">
          <w:rPr>
            <w:noProof/>
            <w:webHidden/>
          </w:rPr>
          <w:fldChar w:fldCharType="begin"/>
        </w:r>
        <w:r w:rsidR="00D47C63">
          <w:rPr>
            <w:noProof/>
            <w:webHidden/>
          </w:rPr>
          <w:instrText xml:space="preserve"> PAGEREF _Toc528835749 \h </w:instrText>
        </w:r>
        <w:r w:rsidR="00D47C63">
          <w:rPr>
            <w:noProof/>
            <w:webHidden/>
          </w:rPr>
        </w:r>
        <w:r w:rsidR="00D47C63">
          <w:rPr>
            <w:noProof/>
            <w:webHidden/>
          </w:rPr>
          <w:fldChar w:fldCharType="separate"/>
        </w:r>
        <w:r w:rsidR="00D47C63">
          <w:rPr>
            <w:noProof/>
            <w:webHidden/>
          </w:rPr>
          <w:t>20</w:t>
        </w:r>
        <w:r w:rsidR="00D47C63">
          <w:rPr>
            <w:noProof/>
            <w:webHidden/>
          </w:rPr>
          <w:fldChar w:fldCharType="end"/>
        </w:r>
      </w:hyperlink>
    </w:p>
    <w:p w14:paraId="7DA7CA49" w14:textId="645727B7" w:rsidR="00D47C63" w:rsidRDefault="00D47C63">
      <w:pPr>
        <w:pStyle w:val="TableofFigures"/>
        <w:tabs>
          <w:tab w:val="right" w:leader="dot" w:pos="9350"/>
        </w:tabs>
        <w:rPr>
          <w:rFonts w:asciiTheme="minorHAnsi" w:eastAsiaTheme="minorEastAsia" w:hAnsiTheme="minorHAnsi"/>
          <w:noProof/>
          <w:color w:val="auto"/>
          <w:sz w:val="22"/>
          <w:szCs w:val="28"/>
          <w:lang w:bidi="bn-BD"/>
        </w:rPr>
      </w:pPr>
      <w:hyperlink w:anchor="_Toc528835750" w:history="1">
        <w:r w:rsidRPr="003654F9">
          <w:rPr>
            <w:rStyle w:val="Hyperlink"/>
            <w:noProof/>
          </w:rPr>
          <w:t>Table 2 Node Attributes</w:t>
        </w:r>
        <w:r>
          <w:rPr>
            <w:noProof/>
            <w:webHidden/>
          </w:rPr>
          <w:tab/>
        </w:r>
        <w:r>
          <w:rPr>
            <w:noProof/>
            <w:webHidden/>
          </w:rPr>
          <w:fldChar w:fldCharType="begin"/>
        </w:r>
        <w:r>
          <w:rPr>
            <w:noProof/>
            <w:webHidden/>
          </w:rPr>
          <w:instrText xml:space="preserve"> PAGEREF _Toc528835750 \h </w:instrText>
        </w:r>
        <w:r>
          <w:rPr>
            <w:noProof/>
            <w:webHidden/>
          </w:rPr>
        </w:r>
        <w:r>
          <w:rPr>
            <w:noProof/>
            <w:webHidden/>
          </w:rPr>
          <w:fldChar w:fldCharType="separate"/>
        </w:r>
        <w:r>
          <w:rPr>
            <w:noProof/>
            <w:webHidden/>
          </w:rPr>
          <w:t>22</w:t>
        </w:r>
        <w:r>
          <w:rPr>
            <w:noProof/>
            <w:webHidden/>
          </w:rPr>
          <w:fldChar w:fldCharType="end"/>
        </w:r>
      </w:hyperlink>
    </w:p>
    <w:p w14:paraId="290855B8" w14:textId="58410EB3" w:rsidR="00D47C63" w:rsidRDefault="00D47C63">
      <w:pPr>
        <w:pStyle w:val="TableofFigures"/>
        <w:tabs>
          <w:tab w:val="right" w:leader="dot" w:pos="9350"/>
        </w:tabs>
        <w:rPr>
          <w:rFonts w:asciiTheme="minorHAnsi" w:eastAsiaTheme="minorEastAsia" w:hAnsiTheme="minorHAnsi"/>
          <w:noProof/>
          <w:color w:val="auto"/>
          <w:sz w:val="22"/>
          <w:szCs w:val="28"/>
          <w:lang w:bidi="bn-BD"/>
        </w:rPr>
      </w:pPr>
      <w:hyperlink w:anchor="_Toc528835751" w:history="1">
        <w:r w:rsidRPr="003654F9">
          <w:rPr>
            <w:rStyle w:val="Hyperlink"/>
            <w:noProof/>
          </w:rPr>
          <w:t>Table 3 First Iteration Cluster Head Matrix</w:t>
        </w:r>
        <w:r>
          <w:rPr>
            <w:noProof/>
            <w:webHidden/>
          </w:rPr>
          <w:tab/>
        </w:r>
        <w:r>
          <w:rPr>
            <w:noProof/>
            <w:webHidden/>
          </w:rPr>
          <w:fldChar w:fldCharType="begin"/>
        </w:r>
        <w:r>
          <w:rPr>
            <w:noProof/>
            <w:webHidden/>
          </w:rPr>
          <w:instrText xml:space="preserve"> PAGEREF _Toc528835751 \h </w:instrText>
        </w:r>
        <w:r>
          <w:rPr>
            <w:noProof/>
            <w:webHidden/>
          </w:rPr>
        </w:r>
        <w:r>
          <w:rPr>
            <w:noProof/>
            <w:webHidden/>
          </w:rPr>
          <w:fldChar w:fldCharType="separate"/>
        </w:r>
        <w:r>
          <w:rPr>
            <w:noProof/>
            <w:webHidden/>
          </w:rPr>
          <w:t>38</w:t>
        </w:r>
        <w:r>
          <w:rPr>
            <w:noProof/>
            <w:webHidden/>
          </w:rPr>
          <w:fldChar w:fldCharType="end"/>
        </w:r>
      </w:hyperlink>
    </w:p>
    <w:p w14:paraId="3FCD4FC8" w14:textId="697297C7" w:rsidR="00D47C63" w:rsidRDefault="00D47C63">
      <w:pPr>
        <w:pStyle w:val="TableofFigures"/>
        <w:tabs>
          <w:tab w:val="right" w:leader="dot" w:pos="9350"/>
        </w:tabs>
        <w:rPr>
          <w:rFonts w:asciiTheme="minorHAnsi" w:eastAsiaTheme="minorEastAsia" w:hAnsiTheme="minorHAnsi"/>
          <w:noProof/>
          <w:color w:val="auto"/>
          <w:sz w:val="22"/>
          <w:szCs w:val="28"/>
          <w:lang w:bidi="bn-BD"/>
        </w:rPr>
      </w:pPr>
      <w:hyperlink w:anchor="_Toc528835752" w:history="1">
        <w:r w:rsidRPr="003654F9">
          <w:rPr>
            <w:rStyle w:val="Hyperlink"/>
            <w:noProof/>
          </w:rPr>
          <w:t>Table 4 Initial Node Data</w:t>
        </w:r>
        <w:r>
          <w:rPr>
            <w:noProof/>
            <w:webHidden/>
          </w:rPr>
          <w:tab/>
        </w:r>
        <w:r>
          <w:rPr>
            <w:noProof/>
            <w:webHidden/>
          </w:rPr>
          <w:fldChar w:fldCharType="begin"/>
        </w:r>
        <w:r>
          <w:rPr>
            <w:noProof/>
            <w:webHidden/>
          </w:rPr>
          <w:instrText xml:space="preserve"> PAGEREF _Toc528835752 \h </w:instrText>
        </w:r>
        <w:r>
          <w:rPr>
            <w:noProof/>
            <w:webHidden/>
          </w:rPr>
        </w:r>
        <w:r>
          <w:rPr>
            <w:noProof/>
            <w:webHidden/>
          </w:rPr>
          <w:fldChar w:fldCharType="separate"/>
        </w:r>
        <w:r>
          <w:rPr>
            <w:noProof/>
            <w:webHidden/>
          </w:rPr>
          <w:t>39</w:t>
        </w:r>
        <w:r>
          <w:rPr>
            <w:noProof/>
            <w:webHidden/>
          </w:rPr>
          <w:fldChar w:fldCharType="end"/>
        </w:r>
      </w:hyperlink>
    </w:p>
    <w:p w14:paraId="326AB1B3" w14:textId="1547653E" w:rsidR="00F9187C" w:rsidRDefault="00F9187C" w:rsidP="00F9187C">
      <w:r>
        <w:fldChar w:fldCharType="end"/>
      </w:r>
    </w:p>
    <w:p w14:paraId="422FF5E5" w14:textId="77777777" w:rsidR="00F9187C" w:rsidRDefault="00F9187C" w:rsidP="00F9187C"/>
    <w:p w14:paraId="44F9322D" w14:textId="77777777" w:rsidR="00E976D9" w:rsidRPr="00F9187C" w:rsidRDefault="00E976D9" w:rsidP="00F9187C">
      <w:bookmarkStart w:id="0" w:name="_GoBack"/>
      <w:bookmarkEnd w:id="0"/>
      <w:r>
        <w:br w:type="page"/>
      </w:r>
    </w:p>
    <w:p w14:paraId="2706B5FA" w14:textId="77777777" w:rsidR="00E976D9" w:rsidRDefault="00E976D9" w:rsidP="00355D8E">
      <w:pPr>
        <w:pStyle w:val="Heading1"/>
        <w:sectPr w:rsidR="00E976D9" w:rsidSect="007F34D1">
          <w:footerReference w:type="default" r:id="rId15"/>
          <w:footerReference w:type="first" r:id="rId16"/>
          <w:pgSz w:w="12240" w:h="15840"/>
          <w:pgMar w:top="1440" w:right="1440" w:bottom="1440" w:left="1440" w:header="720" w:footer="720" w:gutter="0"/>
          <w:cols w:space="720"/>
          <w:docGrid w:linePitch="360"/>
        </w:sectPr>
      </w:pPr>
    </w:p>
    <w:p w14:paraId="477FF230" w14:textId="77777777" w:rsidR="00766E8D" w:rsidRDefault="00766E8D" w:rsidP="00BD161B">
      <w:pPr>
        <w:pStyle w:val="Heading1"/>
      </w:pPr>
      <w:bookmarkStart w:id="1" w:name="_Toc528835674"/>
      <w:r w:rsidRPr="00355D8E">
        <w:lastRenderedPageBreak/>
        <w:t>Chapter</w:t>
      </w:r>
      <w:r>
        <w:t xml:space="preserve"> 01</w:t>
      </w:r>
      <w:r w:rsidR="00BD161B">
        <w:t xml:space="preserve">: </w:t>
      </w:r>
      <w:r w:rsidRPr="00355D8E">
        <w:t>Introduction</w:t>
      </w:r>
      <w:bookmarkEnd w:id="1"/>
    </w:p>
    <w:p w14:paraId="127B0863" w14:textId="77777777" w:rsidR="00766E8D" w:rsidRDefault="00766E8D" w:rsidP="00C360AD">
      <w:pPr>
        <w:pStyle w:val="Heading2"/>
        <w:numPr>
          <w:ilvl w:val="1"/>
          <w:numId w:val="2"/>
        </w:numPr>
      </w:pPr>
      <w:bookmarkStart w:id="2" w:name="_Toc528835675"/>
      <w:r>
        <w:t>Introduction</w:t>
      </w:r>
      <w:bookmarkEnd w:id="2"/>
    </w:p>
    <w:p w14:paraId="14FD757D" w14:textId="77777777" w:rsidR="00AF5D4D" w:rsidRDefault="00AF5D4D" w:rsidP="005D010D">
      <w:r>
        <w:t xml:space="preserve">Wireless sensor network is one of the most widely used network in today's world. This kind of network is used in different field of networking properties like as military observation, military surveillance, air traffic controls, weather forecasting, autonomous vehicles management systems and many more. Let's see how WSN network works? First of all, there are sensors are attached in different area to gather information regarding their particular objective, these kinds of sensor are act like a node in the network. When the sensor gathers different data then they pass it to a processing device. </w:t>
      </w:r>
    </w:p>
    <w:p w14:paraId="5A9106BD" w14:textId="77777777" w:rsidR="00AF5D4D" w:rsidRDefault="00AF5D4D" w:rsidP="00AF5D4D">
      <w:r>
        <w:t xml:space="preserve">The processing device than process the data precisely and then it presents to us. Because of the complexity of the network </w:t>
      </w:r>
      <w:r w:rsidRPr="005D010D">
        <w:t>there are some important issue we are facing in today’s world. The main problem in WSN is that its energy efficiency is not high. The energy consumption rate of sensor is pretty high. Because of that the survi</w:t>
      </w:r>
      <w:r>
        <w:t xml:space="preserve">vability of this network is questionable. In many routing protocols there are different technique used to create an energy efficient network. But the result is not that optimistic. So, we used different “LEACH" protocol to simulate the result and find that which one is best for energy efficiency and node survivability in existing “LEACH” cluster formation algorithm. In our proposed “LEACH" protocol we find that the efficiency of energy and node survivability after a simulated round are higher than previous variation of leach protocol. This simulation result helps us to draw or make a more sufficient Wireless sensor network. </w:t>
      </w:r>
    </w:p>
    <w:p w14:paraId="08BC61B2" w14:textId="77777777" w:rsidR="00AF5D4D" w:rsidRDefault="00AF5D4D" w:rsidP="00AF5D4D">
      <w:r>
        <w:t>Finally, we use MATLAB simulation to evaluate different “LEACH" protocol result with our modified “LEACH".</w:t>
      </w:r>
    </w:p>
    <w:p w14:paraId="3DFCA5C2" w14:textId="77777777" w:rsidR="00766E8D" w:rsidRDefault="00766E8D" w:rsidP="00C360AD">
      <w:pPr>
        <w:pStyle w:val="Heading2"/>
        <w:numPr>
          <w:ilvl w:val="1"/>
          <w:numId w:val="2"/>
        </w:numPr>
      </w:pPr>
      <w:bookmarkStart w:id="3" w:name="_Toc528835676"/>
      <w:r>
        <w:t>Background</w:t>
      </w:r>
      <w:bookmarkEnd w:id="3"/>
    </w:p>
    <w:p w14:paraId="206FD0E1" w14:textId="77777777" w:rsidR="00522B78" w:rsidRPr="00522B78" w:rsidRDefault="00522B78" w:rsidP="00AB7FD2">
      <w:r w:rsidRPr="00522B78">
        <w:t>In the recent past, different WSN models were developed in terms of robustness, energy efficiency, privacy &amp; security, scalability, heterogeneity, self-configuration &amp; adaption, responsiveness. Among them one of the most critical fact is energy efficiency as wireless sensor networks are mobility network having limited lifespan. LEACH is an energy efficient model developed in early 2000 that has significant routing scheme. But this was more improved in further variations of LEACH such as LEACH-C. Here we are working on LEACH by implement different cluster head formation technique.</w:t>
      </w:r>
    </w:p>
    <w:p w14:paraId="7CAD1390" w14:textId="77777777" w:rsidR="00766E8D" w:rsidRDefault="00766E8D" w:rsidP="00C360AD">
      <w:pPr>
        <w:pStyle w:val="Heading2"/>
        <w:numPr>
          <w:ilvl w:val="1"/>
          <w:numId w:val="2"/>
        </w:numPr>
      </w:pPr>
      <w:r>
        <w:t xml:space="preserve"> </w:t>
      </w:r>
      <w:bookmarkStart w:id="4" w:name="_Toc528835677"/>
      <w:r>
        <w:t>Motivation</w:t>
      </w:r>
      <w:bookmarkEnd w:id="4"/>
    </w:p>
    <w:p w14:paraId="16D474A0" w14:textId="77777777" w:rsidR="00522B78" w:rsidRPr="00522B78" w:rsidRDefault="00522B78" w:rsidP="00AC3266">
      <w:r w:rsidRPr="00522B78">
        <w:t>Modern technological advances have made optimistic feasibility of Wireless sensor networks (WSNs). Energy consumption emerges as one of the most critical aspect in WSNs regarding hardware and software design, practicability. Cluster head (CH) are selected by a specific algorithm. Nodes send data to Cluster Head and Cluster Head sends to the sink. When the energy of CH tends to empty, new CH is selected. If the CH or sensor nodes energy remains long time, the network lifespan increase. The main target is to acquire minimum communication and computation costs. So, this is why it’s motivated us to proposing an optimized LEACH protocol.</w:t>
      </w:r>
    </w:p>
    <w:p w14:paraId="6F8AD498" w14:textId="77777777" w:rsidR="00766E8D" w:rsidRDefault="00766E8D" w:rsidP="00C360AD">
      <w:pPr>
        <w:pStyle w:val="Heading2"/>
        <w:numPr>
          <w:ilvl w:val="1"/>
          <w:numId w:val="2"/>
        </w:numPr>
      </w:pPr>
      <w:r>
        <w:lastRenderedPageBreak/>
        <w:t xml:space="preserve"> </w:t>
      </w:r>
      <w:bookmarkStart w:id="5" w:name="_Toc528835678"/>
      <w:r w:rsidR="003B31EC">
        <w:t>Problem Statement</w:t>
      </w:r>
      <w:bookmarkEnd w:id="5"/>
    </w:p>
    <w:p w14:paraId="3C0ACD72" w14:textId="77777777" w:rsidR="00522B78" w:rsidRDefault="00522B78" w:rsidP="00522B78">
      <w:r>
        <w:t>Researcher have used different routing protocols to identify how they can build a robust and efficient cluster head selection technique but it can gain more energy efficiency and survival of the nodes or sensors in the network. The consumption of the energy in previous work is pretty much higher and also the survival rate of the sensor is pretty low.</w:t>
      </w:r>
    </w:p>
    <w:p w14:paraId="05785C91" w14:textId="77777777" w:rsidR="00522B78" w:rsidRDefault="00522B78" w:rsidP="00522B78">
      <w:r>
        <w:t>The problem with different “LEACH" protocol is that they are more focused on cluster head management system that any node to a cluster head is a percentage of 0.1 i.e. if a node is cluster head now than it cannot be a cluster head for next 1/p rounds. So, it’s a drawback because if the ongoing cluster head have enough energy it can remain as cluster head. This process can save the energy</w:t>
      </w:r>
      <w:r w:rsidR="00AC3266">
        <w:t xml:space="preserve"> of new cluster head formation.</w:t>
      </w:r>
    </w:p>
    <w:p w14:paraId="7583EB75" w14:textId="77777777" w:rsidR="00522B78" w:rsidRPr="00522B78" w:rsidRDefault="00522B78" w:rsidP="00522B78">
      <w:r>
        <w:t>In WSNs, sensor nodes need to send data in fixed time interval using TDMA by the cluster head and condition. These networks applied in several important tasks as military, health, environment etc. If they are unable to send data in crucial time, it tends to create irrecoverable situation. Also, sensors have limited energy reservation. So, this limited energy reservation needs to be properly utilized. Here we are approaching a routing protocol to route the data in a feasible and proficient way to reduce energy consumption which increase network lifetime.</w:t>
      </w:r>
    </w:p>
    <w:p w14:paraId="60ECDDF7" w14:textId="77777777" w:rsidR="00766E8D" w:rsidRDefault="00766E8D" w:rsidP="00C360AD">
      <w:pPr>
        <w:pStyle w:val="Heading2"/>
        <w:numPr>
          <w:ilvl w:val="1"/>
          <w:numId w:val="2"/>
        </w:numPr>
      </w:pPr>
      <w:r>
        <w:t xml:space="preserve"> </w:t>
      </w:r>
      <w:bookmarkStart w:id="6" w:name="_Toc528835679"/>
      <w:r>
        <w:t>Objectives</w:t>
      </w:r>
      <w:bookmarkEnd w:id="6"/>
    </w:p>
    <w:p w14:paraId="7A0C2D4F" w14:textId="77777777" w:rsidR="00522B78" w:rsidRDefault="00522B78" w:rsidP="00522B78">
      <w:r>
        <w:t>The aim is to provide an energy efficient “LEACH" routing protocol and stable the network life time.</w:t>
      </w:r>
    </w:p>
    <w:p w14:paraId="40333512" w14:textId="77777777" w:rsidR="00522B78" w:rsidRDefault="00522B78" w:rsidP="00C360AD">
      <w:pPr>
        <w:pStyle w:val="ListParagraph"/>
        <w:numPr>
          <w:ilvl w:val="0"/>
          <w:numId w:val="11"/>
        </w:numPr>
      </w:pPr>
      <w:r>
        <w:t>To provide energy efficient “LEACH" protocol.</w:t>
      </w:r>
    </w:p>
    <w:p w14:paraId="0787D9AC" w14:textId="77777777" w:rsidR="00522B78" w:rsidRDefault="00522B78" w:rsidP="00C360AD">
      <w:pPr>
        <w:pStyle w:val="ListParagraph"/>
        <w:numPr>
          <w:ilvl w:val="0"/>
          <w:numId w:val="11"/>
        </w:numPr>
      </w:pPr>
      <w:r>
        <w:t>To provide stable network connection.</w:t>
      </w:r>
    </w:p>
    <w:p w14:paraId="01B63EB4" w14:textId="77777777" w:rsidR="00522B78" w:rsidRDefault="00522B78" w:rsidP="00C360AD">
      <w:pPr>
        <w:pStyle w:val="ListParagraph"/>
        <w:numPr>
          <w:ilvl w:val="0"/>
          <w:numId w:val="11"/>
        </w:numPr>
      </w:pPr>
      <w:r>
        <w:t>To increase network lifespan.</w:t>
      </w:r>
    </w:p>
    <w:p w14:paraId="4790411A" w14:textId="77777777" w:rsidR="00522B78" w:rsidRPr="00522B78" w:rsidRDefault="00522B78" w:rsidP="00C360AD">
      <w:pPr>
        <w:pStyle w:val="ListParagraph"/>
        <w:numPr>
          <w:ilvl w:val="0"/>
          <w:numId w:val="11"/>
        </w:numPr>
      </w:pPr>
      <w:r>
        <w:t>Reduce the dead nodes.</w:t>
      </w:r>
    </w:p>
    <w:p w14:paraId="041E67C1" w14:textId="77777777" w:rsidR="00552C22" w:rsidRDefault="00766E8D" w:rsidP="00C360AD">
      <w:pPr>
        <w:pStyle w:val="Heading2"/>
        <w:numPr>
          <w:ilvl w:val="1"/>
          <w:numId w:val="2"/>
        </w:numPr>
      </w:pPr>
      <w:r>
        <w:t xml:space="preserve"> </w:t>
      </w:r>
      <w:bookmarkStart w:id="7" w:name="_Toc528835680"/>
      <w:r>
        <w:t>Contribution</w:t>
      </w:r>
      <w:bookmarkEnd w:id="7"/>
    </w:p>
    <w:p w14:paraId="1D7F1169" w14:textId="77777777" w:rsidR="00552C22" w:rsidRDefault="000C4E6A" w:rsidP="000C4E6A">
      <w:pPr>
        <w:pStyle w:val="ListParagraph"/>
        <w:numPr>
          <w:ilvl w:val="0"/>
          <w:numId w:val="36"/>
        </w:numPr>
        <w:spacing w:line="276" w:lineRule="auto"/>
      </w:pPr>
      <w:r>
        <w:t>A</w:t>
      </w:r>
      <w:r w:rsidR="00552C22">
        <w:t xml:space="preserve"> modified “LEACHE" protocol has been proposed in this paper.</w:t>
      </w:r>
    </w:p>
    <w:p w14:paraId="2ECBA8C3" w14:textId="77777777" w:rsidR="00552C22" w:rsidRDefault="000C4E6A" w:rsidP="000C4E6A">
      <w:pPr>
        <w:pStyle w:val="ListParagraph"/>
        <w:numPr>
          <w:ilvl w:val="0"/>
          <w:numId w:val="36"/>
        </w:numPr>
        <w:spacing w:line="276" w:lineRule="auto"/>
      </w:pPr>
      <w:r>
        <w:t>C</w:t>
      </w:r>
      <w:r w:rsidR="00552C22">
        <w:t>onsumption rate of energy has been reduced with the applying of Optimized “LEACH” protocol.</w:t>
      </w:r>
    </w:p>
    <w:p w14:paraId="5615FC7B" w14:textId="77777777" w:rsidR="00552C22" w:rsidRPr="00552C22" w:rsidRDefault="000C4E6A" w:rsidP="000C4E6A">
      <w:pPr>
        <w:pStyle w:val="ListParagraph"/>
        <w:numPr>
          <w:ilvl w:val="0"/>
          <w:numId w:val="36"/>
        </w:numPr>
        <w:spacing w:line="276" w:lineRule="auto"/>
      </w:pPr>
      <w:r>
        <w:t>W</w:t>
      </w:r>
      <w:r w:rsidR="00552C22">
        <w:t>e simulate a comparison result between different “LEACH" protocol.</w:t>
      </w:r>
    </w:p>
    <w:p w14:paraId="2483EB01" w14:textId="77777777" w:rsidR="008451F2" w:rsidRPr="00552C22" w:rsidRDefault="008451F2" w:rsidP="000C4E6A">
      <w:pPr>
        <w:pStyle w:val="ListParagraph"/>
        <w:numPr>
          <w:ilvl w:val="0"/>
          <w:numId w:val="36"/>
        </w:numPr>
        <w:spacing w:line="276" w:lineRule="auto"/>
      </w:pPr>
      <w:r w:rsidRPr="00552C22">
        <w:t>Improvement of Cluster Head selection technique</w:t>
      </w:r>
    </w:p>
    <w:p w14:paraId="73DB438D" w14:textId="77777777" w:rsidR="008451F2" w:rsidRPr="00552C22" w:rsidRDefault="008451F2" w:rsidP="000C4E6A">
      <w:pPr>
        <w:pStyle w:val="ListParagraph"/>
        <w:numPr>
          <w:ilvl w:val="0"/>
          <w:numId w:val="36"/>
        </w:numPr>
        <w:spacing w:line="276" w:lineRule="auto"/>
      </w:pPr>
      <w:r w:rsidRPr="00552C22">
        <w:t>Hibernate sensor node scheme</w:t>
      </w:r>
    </w:p>
    <w:p w14:paraId="3DBB6F49" w14:textId="77777777" w:rsidR="008451F2" w:rsidRPr="00552C22" w:rsidRDefault="008451F2" w:rsidP="000C4E6A">
      <w:pPr>
        <w:pStyle w:val="ListParagraph"/>
        <w:numPr>
          <w:ilvl w:val="0"/>
          <w:numId w:val="36"/>
        </w:numPr>
        <w:spacing w:line="276" w:lineRule="auto"/>
      </w:pPr>
      <w:r w:rsidRPr="00552C22">
        <w:t>Minimum 5% better network lifetime than LEACH</w:t>
      </w:r>
    </w:p>
    <w:p w14:paraId="5AA90F1F" w14:textId="77777777" w:rsidR="008451F2" w:rsidRPr="00552C22" w:rsidRDefault="008451F2" w:rsidP="000C4E6A">
      <w:pPr>
        <w:pStyle w:val="ListParagraph"/>
        <w:numPr>
          <w:ilvl w:val="0"/>
          <w:numId w:val="36"/>
        </w:numPr>
        <w:spacing w:line="276" w:lineRule="auto"/>
      </w:pPr>
      <w:r w:rsidRPr="00552C22">
        <w:t>Maximum 20% better network lifetime than LEACH</w:t>
      </w:r>
    </w:p>
    <w:p w14:paraId="22B5FCAB" w14:textId="77777777" w:rsidR="00552C22" w:rsidRPr="00522B78" w:rsidRDefault="00552C22" w:rsidP="00522B78"/>
    <w:p w14:paraId="3AAAEEE2" w14:textId="77777777" w:rsidR="00766E8D" w:rsidRDefault="00766E8D" w:rsidP="00522B78"/>
    <w:p w14:paraId="4A9B27DF" w14:textId="77777777" w:rsidR="00F9187C" w:rsidRPr="00552C22" w:rsidRDefault="00F9187C" w:rsidP="00552C22">
      <w:pPr>
        <w:spacing w:line="259" w:lineRule="auto"/>
        <w:rPr>
          <w:rFonts w:eastAsiaTheme="majorEastAsia" w:cstheme="majorBidi"/>
          <w:sz w:val="40"/>
          <w:szCs w:val="32"/>
        </w:rPr>
        <w:sectPr w:rsidR="00F9187C" w:rsidRPr="00552C22" w:rsidSect="007F34D1">
          <w:footerReference w:type="default" r:id="rId17"/>
          <w:footerReference w:type="first" r:id="rId18"/>
          <w:pgSz w:w="12240" w:h="15840"/>
          <w:pgMar w:top="1440" w:right="1440" w:bottom="1440" w:left="1440" w:header="720" w:footer="720" w:gutter="0"/>
          <w:cols w:space="720"/>
          <w:docGrid w:linePitch="360"/>
        </w:sectPr>
      </w:pPr>
    </w:p>
    <w:p w14:paraId="3D5572B3" w14:textId="77777777" w:rsidR="00766E8D" w:rsidRDefault="00766E8D" w:rsidP="00355D8E">
      <w:pPr>
        <w:pStyle w:val="Heading1"/>
      </w:pPr>
      <w:bookmarkStart w:id="8" w:name="_Toc528835681"/>
      <w:r>
        <w:lastRenderedPageBreak/>
        <w:t>Chapter 02</w:t>
      </w:r>
      <w:r w:rsidR="00E72388">
        <w:t xml:space="preserve">: </w:t>
      </w:r>
      <w:r>
        <w:t>Literature Review</w:t>
      </w:r>
      <w:bookmarkEnd w:id="8"/>
    </w:p>
    <w:p w14:paraId="121E0AF5" w14:textId="77777777" w:rsidR="00766E8D" w:rsidRDefault="00766E8D" w:rsidP="00C360AD">
      <w:pPr>
        <w:pStyle w:val="Heading2"/>
        <w:numPr>
          <w:ilvl w:val="1"/>
          <w:numId w:val="3"/>
        </w:numPr>
      </w:pPr>
      <w:bookmarkStart w:id="9" w:name="_Toc528835682"/>
      <w:r>
        <w:t>Overview</w:t>
      </w:r>
      <w:bookmarkEnd w:id="9"/>
    </w:p>
    <w:p w14:paraId="259708E3" w14:textId="77777777" w:rsidR="00522B78" w:rsidRPr="00522B78" w:rsidRDefault="00522B78" w:rsidP="00522B78">
      <w:r w:rsidRPr="00522B78">
        <w:t>After we have known about the background, aim, contribution and objective of our research, it’s a high time to evaluate literatures which are related to our work. In here we will be discussing about various kinds of wireless sensor network routing protocols and different cluster head selection techniques.</w:t>
      </w:r>
    </w:p>
    <w:p w14:paraId="2E3CA291" w14:textId="77777777" w:rsidR="00766E8D" w:rsidRDefault="00766E8D" w:rsidP="00C360AD">
      <w:pPr>
        <w:pStyle w:val="Heading2"/>
        <w:numPr>
          <w:ilvl w:val="1"/>
          <w:numId w:val="3"/>
        </w:numPr>
      </w:pPr>
      <w:bookmarkStart w:id="10" w:name="_Toc528835683"/>
      <w:r>
        <w:t>LEACH</w:t>
      </w:r>
      <w:bookmarkEnd w:id="10"/>
    </w:p>
    <w:p w14:paraId="67354DB2" w14:textId="77777777" w:rsidR="00AF5D4D" w:rsidRDefault="00AF5D4D" w:rsidP="00AF5D4D">
      <w:r>
        <w:t>Leach protocol is a TDMA based MAC protocol. The primary objective of this protocol is to improve the lifespan of wireless sensor networks. It achieves this work by lowering energy consumption. Leach protocol consists of two phases:</w:t>
      </w:r>
    </w:p>
    <w:p w14:paraId="02F28846" w14:textId="77777777" w:rsidR="00AF5D4D" w:rsidRDefault="00AF5D4D" w:rsidP="00AF5D4D">
      <w:r>
        <w:t>1)</w:t>
      </w:r>
      <w:r>
        <w:tab/>
        <w:t>Set-up phase</w:t>
      </w:r>
    </w:p>
    <w:p w14:paraId="2D629A68" w14:textId="77777777" w:rsidR="00AF5D4D" w:rsidRDefault="00AF5D4D" w:rsidP="00AF5D4D">
      <w:r>
        <w:t>2)</w:t>
      </w:r>
      <w:r>
        <w:tab/>
        <w:t>Steady phase</w:t>
      </w:r>
    </w:p>
    <w:p w14:paraId="3ACA4B5F" w14:textId="77777777" w:rsidR="00AF5D4D" w:rsidRDefault="00AF5D4D" w:rsidP="00AF5D4D">
      <w:r>
        <w:t>LEACH protocol basically works in two phases with consist of several phases. Hierarchical routing protocol is a representation of Leach protocol. The main two feature of LEACH protocol is Its self-adaptive and self-organized [2]. Leach protocol uses round as unit, each round is made up of cluster set-up stage and steady state storage</w:t>
      </w:r>
    </w:p>
    <w:p w14:paraId="7DBA3FD8" w14:textId="77777777" w:rsidR="002F0BBE" w:rsidRDefault="002F0BBE" w:rsidP="00AF5D4D"/>
    <w:p w14:paraId="6D30347B" w14:textId="77777777" w:rsidR="00AF5D4D" w:rsidRDefault="00AF5D4D" w:rsidP="00AF5D4D">
      <w:r>
        <w:t>1.Set-up phase</w:t>
      </w:r>
    </w:p>
    <w:p w14:paraId="6D5A4BFD" w14:textId="77777777" w:rsidR="00AF5D4D" w:rsidRDefault="00AF5D4D" w:rsidP="00AF5D4D">
      <w:r>
        <w:t>The main objective of set-up phase is to make cluster and select the cluster head for each of the cluster by choosing the sensor node with maximum energy [3].</w:t>
      </w:r>
    </w:p>
    <w:p w14:paraId="3C222C1C" w14:textId="77777777" w:rsidR="00AF5D4D" w:rsidRDefault="00AF5D4D" w:rsidP="00AF5D4D">
      <w:r>
        <w:t>Set-up phase has three operational steps:</w:t>
      </w:r>
    </w:p>
    <w:p w14:paraId="06030A1D" w14:textId="77777777" w:rsidR="00AF5D4D" w:rsidRDefault="00AF5D4D" w:rsidP="00AF5D4D">
      <w:r>
        <w:t>1. Cluster head notification</w:t>
      </w:r>
    </w:p>
    <w:p w14:paraId="3DA7A924" w14:textId="77777777" w:rsidR="00AF5D4D" w:rsidRDefault="00AF5D4D" w:rsidP="00AF5D4D">
      <w:r>
        <w:t>2. Cluster set up</w:t>
      </w:r>
    </w:p>
    <w:p w14:paraId="6410A32A" w14:textId="77777777" w:rsidR="00AF5D4D" w:rsidRDefault="00AF5D4D" w:rsidP="00AF5D4D">
      <w:r>
        <w:t>3. Creation of transmission timeline</w:t>
      </w:r>
    </w:p>
    <w:p w14:paraId="6D508155" w14:textId="77777777" w:rsidR="00AF5D4D" w:rsidRDefault="00AF5D4D" w:rsidP="00AF5D4D">
      <w:r>
        <w:t>Initially cluster head sends notification packet to inform the cluster nodes, when a node is elected as a cluster head then it cannot become cluster head again until all the nodes of the cluster have become cluster head once. This is useful for balancing the energy consumption. After initial phase, non-cluster head nodes receive the cluster head notification and then send join request to the cluster head. This notification informing that non-cluster head nodes are members of the cluster under that cluster head. In the meantime, this non-cluster head nodes save their energy by switch off their transmitter and turn it on only when they have something to transmit to the cluster head [2]. In the next phase, each of the chosen cluster head creates a transmission schedule for the member nodes of their cluster. Transmission schedule is created according to the number of nodes in the cluster. After that Each node then sends its data in the allocated time schedule [3].</w:t>
      </w:r>
    </w:p>
    <w:p w14:paraId="447E9C7B" w14:textId="77777777" w:rsidR="00AF5D4D" w:rsidRDefault="00AF5D4D" w:rsidP="00AF5D4D"/>
    <w:p w14:paraId="4845E53D" w14:textId="77777777" w:rsidR="00AF5D4D" w:rsidRDefault="00AF5D4D" w:rsidP="00AF5D4D">
      <w:r>
        <w:lastRenderedPageBreak/>
        <w:t>2.Steady Phase</w:t>
      </w:r>
    </w:p>
    <w:p w14:paraId="3C7824BC" w14:textId="77777777" w:rsidR="00AF5D4D" w:rsidRPr="00AF5D4D" w:rsidRDefault="00AF5D4D" w:rsidP="00AF5D4D">
      <w:r>
        <w:t>In steady phase, sensor nodes send their data to the cluster head. In this phase sensor nodes in each cluster can communicate only with the cluster head with the help of single hop transmission. After sensor nodes sends their data to cluster head than cluster head forwards the collected data to the base station either directly or via other cluster head along with the static route defined in the source code. After a selected time, the network again goes back to the set-up phase.</w:t>
      </w:r>
    </w:p>
    <w:p w14:paraId="68261663" w14:textId="77777777" w:rsidR="00766E8D" w:rsidRDefault="00766E8D" w:rsidP="00C360AD">
      <w:pPr>
        <w:pStyle w:val="Heading2"/>
        <w:numPr>
          <w:ilvl w:val="1"/>
          <w:numId w:val="3"/>
        </w:numPr>
      </w:pPr>
      <w:bookmarkStart w:id="11" w:name="_Toc528835684"/>
      <w:r w:rsidRPr="00766E8D">
        <w:t>Existing works on LEACH routing protocol</w:t>
      </w:r>
      <w:bookmarkEnd w:id="11"/>
    </w:p>
    <w:p w14:paraId="1835C8DB" w14:textId="77777777" w:rsidR="00D26303" w:rsidRDefault="00D26303" w:rsidP="00AF5D4D"/>
    <w:p w14:paraId="62673AD2" w14:textId="77777777" w:rsidR="00AF5D4D" w:rsidRDefault="00AF5D4D" w:rsidP="00D26303">
      <w:pPr>
        <w:pStyle w:val="ListParagraph"/>
        <w:numPr>
          <w:ilvl w:val="0"/>
          <w:numId w:val="37"/>
        </w:numPr>
      </w:pPr>
      <w:r>
        <w:t>Energy-Efficient Communication Protocol for Wireless Microsensor Networks.</w:t>
      </w:r>
    </w:p>
    <w:p w14:paraId="2D486C26" w14:textId="77777777" w:rsidR="00AF5D4D" w:rsidRDefault="00AF5D4D" w:rsidP="00D26303">
      <w:pPr>
        <w:ind w:left="360"/>
      </w:pPr>
      <w:r>
        <w:t>In this paper they look at communication protocols, which improve these networks overall energy dissipation. In here they find that the conventional protocols for sensor networks likes direct transmission, minimum-transmission-energy, multi-hop routing, and static clustering which are not optimal at all. So, they proposed “LEACH" which is called Low-Energy Adaptive Clustering Hierarchy. Throughout the nodes or sensors, this “LEACH" protocol is able to distribute energy dissipation evenly and in here it also doubling the system life time.</w:t>
      </w:r>
    </w:p>
    <w:p w14:paraId="4E69A9D2" w14:textId="77777777" w:rsidR="00AF5D4D" w:rsidRDefault="00AF5D4D" w:rsidP="00AF5D4D"/>
    <w:p w14:paraId="46A4CA16" w14:textId="77777777" w:rsidR="00AF5D4D" w:rsidRDefault="00AF5D4D" w:rsidP="00D26303">
      <w:pPr>
        <w:pStyle w:val="ListParagraph"/>
        <w:numPr>
          <w:ilvl w:val="0"/>
          <w:numId w:val="37"/>
        </w:numPr>
      </w:pPr>
      <w:r>
        <w:t>Efficient Cluster Head Selection Strategy for Provisioning Fairness in Wireless Sensor Networks.</w:t>
      </w:r>
    </w:p>
    <w:p w14:paraId="3AE97DF1" w14:textId="77777777" w:rsidR="00AF5D4D" w:rsidRDefault="00AF5D4D" w:rsidP="00D26303">
      <w:pPr>
        <w:ind w:left="360"/>
      </w:pPr>
      <w:r>
        <w:t xml:space="preserve">In this paper they select a fair and balanced cluster head for cross layer protocol in wireless sensor network, a novel scheme is proposed in this paper. In here they argue that “LEACH-C" and it’s most of the variants select cluster head by considering energy and distance as a crucial parameter. In this paper it’s state that this will reduce energy consumption of nudes but failed to create balanced cluster. To, improve this situation they consider residual energy, number of neighbor nodes and one hop neighbor information. </w:t>
      </w:r>
    </w:p>
    <w:p w14:paraId="2A915920" w14:textId="77777777" w:rsidR="00AF5D4D" w:rsidRDefault="00AF5D4D" w:rsidP="00D26303">
      <w:pPr>
        <w:ind w:left="360"/>
      </w:pPr>
      <w:r>
        <w:t>They proposed an algorithm which will eliminate higher energy consumption but also it covers a wide range of area in a sensing manner. They evaluate the proposed protocol with two recent clustering approach, which is distributed approach and centralized approaches also showed their performance simulation against different “LEACH" routing protocol in MATLAB which show the improvement over related schemes. In their future extensions they will include adaptive intra cluster communication techniques with different traffic which will eventually reduce idle listening by cluster head.</w:t>
      </w:r>
    </w:p>
    <w:p w14:paraId="2514DA8C" w14:textId="77777777" w:rsidR="00AF5D4D" w:rsidRDefault="00AF5D4D" w:rsidP="00AF5D4D"/>
    <w:p w14:paraId="2C10EFFF" w14:textId="77777777" w:rsidR="00AF5D4D" w:rsidRDefault="00AF5D4D" w:rsidP="00D26303">
      <w:pPr>
        <w:pStyle w:val="ListParagraph"/>
        <w:numPr>
          <w:ilvl w:val="0"/>
          <w:numId w:val="37"/>
        </w:numPr>
      </w:pPr>
      <w:r>
        <w:t>MODLEACH: A Variant of LEACH for WSNs.</w:t>
      </w:r>
    </w:p>
    <w:p w14:paraId="20D3D9E3" w14:textId="77777777" w:rsidR="00AF5D4D" w:rsidRDefault="00AF5D4D" w:rsidP="00D26303">
      <w:pPr>
        <w:ind w:left="360"/>
      </w:pPr>
      <w:r>
        <w:t>In here, researchers modified one of the most used wireless sensor network routing protocol “</w:t>
      </w:r>
      <w:proofErr w:type="gramStart"/>
      <w:r>
        <w:t>LEACH</w:t>
      </w:r>
      <w:proofErr w:type="gramEnd"/>
      <w:r>
        <w:t xml:space="preserve">” by introducing efficient cluster head replacement scheme and dual transmitting power level. Their modified “LEACH" outperformed it using metrics of cluster head formation, throughput and network life. After using this they used hard and soft thresholds are used in the process of modification to boost its performance. </w:t>
      </w:r>
    </w:p>
    <w:p w14:paraId="7A5AA18B" w14:textId="77777777" w:rsidR="00AF5D4D" w:rsidRDefault="00AF5D4D" w:rsidP="00D26303">
      <w:pPr>
        <w:ind w:left="360"/>
      </w:pPr>
      <w:r>
        <w:lastRenderedPageBreak/>
        <w:t>Finally, they analysis different performance of “LEACH", “MOD-LEACH", “MOD- LEACHHT", “MOD-LEACHST" with considering metrics of throughput, network life and cluster head replacement.</w:t>
      </w:r>
    </w:p>
    <w:p w14:paraId="01F447AA" w14:textId="77777777" w:rsidR="00AF5D4D" w:rsidRDefault="00AF5D4D" w:rsidP="00AF5D4D"/>
    <w:p w14:paraId="136DE31B" w14:textId="77777777" w:rsidR="00AF5D4D" w:rsidRDefault="00AF5D4D" w:rsidP="00D26303">
      <w:pPr>
        <w:pStyle w:val="ListParagraph"/>
        <w:numPr>
          <w:ilvl w:val="0"/>
          <w:numId w:val="37"/>
        </w:numPr>
      </w:pPr>
      <w:r>
        <w:t>Energy-efficiency and Route-selection of multilevel Hierarchal Routing Protocols in WSNs</w:t>
      </w:r>
    </w:p>
    <w:p w14:paraId="79AE4BF0" w14:textId="77777777" w:rsidR="00AF5D4D" w:rsidRDefault="00AF5D4D" w:rsidP="00D26303">
      <w:pPr>
        <w:ind w:left="360"/>
      </w:pPr>
      <w:r>
        <w:t xml:space="preserve">For more energy efficient and effective communication, they compared six different protocols of different environment where they represent their own schemes of energy reducing, clustering technique and selection of different route. This paper made an insight view about that which protocol is more effective and robust to create an energy efficient network. </w:t>
      </w:r>
    </w:p>
    <w:p w14:paraId="2EA431D2" w14:textId="77777777" w:rsidR="00AF5D4D" w:rsidRDefault="00AF5D4D" w:rsidP="00D26303">
      <w:pPr>
        <w:ind w:left="360"/>
      </w:pPr>
      <w:r>
        <w:t>In here, they performed a MATLAB simulation to analyze and compare the performance of “LEACH", multi-level hierarchal “LEACH" and multi- hop “LEACH".</w:t>
      </w:r>
    </w:p>
    <w:p w14:paraId="6C181409" w14:textId="77777777" w:rsidR="00AF5D4D" w:rsidRDefault="00AF5D4D" w:rsidP="00D26303">
      <w:pPr>
        <w:ind w:left="360"/>
      </w:pPr>
      <w:r>
        <w:t>Moreover, they try to develop a good protocol design which should be able to scale well both in energy heterogenous and homogenous environment and it can also meet the demand in different application scenarios and networks.</w:t>
      </w:r>
    </w:p>
    <w:p w14:paraId="72C599CC" w14:textId="77777777" w:rsidR="00AF5D4D" w:rsidRDefault="00AF5D4D" w:rsidP="00AF5D4D"/>
    <w:p w14:paraId="21AA231E" w14:textId="77777777" w:rsidR="00AF5D4D" w:rsidRDefault="00AF5D4D" w:rsidP="00D26303">
      <w:pPr>
        <w:pStyle w:val="ListParagraph"/>
        <w:numPr>
          <w:ilvl w:val="0"/>
          <w:numId w:val="37"/>
        </w:numPr>
      </w:pPr>
      <w:r>
        <w:t>Design guidelines for wireless sensor network: communication, clustering and aggregation.</w:t>
      </w:r>
    </w:p>
    <w:p w14:paraId="1712010E" w14:textId="77777777" w:rsidR="00AF5D4D" w:rsidRDefault="00AF5D4D" w:rsidP="00D26303">
      <w:pPr>
        <w:ind w:left="360"/>
      </w:pPr>
      <w:r>
        <w:t>A systematic cost-based analysis of both the modes and provide results that could serve as guidelines to decide which mode should be used for given settings. It determined closed form expression for the required number of cluster heads and the required battery energy of nodes for both the modes. It also proposed a hybrid communication mode which is a combination of single hop and multi-hop modes. In here it tries to find which is more cost effective than either of the two modes.</w:t>
      </w:r>
    </w:p>
    <w:p w14:paraId="28BF30AE" w14:textId="77777777" w:rsidR="00016B63" w:rsidRDefault="00AF5D4D" w:rsidP="00D26303">
      <w:pPr>
        <w:ind w:left="360"/>
      </w:pPr>
      <w:r>
        <w:t>The main problem which is address is that of determining the optimum number cluster heads, of dimensioning, and determining the optimum mode of communication in each cluster (single hop or multi-hop).</w:t>
      </w:r>
    </w:p>
    <w:p w14:paraId="49BB5EB3" w14:textId="77777777" w:rsidR="00D26303" w:rsidRDefault="00D26303" w:rsidP="00D26303">
      <w:pPr>
        <w:ind w:left="360"/>
      </w:pPr>
    </w:p>
    <w:p w14:paraId="342CCA8D" w14:textId="77777777" w:rsidR="00AF5D4D" w:rsidRDefault="00AF5D4D" w:rsidP="00D26303">
      <w:pPr>
        <w:pStyle w:val="ListParagraph"/>
        <w:numPr>
          <w:ilvl w:val="0"/>
          <w:numId w:val="37"/>
        </w:numPr>
      </w:pPr>
      <w:r>
        <w:t>ANCH: A New Clustering Algorithm for Wireless Sensor Networks.</w:t>
      </w:r>
    </w:p>
    <w:p w14:paraId="35634EAD" w14:textId="77777777" w:rsidR="00AF5D4D" w:rsidRDefault="00AF5D4D" w:rsidP="00D26303">
      <w:pPr>
        <w:ind w:left="360"/>
      </w:pPr>
      <w:r>
        <w:t>In this paper, they worked with ANCH, a new clustering algorithm for wireless sensor networks which reduces the networks energy consumption and significantly improvements in network lifespan. Optimizing the distribution of cluster heads across the network, which achieved this improvement.</w:t>
      </w:r>
    </w:p>
    <w:p w14:paraId="3DCE1951" w14:textId="77777777" w:rsidR="00AF5D4D" w:rsidRDefault="00AF5D4D" w:rsidP="00D26303">
      <w:pPr>
        <w:ind w:left="360"/>
      </w:pPr>
      <w:r>
        <w:t>The result of their extensive simulation shows that their method decreases the consumption of network energy and increase the network life time.</w:t>
      </w:r>
    </w:p>
    <w:p w14:paraId="26AE036E" w14:textId="77777777" w:rsidR="00AF5D4D" w:rsidRDefault="00AF5D4D" w:rsidP="00AF5D4D"/>
    <w:p w14:paraId="7CC665FA" w14:textId="77777777" w:rsidR="00AF5D4D" w:rsidRDefault="00AF5D4D" w:rsidP="00D26303">
      <w:pPr>
        <w:pStyle w:val="ListParagraph"/>
        <w:numPr>
          <w:ilvl w:val="0"/>
          <w:numId w:val="37"/>
        </w:numPr>
      </w:pPr>
      <w:r>
        <w:t>Energy Efficient Hybrid Multi-Hop Clustering Algorithm in Wireless Sensor Networks.</w:t>
      </w:r>
    </w:p>
    <w:p w14:paraId="624331E9" w14:textId="77777777" w:rsidR="00AF5D4D" w:rsidRDefault="00AF5D4D" w:rsidP="00D26303">
      <w:pPr>
        <w:ind w:left="360"/>
      </w:pPr>
      <w:r>
        <w:t xml:space="preserve">In this paper they present two approach for two different scenarios. First of all, Energy efficient Hybrid clustering scheme (EEHCS) is used for direct hop communication for base it worked </w:t>
      </w:r>
      <w:r>
        <w:lastRenderedPageBreak/>
        <w:t>when the base station is situated in the network region and secondly, Energy Efficient Hybrid Multi-Hop Clustering Scheme (EEHMCS) is used for multi-hop communication to the base station using other CHs if base station is not situated in the network parameter.</w:t>
      </w:r>
    </w:p>
    <w:p w14:paraId="46DEAEDB" w14:textId="77777777" w:rsidR="00AF5D4D" w:rsidRDefault="00AF5D4D" w:rsidP="00D26303">
      <w:pPr>
        <w:ind w:left="360"/>
      </w:pPr>
      <w:r>
        <w:t>In here base station select energy efficient CHs depending on remaining energy and number of member nodes by centralized CH election method and broadcast the select CH message to all the nodes. It reduces the control message overhead required for distributed clustering approach.</w:t>
      </w:r>
    </w:p>
    <w:p w14:paraId="67E6E105" w14:textId="77777777" w:rsidR="00AF5D4D" w:rsidRDefault="00AF5D4D" w:rsidP="00D26303">
      <w:pPr>
        <w:ind w:firstLine="360"/>
      </w:pPr>
      <w:r>
        <w:t>It showed 27.63% percent performance improvement in network lifespan over LEACH-C.</w:t>
      </w:r>
    </w:p>
    <w:p w14:paraId="1F537860" w14:textId="77777777" w:rsidR="00AF5D4D" w:rsidRDefault="00AF5D4D" w:rsidP="00AF5D4D"/>
    <w:p w14:paraId="603DC281" w14:textId="77777777" w:rsidR="00AF5D4D" w:rsidRDefault="00AF5D4D" w:rsidP="00AF5D4D"/>
    <w:p w14:paraId="3C5BC194" w14:textId="77777777" w:rsidR="00AF5D4D" w:rsidRDefault="00AF5D4D" w:rsidP="00D26303">
      <w:pPr>
        <w:pStyle w:val="ListParagraph"/>
        <w:numPr>
          <w:ilvl w:val="0"/>
          <w:numId w:val="37"/>
        </w:numPr>
      </w:pPr>
      <w:r>
        <w:t>An Application Specific Protocol Architecture for Wireless Microsensor Networks.</w:t>
      </w:r>
    </w:p>
    <w:p w14:paraId="271E2821" w14:textId="77777777" w:rsidR="00AF5D4D" w:rsidRDefault="00AF5D4D" w:rsidP="00D26303">
      <w:pPr>
        <w:ind w:left="360"/>
      </w:pPr>
      <w:r>
        <w:t>This protocol architecture for microsensor networks is developed and analyze to achieved higher energy efficiency. It’s a combination of energy-efficient cluster-based routing and media access together with application specific data aggregation to achieve good performance in terms of system life time, latency and application-perceived quality.</w:t>
      </w:r>
    </w:p>
    <w:p w14:paraId="4AF639E7" w14:textId="77777777" w:rsidR="00AF5D4D" w:rsidRDefault="00AF5D4D" w:rsidP="00D26303">
      <w:pPr>
        <w:ind w:left="360"/>
      </w:pPr>
      <w:r>
        <w:t>This proposed protocol featured a new distributed cluster formation. This technique makes large number of nodes with self-organization, deploy algorithm for adaptive clustering and for evenly distribute the energy among all nodes it rotates cluster head positions. It also enables distributed signal processing to save communication resources.</w:t>
      </w:r>
    </w:p>
    <w:p w14:paraId="63182A6F" w14:textId="77777777" w:rsidR="00D26303" w:rsidRDefault="00D26303" w:rsidP="00D26303">
      <w:pPr>
        <w:ind w:left="360"/>
      </w:pPr>
    </w:p>
    <w:p w14:paraId="3120C429" w14:textId="77777777" w:rsidR="00AF5D4D" w:rsidRDefault="00AF5D4D" w:rsidP="00D26303">
      <w:pPr>
        <w:pStyle w:val="ListParagraph"/>
        <w:numPr>
          <w:ilvl w:val="0"/>
          <w:numId w:val="37"/>
        </w:numPr>
      </w:pPr>
      <w:r>
        <w:t>Sensor Networks: Evolution, Opportunities, and Challenges.</w:t>
      </w:r>
    </w:p>
    <w:p w14:paraId="51121895" w14:textId="77777777" w:rsidR="00AF5D4D" w:rsidRDefault="00AF5D4D" w:rsidP="00D26303">
      <w:pPr>
        <w:ind w:left="360"/>
      </w:pPr>
      <w:r>
        <w:t xml:space="preserve">Different technical challenges and opportunities of WSN are describe briefly by researchers. Network identification methods, control segment and routing technique, collaborative signal, information processing, tasking and querying, and security. </w:t>
      </w:r>
    </w:p>
    <w:p w14:paraId="3E45F51B" w14:textId="77777777" w:rsidR="00AF5D4D" w:rsidRDefault="00AF5D4D" w:rsidP="00D26303">
      <w:pPr>
        <w:ind w:left="360"/>
      </w:pPr>
      <w:r>
        <w:t>Localized algorithms and directed diffusion, distributed tracking in wireless ad hoc networks, and distributed classification using local agents are some recent work in wireless sensor network. Researchers are also working on different network algorithms.</w:t>
      </w:r>
    </w:p>
    <w:p w14:paraId="1CD8D2A5" w14:textId="77777777" w:rsidR="00AF5D4D" w:rsidRDefault="00AF5D4D" w:rsidP="00AF5D4D"/>
    <w:p w14:paraId="4515C282" w14:textId="77777777" w:rsidR="00AF5D4D" w:rsidRDefault="00AF5D4D" w:rsidP="00D26303">
      <w:pPr>
        <w:pStyle w:val="ListParagraph"/>
        <w:numPr>
          <w:ilvl w:val="0"/>
          <w:numId w:val="37"/>
        </w:numPr>
      </w:pPr>
      <w:r>
        <w:t>On Efficient Clustering of Wireless Sensor Networks.</w:t>
      </w:r>
    </w:p>
    <w:p w14:paraId="6ED3C266" w14:textId="77777777" w:rsidR="00AF5D4D" w:rsidRDefault="00AF5D4D" w:rsidP="00D26303">
      <w:pPr>
        <w:ind w:left="360"/>
      </w:pPr>
      <w:r>
        <w:t xml:space="preserve">Two different methodologies for clustering sensor networks which increase the sensor coverage and also create efficient operation for wide range of networks. Deployment of multiple gateways and partitions sensors among these gateways is the first step in this technique. The second step describe that some sensors are designated as agents for a single gateway in order to reach out-of-range nodes. The performance of both approaches is compared in a simulated environment. </w:t>
      </w:r>
    </w:p>
    <w:p w14:paraId="4CD5C6B4" w14:textId="77777777" w:rsidR="00AF5D4D" w:rsidRPr="00AF5D4D" w:rsidRDefault="00AF5D4D" w:rsidP="00D26303">
      <w:pPr>
        <w:ind w:left="360"/>
      </w:pPr>
      <w:r>
        <w:t>The sensitivity of the operation of the sensor network and reduce the ambiguity of the propagation model is the main objective to achieve. Which eventually allow to facilitate the management of dense networks with sheer number of sensors it enables effective monitoring of sensors nodes behavior.</w:t>
      </w:r>
    </w:p>
    <w:p w14:paraId="4034C6C6" w14:textId="77777777" w:rsidR="00766E8D" w:rsidRDefault="00766E8D" w:rsidP="00D26303">
      <w:pPr>
        <w:pStyle w:val="Heading2"/>
        <w:numPr>
          <w:ilvl w:val="1"/>
          <w:numId w:val="37"/>
        </w:numPr>
      </w:pPr>
      <w:bookmarkStart w:id="12" w:name="_Toc528835685"/>
      <w:r w:rsidRPr="00766E8D">
        <w:lastRenderedPageBreak/>
        <w:t>Advantage and Disadvantage</w:t>
      </w:r>
      <w:bookmarkEnd w:id="12"/>
    </w:p>
    <w:p w14:paraId="43BA7C89" w14:textId="77777777" w:rsidR="00AF5D4D" w:rsidRDefault="00AF5D4D" w:rsidP="00AF5D4D">
      <w:r>
        <w:t>There are many advantages of LEACH protocol which are:</w:t>
      </w:r>
    </w:p>
    <w:p w14:paraId="64486F1B" w14:textId="77777777" w:rsidR="00AF5D4D" w:rsidRDefault="00AF5D4D" w:rsidP="00AF5D4D">
      <w:r>
        <w:t>1. The Cluster Heads collect data from sensor nodes which helps to reduce the traffic in the entire network.</w:t>
      </w:r>
    </w:p>
    <w:p w14:paraId="49DB48C2" w14:textId="77777777" w:rsidR="00AF5D4D" w:rsidRDefault="00AF5D4D" w:rsidP="00AF5D4D">
      <w:r>
        <w:t>2. For saving energy it uses single hop routing from nodes to cluster head.</w:t>
      </w:r>
    </w:p>
    <w:p w14:paraId="7C830E2B" w14:textId="77777777" w:rsidR="00AF5D4D" w:rsidRDefault="00AF5D4D" w:rsidP="00AF5D4D">
      <w:r>
        <w:t>3. It upgrade the lifetime of the sensor network.</w:t>
      </w:r>
    </w:p>
    <w:p w14:paraId="4AC383B4" w14:textId="77777777" w:rsidR="00AF5D4D" w:rsidRDefault="00AF5D4D" w:rsidP="00AF5D4D">
      <w:r>
        <w:t>4. For creating cluster location information of nodes is not required.</w:t>
      </w:r>
    </w:p>
    <w:p w14:paraId="49A06270" w14:textId="77777777" w:rsidR="00AF5D4D" w:rsidRDefault="00AF5D4D" w:rsidP="00AF5D4D">
      <w:r>
        <w:t xml:space="preserve">5. Control information from base station and global knowledge of the network is not required. </w:t>
      </w:r>
    </w:p>
    <w:p w14:paraId="28ED388F" w14:textId="77777777" w:rsidR="00AF5D4D" w:rsidRDefault="00AF5D4D" w:rsidP="00AF5D4D"/>
    <w:p w14:paraId="2F9F7F92" w14:textId="77777777" w:rsidR="00AF5D4D" w:rsidRDefault="00AF5D4D" w:rsidP="00AF5D4D">
      <w:r>
        <w:t>Besides the advantages of LEACH, it also has some disadvantages which are as follows:</w:t>
      </w:r>
    </w:p>
    <w:p w14:paraId="14EDD1AB" w14:textId="77777777" w:rsidR="00AF5D4D" w:rsidRDefault="00AF5D4D" w:rsidP="00AF5D4D">
      <w:r>
        <w:t>1. No information about the number of cluster heads in the network.</w:t>
      </w:r>
    </w:p>
    <w:p w14:paraId="0291477F" w14:textId="77777777" w:rsidR="00AF5D4D" w:rsidRDefault="00AF5D4D" w:rsidP="00AF5D4D">
      <w:r>
        <w:t>2. When cluster head dies, the cluster will become useless.</w:t>
      </w:r>
    </w:p>
    <w:p w14:paraId="1A70735C" w14:textId="77777777" w:rsidR="00AF5D4D" w:rsidRPr="00AF5D4D" w:rsidRDefault="00AF5D4D" w:rsidP="00AF5D4D">
      <w:r>
        <w:t>3. Clusters are divided randomly, which results in uneven distribution of Clusters.</w:t>
      </w:r>
    </w:p>
    <w:p w14:paraId="670647F2" w14:textId="77777777" w:rsidR="00F24EC0" w:rsidRDefault="00F24EC0" w:rsidP="00D26303">
      <w:pPr>
        <w:pStyle w:val="Heading2"/>
        <w:numPr>
          <w:ilvl w:val="1"/>
          <w:numId w:val="37"/>
        </w:numPr>
      </w:pPr>
      <w:bookmarkStart w:id="13" w:name="_Toc528835686"/>
      <w:r>
        <w:t>Summary</w:t>
      </w:r>
      <w:bookmarkEnd w:id="13"/>
    </w:p>
    <w:p w14:paraId="7702F03E" w14:textId="77777777" w:rsidR="0007666A" w:rsidRPr="0007666A" w:rsidRDefault="00522B78" w:rsidP="0007666A">
      <w:pPr>
        <w:sectPr w:rsidR="0007666A" w:rsidRPr="0007666A" w:rsidSect="007F34D1">
          <w:footerReference w:type="default" r:id="rId19"/>
          <w:footerReference w:type="first" r:id="rId20"/>
          <w:pgSz w:w="12240" w:h="15840"/>
          <w:pgMar w:top="1440" w:right="1440" w:bottom="1440" w:left="1440" w:header="720" w:footer="720" w:gutter="0"/>
          <w:cols w:space="720"/>
          <w:docGrid w:linePitch="360"/>
        </w:sectPr>
      </w:pPr>
      <w:r w:rsidRPr="00522B78">
        <w:t>In this chapter we discuss about the LEACH protocol and its characteristics. We also discuss about the existing work done in the LEACH protocol. Finally, we discuss about the advantages and disadvantages of LEACH protocol</w:t>
      </w:r>
      <w:r w:rsidR="0007666A">
        <w:t>.</w:t>
      </w:r>
    </w:p>
    <w:p w14:paraId="46C778DA" w14:textId="77777777" w:rsidR="0007666A" w:rsidRPr="00F6581B" w:rsidRDefault="0007666A" w:rsidP="0007666A">
      <w:pPr>
        <w:pStyle w:val="Heading1"/>
      </w:pPr>
      <w:bookmarkStart w:id="14" w:name="_Toc528835687"/>
      <w:r>
        <w:lastRenderedPageBreak/>
        <w:t>Chapter 03: Environment Study</w:t>
      </w:r>
      <w:bookmarkEnd w:id="14"/>
    </w:p>
    <w:p w14:paraId="6D74269F" w14:textId="77777777" w:rsidR="0007666A" w:rsidRDefault="0007666A" w:rsidP="00C360AD">
      <w:pPr>
        <w:pStyle w:val="Heading2"/>
        <w:numPr>
          <w:ilvl w:val="1"/>
          <w:numId w:val="5"/>
        </w:numPr>
      </w:pPr>
      <w:bookmarkStart w:id="15" w:name="_Toc528835688"/>
      <w:r w:rsidRPr="00E72388">
        <w:t>Overview</w:t>
      </w:r>
      <w:bookmarkEnd w:id="15"/>
    </w:p>
    <w:p w14:paraId="1BFAA364" w14:textId="77777777" w:rsidR="0007666A" w:rsidRPr="00DA6FB3" w:rsidRDefault="0007666A" w:rsidP="0007666A">
      <w:r w:rsidRPr="00DA6FB3">
        <w:t>In this chapter we will discuss about the different tools and techniques we used to model down our proposed work. This chapter is consisting of briefly discussion and system over view.</w:t>
      </w:r>
    </w:p>
    <w:p w14:paraId="795AF018" w14:textId="77777777" w:rsidR="0007666A" w:rsidRDefault="0007666A" w:rsidP="00C360AD">
      <w:pPr>
        <w:pStyle w:val="Heading2"/>
        <w:numPr>
          <w:ilvl w:val="1"/>
          <w:numId w:val="5"/>
        </w:numPr>
      </w:pPr>
      <w:bookmarkStart w:id="16" w:name="_Toc528835689"/>
      <w:r>
        <w:t>Tools</w:t>
      </w:r>
      <w:bookmarkEnd w:id="16"/>
    </w:p>
    <w:p w14:paraId="30B9AE79" w14:textId="77777777" w:rsidR="00AF090B" w:rsidRPr="00AF090B" w:rsidRDefault="00AF090B" w:rsidP="00AF090B">
      <w:r w:rsidRPr="00AF090B">
        <w:t xml:space="preserve">For implement and comparing our work with other methods we used MATLAB simulation and </w:t>
      </w:r>
      <w:proofErr w:type="spellStart"/>
      <w:r w:rsidRPr="00AF090B">
        <w:t>Omnet</w:t>
      </w:r>
      <w:proofErr w:type="spellEnd"/>
      <w:r w:rsidRPr="00AF090B">
        <w:t xml:space="preserve">++. These tools are vastly used as an operation platform of simulation and decision making. In </w:t>
      </w:r>
      <w:r w:rsidR="00D26303" w:rsidRPr="00AF090B">
        <w:t>this tool</w:t>
      </w:r>
      <w:r w:rsidRPr="00AF090B">
        <w:t xml:space="preserve"> there are many wireless sensor network and simulation packages. We use MATLAB for comparison between different routing protocols.</w:t>
      </w:r>
    </w:p>
    <w:p w14:paraId="5E672535" w14:textId="77777777" w:rsidR="0007666A" w:rsidRDefault="0007666A" w:rsidP="00C360AD">
      <w:pPr>
        <w:pStyle w:val="Heading3"/>
        <w:numPr>
          <w:ilvl w:val="2"/>
          <w:numId w:val="6"/>
        </w:numPr>
      </w:pPr>
      <w:bookmarkStart w:id="17" w:name="_Toc528835690"/>
      <w:r>
        <w:t>Simulator</w:t>
      </w:r>
      <w:bookmarkEnd w:id="17"/>
    </w:p>
    <w:p w14:paraId="699CC469" w14:textId="77777777" w:rsidR="00AF090B" w:rsidRDefault="00AF090B" w:rsidP="00AF090B">
      <w:r>
        <w:t>There are different kinds of simulator exist in WSN which are NS2, NS3, OMNET++, TOSSIM etc.</w:t>
      </w:r>
    </w:p>
    <w:p w14:paraId="3E27F285" w14:textId="77777777" w:rsidR="00715DA8" w:rsidRDefault="00715DA8" w:rsidP="00715DA8">
      <w:pPr>
        <w:pStyle w:val="Heading3"/>
        <w:numPr>
          <w:ilvl w:val="2"/>
          <w:numId w:val="6"/>
        </w:numPr>
      </w:pPr>
      <w:bookmarkStart w:id="18" w:name="_Toc528835691"/>
      <w:proofErr w:type="spellStart"/>
      <w:r>
        <w:t>Omnet</w:t>
      </w:r>
      <w:proofErr w:type="spellEnd"/>
      <w:r>
        <w:t>++</w:t>
      </w:r>
      <w:bookmarkEnd w:id="18"/>
    </w:p>
    <w:p w14:paraId="1D8FB441" w14:textId="77777777" w:rsidR="00715DA8" w:rsidRDefault="00715DA8" w:rsidP="00715DA8">
      <w:proofErr w:type="spellStart"/>
      <w:r>
        <w:t>Omnet</w:t>
      </w:r>
      <w:proofErr w:type="spellEnd"/>
      <w:r>
        <w:t xml:space="preserve">++ is a library and framework used for simulation. The language is used in </w:t>
      </w:r>
      <w:proofErr w:type="spellStart"/>
      <w:r>
        <w:t>Omnet</w:t>
      </w:r>
      <w:proofErr w:type="spellEnd"/>
      <w:r>
        <w:t xml:space="preserve">++ is C++ which is object oriented. The foundation of </w:t>
      </w:r>
      <w:proofErr w:type="spellStart"/>
      <w:r>
        <w:t>Omnet</w:t>
      </w:r>
      <w:proofErr w:type="spellEnd"/>
      <w:r>
        <w:t xml:space="preserve">++ is based on generic architecture, because the intention is to use in many forms of application. It helps to simulate wireless communication network. Also, on-chip network, queuing networks etc. It provides domain-specific functionality. Some of the examples are support for sensor networks, internet protocols, phonetic networks, ad-hoc networks and many more. We can simulate these networks using </w:t>
      </w:r>
      <w:proofErr w:type="spellStart"/>
      <w:r>
        <w:t>Omnet</w:t>
      </w:r>
      <w:proofErr w:type="spellEnd"/>
      <w:r>
        <w:t xml:space="preserve">++. </w:t>
      </w:r>
    </w:p>
    <w:p w14:paraId="2D02F695" w14:textId="77777777" w:rsidR="00715DA8" w:rsidRDefault="00715DA8" w:rsidP="00715DA8">
      <w:r>
        <w:t>Because of that it’s gained massive popularity as a simulation platform for networks in scientific community.</w:t>
      </w:r>
    </w:p>
    <w:p w14:paraId="65BA8B37" w14:textId="5D4178B5" w:rsidR="00715DA8" w:rsidRDefault="00715DA8" w:rsidP="00715DA8">
      <w:r>
        <w:t xml:space="preserve">In </w:t>
      </w:r>
      <w:proofErr w:type="spellStart"/>
      <w:r>
        <w:t>Omnet</w:t>
      </w:r>
      <w:proofErr w:type="spellEnd"/>
      <w:r>
        <w:t xml:space="preserve"> there a model is used for component architecture. It is written in C++ language. Moreover, it also has a high-level language (NED). In here, we can modify codes and models for our research purpose.</w:t>
      </w:r>
    </w:p>
    <w:p w14:paraId="407BBC0F" w14:textId="77777777" w:rsidR="00715DA8" w:rsidRDefault="00715DA8" w:rsidP="00715DA8">
      <w:r>
        <w:t xml:space="preserve">There is also a graphical user interface which is very user friendly </w:t>
      </w:r>
      <w:r w:rsidR="00D26303">
        <w:t>and it</w:t>
      </w:r>
      <w:r>
        <w:t xml:space="preserve"> supports simulation and we can include the simulation kernel of</w:t>
      </w:r>
      <w:r w:rsidR="00B81304">
        <w:t xml:space="preserve"> </w:t>
      </w:r>
      <w:r w:rsidR="00D26303">
        <w:t>it in</w:t>
      </w:r>
      <w:r w:rsidR="00B81304">
        <w:t xml:space="preserve"> our application.</w:t>
      </w:r>
    </w:p>
    <w:p w14:paraId="65EA67AF" w14:textId="77777777" w:rsidR="00715DA8" w:rsidRDefault="00715DA8" w:rsidP="00715DA8">
      <w:r>
        <w:t>Features of OMNET++</w:t>
      </w:r>
    </w:p>
    <w:p w14:paraId="6C98956A" w14:textId="77777777" w:rsidR="00715DA8" w:rsidRDefault="00715DA8" w:rsidP="00715DA8">
      <w:r>
        <w:t>•</w:t>
      </w:r>
      <w:r>
        <w:tab/>
        <w:t>It has application usable simulation kernel.</w:t>
      </w:r>
    </w:p>
    <w:p w14:paraId="34A8F27A" w14:textId="77777777" w:rsidR="00715DA8" w:rsidRDefault="00715DA8" w:rsidP="00715DA8">
      <w:r>
        <w:t>•</w:t>
      </w:r>
      <w:r>
        <w:tab/>
        <w:t>Various tools for plotting data.</w:t>
      </w:r>
    </w:p>
    <w:p w14:paraId="35CF91CB" w14:textId="3F2017B3" w:rsidR="00715DA8" w:rsidRDefault="00715DA8" w:rsidP="00715DA8">
      <w:r>
        <w:t>•</w:t>
      </w:r>
      <w:r>
        <w:tab/>
        <w:t>A graphical user interface editor for NED files.</w:t>
      </w:r>
    </w:p>
    <w:p w14:paraId="0F59619F" w14:textId="77777777" w:rsidR="00715DA8" w:rsidRDefault="00715DA8" w:rsidP="00715DA8">
      <w:r>
        <w:t>•</w:t>
      </w:r>
      <w:r>
        <w:tab/>
        <w:t>Different kinds of utilities like random number seed generation tools, make file tools etc.</w:t>
      </w:r>
    </w:p>
    <w:p w14:paraId="7302C788" w14:textId="77777777" w:rsidR="00715DA8" w:rsidRDefault="00715DA8" w:rsidP="00715DA8">
      <w:r>
        <w:t>•</w:t>
      </w:r>
      <w:r>
        <w:tab/>
        <w:t>Different types of user interface for simulation execution.</w:t>
      </w:r>
    </w:p>
    <w:p w14:paraId="3C7EDD1C" w14:textId="2A253C44" w:rsidR="00715DA8" w:rsidRDefault="00715DA8" w:rsidP="00715DA8">
      <w:r>
        <w:t>•</w:t>
      </w:r>
      <w:r>
        <w:tab/>
        <w:t>It’s also has a graphical user interface.</w:t>
      </w:r>
    </w:p>
    <w:p w14:paraId="69F54174" w14:textId="77777777" w:rsidR="00715DA8" w:rsidRDefault="00715DA8" w:rsidP="00715DA8">
      <w:r>
        <w:lastRenderedPageBreak/>
        <w:t xml:space="preserve">Different File Format in </w:t>
      </w:r>
      <w:proofErr w:type="spellStart"/>
      <w:r>
        <w:t>Omnet</w:t>
      </w:r>
      <w:proofErr w:type="spellEnd"/>
      <w:r>
        <w:t>++</w:t>
      </w:r>
    </w:p>
    <w:p w14:paraId="00DCE785" w14:textId="77777777" w:rsidR="00B81304" w:rsidRDefault="00B81304" w:rsidP="00715DA8">
      <w:pPr>
        <w:pStyle w:val="ListParagraph"/>
        <w:numPr>
          <w:ilvl w:val="0"/>
          <w:numId w:val="34"/>
        </w:numPr>
      </w:pPr>
      <w:r>
        <w:t>NED:</w:t>
      </w:r>
      <w:r w:rsidR="00715DA8">
        <w:t xml:space="preserve"> Network description </w:t>
      </w:r>
      <w:r>
        <w:t xml:space="preserve">file (NED) </w:t>
      </w:r>
      <w:r w:rsidR="00715DA8">
        <w:t xml:space="preserve">is a topology description language of </w:t>
      </w:r>
      <w:proofErr w:type="spellStart"/>
      <w:r w:rsidR="00715DA8">
        <w:t>OMNeT</w:t>
      </w:r>
      <w:proofErr w:type="spellEnd"/>
      <w:r w:rsidR="00715DA8">
        <w:t>++. It is the one of the simple syntaxes and very powerful topologies to define chain, ring, mash, hypercube, tree structure etc.</w:t>
      </w:r>
    </w:p>
    <w:p w14:paraId="35AA8DC4" w14:textId="77777777" w:rsidR="00B81304" w:rsidRDefault="00715DA8" w:rsidP="00B81304">
      <w:pPr>
        <w:pStyle w:val="ListParagraph"/>
      </w:pPr>
      <w:r>
        <w:t>Features of NED file</w:t>
      </w:r>
    </w:p>
    <w:p w14:paraId="6B0D77BC" w14:textId="77777777" w:rsidR="00B81304" w:rsidRDefault="00715DA8" w:rsidP="00B81304">
      <w:pPr>
        <w:pStyle w:val="ListParagraph"/>
        <w:numPr>
          <w:ilvl w:val="0"/>
          <w:numId w:val="35"/>
        </w:numPr>
      </w:pPr>
      <w:r>
        <w:t>It has hierarchical, typed module structure.</w:t>
      </w:r>
    </w:p>
    <w:p w14:paraId="7EB7634D" w14:textId="77777777" w:rsidR="00B81304" w:rsidRDefault="00715DA8" w:rsidP="00B81304">
      <w:pPr>
        <w:pStyle w:val="ListParagraph"/>
        <w:numPr>
          <w:ilvl w:val="0"/>
          <w:numId w:val="35"/>
        </w:numPr>
      </w:pPr>
      <w:r>
        <w:t>Flexible topology description.</w:t>
      </w:r>
    </w:p>
    <w:p w14:paraId="5C69727D" w14:textId="77777777" w:rsidR="00B81304" w:rsidRDefault="00715DA8" w:rsidP="00B81304">
      <w:pPr>
        <w:pStyle w:val="ListParagraph"/>
        <w:numPr>
          <w:ilvl w:val="0"/>
          <w:numId w:val="35"/>
        </w:numPr>
      </w:pPr>
      <w:r>
        <w:t>Different parameters.</w:t>
      </w:r>
    </w:p>
    <w:p w14:paraId="545A0671" w14:textId="77777777" w:rsidR="00B81304" w:rsidRDefault="00715DA8" w:rsidP="00B81304">
      <w:pPr>
        <w:pStyle w:val="ListParagraph"/>
        <w:numPr>
          <w:ilvl w:val="0"/>
          <w:numId w:val="35"/>
        </w:numPr>
      </w:pPr>
      <w:r>
        <w:t>It has support for flexible partitioning of the model parallel execution.</w:t>
      </w:r>
    </w:p>
    <w:p w14:paraId="1CB5FF82" w14:textId="77777777" w:rsidR="00715DA8" w:rsidRDefault="00715DA8" w:rsidP="00B81304">
      <w:pPr>
        <w:pStyle w:val="ListParagraph"/>
        <w:numPr>
          <w:ilvl w:val="0"/>
          <w:numId w:val="35"/>
        </w:numPr>
      </w:pPr>
      <w:r>
        <w:t xml:space="preserve">Structure of NED file </w:t>
      </w:r>
    </w:p>
    <w:p w14:paraId="69B74B50" w14:textId="2F62FA2A" w:rsidR="00B81304" w:rsidRDefault="00715DA8" w:rsidP="00B81304">
      <w:pPr>
        <w:ind w:left="720"/>
      </w:pPr>
      <w:r>
        <w:t>Simple Class: - Simple class is used for building basic blocks for other modules, It’s a C++ class.</w:t>
      </w:r>
      <w:r w:rsidR="00741115">
        <w:t xml:space="preserve"> </w:t>
      </w:r>
      <w:proofErr w:type="spellStart"/>
      <w:r>
        <w:t>Omnet</w:t>
      </w:r>
      <w:proofErr w:type="spellEnd"/>
      <w:r>
        <w:t>++ has three types of gates which are i</w:t>
      </w:r>
      <w:r w:rsidR="00B81304">
        <w:t xml:space="preserve">nput, output and in-out.       </w:t>
      </w:r>
    </w:p>
    <w:p w14:paraId="37D1355F" w14:textId="77777777" w:rsidR="00B81304" w:rsidRDefault="00B81304" w:rsidP="00B81304">
      <w:pPr>
        <w:ind w:left="720"/>
      </w:pPr>
      <w:r w:rsidRPr="00CC1231">
        <w:rPr>
          <w:noProof/>
        </w:rPr>
        <w:drawing>
          <wp:anchor distT="0" distB="0" distL="114300" distR="114300" simplePos="0" relativeHeight="251724800" behindDoc="0" locked="0" layoutInCell="1" allowOverlap="1" wp14:anchorId="46ECB515" wp14:editId="01EBBC80">
            <wp:simplePos x="0" y="0"/>
            <wp:positionH relativeFrom="margin">
              <wp:posOffset>465455</wp:posOffset>
            </wp:positionH>
            <wp:positionV relativeFrom="paragraph">
              <wp:posOffset>741680</wp:posOffset>
            </wp:positionV>
            <wp:extent cx="5071745" cy="2544445"/>
            <wp:effectExtent l="0" t="0" r="0" b="8255"/>
            <wp:wrapTopAndBottom/>
            <wp:docPr id="3478220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1745" cy="2544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4BAB341F" wp14:editId="01FB56E5">
                <wp:simplePos x="0" y="0"/>
                <wp:positionH relativeFrom="column">
                  <wp:posOffset>517214</wp:posOffset>
                </wp:positionH>
                <wp:positionV relativeFrom="paragraph">
                  <wp:posOffset>3289564</wp:posOffset>
                </wp:positionV>
                <wp:extent cx="507174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071745" cy="635"/>
                        </a:xfrm>
                        <a:prstGeom prst="rect">
                          <a:avLst/>
                        </a:prstGeom>
                        <a:solidFill>
                          <a:prstClr val="white"/>
                        </a:solidFill>
                        <a:ln>
                          <a:noFill/>
                        </a:ln>
                        <a:effectLst/>
                      </wps:spPr>
                      <wps:txbx>
                        <w:txbxContent>
                          <w:p w14:paraId="308FEC97" w14:textId="0A944CB6" w:rsidR="001C449D" w:rsidRPr="00783F93" w:rsidRDefault="001C449D" w:rsidP="00B81304">
                            <w:pPr>
                              <w:pStyle w:val="Caption"/>
                              <w:rPr>
                                <w:rFonts w:eastAsiaTheme="minorHAnsi"/>
                                <w:noProof/>
                                <w:sz w:val="24"/>
                              </w:rPr>
                            </w:pPr>
                            <w:bookmarkStart w:id="19" w:name="_Toc52883573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NED file structu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B341F" id="_x0000_t202" coordsize="21600,21600" o:spt="202" path="m,l,21600r21600,l21600,xe">
                <v:stroke joinstyle="miter"/>
                <v:path gradientshapeok="t" o:connecttype="rect"/>
              </v:shapetype>
              <v:shape id="Text Box 2" o:spid="_x0000_s1026" type="#_x0000_t202" style="position:absolute;left:0;text-align:left;margin-left:40.75pt;margin-top:259pt;width:399.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" stroked="f">
                <v:textbox style="mso-fit-shape-to-text:t" inset="0,0,0,0">
                  <w:txbxContent>
                    <w:p w14:paraId="308FEC97" w14:textId="0A944CB6" w:rsidR="001C449D" w:rsidRPr="00783F93" w:rsidRDefault="001C449D" w:rsidP="00B81304">
                      <w:pPr>
                        <w:pStyle w:val="Caption"/>
                        <w:rPr>
                          <w:rFonts w:eastAsiaTheme="minorHAnsi"/>
                          <w:noProof/>
                          <w:sz w:val="24"/>
                        </w:rPr>
                      </w:pPr>
                      <w:bookmarkStart w:id="20" w:name="_Toc52883573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NED file structure</w:t>
                      </w:r>
                      <w:bookmarkEnd w:id="20"/>
                    </w:p>
                  </w:txbxContent>
                </v:textbox>
                <w10:wrap type="topAndBottom"/>
              </v:shape>
            </w:pict>
          </mc:Fallback>
        </mc:AlternateContent>
      </w:r>
      <w:r w:rsidR="00715DA8">
        <w:t xml:space="preserve">Network Class: - Network class is consisting of submodule and connection. Submodule declare the nodes architecture in the network and which types of node they are. On the other hand, connection is used to declare how nodes are transmitted data in a given time parameter. You can change network design and color in this class.                                       </w:t>
      </w:r>
    </w:p>
    <w:p w14:paraId="6FF95A45" w14:textId="77777777" w:rsidR="00B81304" w:rsidRDefault="00B81304" w:rsidP="00B81304">
      <w:pPr>
        <w:pStyle w:val="ListParagraph"/>
        <w:numPr>
          <w:ilvl w:val="0"/>
          <w:numId w:val="34"/>
        </w:numPr>
      </w:pPr>
      <w:r>
        <w:t>Header file (.h file): - Header file is used to create methods for new class. In C/C++ header file uses to create relation between source file and NED file. It’s run in the background. It’s consists of different library program.</w:t>
      </w:r>
    </w:p>
    <w:p w14:paraId="4C090453" w14:textId="77777777" w:rsidR="00B81304" w:rsidRDefault="00B81304" w:rsidP="00B81304">
      <w:pPr>
        <w:pStyle w:val="ListParagraph"/>
        <w:numPr>
          <w:ilvl w:val="0"/>
          <w:numId w:val="34"/>
        </w:numPr>
      </w:pPr>
      <w:r>
        <w:t>Program file (.c file): - This file is used for writing program in C/C++. In here simple modules are programmed in C++.</w:t>
      </w:r>
    </w:p>
    <w:p w14:paraId="10F7B65A" w14:textId="77777777" w:rsidR="00B81304" w:rsidRDefault="00B81304" w:rsidP="00B81304">
      <w:pPr>
        <w:pStyle w:val="ListParagraph"/>
        <w:numPr>
          <w:ilvl w:val="0"/>
          <w:numId w:val="34"/>
        </w:numPr>
      </w:pPr>
      <w:r>
        <w:t xml:space="preserve">Message file (.msg files): - Message definition or .msg file is used to define various message types and add data fields to them. </w:t>
      </w:r>
      <w:proofErr w:type="spellStart"/>
      <w:r>
        <w:t>Omnet</w:t>
      </w:r>
      <w:proofErr w:type="spellEnd"/>
      <w:r>
        <w:t>++ will convert this message into C++ classes.</w:t>
      </w:r>
    </w:p>
    <w:p w14:paraId="0A1B5824" w14:textId="77777777" w:rsidR="0007666A" w:rsidRPr="009F7B47" w:rsidRDefault="00B81304" w:rsidP="00715DA8">
      <w:pPr>
        <w:pStyle w:val="ListParagraph"/>
        <w:numPr>
          <w:ilvl w:val="0"/>
          <w:numId w:val="34"/>
        </w:numPr>
      </w:pPr>
      <w:r>
        <w:t>Configure file (omnetpp.ini): - When a program first started it read the NED files, then omnetpp.ini file usually called. This configuration file has settings for network.</w:t>
      </w:r>
    </w:p>
    <w:p w14:paraId="56110E74" w14:textId="77777777" w:rsidR="0007666A" w:rsidRPr="00715DA8" w:rsidRDefault="0007666A" w:rsidP="00715DA8">
      <w:pPr>
        <w:rPr>
          <w:b/>
        </w:rPr>
      </w:pPr>
      <w:r w:rsidRPr="00715DA8">
        <w:rPr>
          <w:b/>
        </w:rPr>
        <w:t>Summary</w:t>
      </w:r>
    </w:p>
    <w:p w14:paraId="67646CE0" w14:textId="77777777" w:rsidR="00AF090B" w:rsidRPr="00AF090B" w:rsidRDefault="00AF090B" w:rsidP="00AF090B">
      <w:r w:rsidRPr="00AF090B">
        <w:lastRenderedPageBreak/>
        <w:t xml:space="preserve">After analysis every single simulator which related to wireless sensor network we find </w:t>
      </w:r>
      <w:proofErr w:type="spellStart"/>
      <w:r w:rsidRPr="00AF090B">
        <w:t>Omnet</w:t>
      </w:r>
      <w:proofErr w:type="spellEnd"/>
      <w:r w:rsidRPr="00AF090B">
        <w:t xml:space="preserve">++ is the most suitable for our research work. The most essential part to work with any simulator in WSN is that the understanding the code formation and also the support of different existing library. In here </w:t>
      </w:r>
      <w:proofErr w:type="spellStart"/>
      <w:r w:rsidRPr="00AF090B">
        <w:t>Omnet</w:t>
      </w:r>
      <w:proofErr w:type="spellEnd"/>
      <w:r w:rsidRPr="00AF090B">
        <w:t>++ standout from all of them. Where ns-2 and ns-3 is really difficult to use because those simulators are run on different operating system or environment. Which everyone is not familiar with and installing ns-2 and ns-3 is very difficult job to do. Moreover ns-2 graphical user interface is not wall established. On the other hand, ns3 is comparatively new in the platform, so that its library is not sufficient to work on WSN protocols.</w:t>
      </w:r>
    </w:p>
    <w:p w14:paraId="12B1CD6E" w14:textId="77777777" w:rsidR="0007666A" w:rsidRDefault="0007666A" w:rsidP="00C360AD">
      <w:pPr>
        <w:pStyle w:val="Heading3"/>
        <w:numPr>
          <w:ilvl w:val="2"/>
          <w:numId w:val="6"/>
        </w:numPr>
      </w:pPr>
      <w:bookmarkStart w:id="21" w:name="_Toc528835692"/>
      <w:r w:rsidRPr="009217EF">
        <w:t>MATLAB</w:t>
      </w:r>
      <w:bookmarkEnd w:id="21"/>
    </w:p>
    <w:p w14:paraId="4A22B8B2" w14:textId="77777777" w:rsidR="00AF090B" w:rsidRDefault="00AF090B" w:rsidP="00AF090B">
      <w:r>
        <w:t>MATLAB is known as “Matrix Laboratory” which is used for numerical computation and visualization. This enhanced the software for using linear algebra. It’s a great tool for solving different equations, algebraic and for numerical integration. It’s very popular to the scientific community. It’s helps us to easily work with entire matrices rather than one number at a time.</w:t>
      </w:r>
    </w:p>
    <w:p w14:paraId="3114664C" w14:textId="77777777" w:rsidR="00AF090B" w:rsidRDefault="00AF090B" w:rsidP="00AF090B">
      <w:r>
        <w:t>MATLAB is very unique and more user friendly for using matrix and vector manipulation. It’s comes with basic set of tools for visualizing data and for performing calculation on matrices and vectors.</w:t>
      </w:r>
    </w:p>
    <w:p w14:paraId="76A53F15" w14:textId="77777777" w:rsidR="00AF090B" w:rsidRDefault="00AF090B" w:rsidP="00AF090B">
      <w:r>
        <w:t>Some MATLAB toolbox are given below: -</w:t>
      </w:r>
    </w:p>
    <w:p w14:paraId="3C7201CA" w14:textId="77777777" w:rsidR="00AF090B" w:rsidRDefault="00AF090B" w:rsidP="00715DA8">
      <w:pPr>
        <w:pStyle w:val="ListParagraph"/>
        <w:numPr>
          <w:ilvl w:val="0"/>
          <w:numId w:val="26"/>
        </w:numPr>
      </w:pPr>
      <w:r>
        <w:t>Statistic toolbox.</w:t>
      </w:r>
    </w:p>
    <w:p w14:paraId="7CBB7147" w14:textId="77777777" w:rsidR="00AF090B" w:rsidRDefault="00AF090B" w:rsidP="00715DA8">
      <w:pPr>
        <w:pStyle w:val="ListParagraph"/>
        <w:numPr>
          <w:ilvl w:val="0"/>
          <w:numId w:val="26"/>
        </w:numPr>
      </w:pPr>
      <w:r>
        <w:t>Neural Network toolbox.</w:t>
      </w:r>
    </w:p>
    <w:p w14:paraId="3DF5BB43" w14:textId="77777777" w:rsidR="00AF090B" w:rsidRDefault="00AF090B" w:rsidP="00715DA8">
      <w:pPr>
        <w:pStyle w:val="ListParagraph"/>
        <w:numPr>
          <w:ilvl w:val="0"/>
          <w:numId w:val="26"/>
        </w:numPr>
      </w:pPr>
      <w:r>
        <w:t>Fuzzy logic toolbox.</w:t>
      </w:r>
    </w:p>
    <w:p w14:paraId="171DC698" w14:textId="77777777" w:rsidR="00AF090B" w:rsidRDefault="00AF090B" w:rsidP="00715DA8">
      <w:pPr>
        <w:pStyle w:val="ListParagraph"/>
        <w:numPr>
          <w:ilvl w:val="0"/>
          <w:numId w:val="26"/>
        </w:numPr>
      </w:pPr>
      <w:r>
        <w:t>Signal processing toolbox.</w:t>
      </w:r>
    </w:p>
    <w:p w14:paraId="6C58731B" w14:textId="77777777" w:rsidR="00AF090B" w:rsidRDefault="00AF090B" w:rsidP="00715DA8">
      <w:pPr>
        <w:pStyle w:val="ListParagraph"/>
        <w:numPr>
          <w:ilvl w:val="0"/>
          <w:numId w:val="26"/>
        </w:numPr>
      </w:pPr>
      <w:r>
        <w:t>Wavelet toolbox.</w:t>
      </w:r>
    </w:p>
    <w:p w14:paraId="1844D45D" w14:textId="77777777" w:rsidR="00AF090B" w:rsidRDefault="00AF090B" w:rsidP="00715DA8">
      <w:pPr>
        <w:pStyle w:val="ListParagraph"/>
        <w:numPr>
          <w:ilvl w:val="0"/>
          <w:numId w:val="26"/>
        </w:numPr>
      </w:pPr>
      <w:r>
        <w:t>Financial toolbox.</w:t>
      </w:r>
    </w:p>
    <w:p w14:paraId="2393A983" w14:textId="77777777" w:rsidR="00AF090B" w:rsidRDefault="00AF090B" w:rsidP="00715DA8">
      <w:pPr>
        <w:pStyle w:val="ListParagraph"/>
        <w:numPr>
          <w:ilvl w:val="0"/>
          <w:numId w:val="26"/>
        </w:numPr>
      </w:pPr>
      <w:r>
        <w:t>Bio informatics toolbox.</w:t>
      </w:r>
    </w:p>
    <w:p w14:paraId="72DAC321" w14:textId="77777777" w:rsidR="009524BA" w:rsidRPr="009F7B47" w:rsidRDefault="00AF090B" w:rsidP="00715DA8">
      <w:pPr>
        <w:pStyle w:val="ListParagraph"/>
        <w:numPr>
          <w:ilvl w:val="0"/>
          <w:numId w:val="26"/>
        </w:numPr>
      </w:pPr>
      <w:r>
        <w:t>Database toolbox.</w:t>
      </w:r>
    </w:p>
    <w:p w14:paraId="4D7CC033" w14:textId="77777777" w:rsidR="0007666A" w:rsidRDefault="0007666A" w:rsidP="00C633EB">
      <w:pPr>
        <w:pStyle w:val="Heading4"/>
        <w:numPr>
          <w:ilvl w:val="3"/>
          <w:numId w:val="31"/>
        </w:numPr>
      </w:pPr>
      <w:bookmarkStart w:id="22" w:name="_Toc528835693"/>
      <w:r>
        <w:t>Features of MATLAB</w:t>
      </w:r>
      <w:bookmarkEnd w:id="22"/>
    </w:p>
    <w:p w14:paraId="45E63E11" w14:textId="77777777" w:rsidR="009524BA" w:rsidRDefault="009524BA" w:rsidP="00715DA8">
      <w:pPr>
        <w:pStyle w:val="ListParagraph"/>
        <w:numPr>
          <w:ilvl w:val="0"/>
          <w:numId w:val="27"/>
        </w:numPr>
      </w:pPr>
      <w:r>
        <w:t>Manipulation and simplification of mathematical expression.</w:t>
      </w:r>
    </w:p>
    <w:p w14:paraId="2CE7EE57" w14:textId="77777777" w:rsidR="009524BA" w:rsidRDefault="009524BA" w:rsidP="00715DA8">
      <w:pPr>
        <w:pStyle w:val="ListParagraph"/>
        <w:numPr>
          <w:ilvl w:val="0"/>
          <w:numId w:val="27"/>
        </w:numPr>
      </w:pPr>
      <w:r>
        <w:t>Different symbolic integration, differentiation, transformation and linear algebra.</w:t>
      </w:r>
    </w:p>
    <w:p w14:paraId="58AF431D" w14:textId="77777777" w:rsidR="009524BA" w:rsidRDefault="009524BA" w:rsidP="00715DA8">
      <w:pPr>
        <w:pStyle w:val="ListParagraph"/>
        <w:numPr>
          <w:ilvl w:val="0"/>
          <w:numId w:val="27"/>
        </w:numPr>
      </w:pPr>
      <w:r>
        <w:t>2D and 3D plotting for analytical equations and functions.</w:t>
      </w:r>
    </w:p>
    <w:p w14:paraId="56AEA2A0" w14:textId="77777777" w:rsidR="009524BA" w:rsidRDefault="009524BA" w:rsidP="00715DA8">
      <w:pPr>
        <w:pStyle w:val="ListParagraph"/>
        <w:numPr>
          <w:ilvl w:val="0"/>
          <w:numId w:val="27"/>
        </w:numPr>
      </w:pPr>
      <w:r>
        <w:t>ODE (Ordinary differential equation) solving mechanism.</w:t>
      </w:r>
    </w:p>
    <w:p w14:paraId="04A1ADF8" w14:textId="77777777" w:rsidR="009524BA" w:rsidRDefault="009524BA" w:rsidP="00715DA8">
      <w:pPr>
        <w:pStyle w:val="ListParagraph"/>
        <w:numPr>
          <w:ilvl w:val="0"/>
          <w:numId w:val="27"/>
        </w:numPr>
      </w:pPr>
      <w:r>
        <w:t>Different variable precision arithmetic's.</w:t>
      </w:r>
    </w:p>
    <w:p w14:paraId="499BAE67" w14:textId="77777777" w:rsidR="009524BA" w:rsidRDefault="009524BA" w:rsidP="00715DA8">
      <w:pPr>
        <w:pStyle w:val="ListParagraph"/>
        <w:numPr>
          <w:ilvl w:val="0"/>
          <w:numId w:val="27"/>
        </w:numPr>
      </w:pPr>
      <w:r>
        <w:t>Symbolic expression conversion to MATLAB, Simulink, Sims-cape, C, Fortran, and LaTeX.</w:t>
      </w:r>
    </w:p>
    <w:p w14:paraId="747E7ECE" w14:textId="77777777" w:rsidR="0007666A" w:rsidRDefault="009524BA" w:rsidP="00715DA8">
      <w:pPr>
        <w:pStyle w:val="ListParagraph"/>
        <w:numPr>
          <w:ilvl w:val="0"/>
          <w:numId w:val="27"/>
        </w:numPr>
      </w:pPr>
      <w:r>
        <w:t>Different unit systems for specifying, converting and computing using SI, US and custom unit system.</w:t>
      </w:r>
    </w:p>
    <w:p w14:paraId="33D3996D" w14:textId="77777777" w:rsidR="0007666A" w:rsidRDefault="0007666A" w:rsidP="00715DA8">
      <w:pPr>
        <w:pStyle w:val="ListParagraph"/>
        <w:numPr>
          <w:ilvl w:val="0"/>
          <w:numId w:val="27"/>
        </w:numPr>
      </w:pPr>
      <w:r>
        <w:t>Packaging of MATLAB programs as standalone application.</w:t>
      </w:r>
    </w:p>
    <w:p w14:paraId="57B1B659" w14:textId="77777777" w:rsidR="0007666A" w:rsidRDefault="0007666A" w:rsidP="00715DA8">
      <w:pPr>
        <w:pStyle w:val="ListParagraph"/>
        <w:numPr>
          <w:ilvl w:val="0"/>
          <w:numId w:val="27"/>
        </w:numPr>
      </w:pPr>
      <w:r>
        <w:t>It can create Microsoft Excel add-ins for integration with excel spreadsheets.</w:t>
      </w:r>
    </w:p>
    <w:p w14:paraId="57AD66AC" w14:textId="77777777" w:rsidR="0007666A" w:rsidRDefault="0007666A" w:rsidP="00715DA8">
      <w:pPr>
        <w:pStyle w:val="ListParagraph"/>
        <w:numPr>
          <w:ilvl w:val="0"/>
          <w:numId w:val="27"/>
        </w:numPr>
      </w:pPr>
      <w:r>
        <w:t>Application can be distributed for free.</w:t>
      </w:r>
    </w:p>
    <w:p w14:paraId="3248B55E" w14:textId="77777777" w:rsidR="0007666A" w:rsidRDefault="0007666A" w:rsidP="00715DA8">
      <w:pPr>
        <w:pStyle w:val="ListParagraph"/>
        <w:numPr>
          <w:ilvl w:val="0"/>
          <w:numId w:val="27"/>
        </w:numPr>
      </w:pPr>
      <w:r>
        <w:t>It has high encryption capability for intellectual property.</w:t>
      </w:r>
    </w:p>
    <w:p w14:paraId="2A62ABAB" w14:textId="77777777" w:rsidR="0007666A" w:rsidRPr="009F7B47" w:rsidRDefault="0007666A" w:rsidP="00715DA8">
      <w:pPr>
        <w:pStyle w:val="ListParagraph"/>
        <w:numPr>
          <w:ilvl w:val="0"/>
          <w:numId w:val="27"/>
        </w:numPr>
      </w:pPr>
      <w:r>
        <w:t>MATLAB code can deploy against Hadoop and Spark.</w:t>
      </w:r>
    </w:p>
    <w:p w14:paraId="266094C4" w14:textId="77777777" w:rsidR="0007666A" w:rsidRDefault="0007666A" w:rsidP="00C360AD">
      <w:pPr>
        <w:pStyle w:val="Heading2"/>
        <w:numPr>
          <w:ilvl w:val="1"/>
          <w:numId w:val="5"/>
        </w:numPr>
      </w:pPr>
      <w:bookmarkStart w:id="23" w:name="_Toc528835694"/>
      <w:r>
        <w:lastRenderedPageBreak/>
        <w:t>Techniques</w:t>
      </w:r>
      <w:bookmarkEnd w:id="23"/>
    </w:p>
    <w:p w14:paraId="6237EE48" w14:textId="77777777" w:rsidR="0007666A" w:rsidRDefault="0007666A" w:rsidP="00C360AD">
      <w:pPr>
        <w:pStyle w:val="Heading3"/>
        <w:numPr>
          <w:ilvl w:val="2"/>
          <w:numId w:val="8"/>
        </w:numPr>
      </w:pPr>
      <w:bookmarkStart w:id="24" w:name="_Toc528835695"/>
      <w:r>
        <w:t>Localization Methods Taxonomy</w:t>
      </w:r>
      <w:bookmarkEnd w:id="24"/>
    </w:p>
    <w:p w14:paraId="16BD1A26" w14:textId="77777777" w:rsidR="0007666A" w:rsidRDefault="0007666A" w:rsidP="0007666A">
      <w:pPr>
        <w:keepNext/>
      </w:pPr>
      <w:r>
        <w:rPr>
          <w:noProof/>
        </w:rPr>
        <w:drawing>
          <wp:inline distT="0" distB="0" distL="0" distR="0" wp14:anchorId="22413A34" wp14:editId="3B629A69">
            <wp:extent cx="5943600" cy="4988544"/>
            <wp:effectExtent l="0" t="0" r="19050" b="0"/>
            <wp:docPr id="347822056" name="Diagram 3478220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FA0DD0C" w14:textId="766D2754" w:rsidR="0007666A" w:rsidRPr="009F7B47" w:rsidRDefault="0007666A" w:rsidP="0007666A">
      <w:pPr>
        <w:pStyle w:val="Caption"/>
      </w:pPr>
      <w:bookmarkStart w:id="25" w:name="_Toc528835732"/>
      <w:r>
        <w:t xml:space="preserve">Figure </w:t>
      </w:r>
      <w:r>
        <w:rPr>
          <w:noProof/>
        </w:rPr>
        <w:fldChar w:fldCharType="begin"/>
      </w:r>
      <w:r>
        <w:rPr>
          <w:noProof/>
        </w:rPr>
        <w:instrText xml:space="preserve"> SEQ Figure \* ARABIC </w:instrText>
      </w:r>
      <w:r>
        <w:rPr>
          <w:noProof/>
        </w:rPr>
        <w:fldChar w:fldCharType="separate"/>
      </w:r>
      <w:r w:rsidR="00457DD7">
        <w:rPr>
          <w:noProof/>
        </w:rPr>
        <w:t>2</w:t>
      </w:r>
      <w:r>
        <w:rPr>
          <w:noProof/>
        </w:rPr>
        <w:fldChar w:fldCharType="end"/>
      </w:r>
      <w:r>
        <w:t xml:space="preserve"> Localization Taxonomy</w:t>
      </w:r>
      <w:bookmarkEnd w:id="25"/>
    </w:p>
    <w:p w14:paraId="094D0CE0" w14:textId="77777777" w:rsidR="0007666A" w:rsidRDefault="0007666A" w:rsidP="00C360AD">
      <w:pPr>
        <w:pStyle w:val="Heading3"/>
        <w:numPr>
          <w:ilvl w:val="2"/>
          <w:numId w:val="8"/>
        </w:numPr>
      </w:pPr>
      <w:bookmarkStart w:id="26" w:name="_Toc528835696"/>
      <w:r w:rsidRPr="00474C5C">
        <w:t>Cluster Formation</w:t>
      </w:r>
      <w:bookmarkEnd w:id="26"/>
    </w:p>
    <w:p w14:paraId="6BF3960F" w14:textId="0323F201" w:rsidR="009524BA" w:rsidRDefault="009524BA" w:rsidP="00715DA8">
      <w:r>
        <w:t>Wireless Sensor Networks (WSNs) are deployed over a target area to supervise certain phenomena of interest. In a cluster-based architecture, there are two distinct phases:</w:t>
      </w:r>
    </w:p>
    <w:p w14:paraId="32E939EF" w14:textId="1156404A" w:rsidR="00715DA8" w:rsidRDefault="009524BA" w:rsidP="00413174">
      <w:pPr>
        <w:pStyle w:val="ListParagraph"/>
        <w:numPr>
          <w:ilvl w:val="0"/>
          <w:numId w:val="30"/>
        </w:numPr>
      </w:pPr>
      <w:r>
        <w:t>The cluster formation phase</w:t>
      </w:r>
    </w:p>
    <w:p w14:paraId="6248E530" w14:textId="72D26AA6" w:rsidR="0007666A" w:rsidRPr="003E5F5A" w:rsidRDefault="009524BA" w:rsidP="002B1513">
      <w:pPr>
        <w:pStyle w:val="ListParagraph"/>
        <w:numPr>
          <w:ilvl w:val="0"/>
          <w:numId w:val="30"/>
        </w:numPr>
      </w:pPr>
      <w:r>
        <w:t xml:space="preserve">The steady state </w:t>
      </w:r>
      <w:proofErr w:type="gramStart"/>
      <w:r>
        <w:t>phase</w:t>
      </w:r>
      <w:proofErr w:type="gramEnd"/>
    </w:p>
    <w:p w14:paraId="218D5E99" w14:textId="77777777" w:rsidR="0007666A" w:rsidRDefault="0007666A" w:rsidP="00C633EB">
      <w:pPr>
        <w:pStyle w:val="Heading4"/>
        <w:numPr>
          <w:ilvl w:val="3"/>
          <w:numId w:val="32"/>
        </w:numPr>
      </w:pPr>
      <w:bookmarkStart w:id="27" w:name="_Toc528835697"/>
      <w:r>
        <w:rPr>
          <w:noProof/>
        </w:rPr>
        <w:lastRenderedPageBreak/>
        <mc:AlternateContent>
          <mc:Choice Requires="wps">
            <w:drawing>
              <wp:anchor distT="0" distB="0" distL="114300" distR="114300" simplePos="0" relativeHeight="251715584" behindDoc="0" locked="0" layoutInCell="1" allowOverlap="1" wp14:anchorId="50CA7D7E" wp14:editId="033D3254">
                <wp:simplePos x="0" y="0"/>
                <wp:positionH relativeFrom="margin">
                  <wp:align>left</wp:align>
                </wp:positionH>
                <wp:positionV relativeFrom="paragraph">
                  <wp:posOffset>2225010</wp:posOffset>
                </wp:positionV>
                <wp:extent cx="5219700" cy="635"/>
                <wp:effectExtent l="0" t="0" r="0" b="0"/>
                <wp:wrapTopAndBottom/>
                <wp:docPr id="347822052" name="Text Box 34782205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2F60937D" w14:textId="2276656F" w:rsidR="001C449D" w:rsidRPr="00B27E69" w:rsidRDefault="001C449D" w:rsidP="0007666A">
                            <w:pPr>
                              <w:pStyle w:val="Caption"/>
                              <w:rPr>
                                <w:rFonts w:eastAsia="Times New Roman" w:cs="Times New Roman"/>
                                <w:noProof/>
                                <w:szCs w:val="24"/>
                              </w:rPr>
                            </w:pPr>
                            <w:bookmarkStart w:id="28" w:name="_Toc528835733"/>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Cluster Formation Phas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A7D7E" id="Text Box 347822052" o:spid="_x0000_s1027" type="#_x0000_t202" style="position:absolute;left:0;text-align:left;margin-left:0;margin-top:175.2pt;width:411pt;height:.05pt;z-index:25171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" stroked="f">
                <v:textbox style="mso-fit-shape-to-text:t" inset="0,0,0,0">
                  <w:txbxContent>
                    <w:p w14:paraId="2F60937D" w14:textId="2276656F" w:rsidR="001C449D" w:rsidRPr="00B27E69" w:rsidRDefault="001C449D" w:rsidP="0007666A">
                      <w:pPr>
                        <w:pStyle w:val="Caption"/>
                        <w:rPr>
                          <w:rFonts w:eastAsia="Times New Roman" w:cs="Times New Roman"/>
                          <w:noProof/>
                          <w:szCs w:val="24"/>
                        </w:rPr>
                      </w:pPr>
                      <w:bookmarkStart w:id="29" w:name="_Toc528835733"/>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Cluster Formation Phase</w:t>
                      </w:r>
                      <w:bookmarkEnd w:id="29"/>
                    </w:p>
                  </w:txbxContent>
                </v:textbox>
                <w10:wrap type="topAndBottom" anchorx="margin"/>
              </v:shape>
            </w:pict>
          </mc:Fallback>
        </mc:AlternateContent>
      </w:r>
      <w:r w:rsidR="00C633EB">
        <w:t>Cluster Formation P</w:t>
      </w:r>
      <w:r w:rsidRPr="00474C5C">
        <w:t>hase</w:t>
      </w:r>
      <w:bookmarkEnd w:id="27"/>
    </w:p>
    <w:p w14:paraId="4772C63C" w14:textId="77777777" w:rsidR="0007666A" w:rsidRPr="003E5F5A" w:rsidRDefault="0007666A" w:rsidP="0007666A">
      <w:r w:rsidRPr="00CC1231">
        <w:rPr>
          <w:rFonts w:eastAsia="Times New Roman" w:cs="Times New Roman"/>
          <w:noProof/>
          <w:szCs w:val="24"/>
        </w:rPr>
        <w:drawing>
          <wp:anchor distT="0" distB="0" distL="114300" distR="114300" simplePos="0" relativeHeight="251714560" behindDoc="0" locked="0" layoutInCell="1" allowOverlap="1" wp14:anchorId="5DC0750A" wp14:editId="3B56E723">
            <wp:simplePos x="0" y="0"/>
            <wp:positionH relativeFrom="column">
              <wp:posOffset>0</wp:posOffset>
            </wp:positionH>
            <wp:positionV relativeFrom="paragraph">
              <wp:posOffset>45986</wp:posOffset>
            </wp:positionV>
            <wp:extent cx="5219700" cy="1774190"/>
            <wp:effectExtent l="0" t="38100" r="0" b="111760"/>
            <wp:wrapTopAndBottom/>
            <wp:docPr id="347822057" name="Diagram 3478220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14:paraId="192BBD8C" w14:textId="77777777" w:rsidR="0007666A" w:rsidRDefault="00C633EB" w:rsidP="00C633EB">
      <w:pPr>
        <w:pStyle w:val="Heading4"/>
        <w:numPr>
          <w:ilvl w:val="3"/>
          <w:numId w:val="32"/>
        </w:numPr>
      </w:pPr>
      <w:bookmarkStart w:id="30" w:name="_Toc528835698"/>
      <w:r>
        <w:t>Taxonomy of Clustering M</w:t>
      </w:r>
      <w:r w:rsidR="0007666A" w:rsidRPr="00474C5C">
        <w:t>ethods</w:t>
      </w:r>
      <w:bookmarkEnd w:id="30"/>
    </w:p>
    <w:p w14:paraId="3E135DDB" w14:textId="77777777" w:rsidR="00715DA8" w:rsidRDefault="0007666A" w:rsidP="0007666A">
      <w:r>
        <w:rPr>
          <w:noProof/>
        </w:rPr>
        <mc:AlternateContent>
          <mc:Choice Requires="wps">
            <w:drawing>
              <wp:anchor distT="0" distB="0" distL="114300" distR="114300" simplePos="0" relativeHeight="251717632" behindDoc="0" locked="0" layoutInCell="1" allowOverlap="1" wp14:anchorId="0FEE06C7" wp14:editId="3986CAB3">
                <wp:simplePos x="0" y="0"/>
                <wp:positionH relativeFrom="column">
                  <wp:posOffset>0</wp:posOffset>
                </wp:positionH>
                <wp:positionV relativeFrom="paragraph">
                  <wp:posOffset>2056130</wp:posOffset>
                </wp:positionV>
                <wp:extent cx="6133465" cy="635"/>
                <wp:effectExtent l="0" t="0" r="0" b="0"/>
                <wp:wrapNone/>
                <wp:docPr id="347822053" name="Text Box 347822053"/>
                <wp:cNvGraphicFramePr/>
                <a:graphic xmlns:a="http://schemas.openxmlformats.org/drawingml/2006/main">
                  <a:graphicData uri="http://schemas.microsoft.com/office/word/2010/wordprocessingShape">
                    <wps:wsp>
                      <wps:cNvSpPr txBox="1"/>
                      <wps:spPr>
                        <a:xfrm>
                          <a:off x="0" y="0"/>
                          <a:ext cx="6133465" cy="635"/>
                        </a:xfrm>
                        <a:prstGeom prst="rect">
                          <a:avLst/>
                        </a:prstGeom>
                        <a:solidFill>
                          <a:prstClr val="white"/>
                        </a:solidFill>
                        <a:ln>
                          <a:noFill/>
                        </a:ln>
                        <a:effectLst/>
                      </wps:spPr>
                      <wps:txbx>
                        <w:txbxContent>
                          <w:p w14:paraId="4D8748C8" w14:textId="4541397A" w:rsidR="001C449D" w:rsidRPr="00CB7FA1" w:rsidRDefault="001C449D" w:rsidP="0007666A">
                            <w:pPr>
                              <w:pStyle w:val="Caption"/>
                              <w:rPr>
                                <w:rFonts w:cs="Times New Roman"/>
                                <w:b/>
                                <w:noProof/>
                                <w:szCs w:val="24"/>
                              </w:rPr>
                            </w:pPr>
                            <w:bookmarkStart w:id="31" w:name="_Toc52883573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lustering Method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E06C7" id="Text Box 347822053" o:spid="_x0000_s1028" type="#_x0000_t202" style="position:absolute;left:0;text-align:left;margin-left:0;margin-top:161.9pt;width:482.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" stroked="f">
                <v:textbox style="mso-fit-shape-to-text:t" inset="0,0,0,0">
                  <w:txbxContent>
                    <w:p w14:paraId="4D8748C8" w14:textId="4541397A" w:rsidR="001C449D" w:rsidRPr="00CB7FA1" w:rsidRDefault="001C449D" w:rsidP="0007666A">
                      <w:pPr>
                        <w:pStyle w:val="Caption"/>
                        <w:rPr>
                          <w:rFonts w:cs="Times New Roman"/>
                          <w:b/>
                          <w:noProof/>
                          <w:szCs w:val="24"/>
                        </w:rPr>
                      </w:pPr>
                      <w:bookmarkStart w:id="32" w:name="_Toc52883573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lustering Methods</w:t>
                      </w:r>
                      <w:bookmarkEnd w:id="32"/>
                    </w:p>
                  </w:txbxContent>
                </v:textbox>
              </v:shape>
            </w:pict>
          </mc:Fallback>
        </mc:AlternateContent>
      </w:r>
      <w:r w:rsidRPr="00CC1231">
        <w:rPr>
          <w:rFonts w:cs="Times New Roman"/>
          <w:b/>
          <w:noProof/>
          <w:sz w:val="28"/>
          <w:szCs w:val="24"/>
        </w:rPr>
        <w:drawing>
          <wp:anchor distT="0" distB="0" distL="114300" distR="114300" simplePos="0" relativeHeight="251716608" behindDoc="0" locked="0" layoutInCell="1" allowOverlap="1" wp14:anchorId="031AF6AB" wp14:editId="3C75B618">
            <wp:simplePos x="0" y="0"/>
            <wp:positionH relativeFrom="column">
              <wp:posOffset>0</wp:posOffset>
            </wp:positionH>
            <wp:positionV relativeFrom="paragraph">
              <wp:posOffset>0</wp:posOffset>
            </wp:positionV>
            <wp:extent cx="6133465" cy="1999615"/>
            <wp:effectExtent l="95250" t="0" r="57785" b="0"/>
            <wp:wrapTopAndBottom/>
            <wp:docPr id="347822058" name="Diagram 3478220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080464AB" w14:textId="77777777" w:rsidR="00715DA8" w:rsidRDefault="00715DA8" w:rsidP="0007666A"/>
    <w:p w14:paraId="2B9699E3" w14:textId="7E916202" w:rsidR="00715DA8" w:rsidRDefault="00715DA8" w:rsidP="0007666A">
      <w:pPr>
        <w:pStyle w:val="Heading3"/>
        <w:numPr>
          <w:ilvl w:val="2"/>
          <w:numId w:val="8"/>
        </w:numPr>
      </w:pPr>
      <w:bookmarkStart w:id="33" w:name="_Toc528835699"/>
      <w:r>
        <w:lastRenderedPageBreak/>
        <w:t>Aggregation</w:t>
      </w:r>
      <w:bookmarkEnd w:id="33"/>
    </w:p>
    <w:p w14:paraId="7CAB6702" w14:textId="2A69F338" w:rsidR="0007666A" w:rsidRDefault="00E82BB2" w:rsidP="0007666A">
      <w:r>
        <w:rPr>
          <w:noProof/>
        </w:rPr>
        <w:drawing>
          <wp:anchor distT="0" distB="0" distL="114300" distR="114300" simplePos="0" relativeHeight="251718656" behindDoc="1" locked="0" layoutInCell="1" allowOverlap="1" wp14:anchorId="0AD78480" wp14:editId="692949AE">
            <wp:simplePos x="0" y="0"/>
            <wp:positionH relativeFrom="column">
              <wp:posOffset>1501775</wp:posOffset>
            </wp:positionH>
            <wp:positionV relativeFrom="paragraph">
              <wp:posOffset>189230</wp:posOffset>
            </wp:positionV>
            <wp:extent cx="3209925" cy="3415665"/>
            <wp:effectExtent l="0" t="0" r="9525" b="0"/>
            <wp:wrapTopAndBottom/>
            <wp:docPr id="347822059" name="Picture 34782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09925" cy="3415665"/>
                    </a:xfrm>
                    <a:prstGeom prst="rect">
                      <a:avLst/>
                    </a:prstGeom>
                  </pic:spPr>
                </pic:pic>
              </a:graphicData>
            </a:graphic>
            <wp14:sizeRelH relativeFrom="margin">
              <wp14:pctWidth>0</wp14:pctWidth>
            </wp14:sizeRelH>
            <wp14:sizeRelV relativeFrom="margin">
              <wp14:pctHeight>0</wp14:pctHeight>
            </wp14:sizeRelV>
          </wp:anchor>
        </w:drawing>
      </w:r>
      <w:r w:rsidR="0007666A">
        <w:rPr>
          <w:noProof/>
        </w:rPr>
        <mc:AlternateContent>
          <mc:Choice Requires="wps">
            <w:drawing>
              <wp:anchor distT="0" distB="0" distL="114300" distR="114300" simplePos="0" relativeHeight="251719680" behindDoc="0" locked="0" layoutInCell="1" allowOverlap="1" wp14:anchorId="4DA9800D" wp14:editId="7AA2522E">
                <wp:simplePos x="0" y="0"/>
                <wp:positionH relativeFrom="column">
                  <wp:posOffset>0</wp:posOffset>
                </wp:positionH>
                <wp:positionV relativeFrom="paragraph">
                  <wp:posOffset>3746500</wp:posOffset>
                </wp:positionV>
                <wp:extent cx="3209925" cy="635"/>
                <wp:effectExtent l="0" t="0" r="0" b="0"/>
                <wp:wrapTopAndBottom/>
                <wp:docPr id="347822054" name="Text Box 347822054"/>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a:effectLst/>
                      </wps:spPr>
                      <wps:txbx>
                        <w:txbxContent>
                          <w:p w14:paraId="4C98878A" w14:textId="4D9E91D5" w:rsidR="001C449D" w:rsidRPr="00F42243" w:rsidRDefault="001C449D" w:rsidP="0007666A">
                            <w:pPr>
                              <w:pStyle w:val="Caption"/>
                              <w:rPr>
                                <w:noProof/>
                              </w:rPr>
                            </w:pPr>
                            <w:bookmarkStart w:id="34" w:name="_Toc528835735"/>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Data Aggregation Algorith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800D" id="Text Box 347822054" o:spid="_x0000_s1029" type="#_x0000_t202" style="position:absolute;left:0;text-align:left;margin-left:0;margin-top:295pt;width:252.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" stroked="f">
                <v:textbox style="mso-fit-shape-to-text:t" inset="0,0,0,0">
                  <w:txbxContent>
                    <w:p w14:paraId="4C98878A" w14:textId="4D9E91D5" w:rsidR="001C449D" w:rsidRPr="00F42243" w:rsidRDefault="001C449D" w:rsidP="0007666A">
                      <w:pPr>
                        <w:pStyle w:val="Caption"/>
                        <w:rPr>
                          <w:noProof/>
                        </w:rPr>
                      </w:pPr>
                      <w:bookmarkStart w:id="35" w:name="_Toc528835735"/>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Data Aggregation Algorithm</w:t>
                      </w:r>
                      <w:bookmarkEnd w:id="35"/>
                    </w:p>
                  </w:txbxContent>
                </v:textbox>
                <w10:wrap type="topAndBottom"/>
              </v:shape>
            </w:pict>
          </mc:Fallback>
        </mc:AlternateContent>
      </w:r>
    </w:p>
    <w:p w14:paraId="2E67BD28" w14:textId="1B16F9D4" w:rsidR="0007666A" w:rsidRDefault="0007666A" w:rsidP="00C360AD">
      <w:pPr>
        <w:pStyle w:val="Heading3"/>
        <w:numPr>
          <w:ilvl w:val="2"/>
          <w:numId w:val="8"/>
        </w:numPr>
      </w:pPr>
      <w:bookmarkStart w:id="36" w:name="_Toc528835700"/>
      <w:r>
        <w:t>Multi</w:t>
      </w:r>
      <w:r w:rsidR="001C6E80">
        <w:t>-</w:t>
      </w:r>
      <w:r>
        <w:t>hop</w:t>
      </w:r>
      <w:bookmarkEnd w:id="36"/>
    </w:p>
    <w:p w14:paraId="088E1B37" w14:textId="761A0A12" w:rsidR="00741115" w:rsidRDefault="00741115" w:rsidP="0007666A">
      <w:pPr>
        <w:rPr>
          <w:rStyle w:val="fontstyle01"/>
        </w:rPr>
      </w:pPr>
      <w:r>
        <w:rPr>
          <w:rStyle w:val="fontstyle01"/>
        </w:rPr>
        <w:t>The technique of multi-hop networks is there will be one or more intermediate nodes which will</w:t>
      </w:r>
      <w:r>
        <w:rPr>
          <w:color w:val="000000"/>
        </w:rPr>
        <w:br/>
      </w:r>
      <w:r>
        <w:rPr>
          <w:rStyle w:val="fontstyle01"/>
        </w:rPr>
        <w:t>stay along the path that will receive and send the packets forward with the help of wireless links.</w:t>
      </w:r>
      <w:r>
        <w:rPr>
          <w:color w:val="000000"/>
        </w:rPr>
        <w:br/>
      </w:r>
      <w:r>
        <w:rPr>
          <w:rStyle w:val="fontstyle01"/>
        </w:rPr>
        <w:t>By using Multi-hop wireless several benefits can be achieved. For example: It can improve the</w:t>
      </w:r>
      <w:r>
        <w:rPr>
          <w:color w:val="000000"/>
        </w:rPr>
        <w:br/>
      </w:r>
      <w:r>
        <w:rPr>
          <w:rStyle w:val="fontstyle01"/>
        </w:rPr>
        <w:t>connectivity and extend the coverage area of the network compared to a network with single</w:t>
      </w:r>
      <w:r>
        <w:rPr>
          <w:color w:val="000000"/>
        </w:rPr>
        <w:br/>
      </w:r>
      <w:r>
        <w:rPr>
          <w:rStyle w:val="fontstyle01"/>
        </w:rPr>
        <w:t>wireless links. It can also save power and energy as transmission over “short” links consumes less</w:t>
      </w:r>
      <w:r>
        <w:rPr>
          <w:color w:val="000000"/>
        </w:rPr>
        <w:br/>
      </w:r>
      <w:r>
        <w:rPr>
          <w:rStyle w:val="fontstyle01"/>
        </w:rPr>
        <w:t>power than transmitting over “long” links. It makes the efficient use of the wireless medium as it</w:t>
      </w:r>
      <w:r>
        <w:rPr>
          <w:color w:val="000000"/>
        </w:rPr>
        <w:br/>
      </w:r>
      <w:r>
        <w:rPr>
          <w:rStyle w:val="fontstyle01"/>
        </w:rPr>
        <w:t>enables higher data rates which result in higher throughput. It also prevents the wide deployment</w:t>
      </w:r>
      <w:r>
        <w:rPr>
          <w:color w:val="000000"/>
        </w:rPr>
        <w:br/>
      </w:r>
      <w:r>
        <w:rPr>
          <w:rStyle w:val="fontstyle01"/>
        </w:rPr>
        <w:t>of cables. So, we can deploy it by which cost will be minimized. If the multi hop network is dense</w:t>
      </w:r>
      <w:r>
        <w:rPr>
          <w:color w:val="000000"/>
        </w:rPr>
        <w:br/>
      </w:r>
      <w:r>
        <w:rPr>
          <w:rStyle w:val="fontstyle01"/>
        </w:rPr>
        <w:t>then several paths can be made available which can be used to increase the robustness of the</w:t>
      </w:r>
      <w:r>
        <w:rPr>
          <w:color w:val="000000"/>
        </w:rPr>
        <w:br/>
      </w:r>
      <w:r>
        <w:rPr>
          <w:rStyle w:val="fontstyle01"/>
        </w:rPr>
        <w:t>network. There is a disadvantage in multi hop. The protocols that is developed for a network</w:t>
      </w:r>
      <w:r>
        <w:rPr>
          <w:color w:val="000000"/>
        </w:rPr>
        <w:br/>
      </w:r>
      <w:r>
        <w:rPr>
          <w:rStyle w:val="fontstyle01"/>
        </w:rPr>
        <w:t>which is fixed like cellular as well as the internet are not optimal for multi-hop.</w:t>
      </w:r>
    </w:p>
    <w:p w14:paraId="06064F1C" w14:textId="1B708970" w:rsidR="0007666A" w:rsidRPr="00BD62BD" w:rsidRDefault="00E82BB2" w:rsidP="0007666A">
      <w:r>
        <w:rPr>
          <w:rStyle w:val="fontstyle01"/>
        </w:rPr>
        <w:t>TCP should be supported in multi-hop wireless networks as well. However, many protocol</w:t>
      </w:r>
      <w:r>
        <w:rPr>
          <w:color w:val="000000"/>
        </w:rPr>
        <w:br/>
      </w:r>
      <w:r>
        <w:rPr>
          <w:rStyle w:val="fontstyle01"/>
        </w:rPr>
        <w:t>mechanisms such as congestion control and error control based on acknowledgements do not work</w:t>
      </w:r>
      <w:r>
        <w:rPr>
          <w:color w:val="000000"/>
        </w:rPr>
        <w:br/>
      </w:r>
      <w:r>
        <w:rPr>
          <w:rStyle w:val="fontstyle01"/>
        </w:rPr>
        <w:t>efficiently in multi-hop wireless networks due to some reasons for example contention and control</w:t>
      </w:r>
      <w:r>
        <w:rPr>
          <w:color w:val="000000"/>
        </w:rPr>
        <w:br/>
      </w:r>
      <w:r>
        <w:rPr>
          <w:rStyle w:val="fontstyle01"/>
        </w:rPr>
        <w:t>packet overhead. Even on application level new concepts are required to support discovery of</w:t>
      </w:r>
      <w:r>
        <w:rPr>
          <w:color w:val="000000"/>
        </w:rPr>
        <w:br/>
      </w:r>
      <w:r>
        <w:rPr>
          <w:rStyle w:val="fontstyle01"/>
        </w:rPr>
        <w:t>available applications and services. After investigating several application scenarios was found for</w:t>
      </w:r>
      <w:r>
        <w:rPr>
          <w:color w:val="000000"/>
        </w:rPr>
        <w:br/>
      </w:r>
      <w:r>
        <w:rPr>
          <w:rStyle w:val="fontstyle01"/>
        </w:rPr>
        <w:t>multi-hop wireless networks. Recently, to provide broadband internet service without expensive</w:t>
      </w:r>
      <w:r>
        <w:rPr>
          <w:color w:val="000000"/>
        </w:rPr>
        <w:br/>
      </w:r>
      <w:r>
        <w:rPr>
          <w:rStyle w:val="fontstyle01"/>
        </w:rPr>
        <w:t>cables, mesh networks is proposed. Wireless sensor networks are another emerging technology,</w:t>
      </w:r>
      <w:r>
        <w:rPr>
          <w:color w:val="000000"/>
        </w:rPr>
        <w:br/>
      </w:r>
      <w:r>
        <w:rPr>
          <w:rStyle w:val="fontstyle01"/>
        </w:rPr>
        <w:t>can cover large geographical areas, and provide connectivity without having direct physical access</w:t>
      </w:r>
      <w:r>
        <w:rPr>
          <w:rStyle w:val="fontstyle01"/>
        </w:rPr>
        <w:t xml:space="preserve"> </w:t>
      </w:r>
      <w:r>
        <w:rPr>
          <w:rStyle w:val="fontstyle01"/>
        </w:rPr>
        <w:lastRenderedPageBreak/>
        <w:t>to each sensor node. Sensor nodes can be configured and sensor data can be read using multi-hop</w:t>
      </w:r>
      <w:r>
        <w:rPr>
          <w:color w:val="000000"/>
        </w:rPr>
        <w:br/>
      </w:r>
      <w:r>
        <w:rPr>
          <w:rStyle w:val="fontstyle01"/>
        </w:rPr>
        <w:t>networking.</w:t>
      </w:r>
    </w:p>
    <w:p w14:paraId="3B15A2EA" w14:textId="77777777" w:rsidR="0007666A" w:rsidRDefault="0007666A" w:rsidP="00C360AD">
      <w:pPr>
        <w:pStyle w:val="Heading3"/>
        <w:numPr>
          <w:ilvl w:val="2"/>
          <w:numId w:val="8"/>
        </w:numPr>
      </w:pPr>
      <w:bookmarkStart w:id="37" w:name="_Toc528835701"/>
      <w:r>
        <w:t>Single</w:t>
      </w:r>
      <w:r w:rsidR="001C6E80">
        <w:t>-</w:t>
      </w:r>
      <w:r>
        <w:t>hop</w:t>
      </w:r>
      <w:bookmarkEnd w:id="37"/>
    </w:p>
    <w:p w14:paraId="4817B842" w14:textId="77777777" w:rsidR="00E43645" w:rsidRDefault="00E43645" w:rsidP="00E43645">
      <w:r>
        <w:t>In a wireless sensor network most of the applications are dependent on a single-hop wireless network to send the data of a phenomena to Base station. That is the result of a measurement by a sensor are sent directly to BS. In most of the cases the applications are dependent on various kinds of sensor which are embedded into a device. For example, small sensors can be embedded into a traffic surveillance system to monitor traffic on congested roads or be used to monitor hot spots in a region or building.</w:t>
      </w:r>
    </w:p>
    <w:p w14:paraId="5104A03B" w14:textId="77777777" w:rsidR="0007666A" w:rsidRPr="00BD62BD" w:rsidRDefault="00E43645" w:rsidP="0007666A">
      <w:r>
        <w:t>Another famous example of wireless sensor network composed of embedded sensors is Health Care. The Health monitoring sensors are embedded into watches. When the patient wears this, the sensors sense the data such as pulse, blood pressure, heart beat etc. When it can sense any risk it also sends alarm messages to a nearby center using single-hop wireless sensor communication. As the   sensors are powered by battery there is also used an intelligent and smart sensor power management system that helps to increase the energy efficiency and also quality of service (QoS).</w:t>
      </w:r>
    </w:p>
    <w:p w14:paraId="3983D29F" w14:textId="77777777" w:rsidR="0007666A" w:rsidRDefault="0007666A" w:rsidP="00C360AD">
      <w:pPr>
        <w:pStyle w:val="Heading2"/>
        <w:numPr>
          <w:ilvl w:val="1"/>
          <w:numId w:val="5"/>
        </w:numPr>
      </w:pPr>
      <w:bookmarkStart w:id="38" w:name="_Toc528835702"/>
      <w:r>
        <w:t>TDMA</w:t>
      </w:r>
      <w:bookmarkEnd w:id="38"/>
    </w:p>
    <w:p w14:paraId="1133F9C7" w14:textId="77777777" w:rsidR="0007666A" w:rsidRPr="00BD62BD" w:rsidRDefault="00E43645" w:rsidP="00E43645">
      <w:r w:rsidRPr="00E43645">
        <w:t>Now a days it has been considered as the best choice for an energy efficient protocol which allow multiple access in wireless sensor networks. In TDMA there exist many approaches which of increased complexity, which use various kinds of algorithm and merging information from different layers or multiple access techniques. Nowadays there are many surveys which are finding out the advantages and disadvantages of different protocols, but we have a feeling that they cannot draw the general image of TDMA techniques, which can be helpful to choose the protocol for a network. Or for someone who is trying to establish e new MAC protocol. Now analyze various algorithms which are used in TDMA protocols and present a list of characteristics that a robust TDMA protocol requires.</w:t>
      </w:r>
    </w:p>
    <w:p w14:paraId="1201FCDF" w14:textId="77777777" w:rsidR="0007666A" w:rsidRDefault="0007666A" w:rsidP="00C360AD">
      <w:pPr>
        <w:pStyle w:val="Heading2"/>
        <w:numPr>
          <w:ilvl w:val="1"/>
          <w:numId w:val="5"/>
        </w:numPr>
      </w:pPr>
      <w:bookmarkStart w:id="39" w:name="_Toc528835703"/>
      <w:r>
        <w:t>IEEE 802.15.4</w:t>
      </w:r>
      <w:bookmarkEnd w:id="39"/>
    </w:p>
    <w:p w14:paraId="714EA59D" w14:textId="77777777" w:rsidR="00E43645" w:rsidRDefault="00E43645" w:rsidP="00E43645">
      <w:r>
        <w:t xml:space="preserve">The intention behind the development of IEEE 802.15.4 was to provide a framework, also the lower levels for low power networks which also cost low. It only provides two layers. They are the MAC layer and the PHY layer. The upper layers are developed considering the need of market. </w:t>
      </w:r>
    </w:p>
    <w:p w14:paraId="7134777C" w14:textId="77777777" w:rsidR="00E43645" w:rsidRDefault="00E43645" w:rsidP="00E43645">
      <w:r>
        <w:t>The IEEE 802.15.4 standard might not be known widely like other higher layer standards, for example Zigbee, which is publicized massively. Nevertheless, the IEEE 802.15.4 technology and standard forms the basis and it gives a platform for their operation.</w:t>
      </w:r>
    </w:p>
    <w:p w14:paraId="1FA09BFD" w14:textId="39762573" w:rsidR="0007666A" w:rsidRDefault="00E43645" w:rsidP="00CB0565">
      <w:r>
        <w:t>In recent days the usage of IEEE 802.15.4 technology is increasing continuously along with other famous technology like Zigbee. The importance of this standard is also increasing.</w:t>
      </w:r>
      <w:r w:rsidR="00CB0565">
        <w:t xml:space="preserve"> </w:t>
      </w:r>
    </w:p>
    <w:p w14:paraId="6F8CEEEE" w14:textId="77777777" w:rsidR="0007666A" w:rsidRDefault="0007666A" w:rsidP="0007666A">
      <w:r>
        <w:br w:type="page"/>
      </w:r>
    </w:p>
    <w:p w14:paraId="0CB71F3E" w14:textId="77777777" w:rsidR="00F9187C" w:rsidRPr="00DA0862" w:rsidRDefault="00F9187C" w:rsidP="00DA0862">
      <w:pPr>
        <w:sectPr w:rsidR="00F9187C" w:rsidRPr="00DA0862" w:rsidSect="007F34D1">
          <w:pgSz w:w="12240" w:h="15840"/>
          <w:pgMar w:top="1440" w:right="1440" w:bottom="1440" w:left="1440" w:header="720" w:footer="720" w:gutter="0"/>
          <w:cols w:space="720"/>
          <w:docGrid w:linePitch="360"/>
        </w:sectPr>
      </w:pPr>
    </w:p>
    <w:p w14:paraId="68364DE2" w14:textId="77777777" w:rsidR="00F24EC0" w:rsidRDefault="00F24EC0" w:rsidP="00F6581B">
      <w:pPr>
        <w:pStyle w:val="Heading1"/>
      </w:pPr>
      <w:bookmarkStart w:id="40" w:name="_Toc528835704"/>
      <w:r>
        <w:lastRenderedPageBreak/>
        <w:t xml:space="preserve">Chapter 04: </w:t>
      </w:r>
      <w:r w:rsidR="00B8761D">
        <w:t>Methodology and Modeling</w:t>
      </w:r>
      <w:bookmarkEnd w:id="40"/>
    </w:p>
    <w:p w14:paraId="0656D86E" w14:textId="77777777" w:rsidR="00F24EC0" w:rsidRDefault="00F24EC0" w:rsidP="00C360AD">
      <w:pPr>
        <w:pStyle w:val="Heading2"/>
        <w:numPr>
          <w:ilvl w:val="1"/>
          <w:numId w:val="4"/>
        </w:numPr>
      </w:pPr>
      <w:bookmarkStart w:id="41" w:name="_Toc528835705"/>
      <w:r>
        <w:t>Overview</w:t>
      </w:r>
      <w:bookmarkEnd w:id="41"/>
    </w:p>
    <w:p w14:paraId="4CB9BB11" w14:textId="77777777" w:rsidR="00B8761D" w:rsidRDefault="00B8761D" w:rsidP="007650E3">
      <w:pPr>
        <w:spacing w:line="276" w:lineRule="auto"/>
      </w:pPr>
      <w:r>
        <w:t>Methodology includes the step by step process of how our work implemented and modeling refers to the elaborated description of methodology.</w:t>
      </w:r>
    </w:p>
    <w:p w14:paraId="0C4A637B" w14:textId="77777777" w:rsidR="00B8761D" w:rsidRDefault="00B8761D" w:rsidP="00C360AD">
      <w:pPr>
        <w:pStyle w:val="ListParagraph"/>
        <w:numPr>
          <w:ilvl w:val="0"/>
          <w:numId w:val="20"/>
        </w:numPr>
        <w:spacing w:line="276" w:lineRule="auto"/>
      </w:pPr>
      <w:r>
        <w:t>At first, the cluster head is selected based on the threshold value. ​     </w:t>
      </w:r>
    </w:p>
    <w:p w14:paraId="1CD7132B" w14:textId="77777777" w:rsidR="00B8761D" w:rsidRDefault="00B8761D" w:rsidP="00C360AD">
      <w:pPr>
        <w:pStyle w:val="ListParagraph"/>
        <w:numPr>
          <w:ilvl w:val="0"/>
          <w:numId w:val="20"/>
        </w:numPr>
        <w:spacing w:line="276" w:lineRule="auto"/>
      </w:pPr>
      <w:r>
        <w:t>After the selection of cluster heads, we determine the hibernate nodes of cluster heads.</w:t>
      </w:r>
    </w:p>
    <w:p w14:paraId="020715EB" w14:textId="77777777" w:rsidR="00B8761D" w:rsidRPr="00B8761D" w:rsidRDefault="00B8761D" w:rsidP="00C360AD">
      <w:pPr>
        <w:pStyle w:val="ListParagraph"/>
        <w:numPr>
          <w:ilvl w:val="0"/>
          <w:numId w:val="20"/>
        </w:numPr>
        <w:spacing w:line="276" w:lineRule="auto"/>
      </w:pPr>
      <w:r w:rsidRPr="00B8761D">
        <w:t xml:space="preserve">When the energy of the cluster head is less than </w:t>
      </w:r>
      <w:proofErr w:type="spellStart"/>
      <w:proofErr w:type="gramStart"/>
      <w:r w:rsidRPr="00B8761D">
        <w:t>a</w:t>
      </w:r>
      <w:proofErr w:type="spellEnd"/>
      <w:proofErr w:type="gramEnd"/>
      <w:r w:rsidRPr="00B8761D">
        <w:t xml:space="preserve"> </w:t>
      </w:r>
      <w:r>
        <w:t>energy-</w:t>
      </w:r>
      <w:r w:rsidRPr="00B8761D">
        <w:t xml:space="preserve">limit value, the cluster head becomes a normal node. </w:t>
      </w:r>
    </w:p>
    <w:p w14:paraId="64E07BCF" w14:textId="77777777" w:rsidR="00B8761D" w:rsidRPr="00B8761D" w:rsidRDefault="00B8761D" w:rsidP="00C360AD">
      <w:pPr>
        <w:pStyle w:val="ListParagraph"/>
        <w:numPr>
          <w:ilvl w:val="0"/>
          <w:numId w:val="20"/>
        </w:numPr>
        <w:spacing w:line="276" w:lineRule="auto"/>
      </w:pPr>
      <w:r w:rsidRPr="00B8761D">
        <w:t>At that time the hibernate node of that cluster head will come into play the role of Cluster Head.</w:t>
      </w:r>
    </w:p>
    <w:p w14:paraId="12FAB12F" w14:textId="77777777" w:rsidR="00B8761D" w:rsidRPr="00B8761D" w:rsidRDefault="00B8761D" w:rsidP="00C360AD">
      <w:pPr>
        <w:pStyle w:val="ListParagraph"/>
        <w:numPr>
          <w:ilvl w:val="0"/>
          <w:numId w:val="20"/>
        </w:numPr>
        <w:spacing w:line="276" w:lineRule="auto"/>
      </w:pPr>
      <w:r w:rsidRPr="00B8761D">
        <w:t>Then again another hibernate node will be determined for the newly formed Cluster Head. Here we have ensured that the node which just played the role of Cluster Head will not be selected as Hibernate node immediately.</w:t>
      </w:r>
    </w:p>
    <w:p w14:paraId="366C21A8" w14:textId="77777777" w:rsidR="00B8761D" w:rsidRDefault="00B8761D" w:rsidP="00C360AD">
      <w:pPr>
        <w:pStyle w:val="ListParagraph"/>
        <w:numPr>
          <w:ilvl w:val="0"/>
          <w:numId w:val="20"/>
        </w:numPr>
        <w:spacing w:line="276" w:lineRule="auto"/>
      </w:pPr>
      <w:r w:rsidRPr="00B8761D">
        <w:t>All the selected Cluster Heads and Hibernate nodes stored in a structure array.</w:t>
      </w:r>
    </w:p>
    <w:p w14:paraId="6D53EBBE" w14:textId="77777777" w:rsidR="00A74956" w:rsidRDefault="00B8761D" w:rsidP="00C360AD">
      <w:pPr>
        <w:pStyle w:val="ListParagraph"/>
        <w:numPr>
          <w:ilvl w:val="0"/>
          <w:numId w:val="20"/>
        </w:numPr>
        <w:spacing w:line="276" w:lineRule="auto"/>
      </w:pPr>
      <w:r>
        <w:t>This process is repeated till the all nodes of the network are dead.</w:t>
      </w:r>
    </w:p>
    <w:p w14:paraId="4787BD54" w14:textId="77777777" w:rsidR="007650E3" w:rsidRDefault="007650E3" w:rsidP="007650E3">
      <w:pPr>
        <w:spacing w:line="276" w:lineRule="auto"/>
        <w:ind w:left="360"/>
      </w:pPr>
    </w:p>
    <w:p w14:paraId="3D77092C" w14:textId="77777777" w:rsidR="007650E3" w:rsidRDefault="007650E3" w:rsidP="007650E3">
      <w:pPr>
        <w:keepNext/>
        <w:ind w:left="360"/>
        <w:jc w:val="center"/>
      </w:pPr>
      <w:r w:rsidRPr="001221ED">
        <w:rPr>
          <w:noProof/>
        </w:rPr>
        <w:drawing>
          <wp:inline distT="0" distB="0" distL="0" distR="0" wp14:anchorId="40379849" wp14:editId="2FD9FFD0">
            <wp:extent cx="3978876" cy="1832489"/>
            <wp:effectExtent l="0" t="0" r="3175" b="0"/>
            <wp:docPr id="347822060" name="Picture 34782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6657" cy="1845284"/>
                    </a:xfrm>
                    <a:prstGeom prst="rect">
                      <a:avLst/>
                    </a:prstGeom>
                    <a:noFill/>
                    <a:ln>
                      <a:noFill/>
                    </a:ln>
                  </pic:spPr>
                </pic:pic>
              </a:graphicData>
            </a:graphic>
          </wp:inline>
        </w:drawing>
      </w:r>
    </w:p>
    <w:p w14:paraId="1AA7A5AB" w14:textId="71C8E4AD" w:rsidR="007650E3" w:rsidRDefault="007650E3" w:rsidP="007650E3">
      <w:pPr>
        <w:pStyle w:val="Caption"/>
        <w:jc w:val="both"/>
      </w:pPr>
      <w:bookmarkStart w:id="42" w:name="_Toc528835736"/>
      <w:r>
        <w:t xml:space="preserve">Figure </w:t>
      </w:r>
      <w:r w:rsidR="001C449D">
        <w:rPr>
          <w:noProof/>
        </w:rPr>
        <w:fldChar w:fldCharType="begin"/>
      </w:r>
      <w:r w:rsidR="001C449D">
        <w:rPr>
          <w:noProof/>
        </w:rPr>
        <w:instrText xml:space="preserve"> SEQ Figure \* ARABIC </w:instrText>
      </w:r>
      <w:r w:rsidR="001C449D">
        <w:rPr>
          <w:noProof/>
        </w:rPr>
        <w:fldChar w:fldCharType="separate"/>
      </w:r>
      <w:r w:rsidR="00457DD7">
        <w:rPr>
          <w:noProof/>
        </w:rPr>
        <w:t>6</w:t>
      </w:r>
      <w:r w:rsidR="001C449D">
        <w:rPr>
          <w:noProof/>
        </w:rPr>
        <w:fldChar w:fldCharType="end"/>
      </w:r>
      <w:r>
        <w:t xml:space="preserve"> Round flow chart</w:t>
      </w:r>
      <w:bookmarkEnd w:id="42"/>
    </w:p>
    <w:p w14:paraId="2C8B4BF1" w14:textId="77777777" w:rsidR="00A74956" w:rsidRDefault="00A74956" w:rsidP="00A74956">
      <w:pPr>
        <w:ind w:left="360"/>
      </w:pPr>
    </w:p>
    <w:p w14:paraId="76ED2694" w14:textId="77777777" w:rsidR="007650E3" w:rsidRDefault="007650E3" w:rsidP="00A74956">
      <w:pPr>
        <w:ind w:left="360"/>
      </w:pPr>
    </w:p>
    <w:p w14:paraId="02EDE74B" w14:textId="77777777" w:rsidR="007650E3" w:rsidRDefault="007650E3" w:rsidP="00A74956">
      <w:pPr>
        <w:ind w:left="360"/>
      </w:pPr>
    </w:p>
    <w:p w14:paraId="7BCECE88" w14:textId="77777777" w:rsidR="007650E3" w:rsidRDefault="007650E3" w:rsidP="00A74956">
      <w:pPr>
        <w:ind w:left="360"/>
      </w:pPr>
    </w:p>
    <w:p w14:paraId="47D630A4" w14:textId="77777777" w:rsidR="007650E3" w:rsidRDefault="007650E3" w:rsidP="00A74956">
      <w:pPr>
        <w:ind w:left="360"/>
      </w:pPr>
    </w:p>
    <w:p w14:paraId="7F14F072" w14:textId="77777777" w:rsidR="007650E3" w:rsidRDefault="007650E3" w:rsidP="00A74956">
      <w:pPr>
        <w:ind w:left="360"/>
      </w:pPr>
    </w:p>
    <w:p w14:paraId="615942B1" w14:textId="77777777" w:rsidR="007650E3" w:rsidRDefault="007650E3" w:rsidP="007650E3"/>
    <w:p w14:paraId="3860751D" w14:textId="77777777" w:rsidR="00A74956" w:rsidRPr="00C671A5" w:rsidRDefault="00A74956" w:rsidP="00C360AD">
      <w:pPr>
        <w:pStyle w:val="Heading2"/>
        <w:numPr>
          <w:ilvl w:val="1"/>
          <w:numId w:val="4"/>
        </w:numPr>
      </w:pPr>
      <w:bookmarkStart w:id="43" w:name="_Toc528835706"/>
      <w:r>
        <w:lastRenderedPageBreak/>
        <w:t>Network Parameters</w:t>
      </w:r>
      <w:bookmarkEnd w:id="43"/>
    </w:p>
    <w:p w14:paraId="6779BA31" w14:textId="7F967565" w:rsidR="00A74956" w:rsidRDefault="00A74956" w:rsidP="00A74956">
      <w:pPr>
        <w:pStyle w:val="Caption"/>
      </w:pPr>
      <w:bookmarkStart w:id="44" w:name="_Toc526254821"/>
      <w:bookmarkStart w:id="45" w:name="_Toc528835749"/>
      <w:r>
        <w:t xml:space="preserve">Table </w:t>
      </w:r>
      <w:r>
        <w:rPr>
          <w:noProof/>
        </w:rPr>
        <w:fldChar w:fldCharType="begin"/>
      </w:r>
      <w:r>
        <w:rPr>
          <w:noProof/>
        </w:rPr>
        <w:instrText xml:space="preserve"> SEQ Table \* ARABIC </w:instrText>
      </w:r>
      <w:r>
        <w:rPr>
          <w:noProof/>
        </w:rPr>
        <w:fldChar w:fldCharType="separate"/>
      </w:r>
      <w:r w:rsidR="00457DD7">
        <w:rPr>
          <w:noProof/>
        </w:rPr>
        <w:t>1</w:t>
      </w:r>
      <w:r>
        <w:rPr>
          <w:noProof/>
        </w:rPr>
        <w:fldChar w:fldCharType="end"/>
      </w:r>
      <w:r>
        <w:t xml:space="preserve"> </w:t>
      </w:r>
      <w:r w:rsidRPr="00D33107">
        <w:t>Network Parameters for simulation</w:t>
      </w:r>
      <w:bookmarkEnd w:id="44"/>
      <w:bookmarkEnd w:id="45"/>
    </w:p>
    <w:tbl>
      <w:tblPr>
        <w:tblStyle w:val="TableGrid"/>
        <w:tblW w:w="0" w:type="auto"/>
        <w:tblLook w:val="04A0" w:firstRow="1" w:lastRow="0" w:firstColumn="1" w:lastColumn="0" w:noHBand="0" w:noVBand="1"/>
      </w:tblPr>
      <w:tblGrid>
        <w:gridCol w:w="6115"/>
        <w:gridCol w:w="3235"/>
      </w:tblGrid>
      <w:tr w:rsidR="00A74956" w:rsidRPr="00727C10" w14:paraId="73F13EED" w14:textId="77777777" w:rsidTr="007650E3">
        <w:tc>
          <w:tcPr>
            <w:tcW w:w="6115" w:type="dxa"/>
          </w:tcPr>
          <w:p w14:paraId="43E8CFC7" w14:textId="77777777" w:rsidR="00A74956" w:rsidRPr="00727C10" w:rsidRDefault="00A74956" w:rsidP="007650E3">
            <w:pPr>
              <w:spacing w:line="360" w:lineRule="auto"/>
              <w:rPr>
                <w:rFonts w:cs="Times New Roman"/>
                <w:szCs w:val="24"/>
              </w:rPr>
            </w:pPr>
            <w:r w:rsidRPr="00727C10">
              <w:rPr>
                <w:rFonts w:cs="Times New Roman"/>
                <w:szCs w:val="24"/>
              </w:rPr>
              <w:t>Network Parameters</w:t>
            </w:r>
          </w:p>
        </w:tc>
        <w:tc>
          <w:tcPr>
            <w:tcW w:w="3235" w:type="dxa"/>
          </w:tcPr>
          <w:p w14:paraId="5577E74C" w14:textId="77777777" w:rsidR="00A74956" w:rsidRPr="00727C10" w:rsidRDefault="00A74956" w:rsidP="007650E3">
            <w:pPr>
              <w:spacing w:line="360" w:lineRule="auto"/>
              <w:rPr>
                <w:rFonts w:cs="Times New Roman"/>
                <w:szCs w:val="24"/>
              </w:rPr>
            </w:pPr>
            <w:r w:rsidRPr="00727C10">
              <w:rPr>
                <w:rFonts w:cs="Times New Roman"/>
                <w:szCs w:val="24"/>
              </w:rPr>
              <w:t>Value</w:t>
            </w:r>
          </w:p>
        </w:tc>
      </w:tr>
      <w:tr w:rsidR="00A74956" w:rsidRPr="00727C10" w14:paraId="590D45D2" w14:textId="77777777" w:rsidTr="007650E3">
        <w:tc>
          <w:tcPr>
            <w:tcW w:w="6115" w:type="dxa"/>
          </w:tcPr>
          <w:p w14:paraId="0907EEA8" w14:textId="77777777" w:rsidR="00A74956" w:rsidRDefault="00A74956" w:rsidP="007650E3">
            <w:pPr>
              <w:spacing w:line="360" w:lineRule="auto"/>
              <w:rPr>
                <w:rFonts w:cs="Times New Roman"/>
                <w:szCs w:val="24"/>
              </w:rPr>
            </w:pPr>
            <w:r w:rsidRPr="00727C10">
              <w:rPr>
                <w:rFonts w:cs="Times New Roman"/>
                <w:szCs w:val="24"/>
              </w:rPr>
              <w:t>Network Size</w:t>
            </w:r>
          </w:p>
          <w:p w14:paraId="105B4D85" w14:textId="77777777" w:rsidR="00A74956" w:rsidRDefault="00A74956" w:rsidP="007650E3">
            <w:pPr>
              <w:spacing w:line="360" w:lineRule="auto"/>
              <w:rPr>
                <w:rFonts w:cs="Times New Roman"/>
                <w:szCs w:val="24"/>
              </w:rPr>
            </w:pPr>
            <w:r>
              <w:rPr>
                <w:rFonts w:cs="Times New Roman"/>
                <w:szCs w:val="24"/>
              </w:rPr>
              <w:t>Number of Nodes</w:t>
            </w:r>
          </w:p>
          <w:p w14:paraId="19B99A6C" w14:textId="77777777" w:rsidR="00A74956" w:rsidRPr="00727C10" w:rsidRDefault="00A74956" w:rsidP="007650E3">
            <w:pPr>
              <w:spacing w:line="360" w:lineRule="auto"/>
              <w:rPr>
                <w:rFonts w:cs="Times New Roman"/>
                <w:szCs w:val="24"/>
              </w:rPr>
            </w:pPr>
            <w:r>
              <w:rPr>
                <w:rFonts w:cs="Times New Roman"/>
                <w:szCs w:val="24"/>
              </w:rPr>
              <w:t>Channel Type</w:t>
            </w:r>
          </w:p>
          <w:p w14:paraId="0065D012" w14:textId="77777777" w:rsidR="00A74956" w:rsidRPr="00727C10" w:rsidRDefault="00A74956" w:rsidP="007650E3">
            <w:pPr>
              <w:spacing w:line="360" w:lineRule="auto"/>
              <w:rPr>
                <w:rFonts w:cs="Times New Roman"/>
                <w:szCs w:val="24"/>
              </w:rPr>
            </w:pPr>
            <w:r w:rsidRPr="00727C10">
              <w:rPr>
                <w:rFonts w:cs="Times New Roman"/>
                <w:szCs w:val="24"/>
              </w:rPr>
              <w:t>Initial Energy of Sensor Nodes</w:t>
            </w:r>
          </w:p>
          <w:p w14:paraId="5CEBE3CE" w14:textId="77777777" w:rsidR="00A74956" w:rsidRPr="00727C10" w:rsidRDefault="00A74956" w:rsidP="007650E3">
            <w:pPr>
              <w:spacing w:line="360" w:lineRule="auto"/>
              <w:rPr>
                <w:rFonts w:cs="Times New Roman"/>
                <w:szCs w:val="24"/>
              </w:rPr>
            </w:pPr>
            <w:r w:rsidRPr="00727C10">
              <w:rPr>
                <w:rFonts w:cs="Times New Roman"/>
                <w:szCs w:val="24"/>
              </w:rPr>
              <w:t>Transceiver idle state energy consumption</w:t>
            </w:r>
          </w:p>
          <w:p w14:paraId="608F488D" w14:textId="77777777" w:rsidR="00A74956" w:rsidRPr="00727C10" w:rsidRDefault="00A74956" w:rsidP="007650E3">
            <w:pPr>
              <w:spacing w:line="360" w:lineRule="auto"/>
              <w:rPr>
                <w:rFonts w:cs="Times New Roman"/>
                <w:szCs w:val="24"/>
              </w:rPr>
            </w:pPr>
            <w:r w:rsidRPr="00727C10">
              <w:rPr>
                <w:rFonts w:cs="Times New Roman"/>
                <w:szCs w:val="24"/>
              </w:rPr>
              <w:t>Data Aggregation/ Fusion Energy consumption</w:t>
            </w:r>
          </w:p>
          <w:p w14:paraId="73DF34F7" w14:textId="77777777" w:rsidR="00A74956" w:rsidRPr="00727C10" w:rsidRDefault="00A74956" w:rsidP="007650E3">
            <w:pPr>
              <w:spacing w:line="360" w:lineRule="auto"/>
              <w:rPr>
                <w:rFonts w:cs="Times New Roman"/>
                <w:szCs w:val="24"/>
              </w:rPr>
            </w:pPr>
            <w:r w:rsidRPr="00727C10">
              <w:rPr>
                <w:rFonts w:cs="Times New Roman"/>
                <w:szCs w:val="24"/>
              </w:rPr>
              <w:t>Amplification Energy (Cluster to BS) d &gt;= do</w:t>
            </w:r>
          </w:p>
          <w:p w14:paraId="54FFEF93" w14:textId="77777777" w:rsidR="00A74956" w:rsidRPr="00727C10" w:rsidRDefault="00A74956" w:rsidP="007650E3">
            <w:pPr>
              <w:spacing w:line="360" w:lineRule="auto"/>
              <w:rPr>
                <w:rFonts w:cs="Times New Roman"/>
                <w:szCs w:val="24"/>
              </w:rPr>
            </w:pPr>
            <w:r w:rsidRPr="00727C10">
              <w:rPr>
                <w:rFonts w:cs="Times New Roman"/>
                <w:szCs w:val="24"/>
              </w:rPr>
              <w:t>Amplification</w:t>
            </w:r>
            <w:r>
              <w:rPr>
                <w:rFonts w:cs="Times New Roman"/>
                <w:szCs w:val="24"/>
              </w:rPr>
              <w:t xml:space="preserve"> Energy (Cluster to BS) d &lt;= do</w:t>
            </w:r>
          </w:p>
        </w:tc>
        <w:tc>
          <w:tcPr>
            <w:tcW w:w="3235" w:type="dxa"/>
          </w:tcPr>
          <w:p w14:paraId="7996C060" w14:textId="77777777" w:rsidR="00A74956" w:rsidRDefault="00A74956" w:rsidP="007650E3">
            <w:pPr>
              <w:spacing w:line="360" w:lineRule="auto"/>
              <w:rPr>
                <w:rFonts w:cs="Times New Roman"/>
                <w:szCs w:val="24"/>
              </w:rPr>
            </w:pPr>
            <w:r w:rsidRPr="00727C10">
              <w:rPr>
                <w:rFonts w:cs="Times New Roman"/>
                <w:szCs w:val="24"/>
              </w:rPr>
              <w:t>200 X 200 m2</w:t>
            </w:r>
          </w:p>
          <w:p w14:paraId="275F2B3F" w14:textId="77777777" w:rsidR="00A74956" w:rsidRDefault="00A74956" w:rsidP="007650E3">
            <w:pPr>
              <w:spacing w:line="360" w:lineRule="auto"/>
              <w:rPr>
                <w:rFonts w:cs="Times New Roman"/>
                <w:szCs w:val="24"/>
              </w:rPr>
            </w:pPr>
            <w:r>
              <w:rPr>
                <w:rFonts w:cs="Times New Roman"/>
                <w:szCs w:val="24"/>
              </w:rPr>
              <w:t>100</w:t>
            </w:r>
          </w:p>
          <w:p w14:paraId="090AD9D8" w14:textId="77777777" w:rsidR="00A74956" w:rsidRPr="00727C10" w:rsidRDefault="00A74956" w:rsidP="007650E3">
            <w:pPr>
              <w:spacing w:line="360" w:lineRule="auto"/>
              <w:rPr>
                <w:rFonts w:cs="Times New Roman"/>
                <w:szCs w:val="24"/>
              </w:rPr>
            </w:pPr>
            <w:r>
              <w:rPr>
                <w:rFonts w:cs="Times New Roman"/>
                <w:szCs w:val="24"/>
              </w:rPr>
              <w:t>Wireless Channel</w:t>
            </w:r>
          </w:p>
          <w:p w14:paraId="0053F1AA" w14:textId="77777777" w:rsidR="00A74956" w:rsidRPr="00727C10" w:rsidRDefault="00A74956" w:rsidP="007650E3">
            <w:pPr>
              <w:spacing w:line="360" w:lineRule="auto"/>
              <w:rPr>
                <w:rFonts w:cs="Times New Roman"/>
                <w:szCs w:val="24"/>
              </w:rPr>
            </w:pPr>
            <w:r w:rsidRPr="00727C10">
              <w:rPr>
                <w:rFonts w:cs="Times New Roman"/>
                <w:szCs w:val="24"/>
              </w:rPr>
              <w:t>0.5 J</w:t>
            </w:r>
          </w:p>
          <w:p w14:paraId="2F6AB118" w14:textId="77777777" w:rsidR="00A74956" w:rsidRPr="00727C10" w:rsidRDefault="00A74956" w:rsidP="007650E3">
            <w:pPr>
              <w:spacing w:line="360" w:lineRule="auto"/>
              <w:rPr>
                <w:rFonts w:cs="Times New Roman"/>
                <w:szCs w:val="24"/>
              </w:rPr>
            </w:pPr>
            <w:r w:rsidRPr="00727C10">
              <w:rPr>
                <w:rFonts w:cs="Times New Roman"/>
                <w:szCs w:val="24"/>
              </w:rPr>
              <w:t xml:space="preserve">50 </w:t>
            </w:r>
            <w:proofErr w:type="spellStart"/>
            <w:r w:rsidRPr="00727C10">
              <w:rPr>
                <w:rFonts w:cs="Times New Roman"/>
                <w:szCs w:val="24"/>
              </w:rPr>
              <w:t>nJ</w:t>
            </w:r>
            <w:proofErr w:type="spellEnd"/>
            <w:r w:rsidRPr="00727C10">
              <w:rPr>
                <w:rFonts w:cs="Times New Roman"/>
                <w:szCs w:val="24"/>
              </w:rPr>
              <w:t>/bit</w:t>
            </w:r>
          </w:p>
          <w:p w14:paraId="2B18B140" w14:textId="77777777" w:rsidR="00A74956" w:rsidRPr="00727C10" w:rsidRDefault="00A74956" w:rsidP="007650E3">
            <w:pPr>
              <w:spacing w:line="360" w:lineRule="auto"/>
              <w:rPr>
                <w:rFonts w:cs="Times New Roman"/>
                <w:szCs w:val="24"/>
              </w:rPr>
            </w:pPr>
            <w:r w:rsidRPr="00300FFA">
              <w:rPr>
                <w:i/>
                <w:iCs/>
              </w:rPr>
              <w:t>E</w:t>
            </w:r>
            <w:r w:rsidRPr="00300FFA">
              <w:rPr>
                <w:i/>
                <w:iCs/>
                <w:vertAlign w:val="subscript"/>
              </w:rPr>
              <w:t>DA</w:t>
            </w:r>
            <w:r w:rsidRPr="00300FFA">
              <w:rPr>
                <w:i/>
                <w:iCs/>
              </w:rPr>
              <w:t xml:space="preserve"> </w:t>
            </w:r>
            <w:r>
              <w:rPr>
                <w:i/>
                <w:iCs/>
              </w:rPr>
              <w:t xml:space="preserve">= </w:t>
            </w:r>
            <w:r w:rsidRPr="00727C10">
              <w:rPr>
                <w:rFonts w:cs="Times New Roman"/>
                <w:szCs w:val="24"/>
              </w:rPr>
              <w:t xml:space="preserve">5 </w:t>
            </w:r>
            <w:proofErr w:type="spellStart"/>
            <w:r w:rsidRPr="00727C10">
              <w:rPr>
                <w:rFonts w:cs="Times New Roman"/>
                <w:szCs w:val="24"/>
              </w:rPr>
              <w:t>nJ</w:t>
            </w:r>
            <w:proofErr w:type="spellEnd"/>
            <w:r w:rsidRPr="00727C10">
              <w:rPr>
                <w:rFonts w:cs="Times New Roman"/>
                <w:szCs w:val="24"/>
              </w:rPr>
              <w:t>/bit/report</w:t>
            </w:r>
          </w:p>
          <w:p w14:paraId="6D54A9B5" w14:textId="77777777" w:rsidR="00A74956" w:rsidRPr="00727C10" w:rsidRDefault="001C449D" w:rsidP="007650E3">
            <w:pPr>
              <w:spacing w:line="360" w:lineRule="auto"/>
              <w:rPr>
                <w:rFonts w:cs="Times New Roman"/>
                <w:szCs w:val="24"/>
                <w:vertAlign w:val="superscript"/>
              </w:rPr>
            </w:pPr>
            <m:oMath>
              <m:sSub>
                <m:sSubPr>
                  <m:ctrlPr>
                    <w:rPr>
                      <w:rFonts w:ascii="Cambria Math" w:hAnsi="Cambria Math"/>
                      <w:i/>
                      <w:iCs/>
                    </w:rPr>
                  </m:ctrlPr>
                </m:sSubPr>
                <m:e>
                  <m:r>
                    <w:rPr>
                      <w:rFonts w:ascii="Cambria Math" w:hAnsi="Cambria Math"/>
                    </w:rPr>
                    <m:t>E</m:t>
                  </m:r>
                </m:e>
                <m:sub>
                  <m:r>
                    <w:rPr>
                      <w:rFonts w:ascii="Cambria Math" w:hAnsi="Cambria Math"/>
                    </w:rPr>
                    <m:t>fs</m:t>
                  </m:r>
                </m:sub>
              </m:sSub>
              <m:r>
                <w:rPr>
                  <w:rFonts w:ascii="Cambria Math" w:hAnsi="Cambria Math"/>
                </w:rPr>
                <m:t xml:space="preserve"> </m:t>
              </m:r>
            </m:oMath>
            <w:r w:rsidR="00A74956" w:rsidRPr="00727C10">
              <w:rPr>
                <w:rFonts w:cs="Times New Roman"/>
                <w:szCs w:val="24"/>
              </w:rPr>
              <w:t>= 10pJ/bit/m</w:t>
            </w:r>
            <w:r w:rsidR="00A74956" w:rsidRPr="00727C10">
              <w:rPr>
                <w:rFonts w:cs="Times New Roman"/>
                <w:szCs w:val="24"/>
                <w:vertAlign w:val="superscript"/>
              </w:rPr>
              <w:t>2</w:t>
            </w:r>
          </w:p>
          <w:p w14:paraId="63FF6D34" w14:textId="77777777" w:rsidR="00A74956" w:rsidRPr="00070F55" w:rsidRDefault="001C449D" w:rsidP="007650E3">
            <w:pPr>
              <w:spacing w:line="360" w:lineRule="auto"/>
              <w:rPr>
                <w:rFonts w:cs="Times New Roman"/>
                <w:szCs w:val="24"/>
                <w:vertAlign w:val="superscript"/>
              </w:rPr>
            </w:pPr>
            <m:oMath>
              <m:sSub>
                <m:sSubPr>
                  <m:ctrlPr>
                    <w:rPr>
                      <w:rFonts w:ascii="Cambria Math" w:hAnsi="Cambria Math"/>
                      <w:i/>
                      <w:iCs/>
                    </w:rPr>
                  </m:ctrlPr>
                </m:sSubPr>
                <m:e>
                  <m:r>
                    <w:rPr>
                      <w:rFonts w:ascii="Cambria Math" w:hAnsi="Cambria Math"/>
                    </w:rPr>
                    <m:t>ε</m:t>
                  </m:r>
                </m:e>
                <m:sub>
                  <m:r>
                    <w:rPr>
                      <w:rFonts w:ascii="Cambria Math" w:hAnsi="Cambria Math"/>
                    </w:rPr>
                    <m:t>amp</m:t>
                  </m:r>
                </m:sub>
              </m:sSub>
              <m:r>
                <w:rPr>
                  <w:rFonts w:ascii="Cambria Math" w:hAnsi="Cambria Math"/>
                </w:rPr>
                <m:t xml:space="preserve"> </m:t>
              </m:r>
            </m:oMath>
            <w:r w:rsidR="00A74956" w:rsidRPr="00727C10">
              <w:rPr>
                <w:rFonts w:cs="Times New Roman"/>
                <w:szCs w:val="24"/>
              </w:rPr>
              <w:t>= 0.0013 pJ/bit/m</w:t>
            </w:r>
            <w:r w:rsidR="00A74956">
              <w:rPr>
                <w:rFonts w:cs="Times New Roman"/>
                <w:szCs w:val="24"/>
                <w:vertAlign w:val="superscript"/>
              </w:rPr>
              <w:t>2</w:t>
            </w:r>
          </w:p>
        </w:tc>
      </w:tr>
    </w:tbl>
    <w:p w14:paraId="6D3C72A3" w14:textId="77777777" w:rsidR="00A74956" w:rsidRDefault="00A74956" w:rsidP="00A74956">
      <w:pPr>
        <w:spacing w:before="240"/>
      </w:pPr>
      <w:r>
        <w:t>Energy consumption is based on three terms that are energy for free space and multipath and energy for data aggregation. Also amplifying energy is needed to proficiently pass the data.</w:t>
      </w:r>
    </w:p>
    <w:p w14:paraId="4306BFE4" w14:textId="77777777" w:rsidR="006F0714" w:rsidRDefault="006F0714" w:rsidP="00A74956">
      <w:pPr>
        <w:rPr>
          <w:b/>
        </w:rPr>
      </w:pPr>
    </w:p>
    <w:p w14:paraId="74FC5E39" w14:textId="77777777" w:rsidR="00A74956" w:rsidRPr="00323A7D" w:rsidRDefault="00A74956" w:rsidP="00A74956">
      <w:pPr>
        <w:rPr>
          <w:b/>
        </w:rPr>
      </w:pPr>
      <w:r w:rsidRPr="00323A7D">
        <w:rPr>
          <w:b/>
        </w:rPr>
        <w:t>Individual Round Energy Consumption</w:t>
      </w:r>
    </w:p>
    <w:p w14:paraId="10B7AD17" w14:textId="77777777" w:rsidR="00A74956" w:rsidRDefault="00A74956" w:rsidP="00C360AD">
      <w:pPr>
        <w:pStyle w:val="ListParagraph"/>
        <w:numPr>
          <w:ilvl w:val="0"/>
          <w:numId w:val="14"/>
        </w:numPr>
      </w:pPr>
      <w:r>
        <w:t>Transceiver idle state energy consumption</w:t>
      </w:r>
    </w:p>
    <w:p w14:paraId="717812E9" w14:textId="77777777" w:rsidR="00A74956" w:rsidRDefault="00A74956" w:rsidP="00C360AD">
      <w:pPr>
        <w:pStyle w:val="ListParagraph"/>
        <w:numPr>
          <w:ilvl w:val="0"/>
          <w:numId w:val="14"/>
        </w:numPr>
      </w:pPr>
      <w:r>
        <w:t>Same energy cost for these following steps:</w:t>
      </w:r>
    </w:p>
    <w:tbl>
      <w:tblPr>
        <w:tblStyle w:val="TableGrid"/>
        <w:tblW w:w="0" w:type="auto"/>
        <w:tblInd w:w="715" w:type="dxa"/>
        <w:tblLook w:val="04A0" w:firstRow="1" w:lastRow="0" w:firstColumn="1" w:lastColumn="0" w:noHBand="0" w:noVBand="1"/>
      </w:tblPr>
      <w:tblGrid>
        <w:gridCol w:w="3960"/>
        <w:gridCol w:w="4675"/>
      </w:tblGrid>
      <w:tr w:rsidR="00A74956" w14:paraId="14E15844" w14:textId="77777777" w:rsidTr="007650E3">
        <w:tc>
          <w:tcPr>
            <w:tcW w:w="3960" w:type="dxa"/>
          </w:tcPr>
          <w:p w14:paraId="267A6065" w14:textId="77777777" w:rsidR="00A74956" w:rsidRDefault="00A74956" w:rsidP="007650E3">
            <w:pPr>
              <w:spacing w:before="120" w:line="360" w:lineRule="auto"/>
              <w:ind w:left="144"/>
            </w:pPr>
            <w:r>
              <w:t>CH forming</w:t>
            </w:r>
          </w:p>
        </w:tc>
        <w:tc>
          <w:tcPr>
            <w:tcW w:w="4675" w:type="dxa"/>
            <w:vMerge w:val="restart"/>
          </w:tcPr>
          <w:p w14:paraId="3FD0BDF6" w14:textId="77777777" w:rsidR="00A74956" w:rsidRDefault="00A74956" w:rsidP="007650E3">
            <w:pPr>
              <w:spacing w:before="120" w:line="360" w:lineRule="auto"/>
              <w:ind w:left="144"/>
            </w:pPr>
          </w:p>
          <w:p w14:paraId="461453D8" w14:textId="77777777" w:rsidR="00A74956" w:rsidRDefault="00A74956" w:rsidP="007650E3">
            <w:pPr>
              <w:spacing w:before="120" w:line="360" w:lineRule="auto"/>
              <w:ind w:left="144"/>
              <w:jc w:val="center"/>
            </w:pPr>
            <w:r>
              <w:t>Sent data to sink (BS)</w:t>
            </w:r>
          </w:p>
        </w:tc>
      </w:tr>
      <w:tr w:rsidR="00A74956" w14:paraId="5D215D15" w14:textId="77777777" w:rsidTr="007650E3">
        <w:tc>
          <w:tcPr>
            <w:tcW w:w="3960" w:type="dxa"/>
          </w:tcPr>
          <w:p w14:paraId="2403F788" w14:textId="77777777" w:rsidR="00A74956" w:rsidRDefault="00A74956" w:rsidP="007650E3">
            <w:pPr>
              <w:spacing w:before="120" w:line="360" w:lineRule="auto"/>
              <w:ind w:left="144"/>
            </w:pPr>
            <w:r>
              <w:t>CH remains as CH</w:t>
            </w:r>
          </w:p>
        </w:tc>
        <w:tc>
          <w:tcPr>
            <w:tcW w:w="4675" w:type="dxa"/>
            <w:vMerge/>
          </w:tcPr>
          <w:p w14:paraId="473BD32E" w14:textId="77777777" w:rsidR="00A74956" w:rsidRDefault="00A74956" w:rsidP="007650E3">
            <w:pPr>
              <w:spacing w:before="120" w:line="360" w:lineRule="auto"/>
              <w:ind w:left="144"/>
            </w:pPr>
          </w:p>
        </w:tc>
      </w:tr>
      <w:tr w:rsidR="00A74956" w14:paraId="19B1F872" w14:textId="77777777" w:rsidTr="007650E3">
        <w:tc>
          <w:tcPr>
            <w:tcW w:w="3960" w:type="dxa"/>
          </w:tcPr>
          <w:p w14:paraId="63FCD282" w14:textId="77777777" w:rsidR="00A74956" w:rsidRDefault="00A74956" w:rsidP="007650E3">
            <w:pPr>
              <w:spacing w:before="120" w:line="360" w:lineRule="auto"/>
              <w:ind w:left="144"/>
            </w:pPr>
            <w:r>
              <w:t xml:space="preserve">H </w:t>
            </w:r>
            <w:r w:rsidRPr="00061664">
              <w:sym w:font="Wingdings" w:char="F0E0"/>
            </w:r>
            <w:r>
              <w:t xml:space="preserve"> CH shift</w:t>
            </w:r>
          </w:p>
        </w:tc>
        <w:tc>
          <w:tcPr>
            <w:tcW w:w="4675" w:type="dxa"/>
            <w:vMerge/>
          </w:tcPr>
          <w:p w14:paraId="7524A3EF" w14:textId="77777777" w:rsidR="00A74956" w:rsidRDefault="00A74956" w:rsidP="007650E3">
            <w:pPr>
              <w:spacing w:before="120" w:line="360" w:lineRule="auto"/>
              <w:ind w:left="144"/>
            </w:pPr>
          </w:p>
        </w:tc>
      </w:tr>
      <w:tr w:rsidR="00A74956" w14:paraId="798FDBFB" w14:textId="77777777" w:rsidTr="007650E3">
        <w:tc>
          <w:tcPr>
            <w:tcW w:w="8635" w:type="dxa"/>
            <w:gridSpan w:val="2"/>
          </w:tcPr>
          <w:p w14:paraId="5B94E130" w14:textId="77777777" w:rsidR="00A74956" w:rsidRDefault="00A74956" w:rsidP="007650E3">
            <w:pPr>
              <w:spacing w:before="120" w:line="360" w:lineRule="auto"/>
              <w:ind w:left="144"/>
            </w:pPr>
            <w:r>
              <w:t>Here energy consumption is same as transmitting energy which is stated below</w:t>
            </w:r>
          </w:p>
        </w:tc>
      </w:tr>
    </w:tbl>
    <w:p w14:paraId="1EF71B74" w14:textId="77777777" w:rsidR="00A74956" w:rsidRPr="008B5BB8" w:rsidRDefault="00A74956" w:rsidP="00C360AD">
      <w:pPr>
        <w:pStyle w:val="ListParagraph"/>
        <w:numPr>
          <w:ilvl w:val="0"/>
          <w:numId w:val="15"/>
        </w:numPr>
        <w:spacing w:before="240"/>
      </w:pPr>
      <w:r>
        <w:t>When CH receives data, energy consumption is same as receiving energy which is stated below.</w:t>
      </w:r>
    </w:p>
    <w:p w14:paraId="08E500F1" w14:textId="77777777" w:rsidR="00A74956" w:rsidRDefault="00A74956" w:rsidP="00A74956">
      <w:r>
        <w:t xml:space="preserve"> </w:t>
      </w:r>
    </w:p>
    <w:p w14:paraId="5461E22F" w14:textId="77777777" w:rsidR="00504E12" w:rsidRDefault="00504E12" w:rsidP="00A74956"/>
    <w:p w14:paraId="4A2F0D99" w14:textId="77777777" w:rsidR="00504E12" w:rsidRDefault="00504E12" w:rsidP="00A74956"/>
    <w:p w14:paraId="0A298F56" w14:textId="77777777" w:rsidR="00504E12" w:rsidRDefault="00504E12" w:rsidP="00A74956"/>
    <w:p w14:paraId="776C872B" w14:textId="77777777" w:rsidR="00F24EC0" w:rsidRDefault="00A74956" w:rsidP="00C360AD">
      <w:pPr>
        <w:pStyle w:val="Heading2"/>
        <w:numPr>
          <w:ilvl w:val="1"/>
          <w:numId w:val="4"/>
        </w:numPr>
      </w:pPr>
      <w:r>
        <w:lastRenderedPageBreak/>
        <w:t xml:space="preserve"> </w:t>
      </w:r>
      <w:bookmarkStart w:id="46" w:name="_Toc528835707"/>
      <w:r w:rsidR="00F24EC0">
        <w:t>First Order Radio Model</w:t>
      </w:r>
      <w:bookmarkEnd w:id="46"/>
    </w:p>
    <w:p w14:paraId="198A6DEA" w14:textId="77777777" w:rsidR="00300FFA" w:rsidRPr="00300FFA" w:rsidRDefault="00300FFA" w:rsidP="00300FFA">
      <w:r>
        <w:t>An illustration of the first order radio model is shown in figure below.</w:t>
      </w:r>
    </w:p>
    <w:p w14:paraId="6EA7760F" w14:textId="77777777" w:rsidR="00C671A5" w:rsidRDefault="00D06770" w:rsidP="00D06770">
      <w:pPr>
        <w:keepNext/>
        <w:jc w:val="center"/>
      </w:pPr>
      <w:r>
        <w:rPr>
          <w:noProof/>
        </w:rPr>
        <w:drawing>
          <wp:inline distT="0" distB="0" distL="0" distR="0" wp14:anchorId="5937997D" wp14:editId="450842D3">
            <wp:extent cx="4457700" cy="3192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9962" cy="3194400"/>
                    </a:xfrm>
                    <a:prstGeom prst="rect">
                      <a:avLst/>
                    </a:prstGeom>
                  </pic:spPr>
                </pic:pic>
              </a:graphicData>
            </a:graphic>
          </wp:inline>
        </w:drawing>
      </w:r>
    </w:p>
    <w:p w14:paraId="2969054D" w14:textId="64BA78E2" w:rsidR="00A74956" w:rsidRPr="00A74956" w:rsidRDefault="00C671A5" w:rsidP="007650E3">
      <w:pPr>
        <w:pStyle w:val="Caption"/>
      </w:pPr>
      <w:bookmarkStart w:id="47" w:name="_Toc526254659"/>
      <w:bookmarkStart w:id="48" w:name="_Toc528835737"/>
      <w:r>
        <w:t xml:space="preserve">Figure </w:t>
      </w:r>
      <w:r w:rsidR="00425FB3">
        <w:rPr>
          <w:noProof/>
        </w:rPr>
        <w:fldChar w:fldCharType="begin"/>
      </w:r>
      <w:r w:rsidR="00425FB3">
        <w:rPr>
          <w:noProof/>
        </w:rPr>
        <w:instrText xml:space="preserve"> SEQ Figure \* ARABIC </w:instrText>
      </w:r>
      <w:r w:rsidR="00425FB3">
        <w:rPr>
          <w:noProof/>
        </w:rPr>
        <w:fldChar w:fldCharType="separate"/>
      </w:r>
      <w:r w:rsidR="00457DD7">
        <w:rPr>
          <w:noProof/>
        </w:rPr>
        <w:t>7</w:t>
      </w:r>
      <w:r w:rsidR="00425FB3">
        <w:rPr>
          <w:noProof/>
        </w:rPr>
        <w:fldChar w:fldCharType="end"/>
      </w:r>
      <w:r>
        <w:t xml:space="preserve"> First Order Radio Model</w:t>
      </w:r>
      <w:bookmarkEnd w:id="47"/>
      <w:bookmarkEnd w:id="48"/>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625"/>
      </w:tblGrid>
      <w:tr w:rsidR="00300FFA" w14:paraId="577B7145" w14:textId="77777777" w:rsidTr="007650E3">
        <w:tc>
          <w:tcPr>
            <w:tcW w:w="9440" w:type="dxa"/>
            <w:gridSpan w:val="2"/>
          </w:tcPr>
          <w:p w14:paraId="3CFD2B85" w14:textId="77777777" w:rsidR="00300FFA" w:rsidRDefault="00300FFA" w:rsidP="00061664">
            <w:pPr>
              <w:spacing w:before="120" w:after="120"/>
            </w:pPr>
            <w:r w:rsidRPr="00300FFA">
              <w:t>The energy consumption of transmitting a k-bit packet at a distance d can be expressed by [1]:</w:t>
            </w:r>
          </w:p>
        </w:tc>
      </w:tr>
      <w:tr w:rsidR="00300FFA" w14:paraId="1763CAC2" w14:textId="77777777" w:rsidTr="007650E3">
        <w:tc>
          <w:tcPr>
            <w:tcW w:w="8815" w:type="dxa"/>
          </w:tcPr>
          <w:p w14:paraId="35B549BF" w14:textId="77777777" w:rsidR="00300FFA" w:rsidRPr="00061664" w:rsidRDefault="001C449D" w:rsidP="00061664">
            <w:pPr>
              <w:spacing w:before="120" w:after="120"/>
            </w:pPr>
            <m:oMathPara>
              <m:oMathParaPr>
                <m:jc m:val="center"/>
              </m:oMathParaPr>
              <m:oMath>
                <m:sSub>
                  <m:sSubPr>
                    <m:ctrlPr>
                      <w:rPr>
                        <w:rFonts w:ascii="Cambria Math" w:hAnsi="Cambria Math"/>
                        <w:i/>
                        <w:iCs/>
                      </w:rPr>
                    </m:ctrlPr>
                  </m:sSubPr>
                  <m:e>
                    <m:r>
                      <w:rPr>
                        <w:rFonts w:ascii="Cambria Math" w:hAnsi="Cambria Math"/>
                      </w:rPr>
                      <m:t>E</m:t>
                    </m:r>
                  </m:e>
                  <m:sub>
                    <m:r>
                      <w:rPr>
                        <w:rFonts w:ascii="Cambria Math" w:hAnsi="Cambria Math"/>
                      </w:rPr>
                      <m:t>Tx</m:t>
                    </m:r>
                  </m:sub>
                </m:sSub>
                <m:d>
                  <m:dPr>
                    <m:ctrlPr>
                      <w:rPr>
                        <w:rFonts w:ascii="Cambria Math" w:hAnsi="Cambria Math"/>
                        <w:i/>
                        <w:iCs/>
                      </w:rPr>
                    </m:ctrlPr>
                  </m:dPr>
                  <m:e>
                    <m:r>
                      <w:rPr>
                        <w:rFonts w:ascii="Cambria Math" w:hAnsi="Cambria Math"/>
                      </w:rPr>
                      <m:t>k,d</m:t>
                    </m:r>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elec</m:t>
                    </m:r>
                  </m:sub>
                </m:sSub>
                <m:r>
                  <w:rPr>
                    <w:rFonts w:ascii="Cambria Math" w:hAnsi="Cambria Math"/>
                  </w:rPr>
                  <m:t>*k+ </m:t>
                </m:r>
                <m:sSub>
                  <m:sSubPr>
                    <m:ctrlPr>
                      <w:rPr>
                        <w:rFonts w:ascii="Cambria Math" w:hAnsi="Cambria Math"/>
                        <w:i/>
                        <w:iCs/>
                      </w:rPr>
                    </m:ctrlPr>
                  </m:sSubPr>
                  <m:e>
                    <m:r>
                      <w:rPr>
                        <w:rFonts w:ascii="Cambria Math" w:hAnsi="Cambria Math"/>
                      </w:rPr>
                      <m:t>E</m:t>
                    </m:r>
                  </m:e>
                  <m:sub>
                    <m:r>
                      <w:rPr>
                        <w:rFonts w:ascii="Cambria Math" w:hAnsi="Cambria Math"/>
                      </w:rPr>
                      <m:t>fs</m:t>
                    </m:r>
                  </m:sub>
                </m:sSub>
                <m:r>
                  <w:rPr>
                    <w:rFonts w:ascii="Cambria Math" w:hAnsi="Cambria Math"/>
                  </w:rPr>
                  <m:t> *k*</m:t>
                </m:r>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                  if(d≤</m:t>
                </m:r>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m:t>
                </m:r>
              </m:oMath>
            </m:oMathPara>
          </w:p>
        </w:tc>
        <w:tc>
          <w:tcPr>
            <w:tcW w:w="625" w:type="dxa"/>
          </w:tcPr>
          <w:p w14:paraId="06DAEA86" w14:textId="35BCBD8E" w:rsidR="00300FFA" w:rsidRDefault="00D06770" w:rsidP="00D06770">
            <w:pPr>
              <w:keepNext/>
              <w:spacing w:before="120" w:after="120"/>
            </w:pPr>
            <w:r>
              <w:t>(</w:t>
            </w:r>
            <w:r w:rsidR="00425FB3">
              <w:rPr>
                <w:noProof/>
              </w:rPr>
              <w:fldChar w:fldCharType="begin"/>
            </w:r>
            <w:r w:rsidR="00425FB3">
              <w:rPr>
                <w:rFonts w:eastAsiaTheme="minorHAnsi"/>
                <w:noProof/>
              </w:rPr>
              <w:instrText xml:space="preserve"> SEQ Equation \* ARABIC </w:instrText>
            </w:r>
            <w:r w:rsidR="00425FB3">
              <w:rPr>
                <w:noProof/>
              </w:rPr>
              <w:fldChar w:fldCharType="separate"/>
            </w:r>
            <w:r w:rsidR="00457DD7">
              <w:rPr>
                <w:rFonts w:eastAsiaTheme="minorHAnsi"/>
                <w:noProof/>
              </w:rPr>
              <w:t>1</w:t>
            </w:r>
            <w:r w:rsidR="00425FB3">
              <w:rPr>
                <w:noProof/>
              </w:rPr>
              <w:fldChar w:fldCharType="end"/>
            </w:r>
            <w:r w:rsidR="00061664">
              <w:t>)</w:t>
            </w:r>
          </w:p>
        </w:tc>
      </w:tr>
      <w:tr w:rsidR="00300FFA" w14:paraId="5A69F001" w14:textId="77777777" w:rsidTr="007650E3">
        <w:tc>
          <w:tcPr>
            <w:tcW w:w="8815" w:type="dxa"/>
          </w:tcPr>
          <w:p w14:paraId="6A66312B" w14:textId="77777777" w:rsidR="00300FFA" w:rsidRPr="00061664" w:rsidRDefault="001C449D" w:rsidP="00061664">
            <w:pPr>
              <w:spacing w:before="120" w:after="120"/>
            </w:pPr>
            <m:oMathPara>
              <m:oMathParaPr>
                <m:jc m:val="center"/>
              </m:oMathParaPr>
              <m:oMath>
                <m:sSub>
                  <m:sSubPr>
                    <m:ctrlPr>
                      <w:rPr>
                        <w:rFonts w:ascii="Cambria Math" w:hAnsi="Cambria Math"/>
                        <w:i/>
                        <w:iCs/>
                      </w:rPr>
                    </m:ctrlPr>
                  </m:sSubPr>
                  <m:e>
                    <m:r>
                      <w:rPr>
                        <w:rFonts w:ascii="Cambria Math" w:hAnsi="Cambria Math"/>
                      </w:rPr>
                      <m:t>E</m:t>
                    </m:r>
                  </m:e>
                  <m:sub>
                    <m:r>
                      <w:rPr>
                        <w:rFonts w:ascii="Cambria Math" w:hAnsi="Cambria Math"/>
                      </w:rPr>
                      <m:t>Tx</m:t>
                    </m:r>
                  </m:sub>
                </m:sSub>
                <m:d>
                  <m:dPr>
                    <m:ctrlPr>
                      <w:rPr>
                        <w:rFonts w:ascii="Cambria Math" w:hAnsi="Cambria Math"/>
                        <w:i/>
                        <w:iCs/>
                      </w:rPr>
                    </m:ctrlPr>
                  </m:dPr>
                  <m:e>
                    <m:r>
                      <w:rPr>
                        <w:rFonts w:ascii="Cambria Math" w:hAnsi="Cambria Math"/>
                      </w:rPr>
                      <m:t>k,d</m:t>
                    </m:r>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elec</m:t>
                    </m:r>
                  </m:sub>
                </m:sSub>
                <m:r>
                  <w:rPr>
                    <w:rFonts w:ascii="Cambria Math" w:hAnsi="Cambria Math"/>
                  </w:rPr>
                  <m:t>*k+ </m:t>
                </m:r>
                <m:sSub>
                  <m:sSubPr>
                    <m:ctrlPr>
                      <w:rPr>
                        <w:rFonts w:ascii="Cambria Math" w:hAnsi="Cambria Math"/>
                        <w:i/>
                        <w:iCs/>
                      </w:rPr>
                    </m:ctrlPr>
                  </m:sSubPr>
                  <m:e>
                    <m:r>
                      <w:rPr>
                        <w:rFonts w:ascii="Cambria Math" w:hAnsi="Cambria Math"/>
                      </w:rPr>
                      <m:t>ε</m:t>
                    </m:r>
                  </m:e>
                  <m:sub>
                    <m:r>
                      <w:rPr>
                        <w:rFonts w:ascii="Cambria Math" w:hAnsi="Cambria Math"/>
                      </w:rPr>
                      <m:t>amp</m:t>
                    </m:r>
                  </m:sub>
                </m:sSub>
                <m:r>
                  <w:rPr>
                    <w:rFonts w:ascii="Cambria Math" w:hAnsi="Cambria Math"/>
                  </w:rPr>
                  <m:t> *k*</m:t>
                </m:r>
                <m:sSup>
                  <m:sSupPr>
                    <m:ctrlPr>
                      <w:rPr>
                        <w:rFonts w:ascii="Cambria Math" w:hAnsi="Cambria Math"/>
                        <w:i/>
                        <w:iCs/>
                      </w:rPr>
                    </m:ctrlPr>
                  </m:sSupPr>
                  <m:e>
                    <m:r>
                      <w:rPr>
                        <w:rFonts w:ascii="Cambria Math" w:hAnsi="Cambria Math"/>
                      </w:rPr>
                      <m:t>d</m:t>
                    </m:r>
                  </m:e>
                  <m:sup>
                    <m:r>
                      <w:rPr>
                        <w:rFonts w:ascii="Cambria Math" w:hAnsi="Cambria Math"/>
                      </w:rPr>
                      <m:t>4</m:t>
                    </m:r>
                  </m:sup>
                </m:sSup>
                <m:r>
                  <w:rPr>
                    <w:rFonts w:ascii="Cambria Math" w:hAnsi="Cambria Math"/>
                  </w:rPr>
                  <m:t>                  if(d&gt;</m:t>
                </m:r>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m:t>
                </m:r>
              </m:oMath>
            </m:oMathPara>
          </w:p>
        </w:tc>
        <w:tc>
          <w:tcPr>
            <w:tcW w:w="625" w:type="dxa"/>
          </w:tcPr>
          <w:p w14:paraId="6D791D67" w14:textId="6C1EFDB8" w:rsidR="00300FFA" w:rsidRDefault="00D06770" w:rsidP="00D06770">
            <w:pPr>
              <w:keepNext/>
              <w:spacing w:before="120" w:after="120"/>
            </w:pPr>
            <w:r>
              <w:t>(</w:t>
            </w:r>
            <w:r w:rsidR="00425FB3">
              <w:rPr>
                <w:noProof/>
              </w:rPr>
              <w:fldChar w:fldCharType="begin"/>
            </w:r>
            <w:r w:rsidR="00425FB3">
              <w:rPr>
                <w:rFonts w:eastAsiaTheme="minorHAnsi"/>
                <w:noProof/>
              </w:rPr>
              <w:instrText xml:space="preserve"> SEQ Equation \* ARABIC </w:instrText>
            </w:r>
            <w:r w:rsidR="00425FB3">
              <w:rPr>
                <w:noProof/>
              </w:rPr>
              <w:fldChar w:fldCharType="separate"/>
            </w:r>
            <w:r w:rsidR="00457DD7">
              <w:rPr>
                <w:rFonts w:eastAsiaTheme="minorHAnsi"/>
                <w:noProof/>
              </w:rPr>
              <w:t>2</w:t>
            </w:r>
            <w:r w:rsidR="00425FB3">
              <w:rPr>
                <w:noProof/>
              </w:rPr>
              <w:fldChar w:fldCharType="end"/>
            </w:r>
            <w:r w:rsidR="00061664">
              <w:t>)</w:t>
            </w:r>
          </w:p>
        </w:tc>
      </w:tr>
      <w:tr w:rsidR="00300FFA" w14:paraId="1F95934A" w14:textId="77777777" w:rsidTr="007650E3">
        <w:tc>
          <w:tcPr>
            <w:tcW w:w="9440" w:type="dxa"/>
            <w:gridSpan w:val="2"/>
          </w:tcPr>
          <w:p w14:paraId="2D292C4F" w14:textId="77777777" w:rsidR="00300FFA" w:rsidRDefault="00300FFA" w:rsidP="00061664">
            <w:pPr>
              <w:spacing w:before="120" w:after="120"/>
            </w:pPr>
            <w:r>
              <w:t>R</w:t>
            </w:r>
            <w:r w:rsidRPr="00300FFA">
              <w:t>eceiving a k-bit packet can be calculated by:</w:t>
            </w:r>
          </w:p>
        </w:tc>
      </w:tr>
      <w:tr w:rsidR="00300FFA" w14:paraId="392DD5F7" w14:textId="77777777" w:rsidTr="007650E3">
        <w:tc>
          <w:tcPr>
            <w:tcW w:w="8815" w:type="dxa"/>
          </w:tcPr>
          <w:p w14:paraId="48404763" w14:textId="77777777" w:rsidR="00300FFA" w:rsidRPr="00061664" w:rsidRDefault="001C449D" w:rsidP="00061664">
            <w:pPr>
              <w:spacing w:before="120" w:after="120"/>
            </w:pPr>
            <m:oMathPara>
              <m:oMathParaPr>
                <m:jc m:val="center"/>
              </m:oMathParaPr>
              <m:oMath>
                <m:sSub>
                  <m:sSubPr>
                    <m:ctrlPr>
                      <w:rPr>
                        <w:rFonts w:ascii="Cambria Math" w:hAnsi="Cambria Math"/>
                        <w:i/>
                        <w:iCs/>
                      </w:rPr>
                    </m:ctrlPr>
                  </m:sSubPr>
                  <m:e>
                    <m:r>
                      <w:rPr>
                        <w:rFonts w:ascii="Cambria Math" w:hAnsi="Cambria Math"/>
                      </w:rPr>
                      <m:t>E</m:t>
                    </m:r>
                  </m:e>
                  <m:sub>
                    <m:r>
                      <w:rPr>
                        <w:rFonts w:ascii="Cambria Math" w:hAnsi="Cambria Math"/>
                      </w:rPr>
                      <m:t>Rx</m:t>
                    </m:r>
                  </m:sub>
                </m:sSub>
                <m:d>
                  <m:dPr>
                    <m:ctrlPr>
                      <w:rPr>
                        <w:rFonts w:ascii="Cambria Math" w:hAnsi="Cambria Math"/>
                        <w:i/>
                        <w:iCs/>
                      </w:rPr>
                    </m:ctrlPr>
                  </m:dPr>
                  <m:e>
                    <m:r>
                      <w:rPr>
                        <w:rFonts w:ascii="Cambria Math" w:hAnsi="Cambria Math"/>
                      </w:rPr>
                      <m:t>k,d</m:t>
                    </m:r>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elec</m:t>
                    </m:r>
                  </m:sub>
                </m:sSub>
                <m:r>
                  <w:rPr>
                    <w:rFonts w:ascii="Cambria Math" w:hAnsi="Cambria Math"/>
                  </w:rPr>
                  <m:t>*k</m:t>
                </m:r>
              </m:oMath>
            </m:oMathPara>
          </w:p>
        </w:tc>
        <w:tc>
          <w:tcPr>
            <w:tcW w:w="625" w:type="dxa"/>
          </w:tcPr>
          <w:p w14:paraId="64FF8212" w14:textId="73F47861" w:rsidR="00300FFA" w:rsidRDefault="00D06770" w:rsidP="00D06770">
            <w:pPr>
              <w:keepNext/>
              <w:spacing w:before="120" w:after="120"/>
            </w:pPr>
            <w:r>
              <w:t>(</w:t>
            </w:r>
            <w:r w:rsidR="00425FB3">
              <w:rPr>
                <w:noProof/>
              </w:rPr>
              <w:fldChar w:fldCharType="begin"/>
            </w:r>
            <w:r w:rsidR="00425FB3">
              <w:rPr>
                <w:rFonts w:eastAsiaTheme="minorHAnsi"/>
                <w:noProof/>
              </w:rPr>
              <w:instrText xml:space="preserve"> SEQ Equation \* ARABIC </w:instrText>
            </w:r>
            <w:r w:rsidR="00425FB3">
              <w:rPr>
                <w:noProof/>
              </w:rPr>
              <w:fldChar w:fldCharType="separate"/>
            </w:r>
            <w:r w:rsidR="00457DD7">
              <w:rPr>
                <w:rFonts w:eastAsiaTheme="minorHAnsi"/>
                <w:noProof/>
              </w:rPr>
              <w:t>3</w:t>
            </w:r>
            <w:r w:rsidR="00425FB3">
              <w:rPr>
                <w:noProof/>
              </w:rPr>
              <w:fldChar w:fldCharType="end"/>
            </w:r>
            <w:r w:rsidR="00061664">
              <w:t>)</w:t>
            </w:r>
          </w:p>
        </w:tc>
      </w:tr>
    </w:tbl>
    <w:p w14:paraId="2E762E03" w14:textId="77777777" w:rsidR="00061664" w:rsidRDefault="00061664" w:rsidP="00300FFA"/>
    <w:p w14:paraId="06CFF54C" w14:textId="77777777" w:rsidR="00300FFA" w:rsidRPr="00300FFA" w:rsidRDefault="00300FFA" w:rsidP="00300FFA">
      <w:r w:rsidRPr="00300FFA">
        <w:t>Where</w:t>
      </w:r>
      <w:r>
        <w:t>,</w:t>
      </w:r>
    </w:p>
    <w:p w14:paraId="73020DAB" w14:textId="77777777" w:rsidR="00300FFA" w:rsidRDefault="001C449D" w:rsidP="00300FFA">
      <w:pPr>
        <w:rPr>
          <w:i/>
          <w:iCs/>
        </w:rPr>
      </w:pPr>
      <m:oMath>
        <m:sSub>
          <m:sSubPr>
            <m:ctrlPr>
              <w:rPr>
                <w:rFonts w:ascii="Cambria Math" w:hAnsi="Cambria Math"/>
                <w:i/>
                <w:iCs/>
              </w:rPr>
            </m:ctrlPr>
          </m:sSubPr>
          <m:e>
            <m:r>
              <w:rPr>
                <w:rFonts w:ascii="Cambria Math" w:hAnsi="Cambria Math"/>
              </w:rPr>
              <m:t>E</m:t>
            </m:r>
          </m:e>
          <m:sub>
            <m:r>
              <w:rPr>
                <w:rFonts w:ascii="Cambria Math" w:hAnsi="Cambria Math"/>
              </w:rPr>
              <m:t>elec</m:t>
            </m:r>
          </m:sub>
        </m:sSub>
      </m:oMath>
      <w:r w:rsidR="00300FFA" w:rsidRPr="00300FFA">
        <w:t xml:space="preserve"> = </w:t>
      </w:r>
      <w:r w:rsidR="00300FFA" w:rsidRPr="00300FFA">
        <w:rPr>
          <w:i/>
          <w:iCs/>
        </w:rPr>
        <w:t>E</w:t>
      </w:r>
      <w:r w:rsidR="00300FFA" w:rsidRPr="00300FFA">
        <w:rPr>
          <w:i/>
          <w:iCs/>
          <w:vertAlign w:val="subscript"/>
        </w:rPr>
        <w:t>TX</w:t>
      </w:r>
      <w:r w:rsidR="00300FFA" w:rsidRPr="00300FFA">
        <w:rPr>
          <w:i/>
          <w:iCs/>
        </w:rPr>
        <w:t xml:space="preserve"> + E</w:t>
      </w:r>
      <w:r w:rsidR="00300FFA" w:rsidRPr="00300FFA">
        <w:rPr>
          <w:i/>
          <w:iCs/>
          <w:vertAlign w:val="subscript"/>
        </w:rPr>
        <w:t>DA</w:t>
      </w:r>
      <w:r w:rsidR="00300FFA" w:rsidRPr="00300FFA">
        <w:rPr>
          <w:i/>
          <w:iCs/>
        </w:rPr>
        <w:t xml:space="preserve"> or E</w:t>
      </w:r>
      <w:r w:rsidR="00300FFA" w:rsidRPr="00300FFA">
        <w:rPr>
          <w:i/>
          <w:iCs/>
          <w:vertAlign w:val="subscript"/>
        </w:rPr>
        <w:t>RX</w:t>
      </w:r>
      <w:r w:rsidR="00300FFA" w:rsidRPr="00300FFA">
        <w:rPr>
          <w:i/>
          <w:iCs/>
        </w:rPr>
        <w:t xml:space="preserve"> + E</w:t>
      </w:r>
      <w:r w:rsidR="00300FFA" w:rsidRPr="00300FFA">
        <w:rPr>
          <w:i/>
          <w:iCs/>
          <w:vertAlign w:val="subscript"/>
        </w:rPr>
        <w:t>DA</w:t>
      </w:r>
      <w:r w:rsidR="00300FFA" w:rsidRPr="00300FFA">
        <w:rPr>
          <w:i/>
          <w:iCs/>
        </w:rPr>
        <w:t xml:space="preserve"> </w:t>
      </w:r>
    </w:p>
    <w:p w14:paraId="30D347A4" w14:textId="77777777" w:rsidR="00323A7D" w:rsidRPr="00300FFA" w:rsidRDefault="00323A7D" w:rsidP="00323A7D">
      <w:r w:rsidRPr="00300FFA">
        <w:rPr>
          <w:i/>
          <w:iCs/>
        </w:rPr>
        <w:t>E</w:t>
      </w:r>
      <w:r w:rsidRPr="00300FFA">
        <w:rPr>
          <w:i/>
          <w:iCs/>
          <w:vertAlign w:val="subscript"/>
        </w:rPr>
        <w:t>DA</w:t>
      </w:r>
      <w:r w:rsidRPr="00300FFA">
        <w:rPr>
          <w:i/>
          <w:iCs/>
        </w:rPr>
        <w:t xml:space="preserve"> </w:t>
      </w:r>
      <w:r w:rsidRPr="00300FFA">
        <w:t xml:space="preserve">= </w:t>
      </w:r>
      <w:r>
        <w:t>required energy for data aggregation</w:t>
      </w:r>
    </w:p>
    <w:p w14:paraId="3470356C" w14:textId="77777777" w:rsidR="00300FFA" w:rsidRPr="00300FFA" w:rsidRDefault="001C449D" w:rsidP="00300FFA">
      <m:oMath>
        <m:sSub>
          <m:sSubPr>
            <m:ctrlPr>
              <w:rPr>
                <w:rFonts w:ascii="Cambria Math" w:hAnsi="Cambria Math"/>
                <w:i/>
                <w:iCs/>
              </w:rPr>
            </m:ctrlPr>
          </m:sSubPr>
          <m:e>
            <m:r>
              <w:rPr>
                <w:rFonts w:ascii="Cambria Math" w:hAnsi="Cambria Math"/>
              </w:rPr>
              <m:t>ε</m:t>
            </m:r>
          </m:e>
          <m:sub>
            <m:r>
              <w:rPr>
                <w:rFonts w:ascii="Cambria Math" w:hAnsi="Cambria Math"/>
              </w:rPr>
              <m:t>amp</m:t>
            </m:r>
          </m:sub>
        </m:sSub>
      </m:oMath>
      <w:r w:rsidR="00300FFA" w:rsidRPr="00300FFA">
        <w:t xml:space="preserve"> = </w:t>
      </w:r>
      <w:r w:rsidR="00300FFA">
        <w:t xml:space="preserve">amplifying power </w:t>
      </w:r>
      <w:r w:rsidR="00300FFA" w:rsidRPr="00300FFA">
        <w:t>to ensure the smooth operation</w:t>
      </w:r>
    </w:p>
    <w:p w14:paraId="4FBE37B7" w14:textId="77777777" w:rsidR="00300FFA" w:rsidRPr="00300FFA" w:rsidRDefault="00300FFA" w:rsidP="00300FFA">
      <w:r w:rsidRPr="00300FFA">
        <w:rPr>
          <w:i/>
          <w:iCs/>
        </w:rPr>
        <w:t>k</w:t>
      </w:r>
      <w:r w:rsidRPr="00300FFA">
        <w:t xml:space="preserve"> = size of the transmitting or receiving packet</w:t>
      </w:r>
    </w:p>
    <w:p w14:paraId="4F6C4C42" w14:textId="77777777" w:rsidR="00300FFA" w:rsidRPr="00300FFA" w:rsidRDefault="00300FFA" w:rsidP="00300FFA">
      <w:r w:rsidRPr="00300FFA">
        <w:rPr>
          <w:i/>
          <w:iCs/>
        </w:rPr>
        <w:t>d</w:t>
      </w:r>
      <w:r w:rsidRPr="00300FFA">
        <w:t xml:space="preserve"> = the distance between the </w:t>
      </w:r>
      <w:r w:rsidR="00323A7D">
        <w:t>sender node and receiver node</w:t>
      </w:r>
    </w:p>
    <w:p w14:paraId="08B66595" w14:textId="77777777" w:rsidR="00300FFA" w:rsidRPr="00300FFA" w:rsidRDefault="001C449D" w:rsidP="00300FFA">
      <m:oMath>
        <m:sSub>
          <m:sSubPr>
            <m:ctrlPr>
              <w:rPr>
                <w:rFonts w:ascii="Cambria Math" w:hAnsi="Cambria Math"/>
                <w:i/>
                <w:iCs/>
              </w:rPr>
            </m:ctrlPr>
          </m:sSubPr>
          <m:e>
            <m:r>
              <w:rPr>
                <w:rFonts w:ascii="Cambria Math" w:hAnsi="Cambria Math"/>
              </w:rPr>
              <m:t>d</m:t>
            </m:r>
          </m:e>
          <m:sub>
            <m:r>
              <w:rPr>
                <w:rFonts w:ascii="Cambria Math" w:hAnsi="Cambria Math"/>
              </w:rPr>
              <m:t>0</m:t>
            </m:r>
          </m:sub>
        </m:sSub>
      </m:oMath>
      <w:r w:rsidR="00300FFA" w:rsidRPr="00300FFA">
        <w:t xml:space="preserve"> = a predefined value, which depends on the performance of the sensor node</w:t>
      </w:r>
    </w:p>
    <w:p w14:paraId="5863C44B" w14:textId="77777777" w:rsidR="00F24EC0" w:rsidRDefault="00F24EC0" w:rsidP="00C360AD">
      <w:pPr>
        <w:pStyle w:val="Heading2"/>
        <w:numPr>
          <w:ilvl w:val="1"/>
          <w:numId w:val="4"/>
        </w:numPr>
      </w:pPr>
      <w:bookmarkStart w:id="49" w:name="_Toc528835708"/>
      <w:r>
        <w:lastRenderedPageBreak/>
        <w:t>Node Deployment</w:t>
      </w:r>
      <w:bookmarkEnd w:id="49"/>
    </w:p>
    <w:p w14:paraId="066E4FCF" w14:textId="77777777" w:rsidR="00D06770" w:rsidRDefault="00C671A5" w:rsidP="00C671A5">
      <w:r>
        <w:t>Nodes placement of WSN regulate the effectiveness of the whole network in terms of parameters such as latency, power consumption, interference etc. However, as several WSN are deterministically deployed over an area of interest, it is very difficult to per</w:t>
      </w:r>
      <w:r w:rsidR="00D06770">
        <w:t>form specific node placement [</w:t>
      </w:r>
      <w:r w:rsidR="00425FB3">
        <w:t>16</w:t>
      </w:r>
      <w:r w:rsidR="00D06770">
        <w:t>].</w:t>
      </w:r>
    </w:p>
    <w:p w14:paraId="50F87484" w14:textId="77777777" w:rsidR="00C671A5" w:rsidRDefault="00C671A5" w:rsidP="00C671A5">
      <w:r>
        <w:t>Node deployment is the first step to f</w:t>
      </w:r>
      <w:r w:rsidR="00B97B35">
        <w:t>orm the network. Each node has 4</w:t>
      </w:r>
      <w:r>
        <w:t xml:space="preserve"> attributes.</w:t>
      </w:r>
    </w:p>
    <w:p w14:paraId="669ACE42" w14:textId="105BE71F" w:rsidR="00C671A5" w:rsidRDefault="00C671A5" w:rsidP="00910CBA">
      <w:pPr>
        <w:pStyle w:val="Caption"/>
      </w:pPr>
      <w:bookmarkStart w:id="50" w:name="_Toc526254822"/>
      <w:bookmarkStart w:id="51" w:name="_Toc528835750"/>
      <w:r>
        <w:t xml:space="preserve">Table </w:t>
      </w:r>
      <w:r w:rsidR="00425FB3">
        <w:rPr>
          <w:noProof/>
        </w:rPr>
        <w:fldChar w:fldCharType="begin"/>
      </w:r>
      <w:r w:rsidR="00425FB3">
        <w:rPr>
          <w:noProof/>
        </w:rPr>
        <w:instrText xml:space="preserve"> SEQ Table \* ARABIC </w:instrText>
      </w:r>
      <w:r w:rsidR="00425FB3">
        <w:rPr>
          <w:noProof/>
        </w:rPr>
        <w:fldChar w:fldCharType="separate"/>
      </w:r>
      <w:r w:rsidR="00457DD7">
        <w:rPr>
          <w:noProof/>
        </w:rPr>
        <w:t>2</w:t>
      </w:r>
      <w:r w:rsidR="00425FB3">
        <w:rPr>
          <w:noProof/>
        </w:rPr>
        <w:fldChar w:fldCharType="end"/>
      </w:r>
      <w:r>
        <w:t xml:space="preserve"> Node Attributes</w:t>
      </w:r>
      <w:bookmarkEnd w:id="50"/>
      <w:bookmarkEnd w:id="51"/>
    </w:p>
    <w:tbl>
      <w:tblPr>
        <w:tblStyle w:val="TableGrid"/>
        <w:tblW w:w="9402" w:type="dxa"/>
        <w:tblLayout w:type="fixed"/>
        <w:tblLook w:val="06A0" w:firstRow="1" w:lastRow="0" w:firstColumn="1" w:lastColumn="0" w:noHBand="1" w:noVBand="1"/>
      </w:tblPr>
      <w:tblGrid>
        <w:gridCol w:w="1687"/>
        <w:gridCol w:w="1642"/>
        <w:gridCol w:w="6073"/>
      </w:tblGrid>
      <w:tr w:rsidR="00C671A5" w:rsidRPr="00727C10" w14:paraId="3E238720" w14:textId="77777777" w:rsidTr="00D06770">
        <w:trPr>
          <w:trHeight w:val="378"/>
        </w:trPr>
        <w:tc>
          <w:tcPr>
            <w:tcW w:w="1687" w:type="dxa"/>
            <w:vMerge w:val="restart"/>
          </w:tcPr>
          <w:p w14:paraId="5BE79FCD" w14:textId="77777777" w:rsidR="00C671A5" w:rsidRPr="00727C10" w:rsidRDefault="00C671A5" w:rsidP="00C671A5">
            <w:pPr>
              <w:spacing w:before="160" w:line="360" w:lineRule="auto"/>
              <w:rPr>
                <w:rFonts w:cs="Times New Roman"/>
                <w:szCs w:val="24"/>
              </w:rPr>
            </w:pPr>
            <w:r w:rsidRPr="00727C10">
              <w:rPr>
                <w:rFonts w:cs="Times New Roman"/>
                <w:szCs w:val="24"/>
              </w:rPr>
              <w:t>Node</w:t>
            </w:r>
          </w:p>
        </w:tc>
        <w:tc>
          <w:tcPr>
            <w:tcW w:w="1642" w:type="dxa"/>
          </w:tcPr>
          <w:p w14:paraId="5FEA75E7" w14:textId="77777777" w:rsidR="00C671A5" w:rsidRPr="00727C10" w:rsidRDefault="00C671A5" w:rsidP="00C671A5">
            <w:pPr>
              <w:spacing w:line="360" w:lineRule="auto"/>
              <w:rPr>
                <w:rFonts w:cs="Times New Roman"/>
                <w:szCs w:val="24"/>
              </w:rPr>
            </w:pPr>
            <w:r w:rsidRPr="00727C10">
              <w:rPr>
                <w:rFonts w:cs="Times New Roman"/>
                <w:szCs w:val="24"/>
              </w:rPr>
              <w:t>S(</w:t>
            </w:r>
            <w:proofErr w:type="spellStart"/>
            <w:r w:rsidRPr="00727C10">
              <w:rPr>
                <w:rFonts w:cs="Times New Roman"/>
                <w:szCs w:val="24"/>
              </w:rPr>
              <w:t>i</w:t>
            </w:r>
            <w:proofErr w:type="spellEnd"/>
            <w:proofErr w:type="gramStart"/>
            <w:r w:rsidRPr="00727C10">
              <w:rPr>
                <w:rFonts w:cs="Times New Roman"/>
                <w:szCs w:val="24"/>
              </w:rPr>
              <w:t>).</w:t>
            </w:r>
            <w:proofErr w:type="spellStart"/>
            <w:r w:rsidRPr="00727C10">
              <w:rPr>
                <w:rFonts w:cs="Times New Roman"/>
                <w:szCs w:val="24"/>
              </w:rPr>
              <w:t>xd</w:t>
            </w:r>
            <w:proofErr w:type="spellEnd"/>
            <w:proofErr w:type="gramEnd"/>
          </w:p>
        </w:tc>
        <w:tc>
          <w:tcPr>
            <w:tcW w:w="6073" w:type="dxa"/>
          </w:tcPr>
          <w:p w14:paraId="40BA177A" w14:textId="77777777" w:rsidR="00C671A5" w:rsidRPr="00727C10" w:rsidRDefault="00B97B35" w:rsidP="00C671A5">
            <w:pPr>
              <w:spacing w:line="360" w:lineRule="auto"/>
              <w:rPr>
                <w:rFonts w:cs="Times New Roman"/>
                <w:szCs w:val="24"/>
              </w:rPr>
            </w:pPr>
            <w:r>
              <w:rPr>
                <w:rFonts w:cs="Times New Roman"/>
                <w:szCs w:val="24"/>
              </w:rPr>
              <w:t>Node coordinate in x-axis</w:t>
            </w:r>
          </w:p>
        </w:tc>
      </w:tr>
      <w:tr w:rsidR="00C671A5" w:rsidRPr="00727C10" w14:paraId="25DE9FFD" w14:textId="77777777" w:rsidTr="00D06770">
        <w:trPr>
          <w:trHeight w:val="407"/>
        </w:trPr>
        <w:tc>
          <w:tcPr>
            <w:tcW w:w="1687" w:type="dxa"/>
            <w:vMerge/>
          </w:tcPr>
          <w:p w14:paraId="7403AE5D" w14:textId="77777777" w:rsidR="00C671A5" w:rsidRPr="00727C10" w:rsidRDefault="00C671A5" w:rsidP="00C671A5">
            <w:pPr>
              <w:spacing w:line="360" w:lineRule="auto"/>
              <w:rPr>
                <w:rFonts w:cs="Times New Roman"/>
                <w:szCs w:val="24"/>
              </w:rPr>
            </w:pPr>
          </w:p>
        </w:tc>
        <w:tc>
          <w:tcPr>
            <w:tcW w:w="1642" w:type="dxa"/>
          </w:tcPr>
          <w:p w14:paraId="4C451A86" w14:textId="77777777" w:rsidR="00C671A5" w:rsidRPr="00727C10" w:rsidRDefault="00C671A5" w:rsidP="00C671A5">
            <w:pPr>
              <w:spacing w:line="360" w:lineRule="auto"/>
              <w:rPr>
                <w:rFonts w:cs="Times New Roman"/>
                <w:szCs w:val="24"/>
              </w:rPr>
            </w:pPr>
            <w:r w:rsidRPr="00727C10">
              <w:rPr>
                <w:rFonts w:cs="Times New Roman"/>
                <w:szCs w:val="24"/>
              </w:rPr>
              <w:t>S(</w:t>
            </w:r>
            <w:proofErr w:type="spellStart"/>
            <w:r w:rsidRPr="00727C10">
              <w:rPr>
                <w:rFonts w:cs="Times New Roman"/>
                <w:szCs w:val="24"/>
              </w:rPr>
              <w:t>i</w:t>
            </w:r>
            <w:proofErr w:type="spellEnd"/>
            <w:proofErr w:type="gramStart"/>
            <w:r w:rsidRPr="00727C10">
              <w:rPr>
                <w:rFonts w:cs="Times New Roman"/>
                <w:szCs w:val="24"/>
              </w:rPr>
              <w:t>).</w:t>
            </w:r>
            <w:proofErr w:type="spellStart"/>
            <w:r w:rsidRPr="00727C10">
              <w:rPr>
                <w:rFonts w:cs="Times New Roman"/>
                <w:szCs w:val="24"/>
              </w:rPr>
              <w:t>ym</w:t>
            </w:r>
            <w:proofErr w:type="spellEnd"/>
            <w:proofErr w:type="gramEnd"/>
          </w:p>
        </w:tc>
        <w:tc>
          <w:tcPr>
            <w:tcW w:w="6073" w:type="dxa"/>
          </w:tcPr>
          <w:p w14:paraId="12176086" w14:textId="77777777" w:rsidR="00C671A5" w:rsidRPr="00727C10" w:rsidRDefault="00B97B35" w:rsidP="00C671A5">
            <w:pPr>
              <w:spacing w:line="360" w:lineRule="auto"/>
              <w:rPr>
                <w:rFonts w:cs="Times New Roman"/>
                <w:szCs w:val="24"/>
              </w:rPr>
            </w:pPr>
            <w:r>
              <w:rPr>
                <w:rFonts w:cs="Times New Roman"/>
                <w:szCs w:val="24"/>
              </w:rPr>
              <w:t>Node coordinate in x-axis</w:t>
            </w:r>
          </w:p>
        </w:tc>
      </w:tr>
      <w:tr w:rsidR="00C671A5" w:rsidRPr="00727C10" w14:paraId="2747FC23" w14:textId="77777777" w:rsidTr="00D06770">
        <w:trPr>
          <w:trHeight w:val="392"/>
        </w:trPr>
        <w:tc>
          <w:tcPr>
            <w:tcW w:w="1687" w:type="dxa"/>
            <w:vMerge/>
          </w:tcPr>
          <w:p w14:paraId="68AC864C" w14:textId="77777777" w:rsidR="00C671A5" w:rsidRPr="00727C10" w:rsidRDefault="00C671A5" w:rsidP="00C671A5">
            <w:pPr>
              <w:spacing w:line="360" w:lineRule="auto"/>
              <w:rPr>
                <w:rFonts w:cs="Times New Roman"/>
                <w:szCs w:val="24"/>
              </w:rPr>
            </w:pPr>
          </w:p>
        </w:tc>
        <w:tc>
          <w:tcPr>
            <w:tcW w:w="1642" w:type="dxa"/>
          </w:tcPr>
          <w:p w14:paraId="3DA90633" w14:textId="77777777" w:rsidR="00C671A5" w:rsidRPr="00727C10" w:rsidRDefault="00C671A5" w:rsidP="00C671A5">
            <w:pPr>
              <w:spacing w:line="360" w:lineRule="auto"/>
              <w:rPr>
                <w:rFonts w:cs="Times New Roman"/>
                <w:szCs w:val="24"/>
              </w:rPr>
            </w:pPr>
            <w:r w:rsidRPr="00727C10">
              <w:rPr>
                <w:rFonts w:cs="Times New Roman"/>
                <w:szCs w:val="24"/>
              </w:rPr>
              <w:t>S(</w:t>
            </w:r>
            <w:proofErr w:type="spellStart"/>
            <w:r w:rsidRPr="00727C10">
              <w:rPr>
                <w:rFonts w:cs="Times New Roman"/>
                <w:szCs w:val="24"/>
              </w:rPr>
              <w:t>i</w:t>
            </w:r>
            <w:proofErr w:type="spellEnd"/>
            <w:proofErr w:type="gramStart"/>
            <w:r w:rsidRPr="00727C10">
              <w:rPr>
                <w:rFonts w:cs="Times New Roman"/>
                <w:szCs w:val="24"/>
              </w:rPr>
              <w:t>).E</w:t>
            </w:r>
            <w:proofErr w:type="gramEnd"/>
          </w:p>
        </w:tc>
        <w:tc>
          <w:tcPr>
            <w:tcW w:w="6073" w:type="dxa"/>
          </w:tcPr>
          <w:p w14:paraId="185F9E48" w14:textId="77777777" w:rsidR="00C671A5" w:rsidRPr="00727C10" w:rsidRDefault="00C671A5" w:rsidP="00C671A5">
            <w:pPr>
              <w:spacing w:line="360" w:lineRule="auto"/>
              <w:rPr>
                <w:rFonts w:cs="Times New Roman"/>
                <w:szCs w:val="24"/>
              </w:rPr>
            </w:pPr>
            <w:r w:rsidRPr="00727C10">
              <w:rPr>
                <w:rFonts w:cs="Times New Roman"/>
                <w:szCs w:val="24"/>
              </w:rPr>
              <w:t>Initial node energy</w:t>
            </w:r>
          </w:p>
        </w:tc>
      </w:tr>
      <w:tr w:rsidR="00C671A5" w:rsidRPr="00727C10" w14:paraId="0B4E6D9F" w14:textId="77777777" w:rsidTr="00D06770">
        <w:trPr>
          <w:trHeight w:val="392"/>
        </w:trPr>
        <w:tc>
          <w:tcPr>
            <w:tcW w:w="1687" w:type="dxa"/>
            <w:vMerge/>
          </w:tcPr>
          <w:p w14:paraId="0FA0853D" w14:textId="77777777" w:rsidR="00C671A5" w:rsidRPr="00727C10" w:rsidRDefault="00C671A5" w:rsidP="00C671A5">
            <w:pPr>
              <w:spacing w:line="360" w:lineRule="auto"/>
              <w:rPr>
                <w:rFonts w:cs="Times New Roman"/>
                <w:szCs w:val="24"/>
              </w:rPr>
            </w:pPr>
          </w:p>
        </w:tc>
        <w:tc>
          <w:tcPr>
            <w:tcW w:w="1642" w:type="dxa"/>
          </w:tcPr>
          <w:p w14:paraId="1C242352" w14:textId="77777777" w:rsidR="00C671A5" w:rsidRPr="00727C10" w:rsidRDefault="00C671A5" w:rsidP="00C671A5">
            <w:pPr>
              <w:spacing w:line="360" w:lineRule="auto"/>
              <w:rPr>
                <w:rFonts w:cs="Times New Roman"/>
                <w:szCs w:val="24"/>
              </w:rPr>
            </w:pPr>
            <w:r w:rsidRPr="00727C10">
              <w:rPr>
                <w:rFonts w:cs="Times New Roman"/>
                <w:szCs w:val="24"/>
              </w:rPr>
              <w:t>S(</w:t>
            </w:r>
            <w:proofErr w:type="spellStart"/>
            <w:r w:rsidRPr="00727C10">
              <w:rPr>
                <w:rFonts w:cs="Times New Roman"/>
                <w:szCs w:val="24"/>
              </w:rPr>
              <w:t>i</w:t>
            </w:r>
            <w:proofErr w:type="spellEnd"/>
            <w:proofErr w:type="gramStart"/>
            <w:r w:rsidRPr="00727C10">
              <w:rPr>
                <w:rFonts w:cs="Times New Roman"/>
                <w:szCs w:val="24"/>
              </w:rPr>
              <w:t>).type</w:t>
            </w:r>
            <w:proofErr w:type="gramEnd"/>
          </w:p>
        </w:tc>
        <w:tc>
          <w:tcPr>
            <w:tcW w:w="6073" w:type="dxa"/>
          </w:tcPr>
          <w:p w14:paraId="316BB012" w14:textId="77777777" w:rsidR="00C671A5" w:rsidRPr="00727C10" w:rsidRDefault="00B97B35" w:rsidP="00B97B35">
            <w:pPr>
              <w:spacing w:line="360" w:lineRule="auto"/>
              <w:rPr>
                <w:rFonts w:cs="Times New Roman"/>
                <w:szCs w:val="24"/>
              </w:rPr>
            </w:pPr>
            <w:r>
              <w:rPr>
                <w:rFonts w:cs="Times New Roman"/>
                <w:szCs w:val="24"/>
              </w:rPr>
              <w:t>Type of node</w:t>
            </w:r>
            <w:r w:rsidR="00C671A5" w:rsidRPr="00727C10">
              <w:rPr>
                <w:rFonts w:cs="Times New Roman"/>
                <w:szCs w:val="24"/>
              </w:rPr>
              <w:t xml:space="preserve"> </w:t>
            </w:r>
            <w:proofErr w:type="gramStart"/>
            <w:r>
              <w:rPr>
                <w:rFonts w:cs="Times New Roman"/>
                <w:szCs w:val="24"/>
              </w:rPr>
              <w:t>( N</w:t>
            </w:r>
            <w:proofErr w:type="gramEnd"/>
            <w:r>
              <w:rPr>
                <w:rFonts w:cs="Times New Roman"/>
                <w:szCs w:val="24"/>
              </w:rPr>
              <w:t xml:space="preserve"> / CH / H )</w:t>
            </w:r>
          </w:p>
        </w:tc>
      </w:tr>
    </w:tbl>
    <w:p w14:paraId="5AD02063" w14:textId="77777777" w:rsidR="00DA6FB3" w:rsidRDefault="00DA6FB3" w:rsidP="00D33317">
      <w:pPr>
        <w:spacing w:before="240"/>
      </w:pPr>
      <w:r>
        <w:t xml:space="preserve">In our forming network, total number of nodes is 200. Parameter values of all nodes are setting up by a for loop where coordinates are determined by </w:t>
      </w:r>
      <w:r w:rsidR="00D33317">
        <w:t>rand (</w:t>
      </w:r>
      <w:r>
        <w:t>) function and others are default values.</w:t>
      </w:r>
    </w:p>
    <w:p w14:paraId="7D775592" w14:textId="77777777" w:rsidR="00C671A5" w:rsidRPr="00C671A5" w:rsidRDefault="00DA6FB3" w:rsidP="00DA6FB3">
      <w:r>
        <w:t>Now nodes deployed in the network. Base station is formed by default base station values.</w:t>
      </w:r>
    </w:p>
    <w:p w14:paraId="661AB98C" w14:textId="77777777" w:rsidR="00474C5C" w:rsidRDefault="00F24EC0" w:rsidP="00C360AD">
      <w:pPr>
        <w:pStyle w:val="Heading2"/>
        <w:numPr>
          <w:ilvl w:val="1"/>
          <w:numId w:val="4"/>
        </w:numPr>
      </w:pPr>
      <w:bookmarkStart w:id="52" w:name="_Toc528835709"/>
      <w:r>
        <w:t>Cluster Head Selection</w:t>
      </w:r>
      <w:bookmarkEnd w:id="52"/>
    </w:p>
    <w:p w14:paraId="2A4D2546" w14:textId="77777777" w:rsidR="00DA6FB3" w:rsidRDefault="00DA6FB3" w:rsidP="00DA6FB3">
      <w:r w:rsidRPr="00DA6FB3">
        <w:t xml:space="preserve">Let’s define how we generate cluster formation and how to select cluster head in our proposed method. First of all, we will define the </w:t>
      </w:r>
      <w:r w:rsidR="00D33317">
        <w:t>network</w:t>
      </w:r>
      <w:r w:rsidRPr="00DA6FB3">
        <w:t xml:space="preserve"> at the initial phase. After that the node have all the ability by itself</w:t>
      </w:r>
      <w:r>
        <w:t xml:space="preserve"> if it</w:t>
      </w:r>
      <w:r w:rsidRPr="00DA6FB3">
        <w:t xml:space="preserve"> wants to be a cluster or not in the current round. In here the decision will be made by analyzing the suggest</w:t>
      </w:r>
      <w:r w:rsidR="00D33317">
        <w:t>ed cluster head based on threshold value.</w:t>
      </w:r>
      <w:r w:rsidR="00D56F90">
        <w:t xml:space="preserve"> n</w:t>
      </w:r>
      <w:r w:rsidRPr="00DA6FB3">
        <w:t xml:space="preserve"> node will choose the decision by </w:t>
      </w:r>
      <w:r w:rsidR="00D56F90">
        <w:t xml:space="preserve">generating random number using </w:t>
      </w:r>
      <w:proofErr w:type="gramStart"/>
      <w:r w:rsidR="00D56F90">
        <w:t>rand(</w:t>
      </w:r>
      <w:proofErr w:type="gramEnd"/>
      <w:r w:rsidR="00D56F90">
        <w:t xml:space="preserve">). Now we find that if the number is less than </w:t>
      </w:r>
      <w:r w:rsidRPr="00DA6FB3">
        <w:t xml:space="preserve">threshold </w:t>
      </w:r>
      <w:r w:rsidR="00D56F90" w:rsidRPr="00DA6FB3">
        <w:t>T (</w:t>
      </w:r>
      <w:r w:rsidRPr="00DA6FB3">
        <w:t>n), the node becomes a cluster-head for the current 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D56F90" w14:paraId="797E8EC9" w14:textId="77777777" w:rsidTr="00D56F90">
        <w:tc>
          <w:tcPr>
            <w:tcW w:w="8725" w:type="dxa"/>
          </w:tcPr>
          <w:p w14:paraId="6C9BBA1B" w14:textId="77777777" w:rsidR="00D56F90" w:rsidRPr="00D56F90" w:rsidRDefault="00D56F90" w:rsidP="00910CBA">
            <w:pPr>
              <w:jc w:val="center"/>
            </w:pPr>
            <w:r w:rsidRPr="00910CBA">
              <w:rPr>
                <w:sz w:val="28"/>
              </w:rPr>
              <w:t xml:space="preserve">T (n) = </w:t>
            </w:r>
            <m:oMath>
              <m:f>
                <m:fPr>
                  <m:ctrlPr>
                    <w:rPr>
                      <w:rFonts w:ascii="Cambria Math" w:hAnsi="Cambria Math"/>
                      <w:sz w:val="28"/>
                    </w:rPr>
                  </m:ctrlPr>
                </m:fPr>
                <m:num>
                  <m:r>
                    <w:rPr>
                      <w:rFonts w:ascii="Cambria Math" w:hAnsi="Cambria Math"/>
                      <w:sz w:val="28"/>
                    </w:rPr>
                    <m:t>p</m:t>
                  </m:r>
                </m:num>
                <m:den>
                  <m:r>
                    <m:rPr>
                      <m:sty m:val="p"/>
                    </m:rPr>
                    <w:rPr>
                      <w:rFonts w:ascii="Cambria Math" w:hAnsi="Cambria Math"/>
                      <w:sz w:val="28"/>
                    </w:rPr>
                    <m:t>1-</m:t>
                  </m:r>
                  <m:r>
                    <w:rPr>
                      <w:rFonts w:ascii="Cambria Math" w:hAnsi="Cambria Math"/>
                      <w:sz w:val="28"/>
                    </w:rPr>
                    <m:t>p</m:t>
                  </m:r>
                  <m:r>
                    <m:rPr>
                      <m:sty m:val="p"/>
                    </m:rPr>
                    <w:rPr>
                      <w:rFonts w:ascii="Cambria Math" w:hAnsi="Cambria Math"/>
                      <w:sz w:val="28"/>
                    </w:rPr>
                    <m:t>*</m:t>
                  </m:r>
                  <m:d>
                    <m:dPr>
                      <m:begChr m:val="{"/>
                      <m:endChr m:val="}"/>
                      <m:ctrlPr>
                        <w:rPr>
                          <w:rFonts w:ascii="Cambria Math" w:hAnsi="Cambria Math"/>
                          <w:sz w:val="28"/>
                        </w:rPr>
                      </m:ctrlPr>
                    </m:dPr>
                    <m:e>
                      <m:r>
                        <w:rPr>
                          <w:rFonts w:ascii="Cambria Math" w:hAnsi="Cambria Math"/>
                          <w:sz w:val="28"/>
                        </w:rPr>
                        <m:t>r</m:t>
                      </m:r>
                      <m:r>
                        <m:rPr>
                          <m:sty m:val="p"/>
                        </m:rPr>
                        <w:rPr>
                          <w:rFonts w:ascii="Cambria Math" w:hAnsi="Cambria Math"/>
                          <w:sz w:val="28"/>
                        </w:rPr>
                        <m:t xml:space="preserve"> </m:t>
                      </m:r>
                      <m:r>
                        <w:rPr>
                          <w:rFonts w:ascii="Cambria Math" w:hAnsi="Cambria Math"/>
                          <w:sz w:val="28"/>
                        </w:rPr>
                        <m:t>mod</m:t>
                      </m:r>
                      <m:r>
                        <m:rPr>
                          <m:sty m:val="p"/>
                        </m:rPr>
                        <w:rPr>
                          <w:rFonts w:ascii="Cambria Math" w:hAnsi="Cambria Math"/>
                          <w:sz w:val="28"/>
                        </w:rPr>
                        <m:t xml:space="preserve"> </m:t>
                      </m:r>
                      <m:f>
                        <m:fPr>
                          <m:ctrlPr>
                            <w:rPr>
                              <w:rFonts w:ascii="Cambria Math" w:hAnsi="Cambria Math"/>
                              <w:sz w:val="28"/>
                            </w:rPr>
                          </m:ctrlPr>
                        </m:fPr>
                        <m:num>
                          <m:r>
                            <m:rPr>
                              <m:sty m:val="p"/>
                            </m:rPr>
                            <w:rPr>
                              <w:rFonts w:ascii="Cambria Math" w:hAnsi="Cambria Math"/>
                              <w:sz w:val="28"/>
                            </w:rPr>
                            <m:t>1</m:t>
                          </m:r>
                        </m:num>
                        <m:den>
                          <m:r>
                            <w:rPr>
                              <w:rFonts w:ascii="Cambria Math" w:hAnsi="Cambria Math"/>
                              <w:sz w:val="28"/>
                            </w:rPr>
                            <m:t>p</m:t>
                          </m:r>
                        </m:den>
                      </m:f>
                    </m:e>
                  </m:d>
                </m:den>
              </m:f>
            </m:oMath>
          </w:p>
        </w:tc>
        <w:tc>
          <w:tcPr>
            <w:tcW w:w="625" w:type="dxa"/>
          </w:tcPr>
          <w:p w14:paraId="2D3F892F" w14:textId="46CFEF8A" w:rsidR="00D56F90" w:rsidRPr="00D06770" w:rsidRDefault="00D56F90" w:rsidP="00D06770">
            <w:pPr>
              <w:spacing w:line="360" w:lineRule="auto"/>
            </w:pPr>
            <w:r>
              <w:rPr>
                <w:rFonts w:eastAsia="Calibri" w:cs="Times New Roman"/>
                <w:szCs w:val="24"/>
              </w:rPr>
              <w:t>(</w:t>
            </w:r>
            <w:r w:rsidR="00D06770">
              <w:rPr>
                <w:rFonts w:eastAsia="Calibri" w:cs="Times New Roman"/>
                <w:szCs w:val="24"/>
              </w:rPr>
              <w:fldChar w:fldCharType="begin"/>
            </w:r>
            <w:r w:rsidR="00D06770">
              <w:rPr>
                <w:rFonts w:eastAsia="Calibri" w:cs="Times New Roman"/>
                <w:szCs w:val="24"/>
              </w:rPr>
              <w:instrText xml:space="preserve"> SEQ Equation \* ARABIC </w:instrText>
            </w:r>
            <w:r w:rsidR="00D06770">
              <w:rPr>
                <w:rFonts w:eastAsia="Calibri" w:cs="Times New Roman"/>
                <w:szCs w:val="24"/>
              </w:rPr>
              <w:fldChar w:fldCharType="separate"/>
            </w:r>
            <w:r w:rsidR="00457DD7">
              <w:rPr>
                <w:rFonts w:eastAsia="Calibri" w:cs="Times New Roman"/>
                <w:noProof/>
                <w:szCs w:val="24"/>
              </w:rPr>
              <w:t>4</w:t>
            </w:r>
            <w:r w:rsidR="00D06770">
              <w:rPr>
                <w:rFonts w:eastAsia="Calibri" w:cs="Times New Roman"/>
                <w:szCs w:val="24"/>
              </w:rPr>
              <w:fldChar w:fldCharType="end"/>
            </w:r>
            <w:r>
              <w:rPr>
                <w:rFonts w:eastAsia="Calibri" w:cs="Times New Roman"/>
                <w:szCs w:val="24"/>
              </w:rPr>
              <w:t>)</w:t>
            </w:r>
          </w:p>
        </w:tc>
      </w:tr>
    </w:tbl>
    <w:p w14:paraId="0738B680" w14:textId="77777777" w:rsidR="00D56F90" w:rsidRDefault="00D56F90" w:rsidP="00D56F90">
      <w:pPr>
        <w:spacing w:after="0" w:line="360" w:lineRule="auto"/>
        <w:rPr>
          <w:rFonts w:eastAsia="Calibri" w:cs="Times New Roman"/>
          <w:szCs w:val="24"/>
        </w:rPr>
      </w:pPr>
    </w:p>
    <w:p w14:paraId="25BDFB2F" w14:textId="77777777" w:rsidR="00D56F90" w:rsidRDefault="00D56F90" w:rsidP="00D56F90">
      <w:pPr>
        <w:spacing w:after="0" w:line="360" w:lineRule="auto"/>
        <w:rPr>
          <w:rFonts w:eastAsia="Calibri" w:cs="Times New Roman"/>
          <w:szCs w:val="24"/>
        </w:rPr>
      </w:pPr>
      <w:r>
        <w:rPr>
          <w:rFonts w:eastAsia="Calibri" w:cs="Times New Roman"/>
          <w:szCs w:val="24"/>
        </w:rPr>
        <w:t>Where,</w:t>
      </w:r>
    </w:p>
    <w:p w14:paraId="0459F3C6" w14:textId="77777777" w:rsidR="00D56F90" w:rsidRDefault="00D56F90" w:rsidP="00D56F90">
      <w:pPr>
        <w:spacing w:after="0" w:line="360" w:lineRule="auto"/>
        <w:rPr>
          <w:rFonts w:eastAsia="Calibri" w:cs="Times New Roman"/>
          <w:szCs w:val="24"/>
        </w:rPr>
      </w:pPr>
      <m:oMath>
        <m:r>
          <w:rPr>
            <w:rFonts w:ascii="Cambria Math" w:hAnsi="Cambria Math"/>
          </w:rPr>
          <m:t>p</m:t>
        </m:r>
      </m:oMath>
      <w:r w:rsidR="00DA6FB3" w:rsidRPr="00727C10">
        <w:rPr>
          <w:rFonts w:eastAsia="Calibri" w:cs="Times New Roman"/>
          <w:szCs w:val="24"/>
        </w:rPr>
        <w:t xml:space="preserve"> = the desired percentage of</w:t>
      </w:r>
      <w:r>
        <w:rPr>
          <w:rFonts w:eastAsia="Calibri" w:cs="Times New Roman"/>
          <w:szCs w:val="24"/>
        </w:rPr>
        <w:t xml:space="preserve"> cluster heads (e.g., P = 0.1)</w:t>
      </w:r>
    </w:p>
    <w:p w14:paraId="09E9A12A" w14:textId="77777777" w:rsidR="00DA6FB3" w:rsidRPr="00D56F90" w:rsidRDefault="00DA6FB3" w:rsidP="00D56F90">
      <w:pPr>
        <w:spacing w:after="0" w:line="360" w:lineRule="auto"/>
        <w:rPr>
          <w:rFonts w:eastAsia="Calibri" w:cs="Times New Roman"/>
          <w:szCs w:val="24"/>
        </w:rPr>
      </w:pPr>
      <w:r w:rsidRPr="00D56F90">
        <w:rPr>
          <w:rFonts w:eastAsia="Calibri" w:cs="Times New Roman"/>
          <w:i/>
          <w:szCs w:val="24"/>
        </w:rPr>
        <w:t>r</w:t>
      </w:r>
      <w:r w:rsidR="00D56F90">
        <w:rPr>
          <w:rFonts w:eastAsia="Calibri" w:cs="Times New Roman"/>
          <w:szCs w:val="24"/>
        </w:rPr>
        <w:t xml:space="preserve"> = the current round</w:t>
      </w:r>
    </w:p>
    <w:p w14:paraId="62D87E81" w14:textId="77777777" w:rsidR="00F24EC0" w:rsidRDefault="00DA6FB3" w:rsidP="00C360AD">
      <w:pPr>
        <w:pStyle w:val="Heading2"/>
        <w:numPr>
          <w:ilvl w:val="1"/>
          <w:numId w:val="4"/>
        </w:numPr>
      </w:pPr>
      <w:bookmarkStart w:id="53" w:name="_Toc528835710"/>
      <w:r>
        <w:t>Hibernate Node Formation</w:t>
      </w:r>
      <w:bookmarkEnd w:id="53"/>
    </w:p>
    <w:p w14:paraId="267A082F" w14:textId="77777777" w:rsidR="00910CBA" w:rsidRDefault="00D56F90" w:rsidP="00D56F90">
      <w:r>
        <w:t>After forming cluster head matrix, we determine hibernate nodes for each cluster head.</w:t>
      </w:r>
      <w:r w:rsidR="00910CBA">
        <w:t xml:space="preserve"> Hibernate nodes are selected based on the closest distance and greater energy value than energy-limit. Whenever a node is satisfied </w:t>
      </w:r>
      <w:r w:rsidR="001E6AA9">
        <w:t>these conditions</w:t>
      </w:r>
      <w:r w:rsidR="00910CBA">
        <w:t xml:space="preserve">, it’ll become hibernate node for the according cluster head. When a </w:t>
      </w:r>
      <w:proofErr w:type="gramStart"/>
      <w:r w:rsidR="001E6AA9">
        <w:t>hibernate</w:t>
      </w:r>
      <w:proofErr w:type="gramEnd"/>
      <w:r w:rsidR="00910CBA">
        <w:t xml:space="preserve"> node turns into cluster head, again hibernate node selected for th</w:t>
      </w:r>
      <w:r w:rsidR="005A5625">
        <w:t xml:space="preserve">is cluster head. This process is ongoing till the condition is dissatisfied. </w:t>
      </w:r>
    </w:p>
    <w:p w14:paraId="3298CD70" w14:textId="77777777" w:rsidR="007650E3" w:rsidRDefault="007650E3" w:rsidP="00910CBA">
      <w:pPr>
        <w:pStyle w:val="Caption"/>
        <w:rPr>
          <w:i w:val="0"/>
        </w:rPr>
      </w:pPr>
    </w:p>
    <w:p w14:paraId="2B0E1DC7" w14:textId="77777777" w:rsidR="00D56F90" w:rsidRDefault="00D56F90" w:rsidP="007650E3">
      <w:r w:rsidRPr="00910CBA">
        <w:lastRenderedPageBreak/>
        <w:t>Hibernate node characteristics:</w:t>
      </w:r>
    </w:p>
    <w:p w14:paraId="579917D5" w14:textId="77777777" w:rsidR="00910CBA" w:rsidRDefault="00910CBA" w:rsidP="00C360AD">
      <w:pPr>
        <w:pStyle w:val="ListParagraph"/>
        <w:numPr>
          <w:ilvl w:val="0"/>
          <w:numId w:val="15"/>
        </w:numPr>
      </w:pPr>
      <w:r>
        <w:t>After selected as hibernate, it stays in idle state till turn into cluster head</w:t>
      </w:r>
    </w:p>
    <w:p w14:paraId="27343D97" w14:textId="77777777" w:rsidR="00910CBA" w:rsidRDefault="00910CBA" w:rsidP="00C360AD">
      <w:pPr>
        <w:pStyle w:val="ListParagraph"/>
        <w:numPr>
          <w:ilvl w:val="0"/>
          <w:numId w:val="15"/>
        </w:numPr>
      </w:pPr>
      <w:r>
        <w:t>No sensing energy consumption</w:t>
      </w:r>
    </w:p>
    <w:p w14:paraId="1A2BA353" w14:textId="77777777" w:rsidR="00910CBA" w:rsidRPr="005A5625" w:rsidRDefault="00910CBA" w:rsidP="00C360AD">
      <w:pPr>
        <w:pStyle w:val="ListParagraph"/>
        <w:numPr>
          <w:ilvl w:val="0"/>
          <w:numId w:val="15"/>
        </w:numPr>
        <w:spacing w:line="360" w:lineRule="auto"/>
        <w:rPr>
          <w:rFonts w:cs="Times New Roman"/>
          <w:szCs w:val="24"/>
        </w:rPr>
      </w:pPr>
      <w:r>
        <w:t>Cost only i</w:t>
      </w:r>
      <w:r w:rsidRPr="00910CBA">
        <w:rPr>
          <w:rFonts w:cs="Times New Roman"/>
          <w:szCs w:val="24"/>
        </w:rPr>
        <w:t>dle state energy consumption</w:t>
      </w:r>
    </w:p>
    <w:p w14:paraId="172555FC" w14:textId="77777777" w:rsidR="00DA6FB3" w:rsidRDefault="00DA6FB3" w:rsidP="00C360AD">
      <w:pPr>
        <w:pStyle w:val="Heading2"/>
        <w:numPr>
          <w:ilvl w:val="1"/>
          <w:numId w:val="4"/>
        </w:numPr>
      </w:pPr>
      <w:bookmarkStart w:id="54" w:name="_Toc528835711"/>
      <w:r>
        <w:t>Cluster Formation</w:t>
      </w:r>
      <w:bookmarkEnd w:id="54"/>
    </w:p>
    <w:p w14:paraId="0E606C2F" w14:textId="77777777" w:rsidR="005A5625" w:rsidRDefault="005A5625" w:rsidP="005A5625">
      <w:r>
        <w:t xml:space="preserve">After the formation of cluster heads and related hibernate node, cluster will </w:t>
      </w:r>
      <w:r w:rsidR="001E6AA9">
        <w:t>be formed</w:t>
      </w:r>
      <w:r>
        <w:t xml:space="preserve"> based on distance. Nodes of the network will </w:t>
      </w:r>
      <w:r w:rsidR="001E6AA9">
        <w:t>be connected</w:t>
      </w:r>
      <w:r>
        <w:t xml:space="preserve"> to the cluster head which is nearest.</w:t>
      </w:r>
    </w:p>
    <w:p w14:paraId="2422ED11" w14:textId="77777777" w:rsidR="007650E3" w:rsidRPr="005A5625" w:rsidRDefault="007650E3" w:rsidP="005A5625"/>
    <w:p w14:paraId="6AED5C2C" w14:textId="77777777" w:rsidR="00F24EC0" w:rsidRDefault="00474C5C" w:rsidP="00C360AD">
      <w:pPr>
        <w:pStyle w:val="Heading2"/>
        <w:numPr>
          <w:ilvl w:val="1"/>
          <w:numId w:val="4"/>
        </w:numPr>
      </w:pPr>
      <w:bookmarkStart w:id="55" w:name="_Toc528835712"/>
      <w:r>
        <w:t xml:space="preserve">Dead </w:t>
      </w:r>
      <w:r w:rsidR="00F24EC0">
        <w:t>Node Calculation</w:t>
      </w:r>
      <w:bookmarkEnd w:id="55"/>
    </w:p>
    <w:p w14:paraId="2EF5EA43" w14:textId="77777777" w:rsidR="00DA6FB3" w:rsidRDefault="00DA6FB3" w:rsidP="00DA6FB3">
      <w:r>
        <w:t>In our simulation total number of rounds is 1500. We are storing the specific round numbers at which the first node, 50% nodes and all nodes are dead.</w:t>
      </w:r>
    </w:p>
    <w:tbl>
      <w:tblPr>
        <w:tblStyle w:val="TableGrid"/>
        <w:tblW w:w="0" w:type="auto"/>
        <w:tblLook w:val="04A0" w:firstRow="1" w:lastRow="0" w:firstColumn="1" w:lastColumn="0" w:noHBand="0" w:noVBand="1"/>
      </w:tblPr>
      <w:tblGrid>
        <w:gridCol w:w="9350"/>
      </w:tblGrid>
      <w:tr w:rsidR="005A5625" w14:paraId="5ABD0843" w14:textId="77777777" w:rsidTr="005A5625">
        <w:tc>
          <w:tcPr>
            <w:tcW w:w="9350" w:type="dxa"/>
          </w:tcPr>
          <w:p w14:paraId="2B28E3EF" w14:textId="77777777" w:rsidR="005A5625" w:rsidRDefault="005A5625" w:rsidP="005A5625">
            <w:pPr>
              <w:jc w:val="left"/>
            </w:pPr>
            <w:r>
              <w:t>Pseud code 1 Dead node calculation:</w:t>
            </w:r>
          </w:p>
        </w:tc>
      </w:tr>
      <w:tr w:rsidR="005A5625" w14:paraId="68DD892E" w14:textId="77777777" w:rsidTr="005A5625">
        <w:tc>
          <w:tcPr>
            <w:tcW w:w="9350" w:type="dxa"/>
          </w:tcPr>
          <w:p w14:paraId="20F2D446" w14:textId="77777777" w:rsidR="005A5625" w:rsidRDefault="005A5625" w:rsidP="005A5625">
            <w:r>
              <w:t>/* dead is the dead node counting variable and r is the round number */</w:t>
            </w:r>
          </w:p>
          <w:p w14:paraId="1EC6446B" w14:textId="77777777" w:rsidR="005A5625" w:rsidRDefault="005A5625" w:rsidP="005A5625">
            <w:r>
              <w:t>if dead is 1 then</w:t>
            </w:r>
          </w:p>
          <w:p w14:paraId="373B7F2F" w14:textId="77777777" w:rsidR="005A5625" w:rsidRDefault="005A5625" w:rsidP="005A5625">
            <w:r>
              <w:t xml:space="preserve">    if </w:t>
            </w:r>
            <w:proofErr w:type="spellStart"/>
            <w:r>
              <w:t>flag_first_dead</w:t>
            </w:r>
            <w:proofErr w:type="spellEnd"/>
            <w:r>
              <w:t xml:space="preserve"> is 0 then</w:t>
            </w:r>
          </w:p>
          <w:p w14:paraId="008AFE67" w14:textId="77777777" w:rsidR="005A5625" w:rsidRDefault="005A5625" w:rsidP="005A5625">
            <w:r>
              <w:t xml:space="preserve">        </w:t>
            </w:r>
            <w:proofErr w:type="spellStart"/>
            <w:r>
              <w:t>first_dead</w:t>
            </w:r>
            <w:proofErr w:type="spellEnd"/>
            <w:r>
              <w:t>=r</w:t>
            </w:r>
          </w:p>
          <w:p w14:paraId="6F4E5E1A" w14:textId="77777777" w:rsidR="005A5625" w:rsidRDefault="005A5625" w:rsidP="005A5625">
            <w:r>
              <w:t xml:space="preserve">        </w:t>
            </w:r>
            <w:proofErr w:type="spellStart"/>
            <w:r>
              <w:t>flag_first_dead</w:t>
            </w:r>
            <w:proofErr w:type="spellEnd"/>
            <w:r>
              <w:t>=1</w:t>
            </w:r>
          </w:p>
          <w:p w14:paraId="2C7CFD7D" w14:textId="77777777" w:rsidR="005A5625" w:rsidRDefault="005A5625" w:rsidP="005A5625">
            <w:r>
              <w:t xml:space="preserve">    end</w:t>
            </w:r>
          </w:p>
          <w:p w14:paraId="521574F5" w14:textId="77777777" w:rsidR="005A5625" w:rsidRDefault="005A5625" w:rsidP="005A5625">
            <w:r>
              <w:t>end</w:t>
            </w:r>
          </w:p>
          <w:p w14:paraId="1C34BEF6" w14:textId="77777777" w:rsidR="005A5625" w:rsidRDefault="005A5625" w:rsidP="005A5625"/>
          <w:p w14:paraId="2E8EA2AF" w14:textId="77777777" w:rsidR="005A5625" w:rsidRDefault="005A5625" w:rsidP="005A5625">
            <w:r>
              <w:t>/* 10% node of the whole network = 0.1*n */</w:t>
            </w:r>
          </w:p>
          <w:p w14:paraId="3103D9B5" w14:textId="77777777" w:rsidR="005A5625" w:rsidRDefault="005A5625" w:rsidP="005A5625">
            <w:r>
              <w:t>/* where n is the total number of nodes */</w:t>
            </w:r>
          </w:p>
          <w:p w14:paraId="7BC3CF30" w14:textId="77777777" w:rsidR="005A5625" w:rsidRDefault="005A5625" w:rsidP="005A5625">
            <w:r>
              <w:t>if dead is 0.1*n then</w:t>
            </w:r>
          </w:p>
          <w:p w14:paraId="21F06DDC" w14:textId="77777777" w:rsidR="005A5625" w:rsidRDefault="00D06770" w:rsidP="005A5625">
            <w:r>
              <w:t xml:space="preserve">    </w:t>
            </w:r>
            <w:r w:rsidR="005A5625">
              <w:t xml:space="preserve">if </w:t>
            </w:r>
            <w:proofErr w:type="spellStart"/>
            <w:r w:rsidR="005A5625">
              <w:t>flag_teenth_dead</w:t>
            </w:r>
            <w:proofErr w:type="spellEnd"/>
            <w:r w:rsidR="005A5625">
              <w:t xml:space="preserve"> is 0 then </w:t>
            </w:r>
          </w:p>
          <w:p w14:paraId="1FB3497F" w14:textId="77777777" w:rsidR="005A5625" w:rsidRDefault="005A5625" w:rsidP="005A5625">
            <w:r>
              <w:t xml:space="preserve">    </w:t>
            </w:r>
            <w:r w:rsidR="00D06770">
              <w:t xml:space="preserve">    </w:t>
            </w:r>
            <w:proofErr w:type="spellStart"/>
            <w:r>
              <w:t>teenth_dead</w:t>
            </w:r>
            <w:proofErr w:type="spellEnd"/>
            <w:r>
              <w:t>=r</w:t>
            </w:r>
          </w:p>
          <w:p w14:paraId="3C1745EF" w14:textId="77777777" w:rsidR="005A5625" w:rsidRDefault="005A5625" w:rsidP="005A5625">
            <w:r>
              <w:t xml:space="preserve">        </w:t>
            </w:r>
            <w:proofErr w:type="spellStart"/>
            <w:r>
              <w:t>flag_teenth_dead</w:t>
            </w:r>
            <w:proofErr w:type="spellEnd"/>
            <w:r>
              <w:t>=1</w:t>
            </w:r>
          </w:p>
          <w:p w14:paraId="63E2AF86" w14:textId="77777777" w:rsidR="005A5625" w:rsidRDefault="00D06770" w:rsidP="005A5625">
            <w:r>
              <w:t xml:space="preserve">    </w:t>
            </w:r>
            <w:r w:rsidR="005A5625">
              <w:t>end</w:t>
            </w:r>
          </w:p>
          <w:p w14:paraId="0A748F62" w14:textId="77777777" w:rsidR="005A5625" w:rsidRDefault="005A5625" w:rsidP="005A5625">
            <w:r>
              <w:t>end</w:t>
            </w:r>
          </w:p>
          <w:p w14:paraId="34AD6510" w14:textId="77777777" w:rsidR="005A5625" w:rsidRDefault="005A5625" w:rsidP="005A5625">
            <w:r>
              <w:t>if dead is n then</w:t>
            </w:r>
          </w:p>
          <w:p w14:paraId="7B0AF512" w14:textId="77777777" w:rsidR="005A5625" w:rsidRDefault="00D06770" w:rsidP="005A5625">
            <w:r>
              <w:t xml:space="preserve">    </w:t>
            </w:r>
            <w:r w:rsidR="005A5625">
              <w:t xml:space="preserve">if </w:t>
            </w:r>
            <w:proofErr w:type="spellStart"/>
            <w:r w:rsidR="005A5625">
              <w:t>flag_all_dead</w:t>
            </w:r>
            <w:proofErr w:type="spellEnd"/>
            <w:r w:rsidR="005A5625">
              <w:t xml:space="preserve"> is 0 then </w:t>
            </w:r>
          </w:p>
          <w:p w14:paraId="6E68A0B5" w14:textId="77777777" w:rsidR="005A5625" w:rsidRDefault="005A5625" w:rsidP="005A5625">
            <w:r>
              <w:t xml:space="preserve">    </w:t>
            </w:r>
            <w:r w:rsidR="00D06770">
              <w:t xml:space="preserve">    </w:t>
            </w:r>
            <w:proofErr w:type="spellStart"/>
            <w:r>
              <w:t>all_dead</w:t>
            </w:r>
            <w:proofErr w:type="spellEnd"/>
            <w:r>
              <w:t>=r</w:t>
            </w:r>
          </w:p>
          <w:p w14:paraId="3EEA329F" w14:textId="77777777" w:rsidR="00D06770" w:rsidRDefault="005A5625" w:rsidP="005A5625">
            <w:r>
              <w:t xml:space="preserve">        </w:t>
            </w:r>
            <w:proofErr w:type="spellStart"/>
            <w:r w:rsidR="00D06770">
              <w:t>flag_all_dead</w:t>
            </w:r>
            <w:proofErr w:type="spellEnd"/>
            <w:r w:rsidR="00D06770">
              <w:t>=1</w:t>
            </w:r>
          </w:p>
          <w:p w14:paraId="39A4C2C5" w14:textId="77777777" w:rsidR="00D06770" w:rsidRDefault="00D06770" w:rsidP="00DA6FB3">
            <w:r>
              <w:t xml:space="preserve">    end</w:t>
            </w:r>
          </w:p>
          <w:p w14:paraId="00D0E493" w14:textId="77777777" w:rsidR="005A5625" w:rsidRDefault="005A5625" w:rsidP="00DA6FB3">
            <w:r>
              <w:t>end</w:t>
            </w:r>
          </w:p>
        </w:tc>
      </w:tr>
    </w:tbl>
    <w:p w14:paraId="15E4A93E" w14:textId="77777777" w:rsidR="00D06770" w:rsidRDefault="00D06770" w:rsidP="00DA6FB3"/>
    <w:p w14:paraId="003D7450" w14:textId="77777777" w:rsidR="00504E12" w:rsidRDefault="00504E12" w:rsidP="00DA6FB3"/>
    <w:p w14:paraId="50A3CACC" w14:textId="77777777" w:rsidR="00504E12" w:rsidRDefault="00504E12" w:rsidP="00DA6FB3"/>
    <w:p w14:paraId="36A7D49F" w14:textId="77777777" w:rsidR="00504E12" w:rsidRDefault="00504E12" w:rsidP="00DA6FB3"/>
    <w:p w14:paraId="5F9497D3" w14:textId="77777777" w:rsidR="00504E12" w:rsidRDefault="00504E12" w:rsidP="00DA6FB3"/>
    <w:p w14:paraId="62915F1A" w14:textId="77777777" w:rsidR="00DA6FB3" w:rsidRDefault="00DA6FB3" w:rsidP="00DA6FB3">
      <w:r>
        <w:lastRenderedPageBreak/>
        <w:t>If any node’s energy is less or equal to zero then dead count is increment gradually.</w:t>
      </w:r>
    </w:p>
    <w:tbl>
      <w:tblPr>
        <w:tblStyle w:val="TableGrid"/>
        <w:tblW w:w="0" w:type="auto"/>
        <w:tblLook w:val="04A0" w:firstRow="1" w:lastRow="0" w:firstColumn="1" w:lastColumn="0" w:noHBand="0" w:noVBand="1"/>
      </w:tblPr>
      <w:tblGrid>
        <w:gridCol w:w="1705"/>
        <w:gridCol w:w="7645"/>
      </w:tblGrid>
      <w:tr w:rsidR="00D06770" w14:paraId="044CDC7E" w14:textId="77777777" w:rsidTr="00D06770">
        <w:tc>
          <w:tcPr>
            <w:tcW w:w="1705" w:type="dxa"/>
          </w:tcPr>
          <w:p w14:paraId="7DFA6665" w14:textId="77777777" w:rsidR="00D06770" w:rsidRDefault="00D06770" w:rsidP="00D06770">
            <w:pPr>
              <w:spacing w:before="120" w:after="120"/>
            </w:pPr>
            <w:r>
              <w:t>1ST NODE</w:t>
            </w:r>
          </w:p>
        </w:tc>
        <w:tc>
          <w:tcPr>
            <w:tcW w:w="7645" w:type="dxa"/>
          </w:tcPr>
          <w:p w14:paraId="0A373DDC" w14:textId="77777777" w:rsidR="00D06770" w:rsidRDefault="00D06770" w:rsidP="00D06770">
            <w:pPr>
              <w:spacing w:before="120" w:after="120"/>
            </w:pPr>
            <w:r>
              <w:t xml:space="preserve">When the first node of the network is dead, then </w:t>
            </w:r>
            <w:proofErr w:type="spellStart"/>
            <w:r>
              <w:t>first_dead</w:t>
            </w:r>
            <w:proofErr w:type="spellEnd"/>
            <w:r>
              <w:t xml:space="preserve">=round and </w:t>
            </w:r>
            <w:proofErr w:type="spellStart"/>
            <w:r>
              <w:t>flag_first_dead</w:t>
            </w:r>
            <w:proofErr w:type="spellEnd"/>
            <w:r>
              <w:t>=1.</w:t>
            </w:r>
          </w:p>
        </w:tc>
      </w:tr>
      <w:tr w:rsidR="00D06770" w14:paraId="2DE0E77E" w14:textId="77777777" w:rsidTr="00D06770">
        <w:tc>
          <w:tcPr>
            <w:tcW w:w="1705" w:type="dxa"/>
          </w:tcPr>
          <w:p w14:paraId="13B390C3" w14:textId="77777777" w:rsidR="00D06770" w:rsidRDefault="00D06770" w:rsidP="00D06770">
            <w:pPr>
              <w:spacing w:before="120" w:after="120"/>
            </w:pPr>
            <w:r>
              <w:t>50% NODE</w:t>
            </w:r>
          </w:p>
        </w:tc>
        <w:tc>
          <w:tcPr>
            <w:tcW w:w="7645" w:type="dxa"/>
          </w:tcPr>
          <w:p w14:paraId="6AC54B26" w14:textId="77777777" w:rsidR="00D06770" w:rsidRDefault="00D06770" w:rsidP="00D06770">
            <w:pPr>
              <w:spacing w:before="120" w:after="120"/>
            </w:pPr>
            <w:r>
              <w:t xml:space="preserve">When 50% nodes of the WSN dead, then </w:t>
            </w:r>
            <w:proofErr w:type="spellStart"/>
            <w:r>
              <w:t>fifty_dead</w:t>
            </w:r>
            <w:proofErr w:type="spellEnd"/>
            <w:r>
              <w:t xml:space="preserve">=r and </w:t>
            </w:r>
            <w:proofErr w:type="spellStart"/>
            <w:r>
              <w:t>flag_fifty_dead</w:t>
            </w:r>
            <w:proofErr w:type="spellEnd"/>
            <w:r>
              <w:t>=1.</w:t>
            </w:r>
          </w:p>
        </w:tc>
      </w:tr>
      <w:tr w:rsidR="00D06770" w14:paraId="11A5B6E4" w14:textId="77777777" w:rsidTr="00D06770">
        <w:tc>
          <w:tcPr>
            <w:tcW w:w="1705" w:type="dxa"/>
          </w:tcPr>
          <w:p w14:paraId="281D9BD3" w14:textId="77777777" w:rsidR="00D06770" w:rsidRDefault="00D06770" w:rsidP="00D06770">
            <w:pPr>
              <w:spacing w:before="120" w:after="120"/>
            </w:pPr>
            <w:r>
              <w:t>ALL NODE</w:t>
            </w:r>
          </w:p>
        </w:tc>
        <w:tc>
          <w:tcPr>
            <w:tcW w:w="7645" w:type="dxa"/>
          </w:tcPr>
          <w:p w14:paraId="12EFB955" w14:textId="77777777" w:rsidR="00D06770" w:rsidRDefault="00D06770" w:rsidP="00D06770">
            <w:pPr>
              <w:spacing w:before="120" w:after="120"/>
            </w:pPr>
            <w:r>
              <w:t xml:space="preserve">When all nodes dead, then </w:t>
            </w:r>
            <w:proofErr w:type="spellStart"/>
            <w:r>
              <w:t>all_dead</w:t>
            </w:r>
            <w:proofErr w:type="spellEnd"/>
            <w:r>
              <w:t xml:space="preserve">=r and </w:t>
            </w:r>
            <w:proofErr w:type="spellStart"/>
            <w:r>
              <w:t>flag_all_dead</w:t>
            </w:r>
            <w:proofErr w:type="spellEnd"/>
            <w:r>
              <w:t>=1.</w:t>
            </w:r>
          </w:p>
        </w:tc>
      </w:tr>
    </w:tbl>
    <w:p w14:paraId="1D660778" w14:textId="77777777" w:rsidR="00D06770" w:rsidRDefault="00D06770" w:rsidP="00DA6FB3"/>
    <w:p w14:paraId="6E395ABC" w14:textId="77777777" w:rsidR="00DA6FB3" w:rsidRPr="00DA6FB3" w:rsidRDefault="00DA6FB3" w:rsidP="00DA6FB3">
      <w:r>
        <w:t>As we need to visualize the node survival performance, we are storing these first node, 50% nodes and all nodes dead counts in STATISTIC.DEAD and STATISTICS.ALIVE array.</w:t>
      </w:r>
    </w:p>
    <w:p w14:paraId="295ADDD4" w14:textId="77777777" w:rsidR="00355D8E" w:rsidRDefault="00474C5C" w:rsidP="00C360AD">
      <w:pPr>
        <w:pStyle w:val="Heading2"/>
        <w:numPr>
          <w:ilvl w:val="1"/>
          <w:numId w:val="4"/>
        </w:numPr>
      </w:pPr>
      <w:bookmarkStart w:id="56" w:name="_Toc528835713"/>
      <w:r>
        <w:t>Network Total Energy Calculation</w:t>
      </w:r>
      <w:bookmarkEnd w:id="56"/>
    </w:p>
    <w:p w14:paraId="1DFCC77D" w14:textId="77777777" w:rsidR="00DA6FB3" w:rsidRDefault="00DA6FB3" w:rsidP="00DA6FB3">
      <w:r>
        <w:t xml:space="preserve">Total energy is the summation of all </w:t>
      </w:r>
      <w:proofErr w:type="gramStart"/>
      <w:r>
        <w:t>nodes</w:t>
      </w:r>
      <w:proofErr w:type="gramEnd"/>
      <w:r>
        <w:t xml:space="preserve"> energy.</w:t>
      </w:r>
    </w:p>
    <w:p w14:paraId="057DC61A" w14:textId="77777777" w:rsidR="00DA6FB3" w:rsidRDefault="00DA6FB3" w:rsidP="00DA6FB3">
      <w:r>
        <w:t xml:space="preserve">In each round, using for loop, we store total energy in the </w:t>
      </w:r>
      <w:proofErr w:type="spellStart"/>
      <w:r>
        <w:t>TotalNetworkEnergy</w:t>
      </w:r>
      <w:proofErr w:type="spellEnd"/>
      <w:r>
        <w:t xml:space="preserve"> variable.</w:t>
      </w:r>
    </w:p>
    <w:tbl>
      <w:tblPr>
        <w:tblStyle w:val="TableGrid"/>
        <w:tblW w:w="0" w:type="auto"/>
        <w:tblLook w:val="04A0" w:firstRow="1" w:lastRow="0" w:firstColumn="1" w:lastColumn="0" w:noHBand="0" w:noVBand="1"/>
      </w:tblPr>
      <w:tblGrid>
        <w:gridCol w:w="9350"/>
      </w:tblGrid>
      <w:tr w:rsidR="00D06770" w14:paraId="4DFA8348" w14:textId="77777777" w:rsidTr="00D06770">
        <w:tc>
          <w:tcPr>
            <w:tcW w:w="9350" w:type="dxa"/>
          </w:tcPr>
          <w:p w14:paraId="4525960E" w14:textId="77777777" w:rsidR="00D06770" w:rsidRDefault="00D06770" w:rsidP="00D06770">
            <w:pPr>
              <w:spacing w:before="120" w:after="120"/>
            </w:pPr>
            <w:proofErr w:type="spellStart"/>
            <w:r>
              <w:t>Pseuducode</w:t>
            </w:r>
            <w:proofErr w:type="spellEnd"/>
            <w:r>
              <w:t>: Total Energy Calculation</w:t>
            </w:r>
          </w:p>
        </w:tc>
      </w:tr>
      <w:tr w:rsidR="00D06770" w14:paraId="0E20ADF2" w14:textId="77777777" w:rsidTr="00D06770">
        <w:tc>
          <w:tcPr>
            <w:tcW w:w="9350" w:type="dxa"/>
          </w:tcPr>
          <w:p w14:paraId="1E8B4616" w14:textId="77777777" w:rsidR="00D06770" w:rsidRDefault="00D06770" w:rsidP="00D06770">
            <w:pPr>
              <w:spacing w:before="120" w:after="120"/>
            </w:pPr>
            <w:r>
              <w:t>/* n is the total number of nodes */</w:t>
            </w:r>
          </w:p>
          <w:p w14:paraId="600C872B" w14:textId="77777777" w:rsidR="00D06770" w:rsidRDefault="00D06770" w:rsidP="00D06770">
            <w:pPr>
              <w:spacing w:after="120"/>
            </w:pPr>
            <w:r>
              <w:t>/* S(</w:t>
            </w:r>
            <w:proofErr w:type="spellStart"/>
            <w:r>
              <w:t>i</w:t>
            </w:r>
            <w:proofErr w:type="spellEnd"/>
            <w:proofErr w:type="gramStart"/>
            <w:r>
              <w:t>).E</w:t>
            </w:r>
            <w:proofErr w:type="gramEnd"/>
            <w:r>
              <w:t xml:space="preserve"> is the individual energy of each node */</w:t>
            </w:r>
          </w:p>
          <w:p w14:paraId="5BAA59E8" w14:textId="77777777" w:rsidR="00D06770" w:rsidRDefault="00D06770" w:rsidP="00D06770">
            <w:pPr>
              <w:spacing w:after="120"/>
            </w:pPr>
            <w:r>
              <w:t xml:space="preserve">for </w:t>
            </w:r>
            <w:proofErr w:type="spellStart"/>
            <w:r>
              <w:t>i</w:t>
            </w:r>
            <w:proofErr w:type="spellEnd"/>
            <w:r>
              <w:t>=1 to n</w:t>
            </w:r>
          </w:p>
          <w:p w14:paraId="3147F897" w14:textId="77777777" w:rsidR="00D06770" w:rsidRDefault="00D06770" w:rsidP="00D06770">
            <w:pPr>
              <w:spacing w:after="120"/>
            </w:pPr>
            <w:r>
              <w:t xml:space="preserve">    if S(</w:t>
            </w:r>
            <w:proofErr w:type="spellStart"/>
            <w:r>
              <w:t>i</w:t>
            </w:r>
            <w:proofErr w:type="spellEnd"/>
            <w:proofErr w:type="gramStart"/>
            <w:r>
              <w:t>).E</w:t>
            </w:r>
            <w:proofErr w:type="gramEnd"/>
            <w:r>
              <w:t xml:space="preserve"> is greater than 0 then</w:t>
            </w:r>
          </w:p>
          <w:p w14:paraId="3118947E" w14:textId="77777777" w:rsidR="00D06770" w:rsidRDefault="00D06770" w:rsidP="00D06770">
            <w:pPr>
              <w:spacing w:after="120"/>
            </w:pPr>
            <w:r>
              <w:t xml:space="preserve">         </w:t>
            </w:r>
            <w:proofErr w:type="spellStart"/>
            <w:r>
              <w:t>TotalNetworkEnergy</w:t>
            </w:r>
            <w:proofErr w:type="spellEnd"/>
            <w:r>
              <w:t>=</w:t>
            </w:r>
            <w:proofErr w:type="spellStart"/>
            <w:r>
              <w:t>TotalNetworkEnergy+S</w:t>
            </w:r>
            <w:proofErr w:type="spellEnd"/>
            <w:r>
              <w:t>(</w:t>
            </w:r>
            <w:proofErr w:type="spellStart"/>
            <w:r>
              <w:t>i</w:t>
            </w:r>
            <w:proofErr w:type="spellEnd"/>
            <w:proofErr w:type="gramStart"/>
            <w:r>
              <w:t>).E</w:t>
            </w:r>
            <w:proofErr w:type="gramEnd"/>
            <w:r>
              <w:t>;</w:t>
            </w:r>
          </w:p>
          <w:p w14:paraId="1705853C" w14:textId="77777777" w:rsidR="00D06770" w:rsidRDefault="00D06770" w:rsidP="00D06770">
            <w:pPr>
              <w:spacing w:after="120"/>
            </w:pPr>
            <w:r>
              <w:t xml:space="preserve">    end</w:t>
            </w:r>
          </w:p>
          <w:p w14:paraId="49D51202" w14:textId="77777777" w:rsidR="00D06770" w:rsidRDefault="00D06770" w:rsidP="00D06770">
            <w:pPr>
              <w:spacing w:before="120" w:after="120"/>
            </w:pPr>
            <w:r>
              <w:t>end</w:t>
            </w:r>
          </w:p>
        </w:tc>
      </w:tr>
    </w:tbl>
    <w:p w14:paraId="16BDE0E0" w14:textId="77777777" w:rsidR="00CD5C64" w:rsidRDefault="00DA6FB3" w:rsidP="00EE796B">
      <w:pPr>
        <w:spacing w:before="240"/>
        <w:sectPr w:rsidR="00CD5C64" w:rsidSect="007F34D1">
          <w:pgSz w:w="12240" w:h="15840"/>
          <w:pgMar w:top="1440" w:right="1440" w:bottom="1440" w:left="1440" w:header="720" w:footer="720" w:gutter="0"/>
          <w:cols w:space="720"/>
          <w:docGrid w:linePitch="360"/>
        </w:sectPr>
      </w:pPr>
      <w:r>
        <w:t>As we need to visualize the total network energ</w:t>
      </w:r>
      <w:r w:rsidR="00830A8E">
        <w:t>y</w:t>
      </w:r>
      <w:r>
        <w:t xml:space="preserve">, we </w:t>
      </w:r>
      <w:r w:rsidR="00830A8E">
        <w:t>store</w:t>
      </w:r>
      <w:r>
        <w:t xml:space="preserve"> the value in </w:t>
      </w:r>
      <w:proofErr w:type="spellStart"/>
      <w:r>
        <w:t>STATISTIC.TotalEnergy</w:t>
      </w:r>
      <w:proofErr w:type="spellEnd"/>
      <w:r>
        <w:t xml:space="preserve"> and </w:t>
      </w:r>
      <w:proofErr w:type="spellStart"/>
      <w:r>
        <w:t>STATISTICS.AvgEnergy</w:t>
      </w:r>
      <w:proofErr w:type="spellEnd"/>
      <w:r>
        <w:t xml:space="preserve"> array</w:t>
      </w:r>
      <w:r w:rsidR="00D06770">
        <w:t>.</w:t>
      </w:r>
    </w:p>
    <w:p w14:paraId="0D68C18D" w14:textId="77777777" w:rsidR="00474C5C" w:rsidRPr="00F6581B" w:rsidRDefault="00F55819" w:rsidP="00F6581B">
      <w:pPr>
        <w:pStyle w:val="Heading1"/>
      </w:pPr>
      <w:bookmarkStart w:id="57" w:name="_Toc528835714"/>
      <w:r>
        <w:lastRenderedPageBreak/>
        <w:t xml:space="preserve">Chapter </w:t>
      </w:r>
      <w:r w:rsidR="00355D8E">
        <w:t>0</w:t>
      </w:r>
      <w:r w:rsidR="002857CB">
        <w:t>5</w:t>
      </w:r>
      <w:r>
        <w:t xml:space="preserve">: </w:t>
      </w:r>
      <w:r w:rsidR="00F6581B">
        <w:t>Structure</w:t>
      </w:r>
      <w:r w:rsidR="00474C5C">
        <w:t xml:space="preserve"> Profile</w:t>
      </w:r>
      <w:bookmarkEnd w:id="57"/>
    </w:p>
    <w:p w14:paraId="06D5FF57" w14:textId="77777777" w:rsidR="00474C5C" w:rsidRDefault="00474C5C" w:rsidP="00C360AD">
      <w:pPr>
        <w:pStyle w:val="Heading2"/>
        <w:numPr>
          <w:ilvl w:val="1"/>
          <w:numId w:val="13"/>
        </w:numPr>
      </w:pPr>
      <w:bookmarkStart w:id="58" w:name="_Toc528835715"/>
      <w:r>
        <w:t>Overview</w:t>
      </w:r>
      <w:bookmarkEnd w:id="58"/>
    </w:p>
    <w:p w14:paraId="5AB15A29" w14:textId="77777777" w:rsidR="00BD62BD" w:rsidRDefault="00BD62BD" w:rsidP="00BD62BD">
      <w:r>
        <w:t>T</w:t>
      </w:r>
      <w:r w:rsidR="00C24065">
        <w:t>o</w:t>
      </w:r>
      <w:r>
        <w:t xml:space="preserve"> simulate our proposed LEACH routing </w:t>
      </w:r>
      <w:r w:rsidR="00C24065">
        <w:t>protocol,</w:t>
      </w:r>
      <w:r>
        <w:t xml:space="preserve"> we used OMNET++.</w:t>
      </w:r>
    </w:p>
    <w:p w14:paraId="60DCC184" w14:textId="77777777" w:rsidR="00BD62BD" w:rsidRDefault="00BD62BD" w:rsidP="00BD62BD">
      <w:proofErr w:type="spellStart"/>
      <w:r>
        <w:t>OMNeT</w:t>
      </w:r>
      <w:proofErr w:type="spellEnd"/>
      <w:r>
        <w:t xml:space="preserve">++ is a component-based, modular and open-architecture discrete event network simulator. </w:t>
      </w:r>
      <w:proofErr w:type="spellStart"/>
      <w:r>
        <w:t>OMNeT</w:t>
      </w:r>
      <w:proofErr w:type="spellEnd"/>
      <w:r>
        <w:t>++ represents a framework approach</w:t>
      </w:r>
    </w:p>
    <w:p w14:paraId="0FF8D101" w14:textId="77777777" w:rsidR="00BD62BD" w:rsidRDefault="00BD62BD" w:rsidP="00C360AD">
      <w:pPr>
        <w:pStyle w:val="ListParagraph"/>
        <w:numPr>
          <w:ilvl w:val="0"/>
          <w:numId w:val="11"/>
        </w:numPr>
      </w:pPr>
      <w:r>
        <w:t>Instead of containing explicit and hardwired support for computer networks or other areas, it provides an infrastructure for writing such simulations</w:t>
      </w:r>
    </w:p>
    <w:p w14:paraId="5776C3FE" w14:textId="77777777" w:rsidR="00BD62BD" w:rsidRPr="00BD62BD" w:rsidRDefault="00BD62BD" w:rsidP="00C360AD">
      <w:pPr>
        <w:pStyle w:val="ListParagraph"/>
        <w:numPr>
          <w:ilvl w:val="0"/>
          <w:numId w:val="11"/>
        </w:numPr>
      </w:pPr>
      <w:r>
        <w:t>Specific application areas are catered by various simulation models and frameworks, most of them open source.</w:t>
      </w:r>
    </w:p>
    <w:p w14:paraId="0249BCB2" w14:textId="77777777" w:rsidR="00474C5C" w:rsidRDefault="00474C5C" w:rsidP="00C360AD">
      <w:pPr>
        <w:pStyle w:val="Heading2"/>
        <w:numPr>
          <w:ilvl w:val="1"/>
          <w:numId w:val="13"/>
        </w:numPr>
      </w:pPr>
      <w:bookmarkStart w:id="59" w:name="_Toc528835716"/>
      <w:r>
        <w:t>Simulation Model Building</w:t>
      </w:r>
      <w:bookmarkEnd w:id="59"/>
    </w:p>
    <w:p w14:paraId="61D8AED6" w14:textId="77777777" w:rsidR="00BD62BD" w:rsidRPr="00BD62BD" w:rsidRDefault="00985597" w:rsidP="00B203A7">
      <w:pPr>
        <w:jc w:val="center"/>
      </w:pPr>
      <w:r>
        <w:rPr>
          <w:noProof/>
        </w:rPr>
        <w:drawing>
          <wp:inline distT="0" distB="0" distL="0" distR="0" wp14:anchorId="68F88080" wp14:editId="2066A543">
            <wp:extent cx="4263242" cy="419864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6469" cy="4201825"/>
                    </a:xfrm>
                    <a:prstGeom prst="rect">
                      <a:avLst/>
                    </a:prstGeom>
                  </pic:spPr>
                </pic:pic>
              </a:graphicData>
            </a:graphic>
          </wp:inline>
        </w:drawing>
      </w:r>
      <w:r>
        <w:rPr>
          <w:noProof/>
        </w:rPr>
        <mc:AlternateContent>
          <mc:Choice Requires="wps">
            <w:drawing>
              <wp:anchor distT="0" distB="0" distL="114300" distR="114300" simplePos="0" relativeHeight="251682816" behindDoc="0" locked="0" layoutInCell="1" allowOverlap="1" wp14:anchorId="1CDED15C" wp14:editId="2B127DFB">
                <wp:simplePos x="0" y="0"/>
                <wp:positionH relativeFrom="margin">
                  <wp:align>left</wp:align>
                </wp:positionH>
                <wp:positionV relativeFrom="paragraph">
                  <wp:posOffset>4255160</wp:posOffset>
                </wp:positionV>
                <wp:extent cx="4667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6B63AEC5" w14:textId="5FC65723" w:rsidR="001C449D" w:rsidRPr="00805792" w:rsidRDefault="001C449D" w:rsidP="00910CBA">
                            <w:pPr>
                              <w:pStyle w:val="Caption"/>
                              <w:rPr>
                                <w:noProof/>
                              </w:rPr>
                            </w:pPr>
                            <w:bookmarkStart w:id="60" w:name="_Toc526254483"/>
                            <w:bookmarkStart w:id="61" w:name="_Toc526254664"/>
                            <w:bookmarkStart w:id="62" w:name="_Toc528835738"/>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Simulation Model Building</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ED15C" id="Text Box 7" o:spid="_x0000_s1030" type="#_x0000_t202" style="position:absolute;left:0;text-align:left;margin-left:0;margin-top:335.05pt;width:367.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o5MwIAAHIEAAAOAAAAZHJzL2Uyb0RvYy54bWysVFFv2jAQfp+0/2D5fQRYS6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" stroked="f">
                <v:textbox style="mso-fit-shape-to-text:t" inset="0,0,0,0">
                  <w:txbxContent>
                    <w:p w14:paraId="6B63AEC5" w14:textId="5FC65723" w:rsidR="001C449D" w:rsidRPr="00805792" w:rsidRDefault="001C449D" w:rsidP="00910CBA">
                      <w:pPr>
                        <w:pStyle w:val="Caption"/>
                        <w:rPr>
                          <w:noProof/>
                        </w:rPr>
                      </w:pPr>
                      <w:bookmarkStart w:id="63" w:name="_Toc526254483"/>
                      <w:bookmarkStart w:id="64" w:name="_Toc526254664"/>
                      <w:bookmarkStart w:id="65" w:name="_Toc528835738"/>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Simulation Model Building</w:t>
                      </w:r>
                      <w:bookmarkEnd w:id="63"/>
                      <w:bookmarkEnd w:id="64"/>
                      <w:bookmarkEnd w:id="65"/>
                    </w:p>
                  </w:txbxContent>
                </v:textbox>
                <w10:wrap type="topAndBottom" anchorx="margin"/>
              </v:shape>
            </w:pict>
          </mc:Fallback>
        </mc:AlternateContent>
      </w:r>
    </w:p>
    <w:p w14:paraId="50B82E19" w14:textId="77777777" w:rsidR="00474C5C" w:rsidRDefault="00474C5C" w:rsidP="00C360AD">
      <w:pPr>
        <w:pStyle w:val="Heading2"/>
        <w:numPr>
          <w:ilvl w:val="1"/>
          <w:numId w:val="13"/>
        </w:numPr>
      </w:pPr>
      <w:bookmarkStart w:id="66" w:name="_Toc528835717"/>
      <w:r>
        <w:lastRenderedPageBreak/>
        <w:t>Build Process</w:t>
      </w:r>
      <w:bookmarkEnd w:id="66"/>
    </w:p>
    <w:p w14:paraId="44CD4435" w14:textId="77777777" w:rsidR="00DA18E1" w:rsidRPr="00DA18E1" w:rsidRDefault="00DA18E1" w:rsidP="00B203A7">
      <w:pPr>
        <w:jc w:val="center"/>
      </w:pPr>
      <w:r>
        <w:rPr>
          <w:noProof/>
        </w:rPr>
        <mc:AlternateContent>
          <mc:Choice Requires="wps">
            <w:drawing>
              <wp:anchor distT="0" distB="0" distL="114300" distR="114300" simplePos="0" relativeHeight="251685888" behindDoc="0" locked="0" layoutInCell="1" allowOverlap="1" wp14:anchorId="7F77CB90" wp14:editId="31C95B29">
                <wp:simplePos x="0" y="0"/>
                <wp:positionH relativeFrom="column">
                  <wp:posOffset>0</wp:posOffset>
                </wp:positionH>
                <wp:positionV relativeFrom="paragraph">
                  <wp:posOffset>3975735</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1CCC07F" w14:textId="6755E7B2" w:rsidR="001C449D" w:rsidRPr="0046541E" w:rsidRDefault="001C449D" w:rsidP="00910CBA">
                            <w:pPr>
                              <w:pStyle w:val="Caption"/>
                              <w:rPr>
                                <w:noProof/>
                              </w:rPr>
                            </w:pPr>
                            <w:bookmarkStart w:id="67" w:name="_Toc526254484"/>
                            <w:bookmarkStart w:id="68" w:name="_Toc526254665"/>
                            <w:bookmarkStart w:id="69" w:name="_Toc528835739"/>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Build Process of Omnetpp Simulation</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7CB90" id="Text Box 10" o:spid="_x0000_s1031" type="#_x0000_t202" style="position:absolute;left:0;text-align:left;margin-left:0;margin-top:313.05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" stroked="f">
                <v:textbox style="mso-fit-shape-to-text:t" inset="0,0,0,0">
                  <w:txbxContent>
                    <w:p w14:paraId="01CCC07F" w14:textId="6755E7B2" w:rsidR="001C449D" w:rsidRPr="0046541E" w:rsidRDefault="001C449D" w:rsidP="00910CBA">
                      <w:pPr>
                        <w:pStyle w:val="Caption"/>
                        <w:rPr>
                          <w:noProof/>
                        </w:rPr>
                      </w:pPr>
                      <w:bookmarkStart w:id="70" w:name="_Toc526254484"/>
                      <w:bookmarkStart w:id="71" w:name="_Toc526254665"/>
                      <w:bookmarkStart w:id="72" w:name="_Toc528835739"/>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Build Process of Omnetpp Simulation</w:t>
                      </w:r>
                      <w:bookmarkEnd w:id="70"/>
                      <w:bookmarkEnd w:id="71"/>
                      <w:bookmarkEnd w:id="72"/>
                    </w:p>
                  </w:txbxContent>
                </v:textbox>
                <w10:wrap type="topAndBottom"/>
              </v:shape>
            </w:pict>
          </mc:Fallback>
        </mc:AlternateContent>
      </w:r>
      <w:r w:rsidR="004028BC">
        <w:rPr>
          <w:noProof/>
        </w:rPr>
        <w:drawing>
          <wp:inline distT="0" distB="0" distL="0" distR="0" wp14:anchorId="14BAF383" wp14:editId="631CA43B">
            <wp:extent cx="5677469" cy="380143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6759" cy="3807656"/>
                    </a:xfrm>
                    <a:prstGeom prst="rect">
                      <a:avLst/>
                    </a:prstGeom>
                  </pic:spPr>
                </pic:pic>
              </a:graphicData>
            </a:graphic>
          </wp:inline>
        </w:drawing>
      </w:r>
    </w:p>
    <w:p w14:paraId="11BE77E7" w14:textId="77777777" w:rsidR="00474C5C" w:rsidRDefault="007650E3" w:rsidP="00C360AD">
      <w:pPr>
        <w:pStyle w:val="Heading2"/>
        <w:numPr>
          <w:ilvl w:val="1"/>
          <w:numId w:val="13"/>
        </w:numPr>
      </w:pPr>
      <w:bookmarkStart w:id="73" w:name="_Toc528835718"/>
      <w:r>
        <w:lastRenderedPageBreak/>
        <w:t xml:space="preserve">Simulation </w:t>
      </w:r>
      <w:r w:rsidR="00F55819">
        <w:t>Phases</w:t>
      </w:r>
      <w:bookmarkEnd w:id="73"/>
    </w:p>
    <w:p w14:paraId="530A99CE" w14:textId="77777777" w:rsidR="00184CE5" w:rsidRDefault="00184CE5" w:rsidP="00270CDB">
      <w:pPr>
        <w:keepNext/>
        <w:jc w:val="center"/>
      </w:pPr>
      <w:r>
        <w:rPr>
          <w:noProof/>
        </w:rPr>
        <w:drawing>
          <wp:inline distT="0" distB="0" distL="0" distR="0" wp14:anchorId="5CD55BC0" wp14:editId="002DB94F">
            <wp:extent cx="3505941" cy="61775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941" cy="6177516"/>
                    </a:xfrm>
                    <a:prstGeom prst="rect">
                      <a:avLst/>
                    </a:prstGeom>
                  </pic:spPr>
                </pic:pic>
              </a:graphicData>
            </a:graphic>
          </wp:inline>
        </w:drawing>
      </w:r>
    </w:p>
    <w:p w14:paraId="58BB5936" w14:textId="15F3EAFA" w:rsidR="00184CE5" w:rsidRDefault="00184CE5" w:rsidP="00910CBA">
      <w:pPr>
        <w:pStyle w:val="Caption"/>
      </w:pPr>
      <w:bookmarkStart w:id="74" w:name="_Toc526254666"/>
      <w:bookmarkStart w:id="75" w:name="_Toc528835740"/>
      <w:r>
        <w:t xml:space="preserve">Figure </w:t>
      </w:r>
      <w:r w:rsidR="00425FB3">
        <w:rPr>
          <w:noProof/>
        </w:rPr>
        <w:fldChar w:fldCharType="begin"/>
      </w:r>
      <w:r w:rsidR="00425FB3">
        <w:rPr>
          <w:noProof/>
        </w:rPr>
        <w:instrText xml:space="preserve"> SEQ Figure \* ARABIC </w:instrText>
      </w:r>
      <w:r w:rsidR="00425FB3">
        <w:rPr>
          <w:noProof/>
        </w:rPr>
        <w:fldChar w:fldCharType="separate"/>
      </w:r>
      <w:r w:rsidR="00457DD7">
        <w:rPr>
          <w:noProof/>
        </w:rPr>
        <w:t>10</w:t>
      </w:r>
      <w:r w:rsidR="00425FB3">
        <w:rPr>
          <w:noProof/>
        </w:rPr>
        <w:fldChar w:fldCharType="end"/>
      </w:r>
      <w:r>
        <w:t xml:space="preserve"> Simulation Phases</w:t>
      </w:r>
      <w:bookmarkEnd w:id="74"/>
      <w:bookmarkEnd w:id="75"/>
    </w:p>
    <w:p w14:paraId="265A639B" w14:textId="77777777" w:rsidR="00184CE5" w:rsidRDefault="00184CE5" w:rsidP="00184CE5"/>
    <w:p w14:paraId="74ABF5DD" w14:textId="77777777" w:rsidR="00270CDB" w:rsidRDefault="00270CDB" w:rsidP="00184CE5"/>
    <w:p w14:paraId="04042736" w14:textId="77777777" w:rsidR="00270CDB" w:rsidRDefault="00270CDB" w:rsidP="00184CE5"/>
    <w:p w14:paraId="2E60E2EA" w14:textId="77777777" w:rsidR="00270CDB" w:rsidRPr="00184CE5" w:rsidRDefault="00270CDB" w:rsidP="00184CE5"/>
    <w:p w14:paraId="55EDE97F" w14:textId="77777777" w:rsidR="00270CDB" w:rsidRDefault="00F55819" w:rsidP="00C360AD">
      <w:pPr>
        <w:pStyle w:val="Heading2"/>
        <w:numPr>
          <w:ilvl w:val="1"/>
          <w:numId w:val="13"/>
        </w:numPr>
      </w:pPr>
      <w:bookmarkStart w:id="76" w:name="_Toc528835719"/>
      <w:r>
        <w:lastRenderedPageBreak/>
        <w:t>NED</w:t>
      </w:r>
      <w:bookmarkEnd w:id="76"/>
    </w:p>
    <w:p w14:paraId="232399B6" w14:textId="77777777" w:rsidR="00270CDB" w:rsidRPr="00214C34" w:rsidRDefault="00270CDB" w:rsidP="00270CDB">
      <w:pPr>
        <w:rPr>
          <w:b/>
        </w:rPr>
      </w:pPr>
      <w:proofErr w:type="spellStart"/>
      <w:r w:rsidRPr="00214C34">
        <w:rPr>
          <w:b/>
        </w:rPr>
        <w:t>UPLEACH.ned</w:t>
      </w:r>
      <w:proofErr w:type="spellEnd"/>
    </w:p>
    <w:p w14:paraId="27CC962A" w14:textId="77777777" w:rsidR="00270CDB" w:rsidRDefault="00270CDB" w:rsidP="00270CDB">
      <w:r>
        <w:rPr>
          <w:rFonts w:cs="Times New Roman"/>
          <w:noProof/>
          <w:szCs w:val="24"/>
        </w:rPr>
        <mc:AlternateContent>
          <mc:Choice Requires="wps">
            <w:drawing>
              <wp:anchor distT="0" distB="0" distL="114300" distR="114300" simplePos="0" relativeHeight="251711488" behindDoc="0" locked="0" layoutInCell="1" allowOverlap="1" wp14:anchorId="752AB608" wp14:editId="029642CE">
                <wp:simplePos x="0" y="0"/>
                <wp:positionH relativeFrom="margin">
                  <wp:align>right</wp:align>
                </wp:positionH>
                <wp:positionV relativeFrom="paragraph">
                  <wp:posOffset>276225</wp:posOffset>
                </wp:positionV>
                <wp:extent cx="5926455" cy="6960235"/>
                <wp:effectExtent l="0" t="0" r="17145" b="12065"/>
                <wp:wrapTopAndBottom/>
                <wp:docPr id="13" name="Rectangle 13"/>
                <wp:cNvGraphicFramePr/>
                <a:graphic xmlns:a="http://schemas.openxmlformats.org/drawingml/2006/main">
                  <a:graphicData uri="http://schemas.microsoft.com/office/word/2010/wordprocessingShape">
                    <wps:wsp>
                      <wps:cNvSpPr/>
                      <wps:spPr>
                        <a:xfrm>
                          <a:off x="0" y="0"/>
                          <a:ext cx="5927075" cy="696023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23549"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b/>
                                <w:bCs/>
                                <w:color w:val="800000"/>
                                <w:sz w:val="20"/>
                                <w:szCs w:val="20"/>
                              </w:rPr>
                              <w:t>package</w:t>
                            </w:r>
                            <w:r w:rsidRPr="007B0B92">
                              <w:rPr>
                                <w:rFonts w:ascii="Consolas" w:hAnsi="Consolas" w:cs="Consolas"/>
                                <w:color w:val="000000"/>
                                <w:sz w:val="20"/>
                                <w:szCs w:val="20"/>
                              </w:rPr>
                              <w:t xml:space="preserve"> UPLEACHPckg;</w:t>
                            </w:r>
                          </w:p>
                          <w:p w14:paraId="1E832CA1" w14:textId="77777777" w:rsidR="001C449D" w:rsidRPr="007B0B92" w:rsidRDefault="001C449D" w:rsidP="00270CDB">
                            <w:pPr>
                              <w:autoSpaceDE w:val="0"/>
                              <w:autoSpaceDN w:val="0"/>
                              <w:adjustRightInd w:val="0"/>
                              <w:spacing w:after="0"/>
                              <w:rPr>
                                <w:rFonts w:ascii="Consolas" w:hAnsi="Consolas" w:cs="Consolas"/>
                                <w:sz w:val="20"/>
                                <w:szCs w:val="20"/>
                              </w:rPr>
                            </w:pPr>
                          </w:p>
                          <w:p w14:paraId="2953E0C0"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b/>
                                <w:bCs/>
                                <w:color w:val="800000"/>
                                <w:sz w:val="20"/>
                                <w:szCs w:val="20"/>
                              </w:rPr>
                              <w:t>network</w:t>
                            </w:r>
                            <w:r w:rsidRPr="007B0B92">
                              <w:rPr>
                                <w:rFonts w:ascii="Consolas" w:hAnsi="Consolas" w:cs="Consolas"/>
                                <w:color w:val="000000"/>
                                <w:sz w:val="20"/>
                                <w:szCs w:val="20"/>
                              </w:rPr>
                              <w:t xml:space="preserve"> UPLEACH</w:t>
                            </w:r>
                          </w:p>
                          <w:p w14:paraId="11E1EB70"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w:t>
                            </w:r>
                          </w:p>
                          <w:p w14:paraId="2311D851"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800000"/>
                                <w:sz w:val="20"/>
                                <w:szCs w:val="20"/>
                              </w:rPr>
                              <w:t>parameters</w:t>
                            </w:r>
                            <w:r w:rsidRPr="007B0B92">
                              <w:rPr>
                                <w:rFonts w:ascii="Consolas" w:hAnsi="Consolas" w:cs="Consolas"/>
                                <w:color w:val="000000"/>
                                <w:sz w:val="20"/>
                                <w:szCs w:val="20"/>
                              </w:rPr>
                              <w:t>:</w:t>
                            </w:r>
                          </w:p>
                          <w:p w14:paraId="7EA470D7"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roundNumber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0589EB02"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double</w:t>
                            </w:r>
                            <w:r w:rsidRPr="007B0B92">
                              <w:rPr>
                                <w:rFonts w:ascii="Consolas" w:hAnsi="Consolas" w:cs="Consolas"/>
                                <w:color w:val="000000"/>
                                <w:sz w:val="20"/>
                                <w:szCs w:val="20"/>
                              </w:rPr>
                              <w:t xml:space="preserve"> totalRemainingEnergy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17096BCB"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double</w:t>
                            </w:r>
                            <w:r w:rsidRPr="007B0B92">
                              <w:rPr>
                                <w:rFonts w:ascii="Consolas" w:hAnsi="Consolas" w:cs="Consolas"/>
                                <w:color w:val="000000"/>
                                <w:sz w:val="20"/>
                                <w:szCs w:val="20"/>
                              </w:rPr>
                              <w:t xml:space="preserve"> avgRemainingEnergy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5F7909D6"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double</w:t>
                            </w:r>
                            <w:r w:rsidRPr="007B0B92">
                              <w:rPr>
                                <w:rFonts w:ascii="Consolas" w:hAnsi="Consolas" w:cs="Consolas"/>
                                <w:color w:val="000000"/>
                                <w:sz w:val="20"/>
                                <w:szCs w:val="20"/>
                              </w:rPr>
                              <w:t xml:space="preserve"> lastRoundTime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417B2E55"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double</w:t>
                            </w:r>
                            <w:r w:rsidRPr="007B0B92">
                              <w:rPr>
                                <w:rFonts w:ascii="Consolas" w:hAnsi="Consolas" w:cs="Consolas"/>
                                <w:color w:val="000000"/>
                                <w:sz w:val="20"/>
                                <w:szCs w:val="20"/>
                              </w:rPr>
                              <w:t xml:space="preserve"> clusterHeadPercentage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r w:rsidRPr="007B0B92">
                              <w:rPr>
                                <w:rFonts w:ascii="Consolas" w:hAnsi="Consolas" w:cs="Consolas"/>
                                <w:color w:val="008000"/>
                                <w:sz w:val="20"/>
                                <w:szCs w:val="20"/>
                              </w:rPr>
                              <w:t>1</w:t>
                            </w:r>
                            <w:r w:rsidRPr="007B0B92">
                              <w:rPr>
                                <w:rFonts w:ascii="Consolas" w:hAnsi="Consolas" w:cs="Consolas"/>
                                <w:color w:val="000000"/>
                                <w:sz w:val="20"/>
                                <w:szCs w:val="20"/>
                              </w:rPr>
                              <w:t>);</w:t>
                            </w:r>
                          </w:p>
                          <w:p w14:paraId="2DAD59AF"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noOfCH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6E564A24"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noOfCluster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7F67306C"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string</w:t>
                            </w:r>
                            <w:r w:rsidRPr="007B0B92">
                              <w:rPr>
                                <w:rFonts w:ascii="Consolas" w:hAnsi="Consolas" w:cs="Consolas"/>
                                <w:color w:val="000000"/>
                                <w:sz w:val="20"/>
                                <w:szCs w:val="20"/>
                              </w:rPr>
                              <w:t xml:space="preserve"> lstCH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34B9AE6C"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sinkX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80</w:t>
                            </w:r>
                            <w:r w:rsidRPr="007B0B92">
                              <w:rPr>
                                <w:rFonts w:ascii="Consolas" w:hAnsi="Consolas" w:cs="Consolas"/>
                                <w:color w:val="000000"/>
                                <w:sz w:val="20"/>
                                <w:szCs w:val="20"/>
                              </w:rPr>
                              <w:t xml:space="preserve">); </w:t>
                            </w:r>
                            <w:r w:rsidRPr="007B0B92">
                              <w:rPr>
                                <w:rFonts w:ascii="Consolas" w:hAnsi="Consolas" w:cs="Consolas"/>
                                <w:i/>
                                <w:iCs/>
                                <w:color w:val="808080"/>
                                <w:sz w:val="20"/>
                                <w:szCs w:val="20"/>
                              </w:rPr>
                              <w:t>//old = 230</w:t>
                            </w:r>
                          </w:p>
                          <w:p w14:paraId="52654391" w14:textId="77777777" w:rsidR="001C449D" w:rsidRPr="007B0B92" w:rsidRDefault="001C449D" w:rsidP="00270CDB">
                            <w:pPr>
                              <w:autoSpaceDE w:val="0"/>
                              <w:autoSpaceDN w:val="0"/>
                              <w:adjustRightInd w:val="0"/>
                              <w:spacing w:after="0"/>
                              <w:rPr>
                                <w:rFonts w:ascii="Consolas" w:hAnsi="Consolas" w:cs="Consolas"/>
                                <w:i/>
                                <w:iCs/>
                                <w:color w:val="808080"/>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sinkY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20</w:t>
                            </w:r>
                            <w:r w:rsidRPr="007B0B92">
                              <w:rPr>
                                <w:rFonts w:ascii="Consolas" w:hAnsi="Consolas" w:cs="Consolas"/>
                                <w:color w:val="000000"/>
                                <w:sz w:val="20"/>
                                <w:szCs w:val="20"/>
                              </w:rPr>
                              <w:t xml:space="preserve">); </w:t>
                            </w:r>
                            <w:r w:rsidRPr="007B0B92">
                              <w:rPr>
                                <w:rFonts w:ascii="Consolas" w:hAnsi="Consolas" w:cs="Consolas"/>
                                <w:i/>
                                <w:iCs/>
                                <w:color w:val="808080"/>
                                <w:sz w:val="20"/>
                                <w:szCs w:val="20"/>
                              </w:rPr>
                              <w:t>//old = 40</w:t>
                            </w:r>
                          </w:p>
                          <w:p w14:paraId="11DE05D1" w14:textId="77777777" w:rsidR="001C449D" w:rsidRPr="007B0B92" w:rsidRDefault="001C449D" w:rsidP="00270CDB">
                            <w:pPr>
                              <w:autoSpaceDE w:val="0"/>
                              <w:autoSpaceDN w:val="0"/>
                              <w:adjustRightInd w:val="0"/>
                              <w:spacing w:after="0"/>
                              <w:rPr>
                                <w:rFonts w:ascii="Consolas" w:hAnsi="Consolas" w:cs="Consolas"/>
                                <w:i/>
                                <w:iCs/>
                                <w:color w:val="808080"/>
                                <w:sz w:val="20"/>
                                <w:szCs w:val="20"/>
                              </w:rPr>
                            </w:pPr>
                          </w:p>
                          <w:p w14:paraId="0D91EB3C" w14:textId="77777777" w:rsidR="001C449D" w:rsidRPr="007B0B92" w:rsidRDefault="001C449D" w:rsidP="00270CDB">
                            <w:pPr>
                              <w:autoSpaceDE w:val="0"/>
                              <w:autoSpaceDN w:val="0"/>
                              <w:adjustRightInd w:val="0"/>
                              <w:spacing w:after="0"/>
                              <w:ind w:left="720"/>
                              <w:rPr>
                                <w:rFonts w:ascii="Consolas" w:hAnsi="Consolas" w:cs="Consolas"/>
                                <w:sz w:val="20"/>
                                <w:szCs w:val="20"/>
                              </w:rPr>
                            </w:pPr>
                            <w:r w:rsidRPr="007B0B92">
                              <w:rPr>
                                <w:rFonts w:ascii="Consolas" w:hAnsi="Consolas" w:cs="Consolas"/>
                                <w:i/>
                                <w:iCs/>
                                <w:color w:val="808080"/>
                                <w:sz w:val="20"/>
                                <w:szCs w:val="20"/>
                              </w:rPr>
                              <w:t>//1=Setup, 2=Data send to CH, 3=Data Send to Sink</w:t>
                            </w:r>
                          </w:p>
                          <w:p w14:paraId="31FA1B23" w14:textId="77777777" w:rsidR="001C449D" w:rsidRPr="007B0B92" w:rsidRDefault="001C449D" w:rsidP="00270CDB">
                            <w:pPr>
                              <w:autoSpaceDE w:val="0"/>
                              <w:autoSpaceDN w:val="0"/>
                              <w:adjustRightInd w:val="0"/>
                              <w:spacing w:after="0"/>
                              <w:rPr>
                                <w:rFonts w:ascii="Consolas" w:hAnsi="Consolas" w:cs="Consolas"/>
                                <w:color w:val="000000"/>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networkStatus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 xml:space="preserve">); </w:t>
                            </w:r>
                          </w:p>
                          <w:p w14:paraId="62EFEC59" w14:textId="77777777" w:rsidR="001C449D" w:rsidRPr="007B0B92" w:rsidRDefault="001C449D" w:rsidP="00270CDB">
                            <w:pPr>
                              <w:autoSpaceDE w:val="0"/>
                              <w:autoSpaceDN w:val="0"/>
                              <w:adjustRightInd w:val="0"/>
                              <w:spacing w:after="0"/>
                              <w:rPr>
                                <w:rFonts w:ascii="Consolas" w:hAnsi="Consolas" w:cs="Consolas"/>
                                <w:sz w:val="20"/>
                                <w:szCs w:val="20"/>
                              </w:rPr>
                            </w:pPr>
                          </w:p>
                          <w:p w14:paraId="294AFBFC"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netSizeX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200</w:t>
                            </w:r>
                            <w:r w:rsidRPr="007B0B92">
                              <w:rPr>
                                <w:rFonts w:ascii="Consolas" w:hAnsi="Consolas" w:cs="Consolas"/>
                                <w:color w:val="000000"/>
                                <w:sz w:val="20"/>
                                <w:szCs w:val="20"/>
                              </w:rPr>
                              <w:t>);</w:t>
                            </w:r>
                          </w:p>
                          <w:p w14:paraId="3CB1AA5E"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netSizeY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200</w:t>
                            </w:r>
                            <w:r w:rsidRPr="007B0B92">
                              <w:rPr>
                                <w:rFonts w:ascii="Consolas" w:hAnsi="Consolas" w:cs="Consolas"/>
                                <w:color w:val="000000"/>
                                <w:sz w:val="20"/>
                                <w:szCs w:val="20"/>
                              </w:rPr>
                              <w:t>);</w:t>
                            </w:r>
                          </w:p>
                          <w:p w14:paraId="06E1BE5B"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noOfNodeDied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1D50533F"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fstNodeDieRound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2D96557B"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tenNodeDieRound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7B5A0EFF"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allNodeDieRound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48FE3922"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p>
                          <w:p w14:paraId="5BE2A7CA"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i/>
                                <w:iCs/>
                                <w:color w:val="808080"/>
                                <w:sz w:val="20"/>
                                <w:szCs w:val="20"/>
                              </w:rPr>
                              <w:t>//Added for throughput</w:t>
                            </w:r>
                          </w:p>
                          <w:p w14:paraId="214BD371"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noDataSentToCH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74FB4E78"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noDataSentToSink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67FE492D"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noDataInSink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214A3FA8" w14:textId="77777777" w:rsidR="001C449D" w:rsidRPr="007B0B92" w:rsidRDefault="001C449D" w:rsidP="00270CDB">
                            <w:pPr>
                              <w:autoSpaceDE w:val="0"/>
                              <w:autoSpaceDN w:val="0"/>
                              <w:adjustRightInd w:val="0"/>
                              <w:spacing w:after="0"/>
                              <w:rPr>
                                <w:rFonts w:ascii="Consolas" w:hAnsi="Consolas" w:cs="Consolas"/>
                                <w:sz w:val="20"/>
                                <w:szCs w:val="20"/>
                              </w:rPr>
                            </w:pPr>
                          </w:p>
                          <w:p w14:paraId="3878D09F"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noPacketSentToSink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0DE82D45"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sendPacketToCH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1F1D6AD0" w14:textId="77777777" w:rsidR="001C449D" w:rsidRPr="007B0B92" w:rsidRDefault="001C449D" w:rsidP="00270CDB">
                            <w:pPr>
                              <w:autoSpaceDE w:val="0"/>
                              <w:autoSpaceDN w:val="0"/>
                              <w:adjustRightInd w:val="0"/>
                              <w:spacing w:after="0"/>
                              <w:rPr>
                                <w:rFonts w:ascii="Consolas" w:hAnsi="Consolas" w:cs="Consolas"/>
                                <w:sz w:val="20"/>
                                <w:szCs w:val="20"/>
                              </w:rPr>
                            </w:pPr>
                          </w:p>
                          <w:p w14:paraId="469770A0"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noOfWirelessNode </w:t>
                            </w:r>
                            <w:r w:rsidRPr="007B0B92">
                              <w:rPr>
                                <w:rFonts w:ascii="Consolas" w:hAnsi="Consolas" w:cs="Consolas"/>
                                <w:b/>
                                <w:bCs/>
                                <w:color w:val="000000"/>
                                <w:sz w:val="20"/>
                                <w:szCs w:val="20"/>
                              </w:rPr>
                              <w:t>@prompt</w:t>
                            </w:r>
                            <w:r w:rsidRPr="007B0B92">
                              <w:rPr>
                                <w:rFonts w:ascii="Consolas" w:hAnsi="Consolas" w:cs="Consolas"/>
                                <w:color w:val="000000"/>
                                <w:sz w:val="20"/>
                                <w:szCs w:val="20"/>
                              </w:rPr>
                              <w:t>(</w:t>
                            </w:r>
                            <w:r w:rsidRPr="007B0B92">
                              <w:rPr>
                                <w:rFonts w:ascii="Consolas" w:hAnsi="Consolas" w:cs="Consolas"/>
                                <w:color w:val="008000"/>
                                <w:sz w:val="20"/>
                                <w:szCs w:val="20"/>
                              </w:rPr>
                              <w:t>"Number of Nodes"</w:t>
                            </w:r>
                            <w:r w:rsidRPr="007B0B92">
                              <w:rPr>
                                <w:rFonts w:ascii="Consolas" w:hAnsi="Consolas" w:cs="Consolas"/>
                                <w:color w:val="000000"/>
                                <w:sz w:val="20"/>
                                <w:szCs w:val="20"/>
                              </w:rPr>
                              <w:t xml:space="preserve">)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2</w:t>
                            </w:r>
                            <w:r w:rsidRPr="007B0B92">
                              <w:rPr>
                                <w:rFonts w:ascii="Consolas" w:hAnsi="Consolas" w:cs="Consolas"/>
                                <w:color w:val="000000"/>
                                <w:sz w:val="20"/>
                                <w:szCs w:val="20"/>
                              </w:rPr>
                              <w:t>);</w:t>
                            </w:r>
                          </w:p>
                          <w:p w14:paraId="3AC87368"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i/>
                                <w:iCs/>
                                <w:color w:val="808080"/>
                                <w:sz w:val="20"/>
                                <w:szCs w:val="20"/>
                              </w:rPr>
                              <w:t>//@display("bgb=netSizeX,netSizeY");</w:t>
                            </w:r>
                          </w:p>
                          <w:p w14:paraId="370028FC"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i/>
                                <w:iCs/>
                                <w:color w:val="808080"/>
                                <w:sz w:val="20"/>
                                <w:szCs w:val="20"/>
                              </w:rPr>
                              <w:t>//@display("bgb=800,600");</w:t>
                            </w:r>
                          </w:p>
                          <w:p w14:paraId="1C311AF9"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00"/>
                                <w:sz w:val="20"/>
                                <w:szCs w:val="20"/>
                              </w:rPr>
                              <w:t>@display</w:t>
                            </w:r>
                            <w:r w:rsidRPr="007B0B92">
                              <w:rPr>
                                <w:rFonts w:ascii="Consolas" w:hAnsi="Consolas" w:cs="Consolas"/>
                                <w:color w:val="000000"/>
                                <w:sz w:val="20"/>
                                <w:szCs w:val="20"/>
                              </w:rPr>
                              <w:t>(</w:t>
                            </w:r>
                            <w:r w:rsidRPr="007B0B92">
                              <w:rPr>
                                <w:rFonts w:ascii="Consolas" w:hAnsi="Consolas" w:cs="Consolas"/>
                                <w:color w:val="008000"/>
                                <w:sz w:val="20"/>
                                <w:szCs w:val="20"/>
                              </w:rPr>
                              <w:t>"bgb=200,200"</w:t>
                            </w:r>
                            <w:r w:rsidRPr="007B0B92">
                              <w:rPr>
                                <w:rFonts w:ascii="Consolas" w:hAnsi="Consolas" w:cs="Consolas"/>
                                <w:color w:val="000000"/>
                                <w:sz w:val="20"/>
                                <w:szCs w:val="20"/>
                              </w:rPr>
                              <w:t>);</w:t>
                            </w:r>
                          </w:p>
                          <w:p w14:paraId="22E48A9D" w14:textId="77777777" w:rsidR="001C449D" w:rsidRPr="007B0B92" w:rsidRDefault="001C449D" w:rsidP="00270CDB">
                            <w:pPr>
                              <w:autoSpaceDE w:val="0"/>
                              <w:autoSpaceDN w:val="0"/>
                              <w:adjustRightInd w:val="0"/>
                              <w:spacing w:after="0"/>
                              <w:rPr>
                                <w:rFonts w:ascii="Consolas" w:hAnsi="Consolas" w:cs="Consolas"/>
                                <w:sz w:val="20"/>
                                <w:szCs w:val="20"/>
                              </w:rPr>
                            </w:pPr>
                          </w:p>
                          <w:p w14:paraId="34A67FCE"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800000"/>
                                <w:sz w:val="20"/>
                                <w:szCs w:val="20"/>
                              </w:rPr>
                              <w:t>submodules</w:t>
                            </w:r>
                            <w:r w:rsidRPr="007B0B92">
                              <w:rPr>
                                <w:rFonts w:ascii="Consolas" w:hAnsi="Consolas" w:cs="Consolas"/>
                                <w:color w:val="000000"/>
                                <w:sz w:val="20"/>
                                <w:szCs w:val="20"/>
                              </w:rPr>
                              <w:t>:</w:t>
                            </w:r>
                          </w:p>
                          <w:p w14:paraId="7281C259"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sink: Sink;</w:t>
                            </w:r>
                          </w:p>
                          <w:p w14:paraId="7709B93B"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node[noOfWirelessNode]: Node {</w:t>
                            </w:r>
                          </w:p>
                          <w:p w14:paraId="4B13F1A9"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00"/>
                                <w:sz w:val="20"/>
                                <w:szCs w:val="20"/>
                              </w:rPr>
                              <w:t>@display</w:t>
                            </w:r>
                            <w:r w:rsidRPr="007B0B92">
                              <w:rPr>
                                <w:rFonts w:ascii="Consolas" w:hAnsi="Consolas" w:cs="Consolas"/>
                                <w:color w:val="000000"/>
                                <w:sz w:val="20"/>
                                <w:szCs w:val="20"/>
                              </w:rPr>
                              <w:t>(</w:t>
                            </w:r>
                            <w:r w:rsidRPr="007B0B92">
                              <w:rPr>
                                <w:rFonts w:ascii="Consolas" w:hAnsi="Consolas" w:cs="Consolas"/>
                                <w:color w:val="008000"/>
                                <w:sz w:val="20"/>
                                <w:szCs w:val="20"/>
                              </w:rPr>
                              <w:t>"i=misc/node_vs,gold;p=230,140"</w:t>
                            </w:r>
                            <w:r w:rsidRPr="007B0B92">
                              <w:rPr>
                                <w:rFonts w:ascii="Consolas" w:hAnsi="Consolas" w:cs="Consolas"/>
                                <w:color w:val="000000"/>
                                <w:sz w:val="20"/>
                                <w:szCs w:val="20"/>
                              </w:rPr>
                              <w:t>);</w:t>
                            </w:r>
                          </w:p>
                          <w:p w14:paraId="572AC985"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p>
                          <w:p w14:paraId="1F81C717" w14:textId="77777777" w:rsidR="001C449D" w:rsidRPr="007B0B92" w:rsidRDefault="001C449D" w:rsidP="00270CDB">
                            <w:pPr>
                              <w:autoSpaceDE w:val="0"/>
                              <w:autoSpaceDN w:val="0"/>
                              <w:adjustRightInd w:val="0"/>
                              <w:spacing w:after="0"/>
                              <w:rPr>
                                <w:rFonts w:ascii="Consolas" w:hAnsi="Consolas" w:cs="Consolas"/>
                                <w:sz w:val="20"/>
                                <w:szCs w:val="20"/>
                              </w:rPr>
                            </w:pPr>
                          </w:p>
                          <w:p w14:paraId="50BF73AE"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w:t>
                            </w:r>
                          </w:p>
                          <w:p w14:paraId="5BC5A823" w14:textId="77777777" w:rsidR="001C449D" w:rsidRPr="007B0B92" w:rsidRDefault="001C449D" w:rsidP="00270CDB">
                            <w:pPr>
                              <w:autoSpaceDE w:val="0"/>
                              <w:autoSpaceDN w:val="0"/>
                              <w:adjustRightInd w:val="0"/>
                              <w:spacing w:after="0"/>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AB608" id="Rectangle 13" o:spid="_x0000_s1032" style="position:absolute;left:0;text-align:left;margin-left:415.45pt;margin-top:21.75pt;width:466.65pt;height:548.0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" filled="f" strokecolor="#00b050" strokeweight="1pt">
                <v:textbox>
                  <w:txbxContent>
                    <w:p w14:paraId="7DC23549"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b/>
                          <w:bCs/>
                          <w:color w:val="800000"/>
                          <w:sz w:val="20"/>
                          <w:szCs w:val="20"/>
                        </w:rPr>
                        <w:t>package</w:t>
                      </w:r>
                      <w:r w:rsidRPr="007B0B92">
                        <w:rPr>
                          <w:rFonts w:ascii="Consolas" w:hAnsi="Consolas" w:cs="Consolas"/>
                          <w:color w:val="000000"/>
                          <w:sz w:val="20"/>
                          <w:szCs w:val="20"/>
                        </w:rPr>
                        <w:t xml:space="preserve"> UPLEACHPckg;</w:t>
                      </w:r>
                    </w:p>
                    <w:p w14:paraId="1E832CA1" w14:textId="77777777" w:rsidR="001C449D" w:rsidRPr="007B0B92" w:rsidRDefault="001C449D" w:rsidP="00270CDB">
                      <w:pPr>
                        <w:autoSpaceDE w:val="0"/>
                        <w:autoSpaceDN w:val="0"/>
                        <w:adjustRightInd w:val="0"/>
                        <w:spacing w:after="0"/>
                        <w:rPr>
                          <w:rFonts w:ascii="Consolas" w:hAnsi="Consolas" w:cs="Consolas"/>
                          <w:sz w:val="20"/>
                          <w:szCs w:val="20"/>
                        </w:rPr>
                      </w:pPr>
                    </w:p>
                    <w:p w14:paraId="2953E0C0"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b/>
                          <w:bCs/>
                          <w:color w:val="800000"/>
                          <w:sz w:val="20"/>
                          <w:szCs w:val="20"/>
                        </w:rPr>
                        <w:t>network</w:t>
                      </w:r>
                      <w:r w:rsidRPr="007B0B92">
                        <w:rPr>
                          <w:rFonts w:ascii="Consolas" w:hAnsi="Consolas" w:cs="Consolas"/>
                          <w:color w:val="000000"/>
                          <w:sz w:val="20"/>
                          <w:szCs w:val="20"/>
                        </w:rPr>
                        <w:t xml:space="preserve"> UPLEACH</w:t>
                      </w:r>
                    </w:p>
                    <w:p w14:paraId="11E1EB70"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w:t>
                      </w:r>
                    </w:p>
                    <w:p w14:paraId="2311D851"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800000"/>
                          <w:sz w:val="20"/>
                          <w:szCs w:val="20"/>
                        </w:rPr>
                        <w:t>parameters</w:t>
                      </w:r>
                      <w:r w:rsidRPr="007B0B92">
                        <w:rPr>
                          <w:rFonts w:ascii="Consolas" w:hAnsi="Consolas" w:cs="Consolas"/>
                          <w:color w:val="000000"/>
                          <w:sz w:val="20"/>
                          <w:szCs w:val="20"/>
                        </w:rPr>
                        <w:t>:</w:t>
                      </w:r>
                    </w:p>
                    <w:p w14:paraId="7EA470D7"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roundNumber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0589EB02"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double</w:t>
                      </w:r>
                      <w:r w:rsidRPr="007B0B92">
                        <w:rPr>
                          <w:rFonts w:ascii="Consolas" w:hAnsi="Consolas" w:cs="Consolas"/>
                          <w:color w:val="000000"/>
                          <w:sz w:val="20"/>
                          <w:szCs w:val="20"/>
                        </w:rPr>
                        <w:t xml:space="preserve"> totalRemainingEnergy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17096BCB"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double</w:t>
                      </w:r>
                      <w:r w:rsidRPr="007B0B92">
                        <w:rPr>
                          <w:rFonts w:ascii="Consolas" w:hAnsi="Consolas" w:cs="Consolas"/>
                          <w:color w:val="000000"/>
                          <w:sz w:val="20"/>
                          <w:szCs w:val="20"/>
                        </w:rPr>
                        <w:t xml:space="preserve"> avgRemainingEnergy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5F7909D6"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double</w:t>
                      </w:r>
                      <w:r w:rsidRPr="007B0B92">
                        <w:rPr>
                          <w:rFonts w:ascii="Consolas" w:hAnsi="Consolas" w:cs="Consolas"/>
                          <w:color w:val="000000"/>
                          <w:sz w:val="20"/>
                          <w:szCs w:val="20"/>
                        </w:rPr>
                        <w:t xml:space="preserve"> lastRoundTime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417B2E55"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double</w:t>
                      </w:r>
                      <w:r w:rsidRPr="007B0B92">
                        <w:rPr>
                          <w:rFonts w:ascii="Consolas" w:hAnsi="Consolas" w:cs="Consolas"/>
                          <w:color w:val="000000"/>
                          <w:sz w:val="20"/>
                          <w:szCs w:val="20"/>
                        </w:rPr>
                        <w:t xml:space="preserve"> clusterHeadPercentage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r w:rsidRPr="007B0B92">
                        <w:rPr>
                          <w:rFonts w:ascii="Consolas" w:hAnsi="Consolas" w:cs="Consolas"/>
                          <w:color w:val="008000"/>
                          <w:sz w:val="20"/>
                          <w:szCs w:val="20"/>
                        </w:rPr>
                        <w:t>1</w:t>
                      </w:r>
                      <w:r w:rsidRPr="007B0B92">
                        <w:rPr>
                          <w:rFonts w:ascii="Consolas" w:hAnsi="Consolas" w:cs="Consolas"/>
                          <w:color w:val="000000"/>
                          <w:sz w:val="20"/>
                          <w:szCs w:val="20"/>
                        </w:rPr>
                        <w:t>);</w:t>
                      </w:r>
                    </w:p>
                    <w:p w14:paraId="2DAD59AF"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noOfCH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6E564A24"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noOfCluster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7F67306C"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string</w:t>
                      </w:r>
                      <w:r w:rsidRPr="007B0B92">
                        <w:rPr>
                          <w:rFonts w:ascii="Consolas" w:hAnsi="Consolas" w:cs="Consolas"/>
                          <w:color w:val="000000"/>
                          <w:sz w:val="20"/>
                          <w:szCs w:val="20"/>
                        </w:rPr>
                        <w:t xml:space="preserve"> lstCH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34B9AE6C"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sinkX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80</w:t>
                      </w:r>
                      <w:r w:rsidRPr="007B0B92">
                        <w:rPr>
                          <w:rFonts w:ascii="Consolas" w:hAnsi="Consolas" w:cs="Consolas"/>
                          <w:color w:val="000000"/>
                          <w:sz w:val="20"/>
                          <w:szCs w:val="20"/>
                        </w:rPr>
                        <w:t xml:space="preserve">); </w:t>
                      </w:r>
                      <w:r w:rsidRPr="007B0B92">
                        <w:rPr>
                          <w:rFonts w:ascii="Consolas" w:hAnsi="Consolas" w:cs="Consolas"/>
                          <w:i/>
                          <w:iCs/>
                          <w:color w:val="808080"/>
                          <w:sz w:val="20"/>
                          <w:szCs w:val="20"/>
                        </w:rPr>
                        <w:t>//old = 230</w:t>
                      </w:r>
                    </w:p>
                    <w:p w14:paraId="52654391" w14:textId="77777777" w:rsidR="001C449D" w:rsidRPr="007B0B92" w:rsidRDefault="001C449D" w:rsidP="00270CDB">
                      <w:pPr>
                        <w:autoSpaceDE w:val="0"/>
                        <w:autoSpaceDN w:val="0"/>
                        <w:adjustRightInd w:val="0"/>
                        <w:spacing w:after="0"/>
                        <w:rPr>
                          <w:rFonts w:ascii="Consolas" w:hAnsi="Consolas" w:cs="Consolas"/>
                          <w:i/>
                          <w:iCs/>
                          <w:color w:val="808080"/>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sinkY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20</w:t>
                      </w:r>
                      <w:r w:rsidRPr="007B0B92">
                        <w:rPr>
                          <w:rFonts w:ascii="Consolas" w:hAnsi="Consolas" w:cs="Consolas"/>
                          <w:color w:val="000000"/>
                          <w:sz w:val="20"/>
                          <w:szCs w:val="20"/>
                        </w:rPr>
                        <w:t xml:space="preserve">); </w:t>
                      </w:r>
                      <w:r w:rsidRPr="007B0B92">
                        <w:rPr>
                          <w:rFonts w:ascii="Consolas" w:hAnsi="Consolas" w:cs="Consolas"/>
                          <w:i/>
                          <w:iCs/>
                          <w:color w:val="808080"/>
                          <w:sz w:val="20"/>
                          <w:szCs w:val="20"/>
                        </w:rPr>
                        <w:t>//old = 40</w:t>
                      </w:r>
                    </w:p>
                    <w:p w14:paraId="11DE05D1" w14:textId="77777777" w:rsidR="001C449D" w:rsidRPr="007B0B92" w:rsidRDefault="001C449D" w:rsidP="00270CDB">
                      <w:pPr>
                        <w:autoSpaceDE w:val="0"/>
                        <w:autoSpaceDN w:val="0"/>
                        <w:adjustRightInd w:val="0"/>
                        <w:spacing w:after="0"/>
                        <w:rPr>
                          <w:rFonts w:ascii="Consolas" w:hAnsi="Consolas" w:cs="Consolas"/>
                          <w:i/>
                          <w:iCs/>
                          <w:color w:val="808080"/>
                          <w:sz w:val="20"/>
                          <w:szCs w:val="20"/>
                        </w:rPr>
                      </w:pPr>
                    </w:p>
                    <w:p w14:paraId="0D91EB3C" w14:textId="77777777" w:rsidR="001C449D" w:rsidRPr="007B0B92" w:rsidRDefault="001C449D" w:rsidP="00270CDB">
                      <w:pPr>
                        <w:autoSpaceDE w:val="0"/>
                        <w:autoSpaceDN w:val="0"/>
                        <w:adjustRightInd w:val="0"/>
                        <w:spacing w:after="0"/>
                        <w:ind w:left="720"/>
                        <w:rPr>
                          <w:rFonts w:ascii="Consolas" w:hAnsi="Consolas" w:cs="Consolas"/>
                          <w:sz w:val="20"/>
                          <w:szCs w:val="20"/>
                        </w:rPr>
                      </w:pPr>
                      <w:r w:rsidRPr="007B0B92">
                        <w:rPr>
                          <w:rFonts w:ascii="Consolas" w:hAnsi="Consolas" w:cs="Consolas"/>
                          <w:i/>
                          <w:iCs/>
                          <w:color w:val="808080"/>
                          <w:sz w:val="20"/>
                          <w:szCs w:val="20"/>
                        </w:rPr>
                        <w:t>//1=Setup, 2=Data send to CH, 3=Data Send to Sink</w:t>
                      </w:r>
                    </w:p>
                    <w:p w14:paraId="31FA1B23" w14:textId="77777777" w:rsidR="001C449D" w:rsidRPr="007B0B92" w:rsidRDefault="001C449D" w:rsidP="00270CDB">
                      <w:pPr>
                        <w:autoSpaceDE w:val="0"/>
                        <w:autoSpaceDN w:val="0"/>
                        <w:adjustRightInd w:val="0"/>
                        <w:spacing w:after="0"/>
                        <w:rPr>
                          <w:rFonts w:ascii="Consolas" w:hAnsi="Consolas" w:cs="Consolas"/>
                          <w:color w:val="000000"/>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networkStatus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 xml:space="preserve">); </w:t>
                      </w:r>
                    </w:p>
                    <w:p w14:paraId="62EFEC59" w14:textId="77777777" w:rsidR="001C449D" w:rsidRPr="007B0B92" w:rsidRDefault="001C449D" w:rsidP="00270CDB">
                      <w:pPr>
                        <w:autoSpaceDE w:val="0"/>
                        <w:autoSpaceDN w:val="0"/>
                        <w:adjustRightInd w:val="0"/>
                        <w:spacing w:after="0"/>
                        <w:rPr>
                          <w:rFonts w:ascii="Consolas" w:hAnsi="Consolas" w:cs="Consolas"/>
                          <w:sz w:val="20"/>
                          <w:szCs w:val="20"/>
                        </w:rPr>
                      </w:pPr>
                    </w:p>
                    <w:p w14:paraId="294AFBFC"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netSizeX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200</w:t>
                      </w:r>
                      <w:r w:rsidRPr="007B0B92">
                        <w:rPr>
                          <w:rFonts w:ascii="Consolas" w:hAnsi="Consolas" w:cs="Consolas"/>
                          <w:color w:val="000000"/>
                          <w:sz w:val="20"/>
                          <w:szCs w:val="20"/>
                        </w:rPr>
                        <w:t>);</w:t>
                      </w:r>
                    </w:p>
                    <w:p w14:paraId="3CB1AA5E"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netSizeY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200</w:t>
                      </w:r>
                      <w:r w:rsidRPr="007B0B92">
                        <w:rPr>
                          <w:rFonts w:ascii="Consolas" w:hAnsi="Consolas" w:cs="Consolas"/>
                          <w:color w:val="000000"/>
                          <w:sz w:val="20"/>
                          <w:szCs w:val="20"/>
                        </w:rPr>
                        <w:t>);</w:t>
                      </w:r>
                    </w:p>
                    <w:p w14:paraId="06E1BE5B"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noOfNodeDied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1D50533F"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fstNodeDieRound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2D96557B"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tenNodeDieRound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7B5A0EFF"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allNodeDieRound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48FE3922"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p>
                    <w:p w14:paraId="5BE2A7CA"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i/>
                          <w:iCs/>
                          <w:color w:val="808080"/>
                          <w:sz w:val="20"/>
                          <w:szCs w:val="20"/>
                        </w:rPr>
                        <w:t>//Added for throughput</w:t>
                      </w:r>
                    </w:p>
                    <w:p w14:paraId="214BD371"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noDataSentToCH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74FB4E78"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noDataSentToSink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67FE492D"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noDataInSink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214A3FA8" w14:textId="77777777" w:rsidR="001C449D" w:rsidRPr="007B0B92" w:rsidRDefault="001C449D" w:rsidP="00270CDB">
                      <w:pPr>
                        <w:autoSpaceDE w:val="0"/>
                        <w:autoSpaceDN w:val="0"/>
                        <w:adjustRightInd w:val="0"/>
                        <w:spacing w:after="0"/>
                        <w:rPr>
                          <w:rFonts w:ascii="Consolas" w:hAnsi="Consolas" w:cs="Consolas"/>
                          <w:sz w:val="20"/>
                          <w:szCs w:val="20"/>
                        </w:rPr>
                      </w:pPr>
                    </w:p>
                    <w:p w14:paraId="3878D09F"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noPacketSentToSink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0DE82D45"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sendPacketToCH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0</w:t>
                      </w:r>
                      <w:r w:rsidRPr="007B0B92">
                        <w:rPr>
                          <w:rFonts w:ascii="Consolas" w:hAnsi="Consolas" w:cs="Consolas"/>
                          <w:color w:val="000000"/>
                          <w:sz w:val="20"/>
                          <w:szCs w:val="20"/>
                        </w:rPr>
                        <w:t>);</w:t>
                      </w:r>
                    </w:p>
                    <w:p w14:paraId="1F1D6AD0" w14:textId="77777777" w:rsidR="001C449D" w:rsidRPr="007B0B92" w:rsidRDefault="001C449D" w:rsidP="00270CDB">
                      <w:pPr>
                        <w:autoSpaceDE w:val="0"/>
                        <w:autoSpaceDN w:val="0"/>
                        <w:adjustRightInd w:val="0"/>
                        <w:spacing w:after="0"/>
                        <w:rPr>
                          <w:rFonts w:ascii="Consolas" w:hAnsi="Consolas" w:cs="Consolas"/>
                          <w:sz w:val="20"/>
                          <w:szCs w:val="20"/>
                        </w:rPr>
                      </w:pPr>
                    </w:p>
                    <w:p w14:paraId="469770A0"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80"/>
                          <w:sz w:val="20"/>
                          <w:szCs w:val="20"/>
                        </w:rPr>
                        <w:t>int</w:t>
                      </w:r>
                      <w:r w:rsidRPr="007B0B92">
                        <w:rPr>
                          <w:rFonts w:ascii="Consolas" w:hAnsi="Consolas" w:cs="Consolas"/>
                          <w:color w:val="000000"/>
                          <w:sz w:val="20"/>
                          <w:szCs w:val="20"/>
                        </w:rPr>
                        <w:t xml:space="preserve"> noOfWirelessNode </w:t>
                      </w:r>
                      <w:r w:rsidRPr="007B0B92">
                        <w:rPr>
                          <w:rFonts w:ascii="Consolas" w:hAnsi="Consolas" w:cs="Consolas"/>
                          <w:b/>
                          <w:bCs/>
                          <w:color w:val="000000"/>
                          <w:sz w:val="20"/>
                          <w:szCs w:val="20"/>
                        </w:rPr>
                        <w:t>@prompt</w:t>
                      </w:r>
                      <w:r w:rsidRPr="007B0B92">
                        <w:rPr>
                          <w:rFonts w:ascii="Consolas" w:hAnsi="Consolas" w:cs="Consolas"/>
                          <w:color w:val="000000"/>
                          <w:sz w:val="20"/>
                          <w:szCs w:val="20"/>
                        </w:rPr>
                        <w:t>(</w:t>
                      </w:r>
                      <w:r w:rsidRPr="007B0B92">
                        <w:rPr>
                          <w:rFonts w:ascii="Consolas" w:hAnsi="Consolas" w:cs="Consolas"/>
                          <w:color w:val="008000"/>
                          <w:sz w:val="20"/>
                          <w:szCs w:val="20"/>
                        </w:rPr>
                        <w:t>"Number of Nodes"</w:t>
                      </w:r>
                      <w:r w:rsidRPr="007B0B92">
                        <w:rPr>
                          <w:rFonts w:ascii="Consolas" w:hAnsi="Consolas" w:cs="Consolas"/>
                          <w:color w:val="000000"/>
                          <w:sz w:val="20"/>
                          <w:szCs w:val="20"/>
                        </w:rPr>
                        <w:t xml:space="preserve">) = </w:t>
                      </w:r>
                      <w:r w:rsidRPr="007B0B92">
                        <w:rPr>
                          <w:rFonts w:ascii="Consolas" w:hAnsi="Consolas" w:cs="Consolas"/>
                          <w:b/>
                          <w:bCs/>
                          <w:color w:val="800000"/>
                          <w:sz w:val="20"/>
                          <w:szCs w:val="20"/>
                        </w:rPr>
                        <w:t>default</w:t>
                      </w:r>
                      <w:r w:rsidRPr="007B0B92">
                        <w:rPr>
                          <w:rFonts w:ascii="Consolas" w:hAnsi="Consolas" w:cs="Consolas"/>
                          <w:color w:val="000000"/>
                          <w:sz w:val="20"/>
                          <w:szCs w:val="20"/>
                        </w:rPr>
                        <w:t>(</w:t>
                      </w:r>
                      <w:r w:rsidRPr="007B0B92">
                        <w:rPr>
                          <w:rFonts w:ascii="Consolas" w:hAnsi="Consolas" w:cs="Consolas"/>
                          <w:color w:val="008000"/>
                          <w:sz w:val="20"/>
                          <w:szCs w:val="20"/>
                        </w:rPr>
                        <w:t>2</w:t>
                      </w:r>
                      <w:r w:rsidRPr="007B0B92">
                        <w:rPr>
                          <w:rFonts w:ascii="Consolas" w:hAnsi="Consolas" w:cs="Consolas"/>
                          <w:color w:val="000000"/>
                          <w:sz w:val="20"/>
                          <w:szCs w:val="20"/>
                        </w:rPr>
                        <w:t>);</w:t>
                      </w:r>
                    </w:p>
                    <w:p w14:paraId="3AC87368"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i/>
                          <w:iCs/>
                          <w:color w:val="808080"/>
                          <w:sz w:val="20"/>
                          <w:szCs w:val="20"/>
                        </w:rPr>
                        <w:t>//@display("bgb=netSizeX,netSizeY");</w:t>
                      </w:r>
                    </w:p>
                    <w:p w14:paraId="370028FC"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i/>
                          <w:iCs/>
                          <w:color w:val="808080"/>
                          <w:sz w:val="20"/>
                          <w:szCs w:val="20"/>
                        </w:rPr>
                        <w:t>//@display("bgb=800,600");</w:t>
                      </w:r>
                    </w:p>
                    <w:p w14:paraId="1C311AF9"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00"/>
                          <w:sz w:val="20"/>
                          <w:szCs w:val="20"/>
                        </w:rPr>
                        <w:t>@display</w:t>
                      </w:r>
                      <w:r w:rsidRPr="007B0B92">
                        <w:rPr>
                          <w:rFonts w:ascii="Consolas" w:hAnsi="Consolas" w:cs="Consolas"/>
                          <w:color w:val="000000"/>
                          <w:sz w:val="20"/>
                          <w:szCs w:val="20"/>
                        </w:rPr>
                        <w:t>(</w:t>
                      </w:r>
                      <w:r w:rsidRPr="007B0B92">
                        <w:rPr>
                          <w:rFonts w:ascii="Consolas" w:hAnsi="Consolas" w:cs="Consolas"/>
                          <w:color w:val="008000"/>
                          <w:sz w:val="20"/>
                          <w:szCs w:val="20"/>
                        </w:rPr>
                        <w:t>"bgb=200,200"</w:t>
                      </w:r>
                      <w:r w:rsidRPr="007B0B92">
                        <w:rPr>
                          <w:rFonts w:ascii="Consolas" w:hAnsi="Consolas" w:cs="Consolas"/>
                          <w:color w:val="000000"/>
                          <w:sz w:val="20"/>
                          <w:szCs w:val="20"/>
                        </w:rPr>
                        <w:t>);</w:t>
                      </w:r>
                    </w:p>
                    <w:p w14:paraId="22E48A9D" w14:textId="77777777" w:rsidR="001C449D" w:rsidRPr="007B0B92" w:rsidRDefault="001C449D" w:rsidP="00270CDB">
                      <w:pPr>
                        <w:autoSpaceDE w:val="0"/>
                        <w:autoSpaceDN w:val="0"/>
                        <w:adjustRightInd w:val="0"/>
                        <w:spacing w:after="0"/>
                        <w:rPr>
                          <w:rFonts w:ascii="Consolas" w:hAnsi="Consolas" w:cs="Consolas"/>
                          <w:sz w:val="20"/>
                          <w:szCs w:val="20"/>
                        </w:rPr>
                      </w:pPr>
                    </w:p>
                    <w:p w14:paraId="34A67FCE"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800000"/>
                          <w:sz w:val="20"/>
                          <w:szCs w:val="20"/>
                        </w:rPr>
                        <w:t>submodules</w:t>
                      </w:r>
                      <w:r w:rsidRPr="007B0B92">
                        <w:rPr>
                          <w:rFonts w:ascii="Consolas" w:hAnsi="Consolas" w:cs="Consolas"/>
                          <w:color w:val="000000"/>
                          <w:sz w:val="20"/>
                          <w:szCs w:val="20"/>
                        </w:rPr>
                        <w:t>:</w:t>
                      </w:r>
                    </w:p>
                    <w:p w14:paraId="7281C259"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sink: Sink;</w:t>
                      </w:r>
                    </w:p>
                    <w:p w14:paraId="7709B93B"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node[noOfWirelessNode]: Node {</w:t>
                      </w:r>
                    </w:p>
                    <w:p w14:paraId="4B13F1A9"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r w:rsidRPr="007B0B92">
                        <w:rPr>
                          <w:rFonts w:ascii="Consolas" w:hAnsi="Consolas" w:cs="Consolas"/>
                          <w:b/>
                          <w:bCs/>
                          <w:color w:val="000000"/>
                          <w:sz w:val="20"/>
                          <w:szCs w:val="20"/>
                        </w:rPr>
                        <w:t>@display</w:t>
                      </w:r>
                      <w:r w:rsidRPr="007B0B92">
                        <w:rPr>
                          <w:rFonts w:ascii="Consolas" w:hAnsi="Consolas" w:cs="Consolas"/>
                          <w:color w:val="000000"/>
                          <w:sz w:val="20"/>
                          <w:szCs w:val="20"/>
                        </w:rPr>
                        <w:t>(</w:t>
                      </w:r>
                      <w:r w:rsidRPr="007B0B92">
                        <w:rPr>
                          <w:rFonts w:ascii="Consolas" w:hAnsi="Consolas" w:cs="Consolas"/>
                          <w:color w:val="008000"/>
                          <w:sz w:val="20"/>
                          <w:szCs w:val="20"/>
                        </w:rPr>
                        <w:t>"i=misc/node_vs,gold;p=230,140"</w:t>
                      </w:r>
                      <w:r w:rsidRPr="007B0B92">
                        <w:rPr>
                          <w:rFonts w:ascii="Consolas" w:hAnsi="Consolas" w:cs="Consolas"/>
                          <w:color w:val="000000"/>
                          <w:sz w:val="20"/>
                          <w:szCs w:val="20"/>
                        </w:rPr>
                        <w:t>);</w:t>
                      </w:r>
                    </w:p>
                    <w:p w14:paraId="572AC985"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 xml:space="preserve">        }</w:t>
                      </w:r>
                    </w:p>
                    <w:p w14:paraId="1F81C717" w14:textId="77777777" w:rsidR="001C449D" w:rsidRPr="007B0B92" w:rsidRDefault="001C449D" w:rsidP="00270CDB">
                      <w:pPr>
                        <w:autoSpaceDE w:val="0"/>
                        <w:autoSpaceDN w:val="0"/>
                        <w:adjustRightInd w:val="0"/>
                        <w:spacing w:after="0"/>
                        <w:rPr>
                          <w:rFonts w:ascii="Consolas" w:hAnsi="Consolas" w:cs="Consolas"/>
                          <w:sz w:val="20"/>
                          <w:szCs w:val="20"/>
                        </w:rPr>
                      </w:pPr>
                    </w:p>
                    <w:p w14:paraId="50BF73AE" w14:textId="77777777" w:rsidR="001C449D" w:rsidRPr="007B0B92" w:rsidRDefault="001C449D" w:rsidP="00270CDB">
                      <w:pPr>
                        <w:autoSpaceDE w:val="0"/>
                        <w:autoSpaceDN w:val="0"/>
                        <w:adjustRightInd w:val="0"/>
                        <w:spacing w:after="0"/>
                        <w:rPr>
                          <w:rFonts w:ascii="Consolas" w:hAnsi="Consolas" w:cs="Consolas"/>
                          <w:sz w:val="20"/>
                          <w:szCs w:val="20"/>
                        </w:rPr>
                      </w:pPr>
                      <w:r w:rsidRPr="007B0B92">
                        <w:rPr>
                          <w:rFonts w:ascii="Consolas" w:hAnsi="Consolas" w:cs="Consolas"/>
                          <w:color w:val="000000"/>
                          <w:sz w:val="20"/>
                          <w:szCs w:val="20"/>
                        </w:rPr>
                        <w:t>}</w:t>
                      </w:r>
                    </w:p>
                    <w:p w14:paraId="5BC5A823" w14:textId="77777777" w:rsidR="001C449D" w:rsidRPr="007B0B92" w:rsidRDefault="001C449D" w:rsidP="00270CDB">
                      <w:pPr>
                        <w:autoSpaceDE w:val="0"/>
                        <w:autoSpaceDN w:val="0"/>
                        <w:adjustRightInd w:val="0"/>
                        <w:spacing w:after="0"/>
                        <w:rPr>
                          <w:rFonts w:ascii="Consolas" w:hAnsi="Consolas" w:cs="Consolas"/>
                          <w:sz w:val="20"/>
                          <w:szCs w:val="20"/>
                        </w:rPr>
                      </w:pPr>
                    </w:p>
                  </w:txbxContent>
                </v:textbox>
                <w10:wrap type="topAndBottom" anchorx="margin"/>
              </v:rect>
            </w:pict>
          </mc:Fallback>
        </mc:AlternateContent>
      </w:r>
      <w:r>
        <w:t>This is the file for each node describes the input and output gates.</w:t>
      </w:r>
    </w:p>
    <w:p w14:paraId="6EA981D3" w14:textId="77777777" w:rsidR="00270CDB" w:rsidRDefault="00270CDB" w:rsidP="00184CE5"/>
    <w:p w14:paraId="77E6812C" w14:textId="77777777" w:rsidR="00184CE5" w:rsidRPr="00214C34" w:rsidRDefault="00184CE5" w:rsidP="00184CE5">
      <w:pPr>
        <w:rPr>
          <w:b/>
        </w:rPr>
      </w:pPr>
      <w:proofErr w:type="spellStart"/>
      <w:r w:rsidRPr="00214C34">
        <w:rPr>
          <w:b/>
        </w:rPr>
        <w:lastRenderedPageBreak/>
        <w:t>Node.ned</w:t>
      </w:r>
      <w:proofErr w:type="spellEnd"/>
    </w:p>
    <w:p w14:paraId="60F66932" w14:textId="77777777" w:rsidR="00270CDB" w:rsidRDefault="00F716E9" w:rsidP="00184CE5">
      <w:r>
        <w:rPr>
          <w:rFonts w:cs="Times New Roman"/>
          <w:noProof/>
          <w:szCs w:val="24"/>
        </w:rPr>
        <mc:AlternateContent>
          <mc:Choice Requires="wps">
            <w:drawing>
              <wp:anchor distT="0" distB="0" distL="114300" distR="114300" simplePos="0" relativeHeight="251687936" behindDoc="0" locked="0" layoutInCell="1" allowOverlap="1" wp14:anchorId="598D77EE" wp14:editId="233ECDEA">
                <wp:simplePos x="0" y="0"/>
                <wp:positionH relativeFrom="margin">
                  <wp:align>right</wp:align>
                </wp:positionH>
                <wp:positionV relativeFrom="paragraph">
                  <wp:posOffset>273685</wp:posOffset>
                </wp:positionV>
                <wp:extent cx="5915660" cy="1019175"/>
                <wp:effectExtent l="0" t="0" r="27940" b="28575"/>
                <wp:wrapTopAndBottom/>
                <wp:docPr id="15" name="Rectangle 15"/>
                <wp:cNvGraphicFramePr/>
                <a:graphic xmlns:a="http://schemas.openxmlformats.org/drawingml/2006/main">
                  <a:graphicData uri="http://schemas.microsoft.com/office/word/2010/wordprocessingShape">
                    <wps:wsp>
                      <wps:cNvSpPr/>
                      <wps:spPr>
                        <a:xfrm>
                          <a:off x="0" y="0"/>
                          <a:ext cx="5915660" cy="10191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3BF76"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b/>
                                <w:bCs/>
                                <w:color w:val="800000"/>
                                <w:sz w:val="20"/>
                                <w:szCs w:val="20"/>
                              </w:rPr>
                              <w:t>package</w:t>
                            </w:r>
                            <w:r>
                              <w:rPr>
                                <w:rFonts w:ascii="Consolas" w:hAnsi="Consolas" w:cs="Consolas"/>
                                <w:color w:val="000000"/>
                                <w:sz w:val="20"/>
                                <w:szCs w:val="20"/>
                              </w:rPr>
                              <w:t xml:space="preserve"> UPLEACHPckg;</w:t>
                            </w:r>
                          </w:p>
                          <w:p w14:paraId="0C05179E"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b/>
                                <w:bCs/>
                                <w:color w:val="800000"/>
                                <w:sz w:val="20"/>
                                <w:szCs w:val="20"/>
                              </w:rPr>
                              <w:t>simple</w:t>
                            </w:r>
                            <w:r>
                              <w:rPr>
                                <w:rFonts w:ascii="Consolas" w:hAnsi="Consolas" w:cs="Consolas"/>
                                <w:color w:val="000000"/>
                                <w:sz w:val="20"/>
                                <w:szCs w:val="20"/>
                              </w:rPr>
                              <w:t xml:space="preserve"> Node</w:t>
                            </w:r>
                          </w:p>
                          <w:p w14:paraId="3A67C4B7"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14:paraId="39F282C9"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gates</w:t>
                            </w:r>
                            <w:r>
                              <w:rPr>
                                <w:rFonts w:ascii="Consolas" w:hAnsi="Consolas" w:cs="Consolas"/>
                                <w:color w:val="000000"/>
                                <w:sz w:val="20"/>
                                <w:szCs w:val="20"/>
                              </w:rPr>
                              <w:t>:</w:t>
                            </w:r>
                          </w:p>
                          <w:p w14:paraId="27903ED9"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put</w:t>
                            </w:r>
                            <w:r>
                              <w:rPr>
                                <w:rFonts w:ascii="Consolas" w:hAnsi="Consolas" w:cs="Consolas"/>
                                <w:color w:val="000000"/>
                                <w:sz w:val="20"/>
                                <w:szCs w:val="20"/>
                              </w:rPr>
                              <w:t xml:space="preserve"> radioIn </w:t>
                            </w:r>
                            <w:r>
                              <w:rPr>
                                <w:rFonts w:ascii="Consolas" w:hAnsi="Consolas" w:cs="Consolas"/>
                                <w:b/>
                                <w:bCs/>
                                <w:color w:val="000000"/>
                                <w:sz w:val="20"/>
                                <w:szCs w:val="20"/>
                              </w:rPr>
                              <w:t>@directIn</w:t>
                            </w:r>
                            <w:r>
                              <w:rPr>
                                <w:rFonts w:ascii="Consolas" w:hAnsi="Consolas" w:cs="Consolas"/>
                                <w:color w:val="000000"/>
                                <w:sz w:val="20"/>
                                <w:szCs w:val="20"/>
                              </w:rPr>
                              <w:t xml:space="preserve">; </w:t>
                            </w:r>
                            <w:r>
                              <w:rPr>
                                <w:rFonts w:ascii="Consolas" w:hAnsi="Consolas" w:cs="Consolas"/>
                                <w:i/>
                                <w:iCs/>
                                <w:color w:val="808080"/>
                                <w:sz w:val="20"/>
                                <w:szCs w:val="20"/>
                              </w:rPr>
                              <w:t>// work as input and output</w:t>
                            </w:r>
                          </w:p>
                          <w:p w14:paraId="63C7DEE6" w14:textId="77777777" w:rsidR="001C449D" w:rsidRPr="00A50258"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8D77EE" id="Rectangle 15" o:spid="_x0000_s1033" style="position:absolute;left:0;text-align:left;margin-left:414.6pt;margin-top:21.55pt;width:465.8pt;height:80.2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" filled="f" strokecolor="#00b050" strokeweight="1pt">
                <v:textbox>
                  <w:txbxContent>
                    <w:p w14:paraId="72F3BF76"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b/>
                          <w:bCs/>
                          <w:color w:val="800000"/>
                          <w:sz w:val="20"/>
                          <w:szCs w:val="20"/>
                        </w:rPr>
                        <w:t>package</w:t>
                      </w:r>
                      <w:r>
                        <w:rPr>
                          <w:rFonts w:ascii="Consolas" w:hAnsi="Consolas" w:cs="Consolas"/>
                          <w:color w:val="000000"/>
                          <w:sz w:val="20"/>
                          <w:szCs w:val="20"/>
                        </w:rPr>
                        <w:t xml:space="preserve"> UPLEACHPckg;</w:t>
                      </w:r>
                    </w:p>
                    <w:p w14:paraId="0C05179E"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b/>
                          <w:bCs/>
                          <w:color w:val="800000"/>
                          <w:sz w:val="20"/>
                          <w:szCs w:val="20"/>
                        </w:rPr>
                        <w:t>simple</w:t>
                      </w:r>
                      <w:r>
                        <w:rPr>
                          <w:rFonts w:ascii="Consolas" w:hAnsi="Consolas" w:cs="Consolas"/>
                          <w:color w:val="000000"/>
                          <w:sz w:val="20"/>
                          <w:szCs w:val="20"/>
                        </w:rPr>
                        <w:t xml:space="preserve"> Node</w:t>
                      </w:r>
                    </w:p>
                    <w:p w14:paraId="3A67C4B7"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14:paraId="39F282C9"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gates</w:t>
                      </w:r>
                      <w:r>
                        <w:rPr>
                          <w:rFonts w:ascii="Consolas" w:hAnsi="Consolas" w:cs="Consolas"/>
                          <w:color w:val="000000"/>
                          <w:sz w:val="20"/>
                          <w:szCs w:val="20"/>
                        </w:rPr>
                        <w:t>:</w:t>
                      </w:r>
                    </w:p>
                    <w:p w14:paraId="27903ED9"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put</w:t>
                      </w:r>
                      <w:r>
                        <w:rPr>
                          <w:rFonts w:ascii="Consolas" w:hAnsi="Consolas" w:cs="Consolas"/>
                          <w:color w:val="000000"/>
                          <w:sz w:val="20"/>
                          <w:szCs w:val="20"/>
                        </w:rPr>
                        <w:t xml:space="preserve"> radioIn </w:t>
                      </w:r>
                      <w:r>
                        <w:rPr>
                          <w:rFonts w:ascii="Consolas" w:hAnsi="Consolas" w:cs="Consolas"/>
                          <w:b/>
                          <w:bCs/>
                          <w:color w:val="000000"/>
                          <w:sz w:val="20"/>
                          <w:szCs w:val="20"/>
                        </w:rPr>
                        <w:t>@directIn</w:t>
                      </w:r>
                      <w:r>
                        <w:rPr>
                          <w:rFonts w:ascii="Consolas" w:hAnsi="Consolas" w:cs="Consolas"/>
                          <w:color w:val="000000"/>
                          <w:sz w:val="20"/>
                          <w:szCs w:val="20"/>
                        </w:rPr>
                        <w:t xml:space="preserve">; </w:t>
                      </w:r>
                      <w:r>
                        <w:rPr>
                          <w:rFonts w:ascii="Consolas" w:hAnsi="Consolas" w:cs="Consolas"/>
                          <w:i/>
                          <w:iCs/>
                          <w:color w:val="808080"/>
                          <w:sz w:val="20"/>
                          <w:szCs w:val="20"/>
                        </w:rPr>
                        <w:t>// work as input and output</w:t>
                      </w:r>
                    </w:p>
                    <w:p w14:paraId="63C7DEE6" w14:textId="77777777" w:rsidR="001C449D" w:rsidRPr="00A50258"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txbxContent>
                </v:textbox>
                <w10:wrap type="topAndBottom" anchorx="margin"/>
              </v:rect>
            </w:pict>
          </mc:Fallback>
        </mc:AlternateContent>
      </w:r>
      <w:r w:rsidR="00184CE5">
        <w:t>This is the file for each node descri</w:t>
      </w:r>
      <w:r w:rsidR="00270CDB">
        <w:t>bes the input and output gates.</w:t>
      </w:r>
    </w:p>
    <w:p w14:paraId="682E98E0" w14:textId="77777777" w:rsidR="00184CE5" w:rsidRPr="00214C34" w:rsidRDefault="00184CE5" w:rsidP="00270CDB">
      <w:pPr>
        <w:spacing w:before="240"/>
        <w:rPr>
          <w:b/>
        </w:rPr>
      </w:pPr>
      <w:proofErr w:type="spellStart"/>
      <w:r w:rsidRPr="00214C34">
        <w:rPr>
          <w:b/>
        </w:rPr>
        <w:t>Sink.ned</w:t>
      </w:r>
      <w:proofErr w:type="spellEnd"/>
    </w:p>
    <w:p w14:paraId="5EABB0ED" w14:textId="77777777" w:rsidR="00184CE5" w:rsidRDefault="00F716E9" w:rsidP="00184CE5">
      <w:r>
        <w:rPr>
          <w:rFonts w:cs="Times New Roman"/>
          <w:noProof/>
          <w:szCs w:val="24"/>
        </w:rPr>
        <mc:AlternateContent>
          <mc:Choice Requires="wps">
            <w:drawing>
              <wp:anchor distT="0" distB="0" distL="114300" distR="114300" simplePos="0" relativeHeight="251689984" behindDoc="0" locked="0" layoutInCell="1" allowOverlap="1" wp14:anchorId="3B6E5C6E" wp14:editId="13DCBA4F">
                <wp:simplePos x="0" y="0"/>
                <wp:positionH relativeFrom="margin">
                  <wp:align>right</wp:align>
                </wp:positionH>
                <wp:positionV relativeFrom="paragraph">
                  <wp:posOffset>285750</wp:posOffset>
                </wp:positionV>
                <wp:extent cx="5915660" cy="1019175"/>
                <wp:effectExtent l="0" t="0" r="27940" b="28575"/>
                <wp:wrapTopAndBottom/>
                <wp:docPr id="16" name="Rectangle 16"/>
                <wp:cNvGraphicFramePr/>
                <a:graphic xmlns:a="http://schemas.openxmlformats.org/drawingml/2006/main">
                  <a:graphicData uri="http://schemas.microsoft.com/office/word/2010/wordprocessingShape">
                    <wps:wsp>
                      <wps:cNvSpPr/>
                      <wps:spPr>
                        <a:xfrm>
                          <a:off x="0" y="0"/>
                          <a:ext cx="5915660" cy="10191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03A58"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b/>
                                <w:bCs/>
                                <w:color w:val="800000"/>
                                <w:sz w:val="20"/>
                                <w:szCs w:val="20"/>
                              </w:rPr>
                              <w:t>package</w:t>
                            </w:r>
                            <w:r>
                              <w:rPr>
                                <w:rFonts w:ascii="Consolas" w:hAnsi="Consolas" w:cs="Consolas"/>
                                <w:color w:val="000000"/>
                                <w:sz w:val="20"/>
                                <w:szCs w:val="20"/>
                              </w:rPr>
                              <w:t xml:space="preserve"> UPLEACHPckg;</w:t>
                            </w:r>
                          </w:p>
                          <w:p w14:paraId="7F8AF358"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b/>
                                <w:bCs/>
                                <w:color w:val="800000"/>
                                <w:sz w:val="20"/>
                                <w:szCs w:val="20"/>
                              </w:rPr>
                              <w:t>simple</w:t>
                            </w:r>
                            <w:r>
                              <w:rPr>
                                <w:rFonts w:ascii="Consolas" w:hAnsi="Consolas" w:cs="Consolas"/>
                                <w:color w:val="000000"/>
                                <w:sz w:val="20"/>
                                <w:szCs w:val="20"/>
                              </w:rPr>
                              <w:t xml:space="preserve"> Sink</w:t>
                            </w:r>
                          </w:p>
                          <w:p w14:paraId="10A66BB6"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14:paraId="5B7ED897"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gates</w:t>
                            </w:r>
                            <w:r>
                              <w:rPr>
                                <w:rFonts w:ascii="Consolas" w:hAnsi="Consolas" w:cs="Consolas"/>
                                <w:color w:val="000000"/>
                                <w:sz w:val="20"/>
                                <w:szCs w:val="20"/>
                              </w:rPr>
                              <w:t>:</w:t>
                            </w:r>
                          </w:p>
                          <w:p w14:paraId="2C4810E4"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put</w:t>
                            </w:r>
                            <w:r>
                              <w:rPr>
                                <w:rFonts w:ascii="Consolas" w:hAnsi="Consolas" w:cs="Consolas"/>
                                <w:color w:val="000000"/>
                                <w:sz w:val="20"/>
                                <w:szCs w:val="20"/>
                              </w:rPr>
                              <w:t xml:space="preserve"> radioIn </w:t>
                            </w:r>
                            <w:r>
                              <w:rPr>
                                <w:rFonts w:ascii="Consolas" w:hAnsi="Consolas" w:cs="Consolas"/>
                                <w:b/>
                                <w:bCs/>
                                <w:color w:val="000000"/>
                                <w:sz w:val="20"/>
                                <w:szCs w:val="20"/>
                              </w:rPr>
                              <w:t>@directIn</w:t>
                            </w:r>
                            <w:r>
                              <w:rPr>
                                <w:rFonts w:ascii="Consolas" w:hAnsi="Consolas" w:cs="Consolas"/>
                                <w:color w:val="000000"/>
                                <w:sz w:val="20"/>
                                <w:szCs w:val="20"/>
                              </w:rPr>
                              <w:t>;</w:t>
                            </w:r>
                          </w:p>
                          <w:p w14:paraId="63BCD437" w14:textId="77777777" w:rsidR="001C449D" w:rsidRPr="00A50258"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E5C6E" id="Rectangle 16" o:spid="_x0000_s1034" style="position:absolute;left:0;text-align:left;margin-left:414.6pt;margin-top:22.5pt;width:465.8pt;height:80.2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" filled="f" strokecolor="#00b050" strokeweight="1pt">
                <v:textbox>
                  <w:txbxContent>
                    <w:p w14:paraId="0EC03A58"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b/>
                          <w:bCs/>
                          <w:color w:val="800000"/>
                          <w:sz w:val="20"/>
                          <w:szCs w:val="20"/>
                        </w:rPr>
                        <w:t>package</w:t>
                      </w:r>
                      <w:r>
                        <w:rPr>
                          <w:rFonts w:ascii="Consolas" w:hAnsi="Consolas" w:cs="Consolas"/>
                          <w:color w:val="000000"/>
                          <w:sz w:val="20"/>
                          <w:szCs w:val="20"/>
                        </w:rPr>
                        <w:t xml:space="preserve"> UPLEACHPckg;</w:t>
                      </w:r>
                    </w:p>
                    <w:p w14:paraId="7F8AF358"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b/>
                          <w:bCs/>
                          <w:color w:val="800000"/>
                          <w:sz w:val="20"/>
                          <w:szCs w:val="20"/>
                        </w:rPr>
                        <w:t>simple</w:t>
                      </w:r>
                      <w:r>
                        <w:rPr>
                          <w:rFonts w:ascii="Consolas" w:hAnsi="Consolas" w:cs="Consolas"/>
                          <w:color w:val="000000"/>
                          <w:sz w:val="20"/>
                          <w:szCs w:val="20"/>
                        </w:rPr>
                        <w:t xml:space="preserve"> Sink</w:t>
                      </w:r>
                    </w:p>
                    <w:p w14:paraId="10A66BB6"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14:paraId="5B7ED897"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gates</w:t>
                      </w:r>
                      <w:r>
                        <w:rPr>
                          <w:rFonts w:ascii="Consolas" w:hAnsi="Consolas" w:cs="Consolas"/>
                          <w:color w:val="000000"/>
                          <w:sz w:val="20"/>
                          <w:szCs w:val="20"/>
                        </w:rPr>
                        <w:t>:</w:t>
                      </w:r>
                    </w:p>
                    <w:p w14:paraId="2C4810E4"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put</w:t>
                      </w:r>
                      <w:r>
                        <w:rPr>
                          <w:rFonts w:ascii="Consolas" w:hAnsi="Consolas" w:cs="Consolas"/>
                          <w:color w:val="000000"/>
                          <w:sz w:val="20"/>
                          <w:szCs w:val="20"/>
                        </w:rPr>
                        <w:t xml:space="preserve"> radioIn </w:t>
                      </w:r>
                      <w:r>
                        <w:rPr>
                          <w:rFonts w:ascii="Consolas" w:hAnsi="Consolas" w:cs="Consolas"/>
                          <w:b/>
                          <w:bCs/>
                          <w:color w:val="000000"/>
                          <w:sz w:val="20"/>
                          <w:szCs w:val="20"/>
                        </w:rPr>
                        <w:t>@directIn</w:t>
                      </w:r>
                      <w:r>
                        <w:rPr>
                          <w:rFonts w:ascii="Consolas" w:hAnsi="Consolas" w:cs="Consolas"/>
                          <w:color w:val="000000"/>
                          <w:sz w:val="20"/>
                          <w:szCs w:val="20"/>
                        </w:rPr>
                        <w:t>;</w:t>
                      </w:r>
                    </w:p>
                    <w:p w14:paraId="63BCD437" w14:textId="77777777" w:rsidR="001C449D" w:rsidRPr="00A50258"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txbxContent>
                </v:textbox>
                <w10:wrap type="topAndBottom" anchorx="margin"/>
              </v:rect>
            </w:pict>
          </mc:Fallback>
        </mc:AlternateContent>
      </w:r>
      <w:r w:rsidR="00184CE5">
        <w:t>This is the file for the sink describes the input and output gates.</w:t>
      </w:r>
    </w:p>
    <w:p w14:paraId="7BAF4EFB" w14:textId="77777777" w:rsidR="00184CE5" w:rsidRPr="00184CE5" w:rsidRDefault="00184CE5" w:rsidP="00184CE5"/>
    <w:p w14:paraId="0F76000D" w14:textId="77777777" w:rsidR="00355D8E" w:rsidRDefault="00F55819" w:rsidP="00C360AD">
      <w:pPr>
        <w:pStyle w:val="Heading2"/>
        <w:numPr>
          <w:ilvl w:val="1"/>
          <w:numId w:val="13"/>
        </w:numPr>
      </w:pPr>
      <w:bookmarkStart w:id="77" w:name="_Toc528835720"/>
      <w:r>
        <w:t>Message Definition</w:t>
      </w:r>
      <w:bookmarkEnd w:id="77"/>
    </w:p>
    <w:p w14:paraId="3CECB8C8" w14:textId="77777777" w:rsidR="00184CE5" w:rsidRPr="00214C34" w:rsidRDefault="00A66C26" w:rsidP="00184CE5">
      <w:pPr>
        <w:rPr>
          <w:b/>
        </w:rPr>
      </w:pPr>
      <w:r w:rsidRPr="00214C34">
        <w:rPr>
          <w:rFonts w:cs="Times New Roman"/>
          <w:b/>
          <w:noProof/>
          <w:szCs w:val="24"/>
        </w:rPr>
        <mc:AlternateContent>
          <mc:Choice Requires="wps">
            <w:drawing>
              <wp:anchor distT="0" distB="0" distL="114300" distR="114300" simplePos="0" relativeHeight="251694080" behindDoc="0" locked="0" layoutInCell="1" allowOverlap="1" wp14:anchorId="15E43414" wp14:editId="6EAEB2C3">
                <wp:simplePos x="0" y="0"/>
                <wp:positionH relativeFrom="margin">
                  <wp:align>right</wp:align>
                </wp:positionH>
                <wp:positionV relativeFrom="paragraph">
                  <wp:posOffset>272415</wp:posOffset>
                </wp:positionV>
                <wp:extent cx="5937885" cy="3891280"/>
                <wp:effectExtent l="0" t="0" r="24765" b="13970"/>
                <wp:wrapTopAndBottom/>
                <wp:docPr id="20" name="Rectangle 20"/>
                <wp:cNvGraphicFramePr/>
                <a:graphic xmlns:a="http://schemas.openxmlformats.org/drawingml/2006/main">
                  <a:graphicData uri="http://schemas.microsoft.com/office/word/2010/wordprocessingShape">
                    <wps:wsp>
                      <wps:cNvSpPr/>
                      <wps:spPr>
                        <a:xfrm>
                          <a:off x="0" y="0"/>
                          <a:ext cx="5938092" cy="38912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84ACA"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i/>
                                <w:iCs/>
                                <w:color w:val="808080"/>
                                <w:sz w:val="20"/>
                                <w:szCs w:val="20"/>
                              </w:rPr>
                              <w:t>//enum PacketType{</w:t>
                            </w:r>
                          </w:p>
                          <w:p w14:paraId="082A19BA"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i/>
                                <w:iCs/>
                                <w:color w:val="808080"/>
                                <w:sz w:val="20"/>
                                <w:szCs w:val="20"/>
                              </w:rPr>
                              <w:t>//    RTS_DATA = 0;</w:t>
                            </w:r>
                            <w:r>
                              <w:rPr>
                                <w:rFonts w:ascii="Consolas" w:hAnsi="Consolas" w:cs="Consolas"/>
                                <w:i/>
                                <w:iCs/>
                                <w:color w:val="808080"/>
                                <w:sz w:val="20"/>
                                <w:szCs w:val="20"/>
                              </w:rPr>
                              <w:tab/>
                              <w:t>//request to send</w:t>
                            </w:r>
                          </w:p>
                          <w:p w14:paraId="5229AF3D"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i/>
                                <w:iCs/>
                                <w:color w:val="808080"/>
                                <w:sz w:val="20"/>
                                <w:szCs w:val="20"/>
                              </w:rPr>
                              <w:t>//    CTS_DATA = 1;</w:t>
                            </w:r>
                            <w:r>
                              <w:rPr>
                                <w:rFonts w:ascii="Consolas" w:hAnsi="Consolas" w:cs="Consolas"/>
                                <w:i/>
                                <w:iCs/>
                                <w:color w:val="808080"/>
                                <w:sz w:val="20"/>
                                <w:szCs w:val="20"/>
                              </w:rPr>
                              <w:tab/>
                              <w:t>//clear to send</w:t>
                            </w:r>
                          </w:p>
                          <w:p w14:paraId="2434999E"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i/>
                                <w:iCs/>
                                <w:color w:val="808080"/>
                                <w:sz w:val="20"/>
                                <w:szCs w:val="20"/>
                              </w:rPr>
                              <w:t>//};</w:t>
                            </w:r>
                          </w:p>
                          <w:p w14:paraId="10F60FCD"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b/>
                                <w:bCs/>
                                <w:color w:val="800000"/>
                                <w:sz w:val="20"/>
                                <w:szCs w:val="20"/>
                              </w:rPr>
                              <w:t>packet</w:t>
                            </w:r>
                            <w:r>
                              <w:rPr>
                                <w:rFonts w:ascii="Consolas" w:hAnsi="Consolas" w:cs="Consolas"/>
                                <w:color w:val="000000"/>
                                <w:sz w:val="20"/>
                                <w:szCs w:val="20"/>
                              </w:rPr>
                              <w:t xml:space="preserve"> custMsg{</w:t>
                            </w:r>
                          </w:p>
                          <w:p w14:paraId="4AC8F74D"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sourceId;</w:t>
                            </w:r>
                            <w:r>
                              <w:rPr>
                                <w:rFonts w:ascii="Consolas" w:hAnsi="Consolas" w:cs="Consolas"/>
                                <w:color w:val="000000"/>
                                <w:sz w:val="20"/>
                                <w:szCs w:val="20"/>
                              </w:rPr>
                              <w:tab/>
                            </w:r>
                            <w:r>
                              <w:rPr>
                                <w:rFonts w:ascii="Consolas" w:hAnsi="Consolas" w:cs="Consolas"/>
                                <w:i/>
                                <w:iCs/>
                                <w:color w:val="808080"/>
                                <w:sz w:val="20"/>
                                <w:szCs w:val="20"/>
                              </w:rPr>
                              <w:t>//Initial source id of the message</w:t>
                            </w:r>
                          </w:p>
                          <w:p w14:paraId="1AC417EC"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14:paraId="6FD66F21"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messageId;</w:t>
                            </w:r>
                            <w:r>
                              <w:rPr>
                                <w:rFonts w:ascii="Consolas" w:hAnsi="Consolas" w:cs="Consolas"/>
                                <w:color w:val="000000"/>
                                <w:sz w:val="20"/>
                                <w:szCs w:val="20"/>
                              </w:rPr>
                              <w:tab/>
                            </w:r>
                            <w:r>
                              <w:rPr>
                                <w:rFonts w:ascii="Consolas" w:hAnsi="Consolas" w:cs="Consolas"/>
                                <w:i/>
                                <w:iCs/>
                                <w:color w:val="808080"/>
                                <w:sz w:val="20"/>
                                <w:szCs w:val="20"/>
                              </w:rPr>
                              <w:t>//Unique message id for each message</w:t>
                            </w:r>
                          </w:p>
                          <w:p w14:paraId="10724040"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0A178316"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ackMsgId;</w:t>
                            </w:r>
                            <w:r>
                              <w:rPr>
                                <w:rFonts w:ascii="Consolas" w:hAnsi="Consolas" w:cs="Consolas"/>
                                <w:color w:val="000000"/>
                                <w:sz w:val="20"/>
                                <w:szCs w:val="20"/>
                              </w:rPr>
                              <w:tab/>
                            </w:r>
                            <w:r>
                              <w:rPr>
                                <w:rFonts w:ascii="Consolas" w:hAnsi="Consolas" w:cs="Consolas"/>
                                <w:i/>
                                <w:iCs/>
                                <w:color w:val="808080"/>
                                <w:sz w:val="20"/>
                                <w:szCs w:val="20"/>
                              </w:rPr>
                              <w:t>//Message Id, which acknowledgemnt is send</w:t>
                            </w:r>
                            <w:r>
                              <w:rPr>
                                <w:rFonts w:ascii="Consolas" w:hAnsi="Consolas" w:cs="Consolas"/>
                                <w:color w:val="000000"/>
                                <w:sz w:val="20"/>
                                <w:szCs w:val="20"/>
                              </w:rPr>
                              <w:t xml:space="preserve">   </w:t>
                            </w:r>
                          </w:p>
                          <w:p w14:paraId="430CA06F"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14:paraId="56739A10"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senderId;</w:t>
                            </w:r>
                            <w:r>
                              <w:rPr>
                                <w:rFonts w:ascii="Consolas" w:hAnsi="Consolas" w:cs="Consolas"/>
                                <w:color w:val="000000"/>
                                <w:sz w:val="20"/>
                                <w:szCs w:val="20"/>
                              </w:rPr>
                              <w:tab/>
                            </w:r>
                            <w:r>
                              <w:rPr>
                                <w:rFonts w:ascii="Consolas" w:hAnsi="Consolas" w:cs="Consolas"/>
                                <w:i/>
                                <w:iCs/>
                                <w:color w:val="808080"/>
                                <w:sz w:val="20"/>
                                <w:szCs w:val="20"/>
                              </w:rPr>
                              <w:t>//Immediate sender id of the message</w:t>
                            </w:r>
                          </w:p>
                          <w:p w14:paraId="2BEA4C8D"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14:paraId="568796E9"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intendedReceiverId;</w:t>
                            </w:r>
                            <w:r>
                              <w:rPr>
                                <w:rFonts w:ascii="Consolas" w:hAnsi="Consolas" w:cs="Consolas"/>
                                <w:color w:val="000000"/>
                                <w:sz w:val="20"/>
                                <w:szCs w:val="20"/>
                              </w:rPr>
                              <w:tab/>
                            </w:r>
                            <w:r>
                              <w:rPr>
                                <w:rFonts w:ascii="Consolas" w:hAnsi="Consolas" w:cs="Consolas"/>
                                <w:i/>
                                <w:iCs/>
                                <w:color w:val="808080"/>
                                <w:sz w:val="20"/>
                                <w:szCs w:val="20"/>
                              </w:rPr>
                              <w:t>//Message intended receiver id</w:t>
                            </w:r>
                          </w:p>
                          <w:p w14:paraId="2AB552BF"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14:paraId="093424A9"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double</w:t>
                            </w:r>
                            <w:r>
                              <w:rPr>
                                <w:rFonts w:ascii="Consolas" w:hAnsi="Consolas" w:cs="Consolas"/>
                                <w:color w:val="000000"/>
                                <w:sz w:val="20"/>
                                <w:szCs w:val="20"/>
                              </w:rPr>
                              <w:t xml:space="preserve"> packetGenerateTime;</w:t>
                            </w:r>
                            <w:r>
                              <w:rPr>
                                <w:rFonts w:ascii="Consolas" w:hAnsi="Consolas" w:cs="Consolas"/>
                                <w:color w:val="000000"/>
                                <w:sz w:val="20"/>
                                <w:szCs w:val="20"/>
                              </w:rPr>
                              <w:tab/>
                            </w:r>
                            <w:r>
                              <w:rPr>
                                <w:rFonts w:ascii="Consolas" w:hAnsi="Consolas" w:cs="Consolas"/>
                                <w:i/>
                                <w:iCs/>
                                <w:color w:val="808080"/>
                                <w:sz w:val="20"/>
                                <w:szCs w:val="20"/>
                              </w:rPr>
                              <w:t>//Initial packet or message generation time</w:t>
                            </w:r>
                          </w:p>
                          <w:p w14:paraId="306F0E82"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14:paraId="2F8C6406"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double</w:t>
                            </w:r>
                            <w:r>
                              <w:rPr>
                                <w:rFonts w:ascii="Consolas" w:hAnsi="Consolas" w:cs="Consolas"/>
                                <w:color w:val="000000"/>
                                <w:sz w:val="20"/>
                                <w:szCs w:val="20"/>
                              </w:rPr>
                              <w:t xml:space="preserve"> packetReachToSinkTime;</w:t>
                            </w:r>
                          </w:p>
                          <w:p w14:paraId="37E60901"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14:paraId="0EF44881"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bool</w:t>
                            </w:r>
                            <w:r>
                              <w:rPr>
                                <w:rFonts w:ascii="Consolas" w:hAnsi="Consolas" w:cs="Consolas"/>
                                <w:color w:val="000000"/>
                                <w:sz w:val="20"/>
                                <w:szCs w:val="20"/>
                              </w:rPr>
                              <w:t xml:space="preserve"> isRelayMsg;</w:t>
                            </w:r>
                            <w:r>
                              <w:rPr>
                                <w:rFonts w:ascii="Consolas" w:hAnsi="Consolas" w:cs="Consolas"/>
                                <w:color w:val="000000"/>
                                <w:sz w:val="20"/>
                                <w:szCs w:val="20"/>
                              </w:rPr>
                              <w:tab/>
                            </w:r>
                            <w:r>
                              <w:rPr>
                                <w:rFonts w:ascii="Consolas" w:hAnsi="Consolas" w:cs="Consolas"/>
                                <w:i/>
                                <w:iCs/>
                                <w:color w:val="808080"/>
                                <w:sz w:val="20"/>
                                <w:szCs w:val="20"/>
                              </w:rPr>
                              <w:t>//Is this message a relay message or not</w:t>
                            </w:r>
                          </w:p>
                          <w:p w14:paraId="4C8E27DF"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14:paraId="049C79E5"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double</w:t>
                            </w:r>
                            <w:r>
                              <w:rPr>
                                <w:rFonts w:ascii="Consolas" w:hAnsi="Consolas" w:cs="Consolas"/>
                                <w:color w:val="000000"/>
                                <w:sz w:val="20"/>
                                <w:szCs w:val="20"/>
                              </w:rPr>
                              <w:t xml:space="preserve"> packetReachTime;</w:t>
                            </w:r>
                          </w:p>
                          <w:p w14:paraId="01FCFE8B" w14:textId="77777777" w:rsidR="001C449D" w:rsidRDefault="001C449D" w:rsidP="00184CE5">
                            <w:pPr>
                              <w:autoSpaceDE w:val="0"/>
                              <w:autoSpaceDN w:val="0"/>
                              <w:adjustRightInd w:val="0"/>
                              <w:spacing w:after="0"/>
                              <w:rPr>
                                <w:rFonts w:ascii="Consolas" w:hAnsi="Consolas" w:cs="Consolas"/>
                                <w:sz w:val="20"/>
                                <w:szCs w:val="20"/>
                              </w:rPr>
                            </w:pPr>
                          </w:p>
                          <w:p w14:paraId="61BDBE63"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double</w:t>
                            </w:r>
                            <w:r>
                              <w:rPr>
                                <w:rFonts w:ascii="Consolas" w:hAnsi="Consolas" w:cs="Consolas"/>
                                <w:color w:val="000000"/>
                                <w:sz w:val="20"/>
                                <w:szCs w:val="20"/>
                              </w:rPr>
                              <w:t xml:space="preserve"> overheadDelay;</w:t>
                            </w:r>
                          </w:p>
                          <w:p w14:paraId="473DB608" w14:textId="77777777" w:rsidR="001C449D" w:rsidRDefault="001C449D" w:rsidP="00184CE5">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43414" id="Rectangle 20" o:spid="_x0000_s1035" style="position:absolute;left:0;text-align:left;margin-left:416.35pt;margin-top:21.45pt;width:467.55pt;height:306.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" filled="f" strokecolor="#00b050" strokeweight="1pt">
                <v:textbox>
                  <w:txbxContent>
                    <w:p w14:paraId="7B084ACA"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i/>
                          <w:iCs/>
                          <w:color w:val="808080"/>
                          <w:sz w:val="20"/>
                          <w:szCs w:val="20"/>
                        </w:rPr>
                        <w:t>//enum PacketType{</w:t>
                      </w:r>
                    </w:p>
                    <w:p w14:paraId="082A19BA"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i/>
                          <w:iCs/>
                          <w:color w:val="808080"/>
                          <w:sz w:val="20"/>
                          <w:szCs w:val="20"/>
                        </w:rPr>
                        <w:t>//    RTS_DATA = 0;</w:t>
                      </w:r>
                      <w:r>
                        <w:rPr>
                          <w:rFonts w:ascii="Consolas" w:hAnsi="Consolas" w:cs="Consolas"/>
                          <w:i/>
                          <w:iCs/>
                          <w:color w:val="808080"/>
                          <w:sz w:val="20"/>
                          <w:szCs w:val="20"/>
                        </w:rPr>
                        <w:tab/>
                        <w:t>//request to send</w:t>
                      </w:r>
                    </w:p>
                    <w:p w14:paraId="5229AF3D"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i/>
                          <w:iCs/>
                          <w:color w:val="808080"/>
                          <w:sz w:val="20"/>
                          <w:szCs w:val="20"/>
                        </w:rPr>
                        <w:t>//    CTS_DATA = 1;</w:t>
                      </w:r>
                      <w:r>
                        <w:rPr>
                          <w:rFonts w:ascii="Consolas" w:hAnsi="Consolas" w:cs="Consolas"/>
                          <w:i/>
                          <w:iCs/>
                          <w:color w:val="808080"/>
                          <w:sz w:val="20"/>
                          <w:szCs w:val="20"/>
                        </w:rPr>
                        <w:tab/>
                        <w:t>//clear to send</w:t>
                      </w:r>
                    </w:p>
                    <w:p w14:paraId="2434999E"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i/>
                          <w:iCs/>
                          <w:color w:val="808080"/>
                          <w:sz w:val="20"/>
                          <w:szCs w:val="20"/>
                        </w:rPr>
                        <w:t>//};</w:t>
                      </w:r>
                    </w:p>
                    <w:p w14:paraId="10F60FCD"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b/>
                          <w:bCs/>
                          <w:color w:val="800000"/>
                          <w:sz w:val="20"/>
                          <w:szCs w:val="20"/>
                        </w:rPr>
                        <w:t>packet</w:t>
                      </w:r>
                      <w:r>
                        <w:rPr>
                          <w:rFonts w:ascii="Consolas" w:hAnsi="Consolas" w:cs="Consolas"/>
                          <w:color w:val="000000"/>
                          <w:sz w:val="20"/>
                          <w:szCs w:val="20"/>
                        </w:rPr>
                        <w:t xml:space="preserve"> custMsg{</w:t>
                      </w:r>
                    </w:p>
                    <w:p w14:paraId="4AC8F74D"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sourceId;</w:t>
                      </w:r>
                      <w:r>
                        <w:rPr>
                          <w:rFonts w:ascii="Consolas" w:hAnsi="Consolas" w:cs="Consolas"/>
                          <w:color w:val="000000"/>
                          <w:sz w:val="20"/>
                          <w:szCs w:val="20"/>
                        </w:rPr>
                        <w:tab/>
                      </w:r>
                      <w:r>
                        <w:rPr>
                          <w:rFonts w:ascii="Consolas" w:hAnsi="Consolas" w:cs="Consolas"/>
                          <w:i/>
                          <w:iCs/>
                          <w:color w:val="808080"/>
                          <w:sz w:val="20"/>
                          <w:szCs w:val="20"/>
                        </w:rPr>
                        <w:t>//Initial source id of the message</w:t>
                      </w:r>
                    </w:p>
                    <w:p w14:paraId="1AC417EC"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14:paraId="6FD66F21"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messageId;</w:t>
                      </w:r>
                      <w:r>
                        <w:rPr>
                          <w:rFonts w:ascii="Consolas" w:hAnsi="Consolas" w:cs="Consolas"/>
                          <w:color w:val="000000"/>
                          <w:sz w:val="20"/>
                          <w:szCs w:val="20"/>
                        </w:rPr>
                        <w:tab/>
                      </w:r>
                      <w:r>
                        <w:rPr>
                          <w:rFonts w:ascii="Consolas" w:hAnsi="Consolas" w:cs="Consolas"/>
                          <w:i/>
                          <w:iCs/>
                          <w:color w:val="808080"/>
                          <w:sz w:val="20"/>
                          <w:szCs w:val="20"/>
                        </w:rPr>
                        <w:t>//Unique message id for each message</w:t>
                      </w:r>
                    </w:p>
                    <w:p w14:paraId="10724040"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0A178316"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ackMsgId;</w:t>
                      </w:r>
                      <w:r>
                        <w:rPr>
                          <w:rFonts w:ascii="Consolas" w:hAnsi="Consolas" w:cs="Consolas"/>
                          <w:color w:val="000000"/>
                          <w:sz w:val="20"/>
                          <w:szCs w:val="20"/>
                        </w:rPr>
                        <w:tab/>
                      </w:r>
                      <w:r>
                        <w:rPr>
                          <w:rFonts w:ascii="Consolas" w:hAnsi="Consolas" w:cs="Consolas"/>
                          <w:i/>
                          <w:iCs/>
                          <w:color w:val="808080"/>
                          <w:sz w:val="20"/>
                          <w:szCs w:val="20"/>
                        </w:rPr>
                        <w:t>//Message Id, which acknowledgemnt is send</w:t>
                      </w:r>
                      <w:r>
                        <w:rPr>
                          <w:rFonts w:ascii="Consolas" w:hAnsi="Consolas" w:cs="Consolas"/>
                          <w:color w:val="000000"/>
                          <w:sz w:val="20"/>
                          <w:szCs w:val="20"/>
                        </w:rPr>
                        <w:t xml:space="preserve">   </w:t>
                      </w:r>
                    </w:p>
                    <w:p w14:paraId="430CA06F"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14:paraId="56739A10"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senderId;</w:t>
                      </w:r>
                      <w:r>
                        <w:rPr>
                          <w:rFonts w:ascii="Consolas" w:hAnsi="Consolas" w:cs="Consolas"/>
                          <w:color w:val="000000"/>
                          <w:sz w:val="20"/>
                          <w:szCs w:val="20"/>
                        </w:rPr>
                        <w:tab/>
                      </w:r>
                      <w:r>
                        <w:rPr>
                          <w:rFonts w:ascii="Consolas" w:hAnsi="Consolas" w:cs="Consolas"/>
                          <w:i/>
                          <w:iCs/>
                          <w:color w:val="808080"/>
                          <w:sz w:val="20"/>
                          <w:szCs w:val="20"/>
                        </w:rPr>
                        <w:t>//Immediate sender id of the message</w:t>
                      </w:r>
                    </w:p>
                    <w:p w14:paraId="2BEA4C8D"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14:paraId="568796E9"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int</w:t>
                      </w:r>
                      <w:r>
                        <w:rPr>
                          <w:rFonts w:ascii="Consolas" w:hAnsi="Consolas" w:cs="Consolas"/>
                          <w:color w:val="000000"/>
                          <w:sz w:val="20"/>
                          <w:szCs w:val="20"/>
                        </w:rPr>
                        <w:t xml:space="preserve"> intendedReceiverId;</w:t>
                      </w:r>
                      <w:r>
                        <w:rPr>
                          <w:rFonts w:ascii="Consolas" w:hAnsi="Consolas" w:cs="Consolas"/>
                          <w:color w:val="000000"/>
                          <w:sz w:val="20"/>
                          <w:szCs w:val="20"/>
                        </w:rPr>
                        <w:tab/>
                      </w:r>
                      <w:r>
                        <w:rPr>
                          <w:rFonts w:ascii="Consolas" w:hAnsi="Consolas" w:cs="Consolas"/>
                          <w:i/>
                          <w:iCs/>
                          <w:color w:val="808080"/>
                          <w:sz w:val="20"/>
                          <w:szCs w:val="20"/>
                        </w:rPr>
                        <w:t>//Message intended receiver id</w:t>
                      </w:r>
                    </w:p>
                    <w:p w14:paraId="2AB552BF"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14:paraId="093424A9"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double</w:t>
                      </w:r>
                      <w:r>
                        <w:rPr>
                          <w:rFonts w:ascii="Consolas" w:hAnsi="Consolas" w:cs="Consolas"/>
                          <w:color w:val="000000"/>
                          <w:sz w:val="20"/>
                          <w:szCs w:val="20"/>
                        </w:rPr>
                        <w:t xml:space="preserve"> packetGenerateTime;</w:t>
                      </w:r>
                      <w:r>
                        <w:rPr>
                          <w:rFonts w:ascii="Consolas" w:hAnsi="Consolas" w:cs="Consolas"/>
                          <w:color w:val="000000"/>
                          <w:sz w:val="20"/>
                          <w:szCs w:val="20"/>
                        </w:rPr>
                        <w:tab/>
                      </w:r>
                      <w:r>
                        <w:rPr>
                          <w:rFonts w:ascii="Consolas" w:hAnsi="Consolas" w:cs="Consolas"/>
                          <w:i/>
                          <w:iCs/>
                          <w:color w:val="808080"/>
                          <w:sz w:val="20"/>
                          <w:szCs w:val="20"/>
                        </w:rPr>
                        <w:t>//Initial packet or message generation time</w:t>
                      </w:r>
                    </w:p>
                    <w:p w14:paraId="306F0E82"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14:paraId="2F8C6406"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double</w:t>
                      </w:r>
                      <w:r>
                        <w:rPr>
                          <w:rFonts w:ascii="Consolas" w:hAnsi="Consolas" w:cs="Consolas"/>
                          <w:color w:val="000000"/>
                          <w:sz w:val="20"/>
                          <w:szCs w:val="20"/>
                        </w:rPr>
                        <w:t xml:space="preserve"> packetReachToSinkTime;</w:t>
                      </w:r>
                    </w:p>
                    <w:p w14:paraId="37E60901"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14:paraId="0EF44881"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bool</w:t>
                      </w:r>
                      <w:r>
                        <w:rPr>
                          <w:rFonts w:ascii="Consolas" w:hAnsi="Consolas" w:cs="Consolas"/>
                          <w:color w:val="000000"/>
                          <w:sz w:val="20"/>
                          <w:szCs w:val="20"/>
                        </w:rPr>
                        <w:t xml:space="preserve"> isRelayMsg;</w:t>
                      </w:r>
                      <w:r>
                        <w:rPr>
                          <w:rFonts w:ascii="Consolas" w:hAnsi="Consolas" w:cs="Consolas"/>
                          <w:color w:val="000000"/>
                          <w:sz w:val="20"/>
                          <w:szCs w:val="20"/>
                        </w:rPr>
                        <w:tab/>
                      </w:r>
                      <w:r>
                        <w:rPr>
                          <w:rFonts w:ascii="Consolas" w:hAnsi="Consolas" w:cs="Consolas"/>
                          <w:i/>
                          <w:iCs/>
                          <w:color w:val="808080"/>
                          <w:sz w:val="20"/>
                          <w:szCs w:val="20"/>
                        </w:rPr>
                        <w:t>//Is this message a relay message or not</w:t>
                      </w:r>
                    </w:p>
                    <w:p w14:paraId="4C8E27DF"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14:paraId="049C79E5"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double</w:t>
                      </w:r>
                      <w:r>
                        <w:rPr>
                          <w:rFonts w:ascii="Consolas" w:hAnsi="Consolas" w:cs="Consolas"/>
                          <w:color w:val="000000"/>
                          <w:sz w:val="20"/>
                          <w:szCs w:val="20"/>
                        </w:rPr>
                        <w:t xml:space="preserve"> packetReachTime;</w:t>
                      </w:r>
                    </w:p>
                    <w:p w14:paraId="01FCFE8B" w14:textId="77777777" w:rsidR="001C449D" w:rsidRDefault="001C449D" w:rsidP="00184CE5">
                      <w:pPr>
                        <w:autoSpaceDE w:val="0"/>
                        <w:autoSpaceDN w:val="0"/>
                        <w:adjustRightInd w:val="0"/>
                        <w:spacing w:after="0"/>
                        <w:rPr>
                          <w:rFonts w:ascii="Consolas" w:hAnsi="Consolas" w:cs="Consolas"/>
                          <w:sz w:val="20"/>
                          <w:szCs w:val="20"/>
                        </w:rPr>
                      </w:pPr>
                    </w:p>
                    <w:p w14:paraId="61BDBE63" w14:textId="77777777" w:rsidR="001C449D" w:rsidRDefault="001C449D" w:rsidP="00184CE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80"/>
                          <w:sz w:val="20"/>
                          <w:szCs w:val="20"/>
                        </w:rPr>
                        <w:t>double</w:t>
                      </w:r>
                      <w:r>
                        <w:rPr>
                          <w:rFonts w:ascii="Consolas" w:hAnsi="Consolas" w:cs="Consolas"/>
                          <w:color w:val="000000"/>
                          <w:sz w:val="20"/>
                          <w:szCs w:val="20"/>
                        </w:rPr>
                        <w:t xml:space="preserve"> overheadDelay;</w:t>
                      </w:r>
                    </w:p>
                    <w:p w14:paraId="473DB608" w14:textId="77777777" w:rsidR="001C449D" w:rsidRDefault="001C449D" w:rsidP="00184CE5">
                      <w:r>
                        <w:rPr>
                          <w:rFonts w:ascii="Consolas" w:hAnsi="Consolas" w:cs="Consolas"/>
                          <w:color w:val="000000"/>
                          <w:sz w:val="20"/>
                          <w:szCs w:val="20"/>
                        </w:rPr>
                        <w:t>};</w:t>
                      </w:r>
                    </w:p>
                  </w:txbxContent>
                </v:textbox>
                <w10:wrap type="topAndBottom" anchorx="margin"/>
              </v:rect>
            </w:pict>
          </mc:Fallback>
        </mc:AlternateContent>
      </w:r>
      <w:r w:rsidR="00184CE5" w:rsidRPr="00214C34">
        <w:rPr>
          <w:b/>
        </w:rPr>
        <w:t>custMsg.msg</w:t>
      </w:r>
    </w:p>
    <w:p w14:paraId="6079A420" w14:textId="77777777" w:rsidR="00F55819" w:rsidRDefault="00F55819" w:rsidP="00C360AD">
      <w:pPr>
        <w:pStyle w:val="Heading2"/>
        <w:numPr>
          <w:ilvl w:val="1"/>
          <w:numId w:val="13"/>
        </w:numPr>
      </w:pPr>
      <w:bookmarkStart w:id="78" w:name="_Toc528835721"/>
      <w:r>
        <w:lastRenderedPageBreak/>
        <w:t>Header File and Source File</w:t>
      </w:r>
      <w:bookmarkEnd w:id="78"/>
    </w:p>
    <w:p w14:paraId="359A46CD" w14:textId="77777777" w:rsidR="00355D8E" w:rsidRDefault="00184CE5">
      <w:pPr>
        <w:spacing w:line="259" w:lineRule="auto"/>
      </w:pPr>
      <w:r w:rsidRPr="00184CE5">
        <w:t>A header file is a file with extension .h which contains C function declarations and macro definitions to be shared between several source files. There are two types of header files: the files that the programmer writes and the files that comes with your compiler.</w:t>
      </w:r>
    </w:p>
    <w:p w14:paraId="7A9B04E1" w14:textId="77777777" w:rsidR="00184CE5" w:rsidRDefault="00184CE5">
      <w:pPr>
        <w:spacing w:line="259" w:lineRule="auto"/>
      </w:pPr>
      <w:r>
        <w:rPr>
          <w:rFonts w:cs="Times New Roman"/>
          <w:noProof/>
          <w:szCs w:val="24"/>
        </w:rPr>
        <mc:AlternateContent>
          <mc:Choice Requires="wps">
            <w:drawing>
              <wp:anchor distT="0" distB="0" distL="114300" distR="114300" simplePos="0" relativeHeight="251696128" behindDoc="0" locked="0" layoutInCell="1" allowOverlap="1" wp14:anchorId="3F0CD854" wp14:editId="6AD3E129">
                <wp:simplePos x="0" y="0"/>
                <wp:positionH relativeFrom="margin">
                  <wp:posOffset>0</wp:posOffset>
                </wp:positionH>
                <wp:positionV relativeFrom="paragraph">
                  <wp:posOffset>287020</wp:posOffset>
                </wp:positionV>
                <wp:extent cx="6029325" cy="2676525"/>
                <wp:effectExtent l="0" t="0" r="28575" b="28575"/>
                <wp:wrapTopAndBottom/>
                <wp:docPr id="14" name="Rectangle 14"/>
                <wp:cNvGraphicFramePr/>
                <a:graphic xmlns:a="http://schemas.openxmlformats.org/drawingml/2006/main">
                  <a:graphicData uri="http://schemas.microsoft.com/office/word/2010/wordprocessingShape">
                    <wps:wsp>
                      <wps:cNvSpPr/>
                      <wps:spPr>
                        <a:xfrm>
                          <a:off x="0" y="0"/>
                          <a:ext cx="6029325" cy="26765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91796" w14:textId="77777777" w:rsidR="001C449D" w:rsidRPr="00DD1321" w:rsidRDefault="001C449D" w:rsidP="00184CE5">
                            <w:pPr>
                              <w:rPr>
                                <w:b/>
                              </w:rPr>
                            </w:pPr>
                            <w:r w:rsidRPr="00DD1321">
                              <w:rPr>
                                <w:b/>
                              </w:rPr>
                              <w:t>Header file:</w:t>
                            </w:r>
                          </w:p>
                          <w:p w14:paraId="398AA5AB" w14:textId="77777777" w:rsidR="001C449D" w:rsidRDefault="001C449D" w:rsidP="00184CE5">
                            <w:r>
                              <w:t>#include &lt;headerFile&gt;</w:t>
                            </w:r>
                          </w:p>
                          <w:p w14:paraId="1702523D" w14:textId="77777777" w:rsidR="001C449D" w:rsidRDefault="001C449D" w:rsidP="00184CE5">
                            <w:r>
                              <w:t>Class ClassName: public inheitedModule{</w:t>
                            </w:r>
                          </w:p>
                          <w:p w14:paraId="4F199BB7" w14:textId="77777777" w:rsidR="001C449D" w:rsidRDefault="001C449D" w:rsidP="00184CE5">
                            <w:r>
                              <w:tab/>
                              <w:t>Public:</w:t>
                            </w:r>
                            <w:r>
                              <w:br/>
                            </w:r>
                            <w:r>
                              <w:tab/>
                            </w:r>
                            <w:r>
                              <w:tab/>
                              <w:t>variables;</w:t>
                            </w:r>
                          </w:p>
                          <w:p w14:paraId="2477A61B" w14:textId="77777777" w:rsidR="001C449D" w:rsidRDefault="001C449D" w:rsidP="00184CE5">
                            <w:r>
                              <w:tab/>
                            </w:r>
                            <w:r>
                              <w:tab/>
                              <w:t>Constructor;</w:t>
                            </w:r>
                          </w:p>
                          <w:p w14:paraId="1D2C1F7F" w14:textId="77777777" w:rsidR="001C449D" w:rsidRDefault="001C449D" w:rsidP="00184CE5">
                            <w:r>
                              <w:tab/>
                            </w:r>
                            <w:r>
                              <w:tab/>
                              <w:t>Destructor;</w:t>
                            </w:r>
                          </w:p>
                          <w:p w14:paraId="40C0FBC4" w14:textId="77777777" w:rsidR="001C449D" w:rsidRDefault="001C449D" w:rsidP="00184CE5">
                            <w:r>
                              <w:tab/>
                              <w:t>Private/protected:</w:t>
                            </w:r>
                          </w:p>
                          <w:p w14:paraId="4687639F" w14:textId="77777777" w:rsidR="001C449D" w:rsidRDefault="001C449D" w:rsidP="00184CE5">
                            <w:r>
                              <w:tab/>
                            </w:r>
                            <w:r>
                              <w:tab/>
                              <w:t>methodName (parameter);</w:t>
                            </w:r>
                          </w:p>
                          <w:p w14:paraId="5305A74C" w14:textId="77777777" w:rsidR="001C449D" w:rsidRPr="00DD1321" w:rsidRDefault="001C449D" w:rsidP="00184CE5">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CD854" id="Rectangle 14" o:spid="_x0000_s1036" style="position:absolute;left:0;text-align:left;margin-left:0;margin-top:22.6pt;width:474.75pt;height:210.7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" filled="f" strokecolor="#00b050" strokeweight="1pt">
                <v:textbox>
                  <w:txbxContent>
                    <w:p w14:paraId="4D791796" w14:textId="77777777" w:rsidR="001C449D" w:rsidRPr="00DD1321" w:rsidRDefault="001C449D" w:rsidP="00184CE5">
                      <w:pPr>
                        <w:rPr>
                          <w:b/>
                        </w:rPr>
                      </w:pPr>
                      <w:r w:rsidRPr="00DD1321">
                        <w:rPr>
                          <w:b/>
                        </w:rPr>
                        <w:t>Header file:</w:t>
                      </w:r>
                    </w:p>
                    <w:p w14:paraId="398AA5AB" w14:textId="77777777" w:rsidR="001C449D" w:rsidRDefault="001C449D" w:rsidP="00184CE5">
                      <w:r>
                        <w:t>#include &lt;headerFile&gt;</w:t>
                      </w:r>
                    </w:p>
                    <w:p w14:paraId="1702523D" w14:textId="77777777" w:rsidR="001C449D" w:rsidRDefault="001C449D" w:rsidP="00184CE5">
                      <w:r>
                        <w:t>Class ClassName: public inheitedModule{</w:t>
                      </w:r>
                    </w:p>
                    <w:p w14:paraId="4F199BB7" w14:textId="77777777" w:rsidR="001C449D" w:rsidRDefault="001C449D" w:rsidP="00184CE5">
                      <w:r>
                        <w:tab/>
                        <w:t>Public:</w:t>
                      </w:r>
                      <w:r>
                        <w:br/>
                      </w:r>
                      <w:r>
                        <w:tab/>
                      </w:r>
                      <w:r>
                        <w:tab/>
                        <w:t>variables;</w:t>
                      </w:r>
                    </w:p>
                    <w:p w14:paraId="2477A61B" w14:textId="77777777" w:rsidR="001C449D" w:rsidRDefault="001C449D" w:rsidP="00184CE5">
                      <w:r>
                        <w:tab/>
                      </w:r>
                      <w:r>
                        <w:tab/>
                        <w:t>Constructor;</w:t>
                      </w:r>
                    </w:p>
                    <w:p w14:paraId="1D2C1F7F" w14:textId="77777777" w:rsidR="001C449D" w:rsidRDefault="001C449D" w:rsidP="00184CE5">
                      <w:r>
                        <w:tab/>
                      </w:r>
                      <w:r>
                        <w:tab/>
                        <w:t>Destructor;</w:t>
                      </w:r>
                    </w:p>
                    <w:p w14:paraId="40C0FBC4" w14:textId="77777777" w:rsidR="001C449D" w:rsidRDefault="001C449D" w:rsidP="00184CE5">
                      <w:r>
                        <w:tab/>
                        <w:t>Private/protected:</w:t>
                      </w:r>
                    </w:p>
                    <w:p w14:paraId="4687639F" w14:textId="77777777" w:rsidR="001C449D" w:rsidRDefault="001C449D" w:rsidP="00184CE5">
                      <w:r>
                        <w:tab/>
                      </w:r>
                      <w:r>
                        <w:tab/>
                        <w:t>methodName (parameter);</w:t>
                      </w:r>
                    </w:p>
                    <w:p w14:paraId="5305A74C" w14:textId="77777777" w:rsidR="001C449D" w:rsidRPr="00DD1321" w:rsidRDefault="001C449D" w:rsidP="00184CE5">
                      <w:r>
                        <w:t>}</w:t>
                      </w:r>
                    </w:p>
                  </w:txbxContent>
                </v:textbox>
                <w10:wrap type="topAndBottom" anchorx="margin"/>
              </v:rect>
            </w:pict>
          </mc:Fallback>
        </mc:AlternateContent>
      </w:r>
    </w:p>
    <w:p w14:paraId="281726D9" w14:textId="77777777" w:rsidR="00355D8E" w:rsidRDefault="00184CE5">
      <w:pPr>
        <w:spacing w:line="259" w:lineRule="auto"/>
        <w:rPr>
          <w:rFonts w:eastAsiaTheme="majorEastAsia" w:cstheme="majorBidi"/>
          <w:sz w:val="40"/>
          <w:szCs w:val="32"/>
        </w:rPr>
      </w:pPr>
      <w:r>
        <w:rPr>
          <w:rFonts w:cs="Times New Roman"/>
          <w:noProof/>
          <w:szCs w:val="24"/>
        </w:rPr>
        <mc:AlternateContent>
          <mc:Choice Requires="wps">
            <w:drawing>
              <wp:anchor distT="0" distB="0" distL="114300" distR="114300" simplePos="0" relativeHeight="251698176" behindDoc="0" locked="0" layoutInCell="1" allowOverlap="1" wp14:anchorId="5D71C925" wp14:editId="713E75F7">
                <wp:simplePos x="0" y="0"/>
                <wp:positionH relativeFrom="margin">
                  <wp:posOffset>0</wp:posOffset>
                </wp:positionH>
                <wp:positionV relativeFrom="paragraph">
                  <wp:posOffset>3115945</wp:posOffset>
                </wp:positionV>
                <wp:extent cx="6029325" cy="2676525"/>
                <wp:effectExtent l="0" t="0" r="28575" b="28575"/>
                <wp:wrapTopAndBottom/>
                <wp:docPr id="17" name="Rectangle 17"/>
                <wp:cNvGraphicFramePr/>
                <a:graphic xmlns:a="http://schemas.openxmlformats.org/drawingml/2006/main">
                  <a:graphicData uri="http://schemas.microsoft.com/office/word/2010/wordprocessingShape">
                    <wps:wsp>
                      <wps:cNvSpPr/>
                      <wps:spPr>
                        <a:xfrm>
                          <a:off x="0" y="0"/>
                          <a:ext cx="6029325" cy="26765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55FDB" w14:textId="77777777" w:rsidR="001C449D" w:rsidRPr="00DD1321" w:rsidRDefault="001C449D" w:rsidP="00184CE5">
                            <w:pPr>
                              <w:rPr>
                                <w:b/>
                              </w:rPr>
                            </w:pPr>
                            <w:r>
                              <w:rPr>
                                <w:b/>
                              </w:rPr>
                              <w:t>Source</w:t>
                            </w:r>
                            <w:r w:rsidRPr="00DD1321">
                              <w:rPr>
                                <w:b/>
                              </w:rPr>
                              <w:t xml:space="preserve"> file:</w:t>
                            </w:r>
                          </w:p>
                          <w:p w14:paraId="378B09E9" w14:textId="77777777" w:rsidR="001C449D" w:rsidRDefault="001C449D" w:rsidP="00184CE5">
                            <w:r>
                              <w:t>#include &lt;headerFile&gt;</w:t>
                            </w:r>
                          </w:p>
                          <w:p w14:paraId="6C07EFB5" w14:textId="77777777" w:rsidR="001C449D" w:rsidRDefault="001C449D" w:rsidP="00184CE5">
                            <w:r>
                              <w:t>Define_Module(ModuleName),</w:t>
                            </w:r>
                            <w:r>
                              <w:tab/>
                            </w:r>
                            <w:r>
                              <w:tab/>
                              <w:t>//Defining user created header files.</w:t>
                            </w:r>
                          </w:p>
                          <w:p w14:paraId="0783EF37" w14:textId="77777777" w:rsidR="001C449D" w:rsidRDefault="001C449D" w:rsidP="00184CE5"/>
                          <w:p w14:paraId="6B7CB937" w14:textId="77777777" w:rsidR="001C449D" w:rsidRDefault="001C449D" w:rsidP="00184CE5">
                            <w:r>
                              <w:t>//Definition of all methods declared in header file. Like as,</w:t>
                            </w:r>
                          </w:p>
                          <w:p w14:paraId="2ADA6194" w14:textId="77777777" w:rsidR="001C449D" w:rsidRDefault="001C449D" w:rsidP="00184CE5">
                            <w:r>
                              <w:t>ModuleName :: methodName(Parameter){</w:t>
                            </w:r>
                          </w:p>
                          <w:p w14:paraId="16DE2224" w14:textId="77777777" w:rsidR="001C449D" w:rsidRDefault="001C449D" w:rsidP="00184CE5">
                            <w:r>
                              <w:tab/>
                              <w:t>Method Definition</w:t>
                            </w:r>
                          </w:p>
                          <w:p w14:paraId="62D07B78" w14:textId="77777777" w:rsidR="001C449D" w:rsidRPr="00DD1321" w:rsidRDefault="001C449D" w:rsidP="00184CE5">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1C925" id="Rectangle 17" o:spid="_x0000_s1037" style="position:absolute;left:0;text-align:left;margin-left:0;margin-top:245.35pt;width:474.75pt;height:210.7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" filled="f" strokecolor="#00b050" strokeweight="1pt">
                <v:textbox>
                  <w:txbxContent>
                    <w:p w14:paraId="02955FDB" w14:textId="77777777" w:rsidR="001C449D" w:rsidRPr="00DD1321" w:rsidRDefault="001C449D" w:rsidP="00184CE5">
                      <w:pPr>
                        <w:rPr>
                          <w:b/>
                        </w:rPr>
                      </w:pPr>
                      <w:r>
                        <w:rPr>
                          <w:b/>
                        </w:rPr>
                        <w:t>Source</w:t>
                      </w:r>
                      <w:r w:rsidRPr="00DD1321">
                        <w:rPr>
                          <w:b/>
                        </w:rPr>
                        <w:t xml:space="preserve"> file:</w:t>
                      </w:r>
                    </w:p>
                    <w:p w14:paraId="378B09E9" w14:textId="77777777" w:rsidR="001C449D" w:rsidRDefault="001C449D" w:rsidP="00184CE5">
                      <w:r>
                        <w:t>#include &lt;headerFile&gt;</w:t>
                      </w:r>
                    </w:p>
                    <w:p w14:paraId="6C07EFB5" w14:textId="77777777" w:rsidR="001C449D" w:rsidRDefault="001C449D" w:rsidP="00184CE5">
                      <w:r>
                        <w:t>Define_Module(ModuleName),</w:t>
                      </w:r>
                      <w:r>
                        <w:tab/>
                      </w:r>
                      <w:r>
                        <w:tab/>
                        <w:t>//Defining user created header files.</w:t>
                      </w:r>
                    </w:p>
                    <w:p w14:paraId="0783EF37" w14:textId="77777777" w:rsidR="001C449D" w:rsidRDefault="001C449D" w:rsidP="00184CE5"/>
                    <w:p w14:paraId="6B7CB937" w14:textId="77777777" w:rsidR="001C449D" w:rsidRDefault="001C449D" w:rsidP="00184CE5">
                      <w:r>
                        <w:t>//Definition of all methods declared in header file. Like as,</w:t>
                      </w:r>
                    </w:p>
                    <w:p w14:paraId="2ADA6194" w14:textId="77777777" w:rsidR="001C449D" w:rsidRDefault="001C449D" w:rsidP="00184CE5">
                      <w:r>
                        <w:t>ModuleName :: methodName(Parameter){</w:t>
                      </w:r>
                    </w:p>
                    <w:p w14:paraId="16DE2224" w14:textId="77777777" w:rsidR="001C449D" w:rsidRDefault="001C449D" w:rsidP="00184CE5">
                      <w:r>
                        <w:tab/>
                        <w:t>Method Definition</w:t>
                      </w:r>
                    </w:p>
                    <w:p w14:paraId="62D07B78" w14:textId="77777777" w:rsidR="001C449D" w:rsidRPr="00DD1321" w:rsidRDefault="001C449D" w:rsidP="00184CE5">
                      <w:r>
                        <w:t>}</w:t>
                      </w:r>
                    </w:p>
                  </w:txbxContent>
                </v:textbox>
                <w10:wrap type="topAndBottom" anchorx="margin"/>
              </v:rect>
            </w:pict>
          </mc:Fallback>
        </mc:AlternateContent>
      </w:r>
    </w:p>
    <w:p w14:paraId="1B3A1718" w14:textId="77777777" w:rsidR="00296D48" w:rsidRDefault="00296D48" w:rsidP="00F716E9">
      <w:pPr>
        <w:spacing w:before="240"/>
        <w:rPr>
          <w:rFonts w:cs="Times New Roman"/>
          <w:szCs w:val="24"/>
        </w:rPr>
      </w:pPr>
      <w:r>
        <w:rPr>
          <w:rFonts w:cs="Times New Roman"/>
          <w:szCs w:val="24"/>
        </w:rPr>
        <w:t>The header files and related source files that we are used to simulate our routing protocol are briefly depicted below.</w:t>
      </w:r>
    </w:p>
    <w:p w14:paraId="1E94B968" w14:textId="77777777" w:rsidR="00296D48" w:rsidRDefault="00296D48">
      <w:pPr>
        <w:spacing w:line="259" w:lineRule="auto"/>
      </w:pPr>
    </w:p>
    <w:p w14:paraId="4A997B69" w14:textId="77777777" w:rsidR="00296D48" w:rsidRDefault="00296D48">
      <w:pPr>
        <w:spacing w:line="259" w:lineRule="auto"/>
      </w:pPr>
    </w:p>
    <w:p w14:paraId="7D20408F" w14:textId="77777777" w:rsidR="00296D48" w:rsidRPr="00214C34" w:rsidRDefault="00296D48">
      <w:pPr>
        <w:spacing w:line="259" w:lineRule="auto"/>
        <w:rPr>
          <w:b/>
        </w:rPr>
      </w:pPr>
      <w:proofErr w:type="spellStart"/>
      <w:r w:rsidRPr="00214C34">
        <w:rPr>
          <w:b/>
        </w:rPr>
        <w:lastRenderedPageBreak/>
        <w:t>Node.h</w:t>
      </w:r>
      <w:proofErr w:type="spellEnd"/>
    </w:p>
    <w:p w14:paraId="5959B0D9" w14:textId="77777777" w:rsidR="00F6581B" w:rsidRDefault="00296D48">
      <w:pPr>
        <w:spacing w:line="259" w:lineRule="auto"/>
      </w:pPr>
      <w:r w:rsidRPr="00484AD5">
        <w:rPr>
          <w:rFonts w:cs="Times New Roman"/>
          <w:b/>
          <w:noProof/>
          <w:szCs w:val="24"/>
        </w:rPr>
        <mc:AlternateContent>
          <mc:Choice Requires="wps">
            <w:drawing>
              <wp:anchor distT="0" distB="0" distL="114300" distR="114300" simplePos="0" relativeHeight="251700224" behindDoc="0" locked="0" layoutInCell="1" allowOverlap="1" wp14:anchorId="044089A8" wp14:editId="3AEDAE80">
                <wp:simplePos x="0" y="0"/>
                <wp:positionH relativeFrom="column">
                  <wp:posOffset>0</wp:posOffset>
                </wp:positionH>
                <wp:positionV relativeFrom="paragraph">
                  <wp:posOffset>123825</wp:posOffset>
                </wp:positionV>
                <wp:extent cx="5996305" cy="7378700"/>
                <wp:effectExtent l="0" t="0" r="23495" b="12700"/>
                <wp:wrapTopAndBottom/>
                <wp:docPr id="18" name="Rectangle 18"/>
                <wp:cNvGraphicFramePr/>
                <a:graphic xmlns:a="http://schemas.openxmlformats.org/drawingml/2006/main">
                  <a:graphicData uri="http://schemas.microsoft.com/office/word/2010/wordprocessingShape">
                    <wps:wsp>
                      <wps:cNvSpPr/>
                      <wps:spPr>
                        <a:xfrm>
                          <a:off x="0" y="0"/>
                          <a:ext cx="5996305" cy="73787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E8D5B"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fndef</w:t>
                            </w:r>
                            <w:r>
                              <w:rPr>
                                <w:rFonts w:ascii="Consolas" w:hAnsi="Consolas" w:cs="Consolas"/>
                                <w:color w:val="000000"/>
                                <w:sz w:val="20"/>
                                <w:szCs w:val="20"/>
                              </w:rPr>
                              <w:t xml:space="preserve"> NODE_H_</w:t>
                            </w:r>
                          </w:p>
                          <w:p w14:paraId="3941B081" w14:textId="77777777" w:rsidR="001C449D" w:rsidRDefault="001C449D" w:rsidP="00296D48">
                            <w:pPr>
                              <w:autoSpaceDE w:val="0"/>
                              <w:autoSpaceDN w:val="0"/>
                              <w:adjustRightInd w:val="0"/>
                              <w:spacing w:after="0"/>
                              <w:rPr>
                                <w:rFonts w:ascii="Consolas" w:hAnsi="Consolas" w:cs="Consolas"/>
                                <w:color w:val="000000"/>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Pr>
                                <w:rFonts w:ascii="Consolas" w:hAnsi="Consolas" w:cs="Consolas"/>
                                <w:color w:val="000000"/>
                                <w:sz w:val="20"/>
                                <w:szCs w:val="20"/>
                                <w:highlight w:val="lightGray"/>
                              </w:rPr>
                              <w:t>NODE_H_</w:t>
                            </w:r>
                          </w:p>
                          <w:p w14:paraId="281D138A" w14:textId="77777777" w:rsidR="001C449D" w:rsidRDefault="001C449D" w:rsidP="00296D48">
                            <w:pPr>
                              <w:autoSpaceDE w:val="0"/>
                              <w:autoSpaceDN w:val="0"/>
                              <w:adjustRightInd w:val="0"/>
                              <w:spacing w:after="0"/>
                              <w:rPr>
                                <w:rFonts w:ascii="Consolas" w:hAnsi="Consolas" w:cs="Consolas"/>
                                <w:b/>
                                <w:bCs/>
                                <w:color w:val="7F0055"/>
                                <w:sz w:val="20"/>
                                <w:szCs w:val="20"/>
                              </w:rPr>
                            </w:pPr>
                          </w:p>
                          <w:p w14:paraId="7E836454"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omnetpp.h&gt;</w:t>
                            </w:r>
                          </w:p>
                          <w:p w14:paraId="11ACEA7F"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ink.h&gt;</w:t>
                            </w:r>
                          </w:p>
                          <w:p w14:paraId="31ACC6E8"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custMsg_m.h&gt;</w:t>
                            </w:r>
                          </w:p>
                          <w:p w14:paraId="4C5771AC" w14:textId="77777777" w:rsidR="001C449D" w:rsidRDefault="001C449D" w:rsidP="00296D48">
                            <w:pPr>
                              <w:autoSpaceDE w:val="0"/>
                              <w:autoSpaceDN w:val="0"/>
                              <w:adjustRightInd w:val="0"/>
                              <w:spacing w:after="0"/>
                              <w:rPr>
                                <w:rFonts w:ascii="Consolas" w:hAnsi="Consolas" w:cs="Consolas"/>
                                <w:sz w:val="20"/>
                                <w:szCs w:val="20"/>
                              </w:rPr>
                            </w:pPr>
                          </w:p>
                          <w:p w14:paraId="51B0A096"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5032"/>
                                <w:sz w:val="20"/>
                                <w:szCs w:val="20"/>
                              </w:rPr>
                              <w:t>cSimpleModule</w:t>
                            </w:r>
                            <w:r>
                              <w:rPr>
                                <w:rFonts w:ascii="Consolas" w:hAnsi="Consolas" w:cs="Consolas"/>
                                <w:color w:val="000000"/>
                                <w:sz w:val="20"/>
                                <w:szCs w:val="20"/>
                              </w:rPr>
                              <w:t xml:space="preserve"> {</w:t>
                            </w:r>
                          </w:p>
                          <w:p w14:paraId="000D70D0" w14:textId="77777777" w:rsidR="001C449D" w:rsidRDefault="001C449D" w:rsidP="00296D48">
                            <w:pPr>
                              <w:autoSpaceDE w:val="0"/>
                              <w:autoSpaceDN w:val="0"/>
                              <w:adjustRightInd w:val="0"/>
                              <w:spacing w:after="0"/>
                              <w:rPr>
                                <w:rFonts w:ascii="Consolas" w:hAnsi="Consolas" w:cs="Consolas"/>
                                <w:sz w:val="20"/>
                                <w:szCs w:val="20"/>
                              </w:rPr>
                            </w:pPr>
                          </w:p>
                          <w:p w14:paraId="1EAD98A2"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
                          <w:p w14:paraId="04C533C2" w14:textId="77777777" w:rsidR="001C449D" w:rsidRPr="00DA33F1" w:rsidRDefault="001C449D" w:rsidP="00296D4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Variables</w:t>
                            </w:r>
                          </w:p>
                          <w:p w14:paraId="1C5F3D5F" w14:textId="77777777" w:rsidR="001C449D" w:rsidRDefault="001C449D" w:rsidP="00296D48">
                            <w:pPr>
                              <w:autoSpaceDE w:val="0"/>
                              <w:autoSpaceDN w:val="0"/>
                              <w:adjustRightInd w:val="0"/>
                              <w:spacing w:after="0"/>
                              <w:rPr>
                                <w:rFonts w:ascii="Consolas" w:hAnsi="Consolas" w:cs="Consolas"/>
                                <w:sz w:val="20"/>
                                <w:szCs w:val="20"/>
                              </w:rPr>
                            </w:pPr>
                          </w:p>
                          <w:p w14:paraId="0CC21937"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Node</w:t>
                            </w:r>
                            <w:r>
                              <w:rPr>
                                <w:rFonts w:ascii="Consolas" w:hAnsi="Consolas" w:cs="Consolas"/>
                                <w:color w:val="000000"/>
                                <w:sz w:val="20"/>
                                <w:szCs w:val="20"/>
                              </w:rPr>
                              <w:t>();</w:t>
                            </w:r>
                          </w:p>
                          <w:p w14:paraId="0D4E1333"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000000"/>
                                <w:sz w:val="20"/>
                                <w:szCs w:val="20"/>
                              </w:rPr>
                              <w:t>~Node</w:t>
                            </w:r>
                            <w:r>
                              <w:rPr>
                                <w:rFonts w:ascii="Consolas" w:hAnsi="Consolas" w:cs="Consolas"/>
                                <w:color w:val="000000"/>
                                <w:sz w:val="20"/>
                                <w:szCs w:val="20"/>
                              </w:rPr>
                              <w:t>();</w:t>
                            </w:r>
                          </w:p>
                          <w:p w14:paraId="07433232" w14:textId="77777777" w:rsidR="001C449D" w:rsidRDefault="001C449D" w:rsidP="00296D48">
                            <w:pPr>
                              <w:autoSpaceDE w:val="0"/>
                              <w:autoSpaceDN w:val="0"/>
                              <w:adjustRightInd w:val="0"/>
                              <w:spacing w:after="0"/>
                              <w:rPr>
                                <w:rFonts w:ascii="Consolas" w:hAnsi="Consolas" w:cs="Consolas"/>
                                <w:sz w:val="20"/>
                                <w:szCs w:val="20"/>
                              </w:rPr>
                            </w:pPr>
                          </w:p>
                          <w:p w14:paraId="37E95127"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w:t>
                            </w:r>
                          </w:p>
                          <w:p w14:paraId="0CDB065C"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Coordinate</w:t>
                            </w:r>
                            <w:r>
                              <w:rPr>
                                <w:rFonts w:ascii="Consolas" w:hAnsi="Consolas" w:cs="Consolas"/>
                                <w:color w:val="000000"/>
                                <w:sz w:val="20"/>
                                <w:szCs w:val="20"/>
                              </w:rPr>
                              <w:t>();</w:t>
                            </w:r>
                          </w:p>
                          <w:p w14:paraId="498FABF2"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lusterHeadSelection</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roundNo);</w:t>
                            </w:r>
                          </w:p>
                          <w:p w14:paraId="27C4496B"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lusterFormation</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roundNo);</w:t>
                            </w:r>
                          </w:p>
                          <w:p w14:paraId="304153E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ResetG</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roundNo);</w:t>
                            </w:r>
                          </w:p>
                          <w:p w14:paraId="553DA4EE" w14:textId="77777777" w:rsidR="001C449D" w:rsidRDefault="001C449D" w:rsidP="00296D48">
                            <w:pPr>
                              <w:autoSpaceDE w:val="0"/>
                              <w:autoSpaceDN w:val="0"/>
                              <w:adjustRightInd w:val="0"/>
                              <w:spacing w:after="0"/>
                              <w:rPr>
                                <w:rFonts w:ascii="Consolas" w:hAnsi="Consolas" w:cs="Consolas"/>
                                <w:sz w:val="20"/>
                                <w:szCs w:val="20"/>
                              </w:rPr>
                            </w:pPr>
                          </w:p>
                          <w:p w14:paraId="38ED25A3"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CalculateDistanceToB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odeindex);</w:t>
                            </w:r>
                          </w:p>
                          <w:p w14:paraId="7CC9BC9F"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custMsg</w:t>
                            </w:r>
                            <w:r>
                              <w:rPr>
                                <w:rFonts w:ascii="Consolas" w:hAnsi="Consolas" w:cs="Consolas"/>
                                <w:color w:val="000000"/>
                                <w:sz w:val="20"/>
                                <w:szCs w:val="20"/>
                              </w:rPr>
                              <w:t xml:space="preserve">* </w:t>
                            </w:r>
                            <w:r>
                              <w:rPr>
                                <w:rFonts w:ascii="Consolas" w:hAnsi="Consolas" w:cs="Consolas"/>
                                <w:b/>
                                <w:bCs/>
                                <w:color w:val="000000"/>
                                <w:sz w:val="20"/>
                                <w:szCs w:val="20"/>
                              </w:rPr>
                              <w:t>CreateCustMsg</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name);</w:t>
                            </w:r>
                          </w:p>
                          <w:p w14:paraId="62561AD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CalculateDistanc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senderIndex, </w:t>
                            </w:r>
                            <w:r>
                              <w:rPr>
                                <w:rFonts w:ascii="Consolas" w:hAnsi="Consolas" w:cs="Consolas"/>
                                <w:b/>
                                <w:bCs/>
                                <w:color w:val="7F0055"/>
                                <w:sz w:val="20"/>
                                <w:szCs w:val="20"/>
                              </w:rPr>
                              <w:t>int</w:t>
                            </w:r>
                            <w:r>
                              <w:rPr>
                                <w:rFonts w:ascii="Consolas" w:hAnsi="Consolas" w:cs="Consolas"/>
                                <w:color w:val="000000"/>
                                <w:sz w:val="20"/>
                                <w:szCs w:val="20"/>
                              </w:rPr>
                              <w:t xml:space="preserve"> receiverIndex);</w:t>
                            </w:r>
                          </w:p>
                          <w:p w14:paraId="1C51A146" w14:textId="77777777" w:rsidR="001C449D" w:rsidRDefault="001C449D" w:rsidP="00296D48">
                            <w:pPr>
                              <w:autoSpaceDE w:val="0"/>
                              <w:autoSpaceDN w:val="0"/>
                              <w:adjustRightInd w:val="0"/>
                              <w:spacing w:after="0"/>
                              <w:rPr>
                                <w:rFonts w:ascii="Consolas" w:hAnsi="Consolas" w:cs="Consolas"/>
                                <w:sz w:val="20"/>
                                <w:szCs w:val="20"/>
                              </w:rPr>
                            </w:pPr>
                          </w:p>
                          <w:p w14:paraId="02A4C01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ndDataToCH</w:t>
                            </w:r>
                            <w:r>
                              <w:rPr>
                                <w:rFonts w:ascii="Consolas" w:hAnsi="Consolas" w:cs="Consolas"/>
                                <w:color w:val="000000"/>
                                <w:sz w:val="20"/>
                                <w:szCs w:val="20"/>
                              </w:rPr>
                              <w:t>();</w:t>
                            </w:r>
                          </w:p>
                          <w:p w14:paraId="056AEF88"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ndDataToSink</w:t>
                            </w:r>
                            <w:r>
                              <w:rPr>
                                <w:rFonts w:ascii="Consolas" w:hAnsi="Consolas" w:cs="Consolas"/>
                                <w:color w:val="000000"/>
                                <w:sz w:val="20"/>
                                <w:szCs w:val="20"/>
                              </w:rPr>
                              <w:t>();</w:t>
                            </w:r>
                          </w:p>
                          <w:p w14:paraId="7273E376" w14:textId="77777777" w:rsidR="001C449D" w:rsidRDefault="001C449D" w:rsidP="00296D48">
                            <w:pPr>
                              <w:autoSpaceDE w:val="0"/>
                              <w:autoSpaceDN w:val="0"/>
                              <w:adjustRightInd w:val="0"/>
                              <w:spacing w:after="0"/>
                              <w:rPr>
                                <w:rFonts w:ascii="Consolas" w:hAnsi="Consolas" w:cs="Consolas"/>
                                <w:sz w:val="20"/>
                                <w:szCs w:val="20"/>
                              </w:rPr>
                            </w:pPr>
                          </w:p>
                          <w:p w14:paraId="62EA1965"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WriteDeadNodeHistor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oOfDeadNode, </w:t>
                            </w:r>
                            <w:r>
                              <w:rPr>
                                <w:rFonts w:ascii="Consolas" w:hAnsi="Consolas" w:cs="Consolas"/>
                                <w:b/>
                                <w:bCs/>
                                <w:color w:val="7F0055"/>
                                <w:sz w:val="20"/>
                                <w:szCs w:val="20"/>
                              </w:rPr>
                              <w:t>int</w:t>
                            </w:r>
                            <w:r>
                              <w:rPr>
                                <w:rFonts w:ascii="Consolas" w:hAnsi="Consolas" w:cs="Consolas"/>
                                <w:color w:val="000000"/>
                                <w:sz w:val="20"/>
                                <w:szCs w:val="20"/>
                              </w:rPr>
                              <w:t xml:space="preserve"> roundNumber);</w:t>
                            </w:r>
                          </w:p>
                          <w:p w14:paraId="49DD2C34"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WriteOneTenAllNodeDeadHistory</w:t>
                            </w:r>
                            <w:r>
                              <w:rPr>
                                <w:rFonts w:ascii="Consolas" w:hAnsi="Consolas" w:cs="Consolas"/>
                                <w:color w:val="000000"/>
                                <w:sz w:val="20"/>
                                <w:szCs w:val="20"/>
                              </w:rPr>
                              <w:t>();</w:t>
                            </w:r>
                          </w:p>
                          <w:p w14:paraId="44F5B20A"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WriteNetworkEnergyHistor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roundNumber);</w:t>
                            </w:r>
                          </w:p>
                          <w:p w14:paraId="20BBF9BC"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untSinkPacket</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roundNumber);</w:t>
                            </w:r>
                          </w:p>
                          <w:p w14:paraId="66685B70"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untC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roundNumber, </w:t>
                            </w:r>
                            <w:r>
                              <w:rPr>
                                <w:rFonts w:ascii="Consolas" w:hAnsi="Consolas" w:cs="Consolas"/>
                                <w:b/>
                                <w:bCs/>
                                <w:color w:val="7F0055"/>
                                <w:sz w:val="20"/>
                                <w:szCs w:val="20"/>
                              </w:rPr>
                              <w:t>int</w:t>
                            </w:r>
                            <w:r>
                              <w:rPr>
                                <w:rFonts w:ascii="Consolas" w:hAnsi="Consolas" w:cs="Consolas"/>
                                <w:color w:val="000000"/>
                                <w:sz w:val="20"/>
                                <w:szCs w:val="20"/>
                              </w:rPr>
                              <w:t xml:space="preserve"> noOfCH); </w:t>
                            </w:r>
                            <w:r>
                              <w:rPr>
                                <w:rFonts w:ascii="Consolas" w:hAnsi="Consolas" w:cs="Consolas"/>
                                <w:color w:val="3F7F5F"/>
                                <w:sz w:val="20"/>
                                <w:szCs w:val="20"/>
                              </w:rPr>
                              <w:t>//</w:t>
                            </w:r>
                            <w:r>
                              <w:rPr>
                                <w:rFonts w:ascii="Consolas" w:hAnsi="Consolas" w:cs="Consolas"/>
                                <w:color w:val="3F7F5F"/>
                                <w:sz w:val="20"/>
                                <w:szCs w:val="20"/>
                                <w:u w:val="single"/>
                              </w:rPr>
                              <w:t>Cound</w:t>
                            </w:r>
                            <w:r>
                              <w:rPr>
                                <w:rFonts w:ascii="Consolas" w:hAnsi="Consolas" w:cs="Consolas"/>
                                <w:color w:val="3F7F5F"/>
                                <w:sz w:val="20"/>
                                <w:szCs w:val="20"/>
                              </w:rPr>
                              <w:t xml:space="preserve"> CH </w:t>
                            </w:r>
                            <w:r>
                              <w:rPr>
                                <w:rFonts w:ascii="Consolas" w:hAnsi="Consolas" w:cs="Consolas"/>
                                <w:color w:val="3F7F5F"/>
                                <w:sz w:val="20"/>
                                <w:szCs w:val="20"/>
                                <w:u w:val="single"/>
                              </w:rPr>
                              <w:t>vs</w:t>
                            </w:r>
                            <w:r>
                              <w:rPr>
                                <w:rFonts w:ascii="Consolas" w:hAnsi="Consolas" w:cs="Consolas"/>
                                <w:color w:val="3F7F5F"/>
                                <w:sz w:val="20"/>
                                <w:szCs w:val="20"/>
                              </w:rPr>
                              <w:t xml:space="preserve"> Round</w:t>
                            </w:r>
                          </w:p>
                          <w:p w14:paraId="4C88D617" w14:textId="77777777" w:rsidR="001C449D" w:rsidRDefault="001C449D" w:rsidP="00296D48">
                            <w:pPr>
                              <w:autoSpaceDE w:val="0"/>
                              <w:autoSpaceDN w:val="0"/>
                              <w:adjustRightInd w:val="0"/>
                              <w:spacing w:after="0"/>
                              <w:rPr>
                                <w:rFonts w:ascii="Consolas" w:hAnsi="Consolas" w:cs="Consolas"/>
                                <w:sz w:val="20"/>
                                <w:szCs w:val="20"/>
                              </w:rPr>
                            </w:pPr>
                          </w:p>
                          <w:p w14:paraId="388A1A9B" w14:textId="77777777" w:rsidR="001C449D" w:rsidRDefault="001C449D" w:rsidP="00296D48">
                            <w:pPr>
                              <w:autoSpaceDE w:val="0"/>
                              <w:autoSpaceDN w:val="0"/>
                              <w:adjustRightInd w:val="0"/>
                              <w:spacing w:after="0"/>
                              <w:rPr>
                                <w:rFonts w:ascii="Consolas" w:hAnsi="Consolas" w:cs="Consolas"/>
                                <w:sz w:val="20"/>
                                <w:szCs w:val="20"/>
                              </w:rPr>
                            </w:pPr>
                          </w:p>
                          <w:p w14:paraId="252B7584"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empDataSendToCH</w:t>
                            </w:r>
                            <w:r>
                              <w:rPr>
                                <w:rFonts w:ascii="Consolas" w:hAnsi="Consolas" w:cs="Consolas"/>
                                <w:color w:val="000000"/>
                                <w:sz w:val="20"/>
                                <w:szCs w:val="20"/>
                              </w:rPr>
                              <w:t>();</w:t>
                            </w:r>
                          </w:p>
                          <w:p w14:paraId="0F480E31"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empDataSendToSink</w:t>
                            </w:r>
                            <w:r>
                              <w:rPr>
                                <w:rFonts w:ascii="Consolas" w:hAnsi="Consolas" w:cs="Consolas"/>
                                <w:color w:val="000000"/>
                                <w:sz w:val="20"/>
                                <w:szCs w:val="20"/>
                              </w:rPr>
                              <w:t>();</w:t>
                            </w:r>
                          </w:p>
                          <w:p w14:paraId="5A551AFB"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hresholdCheck</w:t>
                            </w:r>
                            <w:r>
                              <w:rPr>
                                <w:rFonts w:ascii="Consolas" w:hAnsi="Consolas" w:cs="Consolas"/>
                                <w:color w:val="000000"/>
                                <w:sz w:val="20"/>
                                <w:szCs w:val="20"/>
                              </w:rPr>
                              <w:t>();</w:t>
                            </w:r>
                          </w:p>
                          <w:p w14:paraId="0DF8FD55" w14:textId="77777777" w:rsidR="001C449D" w:rsidRDefault="001C449D" w:rsidP="00296D48">
                            <w:pPr>
                              <w:autoSpaceDE w:val="0"/>
                              <w:autoSpaceDN w:val="0"/>
                              <w:adjustRightInd w:val="0"/>
                              <w:spacing w:after="0"/>
                              <w:rPr>
                                <w:rFonts w:ascii="Consolas" w:hAnsi="Consolas" w:cs="Consolas"/>
                                <w:sz w:val="20"/>
                                <w:szCs w:val="20"/>
                              </w:rPr>
                            </w:pPr>
                          </w:p>
                          <w:p w14:paraId="241B59C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New added for throughput calculation</w:t>
                            </w:r>
                          </w:p>
                          <w:p w14:paraId="485108F4"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untThroughput</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roundNumber);</w:t>
                            </w:r>
                          </w:p>
                          <w:p w14:paraId="67D15FAA"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ResetParam</w:t>
                            </w:r>
                            <w:r>
                              <w:rPr>
                                <w:rFonts w:ascii="Consolas" w:hAnsi="Consolas" w:cs="Consolas"/>
                                <w:color w:val="000000"/>
                                <w:sz w:val="20"/>
                                <w:szCs w:val="20"/>
                              </w:rPr>
                              <w:t>();</w:t>
                            </w:r>
                          </w:p>
                          <w:p w14:paraId="664FF398" w14:textId="77777777" w:rsidR="001C449D" w:rsidRDefault="001C449D" w:rsidP="00296D48">
                            <w:pPr>
                              <w:autoSpaceDE w:val="0"/>
                              <w:autoSpaceDN w:val="0"/>
                              <w:adjustRightInd w:val="0"/>
                              <w:spacing w:after="0"/>
                              <w:rPr>
                                <w:rFonts w:ascii="Consolas" w:hAnsi="Consolas" w:cs="Consolas"/>
                                <w:sz w:val="20"/>
                                <w:szCs w:val="20"/>
                              </w:rPr>
                            </w:pPr>
                          </w:p>
                          <w:p w14:paraId="2440EB35"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w:t>
                            </w:r>
                          </w:p>
                          <w:p w14:paraId="698C13B0"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itialize</w:t>
                            </w:r>
                            <w:r>
                              <w:rPr>
                                <w:rFonts w:ascii="Consolas" w:hAnsi="Consolas" w:cs="Consolas"/>
                                <w:color w:val="000000"/>
                                <w:sz w:val="20"/>
                                <w:szCs w:val="20"/>
                              </w:rPr>
                              <w:t>();</w:t>
                            </w:r>
                          </w:p>
                          <w:p w14:paraId="3DDC330F"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handleMessage</w:t>
                            </w:r>
                            <w:r>
                              <w:rPr>
                                <w:rFonts w:ascii="Consolas" w:hAnsi="Consolas" w:cs="Consolas"/>
                                <w:color w:val="000000"/>
                                <w:sz w:val="20"/>
                                <w:szCs w:val="20"/>
                              </w:rPr>
                              <w:t>(</w:t>
                            </w:r>
                            <w:r>
                              <w:rPr>
                                <w:rFonts w:ascii="Consolas" w:hAnsi="Consolas" w:cs="Consolas"/>
                                <w:color w:val="005032"/>
                                <w:sz w:val="20"/>
                                <w:szCs w:val="20"/>
                              </w:rPr>
                              <w:t>cMessage</w:t>
                            </w:r>
                            <w:r>
                              <w:rPr>
                                <w:rFonts w:ascii="Consolas" w:hAnsi="Consolas" w:cs="Consolas"/>
                                <w:color w:val="000000"/>
                                <w:sz w:val="20"/>
                                <w:szCs w:val="20"/>
                              </w:rPr>
                              <w:t xml:space="preserve"> *msg);</w:t>
                            </w:r>
                          </w:p>
                          <w:p w14:paraId="439FA469"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inish</w:t>
                            </w:r>
                            <w:r>
                              <w:rPr>
                                <w:rFonts w:ascii="Consolas" w:hAnsi="Consolas" w:cs="Consolas"/>
                                <w:color w:val="000000"/>
                                <w:sz w:val="20"/>
                                <w:szCs w:val="20"/>
                              </w:rPr>
                              <w:t>();</w:t>
                            </w:r>
                          </w:p>
                          <w:p w14:paraId="5E732171"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14:paraId="01D6C8F7" w14:textId="77777777" w:rsidR="001C449D" w:rsidRDefault="001C449D" w:rsidP="00296D48">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NODE_H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89A8" id="Rectangle 18" o:spid="_x0000_s1038" style="position:absolute;left:0;text-align:left;margin-left:0;margin-top:9.75pt;width:472.15pt;height:5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" filled="f" strokecolor="#00b050" strokeweight="1pt">
                <v:textbox>
                  <w:txbxContent>
                    <w:p w14:paraId="50BE8D5B"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fndef</w:t>
                      </w:r>
                      <w:r>
                        <w:rPr>
                          <w:rFonts w:ascii="Consolas" w:hAnsi="Consolas" w:cs="Consolas"/>
                          <w:color w:val="000000"/>
                          <w:sz w:val="20"/>
                          <w:szCs w:val="20"/>
                        </w:rPr>
                        <w:t xml:space="preserve"> NODE_H_</w:t>
                      </w:r>
                    </w:p>
                    <w:p w14:paraId="3941B081" w14:textId="77777777" w:rsidR="001C449D" w:rsidRDefault="001C449D" w:rsidP="00296D48">
                      <w:pPr>
                        <w:autoSpaceDE w:val="0"/>
                        <w:autoSpaceDN w:val="0"/>
                        <w:adjustRightInd w:val="0"/>
                        <w:spacing w:after="0"/>
                        <w:rPr>
                          <w:rFonts w:ascii="Consolas" w:hAnsi="Consolas" w:cs="Consolas"/>
                          <w:color w:val="000000"/>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Pr>
                          <w:rFonts w:ascii="Consolas" w:hAnsi="Consolas" w:cs="Consolas"/>
                          <w:color w:val="000000"/>
                          <w:sz w:val="20"/>
                          <w:szCs w:val="20"/>
                          <w:highlight w:val="lightGray"/>
                        </w:rPr>
                        <w:t>NODE_H_</w:t>
                      </w:r>
                    </w:p>
                    <w:p w14:paraId="281D138A" w14:textId="77777777" w:rsidR="001C449D" w:rsidRDefault="001C449D" w:rsidP="00296D48">
                      <w:pPr>
                        <w:autoSpaceDE w:val="0"/>
                        <w:autoSpaceDN w:val="0"/>
                        <w:adjustRightInd w:val="0"/>
                        <w:spacing w:after="0"/>
                        <w:rPr>
                          <w:rFonts w:ascii="Consolas" w:hAnsi="Consolas" w:cs="Consolas"/>
                          <w:b/>
                          <w:bCs/>
                          <w:color w:val="7F0055"/>
                          <w:sz w:val="20"/>
                          <w:szCs w:val="20"/>
                        </w:rPr>
                      </w:pPr>
                    </w:p>
                    <w:p w14:paraId="7E836454"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omnetpp.h&gt;</w:t>
                      </w:r>
                    </w:p>
                    <w:p w14:paraId="11ACEA7F"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ink.h&gt;</w:t>
                      </w:r>
                    </w:p>
                    <w:p w14:paraId="31ACC6E8"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custMsg_m.h&gt;</w:t>
                      </w:r>
                    </w:p>
                    <w:p w14:paraId="4C5771AC" w14:textId="77777777" w:rsidR="001C449D" w:rsidRDefault="001C449D" w:rsidP="00296D48">
                      <w:pPr>
                        <w:autoSpaceDE w:val="0"/>
                        <w:autoSpaceDN w:val="0"/>
                        <w:adjustRightInd w:val="0"/>
                        <w:spacing w:after="0"/>
                        <w:rPr>
                          <w:rFonts w:ascii="Consolas" w:hAnsi="Consolas" w:cs="Consolas"/>
                          <w:sz w:val="20"/>
                          <w:szCs w:val="20"/>
                        </w:rPr>
                      </w:pPr>
                    </w:p>
                    <w:p w14:paraId="51B0A096"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5032"/>
                          <w:sz w:val="20"/>
                          <w:szCs w:val="20"/>
                        </w:rPr>
                        <w:t>cSimpleModule</w:t>
                      </w:r>
                      <w:r>
                        <w:rPr>
                          <w:rFonts w:ascii="Consolas" w:hAnsi="Consolas" w:cs="Consolas"/>
                          <w:color w:val="000000"/>
                          <w:sz w:val="20"/>
                          <w:szCs w:val="20"/>
                        </w:rPr>
                        <w:t xml:space="preserve"> {</w:t>
                      </w:r>
                    </w:p>
                    <w:p w14:paraId="000D70D0" w14:textId="77777777" w:rsidR="001C449D" w:rsidRDefault="001C449D" w:rsidP="00296D48">
                      <w:pPr>
                        <w:autoSpaceDE w:val="0"/>
                        <w:autoSpaceDN w:val="0"/>
                        <w:adjustRightInd w:val="0"/>
                        <w:spacing w:after="0"/>
                        <w:rPr>
                          <w:rFonts w:ascii="Consolas" w:hAnsi="Consolas" w:cs="Consolas"/>
                          <w:sz w:val="20"/>
                          <w:szCs w:val="20"/>
                        </w:rPr>
                      </w:pPr>
                    </w:p>
                    <w:p w14:paraId="1EAD98A2"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
                    <w:p w14:paraId="04C533C2" w14:textId="77777777" w:rsidR="001C449D" w:rsidRPr="00DA33F1" w:rsidRDefault="001C449D" w:rsidP="00296D4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Variables</w:t>
                      </w:r>
                    </w:p>
                    <w:p w14:paraId="1C5F3D5F" w14:textId="77777777" w:rsidR="001C449D" w:rsidRDefault="001C449D" w:rsidP="00296D48">
                      <w:pPr>
                        <w:autoSpaceDE w:val="0"/>
                        <w:autoSpaceDN w:val="0"/>
                        <w:adjustRightInd w:val="0"/>
                        <w:spacing w:after="0"/>
                        <w:rPr>
                          <w:rFonts w:ascii="Consolas" w:hAnsi="Consolas" w:cs="Consolas"/>
                          <w:sz w:val="20"/>
                          <w:szCs w:val="20"/>
                        </w:rPr>
                      </w:pPr>
                    </w:p>
                    <w:p w14:paraId="0CC21937"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Node</w:t>
                      </w:r>
                      <w:r>
                        <w:rPr>
                          <w:rFonts w:ascii="Consolas" w:hAnsi="Consolas" w:cs="Consolas"/>
                          <w:color w:val="000000"/>
                          <w:sz w:val="20"/>
                          <w:szCs w:val="20"/>
                        </w:rPr>
                        <w:t>();</w:t>
                      </w:r>
                    </w:p>
                    <w:p w14:paraId="0D4E1333"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000000"/>
                          <w:sz w:val="20"/>
                          <w:szCs w:val="20"/>
                        </w:rPr>
                        <w:t>~Node</w:t>
                      </w:r>
                      <w:r>
                        <w:rPr>
                          <w:rFonts w:ascii="Consolas" w:hAnsi="Consolas" w:cs="Consolas"/>
                          <w:color w:val="000000"/>
                          <w:sz w:val="20"/>
                          <w:szCs w:val="20"/>
                        </w:rPr>
                        <w:t>();</w:t>
                      </w:r>
                    </w:p>
                    <w:p w14:paraId="07433232" w14:textId="77777777" w:rsidR="001C449D" w:rsidRDefault="001C449D" w:rsidP="00296D48">
                      <w:pPr>
                        <w:autoSpaceDE w:val="0"/>
                        <w:autoSpaceDN w:val="0"/>
                        <w:adjustRightInd w:val="0"/>
                        <w:spacing w:after="0"/>
                        <w:rPr>
                          <w:rFonts w:ascii="Consolas" w:hAnsi="Consolas" w:cs="Consolas"/>
                          <w:sz w:val="20"/>
                          <w:szCs w:val="20"/>
                        </w:rPr>
                      </w:pPr>
                    </w:p>
                    <w:p w14:paraId="37E95127"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w:t>
                      </w:r>
                    </w:p>
                    <w:p w14:paraId="0CDB065C"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Coordinate</w:t>
                      </w:r>
                      <w:r>
                        <w:rPr>
                          <w:rFonts w:ascii="Consolas" w:hAnsi="Consolas" w:cs="Consolas"/>
                          <w:color w:val="000000"/>
                          <w:sz w:val="20"/>
                          <w:szCs w:val="20"/>
                        </w:rPr>
                        <w:t>();</w:t>
                      </w:r>
                    </w:p>
                    <w:p w14:paraId="498FABF2"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lusterHeadSelection</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roundNo);</w:t>
                      </w:r>
                    </w:p>
                    <w:p w14:paraId="27C4496B"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lusterFormation</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roundNo);</w:t>
                      </w:r>
                    </w:p>
                    <w:p w14:paraId="304153E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ResetG</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roundNo);</w:t>
                      </w:r>
                    </w:p>
                    <w:p w14:paraId="553DA4EE" w14:textId="77777777" w:rsidR="001C449D" w:rsidRDefault="001C449D" w:rsidP="00296D48">
                      <w:pPr>
                        <w:autoSpaceDE w:val="0"/>
                        <w:autoSpaceDN w:val="0"/>
                        <w:adjustRightInd w:val="0"/>
                        <w:spacing w:after="0"/>
                        <w:rPr>
                          <w:rFonts w:ascii="Consolas" w:hAnsi="Consolas" w:cs="Consolas"/>
                          <w:sz w:val="20"/>
                          <w:szCs w:val="20"/>
                        </w:rPr>
                      </w:pPr>
                    </w:p>
                    <w:p w14:paraId="38ED25A3"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CalculateDistanceToB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odeindex);</w:t>
                      </w:r>
                    </w:p>
                    <w:p w14:paraId="7CC9BC9F"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custMsg</w:t>
                      </w:r>
                      <w:r>
                        <w:rPr>
                          <w:rFonts w:ascii="Consolas" w:hAnsi="Consolas" w:cs="Consolas"/>
                          <w:color w:val="000000"/>
                          <w:sz w:val="20"/>
                          <w:szCs w:val="20"/>
                        </w:rPr>
                        <w:t xml:space="preserve">* </w:t>
                      </w:r>
                      <w:r>
                        <w:rPr>
                          <w:rFonts w:ascii="Consolas" w:hAnsi="Consolas" w:cs="Consolas"/>
                          <w:b/>
                          <w:bCs/>
                          <w:color w:val="000000"/>
                          <w:sz w:val="20"/>
                          <w:szCs w:val="20"/>
                        </w:rPr>
                        <w:t>CreateCustMsg</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name);</w:t>
                      </w:r>
                    </w:p>
                    <w:p w14:paraId="62561AD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CalculateDistanc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senderIndex, </w:t>
                      </w:r>
                      <w:r>
                        <w:rPr>
                          <w:rFonts w:ascii="Consolas" w:hAnsi="Consolas" w:cs="Consolas"/>
                          <w:b/>
                          <w:bCs/>
                          <w:color w:val="7F0055"/>
                          <w:sz w:val="20"/>
                          <w:szCs w:val="20"/>
                        </w:rPr>
                        <w:t>int</w:t>
                      </w:r>
                      <w:r>
                        <w:rPr>
                          <w:rFonts w:ascii="Consolas" w:hAnsi="Consolas" w:cs="Consolas"/>
                          <w:color w:val="000000"/>
                          <w:sz w:val="20"/>
                          <w:szCs w:val="20"/>
                        </w:rPr>
                        <w:t xml:space="preserve"> receiverIndex);</w:t>
                      </w:r>
                    </w:p>
                    <w:p w14:paraId="1C51A146" w14:textId="77777777" w:rsidR="001C449D" w:rsidRDefault="001C449D" w:rsidP="00296D48">
                      <w:pPr>
                        <w:autoSpaceDE w:val="0"/>
                        <w:autoSpaceDN w:val="0"/>
                        <w:adjustRightInd w:val="0"/>
                        <w:spacing w:after="0"/>
                        <w:rPr>
                          <w:rFonts w:ascii="Consolas" w:hAnsi="Consolas" w:cs="Consolas"/>
                          <w:sz w:val="20"/>
                          <w:szCs w:val="20"/>
                        </w:rPr>
                      </w:pPr>
                    </w:p>
                    <w:p w14:paraId="02A4C01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ndDataToCH</w:t>
                      </w:r>
                      <w:r>
                        <w:rPr>
                          <w:rFonts w:ascii="Consolas" w:hAnsi="Consolas" w:cs="Consolas"/>
                          <w:color w:val="000000"/>
                          <w:sz w:val="20"/>
                          <w:szCs w:val="20"/>
                        </w:rPr>
                        <w:t>();</w:t>
                      </w:r>
                    </w:p>
                    <w:p w14:paraId="056AEF88"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ndDataToSink</w:t>
                      </w:r>
                      <w:r>
                        <w:rPr>
                          <w:rFonts w:ascii="Consolas" w:hAnsi="Consolas" w:cs="Consolas"/>
                          <w:color w:val="000000"/>
                          <w:sz w:val="20"/>
                          <w:szCs w:val="20"/>
                        </w:rPr>
                        <w:t>();</w:t>
                      </w:r>
                    </w:p>
                    <w:p w14:paraId="7273E376" w14:textId="77777777" w:rsidR="001C449D" w:rsidRDefault="001C449D" w:rsidP="00296D48">
                      <w:pPr>
                        <w:autoSpaceDE w:val="0"/>
                        <w:autoSpaceDN w:val="0"/>
                        <w:adjustRightInd w:val="0"/>
                        <w:spacing w:after="0"/>
                        <w:rPr>
                          <w:rFonts w:ascii="Consolas" w:hAnsi="Consolas" w:cs="Consolas"/>
                          <w:sz w:val="20"/>
                          <w:szCs w:val="20"/>
                        </w:rPr>
                      </w:pPr>
                    </w:p>
                    <w:p w14:paraId="62EA1965"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WriteDeadNodeHistor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oOfDeadNode, </w:t>
                      </w:r>
                      <w:r>
                        <w:rPr>
                          <w:rFonts w:ascii="Consolas" w:hAnsi="Consolas" w:cs="Consolas"/>
                          <w:b/>
                          <w:bCs/>
                          <w:color w:val="7F0055"/>
                          <w:sz w:val="20"/>
                          <w:szCs w:val="20"/>
                        </w:rPr>
                        <w:t>int</w:t>
                      </w:r>
                      <w:r>
                        <w:rPr>
                          <w:rFonts w:ascii="Consolas" w:hAnsi="Consolas" w:cs="Consolas"/>
                          <w:color w:val="000000"/>
                          <w:sz w:val="20"/>
                          <w:szCs w:val="20"/>
                        </w:rPr>
                        <w:t xml:space="preserve"> roundNumber);</w:t>
                      </w:r>
                    </w:p>
                    <w:p w14:paraId="49DD2C34"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WriteOneTenAllNodeDeadHistory</w:t>
                      </w:r>
                      <w:r>
                        <w:rPr>
                          <w:rFonts w:ascii="Consolas" w:hAnsi="Consolas" w:cs="Consolas"/>
                          <w:color w:val="000000"/>
                          <w:sz w:val="20"/>
                          <w:szCs w:val="20"/>
                        </w:rPr>
                        <w:t>();</w:t>
                      </w:r>
                    </w:p>
                    <w:p w14:paraId="44F5B20A"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WriteNetworkEnergyHistor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roundNumber);</w:t>
                      </w:r>
                    </w:p>
                    <w:p w14:paraId="20BBF9BC"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untSinkPacket</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roundNumber);</w:t>
                      </w:r>
                    </w:p>
                    <w:p w14:paraId="66685B70"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untC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roundNumber, </w:t>
                      </w:r>
                      <w:r>
                        <w:rPr>
                          <w:rFonts w:ascii="Consolas" w:hAnsi="Consolas" w:cs="Consolas"/>
                          <w:b/>
                          <w:bCs/>
                          <w:color w:val="7F0055"/>
                          <w:sz w:val="20"/>
                          <w:szCs w:val="20"/>
                        </w:rPr>
                        <w:t>int</w:t>
                      </w:r>
                      <w:r>
                        <w:rPr>
                          <w:rFonts w:ascii="Consolas" w:hAnsi="Consolas" w:cs="Consolas"/>
                          <w:color w:val="000000"/>
                          <w:sz w:val="20"/>
                          <w:szCs w:val="20"/>
                        </w:rPr>
                        <w:t xml:space="preserve"> noOfCH); </w:t>
                      </w:r>
                      <w:r>
                        <w:rPr>
                          <w:rFonts w:ascii="Consolas" w:hAnsi="Consolas" w:cs="Consolas"/>
                          <w:color w:val="3F7F5F"/>
                          <w:sz w:val="20"/>
                          <w:szCs w:val="20"/>
                        </w:rPr>
                        <w:t>//</w:t>
                      </w:r>
                      <w:r>
                        <w:rPr>
                          <w:rFonts w:ascii="Consolas" w:hAnsi="Consolas" w:cs="Consolas"/>
                          <w:color w:val="3F7F5F"/>
                          <w:sz w:val="20"/>
                          <w:szCs w:val="20"/>
                          <w:u w:val="single"/>
                        </w:rPr>
                        <w:t>Cound</w:t>
                      </w:r>
                      <w:r>
                        <w:rPr>
                          <w:rFonts w:ascii="Consolas" w:hAnsi="Consolas" w:cs="Consolas"/>
                          <w:color w:val="3F7F5F"/>
                          <w:sz w:val="20"/>
                          <w:szCs w:val="20"/>
                        </w:rPr>
                        <w:t xml:space="preserve"> CH </w:t>
                      </w:r>
                      <w:r>
                        <w:rPr>
                          <w:rFonts w:ascii="Consolas" w:hAnsi="Consolas" w:cs="Consolas"/>
                          <w:color w:val="3F7F5F"/>
                          <w:sz w:val="20"/>
                          <w:szCs w:val="20"/>
                          <w:u w:val="single"/>
                        </w:rPr>
                        <w:t>vs</w:t>
                      </w:r>
                      <w:r>
                        <w:rPr>
                          <w:rFonts w:ascii="Consolas" w:hAnsi="Consolas" w:cs="Consolas"/>
                          <w:color w:val="3F7F5F"/>
                          <w:sz w:val="20"/>
                          <w:szCs w:val="20"/>
                        </w:rPr>
                        <w:t xml:space="preserve"> Round</w:t>
                      </w:r>
                    </w:p>
                    <w:p w14:paraId="4C88D617" w14:textId="77777777" w:rsidR="001C449D" w:rsidRDefault="001C449D" w:rsidP="00296D48">
                      <w:pPr>
                        <w:autoSpaceDE w:val="0"/>
                        <w:autoSpaceDN w:val="0"/>
                        <w:adjustRightInd w:val="0"/>
                        <w:spacing w:after="0"/>
                        <w:rPr>
                          <w:rFonts w:ascii="Consolas" w:hAnsi="Consolas" w:cs="Consolas"/>
                          <w:sz w:val="20"/>
                          <w:szCs w:val="20"/>
                        </w:rPr>
                      </w:pPr>
                    </w:p>
                    <w:p w14:paraId="388A1A9B" w14:textId="77777777" w:rsidR="001C449D" w:rsidRDefault="001C449D" w:rsidP="00296D48">
                      <w:pPr>
                        <w:autoSpaceDE w:val="0"/>
                        <w:autoSpaceDN w:val="0"/>
                        <w:adjustRightInd w:val="0"/>
                        <w:spacing w:after="0"/>
                        <w:rPr>
                          <w:rFonts w:ascii="Consolas" w:hAnsi="Consolas" w:cs="Consolas"/>
                          <w:sz w:val="20"/>
                          <w:szCs w:val="20"/>
                        </w:rPr>
                      </w:pPr>
                    </w:p>
                    <w:p w14:paraId="252B7584"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empDataSendToCH</w:t>
                      </w:r>
                      <w:r>
                        <w:rPr>
                          <w:rFonts w:ascii="Consolas" w:hAnsi="Consolas" w:cs="Consolas"/>
                          <w:color w:val="000000"/>
                          <w:sz w:val="20"/>
                          <w:szCs w:val="20"/>
                        </w:rPr>
                        <w:t>();</w:t>
                      </w:r>
                    </w:p>
                    <w:p w14:paraId="0F480E31"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empDataSendToSink</w:t>
                      </w:r>
                      <w:r>
                        <w:rPr>
                          <w:rFonts w:ascii="Consolas" w:hAnsi="Consolas" w:cs="Consolas"/>
                          <w:color w:val="000000"/>
                          <w:sz w:val="20"/>
                          <w:szCs w:val="20"/>
                        </w:rPr>
                        <w:t>();</w:t>
                      </w:r>
                    </w:p>
                    <w:p w14:paraId="5A551AFB"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hresholdCheck</w:t>
                      </w:r>
                      <w:r>
                        <w:rPr>
                          <w:rFonts w:ascii="Consolas" w:hAnsi="Consolas" w:cs="Consolas"/>
                          <w:color w:val="000000"/>
                          <w:sz w:val="20"/>
                          <w:szCs w:val="20"/>
                        </w:rPr>
                        <w:t>();</w:t>
                      </w:r>
                    </w:p>
                    <w:p w14:paraId="0DF8FD55" w14:textId="77777777" w:rsidR="001C449D" w:rsidRDefault="001C449D" w:rsidP="00296D48">
                      <w:pPr>
                        <w:autoSpaceDE w:val="0"/>
                        <w:autoSpaceDN w:val="0"/>
                        <w:adjustRightInd w:val="0"/>
                        <w:spacing w:after="0"/>
                        <w:rPr>
                          <w:rFonts w:ascii="Consolas" w:hAnsi="Consolas" w:cs="Consolas"/>
                          <w:sz w:val="20"/>
                          <w:szCs w:val="20"/>
                        </w:rPr>
                      </w:pPr>
                    </w:p>
                    <w:p w14:paraId="241B59C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New added for throughput calculation</w:t>
                      </w:r>
                    </w:p>
                    <w:p w14:paraId="485108F4"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untThroughput</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roundNumber);</w:t>
                      </w:r>
                    </w:p>
                    <w:p w14:paraId="67D15FAA"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ResetParam</w:t>
                      </w:r>
                      <w:r>
                        <w:rPr>
                          <w:rFonts w:ascii="Consolas" w:hAnsi="Consolas" w:cs="Consolas"/>
                          <w:color w:val="000000"/>
                          <w:sz w:val="20"/>
                          <w:szCs w:val="20"/>
                        </w:rPr>
                        <w:t>();</w:t>
                      </w:r>
                    </w:p>
                    <w:p w14:paraId="664FF398" w14:textId="77777777" w:rsidR="001C449D" w:rsidRDefault="001C449D" w:rsidP="00296D48">
                      <w:pPr>
                        <w:autoSpaceDE w:val="0"/>
                        <w:autoSpaceDN w:val="0"/>
                        <w:adjustRightInd w:val="0"/>
                        <w:spacing w:after="0"/>
                        <w:rPr>
                          <w:rFonts w:ascii="Consolas" w:hAnsi="Consolas" w:cs="Consolas"/>
                          <w:sz w:val="20"/>
                          <w:szCs w:val="20"/>
                        </w:rPr>
                      </w:pPr>
                    </w:p>
                    <w:p w14:paraId="2440EB35"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w:t>
                      </w:r>
                    </w:p>
                    <w:p w14:paraId="698C13B0"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itialize</w:t>
                      </w:r>
                      <w:r>
                        <w:rPr>
                          <w:rFonts w:ascii="Consolas" w:hAnsi="Consolas" w:cs="Consolas"/>
                          <w:color w:val="000000"/>
                          <w:sz w:val="20"/>
                          <w:szCs w:val="20"/>
                        </w:rPr>
                        <w:t>();</w:t>
                      </w:r>
                    </w:p>
                    <w:p w14:paraId="3DDC330F"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handleMessage</w:t>
                      </w:r>
                      <w:r>
                        <w:rPr>
                          <w:rFonts w:ascii="Consolas" w:hAnsi="Consolas" w:cs="Consolas"/>
                          <w:color w:val="000000"/>
                          <w:sz w:val="20"/>
                          <w:szCs w:val="20"/>
                        </w:rPr>
                        <w:t>(</w:t>
                      </w:r>
                      <w:r>
                        <w:rPr>
                          <w:rFonts w:ascii="Consolas" w:hAnsi="Consolas" w:cs="Consolas"/>
                          <w:color w:val="005032"/>
                          <w:sz w:val="20"/>
                          <w:szCs w:val="20"/>
                        </w:rPr>
                        <w:t>cMessage</w:t>
                      </w:r>
                      <w:r>
                        <w:rPr>
                          <w:rFonts w:ascii="Consolas" w:hAnsi="Consolas" w:cs="Consolas"/>
                          <w:color w:val="000000"/>
                          <w:sz w:val="20"/>
                          <w:szCs w:val="20"/>
                        </w:rPr>
                        <w:t xml:space="preserve"> *msg);</w:t>
                      </w:r>
                    </w:p>
                    <w:p w14:paraId="439FA469"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inish</w:t>
                      </w:r>
                      <w:r>
                        <w:rPr>
                          <w:rFonts w:ascii="Consolas" w:hAnsi="Consolas" w:cs="Consolas"/>
                          <w:color w:val="000000"/>
                          <w:sz w:val="20"/>
                          <w:szCs w:val="20"/>
                        </w:rPr>
                        <w:t>();</w:t>
                      </w:r>
                    </w:p>
                    <w:p w14:paraId="5E732171"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14:paraId="01D6C8F7" w14:textId="77777777" w:rsidR="001C449D" w:rsidRDefault="001C449D" w:rsidP="00296D48">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NODE_H_ */</w:t>
                      </w:r>
                    </w:p>
                  </w:txbxContent>
                </v:textbox>
                <w10:wrap type="topAndBottom"/>
              </v:rect>
            </w:pict>
          </mc:Fallback>
        </mc:AlternateContent>
      </w:r>
      <w:r w:rsidR="00F6581B">
        <w:br w:type="page"/>
      </w:r>
    </w:p>
    <w:p w14:paraId="60E25B42" w14:textId="77777777" w:rsidR="00296D48" w:rsidRPr="00214C34" w:rsidRDefault="00296D48">
      <w:pPr>
        <w:spacing w:line="259" w:lineRule="auto"/>
        <w:rPr>
          <w:b/>
        </w:rPr>
      </w:pPr>
      <w:proofErr w:type="spellStart"/>
      <w:r w:rsidRPr="00214C34">
        <w:rPr>
          <w:b/>
        </w:rPr>
        <w:lastRenderedPageBreak/>
        <w:t>Sink.h</w:t>
      </w:r>
      <w:proofErr w:type="spellEnd"/>
    </w:p>
    <w:p w14:paraId="66D3D86D" w14:textId="77777777" w:rsidR="00296D48" w:rsidRDefault="00296D48">
      <w:pPr>
        <w:spacing w:line="259" w:lineRule="auto"/>
      </w:pPr>
      <w:r w:rsidRPr="00484AD5">
        <w:rPr>
          <w:rFonts w:cs="Times New Roman"/>
          <w:b/>
          <w:noProof/>
          <w:szCs w:val="24"/>
        </w:rPr>
        <mc:AlternateContent>
          <mc:Choice Requires="wps">
            <w:drawing>
              <wp:anchor distT="0" distB="0" distL="114300" distR="114300" simplePos="0" relativeHeight="251702272" behindDoc="0" locked="0" layoutInCell="1" allowOverlap="1" wp14:anchorId="4B4C2E61" wp14:editId="449C1CD3">
                <wp:simplePos x="0" y="0"/>
                <wp:positionH relativeFrom="margin">
                  <wp:align>left</wp:align>
                </wp:positionH>
                <wp:positionV relativeFrom="paragraph">
                  <wp:posOffset>283210</wp:posOffset>
                </wp:positionV>
                <wp:extent cx="6019800" cy="3752850"/>
                <wp:effectExtent l="0" t="0" r="19050" b="19050"/>
                <wp:wrapTopAndBottom/>
                <wp:docPr id="23" name="Rectangle 23"/>
                <wp:cNvGraphicFramePr/>
                <a:graphic xmlns:a="http://schemas.openxmlformats.org/drawingml/2006/main">
                  <a:graphicData uri="http://schemas.microsoft.com/office/word/2010/wordprocessingShape">
                    <wps:wsp>
                      <wps:cNvSpPr/>
                      <wps:spPr>
                        <a:xfrm>
                          <a:off x="0" y="0"/>
                          <a:ext cx="6019800" cy="37528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23669"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fndef</w:t>
                            </w:r>
                            <w:r>
                              <w:rPr>
                                <w:rFonts w:ascii="Consolas" w:hAnsi="Consolas" w:cs="Consolas"/>
                                <w:color w:val="000000"/>
                                <w:sz w:val="20"/>
                                <w:szCs w:val="20"/>
                              </w:rPr>
                              <w:t xml:space="preserve"> SINK_H_</w:t>
                            </w:r>
                          </w:p>
                          <w:p w14:paraId="7C1E285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INK_H_</w:t>
                            </w:r>
                          </w:p>
                          <w:p w14:paraId="2BFF9044" w14:textId="77777777" w:rsidR="001C449D" w:rsidRDefault="001C449D" w:rsidP="00296D48">
                            <w:pPr>
                              <w:autoSpaceDE w:val="0"/>
                              <w:autoSpaceDN w:val="0"/>
                              <w:adjustRightInd w:val="0"/>
                              <w:spacing w:after="0"/>
                              <w:rPr>
                                <w:rFonts w:ascii="Consolas" w:hAnsi="Consolas" w:cs="Consolas"/>
                                <w:sz w:val="20"/>
                                <w:szCs w:val="20"/>
                              </w:rPr>
                            </w:pPr>
                          </w:p>
                          <w:p w14:paraId="064E4CC2" w14:textId="77777777" w:rsidR="001C449D" w:rsidRDefault="001C449D" w:rsidP="00296D48">
                            <w:pPr>
                              <w:autoSpaceDE w:val="0"/>
                              <w:autoSpaceDN w:val="0"/>
                              <w:adjustRightInd w:val="0"/>
                              <w:spacing w:after="0"/>
                              <w:rPr>
                                <w:rFonts w:ascii="Consolas" w:hAnsi="Consolas" w:cs="Consolas"/>
                                <w:sz w:val="20"/>
                                <w:szCs w:val="20"/>
                              </w:rPr>
                            </w:pPr>
                          </w:p>
                          <w:p w14:paraId="04E36FF8"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omnetpp.h&gt;</w:t>
                            </w:r>
                          </w:p>
                          <w:p w14:paraId="244B2721"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custMsg_m.h&gt;</w:t>
                            </w:r>
                          </w:p>
                          <w:p w14:paraId="7228F301" w14:textId="77777777" w:rsidR="001C449D" w:rsidRDefault="001C449D" w:rsidP="00296D48">
                            <w:pPr>
                              <w:autoSpaceDE w:val="0"/>
                              <w:autoSpaceDN w:val="0"/>
                              <w:adjustRightInd w:val="0"/>
                              <w:spacing w:after="0"/>
                              <w:rPr>
                                <w:rFonts w:ascii="Consolas" w:hAnsi="Consolas" w:cs="Consolas"/>
                                <w:sz w:val="20"/>
                                <w:szCs w:val="20"/>
                              </w:rPr>
                            </w:pPr>
                          </w:p>
                          <w:p w14:paraId="27FF5B49"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Sink</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5032"/>
                                <w:sz w:val="20"/>
                                <w:szCs w:val="20"/>
                              </w:rPr>
                              <w:t>cSimpleModule</w:t>
                            </w:r>
                            <w:r>
                              <w:rPr>
                                <w:rFonts w:ascii="Consolas" w:hAnsi="Consolas" w:cs="Consolas"/>
                                <w:color w:val="000000"/>
                                <w:sz w:val="20"/>
                                <w:szCs w:val="20"/>
                              </w:rPr>
                              <w:t xml:space="preserve"> {</w:t>
                            </w:r>
                          </w:p>
                          <w:p w14:paraId="0A5DC4FB"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14:paraId="4A5A9345" w14:textId="77777777" w:rsidR="001C449D" w:rsidRDefault="001C449D" w:rsidP="00296D48">
                            <w:pPr>
                              <w:autoSpaceDE w:val="0"/>
                              <w:autoSpaceDN w:val="0"/>
                              <w:adjustRightInd w:val="0"/>
                              <w:spacing w:after="0"/>
                              <w:rPr>
                                <w:rFonts w:ascii="Consolas" w:hAnsi="Consolas" w:cs="Consolas"/>
                                <w:b/>
                                <w:bCs/>
                                <w:color w:val="7F0055"/>
                                <w:sz w:val="20"/>
                                <w:szCs w:val="20"/>
                              </w:rPr>
                            </w:pPr>
                            <w:r>
                              <w:rPr>
                                <w:rFonts w:ascii="Consolas" w:hAnsi="Consolas" w:cs="Consolas"/>
                                <w:b/>
                                <w:bCs/>
                                <w:color w:val="7F0055"/>
                                <w:sz w:val="20"/>
                                <w:szCs w:val="20"/>
                              </w:rPr>
                              <w:t xml:space="preserve">    Variables;    </w:t>
                            </w:r>
                          </w:p>
                          <w:p w14:paraId="0FD09FDA" w14:textId="77777777" w:rsidR="001C449D" w:rsidRDefault="001C449D" w:rsidP="00296D48">
                            <w:pPr>
                              <w:autoSpaceDE w:val="0"/>
                              <w:autoSpaceDN w:val="0"/>
                              <w:adjustRightInd w:val="0"/>
                              <w:spacing w:after="0"/>
                              <w:rPr>
                                <w:rFonts w:ascii="Consolas" w:hAnsi="Consolas" w:cs="Consolas"/>
                                <w:sz w:val="20"/>
                                <w:szCs w:val="20"/>
                              </w:rPr>
                            </w:pPr>
                          </w:p>
                          <w:p w14:paraId="5191233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Sink</w:t>
                            </w:r>
                            <w:r>
                              <w:rPr>
                                <w:rFonts w:ascii="Consolas" w:hAnsi="Consolas" w:cs="Consolas"/>
                                <w:color w:val="000000"/>
                                <w:sz w:val="20"/>
                                <w:szCs w:val="20"/>
                              </w:rPr>
                              <w:t>();</w:t>
                            </w:r>
                          </w:p>
                          <w:p w14:paraId="4801F271"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000000"/>
                                <w:sz w:val="20"/>
                                <w:szCs w:val="20"/>
                              </w:rPr>
                              <w:t>~Sink</w:t>
                            </w:r>
                            <w:r>
                              <w:rPr>
                                <w:rFonts w:ascii="Consolas" w:hAnsi="Consolas" w:cs="Consolas"/>
                                <w:color w:val="000000"/>
                                <w:sz w:val="20"/>
                                <w:szCs w:val="20"/>
                              </w:rPr>
                              <w:t>();</w:t>
                            </w:r>
                          </w:p>
                          <w:p w14:paraId="0DBEA8A1" w14:textId="77777777" w:rsidR="001C449D" w:rsidRDefault="001C449D" w:rsidP="00296D48">
                            <w:pPr>
                              <w:autoSpaceDE w:val="0"/>
                              <w:autoSpaceDN w:val="0"/>
                              <w:adjustRightInd w:val="0"/>
                              <w:spacing w:after="0"/>
                              <w:rPr>
                                <w:rFonts w:ascii="Consolas" w:hAnsi="Consolas" w:cs="Consolas"/>
                                <w:sz w:val="20"/>
                                <w:szCs w:val="20"/>
                              </w:rPr>
                            </w:pPr>
                          </w:p>
                          <w:p w14:paraId="6657D837"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w:t>
                            </w:r>
                          </w:p>
                          <w:p w14:paraId="530EAAD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Coordinate</w:t>
                            </w:r>
                            <w:r>
                              <w:rPr>
                                <w:rFonts w:ascii="Consolas" w:hAnsi="Consolas" w:cs="Consolas"/>
                                <w:color w:val="000000"/>
                                <w:sz w:val="20"/>
                                <w:szCs w:val="20"/>
                              </w:rPr>
                              <w:t>();</w:t>
                            </w:r>
                          </w:p>
                          <w:p w14:paraId="74BDEE45"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custMsg</w:t>
                            </w:r>
                            <w:r>
                              <w:rPr>
                                <w:rFonts w:ascii="Consolas" w:hAnsi="Consolas" w:cs="Consolas"/>
                                <w:color w:val="000000"/>
                                <w:sz w:val="20"/>
                                <w:szCs w:val="20"/>
                              </w:rPr>
                              <w:t xml:space="preserve">* </w:t>
                            </w:r>
                            <w:r>
                              <w:rPr>
                                <w:rFonts w:ascii="Consolas" w:hAnsi="Consolas" w:cs="Consolas"/>
                                <w:b/>
                                <w:bCs/>
                                <w:color w:val="000000"/>
                                <w:sz w:val="20"/>
                                <w:szCs w:val="20"/>
                              </w:rPr>
                              <w:t>CreateCustMsg</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name);</w:t>
                            </w:r>
                          </w:p>
                          <w:p w14:paraId="356AD549" w14:textId="77777777" w:rsidR="001C449D" w:rsidRDefault="001C449D" w:rsidP="00296D48">
                            <w:pPr>
                              <w:autoSpaceDE w:val="0"/>
                              <w:autoSpaceDN w:val="0"/>
                              <w:adjustRightInd w:val="0"/>
                              <w:spacing w:after="0"/>
                              <w:rPr>
                                <w:rFonts w:ascii="Consolas" w:hAnsi="Consolas" w:cs="Consolas"/>
                                <w:sz w:val="20"/>
                                <w:szCs w:val="20"/>
                              </w:rPr>
                            </w:pPr>
                          </w:p>
                          <w:p w14:paraId="5E85340C"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w:t>
                            </w:r>
                          </w:p>
                          <w:p w14:paraId="372AAB18"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itialize</w:t>
                            </w:r>
                            <w:r>
                              <w:rPr>
                                <w:rFonts w:ascii="Consolas" w:hAnsi="Consolas" w:cs="Consolas"/>
                                <w:color w:val="000000"/>
                                <w:sz w:val="20"/>
                                <w:szCs w:val="20"/>
                              </w:rPr>
                              <w:t>();</w:t>
                            </w:r>
                          </w:p>
                          <w:p w14:paraId="7AF27F6C"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handleMessage</w:t>
                            </w:r>
                            <w:r>
                              <w:rPr>
                                <w:rFonts w:ascii="Consolas" w:hAnsi="Consolas" w:cs="Consolas"/>
                                <w:color w:val="000000"/>
                                <w:sz w:val="20"/>
                                <w:szCs w:val="20"/>
                              </w:rPr>
                              <w:t>(</w:t>
                            </w:r>
                            <w:r>
                              <w:rPr>
                                <w:rFonts w:ascii="Consolas" w:hAnsi="Consolas" w:cs="Consolas"/>
                                <w:color w:val="005032"/>
                                <w:sz w:val="20"/>
                                <w:szCs w:val="20"/>
                              </w:rPr>
                              <w:t>cMessage</w:t>
                            </w:r>
                            <w:r>
                              <w:rPr>
                                <w:rFonts w:ascii="Consolas" w:hAnsi="Consolas" w:cs="Consolas"/>
                                <w:color w:val="000000"/>
                                <w:sz w:val="20"/>
                                <w:szCs w:val="20"/>
                              </w:rPr>
                              <w:t xml:space="preserve"> *msg);</w:t>
                            </w:r>
                          </w:p>
                          <w:p w14:paraId="440F4BEB"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14:paraId="19E04F9D" w14:textId="77777777" w:rsidR="001C449D" w:rsidRDefault="001C449D" w:rsidP="00296D48">
                            <w:pPr>
                              <w:autoSpaceDE w:val="0"/>
                              <w:autoSpaceDN w:val="0"/>
                              <w:adjustRightInd w:val="0"/>
                              <w:spacing w:after="0"/>
                              <w:rPr>
                                <w:rFonts w:ascii="Consolas" w:hAnsi="Consolas" w:cs="Consolas"/>
                                <w:sz w:val="20"/>
                                <w:szCs w:val="20"/>
                              </w:rPr>
                            </w:pPr>
                          </w:p>
                          <w:p w14:paraId="4D5AFA53"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SINK_H_ */</w:t>
                            </w:r>
                          </w:p>
                          <w:p w14:paraId="36421626" w14:textId="77777777" w:rsidR="001C449D" w:rsidRDefault="001C449D" w:rsidP="00296D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C2E61" id="Rectangle 23" o:spid="_x0000_s1039" style="position:absolute;left:0;text-align:left;margin-left:0;margin-top:22.3pt;width:474pt;height:295.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" filled="f" strokecolor="#00b050" strokeweight="1pt">
                <v:textbox>
                  <w:txbxContent>
                    <w:p w14:paraId="19F23669"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fndef</w:t>
                      </w:r>
                      <w:r>
                        <w:rPr>
                          <w:rFonts w:ascii="Consolas" w:hAnsi="Consolas" w:cs="Consolas"/>
                          <w:color w:val="000000"/>
                          <w:sz w:val="20"/>
                          <w:szCs w:val="20"/>
                        </w:rPr>
                        <w:t xml:space="preserve"> SINK_H_</w:t>
                      </w:r>
                    </w:p>
                    <w:p w14:paraId="7C1E285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INK_H_</w:t>
                      </w:r>
                    </w:p>
                    <w:p w14:paraId="2BFF9044" w14:textId="77777777" w:rsidR="001C449D" w:rsidRDefault="001C449D" w:rsidP="00296D48">
                      <w:pPr>
                        <w:autoSpaceDE w:val="0"/>
                        <w:autoSpaceDN w:val="0"/>
                        <w:adjustRightInd w:val="0"/>
                        <w:spacing w:after="0"/>
                        <w:rPr>
                          <w:rFonts w:ascii="Consolas" w:hAnsi="Consolas" w:cs="Consolas"/>
                          <w:sz w:val="20"/>
                          <w:szCs w:val="20"/>
                        </w:rPr>
                      </w:pPr>
                    </w:p>
                    <w:p w14:paraId="064E4CC2" w14:textId="77777777" w:rsidR="001C449D" w:rsidRDefault="001C449D" w:rsidP="00296D48">
                      <w:pPr>
                        <w:autoSpaceDE w:val="0"/>
                        <w:autoSpaceDN w:val="0"/>
                        <w:adjustRightInd w:val="0"/>
                        <w:spacing w:after="0"/>
                        <w:rPr>
                          <w:rFonts w:ascii="Consolas" w:hAnsi="Consolas" w:cs="Consolas"/>
                          <w:sz w:val="20"/>
                          <w:szCs w:val="20"/>
                        </w:rPr>
                      </w:pPr>
                    </w:p>
                    <w:p w14:paraId="04E36FF8"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omnetpp.h&gt;</w:t>
                      </w:r>
                    </w:p>
                    <w:p w14:paraId="244B2721"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custMsg_m.h&gt;</w:t>
                      </w:r>
                    </w:p>
                    <w:p w14:paraId="7228F301" w14:textId="77777777" w:rsidR="001C449D" w:rsidRDefault="001C449D" w:rsidP="00296D48">
                      <w:pPr>
                        <w:autoSpaceDE w:val="0"/>
                        <w:autoSpaceDN w:val="0"/>
                        <w:adjustRightInd w:val="0"/>
                        <w:spacing w:after="0"/>
                        <w:rPr>
                          <w:rFonts w:ascii="Consolas" w:hAnsi="Consolas" w:cs="Consolas"/>
                          <w:sz w:val="20"/>
                          <w:szCs w:val="20"/>
                        </w:rPr>
                      </w:pPr>
                    </w:p>
                    <w:p w14:paraId="27FF5B49"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Sink</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5032"/>
                          <w:sz w:val="20"/>
                          <w:szCs w:val="20"/>
                        </w:rPr>
                        <w:t>cSimpleModule</w:t>
                      </w:r>
                      <w:r>
                        <w:rPr>
                          <w:rFonts w:ascii="Consolas" w:hAnsi="Consolas" w:cs="Consolas"/>
                          <w:color w:val="000000"/>
                          <w:sz w:val="20"/>
                          <w:szCs w:val="20"/>
                        </w:rPr>
                        <w:t xml:space="preserve"> {</w:t>
                      </w:r>
                    </w:p>
                    <w:p w14:paraId="0A5DC4FB"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14:paraId="4A5A9345" w14:textId="77777777" w:rsidR="001C449D" w:rsidRDefault="001C449D" w:rsidP="00296D48">
                      <w:pPr>
                        <w:autoSpaceDE w:val="0"/>
                        <w:autoSpaceDN w:val="0"/>
                        <w:adjustRightInd w:val="0"/>
                        <w:spacing w:after="0"/>
                        <w:rPr>
                          <w:rFonts w:ascii="Consolas" w:hAnsi="Consolas" w:cs="Consolas"/>
                          <w:b/>
                          <w:bCs/>
                          <w:color w:val="7F0055"/>
                          <w:sz w:val="20"/>
                          <w:szCs w:val="20"/>
                        </w:rPr>
                      </w:pPr>
                      <w:r>
                        <w:rPr>
                          <w:rFonts w:ascii="Consolas" w:hAnsi="Consolas" w:cs="Consolas"/>
                          <w:b/>
                          <w:bCs/>
                          <w:color w:val="7F0055"/>
                          <w:sz w:val="20"/>
                          <w:szCs w:val="20"/>
                        </w:rPr>
                        <w:t xml:space="preserve">    Variables;    </w:t>
                      </w:r>
                    </w:p>
                    <w:p w14:paraId="0FD09FDA" w14:textId="77777777" w:rsidR="001C449D" w:rsidRDefault="001C449D" w:rsidP="00296D48">
                      <w:pPr>
                        <w:autoSpaceDE w:val="0"/>
                        <w:autoSpaceDN w:val="0"/>
                        <w:adjustRightInd w:val="0"/>
                        <w:spacing w:after="0"/>
                        <w:rPr>
                          <w:rFonts w:ascii="Consolas" w:hAnsi="Consolas" w:cs="Consolas"/>
                          <w:sz w:val="20"/>
                          <w:szCs w:val="20"/>
                        </w:rPr>
                      </w:pPr>
                    </w:p>
                    <w:p w14:paraId="5191233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Sink</w:t>
                      </w:r>
                      <w:r>
                        <w:rPr>
                          <w:rFonts w:ascii="Consolas" w:hAnsi="Consolas" w:cs="Consolas"/>
                          <w:color w:val="000000"/>
                          <w:sz w:val="20"/>
                          <w:szCs w:val="20"/>
                        </w:rPr>
                        <w:t>();</w:t>
                      </w:r>
                    </w:p>
                    <w:p w14:paraId="4801F271"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000000"/>
                          <w:sz w:val="20"/>
                          <w:szCs w:val="20"/>
                        </w:rPr>
                        <w:t>~Sink</w:t>
                      </w:r>
                      <w:r>
                        <w:rPr>
                          <w:rFonts w:ascii="Consolas" w:hAnsi="Consolas" w:cs="Consolas"/>
                          <w:color w:val="000000"/>
                          <w:sz w:val="20"/>
                          <w:szCs w:val="20"/>
                        </w:rPr>
                        <w:t>();</w:t>
                      </w:r>
                    </w:p>
                    <w:p w14:paraId="0DBEA8A1" w14:textId="77777777" w:rsidR="001C449D" w:rsidRDefault="001C449D" w:rsidP="00296D48">
                      <w:pPr>
                        <w:autoSpaceDE w:val="0"/>
                        <w:autoSpaceDN w:val="0"/>
                        <w:adjustRightInd w:val="0"/>
                        <w:spacing w:after="0"/>
                        <w:rPr>
                          <w:rFonts w:ascii="Consolas" w:hAnsi="Consolas" w:cs="Consolas"/>
                          <w:sz w:val="20"/>
                          <w:szCs w:val="20"/>
                        </w:rPr>
                      </w:pPr>
                    </w:p>
                    <w:p w14:paraId="6657D837"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w:t>
                      </w:r>
                    </w:p>
                    <w:p w14:paraId="530EAAD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Coordinate</w:t>
                      </w:r>
                      <w:r>
                        <w:rPr>
                          <w:rFonts w:ascii="Consolas" w:hAnsi="Consolas" w:cs="Consolas"/>
                          <w:color w:val="000000"/>
                          <w:sz w:val="20"/>
                          <w:szCs w:val="20"/>
                        </w:rPr>
                        <w:t>();</w:t>
                      </w:r>
                    </w:p>
                    <w:p w14:paraId="74BDEE45"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custMsg</w:t>
                      </w:r>
                      <w:r>
                        <w:rPr>
                          <w:rFonts w:ascii="Consolas" w:hAnsi="Consolas" w:cs="Consolas"/>
                          <w:color w:val="000000"/>
                          <w:sz w:val="20"/>
                          <w:szCs w:val="20"/>
                        </w:rPr>
                        <w:t xml:space="preserve">* </w:t>
                      </w:r>
                      <w:r>
                        <w:rPr>
                          <w:rFonts w:ascii="Consolas" w:hAnsi="Consolas" w:cs="Consolas"/>
                          <w:b/>
                          <w:bCs/>
                          <w:color w:val="000000"/>
                          <w:sz w:val="20"/>
                          <w:szCs w:val="20"/>
                        </w:rPr>
                        <w:t>CreateCustMsg</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name);</w:t>
                      </w:r>
                    </w:p>
                    <w:p w14:paraId="356AD549" w14:textId="77777777" w:rsidR="001C449D" w:rsidRDefault="001C449D" w:rsidP="00296D48">
                      <w:pPr>
                        <w:autoSpaceDE w:val="0"/>
                        <w:autoSpaceDN w:val="0"/>
                        <w:adjustRightInd w:val="0"/>
                        <w:spacing w:after="0"/>
                        <w:rPr>
                          <w:rFonts w:ascii="Consolas" w:hAnsi="Consolas" w:cs="Consolas"/>
                          <w:sz w:val="20"/>
                          <w:szCs w:val="20"/>
                        </w:rPr>
                      </w:pPr>
                    </w:p>
                    <w:p w14:paraId="5E85340C"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w:t>
                      </w:r>
                    </w:p>
                    <w:p w14:paraId="372AAB18"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itialize</w:t>
                      </w:r>
                      <w:r>
                        <w:rPr>
                          <w:rFonts w:ascii="Consolas" w:hAnsi="Consolas" w:cs="Consolas"/>
                          <w:color w:val="000000"/>
                          <w:sz w:val="20"/>
                          <w:szCs w:val="20"/>
                        </w:rPr>
                        <w:t>();</w:t>
                      </w:r>
                    </w:p>
                    <w:p w14:paraId="7AF27F6C"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handleMessage</w:t>
                      </w:r>
                      <w:r>
                        <w:rPr>
                          <w:rFonts w:ascii="Consolas" w:hAnsi="Consolas" w:cs="Consolas"/>
                          <w:color w:val="000000"/>
                          <w:sz w:val="20"/>
                          <w:szCs w:val="20"/>
                        </w:rPr>
                        <w:t>(</w:t>
                      </w:r>
                      <w:r>
                        <w:rPr>
                          <w:rFonts w:ascii="Consolas" w:hAnsi="Consolas" w:cs="Consolas"/>
                          <w:color w:val="005032"/>
                          <w:sz w:val="20"/>
                          <w:szCs w:val="20"/>
                        </w:rPr>
                        <w:t>cMessage</w:t>
                      </w:r>
                      <w:r>
                        <w:rPr>
                          <w:rFonts w:ascii="Consolas" w:hAnsi="Consolas" w:cs="Consolas"/>
                          <w:color w:val="000000"/>
                          <w:sz w:val="20"/>
                          <w:szCs w:val="20"/>
                        </w:rPr>
                        <w:t xml:space="preserve"> *msg);</w:t>
                      </w:r>
                    </w:p>
                    <w:p w14:paraId="440F4BEB"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14:paraId="19E04F9D" w14:textId="77777777" w:rsidR="001C449D" w:rsidRDefault="001C449D" w:rsidP="00296D48">
                      <w:pPr>
                        <w:autoSpaceDE w:val="0"/>
                        <w:autoSpaceDN w:val="0"/>
                        <w:adjustRightInd w:val="0"/>
                        <w:spacing w:after="0"/>
                        <w:rPr>
                          <w:rFonts w:ascii="Consolas" w:hAnsi="Consolas" w:cs="Consolas"/>
                          <w:sz w:val="20"/>
                          <w:szCs w:val="20"/>
                        </w:rPr>
                      </w:pPr>
                    </w:p>
                    <w:p w14:paraId="4D5AFA53"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SINK_H_ */</w:t>
                      </w:r>
                    </w:p>
                    <w:p w14:paraId="36421626" w14:textId="77777777" w:rsidR="001C449D" w:rsidRDefault="001C449D" w:rsidP="00296D48"/>
                  </w:txbxContent>
                </v:textbox>
                <w10:wrap type="topAndBottom" anchorx="margin"/>
              </v:rect>
            </w:pict>
          </mc:Fallback>
        </mc:AlternateContent>
      </w:r>
    </w:p>
    <w:p w14:paraId="6822CB8D" w14:textId="77777777" w:rsidR="00296D48" w:rsidRDefault="00296D48">
      <w:pPr>
        <w:spacing w:line="259" w:lineRule="auto"/>
      </w:pPr>
    </w:p>
    <w:p w14:paraId="19E7C707" w14:textId="77777777" w:rsidR="00296D48" w:rsidRPr="00214C34" w:rsidRDefault="00296D48">
      <w:pPr>
        <w:spacing w:line="259" w:lineRule="auto"/>
        <w:rPr>
          <w:b/>
        </w:rPr>
      </w:pPr>
      <w:r w:rsidRPr="00214C34">
        <w:rPr>
          <w:rFonts w:cs="Times New Roman"/>
          <w:b/>
          <w:noProof/>
          <w:szCs w:val="24"/>
        </w:rPr>
        <mc:AlternateContent>
          <mc:Choice Requires="wps">
            <w:drawing>
              <wp:anchor distT="0" distB="0" distL="114300" distR="114300" simplePos="0" relativeHeight="251704320" behindDoc="0" locked="0" layoutInCell="1" allowOverlap="1" wp14:anchorId="340A9F79" wp14:editId="1694B01D">
                <wp:simplePos x="0" y="0"/>
                <wp:positionH relativeFrom="margin">
                  <wp:align>left</wp:align>
                </wp:positionH>
                <wp:positionV relativeFrom="paragraph">
                  <wp:posOffset>388000</wp:posOffset>
                </wp:positionV>
                <wp:extent cx="6019800" cy="2676525"/>
                <wp:effectExtent l="0" t="0" r="19050" b="28575"/>
                <wp:wrapTopAndBottom/>
                <wp:docPr id="27" name="Rectangle 27"/>
                <wp:cNvGraphicFramePr/>
                <a:graphic xmlns:a="http://schemas.openxmlformats.org/drawingml/2006/main">
                  <a:graphicData uri="http://schemas.microsoft.com/office/word/2010/wordprocessingShape">
                    <wps:wsp>
                      <wps:cNvSpPr/>
                      <wps:spPr>
                        <a:xfrm>
                          <a:off x="0" y="0"/>
                          <a:ext cx="6019800" cy="26765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4C9D4"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fndef</w:t>
                            </w:r>
                            <w:r>
                              <w:rPr>
                                <w:rFonts w:ascii="Consolas" w:hAnsi="Consolas" w:cs="Consolas"/>
                                <w:color w:val="000000"/>
                                <w:sz w:val="20"/>
                                <w:szCs w:val="20"/>
                              </w:rPr>
                              <w:t xml:space="preserve"> CUTILITY_H_</w:t>
                            </w:r>
                          </w:p>
                          <w:p w14:paraId="046FC7C0" w14:textId="77777777" w:rsidR="001C449D" w:rsidRDefault="001C449D" w:rsidP="00296D48">
                            <w:pPr>
                              <w:autoSpaceDE w:val="0"/>
                              <w:autoSpaceDN w:val="0"/>
                              <w:adjustRightInd w:val="0"/>
                              <w:spacing w:after="0"/>
                              <w:rPr>
                                <w:rFonts w:ascii="Consolas" w:hAnsi="Consolas" w:cs="Consolas"/>
                                <w:color w:val="000000"/>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CUTILITY_H_</w:t>
                            </w:r>
                          </w:p>
                          <w:p w14:paraId="4F4EBC6F" w14:textId="77777777" w:rsidR="001C449D" w:rsidRDefault="001C449D" w:rsidP="00296D48">
                            <w:pPr>
                              <w:autoSpaceDE w:val="0"/>
                              <w:autoSpaceDN w:val="0"/>
                              <w:adjustRightInd w:val="0"/>
                              <w:spacing w:after="0"/>
                              <w:rPr>
                                <w:rFonts w:ascii="Consolas" w:hAnsi="Consolas" w:cs="Consolas"/>
                                <w:sz w:val="20"/>
                                <w:szCs w:val="20"/>
                              </w:rPr>
                            </w:pPr>
                          </w:p>
                          <w:p w14:paraId="1A9FC432"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vector&gt;</w:t>
                            </w:r>
                          </w:p>
                          <w:p w14:paraId="7E366BC8" w14:textId="77777777" w:rsidR="001C449D" w:rsidRDefault="001C449D" w:rsidP="00296D48">
                            <w:pPr>
                              <w:autoSpaceDE w:val="0"/>
                              <w:autoSpaceDN w:val="0"/>
                              <w:adjustRightInd w:val="0"/>
                              <w:spacing w:after="0"/>
                              <w:rPr>
                                <w:rFonts w:ascii="Consolas" w:hAnsi="Consolas" w:cs="Consolas"/>
                                <w:color w:val="2A00FF"/>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ring&gt;</w:t>
                            </w:r>
                          </w:p>
                          <w:p w14:paraId="08D1CBA6" w14:textId="77777777" w:rsidR="001C449D" w:rsidRDefault="001C449D" w:rsidP="00296D48">
                            <w:pPr>
                              <w:autoSpaceDE w:val="0"/>
                              <w:autoSpaceDN w:val="0"/>
                              <w:adjustRightInd w:val="0"/>
                              <w:spacing w:after="0"/>
                              <w:rPr>
                                <w:rFonts w:ascii="Consolas" w:hAnsi="Consolas" w:cs="Consolas"/>
                                <w:sz w:val="20"/>
                                <w:szCs w:val="20"/>
                              </w:rPr>
                            </w:pPr>
                          </w:p>
                          <w:p w14:paraId="737E59AC"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cUtility</w:t>
                            </w:r>
                            <w:r>
                              <w:rPr>
                                <w:rFonts w:ascii="Consolas" w:hAnsi="Consolas" w:cs="Consolas"/>
                                <w:color w:val="000000"/>
                                <w:sz w:val="20"/>
                                <w:szCs w:val="20"/>
                              </w:rPr>
                              <w:t xml:space="preserve"> {</w:t>
                            </w:r>
                          </w:p>
                          <w:p w14:paraId="5143086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14:paraId="13A74200"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cUtility</w:t>
                            </w:r>
                            <w:r>
                              <w:rPr>
                                <w:rFonts w:ascii="Consolas" w:hAnsi="Consolas" w:cs="Consolas"/>
                                <w:color w:val="000000"/>
                                <w:sz w:val="20"/>
                                <w:szCs w:val="20"/>
                              </w:rPr>
                              <w:t>();</w:t>
                            </w:r>
                          </w:p>
                          <w:p w14:paraId="129BABE8"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000000"/>
                                <w:sz w:val="20"/>
                                <w:szCs w:val="20"/>
                              </w:rPr>
                              <w:t>~cUtility</w:t>
                            </w:r>
                            <w:r>
                              <w:rPr>
                                <w:rFonts w:ascii="Consolas" w:hAnsi="Consolas" w:cs="Consolas"/>
                                <w:color w:val="000000"/>
                                <w:sz w:val="20"/>
                                <w:szCs w:val="20"/>
                              </w:rPr>
                              <w:t>();</w:t>
                            </w:r>
                          </w:p>
                          <w:p w14:paraId="791E95B4"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td::</w:t>
                            </w:r>
                            <w:r>
                              <w:rPr>
                                <w:rFonts w:ascii="Consolas" w:hAnsi="Consolas" w:cs="Consolas"/>
                                <w:color w:val="005032"/>
                                <w:sz w:val="20"/>
                                <w:szCs w:val="20"/>
                              </w:rPr>
                              <w:t>string</w:t>
                            </w:r>
                            <w:r>
                              <w:rPr>
                                <w:rFonts w:ascii="Consolas" w:hAnsi="Consolas" w:cs="Consolas"/>
                                <w:color w:val="000000"/>
                                <w:sz w:val="20"/>
                                <w:szCs w:val="20"/>
                              </w:rPr>
                              <w:t xml:space="preserve"> </w:t>
                            </w:r>
                            <w:r>
                              <w:rPr>
                                <w:rFonts w:ascii="Consolas" w:hAnsi="Consolas" w:cs="Consolas"/>
                                <w:b/>
                                <w:bCs/>
                                <w:color w:val="000000"/>
                                <w:sz w:val="20"/>
                                <w:szCs w:val="20"/>
                              </w:rPr>
                              <w:t>getTestMsg</w:t>
                            </w:r>
                            <w:r>
                              <w:rPr>
                                <w:rFonts w:ascii="Consolas" w:hAnsi="Consolas" w:cs="Consolas"/>
                                <w:color w:val="000000"/>
                                <w:sz w:val="20"/>
                                <w:szCs w:val="20"/>
                              </w:rPr>
                              <w:t>();</w:t>
                            </w:r>
                          </w:p>
                          <w:p w14:paraId="256223F6" w14:textId="77777777" w:rsidR="001C449D" w:rsidRDefault="001C449D" w:rsidP="00296D48">
                            <w:pPr>
                              <w:autoSpaceDE w:val="0"/>
                              <w:autoSpaceDN w:val="0"/>
                              <w:adjustRightInd w:val="0"/>
                              <w:spacing w:after="0"/>
                              <w:rPr>
                                <w:rFonts w:ascii="Consolas" w:hAnsi="Consolas" w:cs="Consolas"/>
                                <w:sz w:val="20"/>
                                <w:szCs w:val="20"/>
                              </w:rPr>
                            </w:pPr>
                          </w:p>
                          <w:p w14:paraId="410A5ABA"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td::</w:t>
                            </w:r>
                            <w:r>
                              <w:rPr>
                                <w:rFonts w:ascii="Consolas" w:hAnsi="Consolas" w:cs="Consolas"/>
                                <w:color w:val="005032"/>
                                <w:sz w:val="20"/>
                                <w:szCs w:val="20"/>
                              </w:rPr>
                              <w:t>vector</w:t>
                            </w:r>
                            <w:r>
                              <w:rPr>
                                <w:rFonts w:ascii="Consolas" w:hAnsi="Consolas" w:cs="Consolas"/>
                                <w:color w:val="000000"/>
                                <w:sz w:val="20"/>
                                <w:szCs w:val="20"/>
                              </w:rPr>
                              <w:t>&lt;std::</w:t>
                            </w:r>
                            <w:r>
                              <w:rPr>
                                <w:rFonts w:ascii="Consolas" w:hAnsi="Consolas" w:cs="Consolas"/>
                                <w:color w:val="005032"/>
                                <w:sz w:val="20"/>
                                <w:szCs w:val="20"/>
                              </w:rPr>
                              <w:t>string</w:t>
                            </w:r>
                            <w:r>
                              <w:rPr>
                                <w:rFonts w:ascii="Consolas" w:hAnsi="Consolas" w:cs="Consolas"/>
                                <w:color w:val="000000"/>
                                <w:sz w:val="20"/>
                                <w:szCs w:val="20"/>
                              </w:rPr>
                              <w:t xml:space="preserve">&gt; </w:t>
                            </w:r>
                            <w:r>
                              <w:rPr>
                                <w:rFonts w:ascii="Consolas" w:hAnsi="Consolas" w:cs="Consolas"/>
                                <w:b/>
                                <w:bCs/>
                                <w:color w:val="000000"/>
                                <w:sz w:val="20"/>
                                <w:szCs w:val="20"/>
                              </w:rPr>
                              <w:t>split</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std::</w:t>
                            </w:r>
                            <w:r>
                              <w:rPr>
                                <w:rFonts w:ascii="Consolas" w:hAnsi="Consolas" w:cs="Consolas"/>
                                <w:color w:val="005032"/>
                                <w:sz w:val="20"/>
                                <w:szCs w:val="20"/>
                              </w:rPr>
                              <w:t>string</w:t>
                            </w:r>
                            <w:r>
                              <w:rPr>
                                <w:rFonts w:ascii="Consolas" w:hAnsi="Consolas" w:cs="Consolas"/>
                                <w:color w:val="000000"/>
                                <w:sz w:val="20"/>
                                <w:szCs w:val="20"/>
                              </w:rPr>
                              <w:t xml:space="preserve">&amp; str, </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amp; ch);</w:t>
                            </w:r>
                          </w:p>
                          <w:p w14:paraId="45475A8D" w14:textId="77777777" w:rsidR="001C449D" w:rsidRDefault="001C449D" w:rsidP="00296D48">
                            <w:pPr>
                              <w:autoSpaceDE w:val="0"/>
                              <w:autoSpaceDN w:val="0"/>
                              <w:adjustRightInd w:val="0"/>
                              <w:spacing w:after="0"/>
                              <w:rPr>
                                <w:rFonts w:ascii="Consolas" w:hAnsi="Consolas" w:cs="Consolas"/>
                                <w:sz w:val="20"/>
                                <w:szCs w:val="20"/>
                              </w:rPr>
                            </w:pPr>
                          </w:p>
                          <w:p w14:paraId="5D69A9EA"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td::</w:t>
                            </w:r>
                            <w:r>
                              <w:rPr>
                                <w:rFonts w:ascii="Consolas" w:hAnsi="Consolas" w:cs="Consolas"/>
                                <w:color w:val="005032"/>
                                <w:sz w:val="20"/>
                                <w:szCs w:val="20"/>
                              </w:rPr>
                              <w:t>vector</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b/>
                                <w:bCs/>
                                <w:color w:val="000000"/>
                                <w:sz w:val="20"/>
                                <w:szCs w:val="20"/>
                              </w:rPr>
                              <w:t>convertToInt</w:t>
                            </w:r>
                            <w:r>
                              <w:rPr>
                                <w:rFonts w:ascii="Consolas" w:hAnsi="Consolas" w:cs="Consolas"/>
                                <w:color w:val="000000"/>
                                <w:sz w:val="20"/>
                                <w:szCs w:val="20"/>
                              </w:rPr>
                              <w:t>( std::</w:t>
                            </w:r>
                            <w:r>
                              <w:rPr>
                                <w:rFonts w:ascii="Consolas" w:hAnsi="Consolas" w:cs="Consolas"/>
                                <w:color w:val="005032"/>
                                <w:sz w:val="20"/>
                                <w:szCs w:val="20"/>
                              </w:rPr>
                              <w:t>vector</w:t>
                            </w:r>
                            <w:r>
                              <w:rPr>
                                <w:rFonts w:ascii="Consolas" w:hAnsi="Consolas" w:cs="Consolas"/>
                                <w:color w:val="000000"/>
                                <w:sz w:val="20"/>
                                <w:szCs w:val="20"/>
                              </w:rPr>
                              <w:t xml:space="preserve"> &lt; std::</w:t>
                            </w:r>
                            <w:r>
                              <w:rPr>
                                <w:rFonts w:ascii="Consolas" w:hAnsi="Consolas" w:cs="Consolas"/>
                                <w:color w:val="005032"/>
                                <w:sz w:val="20"/>
                                <w:szCs w:val="20"/>
                              </w:rPr>
                              <w:t>string</w:t>
                            </w:r>
                            <w:r>
                              <w:rPr>
                                <w:rFonts w:ascii="Consolas" w:hAnsi="Consolas" w:cs="Consolas"/>
                                <w:color w:val="000000"/>
                                <w:sz w:val="20"/>
                                <w:szCs w:val="20"/>
                              </w:rPr>
                              <w:t xml:space="preserve"> &gt; vStr);</w:t>
                            </w:r>
                          </w:p>
                          <w:p w14:paraId="39A855EB"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14:paraId="09F4DF08" w14:textId="77777777" w:rsidR="001C449D" w:rsidRDefault="001C449D" w:rsidP="00296D48">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CUTILITY_H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A9F79" id="Rectangle 27" o:spid="_x0000_s1040" style="position:absolute;left:0;text-align:left;margin-left:0;margin-top:30.55pt;width:474pt;height:210.7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" filled="f" strokecolor="#00b050" strokeweight="1pt">
                <v:textbox>
                  <w:txbxContent>
                    <w:p w14:paraId="7D74C9D4"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fndef</w:t>
                      </w:r>
                      <w:r>
                        <w:rPr>
                          <w:rFonts w:ascii="Consolas" w:hAnsi="Consolas" w:cs="Consolas"/>
                          <w:color w:val="000000"/>
                          <w:sz w:val="20"/>
                          <w:szCs w:val="20"/>
                        </w:rPr>
                        <w:t xml:space="preserve"> CUTILITY_H_</w:t>
                      </w:r>
                    </w:p>
                    <w:p w14:paraId="046FC7C0" w14:textId="77777777" w:rsidR="001C449D" w:rsidRDefault="001C449D" w:rsidP="00296D48">
                      <w:pPr>
                        <w:autoSpaceDE w:val="0"/>
                        <w:autoSpaceDN w:val="0"/>
                        <w:adjustRightInd w:val="0"/>
                        <w:spacing w:after="0"/>
                        <w:rPr>
                          <w:rFonts w:ascii="Consolas" w:hAnsi="Consolas" w:cs="Consolas"/>
                          <w:color w:val="000000"/>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CUTILITY_H_</w:t>
                      </w:r>
                    </w:p>
                    <w:p w14:paraId="4F4EBC6F" w14:textId="77777777" w:rsidR="001C449D" w:rsidRDefault="001C449D" w:rsidP="00296D48">
                      <w:pPr>
                        <w:autoSpaceDE w:val="0"/>
                        <w:autoSpaceDN w:val="0"/>
                        <w:adjustRightInd w:val="0"/>
                        <w:spacing w:after="0"/>
                        <w:rPr>
                          <w:rFonts w:ascii="Consolas" w:hAnsi="Consolas" w:cs="Consolas"/>
                          <w:sz w:val="20"/>
                          <w:szCs w:val="20"/>
                        </w:rPr>
                      </w:pPr>
                    </w:p>
                    <w:p w14:paraId="1A9FC432"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vector&gt;</w:t>
                      </w:r>
                    </w:p>
                    <w:p w14:paraId="7E366BC8" w14:textId="77777777" w:rsidR="001C449D" w:rsidRDefault="001C449D" w:rsidP="00296D48">
                      <w:pPr>
                        <w:autoSpaceDE w:val="0"/>
                        <w:autoSpaceDN w:val="0"/>
                        <w:adjustRightInd w:val="0"/>
                        <w:spacing w:after="0"/>
                        <w:rPr>
                          <w:rFonts w:ascii="Consolas" w:hAnsi="Consolas" w:cs="Consolas"/>
                          <w:color w:val="2A00FF"/>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ring&gt;</w:t>
                      </w:r>
                    </w:p>
                    <w:p w14:paraId="08D1CBA6" w14:textId="77777777" w:rsidR="001C449D" w:rsidRDefault="001C449D" w:rsidP="00296D48">
                      <w:pPr>
                        <w:autoSpaceDE w:val="0"/>
                        <w:autoSpaceDN w:val="0"/>
                        <w:adjustRightInd w:val="0"/>
                        <w:spacing w:after="0"/>
                        <w:rPr>
                          <w:rFonts w:ascii="Consolas" w:hAnsi="Consolas" w:cs="Consolas"/>
                          <w:sz w:val="20"/>
                          <w:szCs w:val="20"/>
                        </w:rPr>
                      </w:pPr>
                    </w:p>
                    <w:p w14:paraId="737E59AC"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cUtility</w:t>
                      </w:r>
                      <w:r>
                        <w:rPr>
                          <w:rFonts w:ascii="Consolas" w:hAnsi="Consolas" w:cs="Consolas"/>
                          <w:color w:val="000000"/>
                          <w:sz w:val="20"/>
                          <w:szCs w:val="20"/>
                        </w:rPr>
                        <w:t xml:space="preserve"> {</w:t>
                      </w:r>
                    </w:p>
                    <w:p w14:paraId="5143086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14:paraId="13A74200"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cUtility</w:t>
                      </w:r>
                      <w:r>
                        <w:rPr>
                          <w:rFonts w:ascii="Consolas" w:hAnsi="Consolas" w:cs="Consolas"/>
                          <w:color w:val="000000"/>
                          <w:sz w:val="20"/>
                          <w:szCs w:val="20"/>
                        </w:rPr>
                        <w:t>();</w:t>
                      </w:r>
                    </w:p>
                    <w:p w14:paraId="129BABE8"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000000"/>
                          <w:sz w:val="20"/>
                          <w:szCs w:val="20"/>
                        </w:rPr>
                        <w:t>~cUtility</w:t>
                      </w:r>
                      <w:r>
                        <w:rPr>
                          <w:rFonts w:ascii="Consolas" w:hAnsi="Consolas" w:cs="Consolas"/>
                          <w:color w:val="000000"/>
                          <w:sz w:val="20"/>
                          <w:szCs w:val="20"/>
                        </w:rPr>
                        <w:t>();</w:t>
                      </w:r>
                    </w:p>
                    <w:p w14:paraId="791E95B4"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td::</w:t>
                      </w:r>
                      <w:r>
                        <w:rPr>
                          <w:rFonts w:ascii="Consolas" w:hAnsi="Consolas" w:cs="Consolas"/>
                          <w:color w:val="005032"/>
                          <w:sz w:val="20"/>
                          <w:szCs w:val="20"/>
                        </w:rPr>
                        <w:t>string</w:t>
                      </w:r>
                      <w:r>
                        <w:rPr>
                          <w:rFonts w:ascii="Consolas" w:hAnsi="Consolas" w:cs="Consolas"/>
                          <w:color w:val="000000"/>
                          <w:sz w:val="20"/>
                          <w:szCs w:val="20"/>
                        </w:rPr>
                        <w:t xml:space="preserve"> </w:t>
                      </w:r>
                      <w:r>
                        <w:rPr>
                          <w:rFonts w:ascii="Consolas" w:hAnsi="Consolas" w:cs="Consolas"/>
                          <w:b/>
                          <w:bCs/>
                          <w:color w:val="000000"/>
                          <w:sz w:val="20"/>
                          <w:szCs w:val="20"/>
                        </w:rPr>
                        <w:t>getTestMsg</w:t>
                      </w:r>
                      <w:r>
                        <w:rPr>
                          <w:rFonts w:ascii="Consolas" w:hAnsi="Consolas" w:cs="Consolas"/>
                          <w:color w:val="000000"/>
                          <w:sz w:val="20"/>
                          <w:szCs w:val="20"/>
                        </w:rPr>
                        <w:t>();</w:t>
                      </w:r>
                    </w:p>
                    <w:p w14:paraId="256223F6" w14:textId="77777777" w:rsidR="001C449D" w:rsidRDefault="001C449D" w:rsidP="00296D48">
                      <w:pPr>
                        <w:autoSpaceDE w:val="0"/>
                        <w:autoSpaceDN w:val="0"/>
                        <w:adjustRightInd w:val="0"/>
                        <w:spacing w:after="0"/>
                        <w:rPr>
                          <w:rFonts w:ascii="Consolas" w:hAnsi="Consolas" w:cs="Consolas"/>
                          <w:sz w:val="20"/>
                          <w:szCs w:val="20"/>
                        </w:rPr>
                      </w:pPr>
                    </w:p>
                    <w:p w14:paraId="410A5ABA"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td::</w:t>
                      </w:r>
                      <w:r>
                        <w:rPr>
                          <w:rFonts w:ascii="Consolas" w:hAnsi="Consolas" w:cs="Consolas"/>
                          <w:color w:val="005032"/>
                          <w:sz w:val="20"/>
                          <w:szCs w:val="20"/>
                        </w:rPr>
                        <w:t>vector</w:t>
                      </w:r>
                      <w:r>
                        <w:rPr>
                          <w:rFonts w:ascii="Consolas" w:hAnsi="Consolas" w:cs="Consolas"/>
                          <w:color w:val="000000"/>
                          <w:sz w:val="20"/>
                          <w:szCs w:val="20"/>
                        </w:rPr>
                        <w:t>&lt;std::</w:t>
                      </w:r>
                      <w:r>
                        <w:rPr>
                          <w:rFonts w:ascii="Consolas" w:hAnsi="Consolas" w:cs="Consolas"/>
                          <w:color w:val="005032"/>
                          <w:sz w:val="20"/>
                          <w:szCs w:val="20"/>
                        </w:rPr>
                        <w:t>string</w:t>
                      </w:r>
                      <w:r>
                        <w:rPr>
                          <w:rFonts w:ascii="Consolas" w:hAnsi="Consolas" w:cs="Consolas"/>
                          <w:color w:val="000000"/>
                          <w:sz w:val="20"/>
                          <w:szCs w:val="20"/>
                        </w:rPr>
                        <w:t xml:space="preserve">&gt; </w:t>
                      </w:r>
                      <w:r>
                        <w:rPr>
                          <w:rFonts w:ascii="Consolas" w:hAnsi="Consolas" w:cs="Consolas"/>
                          <w:b/>
                          <w:bCs/>
                          <w:color w:val="000000"/>
                          <w:sz w:val="20"/>
                          <w:szCs w:val="20"/>
                        </w:rPr>
                        <w:t>split</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std::</w:t>
                      </w:r>
                      <w:r>
                        <w:rPr>
                          <w:rFonts w:ascii="Consolas" w:hAnsi="Consolas" w:cs="Consolas"/>
                          <w:color w:val="005032"/>
                          <w:sz w:val="20"/>
                          <w:szCs w:val="20"/>
                        </w:rPr>
                        <w:t>string</w:t>
                      </w:r>
                      <w:r>
                        <w:rPr>
                          <w:rFonts w:ascii="Consolas" w:hAnsi="Consolas" w:cs="Consolas"/>
                          <w:color w:val="000000"/>
                          <w:sz w:val="20"/>
                          <w:szCs w:val="20"/>
                        </w:rPr>
                        <w:t xml:space="preserve">&amp; str, </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amp; ch);</w:t>
                      </w:r>
                    </w:p>
                    <w:p w14:paraId="45475A8D" w14:textId="77777777" w:rsidR="001C449D" w:rsidRDefault="001C449D" w:rsidP="00296D48">
                      <w:pPr>
                        <w:autoSpaceDE w:val="0"/>
                        <w:autoSpaceDN w:val="0"/>
                        <w:adjustRightInd w:val="0"/>
                        <w:spacing w:after="0"/>
                        <w:rPr>
                          <w:rFonts w:ascii="Consolas" w:hAnsi="Consolas" w:cs="Consolas"/>
                          <w:sz w:val="20"/>
                          <w:szCs w:val="20"/>
                        </w:rPr>
                      </w:pPr>
                    </w:p>
                    <w:p w14:paraId="5D69A9EA"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td::</w:t>
                      </w:r>
                      <w:r>
                        <w:rPr>
                          <w:rFonts w:ascii="Consolas" w:hAnsi="Consolas" w:cs="Consolas"/>
                          <w:color w:val="005032"/>
                          <w:sz w:val="20"/>
                          <w:szCs w:val="20"/>
                        </w:rPr>
                        <w:t>vector</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b/>
                          <w:bCs/>
                          <w:color w:val="000000"/>
                          <w:sz w:val="20"/>
                          <w:szCs w:val="20"/>
                        </w:rPr>
                        <w:t>convertToInt</w:t>
                      </w:r>
                      <w:r>
                        <w:rPr>
                          <w:rFonts w:ascii="Consolas" w:hAnsi="Consolas" w:cs="Consolas"/>
                          <w:color w:val="000000"/>
                          <w:sz w:val="20"/>
                          <w:szCs w:val="20"/>
                        </w:rPr>
                        <w:t>( std::</w:t>
                      </w:r>
                      <w:r>
                        <w:rPr>
                          <w:rFonts w:ascii="Consolas" w:hAnsi="Consolas" w:cs="Consolas"/>
                          <w:color w:val="005032"/>
                          <w:sz w:val="20"/>
                          <w:szCs w:val="20"/>
                        </w:rPr>
                        <w:t>vector</w:t>
                      </w:r>
                      <w:r>
                        <w:rPr>
                          <w:rFonts w:ascii="Consolas" w:hAnsi="Consolas" w:cs="Consolas"/>
                          <w:color w:val="000000"/>
                          <w:sz w:val="20"/>
                          <w:szCs w:val="20"/>
                        </w:rPr>
                        <w:t xml:space="preserve"> &lt; std::</w:t>
                      </w:r>
                      <w:r>
                        <w:rPr>
                          <w:rFonts w:ascii="Consolas" w:hAnsi="Consolas" w:cs="Consolas"/>
                          <w:color w:val="005032"/>
                          <w:sz w:val="20"/>
                          <w:szCs w:val="20"/>
                        </w:rPr>
                        <w:t>string</w:t>
                      </w:r>
                      <w:r>
                        <w:rPr>
                          <w:rFonts w:ascii="Consolas" w:hAnsi="Consolas" w:cs="Consolas"/>
                          <w:color w:val="000000"/>
                          <w:sz w:val="20"/>
                          <w:szCs w:val="20"/>
                        </w:rPr>
                        <w:t xml:space="preserve"> &gt; vStr);</w:t>
                      </w:r>
                    </w:p>
                    <w:p w14:paraId="39A855EB"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14:paraId="09F4DF08" w14:textId="77777777" w:rsidR="001C449D" w:rsidRDefault="001C449D" w:rsidP="00296D48">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CUTILITY_H_ */</w:t>
                      </w:r>
                    </w:p>
                  </w:txbxContent>
                </v:textbox>
                <w10:wrap type="topAndBottom" anchorx="margin"/>
              </v:rect>
            </w:pict>
          </mc:Fallback>
        </mc:AlternateContent>
      </w:r>
      <w:proofErr w:type="spellStart"/>
      <w:r w:rsidRPr="00214C34">
        <w:rPr>
          <w:b/>
        </w:rPr>
        <w:t>cUtility.h</w:t>
      </w:r>
      <w:proofErr w:type="spellEnd"/>
    </w:p>
    <w:p w14:paraId="6BCB131C" w14:textId="77777777" w:rsidR="00296D48" w:rsidRDefault="00296D48" w:rsidP="00296D48"/>
    <w:p w14:paraId="68A90285" w14:textId="77777777" w:rsidR="00296D48" w:rsidRDefault="00296D48" w:rsidP="00296D48"/>
    <w:p w14:paraId="36D29124" w14:textId="77777777" w:rsidR="00296D48" w:rsidRPr="00484AD5" w:rsidRDefault="00296D48" w:rsidP="00296D48">
      <w:pPr>
        <w:rPr>
          <w:rFonts w:cs="Times New Roman"/>
          <w:b/>
          <w:szCs w:val="24"/>
        </w:rPr>
      </w:pPr>
      <w:proofErr w:type="spellStart"/>
      <w:r w:rsidRPr="00484AD5">
        <w:rPr>
          <w:rFonts w:cs="Times New Roman"/>
          <w:b/>
          <w:szCs w:val="24"/>
        </w:rPr>
        <w:lastRenderedPageBreak/>
        <w:t>custMsg_m.h</w:t>
      </w:r>
      <w:proofErr w:type="spellEnd"/>
    </w:p>
    <w:p w14:paraId="4716F056" w14:textId="77777777" w:rsidR="00296D48" w:rsidRPr="00296D48" w:rsidRDefault="00296D48" w:rsidP="00296D48">
      <w:pPr>
        <w:rPr>
          <w:rFonts w:cs="Times New Roman"/>
          <w:szCs w:val="24"/>
        </w:rPr>
      </w:pPr>
      <w:r>
        <w:rPr>
          <w:rFonts w:cs="Times New Roman"/>
          <w:noProof/>
          <w:szCs w:val="24"/>
        </w:rPr>
        <mc:AlternateContent>
          <mc:Choice Requires="wps">
            <w:drawing>
              <wp:anchor distT="0" distB="0" distL="114300" distR="114300" simplePos="0" relativeHeight="251706368" behindDoc="0" locked="0" layoutInCell="1" allowOverlap="1" wp14:anchorId="61350321" wp14:editId="49C5E47A">
                <wp:simplePos x="0" y="0"/>
                <wp:positionH relativeFrom="column">
                  <wp:posOffset>9525</wp:posOffset>
                </wp:positionH>
                <wp:positionV relativeFrom="paragraph">
                  <wp:posOffset>0</wp:posOffset>
                </wp:positionV>
                <wp:extent cx="6019800" cy="7620000"/>
                <wp:effectExtent l="0" t="0" r="19050" b="19050"/>
                <wp:wrapTopAndBottom/>
                <wp:docPr id="19" name="Rectangle 19"/>
                <wp:cNvGraphicFramePr/>
                <a:graphic xmlns:a="http://schemas.openxmlformats.org/drawingml/2006/main">
                  <a:graphicData uri="http://schemas.microsoft.com/office/word/2010/wordprocessingShape">
                    <wps:wsp>
                      <wps:cNvSpPr/>
                      <wps:spPr>
                        <a:xfrm>
                          <a:off x="0" y="0"/>
                          <a:ext cx="6019800" cy="76200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8B342"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fndef</w:t>
                            </w:r>
                            <w:r>
                              <w:rPr>
                                <w:rFonts w:ascii="Consolas" w:hAnsi="Consolas" w:cs="Consolas"/>
                                <w:color w:val="000000"/>
                                <w:sz w:val="20"/>
                                <w:szCs w:val="20"/>
                              </w:rPr>
                              <w:t xml:space="preserve"> _CUSTMSG_M_H_</w:t>
                            </w:r>
                          </w:p>
                          <w:p w14:paraId="4361F2BF"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_CUSTMSG_M_H_</w:t>
                            </w:r>
                          </w:p>
                          <w:p w14:paraId="1FAA6853" w14:textId="77777777" w:rsidR="001C449D" w:rsidRDefault="001C449D" w:rsidP="00296D48">
                            <w:pPr>
                              <w:autoSpaceDE w:val="0"/>
                              <w:autoSpaceDN w:val="0"/>
                              <w:adjustRightInd w:val="0"/>
                              <w:spacing w:after="0"/>
                              <w:rPr>
                                <w:rFonts w:ascii="Consolas" w:hAnsi="Consolas" w:cs="Consolas"/>
                                <w:sz w:val="20"/>
                                <w:szCs w:val="20"/>
                              </w:rPr>
                            </w:pPr>
                          </w:p>
                          <w:p w14:paraId="6770F0F2"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omnetpp.h&gt;</w:t>
                            </w:r>
                          </w:p>
                          <w:p w14:paraId="72D867FA" w14:textId="77777777" w:rsidR="001C449D" w:rsidRDefault="001C449D" w:rsidP="00296D48">
                            <w:pPr>
                              <w:autoSpaceDE w:val="0"/>
                              <w:autoSpaceDN w:val="0"/>
                              <w:adjustRightInd w:val="0"/>
                              <w:spacing w:after="0"/>
                              <w:rPr>
                                <w:rFonts w:ascii="Consolas" w:hAnsi="Consolas" w:cs="Consolas"/>
                                <w:sz w:val="20"/>
                                <w:szCs w:val="20"/>
                              </w:rPr>
                            </w:pPr>
                          </w:p>
                          <w:p w14:paraId="7319C985"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custMsg</w:t>
                            </w:r>
                            <w:r>
                              <w:rPr>
                                <w:rFonts w:ascii="Consolas" w:hAnsi="Consolas" w:cs="Consolas"/>
                                <w:color w:val="000000"/>
                                <w:sz w:val="20"/>
                                <w:szCs w:val="20"/>
                              </w:rPr>
                              <w:t xml:space="preserve"> :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5032"/>
                                <w:sz w:val="20"/>
                                <w:szCs w:val="20"/>
                              </w:rPr>
                              <w:t>cPacket</w:t>
                            </w:r>
                            <w:r>
                              <w:rPr>
                                <w:rFonts w:ascii="Consolas" w:hAnsi="Consolas" w:cs="Consolas"/>
                                <w:color w:val="000000"/>
                                <w:sz w:val="20"/>
                                <w:szCs w:val="20"/>
                              </w:rPr>
                              <w:t>{</w:t>
                            </w:r>
                          </w:p>
                          <w:p w14:paraId="3F54DC24"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w:t>
                            </w:r>
                          </w:p>
                          <w:p w14:paraId="358E2F6A"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ab/>
                              <w:t>//Variables</w:t>
                            </w:r>
                          </w:p>
                          <w:p w14:paraId="2ABDC349"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w:t>
                            </w:r>
                          </w:p>
                          <w:p w14:paraId="4CF98FD3"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py</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custMsg</w:t>
                            </w:r>
                            <w:r>
                              <w:rPr>
                                <w:rFonts w:ascii="Consolas" w:hAnsi="Consolas" w:cs="Consolas"/>
                                <w:color w:val="000000"/>
                                <w:sz w:val="20"/>
                                <w:szCs w:val="20"/>
                              </w:rPr>
                              <w:t>&amp; other);</w:t>
                            </w:r>
                          </w:p>
                          <w:p w14:paraId="1D0F765C" w14:textId="77777777" w:rsidR="001C449D" w:rsidRDefault="001C449D" w:rsidP="00296D48">
                            <w:pPr>
                              <w:autoSpaceDE w:val="0"/>
                              <w:autoSpaceDN w:val="0"/>
                              <w:adjustRightInd w:val="0"/>
                              <w:spacing w:after="0"/>
                              <w:rPr>
                                <w:rFonts w:ascii="Consolas" w:hAnsi="Consolas" w:cs="Consolas"/>
                                <w:sz w:val="20"/>
                                <w:szCs w:val="20"/>
                              </w:rPr>
                            </w:pPr>
                          </w:p>
                          <w:p w14:paraId="753C5FB1"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w:t>
                            </w:r>
                          </w:p>
                          <w:p w14:paraId="282FF2F4"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otected and unimplemented operator==(), to prevent accidental usage</w:t>
                            </w:r>
                          </w:p>
                          <w:p w14:paraId="5288329C"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000000"/>
                                <w:sz w:val="20"/>
                                <w:szCs w:val="20"/>
                              </w:rPr>
                              <w:t>operator==</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custMsg</w:t>
                            </w:r>
                            <w:r>
                              <w:rPr>
                                <w:rFonts w:ascii="Consolas" w:hAnsi="Consolas" w:cs="Consolas"/>
                                <w:color w:val="000000"/>
                                <w:sz w:val="20"/>
                                <w:szCs w:val="20"/>
                              </w:rPr>
                              <w:t>&amp;);</w:t>
                            </w:r>
                          </w:p>
                          <w:p w14:paraId="4E0A7ECF" w14:textId="77777777" w:rsidR="001C449D" w:rsidRDefault="001C449D" w:rsidP="00296D48">
                            <w:pPr>
                              <w:autoSpaceDE w:val="0"/>
                              <w:autoSpaceDN w:val="0"/>
                              <w:adjustRightInd w:val="0"/>
                              <w:spacing w:after="0"/>
                              <w:rPr>
                                <w:rFonts w:ascii="Consolas" w:hAnsi="Consolas" w:cs="Consolas"/>
                                <w:sz w:val="20"/>
                                <w:szCs w:val="20"/>
                              </w:rPr>
                            </w:pPr>
                          </w:p>
                          <w:p w14:paraId="03AFB9DF"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w:t>
                            </w:r>
                          </w:p>
                          <w:p w14:paraId="077A5E5B"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custMsg</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name=NULL, </w:t>
                            </w:r>
                            <w:r>
                              <w:rPr>
                                <w:rFonts w:ascii="Consolas" w:hAnsi="Consolas" w:cs="Consolas"/>
                                <w:b/>
                                <w:bCs/>
                                <w:color w:val="7F0055"/>
                                <w:sz w:val="20"/>
                                <w:szCs w:val="20"/>
                              </w:rPr>
                              <w:t>int</w:t>
                            </w:r>
                            <w:r>
                              <w:rPr>
                                <w:rFonts w:ascii="Consolas" w:hAnsi="Consolas" w:cs="Consolas"/>
                                <w:color w:val="000000"/>
                                <w:sz w:val="20"/>
                                <w:szCs w:val="20"/>
                              </w:rPr>
                              <w:t xml:space="preserve"> kind=0);</w:t>
                            </w:r>
                          </w:p>
                          <w:p w14:paraId="7C828154"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custMsg</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custMsg</w:t>
                            </w:r>
                            <w:r>
                              <w:rPr>
                                <w:rFonts w:ascii="Consolas" w:hAnsi="Consolas" w:cs="Consolas"/>
                                <w:color w:val="000000"/>
                                <w:sz w:val="20"/>
                                <w:szCs w:val="20"/>
                              </w:rPr>
                              <w:t>&amp; other);</w:t>
                            </w:r>
                          </w:p>
                          <w:p w14:paraId="35A85D2A"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000000"/>
                                <w:sz w:val="20"/>
                                <w:szCs w:val="20"/>
                              </w:rPr>
                              <w:t>~custMsg</w:t>
                            </w:r>
                            <w:r>
                              <w:rPr>
                                <w:rFonts w:ascii="Consolas" w:hAnsi="Consolas" w:cs="Consolas"/>
                                <w:color w:val="000000"/>
                                <w:sz w:val="20"/>
                                <w:szCs w:val="20"/>
                              </w:rPr>
                              <w:t>();</w:t>
                            </w:r>
                          </w:p>
                          <w:p w14:paraId="170AF298"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custMsg</w:t>
                            </w:r>
                            <w:r>
                              <w:rPr>
                                <w:rFonts w:ascii="Consolas" w:hAnsi="Consolas" w:cs="Consolas"/>
                                <w:color w:val="000000"/>
                                <w:sz w:val="20"/>
                                <w:szCs w:val="20"/>
                              </w:rPr>
                              <w:t xml:space="preserve">&amp; </w:t>
                            </w:r>
                            <w:r>
                              <w:rPr>
                                <w:rFonts w:ascii="Consolas" w:hAnsi="Consolas" w:cs="Consolas"/>
                                <w:b/>
                                <w:bCs/>
                                <w:color w:val="000000"/>
                                <w:sz w:val="20"/>
                                <w:szCs w:val="20"/>
                              </w:rPr>
                              <w:t>operator=</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custMsg</w:t>
                            </w:r>
                            <w:r>
                              <w:rPr>
                                <w:rFonts w:ascii="Consolas" w:hAnsi="Consolas" w:cs="Consolas"/>
                                <w:color w:val="000000"/>
                                <w:sz w:val="20"/>
                                <w:szCs w:val="20"/>
                              </w:rPr>
                              <w:t>&amp; other);</w:t>
                            </w:r>
                          </w:p>
                          <w:p w14:paraId="1A097EFF"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color w:val="005032"/>
                                <w:sz w:val="20"/>
                                <w:szCs w:val="20"/>
                              </w:rPr>
                              <w:t>custMsg</w:t>
                            </w:r>
                            <w:r>
                              <w:rPr>
                                <w:rFonts w:ascii="Consolas" w:hAnsi="Consolas" w:cs="Consolas"/>
                                <w:color w:val="000000"/>
                                <w:sz w:val="20"/>
                                <w:szCs w:val="20"/>
                              </w:rPr>
                              <w:t xml:space="preserve"> *</w:t>
                            </w:r>
                            <w:r>
                              <w:rPr>
                                <w:rFonts w:ascii="Consolas" w:hAnsi="Consolas" w:cs="Consolas"/>
                                <w:b/>
                                <w:bCs/>
                                <w:color w:val="000000"/>
                                <w:sz w:val="20"/>
                                <w:szCs w:val="20"/>
                              </w:rPr>
                              <w:t>dup</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5032"/>
                                <w:sz w:val="20"/>
                                <w:szCs w:val="20"/>
                              </w:rPr>
                              <w:t>custMsg</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7959C4F0"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arsimPack</w:t>
                            </w:r>
                            <w:r>
                              <w:rPr>
                                <w:rFonts w:ascii="Consolas" w:hAnsi="Consolas" w:cs="Consolas"/>
                                <w:color w:val="000000"/>
                                <w:sz w:val="20"/>
                                <w:szCs w:val="20"/>
                              </w:rPr>
                              <w:t>(</w:t>
                            </w:r>
                            <w:r>
                              <w:rPr>
                                <w:rFonts w:ascii="Consolas" w:hAnsi="Consolas" w:cs="Consolas"/>
                                <w:color w:val="005032"/>
                                <w:sz w:val="20"/>
                                <w:szCs w:val="20"/>
                              </w:rPr>
                              <w:t>cCommBuffer</w:t>
                            </w:r>
                            <w:r>
                              <w:rPr>
                                <w:rFonts w:ascii="Consolas" w:hAnsi="Consolas" w:cs="Consolas"/>
                                <w:color w:val="000000"/>
                                <w:sz w:val="20"/>
                                <w:szCs w:val="20"/>
                              </w:rPr>
                              <w:t xml:space="preserve"> *b);</w:t>
                            </w:r>
                          </w:p>
                          <w:p w14:paraId="03E53642"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arsimUnpack</w:t>
                            </w:r>
                            <w:r>
                              <w:rPr>
                                <w:rFonts w:ascii="Consolas" w:hAnsi="Consolas" w:cs="Consolas"/>
                                <w:color w:val="000000"/>
                                <w:sz w:val="20"/>
                                <w:szCs w:val="20"/>
                              </w:rPr>
                              <w:t>(</w:t>
                            </w:r>
                            <w:r>
                              <w:rPr>
                                <w:rFonts w:ascii="Consolas" w:hAnsi="Consolas" w:cs="Consolas"/>
                                <w:color w:val="005032"/>
                                <w:sz w:val="20"/>
                                <w:szCs w:val="20"/>
                              </w:rPr>
                              <w:t>cCommBuffer</w:t>
                            </w:r>
                            <w:r>
                              <w:rPr>
                                <w:rFonts w:ascii="Consolas" w:hAnsi="Consolas" w:cs="Consolas"/>
                                <w:color w:val="000000"/>
                                <w:sz w:val="20"/>
                                <w:szCs w:val="20"/>
                              </w:rPr>
                              <w:t xml:space="preserve"> *b);</w:t>
                            </w:r>
                          </w:p>
                          <w:p w14:paraId="0B5F3A40" w14:textId="77777777" w:rsidR="001C449D" w:rsidRDefault="001C449D" w:rsidP="00296D48">
                            <w:pPr>
                              <w:autoSpaceDE w:val="0"/>
                              <w:autoSpaceDN w:val="0"/>
                              <w:adjustRightInd w:val="0"/>
                              <w:spacing w:after="0"/>
                              <w:rPr>
                                <w:rFonts w:ascii="Consolas" w:hAnsi="Consolas" w:cs="Consolas"/>
                                <w:sz w:val="20"/>
                                <w:szCs w:val="20"/>
                              </w:rPr>
                            </w:pPr>
                          </w:p>
                          <w:p w14:paraId="5F4A6C89"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field getter/setter methods</w:t>
                            </w:r>
                          </w:p>
                          <w:p w14:paraId="4532A1F4"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getSourceId</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427BF3D8"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SourceId</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sourceId);</w:t>
                            </w:r>
                          </w:p>
                          <w:p w14:paraId="28467605"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getMessageId</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322A5B69"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MessageId</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messageId);</w:t>
                            </w:r>
                          </w:p>
                          <w:p w14:paraId="1E018A76"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getAckMsgId</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3C299700"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AckMsgId</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ckMsgId);</w:t>
                            </w:r>
                          </w:p>
                          <w:p w14:paraId="2292B571"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getSenderId</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71476CBD"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SenderId</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senderId);</w:t>
                            </w:r>
                          </w:p>
                          <w:p w14:paraId="5C2393C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getIntendedReceiverId</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5BEA3D7F"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IntendedReceiverId</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ntendedReceiverId);</w:t>
                            </w:r>
                          </w:p>
                          <w:p w14:paraId="44460E0C"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b/>
                                <w:bCs/>
                                <w:color w:val="000000"/>
                                <w:sz w:val="20"/>
                                <w:szCs w:val="20"/>
                              </w:rPr>
                              <w:t>getPacketGenerateTime</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4E95C530"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PacketGenerateTime</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packetGenerateTime);</w:t>
                            </w:r>
                          </w:p>
                          <w:p w14:paraId="62BAB2A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b/>
                                <w:bCs/>
                                <w:color w:val="000000"/>
                                <w:sz w:val="20"/>
                                <w:szCs w:val="20"/>
                              </w:rPr>
                              <w:t>getPacketReachToSinkTime</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2F659ACC"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PacketReachToSinkTime</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packetReachToSinkTime);</w:t>
                            </w:r>
                          </w:p>
                          <w:p w14:paraId="67F058ED"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000000"/>
                                <w:sz w:val="20"/>
                                <w:szCs w:val="20"/>
                              </w:rPr>
                              <w:t>getIsRelayMsg</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0A906D9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IsRelayMsg</w:t>
                            </w:r>
                            <w:r>
                              <w:rPr>
                                <w:rFonts w:ascii="Consolas" w:hAnsi="Consolas" w:cs="Consolas"/>
                                <w:color w:val="000000"/>
                                <w:sz w:val="20"/>
                                <w:szCs w:val="20"/>
                              </w:rPr>
                              <w:t>(</w:t>
                            </w:r>
                            <w:r>
                              <w:rPr>
                                <w:rFonts w:ascii="Consolas" w:hAnsi="Consolas" w:cs="Consolas"/>
                                <w:b/>
                                <w:bCs/>
                                <w:color w:val="7F0055"/>
                                <w:sz w:val="20"/>
                                <w:szCs w:val="20"/>
                              </w:rPr>
                              <w:t>bool</w:t>
                            </w:r>
                            <w:r>
                              <w:rPr>
                                <w:rFonts w:ascii="Consolas" w:hAnsi="Consolas" w:cs="Consolas"/>
                                <w:color w:val="000000"/>
                                <w:sz w:val="20"/>
                                <w:szCs w:val="20"/>
                              </w:rPr>
                              <w:t xml:space="preserve"> isRelayMsg);</w:t>
                            </w:r>
                          </w:p>
                          <w:p w14:paraId="61CA00F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b/>
                                <w:bCs/>
                                <w:color w:val="000000"/>
                                <w:sz w:val="20"/>
                                <w:szCs w:val="20"/>
                              </w:rPr>
                              <w:t>getPacketReachTime</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1D94EBC3"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PacketReachTime</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packetReachTime);</w:t>
                            </w:r>
                          </w:p>
                          <w:p w14:paraId="7525695C"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b/>
                                <w:bCs/>
                                <w:color w:val="000000"/>
                                <w:sz w:val="20"/>
                                <w:szCs w:val="20"/>
                              </w:rPr>
                              <w:t>getOverheadDelay</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3747E03D"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OverheadDelay</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overheadDelay);</w:t>
                            </w:r>
                          </w:p>
                          <w:p w14:paraId="5B725AB3"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14:paraId="4D0E7D5D"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nlin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oPacking</w:t>
                            </w:r>
                            <w:r>
                              <w:rPr>
                                <w:rFonts w:ascii="Consolas" w:hAnsi="Consolas" w:cs="Consolas"/>
                                <w:color w:val="000000"/>
                                <w:sz w:val="20"/>
                                <w:szCs w:val="20"/>
                              </w:rPr>
                              <w:t>(</w:t>
                            </w:r>
                            <w:r>
                              <w:rPr>
                                <w:rFonts w:ascii="Consolas" w:hAnsi="Consolas" w:cs="Consolas"/>
                                <w:color w:val="005032"/>
                                <w:sz w:val="20"/>
                                <w:szCs w:val="20"/>
                              </w:rPr>
                              <w:t>cCommBuffer</w:t>
                            </w:r>
                            <w:r>
                              <w:rPr>
                                <w:rFonts w:ascii="Consolas" w:hAnsi="Consolas" w:cs="Consolas"/>
                                <w:color w:val="000000"/>
                                <w:sz w:val="20"/>
                                <w:szCs w:val="20"/>
                              </w:rPr>
                              <w:t xml:space="preserve"> *b, </w:t>
                            </w:r>
                            <w:r>
                              <w:rPr>
                                <w:rFonts w:ascii="Consolas" w:hAnsi="Consolas" w:cs="Consolas"/>
                                <w:color w:val="005032"/>
                                <w:sz w:val="20"/>
                                <w:szCs w:val="20"/>
                              </w:rPr>
                              <w:t>custMsg</w:t>
                            </w:r>
                            <w:r>
                              <w:rPr>
                                <w:rFonts w:ascii="Consolas" w:hAnsi="Consolas" w:cs="Consolas"/>
                                <w:color w:val="000000"/>
                                <w:sz w:val="20"/>
                                <w:szCs w:val="20"/>
                              </w:rPr>
                              <w:t>&amp; obj) {obj.parsimPack(b);}</w:t>
                            </w:r>
                          </w:p>
                          <w:p w14:paraId="3FEC27AF"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nlin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oUnpacking</w:t>
                            </w:r>
                            <w:r>
                              <w:rPr>
                                <w:rFonts w:ascii="Consolas" w:hAnsi="Consolas" w:cs="Consolas"/>
                                <w:color w:val="000000"/>
                                <w:sz w:val="20"/>
                                <w:szCs w:val="20"/>
                              </w:rPr>
                              <w:t>(</w:t>
                            </w:r>
                            <w:r>
                              <w:rPr>
                                <w:rFonts w:ascii="Consolas" w:hAnsi="Consolas" w:cs="Consolas"/>
                                <w:color w:val="005032"/>
                                <w:sz w:val="20"/>
                                <w:szCs w:val="20"/>
                              </w:rPr>
                              <w:t>cCommBuffer</w:t>
                            </w:r>
                            <w:r>
                              <w:rPr>
                                <w:rFonts w:ascii="Consolas" w:hAnsi="Consolas" w:cs="Consolas"/>
                                <w:color w:val="000000"/>
                                <w:sz w:val="20"/>
                                <w:szCs w:val="20"/>
                              </w:rPr>
                              <w:t xml:space="preserve"> *b, </w:t>
                            </w:r>
                            <w:r>
                              <w:rPr>
                                <w:rFonts w:ascii="Consolas" w:hAnsi="Consolas" w:cs="Consolas"/>
                                <w:color w:val="005032"/>
                                <w:sz w:val="20"/>
                                <w:szCs w:val="20"/>
                              </w:rPr>
                              <w:t>custMsg</w:t>
                            </w:r>
                            <w:r>
                              <w:rPr>
                                <w:rFonts w:ascii="Consolas" w:hAnsi="Consolas" w:cs="Consolas"/>
                                <w:color w:val="000000"/>
                                <w:sz w:val="20"/>
                                <w:szCs w:val="20"/>
                              </w:rPr>
                              <w:t>&amp; obj) {obj.parsimUnpack(b);}</w:t>
                            </w:r>
                          </w:p>
                          <w:p w14:paraId="61BB48AD" w14:textId="77777777" w:rsidR="001C449D" w:rsidRDefault="001C449D" w:rsidP="00296D48">
                            <w:pPr>
                              <w:autoSpaceDE w:val="0"/>
                              <w:autoSpaceDN w:val="0"/>
                              <w:adjustRightInd w:val="0"/>
                              <w:spacing w:after="0"/>
                              <w:rPr>
                                <w:rFonts w:ascii="Consolas" w:hAnsi="Consolas" w:cs="Consolas"/>
                                <w:sz w:val="20"/>
                                <w:szCs w:val="20"/>
                              </w:rPr>
                            </w:pPr>
                          </w:p>
                          <w:p w14:paraId="68E00876" w14:textId="77777777" w:rsidR="001C449D" w:rsidRPr="00AB20BF"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_CUSTMSG_M_H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50321" id="Rectangle 19" o:spid="_x0000_s1041" style="position:absolute;left:0;text-align:left;margin-left:.75pt;margin-top:0;width:474pt;height:60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" filled="f" strokecolor="#00b050" strokeweight="1pt">
                <v:textbox>
                  <w:txbxContent>
                    <w:p w14:paraId="7BD8B342"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fndef</w:t>
                      </w:r>
                      <w:r>
                        <w:rPr>
                          <w:rFonts w:ascii="Consolas" w:hAnsi="Consolas" w:cs="Consolas"/>
                          <w:color w:val="000000"/>
                          <w:sz w:val="20"/>
                          <w:szCs w:val="20"/>
                        </w:rPr>
                        <w:t xml:space="preserve"> _CUSTMSG_M_H_</w:t>
                      </w:r>
                    </w:p>
                    <w:p w14:paraId="4361F2BF"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_CUSTMSG_M_H_</w:t>
                      </w:r>
                    </w:p>
                    <w:p w14:paraId="1FAA6853" w14:textId="77777777" w:rsidR="001C449D" w:rsidRDefault="001C449D" w:rsidP="00296D48">
                      <w:pPr>
                        <w:autoSpaceDE w:val="0"/>
                        <w:autoSpaceDN w:val="0"/>
                        <w:adjustRightInd w:val="0"/>
                        <w:spacing w:after="0"/>
                        <w:rPr>
                          <w:rFonts w:ascii="Consolas" w:hAnsi="Consolas" w:cs="Consolas"/>
                          <w:sz w:val="20"/>
                          <w:szCs w:val="20"/>
                        </w:rPr>
                      </w:pPr>
                    </w:p>
                    <w:p w14:paraId="6770F0F2"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omnetpp.h&gt;</w:t>
                      </w:r>
                    </w:p>
                    <w:p w14:paraId="72D867FA" w14:textId="77777777" w:rsidR="001C449D" w:rsidRDefault="001C449D" w:rsidP="00296D48">
                      <w:pPr>
                        <w:autoSpaceDE w:val="0"/>
                        <w:autoSpaceDN w:val="0"/>
                        <w:adjustRightInd w:val="0"/>
                        <w:spacing w:after="0"/>
                        <w:rPr>
                          <w:rFonts w:ascii="Consolas" w:hAnsi="Consolas" w:cs="Consolas"/>
                          <w:sz w:val="20"/>
                          <w:szCs w:val="20"/>
                        </w:rPr>
                      </w:pPr>
                    </w:p>
                    <w:p w14:paraId="7319C985"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custMsg</w:t>
                      </w:r>
                      <w:r>
                        <w:rPr>
                          <w:rFonts w:ascii="Consolas" w:hAnsi="Consolas" w:cs="Consolas"/>
                          <w:color w:val="000000"/>
                          <w:sz w:val="20"/>
                          <w:szCs w:val="20"/>
                        </w:rPr>
                        <w:t xml:space="preserve"> :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5032"/>
                          <w:sz w:val="20"/>
                          <w:szCs w:val="20"/>
                        </w:rPr>
                        <w:t>cPacket</w:t>
                      </w:r>
                      <w:r>
                        <w:rPr>
                          <w:rFonts w:ascii="Consolas" w:hAnsi="Consolas" w:cs="Consolas"/>
                          <w:color w:val="000000"/>
                          <w:sz w:val="20"/>
                          <w:szCs w:val="20"/>
                        </w:rPr>
                        <w:t>{</w:t>
                      </w:r>
                    </w:p>
                    <w:p w14:paraId="3F54DC24"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w:t>
                      </w:r>
                    </w:p>
                    <w:p w14:paraId="358E2F6A"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ab/>
                        <w:t>//Variables</w:t>
                      </w:r>
                    </w:p>
                    <w:p w14:paraId="2ABDC349"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w:t>
                      </w:r>
                    </w:p>
                    <w:p w14:paraId="4CF98FD3"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py</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custMsg</w:t>
                      </w:r>
                      <w:r>
                        <w:rPr>
                          <w:rFonts w:ascii="Consolas" w:hAnsi="Consolas" w:cs="Consolas"/>
                          <w:color w:val="000000"/>
                          <w:sz w:val="20"/>
                          <w:szCs w:val="20"/>
                        </w:rPr>
                        <w:t>&amp; other);</w:t>
                      </w:r>
                    </w:p>
                    <w:p w14:paraId="1D0F765C" w14:textId="77777777" w:rsidR="001C449D" w:rsidRDefault="001C449D" w:rsidP="00296D48">
                      <w:pPr>
                        <w:autoSpaceDE w:val="0"/>
                        <w:autoSpaceDN w:val="0"/>
                        <w:adjustRightInd w:val="0"/>
                        <w:spacing w:after="0"/>
                        <w:rPr>
                          <w:rFonts w:ascii="Consolas" w:hAnsi="Consolas" w:cs="Consolas"/>
                          <w:sz w:val="20"/>
                          <w:szCs w:val="20"/>
                        </w:rPr>
                      </w:pPr>
                    </w:p>
                    <w:p w14:paraId="753C5FB1"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w:t>
                      </w:r>
                    </w:p>
                    <w:p w14:paraId="282FF2F4"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otected and unimplemented operator==(), to prevent accidental usage</w:t>
                      </w:r>
                    </w:p>
                    <w:p w14:paraId="5288329C"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000000"/>
                          <w:sz w:val="20"/>
                          <w:szCs w:val="20"/>
                        </w:rPr>
                        <w:t>operator==</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custMsg</w:t>
                      </w:r>
                      <w:r>
                        <w:rPr>
                          <w:rFonts w:ascii="Consolas" w:hAnsi="Consolas" w:cs="Consolas"/>
                          <w:color w:val="000000"/>
                          <w:sz w:val="20"/>
                          <w:szCs w:val="20"/>
                        </w:rPr>
                        <w:t>&amp;);</w:t>
                      </w:r>
                    </w:p>
                    <w:p w14:paraId="4E0A7ECF" w14:textId="77777777" w:rsidR="001C449D" w:rsidRDefault="001C449D" w:rsidP="00296D48">
                      <w:pPr>
                        <w:autoSpaceDE w:val="0"/>
                        <w:autoSpaceDN w:val="0"/>
                        <w:adjustRightInd w:val="0"/>
                        <w:spacing w:after="0"/>
                        <w:rPr>
                          <w:rFonts w:ascii="Consolas" w:hAnsi="Consolas" w:cs="Consolas"/>
                          <w:sz w:val="20"/>
                          <w:szCs w:val="20"/>
                        </w:rPr>
                      </w:pPr>
                    </w:p>
                    <w:p w14:paraId="03AFB9DF"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w:t>
                      </w:r>
                    </w:p>
                    <w:p w14:paraId="077A5E5B"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custMsg</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name=NULL, </w:t>
                      </w:r>
                      <w:r>
                        <w:rPr>
                          <w:rFonts w:ascii="Consolas" w:hAnsi="Consolas" w:cs="Consolas"/>
                          <w:b/>
                          <w:bCs/>
                          <w:color w:val="7F0055"/>
                          <w:sz w:val="20"/>
                          <w:szCs w:val="20"/>
                        </w:rPr>
                        <w:t>int</w:t>
                      </w:r>
                      <w:r>
                        <w:rPr>
                          <w:rFonts w:ascii="Consolas" w:hAnsi="Consolas" w:cs="Consolas"/>
                          <w:color w:val="000000"/>
                          <w:sz w:val="20"/>
                          <w:szCs w:val="20"/>
                        </w:rPr>
                        <w:t xml:space="preserve"> kind=0);</w:t>
                      </w:r>
                    </w:p>
                    <w:p w14:paraId="7C828154"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custMsg</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custMsg</w:t>
                      </w:r>
                      <w:r>
                        <w:rPr>
                          <w:rFonts w:ascii="Consolas" w:hAnsi="Consolas" w:cs="Consolas"/>
                          <w:color w:val="000000"/>
                          <w:sz w:val="20"/>
                          <w:szCs w:val="20"/>
                        </w:rPr>
                        <w:t>&amp; other);</w:t>
                      </w:r>
                    </w:p>
                    <w:p w14:paraId="35A85D2A"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000000"/>
                          <w:sz w:val="20"/>
                          <w:szCs w:val="20"/>
                        </w:rPr>
                        <w:t>~custMsg</w:t>
                      </w:r>
                      <w:r>
                        <w:rPr>
                          <w:rFonts w:ascii="Consolas" w:hAnsi="Consolas" w:cs="Consolas"/>
                          <w:color w:val="000000"/>
                          <w:sz w:val="20"/>
                          <w:szCs w:val="20"/>
                        </w:rPr>
                        <w:t>();</w:t>
                      </w:r>
                    </w:p>
                    <w:p w14:paraId="170AF298"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custMsg</w:t>
                      </w:r>
                      <w:r>
                        <w:rPr>
                          <w:rFonts w:ascii="Consolas" w:hAnsi="Consolas" w:cs="Consolas"/>
                          <w:color w:val="000000"/>
                          <w:sz w:val="20"/>
                          <w:szCs w:val="20"/>
                        </w:rPr>
                        <w:t xml:space="preserve">&amp; </w:t>
                      </w:r>
                      <w:r>
                        <w:rPr>
                          <w:rFonts w:ascii="Consolas" w:hAnsi="Consolas" w:cs="Consolas"/>
                          <w:b/>
                          <w:bCs/>
                          <w:color w:val="000000"/>
                          <w:sz w:val="20"/>
                          <w:szCs w:val="20"/>
                        </w:rPr>
                        <w:t>operator=</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custMsg</w:t>
                      </w:r>
                      <w:r>
                        <w:rPr>
                          <w:rFonts w:ascii="Consolas" w:hAnsi="Consolas" w:cs="Consolas"/>
                          <w:color w:val="000000"/>
                          <w:sz w:val="20"/>
                          <w:szCs w:val="20"/>
                        </w:rPr>
                        <w:t>&amp; other);</w:t>
                      </w:r>
                    </w:p>
                    <w:p w14:paraId="1A097EFF"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color w:val="005032"/>
                          <w:sz w:val="20"/>
                          <w:szCs w:val="20"/>
                        </w:rPr>
                        <w:t>custMsg</w:t>
                      </w:r>
                      <w:r>
                        <w:rPr>
                          <w:rFonts w:ascii="Consolas" w:hAnsi="Consolas" w:cs="Consolas"/>
                          <w:color w:val="000000"/>
                          <w:sz w:val="20"/>
                          <w:szCs w:val="20"/>
                        </w:rPr>
                        <w:t xml:space="preserve"> *</w:t>
                      </w:r>
                      <w:r>
                        <w:rPr>
                          <w:rFonts w:ascii="Consolas" w:hAnsi="Consolas" w:cs="Consolas"/>
                          <w:b/>
                          <w:bCs/>
                          <w:color w:val="000000"/>
                          <w:sz w:val="20"/>
                          <w:szCs w:val="20"/>
                        </w:rPr>
                        <w:t>dup</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5032"/>
                          <w:sz w:val="20"/>
                          <w:szCs w:val="20"/>
                        </w:rPr>
                        <w:t>custMsg</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7959C4F0"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arsimPack</w:t>
                      </w:r>
                      <w:r>
                        <w:rPr>
                          <w:rFonts w:ascii="Consolas" w:hAnsi="Consolas" w:cs="Consolas"/>
                          <w:color w:val="000000"/>
                          <w:sz w:val="20"/>
                          <w:szCs w:val="20"/>
                        </w:rPr>
                        <w:t>(</w:t>
                      </w:r>
                      <w:r>
                        <w:rPr>
                          <w:rFonts w:ascii="Consolas" w:hAnsi="Consolas" w:cs="Consolas"/>
                          <w:color w:val="005032"/>
                          <w:sz w:val="20"/>
                          <w:szCs w:val="20"/>
                        </w:rPr>
                        <w:t>cCommBuffer</w:t>
                      </w:r>
                      <w:r>
                        <w:rPr>
                          <w:rFonts w:ascii="Consolas" w:hAnsi="Consolas" w:cs="Consolas"/>
                          <w:color w:val="000000"/>
                          <w:sz w:val="20"/>
                          <w:szCs w:val="20"/>
                        </w:rPr>
                        <w:t xml:space="preserve"> *b);</w:t>
                      </w:r>
                    </w:p>
                    <w:p w14:paraId="03E53642"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arsimUnpack</w:t>
                      </w:r>
                      <w:r>
                        <w:rPr>
                          <w:rFonts w:ascii="Consolas" w:hAnsi="Consolas" w:cs="Consolas"/>
                          <w:color w:val="000000"/>
                          <w:sz w:val="20"/>
                          <w:szCs w:val="20"/>
                        </w:rPr>
                        <w:t>(</w:t>
                      </w:r>
                      <w:r>
                        <w:rPr>
                          <w:rFonts w:ascii="Consolas" w:hAnsi="Consolas" w:cs="Consolas"/>
                          <w:color w:val="005032"/>
                          <w:sz w:val="20"/>
                          <w:szCs w:val="20"/>
                        </w:rPr>
                        <w:t>cCommBuffer</w:t>
                      </w:r>
                      <w:r>
                        <w:rPr>
                          <w:rFonts w:ascii="Consolas" w:hAnsi="Consolas" w:cs="Consolas"/>
                          <w:color w:val="000000"/>
                          <w:sz w:val="20"/>
                          <w:szCs w:val="20"/>
                        </w:rPr>
                        <w:t xml:space="preserve"> *b);</w:t>
                      </w:r>
                    </w:p>
                    <w:p w14:paraId="0B5F3A40" w14:textId="77777777" w:rsidR="001C449D" w:rsidRDefault="001C449D" w:rsidP="00296D48">
                      <w:pPr>
                        <w:autoSpaceDE w:val="0"/>
                        <w:autoSpaceDN w:val="0"/>
                        <w:adjustRightInd w:val="0"/>
                        <w:spacing w:after="0"/>
                        <w:rPr>
                          <w:rFonts w:ascii="Consolas" w:hAnsi="Consolas" w:cs="Consolas"/>
                          <w:sz w:val="20"/>
                          <w:szCs w:val="20"/>
                        </w:rPr>
                      </w:pPr>
                    </w:p>
                    <w:p w14:paraId="5F4A6C89"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field getter/setter methods</w:t>
                      </w:r>
                    </w:p>
                    <w:p w14:paraId="4532A1F4"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getSourceId</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427BF3D8"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SourceId</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sourceId);</w:t>
                      </w:r>
                    </w:p>
                    <w:p w14:paraId="28467605"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getMessageId</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322A5B69"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MessageId</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messageId);</w:t>
                      </w:r>
                    </w:p>
                    <w:p w14:paraId="1E018A76"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getAckMsgId</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3C299700"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AckMsgId</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ckMsgId);</w:t>
                      </w:r>
                    </w:p>
                    <w:p w14:paraId="2292B571"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getSenderId</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71476CBD"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SenderId</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senderId);</w:t>
                      </w:r>
                    </w:p>
                    <w:p w14:paraId="5C2393C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getIntendedReceiverId</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5BEA3D7F"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IntendedReceiverId</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ntendedReceiverId);</w:t>
                      </w:r>
                    </w:p>
                    <w:p w14:paraId="44460E0C"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b/>
                          <w:bCs/>
                          <w:color w:val="000000"/>
                          <w:sz w:val="20"/>
                          <w:szCs w:val="20"/>
                        </w:rPr>
                        <w:t>getPacketGenerateTime</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4E95C530"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PacketGenerateTime</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packetGenerateTime);</w:t>
                      </w:r>
                    </w:p>
                    <w:p w14:paraId="62BAB2A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b/>
                          <w:bCs/>
                          <w:color w:val="000000"/>
                          <w:sz w:val="20"/>
                          <w:szCs w:val="20"/>
                        </w:rPr>
                        <w:t>getPacketReachToSinkTime</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2F659ACC"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PacketReachToSinkTime</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packetReachToSinkTime);</w:t>
                      </w:r>
                    </w:p>
                    <w:p w14:paraId="67F058ED"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000000"/>
                          <w:sz w:val="20"/>
                          <w:szCs w:val="20"/>
                        </w:rPr>
                        <w:t>getIsRelayMsg</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0A906D9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IsRelayMsg</w:t>
                      </w:r>
                      <w:r>
                        <w:rPr>
                          <w:rFonts w:ascii="Consolas" w:hAnsi="Consolas" w:cs="Consolas"/>
                          <w:color w:val="000000"/>
                          <w:sz w:val="20"/>
                          <w:szCs w:val="20"/>
                        </w:rPr>
                        <w:t>(</w:t>
                      </w:r>
                      <w:r>
                        <w:rPr>
                          <w:rFonts w:ascii="Consolas" w:hAnsi="Consolas" w:cs="Consolas"/>
                          <w:b/>
                          <w:bCs/>
                          <w:color w:val="7F0055"/>
                          <w:sz w:val="20"/>
                          <w:szCs w:val="20"/>
                        </w:rPr>
                        <w:t>bool</w:t>
                      </w:r>
                      <w:r>
                        <w:rPr>
                          <w:rFonts w:ascii="Consolas" w:hAnsi="Consolas" w:cs="Consolas"/>
                          <w:color w:val="000000"/>
                          <w:sz w:val="20"/>
                          <w:szCs w:val="20"/>
                        </w:rPr>
                        <w:t xml:space="preserve"> isRelayMsg);</w:t>
                      </w:r>
                    </w:p>
                    <w:p w14:paraId="61CA00FE"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b/>
                          <w:bCs/>
                          <w:color w:val="000000"/>
                          <w:sz w:val="20"/>
                          <w:szCs w:val="20"/>
                        </w:rPr>
                        <w:t>getPacketReachTime</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1D94EBC3"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PacketReachTime</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packetReachTime);</w:t>
                      </w:r>
                    </w:p>
                    <w:p w14:paraId="7525695C"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b/>
                          <w:bCs/>
                          <w:color w:val="000000"/>
                          <w:sz w:val="20"/>
                          <w:szCs w:val="20"/>
                        </w:rPr>
                        <w:t>getOverheadDelay</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3747E03D"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OverheadDelay</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overheadDelay);</w:t>
                      </w:r>
                    </w:p>
                    <w:p w14:paraId="5B725AB3"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14:paraId="4D0E7D5D"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nlin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oPacking</w:t>
                      </w:r>
                      <w:r>
                        <w:rPr>
                          <w:rFonts w:ascii="Consolas" w:hAnsi="Consolas" w:cs="Consolas"/>
                          <w:color w:val="000000"/>
                          <w:sz w:val="20"/>
                          <w:szCs w:val="20"/>
                        </w:rPr>
                        <w:t>(</w:t>
                      </w:r>
                      <w:r>
                        <w:rPr>
                          <w:rFonts w:ascii="Consolas" w:hAnsi="Consolas" w:cs="Consolas"/>
                          <w:color w:val="005032"/>
                          <w:sz w:val="20"/>
                          <w:szCs w:val="20"/>
                        </w:rPr>
                        <w:t>cCommBuffer</w:t>
                      </w:r>
                      <w:r>
                        <w:rPr>
                          <w:rFonts w:ascii="Consolas" w:hAnsi="Consolas" w:cs="Consolas"/>
                          <w:color w:val="000000"/>
                          <w:sz w:val="20"/>
                          <w:szCs w:val="20"/>
                        </w:rPr>
                        <w:t xml:space="preserve"> *b, </w:t>
                      </w:r>
                      <w:r>
                        <w:rPr>
                          <w:rFonts w:ascii="Consolas" w:hAnsi="Consolas" w:cs="Consolas"/>
                          <w:color w:val="005032"/>
                          <w:sz w:val="20"/>
                          <w:szCs w:val="20"/>
                        </w:rPr>
                        <w:t>custMsg</w:t>
                      </w:r>
                      <w:r>
                        <w:rPr>
                          <w:rFonts w:ascii="Consolas" w:hAnsi="Consolas" w:cs="Consolas"/>
                          <w:color w:val="000000"/>
                          <w:sz w:val="20"/>
                          <w:szCs w:val="20"/>
                        </w:rPr>
                        <w:t>&amp; obj) {obj.parsimPack(b);}</w:t>
                      </w:r>
                    </w:p>
                    <w:p w14:paraId="3FEC27AF" w14:textId="77777777" w:rsidR="001C449D"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inlin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oUnpacking</w:t>
                      </w:r>
                      <w:r>
                        <w:rPr>
                          <w:rFonts w:ascii="Consolas" w:hAnsi="Consolas" w:cs="Consolas"/>
                          <w:color w:val="000000"/>
                          <w:sz w:val="20"/>
                          <w:szCs w:val="20"/>
                        </w:rPr>
                        <w:t>(</w:t>
                      </w:r>
                      <w:r>
                        <w:rPr>
                          <w:rFonts w:ascii="Consolas" w:hAnsi="Consolas" w:cs="Consolas"/>
                          <w:color w:val="005032"/>
                          <w:sz w:val="20"/>
                          <w:szCs w:val="20"/>
                        </w:rPr>
                        <w:t>cCommBuffer</w:t>
                      </w:r>
                      <w:r>
                        <w:rPr>
                          <w:rFonts w:ascii="Consolas" w:hAnsi="Consolas" w:cs="Consolas"/>
                          <w:color w:val="000000"/>
                          <w:sz w:val="20"/>
                          <w:szCs w:val="20"/>
                        </w:rPr>
                        <w:t xml:space="preserve"> *b, </w:t>
                      </w:r>
                      <w:r>
                        <w:rPr>
                          <w:rFonts w:ascii="Consolas" w:hAnsi="Consolas" w:cs="Consolas"/>
                          <w:color w:val="005032"/>
                          <w:sz w:val="20"/>
                          <w:szCs w:val="20"/>
                        </w:rPr>
                        <w:t>custMsg</w:t>
                      </w:r>
                      <w:r>
                        <w:rPr>
                          <w:rFonts w:ascii="Consolas" w:hAnsi="Consolas" w:cs="Consolas"/>
                          <w:color w:val="000000"/>
                          <w:sz w:val="20"/>
                          <w:szCs w:val="20"/>
                        </w:rPr>
                        <w:t>&amp; obj) {obj.parsimUnpack(b);}</w:t>
                      </w:r>
                    </w:p>
                    <w:p w14:paraId="61BB48AD" w14:textId="77777777" w:rsidR="001C449D" w:rsidRDefault="001C449D" w:rsidP="00296D48">
                      <w:pPr>
                        <w:autoSpaceDE w:val="0"/>
                        <w:autoSpaceDN w:val="0"/>
                        <w:adjustRightInd w:val="0"/>
                        <w:spacing w:after="0"/>
                        <w:rPr>
                          <w:rFonts w:ascii="Consolas" w:hAnsi="Consolas" w:cs="Consolas"/>
                          <w:sz w:val="20"/>
                          <w:szCs w:val="20"/>
                        </w:rPr>
                      </w:pPr>
                    </w:p>
                    <w:p w14:paraId="68E00876" w14:textId="77777777" w:rsidR="001C449D" w:rsidRPr="00AB20BF" w:rsidRDefault="001C449D" w:rsidP="00296D48">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_CUSTMSG_M_H_</w:t>
                      </w:r>
                    </w:p>
                  </w:txbxContent>
                </v:textbox>
                <w10:wrap type="topAndBottom"/>
              </v:rect>
            </w:pict>
          </mc:Fallback>
        </mc:AlternateContent>
      </w:r>
    </w:p>
    <w:p w14:paraId="560F0069" w14:textId="77777777" w:rsidR="00CD5C64" w:rsidRDefault="00CD5C64" w:rsidP="00F6581B">
      <w:pPr>
        <w:pStyle w:val="Heading1"/>
        <w:sectPr w:rsidR="00CD5C64" w:rsidSect="00E976D9">
          <w:pgSz w:w="12240" w:h="15840"/>
          <w:pgMar w:top="1440" w:right="1440" w:bottom="1440" w:left="1440" w:header="720" w:footer="720" w:gutter="0"/>
          <w:cols w:space="720"/>
          <w:docGrid w:linePitch="360"/>
        </w:sectPr>
      </w:pPr>
    </w:p>
    <w:p w14:paraId="188FAEF0" w14:textId="77777777" w:rsidR="00F55819" w:rsidRDefault="00355D8E" w:rsidP="00F6581B">
      <w:pPr>
        <w:pStyle w:val="Heading1"/>
      </w:pPr>
      <w:bookmarkStart w:id="79" w:name="_Toc528835722"/>
      <w:r>
        <w:lastRenderedPageBreak/>
        <w:t>Chapter 0</w:t>
      </w:r>
      <w:r w:rsidR="00F51884">
        <w:t>6</w:t>
      </w:r>
      <w:r w:rsidR="00F55819">
        <w:t xml:space="preserve">: </w:t>
      </w:r>
      <w:r w:rsidR="007650E3">
        <w:t xml:space="preserve">Mathematical Analysis &amp; </w:t>
      </w:r>
      <w:r w:rsidR="00F55819">
        <w:t xml:space="preserve">Data </w:t>
      </w:r>
      <w:r w:rsidR="00F55819" w:rsidRPr="00F6581B">
        <w:t>Sheet</w:t>
      </w:r>
      <w:bookmarkEnd w:id="79"/>
    </w:p>
    <w:p w14:paraId="5B36EB27" w14:textId="77777777" w:rsidR="007650E3" w:rsidRDefault="007650E3" w:rsidP="007650E3"/>
    <w:p w14:paraId="64E81952" w14:textId="77777777" w:rsidR="00504E12" w:rsidRDefault="00504E12" w:rsidP="00504E12">
      <w:pPr>
        <w:pStyle w:val="Heading2"/>
        <w:numPr>
          <w:ilvl w:val="1"/>
          <w:numId w:val="24"/>
        </w:numPr>
      </w:pPr>
      <w:bookmarkStart w:id="80" w:name="_Toc528835723"/>
      <w:r w:rsidRPr="002243C4">
        <w:t>Mathematical Analysis</w:t>
      </w:r>
      <w:bookmarkEnd w:id="80"/>
    </w:p>
    <w:p w14:paraId="37205D0B" w14:textId="77777777" w:rsidR="00214C34" w:rsidRPr="00214C34" w:rsidRDefault="00214C34" w:rsidP="00214C34"/>
    <w:p w14:paraId="6F9E4B4E" w14:textId="77777777" w:rsidR="00504E12" w:rsidRPr="002243C4" w:rsidRDefault="00504E12" w:rsidP="00C360AD">
      <w:pPr>
        <w:pStyle w:val="ListParagraph"/>
        <w:numPr>
          <w:ilvl w:val="0"/>
          <w:numId w:val="21"/>
        </w:numPr>
      </w:pPr>
      <w:r w:rsidRPr="002243C4">
        <w:t>In idle state:</w:t>
      </w:r>
    </w:p>
    <w:p w14:paraId="26BBE726" w14:textId="77777777" w:rsidR="00504E12" w:rsidRPr="002243C4" w:rsidRDefault="00504E12" w:rsidP="00504E12">
      <w:r w:rsidRPr="002243C4">
        <w:tab/>
        <w:t>per round energy consumption = 0.000000005J</w:t>
      </w:r>
    </w:p>
    <w:p w14:paraId="119F615E" w14:textId="77777777" w:rsidR="00504E12" w:rsidRDefault="00504E12" w:rsidP="00504E12">
      <w:r w:rsidRPr="002243C4">
        <w:tab/>
        <w:t>1000 round energy consumption = 1000 * 0.000000005 = 0.000005J</w:t>
      </w:r>
    </w:p>
    <w:p w14:paraId="2A670E58" w14:textId="77777777" w:rsidR="00504E12" w:rsidRPr="002243C4" w:rsidRDefault="00504E12" w:rsidP="00504E12"/>
    <w:p w14:paraId="4E9E0C7A" w14:textId="77777777" w:rsidR="00504E12" w:rsidRPr="002243C4" w:rsidRDefault="00504E12" w:rsidP="00C360AD">
      <w:pPr>
        <w:pStyle w:val="ListParagraph"/>
        <w:numPr>
          <w:ilvl w:val="0"/>
          <w:numId w:val="21"/>
        </w:numPr>
      </w:pPr>
      <w:r w:rsidRPr="002243C4">
        <w:t xml:space="preserve">Suppose, </w:t>
      </w:r>
      <w:r w:rsidRPr="002243C4">
        <w:tab/>
        <w:t>Message size = 4000bit.</w:t>
      </w:r>
    </w:p>
    <w:p w14:paraId="20517B3D" w14:textId="77777777" w:rsidR="00504E12" w:rsidRPr="002243C4" w:rsidRDefault="00504E12" w:rsidP="00504E12">
      <w:r w:rsidRPr="002243C4">
        <w:tab/>
      </w:r>
      <w:r w:rsidRPr="002243C4">
        <w:tab/>
        <w:t>d0 = 50m</w:t>
      </w:r>
    </w:p>
    <w:p w14:paraId="70F1A19B" w14:textId="77777777" w:rsidR="00504E12" w:rsidRPr="002243C4" w:rsidRDefault="00504E12" w:rsidP="00504E12">
      <w:r w:rsidRPr="002243C4">
        <w:tab/>
      </w:r>
      <w:r w:rsidRPr="002243C4">
        <w:tab/>
        <w:t>d1= 20m</w:t>
      </w:r>
    </w:p>
    <w:p w14:paraId="00D1BE55" w14:textId="77777777" w:rsidR="00504E12" w:rsidRPr="002243C4" w:rsidRDefault="00504E12" w:rsidP="00504E12">
      <w:r w:rsidRPr="002243C4">
        <w:tab/>
      </w:r>
      <w:r w:rsidRPr="002243C4">
        <w:tab/>
        <w:t>d2= 60m</w:t>
      </w:r>
    </w:p>
    <w:p w14:paraId="097F82A6" w14:textId="77777777" w:rsidR="00504E12" w:rsidRPr="002243C4" w:rsidRDefault="00504E12" w:rsidP="00C360AD">
      <w:pPr>
        <w:pStyle w:val="ListParagraph"/>
        <w:numPr>
          <w:ilvl w:val="0"/>
          <w:numId w:val="21"/>
        </w:numPr>
      </w:pPr>
      <w:r w:rsidRPr="002243C4">
        <w:t>Required energy to receive:</w:t>
      </w:r>
    </w:p>
    <w:p w14:paraId="7BC3BD85" w14:textId="77777777" w:rsidR="00504E12" w:rsidRPr="002243C4" w:rsidRDefault="00504E12" w:rsidP="00504E12">
      <w:r w:rsidRPr="002243C4">
        <w:tab/>
        <w:t xml:space="preserve">receiving energy </w:t>
      </w:r>
      <w:r>
        <w:tab/>
      </w:r>
      <w:r w:rsidRPr="002243C4">
        <w:t xml:space="preserve">= </w:t>
      </w:r>
      <w:proofErr w:type="gramStart"/>
      <w:r w:rsidRPr="002243C4">
        <w:rPr>
          <w:i/>
          <w:iCs/>
        </w:rPr>
        <w:t>( E</w:t>
      </w:r>
      <w:r w:rsidRPr="002243C4">
        <w:rPr>
          <w:i/>
          <w:iCs/>
          <w:vertAlign w:val="subscript"/>
        </w:rPr>
        <w:t>RX</w:t>
      </w:r>
      <w:proofErr w:type="gramEnd"/>
      <w:r w:rsidRPr="002243C4">
        <w:rPr>
          <w:i/>
          <w:iCs/>
        </w:rPr>
        <w:t xml:space="preserve"> + E</w:t>
      </w:r>
      <w:r w:rsidRPr="002243C4">
        <w:rPr>
          <w:i/>
          <w:iCs/>
          <w:vertAlign w:val="subscript"/>
        </w:rPr>
        <w:t>DA</w:t>
      </w:r>
      <w:r w:rsidRPr="002243C4">
        <w:rPr>
          <w:i/>
          <w:iCs/>
        </w:rPr>
        <w:t xml:space="preserve"> ) * 4000 </w:t>
      </w:r>
    </w:p>
    <w:p w14:paraId="1F4A8AE5" w14:textId="77777777" w:rsidR="00504E12" w:rsidRPr="002243C4" w:rsidRDefault="00504E12" w:rsidP="00504E12">
      <w:r w:rsidRPr="002243C4">
        <w:tab/>
      </w:r>
      <w:r w:rsidRPr="002243C4">
        <w:tab/>
      </w:r>
      <w:r w:rsidRPr="002243C4">
        <w:tab/>
      </w:r>
      <w:r>
        <w:tab/>
      </w:r>
      <w:r w:rsidRPr="002243C4">
        <w:t xml:space="preserve">= </w:t>
      </w:r>
      <w:proofErr w:type="gramStart"/>
      <w:r w:rsidRPr="002243C4">
        <w:t>{( 0.000000005</w:t>
      </w:r>
      <w:proofErr w:type="gramEnd"/>
      <w:r w:rsidRPr="002243C4">
        <w:t xml:space="preserve"> + 0.000000005) * 4000 } </w:t>
      </w:r>
    </w:p>
    <w:p w14:paraId="09BF40E5" w14:textId="77777777" w:rsidR="00504E12" w:rsidRPr="002243C4" w:rsidRDefault="00504E12" w:rsidP="00504E12">
      <w:r w:rsidRPr="002243C4">
        <w:tab/>
      </w:r>
      <w:r w:rsidRPr="002243C4">
        <w:tab/>
      </w:r>
      <w:r w:rsidRPr="002243C4">
        <w:tab/>
      </w:r>
      <w:r>
        <w:tab/>
      </w:r>
      <w:r w:rsidRPr="002243C4">
        <w:t>= 0.00004J</w:t>
      </w:r>
    </w:p>
    <w:p w14:paraId="09295288" w14:textId="77777777" w:rsidR="00504E12" w:rsidRDefault="00504E12" w:rsidP="00C360AD">
      <w:pPr>
        <w:pStyle w:val="ListParagraph"/>
        <w:numPr>
          <w:ilvl w:val="0"/>
          <w:numId w:val="21"/>
        </w:numPr>
      </w:pPr>
      <w:r w:rsidRPr="002243C4">
        <w:t>Required energy to transmit:</w:t>
      </w:r>
    </w:p>
    <w:p w14:paraId="114FEDDF" w14:textId="77777777" w:rsidR="00504E12" w:rsidRPr="002243C4" w:rsidRDefault="00504E12" w:rsidP="00504E12">
      <w:pPr>
        <w:pStyle w:val="ListParagraph"/>
        <w:ind w:left="360"/>
      </w:pPr>
    </w:p>
    <w:p w14:paraId="42653BE9" w14:textId="77777777" w:rsidR="00504E12" w:rsidRPr="002243C4" w:rsidRDefault="00504E12" w:rsidP="00C360AD">
      <w:pPr>
        <w:pStyle w:val="ListParagraph"/>
        <w:numPr>
          <w:ilvl w:val="1"/>
          <w:numId w:val="21"/>
        </w:numPr>
      </w:pPr>
      <w:r w:rsidRPr="002243C4">
        <w:t>for d1,</w:t>
      </w:r>
      <w:r w:rsidRPr="002243C4">
        <w:tab/>
        <w:t xml:space="preserve">if(d&lt;=d0) then </w:t>
      </w:r>
    </w:p>
    <w:p w14:paraId="40B82074" w14:textId="77777777" w:rsidR="00504E12" w:rsidRPr="002243C4" w:rsidRDefault="00504E12" w:rsidP="00504E12">
      <w:r w:rsidRPr="002243C4">
        <w:tab/>
      </w:r>
      <w:r>
        <w:tab/>
      </w:r>
      <w:r w:rsidRPr="002243C4">
        <w:t xml:space="preserve">transmit energy = </w:t>
      </w:r>
      <w:proofErr w:type="gramStart"/>
      <w:r w:rsidRPr="002243C4">
        <w:rPr>
          <w:i/>
          <w:iCs/>
        </w:rPr>
        <w:t>( E</w:t>
      </w:r>
      <w:r w:rsidRPr="002243C4">
        <w:rPr>
          <w:i/>
          <w:iCs/>
          <w:vertAlign w:val="subscript"/>
        </w:rPr>
        <w:t>TX</w:t>
      </w:r>
      <w:proofErr w:type="gramEnd"/>
      <w:r w:rsidRPr="002243C4">
        <w:rPr>
          <w:i/>
          <w:iCs/>
        </w:rPr>
        <w:t xml:space="preserve"> + E</w:t>
      </w:r>
      <w:r w:rsidRPr="002243C4">
        <w:rPr>
          <w:i/>
          <w:iCs/>
          <w:vertAlign w:val="subscript"/>
        </w:rPr>
        <w:t>DA</w:t>
      </w:r>
      <w:r w:rsidRPr="002243C4">
        <w:rPr>
          <w:i/>
          <w:iCs/>
        </w:rPr>
        <w:t xml:space="preserve"> ) * 4000 + </w:t>
      </w:r>
      <w:proofErr w:type="spellStart"/>
      <w:r w:rsidRPr="002243C4">
        <w:rPr>
          <w:i/>
          <w:iCs/>
        </w:rPr>
        <w:t>E</w:t>
      </w:r>
      <w:r w:rsidRPr="002243C4">
        <w:rPr>
          <w:i/>
          <w:iCs/>
          <w:vertAlign w:val="subscript"/>
        </w:rPr>
        <w:t>fs</w:t>
      </w:r>
      <w:proofErr w:type="spellEnd"/>
      <w:r w:rsidRPr="002243C4">
        <w:rPr>
          <w:i/>
          <w:iCs/>
        </w:rPr>
        <w:t xml:space="preserve"> * 4000 * d</w:t>
      </w:r>
      <w:r w:rsidRPr="002243C4">
        <w:rPr>
          <w:i/>
          <w:iCs/>
          <w:vertAlign w:val="superscript"/>
        </w:rPr>
        <w:t>2</w:t>
      </w:r>
    </w:p>
    <w:p w14:paraId="72C1CE91" w14:textId="77777777" w:rsidR="00504E12" w:rsidRDefault="00504E12" w:rsidP="00504E12">
      <w:r w:rsidRPr="002243C4">
        <w:tab/>
      </w:r>
      <w:r>
        <w:tab/>
      </w:r>
      <w:r w:rsidRPr="002243C4">
        <w:t xml:space="preserve">transmit energy = </w:t>
      </w:r>
      <w:proofErr w:type="gramStart"/>
      <w:r w:rsidRPr="002243C4">
        <w:t>{( 0.000000005</w:t>
      </w:r>
      <w:proofErr w:type="gramEnd"/>
      <w:r w:rsidRPr="002243C4">
        <w:t xml:space="preserve"> + 0.000000005) * 4000 }</w:t>
      </w:r>
    </w:p>
    <w:p w14:paraId="101E7502" w14:textId="77777777" w:rsidR="00504E12" w:rsidRPr="002243C4" w:rsidRDefault="00504E12" w:rsidP="00504E12">
      <w:pPr>
        <w:ind w:left="3600" w:firstLine="720"/>
      </w:pPr>
      <w:r w:rsidRPr="002243C4">
        <w:t xml:space="preserve"> + </w:t>
      </w:r>
      <w:proofErr w:type="gramStart"/>
      <w:r w:rsidRPr="002243C4">
        <w:t>( 0.000000000001</w:t>
      </w:r>
      <w:proofErr w:type="gramEnd"/>
      <w:r w:rsidRPr="002243C4">
        <w:t xml:space="preserve"> * 4000 * 20</w:t>
      </w:r>
      <w:r w:rsidRPr="002243C4">
        <w:rPr>
          <w:vertAlign w:val="superscript"/>
        </w:rPr>
        <w:t>2</w:t>
      </w:r>
      <w:r w:rsidRPr="002243C4">
        <w:t>)</w:t>
      </w:r>
    </w:p>
    <w:p w14:paraId="7B7B8997" w14:textId="77777777" w:rsidR="00504E12" w:rsidRPr="002243C4" w:rsidRDefault="00504E12" w:rsidP="00504E12">
      <w:r w:rsidRPr="002243C4">
        <w:tab/>
      </w:r>
      <w:r w:rsidRPr="002243C4">
        <w:tab/>
      </w:r>
      <w:r w:rsidRPr="002243C4">
        <w:tab/>
      </w:r>
      <w:r>
        <w:tab/>
      </w:r>
      <w:r w:rsidRPr="002243C4">
        <w:t>= 0.0000416J [Lowest energy consumption for single transmission]</w:t>
      </w:r>
    </w:p>
    <w:p w14:paraId="4D5A6B14" w14:textId="77777777" w:rsidR="00504E12" w:rsidRPr="002243C4" w:rsidRDefault="00504E12" w:rsidP="00C360AD">
      <w:pPr>
        <w:pStyle w:val="ListParagraph"/>
        <w:numPr>
          <w:ilvl w:val="1"/>
          <w:numId w:val="21"/>
        </w:numPr>
      </w:pPr>
      <w:r w:rsidRPr="002243C4">
        <w:t>for d2,</w:t>
      </w:r>
      <w:r w:rsidRPr="002243C4">
        <w:tab/>
        <w:t xml:space="preserve">if(d&gt;d0) then </w:t>
      </w:r>
    </w:p>
    <w:p w14:paraId="20CAB69C" w14:textId="77777777" w:rsidR="00504E12" w:rsidRPr="002243C4" w:rsidRDefault="00504E12" w:rsidP="00504E12">
      <w:r w:rsidRPr="002243C4">
        <w:tab/>
      </w:r>
      <w:r>
        <w:tab/>
      </w:r>
      <w:r w:rsidRPr="002243C4">
        <w:t xml:space="preserve">transmit energy = </w:t>
      </w:r>
      <w:proofErr w:type="gramStart"/>
      <w:r w:rsidRPr="002243C4">
        <w:rPr>
          <w:i/>
          <w:iCs/>
        </w:rPr>
        <w:t>( E</w:t>
      </w:r>
      <w:r w:rsidRPr="002243C4">
        <w:rPr>
          <w:i/>
          <w:iCs/>
          <w:vertAlign w:val="subscript"/>
        </w:rPr>
        <w:t>TX</w:t>
      </w:r>
      <w:proofErr w:type="gramEnd"/>
      <w:r w:rsidRPr="002243C4">
        <w:rPr>
          <w:i/>
          <w:iCs/>
        </w:rPr>
        <w:t xml:space="preserve"> + E</w:t>
      </w:r>
      <w:r w:rsidRPr="002243C4">
        <w:rPr>
          <w:i/>
          <w:iCs/>
          <w:vertAlign w:val="subscript"/>
        </w:rPr>
        <w:t>DA</w:t>
      </w:r>
      <w:r w:rsidRPr="002243C4">
        <w:rPr>
          <w:i/>
          <w:iCs/>
        </w:rPr>
        <w:t xml:space="preserve"> ) * 4000 + </w:t>
      </w:r>
      <m:oMath>
        <m:sSub>
          <m:sSubPr>
            <m:ctrlPr>
              <w:rPr>
                <w:rFonts w:ascii="Cambria Math" w:hAnsi="Cambria Math"/>
                <w:i/>
                <w:iCs/>
              </w:rPr>
            </m:ctrlPr>
          </m:sSubPr>
          <m:e>
            <m:r>
              <w:rPr>
                <w:rFonts w:ascii="Cambria Math" w:hAnsi="Cambria Math"/>
              </w:rPr>
              <m:t>ε</m:t>
            </m:r>
          </m:e>
          <m:sub>
            <m:r>
              <w:rPr>
                <w:rFonts w:ascii="Cambria Math" w:hAnsi="Cambria Math"/>
              </w:rPr>
              <m:t>amp</m:t>
            </m:r>
          </m:sub>
        </m:sSub>
      </m:oMath>
      <w:r w:rsidRPr="002243C4">
        <w:rPr>
          <w:i/>
          <w:iCs/>
        </w:rPr>
        <w:t xml:space="preserve"> * 4000 * d</w:t>
      </w:r>
      <w:r w:rsidRPr="002243C4">
        <w:rPr>
          <w:i/>
          <w:iCs/>
          <w:vertAlign w:val="superscript"/>
        </w:rPr>
        <w:t>4</w:t>
      </w:r>
    </w:p>
    <w:p w14:paraId="1BCC3812" w14:textId="77777777" w:rsidR="00504E12" w:rsidRDefault="00504E12" w:rsidP="00504E12">
      <w:pPr>
        <w:jc w:val="left"/>
      </w:pPr>
      <w:r w:rsidRPr="002243C4">
        <w:tab/>
      </w:r>
      <w:r>
        <w:tab/>
      </w:r>
      <w:r w:rsidRPr="002243C4">
        <w:t>transmit</w:t>
      </w:r>
      <w:r>
        <w:t xml:space="preserve"> </w:t>
      </w:r>
      <w:r w:rsidRPr="002243C4">
        <w:t xml:space="preserve">energy = </w:t>
      </w:r>
      <w:proofErr w:type="gramStart"/>
      <w:r w:rsidRPr="002243C4">
        <w:t>{( 0.000000005</w:t>
      </w:r>
      <w:proofErr w:type="gramEnd"/>
      <w:r w:rsidRPr="002243C4">
        <w:t xml:space="preserve"> + 0.000000005) * 4000 } </w:t>
      </w:r>
    </w:p>
    <w:p w14:paraId="048FC344" w14:textId="77777777" w:rsidR="00504E12" w:rsidRPr="002243C4" w:rsidRDefault="00504E12" w:rsidP="00504E12">
      <w:pPr>
        <w:ind w:left="3600" w:firstLine="720"/>
        <w:jc w:val="left"/>
      </w:pPr>
      <w:r w:rsidRPr="002243C4">
        <w:t xml:space="preserve">+ </w:t>
      </w:r>
      <w:proofErr w:type="gramStart"/>
      <w:r w:rsidRPr="002243C4">
        <w:t>( 0.000000000000013</w:t>
      </w:r>
      <w:proofErr w:type="gramEnd"/>
      <w:r w:rsidRPr="002243C4">
        <w:t>*4000* 60</w:t>
      </w:r>
      <w:r w:rsidRPr="002243C4">
        <w:rPr>
          <w:vertAlign w:val="superscript"/>
        </w:rPr>
        <w:t>4</w:t>
      </w:r>
      <w:r w:rsidRPr="002243C4">
        <w:t xml:space="preserve"> )</w:t>
      </w:r>
    </w:p>
    <w:p w14:paraId="1A42A813" w14:textId="77777777" w:rsidR="00504E12" w:rsidRPr="002243C4" w:rsidRDefault="00504E12" w:rsidP="00504E12">
      <w:pPr>
        <w:jc w:val="left"/>
      </w:pPr>
      <w:r w:rsidRPr="002243C4">
        <w:tab/>
      </w:r>
      <w:r w:rsidRPr="002243C4">
        <w:tab/>
      </w:r>
      <w:r w:rsidRPr="002243C4">
        <w:tab/>
      </w:r>
      <w:r>
        <w:tab/>
      </w:r>
      <w:r w:rsidRPr="002243C4">
        <w:t xml:space="preserve">= 0.00071392J [Highest energy </w:t>
      </w:r>
      <w:proofErr w:type="spellStart"/>
      <w:r w:rsidRPr="002243C4">
        <w:t>consump</w:t>
      </w:r>
      <w:proofErr w:type="spellEnd"/>
      <w:r>
        <w:t>.</w:t>
      </w:r>
      <w:r w:rsidRPr="002243C4">
        <w:t xml:space="preserve"> for single</w:t>
      </w:r>
      <w:r>
        <w:t xml:space="preserve"> </w:t>
      </w:r>
      <w:r w:rsidRPr="002243C4">
        <w:t>transmi</w:t>
      </w:r>
      <w:r>
        <w:t>ssion</w:t>
      </w:r>
      <w:r w:rsidRPr="002243C4">
        <w:t>]</w:t>
      </w:r>
    </w:p>
    <w:p w14:paraId="0A36A65D" w14:textId="77777777" w:rsidR="00504E12" w:rsidRDefault="00504E12" w:rsidP="00504E12"/>
    <w:p w14:paraId="6D98FFDF" w14:textId="77777777" w:rsidR="00504E12" w:rsidRPr="002243C4" w:rsidRDefault="00504E12" w:rsidP="00B81304">
      <w:pPr>
        <w:pStyle w:val="ListParagraph"/>
        <w:numPr>
          <w:ilvl w:val="0"/>
          <w:numId w:val="21"/>
        </w:numPr>
        <w:spacing w:line="360" w:lineRule="auto"/>
      </w:pPr>
      <w:r w:rsidRPr="002243C4">
        <w:lastRenderedPageBreak/>
        <w:t>Hibernate node’s energy remain</w:t>
      </w:r>
      <w:r>
        <w:t>s almost</w:t>
      </w:r>
      <w:r w:rsidRPr="002243C4">
        <w:t xml:space="preserve"> same till they turned into CH.</w:t>
      </w:r>
    </w:p>
    <w:p w14:paraId="219CEFCC" w14:textId="77777777" w:rsidR="00504E12" w:rsidRPr="002243C4" w:rsidRDefault="00504E12" w:rsidP="00B81304">
      <w:pPr>
        <w:pStyle w:val="ListParagraph"/>
        <w:numPr>
          <w:ilvl w:val="0"/>
          <w:numId w:val="21"/>
        </w:numPr>
        <w:spacing w:line="276" w:lineRule="auto"/>
      </w:pPr>
      <w:r w:rsidRPr="002243C4">
        <w:t>Suppose, a CH remains as CH for 10 rounds. For these 10 rounds, linked hibernate node have no energy dissipation. So, its energy remains same for 10 round</w:t>
      </w:r>
      <w:r>
        <w:t>s</w:t>
      </w:r>
      <w:r w:rsidRPr="002243C4">
        <w:t xml:space="preserve"> i.e. till convert to CH.</w:t>
      </w:r>
    </w:p>
    <w:p w14:paraId="1CA81A3C" w14:textId="77777777" w:rsidR="00504E12" w:rsidRPr="002243C4" w:rsidRDefault="00504E12" w:rsidP="00504E12">
      <w:r w:rsidRPr="002243C4">
        <w:tab/>
        <w:t>H.E = 0.0000416 (Lowest energy dissipation per round)</w:t>
      </w:r>
    </w:p>
    <w:p w14:paraId="78034151" w14:textId="77777777" w:rsidR="00504E12" w:rsidRPr="002243C4" w:rsidRDefault="00504E12" w:rsidP="00504E12">
      <w:r w:rsidRPr="002243C4">
        <w:tab/>
        <w:t>10 rounds will cost = 10 * 0.0000416 = 0.000416 J</w:t>
      </w:r>
    </w:p>
    <w:p w14:paraId="2FEDB23E" w14:textId="77777777" w:rsidR="00504E12" w:rsidRPr="002243C4" w:rsidRDefault="00504E12" w:rsidP="00504E12">
      <w:r w:rsidRPr="002243C4">
        <w:tab/>
        <w:t>H.E = 0.00071392 (Highest energy dissipation per round)</w:t>
      </w:r>
    </w:p>
    <w:p w14:paraId="4CDBCB11" w14:textId="77777777" w:rsidR="00504E12" w:rsidRPr="002243C4" w:rsidRDefault="00504E12" w:rsidP="00504E12">
      <w:r w:rsidRPr="002243C4">
        <w:tab/>
        <w:t>10 round</w:t>
      </w:r>
      <w:r>
        <w:t>s</w:t>
      </w:r>
      <w:r w:rsidRPr="002243C4">
        <w:t xml:space="preserve"> will cost = 10 * 0.00071392 = 0.0071392 J</w:t>
      </w:r>
    </w:p>
    <w:p w14:paraId="270A1D26" w14:textId="77777777" w:rsidR="00504E12" w:rsidRDefault="00504E12" w:rsidP="00504E12"/>
    <w:p w14:paraId="4A0D09B4" w14:textId="77777777" w:rsidR="00504E12" w:rsidRPr="002243C4" w:rsidRDefault="00504E12" w:rsidP="00C360AD">
      <w:pPr>
        <w:pStyle w:val="ListParagraph"/>
        <w:numPr>
          <w:ilvl w:val="0"/>
          <w:numId w:val="21"/>
        </w:numPr>
      </w:pPr>
      <w:r w:rsidRPr="002243C4">
        <w:t>If total round is 1000, then Hibernate node’s energy remains same for 100times.</w:t>
      </w:r>
    </w:p>
    <w:p w14:paraId="713A227E" w14:textId="77777777" w:rsidR="00504E12" w:rsidRPr="002243C4" w:rsidRDefault="00504E12" w:rsidP="00504E12">
      <w:r w:rsidRPr="002243C4">
        <w:t xml:space="preserve">    So, for 1000 round,</w:t>
      </w:r>
    </w:p>
    <w:p w14:paraId="5E4A2F63" w14:textId="77777777" w:rsidR="00504E12" w:rsidRPr="002243C4" w:rsidRDefault="00504E12" w:rsidP="00504E12">
      <w:r w:rsidRPr="002243C4">
        <w:tab/>
        <w:t>H.E = 0.000416 * 100 = 0.0416 (Lowest energy dissipation)</w:t>
      </w:r>
    </w:p>
    <w:p w14:paraId="5F08CD4B" w14:textId="77777777" w:rsidR="00504E12" w:rsidRPr="002243C4" w:rsidRDefault="00504E12" w:rsidP="00504E12">
      <w:r w:rsidRPr="002243C4">
        <w:tab/>
        <w:t>H.E = 0.0071392 * 100 = 0.71392 (Highest energy dissipation)</w:t>
      </w:r>
    </w:p>
    <w:p w14:paraId="6FB89866" w14:textId="77777777" w:rsidR="00504E12" w:rsidRDefault="00504E12" w:rsidP="00504E12">
      <w:r w:rsidRPr="002243C4">
        <w:t xml:space="preserve">    This energy is saved in 1000 rounds for single CH.</w:t>
      </w:r>
    </w:p>
    <w:p w14:paraId="17BB7F50" w14:textId="77777777" w:rsidR="00504E12" w:rsidRPr="002243C4" w:rsidRDefault="00504E12" w:rsidP="00504E12"/>
    <w:p w14:paraId="0F0FD617" w14:textId="77777777" w:rsidR="00504E12" w:rsidRPr="002243C4" w:rsidRDefault="00504E12" w:rsidP="00C360AD">
      <w:pPr>
        <w:pStyle w:val="ListParagraph"/>
        <w:numPr>
          <w:ilvl w:val="0"/>
          <w:numId w:val="21"/>
        </w:numPr>
      </w:pPr>
      <w:r w:rsidRPr="002243C4">
        <w:t xml:space="preserve">If there are 10 CH, then </w:t>
      </w:r>
    </w:p>
    <w:p w14:paraId="6D94E268" w14:textId="77777777" w:rsidR="00504E12" w:rsidRPr="002243C4" w:rsidRDefault="00504E12" w:rsidP="00504E12">
      <w:r w:rsidRPr="002243C4">
        <w:tab/>
        <w:t>Total lowest energy dissipation = 0.0416 * 10 = 0.416 J [0.83% of total network energy]</w:t>
      </w:r>
    </w:p>
    <w:p w14:paraId="03BE9683" w14:textId="77777777" w:rsidR="00504E12" w:rsidRPr="002243C4" w:rsidRDefault="00504E12" w:rsidP="00504E12">
      <w:r w:rsidRPr="002243C4">
        <w:tab/>
        <w:t>Total highest energy dissipation = 0.71392 * 10 = 7.1392 J [14% of total network energy]</w:t>
      </w:r>
    </w:p>
    <w:p w14:paraId="41A0D444" w14:textId="77777777" w:rsidR="00504E12" w:rsidRPr="002243C4" w:rsidRDefault="00504E12" w:rsidP="00504E12">
      <w:r w:rsidRPr="002243C4">
        <w:t xml:space="preserve">    By this energy, the network can run another 100+ rounds.</w:t>
      </w:r>
    </w:p>
    <w:p w14:paraId="51FC02C7" w14:textId="77777777" w:rsidR="00504E12" w:rsidRPr="002243C4" w:rsidRDefault="00504E12" w:rsidP="00504E12">
      <w:r w:rsidRPr="002243C4">
        <w:t xml:space="preserve">    But in simulation around 8%-10% energy saved that enhance the network lifetime.</w:t>
      </w:r>
    </w:p>
    <w:p w14:paraId="4C037079" w14:textId="77777777" w:rsidR="00504E12" w:rsidRDefault="00504E12" w:rsidP="007650E3"/>
    <w:p w14:paraId="3AFEA62D" w14:textId="77777777" w:rsidR="007650E3" w:rsidRDefault="007650E3" w:rsidP="007650E3"/>
    <w:p w14:paraId="5639EC7B" w14:textId="77777777" w:rsidR="00504E12" w:rsidRPr="00504E12" w:rsidRDefault="00504E12" w:rsidP="005E230E">
      <w:pPr>
        <w:pStyle w:val="Heading2"/>
        <w:numPr>
          <w:ilvl w:val="1"/>
          <w:numId w:val="24"/>
        </w:numPr>
      </w:pPr>
      <w:bookmarkStart w:id="81" w:name="_Toc528835724"/>
      <w:r w:rsidRPr="00504E12">
        <w:lastRenderedPageBreak/>
        <w:t>Graphical Data</w:t>
      </w:r>
      <w:bookmarkEnd w:id="81"/>
    </w:p>
    <w:p w14:paraId="07320640" w14:textId="77777777" w:rsidR="002243C4" w:rsidRDefault="002243C4" w:rsidP="00504E12">
      <w:pPr>
        <w:keepNext/>
        <w:jc w:val="center"/>
      </w:pPr>
      <w:r w:rsidRPr="002243C4">
        <w:rPr>
          <w:noProof/>
        </w:rPr>
        <w:drawing>
          <wp:inline distT="0" distB="0" distL="0" distR="0" wp14:anchorId="47DAEDD8" wp14:editId="34E342EC">
            <wp:extent cx="4061637" cy="2764465"/>
            <wp:effectExtent l="0" t="0" r="15240" b="17145"/>
            <wp:docPr id="347822062" name="Chart 347822062">
              <a:extLst xmlns:a="http://schemas.openxmlformats.org/drawingml/2006/main">
                <a:ext uri="{FF2B5EF4-FFF2-40B4-BE49-F238E27FC236}">
                  <a16:creationId xmlns:a16="http://schemas.microsoft.com/office/drawing/2014/main" id="{5A2913DA-E531-4E3C-8080-3A132641F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5267761" w14:textId="12445885" w:rsidR="007650E3" w:rsidRDefault="002243C4" w:rsidP="002243C4">
      <w:pPr>
        <w:pStyle w:val="Caption"/>
        <w:jc w:val="both"/>
      </w:pPr>
      <w:bookmarkStart w:id="82" w:name="_Toc528835741"/>
      <w:r>
        <w:t xml:space="preserve">Figure </w:t>
      </w:r>
      <w:r w:rsidR="001C449D">
        <w:rPr>
          <w:noProof/>
        </w:rPr>
        <w:fldChar w:fldCharType="begin"/>
      </w:r>
      <w:r w:rsidR="001C449D">
        <w:rPr>
          <w:noProof/>
        </w:rPr>
        <w:instrText xml:space="preserve"> SEQ Figure \* ARABIC </w:instrText>
      </w:r>
      <w:r w:rsidR="001C449D">
        <w:rPr>
          <w:noProof/>
        </w:rPr>
        <w:fldChar w:fldCharType="separate"/>
      </w:r>
      <w:r w:rsidR="00457DD7">
        <w:rPr>
          <w:noProof/>
        </w:rPr>
        <w:t>11</w:t>
      </w:r>
      <w:r w:rsidR="001C449D">
        <w:rPr>
          <w:noProof/>
        </w:rPr>
        <w:fldChar w:fldCharType="end"/>
      </w:r>
      <w:r>
        <w:t xml:space="preserve"> </w:t>
      </w:r>
      <w:r w:rsidRPr="00565012">
        <w:t>Dead node per round</w:t>
      </w:r>
      <w:bookmarkEnd w:id="82"/>
    </w:p>
    <w:p w14:paraId="4FBE8B92" w14:textId="77777777" w:rsidR="002243C4" w:rsidRPr="002243C4" w:rsidRDefault="002243C4" w:rsidP="002243C4">
      <w:r w:rsidRPr="002243C4">
        <w:t xml:space="preserve">Figure </w:t>
      </w:r>
      <w:r w:rsidR="00504E12">
        <w:t>10</w:t>
      </w:r>
      <w:r w:rsidRPr="002243C4">
        <w:t xml:space="preserve"> shows how many nodes died per round. After all nodes are dead, the above figure formed.</w:t>
      </w:r>
    </w:p>
    <w:p w14:paraId="5BFD36E1" w14:textId="77777777" w:rsidR="002243C4" w:rsidRPr="002243C4" w:rsidRDefault="002243C4" w:rsidP="002243C4"/>
    <w:p w14:paraId="1C2F4396" w14:textId="77777777" w:rsidR="002243C4" w:rsidRDefault="002243C4" w:rsidP="00504E12">
      <w:pPr>
        <w:keepNext/>
        <w:jc w:val="center"/>
      </w:pPr>
      <w:r w:rsidRPr="002243C4">
        <w:rPr>
          <w:noProof/>
        </w:rPr>
        <w:drawing>
          <wp:inline distT="0" distB="0" distL="0" distR="0" wp14:anchorId="0D8B2E34" wp14:editId="2F784BE5">
            <wp:extent cx="4146697" cy="3221665"/>
            <wp:effectExtent l="0" t="0" r="6350" b="17145"/>
            <wp:docPr id="347822063" name="Chart 347822063">
              <a:extLst xmlns:a="http://schemas.openxmlformats.org/drawingml/2006/main">
                <a:ext uri="{FF2B5EF4-FFF2-40B4-BE49-F238E27FC236}">
                  <a16:creationId xmlns:a16="http://schemas.microsoft.com/office/drawing/2014/main" id="{7A6D461D-9FCE-4954-B2AC-80F133D54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C408FE8" w14:textId="56DDFBE8" w:rsidR="002243C4" w:rsidRDefault="002243C4" w:rsidP="002243C4">
      <w:pPr>
        <w:pStyle w:val="Caption"/>
        <w:jc w:val="both"/>
      </w:pPr>
      <w:bookmarkStart w:id="83" w:name="_Toc528835742"/>
      <w:r>
        <w:t xml:space="preserve">Figure </w:t>
      </w:r>
      <w:r w:rsidR="001C449D">
        <w:rPr>
          <w:noProof/>
        </w:rPr>
        <w:fldChar w:fldCharType="begin"/>
      </w:r>
      <w:r w:rsidR="001C449D">
        <w:rPr>
          <w:noProof/>
        </w:rPr>
        <w:instrText xml:space="preserve"> SEQ Figure \* ARABIC </w:instrText>
      </w:r>
      <w:r w:rsidR="001C449D">
        <w:rPr>
          <w:noProof/>
        </w:rPr>
        <w:fldChar w:fldCharType="separate"/>
      </w:r>
      <w:r w:rsidR="00457DD7">
        <w:rPr>
          <w:noProof/>
        </w:rPr>
        <w:t>12</w:t>
      </w:r>
      <w:r w:rsidR="001C449D">
        <w:rPr>
          <w:noProof/>
        </w:rPr>
        <w:fldChar w:fldCharType="end"/>
      </w:r>
      <w:r>
        <w:t xml:space="preserve"> </w:t>
      </w:r>
      <w:r w:rsidRPr="0057031A">
        <w:t>Alive node per round</w:t>
      </w:r>
      <w:bookmarkEnd w:id="83"/>
    </w:p>
    <w:p w14:paraId="33DD9CE3" w14:textId="77777777" w:rsidR="002243C4" w:rsidRPr="002243C4" w:rsidRDefault="002243C4" w:rsidP="002243C4">
      <w:r w:rsidRPr="002243C4">
        <w:t xml:space="preserve">Figure </w:t>
      </w:r>
      <w:r w:rsidR="00504E12">
        <w:t>11</w:t>
      </w:r>
      <w:r w:rsidRPr="002243C4">
        <w:t xml:space="preserve"> shows how many nodes alive per round. After all nodes are dead, the above figure formed.</w:t>
      </w:r>
    </w:p>
    <w:p w14:paraId="57D86FA1" w14:textId="77777777" w:rsidR="002243C4" w:rsidRDefault="002243C4" w:rsidP="00504E12">
      <w:pPr>
        <w:keepNext/>
        <w:jc w:val="center"/>
      </w:pPr>
      <w:r w:rsidRPr="002243C4">
        <w:rPr>
          <w:noProof/>
        </w:rPr>
        <w:lastRenderedPageBreak/>
        <w:drawing>
          <wp:inline distT="0" distB="0" distL="0" distR="0" wp14:anchorId="35046337" wp14:editId="045EF25A">
            <wp:extent cx="4476115" cy="3221665"/>
            <wp:effectExtent l="0" t="0" r="635" b="17145"/>
            <wp:docPr id="347822064" name="Chart 347822064">
              <a:extLst xmlns:a="http://schemas.openxmlformats.org/drawingml/2006/main">
                <a:ext uri="{FF2B5EF4-FFF2-40B4-BE49-F238E27FC236}">
                  <a16:creationId xmlns:a16="http://schemas.microsoft.com/office/drawing/2014/main" id="{DA0382C3-DAA5-4AB9-9220-A610709D4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3F520D" w14:textId="6B8DB3BF" w:rsidR="002243C4" w:rsidRDefault="002243C4" w:rsidP="002243C4">
      <w:pPr>
        <w:pStyle w:val="Caption"/>
        <w:jc w:val="both"/>
      </w:pPr>
      <w:bookmarkStart w:id="84" w:name="_Toc528835743"/>
      <w:r>
        <w:t xml:space="preserve">Figure </w:t>
      </w:r>
      <w:r w:rsidR="001C449D">
        <w:rPr>
          <w:noProof/>
        </w:rPr>
        <w:fldChar w:fldCharType="begin"/>
      </w:r>
      <w:r w:rsidR="001C449D">
        <w:rPr>
          <w:noProof/>
        </w:rPr>
        <w:instrText xml:space="preserve"> SEQ Figure \* ARABIC </w:instrText>
      </w:r>
      <w:r w:rsidR="001C449D">
        <w:rPr>
          <w:noProof/>
        </w:rPr>
        <w:fldChar w:fldCharType="separate"/>
      </w:r>
      <w:r w:rsidR="00457DD7">
        <w:rPr>
          <w:noProof/>
        </w:rPr>
        <w:t>13</w:t>
      </w:r>
      <w:r w:rsidR="001C449D">
        <w:rPr>
          <w:noProof/>
        </w:rPr>
        <w:fldChar w:fldCharType="end"/>
      </w:r>
      <w:r>
        <w:t xml:space="preserve"> </w:t>
      </w:r>
      <w:r w:rsidRPr="00E13A31">
        <w:t>Residual Energy per round</w:t>
      </w:r>
      <w:bookmarkEnd w:id="84"/>
    </w:p>
    <w:p w14:paraId="093B790B" w14:textId="77777777" w:rsidR="002243C4" w:rsidRPr="002243C4" w:rsidRDefault="002243C4" w:rsidP="002243C4">
      <w:r w:rsidRPr="002243C4">
        <w:t xml:space="preserve">Figure </w:t>
      </w:r>
      <w:r w:rsidR="00504E12">
        <w:t>12</w:t>
      </w:r>
      <w:r w:rsidRPr="002243C4">
        <w:t xml:space="preserve"> shows that residual energy per round consist in the simulation</w:t>
      </w:r>
    </w:p>
    <w:p w14:paraId="499F56F0" w14:textId="77777777" w:rsidR="002243C4" w:rsidRDefault="002243C4" w:rsidP="002243C4"/>
    <w:p w14:paraId="00D71B05" w14:textId="77777777" w:rsidR="002243C4" w:rsidRDefault="002243C4" w:rsidP="00504E12">
      <w:pPr>
        <w:keepNext/>
        <w:jc w:val="center"/>
      </w:pPr>
      <w:r w:rsidRPr="002243C4">
        <w:rPr>
          <w:noProof/>
        </w:rPr>
        <w:drawing>
          <wp:inline distT="0" distB="0" distL="0" distR="0" wp14:anchorId="4984111B" wp14:editId="6A910B4D">
            <wp:extent cx="4720590" cy="3125972"/>
            <wp:effectExtent l="0" t="0" r="3810" b="17780"/>
            <wp:docPr id="347822065" name="Chart 347822065">
              <a:extLst xmlns:a="http://schemas.openxmlformats.org/drawingml/2006/main">
                <a:ext uri="{FF2B5EF4-FFF2-40B4-BE49-F238E27FC236}">
                  <a16:creationId xmlns:a16="http://schemas.microsoft.com/office/drawing/2014/main" id="{EC593A2A-2184-43E1-BF00-F4F7C0E6B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7343C86" w14:textId="7CA2BF42" w:rsidR="002243C4" w:rsidRDefault="002243C4" w:rsidP="002243C4">
      <w:pPr>
        <w:pStyle w:val="Caption"/>
        <w:jc w:val="both"/>
      </w:pPr>
      <w:bookmarkStart w:id="85" w:name="_Toc528835744"/>
      <w:r>
        <w:t xml:space="preserve">Figure </w:t>
      </w:r>
      <w:r w:rsidR="001C449D">
        <w:rPr>
          <w:noProof/>
        </w:rPr>
        <w:fldChar w:fldCharType="begin"/>
      </w:r>
      <w:r w:rsidR="001C449D">
        <w:rPr>
          <w:noProof/>
        </w:rPr>
        <w:instrText xml:space="preserve"> SEQ Figure \* ARABIC </w:instrText>
      </w:r>
      <w:r w:rsidR="001C449D">
        <w:rPr>
          <w:noProof/>
        </w:rPr>
        <w:fldChar w:fldCharType="separate"/>
      </w:r>
      <w:r w:rsidR="00457DD7">
        <w:rPr>
          <w:noProof/>
        </w:rPr>
        <w:t>14</w:t>
      </w:r>
      <w:r w:rsidR="001C449D">
        <w:rPr>
          <w:noProof/>
        </w:rPr>
        <w:fldChar w:fldCharType="end"/>
      </w:r>
      <w:r>
        <w:t xml:space="preserve"> </w:t>
      </w:r>
      <w:r w:rsidRPr="0020601B">
        <w:t>Alive node per round</w:t>
      </w:r>
      <w:bookmarkEnd w:id="85"/>
    </w:p>
    <w:p w14:paraId="0A02B2E1" w14:textId="77777777" w:rsidR="002243C4" w:rsidRDefault="002243C4" w:rsidP="007650E3">
      <w:r w:rsidRPr="002243C4">
        <w:t>Figure 1</w:t>
      </w:r>
      <w:r w:rsidR="00504E12">
        <w:t>3</w:t>
      </w:r>
      <w:r w:rsidRPr="002243C4">
        <w:t xml:space="preserve"> shows that the energy consumption rate per round. This figure formed for energy consumption rate.</w:t>
      </w:r>
    </w:p>
    <w:p w14:paraId="24952AA5" w14:textId="77777777" w:rsidR="00504E12" w:rsidRDefault="00504E12" w:rsidP="00AF090B">
      <w:r>
        <w:lastRenderedPageBreak/>
        <w:t>Packet Sent to BS</w:t>
      </w:r>
    </w:p>
    <w:p w14:paraId="0991CBAB" w14:textId="77777777" w:rsidR="00504E12" w:rsidRDefault="00504E12" w:rsidP="00504E12">
      <w:pPr>
        <w:spacing w:line="259" w:lineRule="auto"/>
      </w:pPr>
      <w:r>
        <w:rPr>
          <w:noProof/>
        </w:rPr>
        <mc:AlternateContent>
          <mc:Choice Requires="wps">
            <w:drawing>
              <wp:anchor distT="0" distB="0" distL="114300" distR="114300" simplePos="0" relativeHeight="251722752" behindDoc="0" locked="0" layoutInCell="1" allowOverlap="1" wp14:anchorId="596B88A6" wp14:editId="0D6635EE">
                <wp:simplePos x="0" y="0"/>
                <wp:positionH relativeFrom="column">
                  <wp:posOffset>0</wp:posOffset>
                </wp:positionH>
                <wp:positionV relativeFrom="paragraph">
                  <wp:posOffset>3630295</wp:posOffset>
                </wp:positionV>
                <wp:extent cx="59436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4CD2F73" w14:textId="09DECCA5" w:rsidR="001C449D" w:rsidRPr="001B1923" w:rsidRDefault="001C449D" w:rsidP="00504E12">
                            <w:pPr>
                              <w:pStyle w:val="Caption"/>
                              <w:rPr>
                                <w:noProof/>
                              </w:rPr>
                            </w:pPr>
                            <w:bookmarkStart w:id="86" w:name="_Toc526254667"/>
                            <w:bookmarkStart w:id="87" w:name="_Toc528835745"/>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Packet sent to BS over round</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B88A6" id="Text Box 28" o:spid="_x0000_s1042" type="#_x0000_t202" style="position:absolute;left:0;text-align:left;margin-left:0;margin-top:285.85pt;width:4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RDNQIAAHU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" stroked="f">
                <v:textbox style="mso-fit-shape-to-text:t" inset="0,0,0,0">
                  <w:txbxContent>
                    <w:p w14:paraId="34CD2F73" w14:textId="09DECCA5" w:rsidR="001C449D" w:rsidRPr="001B1923" w:rsidRDefault="001C449D" w:rsidP="00504E12">
                      <w:pPr>
                        <w:pStyle w:val="Caption"/>
                        <w:rPr>
                          <w:noProof/>
                        </w:rPr>
                      </w:pPr>
                      <w:bookmarkStart w:id="88" w:name="_Toc526254667"/>
                      <w:bookmarkStart w:id="89" w:name="_Toc528835745"/>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Packet sent to BS over round</w:t>
                      </w:r>
                      <w:bookmarkEnd w:id="88"/>
                      <w:bookmarkEnd w:id="89"/>
                    </w:p>
                  </w:txbxContent>
                </v:textbox>
                <w10:wrap type="topAndBottom"/>
              </v:shape>
            </w:pict>
          </mc:Fallback>
        </mc:AlternateContent>
      </w:r>
      <w:r>
        <w:rPr>
          <w:noProof/>
        </w:rPr>
        <w:drawing>
          <wp:anchor distT="0" distB="0" distL="114300" distR="114300" simplePos="0" relativeHeight="251721728" behindDoc="0" locked="0" layoutInCell="1" allowOverlap="1" wp14:anchorId="252F94F9" wp14:editId="2D72E010">
            <wp:simplePos x="0" y="0"/>
            <wp:positionH relativeFrom="column">
              <wp:posOffset>0</wp:posOffset>
            </wp:positionH>
            <wp:positionV relativeFrom="paragraph">
              <wp:posOffset>1639</wp:posOffset>
            </wp:positionV>
            <wp:extent cx="5943600" cy="3571875"/>
            <wp:effectExtent l="0" t="0" r="0" b="9525"/>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393F1CCA" w14:textId="77777777" w:rsidR="00504E12" w:rsidRDefault="00504E12" w:rsidP="00AF090B">
      <w:pPr>
        <w:pStyle w:val="Heading2"/>
        <w:numPr>
          <w:ilvl w:val="1"/>
          <w:numId w:val="24"/>
        </w:numPr>
      </w:pPr>
      <w:bookmarkStart w:id="90" w:name="_Toc528835725"/>
      <w:r>
        <w:t>First Iteration Cluster Head Data</w:t>
      </w:r>
      <w:bookmarkEnd w:id="90"/>
    </w:p>
    <w:p w14:paraId="454037AA" w14:textId="22A8D5F3" w:rsidR="00504E12" w:rsidRDefault="00504E12" w:rsidP="00504E12">
      <w:pPr>
        <w:pStyle w:val="Caption"/>
      </w:pPr>
      <w:bookmarkStart w:id="91" w:name="_Toc526254824"/>
      <w:bookmarkStart w:id="92" w:name="_Toc528835751"/>
      <w:r>
        <w:t xml:space="preserve">Table </w:t>
      </w:r>
      <w:r>
        <w:rPr>
          <w:noProof/>
        </w:rPr>
        <w:fldChar w:fldCharType="begin"/>
      </w:r>
      <w:r>
        <w:rPr>
          <w:noProof/>
        </w:rPr>
        <w:instrText xml:space="preserve"> SEQ Table \* ARABIC </w:instrText>
      </w:r>
      <w:r>
        <w:rPr>
          <w:noProof/>
        </w:rPr>
        <w:fldChar w:fldCharType="separate"/>
      </w:r>
      <w:r w:rsidR="00457DD7">
        <w:rPr>
          <w:noProof/>
        </w:rPr>
        <w:t>3</w:t>
      </w:r>
      <w:r>
        <w:rPr>
          <w:noProof/>
        </w:rPr>
        <w:fldChar w:fldCharType="end"/>
      </w:r>
      <w:r>
        <w:t xml:space="preserve"> First Iteration Cluster Head Matrix</w:t>
      </w:r>
      <w:bookmarkEnd w:id="91"/>
      <w:bookmarkEnd w:id="92"/>
    </w:p>
    <w:tbl>
      <w:tblPr>
        <w:tblStyle w:val="GridTable1Light-Accent6"/>
        <w:tblW w:w="6772" w:type="dxa"/>
        <w:jc w:val="center"/>
        <w:tblLook w:val="04A0" w:firstRow="1" w:lastRow="0" w:firstColumn="1" w:lastColumn="0" w:noHBand="0" w:noVBand="1"/>
      </w:tblPr>
      <w:tblGrid>
        <w:gridCol w:w="1735"/>
        <w:gridCol w:w="1730"/>
        <w:gridCol w:w="1730"/>
        <w:gridCol w:w="1577"/>
      </w:tblGrid>
      <w:tr w:rsidR="00504E12" w:rsidRPr="00683D39" w14:paraId="7A9E1E10" w14:textId="77777777" w:rsidTr="008451F2">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735" w:type="dxa"/>
            <w:noWrap/>
            <w:hideMark/>
          </w:tcPr>
          <w:p w14:paraId="4BA45D22" w14:textId="77777777" w:rsidR="00504E12" w:rsidRPr="00683D39" w:rsidRDefault="00504E12" w:rsidP="008451F2">
            <w:pPr>
              <w:spacing w:line="276" w:lineRule="auto"/>
              <w:jc w:val="center"/>
              <w:rPr>
                <w:rFonts w:eastAsia="Times New Roman" w:cs="Times New Roman"/>
                <w:color w:val="000000"/>
                <w:szCs w:val="24"/>
              </w:rPr>
            </w:pPr>
            <w:proofErr w:type="spellStart"/>
            <w:r w:rsidRPr="00683D39">
              <w:rPr>
                <w:rFonts w:eastAsia="Times New Roman" w:cs="Times New Roman"/>
                <w:color w:val="000000"/>
                <w:szCs w:val="24"/>
              </w:rPr>
              <w:t>xd</w:t>
            </w:r>
            <w:proofErr w:type="spellEnd"/>
          </w:p>
        </w:tc>
        <w:tc>
          <w:tcPr>
            <w:tcW w:w="1730" w:type="dxa"/>
            <w:noWrap/>
            <w:hideMark/>
          </w:tcPr>
          <w:p w14:paraId="7B95BC29" w14:textId="77777777" w:rsidR="00504E12" w:rsidRPr="00683D39" w:rsidRDefault="00504E12" w:rsidP="008451F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Yd</w:t>
            </w:r>
          </w:p>
        </w:tc>
        <w:tc>
          <w:tcPr>
            <w:tcW w:w="1730" w:type="dxa"/>
            <w:noWrap/>
            <w:hideMark/>
          </w:tcPr>
          <w:p w14:paraId="3A6076CB" w14:textId="77777777" w:rsidR="00504E12" w:rsidRPr="00683D39" w:rsidRDefault="00504E12" w:rsidP="008451F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distance</w:t>
            </w:r>
          </w:p>
        </w:tc>
        <w:tc>
          <w:tcPr>
            <w:tcW w:w="1577" w:type="dxa"/>
            <w:noWrap/>
            <w:hideMark/>
          </w:tcPr>
          <w:p w14:paraId="21BA1401" w14:textId="77777777" w:rsidR="00504E12" w:rsidRPr="00683D39" w:rsidRDefault="00504E12" w:rsidP="008451F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id</w:t>
            </w:r>
          </w:p>
        </w:tc>
      </w:tr>
      <w:tr w:rsidR="00504E12" w:rsidRPr="00683D39" w14:paraId="3B48920C" w14:textId="77777777" w:rsidTr="008451F2">
        <w:trPr>
          <w:trHeight w:val="317"/>
          <w:jc w:val="center"/>
        </w:trPr>
        <w:tc>
          <w:tcPr>
            <w:cnfStyle w:val="001000000000" w:firstRow="0" w:lastRow="0" w:firstColumn="1" w:lastColumn="0" w:oddVBand="0" w:evenVBand="0" w:oddHBand="0" w:evenHBand="0" w:firstRowFirstColumn="0" w:firstRowLastColumn="0" w:lastRowFirstColumn="0" w:lastRowLastColumn="0"/>
            <w:tcW w:w="1735" w:type="dxa"/>
            <w:noWrap/>
            <w:hideMark/>
          </w:tcPr>
          <w:p w14:paraId="1EF43264" w14:textId="77777777" w:rsidR="00504E12" w:rsidRPr="00683D39" w:rsidRDefault="00504E12" w:rsidP="008451F2">
            <w:pPr>
              <w:spacing w:line="276" w:lineRule="auto"/>
              <w:jc w:val="center"/>
              <w:rPr>
                <w:rFonts w:eastAsia="Times New Roman" w:cs="Times New Roman"/>
                <w:color w:val="000000"/>
                <w:szCs w:val="24"/>
              </w:rPr>
            </w:pPr>
            <w:r w:rsidRPr="00683D39">
              <w:rPr>
                <w:rFonts w:eastAsia="Times New Roman" w:cs="Times New Roman"/>
                <w:color w:val="000000"/>
                <w:szCs w:val="24"/>
              </w:rPr>
              <w:t>85.27281</w:t>
            </w:r>
          </w:p>
        </w:tc>
        <w:tc>
          <w:tcPr>
            <w:tcW w:w="1730" w:type="dxa"/>
            <w:noWrap/>
            <w:hideMark/>
          </w:tcPr>
          <w:p w14:paraId="193DF36F"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89.30603</w:t>
            </w:r>
          </w:p>
        </w:tc>
        <w:tc>
          <w:tcPr>
            <w:tcW w:w="1730" w:type="dxa"/>
            <w:noWrap/>
            <w:hideMark/>
          </w:tcPr>
          <w:p w14:paraId="78B09946"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159.4223</w:t>
            </w:r>
          </w:p>
        </w:tc>
        <w:tc>
          <w:tcPr>
            <w:tcW w:w="1577" w:type="dxa"/>
            <w:noWrap/>
            <w:hideMark/>
          </w:tcPr>
          <w:p w14:paraId="29F51C39"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12</w:t>
            </w:r>
          </w:p>
        </w:tc>
      </w:tr>
      <w:tr w:rsidR="00504E12" w:rsidRPr="00683D39" w14:paraId="7CD5D0BD" w14:textId="77777777" w:rsidTr="008451F2">
        <w:trPr>
          <w:trHeight w:val="317"/>
          <w:jc w:val="center"/>
        </w:trPr>
        <w:tc>
          <w:tcPr>
            <w:cnfStyle w:val="001000000000" w:firstRow="0" w:lastRow="0" w:firstColumn="1" w:lastColumn="0" w:oddVBand="0" w:evenVBand="0" w:oddHBand="0" w:evenHBand="0" w:firstRowFirstColumn="0" w:firstRowLastColumn="0" w:lastRowFirstColumn="0" w:lastRowLastColumn="0"/>
            <w:tcW w:w="1735" w:type="dxa"/>
            <w:noWrap/>
            <w:hideMark/>
          </w:tcPr>
          <w:p w14:paraId="6A1799F1" w14:textId="77777777" w:rsidR="00504E12" w:rsidRPr="00683D39" w:rsidRDefault="00504E12" w:rsidP="008451F2">
            <w:pPr>
              <w:spacing w:line="276" w:lineRule="auto"/>
              <w:jc w:val="center"/>
              <w:rPr>
                <w:rFonts w:eastAsia="Times New Roman" w:cs="Times New Roman"/>
                <w:color w:val="000000"/>
                <w:szCs w:val="24"/>
              </w:rPr>
            </w:pPr>
            <w:r w:rsidRPr="00683D39">
              <w:rPr>
                <w:rFonts w:eastAsia="Times New Roman" w:cs="Times New Roman"/>
                <w:color w:val="000000"/>
                <w:szCs w:val="24"/>
              </w:rPr>
              <w:t>234.9289</w:t>
            </w:r>
          </w:p>
        </w:tc>
        <w:tc>
          <w:tcPr>
            <w:tcW w:w="1730" w:type="dxa"/>
            <w:noWrap/>
            <w:hideMark/>
          </w:tcPr>
          <w:p w14:paraId="2679AC9C"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311.1384</w:t>
            </w:r>
          </w:p>
        </w:tc>
        <w:tc>
          <w:tcPr>
            <w:tcW w:w="1730" w:type="dxa"/>
            <w:noWrap/>
            <w:hideMark/>
          </w:tcPr>
          <w:p w14:paraId="24DFB264"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116.4979</w:t>
            </w:r>
          </w:p>
        </w:tc>
        <w:tc>
          <w:tcPr>
            <w:tcW w:w="1577" w:type="dxa"/>
            <w:noWrap/>
            <w:hideMark/>
          </w:tcPr>
          <w:p w14:paraId="34CB7860"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25</w:t>
            </w:r>
          </w:p>
        </w:tc>
      </w:tr>
      <w:tr w:rsidR="00504E12" w:rsidRPr="00683D39" w14:paraId="090ABC96" w14:textId="77777777" w:rsidTr="008451F2">
        <w:trPr>
          <w:trHeight w:val="317"/>
          <w:jc w:val="center"/>
        </w:trPr>
        <w:tc>
          <w:tcPr>
            <w:cnfStyle w:val="001000000000" w:firstRow="0" w:lastRow="0" w:firstColumn="1" w:lastColumn="0" w:oddVBand="0" w:evenVBand="0" w:oddHBand="0" w:evenHBand="0" w:firstRowFirstColumn="0" w:firstRowLastColumn="0" w:lastRowFirstColumn="0" w:lastRowLastColumn="0"/>
            <w:tcW w:w="1735" w:type="dxa"/>
            <w:noWrap/>
            <w:hideMark/>
          </w:tcPr>
          <w:p w14:paraId="31B5E902" w14:textId="77777777" w:rsidR="00504E12" w:rsidRPr="00683D39" w:rsidRDefault="00504E12" w:rsidP="008451F2">
            <w:pPr>
              <w:spacing w:line="276" w:lineRule="auto"/>
              <w:jc w:val="center"/>
              <w:rPr>
                <w:rFonts w:eastAsia="Times New Roman" w:cs="Times New Roman"/>
                <w:color w:val="000000"/>
                <w:szCs w:val="24"/>
              </w:rPr>
            </w:pPr>
            <w:r w:rsidRPr="00683D39">
              <w:rPr>
                <w:rFonts w:eastAsia="Times New Roman" w:cs="Times New Roman"/>
                <w:color w:val="000000"/>
                <w:szCs w:val="24"/>
              </w:rPr>
              <w:t>220.3239</w:t>
            </w:r>
          </w:p>
        </w:tc>
        <w:tc>
          <w:tcPr>
            <w:tcW w:w="1730" w:type="dxa"/>
            <w:noWrap/>
            <w:hideMark/>
          </w:tcPr>
          <w:p w14:paraId="2AB8BF6E"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368.359</w:t>
            </w:r>
          </w:p>
        </w:tc>
        <w:tc>
          <w:tcPr>
            <w:tcW w:w="1730" w:type="dxa"/>
            <w:noWrap/>
            <w:hideMark/>
          </w:tcPr>
          <w:p w14:paraId="0C94A04D"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169.5813</w:t>
            </w:r>
          </w:p>
        </w:tc>
        <w:tc>
          <w:tcPr>
            <w:tcW w:w="1577" w:type="dxa"/>
            <w:noWrap/>
            <w:hideMark/>
          </w:tcPr>
          <w:p w14:paraId="3CD66C6F"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35</w:t>
            </w:r>
          </w:p>
        </w:tc>
      </w:tr>
      <w:tr w:rsidR="00504E12" w:rsidRPr="00683D39" w14:paraId="21A7973E" w14:textId="77777777" w:rsidTr="008451F2">
        <w:trPr>
          <w:trHeight w:val="317"/>
          <w:jc w:val="center"/>
        </w:trPr>
        <w:tc>
          <w:tcPr>
            <w:cnfStyle w:val="001000000000" w:firstRow="0" w:lastRow="0" w:firstColumn="1" w:lastColumn="0" w:oddVBand="0" w:evenVBand="0" w:oddHBand="0" w:evenHBand="0" w:firstRowFirstColumn="0" w:firstRowLastColumn="0" w:lastRowFirstColumn="0" w:lastRowLastColumn="0"/>
            <w:tcW w:w="1735" w:type="dxa"/>
            <w:noWrap/>
            <w:hideMark/>
          </w:tcPr>
          <w:p w14:paraId="7BF18D4C" w14:textId="77777777" w:rsidR="00504E12" w:rsidRPr="00683D39" w:rsidRDefault="00504E12" w:rsidP="008451F2">
            <w:pPr>
              <w:spacing w:line="276" w:lineRule="auto"/>
              <w:jc w:val="center"/>
              <w:rPr>
                <w:rFonts w:eastAsia="Times New Roman" w:cs="Times New Roman"/>
                <w:color w:val="000000"/>
                <w:szCs w:val="24"/>
              </w:rPr>
            </w:pPr>
            <w:r w:rsidRPr="00683D39">
              <w:rPr>
                <w:rFonts w:eastAsia="Times New Roman" w:cs="Times New Roman"/>
                <w:color w:val="000000"/>
                <w:szCs w:val="24"/>
              </w:rPr>
              <w:t>264.717</w:t>
            </w:r>
          </w:p>
        </w:tc>
        <w:tc>
          <w:tcPr>
            <w:tcW w:w="1730" w:type="dxa"/>
            <w:noWrap/>
            <w:hideMark/>
          </w:tcPr>
          <w:p w14:paraId="7CC68F65"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221.9252</w:t>
            </w:r>
          </w:p>
        </w:tc>
        <w:tc>
          <w:tcPr>
            <w:tcW w:w="1730" w:type="dxa"/>
            <w:noWrap/>
            <w:hideMark/>
          </w:tcPr>
          <w:p w14:paraId="68782062"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68.3301</w:t>
            </w:r>
          </w:p>
        </w:tc>
        <w:tc>
          <w:tcPr>
            <w:tcW w:w="1577" w:type="dxa"/>
            <w:noWrap/>
            <w:hideMark/>
          </w:tcPr>
          <w:p w14:paraId="637F31D5"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39</w:t>
            </w:r>
          </w:p>
        </w:tc>
      </w:tr>
      <w:tr w:rsidR="00504E12" w:rsidRPr="00683D39" w14:paraId="21B2F595" w14:textId="77777777" w:rsidTr="008451F2">
        <w:trPr>
          <w:trHeight w:val="317"/>
          <w:jc w:val="center"/>
        </w:trPr>
        <w:tc>
          <w:tcPr>
            <w:cnfStyle w:val="001000000000" w:firstRow="0" w:lastRow="0" w:firstColumn="1" w:lastColumn="0" w:oddVBand="0" w:evenVBand="0" w:oddHBand="0" w:evenHBand="0" w:firstRowFirstColumn="0" w:firstRowLastColumn="0" w:lastRowFirstColumn="0" w:lastRowLastColumn="0"/>
            <w:tcW w:w="1735" w:type="dxa"/>
            <w:noWrap/>
            <w:hideMark/>
          </w:tcPr>
          <w:p w14:paraId="3561D75A" w14:textId="77777777" w:rsidR="00504E12" w:rsidRPr="00683D39" w:rsidRDefault="00504E12" w:rsidP="008451F2">
            <w:pPr>
              <w:spacing w:line="276" w:lineRule="auto"/>
              <w:jc w:val="center"/>
              <w:rPr>
                <w:rFonts w:eastAsia="Times New Roman" w:cs="Times New Roman"/>
                <w:color w:val="000000"/>
                <w:szCs w:val="24"/>
              </w:rPr>
            </w:pPr>
            <w:r w:rsidRPr="00683D39">
              <w:rPr>
                <w:rFonts w:eastAsia="Times New Roman" w:cs="Times New Roman"/>
                <w:color w:val="000000"/>
                <w:szCs w:val="24"/>
              </w:rPr>
              <w:t>317.2354</w:t>
            </w:r>
          </w:p>
        </w:tc>
        <w:tc>
          <w:tcPr>
            <w:tcW w:w="1730" w:type="dxa"/>
            <w:noWrap/>
            <w:hideMark/>
          </w:tcPr>
          <w:p w14:paraId="058F6985"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302.1898</w:t>
            </w:r>
          </w:p>
        </w:tc>
        <w:tc>
          <w:tcPr>
            <w:tcW w:w="1730" w:type="dxa"/>
            <w:noWrap/>
            <w:hideMark/>
          </w:tcPr>
          <w:p w14:paraId="69CFD447"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155.5214</w:t>
            </w:r>
          </w:p>
        </w:tc>
        <w:tc>
          <w:tcPr>
            <w:tcW w:w="1577" w:type="dxa"/>
            <w:noWrap/>
            <w:hideMark/>
          </w:tcPr>
          <w:p w14:paraId="650F9423"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49</w:t>
            </w:r>
          </w:p>
        </w:tc>
      </w:tr>
      <w:tr w:rsidR="00504E12" w:rsidRPr="00683D39" w14:paraId="55D9B74A" w14:textId="77777777" w:rsidTr="008451F2">
        <w:trPr>
          <w:trHeight w:val="317"/>
          <w:jc w:val="center"/>
        </w:trPr>
        <w:tc>
          <w:tcPr>
            <w:cnfStyle w:val="001000000000" w:firstRow="0" w:lastRow="0" w:firstColumn="1" w:lastColumn="0" w:oddVBand="0" w:evenVBand="0" w:oddHBand="0" w:evenHBand="0" w:firstRowFirstColumn="0" w:firstRowLastColumn="0" w:lastRowFirstColumn="0" w:lastRowLastColumn="0"/>
            <w:tcW w:w="1735" w:type="dxa"/>
            <w:noWrap/>
            <w:hideMark/>
          </w:tcPr>
          <w:p w14:paraId="69841A10" w14:textId="77777777" w:rsidR="00504E12" w:rsidRPr="00683D39" w:rsidRDefault="00504E12" w:rsidP="008451F2">
            <w:pPr>
              <w:spacing w:line="276" w:lineRule="auto"/>
              <w:jc w:val="center"/>
              <w:rPr>
                <w:rFonts w:eastAsia="Times New Roman" w:cs="Times New Roman"/>
                <w:color w:val="000000"/>
                <w:szCs w:val="24"/>
              </w:rPr>
            </w:pPr>
            <w:r w:rsidRPr="00683D39">
              <w:rPr>
                <w:rFonts w:eastAsia="Times New Roman" w:cs="Times New Roman"/>
                <w:color w:val="000000"/>
                <w:szCs w:val="24"/>
              </w:rPr>
              <w:t>272.9212</w:t>
            </w:r>
          </w:p>
        </w:tc>
        <w:tc>
          <w:tcPr>
            <w:tcW w:w="1730" w:type="dxa"/>
            <w:noWrap/>
            <w:hideMark/>
          </w:tcPr>
          <w:p w14:paraId="0BE8B5DA"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259.7236</w:t>
            </w:r>
          </w:p>
        </w:tc>
        <w:tc>
          <w:tcPr>
            <w:tcW w:w="1730" w:type="dxa"/>
            <w:noWrap/>
            <w:hideMark/>
          </w:tcPr>
          <w:p w14:paraId="79951E18"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94.25715</w:t>
            </w:r>
          </w:p>
        </w:tc>
        <w:tc>
          <w:tcPr>
            <w:tcW w:w="1577" w:type="dxa"/>
            <w:noWrap/>
            <w:hideMark/>
          </w:tcPr>
          <w:p w14:paraId="68B07DDF"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52</w:t>
            </w:r>
          </w:p>
        </w:tc>
      </w:tr>
      <w:tr w:rsidR="00504E12" w:rsidRPr="00683D39" w14:paraId="5A0EEE09" w14:textId="77777777" w:rsidTr="008451F2">
        <w:trPr>
          <w:trHeight w:val="317"/>
          <w:jc w:val="center"/>
        </w:trPr>
        <w:tc>
          <w:tcPr>
            <w:cnfStyle w:val="001000000000" w:firstRow="0" w:lastRow="0" w:firstColumn="1" w:lastColumn="0" w:oddVBand="0" w:evenVBand="0" w:oddHBand="0" w:evenHBand="0" w:firstRowFirstColumn="0" w:firstRowLastColumn="0" w:lastRowFirstColumn="0" w:lastRowLastColumn="0"/>
            <w:tcW w:w="1735" w:type="dxa"/>
            <w:noWrap/>
            <w:hideMark/>
          </w:tcPr>
          <w:p w14:paraId="1C598593" w14:textId="77777777" w:rsidR="00504E12" w:rsidRPr="00683D39" w:rsidRDefault="00504E12" w:rsidP="008451F2">
            <w:pPr>
              <w:spacing w:line="276" w:lineRule="auto"/>
              <w:jc w:val="center"/>
              <w:rPr>
                <w:rFonts w:eastAsia="Times New Roman" w:cs="Times New Roman"/>
                <w:color w:val="000000"/>
                <w:szCs w:val="24"/>
              </w:rPr>
            </w:pPr>
            <w:r w:rsidRPr="00683D39">
              <w:rPr>
                <w:rFonts w:eastAsia="Times New Roman" w:cs="Times New Roman"/>
                <w:color w:val="000000"/>
                <w:szCs w:val="24"/>
              </w:rPr>
              <w:t>369.7098</w:t>
            </w:r>
          </w:p>
        </w:tc>
        <w:tc>
          <w:tcPr>
            <w:tcW w:w="1730" w:type="dxa"/>
            <w:noWrap/>
            <w:hideMark/>
          </w:tcPr>
          <w:p w14:paraId="31661D43"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39.90836</w:t>
            </w:r>
          </w:p>
        </w:tc>
        <w:tc>
          <w:tcPr>
            <w:tcW w:w="1730" w:type="dxa"/>
            <w:noWrap/>
            <w:hideMark/>
          </w:tcPr>
          <w:p w14:paraId="357D6A68"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233.304</w:t>
            </w:r>
          </w:p>
        </w:tc>
        <w:tc>
          <w:tcPr>
            <w:tcW w:w="1577" w:type="dxa"/>
            <w:noWrap/>
            <w:hideMark/>
          </w:tcPr>
          <w:p w14:paraId="2767F42B"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56</w:t>
            </w:r>
          </w:p>
        </w:tc>
      </w:tr>
      <w:tr w:rsidR="00504E12" w:rsidRPr="00683D39" w14:paraId="0DA75607" w14:textId="77777777" w:rsidTr="008451F2">
        <w:trPr>
          <w:trHeight w:val="317"/>
          <w:jc w:val="center"/>
        </w:trPr>
        <w:tc>
          <w:tcPr>
            <w:cnfStyle w:val="001000000000" w:firstRow="0" w:lastRow="0" w:firstColumn="1" w:lastColumn="0" w:oddVBand="0" w:evenVBand="0" w:oddHBand="0" w:evenHBand="0" w:firstRowFirstColumn="0" w:firstRowLastColumn="0" w:lastRowFirstColumn="0" w:lastRowLastColumn="0"/>
            <w:tcW w:w="1735" w:type="dxa"/>
            <w:noWrap/>
            <w:hideMark/>
          </w:tcPr>
          <w:p w14:paraId="09CEB600" w14:textId="77777777" w:rsidR="00504E12" w:rsidRPr="00683D39" w:rsidRDefault="00504E12" w:rsidP="008451F2">
            <w:pPr>
              <w:spacing w:line="276" w:lineRule="auto"/>
              <w:jc w:val="center"/>
              <w:rPr>
                <w:rFonts w:eastAsia="Times New Roman" w:cs="Times New Roman"/>
                <w:color w:val="000000"/>
                <w:szCs w:val="24"/>
              </w:rPr>
            </w:pPr>
            <w:r w:rsidRPr="00683D39">
              <w:rPr>
                <w:rFonts w:eastAsia="Times New Roman" w:cs="Times New Roman"/>
                <w:color w:val="000000"/>
                <w:szCs w:val="24"/>
              </w:rPr>
              <w:t>364.7339</w:t>
            </w:r>
          </w:p>
        </w:tc>
        <w:tc>
          <w:tcPr>
            <w:tcW w:w="1730" w:type="dxa"/>
            <w:noWrap/>
            <w:hideMark/>
          </w:tcPr>
          <w:p w14:paraId="5A28D299"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369.4003</w:t>
            </w:r>
          </w:p>
        </w:tc>
        <w:tc>
          <w:tcPr>
            <w:tcW w:w="1730" w:type="dxa"/>
            <w:noWrap/>
            <w:hideMark/>
          </w:tcPr>
          <w:p w14:paraId="6B24250D"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236.2916</w:t>
            </w:r>
          </w:p>
        </w:tc>
        <w:tc>
          <w:tcPr>
            <w:tcW w:w="1577" w:type="dxa"/>
            <w:noWrap/>
            <w:hideMark/>
          </w:tcPr>
          <w:p w14:paraId="64AE4C05"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58</w:t>
            </w:r>
          </w:p>
        </w:tc>
      </w:tr>
      <w:tr w:rsidR="00504E12" w:rsidRPr="00683D39" w14:paraId="1950E91F" w14:textId="77777777" w:rsidTr="008451F2">
        <w:trPr>
          <w:trHeight w:val="317"/>
          <w:jc w:val="center"/>
        </w:trPr>
        <w:tc>
          <w:tcPr>
            <w:cnfStyle w:val="001000000000" w:firstRow="0" w:lastRow="0" w:firstColumn="1" w:lastColumn="0" w:oddVBand="0" w:evenVBand="0" w:oddHBand="0" w:evenHBand="0" w:firstRowFirstColumn="0" w:firstRowLastColumn="0" w:lastRowFirstColumn="0" w:lastRowLastColumn="0"/>
            <w:tcW w:w="1735" w:type="dxa"/>
            <w:noWrap/>
            <w:hideMark/>
          </w:tcPr>
          <w:p w14:paraId="679C07D5" w14:textId="77777777" w:rsidR="00504E12" w:rsidRPr="00683D39" w:rsidRDefault="00504E12" w:rsidP="008451F2">
            <w:pPr>
              <w:spacing w:line="276" w:lineRule="auto"/>
              <w:jc w:val="center"/>
              <w:rPr>
                <w:rFonts w:eastAsia="Times New Roman" w:cs="Times New Roman"/>
                <w:color w:val="000000"/>
                <w:szCs w:val="24"/>
              </w:rPr>
            </w:pPr>
            <w:r w:rsidRPr="00683D39">
              <w:rPr>
                <w:rFonts w:eastAsia="Times New Roman" w:cs="Times New Roman"/>
                <w:color w:val="000000"/>
                <w:szCs w:val="24"/>
              </w:rPr>
              <w:t>361.7166</w:t>
            </w:r>
          </w:p>
        </w:tc>
        <w:tc>
          <w:tcPr>
            <w:tcW w:w="1730" w:type="dxa"/>
            <w:noWrap/>
            <w:hideMark/>
          </w:tcPr>
          <w:p w14:paraId="67E5668B"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293.9417</w:t>
            </w:r>
          </w:p>
        </w:tc>
        <w:tc>
          <w:tcPr>
            <w:tcW w:w="1730" w:type="dxa"/>
            <w:noWrap/>
            <w:hideMark/>
          </w:tcPr>
          <w:p w14:paraId="669BDF79"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187.0222</w:t>
            </w:r>
          </w:p>
        </w:tc>
        <w:tc>
          <w:tcPr>
            <w:tcW w:w="1577" w:type="dxa"/>
            <w:noWrap/>
            <w:hideMark/>
          </w:tcPr>
          <w:p w14:paraId="04D92444"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62</w:t>
            </w:r>
          </w:p>
        </w:tc>
      </w:tr>
      <w:tr w:rsidR="00504E12" w:rsidRPr="00683D39" w14:paraId="488FD744" w14:textId="77777777" w:rsidTr="008451F2">
        <w:trPr>
          <w:trHeight w:val="317"/>
          <w:jc w:val="center"/>
        </w:trPr>
        <w:tc>
          <w:tcPr>
            <w:cnfStyle w:val="001000000000" w:firstRow="0" w:lastRow="0" w:firstColumn="1" w:lastColumn="0" w:oddVBand="0" w:evenVBand="0" w:oddHBand="0" w:evenHBand="0" w:firstRowFirstColumn="0" w:firstRowLastColumn="0" w:lastRowFirstColumn="0" w:lastRowLastColumn="0"/>
            <w:tcW w:w="1735" w:type="dxa"/>
            <w:noWrap/>
            <w:hideMark/>
          </w:tcPr>
          <w:p w14:paraId="500C0860" w14:textId="77777777" w:rsidR="00504E12" w:rsidRPr="00683D39" w:rsidRDefault="00504E12" w:rsidP="008451F2">
            <w:pPr>
              <w:spacing w:line="276" w:lineRule="auto"/>
              <w:jc w:val="center"/>
              <w:rPr>
                <w:rFonts w:eastAsia="Times New Roman" w:cs="Times New Roman"/>
                <w:color w:val="000000"/>
                <w:szCs w:val="24"/>
              </w:rPr>
            </w:pPr>
            <w:r w:rsidRPr="00683D39">
              <w:rPr>
                <w:rFonts w:eastAsia="Times New Roman" w:cs="Times New Roman"/>
                <w:color w:val="000000"/>
                <w:szCs w:val="24"/>
              </w:rPr>
              <w:t>337.3407</w:t>
            </w:r>
          </w:p>
        </w:tc>
        <w:tc>
          <w:tcPr>
            <w:tcW w:w="1730" w:type="dxa"/>
            <w:noWrap/>
            <w:hideMark/>
          </w:tcPr>
          <w:p w14:paraId="78AA3AF7"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361.9637</w:t>
            </w:r>
          </w:p>
        </w:tc>
        <w:tc>
          <w:tcPr>
            <w:tcW w:w="1730" w:type="dxa"/>
            <w:noWrap/>
            <w:hideMark/>
          </w:tcPr>
          <w:p w14:paraId="35A50BBE"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212.3552</w:t>
            </w:r>
          </w:p>
        </w:tc>
        <w:tc>
          <w:tcPr>
            <w:tcW w:w="1577" w:type="dxa"/>
            <w:noWrap/>
            <w:hideMark/>
          </w:tcPr>
          <w:p w14:paraId="17C05529"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63</w:t>
            </w:r>
          </w:p>
        </w:tc>
      </w:tr>
      <w:tr w:rsidR="00504E12" w:rsidRPr="00683D39" w14:paraId="0B837D93" w14:textId="77777777" w:rsidTr="008451F2">
        <w:trPr>
          <w:trHeight w:val="317"/>
          <w:jc w:val="center"/>
        </w:trPr>
        <w:tc>
          <w:tcPr>
            <w:cnfStyle w:val="001000000000" w:firstRow="0" w:lastRow="0" w:firstColumn="1" w:lastColumn="0" w:oddVBand="0" w:evenVBand="0" w:oddHBand="0" w:evenHBand="0" w:firstRowFirstColumn="0" w:firstRowLastColumn="0" w:lastRowFirstColumn="0" w:lastRowLastColumn="0"/>
            <w:tcW w:w="1735" w:type="dxa"/>
            <w:noWrap/>
            <w:hideMark/>
          </w:tcPr>
          <w:p w14:paraId="51422F95" w14:textId="77777777" w:rsidR="00504E12" w:rsidRPr="00683D39" w:rsidRDefault="00504E12" w:rsidP="008451F2">
            <w:pPr>
              <w:spacing w:line="276" w:lineRule="auto"/>
              <w:jc w:val="center"/>
              <w:rPr>
                <w:rFonts w:eastAsia="Times New Roman" w:cs="Times New Roman"/>
                <w:color w:val="000000"/>
                <w:szCs w:val="24"/>
              </w:rPr>
            </w:pPr>
            <w:r w:rsidRPr="00683D39">
              <w:rPr>
                <w:rFonts w:eastAsia="Times New Roman" w:cs="Times New Roman"/>
                <w:color w:val="000000"/>
                <w:szCs w:val="24"/>
              </w:rPr>
              <w:t>397.3383</w:t>
            </w:r>
          </w:p>
        </w:tc>
        <w:tc>
          <w:tcPr>
            <w:tcW w:w="1730" w:type="dxa"/>
            <w:noWrap/>
            <w:hideMark/>
          </w:tcPr>
          <w:p w14:paraId="732845D6"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391.6698</w:t>
            </w:r>
          </w:p>
        </w:tc>
        <w:tc>
          <w:tcPr>
            <w:tcW w:w="1730" w:type="dxa"/>
            <w:noWrap/>
            <w:hideMark/>
          </w:tcPr>
          <w:p w14:paraId="6B0C135B"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275.0995</w:t>
            </w:r>
          </w:p>
        </w:tc>
        <w:tc>
          <w:tcPr>
            <w:tcW w:w="1577" w:type="dxa"/>
            <w:noWrap/>
            <w:hideMark/>
          </w:tcPr>
          <w:p w14:paraId="494F8A8F"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89</w:t>
            </w:r>
          </w:p>
        </w:tc>
      </w:tr>
      <w:tr w:rsidR="00504E12" w:rsidRPr="00683D39" w14:paraId="62763C50" w14:textId="77777777" w:rsidTr="008451F2">
        <w:trPr>
          <w:trHeight w:val="317"/>
          <w:jc w:val="center"/>
        </w:trPr>
        <w:tc>
          <w:tcPr>
            <w:cnfStyle w:val="001000000000" w:firstRow="0" w:lastRow="0" w:firstColumn="1" w:lastColumn="0" w:oddVBand="0" w:evenVBand="0" w:oddHBand="0" w:evenHBand="0" w:firstRowFirstColumn="0" w:firstRowLastColumn="0" w:lastRowFirstColumn="0" w:lastRowLastColumn="0"/>
            <w:tcW w:w="1735" w:type="dxa"/>
            <w:noWrap/>
            <w:hideMark/>
          </w:tcPr>
          <w:p w14:paraId="4E7519E9" w14:textId="77777777" w:rsidR="00504E12" w:rsidRPr="00683D39" w:rsidRDefault="00504E12" w:rsidP="008451F2">
            <w:pPr>
              <w:spacing w:line="276" w:lineRule="auto"/>
              <w:jc w:val="center"/>
              <w:rPr>
                <w:rFonts w:eastAsia="Times New Roman" w:cs="Times New Roman"/>
                <w:color w:val="000000"/>
                <w:szCs w:val="24"/>
              </w:rPr>
            </w:pPr>
            <w:r w:rsidRPr="00683D39">
              <w:rPr>
                <w:rFonts w:eastAsia="Times New Roman" w:cs="Times New Roman"/>
                <w:color w:val="000000"/>
                <w:szCs w:val="24"/>
              </w:rPr>
              <w:t>212.6977</w:t>
            </w:r>
          </w:p>
        </w:tc>
        <w:tc>
          <w:tcPr>
            <w:tcW w:w="1730" w:type="dxa"/>
            <w:noWrap/>
            <w:hideMark/>
          </w:tcPr>
          <w:p w14:paraId="7D6FF19B"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397.4296</w:t>
            </w:r>
          </w:p>
        </w:tc>
        <w:tc>
          <w:tcPr>
            <w:tcW w:w="1730" w:type="dxa"/>
            <w:noWrap/>
            <w:hideMark/>
          </w:tcPr>
          <w:p w14:paraId="4A94D213"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197.8375</w:t>
            </w:r>
          </w:p>
        </w:tc>
        <w:tc>
          <w:tcPr>
            <w:tcW w:w="1577" w:type="dxa"/>
            <w:noWrap/>
            <w:hideMark/>
          </w:tcPr>
          <w:p w14:paraId="4A4C0C07" w14:textId="77777777" w:rsidR="00504E12" w:rsidRPr="00683D39" w:rsidRDefault="00504E12" w:rsidP="008451F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3D39">
              <w:rPr>
                <w:rFonts w:eastAsia="Times New Roman" w:cs="Times New Roman"/>
                <w:color w:val="000000"/>
                <w:szCs w:val="24"/>
              </w:rPr>
              <w:t>92</w:t>
            </w:r>
          </w:p>
        </w:tc>
      </w:tr>
    </w:tbl>
    <w:p w14:paraId="6CF4A5BF" w14:textId="77777777" w:rsidR="00504E12" w:rsidRDefault="00504E12" w:rsidP="007650E3"/>
    <w:p w14:paraId="008784AE" w14:textId="77777777" w:rsidR="00F55819" w:rsidRDefault="00F55819" w:rsidP="00AF090B">
      <w:pPr>
        <w:pStyle w:val="Heading2"/>
        <w:numPr>
          <w:ilvl w:val="1"/>
          <w:numId w:val="24"/>
        </w:numPr>
      </w:pPr>
      <w:bookmarkStart w:id="93" w:name="_Toc528835726"/>
      <w:r>
        <w:lastRenderedPageBreak/>
        <w:t>Initial Node Data</w:t>
      </w:r>
      <w:bookmarkEnd w:id="93"/>
    </w:p>
    <w:p w14:paraId="69F9B716" w14:textId="2DCAE693" w:rsidR="00296D48" w:rsidRDefault="00296D48" w:rsidP="00910CBA">
      <w:pPr>
        <w:pStyle w:val="Caption"/>
      </w:pPr>
      <w:bookmarkStart w:id="94" w:name="_Toc526254823"/>
      <w:bookmarkStart w:id="95" w:name="_Toc528835752"/>
      <w:r>
        <w:t xml:space="preserve">Table </w:t>
      </w:r>
      <w:r w:rsidR="00425FB3">
        <w:rPr>
          <w:noProof/>
        </w:rPr>
        <w:fldChar w:fldCharType="begin"/>
      </w:r>
      <w:r w:rsidR="00425FB3">
        <w:rPr>
          <w:noProof/>
        </w:rPr>
        <w:instrText xml:space="preserve"> SEQ Table \* ARABIC </w:instrText>
      </w:r>
      <w:r w:rsidR="00425FB3">
        <w:rPr>
          <w:noProof/>
        </w:rPr>
        <w:fldChar w:fldCharType="separate"/>
      </w:r>
      <w:r w:rsidR="00457DD7">
        <w:rPr>
          <w:noProof/>
        </w:rPr>
        <w:t>4</w:t>
      </w:r>
      <w:r w:rsidR="00425FB3">
        <w:rPr>
          <w:noProof/>
        </w:rPr>
        <w:fldChar w:fldCharType="end"/>
      </w:r>
      <w:r>
        <w:t xml:space="preserve"> Initial Node Data</w:t>
      </w:r>
      <w:bookmarkEnd w:id="94"/>
      <w:bookmarkEnd w:id="95"/>
    </w:p>
    <w:tbl>
      <w:tblPr>
        <w:tblStyle w:val="GridTable1Light-Accent6"/>
        <w:tblW w:w="9416" w:type="dxa"/>
        <w:jc w:val="center"/>
        <w:tblLook w:val="04A0" w:firstRow="1" w:lastRow="0" w:firstColumn="1" w:lastColumn="0" w:noHBand="0" w:noVBand="1"/>
      </w:tblPr>
      <w:tblGrid>
        <w:gridCol w:w="1520"/>
        <w:gridCol w:w="1668"/>
        <w:gridCol w:w="1668"/>
        <w:gridCol w:w="1520"/>
        <w:gridCol w:w="1520"/>
        <w:gridCol w:w="1520"/>
      </w:tblGrid>
      <w:tr w:rsidR="00296D48" w:rsidRPr="00473403" w14:paraId="5982AE6C" w14:textId="77777777" w:rsidTr="007876B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BF1C9D2"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Node no.</w:t>
            </w:r>
          </w:p>
        </w:tc>
        <w:tc>
          <w:tcPr>
            <w:tcW w:w="1668" w:type="dxa"/>
            <w:noWrap/>
            <w:hideMark/>
          </w:tcPr>
          <w:p w14:paraId="75D841C5" w14:textId="77777777" w:rsidR="00296D48" w:rsidRPr="00473403" w:rsidRDefault="00296D48" w:rsidP="007876B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473403">
              <w:rPr>
                <w:rFonts w:eastAsia="Times New Roman" w:cs="Times New Roman"/>
                <w:color w:val="000000"/>
                <w:szCs w:val="24"/>
              </w:rPr>
              <w:t>xd</w:t>
            </w:r>
            <w:proofErr w:type="spellEnd"/>
          </w:p>
        </w:tc>
        <w:tc>
          <w:tcPr>
            <w:tcW w:w="1668" w:type="dxa"/>
            <w:noWrap/>
            <w:hideMark/>
          </w:tcPr>
          <w:p w14:paraId="04602386" w14:textId="77777777" w:rsidR="00296D48" w:rsidRPr="00473403" w:rsidRDefault="00504E12" w:rsidP="007876B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Y</w:t>
            </w:r>
            <w:r w:rsidR="00296D48" w:rsidRPr="00473403">
              <w:rPr>
                <w:rFonts w:eastAsia="Times New Roman" w:cs="Times New Roman"/>
                <w:color w:val="000000"/>
                <w:szCs w:val="24"/>
              </w:rPr>
              <w:t>d</w:t>
            </w:r>
          </w:p>
        </w:tc>
        <w:tc>
          <w:tcPr>
            <w:tcW w:w="1520" w:type="dxa"/>
            <w:noWrap/>
            <w:hideMark/>
          </w:tcPr>
          <w:p w14:paraId="773F7004" w14:textId="77777777" w:rsidR="00296D48" w:rsidRPr="00473403" w:rsidRDefault="00296D48" w:rsidP="007876B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G</w:t>
            </w:r>
          </w:p>
        </w:tc>
        <w:tc>
          <w:tcPr>
            <w:tcW w:w="1520" w:type="dxa"/>
            <w:noWrap/>
            <w:hideMark/>
          </w:tcPr>
          <w:p w14:paraId="57B94D53" w14:textId="77777777" w:rsidR="00296D48" w:rsidRPr="00473403" w:rsidRDefault="00296D48" w:rsidP="007876B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E</w:t>
            </w:r>
          </w:p>
        </w:tc>
        <w:tc>
          <w:tcPr>
            <w:tcW w:w="1520" w:type="dxa"/>
            <w:noWrap/>
            <w:hideMark/>
          </w:tcPr>
          <w:p w14:paraId="7AD85D5D" w14:textId="77777777" w:rsidR="00296D48" w:rsidRPr="00473403" w:rsidRDefault="00296D48" w:rsidP="007876B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Type</w:t>
            </w:r>
          </w:p>
        </w:tc>
      </w:tr>
      <w:tr w:rsidR="00296D48" w:rsidRPr="00473403" w14:paraId="2AC6C651"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56A45F8"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1</w:t>
            </w:r>
          </w:p>
        </w:tc>
        <w:tc>
          <w:tcPr>
            <w:tcW w:w="1668" w:type="dxa"/>
            <w:noWrap/>
            <w:hideMark/>
          </w:tcPr>
          <w:p w14:paraId="590B01A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02.166</w:t>
            </w:r>
          </w:p>
        </w:tc>
        <w:tc>
          <w:tcPr>
            <w:tcW w:w="1668" w:type="dxa"/>
            <w:noWrap/>
            <w:hideMark/>
          </w:tcPr>
          <w:p w14:paraId="164C27B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833639</w:t>
            </w:r>
          </w:p>
        </w:tc>
        <w:tc>
          <w:tcPr>
            <w:tcW w:w="1520" w:type="dxa"/>
            <w:noWrap/>
            <w:hideMark/>
          </w:tcPr>
          <w:p w14:paraId="029D21A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611FD82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1DB458F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27D01DD1"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6B2D430"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2</w:t>
            </w:r>
          </w:p>
        </w:tc>
        <w:tc>
          <w:tcPr>
            <w:tcW w:w="1668" w:type="dxa"/>
            <w:noWrap/>
            <w:hideMark/>
          </w:tcPr>
          <w:p w14:paraId="3583093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85.37524</w:t>
            </w:r>
          </w:p>
        </w:tc>
        <w:tc>
          <w:tcPr>
            <w:tcW w:w="1668" w:type="dxa"/>
            <w:noWrap/>
            <w:hideMark/>
          </w:tcPr>
          <w:p w14:paraId="7F0512F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50.8607</w:t>
            </w:r>
          </w:p>
        </w:tc>
        <w:tc>
          <w:tcPr>
            <w:tcW w:w="1520" w:type="dxa"/>
            <w:noWrap/>
            <w:hideMark/>
          </w:tcPr>
          <w:p w14:paraId="00B4757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260B9F9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26F533C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3FD173A0"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614A5D0"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3</w:t>
            </w:r>
          </w:p>
        </w:tc>
        <w:tc>
          <w:tcPr>
            <w:tcW w:w="1668" w:type="dxa"/>
            <w:noWrap/>
            <w:hideMark/>
          </w:tcPr>
          <w:p w14:paraId="112A1EA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91.7285</w:t>
            </w:r>
          </w:p>
        </w:tc>
        <w:tc>
          <w:tcPr>
            <w:tcW w:w="1668" w:type="dxa"/>
            <w:noWrap/>
            <w:hideMark/>
          </w:tcPr>
          <w:p w14:paraId="17E7A9B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42.4021</w:t>
            </w:r>
          </w:p>
        </w:tc>
        <w:tc>
          <w:tcPr>
            <w:tcW w:w="1520" w:type="dxa"/>
            <w:noWrap/>
            <w:hideMark/>
          </w:tcPr>
          <w:p w14:paraId="2D65B2C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3188877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5DC092E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5AC3E3EA"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14D9FAF"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4</w:t>
            </w:r>
          </w:p>
        </w:tc>
        <w:tc>
          <w:tcPr>
            <w:tcW w:w="1668" w:type="dxa"/>
            <w:noWrap/>
            <w:hideMark/>
          </w:tcPr>
          <w:p w14:paraId="79F3DF4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51.2713</w:t>
            </w:r>
          </w:p>
        </w:tc>
        <w:tc>
          <w:tcPr>
            <w:tcW w:w="1668" w:type="dxa"/>
            <w:noWrap/>
            <w:hideMark/>
          </w:tcPr>
          <w:p w14:paraId="1BC8A2E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06.8977</w:t>
            </w:r>
          </w:p>
        </w:tc>
        <w:tc>
          <w:tcPr>
            <w:tcW w:w="1520" w:type="dxa"/>
            <w:noWrap/>
            <w:hideMark/>
          </w:tcPr>
          <w:p w14:paraId="7B1EF73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6DFE339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4C0E46E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73871F7C"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80B5E7A"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5</w:t>
            </w:r>
          </w:p>
        </w:tc>
        <w:tc>
          <w:tcPr>
            <w:tcW w:w="1668" w:type="dxa"/>
            <w:noWrap/>
            <w:hideMark/>
          </w:tcPr>
          <w:p w14:paraId="5734395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18.094</w:t>
            </w:r>
          </w:p>
        </w:tc>
        <w:tc>
          <w:tcPr>
            <w:tcW w:w="1668" w:type="dxa"/>
            <w:noWrap/>
            <w:hideMark/>
          </w:tcPr>
          <w:p w14:paraId="0987F82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56.2672</w:t>
            </w:r>
          </w:p>
        </w:tc>
        <w:tc>
          <w:tcPr>
            <w:tcW w:w="1520" w:type="dxa"/>
            <w:noWrap/>
            <w:hideMark/>
          </w:tcPr>
          <w:p w14:paraId="404893B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3B57A44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2C45241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3E5F4319"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1CFC5AB"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6</w:t>
            </w:r>
          </w:p>
        </w:tc>
        <w:tc>
          <w:tcPr>
            <w:tcW w:w="1668" w:type="dxa"/>
            <w:noWrap/>
            <w:hideMark/>
          </w:tcPr>
          <w:p w14:paraId="3ADF011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09.6087</w:t>
            </w:r>
          </w:p>
        </w:tc>
        <w:tc>
          <w:tcPr>
            <w:tcW w:w="1668" w:type="dxa"/>
            <w:noWrap/>
            <w:hideMark/>
          </w:tcPr>
          <w:p w14:paraId="1838E21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36.8943</w:t>
            </w:r>
          </w:p>
        </w:tc>
        <w:tc>
          <w:tcPr>
            <w:tcW w:w="1520" w:type="dxa"/>
            <w:noWrap/>
            <w:hideMark/>
          </w:tcPr>
          <w:p w14:paraId="59472C7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1A8147A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6CA62ED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5C18220D"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79DE607"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7</w:t>
            </w:r>
          </w:p>
        </w:tc>
        <w:tc>
          <w:tcPr>
            <w:tcW w:w="1668" w:type="dxa"/>
            <w:noWrap/>
            <w:hideMark/>
          </w:tcPr>
          <w:p w14:paraId="2F8E937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45.8744</w:t>
            </w:r>
          </w:p>
        </w:tc>
        <w:tc>
          <w:tcPr>
            <w:tcW w:w="1668" w:type="dxa"/>
            <w:noWrap/>
            <w:hideMark/>
          </w:tcPr>
          <w:p w14:paraId="0BBC8F9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78.5242</w:t>
            </w:r>
          </w:p>
        </w:tc>
        <w:tc>
          <w:tcPr>
            <w:tcW w:w="1520" w:type="dxa"/>
            <w:noWrap/>
            <w:hideMark/>
          </w:tcPr>
          <w:p w14:paraId="5BDDF07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6C5E15A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7071E2D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5F7B0C90"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4DF45BC"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8</w:t>
            </w:r>
          </w:p>
        </w:tc>
        <w:tc>
          <w:tcPr>
            <w:tcW w:w="1668" w:type="dxa"/>
            <w:noWrap/>
            <w:hideMark/>
          </w:tcPr>
          <w:p w14:paraId="2482FE3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75.20984</w:t>
            </w:r>
          </w:p>
        </w:tc>
        <w:tc>
          <w:tcPr>
            <w:tcW w:w="1668" w:type="dxa"/>
            <w:noWrap/>
            <w:hideMark/>
          </w:tcPr>
          <w:p w14:paraId="505E367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3.03572</w:t>
            </w:r>
          </w:p>
        </w:tc>
        <w:tc>
          <w:tcPr>
            <w:tcW w:w="1520" w:type="dxa"/>
            <w:noWrap/>
            <w:hideMark/>
          </w:tcPr>
          <w:p w14:paraId="495BD0C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6264B3C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4C51216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27953008"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E9DC73C"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9</w:t>
            </w:r>
          </w:p>
        </w:tc>
        <w:tc>
          <w:tcPr>
            <w:tcW w:w="1668" w:type="dxa"/>
            <w:noWrap/>
            <w:hideMark/>
          </w:tcPr>
          <w:p w14:paraId="55F0F0E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88.1282</w:t>
            </w:r>
          </w:p>
        </w:tc>
        <w:tc>
          <w:tcPr>
            <w:tcW w:w="1668" w:type="dxa"/>
            <w:noWrap/>
            <w:hideMark/>
          </w:tcPr>
          <w:p w14:paraId="1755EEC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89.12509</w:t>
            </w:r>
          </w:p>
        </w:tc>
        <w:tc>
          <w:tcPr>
            <w:tcW w:w="1520" w:type="dxa"/>
            <w:noWrap/>
            <w:hideMark/>
          </w:tcPr>
          <w:p w14:paraId="56B56E7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095B3A2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0BD28DC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2EF1D40E"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160739B"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10</w:t>
            </w:r>
          </w:p>
        </w:tc>
        <w:tc>
          <w:tcPr>
            <w:tcW w:w="1668" w:type="dxa"/>
            <w:noWrap/>
            <w:hideMark/>
          </w:tcPr>
          <w:p w14:paraId="0C3FCCD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67.23</w:t>
            </w:r>
          </w:p>
        </w:tc>
        <w:tc>
          <w:tcPr>
            <w:tcW w:w="1668" w:type="dxa"/>
            <w:noWrap/>
            <w:hideMark/>
          </w:tcPr>
          <w:p w14:paraId="06A20B2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69.4559</w:t>
            </w:r>
          </w:p>
        </w:tc>
        <w:tc>
          <w:tcPr>
            <w:tcW w:w="1520" w:type="dxa"/>
            <w:noWrap/>
            <w:hideMark/>
          </w:tcPr>
          <w:p w14:paraId="1193AA9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69045C9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6761D33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6821EA1D"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E60F175"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11</w:t>
            </w:r>
          </w:p>
        </w:tc>
        <w:tc>
          <w:tcPr>
            <w:tcW w:w="1668" w:type="dxa"/>
            <w:noWrap/>
            <w:hideMark/>
          </w:tcPr>
          <w:p w14:paraId="381BDD3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22.1021</w:t>
            </w:r>
          </w:p>
        </w:tc>
        <w:tc>
          <w:tcPr>
            <w:tcW w:w="1668" w:type="dxa"/>
            <w:noWrap/>
            <w:hideMark/>
          </w:tcPr>
          <w:p w14:paraId="200233F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09.7797</w:t>
            </w:r>
          </w:p>
        </w:tc>
        <w:tc>
          <w:tcPr>
            <w:tcW w:w="1520" w:type="dxa"/>
            <w:noWrap/>
            <w:hideMark/>
          </w:tcPr>
          <w:p w14:paraId="0F8F576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0919D74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3F63863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67CBF165"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81F4275"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12</w:t>
            </w:r>
          </w:p>
        </w:tc>
        <w:tc>
          <w:tcPr>
            <w:tcW w:w="1668" w:type="dxa"/>
            <w:noWrap/>
            <w:hideMark/>
          </w:tcPr>
          <w:p w14:paraId="6245803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20.0114</w:t>
            </w:r>
          </w:p>
        </w:tc>
        <w:tc>
          <w:tcPr>
            <w:tcW w:w="1668" w:type="dxa"/>
            <w:noWrap/>
            <w:hideMark/>
          </w:tcPr>
          <w:p w14:paraId="1F554FD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41.702</w:t>
            </w:r>
          </w:p>
        </w:tc>
        <w:tc>
          <w:tcPr>
            <w:tcW w:w="1520" w:type="dxa"/>
            <w:noWrap/>
            <w:hideMark/>
          </w:tcPr>
          <w:p w14:paraId="26E4E75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368BAE3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27A7B4B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2E301DA8"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5F89CA4"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13</w:t>
            </w:r>
          </w:p>
        </w:tc>
        <w:tc>
          <w:tcPr>
            <w:tcW w:w="1668" w:type="dxa"/>
            <w:noWrap/>
            <w:hideMark/>
          </w:tcPr>
          <w:p w14:paraId="7D9DF71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6.075038</w:t>
            </w:r>
          </w:p>
        </w:tc>
        <w:tc>
          <w:tcPr>
            <w:tcW w:w="1668" w:type="dxa"/>
            <w:noWrap/>
            <w:hideMark/>
          </w:tcPr>
          <w:p w14:paraId="301D6AC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292134</w:t>
            </w:r>
          </w:p>
        </w:tc>
        <w:tc>
          <w:tcPr>
            <w:tcW w:w="1520" w:type="dxa"/>
            <w:noWrap/>
            <w:hideMark/>
          </w:tcPr>
          <w:p w14:paraId="73960EF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5EC8D5D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59BFCD3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027FA5D4"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6EE80BD"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14</w:t>
            </w:r>
          </w:p>
        </w:tc>
        <w:tc>
          <w:tcPr>
            <w:tcW w:w="1668" w:type="dxa"/>
            <w:noWrap/>
            <w:hideMark/>
          </w:tcPr>
          <w:p w14:paraId="06CD89D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76.15722</w:t>
            </w:r>
          </w:p>
        </w:tc>
        <w:tc>
          <w:tcPr>
            <w:tcW w:w="1668" w:type="dxa"/>
            <w:noWrap/>
            <w:hideMark/>
          </w:tcPr>
          <w:p w14:paraId="162C980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71.7983</w:t>
            </w:r>
          </w:p>
        </w:tc>
        <w:tc>
          <w:tcPr>
            <w:tcW w:w="1520" w:type="dxa"/>
            <w:noWrap/>
            <w:hideMark/>
          </w:tcPr>
          <w:p w14:paraId="47D1F9F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5D708C3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41C01F5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2D361A51"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609593B"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15</w:t>
            </w:r>
          </w:p>
        </w:tc>
        <w:tc>
          <w:tcPr>
            <w:tcW w:w="1668" w:type="dxa"/>
            <w:noWrap/>
            <w:hideMark/>
          </w:tcPr>
          <w:p w14:paraId="5FB1148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64.5683</w:t>
            </w:r>
          </w:p>
        </w:tc>
        <w:tc>
          <w:tcPr>
            <w:tcW w:w="1668" w:type="dxa"/>
            <w:noWrap/>
            <w:hideMark/>
          </w:tcPr>
          <w:p w14:paraId="276CBB8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43.82225</w:t>
            </w:r>
          </w:p>
        </w:tc>
        <w:tc>
          <w:tcPr>
            <w:tcW w:w="1520" w:type="dxa"/>
            <w:noWrap/>
            <w:hideMark/>
          </w:tcPr>
          <w:p w14:paraId="1163375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264F8DE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55049E3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09EB43C2"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F9C5EB5"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16</w:t>
            </w:r>
          </w:p>
        </w:tc>
        <w:tc>
          <w:tcPr>
            <w:tcW w:w="1668" w:type="dxa"/>
            <w:noWrap/>
            <w:hideMark/>
          </w:tcPr>
          <w:p w14:paraId="7CEA11F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03.1643</w:t>
            </w:r>
          </w:p>
        </w:tc>
        <w:tc>
          <w:tcPr>
            <w:tcW w:w="1668" w:type="dxa"/>
            <w:noWrap/>
            <w:hideMark/>
          </w:tcPr>
          <w:p w14:paraId="3ABFB36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71.473</w:t>
            </w:r>
          </w:p>
        </w:tc>
        <w:tc>
          <w:tcPr>
            <w:tcW w:w="1520" w:type="dxa"/>
            <w:noWrap/>
            <w:hideMark/>
          </w:tcPr>
          <w:p w14:paraId="67534B1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017594A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16D524A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761AE73B"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1930D7B"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17</w:t>
            </w:r>
          </w:p>
        </w:tc>
        <w:tc>
          <w:tcPr>
            <w:tcW w:w="1668" w:type="dxa"/>
            <w:noWrap/>
            <w:hideMark/>
          </w:tcPr>
          <w:p w14:paraId="2178F90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8.31476</w:t>
            </w:r>
          </w:p>
        </w:tc>
        <w:tc>
          <w:tcPr>
            <w:tcW w:w="1668" w:type="dxa"/>
            <w:noWrap/>
            <w:hideMark/>
          </w:tcPr>
          <w:p w14:paraId="38F6020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51.0816</w:t>
            </w:r>
          </w:p>
        </w:tc>
        <w:tc>
          <w:tcPr>
            <w:tcW w:w="1520" w:type="dxa"/>
            <w:noWrap/>
            <w:hideMark/>
          </w:tcPr>
          <w:p w14:paraId="50B8BA7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59D7642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372A8AC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46142C27"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125B4B4"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18</w:t>
            </w:r>
          </w:p>
        </w:tc>
        <w:tc>
          <w:tcPr>
            <w:tcW w:w="1668" w:type="dxa"/>
            <w:noWrap/>
            <w:hideMark/>
          </w:tcPr>
          <w:p w14:paraId="1E92110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77.7863</w:t>
            </w:r>
          </w:p>
        </w:tc>
        <w:tc>
          <w:tcPr>
            <w:tcW w:w="1668" w:type="dxa"/>
            <w:noWrap/>
            <w:hideMark/>
          </w:tcPr>
          <w:p w14:paraId="64A3A61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36.5216</w:t>
            </w:r>
          </w:p>
        </w:tc>
        <w:tc>
          <w:tcPr>
            <w:tcW w:w="1520" w:type="dxa"/>
            <w:noWrap/>
            <w:hideMark/>
          </w:tcPr>
          <w:p w14:paraId="7526907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6380DC8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619902F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421034D7"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EEEAD43"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19</w:t>
            </w:r>
          </w:p>
        </w:tc>
        <w:tc>
          <w:tcPr>
            <w:tcW w:w="1668" w:type="dxa"/>
            <w:noWrap/>
            <w:hideMark/>
          </w:tcPr>
          <w:p w14:paraId="757995B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10.3374</w:t>
            </w:r>
          </w:p>
        </w:tc>
        <w:tc>
          <w:tcPr>
            <w:tcW w:w="1668" w:type="dxa"/>
            <w:noWrap/>
            <w:hideMark/>
          </w:tcPr>
          <w:p w14:paraId="5470838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74.79533</w:t>
            </w:r>
          </w:p>
        </w:tc>
        <w:tc>
          <w:tcPr>
            <w:tcW w:w="1520" w:type="dxa"/>
            <w:noWrap/>
            <w:hideMark/>
          </w:tcPr>
          <w:p w14:paraId="7B730FA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082DA28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59C051D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106C6690"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2C7FB7E"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20</w:t>
            </w:r>
          </w:p>
        </w:tc>
        <w:tc>
          <w:tcPr>
            <w:tcW w:w="1668" w:type="dxa"/>
            <w:noWrap/>
            <w:hideMark/>
          </w:tcPr>
          <w:p w14:paraId="4D07CD0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91.1436</w:t>
            </w:r>
          </w:p>
        </w:tc>
        <w:tc>
          <w:tcPr>
            <w:tcW w:w="1668" w:type="dxa"/>
            <w:noWrap/>
            <w:hideMark/>
          </w:tcPr>
          <w:p w14:paraId="3F50EDC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74.0962</w:t>
            </w:r>
          </w:p>
        </w:tc>
        <w:tc>
          <w:tcPr>
            <w:tcW w:w="1520" w:type="dxa"/>
            <w:noWrap/>
            <w:hideMark/>
          </w:tcPr>
          <w:p w14:paraId="1EBF5F5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2EB930D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1194B18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0AFAF26D"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9A74ADA"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21</w:t>
            </w:r>
          </w:p>
        </w:tc>
        <w:tc>
          <w:tcPr>
            <w:tcW w:w="1668" w:type="dxa"/>
            <w:noWrap/>
            <w:hideMark/>
          </w:tcPr>
          <w:p w14:paraId="11EF4AF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41.9345</w:t>
            </w:r>
          </w:p>
        </w:tc>
        <w:tc>
          <w:tcPr>
            <w:tcW w:w="1668" w:type="dxa"/>
            <w:noWrap/>
            <w:hideMark/>
          </w:tcPr>
          <w:p w14:paraId="241AA67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02.2056</w:t>
            </w:r>
          </w:p>
        </w:tc>
        <w:tc>
          <w:tcPr>
            <w:tcW w:w="1520" w:type="dxa"/>
            <w:noWrap/>
            <w:hideMark/>
          </w:tcPr>
          <w:p w14:paraId="2D6FFAF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3BFACAB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1F4090A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492CD4F4"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832EE34"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22</w:t>
            </w:r>
          </w:p>
        </w:tc>
        <w:tc>
          <w:tcPr>
            <w:tcW w:w="1668" w:type="dxa"/>
            <w:noWrap/>
            <w:hideMark/>
          </w:tcPr>
          <w:p w14:paraId="34E919F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41.6649</w:t>
            </w:r>
          </w:p>
        </w:tc>
        <w:tc>
          <w:tcPr>
            <w:tcW w:w="1668" w:type="dxa"/>
            <w:noWrap/>
            <w:hideMark/>
          </w:tcPr>
          <w:p w14:paraId="6D968AE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52.9034</w:t>
            </w:r>
          </w:p>
        </w:tc>
        <w:tc>
          <w:tcPr>
            <w:tcW w:w="1520" w:type="dxa"/>
            <w:noWrap/>
            <w:hideMark/>
          </w:tcPr>
          <w:p w14:paraId="435B75C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26C2B74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16FED48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0CED6AF0"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7F2632A"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23</w:t>
            </w:r>
          </w:p>
        </w:tc>
        <w:tc>
          <w:tcPr>
            <w:tcW w:w="1668" w:type="dxa"/>
            <w:noWrap/>
            <w:hideMark/>
          </w:tcPr>
          <w:p w14:paraId="08D329E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76.8423</w:t>
            </w:r>
          </w:p>
        </w:tc>
        <w:tc>
          <w:tcPr>
            <w:tcW w:w="1668" w:type="dxa"/>
            <w:noWrap/>
            <w:hideMark/>
          </w:tcPr>
          <w:p w14:paraId="27FAA4F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23.2508</w:t>
            </w:r>
          </w:p>
        </w:tc>
        <w:tc>
          <w:tcPr>
            <w:tcW w:w="1520" w:type="dxa"/>
            <w:noWrap/>
            <w:hideMark/>
          </w:tcPr>
          <w:p w14:paraId="55972D6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23B4F56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70371A0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22E47250"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B2C3343"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24</w:t>
            </w:r>
          </w:p>
        </w:tc>
        <w:tc>
          <w:tcPr>
            <w:tcW w:w="1668" w:type="dxa"/>
            <w:noWrap/>
            <w:hideMark/>
          </w:tcPr>
          <w:p w14:paraId="39B73C0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50.0036</w:t>
            </w:r>
          </w:p>
        </w:tc>
        <w:tc>
          <w:tcPr>
            <w:tcW w:w="1668" w:type="dxa"/>
            <w:noWrap/>
            <w:hideMark/>
          </w:tcPr>
          <w:p w14:paraId="458786B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43.0994</w:t>
            </w:r>
          </w:p>
        </w:tc>
        <w:tc>
          <w:tcPr>
            <w:tcW w:w="1520" w:type="dxa"/>
            <w:noWrap/>
            <w:hideMark/>
          </w:tcPr>
          <w:p w14:paraId="7B487CC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26E733F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0EC1263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35EA303C"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102287A"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25</w:t>
            </w:r>
          </w:p>
        </w:tc>
        <w:tc>
          <w:tcPr>
            <w:tcW w:w="1668" w:type="dxa"/>
            <w:noWrap/>
            <w:hideMark/>
          </w:tcPr>
          <w:p w14:paraId="3AD799C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26.1958</w:t>
            </w:r>
          </w:p>
        </w:tc>
        <w:tc>
          <w:tcPr>
            <w:tcW w:w="1668" w:type="dxa"/>
            <w:noWrap/>
            <w:hideMark/>
          </w:tcPr>
          <w:p w14:paraId="7C3234E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39.628</w:t>
            </w:r>
          </w:p>
        </w:tc>
        <w:tc>
          <w:tcPr>
            <w:tcW w:w="1520" w:type="dxa"/>
            <w:noWrap/>
            <w:hideMark/>
          </w:tcPr>
          <w:p w14:paraId="2D23D60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52D5FA2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75EA3B1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7A9AD08C"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44934E7"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26</w:t>
            </w:r>
          </w:p>
        </w:tc>
        <w:tc>
          <w:tcPr>
            <w:tcW w:w="1668" w:type="dxa"/>
            <w:noWrap/>
            <w:hideMark/>
          </w:tcPr>
          <w:p w14:paraId="377F6A3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47.6692</w:t>
            </w:r>
          </w:p>
        </w:tc>
        <w:tc>
          <w:tcPr>
            <w:tcW w:w="1668" w:type="dxa"/>
            <w:noWrap/>
            <w:hideMark/>
          </w:tcPr>
          <w:p w14:paraId="2E1ABA3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39.5051</w:t>
            </w:r>
          </w:p>
        </w:tc>
        <w:tc>
          <w:tcPr>
            <w:tcW w:w="1520" w:type="dxa"/>
            <w:noWrap/>
            <w:hideMark/>
          </w:tcPr>
          <w:p w14:paraId="5265A71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20C80D8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35BBA44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5FD64393"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03F7C01"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27</w:t>
            </w:r>
          </w:p>
        </w:tc>
        <w:tc>
          <w:tcPr>
            <w:tcW w:w="1668" w:type="dxa"/>
            <w:noWrap/>
            <w:hideMark/>
          </w:tcPr>
          <w:p w14:paraId="3E84F0A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65.8117</w:t>
            </w:r>
          </w:p>
        </w:tc>
        <w:tc>
          <w:tcPr>
            <w:tcW w:w="1668" w:type="dxa"/>
            <w:noWrap/>
            <w:hideMark/>
          </w:tcPr>
          <w:p w14:paraId="0D10282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8.15776</w:t>
            </w:r>
          </w:p>
        </w:tc>
        <w:tc>
          <w:tcPr>
            <w:tcW w:w="1520" w:type="dxa"/>
            <w:noWrap/>
            <w:hideMark/>
          </w:tcPr>
          <w:p w14:paraId="3FE14DF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4177CDF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2C26995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749E774A"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9EB407C"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28</w:t>
            </w:r>
          </w:p>
        </w:tc>
        <w:tc>
          <w:tcPr>
            <w:tcW w:w="1668" w:type="dxa"/>
            <w:noWrap/>
            <w:hideMark/>
          </w:tcPr>
          <w:p w14:paraId="1115A5F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07.9608</w:t>
            </w:r>
          </w:p>
        </w:tc>
        <w:tc>
          <w:tcPr>
            <w:tcW w:w="1668" w:type="dxa"/>
            <w:noWrap/>
            <w:hideMark/>
          </w:tcPr>
          <w:p w14:paraId="068CFB8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40.5657</w:t>
            </w:r>
          </w:p>
        </w:tc>
        <w:tc>
          <w:tcPr>
            <w:tcW w:w="1520" w:type="dxa"/>
            <w:noWrap/>
            <w:hideMark/>
          </w:tcPr>
          <w:p w14:paraId="699A3B1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5CDAB5E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4D814E1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010B2BC8"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E533A08"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29</w:t>
            </w:r>
          </w:p>
        </w:tc>
        <w:tc>
          <w:tcPr>
            <w:tcW w:w="1668" w:type="dxa"/>
            <w:noWrap/>
            <w:hideMark/>
          </w:tcPr>
          <w:p w14:paraId="59E6315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79.1162</w:t>
            </w:r>
          </w:p>
        </w:tc>
        <w:tc>
          <w:tcPr>
            <w:tcW w:w="1668" w:type="dxa"/>
            <w:noWrap/>
            <w:hideMark/>
          </w:tcPr>
          <w:p w14:paraId="6EFF370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75.2162</w:t>
            </w:r>
          </w:p>
        </w:tc>
        <w:tc>
          <w:tcPr>
            <w:tcW w:w="1520" w:type="dxa"/>
            <w:noWrap/>
            <w:hideMark/>
          </w:tcPr>
          <w:p w14:paraId="4FF0289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4B5229A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2A14F51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7D77F80B"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49B4284"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30</w:t>
            </w:r>
          </w:p>
        </w:tc>
        <w:tc>
          <w:tcPr>
            <w:tcW w:w="1668" w:type="dxa"/>
            <w:noWrap/>
            <w:hideMark/>
          </w:tcPr>
          <w:p w14:paraId="735397E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71.1073</w:t>
            </w:r>
          </w:p>
        </w:tc>
        <w:tc>
          <w:tcPr>
            <w:tcW w:w="1668" w:type="dxa"/>
            <w:noWrap/>
            <w:hideMark/>
          </w:tcPr>
          <w:p w14:paraId="68F71EA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56.92309</w:t>
            </w:r>
          </w:p>
        </w:tc>
        <w:tc>
          <w:tcPr>
            <w:tcW w:w="1520" w:type="dxa"/>
            <w:noWrap/>
            <w:hideMark/>
          </w:tcPr>
          <w:p w14:paraId="6B5F782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4890822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6ADEB94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34EC0A51"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E73B102"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31</w:t>
            </w:r>
          </w:p>
        </w:tc>
        <w:tc>
          <w:tcPr>
            <w:tcW w:w="1668" w:type="dxa"/>
            <w:noWrap/>
            <w:hideMark/>
          </w:tcPr>
          <w:p w14:paraId="375A930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10.3124</w:t>
            </w:r>
          </w:p>
        </w:tc>
        <w:tc>
          <w:tcPr>
            <w:tcW w:w="1668" w:type="dxa"/>
            <w:noWrap/>
            <w:hideMark/>
          </w:tcPr>
          <w:p w14:paraId="28C79D1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81.60735</w:t>
            </w:r>
          </w:p>
        </w:tc>
        <w:tc>
          <w:tcPr>
            <w:tcW w:w="1520" w:type="dxa"/>
            <w:noWrap/>
            <w:hideMark/>
          </w:tcPr>
          <w:p w14:paraId="0CE2F0A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7937C47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6B79A64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79E09C55"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E54A542"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32</w:t>
            </w:r>
          </w:p>
        </w:tc>
        <w:tc>
          <w:tcPr>
            <w:tcW w:w="1668" w:type="dxa"/>
            <w:noWrap/>
            <w:hideMark/>
          </w:tcPr>
          <w:p w14:paraId="7054BB0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86.68647</w:t>
            </w:r>
          </w:p>
        </w:tc>
        <w:tc>
          <w:tcPr>
            <w:tcW w:w="1668" w:type="dxa"/>
            <w:noWrap/>
            <w:hideMark/>
          </w:tcPr>
          <w:p w14:paraId="7D97E48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85.2044</w:t>
            </w:r>
          </w:p>
        </w:tc>
        <w:tc>
          <w:tcPr>
            <w:tcW w:w="1520" w:type="dxa"/>
            <w:noWrap/>
            <w:hideMark/>
          </w:tcPr>
          <w:p w14:paraId="4726883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2C44DEA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691F893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7AC125E5"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8DA6B68"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33</w:t>
            </w:r>
          </w:p>
        </w:tc>
        <w:tc>
          <w:tcPr>
            <w:tcW w:w="1668" w:type="dxa"/>
            <w:noWrap/>
            <w:hideMark/>
          </w:tcPr>
          <w:p w14:paraId="2E57387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18.3632</w:t>
            </w:r>
          </w:p>
        </w:tc>
        <w:tc>
          <w:tcPr>
            <w:tcW w:w="1668" w:type="dxa"/>
            <w:noWrap/>
            <w:hideMark/>
          </w:tcPr>
          <w:p w14:paraId="631D21B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73.8405</w:t>
            </w:r>
          </w:p>
        </w:tc>
        <w:tc>
          <w:tcPr>
            <w:tcW w:w="1520" w:type="dxa"/>
            <w:noWrap/>
            <w:hideMark/>
          </w:tcPr>
          <w:p w14:paraId="6FA33B1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641E40A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77A4724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1CB04203"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ED7B834"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34</w:t>
            </w:r>
          </w:p>
        </w:tc>
        <w:tc>
          <w:tcPr>
            <w:tcW w:w="1668" w:type="dxa"/>
            <w:noWrap/>
            <w:hideMark/>
          </w:tcPr>
          <w:p w14:paraId="14C2800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28.8082</w:t>
            </w:r>
          </w:p>
        </w:tc>
        <w:tc>
          <w:tcPr>
            <w:tcW w:w="1668" w:type="dxa"/>
            <w:noWrap/>
            <w:hideMark/>
          </w:tcPr>
          <w:p w14:paraId="04B65DE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6.63628</w:t>
            </w:r>
          </w:p>
        </w:tc>
        <w:tc>
          <w:tcPr>
            <w:tcW w:w="1520" w:type="dxa"/>
            <w:noWrap/>
            <w:hideMark/>
          </w:tcPr>
          <w:p w14:paraId="633DBDE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52AA8C2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73D0649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058B20FB"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0E12D74"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35</w:t>
            </w:r>
          </w:p>
        </w:tc>
        <w:tc>
          <w:tcPr>
            <w:tcW w:w="1668" w:type="dxa"/>
            <w:noWrap/>
            <w:hideMark/>
          </w:tcPr>
          <w:p w14:paraId="4999961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66.538</w:t>
            </w:r>
          </w:p>
        </w:tc>
        <w:tc>
          <w:tcPr>
            <w:tcW w:w="1668" w:type="dxa"/>
            <w:noWrap/>
            <w:hideMark/>
          </w:tcPr>
          <w:p w14:paraId="242050E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70.71094</w:t>
            </w:r>
          </w:p>
        </w:tc>
        <w:tc>
          <w:tcPr>
            <w:tcW w:w="1520" w:type="dxa"/>
            <w:noWrap/>
            <w:hideMark/>
          </w:tcPr>
          <w:p w14:paraId="06CD095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02EAEF8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09F48B2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01B4355A"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57CDE11"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36</w:t>
            </w:r>
          </w:p>
        </w:tc>
        <w:tc>
          <w:tcPr>
            <w:tcW w:w="1668" w:type="dxa"/>
            <w:noWrap/>
            <w:hideMark/>
          </w:tcPr>
          <w:p w14:paraId="6260192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68.9428</w:t>
            </w:r>
          </w:p>
        </w:tc>
        <w:tc>
          <w:tcPr>
            <w:tcW w:w="1668" w:type="dxa"/>
            <w:noWrap/>
            <w:hideMark/>
          </w:tcPr>
          <w:p w14:paraId="1BB1E47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07.4144</w:t>
            </w:r>
          </w:p>
        </w:tc>
        <w:tc>
          <w:tcPr>
            <w:tcW w:w="1520" w:type="dxa"/>
            <w:noWrap/>
            <w:hideMark/>
          </w:tcPr>
          <w:p w14:paraId="1296169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22ECD67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72ECCE5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4A8CCFFA"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96F6016"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37</w:t>
            </w:r>
          </w:p>
        </w:tc>
        <w:tc>
          <w:tcPr>
            <w:tcW w:w="1668" w:type="dxa"/>
            <w:noWrap/>
            <w:hideMark/>
          </w:tcPr>
          <w:p w14:paraId="40C6142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55.6308</w:t>
            </w:r>
          </w:p>
        </w:tc>
        <w:tc>
          <w:tcPr>
            <w:tcW w:w="1668" w:type="dxa"/>
            <w:noWrap/>
            <w:hideMark/>
          </w:tcPr>
          <w:p w14:paraId="09FFAC6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2.69342</w:t>
            </w:r>
          </w:p>
        </w:tc>
        <w:tc>
          <w:tcPr>
            <w:tcW w:w="1520" w:type="dxa"/>
            <w:noWrap/>
            <w:hideMark/>
          </w:tcPr>
          <w:p w14:paraId="3086BB6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3BCFFDD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3548F28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10D3FA16"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71386BC"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38</w:t>
            </w:r>
          </w:p>
        </w:tc>
        <w:tc>
          <w:tcPr>
            <w:tcW w:w="1668" w:type="dxa"/>
            <w:noWrap/>
            <w:hideMark/>
          </w:tcPr>
          <w:p w14:paraId="632496C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33.5811</w:t>
            </w:r>
          </w:p>
        </w:tc>
        <w:tc>
          <w:tcPr>
            <w:tcW w:w="1668" w:type="dxa"/>
            <w:noWrap/>
            <w:hideMark/>
          </w:tcPr>
          <w:p w14:paraId="0DB8A71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56.3199</w:t>
            </w:r>
          </w:p>
        </w:tc>
        <w:tc>
          <w:tcPr>
            <w:tcW w:w="1520" w:type="dxa"/>
            <w:noWrap/>
            <w:hideMark/>
          </w:tcPr>
          <w:p w14:paraId="7FEEAE3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029E48C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0D5BABA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2280EFC8"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F2DEA1F"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39</w:t>
            </w:r>
          </w:p>
        </w:tc>
        <w:tc>
          <w:tcPr>
            <w:tcW w:w="1668" w:type="dxa"/>
            <w:noWrap/>
            <w:hideMark/>
          </w:tcPr>
          <w:p w14:paraId="0F7B6FB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18.7306</w:t>
            </w:r>
          </w:p>
        </w:tc>
        <w:tc>
          <w:tcPr>
            <w:tcW w:w="1668" w:type="dxa"/>
            <w:noWrap/>
            <w:hideMark/>
          </w:tcPr>
          <w:p w14:paraId="0D79B22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63.0645</w:t>
            </w:r>
          </w:p>
        </w:tc>
        <w:tc>
          <w:tcPr>
            <w:tcW w:w="1520" w:type="dxa"/>
            <w:noWrap/>
            <w:hideMark/>
          </w:tcPr>
          <w:p w14:paraId="10B325A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43B8621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1396FD5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3BA5266C"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77B9FF3"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40</w:t>
            </w:r>
          </w:p>
        </w:tc>
        <w:tc>
          <w:tcPr>
            <w:tcW w:w="1668" w:type="dxa"/>
            <w:noWrap/>
            <w:hideMark/>
          </w:tcPr>
          <w:p w14:paraId="6CB4146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12.0819</w:t>
            </w:r>
          </w:p>
        </w:tc>
        <w:tc>
          <w:tcPr>
            <w:tcW w:w="1668" w:type="dxa"/>
            <w:noWrap/>
            <w:hideMark/>
          </w:tcPr>
          <w:p w14:paraId="537EA4A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68.4767</w:t>
            </w:r>
          </w:p>
        </w:tc>
        <w:tc>
          <w:tcPr>
            <w:tcW w:w="1520" w:type="dxa"/>
            <w:noWrap/>
            <w:hideMark/>
          </w:tcPr>
          <w:p w14:paraId="3C80802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28C122F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1466826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3C276418"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9BFCCE2"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lastRenderedPageBreak/>
              <w:t>41</w:t>
            </w:r>
          </w:p>
        </w:tc>
        <w:tc>
          <w:tcPr>
            <w:tcW w:w="1668" w:type="dxa"/>
            <w:noWrap/>
            <w:hideMark/>
          </w:tcPr>
          <w:p w14:paraId="5E23D72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14.7827</w:t>
            </w:r>
          </w:p>
        </w:tc>
        <w:tc>
          <w:tcPr>
            <w:tcW w:w="1668" w:type="dxa"/>
            <w:noWrap/>
            <w:hideMark/>
          </w:tcPr>
          <w:p w14:paraId="200230A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57.8671</w:t>
            </w:r>
          </w:p>
        </w:tc>
        <w:tc>
          <w:tcPr>
            <w:tcW w:w="1520" w:type="dxa"/>
            <w:noWrap/>
            <w:hideMark/>
          </w:tcPr>
          <w:p w14:paraId="0F11AB6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33E9200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117E7A5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73A5729B"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E37D16C"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42</w:t>
            </w:r>
          </w:p>
        </w:tc>
        <w:tc>
          <w:tcPr>
            <w:tcW w:w="1668" w:type="dxa"/>
            <w:noWrap/>
            <w:hideMark/>
          </w:tcPr>
          <w:p w14:paraId="4E69FAD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09.4637</w:t>
            </w:r>
          </w:p>
        </w:tc>
        <w:tc>
          <w:tcPr>
            <w:tcW w:w="1668" w:type="dxa"/>
            <w:noWrap/>
            <w:hideMark/>
          </w:tcPr>
          <w:p w14:paraId="52CA004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97.7457</w:t>
            </w:r>
          </w:p>
        </w:tc>
        <w:tc>
          <w:tcPr>
            <w:tcW w:w="1520" w:type="dxa"/>
            <w:noWrap/>
            <w:hideMark/>
          </w:tcPr>
          <w:p w14:paraId="2A7A41C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2F3AEEF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02EDB0D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36A70EA4"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D2A89FD"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43</w:t>
            </w:r>
          </w:p>
        </w:tc>
        <w:tc>
          <w:tcPr>
            <w:tcW w:w="1668" w:type="dxa"/>
            <w:noWrap/>
            <w:hideMark/>
          </w:tcPr>
          <w:p w14:paraId="53FC8C0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46.9751</w:t>
            </w:r>
          </w:p>
        </w:tc>
        <w:tc>
          <w:tcPr>
            <w:tcW w:w="1668" w:type="dxa"/>
            <w:noWrap/>
            <w:hideMark/>
          </w:tcPr>
          <w:p w14:paraId="1A9579B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46.3687</w:t>
            </w:r>
          </w:p>
        </w:tc>
        <w:tc>
          <w:tcPr>
            <w:tcW w:w="1520" w:type="dxa"/>
            <w:noWrap/>
            <w:hideMark/>
          </w:tcPr>
          <w:p w14:paraId="736BDEC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0C4FB04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682A37A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7348F8BD"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1E969CB"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44</w:t>
            </w:r>
          </w:p>
        </w:tc>
        <w:tc>
          <w:tcPr>
            <w:tcW w:w="1668" w:type="dxa"/>
            <w:noWrap/>
            <w:hideMark/>
          </w:tcPr>
          <w:p w14:paraId="328C5DC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70.5574</w:t>
            </w:r>
          </w:p>
        </w:tc>
        <w:tc>
          <w:tcPr>
            <w:tcW w:w="1668" w:type="dxa"/>
            <w:noWrap/>
            <w:hideMark/>
          </w:tcPr>
          <w:p w14:paraId="4DF6444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01.1367</w:t>
            </w:r>
          </w:p>
        </w:tc>
        <w:tc>
          <w:tcPr>
            <w:tcW w:w="1520" w:type="dxa"/>
            <w:noWrap/>
            <w:hideMark/>
          </w:tcPr>
          <w:p w14:paraId="7BA63F5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33D8EDD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2429D12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0192351D"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17B605F"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45</w:t>
            </w:r>
          </w:p>
        </w:tc>
        <w:tc>
          <w:tcPr>
            <w:tcW w:w="1668" w:type="dxa"/>
            <w:noWrap/>
            <w:hideMark/>
          </w:tcPr>
          <w:p w14:paraId="052D042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45.5633</w:t>
            </w:r>
          </w:p>
        </w:tc>
        <w:tc>
          <w:tcPr>
            <w:tcW w:w="1668" w:type="dxa"/>
            <w:noWrap/>
            <w:hideMark/>
          </w:tcPr>
          <w:p w14:paraId="2B04949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14.5202</w:t>
            </w:r>
          </w:p>
        </w:tc>
        <w:tc>
          <w:tcPr>
            <w:tcW w:w="1520" w:type="dxa"/>
            <w:noWrap/>
            <w:hideMark/>
          </w:tcPr>
          <w:p w14:paraId="69C4876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338C00A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1D02701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5A414247"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10C5374"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46</w:t>
            </w:r>
          </w:p>
        </w:tc>
        <w:tc>
          <w:tcPr>
            <w:tcW w:w="1668" w:type="dxa"/>
            <w:noWrap/>
            <w:hideMark/>
          </w:tcPr>
          <w:p w14:paraId="30EA72A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29.6573</w:t>
            </w:r>
          </w:p>
        </w:tc>
        <w:tc>
          <w:tcPr>
            <w:tcW w:w="1668" w:type="dxa"/>
            <w:noWrap/>
            <w:hideMark/>
          </w:tcPr>
          <w:p w14:paraId="2D3CD94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89.09689</w:t>
            </w:r>
          </w:p>
        </w:tc>
        <w:tc>
          <w:tcPr>
            <w:tcW w:w="1520" w:type="dxa"/>
            <w:noWrap/>
            <w:hideMark/>
          </w:tcPr>
          <w:p w14:paraId="1268D25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5A59062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244DDDC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3BD8479E"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4987FBA"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47</w:t>
            </w:r>
          </w:p>
        </w:tc>
        <w:tc>
          <w:tcPr>
            <w:tcW w:w="1668" w:type="dxa"/>
            <w:noWrap/>
            <w:hideMark/>
          </w:tcPr>
          <w:p w14:paraId="3968C58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49.091</w:t>
            </w:r>
          </w:p>
        </w:tc>
        <w:tc>
          <w:tcPr>
            <w:tcW w:w="1668" w:type="dxa"/>
            <w:noWrap/>
            <w:hideMark/>
          </w:tcPr>
          <w:p w14:paraId="036FC14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88.3692</w:t>
            </w:r>
          </w:p>
        </w:tc>
        <w:tc>
          <w:tcPr>
            <w:tcW w:w="1520" w:type="dxa"/>
            <w:noWrap/>
            <w:hideMark/>
          </w:tcPr>
          <w:p w14:paraId="7155F7A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0A0B03D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639DE7F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373C2EB9"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3405947"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48</w:t>
            </w:r>
          </w:p>
        </w:tc>
        <w:tc>
          <w:tcPr>
            <w:tcW w:w="1668" w:type="dxa"/>
            <w:noWrap/>
            <w:hideMark/>
          </w:tcPr>
          <w:p w14:paraId="06ADF3A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14.9124</w:t>
            </w:r>
          </w:p>
        </w:tc>
        <w:tc>
          <w:tcPr>
            <w:tcW w:w="1668" w:type="dxa"/>
            <w:noWrap/>
            <w:hideMark/>
          </w:tcPr>
          <w:p w14:paraId="5A6A097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57.8806</w:t>
            </w:r>
          </w:p>
        </w:tc>
        <w:tc>
          <w:tcPr>
            <w:tcW w:w="1520" w:type="dxa"/>
            <w:noWrap/>
            <w:hideMark/>
          </w:tcPr>
          <w:p w14:paraId="30FAF1D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261D123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444F74A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22E01419"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AD93E2F"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49</w:t>
            </w:r>
          </w:p>
        </w:tc>
        <w:tc>
          <w:tcPr>
            <w:tcW w:w="1668" w:type="dxa"/>
            <w:noWrap/>
            <w:hideMark/>
          </w:tcPr>
          <w:p w14:paraId="1B3355C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79.9568</w:t>
            </w:r>
          </w:p>
        </w:tc>
        <w:tc>
          <w:tcPr>
            <w:tcW w:w="1668" w:type="dxa"/>
            <w:noWrap/>
            <w:hideMark/>
          </w:tcPr>
          <w:p w14:paraId="1B6EC92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01.6306</w:t>
            </w:r>
          </w:p>
        </w:tc>
        <w:tc>
          <w:tcPr>
            <w:tcW w:w="1520" w:type="dxa"/>
            <w:noWrap/>
            <w:hideMark/>
          </w:tcPr>
          <w:p w14:paraId="04279B7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7E82C8F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7A657FA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4728BB79"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96FCD7D"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50</w:t>
            </w:r>
          </w:p>
        </w:tc>
        <w:tc>
          <w:tcPr>
            <w:tcW w:w="1668" w:type="dxa"/>
            <w:noWrap/>
            <w:hideMark/>
          </w:tcPr>
          <w:p w14:paraId="212AF60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41.2409</w:t>
            </w:r>
          </w:p>
        </w:tc>
        <w:tc>
          <w:tcPr>
            <w:tcW w:w="1668" w:type="dxa"/>
            <w:noWrap/>
            <w:hideMark/>
          </w:tcPr>
          <w:p w14:paraId="082E08B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33.231</w:t>
            </w:r>
          </w:p>
        </w:tc>
        <w:tc>
          <w:tcPr>
            <w:tcW w:w="1520" w:type="dxa"/>
            <w:noWrap/>
            <w:hideMark/>
          </w:tcPr>
          <w:p w14:paraId="6910627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349D515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1246F4C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73D2BDF2"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0ACFA9C"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51</w:t>
            </w:r>
          </w:p>
        </w:tc>
        <w:tc>
          <w:tcPr>
            <w:tcW w:w="1668" w:type="dxa"/>
            <w:noWrap/>
            <w:hideMark/>
          </w:tcPr>
          <w:p w14:paraId="0716EA7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23.9161</w:t>
            </w:r>
          </w:p>
        </w:tc>
        <w:tc>
          <w:tcPr>
            <w:tcW w:w="1668" w:type="dxa"/>
            <w:noWrap/>
            <w:hideMark/>
          </w:tcPr>
          <w:p w14:paraId="152EC9F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743209</w:t>
            </w:r>
          </w:p>
        </w:tc>
        <w:tc>
          <w:tcPr>
            <w:tcW w:w="1520" w:type="dxa"/>
            <w:noWrap/>
            <w:hideMark/>
          </w:tcPr>
          <w:p w14:paraId="3F0757D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17C2D24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2808C74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572CDE2D"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6CDD91C"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52</w:t>
            </w:r>
          </w:p>
        </w:tc>
        <w:tc>
          <w:tcPr>
            <w:tcW w:w="1668" w:type="dxa"/>
            <w:noWrap/>
            <w:hideMark/>
          </w:tcPr>
          <w:p w14:paraId="520EEC1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7.3795</w:t>
            </w:r>
          </w:p>
        </w:tc>
        <w:tc>
          <w:tcPr>
            <w:tcW w:w="1668" w:type="dxa"/>
            <w:noWrap/>
            <w:hideMark/>
          </w:tcPr>
          <w:p w14:paraId="21846EB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98.039</w:t>
            </w:r>
          </w:p>
        </w:tc>
        <w:tc>
          <w:tcPr>
            <w:tcW w:w="1520" w:type="dxa"/>
            <w:noWrap/>
            <w:hideMark/>
          </w:tcPr>
          <w:p w14:paraId="709786E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001FC09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5D2B0A0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379BD4CB"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F544394"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53</w:t>
            </w:r>
          </w:p>
        </w:tc>
        <w:tc>
          <w:tcPr>
            <w:tcW w:w="1668" w:type="dxa"/>
            <w:noWrap/>
            <w:hideMark/>
          </w:tcPr>
          <w:p w14:paraId="0EB17FC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55.6283</w:t>
            </w:r>
          </w:p>
        </w:tc>
        <w:tc>
          <w:tcPr>
            <w:tcW w:w="1668" w:type="dxa"/>
            <w:noWrap/>
            <w:hideMark/>
          </w:tcPr>
          <w:p w14:paraId="4A8098D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97.43267</w:t>
            </w:r>
          </w:p>
        </w:tc>
        <w:tc>
          <w:tcPr>
            <w:tcW w:w="1520" w:type="dxa"/>
            <w:noWrap/>
            <w:hideMark/>
          </w:tcPr>
          <w:p w14:paraId="427440E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00E9CA3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2400391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07B2397B"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03F4B1E"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54</w:t>
            </w:r>
          </w:p>
        </w:tc>
        <w:tc>
          <w:tcPr>
            <w:tcW w:w="1668" w:type="dxa"/>
            <w:noWrap/>
            <w:hideMark/>
          </w:tcPr>
          <w:p w14:paraId="4731BE7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00.1765</w:t>
            </w:r>
          </w:p>
        </w:tc>
        <w:tc>
          <w:tcPr>
            <w:tcW w:w="1668" w:type="dxa"/>
            <w:noWrap/>
            <w:hideMark/>
          </w:tcPr>
          <w:p w14:paraId="5A651C7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56.5316</w:t>
            </w:r>
          </w:p>
        </w:tc>
        <w:tc>
          <w:tcPr>
            <w:tcW w:w="1520" w:type="dxa"/>
            <w:noWrap/>
            <w:hideMark/>
          </w:tcPr>
          <w:p w14:paraId="740212B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0E95D32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24D12CD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036F5488"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B53E372"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55</w:t>
            </w:r>
          </w:p>
        </w:tc>
        <w:tc>
          <w:tcPr>
            <w:tcW w:w="1668" w:type="dxa"/>
            <w:noWrap/>
            <w:hideMark/>
          </w:tcPr>
          <w:p w14:paraId="3C497C5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83.7901</w:t>
            </w:r>
          </w:p>
        </w:tc>
        <w:tc>
          <w:tcPr>
            <w:tcW w:w="1668" w:type="dxa"/>
            <w:noWrap/>
            <w:hideMark/>
          </w:tcPr>
          <w:p w14:paraId="6A34972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20.1344</w:t>
            </w:r>
          </w:p>
        </w:tc>
        <w:tc>
          <w:tcPr>
            <w:tcW w:w="1520" w:type="dxa"/>
            <w:noWrap/>
            <w:hideMark/>
          </w:tcPr>
          <w:p w14:paraId="7E96D8A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7C026EA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045D1EB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1A77BB99"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10A8BEB"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56</w:t>
            </w:r>
          </w:p>
        </w:tc>
        <w:tc>
          <w:tcPr>
            <w:tcW w:w="1668" w:type="dxa"/>
            <w:noWrap/>
            <w:hideMark/>
          </w:tcPr>
          <w:p w14:paraId="6CA69E2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59.7991</w:t>
            </w:r>
          </w:p>
        </w:tc>
        <w:tc>
          <w:tcPr>
            <w:tcW w:w="1668" w:type="dxa"/>
            <w:noWrap/>
            <w:hideMark/>
          </w:tcPr>
          <w:p w14:paraId="4F0DE13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934927</w:t>
            </w:r>
          </w:p>
        </w:tc>
        <w:tc>
          <w:tcPr>
            <w:tcW w:w="1520" w:type="dxa"/>
            <w:noWrap/>
            <w:hideMark/>
          </w:tcPr>
          <w:p w14:paraId="628694E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600C825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5AF23F6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78105DA7"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E649A3F"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57</w:t>
            </w:r>
          </w:p>
        </w:tc>
        <w:tc>
          <w:tcPr>
            <w:tcW w:w="1668" w:type="dxa"/>
            <w:noWrap/>
            <w:hideMark/>
          </w:tcPr>
          <w:p w14:paraId="747E4F8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45.0607</w:t>
            </w:r>
          </w:p>
        </w:tc>
        <w:tc>
          <w:tcPr>
            <w:tcW w:w="1668" w:type="dxa"/>
            <w:noWrap/>
            <w:hideMark/>
          </w:tcPr>
          <w:p w14:paraId="2CBDFCE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46.84334</w:t>
            </w:r>
          </w:p>
        </w:tc>
        <w:tc>
          <w:tcPr>
            <w:tcW w:w="1520" w:type="dxa"/>
            <w:noWrap/>
            <w:hideMark/>
          </w:tcPr>
          <w:p w14:paraId="0F9D1F4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19C611C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5EA4EC7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7BC3DD8D"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6E5DA5D"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58</w:t>
            </w:r>
          </w:p>
        </w:tc>
        <w:tc>
          <w:tcPr>
            <w:tcW w:w="1668" w:type="dxa"/>
            <w:noWrap/>
            <w:hideMark/>
          </w:tcPr>
          <w:p w14:paraId="5AF6DDA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58.2049</w:t>
            </w:r>
          </w:p>
        </w:tc>
        <w:tc>
          <w:tcPr>
            <w:tcW w:w="1668" w:type="dxa"/>
            <w:noWrap/>
            <w:hideMark/>
          </w:tcPr>
          <w:p w14:paraId="4BA22E8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8.085621</w:t>
            </w:r>
          </w:p>
        </w:tc>
        <w:tc>
          <w:tcPr>
            <w:tcW w:w="1520" w:type="dxa"/>
            <w:noWrap/>
            <w:hideMark/>
          </w:tcPr>
          <w:p w14:paraId="27DFC93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4F37D49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2BE498B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132EA44E"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4175D17"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59</w:t>
            </w:r>
          </w:p>
        </w:tc>
        <w:tc>
          <w:tcPr>
            <w:tcW w:w="1668" w:type="dxa"/>
            <w:noWrap/>
            <w:hideMark/>
          </w:tcPr>
          <w:p w14:paraId="2F5B005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88.3289</w:t>
            </w:r>
          </w:p>
        </w:tc>
        <w:tc>
          <w:tcPr>
            <w:tcW w:w="1668" w:type="dxa"/>
            <w:noWrap/>
            <w:hideMark/>
          </w:tcPr>
          <w:p w14:paraId="5129D4C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08.4352</w:t>
            </w:r>
          </w:p>
        </w:tc>
        <w:tc>
          <w:tcPr>
            <w:tcW w:w="1520" w:type="dxa"/>
            <w:noWrap/>
            <w:hideMark/>
          </w:tcPr>
          <w:p w14:paraId="4CD51D8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26DA9D3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2BCDD9F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46A56AB0"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F620F30"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60</w:t>
            </w:r>
          </w:p>
        </w:tc>
        <w:tc>
          <w:tcPr>
            <w:tcW w:w="1668" w:type="dxa"/>
            <w:noWrap/>
            <w:hideMark/>
          </w:tcPr>
          <w:p w14:paraId="6FED8FE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99.96274</w:t>
            </w:r>
          </w:p>
        </w:tc>
        <w:tc>
          <w:tcPr>
            <w:tcW w:w="1668" w:type="dxa"/>
            <w:noWrap/>
            <w:hideMark/>
          </w:tcPr>
          <w:p w14:paraId="07B5BD3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0.45498</w:t>
            </w:r>
          </w:p>
        </w:tc>
        <w:tc>
          <w:tcPr>
            <w:tcW w:w="1520" w:type="dxa"/>
            <w:noWrap/>
            <w:hideMark/>
          </w:tcPr>
          <w:p w14:paraId="622911B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5C9A7E4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2DEBB5A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4CFD85CE"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2FACEA8"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61</w:t>
            </w:r>
          </w:p>
        </w:tc>
        <w:tc>
          <w:tcPr>
            <w:tcW w:w="1668" w:type="dxa"/>
            <w:noWrap/>
            <w:hideMark/>
          </w:tcPr>
          <w:p w14:paraId="7AD6F25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93.06</w:t>
            </w:r>
          </w:p>
        </w:tc>
        <w:tc>
          <w:tcPr>
            <w:tcW w:w="1668" w:type="dxa"/>
            <w:noWrap/>
            <w:hideMark/>
          </w:tcPr>
          <w:p w14:paraId="231D239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00.8456</w:t>
            </w:r>
          </w:p>
        </w:tc>
        <w:tc>
          <w:tcPr>
            <w:tcW w:w="1520" w:type="dxa"/>
            <w:noWrap/>
            <w:hideMark/>
          </w:tcPr>
          <w:p w14:paraId="2FEA51A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4B4B8E0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2C94368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2A3D127C"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5030DB9"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62</w:t>
            </w:r>
          </w:p>
        </w:tc>
        <w:tc>
          <w:tcPr>
            <w:tcW w:w="1668" w:type="dxa"/>
            <w:noWrap/>
            <w:hideMark/>
          </w:tcPr>
          <w:p w14:paraId="51323C8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87.4829</w:t>
            </w:r>
          </w:p>
        </w:tc>
        <w:tc>
          <w:tcPr>
            <w:tcW w:w="1668" w:type="dxa"/>
            <w:noWrap/>
            <w:hideMark/>
          </w:tcPr>
          <w:p w14:paraId="0F4934C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41.808</w:t>
            </w:r>
          </w:p>
        </w:tc>
        <w:tc>
          <w:tcPr>
            <w:tcW w:w="1520" w:type="dxa"/>
            <w:noWrap/>
            <w:hideMark/>
          </w:tcPr>
          <w:p w14:paraId="067B7EE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4AC13DD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726F131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3D3A7DA9"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3FAD586"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63</w:t>
            </w:r>
          </w:p>
        </w:tc>
        <w:tc>
          <w:tcPr>
            <w:tcW w:w="1668" w:type="dxa"/>
            <w:noWrap/>
            <w:hideMark/>
          </w:tcPr>
          <w:p w14:paraId="48DE2B2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10.9599</w:t>
            </w:r>
          </w:p>
        </w:tc>
        <w:tc>
          <w:tcPr>
            <w:tcW w:w="1668" w:type="dxa"/>
            <w:noWrap/>
            <w:hideMark/>
          </w:tcPr>
          <w:p w14:paraId="0E2B51B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46.4771</w:t>
            </w:r>
          </w:p>
        </w:tc>
        <w:tc>
          <w:tcPr>
            <w:tcW w:w="1520" w:type="dxa"/>
            <w:noWrap/>
            <w:hideMark/>
          </w:tcPr>
          <w:p w14:paraId="2EEA905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77AFBED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2C39B75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7B881356"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7F39111"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64</w:t>
            </w:r>
          </w:p>
        </w:tc>
        <w:tc>
          <w:tcPr>
            <w:tcW w:w="1668" w:type="dxa"/>
            <w:noWrap/>
            <w:hideMark/>
          </w:tcPr>
          <w:p w14:paraId="2610F66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71.5992</w:t>
            </w:r>
          </w:p>
        </w:tc>
        <w:tc>
          <w:tcPr>
            <w:tcW w:w="1668" w:type="dxa"/>
            <w:noWrap/>
            <w:hideMark/>
          </w:tcPr>
          <w:p w14:paraId="73C9438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79.4505</w:t>
            </w:r>
          </w:p>
        </w:tc>
        <w:tc>
          <w:tcPr>
            <w:tcW w:w="1520" w:type="dxa"/>
            <w:noWrap/>
            <w:hideMark/>
          </w:tcPr>
          <w:p w14:paraId="0B306CC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5BCA0D4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716CF1E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43D60C24"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E5AB8EA"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65</w:t>
            </w:r>
          </w:p>
        </w:tc>
        <w:tc>
          <w:tcPr>
            <w:tcW w:w="1668" w:type="dxa"/>
            <w:noWrap/>
            <w:hideMark/>
          </w:tcPr>
          <w:p w14:paraId="6974A76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22.1121</w:t>
            </w:r>
          </w:p>
        </w:tc>
        <w:tc>
          <w:tcPr>
            <w:tcW w:w="1668" w:type="dxa"/>
            <w:noWrap/>
            <w:hideMark/>
          </w:tcPr>
          <w:p w14:paraId="3B47BFD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50.3741</w:t>
            </w:r>
          </w:p>
        </w:tc>
        <w:tc>
          <w:tcPr>
            <w:tcW w:w="1520" w:type="dxa"/>
            <w:noWrap/>
            <w:hideMark/>
          </w:tcPr>
          <w:p w14:paraId="4A975A4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2B6EE7A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58B8C7C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230C31E9"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59CA6E9"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66</w:t>
            </w:r>
          </w:p>
        </w:tc>
        <w:tc>
          <w:tcPr>
            <w:tcW w:w="1668" w:type="dxa"/>
            <w:noWrap/>
            <w:hideMark/>
          </w:tcPr>
          <w:p w14:paraId="65BBE65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58.86406</w:t>
            </w:r>
          </w:p>
        </w:tc>
        <w:tc>
          <w:tcPr>
            <w:tcW w:w="1668" w:type="dxa"/>
            <w:noWrap/>
            <w:hideMark/>
          </w:tcPr>
          <w:p w14:paraId="7480DCE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35.894</w:t>
            </w:r>
          </w:p>
        </w:tc>
        <w:tc>
          <w:tcPr>
            <w:tcW w:w="1520" w:type="dxa"/>
            <w:noWrap/>
            <w:hideMark/>
          </w:tcPr>
          <w:p w14:paraId="0EA6FAA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36E9F09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47BFC59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4409F9AE"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5E37B62"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67</w:t>
            </w:r>
          </w:p>
        </w:tc>
        <w:tc>
          <w:tcPr>
            <w:tcW w:w="1668" w:type="dxa"/>
            <w:noWrap/>
            <w:hideMark/>
          </w:tcPr>
          <w:p w14:paraId="230119D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49.9166</w:t>
            </w:r>
          </w:p>
        </w:tc>
        <w:tc>
          <w:tcPr>
            <w:tcW w:w="1668" w:type="dxa"/>
            <w:noWrap/>
            <w:hideMark/>
          </w:tcPr>
          <w:p w14:paraId="7C4A4D7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47.05659</w:t>
            </w:r>
          </w:p>
        </w:tc>
        <w:tc>
          <w:tcPr>
            <w:tcW w:w="1520" w:type="dxa"/>
            <w:noWrap/>
            <w:hideMark/>
          </w:tcPr>
          <w:p w14:paraId="498B873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08CECB2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00547B4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40A06ED6"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DBC6C77"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68</w:t>
            </w:r>
          </w:p>
        </w:tc>
        <w:tc>
          <w:tcPr>
            <w:tcW w:w="1668" w:type="dxa"/>
            <w:noWrap/>
            <w:hideMark/>
          </w:tcPr>
          <w:p w14:paraId="5099FAC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40.2595</w:t>
            </w:r>
          </w:p>
        </w:tc>
        <w:tc>
          <w:tcPr>
            <w:tcW w:w="1668" w:type="dxa"/>
            <w:noWrap/>
            <w:hideMark/>
          </w:tcPr>
          <w:p w14:paraId="3E37880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73.6178</w:t>
            </w:r>
          </w:p>
        </w:tc>
        <w:tc>
          <w:tcPr>
            <w:tcW w:w="1520" w:type="dxa"/>
            <w:noWrap/>
            <w:hideMark/>
          </w:tcPr>
          <w:p w14:paraId="736B450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7544AD8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66C2220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3630E9A9"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5C8F117"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69</w:t>
            </w:r>
          </w:p>
        </w:tc>
        <w:tc>
          <w:tcPr>
            <w:tcW w:w="1668" w:type="dxa"/>
            <w:noWrap/>
            <w:hideMark/>
          </w:tcPr>
          <w:p w14:paraId="68D5E80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1.5656</w:t>
            </w:r>
          </w:p>
        </w:tc>
        <w:tc>
          <w:tcPr>
            <w:tcW w:w="1668" w:type="dxa"/>
            <w:noWrap/>
            <w:hideMark/>
          </w:tcPr>
          <w:p w14:paraId="71334B3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6.41644</w:t>
            </w:r>
          </w:p>
        </w:tc>
        <w:tc>
          <w:tcPr>
            <w:tcW w:w="1520" w:type="dxa"/>
            <w:noWrap/>
            <w:hideMark/>
          </w:tcPr>
          <w:p w14:paraId="57D9E57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5D4591C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50F7317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7CEC4EE5"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D80CCEB"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70</w:t>
            </w:r>
          </w:p>
        </w:tc>
        <w:tc>
          <w:tcPr>
            <w:tcW w:w="1668" w:type="dxa"/>
            <w:noWrap/>
            <w:hideMark/>
          </w:tcPr>
          <w:p w14:paraId="214202A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35.1618</w:t>
            </w:r>
          </w:p>
        </w:tc>
        <w:tc>
          <w:tcPr>
            <w:tcW w:w="1668" w:type="dxa"/>
            <w:noWrap/>
            <w:hideMark/>
          </w:tcPr>
          <w:p w14:paraId="7C6C8BB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08.726</w:t>
            </w:r>
          </w:p>
        </w:tc>
        <w:tc>
          <w:tcPr>
            <w:tcW w:w="1520" w:type="dxa"/>
            <w:noWrap/>
            <w:hideMark/>
          </w:tcPr>
          <w:p w14:paraId="6B39F86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29FA5A8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0470F82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097ECFD2"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09BB4E2"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71</w:t>
            </w:r>
          </w:p>
        </w:tc>
        <w:tc>
          <w:tcPr>
            <w:tcW w:w="1668" w:type="dxa"/>
            <w:noWrap/>
            <w:hideMark/>
          </w:tcPr>
          <w:p w14:paraId="4077082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47.2326</w:t>
            </w:r>
          </w:p>
        </w:tc>
        <w:tc>
          <w:tcPr>
            <w:tcW w:w="1668" w:type="dxa"/>
            <w:noWrap/>
            <w:hideMark/>
          </w:tcPr>
          <w:p w14:paraId="3180E05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05.2634</w:t>
            </w:r>
          </w:p>
        </w:tc>
        <w:tc>
          <w:tcPr>
            <w:tcW w:w="1520" w:type="dxa"/>
            <w:noWrap/>
            <w:hideMark/>
          </w:tcPr>
          <w:p w14:paraId="382C36F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134559C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6691FC0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2AF7208E"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0F76A01"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72</w:t>
            </w:r>
          </w:p>
        </w:tc>
        <w:tc>
          <w:tcPr>
            <w:tcW w:w="1668" w:type="dxa"/>
            <w:noWrap/>
            <w:hideMark/>
          </w:tcPr>
          <w:p w14:paraId="0EAA837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551328</w:t>
            </w:r>
          </w:p>
        </w:tc>
        <w:tc>
          <w:tcPr>
            <w:tcW w:w="1668" w:type="dxa"/>
            <w:noWrap/>
            <w:hideMark/>
          </w:tcPr>
          <w:p w14:paraId="3E82B45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7.87739</w:t>
            </w:r>
          </w:p>
        </w:tc>
        <w:tc>
          <w:tcPr>
            <w:tcW w:w="1520" w:type="dxa"/>
            <w:noWrap/>
            <w:hideMark/>
          </w:tcPr>
          <w:p w14:paraId="374E33D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4E27BA1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6519D46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6DA8BCF8"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5A8C1F3"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73</w:t>
            </w:r>
          </w:p>
        </w:tc>
        <w:tc>
          <w:tcPr>
            <w:tcW w:w="1668" w:type="dxa"/>
            <w:noWrap/>
            <w:hideMark/>
          </w:tcPr>
          <w:p w14:paraId="1625635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62.19526</w:t>
            </w:r>
          </w:p>
        </w:tc>
        <w:tc>
          <w:tcPr>
            <w:tcW w:w="1668" w:type="dxa"/>
            <w:noWrap/>
            <w:hideMark/>
          </w:tcPr>
          <w:p w14:paraId="3361C9B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2.86026</w:t>
            </w:r>
          </w:p>
        </w:tc>
        <w:tc>
          <w:tcPr>
            <w:tcW w:w="1520" w:type="dxa"/>
            <w:noWrap/>
            <w:hideMark/>
          </w:tcPr>
          <w:p w14:paraId="49835C2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4F72F74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0884E74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74DE6B24"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D6668CE"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74</w:t>
            </w:r>
          </w:p>
        </w:tc>
        <w:tc>
          <w:tcPr>
            <w:tcW w:w="1668" w:type="dxa"/>
            <w:noWrap/>
            <w:hideMark/>
          </w:tcPr>
          <w:p w14:paraId="5CCFAAA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00.0718</w:t>
            </w:r>
          </w:p>
        </w:tc>
        <w:tc>
          <w:tcPr>
            <w:tcW w:w="1668" w:type="dxa"/>
            <w:noWrap/>
            <w:hideMark/>
          </w:tcPr>
          <w:p w14:paraId="25D1F62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97.3195</w:t>
            </w:r>
          </w:p>
        </w:tc>
        <w:tc>
          <w:tcPr>
            <w:tcW w:w="1520" w:type="dxa"/>
            <w:noWrap/>
            <w:hideMark/>
          </w:tcPr>
          <w:p w14:paraId="02DDD05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128EC26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09C565C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2EC4E2B9"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3C13AD8"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75</w:t>
            </w:r>
          </w:p>
        </w:tc>
        <w:tc>
          <w:tcPr>
            <w:tcW w:w="1668" w:type="dxa"/>
            <w:noWrap/>
            <w:hideMark/>
          </w:tcPr>
          <w:p w14:paraId="76FB203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47.41371</w:t>
            </w:r>
          </w:p>
        </w:tc>
        <w:tc>
          <w:tcPr>
            <w:tcW w:w="1668" w:type="dxa"/>
            <w:noWrap/>
            <w:hideMark/>
          </w:tcPr>
          <w:p w14:paraId="1B0F130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98.55096</w:t>
            </w:r>
          </w:p>
        </w:tc>
        <w:tc>
          <w:tcPr>
            <w:tcW w:w="1520" w:type="dxa"/>
            <w:noWrap/>
            <w:hideMark/>
          </w:tcPr>
          <w:p w14:paraId="2C5AC15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30B8553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2AA8F4D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60B09A07"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23AA328"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76</w:t>
            </w:r>
          </w:p>
        </w:tc>
        <w:tc>
          <w:tcPr>
            <w:tcW w:w="1668" w:type="dxa"/>
            <w:noWrap/>
            <w:hideMark/>
          </w:tcPr>
          <w:p w14:paraId="2E92081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31.4998</w:t>
            </w:r>
          </w:p>
        </w:tc>
        <w:tc>
          <w:tcPr>
            <w:tcW w:w="1668" w:type="dxa"/>
            <w:noWrap/>
            <w:hideMark/>
          </w:tcPr>
          <w:p w14:paraId="334DADB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90.96634</w:t>
            </w:r>
          </w:p>
        </w:tc>
        <w:tc>
          <w:tcPr>
            <w:tcW w:w="1520" w:type="dxa"/>
            <w:noWrap/>
            <w:hideMark/>
          </w:tcPr>
          <w:p w14:paraId="460EA21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3A6C5CC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6A30797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727B848E"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211E98A"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77</w:t>
            </w:r>
          </w:p>
        </w:tc>
        <w:tc>
          <w:tcPr>
            <w:tcW w:w="1668" w:type="dxa"/>
            <w:noWrap/>
            <w:hideMark/>
          </w:tcPr>
          <w:p w14:paraId="34393BA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52.1529</w:t>
            </w:r>
          </w:p>
        </w:tc>
        <w:tc>
          <w:tcPr>
            <w:tcW w:w="1668" w:type="dxa"/>
            <w:noWrap/>
            <w:hideMark/>
          </w:tcPr>
          <w:p w14:paraId="12B284D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62.691</w:t>
            </w:r>
          </w:p>
        </w:tc>
        <w:tc>
          <w:tcPr>
            <w:tcW w:w="1520" w:type="dxa"/>
            <w:noWrap/>
            <w:hideMark/>
          </w:tcPr>
          <w:p w14:paraId="659FA3D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385C761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4E2B698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379B86EC"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7991DBF"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78</w:t>
            </w:r>
          </w:p>
        </w:tc>
        <w:tc>
          <w:tcPr>
            <w:tcW w:w="1668" w:type="dxa"/>
            <w:noWrap/>
            <w:hideMark/>
          </w:tcPr>
          <w:p w14:paraId="1816DA1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38.7678</w:t>
            </w:r>
          </w:p>
        </w:tc>
        <w:tc>
          <w:tcPr>
            <w:tcW w:w="1668" w:type="dxa"/>
            <w:noWrap/>
            <w:hideMark/>
          </w:tcPr>
          <w:p w14:paraId="3FB8821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98.8427</w:t>
            </w:r>
          </w:p>
        </w:tc>
        <w:tc>
          <w:tcPr>
            <w:tcW w:w="1520" w:type="dxa"/>
            <w:noWrap/>
            <w:hideMark/>
          </w:tcPr>
          <w:p w14:paraId="2462690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6E63AA0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007F884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704F2F93"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493ECFE"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79</w:t>
            </w:r>
          </w:p>
        </w:tc>
        <w:tc>
          <w:tcPr>
            <w:tcW w:w="1668" w:type="dxa"/>
            <w:noWrap/>
            <w:hideMark/>
          </w:tcPr>
          <w:p w14:paraId="19F7A8B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33.3454</w:t>
            </w:r>
          </w:p>
        </w:tc>
        <w:tc>
          <w:tcPr>
            <w:tcW w:w="1668" w:type="dxa"/>
            <w:noWrap/>
            <w:hideMark/>
          </w:tcPr>
          <w:p w14:paraId="4D1113A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79.9087</w:t>
            </w:r>
          </w:p>
        </w:tc>
        <w:tc>
          <w:tcPr>
            <w:tcW w:w="1520" w:type="dxa"/>
            <w:noWrap/>
            <w:hideMark/>
          </w:tcPr>
          <w:p w14:paraId="232CDCD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0B20194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6976094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747E48E2"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8E1167C"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80</w:t>
            </w:r>
          </w:p>
        </w:tc>
        <w:tc>
          <w:tcPr>
            <w:tcW w:w="1668" w:type="dxa"/>
            <w:noWrap/>
            <w:hideMark/>
          </w:tcPr>
          <w:p w14:paraId="5E28651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46.4537</w:t>
            </w:r>
          </w:p>
        </w:tc>
        <w:tc>
          <w:tcPr>
            <w:tcW w:w="1668" w:type="dxa"/>
            <w:noWrap/>
            <w:hideMark/>
          </w:tcPr>
          <w:p w14:paraId="4EBB1F9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31.8463</w:t>
            </w:r>
          </w:p>
        </w:tc>
        <w:tc>
          <w:tcPr>
            <w:tcW w:w="1520" w:type="dxa"/>
            <w:noWrap/>
            <w:hideMark/>
          </w:tcPr>
          <w:p w14:paraId="7BB79D7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4E211EF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67AD0AA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53E6D11C"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BBF0A5A"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81</w:t>
            </w:r>
          </w:p>
        </w:tc>
        <w:tc>
          <w:tcPr>
            <w:tcW w:w="1668" w:type="dxa"/>
            <w:noWrap/>
            <w:hideMark/>
          </w:tcPr>
          <w:p w14:paraId="5AFCE91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21.0696</w:t>
            </w:r>
          </w:p>
        </w:tc>
        <w:tc>
          <w:tcPr>
            <w:tcW w:w="1668" w:type="dxa"/>
            <w:noWrap/>
            <w:hideMark/>
          </w:tcPr>
          <w:p w14:paraId="33874C1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68.5957</w:t>
            </w:r>
          </w:p>
        </w:tc>
        <w:tc>
          <w:tcPr>
            <w:tcW w:w="1520" w:type="dxa"/>
            <w:noWrap/>
            <w:hideMark/>
          </w:tcPr>
          <w:p w14:paraId="687E9FF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5CCB948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090D078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2D6CD36D"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8F0FDCE"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82</w:t>
            </w:r>
          </w:p>
        </w:tc>
        <w:tc>
          <w:tcPr>
            <w:tcW w:w="1668" w:type="dxa"/>
            <w:noWrap/>
            <w:hideMark/>
          </w:tcPr>
          <w:p w14:paraId="3045B17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86.727</w:t>
            </w:r>
          </w:p>
        </w:tc>
        <w:tc>
          <w:tcPr>
            <w:tcW w:w="1668" w:type="dxa"/>
            <w:noWrap/>
            <w:hideMark/>
          </w:tcPr>
          <w:p w14:paraId="7CB6C03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70.41</w:t>
            </w:r>
          </w:p>
        </w:tc>
        <w:tc>
          <w:tcPr>
            <w:tcW w:w="1520" w:type="dxa"/>
            <w:noWrap/>
            <w:hideMark/>
          </w:tcPr>
          <w:p w14:paraId="09F97DA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4355A6C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47EB6AC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4A209090"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2F7C2BB"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83</w:t>
            </w:r>
          </w:p>
        </w:tc>
        <w:tc>
          <w:tcPr>
            <w:tcW w:w="1668" w:type="dxa"/>
            <w:noWrap/>
            <w:hideMark/>
          </w:tcPr>
          <w:p w14:paraId="35F65A5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81.73611</w:t>
            </w:r>
          </w:p>
        </w:tc>
        <w:tc>
          <w:tcPr>
            <w:tcW w:w="1668" w:type="dxa"/>
            <w:noWrap/>
            <w:hideMark/>
          </w:tcPr>
          <w:p w14:paraId="46F5D19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58.0016</w:t>
            </w:r>
          </w:p>
        </w:tc>
        <w:tc>
          <w:tcPr>
            <w:tcW w:w="1520" w:type="dxa"/>
            <w:noWrap/>
            <w:hideMark/>
          </w:tcPr>
          <w:p w14:paraId="5F75867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3AB42E1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2D58FE4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6B62A861"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E56ADD1"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84</w:t>
            </w:r>
          </w:p>
        </w:tc>
        <w:tc>
          <w:tcPr>
            <w:tcW w:w="1668" w:type="dxa"/>
            <w:noWrap/>
            <w:hideMark/>
          </w:tcPr>
          <w:p w14:paraId="3E570C0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8.08999</w:t>
            </w:r>
          </w:p>
        </w:tc>
        <w:tc>
          <w:tcPr>
            <w:tcW w:w="1668" w:type="dxa"/>
            <w:noWrap/>
            <w:hideMark/>
          </w:tcPr>
          <w:p w14:paraId="2C75785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73.7694</w:t>
            </w:r>
          </w:p>
        </w:tc>
        <w:tc>
          <w:tcPr>
            <w:tcW w:w="1520" w:type="dxa"/>
            <w:noWrap/>
            <w:hideMark/>
          </w:tcPr>
          <w:p w14:paraId="31961E2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670FD71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65BBA98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404DCBC3"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2E28E5E"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85</w:t>
            </w:r>
          </w:p>
        </w:tc>
        <w:tc>
          <w:tcPr>
            <w:tcW w:w="1668" w:type="dxa"/>
            <w:noWrap/>
            <w:hideMark/>
          </w:tcPr>
          <w:p w14:paraId="087C932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33.2797</w:t>
            </w:r>
          </w:p>
        </w:tc>
        <w:tc>
          <w:tcPr>
            <w:tcW w:w="1668" w:type="dxa"/>
            <w:noWrap/>
            <w:hideMark/>
          </w:tcPr>
          <w:p w14:paraId="2E26F5D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48.7171</w:t>
            </w:r>
          </w:p>
        </w:tc>
        <w:tc>
          <w:tcPr>
            <w:tcW w:w="1520" w:type="dxa"/>
            <w:noWrap/>
            <w:hideMark/>
          </w:tcPr>
          <w:p w14:paraId="27B1564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5947A53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2C9A8E3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574E3080"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38EC924"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lastRenderedPageBreak/>
              <w:t>86</w:t>
            </w:r>
          </w:p>
        </w:tc>
        <w:tc>
          <w:tcPr>
            <w:tcW w:w="1668" w:type="dxa"/>
            <w:noWrap/>
            <w:hideMark/>
          </w:tcPr>
          <w:p w14:paraId="17C720A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4.419726</w:t>
            </w:r>
          </w:p>
        </w:tc>
        <w:tc>
          <w:tcPr>
            <w:tcW w:w="1668" w:type="dxa"/>
            <w:noWrap/>
            <w:hideMark/>
          </w:tcPr>
          <w:p w14:paraId="4D3B7CF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31.5909</w:t>
            </w:r>
          </w:p>
        </w:tc>
        <w:tc>
          <w:tcPr>
            <w:tcW w:w="1520" w:type="dxa"/>
            <w:noWrap/>
            <w:hideMark/>
          </w:tcPr>
          <w:p w14:paraId="7E358CE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676A97A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7F4A0FD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14A72DA9"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DA77B55"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87</w:t>
            </w:r>
          </w:p>
        </w:tc>
        <w:tc>
          <w:tcPr>
            <w:tcW w:w="1668" w:type="dxa"/>
            <w:noWrap/>
            <w:hideMark/>
          </w:tcPr>
          <w:p w14:paraId="4D336E1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88.3822</w:t>
            </w:r>
          </w:p>
        </w:tc>
        <w:tc>
          <w:tcPr>
            <w:tcW w:w="1668" w:type="dxa"/>
            <w:noWrap/>
            <w:hideMark/>
          </w:tcPr>
          <w:p w14:paraId="4913CFF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40.5773</w:t>
            </w:r>
          </w:p>
        </w:tc>
        <w:tc>
          <w:tcPr>
            <w:tcW w:w="1520" w:type="dxa"/>
            <w:noWrap/>
            <w:hideMark/>
          </w:tcPr>
          <w:p w14:paraId="181DD52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4B87094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167B563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17F4CE39"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C8F7047"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88</w:t>
            </w:r>
          </w:p>
        </w:tc>
        <w:tc>
          <w:tcPr>
            <w:tcW w:w="1668" w:type="dxa"/>
            <w:noWrap/>
            <w:hideMark/>
          </w:tcPr>
          <w:p w14:paraId="55D3435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18.5303</w:t>
            </w:r>
          </w:p>
        </w:tc>
        <w:tc>
          <w:tcPr>
            <w:tcW w:w="1668" w:type="dxa"/>
            <w:noWrap/>
            <w:hideMark/>
          </w:tcPr>
          <w:p w14:paraId="24CC0C1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59.3251</w:t>
            </w:r>
          </w:p>
        </w:tc>
        <w:tc>
          <w:tcPr>
            <w:tcW w:w="1520" w:type="dxa"/>
            <w:noWrap/>
            <w:hideMark/>
          </w:tcPr>
          <w:p w14:paraId="42F8CF3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5E32F47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63D9072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2DC12B62"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5980CC4"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89</w:t>
            </w:r>
          </w:p>
        </w:tc>
        <w:tc>
          <w:tcPr>
            <w:tcW w:w="1668" w:type="dxa"/>
            <w:noWrap/>
            <w:hideMark/>
          </w:tcPr>
          <w:p w14:paraId="552E8D8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19.7728</w:t>
            </w:r>
          </w:p>
        </w:tc>
        <w:tc>
          <w:tcPr>
            <w:tcW w:w="1668" w:type="dxa"/>
            <w:noWrap/>
            <w:hideMark/>
          </w:tcPr>
          <w:p w14:paraId="75F9259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46.8171</w:t>
            </w:r>
          </w:p>
        </w:tc>
        <w:tc>
          <w:tcPr>
            <w:tcW w:w="1520" w:type="dxa"/>
            <w:noWrap/>
            <w:hideMark/>
          </w:tcPr>
          <w:p w14:paraId="7224547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76C8689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016228B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7C1AE472"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6AA10D6"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90</w:t>
            </w:r>
          </w:p>
        </w:tc>
        <w:tc>
          <w:tcPr>
            <w:tcW w:w="1668" w:type="dxa"/>
            <w:noWrap/>
            <w:hideMark/>
          </w:tcPr>
          <w:p w14:paraId="2554DCF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01.0603</w:t>
            </w:r>
          </w:p>
        </w:tc>
        <w:tc>
          <w:tcPr>
            <w:tcW w:w="1668" w:type="dxa"/>
            <w:noWrap/>
            <w:hideMark/>
          </w:tcPr>
          <w:p w14:paraId="43ADAB3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81.2835</w:t>
            </w:r>
          </w:p>
        </w:tc>
        <w:tc>
          <w:tcPr>
            <w:tcW w:w="1520" w:type="dxa"/>
            <w:noWrap/>
            <w:hideMark/>
          </w:tcPr>
          <w:p w14:paraId="788E8C1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0FA114C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31A7595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709F72C1"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EBAF010"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91</w:t>
            </w:r>
          </w:p>
        </w:tc>
        <w:tc>
          <w:tcPr>
            <w:tcW w:w="1668" w:type="dxa"/>
            <w:noWrap/>
            <w:hideMark/>
          </w:tcPr>
          <w:p w14:paraId="5498590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12.1098</w:t>
            </w:r>
          </w:p>
        </w:tc>
        <w:tc>
          <w:tcPr>
            <w:tcW w:w="1668" w:type="dxa"/>
            <w:noWrap/>
            <w:hideMark/>
          </w:tcPr>
          <w:p w14:paraId="739C126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97.752</w:t>
            </w:r>
          </w:p>
        </w:tc>
        <w:tc>
          <w:tcPr>
            <w:tcW w:w="1520" w:type="dxa"/>
            <w:noWrap/>
            <w:hideMark/>
          </w:tcPr>
          <w:p w14:paraId="457A970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0B0044B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2458757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1653DA86"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002411D"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92</w:t>
            </w:r>
          </w:p>
        </w:tc>
        <w:tc>
          <w:tcPr>
            <w:tcW w:w="1668" w:type="dxa"/>
            <w:noWrap/>
            <w:hideMark/>
          </w:tcPr>
          <w:p w14:paraId="6188B7B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80.8382</w:t>
            </w:r>
          </w:p>
        </w:tc>
        <w:tc>
          <w:tcPr>
            <w:tcW w:w="1668" w:type="dxa"/>
            <w:noWrap/>
            <w:hideMark/>
          </w:tcPr>
          <w:p w14:paraId="54FC106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7.95115</w:t>
            </w:r>
          </w:p>
        </w:tc>
        <w:tc>
          <w:tcPr>
            <w:tcW w:w="1520" w:type="dxa"/>
            <w:noWrap/>
            <w:hideMark/>
          </w:tcPr>
          <w:p w14:paraId="650E89CC"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79C9486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39EB637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28E9310E"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9F2F7AF"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93</w:t>
            </w:r>
          </w:p>
        </w:tc>
        <w:tc>
          <w:tcPr>
            <w:tcW w:w="1668" w:type="dxa"/>
            <w:noWrap/>
            <w:hideMark/>
          </w:tcPr>
          <w:p w14:paraId="6914C67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00.8692</w:t>
            </w:r>
          </w:p>
        </w:tc>
        <w:tc>
          <w:tcPr>
            <w:tcW w:w="1668" w:type="dxa"/>
            <w:noWrap/>
            <w:hideMark/>
          </w:tcPr>
          <w:p w14:paraId="5D0ED7E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59.97844</w:t>
            </w:r>
          </w:p>
        </w:tc>
        <w:tc>
          <w:tcPr>
            <w:tcW w:w="1520" w:type="dxa"/>
            <w:noWrap/>
            <w:hideMark/>
          </w:tcPr>
          <w:p w14:paraId="1D7D07B1"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609CDE2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7D044C1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47A9A736"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50BC03A"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94</w:t>
            </w:r>
          </w:p>
        </w:tc>
        <w:tc>
          <w:tcPr>
            <w:tcW w:w="1668" w:type="dxa"/>
            <w:noWrap/>
            <w:hideMark/>
          </w:tcPr>
          <w:p w14:paraId="7EDA384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50.5104</w:t>
            </w:r>
          </w:p>
        </w:tc>
        <w:tc>
          <w:tcPr>
            <w:tcW w:w="1668" w:type="dxa"/>
            <w:noWrap/>
            <w:hideMark/>
          </w:tcPr>
          <w:p w14:paraId="14ACDE8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93.211</w:t>
            </w:r>
          </w:p>
        </w:tc>
        <w:tc>
          <w:tcPr>
            <w:tcW w:w="1520" w:type="dxa"/>
            <w:noWrap/>
            <w:hideMark/>
          </w:tcPr>
          <w:p w14:paraId="46E1641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4FCA978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2A2424E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42188E12"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28099E8"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95</w:t>
            </w:r>
          </w:p>
        </w:tc>
        <w:tc>
          <w:tcPr>
            <w:tcW w:w="1668" w:type="dxa"/>
            <w:noWrap/>
            <w:hideMark/>
          </w:tcPr>
          <w:p w14:paraId="2A9D4A9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60.3906</w:t>
            </w:r>
          </w:p>
        </w:tc>
        <w:tc>
          <w:tcPr>
            <w:tcW w:w="1668" w:type="dxa"/>
            <w:noWrap/>
            <w:hideMark/>
          </w:tcPr>
          <w:p w14:paraId="6F42B574"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31.8866</w:t>
            </w:r>
          </w:p>
        </w:tc>
        <w:tc>
          <w:tcPr>
            <w:tcW w:w="1520" w:type="dxa"/>
            <w:noWrap/>
            <w:hideMark/>
          </w:tcPr>
          <w:p w14:paraId="6D380AF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1A0A82D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2049965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725AD1AE"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30F30EA"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96</w:t>
            </w:r>
          </w:p>
        </w:tc>
        <w:tc>
          <w:tcPr>
            <w:tcW w:w="1668" w:type="dxa"/>
            <w:noWrap/>
            <w:hideMark/>
          </w:tcPr>
          <w:p w14:paraId="38D45BD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50.496</w:t>
            </w:r>
          </w:p>
        </w:tc>
        <w:tc>
          <w:tcPr>
            <w:tcW w:w="1668" w:type="dxa"/>
            <w:noWrap/>
            <w:hideMark/>
          </w:tcPr>
          <w:p w14:paraId="45D366D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39.632</w:t>
            </w:r>
          </w:p>
        </w:tc>
        <w:tc>
          <w:tcPr>
            <w:tcW w:w="1520" w:type="dxa"/>
            <w:noWrap/>
            <w:hideMark/>
          </w:tcPr>
          <w:p w14:paraId="5A1C76D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11079C7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6C0AB8A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155F674C"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12AF986"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97</w:t>
            </w:r>
          </w:p>
        </w:tc>
        <w:tc>
          <w:tcPr>
            <w:tcW w:w="1668" w:type="dxa"/>
            <w:noWrap/>
            <w:hideMark/>
          </w:tcPr>
          <w:p w14:paraId="08B3402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97.7151</w:t>
            </w:r>
          </w:p>
        </w:tc>
        <w:tc>
          <w:tcPr>
            <w:tcW w:w="1668" w:type="dxa"/>
            <w:noWrap/>
            <w:hideMark/>
          </w:tcPr>
          <w:p w14:paraId="5FB0F40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15.8513</w:t>
            </w:r>
          </w:p>
        </w:tc>
        <w:tc>
          <w:tcPr>
            <w:tcW w:w="1520" w:type="dxa"/>
            <w:noWrap/>
            <w:hideMark/>
          </w:tcPr>
          <w:p w14:paraId="228EA4E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5559357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5A65FB1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43A62735"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80A8755"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98</w:t>
            </w:r>
          </w:p>
        </w:tc>
        <w:tc>
          <w:tcPr>
            <w:tcW w:w="1668" w:type="dxa"/>
            <w:noWrap/>
            <w:hideMark/>
          </w:tcPr>
          <w:p w14:paraId="16F68E9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246.8287</w:t>
            </w:r>
          </w:p>
        </w:tc>
        <w:tc>
          <w:tcPr>
            <w:tcW w:w="1668" w:type="dxa"/>
            <w:noWrap/>
            <w:hideMark/>
          </w:tcPr>
          <w:p w14:paraId="0BC9E27F"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20.5072</w:t>
            </w:r>
          </w:p>
        </w:tc>
        <w:tc>
          <w:tcPr>
            <w:tcW w:w="1520" w:type="dxa"/>
            <w:noWrap/>
            <w:hideMark/>
          </w:tcPr>
          <w:p w14:paraId="5B02E439"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18FA407E"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5388D6D2"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4DE5BB6E"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83AEBD4"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99</w:t>
            </w:r>
          </w:p>
        </w:tc>
        <w:tc>
          <w:tcPr>
            <w:tcW w:w="1668" w:type="dxa"/>
            <w:noWrap/>
            <w:hideMark/>
          </w:tcPr>
          <w:p w14:paraId="6775FA1B"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98.5763</w:t>
            </w:r>
          </w:p>
        </w:tc>
        <w:tc>
          <w:tcPr>
            <w:tcW w:w="1668" w:type="dxa"/>
            <w:noWrap/>
            <w:hideMark/>
          </w:tcPr>
          <w:p w14:paraId="3408D2B3"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18.2512</w:t>
            </w:r>
          </w:p>
        </w:tc>
        <w:tc>
          <w:tcPr>
            <w:tcW w:w="1520" w:type="dxa"/>
            <w:noWrap/>
            <w:hideMark/>
          </w:tcPr>
          <w:p w14:paraId="5187DE4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64679EBD"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76419B0A"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r w:rsidR="00296D48" w:rsidRPr="00473403" w14:paraId="2305C2F0" w14:textId="77777777" w:rsidTr="007876B0">
        <w:trPr>
          <w:trHeight w:val="249"/>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1543AEA" w14:textId="77777777" w:rsidR="00296D48" w:rsidRPr="00473403" w:rsidRDefault="00296D48" w:rsidP="007876B0">
            <w:pPr>
              <w:jc w:val="center"/>
              <w:rPr>
                <w:rFonts w:eastAsia="Times New Roman" w:cs="Times New Roman"/>
                <w:color w:val="000000"/>
                <w:szCs w:val="24"/>
              </w:rPr>
            </w:pPr>
            <w:r w:rsidRPr="00473403">
              <w:rPr>
                <w:rFonts w:eastAsia="Times New Roman" w:cs="Times New Roman"/>
                <w:color w:val="000000"/>
                <w:szCs w:val="24"/>
              </w:rPr>
              <w:t>100</w:t>
            </w:r>
          </w:p>
        </w:tc>
        <w:tc>
          <w:tcPr>
            <w:tcW w:w="1668" w:type="dxa"/>
            <w:noWrap/>
            <w:hideMark/>
          </w:tcPr>
          <w:p w14:paraId="1764CF38"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186.0584</w:t>
            </w:r>
          </w:p>
        </w:tc>
        <w:tc>
          <w:tcPr>
            <w:tcW w:w="1668" w:type="dxa"/>
            <w:noWrap/>
            <w:hideMark/>
          </w:tcPr>
          <w:p w14:paraId="116E5145"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340.3087</w:t>
            </w:r>
          </w:p>
        </w:tc>
        <w:tc>
          <w:tcPr>
            <w:tcW w:w="1520" w:type="dxa"/>
            <w:noWrap/>
            <w:hideMark/>
          </w:tcPr>
          <w:p w14:paraId="50306C57"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w:t>
            </w:r>
          </w:p>
        </w:tc>
        <w:tc>
          <w:tcPr>
            <w:tcW w:w="1520" w:type="dxa"/>
            <w:noWrap/>
            <w:hideMark/>
          </w:tcPr>
          <w:p w14:paraId="6CB92480"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0.5</w:t>
            </w:r>
          </w:p>
        </w:tc>
        <w:tc>
          <w:tcPr>
            <w:tcW w:w="1520" w:type="dxa"/>
            <w:noWrap/>
            <w:hideMark/>
          </w:tcPr>
          <w:p w14:paraId="15BA3166" w14:textId="77777777" w:rsidR="00296D48" w:rsidRPr="00473403" w:rsidRDefault="00296D48" w:rsidP="007876B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73403">
              <w:rPr>
                <w:rFonts w:eastAsia="Times New Roman" w:cs="Times New Roman"/>
                <w:color w:val="000000"/>
                <w:szCs w:val="24"/>
              </w:rPr>
              <w:t>'N'</w:t>
            </w:r>
          </w:p>
        </w:tc>
      </w:tr>
    </w:tbl>
    <w:p w14:paraId="2F144376" w14:textId="77777777" w:rsidR="00296D48" w:rsidRPr="00296D48" w:rsidRDefault="00296D48" w:rsidP="00296D48"/>
    <w:p w14:paraId="376CCA47" w14:textId="77777777" w:rsidR="00296D48" w:rsidRPr="00296D48" w:rsidRDefault="00296D48" w:rsidP="00296D48"/>
    <w:p w14:paraId="6398D969" w14:textId="77777777" w:rsidR="00F6581B" w:rsidRDefault="00F6581B">
      <w:pPr>
        <w:spacing w:line="259" w:lineRule="auto"/>
        <w:rPr>
          <w:rFonts w:eastAsiaTheme="majorEastAsia" w:cstheme="majorBidi"/>
          <w:sz w:val="40"/>
          <w:szCs w:val="32"/>
        </w:rPr>
      </w:pPr>
      <w:r>
        <w:br w:type="page"/>
      </w:r>
    </w:p>
    <w:p w14:paraId="79D98641" w14:textId="77777777" w:rsidR="00CD5C64" w:rsidRDefault="00CD5C64" w:rsidP="00F6581B">
      <w:pPr>
        <w:pStyle w:val="Heading1"/>
        <w:sectPr w:rsidR="00CD5C64" w:rsidSect="00775E50">
          <w:pgSz w:w="12240" w:h="15840"/>
          <w:pgMar w:top="1440" w:right="1440" w:bottom="1440" w:left="1440" w:header="720" w:footer="720" w:gutter="0"/>
          <w:cols w:space="720"/>
          <w:titlePg/>
          <w:docGrid w:linePitch="360"/>
        </w:sectPr>
      </w:pPr>
    </w:p>
    <w:p w14:paraId="29006825" w14:textId="77777777" w:rsidR="00FA37DA" w:rsidRDefault="00F6581B" w:rsidP="00E80E30">
      <w:pPr>
        <w:pStyle w:val="Heading1"/>
      </w:pPr>
      <w:bookmarkStart w:id="96" w:name="_Toc528835727"/>
      <w:r>
        <w:lastRenderedPageBreak/>
        <w:t>Chapter 0</w:t>
      </w:r>
      <w:r w:rsidR="00F51884">
        <w:t>7</w:t>
      </w:r>
      <w:r>
        <w:t>: Result</w:t>
      </w:r>
      <w:bookmarkEnd w:id="96"/>
    </w:p>
    <w:p w14:paraId="0FA82916" w14:textId="77777777" w:rsidR="005D010D" w:rsidRDefault="00F6581B" w:rsidP="00F6581B">
      <w:pPr>
        <w:pStyle w:val="Heading2"/>
      </w:pPr>
      <w:bookmarkStart w:id="97" w:name="_Toc528835728"/>
      <w:r>
        <w:t>Total Performance Evaluation</w:t>
      </w:r>
      <w:bookmarkEnd w:id="97"/>
    </w:p>
    <w:p w14:paraId="413CFC12" w14:textId="77777777" w:rsidR="005D010D" w:rsidRDefault="005D010D" w:rsidP="00B203A7">
      <w:pPr>
        <w:keepNext/>
        <w:jc w:val="center"/>
      </w:pPr>
      <w:r>
        <w:rPr>
          <w:noProof/>
        </w:rPr>
        <w:drawing>
          <wp:inline distT="0" distB="0" distL="0" distR="0" wp14:anchorId="2B0A83DB" wp14:editId="4D712B52">
            <wp:extent cx="5267325" cy="3981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7325" cy="3981450"/>
                    </a:xfrm>
                    <a:prstGeom prst="rect">
                      <a:avLst/>
                    </a:prstGeom>
                  </pic:spPr>
                </pic:pic>
              </a:graphicData>
            </a:graphic>
          </wp:inline>
        </w:drawing>
      </w:r>
    </w:p>
    <w:p w14:paraId="5B9F1887" w14:textId="6909D763" w:rsidR="005D010D" w:rsidRDefault="005D010D" w:rsidP="005D010D">
      <w:pPr>
        <w:pStyle w:val="Caption"/>
        <w:jc w:val="both"/>
      </w:pPr>
      <w:bookmarkStart w:id="98" w:name="_Toc528835746"/>
      <w:r>
        <w:t xml:space="preserve">Figure </w:t>
      </w:r>
      <w:r w:rsidR="001C449D">
        <w:rPr>
          <w:noProof/>
        </w:rPr>
        <w:fldChar w:fldCharType="begin"/>
      </w:r>
      <w:r w:rsidR="001C449D">
        <w:rPr>
          <w:noProof/>
        </w:rPr>
        <w:instrText xml:space="preserve"> SEQ Figure \* ARABIC </w:instrText>
      </w:r>
      <w:r w:rsidR="001C449D">
        <w:rPr>
          <w:noProof/>
        </w:rPr>
        <w:fldChar w:fldCharType="separate"/>
      </w:r>
      <w:r w:rsidR="00457DD7">
        <w:rPr>
          <w:noProof/>
        </w:rPr>
        <w:t>16</w:t>
      </w:r>
      <w:r w:rsidR="001C449D">
        <w:rPr>
          <w:noProof/>
        </w:rPr>
        <w:fldChar w:fldCharType="end"/>
      </w:r>
      <w:r>
        <w:t xml:space="preserve"> </w:t>
      </w:r>
      <w:r w:rsidRPr="008E195C">
        <w:t>Comparison of 1st, half and all node death among LEACH distributions</w:t>
      </w:r>
      <w:bookmarkEnd w:id="98"/>
    </w:p>
    <w:p w14:paraId="017CD2A8" w14:textId="7D00FC06" w:rsidR="005D010D" w:rsidRDefault="005D010D" w:rsidP="005D010D">
      <w:r>
        <w:t>Fig 1</w:t>
      </w:r>
      <w:r w:rsidR="00FE60C2">
        <w:t>6</w:t>
      </w:r>
      <w:r>
        <w:t>, it shows that our leach protocol performs well when we compare with “LEACH “and “LEACH-C” routing protocol. 50% nodes are dead around 300, 500 and 700 rounds in LEACH, LEACHC and UPLEACH that 14% better than LEACHC and 23% better than LEACH.</w:t>
      </w:r>
    </w:p>
    <w:p w14:paraId="2CAA21D1" w14:textId="77777777" w:rsidR="005D010D" w:rsidRDefault="005D010D" w:rsidP="00B203A7">
      <w:pPr>
        <w:keepNext/>
        <w:jc w:val="center"/>
      </w:pPr>
      <w:r>
        <w:rPr>
          <w:noProof/>
        </w:rPr>
        <w:lastRenderedPageBreak/>
        <w:drawing>
          <wp:inline distT="0" distB="0" distL="0" distR="0" wp14:anchorId="0997BC90" wp14:editId="1D2996A3">
            <wp:extent cx="5295900" cy="3981450"/>
            <wp:effectExtent l="0" t="0" r="0" b="0"/>
            <wp:docPr id="347822048" name="Picture 34782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5900" cy="3981450"/>
                    </a:xfrm>
                    <a:prstGeom prst="rect">
                      <a:avLst/>
                    </a:prstGeom>
                  </pic:spPr>
                </pic:pic>
              </a:graphicData>
            </a:graphic>
          </wp:inline>
        </w:drawing>
      </w:r>
    </w:p>
    <w:p w14:paraId="15E01DE7" w14:textId="27C6C593" w:rsidR="005D010D" w:rsidRDefault="005D010D" w:rsidP="005D010D">
      <w:pPr>
        <w:pStyle w:val="Caption"/>
        <w:jc w:val="both"/>
      </w:pPr>
      <w:bookmarkStart w:id="99" w:name="_Toc528835747"/>
      <w:r>
        <w:t xml:space="preserve">Figure </w:t>
      </w:r>
      <w:r w:rsidR="001C449D">
        <w:rPr>
          <w:noProof/>
        </w:rPr>
        <w:fldChar w:fldCharType="begin"/>
      </w:r>
      <w:r w:rsidR="001C449D">
        <w:rPr>
          <w:noProof/>
        </w:rPr>
        <w:instrText xml:space="preserve"> SEQ Figure \* ARABIC </w:instrText>
      </w:r>
      <w:r w:rsidR="001C449D">
        <w:rPr>
          <w:noProof/>
        </w:rPr>
        <w:fldChar w:fldCharType="separate"/>
      </w:r>
      <w:r w:rsidR="00457DD7">
        <w:rPr>
          <w:noProof/>
        </w:rPr>
        <w:t>17</w:t>
      </w:r>
      <w:r w:rsidR="001C449D">
        <w:rPr>
          <w:noProof/>
        </w:rPr>
        <w:fldChar w:fldCharType="end"/>
      </w:r>
      <w:r>
        <w:t xml:space="preserve"> </w:t>
      </w:r>
      <w:r w:rsidRPr="00542E43">
        <w:t>Network residual energy per round</w:t>
      </w:r>
      <w:bookmarkEnd w:id="99"/>
    </w:p>
    <w:p w14:paraId="51E7F721" w14:textId="0399834C" w:rsidR="005D010D" w:rsidRPr="00A71A73" w:rsidRDefault="005D010D" w:rsidP="005D010D">
      <w:r>
        <w:t>Fig 1</w:t>
      </w:r>
      <w:r w:rsidR="00A31C91">
        <w:t>7</w:t>
      </w:r>
      <w:r>
        <w:t xml:space="preserve">, shows the residual energy falling per round. LEACH and LEACHC total network energy </w:t>
      </w:r>
      <w:proofErr w:type="gramStart"/>
      <w:r>
        <w:t>is</w:t>
      </w:r>
      <w:proofErr w:type="gramEnd"/>
      <w:r>
        <w:t xml:space="preserve"> empty around 800 round where UPLEACH total network energy is empty around 1100 round.</w:t>
      </w:r>
    </w:p>
    <w:p w14:paraId="4B0084C4" w14:textId="77777777" w:rsidR="005D010D" w:rsidRDefault="005D010D" w:rsidP="005D010D"/>
    <w:p w14:paraId="6DF23834" w14:textId="77777777" w:rsidR="005D010D" w:rsidRDefault="005D010D" w:rsidP="00B203A7">
      <w:pPr>
        <w:keepNext/>
        <w:jc w:val="center"/>
      </w:pPr>
      <w:r>
        <w:rPr>
          <w:noProof/>
        </w:rPr>
        <w:lastRenderedPageBreak/>
        <w:drawing>
          <wp:inline distT="0" distB="0" distL="0" distR="0" wp14:anchorId="5F84B923" wp14:editId="01BF7053">
            <wp:extent cx="5305425" cy="3990975"/>
            <wp:effectExtent l="0" t="0" r="9525" b="9525"/>
            <wp:docPr id="347822049" name="Picture 34782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5425" cy="3990975"/>
                    </a:xfrm>
                    <a:prstGeom prst="rect">
                      <a:avLst/>
                    </a:prstGeom>
                  </pic:spPr>
                </pic:pic>
              </a:graphicData>
            </a:graphic>
          </wp:inline>
        </w:drawing>
      </w:r>
    </w:p>
    <w:p w14:paraId="00631D67" w14:textId="3924E5A9" w:rsidR="005D010D" w:rsidRDefault="005D010D" w:rsidP="005D010D">
      <w:pPr>
        <w:pStyle w:val="Caption"/>
        <w:jc w:val="both"/>
      </w:pPr>
      <w:bookmarkStart w:id="100" w:name="_Toc528835748"/>
      <w:r>
        <w:t xml:space="preserve">Figure </w:t>
      </w:r>
      <w:r w:rsidR="001C449D">
        <w:rPr>
          <w:noProof/>
        </w:rPr>
        <w:fldChar w:fldCharType="begin"/>
      </w:r>
      <w:r w:rsidR="001C449D">
        <w:rPr>
          <w:noProof/>
        </w:rPr>
        <w:instrText xml:space="preserve"> SEQ Figure \* ARABIC </w:instrText>
      </w:r>
      <w:r w:rsidR="001C449D">
        <w:rPr>
          <w:noProof/>
        </w:rPr>
        <w:fldChar w:fldCharType="separate"/>
      </w:r>
      <w:r w:rsidR="00457DD7">
        <w:rPr>
          <w:noProof/>
        </w:rPr>
        <w:t>18</w:t>
      </w:r>
      <w:r w:rsidR="001C449D">
        <w:rPr>
          <w:noProof/>
        </w:rPr>
        <w:fldChar w:fldCharType="end"/>
      </w:r>
      <w:r>
        <w:t xml:space="preserve"> </w:t>
      </w:r>
      <w:r w:rsidRPr="008416F4">
        <w:t>Alive node decreasing per round</w:t>
      </w:r>
      <w:bookmarkEnd w:id="100"/>
    </w:p>
    <w:p w14:paraId="756BAB4B" w14:textId="081F00AD" w:rsidR="005D010D" w:rsidRPr="00A71A73" w:rsidRDefault="005D010D" w:rsidP="005D010D">
      <w:r>
        <w:t>The fig 1</w:t>
      </w:r>
      <w:r w:rsidR="00BE5797">
        <w:t>8</w:t>
      </w:r>
      <w:r>
        <w:t>, discrim</w:t>
      </w:r>
      <w:r w:rsidR="00B203A7">
        <w:t>in</w:t>
      </w:r>
      <w:r>
        <w:t xml:space="preserve">ates the alive nodes per round rates among LEACH, LEACHC and UPLEACH that after 30 nodes death, UPLEACH </w:t>
      </w:r>
      <w:proofErr w:type="spellStart"/>
      <w:r>
        <w:t>outperformes</w:t>
      </w:r>
      <w:proofErr w:type="spellEnd"/>
      <w:r>
        <w:t xml:space="preserve"> the </w:t>
      </w:r>
      <w:proofErr w:type="spellStart"/>
      <w:r>
        <w:t>survivallity</w:t>
      </w:r>
      <w:proofErr w:type="spellEnd"/>
      <w:r>
        <w:t xml:space="preserve"> till the end.</w:t>
      </w:r>
    </w:p>
    <w:p w14:paraId="3E9742E6" w14:textId="77777777" w:rsidR="005D010D" w:rsidRDefault="005D010D" w:rsidP="005D010D"/>
    <w:p w14:paraId="4BEE53EF" w14:textId="77777777" w:rsidR="005D010D" w:rsidRDefault="005D010D" w:rsidP="005D010D"/>
    <w:p w14:paraId="1116E4A0" w14:textId="77777777" w:rsidR="005D010D" w:rsidRDefault="005D010D" w:rsidP="005D010D"/>
    <w:p w14:paraId="364D77B6" w14:textId="77777777" w:rsidR="00355D8E" w:rsidRDefault="00355D8E" w:rsidP="005D010D">
      <w:pPr>
        <w:rPr>
          <w:sz w:val="40"/>
          <w:szCs w:val="32"/>
        </w:rPr>
      </w:pPr>
      <w:r>
        <w:br w:type="page"/>
      </w:r>
    </w:p>
    <w:p w14:paraId="54F653B0" w14:textId="77777777" w:rsidR="00CD5C64" w:rsidRDefault="00CD5C64" w:rsidP="000C2A1C">
      <w:pPr>
        <w:pStyle w:val="Heading1"/>
        <w:sectPr w:rsidR="00CD5C64" w:rsidSect="007F34D1">
          <w:pgSz w:w="12240" w:h="15840"/>
          <w:pgMar w:top="1440" w:right="1440" w:bottom="1440" w:left="1440" w:header="720" w:footer="720" w:gutter="0"/>
          <w:cols w:space="720"/>
          <w:docGrid w:linePitch="360"/>
        </w:sectPr>
      </w:pPr>
    </w:p>
    <w:p w14:paraId="08F56739" w14:textId="77777777" w:rsidR="00F55819" w:rsidRDefault="000C2A1C" w:rsidP="00B203A7">
      <w:pPr>
        <w:pStyle w:val="Heading1"/>
      </w:pPr>
      <w:bookmarkStart w:id="101" w:name="_Toc528835729"/>
      <w:r>
        <w:lastRenderedPageBreak/>
        <w:t>Chapter 0</w:t>
      </w:r>
      <w:r w:rsidR="00F51884">
        <w:t>8</w:t>
      </w:r>
      <w:r w:rsidR="00F55819">
        <w:t>: Conclusion</w:t>
      </w:r>
      <w:bookmarkEnd w:id="101"/>
    </w:p>
    <w:p w14:paraId="4985B8D8" w14:textId="77777777" w:rsidR="00B203A7" w:rsidRDefault="00B203A7" w:rsidP="00B203A7"/>
    <w:p w14:paraId="2A1106B8" w14:textId="77777777" w:rsidR="00B203A7" w:rsidRPr="00B203A7" w:rsidRDefault="00B203A7" w:rsidP="00B203A7">
      <w:r w:rsidRPr="007E66DA">
        <w:t xml:space="preserve">In </w:t>
      </w:r>
      <w:r>
        <w:t>our thesis,</w:t>
      </w:r>
      <w:r w:rsidRPr="007E66DA">
        <w:t xml:space="preserve"> we have shown a different approach of cluster head formation techniques. </w:t>
      </w:r>
      <w:r w:rsidRPr="007876B0">
        <w:t>By upgrading the leach protocol, we can see the efficiency in the result. In here our “LEACH” protocol perform higher in terms of energy efficiency and nodes survival ratio.</w:t>
      </w:r>
      <w:r>
        <w:t xml:space="preserve"> </w:t>
      </w:r>
      <w:r w:rsidRPr="007E66DA">
        <w:t>Both the analytical and simulation result show that the extended life time of WSN</w:t>
      </w:r>
      <w:r>
        <w:rPr>
          <w:color w:val="FF0000"/>
        </w:rPr>
        <w:t xml:space="preserve"> </w:t>
      </w:r>
      <w:r w:rsidRPr="007E66DA">
        <w:t>can be achieved with this novel approach. However, our goal is to achieve</w:t>
      </w:r>
      <w:r>
        <w:rPr>
          <w:color w:val="FF0000"/>
        </w:rPr>
        <w:t xml:space="preserve"> </w:t>
      </w:r>
      <w:r w:rsidRPr="00C016E5">
        <w:t>an efficient wireless node charging module to enhance the life time of sensor node</w:t>
      </w:r>
      <w:r>
        <w:t xml:space="preserve"> in future</w:t>
      </w:r>
      <w:r w:rsidRPr="00C016E5">
        <w:t xml:space="preserve">. Moreover, we </w:t>
      </w:r>
      <w:r>
        <w:t xml:space="preserve">intend to </w:t>
      </w:r>
      <w:r w:rsidRPr="00C016E5">
        <w:t>develop an energy station which recharges the energy nodes that lead to an immortal WSN.</w:t>
      </w:r>
    </w:p>
    <w:p w14:paraId="6A3B88EC" w14:textId="77777777" w:rsidR="00F716E9" w:rsidRDefault="00F716E9" w:rsidP="00522B78"/>
    <w:p w14:paraId="0900BBE6" w14:textId="77777777" w:rsidR="00694665" w:rsidRDefault="00694665" w:rsidP="00F716E9"/>
    <w:p w14:paraId="7C352B30" w14:textId="77777777" w:rsidR="00694665" w:rsidRDefault="00694665" w:rsidP="00F716E9"/>
    <w:p w14:paraId="1EC6B8F7" w14:textId="77777777" w:rsidR="00694665" w:rsidRDefault="00694665" w:rsidP="00F716E9"/>
    <w:p w14:paraId="48B29E31" w14:textId="77777777" w:rsidR="00694665" w:rsidRDefault="00694665" w:rsidP="00F716E9"/>
    <w:p w14:paraId="076B9C10" w14:textId="77777777" w:rsidR="00694665" w:rsidRDefault="00694665" w:rsidP="00F716E9"/>
    <w:p w14:paraId="464ED89F" w14:textId="77777777" w:rsidR="00694665" w:rsidRDefault="00694665" w:rsidP="00F716E9"/>
    <w:p w14:paraId="59D91830" w14:textId="77777777" w:rsidR="00694665" w:rsidRDefault="00694665" w:rsidP="00F716E9"/>
    <w:p w14:paraId="7881CDC3" w14:textId="77777777" w:rsidR="00694665" w:rsidRDefault="00694665" w:rsidP="00F716E9"/>
    <w:p w14:paraId="26BFBA5C" w14:textId="77777777" w:rsidR="00694665" w:rsidRDefault="00694665" w:rsidP="00F716E9"/>
    <w:p w14:paraId="245D3377" w14:textId="77777777" w:rsidR="00694665" w:rsidRDefault="00694665" w:rsidP="00F716E9"/>
    <w:p w14:paraId="268C201E" w14:textId="77777777" w:rsidR="00694665" w:rsidRDefault="00694665" w:rsidP="00F716E9"/>
    <w:p w14:paraId="68B8E81A" w14:textId="77777777" w:rsidR="00694665" w:rsidRDefault="00694665" w:rsidP="00F716E9"/>
    <w:p w14:paraId="18AD190C" w14:textId="77777777" w:rsidR="00694665" w:rsidRDefault="00694665" w:rsidP="00F716E9"/>
    <w:p w14:paraId="43A68E8B" w14:textId="77777777" w:rsidR="00694665" w:rsidRDefault="00694665" w:rsidP="00F716E9"/>
    <w:p w14:paraId="67B73246" w14:textId="77777777" w:rsidR="00694665" w:rsidRDefault="00694665" w:rsidP="00F716E9"/>
    <w:p w14:paraId="7A10A814" w14:textId="77777777" w:rsidR="00694665" w:rsidRDefault="00694665" w:rsidP="00F716E9"/>
    <w:p w14:paraId="6C0D02BF" w14:textId="77777777" w:rsidR="00694665" w:rsidRDefault="00694665" w:rsidP="00F716E9"/>
    <w:p w14:paraId="4A2F406A" w14:textId="77777777" w:rsidR="00694665" w:rsidRDefault="00694665" w:rsidP="00F716E9"/>
    <w:p w14:paraId="11C6F30F" w14:textId="77777777" w:rsidR="00694665" w:rsidRDefault="00694665" w:rsidP="00F716E9"/>
    <w:p w14:paraId="1867440B" w14:textId="77777777" w:rsidR="00694665" w:rsidRDefault="00694665" w:rsidP="00F716E9">
      <w:r>
        <w:br/>
      </w:r>
    </w:p>
    <w:p w14:paraId="4CAA194F" w14:textId="77777777" w:rsidR="00694665" w:rsidRPr="008E0468" w:rsidRDefault="00694665" w:rsidP="000C4E6A">
      <w:pPr>
        <w:pStyle w:val="Heading1"/>
      </w:pPr>
      <w:bookmarkStart w:id="102" w:name="_Toc528835730"/>
      <w:r w:rsidRPr="008E0468">
        <w:lastRenderedPageBreak/>
        <w:t>Reference</w:t>
      </w:r>
      <w:r>
        <w:t>s</w:t>
      </w:r>
      <w:bookmarkEnd w:id="102"/>
    </w:p>
    <w:tbl>
      <w:tblPr>
        <w:tblW w:w="9445" w:type="dxa"/>
        <w:tblCellMar>
          <w:left w:w="0" w:type="dxa"/>
          <w:right w:w="0" w:type="dxa"/>
        </w:tblCellMar>
        <w:tblLook w:val="04A0" w:firstRow="1" w:lastRow="0" w:firstColumn="1" w:lastColumn="0" w:noHBand="0" w:noVBand="1"/>
      </w:tblPr>
      <w:tblGrid>
        <w:gridCol w:w="428"/>
        <w:gridCol w:w="9017"/>
      </w:tblGrid>
      <w:tr w:rsidR="00694665" w:rsidRPr="00657010" w14:paraId="7FDA86FF" w14:textId="77777777" w:rsidTr="00EF06B3">
        <w:trPr>
          <w:trHeight w:val="478"/>
        </w:trPr>
        <w:tc>
          <w:tcPr>
            <w:tcW w:w="428" w:type="dxa"/>
            <w:shd w:val="clear" w:color="auto" w:fill="auto"/>
            <w:tcMar>
              <w:top w:w="14" w:type="dxa"/>
              <w:left w:w="14" w:type="dxa"/>
              <w:bottom w:w="14" w:type="dxa"/>
              <w:right w:w="14" w:type="dxa"/>
            </w:tcMar>
            <w:hideMark/>
          </w:tcPr>
          <w:p w14:paraId="3499D832" w14:textId="77777777" w:rsidR="00694665" w:rsidRPr="000C4E6A" w:rsidRDefault="00694665" w:rsidP="000C4E6A">
            <w:r w:rsidRPr="000C4E6A">
              <w:t xml:space="preserve">[1] </w:t>
            </w:r>
          </w:p>
        </w:tc>
        <w:tc>
          <w:tcPr>
            <w:tcW w:w="9017" w:type="dxa"/>
            <w:shd w:val="clear" w:color="auto" w:fill="auto"/>
            <w:tcMar>
              <w:top w:w="14" w:type="dxa"/>
              <w:left w:w="14" w:type="dxa"/>
              <w:bottom w:w="14" w:type="dxa"/>
              <w:right w:w="14" w:type="dxa"/>
            </w:tcMar>
            <w:hideMark/>
          </w:tcPr>
          <w:p w14:paraId="0D07D09B" w14:textId="77777777" w:rsidR="00694665" w:rsidRPr="000C4E6A" w:rsidRDefault="00694665" w:rsidP="000C4E6A">
            <w:r w:rsidRPr="000C4E6A">
              <w:t xml:space="preserve">W. </w:t>
            </w:r>
            <w:proofErr w:type="spellStart"/>
            <w:r w:rsidRPr="000C4E6A">
              <w:t>Heinzelman</w:t>
            </w:r>
            <w:proofErr w:type="spellEnd"/>
            <w:r w:rsidRPr="000C4E6A">
              <w:t xml:space="preserve">, A. </w:t>
            </w:r>
            <w:proofErr w:type="spellStart"/>
            <w:r w:rsidRPr="000C4E6A">
              <w:t>Chandrakasan</w:t>
            </w:r>
            <w:proofErr w:type="spellEnd"/>
            <w:r w:rsidRPr="000C4E6A">
              <w:t xml:space="preserve">, and H. </w:t>
            </w:r>
            <w:proofErr w:type="spellStart"/>
            <w:proofErr w:type="gramStart"/>
            <w:r w:rsidRPr="000C4E6A">
              <w:t>Balakrishnan.“</w:t>
            </w:r>
            <w:proofErr w:type="gramEnd"/>
            <w:r w:rsidRPr="000C4E6A">
              <w:t>Energy</w:t>
            </w:r>
            <w:proofErr w:type="spellEnd"/>
            <w:r w:rsidRPr="000C4E6A">
              <w:t xml:space="preserve">-Efficient Communication Protocols for Wireless Microsensor Networks”. </w:t>
            </w:r>
            <w:r w:rsidRPr="000C4E6A">
              <w:rPr>
                <w:i/>
              </w:rPr>
              <w:t>In Proceedings of Hawaiian International Conference on Systems Science</w:t>
            </w:r>
            <w:r w:rsidRPr="000C4E6A">
              <w:t>, January 2000.</w:t>
            </w:r>
          </w:p>
        </w:tc>
      </w:tr>
      <w:tr w:rsidR="00694665" w:rsidRPr="00657010" w14:paraId="360F216A" w14:textId="77777777" w:rsidTr="00EF06B3">
        <w:trPr>
          <w:trHeight w:val="629"/>
        </w:trPr>
        <w:tc>
          <w:tcPr>
            <w:tcW w:w="428" w:type="dxa"/>
            <w:shd w:val="clear" w:color="auto" w:fill="auto"/>
            <w:tcMar>
              <w:top w:w="14" w:type="dxa"/>
              <w:left w:w="14" w:type="dxa"/>
              <w:bottom w:w="14" w:type="dxa"/>
              <w:right w:w="14" w:type="dxa"/>
            </w:tcMar>
            <w:hideMark/>
          </w:tcPr>
          <w:p w14:paraId="7D79E9C8" w14:textId="77777777" w:rsidR="00694665" w:rsidRPr="000C4E6A" w:rsidRDefault="00694665" w:rsidP="000C4E6A">
            <w:r w:rsidRPr="000C4E6A">
              <w:t xml:space="preserve">[2] </w:t>
            </w:r>
          </w:p>
        </w:tc>
        <w:tc>
          <w:tcPr>
            <w:tcW w:w="9017" w:type="dxa"/>
            <w:shd w:val="clear" w:color="auto" w:fill="auto"/>
            <w:tcMar>
              <w:top w:w="14" w:type="dxa"/>
              <w:left w:w="14" w:type="dxa"/>
              <w:bottom w:w="14" w:type="dxa"/>
              <w:right w:w="14" w:type="dxa"/>
            </w:tcMar>
            <w:hideMark/>
          </w:tcPr>
          <w:p w14:paraId="490A9551" w14:textId="77777777" w:rsidR="00694665" w:rsidRPr="000C4E6A" w:rsidRDefault="00694665" w:rsidP="000C4E6A">
            <w:r w:rsidRPr="000C4E6A">
              <w:t xml:space="preserve">Amit </w:t>
            </w:r>
            <w:proofErr w:type="spellStart"/>
            <w:r w:rsidRPr="000C4E6A">
              <w:t>Karmaker</w:t>
            </w:r>
            <w:proofErr w:type="spellEnd"/>
            <w:r w:rsidRPr="000C4E6A">
              <w:t xml:space="preserve">; Md. </w:t>
            </w:r>
            <w:proofErr w:type="spellStart"/>
            <w:r w:rsidRPr="000C4E6A">
              <w:t>Mahedee</w:t>
            </w:r>
            <w:proofErr w:type="spellEnd"/>
            <w:r w:rsidRPr="000C4E6A">
              <w:t xml:space="preserve"> Hasan; </w:t>
            </w:r>
            <w:proofErr w:type="spellStart"/>
            <w:proofErr w:type="gramStart"/>
            <w:r w:rsidRPr="000C4E6A">
              <w:t>y,Shafika</w:t>
            </w:r>
            <w:proofErr w:type="spellEnd"/>
            <w:proofErr w:type="gramEnd"/>
            <w:r w:rsidRPr="000C4E6A">
              <w:t xml:space="preserve"> </w:t>
            </w:r>
            <w:proofErr w:type="spellStart"/>
            <w:r w:rsidRPr="000C4E6A">
              <w:t>Showkat</w:t>
            </w:r>
            <w:proofErr w:type="spellEnd"/>
            <w:r w:rsidRPr="000C4E6A">
              <w:t xml:space="preserve"> Moni and Mohammad Shah </w:t>
            </w:r>
            <w:proofErr w:type="spellStart"/>
            <w:r w:rsidRPr="000C4E6A">
              <w:t>Alam</w:t>
            </w:r>
            <w:proofErr w:type="spellEnd"/>
            <w:r w:rsidRPr="000C4E6A">
              <w:t xml:space="preserve">.“An Efficient Cluster Head Selection Strategy for Provisioning Fairness in Wireless Sensor Networks” </w:t>
            </w:r>
            <w:r w:rsidRPr="000C4E6A">
              <w:rPr>
                <w:i/>
              </w:rPr>
              <w:t>IEEE International WIE Conference on Electrical and Computer Engineering (WIECON-ECE)</w:t>
            </w:r>
            <w:r w:rsidRPr="000C4E6A">
              <w:t>, December 2016, AISSMS, Pune, India</w:t>
            </w:r>
          </w:p>
        </w:tc>
      </w:tr>
      <w:tr w:rsidR="00694665" w:rsidRPr="00657010" w14:paraId="60AF1B85" w14:textId="77777777" w:rsidTr="00EF06B3">
        <w:trPr>
          <w:trHeight w:val="532"/>
        </w:trPr>
        <w:tc>
          <w:tcPr>
            <w:tcW w:w="428" w:type="dxa"/>
            <w:shd w:val="clear" w:color="auto" w:fill="auto"/>
            <w:tcMar>
              <w:top w:w="14" w:type="dxa"/>
              <w:left w:w="14" w:type="dxa"/>
              <w:bottom w:w="14" w:type="dxa"/>
              <w:right w:w="14" w:type="dxa"/>
            </w:tcMar>
            <w:hideMark/>
          </w:tcPr>
          <w:p w14:paraId="7D81A2F1" w14:textId="77777777" w:rsidR="00694665" w:rsidRPr="000C4E6A" w:rsidRDefault="00694665" w:rsidP="000C4E6A">
            <w:r w:rsidRPr="000C4E6A">
              <w:t xml:space="preserve">[3] </w:t>
            </w:r>
          </w:p>
        </w:tc>
        <w:tc>
          <w:tcPr>
            <w:tcW w:w="9017" w:type="dxa"/>
            <w:shd w:val="clear" w:color="auto" w:fill="auto"/>
            <w:tcMar>
              <w:top w:w="14" w:type="dxa"/>
              <w:left w:w="14" w:type="dxa"/>
              <w:bottom w:w="14" w:type="dxa"/>
              <w:right w:w="14" w:type="dxa"/>
            </w:tcMar>
            <w:hideMark/>
          </w:tcPr>
          <w:p w14:paraId="7154E3AB" w14:textId="77777777" w:rsidR="00694665" w:rsidRPr="000C4E6A" w:rsidRDefault="00694665" w:rsidP="000C4E6A">
            <w:r w:rsidRPr="000C4E6A">
              <w:t xml:space="preserve">D. Mahmood, N. Javaid1, S. Mahmood, S. Qureshi, A. M. </w:t>
            </w:r>
            <w:proofErr w:type="spellStart"/>
            <w:r w:rsidRPr="000C4E6A">
              <w:t>Memon</w:t>
            </w:r>
            <w:proofErr w:type="spellEnd"/>
            <w:r w:rsidRPr="000C4E6A">
              <w:t>, T. Zaman, “MODLEACH: A Variant of LEACH for WSNs”,</w:t>
            </w:r>
            <w:r w:rsidRPr="000C4E6A">
              <w:rPr>
                <w:i/>
              </w:rPr>
              <w:t xml:space="preserve"> Eighth International Conference on Broadband and Wireless Computing, Communication and Applications</w:t>
            </w:r>
          </w:p>
        </w:tc>
      </w:tr>
      <w:tr w:rsidR="00694665" w:rsidRPr="00657010" w14:paraId="48327D77" w14:textId="77777777" w:rsidTr="00EF06B3">
        <w:trPr>
          <w:trHeight w:val="629"/>
        </w:trPr>
        <w:tc>
          <w:tcPr>
            <w:tcW w:w="428" w:type="dxa"/>
            <w:shd w:val="clear" w:color="auto" w:fill="auto"/>
            <w:tcMar>
              <w:top w:w="14" w:type="dxa"/>
              <w:left w:w="14" w:type="dxa"/>
              <w:bottom w:w="14" w:type="dxa"/>
              <w:right w:w="14" w:type="dxa"/>
            </w:tcMar>
            <w:hideMark/>
          </w:tcPr>
          <w:p w14:paraId="38BF95A8" w14:textId="77777777" w:rsidR="00694665" w:rsidRPr="000C4E6A" w:rsidRDefault="00694665" w:rsidP="000C4E6A">
            <w:r w:rsidRPr="000C4E6A">
              <w:t xml:space="preserve">[4] </w:t>
            </w:r>
          </w:p>
        </w:tc>
        <w:tc>
          <w:tcPr>
            <w:tcW w:w="9017" w:type="dxa"/>
            <w:shd w:val="clear" w:color="auto" w:fill="auto"/>
            <w:tcMar>
              <w:top w:w="14" w:type="dxa"/>
              <w:left w:w="14" w:type="dxa"/>
              <w:bottom w:w="14" w:type="dxa"/>
              <w:right w:w="14" w:type="dxa"/>
            </w:tcMar>
            <w:hideMark/>
          </w:tcPr>
          <w:p w14:paraId="28DD2DCB" w14:textId="77777777" w:rsidR="00694665" w:rsidRPr="000C4E6A" w:rsidRDefault="00694665" w:rsidP="000C4E6A">
            <w:r w:rsidRPr="000C4E6A">
              <w:t xml:space="preserve">Fareed, M.S.; </w:t>
            </w:r>
            <w:proofErr w:type="spellStart"/>
            <w:r w:rsidRPr="000C4E6A">
              <w:t>Javaid</w:t>
            </w:r>
            <w:proofErr w:type="spellEnd"/>
            <w:r w:rsidRPr="000C4E6A">
              <w:t xml:space="preserve">, N.; Ahmed, S.; Rehman, S.; </w:t>
            </w:r>
            <w:proofErr w:type="spellStart"/>
            <w:r w:rsidRPr="000C4E6A">
              <w:t>Qasim</w:t>
            </w:r>
            <w:proofErr w:type="spellEnd"/>
            <w:r w:rsidRPr="000C4E6A">
              <w:t xml:space="preserve">, U.; Khan, Z.A., “Analyzing Energy-Efficiency and Route-Selection of Multi-level Hierarchal Routing Protocols in WSNs”, Broadband, Wireless Computing, Communication and Applications (BWCCA), </w:t>
            </w:r>
            <w:r w:rsidRPr="000C4E6A">
              <w:rPr>
                <w:i/>
              </w:rPr>
              <w:t>2012 Seventh International Conference</w:t>
            </w:r>
            <w:r w:rsidRPr="000C4E6A">
              <w:t>, vol., no., pp.626,631, 12-14 Nov. 2012.</w:t>
            </w:r>
          </w:p>
        </w:tc>
      </w:tr>
      <w:tr w:rsidR="00694665" w:rsidRPr="00657010" w14:paraId="56EF0AE8" w14:textId="77777777" w:rsidTr="00EF06B3">
        <w:trPr>
          <w:trHeight w:val="333"/>
        </w:trPr>
        <w:tc>
          <w:tcPr>
            <w:tcW w:w="428" w:type="dxa"/>
            <w:shd w:val="clear" w:color="auto" w:fill="auto"/>
            <w:tcMar>
              <w:top w:w="14" w:type="dxa"/>
              <w:left w:w="14" w:type="dxa"/>
              <w:bottom w:w="14" w:type="dxa"/>
              <w:right w:w="14" w:type="dxa"/>
            </w:tcMar>
            <w:hideMark/>
          </w:tcPr>
          <w:p w14:paraId="54042B53" w14:textId="77777777" w:rsidR="00694665" w:rsidRPr="000C4E6A" w:rsidRDefault="00694665" w:rsidP="000C4E6A">
            <w:r w:rsidRPr="000C4E6A">
              <w:t xml:space="preserve">[5] </w:t>
            </w:r>
          </w:p>
        </w:tc>
        <w:tc>
          <w:tcPr>
            <w:tcW w:w="9017" w:type="dxa"/>
            <w:shd w:val="clear" w:color="auto" w:fill="auto"/>
            <w:tcMar>
              <w:top w:w="14" w:type="dxa"/>
              <w:left w:w="14" w:type="dxa"/>
              <w:bottom w:w="14" w:type="dxa"/>
              <w:right w:w="14" w:type="dxa"/>
            </w:tcMar>
            <w:hideMark/>
          </w:tcPr>
          <w:p w14:paraId="3EFEFAF9" w14:textId="77777777" w:rsidR="00694665" w:rsidRPr="000C4E6A" w:rsidRDefault="00694665" w:rsidP="000C4E6A">
            <w:r w:rsidRPr="000C4E6A">
              <w:t>V. Mhatre and C. Rosenberg, “Design Guidelines for Wireless Sensor Networks: Communication, Clustering and Aggregation”, Ad Hoc Networks, 2(1), 2004, pp.45-63.</w:t>
            </w:r>
          </w:p>
        </w:tc>
      </w:tr>
      <w:tr w:rsidR="00694665" w:rsidRPr="00657010" w14:paraId="43B8A0A0" w14:textId="77777777" w:rsidTr="00EF06B3">
        <w:trPr>
          <w:trHeight w:val="478"/>
        </w:trPr>
        <w:tc>
          <w:tcPr>
            <w:tcW w:w="428" w:type="dxa"/>
            <w:shd w:val="clear" w:color="auto" w:fill="auto"/>
            <w:tcMar>
              <w:top w:w="14" w:type="dxa"/>
              <w:left w:w="14" w:type="dxa"/>
              <w:bottom w:w="14" w:type="dxa"/>
              <w:right w:w="14" w:type="dxa"/>
            </w:tcMar>
            <w:hideMark/>
          </w:tcPr>
          <w:p w14:paraId="2B824810" w14:textId="77777777" w:rsidR="00694665" w:rsidRPr="000C4E6A" w:rsidRDefault="00694665" w:rsidP="000C4E6A">
            <w:r w:rsidRPr="000C4E6A">
              <w:t xml:space="preserve">[6] </w:t>
            </w:r>
          </w:p>
        </w:tc>
        <w:tc>
          <w:tcPr>
            <w:tcW w:w="9017" w:type="dxa"/>
            <w:shd w:val="clear" w:color="auto" w:fill="auto"/>
            <w:tcMar>
              <w:top w:w="14" w:type="dxa"/>
              <w:left w:w="14" w:type="dxa"/>
              <w:bottom w:w="14" w:type="dxa"/>
              <w:right w:w="14" w:type="dxa"/>
            </w:tcMar>
            <w:hideMark/>
          </w:tcPr>
          <w:p w14:paraId="4013693A" w14:textId="77777777" w:rsidR="00694665" w:rsidRPr="000C4E6A" w:rsidRDefault="00694665" w:rsidP="000C4E6A">
            <w:r w:rsidRPr="000C4E6A">
              <w:t xml:space="preserve">M. M. </w:t>
            </w:r>
            <w:proofErr w:type="spellStart"/>
            <w:r w:rsidRPr="000C4E6A">
              <w:t>Zanjireh</w:t>
            </w:r>
            <w:proofErr w:type="spellEnd"/>
            <w:r w:rsidRPr="000C4E6A">
              <w:t xml:space="preserve">, A. </w:t>
            </w:r>
            <w:proofErr w:type="spellStart"/>
            <w:r w:rsidRPr="000C4E6A">
              <w:t>Shahrabi</w:t>
            </w:r>
            <w:proofErr w:type="spellEnd"/>
            <w:r w:rsidRPr="000C4E6A">
              <w:t xml:space="preserve">, and H. Larijani,” ANCH: A New Clustering Algorithm for Wireless Sensor Networks,” </w:t>
            </w:r>
            <w:r w:rsidRPr="000C4E6A">
              <w:rPr>
                <w:i/>
              </w:rPr>
              <w:t>In 27th International Conference on Advanced Information Networking and Applications Workshops (WAINA)</w:t>
            </w:r>
            <w:r w:rsidRPr="000C4E6A">
              <w:t>, pp. 450-455, 2013.</w:t>
            </w:r>
          </w:p>
        </w:tc>
      </w:tr>
      <w:tr w:rsidR="00694665" w:rsidRPr="00657010" w14:paraId="3A71C9CA" w14:textId="77777777" w:rsidTr="00EF06B3">
        <w:trPr>
          <w:trHeight w:val="478"/>
        </w:trPr>
        <w:tc>
          <w:tcPr>
            <w:tcW w:w="428" w:type="dxa"/>
            <w:shd w:val="clear" w:color="auto" w:fill="auto"/>
            <w:tcMar>
              <w:top w:w="14" w:type="dxa"/>
              <w:left w:w="14" w:type="dxa"/>
              <w:bottom w:w="14" w:type="dxa"/>
              <w:right w:w="14" w:type="dxa"/>
            </w:tcMar>
            <w:hideMark/>
          </w:tcPr>
          <w:p w14:paraId="1CF6E9B4" w14:textId="77777777" w:rsidR="00694665" w:rsidRPr="000C4E6A" w:rsidRDefault="00694665" w:rsidP="000C4E6A">
            <w:r w:rsidRPr="000C4E6A">
              <w:t xml:space="preserve">[7] </w:t>
            </w:r>
          </w:p>
        </w:tc>
        <w:tc>
          <w:tcPr>
            <w:tcW w:w="9017" w:type="dxa"/>
            <w:shd w:val="clear" w:color="auto" w:fill="auto"/>
            <w:tcMar>
              <w:top w:w="14" w:type="dxa"/>
              <w:left w:w="14" w:type="dxa"/>
              <w:bottom w:w="14" w:type="dxa"/>
              <w:right w:w="14" w:type="dxa"/>
            </w:tcMar>
            <w:hideMark/>
          </w:tcPr>
          <w:p w14:paraId="47704E1F" w14:textId="77777777" w:rsidR="00694665" w:rsidRPr="000C4E6A" w:rsidRDefault="00694665" w:rsidP="000C4E6A">
            <w:r w:rsidRPr="000C4E6A">
              <w:t xml:space="preserve">A. Patra and S. Chouhan,” Energy efficient hybrid </w:t>
            </w:r>
            <w:proofErr w:type="spellStart"/>
            <w:r w:rsidRPr="000C4E6A">
              <w:t>multihop</w:t>
            </w:r>
            <w:proofErr w:type="spellEnd"/>
            <w:r w:rsidRPr="000C4E6A">
              <w:t xml:space="preserve"> clustering algorithm in wireless sensor networks,” </w:t>
            </w:r>
            <w:r w:rsidRPr="000C4E6A">
              <w:rPr>
                <w:i/>
              </w:rPr>
              <w:t>In International Conference on Communication, Networks and Satellite</w:t>
            </w:r>
            <w:r w:rsidRPr="000C4E6A">
              <w:t>, pp. 59-63 Dec. 2013.</w:t>
            </w:r>
          </w:p>
        </w:tc>
      </w:tr>
      <w:tr w:rsidR="00694665" w:rsidRPr="00657010" w14:paraId="534D667D" w14:textId="77777777" w:rsidTr="00EF06B3">
        <w:trPr>
          <w:trHeight w:val="478"/>
        </w:trPr>
        <w:tc>
          <w:tcPr>
            <w:tcW w:w="428" w:type="dxa"/>
            <w:shd w:val="clear" w:color="auto" w:fill="auto"/>
            <w:tcMar>
              <w:top w:w="14" w:type="dxa"/>
              <w:left w:w="14" w:type="dxa"/>
              <w:bottom w:w="14" w:type="dxa"/>
              <w:right w:w="14" w:type="dxa"/>
            </w:tcMar>
            <w:hideMark/>
          </w:tcPr>
          <w:p w14:paraId="3A570BA5" w14:textId="77777777" w:rsidR="00694665" w:rsidRPr="000C4E6A" w:rsidRDefault="00694665" w:rsidP="000C4E6A">
            <w:r w:rsidRPr="000C4E6A">
              <w:t xml:space="preserve">[8] </w:t>
            </w:r>
          </w:p>
        </w:tc>
        <w:tc>
          <w:tcPr>
            <w:tcW w:w="9017" w:type="dxa"/>
            <w:shd w:val="clear" w:color="auto" w:fill="auto"/>
            <w:tcMar>
              <w:top w:w="14" w:type="dxa"/>
              <w:left w:w="14" w:type="dxa"/>
              <w:bottom w:w="14" w:type="dxa"/>
              <w:right w:w="14" w:type="dxa"/>
            </w:tcMar>
            <w:hideMark/>
          </w:tcPr>
          <w:p w14:paraId="38669ACC" w14:textId="77777777" w:rsidR="00694665" w:rsidRPr="000C4E6A" w:rsidRDefault="00694665" w:rsidP="000C4E6A">
            <w:r w:rsidRPr="000C4E6A">
              <w:t xml:space="preserve">W. B. </w:t>
            </w:r>
            <w:proofErr w:type="spellStart"/>
            <w:r w:rsidRPr="000C4E6A">
              <w:t>Heinzelman</w:t>
            </w:r>
            <w:proofErr w:type="spellEnd"/>
            <w:r w:rsidRPr="000C4E6A">
              <w:t xml:space="preserve">, A. P. </w:t>
            </w:r>
            <w:proofErr w:type="spellStart"/>
            <w:r w:rsidRPr="000C4E6A">
              <w:t>Chandrakasan</w:t>
            </w:r>
            <w:proofErr w:type="spellEnd"/>
            <w:r w:rsidRPr="000C4E6A">
              <w:t>, and H. Balakrishnan</w:t>
            </w:r>
            <w:proofErr w:type="gramStart"/>
            <w:r w:rsidRPr="000C4E6A">
              <w:t>, ”</w:t>
            </w:r>
            <w:proofErr w:type="spellStart"/>
            <w:r w:rsidRPr="000C4E6A">
              <w:t>AnApplication</w:t>
            </w:r>
            <w:proofErr w:type="spellEnd"/>
            <w:proofErr w:type="gramEnd"/>
            <w:r w:rsidRPr="000C4E6A">
              <w:t xml:space="preserve">-Specific Protocol Architecture for Wireless Microsensor- Networks,” </w:t>
            </w:r>
            <w:r w:rsidRPr="000C4E6A">
              <w:rPr>
                <w:i/>
              </w:rPr>
              <w:t>IEEE Transactions on Wireless Communications</w:t>
            </w:r>
            <w:r w:rsidRPr="000C4E6A">
              <w:t>,vol.1, no. 4, pp. 660-670, 2002.</w:t>
            </w:r>
          </w:p>
        </w:tc>
      </w:tr>
      <w:tr w:rsidR="00694665" w:rsidRPr="00657010" w14:paraId="335AA076" w14:textId="77777777" w:rsidTr="00EF06B3">
        <w:trPr>
          <w:trHeight w:val="478"/>
        </w:trPr>
        <w:tc>
          <w:tcPr>
            <w:tcW w:w="428" w:type="dxa"/>
            <w:shd w:val="clear" w:color="auto" w:fill="auto"/>
            <w:tcMar>
              <w:top w:w="14" w:type="dxa"/>
              <w:left w:w="14" w:type="dxa"/>
              <w:bottom w:w="14" w:type="dxa"/>
              <w:right w:w="14" w:type="dxa"/>
            </w:tcMar>
            <w:hideMark/>
          </w:tcPr>
          <w:p w14:paraId="5B61B634" w14:textId="77777777" w:rsidR="00694665" w:rsidRPr="000C4E6A" w:rsidRDefault="00694665" w:rsidP="000C4E6A">
            <w:r w:rsidRPr="000C4E6A">
              <w:t xml:space="preserve">[9] </w:t>
            </w:r>
          </w:p>
        </w:tc>
        <w:tc>
          <w:tcPr>
            <w:tcW w:w="9017" w:type="dxa"/>
            <w:shd w:val="clear" w:color="auto" w:fill="auto"/>
            <w:tcMar>
              <w:top w:w="14" w:type="dxa"/>
              <w:left w:w="14" w:type="dxa"/>
              <w:bottom w:w="14" w:type="dxa"/>
              <w:right w:w="14" w:type="dxa"/>
            </w:tcMar>
            <w:hideMark/>
          </w:tcPr>
          <w:p w14:paraId="4E97DF34" w14:textId="77777777" w:rsidR="00694665" w:rsidRPr="000C4E6A" w:rsidRDefault="00694665" w:rsidP="000C4E6A">
            <w:r w:rsidRPr="000C4E6A">
              <w:t>C. Y. Chong and S. P. Kumar, “Sensor Networks: Evolution, Opportunities and Challenges”, Proceedings of the IEEE, 91, No. 8, pp. 1247-1256, Aug 2003.</w:t>
            </w:r>
          </w:p>
        </w:tc>
      </w:tr>
      <w:tr w:rsidR="00694665" w:rsidRPr="00657010" w14:paraId="6D333695" w14:textId="77777777" w:rsidTr="00EF06B3">
        <w:trPr>
          <w:trHeight w:val="478"/>
        </w:trPr>
        <w:tc>
          <w:tcPr>
            <w:tcW w:w="428" w:type="dxa"/>
            <w:shd w:val="clear" w:color="auto" w:fill="auto"/>
            <w:tcMar>
              <w:top w:w="14" w:type="dxa"/>
              <w:left w:w="14" w:type="dxa"/>
              <w:bottom w:w="14" w:type="dxa"/>
              <w:right w:w="14" w:type="dxa"/>
            </w:tcMar>
            <w:hideMark/>
          </w:tcPr>
          <w:p w14:paraId="36CAAF27" w14:textId="77777777" w:rsidR="00694665" w:rsidRPr="000C4E6A" w:rsidRDefault="00694665" w:rsidP="000C4E6A">
            <w:r w:rsidRPr="000C4E6A">
              <w:t xml:space="preserve">[10] </w:t>
            </w:r>
          </w:p>
        </w:tc>
        <w:tc>
          <w:tcPr>
            <w:tcW w:w="9017" w:type="dxa"/>
            <w:shd w:val="clear" w:color="auto" w:fill="auto"/>
            <w:tcMar>
              <w:top w:w="14" w:type="dxa"/>
              <w:left w:w="14" w:type="dxa"/>
              <w:bottom w:w="14" w:type="dxa"/>
              <w:right w:w="14" w:type="dxa"/>
            </w:tcMar>
            <w:hideMark/>
          </w:tcPr>
          <w:p w14:paraId="18AE2E4E" w14:textId="77777777" w:rsidR="00694665" w:rsidRPr="000C4E6A" w:rsidRDefault="00694665" w:rsidP="000C4E6A">
            <w:r w:rsidRPr="000C4E6A">
              <w:t xml:space="preserve">M. Younis, P. Munshi, G. Gupta and S. M. </w:t>
            </w:r>
            <w:proofErr w:type="spellStart"/>
            <w:r w:rsidRPr="000C4E6A">
              <w:t>Elsharkawy</w:t>
            </w:r>
            <w:proofErr w:type="spellEnd"/>
            <w:r w:rsidRPr="000C4E6A">
              <w:t xml:space="preserve">, “On Efficient Clustering of Wireless Sensor Networks”, </w:t>
            </w:r>
            <w:r w:rsidRPr="000C4E6A">
              <w:rPr>
                <w:i/>
              </w:rPr>
              <w:t>Second IEEE Workshop on Dependability and Security in Sensor Networks and Systems</w:t>
            </w:r>
            <w:r w:rsidRPr="000C4E6A">
              <w:t>, 2006, pp. 78-91.</w:t>
            </w:r>
          </w:p>
        </w:tc>
      </w:tr>
      <w:tr w:rsidR="00694665" w:rsidRPr="00657010" w14:paraId="5D454A44" w14:textId="77777777" w:rsidTr="00EF06B3">
        <w:trPr>
          <w:trHeight w:val="478"/>
        </w:trPr>
        <w:tc>
          <w:tcPr>
            <w:tcW w:w="428" w:type="dxa"/>
            <w:shd w:val="clear" w:color="auto" w:fill="auto"/>
            <w:tcMar>
              <w:top w:w="14" w:type="dxa"/>
              <w:left w:w="14" w:type="dxa"/>
              <w:bottom w:w="14" w:type="dxa"/>
              <w:right w:w="14" w:type="dxa"/>
            </w:tcMar>
            <w:hideMark/>
          </w:tcPr>
          <w:p w14:paraId="60C1E092" w14:textId="77777777" w:rsidR="00694665" w:rsidRPr="000C4E6A" w:rsidRDefault="00694665" w:rsidP="000C4E6A">
            <w:r w:rsidRPr="000C4E6A">
              <w:t xml:space="preserve">[11] </w:t>
            </w:r>
          </w:p>
        </w:tc>
        <w:tc>
          <w:tcPr>
            <w:tcW w:w="9017" w:type="dxa"/>
            <w:shd w:val="clear" w:color="auto" w:fill="auto"/>
            <w:tcMar>
              <w:top w:w="14" w:type="dxa"/>
              <w:left w:w="14" w:type="dxa"/>
              <w:bottom w:w="14" w:type="dxa"/>
              <w:right w:w="14" w:type="dxa"/>
            </w:tcMar>
            <w:hideMark/>
          </w:tcPr>
          <w:p w14:paraId="08D1375B" w14:textId="77777777" w:rsidR="00694665" w:rsidRPr="000C4E6A" w:rsidRDefault="00694665" w:rsidP="000C4E6A">
            <w:r w:rsidRPr="000C4E6A">
              <w:t>S. V. K. a. A. Pal, "Assisted-Leach (A-Leach) Energy Efficient Routing Protocol for Wireless Sensor Networks</w:t>
            </w:r>
            <w:r w:rsidRPr="000C4E6A">
              <w:rPr>
                <w:i/>
              </w:rPr>
              <w:t>," International Journal of Computer and Communication Engineering</w:t>
            </w:r>
            <w:r w:rsidRPr="000C4E6A">
              <w:t>, vol. Vol. 2, 4, July 2013.</w:t>
            </w:r>
          </w:p>
        </w:tc>
      </w:tr>
      <w:tr w:rsidR="00694665" w:rsidRPr="00657010" w14:paraId="303B779C" w14:textId="77777777" w:rsidTr="00EF06B3">
        <w:trPr>
          <w:trHeight w:val="478"/>
        </w:trPr>
        <w:tc>
          <w:tcPr>
            <w:tcW w:w="428" w:type="dxa"/>
            <w:shd w:val="clear" w:color="auto" w:fill="auto"/>
            <w:tcMar>
              <w:top w:w="14" w:type="dxa"/>
              <w:left w:w="14" w:type="dxa"/>
              <w:bottom w:w="14" w:type="dxa"/>
              <w:right w:w="14" w:type="dxa"/>
            </w:tcMar>
            <w:hideMark/>
          </w:tcPr>
          <w:p w14:paraId="463EF2FC" w14:textId="77777777" w:rsidR="00694665" w:rsidRPr="000C4E6A" w:rsidRDefault="00694665" w:rsidP="000C4E6A">
            <w:r w:rsidRPr="000C4E6A">
              <w:t xml:space="preserve">[12] </w:t>
            </w:r>
          </w:p>
        </w:tc>
        <w:tc>
          <w:tcPr>
            <w:tcW w:w="9017" w:type="dxa"/>
            <w:shd w:val="clear" w:color="auto" w:fill="auto"/>
            <w:tcMar>
              <w:top w:w="14" w:type="dxa"/>
              <w:left w:w="14" w:type="dxa"/>
              <w:bottom w:w="14" w:type="dxa"/>
              <w:right w:w="14" w:type="dxa"/>
            </w:tcMar>
            <w:hideMark/>
          </w:tcPr>
          <w:p w14:paraId="77FC970B" w14:textId="77777777" w:rsidR="00694665" w:rsidRPr="000C4E6A" w:rsidRDefault="00694665" w:rsidP="000C4E6A">
            <w:r w:rsidRPr="000C4E6A">
              <w:t xml:space="preserve">M. S. A. A. K. SHAW, "Transmission Time and Throughput analysis of EEE LEACH, LEACH and Direct Transmission Protocol: A Simulation Based Approach," </w:t>
            </w:r>
            <w:r w:rsidRPr="000C4E6A">
              <w:rPr>
                <w:i/>
              </w:rPr>
              <w:t>Advanced Computing: An International Journal (ACIJ)</w:t>
            </w:r>
            <w:r w:rsidRPr="000C4E6A">
              <w:t xml:space="preserve">, vol. Vol.3, p. 5, September 2012. </w:t>
            </w:r>
          </w:p>
        </w:tc>
      </w:tr>
      <w:tr w:rsidR="00694665" w:rsidRPr="00657010" w14:paraId="6D6DE9AE" w14:textId="77777777" w:rsidTr="00EF06B3">
        <w:trPr>
          <w:trHeight w:val="478"/>
        </w:trPr>
        <w:tc>
          <w:tcPr>
            <w:tcW w:w="428" w:type="dxa"/>
            <w:shd w:val="clear" w:color="auto" w:fill="auto"/>
            <w:tcMar>
              <w:top w:w="14" w:type="dxa"/>
              <w:left w:w="14" w:type="dxa"/>
              <w:bottom w:w="14" w:type="dxa"/>
              <w:right w:w="14" w:type="dxa"/>
            </w:tcMar>
            <w:hideMark/>
          </w:tcPr>
          <w:p w14:paraId="746863D3" w14:textId="77777777" w:rsidR="00694665" w:rsidRPr="000C4E6A" w:rsidRDefault="00694665" w:rsidP="000C4E6A">
            <w:r w:rsidRPr="000C4E6A">
              <w:lastRenderedPageBreak/>
              <w:t xml:space="preserve">[13] </w:t>
            </w:r>
          </w:p>
        </w:tc>
        <w:tc>
          <w:tcPr>
            <w:tcW w:w="9017" w:type="dxa"/>
            <w:shd w:val="clear" w:color="auto" w:fill="auto"/>
            <w:tcMar>
              <w:top w:w="14" w:type="dxa"/>
              <w:left w:w="14" w:type="dxa"/>
              <w:bottom w:w="14" w:type="dxa"/>
              <w:right w:w="14" w:type="dxa"/>
            </w:tcMar>
            <w:hideMark/>
          </w:tcPr>
          <w:p w14:paraId="63CA92C8" w14:textId="77777777" w:rsidR="00694665" w:rsidRPr="000C4E6A" w:rsidRDefault="00694665" w:rsidP="000C4E6A">
            <w:r w:rsidRPr="000C4E6A">
              <w:t xml:space="preserve">B. N. N. A. W. A. K. Salim EL </w:t>
            </w:r>
            <w:proofErr w:type="spellStart"/>
            <w:r w:rsidRPr="000C4E6A">
              <w:t>KHEDIRIa</w:t>
            </w:r>
            <w:proofErr w:type="spellEnd"/>
            <w:r w:rsidRPr="000C4E6A">
              <w:t xml:space="preserve">, "A New Approach for Clustering in Wireless Sensors Networks Based on LEACH," </w:t>
            </w:r>
            <w:r w:rsidRPr="000C4E6A">
              <w:rPr>
                <w:i/>
              </w:rPr>
              <w:t>International Workshop on Wireless Networks and Energy Saving Techniques (WNTEST)</w:t>
            </w:r>
            <w:r w:rsidRPr="000C4E6A">
              <w:t xml:space="preserve">, 2014. </w:t>
            </w:r>
          </w:p>
        </w:tc>
      </w:tr>
      <w:tr w:rsidR="00694665" w:rsidRPr="00657010" w14:paraId="42BFA582" w14:textId="77777777" w:rsidTr="00EF06B3">
        <w:trPr>
          <w:trHeight w:val="478"/>
        </w:trPr>
        <w:tc>
          <w:tcPr>
            <w:tcW w:w="428" w:type="dxa"/>
            <w:shd w:val="clear" w:color="auto" w:fill="auto"/>
            <w:tcMar>
              <w:top w:w="14" w:type="dxa"/>
              <w:left w:w="14" w:type="dxa"/>
              <w:bottom w:w="14" w:type="dxa"/>
              <w:right w:w="14" w:type="dxa"/>
            </w:tcMar>
            <w:hideMark/>
          </w:tcPr>
          <w:p w14:paraId="2CAAAF0C" w14:textId="77777777" w:rsidR="00694665" w:rsidRPr="000C4E6A" w:rsidRDefault="00694665" w:rsidP="000C4E6A">
            <w:r w:rsidRPr="000C4E6A">
              <w:t xml:space="preserve">[14] </w:t>
            </w:r>
          </w:p>
        </w:tc>
        <w:tc>
          <w:tcPr>
            <w:tcW w:w="9017" w:type="dxa"/>
            <w:shd w:val="clear" w:color="auto" w:fill="auto"/>
            <w:tcMar>
              <w:top w:w="14" w:type="dxa"/>
              <w:left w:w="14" w:type="dxa"/>
              <w:bottom w:w="14" w:type="dxa"/>
              <w:right w:w="14" w:type="dxa"/>
            </w:tcMar>
            <w:hideMark/>
          </w:tcPr>
          <w:p w14:paraId="2B0A3C7F" w14:textId="77777777" w:rsidR="00694665" w:rsidRPr="000C4E6A" w:rsidRDefault="00694665" w:rsidP="000C4E6A">
            <w:r w:rsidRPr="000C4E6A">
              <w:t xml:space="preserve">M. A. G. Leena </w:t>
            </w:r>
            <w:proofErr w:type="spellStart"/>
            <w:proofErr w:type="gramStart"/>
            <w:r w:rsidRPr="000C4E6A">
              <w:t>Y.Barai</w:t>
            </w:r>
            <w:proofErr w:type="spellEnd"/>
            <w:proofErr w:type="gramEnd"/>
            <w:r w:rsidRPr="000C4E6A">
              <w:t xml:space="preserve">, "Performance Evaluation of LEACH Protocol for Wireless Sensor Network," </w:t>
            </w:r>
            <w:r w:rsidRPr="000C4E6A">
              <w:rPr>
                <w:i/>
              </w:rPr>
              <w:t>International Journal of Innovative Research in Advanced Engineering (IJIRAE)</w:t>
            </w:r>
            <w:r w:rsidRPr="000C4E6A">
              <w:t xml:space="preserve">, vol. vol 1, no. 6, 2014. </w:t>
            </w:r>
          </w:p>
        </w:tc>
      </w:tr>
      <w:tr w:rsidR="00694665" w:rsidRPr="00657010" w14:paraId="0C358A93" w14:textId="77777777" w:rsidTr="00EF06B3">
        <w:trPr>
          <w:trHeight w:val="478"/>
        </w:trPr>
        <w:tc>
          <w:tcPr>
            <w:tcW w:w="428" w:type="dxa"/>
            <w:shd w:val="clear" w:color="auto" w:fill="auto"/>
            <w:tcMar>
              <w:top w:w="14" w:type="dxa"/>
              <w:left w:w="14" w:type="dxa"/>
              <w:bottom w:w="14" w:type="dxa"/>
              <w:right w:w="14" w:type="dxa"/>
            </w:tcMar>
            <w:hideMark/>
          </w:tcPr>
          <w:p w14:paraId="4D3D501B" w14:textId="77777777" w:rsidR="00694665" w:rsidRPr="000C4E6A" w:rsidRDefault="00694665" w:rsidP="000C4E6A">
            <w:r w:rsidRPr="000C4E6A">
              <w:t xml:space="preserve">[15] </w:t>
            </w:r>
          </w:p>
        </w:tc>
        <w:tc>
          <w:tcPr>
            <w:tcW w:w="9017" w:type="dxa"/>
            <w:shd w:val="clear" w:color="auto" w:fill="auto"/>
            <w:tcMar>
              <w:top w:w="14" w:type="dxa"/>
              <w:left w:w="14" w:type="dxa"/>
              <w:bottom w:w="14" w:type="dxa"/>
              <w:right w:w="14" w:type="dxa"/>
            </w:tcMar>
            <w:hideMark/>
          </w:tcPr>
          <w:p w14:paraId="4436FA85" w14:textId="77777777" w:rsidR="00694665" w:rsidRPr="000C4E6A" w:rsidRDefault="00694665" w:rsidP="000C4E6A">
            <w:r w:rsidRPr="000C4E6A">
              <w:t xml:space="preserve">X. Y. </w:t>
            </w:r>
            <w:proofErr w:type="spellStart"/>
            <w:r w:rsidRPr="000C4E6A">
              <w:t>Xiaowen</w:t>
            </w:r>
            <w:proofErr w:type="spellEnd"/>
            <w:r w:rsidRPr="000C4E6A">
              <w:t xml:space="preserve"> </w:t>
            </w:r>
            <w:proofErr w:type="spellStart"/>
            <w:r w:rsidRPr="000C4E6A">
              <w:t>Maa</w:t>
            </w:r>
            <w:proofErr w:type="spellEnd"/>
            <w:r w:rsidRPr="000C4E6A">
              <w:t xml:space="preserve">, "Improvement on LEACH Protocol of Wireless Sensor Network," </w:t>
            </w:r>
            <w:r w:rsidRPr="000C4E6A">
              <w:rPr>
                <w:i/>
              </w:rPr>
              <w:t>Trans Tech Publications, Switzerland</w:t>
            </w:r>
            <w:r w:rsidRPr="000C4E6A">
              <w:t xml:space="preserve">, Vols. 47-350, 2013. </w:t>
            </w:r>
          </w:p>
        </w:tc>
      </w:tr>
      <w:tr w:rsidR="00694665" w:rsidRPr="00657010" w14:paraId="349F5448" w14:textId="77777777" w:rsidTr="00EF06B3">
        <w:trPr>
          <w:trHeight w:val="478"/>
        </w:trPr>
        <w:tc>
          <w:tcPr>
            <w:tcW w:w="428" w:type="dxa"/>
            <w:shd w:val="clear" w:color="auto" w:fill="auto"/>
            <w:tcMar>
              <w:top w:w="14" w:type="dxa"/>
              <w:left w:w="14" w:type="dxa"/>
              <w:bottom w:w="14" w:type="dxa"/>
              <w:right w:w="14" w:type="dxa"/>
            </w:tcMar>
          </w:tcPr>
          <w:p w14:paraId="7D11DD19" w14:textId="77777777" w:rsidR="00694665" w:rsidRPr="000C4E6A" w:rsidRDefault="00694665" w:rsidP="000C4E6A">
            <w:r w:rsidRPr="000C4E6A">
              <w:t>[16]</w:t>
            </w:r>
          </w:p>
        </w:tc>
        <w:tc>
          <w:tcPr>
            <w:tcW w:w="9017" w:type="dxa"/>
            <w:shd w:val="clear" w:color="auto" w:fill="auto"/>
            <w:tcMar>
              <w:top w:w="14" w:type="dxa"/>
              <w:left w:w="14" w:type="dxa"/>
              <w:bottom w:w="14" w:type="dxa"/>
              <w:right w:w="14" w:type="dxa"/>
            </w:tcMar>
          </w:tcPr>
          <w:p w14:paraId="315C1506" w14:textId="77777777" w:rsidR="00694665" w:rsidRPr="000C4E6A" w:rsidRDefault="00694665" w:rsidP="000C4E6A">
            <w:pPr>
              <w:rPr>
                <w:szCs w:val="16"/>
              </w:rPr>
            </w:pPr>
            <w:r w:rsidRPr="000C4E6A">
              <w:rPr>
                <w:noProof/>
                <w:szCs w:val="16"/>
              </w:rPr>
              <w:t xml:space="preserve">G. Horvat, D. Zagar and D. Vinko, "Influence of node deployment parameters on QoS in large-scale WSN," in </w:t>
            </w:r>
            <w:r w:rsidRPr="000C4E6A">
              <w:rPr>
                <w:i/>
                <w:iCs/>
                <w:noProof/>
                <w:szCs w:val="16"/>
              </w:rPr>
              <w:t>3rd Mediterranean Conference on Embedded Computing (MECO)</w:t>
            </w:r>
            <w:r w:rsidRPr="000C4E6A">
              <w:rPr>
                <w:noProof/>
                <w:szCs w:val="16"/>
              </w:rPr>
              <w:t>, Montenegro , 2014</w:t>
            </w:r>
          </w:p>
        </w:tc>
      </w:tr>
      <w:tr w:rsidR="00694665" w:rsidRPr="00657010" w14:paraId="6387C63A" w14:textId="77777777" w:rsidTr="00EF06B3">
        <w:trPr>
          <w:trHeight w:val="478"/>
        </w:trPr>
        <w:tc>
          <w:tcPr>
            <w:tcW w:w="428" w:type="dxa"/>
            <w:shd w:val="clear" w:color="auto" w:fill="auto"/>
            <w:tcMar>
              <w:top w:w="14" w:type="dxa"/>
              <w:left w:w="14" w:type="dxa"/>
              <w:bottom w:w="14" w:type="dxa"/>
              <w:right w:w="14" w:type="dxa"/>
            </w:tcMar>
          </w:tcPr>
          <w:p w14:paraId="5F712479" w14:textId="77777777" w:rsidR="00694665" w:rsidRPr="000C4E6A" w:rsidRDefault="00694665" w:rsidP="000C4E6A">
            <w:r w:rsidRPr="000C4E6A">
              <w:t>[17]</w:t>
            </w:r>
          </w:p>
        </w:tc>
        <w:tc>
          <w:tcPr>
            <w:tcW w:w="9017" w:type="dxa"/>
            <w:shd w:val="clear" w:color="auto" w:fill="auto"/>
            <w:tcMar>
              <w:top w:w="14" w:type="dxa"/>
              <w:left w:w="14" w:type="dxa"/>
              <w:bottom w:w="14" w:type="dxa"/>
              <w:right w:w="14" w:type="dxa"/>
            </w:tcMar>
          </w:tcPr>
          <w:p w14:paraId="12911964" w14:textId="77777777" w:rsidR="00694665" w:rsidRPr="000C4E6A" w:rsidRDefault="00694665" w:rsidP="000C4E6A">
            <w:pPr>
              <w:rPr>
                <w:noProof/>
                <w:szCs w:val="16"/>
              </w:rPr>
            </w:pPr>
            <w:r w:rsidRPr="000C4E6A">
              <w:t>Amit Parmar, and Ankit Thakkar,</w:t>
            </w:r>
            <w:r w:rsidRPr="000C4E6A">
              <w:rPr>
                <w:sz w:val="4"/>
              </w:rPr>
              <w:t xml:space="preserve"> </w:t>
            </w:r>
            <w:r w:rsidRPr="000C4E6A">
              <w:t xml:space="preserve">“An improved modified LEACH-C algorithm for energy efficient routing in Wireless Sensor Networks”, </w:t>
            </w:r>
            <w:proofErr w:type="spellStart"/>
            <w:r w:rsidRPr="000C4E6A">
              <w:rPr>
                <w:i/>
              </w:rPr>
              <w:t>Nirma</w:t>
            </w:r>
            <w:proofErr w:type="spellEnd"/>
            <w:r w:rsidRPr="000C4E6A">
              <w:rPr>
                <w:i/>
              </w:rPr>
              <w:t xml:space="preserve"> University Journal of Engineering and Technology</w:t>
            </w:r>
            <w:r w:rsidRPr="000C4E6A">
              <w:t>, VOL. 4, N0. 2, JUL-DEC 2015</w:t>
            </w:r>
          </w:p>
        </w:tc>
      </w:tr>
    </w:tbl>
    <w:p w14:paraId="6ACC820C" w14:textId="77777777" w:rsidR="001B2EF4" w:rsidRPr="00766E8D" w:rsidRDefault="001B2EF4"/>
    <w:sectPr w:rsidR="001B2EF4" w:rsidRPr="00766E8D" w:rsidSect="00E976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5C646" w14:textId="77777777" w:rsidR="008E150F" w:rsidRDefault="008E150F" w:rsidP="00F24EC0">
      <w:pPr>
        <w:spacing w:after="0"/>
      </w:pPr>
      <w:r>
        <w:separator/>
      </w:r>
    </w:p>
  </w:endnote>
  <w:endnote w:type="continuationSeparator" w:id="0">
    <w:p w14:paraId="54612606" w14:textId="77777777" w:rsidR="008E150F" w:rsidRDefault="008E150F" w:rsidP="00F24E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D1EE" w14:textId="77777777" w:rsidR="001C449D" w:rsidRDefault="001C449D" w:rsidP="00751F1D">
    <w:pPr>
      <w:pStyle w:val="Footer"/>
    </w:pPr>
  </w:p>
  <w:p w14:paraId="44FA567A" w14:textId="77777777" w:rsidR="001C449D" w:rsidRDefault="001C4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600707"/>
      <w:docPartObj>
        <w:docPartGallery w:val="Page Numbers (Bottom of Page)"/>
        <w:docPartUnique/>
      </w:docPartObj>
    </w:sdtPr>
    <w:sdtEndPr>
      <w:rPr>
        <w:noProof/>
      </w:rPr>
    </w:sdtEndPr>
    <w:sdtContent>
      <w:p w14:paraId="37184679" w14:textId="77777777" w:rsidR="001C449D" w:rsidRDefault="001C449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9547184" w14:textId="77777777" w:rsidR="001C449D" w:rsidRDefault="001C449D" w:rsidP="00751F1D">
    <w:pPr>
      <w:pStyle w:val="Footer"/>
      <w:tabs>
        <w:tab w:val="clear" w:pos="4680"/>
        <w:tab w:val="clear" w:pos="9360"/>
        <w:tab w:val="left" w:pos="358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884531"/>
      <w:docPartObj>
        <w:docPartGallery w:val="Page Numbers (Bottom of Page)"/>
        <w:docPartUnique/>
      </w:docPartObj>
    </w:sdtPr>
    <w:sdtEndPr>
      <w:rPr>
        <w:noProof/>
      </w:rPr>
    </w:sdtEndPr>
    <w:sdtContent>
      <w:p w14:paraId="74BFD4C8" w14:textId="77777777" w:rsidR="001C449D" w:rsidRDefault="001C449D">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E52F177" w14:textId="77777777" w:rsidR="001C449D" w:rsidRDefault="001C44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865637"/>
      <w:docPartObj>
        <w:docPartGallery w:val="Page Numbers (Bottom of Page)"/>
        <w:docPartUnique/>
      </w:docPartObj>
    </w:sdtPr>
    <w:sdtEndPr>
      <w:rPr>
        <w:noProof/>
      </w:rPr>
    </w:sdtEndPr>
    <w:sdtContent>
      <w:p w14:paraId="4403822C" w14:textId="77777777" w:rsidR="001C449D" w:rsidRDefault="001C449D">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5A5B6D6" w14:textId="77777777" w:rsidR="001C449D" w:rsidRDefault="001C449D" w:rsidP="00751F1D">
    <w:pPr>
      <w:pStyle w:val="Footer"/>
      <w:tabs>
        <w:tab w:val="clear" w:pos="4680"/>
        <w:tab w:val="clear" w:pos="9360"/>
        <w:tab w:val="left" w:pos="358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756169"/>
      <w:docPartObj>
        <w:docPartGallery w:val="Page Numbers (Bottom of Page)"/>
        <w:docPartUnique/>
      </w:docPartObj>
    </w:sdtPr>
    <w:sdtEndPr>
      <w:rPr>
        <w:noProof/>
      </w:rPr>
    </w:sdtEndPr>
    <w:sdtContent>
      <w:p w14:paraId="089F0A79" w14:textId="77777777" w:rsidR="001C449D" w:rsidRDefault="001C449D">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58617C87" w14:textId="77777777" w:rsidR="001C449D" w:rsidRDefault="001C44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94722"/>
      <w:docPartObj>
        <w:docPartGallery w:val="Page Numbers (Bottom of Page)"/>
        <w:docPartUnique/>
      </w:docPartObj>
    </w:sdtPr>
    <w:sdtEndPr>
      <w:rPr>
        <w:noProof/>
      </w:rPr>
    </w:sdtEndPr>
    <w:sdtContent>
      <w:p w14:paraId="410D6697" w14:textId="77777777" w:rsidR="001C449D" w:rsidRDefault="001C449D">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3A25968F" w14:textId="77777777" w:rsidR="001C449D" w:rsidRDefault="001C449D" w:rsidP="00751F1D">
    <w:pPr>
      <w:pStyle w:val="Footer"/>
      <w:tabs>
        <w:tab w:val="clear" w:pos="4680"/>
        <w:tab w:val="clear" w:pos="9360"/>
        <w:tab w:val="left" w:pos="35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3FB69" w14:textId="77777777" w:rsidR="008E150F" w:rsidRDefault="008E150F" w:rsidP="00F24EC0">
      <w:pPr>
        <w:spacing w:after="0"/>
      </w:pPr>
      <w:r>
        <w:separator/>
      </w:r>
    </w:p>
  </w:footnote>
  <w:footnote w:type="continuationSeparator" w:id="0">
    <w:p w14:paraId="3E1F50EC" w14:textId="77777777" w:rsidR="008E150F" w:rsidRDefault="008E150F" w:rsidP="00F24E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4D3"/>
    <w:multiLevelType w:val="multilevel"/>
    <w:tmpl w:val="547A4000"/>
    <w:lvl w:ilvl="0">
      <w:start w:val="1"/>
      <w:numFmt w:val="none"/>
      <w:lvlText w:val="5.3.7.1"/>
      <w:lvlJc w:val="left"/>
      <w:pPr>
        <w:ind w:left="360" w:hanging="360"/>
      </w:pPr>
      <w:rPr>
        <w:rFonts w:hint="default"/>
      </w:rPr>
    </w:lvl>
    <w:lvl w:ilvl="1">
      <w:start w:val="1"/>
      <w:numFmt w:val="decimal"/>
      <w:lvlText w:val="5.%2"/>
      <w:lvlJc w:val="left"/>
      <w:pPr>
        <w:ind w:left="432" w:hanging="432"/>
      </w:pPr>
      <w:rPr>
        <w:rFonts w:hint="default"/>
      </w:rPr>
    </w:lvl>
    <w:lvl w:ilvl="2">
      <w:start w:val="1"/>
      <w:numFmt w:val="decimal"/>
      <w:lvlText w:val="5.3.%3."/>
      <w:lvlJc w:val="left"/>
      <w:pPr>
        <w:ind w:left="1224" w:hanging="504"/>
      </w:pPr>
      <w:rPr>
        <w:rFonts w:hint="default"/>
      </w:rPr>
    </w:lvl>
    <w:lvl w:ilvl="3">
      <w:start w:val="1"/>
      <w:numFmt w:val="decimal"/>
      <w:lvlText w:val="5.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985436"/>
    <w:multiLevelType w:val="hybridMultilevel"/>
    <w:tmpl w:val="D2A2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C0FAD"/>
    <w:multiLevelType w:val="multilevel"/>
    <w:tmpl w:val="F88CD3E0"/>
    <w:lvl w:ilvl="0">
      <w:start w:val="1"/>
      <w:numFmt w:val="none"/>
      <w:lvlText w:val="5.3.7.1"/>
      <w:lvlJc w:val="left"/>
      <w:pPr>
        <w:ind w:left="360" w:hanging="360"/>
      </w:pPr>
      <w:rPr>
        <w:rFonts w:hint="default"/>
      </w:rPr>
    </w:lvl>
    <w:lvl w:ilvl="1">
      <w:start w:val="1"/>
      <w:numFmt w:val="decimal"/>
      <w:lvlText w:val="5.%2."/>
      <w:lvlJc w:val="left"/>
      <w:pPr>
        <w:ind w:left="432" w:hanging="432"/>
      </w:pPr>
      <w:rPr>
        <w:rFonts w:hint="default"/>
      </w:rPr>
    </w:lvl>
    <w:lvl w:ilvl="2">
      <w:start w:val="1"/>
      <w:numFmt w:val="none"/>
      <w:lvlText w:val="3.2.2"/>
      <w:lvlJc w:val="left"/>
      <w:pPr>
        <w:ind w:left="1224" w:hanging="504"/>
      </w:pPr>
      <w:rPr>
        <w:rFonts w:hint="default"/>
      </w:rPr>
    </w:lvl>
    <w:lvl w:ilvl="3">
      <w:start w:val="1"/>
      <w:numFmt w:val="decimal"/>
      <w:lvlText w:val="3.2.3.%4"/>
      <w:lvlJc w:val="left"/>
      <w:pPr>
        <w:ind w:left="64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042B46"/>
    <w:multiLevelType w:val="hybridMultilevel"/>
    <w:tmpl w:val="991A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6C4"/>
    <w:multiLevelType w:val="multilevel"/>
    <w:tmpl w:val="CAE2C13E"/>
    <w:lvl w:ilvl="0">
      <w:start w:val="1"/>
      <w:numFmt w:val="decimal"/>
      <w:lvlText w:val="%1."/>
      <w:lvlJc w:val="left"/>
      <w:pPr>
        <w:ind w:left="360" w:hanging="360"/>
      </w:pPr>
      <w:rPr>
        <w:rFonts w:hint="default"/>
      </w:rPr>
    </w:lvl>
    <w:lvl w:ilvl="1">
      <w:start w:val="1"/>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6F12A0"/>
    <w:multiLevelType w:val="multilevel"/>
    <w:tmpl w:val="E812AEE0"/>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rPr>
    </w:lvl>
    <w:lvl w:ilvl="2">
      <w:start w:val="1"/>
      <w:numFmt w:val="decimal"/>
      <w:lvlText w:val="5.3.%3."/>
      <w:lvlJc w:val="left"/>
      <w:pPr>
        <w:ind w:left="1224" w:hanging="504"/>
      </w:pPr>
      <w:rPr>
        <w:rFonts w:hint="default"/>
      </w:rPr>
    </w:lvl>
    <w:lvl w:ilvl="3">
      <w:start w:val="1"/>
      <w:numFmt w:val="decimal"/>
      <w:lvlText w:val="3.3.6.%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6D2392"/>
    <w:multiLevelType w:val="hybridMultilevel"/>
    <w:tmpl w:val="5016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526A9"/>
    <w:multiLevelType w:val="hybridMultilevel"/>
    <w:tmpl w:val="C2A4C2E0"/>
    <w:lvl w:ilvl="0" w:tplc="B6AC7032">
      <w:start w:val="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62894"/>
    <w:multiLevelType w:val="multilevel"/>
    <w:tmpl w:val="EA625CA4"/>
    <w:lvl w:ilvl="0">
      <w:start w:val="5"/>
      <w:numFmt w:val="decimal"/>
      <w:lvlText w:val="%1."/>
      <w:lvlJc w:val="left"/>
      <w:pPr>
        <w:ind w:left="720" w:hanging="720"/>
      </w:pPr>
      <w:rPr>
        <w:rFonts w:hint="default"/>
      </w:rPr>
    </w:lvl>
    <w:lvl w:ilvl="1">
      <w:start w:val="2"/>
      <w:numFmt w:val="decimal"/>
      <w:lvlText w:val="%1.%2."/>
      <w:lvlJc w:val="left"/>
      <w:pPr>
        <w:ind w:left="1296" w:hanging="720"/>
      </w:pPr>
      <w:rPr>
        <w:rFonts w:hint="default"/>
      </w:rPr>
    </w:lvl>
    <w:lvl w:ilvl="2">
      <w:start w:val="5"/>
      <w:numFmt w:val="decimal"/>
      <w:lvlText w:val="%1.%2.%3."/>
      <w:lvlJc w:val="left"/>
      <w:pPr>
        <w:ind w:left="1872"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20132C22"/>
    <w:multiLevelType w:val="multilevel"/>
    <w:tmpl w:val="F7669274"/>
    <w:lvl w:ilvl="0">
      <w:start w:val="1"/>
      <w:numFmt w:val="none"/>
      <w:lvlText w:val="5.3.7.1"/>
      <w:lvlJc w:val="left"/>
      <w:pPr>
        <w:ind w:left="360" w:hanging="360"/>
      </w:pPr>
      <w:rPr>
        <w:rFonts w:hint="default"/>
      </w:rPr>
    </w:lvl>
    <w:lvl w:ilvl="1">
      <w:start w:val="1"/>
      <w:numFmt w:val="decimal"/>
      <w:lvlText w:val="5.%2."/>
      <w:lvlJc w:val="left"/>
      <w:pPr>
        <w:ind w:left="432" w:hanging="432"/>
      </w:pPr>
      <w:rPr>
        <w:rFonts w:hint="default"/>
      </w:rPr>
    </w:lvl>
    <w:lvl w:ilvl="2">
      <w:start w:val="1"/>
      <w:numFmt w:val="none"/>
      <w:lvlText w:val="3.2.2"/>
      <w:lvlJc w:val="left"/>
      <w:pPr>
        <w:ind w:left="1224" w:hanging="504"/>
      </w:pPr>
      <w:rPr>
        <w:rFonts w:hint="default"/>
      </w:rPr>
    </w:lvl>
    <w:lvl w:ilvl="3">
      <w:start w:val="1"/>
      <w:numFmt w:val="decimal"/>
      <w:lvlText w:val="3.3.4.%4"/>
      <w:lvlJc w:val="left"/>
      <w:pPr>
        <w:ind w:left="64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6219CE"/>
    <w:multiLevelType w:val="hybridMultilevel"/>
    <w:tmpl w:val="77A0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327B"/>
    <w:multiLevelType w:val="multilevel"/>
    <w:tmpl w:val="0409001F"/>
    <w:styleLink w:val="Style1"/>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37593A"/>
    <w:multiLevelType w:val="hybridMultilevel"/>
    <w:tmpl w:val="FD509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C235B"/>
    <w:multiLevelType w:val="multilevel"/>
    <w:tmpl w:val="D616C024"/>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B31368"/>
    <w:multiLevelType w:val="hybridMultilevel"/>
    <w:tmpl w:val="2C8C8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6058B"/>
    <w:multiLevelType w:val="multilevel"/>
    <w:tmpl w:val="15A85114"/>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5C7193"/>
    <w:multiLevelType w:val="hybridMultilevel"/>
    <w:tmpl w:val="368043C4"/>
    <w:lvl w:ilvl="0" w:tplc="AB36C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A63A9D"/>
    <w:multiLevelType w:val="hybridMultilevel"/>
    <w:tmpl w:val="F1223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8D49A7"/>
    <w:multiLevelType w:val="multilevel"/>
    <w:tmpl w:val="DCA4093A"/>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rPr>
    </w:lvl>
    <w:lvl w:ilvl="2">
      <w:start w:val="1"/>
      <w:numFmt w:val="decimal"/>
      <w:lvlText w:val="3.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C94B27"/>
    <w:multiLevelType w:val="hybridMultilevel"/>
    <w:tmpl w:val="5C34D39A"/>
    <w:lvl w:ilvl="0" w:tplc="845AE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DD050A"/>
    <w:multiLevelType w:val="hybridMultilevel"/>
    <w:tmpl w:val="EBAE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21520"/>
    <w:multiLevelType w:val="hybridMultilevel"/>
    <w:tmpl w:val="37C4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00726"/>
    <w:multiLevelType w:val="multilevel"/>
    <w:tmpl w:val="298C2844"/>
    <w:lvl w:ilvl="0">
      <w:start w:val="1"/>
      <w:numFmt w:val="none"/>
      <w:lvlText w:val="5.3.7.1"/>
      <w:lvlJc w:val="left"/>
      <w:pPr>
        <w:ind w:left="360" w:hanging="360"/>
      </w:pPr>
      <w:rPr>
        <w:rFonts w:hint="default"/>
      </w:rPr>
    </w:lvl>
    <w:lvl w:ilvl="1">
      <w:start w:val="1"/>
      <w:numFmt w:val="decimal"/>
      <w:lvlText w:val="5.%2."/>
      <w:lvlJc w:val="left"/>
      <w:pPr>
        <w:ind w:left="432" w:hanging="432"/>
      </w:pPr>
      <w:rPr>
        <w:rFonts w:hint="default"/>
      </w:rPr>
    </w:lvl>
    <w:lvl w:ilvl="2">
      <w:start w:val="1"/>
      <w:numFmt w:val="none"/>
      <w:lvlText w:val="3.2.2"/>
      <w:lvlJc w:val="left"/>
      <w:pPr>
        <w:ind w:left="1224" w:hanging="504"/>
      </w:pPr>
      <w:rPr>
        <w:rFonts w:hint="default"/>
      </w:rPr>
    </w:lvl>
    <w:lvl w:ilvl="3">
      <w:start w:val="1"/>
      <w:numFmt w:val="decimal"/>
      <w:lvlText w:val="3.2.4.%4"/>
      <w:lvlJc w:val="left"/>
      <w:pPr>
        <w:ind w:left="64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1B03E5"/>
    <w:multiLevelType w:val="multilevel"/>
    <w:tmpl w:val="F926AF90"/>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rPr>
    </w:lvl>
    <w:lvl w:ilvl="2">
      <w:start w:val="1"/>
      <w:numFmt w:val="decimal"/>
      <w:lvlText w:val="3.3.%3"/>
      <w:lvlJc w:val="left"/>
      <w:pPr>
        <w:ind w:left="504" w:hanging="504"/>
      </w:pPr>
      <w:rPr>
        <w:rFonts w:hint="default"/>
      </w:rPr>
    </w:lvl>
    <w:lvl w:ilvl="3">
      <w:start w:val="1"/>
      <w:numFmt w:val="decimal"/>
      <w:lvlText w:val="5.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1B2523"/>
    <w:multiLevelType w:val="hybridMultilevel"/>
    <w:tmpl w:val="86DE6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84531E"/>
    <w:multiLevelType w:val="multilevel"/>
    <w:tmpl w:val="A5820910"/>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165EEF"/>
    <w:multiLevelType w:val="multilevel"/>
    <w:tmpl w:val="15A85114"/>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176D73"/>
    <w:multiLevelType w:val="hybridMultilevel"/>
    <w:tmpl w:val="6F76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60B9D"/>
    <w:multiLevelType w:val="hybridMultilevel"/>
    <w:tmpl w:val="49BE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726E4"/>
    <w:multiLevelType w:val="hybridMultilevel"/>
    <w:tmpl w:val="42CE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C0FB1"/>
    <w:multiLevelType w:val="hybridMultilevel"/>
    <w:tmpl w:val="49B86760"/>
    <w:lvl w:ilvl="0" w:tplc="32BCE828">
      <w:start w:val="1"/>
      <w:numFmt w:val="bullet"/>
      <w:lvlText w:val="•"/>
      <w:lvlJc w:val="left"/>
      <w:pPr>
        <w:tabs>
          <w:tab w:val="num" w:pos="720"/>
        </w:tabs>
        <w:ind w:left="720" w:hanging="360"/>
      </w:pPr>
      <w:rPr>
        <w:rFonts w:ascii="Arial" w:hAnsi="Arial" w:hint="default"/>
      </w:rPr>
    </w:lvl>
    <w:lvl w:ilvl="1" w:tplc="09ECE200" w:tentative="1">
      <w:start w:val="1"/>
      <w:numFmt w:val="bullet"/>
      <w:lvlText w:val="•"/>
      <w:lvlJc w:val="left"/>
      <w:pPr>
        <w:tabs>
          <w:tab w:val="num" w:pos="1440"/>
        </w:tabs>
        <w:ind w:left="1440" w:hanging="360"/>
      </w:pPr>
      <w:rPr>
        <w:rFonts w:ascii="Arial" w:hAnsi="Arial" w:hint="default"/>
      </w:rPr>
    </w:lvl>
    <w:lvl w:ilvl="2" w:tplc="95AC8D3A" w:tentative="1">
      <w:start w:val="1"/>
      <w:numFmt w:val="bullet"/>
      <w:lvlText w:val="•"/>
      <w:lvlJc w:val="left"/>
      <w:pPr>
        <w:tabs>
          <w:tab w:val="num" w:pos="2160"/>
        </w:tabs>
        <w:ind w:left="2160" w:hanging="360"/>
      </w:pPr>
      <w:rPr>
        <w:rFonts w:ascii="Arial" w:hAnsi="Arial" w:hint="default"/>
      </w:rPr>
    </w:lvl>
    <w:lvl w:ilvl="3" w:tplc="58D8A890" w:tentative="1">
      <w:start w:val="1"/>
      <w:numFmt w:val="bullet"/>
      <w:lvlText w:val="•"/>
      <w:lvlJc w:val="left"/>
      <w:pPr>
        <w:tabs>
          <w:tab w:val="num" w:pos="2880"/>
        </w:tabs>
        <w:ind w:left="2880" w:hanging="360"/>
      </w:pPr>
      <w:rPr>
        <w:rFonts w:ascii="Arial" w:hAnsi="Arial" w:hint="default"/>
      </w:rPr>
    </w:lvl>
    <w:lvl w:ilvl="4" w:tplc="0B0ACF6A" w:tentative="1">
      <w:start w:val="1"/>
      <w:numFmt w:val="bullet"/>
      <w:lvlText w:val="•"/>
      <w:lvlJc w:val="left"/>
      <w:pPr>
        <w:tabs>
          <w:tab w:val="num" w:pos="3600"/>
        </w:tabs>
        <w:ind w:left="3600" w:hanging="360"/>
      </w:pPr>
      <w:rPr>
        <w:rFonts w:ascii="Arial" w:hAnsi="Arial" w:hint="default"/>
      </w:rPr>
    </w:lvl>
    <w:lvl w:ilvl="5" w:tplc="8EA00600" w:tentative="1">
      <w:start w:val="1"/>
      <w:numFmt w:val="bullet"/>
      <w:lvlText w:val="•"/>
      <w:lvlJc w:val="left"/>
      <w:pPr>
        <w:tabs>
          <w:tab w:val="num" w:pos="4320"/>
        </w:tabs>
        <w:ind w:left="4320" w:hanging="360"/>
      </w:pPr>
      <w:rPr>
        <w:rFonts w:ascii="Arial" w:hAnsi="Arial" w:hint="default"/>
      </w:rPr>
    </w:lvl>
    <w:lvl w:ilvl="6" w:tplc="74A08942" w:tentative="1">
      <w:start w:val="1"/>
      <w:numFmt w:val="bullet"/>
      <w:lvlText w:val="•"/>
      <w:lvlJc w:val="left"/>
      <w:pPr>
        <w:tabs>
          <w:tab w:val="num" w:pos="5040"/>
        </w:tabs>
        <w:ind w:left="5040" w:hanging="360"/>
      </w:pPr>
      <w:rPr>
        <w:rFonts w:ascii="Arial" w:hAnsi="Arial" w:hint="default"/>
      </w:rPr>
    </w:lvl>
    <w:lvl w:ilvl="7" w:tplc="43F0C79C" w:tentative="1">
      <w:start w:val="1"/>
      <w:numFmt w:val="bullet"/>
      <w:lvlText w:val="•"/>
      <w:lvlJc w:val="left"/>
      <w:pPr>
        <w:tabs>
          <w:tab w:val="num" w:pos="5760"/>
        </w:tabs>
        <w:ind w:left="5760" w:hanging="360"/>
      </w:pPr>
      <w:rPr>
        <w:rFonts w:ascii="Arial" w:hAnsi="Arial" w:hint="default"/>
      </w:rPr>
    </w:lvl>
    <w:lvl w:ilvl="8" w:tplc="4194484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1F29E7"/>
    <w:multiLevelType w:val="multilevel"/>
    <w:tmpl w:val="B5064D0A"/>
    <w:lvl w:ilvl="0">
      <w:start w:val="1"/>
      <w:numFmt w:val="none"/>
      <w:lvlText w:val="5.3.7.1"/>
      <w:lvlJc w:val="left"/>
      <w:pPr>
        <w:ind w:left="360" w:hanging="360"/>
      </w:pPr>
      <w:rPr>
        <w:rFonts w:hint="default"/>
      </w:rPr>
    </w:lvl>
    <w:lvl w:ilvl="1">
      <w:start w:val="1"/>
      <w:numFmt w:val="decimal"/>
      <w:lvlText w:val="5.%2."/>
      <w:lvlJc w:val="left"/>
      <w:pPr>
        <w:ind w:left="432" w:hanging="432"/>
      </w:pPr>
      <w:rPr>
        <w:rFonts w:hint="default"/>
      </w:rPr>
    </w:lvl>
    <w:lvl w:ilvl="2">
      <w:start w:val="1"/>
      <w:numFmt w:val="decimal"/>
      <w:lvlText w:val="5.3.%3."/>
      <w:lvlJc w:val="left"/>
      <w:pPr>
        <w:ind w:left="1224" w:hanging="504"/>
      </w:pPr>
      <w:rPr>
        <w:rFonts w:hint="default"/>
      </w:rPr>
    </w:lvl>
    <w:lvl w:ilvl="3">
      <w:start w:val="1"/>
      <w:numFmt w:val="decimal"/>
      <w:lvlText w:val="3.3.6.%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C86E6F"/>
    <w:multiLevelType w:val="hybridMultilevel"/>
    <w:tmpl w:val="F3AA4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7264C7"/>
    <w:multiLevelType w:val="multilevel"/>
    <w:tmpl w:val="F600FEDC"/>
    <w:lvl w:ilvl="0">
      <w:start w:val="1"/>
      <w:numFmt w:val="none"/>
      <w:lvlText w:val="5.3.7.1"/>
      <w:lvlJc w:val="left"/>
      <w:pPr>
        <w:ind w:left="360" w:hanging="360"/>
      </w:pPr>
      <w:rPr>
        <w:rFonts w:hint="default"/>
      </w:rPr>
    </w:lvl>
    <w:lvl w:ilvl="1">
      <w:start w:val="1"/>
      <w:numFmt w:val="decimal"/>
      <w:lvlText w:val="5.%2."/>
      <w:lvlJc w:val="left"/>
      <w:pPr>
        <w:ind w:left="432" w:hanging="432"/>
      </w:pPr>
      <w:rPr>
        <w:rFonts w:hint="default"/>
      </w:rPr>
    </w:lvl>
    <w:lvl w:ilvl="2">
      <w:start w:val="1"/>
      <w:numFmt w:val="none"/>
      <w:lvlText w:val="3.2.2"/>
      <w:lvlJc w:val="left"/>
      <w:pPr>
        <w:ind w:left="1224" w:hanging="504"/>
      </w:pPr>
      <w:rPr>
        <w:rFonts w:hint="default"/>
      </w:rPr>
    </w:lvl>
    <w:lvl w:ilvl="3">
      <w:start w:val="1"/>
      <w:numFmt w:val="decimal"/>
      <w:lvlText w:val="3.3.2.%4"/>
      <w:lvlJc w:val="left"/>
      <w:pPr>
        <w:ind w:left="64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1240D0"/>
    <w:multiLevelType w:val="hybridMultilevel"/>
    <w:tmpl w:val="5A3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74B21FC2"/>
    <w:multiLevelType w:val="multilevel"/>
    <w:tmpl w:val="496E80A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6"/>
  </w:num>
  <w:num w:numId="3">
    <w:abstractNumId w:val="26"/>
  </w:num>
  <w:num w:numId="4">
    <w:abstractNumId w:val="13"/>
  </w:num>
  <w:num w:numId="5">
    <w:abstractNumId w:val="4"/>
  </w:num>
  <w:num w:numId="6">
    <w:abstractNumId w:val="18"/>
  </w:num>
  <w:num w:numId="7">
    <w:abstractNumId w:val="8"/>
  </w:num>
  <w:num w:numId="8">
    <w:abstractNumId w:val="23"/>
  </w:num>
  <w:num w:numId="9">
    <w:abstractNumId w:val="5"/>
  </w:num>
  <w:num w:numId="10">
    <w:abstractNumId w:val="31"/>
  </w:num>
  <w:num w:numId="11">
    <w:abstractNumId w:val="7"/>
  </w:num>
  <w:num w:numId="12">
    <w:abstractNumId w:val="22"/>
  </w:num>
  <w:num w:numId="13">
    <w:abstractNumId w:val="0"/>
  </w:num>
  <w:num w:numId="14">
    <w:abstractNumId w:val="1"/>
  </w:num>
  <w:num w:numId="15">
    <w:abstractNumId w:val="6"/>
  </w:num>
  <w:num w:numId="16">
    <w:abstractNumId w:val="14"/>
  </w:num>
  <w:num w:numId="17">
    <w:abstractNumId w:val="19"/>
  </w:num>
  <w:num w:numId="18">
    <w:abstractNumId w:val="16"/>
  </w:num>
  <w:num w:numId="19">
    <w:abstractNumId w:val="35"/>
  </w:num>
  <w:num w:numId="20">
    <w:abstractNumId w:val="12"/>
  </w:num>
  <w:num w:numId="21">
    <w:abstractNumId w:val="24"/>
  </w:num>
  <w:num w:numId="22">
    <w:abstractNumId w:val="10"/>
  </w:num>
  <w:num w:numId="23">
    <w:abstractNumId w:val="30"/>
  </w:num>
  <w:num w:numId="24">
    <w:abstractNumId w:val="25"/>
  </w:num>
  <w:num w:numId="25">
    <w:abstractNumId w:val="17"/>
  </w:num>
  <w:num w:numId="26">
    <w:abstractNumId w:val="29"/>
  </w:num>
  <w:num w:numId="27">
    <w:abstractNumId w:val="3"/>
  </w:num>
  <w:num w:numId="28">
    <w:abstractNumId w:val="28"/>
  </w:num>
  <w:num w:numId="29">
    <w:abstractNumId w:val="20"/>
  </w:num>
  <w:num w:numId="30">
    <w:abstractNumId w:val="34"/>
  </w:num>
  <w:num w:numId="31">
    <w:abstractNumId w:val="2"/>
  </w:num>
  <w:num w:numId="32">
    <w:abstractNumId w:val="33"/>
  </w:num>
  <w:num w:numId="33">
    <w:abstractNumId w:val="9"/>
  </w:num>
  <w:num w:numId="34">
    <w:abstractNumId w:val="21"/>
  </w:num>
  <w:num w:numId="35">
    <w:abstractNumId w:val="32"/>
  </w:num>
  <w:num w:numId="36">
    <w:abstractNumId w:val="27"/>
  </w:num>
  <w:num w:numId="3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8D"/>
    <w:rsid w:val="00016B63"/>
    <w:rsid w:val="00061664"/>
    <w:rsid w:val="0007666A"/>
    <w:rsid w:val="000C1ABD"/>
    <w:rsid w:val="000C2A1C"/>
    <w:rsid w:val="000C4E6A"/>
    <w:rsid w:val="000C71CC"/>
    <w:rsid w:val="000E04A4"/>
    <w:rsid w:val="000E0D67"/>
    <w:rsid w:val="00107BC0"/>
    <w:rsid w:val="0015382F"/>
    <w:rsid w:val="0015577C"/>
    <w:rsid w:val="0018171E"/>
    <w:rsid w:val="00184CE5"/>
    <w:rsid w:val="001B2EF4"/>
    <w:rsid w:val="001B7400"/>
    <w:rsid w:val="001C449D"/>
    <w:rsid w:val="001C6E80"/>
    <w:rsid w:val="001E6AA9"/>
    <w:rsid w:val="00214C34"/>
    <w:rsid w:val="002243C4"/>
    <w:rsid w:val="00255954"/>
    <w:rsid w:val="00270CDB"/>
    <w:rsid w:val="002723A4"/>
    <w:rsid w:val="002747F9"/>
    <w:rsid w:val="002817CB"/>
    <w:rsid w:val="002857CB"/>
    <w:rsid w:val="00296D48"/>
    <w:rsid w:val="002C6A6F"/>
    <w:rsid w:val="002F0BBE"/>
    <w:rsid w:val="00300FFA"/>
    <w:rsid w:val="00303C2A"/>
    <w:rsid w:val="00323A7D"/>
    <w:rsid w:val="00355D8E"/>
    <w:rsid w:val="003B0F74"/>
    <w:rsid w:val="003B31EC"/>
    <w:rsid w:val="003E5F5A"/>
    <w:rsid w:val="004028BC"/>
    <w:rsid w:val="00425FB3"/>
    <w:rsid w:val="00457373"/>
    <w:rsid w:val="00457DD7"/>
    <w:rsid w:val="00474C5C"/>
    <w:rsid w:val="00504E12"/>
    <w:rsid w:val="00522B78"/>
    <w:rsid w:val="00552C22"/>
    <w:rsid w:val="005A4C57"/>
    <w:rsid w:val="005A5625"/>
    <w:rsid w:val="005B5E81"/>
    <w:rsid w:val="005D010D"/>
    <w:rsid w:val="005E230E"/>
    <w:rsid w:val="0062676F"/>
    <w:rsid w:val="00694665"/>
    <w:rsid w:val="006F0714"/>
    <w:rsid w:val="00715DA8"/>
    <w:rsid w:val="00741115"/>
    <w:rsid w:val="00751F1D"/>
    <w:rsid w:val="007650E3"/>
    <w:rsid w:val="00766E8D"/>
    <w:rsid w:val="00775E50"/>
    <w:rsid w:val="0077778A"/>
    <w:rsid w:val="007876B0"/>
    <w:rsid w:val="007B5735"/>
    <w:rsid w:val="007E5DBE"/>
    <w:rsid w:val="007F34D1"/>
    <w:rsid w:val="00830A8E"/>
    <w:rsid w:val="00836BF6"/>
    <w:rsid w:val="008451F2"/>
    <w:rsid w:val="008B5BB8"/>
    <w:rsid w:val="008B6375"/>
    <w:rsid w:val="008D0CA7"/>
    <w:rsid w:val="008E150F"/>
    <w:rsid w:val="008F444A"/>
    <w:rsid w:val="00910CBA"/>
    <w:rsid w:val="009217EF"/>
    <w:rsid w:val="009524BA"/>
    <w:rsid w:val="00982C09"/>
    <w:rsid w:val="00985597"/>
    <w:rsid w:val="009D3A4A"/>
    <w:rsid w:val="009D3D33"/>
    <w:rsid w:val="009F7B47"/>
    <w:rsid w:val="00A019AC"/>
    <w:rsid w:val="00A149E0"/>
    <w:rsid w:val="00A31C91"/>
    <w:rsid w:val="00A565E6"/>
    <w:rsid w:val="00A57BB9"/>
    <w:rsid w:val="00A62D56"/>
    <w:rsid w:val="00A66C26"/>
    <w:rsid w:val="00A73722"/>
    <w:rsid w:val="00A73A84"/>
    <w:rsid w:val="00A74956"/>
    <w:rsid w:val="00AB7FD2"/>
    <w:rsid w:val="00AC3266"/>
    <w:rsid w:val="00AF090B"/>
    <w:rsid w:val="00AF5D4D"/>
    <w:rsid w:val="00B203A7"/>
    <w:rsid w:val="00B44585"/>
    <w:rsid w:val="00B7147A"/>
    <w:rsid w:val="00B81304"/>
    <w:rsid w:val="00B8761D"/>
    <w:rsid w:val="00B97B35"/>
    <w:rsid w:val="00BA756C"/>
    <w:rsid w:val="00BD161B"/>
    <w:rsid w:val="00BD62BD"/>
    <w:rsid w:val="00BE5797"/>
    <w:rsid w:val="00C059FD"/>
    <w:rsid w:val="00C24065"/>
    <w:rsid w:val="00C31E9E"/>
    <w:rsid w:val="00C360AD"/>
    <w:rsid w:val="00C633EB"/>
    <w:rsid w:val="00C671A5"/>
    <w:rsid w:val="00CB0565"/>
    <w:rsid w:val="00CC3714"/>
    <w:rsid w:val="00CD5C64"/>
    <w:rsid w:val="00CF4530"/>
    <w:rsid w:val="00D06770"/>
    <w:rsid w:val="00D26303"/>
    <w:rsid w:val="00D275FD"/>
    <w:rsid w:val="00D33317"/>
    <w:rsid w:val="00D47C63"/>
    <w:rsid w:val="00D56F90"/>
    <w:rsid w:val="00D649FD"/>
    <w:rsid w:val="00D7736F"/>
    <w:rsid w:val="00DA0862"/>
    <w:rsid w:val="00DA18E1"/>
    <w:rsid w:val="00DA6FB3"/>
    <w:rsid w:val="00DD0C51"/>
    <w:rsid w:val="00E42D60"/>
    <w:rsid w:val="00E43645"/>
    <w:rsid w:val="00E72388"/>
    <w:rsid w:val="00E80E30"/>
    <w:rsid w:val="00E82BB2"/>
    <w:rsid w:val="00E976D9"/>
    <w:rsid w:val="00EA54B5"/>
    <w:rsid w:val="00EE796B"/>
    <w:rsid w:val="00EF06B3"/>
    <w:rsid w:val="00F24EC0"/>
    <w:rsid w:val="00F51884"/>
    <w:rsid w:val="00F55819"/>
    <w:rsid w:val="00F6581B"/>
    <w:rsid w:val="00F716E9"/>
    <w:rsid w:val="00F9187C"/>
    <w:rsid w:val="00F957EA"/>
    <w:rsid w:val="00FA37DA"/>
    <w:rsid w:val="00FD0263"/>
    <w:rsid w:val="00FE1860"/>
    <w:rsid w:val="00FE60C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7903E"/>
  <w15:chartTrackingRefBased/>
  <w15:docId w15:val="{90B05835-765F-4815-B825-93023240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FD2"/>
    <w:pPr>
      <w:spacing w:line="24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55D8E"/>
    <w:pPr>
      <w:keepNext/>
      <w:keepLines/>
      <w:spacing w:before="240" w:after="0" w:line="360" w:lineRule="auto"/>
      <w:jc w:val="center"/>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766E8D"/>
    <w:pPr>
      <w:keepNext/>
      <w:keepLines/>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72388"/>
    <w:pPr>
      <w:keepNext/>
      <w:keepLines/>
      <w:spacing w:before="40" w:after="0" w:line="360" w:lineRule="auto"/>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9217EF"/>
    <w:pPr>
      <w:keepNext/>
      <w:keepLines/>
      <w:spacing w:before="40" w:after="0" w:line="36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D8E"/>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766E8D"/>
    <w:rPr>
      <w:rFonts w:ascii="Times New Roman" w:eastAsiaTheme="majorEastAsia" w:hAnsi="Times New Roman" w:cstheme="majorBidi"/>
      <w:b/>
      <w:color w:val="000000" w:themeColor="text1"/>
      <w:sz w:val="28"/>
      <w:szCs w:val="26"/>
    </w:rPr>
  </w:style>
  <w:style w:type="numbering" w:customStyle="1" w:styleId="Style1">
    <w:name w:val="Style1"/>
    <w:uiPriority w:val="99"/>
    <w:rsid w:val="00766E8D"/>
    <w:pPr>
      <w:numPr>
        <w:numId w:val="1"/>
      </w:numPr>
    </w:pPr>
  </w:style>
  <w:style w:type="paragraph" w:styleId="ListParagraph">
    <w:name w:val="List Paragraph"/>
    <w:basedOn w:val="Normal"/>
    <w:uiPriority w:val="34"/>
    <w:qFormat/>
    <w:rsid w:val="00766E8D"/>
    <w:pPr>
      <w:ind w:left="720"/>
      <w:contextualSpacing/>
    </w:pPr>
  </w:style>
  <w:style w:type="paragraph" w:styleId="Header">
    <w:name w:val="header"/>
    <w:basedOn w:val="Normal"/>
    <w:link w:val="HeaderChar"/>
    <w:uiPriority w:val="99"/>
    <w:unhideWhenUsed/>
    <w:rsid w:val="00F24EC0"/>
    <w:pPr>
      <w:tabs>
        <w:tab w:val="center" w:pos="4680"/>
        <w:tab w:val="right" w:pos="9360"/>
      </w:tabs>
      <w:spacing w:after="0"/>
    </w:pPr>
  </w:style>
  <w:style w:type="character" w:customStyle="1" w:styleId="HeaderChar">
    <w:name w:val="Header Char"/>
    <w:basedOn w:val="DefaultParagraphFont"/>
    <w:link w:val="Header"/>
    <w:uiPriority w:val="99"/>
    <w:rsid w:val="00F24EC0"/>
  </w:style>
  <w:style w:type="paragraph" w:styleId="Footer">
    <w:name w:val="footer"/>
    <w:basedOn w:val="Normal"/>
    <w:link w:val="FooterChar"/>
    <w:uiPriority w:val="99"/>
    <w:unhideWhenUsed/>
    <w:rsid w:val="00F24EC0"/>
    <w:pPr>
      <w:tabs>
        <w:tab w:val="center" w:pos="4680"/>
        <w:tab w:val="right" w:pos="9360"/>
      </w:tabs>
      <w:spacing w:after="0"/>
    </w:pPr>
  </w:style>
  <w:style w:type="character" w:customStyle="1" w:styleId="FooterChar">
    <w:name w:val="Footer Char"/>
    <w:basedOn w:val="DefaultParagraphFont"/>
    <w:link w:val="Footer"/>
    <w:uiPriority w:val="99"/>
    <w:rsid w:val="00F24EC0"/>
  </w:style>
  <w:style w:type="paragraph" w:styleId="TOCHeading">
    <w:name w:val="TOC Heading"/>
    <w:basedOn w:val="Heading1"/>
    <w:next w:val="Normal"/>
    <w:uiPriority w:val="39"/>
    <w:unhideWhenUsed/>
    <w:qFormat/>
    <w:rsid w:val="00E976D9"/>
    <w:pPr>
      <w:spacing w:line="480"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522B78"/>
    <w:pPr>
      <w:spacing w:after="100"/>
    </w:pPr>
  </w:style>
  <w:style w:type="paragraph" w:styleId="TOC2">
    <w:name w:val="toc 2"/>
    <w:basedOn w:val="Normal"/>
    <w:next w:val="Normal"/>
    <w:autoRedefine/>
    <w:uiPriority w:val="39"/>
    <w:unhideWhenUsed/>
    <w:rsid w:val="00F24EC0"/>
    <w:pPr>
      <w:spacing w:after="100"/>
      <w:ind w:left="220"/>
    </w:pPr>
  </w:style>
  <w:style w:type="character" w:styleId="Hyperlink">
    <w:name w:val="Hyperlink"/>
    <w:basedOn w:val="DefaultParagraphFont"/>
    <w:uiPriority w:val="99"/>
    <w:unhideWhenUsed/>
    <w:rsid w:val="00F24EC0"/>
    <w:rPr>
      <w:color w:val="0563C1" w:themeColor="hyperlink"/>
      <w:u w:val="single"/>
    </w:rPr>
  </w:style>
  <w:style w:type="character" w:customStyle="1" w:styleId="Heading3Char">
    <w:name w:val="Heading 3 Char"/>
    <w:basedOn w:val="DefaultParagraphFont"/>
    <w:link w:val="Heading3"/>
    <w:uiPriority w:val="9"/>
    <w:rsid w:val="00E72388"/>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9217EF"/>
    <w:rPr>
      <w:rFonts w:ascii="Times New Roman" w:eastAsiaTheme="majorEastAsia" w:hAnsi="Times New Roman" w:cstheme="majorBidi"/>
      <w:b/>
      <w:iCs/>
      <w:color w:val="000000" w:themeColor="text1"/>
      <w:sz w:val="24"/>
    </w:rPr>
  </w:style>
  <w:style w:type="paragraph" w:styleId="TOC3">
    <w:name w:val="toc 3"/>
    <w:basedOn w:val="Normal"/>
    <w:next w:val="Normal"/>
    <w:autoRedefine/>
    <w:uiPriority w:val="39"/>
    <w:unhideWhenUsed/>
    <w:rsid w:val="009217EF"/>
    <w:pPr>
      <w:spacing w:after="100"/>
      <w:ind w:left="440"/>
    </w:pPr>
  </w:style>
  <w:style w:type="paragraph" w:styleId="TOC4">
    <w:name w:val="toc 4"/>
    <w:basedOn w:val="Normal"/>
    <w:next w:val="Normal"/>
    <w:autoRedefine/>
    <w:uiPriority w:val="39"/>
    <w:unhideWhenUsed/>
    <w:rsid w:val="00522B78"/>
    <w:pPr>
      <w:spacing w:after="100"/>
      <w:ind w:left="660"/>
    </w:pPr>
  </w:style>
  <w:style w:type="table" w:styleId="TableGrid">
    <w:name w:val="Table Grid"/>
    <w:basedOn w:val="TableNormal"/>
    <w:uiPriority w:val="59"/>
    <w:rsid w:val="008B5B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autoRedefine/>
    <w:qFormat/>
    <w:rsid w:val="008B5BB8"/>
    <w:pPr>
      <w:spacing w:before="120" w:after="120"/>
      <w:ind w:left="720"/>
    </w:pPr>
  </w:style>
  <w:style w:type="paragraph" w:styleId="Caption">
    <w:name w:val="caption"/>
    <w:basedOn w:val="Normal"/>
    <w:next w:val="Normal"/>
    <w:autoRedefine/>
    <w:uiPriority w:val="35"/>
    <w:unhideWhenUsed/>
    <w:qFormat/>
    <w:rsid w:val="00910CBA"/>
    <w:pPr>
      <w:spacing w:after="200"/>
      <w:jc w:val="left"/>
    </w:pPr>
    <w:rPr>
      <w:rFonts w:eastAsiaTheme="minorEastAsia"/>
      <w:i/>
      <w:iCs/>
      <w:sz w:val="22"/>
      <w:szCs w:val="18"/>
    </w:rPr>
  </w:style>
  <w:style w:type="character" w:customStyle="1" w:styleId="TableChar">
    <w:name w:val="Table Char"/>
    <w:basedOn w:val="DefaultParagraphFont"/>
    <w:link w:val="Table"/>
    <w:rsid w:val="008B5BB8"/>
    <w:rPr>
      <w:rFonts w:ascii="Times New Roman" w:hAnsi="Times New Roman"/>
      <w:color w:val="000000" w:themeColor="text1"/>
      <w:sz w:val="24"/>
    </w:rPr>
  </w:style>
  <w:style w:type="table" w:styleId="GridTable1Light-Accent1">
    <w:name w:val="Grid Table 1 Light Accent 1"/>
    <w:basedOn w:val="TableNormal"/>
    <w:uiPriority w:val="46"/>
    <w:rsid w:val="00C671A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figure">
    <w:name w:val="figure"/>
    <w:basedOn w:val="Normal"/>
    <w:link w:val="figureChar"/>
    <w:qFormat/>
    <w:rsid w:val="00BD62BD"/>
    <w:pPr>
      <w:jc w:val="center"/>
    </w:pPr>
    <w:rPr>
      <w:noProof/>
    </w:rPr>
  </w:style>
  <w:style w:type="table" w:styleId="GridTable1Light-Accent6">
    <w:name w:val="Grid Table 1 Light Accent 6"/>
    <w:basedOn w:val="TableNormal"/>
    <w:uiPriority w:val="46"/>
    <w:rsid w:val="00296D48"/>
    <w:pPr>
      <w:spacing w:after="0" w:line="240" w:lineRule="auto"/>
    </w:pPr>
    <w:rPr>
      <w:szCs w:val="28"/>
      <w:lang w:bidi="bn-IN"/>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igureChar">
    <w:name w:val="figure Char"/>
    <w:basedOn w:val="DefaultParagraphFont"/>
    <w:link w:val="figure"/>
    <w:rsid w:val="00BD62BD"/>
    <w:rPr>
      <w:rFonts w:ascii="Times New Roman" w:hAnsi="Times New Roman"/>
      <w:noProof/>
      <w:color w:val="000000" w:themeColor="text1"/>
      <w:sz w:val="24"/>
    </w:rPr>
  </w:style>
  <w:style w:type="paragraph" w:styleId="TableofFigures">
    <w:name w:val="table of figures"/>
    <w:basedOn w:val="Normal"/>
    <w:next w:val="Normal"/>
    <w:uiPriority w:val="99"/>
    <w:unhideWhenUsed/>
    <w:rsid w:val="007876B0"/>
    <w:pPr>
      <w:spacing w:after="0" w:line="360" w:lineRule="auto"/>
    </w:pPr>
  </w:style>
  <w:style w:type="paragraph" w:customStyle="1" w:styleId="figurecaption">
    <w:name w:val="figure caption"/>
    <w:rsid w:val="005D010D"/>
    <w:pPr>
      <w:numPr>
        <w:numId w:val="19"/>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character" w:customStyle="1" w:styleId="fontstyle01">
    <w:name w:val="fontstyle01"/>
    <w:basedOn w:val="DefaultParagraphFont"/>
    <w:rsid w:val="0074111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8525">
      <w:bodyDiv w:val="1"/>
      <w:marLeft w:val="0"/>
      <w:marRight w:val="0"/>
      <w:marTop w:val="0"/>
      <w:marBottom w:val="0"/>
      <w:divBdr>
        <w:top w:val="none" w:sz="0" w:space="0" w:color="auto"/>
        <w:left w:val="none" w:sz="0" w:space="0" w:color="auto"/>
        <w:bottom w:val="none" w:sz="0" w:space="0" w:color="auto"/>
        <w:right w:val="none" w:sz="0" w:space="0" w:color="auto"/>
      </w:divBdr>
    </w:div>
    <w:div w:id="225919929">
      <w:bodyDiv w:val="1"/>
      <w:marLeft w:val="0"/>
      <w:marRight w:val="0"/>
      <w:marTop w:val="0"/>
      <w:marBottom w:val="0"/>
      <w:divBdr>
        <w:top w:val="none" w:sz="0" w:space="0" w:color="auto"/>
        <w:left w:val="none" w:sz="0" w:space="0" w:color="auto"/>
        <w:bottom w:val="none" w:sz="0" w:space="0" w:color="auto"/>
        <w:right w:val="none" w:sz="0" w:space="0" w:color="auto"/>
      </w:divBdr>
    </w:div>
    <w:div w:id="296644052">
      <w:bodyDiv w:val="1"/>
      <w:marLeft w:val="0"/>
      <w:marRight w:val="0"/>
      <w:marTop w:val="0"/>
      <w:marBottom w:val="0"/>
      <w:divBdr>
        <w:top w:val="none" w:sz="0" w:space="0" w:color="auto"/>
        <w:left w:val="none" w:sz="0" w:space="0" w:color="auto"/>
        <w:bottom w:val="none" w:sz="0" w:space="0" w:color="auto"/>
        <w:right w:val="none" w:sz="0" w:space="0" w:color="auto"/>
      </w:divBdr>
      <w:divsChild>
        <w:div w:id="297957692">
          <w:marLeft w:val="360"/>
          <w:marRight w:val="0"/>
          <w:marTop w:val="200"/>
          <w:marBottom w:val="0"/>
          <w:divBdr>
            <w:top w:val="none" w:sz="0" w:space="0" w:color="auto"/>
            <w:left w:val="none" w:sz="0" w:space="0" w:color="auto"/>
            <w:bottom w:val="none" w:sz="0" w:space="0" w:color="auto"/>
            <w:right w:val="none" w:sz="0" w:space="0" w:color="auto"/>
          </w:divBdr>
        </w:div>
        <w:div w:id="1556698216">
          <w:marLeft w:val="360"/>
          <w:marRight w:val="0"/>
          <w:marTop w:val="200"/>
          <w:marBottom w:val="0"/>
          <w:divBdr>
            <w:top w:val="none" w:sz="0" w:space="0" w:color="auto"/>
            <w:left w:val="none" w:sz="0" w:space="0" w:color="auto"/>
            <w:bottom w:val="none" w:sz="0" w:space="0" w:color="auto"/>
            <w:right w:val="none" w:sz="0" w:space="0" w:color="auto"/>
          </w:divBdr>
        </w:div>
        <w:div w:id="816610452">
          <w:marLeft w:val="360"/>
          <w:marRight w:val="0"/>
          <w:marTop w:val="200"/>
          <w:marBottom w:val="0"/>
          <w:divBdr>
            <w:top w:val="none" w:sz="0" w:space="0" w:color="auto"/>
            <w:left w:val="none" w:sz="0" w:space="0" w:color="auto"/>
            <w:bottom w:val="none" w:sz="0" w:space="0" w:color="auto"/>
            <w:right w:val="none" w:sz="0" w:space="0" w:color="auto"/>
          </w:divBdr>
        </w:div>
        <w:div w:id="1917587464">
          <w:marLeft w:val="360"/>
          <w:marRight w:val="0"/>
          <w:marTop w:val="200"/>
          <w:marBottom w:val="0"/>
          <w:divBdr>
            <w:top w:val="none" w:sz="0" w:space="0" w:color="auto"/>
            <w:left w:val="none" w:sz="0" w:space="0" w:color="auto"/>
            <w:bottom w:val="none" w:sz="0" w:space="0" w:color="auto"/>
            <w:right w:val="none" w:sz="0" w:space="0" w:color="auto"/>
          </w:divBdr>
        </w:div>
      </w:divsChild>
    </w:div>
    <w:div w:id="390424774">
      <w:bodyDiv w:val="1"/>
      <w:marLeft w:val="0"/>
      <w:marRight w:val="0"/>
      <w:marTop w:val="0"/>
      <w:marBottom w:val="0"/>
      <w:divBdr>
        <w:top w:val="none" w:sz="0" w:space="0" w:color="auto"/>
        <w:left w:val="none" w:sz="0" w:space="0" w:color="auto"/>
        <w:bottom w:val="none" w:sz="0" w:space="0" w:color="auto"/>
        <w:right w:val="none" w:sz="0" w:space="0" w:color="auto"/>
      </w:divBdr>
    </w:div>
    <w:div w:id="435907120">
      <w:bodyDiv w:val="1"/>
      <w:marLeft w:val="0"/>
      <w:marRight w:val="0"/>
      <w:marTop w:val="0"/>
      <w:marBottom w:val="0"/>
      <w:divBdr>
        <w:top w:val="none" w:sz="0" w:space="0" w:color="auto"/>
        <w:left w:val="none" w:sz="0" w:space="0" w:color="auto"/>
        <w:bottom w:val="none" w:sz="0" w:space="0" w:color="auto"/>
        <w:right w:val="none" w:sz="0" w:space="0" w:color="auto"/>
      </w:divBdr>
    </w:div>
    <w:div w:id="449319384">
      <w:bodyDiv w:val="1"/>
      <w:marLeft w:val="0"/>
      <w:marRight w:val="0"/>
      <w:marTop w:val="0"/>
      <w:marBottom w:val="0"/>
      <w:divBdr>
        <w:top w:val="none" w:sz="0" w:space="0" w:color="auto"/>
        <w:left w:val="none" w:sz="0" w:space="0" w:color="auto"/>
        <w:bottom w:val="none" w:sz="0" w:space="0" w:color="auto"/>
        <w:right w:val="none" w:sz="0" w:space="0" w:color="auto"/>
      </w:divBdr>
    </w:div>
    <w:div w:id="530458590">
      <w:bodyDiv w:val="1"/>
      <w:marLeft w:val="0"/>
      <w:marRight w:val="0"/>
      <w:marTop w:val="0"/>
      <w:marBottom w:val="0"/>
      <w:divBdr>
        <w:top w:val="none" w:sz="0" w:space="0" w:color="auto"/>
        <w:left w:val="none" w:sz="0" w:space="0" w:color="auto"/>
        <w:bottom w:val="none" w:sz="0" w:space="0" w:color="auto"/>
        <w:right w:val="none" w:sz="0" w:space="0" w:color="auto"/>
      </w:divBdr>
    </w:div>
    <w:div w:id="786000184">
      <w:bodyDiv w:val="1"/>
      <w:marLeft w:val="0"/>
      <w:marRight w:val="0"/>
      <w:marTop w:val="0"/>
      <w:marBottom w:val="0"/>
      <w:divBdr>
        <w:top w:val="none" w:sz="0" w:space="0" w:color="auto"/>
        <w:left w:val="none" w:sz="0" w:space="0" w:color="auto"/>
        <w:bottom w:val="none" w:sz="0" w:space="0" w:color="auto"/>
        <w:right w:val="none" w:sz="0" w:space="0" w:color="auto"/>
      </w:divBdr>
    </w:div>
    <w:div w:id="835195600">
      <w:bodyDiv w:val="1"/>
      <w:marLeft w:val="0"/>
      <w:marRight w:val="0"/>
      <w:marTop w:val="0"/>
      <w:marBottom w:val="0"/>
      <w:divBdr>
        <w:top w:val="none" w:sz="0" w:space="0" w:color="auto"/>
        <w:left w:val="none" w:sz="0" w:space="0" w:color="auto"/>
        <w:bottom w:val="none" w:sz="0" w:space="0" w:color="auto"/>
        <w:right w:val="none" w:sz="0" w:space="0" w:color="auto"/>
      </w:divBdr>
      <w:divsChild>
        <w:div w:id="1020620087">
          <w:marLeft w:val="360"/>
          <w:marRight w:val="0"/>
          <w:marTop w:val="200"/>
          <w:marBottom w:val="0"/>
          <w:divBdr>
            <w:top w:val="none" w:sz="0" w:space="0" w:color="auto"/>
            <w:left w:val="none" w:sz="0" w:space="0" w:color="auto"/>
            <w:bottom w:val="none" w:sz="0" w:space="0" w:color="auto"/>
            <w:right w:val="none" w:sz="0" w:space="0" w:color="auto"/>
          </w:divBdr>
        </w:div>
        <w:div w:id="88166624">
          <w:marLeft w:val="360"/>
          <w:marRight w:val="0"/>
          <w:marTop w:val="200"/>
          <w:marBottom w:val="0"/>
          <w:divBdr>
            <w:top w:val="none" w:sz="0" w:space="0" w:color="auto"/>
            <w:left w:val="none" w:sz="0" w:space="0" w:color="auto"/>
            <w:bottom w:val="none" w:sz="0" w:space="0" w:color="auto"/>
            <w:right w:val="none" w:sz="0" w:space="0" w:color="auto"/>
          </w:divBdr>
        </w:div>
        <w:div w:id="1905219067">
          <w:marLeft w:val="360"/>
          <w:marRight w:val="0"/>
          <w:marTop w:val="200"/>
          <w:marBottom w:val="0"/>
          <w:divBdr>
            <w:top w:val="none" w:sz="0" w:space="0" w:color="auto"/>
            <w:left w:val="none" w:sz="0" w:space="0" w:color="auto"/>
            <w:bottom w:val="none" w:sz="0" w:space="0" w:color="auto"/>
            <w:right w:val="none" w:sz="0" w:space="0" w:color="auto"/>
          </w:divBdr>
        </w:div>
      </w:divsChild>
    </w:div>
    <w:div w:id="875048253">
      <w:bodyDiv w:val="1"/>
      <w:marLeft w:val="0"/>
      <w:marRight w:val="0"/>
      <w:marTop w:val="0"/>
      <w:marBottom w:val="0"/>
      <w:divBdr>
        <w:top w:val="none" w:sz="0" w:space="0" w:color="auto"/>
        <w:left w:val="none" w:sz="0" w:space="0" w:color="auto"/>
        <w:bottom w:val="none" w:sz="0" w:space="0" w:color="auto"/>
        <w:right w:val="none" w:sz="0" w:space="0" w:color="auto"/>
      </w:divBdr>
      <w:divsChild>
        <w:div w:id="1365014836">
          <w:marLeft w:val="0"/>
          <w:marRight w:val="0"/>
          <w:marTop w:val="0"/>
          <w:marBottom w:val="0"/>
          <w:divBdr>
            <w:top w:val="none" w:sz="0" w:space="0" w:color="auto"/>
            <w:left w:val="none" w:sz="0" w:space="0" w:color="auto"/>
            <w:bottom w:val="none" w:sz="0" w:space="0" w:color="auto"/>
            <w:right w:val="none" w:sz="0" w:space="0" w:color="auto"/>
          </w:divBdr>
        </w:div>
        <w:div w:id="2116485955">
          <w:marLeft w:val="0"/>
          <w:marRight w:val="0"/>
          <w:marTop w:val="0"/>
          <w:marBottom w:val="0"/>
          <w:divBdr>
            <w:top w:val="none" w:sz="0" w:space="0" w:color="auto"/>
            <w:left w:val="none" w:sz="0" w:space="0" w:color="auto"/>
            <w:bottom w:val="none" w:sz="0" w:space="0" w:color="auto"/>
            <w:right w:val="none" w:sz="0" w:space="0" w:color="auto"/>
          </w:divBdr>
        </w:div>
      </w:divsChild>
    </w:div>
    <w:div w:id="1082725069">
      <w:bodyDiv w:val="1"/>
      <w:marLeft w:val="0"/>
      <w:marRight w:val="0"/>
      <w:marTop w:val="0"/>
      <w:marBottom w:val="0"/>
      <w:divBdr>
        <w:top w:val="none" w:sz="0" w:space="0" w:color="auto"/>
        <w:left w:val="none" w:sz="0" w:space="0" w:color="auto"/>
        <w:bottom w:val="none" w:sz="0" w:space="0" w:color="auto"/>
        <w:right w:val="none" w:sz="0" w:space="0" w:color="auto"/>
      </w:divBdr>
    </w:div>
    <w:div w:id="1191995802">
      <w:bodyDiv w:val="1"/>
      <w:marLeft w:val="0"/>
      <w:marRight w:val="0"/>
      <w:marTop w:val="0"/>
      <w:marBottom w:val="0"/>
      <w:divBdr>
        <w:top w:val="none" w:sz="0" w:space="0" w:color="auto"/>
        <w:left w:val="none" w:sz="0" w:space="0" w:color="auto"/>
        <w:bottom w:val="none" w:sz="0" w:space="0" w:color="auto"/>
        <w:right w:val="none" w:sz="0" w:space="0" w:color="auto"/>
      </w:divBdr>
    </w:div>
    <w:div w:id="1248811413">
      <w:bodyDiv w:val="1"/>
      <w:marLeft w:val="0"/>
      <w:marRight w:val="0"/>
      <w:marTop w:val="0"/>
      <w:marBottom w:val="0"/>
      <w:divBdr>
        <w:top w:val="none" w:sz="0" w:space="0" w:color="auto"/>
        <w:left w:val="none" w:sz="0" w:space="0" w:color="auto"/>
        <w:bottom w:val="none" w:sz="0" w:space="0" w:color="auto"/>
        <w:right w:val="none" w:sz="0" w:space="0" w:color="auto"/>
      </w:divBdr>
      <w:divsChild>
        <w:div w:id="812990167">
          <w:marLeft w:val="0"/>
          <w:marRight w:val="0"/>
          <w:marTop w:val="0"/>
          <w:marBottom w:val="160"/>
          <w:divBdr>
            <w:top w:val="none" w:sz="0" w:space="0" w:color="auto"/>
            <w:left w:val="none" w:sz="0" w:space="0" w:color="auto"/>
            <w:bottom w:val="none" w:sz="0" w:space="0" w:color="auto"/>
            <w:right w:val="none" w:sz="0" w:space="0" w:color="auto"/>
          </w:divBdr>
        </w:div>
        <w:div w:id="1356923806">
          <w:marLeft w:val="0"/>
          <w:marRight w:val="0"/>
          <w:marTop w:val="0"/>
          <w:marBottom w:val="160"/>
          <w:divBdr>
            <w:top w:val="none" w:sz="0" w:space="0" w:color="auto"/>
            <w:left w:val="none" w:sz="0" w:space="0" w:color="auto"/>
            <w:bottom w:val="none" w:sz="0" w:space="0" w:color="auto"/>
            <w:right w:val="none" w:sz="0" w:space="0" w:color="auto"/>
          </w:divBdr>
        </w:div>
        <w:div w:id="1634142094">
          <w:marLeft w:val="360"/>
          <w:marRight w:val="0"/>
          <w:marTop w:val="200"/>
          <w:marBottom w:val="0"/>
          <w:divBdr>
            <w:top w:val="none" w:sz="0" w:space="0" w:color="auto"/>
            <w:left w:val="none" w:sz="0" w:space="0" w:color="auto"/>
            <w:bottom w:val="none" w:sz="0" w:space="0" w:color="auto"/>
            <w:right w:val="none" w:sz="0" w:space="0" w:color="auto"/>
          </w:divBdr>
        </w:div>
      </w:divsChild>
    </w:div>
    <w:div w:id="1328358995">
      <w:bodyDiv w:val="1"/>
      <w:marLeft w:val="0"/>
      <w:marRight w:val="0"/>
      <w:marTop w:val="0"/>
      <w:marBottom w:val="0"/>
      <w:divBdr>
        <w:top w:val="none" w:sz="0" w:space="0" w:color="auto"/>
        <w:left w:val="none" w:sz="0" w:space="0" w:color="auto"/>
        <w:bottom w:val="none" w:sz="0" w:space="0" w:color="auto"/>
        <w:right w:val="none" w:sz="0" w:space="0" w:color="auto"/>
      </w:divBdr>
      <w:divsChild>
        <w:div w:id="375660631">
          <w:marLeft w:val="360"/>
          <w:marRight w:val="0"/>
          <w:marTop w:val="200"/>
          <w:marBottom w:val="0"/>
          <w:divBdr>
            <w:top w:val="none" w:sz="0" w:space="0" w:color="auto"/>
            <w:left w:val="none" w:sz="0" w:space="0" w:color="auto"/>
            <w:bottom w:val="none" w:sz="0" w:space="0" w:color="auto"/>
            <w:right w:val="none" w:sz="0" w:space="0" w:color="auto"/>
          </w:divBdr>
        </w:div>
        <w:div w:id="322050667">
          <w:marLeft w:val="360"/>
          <w:marRight w:val="0"/>
          <w:marTop w:val="200"/>
          <w:marBottom w:val="0"/>
          <w:divBdr>
            <w:top w:val="none" w:sz="0" w:space="0" w:color="auto"/>
            <w:left w:val="none" w:sz="0" w:space="0" w:color="auto"/>
            <w:bottom w:val="none" w:sz="0" w:space="0" w:color="auto"/>
            <w:right w:val="none" w:sz="0" w:space="0" w:color="auto"/>
          </w:divBdr>
        </w:div>
        <w:div w:id="596016969">
          <w:marLeft w:val="360"/>
          <w:marRight w:val="0"/>
          <w:marTop w:val="200"/>
          <w:marBottom w:val="0"/>
          <w:divBdr>
            <w:top w:val="none" w:sz="0" w:space="0" w:color="auto"/>
            <w:left w:val="none" w:sz="0" w:space="0" w:color="auto"/>
            <w:bottom w:val="none" w:sz="0" w:space="0" w:color="auto"/>
            <w:right w:val="none" w:sz="0" w:space="0" w:color="auto"/>
          </w:divBdr>
        </w:div>
        <w:div w:id="651954922">
          <w:marLeft w:val="360"/>
          <w:marRight w:val="0"/>
          <w:marTop w:val="200"/>
          <w:marBottom w:val="0"/>
          <w:divBdr>
            <w:top w:val="none" w:sz="0" w:space="0" w:color="auto"/>
            <w:left w:val="none" w:sz="0" w:space="0" w:color="auto"/>
            <w:bottom w:val="none" w:sz="0" w:space="0" w:color="auto"/>
            <w:right w:val="none" w:sz="0" w:space="0" w:color="auto"/>
          </w:divBdr>
        </w:div>
      </w:divsChild>
    </w:div>
    <w:div w:id="1370302440">
      <w:bodyDiv w:val="1"/>
      <w:marLeft w:val="0"/>
      <w:marRight w:val="0"/>
      <w:marTop w:val="0"/>
      <w:marBottom w:val="0"/>
      <w:divBdr>
        <w:top w:val="none" w:sz="0" w:space="0" w:color="auto"/>
        <w:left w:val="none" w:sz="0" w:space="0" w:color="auto"/>
        <w:bottom w:val="none" w:sz="0" w:space="0" w:color="auto"/>
        <w:right w:val="none" w:sz="0" w:space="0" w:color="auto"/>
      </w:divBdr>
      <w:divsChild>
        <w:div w:id="1924336740">
          <w:marLeft w:val="360"/>
          <w:marRight w:val="0"/>
          <w:marTop w:val="200"/>
          <w:marBottom w:val="0"/>
          <w:divBdr>
            <w:top w:val="none" w:sz="0" w:space="0" w:color="auto"/>
            <w:left w:val="none" w:sz="0" w:space="0" w:color="auto"/>
            <w:bottom w:val="none" w:sz="0" w:space="0" w:color="auto"/>
            <w:right w:val="none" w:sz="0" w:space="0" w:color="auto"/>
          </w:divBdr>
        </w:div>
        <w:div w:id="788865532">
          <w:marLeft w:val="360"/>
          <w:marRight w:val="0"/>
          <w:marTop w:val="200"/>
          <w:marBottom w:val="0"/>
          <w:divBdr>
            <w:top w:val="none" w:sz="0" w:space="0" w:color="auto"/>
            <w:left w:val="none" w:sz="0" w:space="0" w:color="auto"/>
            <w:bottom w:val="none" w:sz="0" w:space="0" w:color="auto"/>
            <w:right w:val="none" w:sz="0" w:space="0" w:color="auto"/>
          </w:divBdr>
        </w:div>
      </w:divsChild>
    </w:div>
    <w:div w:id="1493528758">
      <w:bodyDiv w:val="1"/>
      <w:marLeft w:val="0"/>
      <w:marRight w:val="0"/>
      <w:marTop w:val="0"/>
      <w:marBottom w:val="0"/>
      <w:divBdr>
        <w:top w:val="none" w:sz="0" w:space="0" w:color="auto"/>
        <w:left w:val="none" w:sz="0" w:space="0" w:color="auto"/>
        <w:bottom w:val="none" w:sz="0" w:space="0" w:color="auto"/>
        <w:right w:val="none" w:sz="0" w:space="0" w:color="auto"/>
      </w:divBdr>
      <w:divsChild>
        <w:div w:id="2051109026">
          <w:marLeft w:val="360"/>
          <w:marRight w:val="0"/>
          <w:marTop w:val="200"/>
          <w:marBottom w:val="0"/>
          <w:divBdr>
            <w:top w:val="none" w:sz="0" w:space="0" w:color="auto"/>
            <w:left w:val="none" w:sz="0" w:space="0" w:color="auto"/>
            <w:bottom w:val="none" w:sz="0" w:space="0" w:color="auto"/>
            <w:right w:val="none" w:sz="0" w:space="0" w:color="auto"/>
          </w:divBdr>
        </w:div>
        <w:div w:id="1254818084">
          <w:marLeft w:val="360"/>
          <w:marRight w:val="0"/>
          <w:marTop w:val="200"/>
          <w:marBottom w:val="0"/>
          <w:divBdr>
            <w:top w:val="none" w:sz="0" w:space="0" w:color="auto"/>
            <w:left w:val="none" w:sz="0" w:space="0" w:color="auto"/>
            <w:bottom w:val="none" w:sz="0" w:space="0" w:color="auto"/>
            <w:right w:val="none" w:sz="0" w:space="0" w:color="auto"/>
          </w:divBdr>
        </w:div>
      </w:divsChild>
    </w:div>
    <w:div w:id="1721241378">
      <w:bodyDiv w:val="1"/>
      <w:marLeft w:val="0"/>
      <w:marRight w:val="0"/>
      <w:marTop w:val="0"/>
      <w:marBottom w:val="0"/>
      <w:divBdr>
        <w:top w:val="none" w:sz="0" w:space="0" w:color="auto"/>
        <w:left w:val="none" w:sz="0" w:space="0" w:color="auto"/>
        <w:bottom w:val="none" w:sz="0" w:space="0" w:color="auto"/>
        <w:right w:val="none" w:sz="0" w:space="0" w:color="auto"/>
      </w:divBdr>
      <w:divsChild>
        <w:div w:id="555702316">
          <w:marLeft w:val="360"/>
          <w:marRight w:val="0"/>
          <w:marTop w:val="200"/>
          <w:marBottom w:val="0"/>
          <w:divBdr>
            <w:top w:val="none" w:sz="0" w:space="0" w:color="auto"/>
            <w:left w:val="none" w:sz="0" w:space="0" w:color="auto"/>
            <w:bottom w:val="none" w:sz="0" w:space="0" w:color="auto"/>
            <w:right w:val="none" w:sz="0" w:space="0" w:color="auto"/>
          </w:divBdr>
        </w:div>
        <w:div w:id="51315183">
          <w:marLeft w:val="360"/>
          <w:marRight w:val="0"/>
          <w:marTop w:val="200"/>
          <w:marBottom w:val="0"/>
          <w:divBdr>
            <w:top w:val="none" w:sz="0" w:space="0" w:color="auto"/>
            <w:left w:val="none" w:sz="0" w:space="0" w:color="auto"/>
            <w:bottom w:val="none" w:sz="0" w:space="0" w:color="auto"/>
            <w:right w:val="none" w:sz="0" w:space="0" w:color="auto"/>
          </w:divBdr>
        </w:div>
        <w:div w:id="1396316811">
          <w:marLeft w:val="360"/>
          <w:marRight w:val="0"/>
          <w:marTop w:val="200"/>
          <w:marBottom w:val="0"/>
          <w:divBdr>
            <w:top w:val="none" w:sz="0" w:space="0" w:color="auto"/>
            <w:left w:val="none" w:sz="0" w:space="0" w:color="auto"/>
            <w:bottom w:val="none" w:sz="0" w:space="0" w:color="auto"/>
            <w:right w:val="none" w:sz="0" w:space="0" w:color="auto"/>
          </w:divBdr>
        </w:div>
        <w:div w:id="1731230614">
          <w:marLeft w:val="360"/>
          <w:marRight w:val="0"/>
          <w:marTop w:val="200"/>
          <w:marBottom w:val="0"/>
          <w:divBdr>
            <w:top w:val="none" w:sz="0" w:space="0" w:color="auto"/>
            <w:left w:val="none" w:sz="0" w:space="0" w:color="auto"/>
            <w:bottom w:val="none" w:sz="0" w:space="0" w:color="auto"/>
            <w:right w:val="none" w:sz="0" w:space="0" w:color="auto"/>
          </w:divBdr>
        </w:div>
      </w:divsChild>
    </w:div>
    <w:div w:id="1743521658">
      <w:bodyDiv w:val="1"/>
      <w:marLeft w:val="0"/>
      <w:marRight w:val="0"/>
      <w:marTop w:val="0"/>
      <w:marBottom w:val="0"/>
      <w:divBdr>
        <w:top w:val="none" w:sz="0" w:space="0" w:color="auto"/>
        <w:left w:val="none" w:sz="0" w:space="0" w:color="auto"/>
        <w:bottom w:val="none" w:sz="0" w:space="0" w:color="auto"/>
        <w:right w:val="none" w:sz="0" w:space="0" w:color="auto"/>
      </w:divBdr>
      <w:divsChild>
        <w:div w:id="36468519">
          <w:marLeft w:val="360"/>
          <w:marRight w:val="0"/>
          <w:marTop w:val="120"/>
          <w:marBottom w:val="0"/>
          <w:divBdr>
            <w:top w:val="none" w:sz="0" w:space="0" w:color="auto"/>
            <w:left w:val="none" w:sz="0" w:space="0" w:color="auto"/>
            <w:bottom w:val="none" w:sz="0" w:space="0" w:color="auto"/>
            <w:right w:val="none" w:sz="0" w:space="0" w:color="auto"/>
          </w:divBdr>
        </w:div>
        <w:div w:id="980623061">
          <w:marLeft w:val="360"/>
          <w:marRight w:val="0"/>
          <w:marTop w:val="200"/>
          <w:marBottom w:val="0"/>
          <w:divBdr>
            <w:top w:val="none" w:sz="0" w:space="0" w:color="auto"/>
            <w:left w:val="none" w:sz="0" w:space="0" w:color="auto"/>
            <w:bottom w:val="none" w:sz="0" w:space="0" w:color="auto"/>
            <w:right w:val="none" w:sz="0" w:space="0" w:color="auto"/>
          </w:divBdr>
        </w:div>
      </w:divsChild>
    </w:div>
    <w:div w:id="1902445443">
      <w:bodyDiv w:val="1"/>
      <w:marLeft w:val="0"/>
      <w:marRight w:val="0"/>
      <w:marTop w:val="0"/>
      <w:marBottom w:val="0"/>
      <w:divBdr>
        <w:top w:val="none" w:sz="0" w:space="0" w:color="auto"/>
        <w:left w:val="none" w:sz="0" w:space="0" w:color="auto"/>
        <w:bottom w:val="none" w:sz="0" w:space="0" w:color="auto"/>
        <w:right w:val="none" w:sz="0" w:space="0" w:color="auto"/>
      </w:divBdr>
    </w:div>
    <w:div w:id="1918902398">
      <w:bodyDiv w:val="1"/>
      <w:marLeft w:val="0"/>
      <w:marRight w:val="0"/>
      <w:marTop w:val="0"/>
      <w:marBottom w:val="0"/>
      <w:divBdr>
        <w:top w:val="none" w:sz="0" w:space="0" w:color="auto"/>
        <w:left w:val="none" w:sz="0" w:space="0" w:color="auto"/>
        <w:bottom w:val="none" w:sz="0" w:space="0" w:color="auto"/>
        <w:right w:val="none" w:sz="0" w:space="0" w:color="auto"/>
      </w:divBdr>
    </w:div>
    <w:div w:id="2002389763">
      <w:bodyDiv w:val="1"/>
      <w:marLeft w:val="0"/>
      <w:marRight w:val="0"/>
      <w:marTop w:val="0"/>
      <w:marBottom w:val="0"/>
      <w:divBdr>
        <w:top w:val="none" w:sz="0" w:space="0" w:color="auto"/>
        <w:left w:val="none" w:sz="0" w:space="0" w:color="auto"/>
        <w:bottom w:val="none" w:sz="0" w:space="0" w:color="auto"/>
        <w:right w:val="none" w:sz="0" w:space="0" w:color="auto"/>
      </w:divBdr>
      <w:divsChild>
        <w:div w:id="838154703">
          <w:marLeft w:val="360"/>
          <w:marRight w:val="0"/>
          <w:marTop w:val="200"/>
          <w:marBottom w:val="0"/>
          <w:divBdr>
            <w:top w:val="none" w:sz="0" w:space="0" w:color="auto"/>
            <w:left w:val="none" w:sz="0" w:space="0" w:color="auto"/>
            <w:bottom w:val="none" w:sz="0" w:space="0" w:color="auto"/>
            <w:right w:val="none" w:sz="0" w:space="0" w:color="auto"/>
          </w:divBdr>
        </w:div>
        <w:div w:id="11677938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iha\Downloads\Defence-Report\Defence%20Report\Final-Report-V03_AD.docx" TargetMode="External"/><Relationship Id="rId18" Type="http://schemas.openxmlformats.org/officeDocument/2006/relationships/footer" Target="footer4.xml"/><Relationship Id="rId26" Type="http://schemas.microsoft.com/office/2007/relationships/diagramDrawing" Target="diagrams/drawing1.xm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diagramQuickStyle" Target="diagrams/quickStyle3.xml"/><Relationship Id="rId42" Type="http://schemas.openxmlformats.org/officeDocument/2006/relationships/image" Target="media/image7.png"/><Relationship Id="rId47" Type="http://schemas.openxmlformats.org/officeDocument/2006/relationships/chart" Target="charts/chart5.xml"/><Relationship Id="rId50"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aliha\Downloads\Defence-Report\Defence%20Report\Final-Report-V03_AD.docx" TargetMode="External"/><Relationship Id="rId17" Type="http://schemas.openxmlformats.org/officeDocument/2006/relationships/footer" Target="footer3.xm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image" Target="media/image3.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diagramQuickStyle" Target="diagrams/quickStyle2.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iha\Downloads\Defence-Report\Defence%20Report\Final-Report-V03_AD.docx" TargetMode="External"/><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9.png"/><Relationship Id="rId10" Type="http://schemas.openxmlformats.org/officeDocument/2006/relationships/hyperlink" Target="file:///C:\Users\aliha\Downloads\Defence-Report\Defence%20Report\Final-Report-V03_AD.docx" TargetMode="External"/><Relationship Id="rId19" Type="http://schemas.openxmlformats.org/officeDocument/2006/relationships/footer" Target="footer5.xml"/><Relationship Id="rId31" Type="http://schemas.microsoft.com/office/2007/relationships/diagramDrawing" Target="diagrams/drawing2.xml"/><Relationship Id="rId44" Type="http://schemas.openxmlformats.org/officeDocument/2006/relationships/chart" Target="charts/chart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liha\Downloads\Defence-Report\Defence%20Report\Final-Report-V03_AD.docx" TargetMode="External"/><Relationship Id="rId14" Type="http://schemas.openxmlformats.org/officeDocument/2006/relationships/hyperlink" Target="file:///C:\Users\aliha\Downloads\Defence-Report\Defence%20Report\Final-Report-V03_AD.docx"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chart" Target="charts/chart1.xml"/><Relationship Id="rId48" Type="http://schemas.openxmlformats.org/officeDocument/2006/relationships/image" Target="media/image8.png"/><Relationship Id="rId8" Type="http://schemas.openxmlformats.org/officeDocument/2006/relationships/hyperlink" Target="file:///C:\Users\aliha\Downloads\Defence-Report\Defence%20Report\Final-Report-V03_AD.docx"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omnetpp-4.5\samples\LEACHC\02-RoundVsDeadNod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omnetpp-4.5\samples\LEACHC\03-RoundVsAliveNod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omnetpp-4.5\samples\LEACHC\04-RoundVsRemainingEnergy.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omnetpp-4.5\samples\LEACHC\05-RoundVsEnergyConsumption.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LLLLLLL\Data%20Excels\Packet%20to%20B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800" dirty="0"/>
              <a:t>Round </a:t>
            </a:r>
            <a:r>
              <a:rPr lang="en-US" sz="1800" dirty="0" err="1"/>
              <a:t>vs</a:t>
            </a:r>
            <a:r>
              <a:rPr lang="en-US" sz="1800" dirty="0"/>
              <a:t> Dead Nod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02-RoundVsDeadNode'!$A$1:$A$3107</c:f>
              <c:numCache>
                <c:formatCode>General</c:formatCode>
                <c:ptCount val="310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216</c:v>
                </c:pt>
                <c:pt idx="1661">
                  <c:v>217</c:v>
                </c:pt>
                <c:pt idx="1662">
                  <c:v>218</c:v>
                </c:pt>
                <c:pt idx="1663">
                  <c:v>219</c:v>
                </c:pt>
                <c:pt idx="1664">
                  <c:v>220</c:v>
                </c:pt>
                <c:pt idx="1665">
                  <c:v>221</c:v>
                </c:pt>
                <c:pt idx="1666">
                  <c:v>222</c:v>
                </c:pt>
                <c:pt idx="1667">
                  <c:v>223</c:v>
                </c:pt>
                <c:pt idx="1668">
                  <c:v>224</c:v>
                </c:pt>
                <c:pt idx="1669">
                  <c:v>225</c:v>
                </c:pt>
                <c:pt idx="1670">
                  <c:v>226</c:v>
                </c:pt>
                <c:pt idx="1671">
                  <c:v>227</c:v>
                </c:pt>
                <c:pt idx="1672">
                  <c:v>228</c:v>
                </c:pt>
                <c:pt idx="1673">
                  <c:v>229</c:v>
                </c:pt>
                <c:pt idx="1674">
                  <c:v>230</c:v>
                </c:pt>
                <c:pt idx="1675">
                  <c:v>231</c:v>
                </c:pt>
                <c:pt idx="1676">
                  <c:v>232</c:v>
                </c:pt>
                <c:pt idx="1677">
                  <c:v>233</c:v>
                </c:pt>
                <c:pt idx="1678">
                  <c:v>234</c:v>
                </c:pt>
                <c:pt idx="1679">
                  <c:v>235</c:v>
                </c:pt>
                <c:pt idx="1680">
                  <c:v>236</c:v>
                </c:pt>
                <c:pt idx="1681">
                  <c:v>237</c:v>
                </c:pt>
                <c:pt idx="1682">
                  <c:v>238</c:v>
                </c:pt>
                <c:pt idx="1683">
                  <c:v>239</c:v>
                </c:pt>
                <c:pt idx="1684">
                  <c:v>240</c:v>
                </c:pt>
                <c:pt idx="1685">
                  <c:v>241</c:v>
                </c:pt>
                <c:pt idx="1686">
                  <c:v>242</c:v>
                </c:pt>
                <c:pt idx="1687">
                  <c:v>243</c:v>
                </c:pt>
                <c:pt idx="1688">
                  <c:v>244</c:v>
                </c:pt>
                <c:pt idx="1689">
                  <c:v>245</c:v>
                </c:pt>
                <c:pt idx="1690">
                  <c:v>246</c:v>
                </c:pt>
                <c:pt idx="1691">
                  <c:v>247</c:v>
                </c:pt>
                <c:pt idx="1692">
                  <c:v>248</c:v>
                </c:pt>
                <c:pt idx="1693">
                  <c:v>249</c:v>
                </c:pt>
                <c:pt idx="1694">
                  <c:v>250</c:v>
                </c:pt>
                <c:pt idx="1695">
                  <c:v>251</c:v>
                </c:pt>
                <c:pt idx="1696">
                  <c:v>252</c:v>
                </c:pt>
                <c:pt idx="1697">
                  <c:v>253</c:v>
                </c:pt>
                <c:pt idx="1698">
                  <c:v>254</c:v>
                </c:pt>
                <c:pt idx="1699">
                  <c:v>255</c:v>
                </c:pt>
                <c:pt idx="1700">
                  <c:v>256</c:v>
                </c:pt>
                <c:pt idx="1701">
                  <c:v>257</c:v>
                </c:pt>
                <c:pt idx="1702">
                  <c:v>258</c:v>
                </c:pt>
                <c:pt idx="1703">
                  <c:v>259</c:v>
                </c:pt>
                <c:pt idx="1704">
                  <c:v>260</c:v>
                </c:pt>
                <c:pt idx="1705">
                  <c:v>261</c:v>
                </c:pt>
                <c:pt idx="1706">
                  <c:v>262</c:v>
                </c:pt>
                <c:pt idx="1707">
                  <c:v>263</c:v>
                </c:pt>
                <c:pt idx="1708">
                  <c:v>264</c:v>
                </c:pt>
                <c:pt idx="1709">
                  <c:v>265</c:v>
                </c:pt>
                <c:pt idx="1710">
                  <c:v>266</c:v>
                </c:pt>
                <c:pt idx="1711">
                  <c:v>267</c:v>
                </c:pt>
                <c:pt idx="1712">
                  <c:v>268</c:v>
                </c:pt>
                <c:pt idx="1713">
                  <c:v>269</c:v>
                </c:pt>
                <c:pt idx="1714">
                  <c:v>270</c:v>
                </c:pt>
                <c:pt idx="1715">
                  <c:v>271</c:v>
                </c:pt>
                <c:pt idx="1716">
                  <c:v>272</c:v>
                </c:pt>
                <c:pt idx="1717">
                  <c:v>273</c:v>
                </c:pt>
                <c:pt idx="1718">
                  <c:v>274</c:v>
                </c:pt>
                <c:pt idx="1719">
                  <c:v>275</c:v>
                </c:pt>
                <c:pt idx="1720">
                  <c:v>276</c:v>
                </c:pt>
                <c:pt idx="1721">
                  <c:v>277</c:v>
                </c:pt>
                <c:pt idx="1722">
                  <c:v>278</c:v>
                </c:pt>
                <c:pt idx="1723">
                  <c:v>279</c:v>
                </c:pt>
                <c:pt idx="1724">
                  <c:v>280</c:v>
                </c:pt>
                <c:pt idx="1725">
                  <c:v>281</c:v>
                </c:pt>
                <c:pt idx="1726">
                  <c:v>282</c:v>
                </c:pt>
                <c:pt idx="1727">
                  <c:v>283</c:v>
                </c:pt>
                <c:pt idx="1728">
                  <c:v>284</c:v>
                </c:pt>
                <c:pt idx="1729">
                  <c:v>285</c:v>
                </c:pt>
                <c:pt idx="1730">
                  <c:v>286</c:v>
                </c:pt>
                <c:pt idx="1731">
                  <c:v>287</c:v>
                </c:pt>
                <c:pt idx="1732">
                  <c:v>288</c:v>
                </c:pt>
                <c:pt idx="1733">
                  <c:v>289</c:v>
                </c:pt>
                <c:pt idx="1734">
                  <c:v>290</c:v>
                </c:pt>
                <c:pt idx="1735">
                  <c:v>291</c:v>
                </c:pt>
                <c:pt idx="1736">
                  <c:v>292</c:v>
                </c:pt>
                <c:pt idx="1737">
                  <c:v>293</c:v>
                </c:pt>
                <c:pt idx="1738">
                  <c:v>294</c:v>
                </c:pt>
                <c:pt idx="1739">
                  <c:v>295</c:v>
                </c:pt>
                <c:pt idx="1740">
                  <c:v>296</c:v>
                </c:pt>
                <c:pt idx="1741">
                  <c:v>297</c:v>
                </c:pt>
                <c:pt idx="1742">
                  <c:v>298</c:v>
                </c:pt>
                <c:pt idx="1743">
                  <c:v>299</c:v>
                </c:pt>
                <c:pt idx="1744">
                  <c:v>300</c:v>
                </c:pt>
                <c:pt idx="1745">
                  <c:v>301</c:v>
                </c:pt>
                <c:pt idx="1746">
                  <c:v>302</c:v>
                </c:pt>
                <c:pt idx="1747">
                  <c:v>303</c:v>
                </c:pt>
                <c:pt idx="1748">
                  <c:v>304</c:v>
                </c:pt>
                <c:pt idx="1749">
                  <c:v>305</c:v>
                </c:pt>
                <c:pt idx="1750">
                  <c:v>306</c:v>
                </c:pt>
                <c:pt idx="1751">
                  <c:v>307</c:v>
                </c:pt>
                <c:pt idx="1752">
                  <c:v>308</c:v>
                </c:pt>
                <c:pt idx="1753">
                  <c:v>309</c:v>
                </c:pt>
                <c:pt idx="1754">
                  <c:v>310</c:v>
                </c:pt>
                <c:pt idx="1755">
                  <c:v>311</c:v>
                </c:pt>
                <c:pt idx="1756">
                  <c:v>312</c:v>
                </c:pt>
                <c:pt idx="1757">
                  <c:v>313</c:v>
                </c:pt>
                <c:pt idx="1758">
                  <c:v>314</c:v>
                </c:pt>
                <c:pt idx="1759">
                  <c:v>315</c:v>
                </c:pt>
                <c:pt idx="1760">
                  <c:v>316</c:v>
                </c:pt>
                <c:pt idx="1761">
                  <c:v>317</c:v>
                </c:pt>
                <c:pt idx="1762">
                  <c:v>318</c:v>
                </c:pt>
                <c:pt idx="1763">
                  <c:v>319</c:v>
                </c:pt>
                <c:pt idx="1764">
                  <c:v>320</c:v>
                </c:pt>
                <c:pt idx="1765">
                  <c:v>321</c:v>
                </c:pt>
                <c:pt idx="1766">
                  <c:v>322</c:v>
                </c:pt>
                <c:pt idx="1767">
                  <c:v>323</c:v>
                </c:pt>
                <c:pt idx="1768">
                  <c:v>324</c:v>
                </c:pt>
                <c:pt idx="1769">
                  <c:v>325</c:v>
                </c:pt>
                <c:pt idx="1770">
                  <c:v>326</c:v>
                </c:pt>
                <c:pt idx="1771">
                  <c:v>327</c:v>
                </c:pt>
                <c:pt idx="1772">
                  <c:v>328</c:v>
                </c:pt>
                <c:pt idx="1773">
                  <c:v>329</c:v>
                </c:pt>
                <c:pt idx="1774">
                  <c:v>330</c:v>
                </c:pt>
                <c:pt idx="1775">
                  <c:v>331</c:v>
                </c:pt>
                <c:pt idx="1776">
                  <c:v>332</c:v>
                </c:pt>
                <c:pt idx="1777">
                  <c:v>333</c:v>
                </c:pt>
                <c:pt idx="1778">
                  <c:v>334</c:v>
                </c:pt>
                <c:pt idx="1779">
                  <c:v>335</c:v>
                </c:pt>
                <c:pt idx="1780">
                  <c:v>336</c:v>
                </c:pt>
                <c:pt idx="1781">
                  <c:v>337</c:v>
                </c:pt>
                <c:pt idx="1782">
                  <c:v>338</c:v>
                </c:pt>
                <c:pt idx="1783">
                  <c:v>339</c:v>
                </c:pt>
                <c:pt idx="1784">
                  <c:v>340</c:v>
                </c:pt>
                <c:pt idx="1785">
                  <c:v>341</c:v>
                </c:pt>
                <c:pt idx="1786">
                  <c:v>342</c:v>
                </c:pt>
                <c:pt idx="1787">
                  <c:v>343</c:v>
                </c:pt>
                <c:pt idx="1788">
                  <c:v>344</c:v>
                </c:pt>
                <c:pt idx="1789">
                  <c:v>345</c:v>
                </c:pt>
                <c:pt idx="1790">
                  <c:v>346</c:v>
                </c:pt>
                <c:pt idx="1791">
                  <c:v>347</c:v>
                </c:pt>
                <c:pt idx="1792">
                  <c:v>348</c:v>
                </c:pt>
                <c:pt idx="1793">
                  <c:v>349</c:v>
                </c:pt>
                <c:pt idx="1794">
                  <c:v>350</c:v>
                </c:pt>
                <c:pt idx="1795">
                  <c:v>351</c:v>
                </c:pt>
                <c:pt idx="1796">
                  <c:v>352</c:v>
                </c:pt>
                <c:pt idx="1797">
                  <c:v>353</c:v>
                </c:pt>
                <c:pt idx="1798">
                  <c:v>354</c:v>
                </c:pt>
                <c:pt idx="1799">
                  <c:v>355</c:v>
                </c:pt>
                <c:pt idx="1800">
                  <c:v>356</c:v>
                </c:pt>
                <c:pt idx="1801">
                  <c:v>357</c:v>
                </c:pt>
                <c:pt idx="1802">
                  <c:v>358</c:v>
                </c:pt>
                <c:pt idx="1803">
                  <c:v>359</c:v>
                </c:pt>
                <c:pt idx="1804">
                  <c:v>360</c:v>
                </c:pt>
                <c:pt idx="1805">
                  <c:v>361</c:v>
                </c:pt>
                <c:pt idx="1806">
                  <c:v>362</c:v>
                </c:pt>
                <c:pt idx="1807">
                  <c:v>363</c:v>
                </c:pt>
                <c:pt idx="1808">
                  <c:v>364</c:v>
                </c:pt>
                <c:pt idx="1809">
                  <c:v>365</c:v>
                </c:pt>
                <c:pt idx="1810">
                  <c:v>366</c:v>
                </c:pt>
                <c:pt idx="1811">
                  <c:v>367</c:v>
                </c:pt>
                <c:pt idx="1812">
                  <c:v>368</c:v>
                </c:pt>
                <c:pt idx="1813">
                  <c:v>369</c:v>
                </c:pt>
                <c:pt idx="1814">
                  <c:v>370</c:v>
                </c:pt>
                <c:pt idx="1815">
                  <c:v>371</c:v>
                </c:pt>
                <c:pt idx="1816">
                  <c:v>372</c:v>
                </c:pt>
                <c:pt idx="1817">
                  <c:v>373</c:v>
                </c:pt>
                <c:pt idx="1818">
                  <c:v>374</c:v>
                </c:pt>
                <c:pt idx="1819">
                  <c:v>375</c:v>
                </c:pt>
                <c:pt idx="1820">
                  <c:v>376</c:v>
                </c:pt>
                <c:pt idx="1821">
                  <c:v>377</c:v>
                </c:pt>
                <c:pt idx="1822">
                  <c:v>378</c:v>
                </c:pt>
                <c:pt idx="1823">
                  <c:v>379</c:v>
                </c:pt>
                <c:pt idx="1824">
                  <c:v>380</c:v>
                </c:pt>
                <c:pt idx="1825">
                  <c:v>381</c:v>
                </c:pt>
                <c:pt idx="1826">
                  <c:v>382</c:v>
                </c:pt>
                <c:pt idx="1827">
                  <c:v>383</c:v>
                </c:pt>
                <c:pt idx="1828">
                  <c:v>384</c:v>
                </c:pt>
                <c:pt idx="1829">
                  <c:v>385</c:v>
                </c:pt>
                <c:pt idx="1830">
                  <c:v>386</c:v>
                </c:pt>
                <c:pt idx="1831">
                  <c:v>387</c:v>
                </c:pt>
                <c:pt idx="1832">
                  <c:v>388</c:v>
                </c:pt>
                <c:pt idx="1833">
                  <c:v>389</c:v>
                </c:pt>
                <c:pt idx="1834">
                  <c:v>390</c:v>
                </c:pt>
                <c:pt idx="1835">
                  <c:v>391</c:v>
                </c:pt>
                <c:pt idx="1836">
                  <c:v>392</c:v>
                </c:pt>
                <c:pt idx="1837">
                  <c:v>393</c:v>
                </c:pt>
                <c:pt idx="1838">
                  <c:v>394</c:v>
                </c:pt>
                <c:pt idx="1839">
                  <c:v>395</c:v>
                </c:pt>
                <c:pt idx="1840">
                  <c:v>396</c:v>
                </c:pt>
                <c:pt idx="1841">
                  <c:v>397</c:v>
                </c:pt>
                <c:pt idx="1842">
                  <c:v>398</c:v>
                </c:pt>
                <c:pt idx="1843">
                  <c:v>399</c:v>
                </c:pt>
                <c:pt idx="1844">
                  <c:v>400</c:v>
                </c:pt>
                <c:pt idx="1845">
                  <c:v>401</c:v>
                </c:pt>
                <c:pt idx="1846">
                  <c:v>402</c:v>
                </c:pt>
                <c:pt idx="1847">
                  <c:v>403</c:v>
                </c:pt>
                <c:pt idx="1848">
                  <c:v>404</c:v>
                </c:pt>
                <c:pt idx="1849">
                  <c:v>405</c:v>
                </c:pt>
                <c:pt idx="1850">
                  <c:v>406</c:v>
                </c:pt>
                <c:pt idx="1851">
                  <c:v>407</c:v>
                </c:pt>
                <c:pt idx="1852">
                  <c:v>408</c:v>
                </c:pt>
                <c:pt idx="1853">
                  <c:v>409</c:v>
                </c:pt>
                <c:pt idx="1854">
                  <c:v>410</c:v>
                </c:pt>
                <c:pt idx="1855">
                  <c:v>411</c:v>
                </c:pt>
                <c:pt idx="1856">
                  <c:v>412</c:v>
                </c:pt>
                <c:pt idx="1857">
                  <c:v>413</c:v>
                </c:pt>
                <c:pt idx="1858">
                  <c:v>414</c:v>
                </c:pt>
                <c:pt idx="1859">
                  <c:v>415</c:v>
                </c:pt>
                <c:pt idx="1860">
                  <c:v>416</c:v>
                </c:pt>
                <c:pt idx="1861">
                  <c:v>417</c:v>
                </c:pt>
                <c:pt idx="1862">
                  <c:v>418</c:v>
                </c:pt>
                <c:pt idx="1863">
                  <c:v>419</c:v>
                </c:pt>
                <c:pt idx="1864">
                  <c:v>420</c:v>
                </c:pt>
                <c:pt idx="1865">
                  <c:v>421</c:v>
                </c:pt>
                <c:pt idx="1866">
                  <c:v>422</c:v>
                </c:pt>
                <c:pt idx="1867">
                  <c:v>423</c:v>
                </c:pt>
                <c:pt idx="1868">
                  <c:v>424</c:v>
                </c:pt>
                <c:pt idx="1869">
                  <c:v>425</c:v>
                </c:pt>
                <c:pt idx="1870">
                  <c:v>426</c:v>
                </c:pt>
                <c:pt idx="1871">
                  <c:v>427</c:v>
                </c:pt>
                <c:pt idx="1872">
                  <c:v>428</c:v>
                </c:pt>
                <c:pt idx="1873">
                  <c:v>429</c:v>
                </c:pt>
                <c:pt idx="1874">
                  <c:v>430</c:v>
                </c:pt>
                <c:pt idx="1875">
                  <c:v>431</c:v>
                </c:pt>
                <c:pt idx="1876">
                  <c:v>432</c:v>
                </c:pt>
                <c:pt idx="1877">
                  <c:v>433</c:v>
                </c:pt>
                <c:pt idx="1878">
                  <c:v>434</c:v>
                </c:pt>
                <c:pt idx="1879">
                  <c:v>435</c:v>
                </c:pt>
                <c:pt idx="1880">
                  <c:v>436</c:v>
                </c:pt>
                <c:pt idx="1881">
                  <c:v>437</c:v>
                </c:pt>
                <c:pt idx="1882">
                  <c:v>438</c:v>
                </c:pt>
                <c:pt idx="1883">
                  <c:v>439</c:v>
                </c:pt>
                <c:pt idx="1884">
                  <c:v>440</c:v>
                </c:pt>
                <c:pt idx="1885">
                  <c:v>441</c:v>
                </c:pt>
                <c:pt idx="1886">
                  <c:v>442</c:v>
                </c:pt>
                <c:pt idx="1887">
                  <c:v>443</c:v>
                </c:pt>
                <c:pt idx="1888">
                  <c:v>444</c:v>
                </c:pt>
                <c:pt idx="1889">
                  <c:v>445</c:v>
                </c:pt>
                <c:pt idx="1890">
                  <c:v>446</c:v>
                </c:pt>
                <c:pt idx="1891">
                  <c:v>447</c:v>
                </c:pt>
                <c:pt idx="1892">
                  <c:v>448</c:v>
                </c:pt>
                <c:pt idx="1893">
                  <c:v>449</c:v>
                </c:pt>
                <c:pt idx="1894">
                  <c:v>450</c:v>
                </c:pt>
                <c:pt idx="1895">
                  <c:v>451</c:v>
                </c:pt>
                <c:pt idx="1896">
                  <c:v>452</c:v>
                </c:pt>
                <c:pt idx="1897">
                  <c:v>453</c:v>
                </c:pt>
                <c:pt idx="1898">
                  <c:v>454</c:v>
                </c:pt>
                <c:pt idx="1899">
                  <c:v>455</c:v>
                </c:pt>
                <c:pt idx="1900">
                  <c:v>456</c:v>
                </c:pt>
                <c:pt idx="1901">
                  <c:v>457</c:v>
                </c:pt>
                <c:pt idx="1902">
                  <c:v>458</c:v>
                </c:pt>
                <c:pt idx="1903">
                  <c:v>459</c:v>
                </c:pt>
                <c:pt idx="1904">
                  <c:v>460</c:v>
                </c:pt>
                <c:pt idx="1905">
                  <c:v>461</c:v>
                </c:pt>
                <c:pt idx="1906">
                  <c:v>462</c:v>
                </c:pt>
                <c:pt idx="1907">
                  <c:v>463</c:v>
                </c:pt>
                <c:pt idx="1908">
                  <c:v>464</c:v>
                </c:pt>
                <c:pt idx="1909">
                  <c:v>465</c:v>
                </c:pt>
                <c:pt idx="1910">
                  <c:v>466</c:v>
                </c:pt>
                <c:pt idx="1911">
                  <c:v>467</c:v>
                </c:pt>
                <c:pt idx="1912">
                  <c:v>468</c:v>
                </c:pt>
                <c:pt idx="1913">
                  <c:v>469</c:v>
                </c:pt>
                <c:pt idx="1914">
                  <c:v>470</c:v>
                </c:pt>
                <c:pt idx="1915">
                  <c:v>471</c:v>
                </c:pt>
                <c:pt idx="1916">
                  <c:v>472</c:v>
                </c:pt>
                <c:pt idx="1917">
                  <c:v>473</c:v>
                </c:pt>
                <c:pt idx="1918">
                  <c:v>474</c:v>
                </c:pt>
                <c:pt idx="1919">
                  <c:v>475</c:v>
                </c:pt>
                <c:pt idx="1920">
                  <c:v>476</c:v>
                </c:pt>
                <c:pt idx="1921">
                  <c:v>477</c:v>
                </c:pt>
                <c:pt idx="1922">
                  <c:v>478</c:v>
                </c:pt>
                <c:pt idx="1923">
                  <c:v>479</c:v>
                </c:pt>
                <c:pt idx="1924">
                  <c:v>480</c:v>
                </c:pt>
                <c:pt idx="1925">
                  <c:v>481</c:v>
                </c:pt>
                <c:pt idx="1926">
                  <c:v>482</c:v>
                </c:pt>
                <c:pt idx="1927">
                  <c:v>483</c:v>
                </c:pt>
                <c:pt idx="1928">
                  <c:v>484</c:v>
                </c:pt>
                <c:pt idx="1929">
                  <c:v>485</c:v>
                </c:pt>
                <c:pt idx="1930">
                  <c:v>486</c:v>
                </c:pt>
                <c:pt idx="1931">
                  <c:v>487</c:v>
                </c:pt>
                <c:pt idx="1932">
                  <c:v>488</c:v>
                </c:pt>
                <c:pt idx="1933">
                  <c:v>489</c:v>
                </c:pt>
                <c:pt idx="1934">
                  <c:v>490</c:v>
                </c:pt>
                <c:pt idx="1935">
                  <c:v>491</c:v>
                </c:pt>
                <c:pt idx="1936">
                  <c:v>492</c:v>
                </c:pt>
                <c:pt idx="1937">
                  <c:v>493</c:v>
                </c:pt>
                <c:pt idx="1938">
                  <c:v>494</c:v>
                </c:pt>
                <c:pt idx="1939">
                  <c:v>495</c:v>
                </c:pt>
                <c:pt idx="1940">
                  <c:v>496</c:v>
                </c:pt>
                <c:pt idx="1941">
                  <c:v>497</c:v>
                </c:pt>
                <c:pt idx="1942">
                  <c:v>498</c:v>
                </c:pt>
                <c:pt idx="1943">
                  <c:v>499</c:v>
                </c:pt>
                <c:pt idx="1944">
                  <c:v>500</c:v>
                </c:pt>
                <c:pt idx="1945">
                  <c:v>501</c:v>
                </c:pt>
                <c:pt idx="1946">
                  <c:v>502</c:v>
                </c:pt>
                <c:pt idx="1947">
                  <c:v>503</c:v>
                </c:pt>
                <c:pt idx="1948">
                  <c:v>504</c:v>
                </c:pt>
                <c:pt idx="1949">
                  <c:v>505</c:v>
                </c:pt>
                <c:pt idx="1950">
                  <c:v>506</c:v>
                </c:pt>
                <c:pt idx="1951">
                  <c:v>507</c:v>
                </c:pt>
                <c:pt idx="1952">
                  <c:v>508</c:v>
                </c:pt>
                <c:pt idx="1953">
                  <c:v>509</c:v>
                </c:pt>
                <c:pt idx="1954">
                  <c:v>510</c:v>
                </c:pt>
                <c:pt idx="1955">
                  <c:v>511</c:v>
                </c:pt>
                <c:pt idx="1956">
                  <c:v>512</c:v>
                </c:pt>
                <c:pt idx="1957">
                  <c:v>513</c:v>
                </c:pt>
                <c:pt idx="1958">
                  <c:v>514</c:v>
                </c:pt>
                <c:pt idx="1959">
                  <c:v>515</c:v>
                </c:pt>
                <c:pt idx="1960">
                  <c:v>516</c:v>
                </c:pt>
                <c:pt idx="1961">
                  <c:v>517</c:v>
                </c:pt>
                <c:pt idx="1962">
                  <c:v>518</c:v>
                </c:pt>
                <c:pt idx="1963">
                  <c:v>519</c:v>
                </c:pt>
                <c:pt idx="1964">
                  <c:v>520</c:v>
                </c:pt>
                <c:pt idx="1965">
                  <c:v>521</c:v>
                </c:pt>
                <c:pt idx="1966">
                  <c:v>522</c:v>
                </c:pt>
                <c:pt idx="1967">
                  <c:v>523</c:v>
                </c:pt>
                <c:pt idx="1968">
                  <c:v>524</c:v>
                </c:pt>
                <c:pt idx="1969">
                  <c:v>525</c:v>
                </c:pt>
                <c:pt idx="1970">
                  <c:v>526</c:v>
                </c:pt>
                <c:pt idx="1971">
                  <c:v>527</c:v>
                </c:pt>
                <c:pt idx="1972">
                  <c:v>528</c:v>
                </c:pt>
                <c:pt idx="1973">
                  <c:v>529</c:v>
                </c:pt>
                <c:pt idx="1974">
                  <c:v>530</c:v>
                </c:pt>
                <c:pt idx="1975">
                  <c:v>531</c:v>
                </c:pt>
                <c:pt idx="1976">
                  <c:v>532</c:v>
                </c:pt>
                <c:pt idx="1977">
                  <c:v>533</c:v>
                </c:pt>
                <c:pt idx="1978">
                  <c:v>534</c:v>
                </c:pt>
                <c:pt idx="1979">
                  <c:v>535</c:v>
                </c:pt>
                <c:pt idx="1980">
                  <c:v>536</c:v>
                </c:pt>
                <c:pt idx="1981">
                  <c:v>537</c:v>
                </c:pt>
                <c:pt idx="1982">
                  <c:v>538</c:v>
                </c:pt>
                <c:pt idx="1983">
                  <c:v>539</c:v>
                </c:pt>
                <c:pt idx="1984">
                  <c:v>540</c:v>
                </c:pt>
                <c:pt idx="1985">
                  <c:v>541</c:v>
                </c:pt>
                <c:pt idx="1986">
                  <c:v>542</c:v>
                </c:pt>
                <c:pt idx="1987">
                  <c:v>543</c:v>
                </c:pt>
                <c:pt idx="1988">
                  <c:v>544</c:v>
                </c:pt>
                <c:pt idx="1989">
                  <c:v>545</c:v>
                </c:pt>
                <c:pt idx="1990">
                  <c:v>546</c:v>
                </c:pt>
                <c:pt idx="1991">
                  <c:v>547</c:v>
                </c:pt>
                <c:pt idx="1992">
                  <c:v>548</c:v>
                </c:pt>
                <c:pt idx="1993">
                  <c:v>549</c:v>
                </c:pt>
                <c:pt idx="1994">
                  <c:v>550</c:v>
                </c:pt>
                <c:pt idx="1995">
                  <c:v>551</c:v>
                </c:pt>
                <c:pt idx="1996">
                  <c:v>552</c:v>
                </c:pt>
                <c:pt idx="1997">
                  <c:v>553</c:v>
                </c:pt>
                <c:pt idx="1998">
                  <c:v>554</c:v>
                </c:pt>
                <c:pt idx="1999">
                  <c:v>555</c:v>
                </c:pt>
                <c:pt idx="2000">
                  <c:v>556</c:v>
                </c:pt>
                <c:pt idx="2001">
                  <c:v>557</c:v>
                </c:pt>
                <c:pt idx="2002">
                  <c:v>558</c:v>
                </c:pt>
                <c:pt idx="2003">
                  <c:v>559</c:v>
                </c:pt>
                <c:pt idx="2004">
                  <c:v>560</c:v>
                </c:pt>
                <c:pt idx="2005">
                  <c:v>561</c:v>
                </c:pt>
                <c:pt idx="2006">
                  <c:v>562</c:v>
                </c:pt>
                <c:pt idx="2007">
                  <c:v>563</c:v>
                </c:pt>
                <c:pt idx="2008">
                  <c:v>564</c:v>
                </c:pt>
                <c:pt idx="2009">
                  <c:v>565</c:v>
                </c:pt>
                <c:pt idx="2010">
                  <c:v>566</c:v>
                </c:pt>
                <c:pt idx="2011">
                  <c:v>567</c:v>
                </c:pt>
                <c:pt idx="2012">
                  <c:v>568</c:v>
                </c:pt>
                <c:pt idx="2013">
                  <c:v>569</c:v>
                </c:pt>
                <c:pt idx="2014">
                  <c:v>570</c:v>
                </c:pt>
                <c:pt idx="2015">
                  <c:v>571</c:v>
                </c:pt>
                <c:pt idx="2016">
                  <c:v>572</c:v>
                </c:pt>
                <c:pt idx="2017">
                  <c:v>573</c:v>
                </c:pt>
                <c:pt idx="2018">
                  <c:v>574</c:v>
                </c:pt>
                <c:pt idx="2019">
                  <c:v>575</c:v>
                </c:pt>
                <c:pt idx="2020">
                  <c:v>576</c:v>
                </c:pt>
                <c:pt idx="2021">
                  <c:v>577</c:v>
                </c:pt>
                <c:pt idx="2022">
                  <c:v>578</c:v>
                </c:pt>
                <c:pt idx="2023">
                  <c:v>579</c:v>
                </c:pt>
                <c:pt idx="2024">
                  <c:v>580</c:v>
                </c:pt>
                <c:pt idx="2025">
                  <c:v>581</c:v>
                </c:pt>
                <c:pt idx="2026">
                  <c:v>582</c:v>
                </c:pt>
                <c:pt idx="2027">
                  <c:v>583</c:v>
                </c:pt>
                <c:pt idx="2028">
                  <c:v>584</c:v>
                </c:pt>
                <c:pt idx="2029">
                  <c:v>585</c:v>
                </c:pt>
                <c:pt idx="2030">
                  <c:v>586</c:v>
                </c:pt>
                <c:pt idx="2031">
                  <c:v>587</c:v>
                </c:pt>
                <c:pt idx="2032">
                  <c:v>588</c:v>
                </c:pt>
                <c:pt idx="2033">
                  <c:v>589</c:v>
                </c:pt>
                <c:pt idx="2034">
                  <c:v>590</c:v>
                </c:pt>
                <c:pt idx="2035">
                  <c:v>591</c:v>
                </c:pt>
                <c:pt idx="2036">
                  <c:v>592</c:v>
                </c:pt>
                <c:pt idx="2037">
                  <c:v>593</c:v>
                </c:pt>
                <c:pt idx="2038">
                  <c:v>594</c:v>
                </c:pt>
                <c:pt idx="2039">
                  <c:v>595</c:v>
                </c:pt>
                <c:pt idx="2040">
                  <c:v>596</c:v>
                </c:pt>
                <c:pt idx="2041">
                  <c:v>597</c:v>
                </c:pt>
                <c:pt idx="2042">
                  <c:v>598</c:v>
                </c:pt>
                <c:pt idx="2043">
                  <c:v>599</c:v>
                </c:pt>
                <c:pt idx="2044">
                  <c:v>600</c:v>
                </c:pt>
                <c:pt idx="2045">
                  <c:v>601</c:v>
                </c:pt>
                <c:pt idx="2046">
                  <c:v>602</c:v>
                </c:pt>
                <c:pt idx="2047">
                  <c:v>603</c:v>
                </c:pt>
                <c:pt idx="2048">
                  <c:v>604</c:v>
                </c:pt>
                <c:pt idx="2049">
                  <c:v>605</c:v>
                </c:pt>
                <c:pt idx="2050">
                  <c:v>606</c:v>
                </c:pt>
                <c:pt idx="2051">
                  <c:v>607</c:v>
                </c:pt>
                <c:pt idx="2052">
                  <c:v>608</c:v>
                </c:pt>
                <c:pt idx="2053">
                  <c:v>609</c:v>
                </c:pt>
                <c:pt idx="2054">
                  <c:v>610</c:v>
                </c:pt>
                <c:pt idx="2055">
                  <c:v>611</c:v>
                </c:pt>
                <c:pt idx="2056">
                  <c:v>612</c:v>
                </c:pt>
                <c:pt idx="2057">
                  <c:v>613</c:v>
                </c:pt>
                <c:pt idx="2058">
                  <c:v>614</c:v>
                </c:pt>
                <c:pt idx="2059">
                  <c:v>615</c:v>
                </c:pt>
                <c:pt idx="2060">
                  <c:v>616</c:v>
                </c:pt>
                <c:pt idx="2061">
                  <c:v>617</c:v>
                </c:pt>
                <c:pt idx="2062">
                  <c:v>618</c:v>
                </c:pt>
                <c:pt idx="2063">
                  <c:v>619</c:v>
                </c:pt>
                <c:pt idx="2064">
                  <c:v>620</c:v>
                </c:pt>
                <c:pt idx="2065">
                  <c:v>621</c:v>
                </c:pt>
                <c:pt idx="2066">
                  <c:v>622</c:v>
                </c:pt>
                <c:pt idx="2067">
                  <c:v>623</c:v>
                </c:pt>
                <c:pt idx="2068">
                  <c:v>624</c:v>
                </c:pt>
                <c:pt idx="2069">
                  <c:v>625</c:v>
                </c:pt>
                <c:pt idx="2070">
                  <c:v>626</c:v>
                </c:pt>
                <c:pt idx="2071">
                  <c:v>627</c:v>
                </c:pt>
                <c:pt idx="2072">
                  <c:v>628</c:v>
                </c:pt>
                <c:pt idx="2073">
                  <c:v>629</c:v>
                </c:pt>
                <c:pt idx="2074">
                  <c:v>630</c:v>
                </c:pt>
                <c:pt idx="2075">
                  <c:v>631</c:v>
                </c:pt>
                <c:pt idx="2076">
                  <c:v>632</c:v>
                </c:pt>
                <c:pt idx="2077">
                  <c:v>633</c:v>
                </c:pt>
                <c:pt idx="2078">
                  <c:v>634</c:v>
                </c:pt>
                <c:pt idx="2079">
                  <c:v>635</c:v>
                </c:pt>
                <c:pt idx="2080">
                  <c:v>636</c:v>
                </c:pt>
                <c:pt idx="2081">
                  <c:v>637</c:v>
                </c:pt>
                <c:pt idx="2082">
                  <c:v>638</c:v>
                </c:pt>
                <c:pt idx="2083">
                  <c:v>639</c:v>
                </c:pt>
                <c:pt idx="2084">
                  <c:v>640</c:v>
                </c:pt>
                <c:pt idx="2085">
                  <c:v>641</c:v>
                </c:pt>
                <c:pt idx="2086">
                  <c:v>642</c:v>
                </c:pt>
                <c:pt idx="2087">
                  <c:v>643</c:v>
                </c:pt>
                <c:pt idx="2088">
                  <c:v>644</c:v>
                </c:pt>
                <c:pt idx="2089">
                  <c:v>645</c:v>
                </c:pt>
                <c:pt idx="2090">
                  <c:v>646</c:v>
                </c:pt>
                <c:pt idx="2091">
                  <c:v>647</c:v>
                </c:pt>
                <c:pt idx="2092">
                  <c:v>648</c:v>
                </c:pt>
                <c:pt idx="2093">
                  <c:v>649</c:v>
                </c:pt>
                <c:pt idx="2094">
                  <c:v>650</c:v>
                </c:pt>
                <c:pt idx="2095">
                  <c:v>651</c:v>
                </c:pt>
                <c:pt idx="2096">
                  <c:v>652</c:v>
                </c:pt>
                <c:pt idx="2097">
                  <c:v>653</c:v>
                </c:pt>
                <c:pt idx="2098">
                  <c:v>654</c:v>
                </c:pt>
                <c:pt idx="2099">
                  <c:v>655</c:v>
                </c:pt>
                <c:pt idx="2100">
                  <c:v>656</c:v>
                </c:pt>
                <c:pt idx="2101">
                  <c:v>657</c:v>
                </c:pt>
                <c:pt idx="2102">
                  <c:v>658</c:v>
                </c:pt>
                <c:pt idx="2103">
                  <c:v>659</c:v>
                </c:pt>
                <c:pt idx="2104">
                  <c:v>660</c:v>
                </c:pt>
                <c:pt idx="2105">
                  <c:v>661</c:v>
                </c:pt>
                <c:pt idx="2106">
                  <c:v>662</c:v>
                </c:pt>
                <c:pt idx="2107">
                  <c:v>663</c:v>
                </c:pt>
                <c:pt idx="2108">
                  <c:v>664</c:v>
                </c:pt>
                <c:pt idx="2109">
                  <c:v>665</c:v>
                </c:pt>
                <c:pt idx="2110">
                  <c:v>666</c:v>
                </c:pt>
                <c:pt idx="2111">
                  <c:v>667</c:v>
                </c:pt>
                <c:pt idx="2112">
                  <c:v>668</c:v>
                </c:pt>
                <c:pt idx="2113">
                  <c:v>669</c:v>
                </c:pt>
                <c:pt idx="2114">
                  <c:v>670</c:v>
                </c:pt>
                <c:pt idx="2115">
                  <c:v>671</c:v>
                </c:pt>
                <c:pt idx="2116">
                  <c:v>672</c:v>
                </c:pt>
                <c:pt idx="2117">
                  <c:v>673</c:v>
                </c:pt>
                <c:pt idx="2118">
                  <c:v>674</c:v>
                </c:pt>
                <c:pt idx="2119">
                  <c:v>675</c:v>
                </c:pt>
                <c:pt idx="2120">
                  <c:v>676</c:v>
                </c:pt>
                <c:pt idx="2121">
                  <c:v>677</c:v>
                </c:pt>
                <c:pt idx="2122">
                  <c:v>678</c:v>
                </c:pt>
                <c:pt idx="2123">
                  <c:v>679</c:v>
                </c:pt>
                <c:pt idx="2124">
                  <c:v>680</c:v>
                </c:pt>
                <c:pt idx="2125">
                  <c:v>681</c:v>
                </c:pt>
                <c:pt idx="2126">
                  <c:v>682</c:v>
                </c:pt>
                <c:pt idx="2127">
                  <c:v>683</c:v>
                </c:pt>
                <c:pt idx="2128">
                  <c:v>684</c:v>
                </c:pt>
                <c:pt idx="2129">
                  <c:v>685</c:v>
                </c:pt>
                <c:pt idx="2130">
                  <c:v>686</c:v>
                </c:pt>
                <c:pt idx="2131">
                  <c:v>687</c:v>
                </c:pt>
                <c:pt idx="2132">
                  <c:v>688</c:v>
                </c:pt>
                <c:pt idx="2133">
                  <c:v>689</c:v>
                </c:pt>
                <c:pt idx="2134">
                  <c:v>690</c:v>
                </c:pt>
                <c:pt idx="2135">
                  <c:v>691</c:v>
                </c:pt>
                <c:pt idx="2136">
                  <c:v>692</c:v>
                </c:pt>
                <c:pt idx="2137">
                  <c:v>693</c:v>
                </c:pt>
                <c:pt idx="2138">
                  <c:v>694</c:v>
                </c:pt>
                <c:pt idx="2139">
                  <c:v>695</c:v>
                </c:pt>
                <c:pt idx="2140">
                  <c:v>696</c:v>
                </c:pt>
                <c:pt idx="2141">
                  <c:v>697</c:v>
                </c:pt>
                <c:pt idx="2142">
                  <c:v>698</c:v>
                </c:pt>
                <c:pt idx="2143">
                  <c:v>699</c:v>
                </c:pt>
                <c:pt idx="2144">
                  <c:v>700</c:v>
                </c:pt>
                <c:pt idx="2145">
                  <c:v>701</c:v>
                </c:pt>
                <c:pt idx="2146">
                  <c:v>702</c:v>
                </c:pt>
                <c:pt idx="2147">
                  <c:v>703</c:v>
                </c:pt>
                <c:pt idx="2148">
                  <c:v>704</c:v>
                </c:pt>
                <c:pt idx="2149">
                  <c:v>705</c:v>
                </c:pt>
                <c:pt idx="2150">
                  <c:v>706</c:v>
                </c:pt>
                <c:pt idx="2151">
                  <c:v>707</c:v>
                </c:pt>
                <c:pt idx="2152">
                  <c:v>708</c:v>
                </c:pt>
                <c:pt idx="2153">
                  <c:v>709</c:v>
                </c:pt>
                <c:pt idx="2154">
                  <c:v>710</c:v>
                </c:pt>
                <c:pt idx="2155">
                  <c:v>711</c:v>
                </c:pt>
                <c:pt idx="2156">
                  <c:v>712</c:v>
                </c:pt>
                <c:pt idx="2157">
                  <c:v>713</c:v>
                </c:pt>
                <c:pt idx="2158">
                  <c:v>714</c:v>
                </c:pt>
                <c:pt idx="2159">
                  <c:v>715</c:v>
                </c:pt>
                <c:pt idx="2160">
                  <c:v>716</c:v>
                </c:pt>
                <c:pt idx="2161">
                  <c:v>717</c:v>
                </c:pt>
                <c:pt idx="2162">
                  <c:v>718</c:v>
                </c:pt>
                <c:pt idx="2163">
                  <c:v>719</c:v>
                </c:pt>
                <c:pt idx="2164">
                  <c:v>720</c:v>
                </c:pt>
                <c:pt idx="2165">
                  <c:v>721</c:v>
                </c:pt>
                <c:pt idx="2166">
                  <c:v>722</c:v>
                </c:pt>
                <c:pt idx="2167">
                  <c:v>723</c:v>
                </c:pt>
                <c:pt idx="2168">
                  <c:v>724</c:v>
                </c:pt>
                <c:pt idx="2169">
                  <c:v>725</c:v>
                </c:pt>
                <c:pt idx="2170">
                  <c:v>726</c:v>
                </c:pt>
                <c:pt idx="2171">
                  <c:v>727</c:v>
                </c:pt>
                <c:pt idx="2172">
                  <c:v>728</c:v>
                </c:pt>
                <c:pt idx="2173">
                  <c:v>729</c:v>
                </c:pt>
                <c:pt idx="2174">
                  <c:v>730</c:v>
                </c:pt>
                <c:pt idx="2175">
                  <c:v>731</c:v>
                </c:pt>
                <c:pt idx="2176">
                  <c:v>732</c:v>
                </c:pt>
                <c:pt idx="2177">
                  <c:v>733</c:v>
                </c:pt>
                <c:pt idx="2178">
                  <c:v>734</c:v>
                </c:pt>
                <c:pt idx="2179">
                  <c:v>735</c:v>
                </c:pt>
                <c:pt idx="2180">
                  <c:v>736</c:v>
                </c:pt>
                <c:pt idx="2181">
                  <c:v>737</c:v>
                </c:pt>
                <c:pt idx="2182">
                  <c:v>738</c:v>
                </c:pt>
                <c:pt idx="2183">
                  <c:v>739</c:v>
                </c:pt>
                <c:pt idx="2184">
                  <c:v>740</c:v>
                </c:pt>
                <c:pt idx="2185">
                  <c:v>741</c:v>
                </c:pt>
                <c:pt idx="2186">
                  <c:v>742</c:v>
                </c:pt>
                <c:pt idx="2187">
                  <c:v>743</c:v>
                </c:pt>
                <c:pt idx="2188">
                  <c:v>744</c:v>
                </c:pt>
                <c:pt idx="2189">
                  <c:v>745</c:v>
                </c:pt>
                <c:pt idx="2190">
                  <c:v>746</c:v>
                </c:pt>
                <c:pt idx="2191">
                  <c:v>747</c:v>
                </c:pt>
                <c:pt idx="2192">
                  <c:v>748</c:v>
                </c:pt>
                <c:pt idx="2193">
                  <c:v>749</c:v>
                </c:pt>
                <c:pt idx="2194">
                  <c:v>750</c:v>
                </c:pt>
                <c:pt idx="2195">
                  <c:v>751</c:v>
                </c:pt>
                <c:pt idx="2196">
                  <c:v>752</c:v>
                </c:pt>
                <c:pt idx="2197">
                  <c:v>753</c:v>
                </c:pt>
                <c:pt idx="2198">
                  <c:v>754</c:v>
                </c:pt>
                <c:pt idx="2199">
                  <c:v>755</c:v>
                </c:pt>
                <c:pt idx="2200">
                  <c:v>756</c:v>
                </c:pt>
                <c:pt idx="2201">
                  <c:v>757</c:v>
                </c:pt>
                <c:pt idx="2202">
                  <c:v>758</c:v>
                </c:pt>
                <c:pt idx="2203">
                  <c:v>759</c:v>
                </c:pt>
                <c:pt idx="2204">
                  <c:v>760</c:v>
                </c:pt>
                <c:pt idx="2205">
                  <c:v>761</c:v>
                </c:pt>
                <c:pt idx="2206">
                  <c:v>762</c:v>
                </c:pt>
                <c:pt idx="2207">
                  <c:v>763</c:v>
                </c:pt>
                <c:pt idx="2208">
                  <c:v>764</c:v>
                </c:pt>
                <c:pt idx="2209">
                  <c:v>765</c:v>
                </c:pt>
                <c:pt idx="2210">
                  <c:v>766</c:v>
                </c:pt>
                <c:pt idx="2211">
                  <c:v>767</c:v>
                </c:pt>
                <c:pt idx="2212">
                  <c:v>768</c:v>
                </c:pt>
                <c:pt idx="2213">
                  <c:v>769</c:v>
                </c:pt>
                <c:pt idx="2214">
                  <c:v>770</c:v>
                </c:pt>
                <c:pt idx="2215">
                  <c:v>771</c:v>
                </c:pt>
                <c:pt idx="2216">
                  <c:v>772</c:v>
                </c:pt>
                <c:pt idx="2217">
                  <c:v>773</c:v>
                </c:pt>
                <c:pt idx="2218">
                  <c:v>774</c:v>
                </c:pt>
                <c:pt idx="2219">
                  <c:v>775</c:v>
                </c:pt>
                <c:pt idx="2220">
                  <c:v>776</c:v>
                </c:pt>
                <c:pt idx="2221">
                  <c:v>777</c:v>
                </c:pt>
                <c:pt idx="2222">
                  <c:v>778</c:v>
                </c:pt>
                <c:pt idx="2223">
                  <c:v>779</c:v>
                </c:pt>
                <c:pt idx="2224">
                  <c:v>780</c:v>
                </c:pt>
                <c:pt idx="2225">
                  <c:v>781</c:v>
                </c:pt>
                <c:pt idx="2226">
                  <c:v>782</c:v>
                </c:pt>
                <c:pt idx="2227">
                  <c:v>783</c:v>
                </c:pt>
                <c:pt idx="2228">
                  <c:v>784</c:v>
                </c:pt>
                <c:pt idx="2229">
                  <c:v>785</c:v>
                </c:pt>
                <c:pt idx="2230">
                  <c:v>786</c:v>
                </c:pt>
                <c:pt idx="2231">
                  <c:v>787</c:v>
                </c:pt>
                <c:pt idx="2232">
                  <c:v>788</c:v>
                </c:pt>
                <c:pt idx="2233">
                  <c:v>789</c:v>
                </c:pt>
                <c:pt idx="2234">
                  <c:v>790</c:v>
                </c:pt>
                <c:pt idx="2235">
                  <c:v>791</c:v>
                </c:pt>
                <c:pt idx="2236">
                  <c:v>792</c:v>
                </c:pt>
                <c:pt idx="2237">
                  <c:v>793</c:v>
                </c:pt>
                <c:pt idx="2238">
                  <c:v>794</c:v>
                </c:pt>
                <c:pt idx="2239">
                  <c:v>795</c:v>
                </c:pt>
                <c:pt idx="2240">
                  <c:v>796</c:v>
                </c:pt>
                <c:pt idx="2241">
                  <c:v>797</c:v>
                </c:pt>
                <c:pt idx="2242">
                  <c:v>798</c:v>
                </c:pt>
                <c:pt idx="2243">
                  <c:v>799</c:v>
                </c:pt>
                <c:pt idx="2244">
                  <c:v>800</c:v>
                </c:pt>
                <c:pt idx="2245">
                  <c:v>801</c:v>
                </c:pt>
                <c:pt idx="2246">
                  <c:v>802</c:v>
                </c:pt>
                <c:pt idx="2247">
                  <c:v>803</c:v>
                </c:pt>
                <c:pt idx="2248">
                  <c:v>804</c:v>
                </c:pt>
                <c:pt idx="2249">
                  <c:v>805</c:v>
                </c:pt>
                <c:pt idx="2250">
                  <c:v>806</c:v>
                </c:pt>
                <c:pt idx="2251">
                  <c:v>807</c:v>
                </c:pt>
                <c:pt idx="2252">
                  <c:v>808</c:v>
                </c:pt>
                <c:pt idx="2253">
                  <c:v>809</c:v>
                </c:pt>
                <c:pt idx="2254">
                  <c:v>810</c:v>
                </c:pt>
                <c:pt idx="2255">
                  <c:v>811</c:v>
                </c:pt>
                <c:pt idx="2256">
                  <c:v>812</c:v>
                </c:pt>
                <c:pt idx="2257">
                  <c:v>813</c:v>
                </c:pt>
                <c:pt idx="2258">
                  <c:v>814</c:v>
                </c:pt>
                <c:pt idx="2259">
                  <c:v>815</c:v>
                </c:pt>
                <c:pt idx="2260">
                  <c:v>816</c:v>
                </c:pt>
                <c:pt idx="2261">
                  <c:v>817</c:v>
                </c:pt>
                <c:pt idx="2262">
                  <c:v>818</c:v>
                </c:pt>
                <c:pt idx="2263">
                  <c:v>819</c:v>
                </c:pt>
                <c:pt idx="2264">
                  <c:v>820</c:v>
                </c:pt>
                <c:pt idx="2265">
                  <c:v>821</c:v>
                </c:pt>
                <c:pt idx="2266">
                  <c:v>822</c:v>
                </c:pt>
                <c:pt idx="2267">
                  <c:v>823</c:v>
                </c:pt>
                <c:pt idx="2268">
                  <c:v>824</c:v>
                </c:pt>
                <c:pt idx="2269">
                  <c:v>825</c:v>
                </c:pt>
                <c:pt idx="2270">
                  <c:v>826</c:v>
                </c:pt>
                <c:pt idx="2271">
                  <c:v>827</c:v>
                </c:pt>
                <c:pt idx="2272">
                  <c:v>828</c:v>
                </c:pt>
                <c:pt idx="2273">
                  <c:v>829</c:v>
                </c:pt>
                <c:pt idx="2274">
                  <c:v>830</c:v>
                </c:pt>
                <c:pt idx="2275">
                  <c:v>831</c:v>
                </c:pt>
                <c:pt idx="2276">
                  <c:v>832</c:v>
                </c:pt>
                <c:pt idx="2277">
                  <c:v>833</c:v>
                </c:pt>
                <c:pt idx="2278">
                  <c:v>834</c:v>
                </c:pt>
                <c:pt idx="2279">
                  <c:v>835</c:v>
                </c:pt>
                <c:pt idx="2280">
                  <c:v>836</c:v>
                </c:pt>
                <c:pt idx="2281">
                  <c:v>837</c:v>
                </c:pt>
                <c:pt idx="2282">
                  <c:v>838</c:v>
                </c:pt>
                <c:pt idx="2283">
                  <c:v>839</c:v>
                </c:pt>
                <c:pt idx="2284">
                  <c:v>840</c:v>
                </c:pt>
                <c:pt idx="2285">
                  <c:v>841</c:v>
                </c:pt>
                <c:pt idx="2286">
                  <c:v>842</c:v>
                </c:pt>
                <c:pt idx="2287">
                  <c:v>843</c:v>
                </c:pt>
                <c:pt idx="2288">
                  <c:v>844</c:v>
                </c:pt>
                <c:pt idx="2289">
                  <c:v>845</c:v>
                </c:pt>
                <c:pt idx="2290">
                  <c:v>846</c:v>
                </c:pt>
                <c:pt idx="2291">
                  <c:v>847</c:v>
                </c:pt>
                <c:pt idx="2292">
                  <c:v>848</c:v>
                </c:pt>
                <c:pt idx="2293">
                  <c:v>849</c:v>
                </c:pt>
                <c:pt idx="2294">
                  <c:v>850</c:v>
                </c:pt>
                <c:pt idx="2295">
                  <c:v>851</c:v>
                </c:pt>
                <c:pt idx="2296">
                  <c:v>852</c:v>
                </c:pt>
                <c:pt idx="2297">
                  <c:v>853</c:v>
                </c:pt>
                <c:pt idx="2298">
                  <c:v>854</c:v>
                </c:pt>
                <c:pt idx="2299">
                  <c:v>855</c:v>
                </c:pt>
                <c:pt idx="2300">
                  <c:v>856</c:v>
                </c:pt>
                <c:pt idx="2301">
                  <c:v>857</c:v>
                </c:pt>
                <c:pt idx="2302">
                  <c:v>858</c:v>
                </c:pt>
                <c:pt idx="2303">
                  <c:v>859</c:v>
                </c:pt>
                <c:pt idx="2304">
                  <c:v>860</c:v>
                </c:pt>
                <c:pt idx="2305">
                  <c:v>861</c:v>
                </c:pt>
                <c:pt idx="2306">
                  <c:v>862</c:v>
                </c:pt>
                <c:pt idx="2307">
                  <c:v>863</c:v>
                </c:pt>
                <c:pt idx="2308">
                  <c:v>864</c:v>
                </c:pt>
                <c:pt idx="2309">
                  <c:v>865</c:v>
                </c:pt>
                <c:pt idx="2310">
                  <c:v>866</c:v>
                </c:pt>
                <c:pt idx="2311">
                  <c:v>867</c:v>
                </c:pt>
                <c:pt idx="2312">
                  <c:v>868</c:v>
                </c:pt>
                <c:pt idx="2313">
                  <c:v>869</c:v>
                </c:pt>
                <c:pt idx="2314">
                  <c:v>870</c:v>
                </c:pt>
                <c:pt idx="2315">
                  <c:v>871</c:v>
                </c:pt>
                <c:pt idx="2316">
                  <c:v>872</c:v>
                </c:pt>
                <c:pt idx="2317">
                  <c:v>873</c:v>
                </c:pt>
                <c:pt idx="2318">
                  <c:v>874</c:v>
                </c:pt>
                <c:pt idx="2319">
                  <c:v>875</c:v>
                </c:pt>
                <c:pt idx="2320">
                  <c:v>876</c:v>
                </c:pt>
                <c:pt idx="2321">
                  <c:v>877</c:v>
                </c:pt>
                <c:pt idx="2322">
                  <c:v>878</c:v>
                </c:pt>
                <c:pt idx="2323">
                  <c:v>879</c:v>
                </c:pt>
                <c:pt idx="2324">
                  <c:v>880</c:v>
                </c:pt>
                <c:pt idx="2325">
                  <c:v>881</c:v>
                </c:pt>
                <c:pt idx="2326">
                  <c:v>882</c:v>
                </c:pt>
                <c:pt idx="2327">
                  <c:v>883</c:v>
                </c:pt>
                <c:pt idx="2328">
                  <c:v>884</c:v>
                </c:pt>
                <c:pt idx="2329">
                  <c:v>885</c:v>
                </c:pt>
                <c:pt idx="2330">
                  <c:v>886</c:v>
                </c:pt>
                <c:pt idx="2331">
                  <c:v>887</c:v>
                </c:pt>
                <c:pt idx="2332">
                  <c:v>888</c:v>
                </c:pt>
                <c:pt idx="2333">
                  <c:v>889</c:v>
                </c:pt>
                <c:pt idx="2334">
                  <c:v>890</c:v>
                </c:pt>
                <c:pt idx="2335">
                  <c:v>891</c:v>
                </c:pt>
                <c:pt idx="2336">
                  <c:v>892</c:v>
                </c:pt>
                <c:pt idx="2337">
                  <c:v>893</c:v>
                </c:pt>
                <c:pt idx="2338">
                  <c:v>894</c:v>
                </c:pt>
                <c:pt idx="2339">
                  <c:v>895</c:v>
                </c:pt>
                <c:pt idx="2340">
                  <c:v>896</c:v>
                </c:pt>
                <c:pt idx="2341">
                  <c:v>897</c:v>
                </c:pt>
                <c:pt idx="2342">
                  <c:v>898</c:v>
                </c:pt>
                <c:pt idx="2343">
                  <c:v>899</c:v>
                </c:pt>
                <c:pt idx="2344">
                  <c:v>900</c:v>
                </c:pt>
                <c:pt idx="2345">
                  <c:v>901</c:v>
                </c:pt>
                <c:pt idx="2346">
                  <c:v>902</c:v>
                </c:pt>
                <c:pt idx="2347">
                  <c:v>903</c:v>
                </c:pt>
                <c:pt idx="2348">
                  <c:v>904</c:v>
                </c:pt>
                <c:pt idx="2349">
                  <c:v>905</c:v>
                </c:pt>
                <c:pt idx="2350">
                  <c:v>906</c:v>
                </c:pt>
                <c:pt idx="2351">
                  <c:v>907</c:v>
                </c:pt>
                <c:pt idx="2352">
                  <c:v>908</c:v>
                </c:pt>
                <c:pt idx="2353">
                  <c:v>909</c:v>
                </c:pt>
                <c:pt idx="2354">
                  <c:v>910</c:v>
                </c:pt>
                <c:pt idx="2355">
                  <c:v>911</c:v>
                </c:pt>
                <c:pt idx="2356">
                  <c:v>912</c:v>
                </c:pt>
                <c:pt idx="2357">
                  <c:v>913</c:v>
                </c:pt>
                <c:pt idx="2358">
                  <c:v>914</c:v>
                </c:pt>
                <c:pt idx="2359">
                  <c:v>915</c:v>
                </c:pt>
                <c:pt idx="2360">
                  <c:v>916</c:v>
                </c:pt>
                <c:pt idx="2361">
                  <c:v>917</c:v>
                </c:pt>
                <c:pt idx="2362">
                  <c:v>918</c:v>
                </c:pt>
                <c:pt idx="2363">
                  <c:v>919</c:v>
                </c:pt>
                <c:pt idx="2364">
                  <c:v>920</c:v>
                </c:pt>
                <c:pt idx="2365">
                  <c:v>921</c:v>
                </c:pt>
                <c:pt idx="2366">
                  <c:v>922</c:v>
                </c:pt>
                <c:pt idx="2367">
                  <c:v>923</c:v>
                </c:pt>
                <c:pt idx="2368">
                  <c:v>924</c:v>
                </c:pt>
                <c:pt idx="2369">
                  <c:v>925</c:v>
                </c:pt>
                <c:pt idx="2370">
                  <c:v>926</c:v>
                </c:pt>
                <c:pt idx="2371">
                  <c:v>927</c:v>
                </c:pt>
                <c:pt idx="2372">
                  <c:v>928</c:v>
                </c:pt>
                <c:pt idx="2373">
                  <c:v>929</c:v>
                </c:pt>
                <c:pt idx="2374">
                  <c:v>930</c:v>
                </c:pt>
                <c:pt idx="2375">
                  <c:v>931</c:v>
                </c:pt>
                <c:pt idx="2376">
                  <c:v>932</c:v>
                </c:pt>
                <c:pt idx="2377">
                  <c:v>933</c:v>
                </c:pt>
                <c:pt idx="2378">
                  <c:v>934</c:v>
                </c:pt>
                <c:pt idx="2379">
                  <c:v>935</c:v>
                </c:pt>
                <c:pt idx="2380">
                  <c:v>936</c:v>
                </c:pt>
                <c:pt idx="2381">
                  <c:v>937</c:v>
                </c:pt>
                <c:pt idx="2382">
                  <c:v>938</c:v>
                </c:pt>
                <c:pt idx="2383">
                  <c:v>939</c:v>
                </c:pt>
                <c:pt idx="2384">
                  <c:v>940</c:v>
                </c:pt>
                <c:pt idx="2385">
                  <c:v>941</c:v>
                </c:pt>
                <c:pt idx="2386">
                  <c:v>942</c:v>
                </c:pt>
                <c:pt idx="2387">
                  <c:v>943</c:v>
                </c:pt>
                <c:pt idx="2388">
                  <c:v>944</c:v>
                </c:pt>
                <c:pt idx="2389">
                  <c:v>945</c:v>
                </c:pt>
                <c:pt idx="2390">
                  <c:v>946</c:v>
                </c:pt>
                <c:pt idx="2391">
                  <c:v>947</c:v>
                </c:pt>
                <c:pt idx="2392">
                  <c:v>948</c:v>
                </c:pt>
                <c:pt idx="2393">
                  <c:v>949</c:v>
                </c:pt>
                <c:pt idx="2394">
                  <c:v>950</c:v>
                </c:pt>
                <c:pt idx="2395">
                  <c:v>951</c:v>
                </c:pt>
                <c:pt idx="2396">
                  <c:v>952</c:v>
                </c:pt>
                <c:pt idx="2397">
                  <c:v>953</c:v>
                </c:pt>
                <c:pt idx="2398">
                  <c:v>954</c:v>
                </c:pt>
                <c:pt idx="2399">
                  <c:v>955</c:v>
                </c:pt>
                <c:pt idx="2400">
                  <c:v>956</c:v>
                </c:pt>
                <c:pt idx="2401">
                  <c:v>957</c:v>
                </c:pt>
                <c:pt idx="2402">
                  <c:v>958</c:v>
                </c:pt>
                <c:pt idx="2403">
                  <c:v>959</c:v>
                </c:pt>
                <c:pt idx="2404">
                  <c:v>960</c:v>
                </c:pt>
                <c:pt idx="2405">
                  <c:v>961</c:v>
                </c:pt>
                <c:pt idx="2406">
                  <c:v>962</c:v>
                </c:pt>
                <c:pt idx="2407">
                  <c:v>963</c:v>
                </c:pt>
                <c:pt idx="2408">
                  <c:v>964</c:v>
                </c:pt>
                <c:pt idx="2409">
                  <c:v>965</c:v>
                </c:pt>
                <c:pt idx="2410">
                  <c:v>966</c:v>
                </c:pt>
                <c:pt idx="2411">
                  <c:v>967</c:v>
                </c:pt>
                <c:pt idx="2412">
                  <c:v>968</c:v>
                </c:pt>
                <c:pt idx="2413">
                  <c:v>969</c:v>
                </c:pt>
                <c:pt idx="2414">
                  <c:v>970</c:v>
                </c:pt>
                <c:pt idx="2415">
                  <c:v>971</c:v>
                </c:pt>
                <c:pt idx="2416">
                  <c:v>972</c:v>
                </c:pt>
                <c:pt idx="2417">
                  <c:v>973</c:v>
                </c:pt>
                <c:pt idx="2418">
                  <c:v>974</c:v>
                </c:pt>
                <c:pt idx="2419">
                  <c:v>975</c:v>
                </c:pt>
                <c:pt idx="2420">
                  <c:v>976</c:v>
                </c:pt>
                <c:pt idx="2421">
                  <c:v>977</c:v>
                </c:pt>
                <c:pt idx="2422">
                  <c:v>978</c:v>
                </c:pt>
                <c:pt idx="2423">
                  <c:v>979</c:v>
                </c:pt>
                <c:pt idx="2424">
                  <c:v>980</c:v>
                </c:pt>
                <c:pt idx="2425">
                  <c:v>981</c:v>
                </c:pt>
                <c:pt idx="2426">
                  <c:v>982</c:v>
                </c:pt>
                <c:pt idx="2427">
                  <c:v>983</c:v>
                </c:pt>
                <c:pt idx="2428">
                  <c:v>984</c:v>
                </c:pt>
                <c:pt idx="2429">
                  <c:v>985</c:v>
                </c:pt>
                <c:pt idx="2430">
                  <c:v>986</c:v>
                </c:pt>
                <c:pt idx="2431">
                  <c:v>987</c:v>
                </c:pt>
                <c:pt idx="2432">
                  <c:v>988</c:v>
                </c:pt>
                <c:pt idx="2433">
                  <c:v>989</c:v>
                </c:pt>
                <c:pt idx="2434">
                  <c:v>990</c:v>
                </c:pt>
                <c:pt idx="2435">
                  <c:v>991</c:v>
                </c:pt>
                <c:pt idx="2436">
                  <c:v>992</c:v>
                </c:pt>
                <c:pt idx="2437">
                  <c:v>993</c:v>
                </c:pt>
                <c:pt idx="2438">
                  <c:v>994</c:v>
                </c:pt>
                <c:pt idx="2439">
                  <c:v>995</c:v>
                </c:pt>
                <c:pt idx="2440">
                  <c:v>996</c:v>
                </c:pt>
                <c:pt idx="2441">
                  <c:v>997</c:v>
                </c:pt>
                <c:pt idx="2442">
                  <c:v>998</c:v>
                </c:pt>
                <c:pt idx="2443">
                  <c:v>999</c:v>
                </c:pt>
                <c:pt idx="2444">
                  <c:v>1000</c:v>
                </c:pt>
                <c:pt idx="2445">
                  <c:v>1001</c:v>
                </c:pt>
                <c:pt idx="2446">
                  <c:v>1002</c:v>
                </c:pt>
                <c:pt idx="2447">
                  <c:v>1003</c:v>
                </c:pt>
                <c:pt idx="2448">
                  <c:v>1004</c:v>
                </c:pt>
                <c:pt idx="2449">
                  <c:v>1005</c:v>
                </c:pt>
                <c:pt idx="2450">
                  <c:v>1006</c:v>
                </c:pt>
                <c:pt idx="2451">
                  <c:v>1007</c:v>
                </c:pt>
                <c:pt idx="2452">
                  <c:v>1008</c:v>
                </c:pt>
                <c:pt idx="2453">
                  <c:v>1009</c:v>
                </c:pt>
                <c:pt idx="2454">
                  <c:v>1010</c:v>
                </c:pt>
                <c:pt idx="2455">
                  <c:v>1011</c:v>
                </c:pt>
                <c:pt idx="2456">
                  <c:v>1012</c:v>
                </c:pt>
                <c:pt idx="2457">
                  <c:v>1013</c:v>
                </c:pt>
                <c:pt idx="2458">
                  <c:v>1014</c:v>
                </c:pt>
                <c:pt idx="2459">
                  <c:v>1015</c:v>
                </c:pt>
                <c:pt idx="2460">
                  <c:v>1016</c:v>
                </c:pt>
                <c:pt idx="2461">
                  <c:v>1017</c:v>
                </c:pt>
                <c:pt idx="2462">
                  <c:v>1018</c:v>
                </c:pt>
                <c:pt idx="2463">
                  <c:v>1019</c:v>
                </c:pt>
                <c:pt idx="2464">
                  <c:v>1020</c:v>
                </c:pt>
                <c:pt idx="2465">
                  <c:v>1021</c:v>
                </c:pt>
                <c:pt idx="2466">
                  <c:v>1022</c:v>
                </c:pt>
                <c:pt idx="2467">
                  <c:v>1023</c:v>
                </c:pt>
                <c:pt idx="2468">
                  <c:v>1024</c:v>
                </c:pt>
                <c:pt idx="2469">
                  <c:v>1025</c:v>
                </c:pt>
                <c:pt idx="2470">
                  <c:v>1026</c:v>
                </c:pt>
                <c:pt idx="2471">
                  <c:v>1027</c:v>
                </c:pt>
                <c:pt idx="2472">
                  <c:v>1028</c:v>
                </c:pt>
                <c:pt idx="2473">
                  <c:v>1029</c:v>
                </c:pt>
                <c:pt idx="2474">
                  <c:v>1030</c:v>
                </c:pt>
                <c:pt idx="2475">
                  <c:v>1031</c:v>
                </c:pt>
                <c:pt idx="2476">
                  <c:v>1032</c:v>
                </c:pt>
                <c:pt idx="2477">
                  <c:v>1033</c:v>
                </c:pt>
                <c:pt idx="2478">
                  <c:v>1034</c:v>
                </c:pt>
                <c:pt idx="2479">
                  <c:v>1035</c:v>
                </c:pt>
                <c:pt idx="2480">
                  <c:v>1036</c:v>
                </c:pt>
                <c:pt idx="2481">
                  <c:v>1037</c:v>
                </c:pt>
                <c:pt idx="2482">
                  <c:v>1038</c:v>
                </c:pt>
                <c:pt idx="2483">
                  <c:v>1039</c:v>
                </c:pt>
                <c:pt idx="2484">
                  <c:v>1040</c:v>
                </c:pt>
                <c:pt idx="2485">
                  <c:v>1041</c:v>
                </c:pt>
                <c:pt idx="2486">
                  <c:v>1042</c:v>
                </c:pt>
                <c:pt idx="2487">
                  <c:v>1043</c:v>
                </c:pt>
                <c:pt idx="2488">
                  <c:v>1044</c:v>
                </c:pt>
                <c:pt idx="2489">
                  <c:v>1045</c:v>
                </c:pt>
                <c:pt idx="2490">
                  <c:v>1046</c:v>
                </c:pt>
                <c:pt idx="2491">
                  <c:v>1047</c:v>
                </c:pt>
                <c:pt idx="2492">
                  <c:v>1048</c:v>
                </c:pt>
                <c:pt idx="2493">
                  <c:v>1049</c:v>
                </c:pt>
                <c:pt idx="2494">
                  <c:v>1050</c:v>
                </c:pt>
                <c:pt idx="2495">
                  <c:v>1051</c:v>
                </c:pt>
                <c:pt idx="2496">
                  <c:v>1052</c:v>
                </c:pt>
                <c:pt idx="2497">
                  <c:v>1053</c:v>
                </c:pt>
                <c:pt idx="2498">
                  <c:v>1054</c:v>
                </c:pt>
                <c:pt idx="2499">
                  <c:v>1055</c:v>
                </c:pt>
                <c:pt idx="2500">
                  <c:v>1056</c:v>
                </c:pt>
                <c:pt idx="2501">
                  <c:v>1057</c:v>
                </c:pt>
                <c:pt idx="2502">
                  <c:v>1058</c:v>
                </c:pt>
                <c:pt idx="2503">
                  <c:v>1059</c:v>
                </c:pt>
                <c:pt idx="2504">
                  <c:v>1060</c:v>
                </c:pt>
                <c:pt idx="2505">
                  <c:v>1061</c:v>
                </c:pt>
                <c:pt idx="2506">
                  <c:v>1062</c:v>
                </c:pt>
                <c:pt idx="2507">
                  <c:v>1063</c:v>
                </c:pt>
                <c:pt idx="2508">
                  <c:v>1064</c:v>
                </c:pt>
                <c:pt idx="2509">
                  <c:v>1065</c:v>
                </c:pt>
                <c:pt idx="2510">
                  <c:v>1066</c:v>
                </c:pt>
                <c:pt idx="2511">
                  <c:v>1067</c:v>
                </c:pt>
                <c:pt idx="2512">
                  <c:v>1068</c:v>
                </c:pt>
                <c:pt idx="2513">
                  <c:v>1069</c:v>
                </c:pt>
                <c:pt idx="2514">
                  <c:v>1070</c:v>
                </c:pt>
                <c:pt idx="2515">
                  <c:v>1071</c:v>
                </c:pt>
                <c:pt idx="2516">
                  <c:v>1072</c:v>
                </c:pt>
                <c:pt idx="2517">
                  <c:v>1073</c:v>
                </c:pt>
                <c:pt idx="2518">
                  <c:v>1074</c:v>
                </c:pt>
                <c:pt idx="2519">
                  <c:v>1075</c:v>
                </c:pt>
                <c:pt idx="2520">
                  <c:v>1076</c:v>
                </c:pt>
                <c:pt idx="2521">
                  <c:v>1077</c:v>
                </c:pt>
                <c:pt idx="2522">
                  <c:v>1078</c:v>
                </c:pt>
                <c:pt idx="2523">
                  <c:v>1079</c:v>
                </c:pt>
                <c:pt idx="2524">
                  <c:v>1080</c:v>
                </c:pt>
                <c:pt idx="2525">
                  <c:v>1081</c:v>
                </c:pt>
                <c:pt idx="2526">
                  <c:v>1082</c:v>
                </c:pt>
                <c:pt idx="2527">
                  <c:v>1083</c:v>
                </c:pt>
                <c:pt idx="2528">
                  <c:v>1084</c:v>
                </c:pt>
                <c:pt idx="2529">
                  <c:v>1085</c:v>
                </c:pt>
                <c:pt idx="2530">
                  <c:v>1086</c:v>
                </c:pt>
                <c:pt idx="2531">
                  <c:v>1087</c:v>
                </c:pt>
                <c:pt idx="2532">
                  <c:v>1088</c:v>
                </c:pt>
                <c:pt idx="2533">
                  <c:v>1089</c:v>
                </c:pt>
                <c:pt idx="2534">
                  <c:v>1090</c:v>
                </c:pt>
                <c:pt idx="2535">
                  <c:v>1091</c:v>
                </c:pt>
                <c:pt idx="2536">
                  <c:v>1092</c:v>
                </c:pt>
                <c:pt idx="2537">
                  <c:v>1093</c:v>
                </c:pt>
                <c:pt idx="2538">
                  <c:v>1094</c:v>
                </c:pt>
                <c:pt idx="2539">
                  <c:v>1095</c:v>
                </c:pt>
                <c:pt idx="2540">
                  <c:v>1096</c:v>
                </c:pt>
                <c:pt idx="2541">
                  <c:v>1097</c:v>
                </c:pt>
                <c:pt idx="2542">
                  <c:v>1098</c:v>
                </c:pt>
                <c:pt idx="2543">
                  <c:v>1099</c:v>
                </c:pt>
                <c:pt idx="2544">
                  <c:v>1100</c:v>
                </c:pt>
                <c:pt idx="2545">
                  <c:v>1101</c:v>
                </c:pt>
                <c:pt idx="2546">
                  <c:v>1102</c:v>
                </c:pt>
                <c:pt idx="2547">
                  <c:v>1103</c:v>
                </c:pt>
                <c:pt idx="2548">
                  <c:v>1104</c:v>
                </c:pt>
                <c:pt idx="2549">
                  <c:v>1105</c:v>
                </c:pt>
                <c:pt idx="2550">
                  <c:v>1106</c:v>
                </c:pt>
                <c:pt idx="2551">
                  <c:v>1107</c:v>
                </c:pt>
                <c:pt idx="2552">
                  <c:v>1108</c:v>
                </c:pt>
                <c:pt idx="2553">
                  <c:v>1109</c:v>
                </c:pt>
                <c:pt idx="2554">
                  <c:v>1110</c:v>
                </c:pt>
                <c:pt idx="2555">
                  <c:v>1111</c:v>
                </c:pt>
                <c:pt idx="2556">
                  <c:v>1112</c:v>
                </c:pt>
                <c:pt idx="2557">
                  <c:v>1113</c:v>
                </c:pt>
                <c:pt idx="2558">
                  <c:v>1114</c:v>
                </c:pt>
                <c:pt idx="2559">
                  <c:v>1115</c:v>
                </c:pt>
                <c:pt idx="2560">
                  <c:v>1116</c:v>
                </c:pt>
                <c:pt idx="2561">
                  <c:v>1117</c:v>
                </c:pt>
                <c:pt idx="2562">
                  <c:v>1118</c:v>
                </c:pt>
                <c:pt idx="2563">
                  <c:v>1119</c:v>
                </c:pt>
                <c:pt idx="2564">
                  <c:v>1120</c:v>
                </c:pt>
                <c:pt idx="2565">
                  <c:v>1121</c:v>
                </c:pt>
                <c:pt idx="2566">
                  <c:v>1122</c:v>
                </c:pt>
                <c:pt idx="2567">
                  <c:v>1123</c:v>
                </c:pt>
                <c:pt idx="2568">
                  <c:v>1124</c:v>
                </c:pt>
                <c:pt idx="2569">
                  <c:v>1125</c:v>
                </c:pt>
                <c:pt idx="2570">
                  <c:v>1126</c:v>
                </c:pt>
                <c:pt idx="2571">
                  <c:v>1127</c:v>
                </c:pt>
                <c:pt idx="2572">
                  <c:v>1128</c:v>
                </c:pt>
                <c:pt idx="2573">
                  <c:v>1129</c:v>
                </c:pt>
                <c:pt idx="2574">
                  <c:v>1130</c:v>
                </c:pt>
                <c:pt idx="2575">
                  <c:v>1131</c:v>
                </c:pt>
                <c:pt idx="2576">
                  <c:v>1132</c:v>
                </c:pt>
                <c:pt idx="2577">
                  <c:v>1133</c:v>
                </c:pt>
                <c:pt idx="2578">
                  <c:v>1134</c:v>
                </c:pt>
                <c:pt idx="2579">
                  <c:v>1135</c:v>
                </c:pt>
                <c:pt idx="2580">
                  <c:v>1136</c:v>
                </c:pt>
                <c:pt idx="2581">
                  <c:v>1137</c:v>
                </c:pt>
                <c:pt idx="2582">
                  <c:v>1138</c:v>
                </c:pt>
                <c:pt idx="2583">
                  <c:v>1139</c:v>
                </c:pt>
                <c:pt idx="2584">
                  <c:v>1140</c:v>
                </c:pt>
                <c:pt idx="2585">
                  <c:v>1141</c:v>
                </c:pt>
                <c:pt idx="2586">
                  <c:v>1142</c:v>
                </c:pt>
                <c:pt idx="2587">
                  <c:v>1143</c:v>
                </c:pt>
                <c:pt idx="2588">
                  <c:v>1144</c:v>
                </c:pt>
                <c:pt idx="2589">
                  <c:v>1145</c:v>
                </c:pt>
                <c:pt idx="2590">
                  <c:v>1146</c:v>
                </c:pt>
                <c:pt idx="2591">
                  <c:v>1147</c:v>
                </c:pt>
                <c:pt idx="2592">
                  <c:v>1148</c:v>
                </c:pt>
                <c:pt idx="2593">
                  <c:v>1149</c:v>
                </c:pt>
                <c:pt idx="2594">
                  <c:v>1150</c:v>
                </c:pt>
                <c:pt idx="2595">
                  <c:v>1151</c:v>
                </c:pt>
                <c:pt idx="2596">
                  <c:v>1152</c:v>
                </c:pt>
                <c:pt idx="2597">
                  <c:v>1153</c:v>
                </c:pt>
                <c:pt idx="2598">
                  <c:v>1154</c:v>
                </c:pt>
                <c:pt idx="2599">
                  <c:v>1155</c:v>
                </c:pt>
                <c:pt idx="2600">
                  <c:v>1156</c:v>
                </c:pt>
                <c:pt idx="2601">
                  <c:v>1157</c:v>
                </c:pt>
                <c:pt idx="2602">
                  <c:v>1158</c:v>
                </c:pt>
                <c:pt idx="2603">
                  <c:v>1159</c:v>
                </c:pt>
                <c:pt idx="2604">
                  <c:v>1160</c:v>
                </c:pt>
                <c:pt idx="2605">
                  <c:v>1161</c:v>
                </c:pt>
                <c:pt idx="2606">
                  <c:v>1162</c:v>
                </c:pt>
                <c:pt idx="2607">
                  <c:v>1163</c:v>
                </c:pt>
                <c:pt idx="2608">
                  <c:v>1164</c:v>
                </c:pt>
                <c:pt idx="2609">
                  <c:v>1165</c:v>
                </c:pt>
                <c:pt idx="2610">
                  <c:v>1166</c:v>
                </c:pt>
                <c:pt idx="2611">
                  <c:v>1167</c:v>
                </c:pt>
                <c:pt idx="2612">
                  <c:v>1168</c:v>
                </c:pt>
                <c:pt idx="2613">
                  <c:v>1169</c:v>
                </c:pt>
                <c:pt idx="2614">
                  <c:v>1170</c:v>
                </c:pt>
                <c:pt idx="2615">
                  <c:v>1171</c:v>
                </c:pt>
                <c:pt idx="2616">
                  <c:v>1172</c:v>
                </c:pt>
                <c:pt idx="2617">
                  <c:v>1173</c:v>
                </c:pt>
                <c:pt idx="2618">
                  <c:v>1174</c:v>
                </c:pt>
                <c:pt idx="2619">
                  <c:v>1175</c:v>
                </c:pt>
                <c:pt idx="2620">
                  <c:v>1176</c:v>
                </c:pt>
                <c:pt idx="2621">
                  <c:v>1177</c:v>
                </c:pt>
                <c:pt idx="2622">
                  <c:v>1178</c:v>
                </c:pt>
                <c:pt idx="2623">
                  <c:v>1179</c:v>
                </c:pt>
                <c:pt idx="2624">
                  <c:v>1180</c:v>
                </c:pt>
                <c:pt idx="2625">
                  <c:v>1181</c:v>
                </c:pt>
                <c:pt idx="2626">
                  <c:v>1182</c:v>
                </c:pt>
                <c:pt idx="2627">
                  <c:v>1183</c:v>
                </c:pt>
                <c:pt idx="2628">
                  <c:v>1184</c:v>
                </c:pt>
                <c:pt idx="2629">
                  <c:v>1185</c:v>
                </c:pt>
                <c:pt idx="2630">
                  <c:v>1186</c:v>
                </c:pt>
                <c:pt idx="2631">
                  <c:v>1187</c:v>
                </c:pt>
                <c:pt idx="2632">
                  <c:v>1188</c:v>
                </c:pt>
                <c:pt idx="2633">
                  <c:v>1189</c:v>
                </c:pt>
                <c:pt idx="2634">
                  <c:v>1190</c:v>
                </c:pt>
                <c:pt idx="2635">
                  <c:v>1191</c:v>
                </c:pt>
                <c:pt idx="2636">
                  <c:v>1192</c:v>
                </c:pt>
                <c:pt idx="2637">
                  <c:v>1193</c:v>
                </c:pt>
                <c:pt idx="2638">
                  <c:v>1194</c:v>
                </c:pt>
                <c:pt idx="2639">
                  <c:v>1195</c:v>
                </c:pt>
                <c:pt idx="2640">
                  <c:v>1196</c:v>
                </c:pt>
                <c:pt idx="2641">
                  <c:v>1197</c:v>
                </c:pt>
                <c:pt idx="2642">
                  <c:v>1198</c:v>
                </c:pt>
                <c:pt idx="2643">
                  <c:v>1199</c:v>
                </c:pt>
                <c:pt idx="2644">
                  <c:v>1200</c:v>
                </c:pt>
                <c:pt idx="2645">
                  <c:v>1201</c:v>
                </c:pt>
                <c:pt idx="2646">
                  <c:v>1202</c:v>
                </c:pt>
                <c:pt idx="2647">
                  <c:v>1203</c:v>
                </c:pt>
                <c:pt idx="2648">
                  <c:v>1204</c:v>
                </c:pt>
                <c:pt idx="2649">
                  <c:v>1205</c:v>
                </c:pt>
                <c:pt idx="2650">
                  <c:v>1206</c:v>
                </c:pt>
                <c:pt idx="2651">
                  <c:v>1207</c:v>
                </c:pt>
                <c:pt idx="2652">
                  <c:v>1208</c:v>
                </c:pt>
                <c:pt idx="2653">
                  <c:v>1209</c:v>
                </c:pt>
                <c:pt idx="2654">
                  <c:v>1210</c:v>
                </c:pt>
                <c:pt idx="2655">
                  <c:v>1211</c:v>
                </c:pt>
                <c:pt idx="2656">
                  <c:v>1212</c:v>
                </c:pt>
                <c:pt idx="2657">
                  <c:v>1213</c:v>
                </c:pt>
                <c:pt idx="2658">
                  <c:v>1214</c:v>
                </c:pt>
                <c:pt idx="2659">
                  <c:v>1215</c:v>
                </c:pt>
                <c:pt idx="2660">
                  <c:v>1216</c:v>
                </c:pt>
                <c:pt idx="2661">
                  <c:v>1217</c:v>
                </c:pt>
                <c:pt idx="2662">
                  <c:v>1218</c:v>
                </c:pt>
                <c:pt idx="2663">
                  <c:v>1219</c:v>
                </c:pt>
                <c:pt idx="2664">
                  <c:v>1220</c:v>
                </c:pt>
                <c:pt idx="2665">
                  <c:v>1221</c:v>
                </c:pt>
                <c:pt idx="2666">
                  <c:v>1222</c:v>
                </c:pt>
                <c:pt idx="2667">
                  <c:v>1223</c:v>
                </c:pt>
                <c:pt idx="2668">
                  <c:v>1224</c:v>
                </c:pt>
                <c:pt idx="2669">
                  <c:v>1225</c:v>
                </c:pt>
                <c:pt idx="2670">
                  <c:v>1226</c:v>
                </c:pt>
                <c:pt idx="2671">
                  <c:v>1227</c:v>
                </c:pt>
                <c:pt idx="2672">
                  <c:v>1228</c:v>
                </c:pt>
                <c:pt idx="2673">
                  <c:v>1229</c:v>
                </c:pt>
                <c:pt idx="2674">
                  <c:v>1230</c:v>
                </c:pt>
                <c:pt idx="2675">
                  <c:v>1231</c:v>
                </c:pt>
                <c:pt idx="2676">
                  <c:v>1232</c:v>
                </c:pt>
                <c:pt idx="2677">
                  <c:v>1233</c:v>
                </c:pt>
                <c:pt idx="2678">
                  <c:v>1234</c:v>
                </c:pt>
                <c:pt idx="2679">
                  <c:v>1235</c:v>
                </c:pt>
                <c:pt idx="2680">
                  <c:v>1236</c:v>
                </c:pt>
                <c:pt idx="2681">
                  <c:v>1237</c:v>
                </c:pt>
                <c:pt idx="2682">
                  <c:v>1238</c:v>
                </c:pt>
                <c:pt idx="2683">
                  <c:v>1239</c:v>
                </c:pt>
                <c:pt idx="2684">
                  <c:v>1240</c:v>
                </c:pt>
                <c:pt idx="2685">
                  <c:v>1241</c:v>
                </c:pt>
                <c:pt idx="2686">
                  <c:v>1242</c:v>
                </c:pt>
                <c:pt idx="2687">
                  <c:v>1243</c:v>
                </c:pt>
                <c:pt idx="2688">
                  <c:v>1244</c:v>
                </c:pt>
                <c:pt idx="2689">
                  <c:v>1245</c:v>
                </c:pt>
                <c:pt idx="2690">
                  <c:v>1246</c:v>
                </c:pt>
                <c:pt idx="2691">
                  <c:v>1247</c:v>
                </c:pt>
                <c:pt idx="2692">
                  <c:v>1248</c:v>
                </c:pt>
                <c:pt idx="2693">
                  <c:v>1249</c:v>
                </c:pt>
                <c:pt idx="2694">
                  <c:v>1250</c:v>
                </c:pt>
                <c:pt idx="2695">
                  <c:v>1251</c:v>
                </c:pt>
                <c:pt idx="2696">
                  <c:v>1252</c:v>
                </c:pt>
                <c:pt idx="2697">
                  <c:v>1253</c:v>
                </c:pt>
                <c:pt idx="2698">
                  <c:v>1254</c:v>
                </c:pt>
                <c:pt idx="2699">
                  <c:v>1255</c:v>
                </c:pt>
                <c:pt idx="2700">
                  <c:v>1256</c:v>
                </c:pt>
                <c:pt idx="2701">
                  <c:v>1257</c:v>
                </c:pt>
                <c:pt idx="2702">
                  <c:v>1258</c:v>
                </c:pt>
                <c:pt idx="2703">
                  <c:v>1259</c:v>
                </c:pt>
                <c:pt idx="2704">
                  <c:v>1260</c:v>
                </c:pt>
                <c:pt idx="2705">
                  <c:v>1261</c:v>
                </c:pt>
                <c:pt idx="2706">
                  <c:v>1262</c:v>
                </c:pt>
                <c:pt idx="2707">
                  <c:v>1263</c:v>
                </c:pt>
                <c:pt idx="2708">
                  <c:v>1264</c:v>
                </c:pt>
                <c:pt idx="2709">
                  <c:v>1265</c:v>
                </c:pt>
                <c:pt idx="2710">
                  <c:v>1266</c:v>
                </c:pt>
                <c:pt idx="2711">
                  <c:v>1267</c:v>
                </c:pt>
                <c:pt idx="2712">
                  <c:v>1268</c:v>
                </c:pt>
                <c:pt idx="2713">
                  <c:v>1269</c:v>
                </c:pt>
                <c:pt idx="2714">
                  <c:v>1270</c:v>
                </c:pt>
                <c:pt idx="2715">
                  <c:v>1271</c:v>
                </c:pt>
                <c:pt idx="2716">
                  <c:v>1272</c:v>
                </c:pt>
                <c:pt idx="2717">
                  <c:v>1273</c:v>
                </c:pt>
                <c:pt idx="2718">
                  <c:v>1274</c:v>
                </c:pt>
                <c:pt idx="2719">
                  <c:v>1275</c:v>
                </c:pt>
                <c:pt idx="2720">
                  <c:v>1276</c:v>
                </c:pt>
                <c:pt idx="2721">
                  <c:v>1277</c:v>
                </c:pt>
                <c:pt idx="2722">
                  <c:v>1278</c:v>
                </c:pt>
                <c:pt idx="2723">
                  <c:v>1279</c:v>
                </c:pt>
                <c:pt idx="2724">
                  <c:v>1280</c:v>
                </c:pt>
                <c:pt idx="2725">
                  <c:v>1281</c:v>
                </c:pt>
                <c:pt idx="2726">
                  <c:v>1282</c:v>
                </c:pt>
                <c:pt idx="2727">
                  <c:v>1283</c:v>
                </c:pt>
                <c:pt idx="2728">
                  <c:v>1284</c:v>
                </c:pt>
                <c:pt idx="2729">
                  <c:v>1285</c:v>
                </c:pt>
                <c:pt idx="2730">
                  <c:v>1286</c:v>
                </c:pt>
                <c:pt idx="2731">
                  <c:v>1287</c:v>
                </c:pt>
                <c:pt idx="2732">
                  <c:v>1288</c:v>
                </c:pt>
                <c:pt idx="2733">
                  <c:v>1289</c:v>
                </c:pt>
                <c:pt idx="2734">
                  <c:v>1290</c:v>
                </c:pt>
                <c:pt idx="2735">
                  <c:v>1291</c:v>
                </c:pt>
                <c:pt idx="2736">
                  <c:v>1292</c:v>
                </c:pt>
                <c:pt idx="2737">
                  <c:v>1293</c:v>
                </c:pt>
                <c:pt idx="2738">
                  <c:v>1294</c:v>
                </c:pt>
                <c:pt idx="2739">
                  <c:v>1295</c:v>
                </c:pt>
                <c:pt idx="2740">
                  <c:v>1296</c:v>
                </c:pt>
                <c:pt idx="2741">
                  <c:v>1297</c:v>
                </c:pt>
                <c:pt idx="2742">
                  <c:v>1298</c:v>
                </c:pt>
                <c:pt idx="2743">
                  <c:v>1299</c:v>
                </c:pt>
                <c:pt idx="2744">
                  <c:v>1300</c:v>
                </c:pt>
                <c:pt idx="2745">
                  <c:v>1301</c:v>
                </c:pt>
                <c:pt idx="2746">
                  <c:v>1302</c:v>
                </c:pt>
                <c:pt idx="2747">
                  <c:v>1303</c:v>
                </c:pt>
                <c:pt idx="2748">
                  <c:v>1304</c:v>
                </c:pt>
                <c:pt idx="2749">
                  <c:v>1305</c:v>
                </c:pt>
                <c:pt idx="2750">
                  <c:v>1306</c:v>
                </c:pt>
                <c:pt idx="2751">
                  <c:v>1307</c:v>
                </c:pt>
                <c:pt idx="2752">
                  <c:v>1308</c:v>
                </c:pt>
                <c:pt idx="2753">
                  <c:v>1309</c:v>
                </c:pt>
                <c:pt idx="2754">
                  <c:v>1310</c:v>
                </c:pt>
                <c:pt idx="2755">
                  <c:v>1311</c:v>
                </c:pt>
                <c:pt idx="2756">
                  <c:v>1312</c:v>
                </c:pt>
                <c:pt idx="2757">
                  <c:v>1313</c:v>
                </c:pt>
                <c:pt idx="2758">
                  <c:v>1314</c:v>
                </c:pt>
                <c:pt idx="2759">
                  <c:v>1315</c:v>
                </c:pt>
                <c:pt idx="2760">
                  <c:v>1316</c:v>
                </c:pt>
                <c:pt idx="2761">
                  <c:v>1317</c:v>
                </c:pt>
                <c:pt idx="2762">
                  <c:v>1318</c:v>
                </c:pt>
                <c:pt idx="2763">
                  <c:v>1319</c:v>
                </c:pt>
                <c:pt idx="2764">
                  <c:v>1320</c:v>
                </c:pt>
                <c:pt idx="2765">
                  <c:v>1321</c:v>
                </c:pt>
                <c:pt idx="2766">
                  <c:v>1322</c:v>
                </c:pt>
                <c:pt idx="2767">
                  <c:v>1323</c:v>
                </c:pt>
                <c:pt idx="2768">
                  <c:v>1324</c:v>
                </c:pt>
                <c:pt idx="2769">
                  <c:v>1325</c:v>
                </c:pt>
                <c:pt idx="2770">
                  <c:v>1326</c:v>
                </c:pt>
                <c:pt idx="2771">
                  <c:v>1327</c:v>
                </c:pt>
                <c:pt idx="2772">
                  <c:v>1328</c:v>
                </c:pt>
                <c:pt idx="2773">
                  <c:v>1329</c:v>
                </c:pt>
                <c:pt idx="2774">
                  <c:v>1330</c:v>
                </c:pt>
                <c:pt idx="2775">
                  <c:v>1331</c:v>
                </c:pt>
                <c:pt idx="2776">
                  <c:v>1332</c:v>
                </c:pt>
                <c:pt idx="2777">
                  <c:v>1333</c:v>
                </c:pt>
                <c:pt idx="2778">
                  <c:v>1334</c:v>
                </c:pt>
                <c:pt idx="2779">
                  <c:v>1335</c:v>
                </c:pt>
                <c:pt idx="2780">
                  <c:v>1336</c:v>
                </c:pt>
                <c:pt idx="2781">
                  <c:v>1337</c:v>
                </c:pt>
                <c:pt idx="2782">
                  <c:v>1338</c:v>
                </c:pt>
                <c:pt idx="2783">
                  <c:v>1339</c:v>
                </c:pt>
                <c:pt idx="2784">
                  <c:v>1340</c:v>
                </c:pt>
                <c:pt idx="2785">
                  <c:v>1341</c:v>
                </c:pt>
                <c:pt idx="2786">
                  <c:v>1342</c:v>
                </c:pt>
                <c:pt idx="2787">
                  <c:v>1343</c:v>
                </c:pt>
                <c:pt idx="2788">
                  <c:v>1344</c:v>
                </c:pt>
                <c:pt idx="2789">
                  <c:v>1345</c:v>
                </c:pt>
                <c:pt idx="2790">
                  <c:v>1346</c:v>
                </c:pt>
                <c:pt idx="2791">
                  <c:v>1347</c:v>
                </c:pt>
                <c:pt idx="2792">
                  <c:v>1348</c:v>
                </c:pt>
                <c:pt idx="2793">
                  <c:v>1349</c:v>
                </c:pt>
                <c:pt idx="2794">
                  <c:v>1350</c:v>
                </c:pt>
                <c:pt idx="2795">
                  <c:v>1351</c:v>
                </c:pt>
                <c:pt idx="2796">
                  <c:v>1352</c:v>
                </c:pt>
                <c:pt idx="2797">
                  <c:v>1353</c:v>
                </c:pt>
                <c:pt idx="2798">
                  <c:v>1354</c:v>
                </c:pt>
                <c:pt idx="2799">
                  <c:v>1355</c:v>
                </c:pt>
                <c:pt idx="2800">
                  <c:v>1356</c:v>
                </c:pt>
                <c:pt idx="2801">
                  <c:v>1357</c:v>
                </c:pt>
                <c:pt idx="2802">
                  <c:v>1358</c:v>
                </c:pt>
                <c:pt idx="2803">
                  <c:v>1359</c:v>
                </c:pt>
                <c:pt idx="2804">
                  <c:v>1360</c:v>
                </c:pt>
                <c:pt idx="2805">
                  <c:v>1361</c:v>
                </c:pt>
                <c:pt idx="2806">
                  <c:v>1362</c:v>
                </c:pt>
                <c:pt idx="2807">
                  <c:v>1363</c:v>
                </c:pt>
                <c:pt idx="2808">
                  <c:v>1364</c:v>
                </c:pt>
                <c:pt idx="2809">
                  <c:v>1365</c:v>
                </c:pt>
                <c:pt idx="2810">
                  <c:v>1366</c:v>
                </c:pt>
                <c:pt idx="2811">
                  <c:v>1367</c:v>
                </c:pt>
                <c:pt idx="2812">
                  <c:v>1368</c:v>
                </c:pt>
                <c:pt idx="2813">
                  <c:v>1369</c:v>
                </c:pt>
                <c:pt idx="2814">
                  <c:v>1370</c:v>
                </c:pt>
                <c:pt idx="2815">
                  <c:v>1371</c:v>
                </c:pt>
                <c:pt idx="2816">
                  <c:v>1372</c:v>
                </c:pt>
                <c:pt idx="2817">
                  <c:v>1373</c:v>
                </c:pt>
                <c:pt idx="2818">
                  <c:v>1374</c:v>
                </c:pt>
                <c:pt idx="2819">
                  <c:v>1375</c:v>
                </c:pt>
                <c:pt idx="2820">
                  <c:v>1376</c:v>
                </c:pt>
                <c:pt idx="2821">
                  <c:v>1377</c:v>
                </c:pt>
                <c:pt idx="2822">
                  <c:v>1378</c:v>
                </c:pt>
                <c:pt idx="2823">
                  <c:v>1379</c:v>
                </c:pt>
                <c:pt idx="2824">
                  <c:v>1380</c:v>
                </c:pt>
                <c:pt idx="2825">
                  <c:v>1381</c:v>
                </c:pt>
                <c:pt idx="2826">
                  <c:v>1382</c:v>
                </c:pt>
                <c:pt idx="2827">
                  <c:v>1383</c:v>
                </c:pt>
                <c:pt idx="2828">
                  <c:v>1384</c:v>
                </c:pt>
                <c:pt idx="2829">
                  <c:v>1385</c:v>
                </c:pt>
                <c:pt idx="2830">
                  <c:v>1386</c:v>
                </c:pt>
                <c:pt idx="2831">
                  <c:v>1387</c:v>
                </c:pt>
                <c:pt idx="2832">
                  <c:v>1388</c:v>
                </c:pt>
                <c:pt idx="2833">
                  <c:v>1389</c:v>
                </c:pt>
                <c:pt idx="2834">
                  <c:v>1390</c:v>
                </c:pt>
                <c:pt idx="2835">
                  <c:v>1391</c:v>
                </c:pt>
                <c:pt idx="2836">
                  <c:v>1392</c:v>
                </c:pt>
                <c:pt idx="2837">
                  <c:v>1393</c:v>
                </c:pt>
                <c:pt idx="2838">
                  <c:v>1394</c:v>
                </c:pt>
                <c:pt idx="2839">
                  <c:v>1395</c:v>
                </c:pt>
                <c:pt idx="2840">
                  <c:v>1396</c:v>
                </c:pt>
                <c:pt idx="2841">
                  <c:v>1397</c:v>
                </c:pt>
                <c:pt idx="2842">
                  <c:v>1398</c:v>
                </c:pt>
                <c:pt idx="2843">
                  <c:v>1399</c:v>
                </c:pt>
                <c:pt idx="2844">
                  <c:v>1400</c:v>
                </c:pt>
                <c:pt idx="2845">
                  <c:v>1401</c:v>
                </c:pt>
                <c:pt idx="2846">
                  <c:v>1402</c:v>
                </c:pt>
                <c:pt idx="2847">
                  <c:v>1403</c:v>
                </c:pt>
                <c:pt idx="2848">
                  <c:v>1404</c:v>
                </c:pt>
                <c:pt idx="2849">
                  <c:v>1405</c:v>
                </c:pt>
                <c:pt idx="2850">
                  <c:v>1406</c:v>
                </c:pt>
                <c:pt idx="2851">
                  <c:v>1407</c:v>
                </c:pt>
                <c:pt idx="2852">
                  <c:v>1408</c:v>
                </c:pt>
                <c:pt idx="2853">
                  <c:v>1409</c:v>
                </c:pt>
                <c:pt idx="2854">
                  <c:v>1410</c:v>
                </c:pt>
                <c:pt idx="2855">
                  <c:v>1411</c:v>
                </c:pt>
                <c:pt idx="2856">
                  <c:v>1412</c:v>
                </c:pt>
                <c:pt idx="2857">
                  <c:v>1413</c:v>
                </c:pt>
                <c:pt idx="2858">
                  <c:v>1414</c:v>
                </c:pt>
                <c:pt idx="2859">
                  <c:v>1415</c:v>
                </c:pt>
                <c:pt idx="2860">
                  <c:v>1416</c:v>
                </c:pt>
                <c:pt idx="2861">
                  <c:v>1417</c:v>
                </c:pt>
                <c:pt idx="2862">
                  <c:v>1418</c:v>
                </c:pt>
                <c:pt idx="2863">
                  <c:v>1419</c:v>
                </c:pt>
                <c:pt idx="2864">
                  <c:v>1420</c:v>
                </c:pt>
                <c:pt idx="2865">
                  <c:v>1421</c:v>
                </c:pt>
                <c:pt idx="2866">
                  <c:v>1422</c:v>
                </c:pt>
                <c:pt idx="2867">
                  <c:v>1423</c:v>
                </c:pt>
                <c:pt idx="2868">
                  <c:v>1424</c:v>
                </c:pt>
                <c:pt idx="2869">
                  <c:v>1425</c:v>
                </c:pt>
                <c:pt idx="2870">
                  <c:v>1426</c:v>
                </c:pt>
                <c:pt idx="2871">
                  <c:v>1427</c:v>
                </c:pt>
                <c:pt idx="2872">
                  <c:v>1428</c:v>
                </c:pt>
                <c:pt idx="2873">
                  <c:v>1429</c:v>
                </c:pt>
                <c:pt idx="2874">
                  <c:v>1430</c:v>
                </c:pt>
                <c:pt idx="2875">
                  <c:v>1431</c:v>
                </c:pt>
                <c:pt idx="2876">
                  <c:v>1432</c:v>
                </c:pt>
                <c:pt idx="2877">
                  <c:v>1433</c:v>
                </c:pt>
                <c:pt idx="2878">
                  <c:v>1434</c:v>
                </c:pt>
                <c:pt idx="2879">
                  <c:v>1435</c:v>
                </c:pt>
                <c:pt idx="2880">
                  <c:v>1436</c:v>
                </c:pt>
                <c:pt idx="2881">
                  <c:v>1437</c:v>
                </c:pt>
                <c:pt idx="2882">
                  <c:v>1438</c:v>
                </c:pt>
                <c:pt idx="2883">
                  <c:v>1439</c:v>
                </c:pt>
                <c:pt idx="2884">
                  <c:v>1440</c:v>
                </c:pt>
                <c:pt idx="2885">
                  <c:v>1441</c:v>
                </c:pt>
                <c:pt idx="2886">
                  <c:v>1442</c:v>
                </c:pt>
                <c:pt idx="2887">
                  <c:v>1443</c:v>
                </c:pt>
                <c:pt idx="2888">
                  <c:v>1444</c:v>
                </c:pt>
                <c:pt idx="2889">
                  <c:v>1445</c:v>
                </c:pt>
                <c:pt idx="2890">
                  <c:v>1446</c:v>
                </c:pt>
                <c:pt idx="2891">
                  <c:v>1447</c:v>
                </c:pt>
                <c:pt idx="2892">
                  <c:v>1448</c:v>
                </c:pt>
                <c:pt idx="2893">
                  <c:v>1449</c:v>
                </c:pt>
                <c:pt idx="2894">
                  <c:v>1450</c:v>
                </c:pt>
                <c:pt idx="2895">
                  <c:v>1451</c:v>
                </c:pt>
                <c:pt idx="2896">
                  <c:v>1452</c:v>
                </c:pt>
                <c:pt idx="2897">
                  <c:v>1453</c:v>
                </c:pt>
                <c:pt idx="2898">
                  <c:v>1454</c:v>
                </c:pt>
                <c:pt idx="2899">
                  <c:v>1455</c:v>
                </c:pt>
                <c:pt idx="2900">
                  <c:v>1456</c:v>
                </c:pt>
                <c:pt idx="2901">
                  <c:v>1457</c:v>
                </c:pt>
                <c:pt idx="2902">
                  <c:v>1458</c:v>
                </c:pt>
                <c:pt idx="2903">
                  <c:v>1459</c:v>
                </c:pt>
                <c:pt idx="2904">
                  <c:v>1460</c:v>
                </c:pt>
                <c:pt idx="2905">
                  <c:v>1461</c:v>
                </c:pt>
                <c:pt idx="2906">
                  <c:v>1462</c:v>
                </c:pt>
                <c:pt idx="2907">
                  <c:v>1463</c:v>
                </c:pt>
                <c:pt idx="2908">
                  <c:v>1464</c:v>
                </c:pt>
                <c:pt idx="2909">
                  <c:v>1465</c:v>
                </c:pt>
                <c:pt idx="2910">
                  <c:v>1466</c:v>
                </c:pt>
                <c:pt idx="2911">
                  <c:v>1467</c:v>
                </c:pt>
                <c:pt idx="2912">
                  <c:v>1468</c:v>
                </c:pt>
                <c:pt idx="2913">
                  <c:v>1469</c:v>
                </c:pt>
                <c:pt idx="2914">
                  <c:v>1470</c:v>
                </c:pt>
                <c:pt idx="2915">
                  <c:v>1471</c:v>
                </c:pt>
                <c:pt idx="2916">
                  <c:v>1472</c:v>
                </c:pt>
                <c:pt idx="2917">
                  <c:v>1473</c:v>
                </c:pt>
                <c:pt idx="2918">
                  <c:v>1474</c:v>
                </c:pt>
                <c:pt idx="2919">
                  <c:v>1475</c:v>
                </c:pt>
                <c:pt idx="2920">
                  <c:v>1476</c:v>
                </c:pt>
                <c:pt idx="2921">
                  <c:v>1477</c:v>
                </c:pt>
                <c:pt idx="2922">
                  <c:v>1478</c:v>
                </c:pt>
                <c:pt idx="2923">
                  <c:v>1479</c:v>
                </c:pt>
                <c:pt idx="2924">
                  <c:v>1480</c:v>
                </c:pt>
                <c:pt idx="2925">
                  <c:v>1481</c:v>
                </c:pt>
                <c:pt idx="2926">
                  <c:v>1482</c:v>
                </c:pt>
                <c:pt idx="2927">
                  <c:v>1483</c:v>
                </c:pt>
                <c:pt idx="2928">
                  <c:v>1484</c:v>
                </c:pt>
                <c:pt idx="2929">
                  <c:v>1485</c:v>
                </c:pt>
                <c:pt idx="2930">
                  <c:v>1486</c:v>
                </c:pt>
                <c:pt idx="2931">
                  <c:v>1487</c:v>
                </c:pt>
                <c:pt idx="2932">
                  <c:v>1488</c:v>
                </c:pt>
                <c:pt idx="2933">
                  <c:v>1489</c:v>
                </c:pt>
                <c:pt idx="2934">
                  <c:v>1490</c:v>
                </c:pt>
                <c:pt idx="2935">
                  <c:v>1491</c:v>
                </c:pt>
                <c:pt idx="2936">
                  <c:v>1492</c:v>
                </c:pt>
                <c:pt idx="2937">
                  <c:v>1493</c:v>
                </c:pt>
                <c:pt idx="2938">
                  <c:v>1494</c:v>
                </c:pt>
                <c:pt idx="2939">
                  <c:v>1495</c:v>
                </c:pt>
                <c:pt idx="2940">
                  <c:v>1496</c:v>
                </c:pt>
                <c:pt idx="2941">
                  <c:v>1497</c:v>
                </c:pt>
                <c:pt idx="2942">
                  <c:v>1498</c:v>
                </c:pt>
                <c:pt idx="2943">
                  <c:v>1499</c:v>
                </c:pt>
                <c:pt idx="2944">
                  <c:v>1500</c:v>
                </c:pt>
                <c:pt idx="2945">
                  <c:v>1501</c:v>
                </c:pt>
                <c:pt idx="2946">
                  <c:v>1502</c:v>
                </c:pt>
                <c:pt idx="2947">
                  <c:v>1503</c:v>
                </c:pt>
                <c:pt idx="2948">
                  <c:v>1504</c:v>
                </c:pt>
                <c:pt idx="2949">
                  <c:v>1505</c:v>
                </c:pt>
                <c:pt idx="2950">
                  <c:v>1506</c:v>
                </c:pt>
                <c:pt idx="2951">
                  <c:v>1507</c:v>
                </c:pt>
                <c:pt idx="2952">
                  <c:v>1508</c:v>
                </c:pt>
                <c:pt idx="2953">
                  <c:v>1509</c:v>
                </c:pt>
                <c:pt idx="2954">
                  <c:v>1510</c:v>
                </c:pt>
                <c:pt idx="2955">
                  <c:v>1511</c:v>
                </c:pt>
                <c:pt idx="2956">
                  <c:v>1512</c:v>
                </c:pt>
                <c:pt idx="2957">
                  <c:v>1513</c:v>
                </c:pt>
                <c:pt idx="2958">
                  <c:v>1514</c:v>
                </c:pt>
                <c:pt idx="2959">
                  <c:v>1515</c:v>
                </c:pt>
                <c:pt idx="2960">
                  <c:v>1516</c:v>
                </c:pt>
                <c:pt idx="2961">
                  <c:v>1517</c:v>
                </c:pt>
                <c:pt idx="2962">
                  <c:v>1518</c:v>
                </c:pt>
                <c:pt idx="2963">
                  <c:v>1519</c:v>
                </c:pt>
                <c:pt idx="2964">
                  <c:v>1520</c:v>
                </c:pt>
                <c:pt idx="2965">
                  <c:v>1521</c:v>
                </c:pt>
                <c:pt idx="2966">
                  <c:v>1522</c:v>
                </c:pt>
                <c:pt idx="2967">
                  <c:v>1523</c:v>
                </c:pt>
                <c:pt idx="2968">
                  <c:v>1524</c:v>
                </c:pt>
                <c:pt idx="2969">
                  <c:v>1525</c:v>
                </c:pt>
                <c:pt idx="2970">
                  <c:v>1526</c:v>
                </c:pt>
                <c:pt idx="2971">
                  <c:v>1527</c:v>
                </c:pt>
                <c:pt idx="2972">
                  <c:v>1528</c:v>
                </c:pt>
                <c:pt idx="2973">
                  <c:v>1529</c:v>
                </c:pt>
                <c:pt idx="2974">
                  <c:v>1530</c:v>
                </c:pt>
                <c:pt idx="2975">
                  <c:v>1531</c:v>
                </c:pt>
                <c:pt idx="2976">
                  <c:v>1532</c:v>
                </c:pt>
                <c:pt idx="2977">
                  <c:v>1533</c:v>
                </c:pt>
                <c:pt idx="2978">
                  <c:v>1534</c:v>
                </c:pt>
                <c:pt idx="2979">
                  <c:v>1535</c:v>
                </c:pt>
                <c:pt idx="2980">
                  <c:v>1536</c:v>
                </c:pt>
                <c:pt idx="2981">
                  <c:v>1537</c:v>
                </c:pt>
                <c:pt idx="2982">
                  <c:v>1538</c:v>
                </c:pt>
                <c:pt idx="2983">
                  <c:v>1539</c:v>
                </c:pt>
                <c:pt idx="2984">
                  <c:v>1540</c:v>
                </c:pt>
                <c:pt idx="2985">
                  <c:v>1541</c:v>
                </c:pt>
                <c:pt idx="2986">
                  <c:v>1542</c:v>
                </c:pt>
                <c:pt idx="2987">
                  <c:v>1543</c:v>
                </c:pt>
                <c:pt idx="2988">
                  <c:v>1544</c:v>
                </c:pt>
                <c:pt idx="2989">
                  <c:v>1545</c:v>
                </c:pt>
                <c:pt idx="2990">
                  <c:v>1546</c:v>
                </c:pt>
                <c:pt idx="2991">
                  <c:v>1547</c:v>
                </c:pt>
                <c:pt idx="2992">
                  <c:v>1548</c:v>
                </c:pt>
                <c:pt idx="2993">
                  <c:v>1549</c:v>
                </c:pt>
                <c:pt idx="2994">
                  <c:v>1550</c:v>
                </c:pt>
                <c:pt idx="2995">
                  <c:v>1551</c:v>
                </c:pt>
                <c:pt idx="2996">
                  <c:v>1552</c:v>
                </c:pt>
                <c:pt idx="2997">
                  <c:v>1553</c:v>
                </c:pt>
                <c:pt idx="2998">
                  <c:v>1554</c:v>
                </c:pt>
                <c:pt idx="2999">
                  <c:v>1555</c:v>
                </c:pt>
                <c:pt idx="3000">
                  <c:v>1556</c:v>
                </c:pt>
                <c:pt idx="3001">
                  <c:v>1557</c:v>
                </c:pt>
                <c:pt idx="3002">
                  <c:v>1558</c:v>
                </c:pt>
                <c:pt idx="3003">
                  <c:v>1559</c:v>
                </c:pt>
                <c:pt idx="3004">
                  <c:v>1560</c:v>
                </c:pt>
                <c:pt idx="3005">
                  <c:v>1561</c:v>
                </c:pt>
                <c:pt idx="3006">
                  <c:v>1562</c:v>
                </c:pt>
                <c:pt idx="3007">
                  <c:v>1563</c:v>
                </c:pt>
                <c:pt idx="3008">
                  <c:v>1564</c:v>
                </c:pt>
                <c:pt idx="3009">
                  <c:v>1565</c:v>
                </c:pt>
                <c:pt idx="3010">
                  <c:v>1566</c:v>
                </c:pt>
                <c:pt idx="3011">
                  <c:v>1567</c:v>
                </c:pt>
                <c:pt idx="3012">
                  <c:v>1568</c:v>
                </c:pt>
                <c:pt idx="3013">
                  <c:v>1569</c:v>
                </c:pt>
                <c:pt idx="3014">
                  <c:v>1570</c:v>
                </c:pt>
                <c:pt idx="3015">
                  <c:v>1571</c:v>
                </c:pt>
                <c:pt idx="3016">
                  <c:v>1572</c:v>
                </c:pt>
                <c:pt idx="3017">
                  <c:v>1573</c:v>
                </c:pt>
                <c:pt idx="3018">
                  <c:v>1574</c:v>
                </c:pt>
                <c:pt idx="3019">
                  <c:v>1575</c:v>
                </c:pt>
                <c:pt idx="3020">
                  <c:v>1576</c:v>
                </c:pt>
                <c:pt idx="3021">
                  <c:v>1577</c:v>
                </c:pt>
                <c:pt idx="3022">
                  <c:v>1578</c:v>
                </c:pt>
                <c:pt idx="3023">
                  <c:v>1579</c:v>
                </c:pt>
                <c:pt idx="3024">
                  <c:v>1580</c:v>
                </c:pt>
                <c:pt idx="3025">
                  <c:v>1581</c:v>
                </c:pt>
                <c:pt idx="3026">
                  <c:v>1582</c:v>
                </c:pt>
                <c:pt idx="3027">
                  <c:v>1583</c:v>
                </c:pt>
                <c:pt idx="3028">
                  <c:v>1584</c:v>
                </c:pt>
                <c:pt idx="3029">
                  <c:v>1585</c:v>
                </c:pt>
                <c:pt idx="3030">
                  <c:v>1586</c:v>
                </c:pt>
                <c:pt idx="3031">
                  <c:v>1587</c:v>
                </c:pt>
                <c:pt idx="3032">
                  <c:v>1588</c:v>
                </c:pt>
                <c:pt idx="3033">
                  <c:v>1589</c:v>
                </c:pt>
                <c:pt idx="3034">
                  <c:v>1590</c:v>
                </c:pt>
                <c:pt idx="3035">
                  <c:v>1591</c:v>
                </c:pt>
                <c:pt idx="3036">
                  <c:v>1592</c:v>
                </c:pt>
                <c:pt idx="3037">
                  <c:v>1593</c:v>
                </c:pt>
                <c:pt idx="3038">
                  <c:v>1594</c:v>
                </c:pt>
                <c:pt idx="3039">
                  <c:v>1595</c:v>
                </c:pt>
                <c:pt idx="3040">
                  <c:v>1596</c:v>
                </c:pt>
                <c:pt idx="3041">
                  <c:v>1597</c:v>
                </c:pt>
                <c:pt idx="3042">
                  <c:v>1598</c:v>
                </c:pt>
                <c:pt idx="3043">
                  <c:v>1599</c:v>
                </c:pt>
                <c:pt idx="3044">
                  <c:v>1600</c:v>
                </c:pt>
                <c:pt idx="3045">
                  <c:v>1601</c:v>
                </c:pt>
                <c:pt idx="3046">
                  <c:v>1602</c:v>
                </c:pt>
                <c:pt idx="3047">
                  <c:v>1603</c:v>
                </c:pt>
                <c:pt idx="3048">
                  <c:v>1604</c:v>
                </c:pt>
                <c:pt idx="3049">
                  <c:v>1605</c:v>
                </c:pt>
                <c:pt idx="3050">
                  <c:v>1606</c:v>
                </c:pt>
                <c:pt idx="3051">
                  <c:v>1607</c:v>
                </c:pt>
                <c:pt idx="3052">
                  <c:v>1608</c:v>
                </c:pt>
                <c:pt idx="3053">
                  <c:v>1609</c:v>
                </c:pt>
                <c:pt idx="3054">
                  <c:v>1610</c:v>
                </c:pt>
                <c:pt idx="3055">
                  <c:v>1611</c:v>
                </c:pt>
                <c:pt idx="3056">
                  <c:v>1612</c:v>
                </c:pt>
                <c:pt idx="3057">
                  <c:v>1613</c:v>
                </c:pt>
                <c:pt idx="3058">
                  <c:v>1614</c:v>
                </c:pt>
                <c:pt idx="3059">
                  <c:v>1615</c:v>
                </c:pt>
                <c:pt idx="3060">
                  <c:v>1616</c:v>
                </c:pt>
                <c:pt idx="3061">
                  <c:v>1617</c:v>
                </c:pt>
                <c:pt idx="3062">
                  <c:v>1618</c:v>
                </c:pt>
                <c:pt idx="3063">
                  <c:v>1619</c:v>
                </c:pt>
                <c:pt idx="3064">
                  <c:v>1620</c:v>
                </c:pt>
                <c:pt idx="3065">
                  <c:v>1621</c:v>
                </c:pt>
                <c:pt idx="3066">
                  <c:v>1622</c:v>
                </c:pt>
                <c:pt idx="3067">
                  <c:v>1623</c:v>
                </c:pt>
                <c:pt idx="3068">
                  <c:v>1624</c:v>
                </c:pt>
                <c:pt idx="3069">
                  <c:v>1625</c:v>
                </c:pt>
                <c:pt idx="3070">
                  <c:v>1626</c:v>
                </c:pt>
                <c:pt idx="3071">
                  <c:v>1627</c:v>
                </c:pt>
                <c:pt idx="3072">
                  <c:v>1628</c:v>
                </c:pt>
                <c:pt idx="3073">
                  <c:v>1629</c:v>
                </c:pt>
                <c:pt idx="3074">
                  <c:v>1630</c:v>
                </c:pt>
                <c:pt idx="3075">
                  <c:v>1631</c:v>
                </c:pt>
                <c:pt idx="3076">
                  <c:v>1632</c:v>
                </c:pt>
                <c:pt idx="3077">
                  <c:v>1633</c:v>
                </c:pt>
                <c:pt idx="3078">
                  <c:v>1634</c:v>
                </c:pt>
                <c:pt idx="3079">
                  <c:v>1635</c:v>
                </c:pt>
                <c:pt idx="3080">
                  <c:v>1636</c:v>
                </c:pt>
                <c:pt idx="3081">
                  <c:v>1637</c:v>
                </c:pt>
                <c:pt idx="3082">
                  <c:v>1638</c:v>
                </c:pt>
                <c:pt idx="3083">
                  <c:v>1639</c:v>
                </c:pt>
                <c:pt idx="3084">
                  <c:v>1640</c:v>
                </c:pt>
                <c:pt idx="3085">
                  <c:v>1641</c:v>
                </c:pt>
                <c:pt idx="3086">
                  <c:v>1642</c:v>
                </c:pt>
                <c:pt idx="3087">
                  <c:v>1643</c:v>
                </c:pt>
                <c:pt idx="3088">
                  <c:v>1644</c:v>
                </c:pt>
                <c:pt idx="3089">
                  <c:v>1645</c:v>
                </c:pt>
                <c:pt idx="3090">
                  <c:v>1646</c:v>
                </c:pt>
                <c:pt idx="3091">
                  <c:v>1647</c:v>
                </c:pt>
                <c:pt idx="3092">
                  <c:v>1648</c:v>
                </c:pt>
                <c:pt idx="3093">
                  <c:v>1649</c:v>
                </c:pt>
                <c:pt idx="3094">
                  <c:v>1650</c:v>
                </c:pt>
                <c:pt idx="3095">
                  <c:v>1651</c:v>
                </c:pt>
                <c:pt idx="3096">
                  <c:v>1652</c:v>
                </c:pt>
                <c:pt idx="3097">
                  <c:v>1653</c:v>
                </c:pt>
                <c:pt idx="3098">
                  <c:v>1654</c:v>
                </c:pt>
                <c:pt idx="3099">
                  <c:v>1655</c:v>
                </c:pt>
                <c:pt idx="3100">
                  <c:v>1656</c:v>
                </c:pt>
                <c:pt idx="3101">
                  <c:v>1657</c:v>
                </c:pt>
                <c:pt idx="3102">
                  <c:v>1658</c:v>
                </c:pt>
                <c:pt idx="3103">
                  <c:v>1659</c:v>
                </c:pt>
                <c:pt idx="3104">
                  <c:v>1660</c:v>
                </c:pt>
              </c:numCache>
            </c:numRef>
          </c:xVal>
          <c:yVal>
            <c:numRef>
              <c:f>'02-RoundVsDeadNode'!$B$1:$B$3107</c:f>
              <c:numCache>
                <c:formatCode>General</c:formatCode>
                <c:ptCount val="310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1</c:v>
                </c:pt>
                <c:pt idx="172">
                  <c:v>2</c:v>
                </c:pt>
                <c:pt idx="173">
                  <c:v>2</c:v>
                </c:pt>
                <c:pt idx="174">
                  <c:v>2</c:v>
                </c:pt>
                <c:pt idx="175">
                  <c:v>2</c:v>
                </c:pt>
                <c:pt idx="176">
                  <c:v>2</c:v>
                </c:pt>
                <c:pt idx="177">
                  <c:v>2</c:v>
                </c:pt>
                <c:pt idx="178">
                  <c:v>3</c:v>
                </c:pt>
                <c:pt idx="179">
                  <c:v>3</c:v>
                </c:pt>
                <c:pt idx="180">
                  <c:v>3</c:v>
                </c:pt>
                <c:pt idx="181">
                  <c:v>3</c:v>
                </c:pt>
                <c:pt idx="182">
                  <c:v>3</c:v>
                </c:pt>
                <c:pt idx="183">
                  <c:v>3</c:v>
                </c:pt>
                <c:pt idx="184">
                  <c:v>3</c:v>
                </c:pt>
                <c:pt idx="185">
                  <c:v>3</c:v>
                </c:pt>
                <c:pt idx="186">
                  <c:v>3</c:v>
                </c:pt>
                <c:pt idx="187">
                  <c:v>4</c:v>
                </c:pt>
                <c:pt idx="188">
                  <c:v>4</c:v>
                </c:pt>
                <c:pt idx="189">
                  <c:v>5</c:v>
                </c:pt>
                <c:pt idx="190">
                  <c:v>5</c:v>
                </c:pt>
                <c:pt idx="191">
                  <c:v>5</c:v>
                </c:pt>
                <c:pt idx="192">
                  <c:v>5</c:v>
                </c:pt>
                <c:pt idx="193">
                  <c:v>5</c:v>
                </c:pt>
                <c:pt idx="194">
                  <c:v>5</c:v>
                </c:pt>
                <c:pt idx="195">
                  <c:v>6</c:v>
                </c:pt>
                <c:pt idx="196">
                  <c:v>6</c:v>
                </c:pt>
                <c:pt idx="197">
                  <c:v>6</c:v>
                </c:pt>
                <c:pt idx="198">
                  <c:v>6</c:v>
                </c:pt>
                <c:pt idx="199">
                  <c:v>6</c:v>
                </c:pt>
                <c:pt idx="200">
                  <c:v>6</c:v>
                </c:pt>
                <c:pt idx="201">
                  <c:v>6</c:v>
                </c:pt>
                <c:pt idx="202">
                  <c:v>6</c:v>
                </c:pt>
                <c:pt idx="203">
                  <c:v>6</c:v>
                </c:pt>
                <c:pt idx="204">
                  <c:v>7</c:v>
                </c:pt>
                <c:pt idx="205">
                  <c:v>7</c:v>
                </c:pt>
                <c:pt idx="206">
                  <c:v>7</c:v>
                </c:pt>
                <c:pt idx="207">
                  <c:v>7</c:v>
                </c:pt>
                <c:pt idx="208">
                  <c:v>7</c:v>
                </c:pt>
                <c:pt idx="209">
                  <c:v>7</c:v>
                </c:pt>
                <c:pt idx="210">
                  <c:v>8</c:v>
                </c:pt>
                <c:pt idx="211">
                  <c:v>8</c:v>
                </c:pt>
                <c:pt idx="212">
                  <c:v>8</c:v>
                </c:pt>
                <c:pt idx="213">
                  <c:v>8</c:v>
                </c:pt>
                <c:pt idx="214">
                  <c:v>8</c:v>
                </c:pt>
                <c:pt idx="215">
                  <c:v>8</c:v>
                </c:pt>
                <c:pt idx="216">
                  <c:v>8</c:v>
                </c:pt>
                <c:pt idx="217">
                  <c:v>8</c:v>
                </c:pt>
                <c:pt idx="218">
                  <c:v>8</c:v>
                </c:pt>
                <c:pt idx="219">
                  <c:v>8</c:v>
                </c:pt>
                <c:pt idx="220">
                  <c:v>8</c:v>
                </c:pt>
                <c:pt idx="221">
                  <c:v>8</c:v>
                </c:pt>
                <c:pt idx="222">
                  <c:v>9</c:v>
                </c:pt>
                <c:pt idx="223">
                  <c:v>9</c:v>
                </c:pt>
                <c:pt idx="224">
                  <c:v>9</c:v>
                </c:pt>
                <c:pt idx="225">
                  <c:v>9</c:v>
                </c:pt>
                <c:pt idx="226">
                  <c:v>9</c:v>
                </c:pt>
                <c:pt idx="227">
                  <c:v>9</c:v>
                </c:pt>
                <c:pt idx="228">
                  <c:v>9</c:v>
                </c:pt>
                <c:pt idx="229">
                  <c:v>9</c:v>
                </c:pt>
                <c:pt idx="230">
                  <c:v>9</c:v>
                </c:pt>
                <c:pt idx="231">
                  <c:v>9</c:v>
                </c:pt>
                <c:pt idx="232">
                  <c:v>9</c:v>
                </c:pt>
                <c:pt idx="233">
                  <c:v>9</c:v>
                </c:pt>
                <c:pt idx="234">
                  <c:v>9</c:v>
                </c:pt>
                <c:pt idx="235">
                  <c:v>9</c:v>
                </c:pt>
                <c:pt idx="236">
                  <c:v>9</c:v>
                </c:pt>
                <c:pt idx="237">
                  <c:v>9</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1</c:v>
                </c:pt>
                <c:pt idx="251">
                  <c:v>11</c:v>
                </c:pt>
                <c:pt idx="252">
                  <c:v>11</c:v>
                </c:pt>
                <c:pt idx="253">
                  <c:v>11</c:v>
                </c:pt>
                <c:pt idx="254">
                  <c:v>11</c:v>
                </c:pt>
                <c:pt idx="255">
                  <c:v>11</c:v>
                </c:pt>
                <c:pt idx="256">
                  <c:v>11</c:v>
                </c:pt>
                <c:pt idx="257">
                  <c:v>11</c:v>
                </c:pt>
                <c:pt idx="258">
                  <c:v>11</c:v>
                </c:pt>
                <c:pt idx="259">
                  <c:v>11</c:v>
                </c:pt>
                <c:pt idx="260">
                  <c:v>11</c:v>
                </c:pt>
                <c:pt idx="261">
                  <c:v>11</c:v>
                </c:pt>
                <c:pt idx="262">
                  <c:v>11</c:v>
                </c:pt>
                <c:pt idx="263">
                  <c:v>11</c:v>
                </c:pt>
                <c:pt idx="264">
                  <c:v>12</c:v>
                </c:pt>
                <c:pt idx="265">
                  <c:v>12</c:v>
                </c:pt>
                <c:pt idx="266">
                  <c:v>12</c:v>
                </c:pt>
                <c:pt idx="267">
                  <c:v>13</c:v>
                </c:pt>
                <c:pt idx="268">
                  <c:v>14</c:v>
                </c:pt>
                <c:pt idx="269">
                  <c:v>14</c:v>
                </c:pt>
                <c:pt idx="270">
                  <c:v>14</c:v>
                </c:pt>
                <c:pt idx="271">
                  <c:v>14</c:v>
                </c:pt>
                <c:pt idx="272">
                  <c:v>14</c:v>
                </c:pt>
                <c:pt idx="273">
                  <c:v>14</c:v>
                </c:pt>
                <c:pt idx="274">
                  <c:v>14</c:v>
                </c:pt>
                <c:pt idx="275">
                  <c:v>14</c:v>
                </c:pt>
                <c:pt idx="276">
                  <c:v>14</c:v>
                </c:pt>
                <c:pt idx="277">
                  <c:v>14</c:v>
                </c:pt>
                <c:pt idx="278">
                  <c:v>14</c:v>
                </c:pt>
                <c:pt idx="279">
                  <c:v>14</c:v>
                </c:pt>
                <c:pt idx="280">
                  <c:v>14</c:v>
                </c:pt>
                <c:pt idx="281">
                  <c:v>14</c:v>
                </c:pt>
                <c:pt idx="282">
                  <c:v>14</c:v>
                </c:pt>
                <c:pt idx="283">
                  <c:v>14</c:v>
                </c:pt>
                <c:pt idx="284">
                  <c:v>14</c:v>
                </c:pt>
                <c:pt idx="285">
                  <c:v>14</c:v>
                </c:pt>
                <c:pt idx="286">
                  <c:v>14</c:v>
                </c:pt>
                <c:pt idx="287">
                  <c:v>14</c:v>
                </c:pt>
                <c:pt idx="288">
                  <c:v>14</c:v>
                </c:pt>
                <c:pt idx="289">
                  <c:v>14</c:v>
                </c:pt>
                <c:pt idx="290">
                  <c:v>14</c:v>
                </c:pt>
                <c:pt idx="291">
                  <c:v>14</c:v>
                </c:pt>
                <c:pt idx="292">
                  <c:v>14</c:v>
                </c:pt>
                <c:pt idx="293">
                  <c:v>14</c:v>
                </c:pt>
                <c:pt idx="294">
                  <c:v>14</c:v>
                </c:pt>
                <c:pt idx="295">
                  <c:v>14</c:v>
                </c:pt>
                <c:pt idx="296">
                  <c:v>14</c:v>
                </c:pt>
                <c:pt idx="297">
                  <c:v>14</c:v>
                </c:pt>
                <c:pt idx="298">
                  <c:v>14</c:v>
                </c:pt>
                <c:pt idx="299">
                  <c:v>14</c:v>
                </c:pt>
                <c:pt idx="300">
                  <c:v>14</c:v>
                </c:pt>
                <c:pt idx="301">
                  <c:v>14</c:v>
                </c:pt>
                <c:pt idx="302">
                  <c:v>14</c:v>
                </c:pt>
                <c:pt idx="303">
                  <c:v>14</c:v>
                </c:pt>
                <c:pt idx="304">
                  <c:v>14</c:v>
                </c:pt>
                <c:pt idx="305">
                  <c:v>14</c:v>
                </c:pt>
                <c:pt idx="306">
                  <c:v>14</c:v>
                </c:pt>
                <c:pt idx="307">
                  <c:v>14</c:v>
                </c:pt>
                <c:pt idx="308">
                  <c:v>14</c:v>
                </c:pt>
                <c:pt idx="309">
                  <c:v>14</c:v>
                </c:pt>
                <c:pt idx="310">
                  <c:v>14</c:v>
                </c:pt>
                <c:pt idx="311">
                  <c:v>14</c:v>
                </c:pt>
                <c:pt idx="312">
                  <c:v>14</c:v>
                </c:pt>
                <c:pt idx="313">
                  <c:v>14</c:v>
                </c:pt>
                <c:pt idx="314">
                  <c:v>14</c:v>
                </c:pt>
                <c:pt idx="315">
                  <c:v>14</c:v>
                </c:pt>
                <c:pt idx="316">
                  <c:v>14</c:v>
                </c:pt>
                <c:pt idx="317">
                  <c:v>14</c:v>
                </c:pt>
                <c:pt idx="318">
                  <c:v>14</c:v>
                </c:pt>
                <c:pt idx="319">
                  <c:v>14</c:v>
                </c:pt>
                <c:pt idx="320">
                  <c:v>14</c:v>
                </c:pt>
                <c:pt idx="321">
                  <c:v>14</c:v>
                </c:pt>
                <c:pt idx="322">
                  <c:v>14</c:v>
                </c:pt>
                <c:pt idx="323">
                  <c:v>15</c:v>
                </c:pt>
                <c:pt idx="324">
                  <c:v>15</c:v>
                </c:pt>
                <c:pt idx="325">
                  <c:v>16</c:v>
                </c:pt>
                <c:pt idx="326">
                  <c:v>16</c:v>
                </c:pt>
                <c:pt idx="327">
                  <c:v>16</c:v>
                </c:pt>
                <c:pt idx="328">
                  <c:v>16</c:v>
                </c:pt>
                <c:pt idx="329">
                  <c:v>16</c:v>
                </c:pt>
                <c:pt idx="330">
                  <c:v>17</c:v>
                </c:pt>
                <c:pt idx="331">
                  <c:v>17</c:v>
                </c:pt>
                <c:pt idx="332">
                  <c:v>17</c:v>
                </c:pt>
                <c:pt idx="333">
                  <c:v>18</c:v>
                </c:pt>
                <c:pt idx="334">
                  <c:v>18</c:v>
                </c:pt>
                <c:pt idx="335">
                  <c:v>18</c:v>
                </c:pt>
                <c:pt idx="336">
                  <c:v>18</c:v>
                </c:pt>
                <c:pt idx="337">
                  <c:v>18</c:v>
                </c:pt>
                <c:pt idx="338">
                  <c:v>18</c:v>
                </c:pt>
                <c:pt idx="339">
                  <c:v>18</c:v>
                </c:pt>
                <c:pt idx="340">
                  <c:v>18</c:v>
                </c:pt>
                <c:pt idx="341">
                  <c:v>18</c:v>
                </c:pt>
                <c:pt idx="342">
                  <c:v>19</c:v>
                </c:pt>
                <c:pt idx="343">
                  <c:v>19</c:v>
                </c:pt>
                <c:pt idx="344">
                  <c:v>19</c:v>
                </c:pt>
                <c:pt idx="345">
                  <c:v>19</c:v>
                </c:pt>
                <c:pt idx="346">
                  <c:v>19</c:v>
                </c:pt>
                <c:pt idx="347">
                  <c:v>19</c:v>
                </c:pt>
                <c:pt idx="348">
                  <c:v>19</c:v>
                </c:pt>
                <c:pt idx="349">
                  <c:v>19</c:v>
                </c:pt>
                <c:pt idx="350">
                  <c:v>19</c:v>
                </c:pt>
                <c:pt idx="351">
                  <c:v>19</c:v>
                </c:pt>
                <c:pt idx="352">
                  <c:v>19</c:v>
                </c:pt>
                <c:pt idx="353">
                  <c:v>19</c:v>
                </c:pt>
                <c:pt idx="354">
                  <c:v>19</c:v>
                </c:pt>
                <c:pt idx="355">
                  <c:v>19</c:v>
                </c:pt>
                <c:pt idx="356">
                  <c:v>19</c:v>
                </c:pt>
                <c:pt idx="357">
                  <c:v>19</c:v>
                </c:pt>
                <c:pt idx="358">
                  <c:v>19</c:v>
                </c:pt>
                <c:pt idx="359">
                  <c:v>19</c:v>
                </c:pt>
                <c:pt idx="360">
                  <c:v>19</c:v>
                </c:pt>
                <c:pt idx="361">
                  <c:v>19</c:v>
                </c:pt>
                <c:pt idx="362">
                  <c:v>19</c:v>
                </c:pt>
                <c:pt idx="363">
                  <c:v>19</c:v>
                </c:pt>
                <c:pt idx="364">
                  <c:v>19</c:v>
                </c:pt>
                <c:pt idx="365">
                  <c:v>19</c:v>
                </c:pt>
                <c:pt idx="366">
                  <c:v>19</c:v>
                </c:pt>
                <c:pt idx="367">
                  <c:v>19</c:v>
                </c:pt>
                <c:pt idx="368">
                  <c:v>19</c:v>
                </c:pt>
                <c:pt idx="369">
                  <c:v>19</c:v>
                </c:pt>
                <c:pt idx="370">
                  <c:v>19</c:v>
                </c:pt>
                <c:pt idx="371">
                  <c:v>19</c:v>
                </c:pt>
                <c:pt idx="372">
                  <c:v>19</c:v>
                </c:pt>
                <c:pt idx="373">
                  <c:v>19</c:v>
                </c:pt>
                <c:pt idx="374">
                  <c:v>19</c:v>
                </c:pt>
                <c:pt idx="375">
                  <c:v>19</c:v>
                </c:pt>
                <c:pt idx="376">
                  <c:v>19</c:v>
                </c:pt>
                <c:pt idx="377">
                  <c:v>19</c:v>
                </c:pt>
                <c:pt idx="378">
                  <c:v>19</c:v>
                </c:pt>
                <c:pt idx="379">
                  <c:v>19</c:v>
                </c:pt>
                <c:pt idx="380">
                  <c:v>19</c:v>
                </c:pt>
                <c:pt idx="381">
                  <c:v>19</c:v>
                </c:pt>
                <c:pt idx="382">
                  <c:v>19</c:v>
                </c:pt>
                <c:pt idx="383">
                  <c:v>19</c:v>
                </c:pt>
                <c:pt idx="384">
                  <c:v>19</c:v>
                </c:pt>
                <c:pt idx="385">
                  <c:v>19</c:v>
                </c:pt>
                <c:pt idx="386">
                  <c:v>19</c:v>
                </c:pt>
                <c:pt idx="387">
                  <c:v>19</c:v>
                </c:pt>
                <c:pt idx="388">
                  <c:v>19</c:v>
                </c:pt>
                <c:pt idx="389">
                  <c:v>19</c:v>
                </c:pt>
                <c:pt idx="390">
                  <c:v>19</c:v>
                </c:pt>
                <c:pt idx="391">
                  <c:v>19</c:v>
                </c:pt>
                <c:pt idx="392">
                  <c:v>19</c:v>
                </c:pt>
                <c:pt idx="393">
                  <c:v>19</c:v>
                </c:pt>
                <c:pt idx="394">
                  <c:v>19</c:v>
                </c:pt>
                <c:pt idx="395">
                  <c:v>19</c:v>
                </c:pt>
                <c:pt idx="396">
                  <c:v>19</c:v>
                </c:pt>
                <c:pt idx="397">
                  <c:v>19</c:v>
                </c:pt>
                <c:pt idx="398">
                  <c:v>19</c:v>
                </c:pt>
                <c:pt idx="399">
                  <c:v>19</c:v>
                </c:pt>
                <c:pt idx="400">
                  <c:v>19</c:v>
                </c:pt>
                <c:pt idx="401">
                  <c:v>19</c:v>
                </c:pt>
                <c:pt idx="402">
                  <c:v>19</c:v>
                </c:pt>
                <c:pt idx="403">
                  <c:v>19</c:v>
                </c:pt>
                <c:pt idx="404">
                  <c:v>19</c:v>
                </c:pt>
                <c:pt idx="405">
                  <c:v>19</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1</c:v>
                </c:pt>
                <c:pt idx="472">
                  <c:v>22</c:v>
                </c:pt>
                <c:pt idx="473">
                  <c:v>22</c:v>
                </c:pt>
                <c:pt idx="474">
                  <c:v>22</c:v>
                </c:pt>
                <c:pt idx="475">
                  <c:v>22</c:v>
                </c:pt>
                <c:pt idx="476">
                  <c:v>22</c:v>
                </c:pt>
                <c:pt idx="477">
                  <c:v>23</c:v>
                </c:pt>
                <c:pt idx="478">
                  <c:v>23</c:v>
                </c:pt>
                <c:pt idx="479">
                  <c:v>23</c:v>
                </c:pt>
                <c:pt idx="480">
                  <c:v>23</c:v>
                </c:pt>
                <c:pt idx="481">
                  <c:v>23</c:v>
                </c:pt>
                <c:pt idx="482">
                  <c:v>23</c:v>
                </c:pt>
                <c:pt idx="483">
                  <c:v>23</c:v>
                </c:pt>
                <c:pt idx="484">
                  <c:v>23</c:v>
                </c:pt>
                <c:pt idx="485">
                  <c:v>23</c:v>
                </c:pt>
                <c:pt idx="486">
                  <c:v>23</c:v>
                </c:pt>
                <c:pt idx="487">
                  <c:v>23</c:v>
                </c:pt>
                <c:pt idx="488">
                  <c:v>23</c:v>
                </c:pt>
                <c:pt idx="489">
                  <c:v>23</c:v>
                </c:pt>
                <c:pt idx="490">
                  <c:v>23</c:v>
                </c:pt>
                <c:pt idx="491">
                  <c:v>23</c:v>
                </c:pt>
                <c:pt idx="492">
                  <c:v>23</c:v>
                </c:pt>
                <c:pt idx="493">
                  <c:v>23</c:v>
                </c:pt>
                <c:pt idx="494">
                  <c:v>23</c:v>
                </c:pt>
                <c:pt idx="495">
                  <c:v>23</c:v>
                </c:pt>
                <c:pt idx="496">
                  <c:v>23</c:v>
                </c:pt>
                <c:pt idx="497">
                  <c:v>23</c:v>
                </c:pt>
                <c:pt idx="498">
                  <c:v>23</c:v>
                </c:pt>
                <c:pt idx="499">
                  <c:v>23</c:v>
                </c:pt>
                <c:pt idx="500">
                  <c:v>23</c:v>
                </c:pt>
                <c:pt idx="501">
                  <c:v>23</c:v>
                </c:pt>
                <c:pt idx="502">
                  <c:v>23</c:v>
                </c:pt>
                <c:pt idx="503">
                  <c:v>23</c:v>
                </c:pt>
                <c:pt idx="504">
                  <c:v>23</c:v>
                </c:pt>
                <c:pt idx="505">
                  <c:v>23</c:v>
                </c:pt>
                <c:pt idx="506">
                  <c:v>23</c:v>
                </c:pt>
                <c:pt idx="507">
                  <c:v>23</c:v>
                </c:pt>
                <c:pt idx="508">
                  <c:v>23</c:v>
                </c:pt>
                <c:pt idx="509">
                  <c:v>23</c:v>
                </c:pt>
                <c:pt idx="510">
                  <c:v>23</c:v>
                </c:pt>
                <c:pt idx="511">
                  <c:v>23</c:v>
                </c:pt>
                <c:pt idx="512">
                  <c:v>23</c:v>
                </c:pt>
                <c:pt idx="513">
                  <c:v>23</c:v>
                </c:pt>
                <c:pt idx="514">
                  <c:v>23</c:v>
                </c:pt>
                <c:pt idx="515">
                  <c:v>23</c:v>
                </c:pt>
                <c:pt idx="516">
                  <c:v>23</c:v>
                </c:pt>
                <c:pt idx="517">
                  <c:v>23</c:v>
                </c:pt>
                <c:pt idx="518">
                  <c:v>23</c:v>
                </c:pt>
                <c:pt idx="519">
                  <c:v>23</c:v>
                </c:pt>
                <c:pt idx="520">
                  <c:v>23</c:v>
                </c:pt>
                <c:pt idx="521">
                  <c:v>23</c:v>
                </c:pt>
                <c:pt idx="522">
                  <c:v>23</c:v>
                </c:pt>
                <c:pt idx="523">
                  <c:v>23</c:v>
                </c:pt>
                <c:pt idx="524">
                  <c:v>23</c:v>
                </c:pt>
                <c:pt idx="525">
                  <c:v>23</c:v>
                </c:pt>
                <c:pt idx="526">
                  <c:v>23</c:v>
                </c:pt>
                <c:pt idx="527">
                  <c:v>23</c:v>
                </c:pt>
                <c:pt idx="528">
                  <c:v>23</c:v>
                </c:pt>
                <c:pt idx="529">
                  <c:v>23</c:v>
                </c:pt>
                <c:pt idx="530">
                  <c:v>23</c:v>
                </c:pt>
                <c:pt idx="531">
                  <c:v>23</c:v>
                </c:pt>
                <c:pt idx="532">
                  <c:v>23</c:v>
                </c:pt>
                <c:pt idx="533">
                  <c:v>23</c:v>
                </c:pt>
                <c:pt idx="534">
                  <c:v>23</c:v>
                </c:pt>
                <c:pt idx="535">
                  <c:v>23</c:v>
                </c:pt>
                <c:pt idx="536">
                  <c:v>23</c:v>
                </c:pt>
                <c:pt idx="537">
                  <c:v>23</c:v>
                </c:pt>
                <c:pt idx="538">
                  <c:v>23</c:v>
                </c:pt>
                <c:pt idx="539">
                  <c:v>23</c:v>
                </c:pt>
                <c:pt idx="540">
                  <c:v>23</c:v>
                </c:pt>
                <c:pt idx="541">
                  <c:v>23</c:v>
                </c:pt>
                <c:pt idx="542">
                  <c:v>23</c:v>
                </c:pt>
                <c:pt idx="543">
                  <c:v>23</c:v>
                </c:pt>
                <c:pt idx="544">
                  <c:v>23</c:v>
                </c:pt>
                <c:pt idx="545">
                  <c:v>23</c:v>
                </c:pt>
                <c:pt idx="546">
                  <c:v>23</c:v>
                </c:pt>
                <c:pt idx="547">
                  <c:v>23</c:v>
                </c:pt>
                <c:pt idx="548">
                  <c:v>23</c:v>
                </c:pt>
                <c:pt idx="549">
                  <c:v>23</c:v>
                </c:pt>
                <c:pt idx="550">
                  <c:v>23</c:v>
                </c:pt>
                <c:pt idx="551">
                  <c:v>23</c:v>
                </c:pt>
                <c:pt idx="552">
                  <c:v>23</c:v>
                </c:pt>
                <c:pt idx="553">
                  <c:v>23</c:v>
                </c:pt>
                <c:pt idx="554">
                  <c:v>23</c:v>
                </c:pt>
                <c:pt idx="555">
                  <c:v>23</c:v>
                </c:pt>
                <c:pt idx="556">
                  <c:v>23</c:v>
                </c:pt>
                <c:pt idx="557">
                  <c:v>23</c:v>
                </c:pt>
                <c:pt idx="558">
                  <c:v>23</c:v>
                </c:pt>
                <c:pt idx="559">
                  <c:v>23</c:v>
                </c:pt>
                <c:pt idx="560">
                  <c:v>23</c:v>
                </c:pt>
                <c:pt idx="561">
                  <c:v>23</c:v>
                </c:pt>
                <c:pt idx="562">
                  <c:v>23</c:v>
                </c:pt>
                <c:pt idx="563">
                  <c:v>23</c:v>
                </c:pt>
                <c:pt idx="564">
                  <c:v>23</c:v>
                </c:pt>
                <c:pt idx="565">
                  <c:v>23</c:v>
                </c:pt>
                <c:pt idx="566">
                  <c:v>23</c:v>
                </c:pt>
                <c:pt idx="567">
                  <c:v>23</c:v>
                </c:pt>
                <c:pt idx="568">
                  <c:v>23</c:v>
                </c:pt>
                <c:pt idx="569">
                  <c:v>23</c:v>
                </c:pt>
                <c:pt idx="570">
                  <c:v>23</c:v>
                </c:pt>
                <c:pt idx="571">
                  <c:v>23</c:v>
                </c:pt>
                <c:pt idx="572">
                  <c:v>23</c:v>
                </c:pt>
                <c:pt idx="573">
                  <c:v>23</c:v>
                </c:pt>
                <c:pt idx="574">
                  <c:v>23</c:v>
                </c:pt>
                <c:pt idx="575">
                  <c:v>23</c:v>
                </c:pt>
                <c:pt idx="576">
                  <c:v>23</c:v>
                </c:pt>
                <c:pt idx="577">
                  <c:v>23</c:v>
                </c:pt>
                <c:pt idx="578">
                  <c:v>24</c:v>
                </c:pt>
                <c:pt idx="579">
                  <c:v>24</c:v>
                </c:pt>
                <c:pt idx="580">
                  <c:v>24</c:v>
                </c:pt>
                <c:pt idx="581">
                  <c:v>24</c:v>
                </c:pt>
                <c:pt idx="582">
                  <c:v>24</c:v>
                </c:pt>
                <c:pt idx="583">
                  <c:v>24</c:v>
                </c:pt>
                <c:pt idx="584">
                  <c:v>24</c:v>
                </c:pt>
                <c:pt idx="585">
                  <c:v>24</c:v>
                </c:pt>
                <c:pt idx="586">
                  <c:v>24</c:v>
                </c:pt>
                <c:pt idx="587">
                  <c:v>24</c:v>
                </c:pt>
                <c:pt idx="588">
                  <c:v>24</c:v>
                </c:pt>
                <c:pt idx="589">
                  <c:v>24</c:v>
                </c:pt>
                <c:pt idx="590">
                  <c:v>24</c:v>
                </c:pt>
                <c:pt idx="591">
                  <c:v>24</c:v>
                </c:pt>
                <c:pt idx="592">
                  <c:v>24</c:v>
                </c:pt>
                <c:pt idx="593">
                  <c:v>24</c:v>
                </c:pt>
                <c:pt idx="594">
                  <c:v>24</c:v>
                </c:pt>
                <c:pt idx="595">
                  <c:v>25</c:v>
                </c:pt>
                <c:pt idx="596">
                  <c:v>25</c:v>
                </c:pt>
                <c:pt idx="597">
                  <c:v>25</c:v>
                </c:pt>
                <c:pt idx="598">
                  <c:v>25</c:v>
                </c:pt>
                <c:pt idx="599">
                  <c:v>25</c:v>
                </c:pt>
                <c:pt idx="600">
                  <c:v>25</c:v>
                </c:pt>
                <c:pt idx="601">
                  <c:v>25</c:v>
                </c:pt>
                <c:pt idx="602">
                  <c:v>25</c:v>
                </c:pt>
                <c:pt idx="603">
                  <c:v>25</c:v>
                </c:pt>
                <c:pt idx="604">
                  <c:v>25</c:v>
                </c:pt>
                <c:pt idx="605">
                  <c:v>25</c:v>
                </c:pt>
                <c:pt idx="606">
                  <c:v>25</c:v>
                </c:pt>
                <c:pt idx="607">
                  <c:v>25</c:v>
                </c:pt>
                <c:pt idx="608">
                  <c:v>25</c:v>
                </c:pt>
                <c:pt idx="609">
                  <c:v>25</c:v>
                </c:pt>
                <c:pt idx="610">
                  <c:v>25</c:v>
                </c:pt>
                <c:pt idx="611">
                  <c:v>25</c:v>
                </c:pt>
                <c:pt idx="612">
                  <c:v>25</c:v>
                </c:pt>
                <c:pt idx="613">
                  <c:v>25</c:v>
                </c:pt>
                <c:pt idx="614">
                  <c:v>25</c:v>
                </c:pt>
                <c:pt idx="615">
                  <c:v>26</c:v>
                </c:pt>
                <c:pt idx="616">
                  <c:v>26</c:v>
                </c:pt>
                <c:pt idx="617">
                  <c:v>26</c:v>
                </c:pt>
                <c:pt idx="618">
                  <c:v>26</c:v>
                </c:pt>
                <c:pt idx="619">
                  <c:v>26</c:v>
                </c:pt>
                <c:pt idx="620">
                  <c:v>26</c:v>
                </c:pt>
                <c:pt idx="621">
                  <c:v>26</c:v>
                </c:pt>
                <c:pt idx="622">
                  <c:v>26</c:v>
                </c:pt>
                <c:pt idx="623">
                  <c:v>26</c:v>
                </c:pt>
                <c:pt idx="624">
                  <c:v>26</c:v>
                </c:pt>
                <c:pt idx="625">
                  <c:v>26</c:v>
                </c:pt>
                <c:pt idx="626">
                  <c:v>26</c:v>
                </c:pt>
                <c:pt idx="627">
                  <c:v>26</c:v>
                </c:pt>
                <c:pt idx="628">
                  <c:v>26</c:v>
                </c:pt>
                <c:pt idx="629">
                  <c:v>26</c:v>
                </c:pt>
                <c:pt idx="630">
                  <c:v>26</c:v>
                </c:pt>
                <c:pt idx="631">
                  <c:v>26</c:v>
                </c:pt>
                <c:pt idx="632">
                  <c:v>26</c:v>
                </c:pt>
                <c:pt idx="633">
                  <c:v>26</c:v>
                </c:pt>
                <c:pt idx="634">
                  <c:v>26</c:v>
                </c:pt>
                <c:pt idx="635">
                  <c:v>26</c:v>
                </c:pt>
                <c:pt idx="636">
                  <c:v>26</c:v>
                </c:pt>
                <c:pt idx="637">
                  <c:v>26</c:v>
                </c:pt>
                <c:pt idx="638">
                  <c:v>26</c:v>
                </c:pt>
                <c:pt idx="639">
                  <c:v>26</c:v>
                </c:pt>
                <c:pt idx="640">
                  <c:v>26</c:v>
                </c:pt>
                <c:pt idx="641">
                  <c:v>26</c:v>
                </c:pt>
                <c:pt idx="642">
                  <c:v>26</c:v>
                </c:pt>
                <c:pt idx="643">
                  <c:v>26</c:v>
                </c:pt>
                <c:pt idx="644">
                  <c:v>26</c:v>
                </c:pt>
                <c:pt idx="645">
                  <c:v>26</c:v>
                </c:pt>
                <c:pt idx="646">
                  <c:v>26</c:v>
                </c:pt>
                <c:pt idx="647">
                  <c:v>26</c:v>
                </c:pt>
                <c:pt idx="648">
                  <c:v>26</c:v>
                </c:pt>
                <c:pt idx="649">
                  <c:v>27</c:v>
                </c:pt>
                <c:pt idx="650">
                  <c:v>27</c:v>
                </c:pt>
                <c:pt idx="651">
                  <c:v>27</c:v>
                </c:pt>
                <c:pt idx="652">
                  <c:v>27</c:v>
                </c:pt>
                <c:pt idx="653">
                  <c:v>27</c:v>
                </c:pt>
                <c:pt idx="654">
                  <c:v>27</c:v>
                </c:pt>
                <c:pt idx="655">
                  <c:v>27</c:v>
                </c:pt>
                <c:pt idx="656">
                  <c:v>27</c:v>
                </c:pt>
                <c:pt idx="657">
                  <c:v>27</c:v>
                </c:pt>
                <c:pt idx="658">
                  <c:v>27</c:v>
                </c:pt>
                <c:pt idx="659">
                  <c:v>27</c:v>
                </c:pt>
                <c:pt idx="660">
                  <c:v>27</c:v>
                </c:pt>
                <c:pt idx="661">
                  <c:v>27</c:v>
                </c:pt>
                <c:pt idx="662">
                  <c:v>27</c:v>
                </c:pt>
                <c:pt idx="663">
                  <c:v>27</c:v>
                </c:pt>
                <c:pt idx="664">
                  <c:v>27</c:v>
                </c:pt>
                <c:pt idx="665">
                  <c:v>27</c:v>
                </c:pt>
                <c:pt idx="666">
                  <c:v>28</c:v>
                </c:pt>
                <c:pt idx="667">
                  <c:v>28</c:v>
                </c:pt>
                <c:pt idx="668">
                  <c:v>28</c:v>
                </c:pt>
                <c:pt idx="669">
                  <c:v>28</c:v>
                </c:pt>
                <c:pt idx="670">
                  <c:v>28</c:v>
                </c:pt>
                <c:pt idx="671">
                  <c:v>28</c:v>
                </c:pt>
                <c:pt idx="672">
                  <c:v>28</c:v>
                </c:pt>
                <c:pt idx="673">
                  <c:v>28</c:v>
                </c:pt>
                <c:pt idx="674">
                  <c:v>28</c:v>
                </c:pt>
                <c:pt idx="675">
                  <c:v>28</c:v>
                </c:pt>
                <c:pt idx="676">
                  <c:v>28</c:v>
                </c:pt>
                <c:pt idx="677">
                  <c:v>28</c:v>
                </c:pt>
                <c:pt idx="678">
                  <c:v>28</c:v>
                </c:pt>
                <c:pt idx="679">
                  <c:v>28</c:v>
                </c:pt>
                <c:pt idx="680">
                  <c:v>28</c:v>
                </c:pt>
                <c:pt idx="681">
                  <c:v>28</c:v>
                </c:pt>
                <c:pt idx="682">
                  <c:v>28</c:v>
                </c:pt>
                <c:pt idx="683">
                  <c:v>28</c:v>
                </c:pt>
                <c:pt idx="684">
                  <c:v>28</c:v>
                </c:pt>
                <c:pt idx="685">
                  <c:v>28</c:v>
                </c:pt>
                <c:pt idx="686">
                  <c:v>28</c:v>
                </c:pt>
                <c:pt idx="687">
                  <c:v>28</c:v>
                </c:pt>
                <c:pt idx="688">
                  <c:v>28</c:v>
                </c:pt>
                <c:pt idx="689">
                  <c:v>28</c:v>
                </c:pt>
                <c:pt idx="690">
                  <c:v>28</c:v>
                </c:pt>
                <c:pt idx="691">
                  <c:v>28</c:v>
                </c:pt>
                <c:pt idx="692">
                  <c:v>28</c:v>
                </c:pt>
                <c:pt idx="693">
                  <c:v>28</c:v>
                </c:pt>
                <c:pt idx="694">
                  <c:v>28</c:v>
                </c:pt>
                <c:pt idx="695">
                  <c:v>28</c:v>
                </c:pt>
                <c:pt idx="696">
                  <c:v>28</c:v>
                </c:pt>
                <c:pt idx="697">
                  <c:v>28</c:v>
                </c:pt>
                <c:pt idx="698">
                  <c:v>28</c:v>
                </c:pt>
                <c:pt idx="699">
                  <c:v>28</c:v>
                </c:pt>
                <c:pt idx="700">
                  <c:v>28</c:v>
                </c:pt>
                <c:pt idx="701">
                  <c:v>28</c:v>
                </c:pt>
                <c:pt idx="702">
                  <c:v>28</c:v>
                </c:pt>
                <c:pt idx="703">
                  <c:v>28</c:v>
                </c:pt>
                <c:pt idx="704">
                  <c:v>28</c:v>
                </c:pt>
                <c:pt idx="705">
                  <c:v>28</c:v>
                </c:pt>
                <c:pt idx="706">
                  <c:v>28</c:v>
                </c:pt>
                <c:pt idx="707">
                  <c:v>28</c:v>
                </c:pt>
                <c:pt idx="708">
                  <c:v>28</c:v>
                </c:pt>
                <c:pt idx="709">
                  <c:v>28</c:v>
                </c:pt>
                <c:pt idx="710">
                  <c:v>28</c:v>
                </c:pt>
                <c:pt idx="711">
                  <c:v>28</c:v>
                </c:pt>
                <c:pt idx="712">
                  <c:v>28</c:v>
                </c:pt>
                <c:pt idx="713">
                  <c:v>28</c:v>
                </c:pt>
                <c:pt idx="714">
                  <c:v>28</c:v>
                </c:pt>
                <c:pt idx="715">
                  <c:v>28</c:v>
                </c:pt>
                <c:pt idx="716">
                  <c:v>28</c:v>
                </c:pt>
                <c:pt idx="717">
                  <c:v>28</c:v>
                </c:pt>
                <c:pt idx="718">
                  <c:v>29</c:v>
                </c:pt>
                <c:pt idx="719">
                  <c:v>29</c:v>
                </c:pt>
                <c:pt idx="720">
                  <c:v>29</c:v>
                </c:pt>
                <c:pt idx="721">
                  <c:v>29</c:v>
                </c:pt>
                <c:pt idx="722">
                  <c:v>29</c:v>
                </c:pt>
                <c:pt idx="723">
                  <c:v>29</c:v>
                </c:pt>
                <c:pt idx="724">
                  <c:v>29</c:v>
                </c:pt>
                <c:pt idx="725">
                  <c:v>29</c:v>
                </c:pt>
                <c:pt idx="726">
                  <c:v>29</c:v>
                </c:pt>
                <c:pt idx="727">
                  <c:v>29</c:v>
                </c:pt>
                <c:pt idx="728">
                  <c:v>30</c:v>
                </c:pt>
                <c:pt idx="729">
                  <c:v>30</c:v>
                </c:pt>
                <c:pt idx="730">
                  <c:v>30</c:v>
                </c:pt>
                <c:pt idx="731">
                  <c:v>30</c:v>
                </c:pt>
                <c:pt idx="732">
                  <c:v>30</c:v>
                </c:pt>
                <c:pt idx="733">
                  <c:v>30</c:v>
                </c:pt>
                <c:pt idx="734">
                  <c:v>30</c:v>
                </c:pt>
                <c:pt idx="735">
                  <c:v>30</c:v>
                </c:pt>
                <c:pt idx="736">
                  <c:v>30</c:v>
                </c:pt>
                <c:pt idx="737">
                  <c:v>30</c:v>
                </c:pt>
                <c:pt idx="738">
                  <c:v>30</c:v>
                </c:pt>
                <c:pt idx="739">
                  <c:v>30</c:v>
                </c:pt>
                <c:pt idx="740">
                  <c:v>30</c:v>
                </c:pt>
                <c:pt idx="741">
                  <c:v>30</c:v>
                </c:pt>
                <c:pt idx="742">
                  <c:v>30</c:v>
                </c:pt>
                <c:pt idx="743">
                  <c:v>31</c:v>
                </c:pt>
                <c:pt idx="744">
                  <c:v>31</c:v>
                </c:pt>
                <c:pt idx="745">
                  <c:v>31</c:v>
                </c:pt>
                <c:pt idx="746">
                  <c:v>31</c:v>
                </c:pt>
                <c:pt idx="747">
                  <c:v>31</c:v>
                </c:pt>
                <c:pt idx="748">
                  <c:v>31</c:v>
                </c:pt>
                <c:pt idx="749">
                  <c:v>31</c:v>
                </c:pt>
                <c:pt idx="750">
                  <c:v>31</c:v>
                </c:pt>
                <c:pt idx="751">
                  <c:v>31</c:v>
                </c:pt>
                <c:pt idx="752">
                  <c:v>31</c:v>
                </c:pt>
                <c:pt idx="753">
                  <c:v>31</c:v>
                </c:pt>
                <c:pt idx="754">
                  <c:v>31</c:v>
                </c:pt>
                <c:pt idx="755">
                  <c:v>31</c:v>
                </c:pt>
                <c:pt idx="756">
                  <c:v>31</c:v>
                </c:pt>
                <c:pt idx="757">
                  <c:v>31</c:v>
                </c:pt>
                <c:pt idx="758">
                  <c:v>31</c:v>
                </c:pt>
                <c:pt idx="759">
                  <c:v>31</c:v>
                </c:pt>
                <c:pt idx="760">
                  <c:v>31</c:v>
                </c:pt>
                <c:pt idx="761">
                  <c:v>31</c:v>
                </c:pt>
                <c:pt idx="762">
                  <c:v>31</c:v>
                </c:pt>
                <c:pt idx="763">
                  <c:v>31</c:v>
                </c:pt>
                <c:pt idx="764">
                  <c:v>31</c:v>
                </c:pt>
                <c:pt idx="765">
                  <c:v>31</c:v>
                </c:pt>
                <c:pt idx="766">
                  <c:v>31</c:v>
                </c:pt>
                <c:pt idx="767">
                  <c:v>31</c:v>
                </c:pt>
                <c:pt idx="768">
                  <c:v>31</c:v>
                </c:pt>
                <c:pt idx="769">
                  <c:v>31</c:v>
                </c:pt>
                <c:pt idx="770">
                  <c:v>31</c:v>
                </c:pt>
                <c:pt idx="771">
                  <c:v>31</c:v>
                </c:pt>
                <c:pt idx="772">
                  <c:v>31</c:v>
                </c:pt>
                <c:pt idx="773">
                  <c:v>31</c:v>
                </c:pt>
                <c:pt idx="774">
                  <c:v>31</c:v>
                </c:pt>
                <c:pt idx="775">
                  <c:v>31</c:v>
                </c:pt>
                <c:pt idx="776">
                  <c:v>31</c:v>
                </c:pt>
                <c:pt idx="777">
                  <c:v>31</c:v>
                </c:pt>
                <c:pt idx="778">
                  <c:v>31</c:v>
                </c:pt>
                <c:pt idx="779">
                  <c:v>31</c:v>
                </c:pt>
                <c:pt idx="780">
                  <c:v>31</c:v>
                </c:pt>
                <c:pt idx="781">
                  <c:v>31</c:v>
                </c:pt>
                <c:pt idx="782">
                  <c:v>31</c:v>
                </c:pt>
                <c:pt idx="783">
                  <c:v>31</c:v>
                </c:pt>
                <c:pt idx="784">
                  <c:v>31</c:v>
                </c:pt>
                <c:pt idx="785">
                  <c:v>31</c:v>
                </c:pt>
                <c:pt idx="786">
                  <c:v>31</c:v>
                </c:pt>
                <c:pt idx="787">
                  <c:v>31</c:v>
                </c:pt>
                <c:pt idx="788">
                  <c:v>31</c:v>
                </c:pt>
                <c:pt idx="789">
                  <c:v>31</c:v>
                </c:pt>
                <c:pt idx="790">
                  <c:v>31</c:v>
                </c:pt>
                <c:pt idx="791">
                  <c:v>31</c:v>
                </c:pt>
                <c:pt idx="792">
                  <c:v>31</c:v>
                </c:pt>
                <c:pt idx="793">
                  <c:v>31</c:v>
                </c:pt>
                <c:pt idx="794">
                  <c:v>31</c:v>
                </c:pt>
                <c:pt idx="795">
                  <c:v>31</c:v>
                </c:pt>
                <c:pt idx="796">
                  <c:v>31</c:v>
                </c:pt>
                <c:pt idx="797">
                  <c:v>31</c:v>
                </c:pt>
                <c:pt idx="798">
                  <c:v>31</c:v>
                </c:pt>
                <c:pt idx="799">
                  <c:v>31</c:v>
                </c:pt>
                <c:pt idx="800">
                  <c:v>31</c:v>
                </c:pt>
                <c:pt idx="801">
                  <c:v>31</c:v>
                </c:pt>
                <c:pt idx="802">
                  <c:v>31</c:v>
                </c:pt>
                <c:pt idx="803">
                  <c:v>31</c:v>
                </c:pt>
                <c:pt idx="804">
                  <c:v>31</c:v>
                </c:pt>
                <c:pt idx="805">
                  <c:v>31</c:v>
                </c:pt>
                <c:pt idx="806">
                  <c:v>31</c:v>
                </c:pt>
                <c:pt idx="807">
                  <c:v>31</c:v>
                </c:pt>
                <c:pt idx="808">
                  <c:v>31</c:v>
                </c:pt>
                <c:pt idx="809">
                  <c:v>31</c:v>
                </c:pt>
                <c:pt idx="810">
                  <c:v>31</c:v>
                </c:pt>
                <c:pt idx="811">
                  <c:v>31</c:v>
                </c:pt>
                <c:pt idx="812">
                  <c:v>31</c:v>
                </c:pt>
                <c:pt idx="813">
                  <c:v>31</c:v>
                </c:pt>
                <c:pt idx="814">
                  <c:v>31</c:v>
                </c:pt>
                <c:pt idx="815">
                  <c:v>31</c:v>
                </c:pt>
                <c:pt idx="816">
                  <c:v>31</c:v>
                </c:pt>
                <c:pt idx="817">
                  <c:v>31</c:v>
                </c:pt>
                <c:pt idx="818">
                  <c:v>31</c:v>
                </c:pt>
                <c:pt idx="819">
                  <c:v>31</c:v>
                </c:pt>
                <c:pt idx="820">
                  <c:v>31</c:v>
                </c:pt>
                <c:pt idx="821">
                  <c:v>31</c:v>
                </c:pt>
                <c:pt idx="822">
                  <c:v>31</c:v>
                </c:pt>
                <c:pt idx="823">
                  <c:v>32</c:v>
                </c:pt>
                <c:pt idx="824">
                  <c:v>32</c:v>
                </c:pt>
                <c:pt idx="825">
                  <c:v>32</c:v>
                </c:pt>
                <c:pt idx="826">
                  <c:v>32</c:v>
                </c:pt>
                <c:pt idx="827">
                  <c:v>32</c:v>
                </c:pt>
                <c:pt idx="828">
                  <c:v>32</c:v>
                </c:pt>
                <c:pt idx="829">
                  <c:v>32</c:v>
                </c:pt>
                <c:pt idx="830">
                  <c:v>32</c:v>
                </c:pt>
                <c:pt idx="831">
                  <c:v>32</c:v>
                </c:pt>
                <c:pt idx="832">
                  <c:v>32</c:v>
                </c:pt>
                <c:pt idx="833">
                  <c:v>32</c:v>
                </c:pt>
                <c:pt idx="834">
                  <c:v>32</c:v>
                </c:pt>
                <c:pt idx="835">
                  <c:v>32</c:v>
                </c:pt>
                <c:pt idx="836">
                  <c:v>32</c:v>
                </c:pt>
                <c:pt idx="837">
                  <c:v>32</c:v>
                </c:pt>
                <c:pt idx="838">
                  <c:v>32</c:v>
                </c:pt>
                <c:pt idx="839">
                  <c:v>32</c:v>
                </c:pt>
                <c:pt idx="840">
                  <c:v>32</c:v>
                </c:pt>
                <c:pt idx="841">
                  <c:v>32</c:v>
                </c:pt>
                <c:pt idx="842">
                  <c:v>32</c:v>
                </c:pt>
                <c:pt idx="843">
                  <c:v>32</c:v>
                </c:pt>
                <c:pt idx="844">
                  <c:v>32</c:v>
                </c:pt>
                <c:pt idx="845">
                  <c:v>32</c:v>
                </c:pt>
                <c:pt idx="846">
                  <c:v>32</c:v>
                </c:pt>
                <c:pt idx="847">
                  <c:v>34</c:v>
                </c:pt>
                <c:pt idx="848">
                  <c:v>34</c:v>
                </c:pt>
                <c:pt idx="849">
                  <c:v>34</c:v>
                </c:pt>
                <c:pt idx="850">
                  <c:v>34</c:v>
                </c:pt>
                <c:pt idx="851">
                  <c:v>34</c:v>
                </c:pt>
                <c:pt idx="852">
                  <c:v>34</c:v>
                </c:pt>
                <c:pt idx="853">
                  <c:v>34</c:v>
                </c:pt>
                <c:pt idx="854">
                  <c:v>35</c:v>
                </c:pt>
                <c:pt idx="855">
                  <c:v>35</c:v>
                </c:pt>
                <c:pt idx="856">
                  <c:v>35</c:v>
                </c:pt>
                <c:pt idx="857">
                  <c:v>35</c:v>
                </c:pt>
                <c:pt idx="858">
                  <c:v>35</c:v>
                </c:pt>
                <c:pt idx="859">
                  <c:v>35</c:v>
                </c:pt>
                <c:pt idx="860">
                  <c:v>35</c:v>
                </c:pt>
                <c:pt idx="861">
                  <c:v>35</c:v>
                </c:pt>
                <c:pt idx="862">
                  <c:v>35</c:v>
                </c:pt>
                <c:pt idx="863">
                  <c:v>35</c:v>
                </c:pt>
                <c:pt idx="864">
                  <c:v>35</c:v>
                </c:pt>
                <c:pt idx="865">
                  <c:v>35</c:v>
                </c:pt>
                <c:pt idx="866">
                  <c:v>36</c:v>
                </c:pt>
                <c:pt idx="867">
                  <c:v>36</c:v>
                </c:pt>
                <c:pt idx="868">
                  <c:v>36</c:v>
                </c:pt>
                <c:pt idx="869">
                  <c:v>36</c:v>
                </c:pt>
                <c:pt idx="870">
                  <c:v>36</c:v>
                </c:pt>
                <c:pt idx="871">
                  <c:v>36</c:v>
                </c:pt>
                <c:pt idx="872">
                  <c:v>36</c:v>
                </c:pt>
                <c:pt idx="873">
                  <c:v>36</c:v>
                </c:pt>
                <c:pt idx="874">
                  <c:v>36</c:v>
                </c:pt>
                <c:pt idx="875">
                  <c:v>36</c:v>
                </c:pt>
                <c:pt idx="876">
                  <c:v>36</c:v>
                </c:pt>
                <c:pt idx="877">
                  <c:v>36</c:v>
                </c:pt>
                <c:pt idx="878">
                  <c:v>36</c:v>
                </c:pt>
                <c:pt idx="879">
                  <c:v>36</c:v>
                </c:pt>
                <c:pt idx="880">
                  <c:v>37</c:v>
                </c:pt>
                <c:pt idx="881">
                  <c:v>37</c:v>
                </c:pt>
                <c:pt idx="882">
                  <c:v>38</c:v>
                </c:pt>
                <c:pt idx="883">
                  <c:v>38</c:v>
                </c:pt>
                <c:pt idx="884">
                  <c:v>38</c:v>
                </c:pt>
                <c:pt idx="885">
                  <c:v>39</c:v>
                </c:pt>
                <c:pt idx="886">
                  <c:v>39</c:v>
                </c:pt>
                <c:pt idx="887">
                  <c:v>39</c:v>
                </c:pt>
                <c:pt idx="888">
                  <c:v>40</c:v>
                </c:pt>
                <c:pt idx="889">
                  <c:v>41</c:v>
                </c:pt>
                <c:pt idx="890">
                  <c:v>43</c:v>
                </c:pt>
                <c:pt idx="891">
                  <c:v>43</c:v>
                </c:pt>
                <c:pt idx="892">
                  <c:v>43</c:v>
                </c:pt>
                <c:pt idx="893">
                  <c:v>43</c:v>
                </c:pt>
                <c:pt idx="894">
                  <c:v>43</c:v>
                </c:pt>
                <c:pt idx="895">
                  <c:v>43</c:v>
                </c:pt>
                <c:pt idx="896">
                  <c:v>44</c:v>
                </c:pt>
                <c:pt idx="897">
                  <c:v>44</c:v>
                </c:pt>
                <c:pt idx="898">
                  <c:v>44</c:v>
                </c:pt>
                <c:pt idx="899">
                  <c:v>44</c:v>
                </c:pt>
                <c:pt idx="900">
                  <c:v>44</c:v>
                </c:pt>
                <c:pt idx="901">
                  <c:v>44</c:v>
                </c:pt>
                <c:pt idx="902">
                  <c:v>44</c:v>
                </c:pt>
                <c:pt idx="903">
                  <c:v>44</c:v>
                </c:pt>
                <c:pt idx="904">
                  <c:v>44</c:v>
                </c:pt>
                <c:pt idx="905">
                  <c:v>45</c:v>
                </c:pt>
                <c:pt idx="906">
                  <c:v>45</c:v>
                </c:pt>
                <c:pt idx="907">
                  <c:v>46</c:v>
                </c:pt>
                <c:pt idx="908">
                  <c:v>46</c:v>
                </c:pt>
                <c:pt idx="909">
                  <c:v>47</c:v>
                </c:pt>
                <c:pt idx="910">
                  <c:v>47</c:v>
                </c:pt>
                <c:pt idx="911">
                  <c:v>47</c:v>
                </c:pt>
                <c:pt idx="912">
                  <c:v>47</c:v>
                </c:pt>
                <c:pt idx="913">
                  <c:v>47</c:v>
                </c:pt>
                <c:pt idx="914">
                  <c:v>47</c:v>
                </c:pt>
                <c:pt idx="915">
                  <c:v>47</c:v>
                </c:pt>
                <c:pt idx="916">
                  <c:v>47</c:v>
                </c:pt>
                <c:pt idx="917">
                  <c:v>47</c:v>
                </c:pt>
                <c:pt idx="918">
                  <c:v>47</c:v>
                </c:pt>
                <c:pt idx="919">
                  <c:v>47</c:v>
                </c:pt>
                <c:pt idx="920">
                  <c:v>47</c:v>
                </c:pt>
                <c:pt idx="921">
                  <c:v>47</c:v>
                </c:pt>
                <c:pt idx="922">
                  <c:v>47</c:v>
                </c:pt>
                <c:pt idx="923">
                  <c:v>47</c:v>
                </c:pt>
                <c:pt idx="924">
                  <c:v>48</c:v>
                </c:pt>
                <c:pt idx="925">
                  <c:v>48</c:v>
                </c:pt>
                <c:pt idx="926">
                  <c:v>48</c:v>
                </c:pt>
                <c:pt idx="927">
                  <c:v>48</c:v>
                </c:pt>
                <c:pt idx="928">
                  <c:v>48</c:v>
                </c:pt>
                <c:pt idx="929">
                  <c:v>48</c:v>
                </c:pt>
                <c:pt idx="930">
                  <c:v>48</c:v>
                </c:pt>
                <c:pt idx="931">
                  <c:v>49</c:v>
                </c:pt>
                <c:pt idx="932">
                  <c:v>49</c:v>
                </c:pt>
                <c:pt idx="933">
                  <c:v>49</c:v>
                </c:pt>
                <c:pt idx="934">
                  <c:v>49</c:v>
                </c:pt>
                <c:pt idx="935">
                  <c:v>49</c:v>
                </c:pt>
                <c:pt idx="936">
                  <c:v>49</c:v>
                </c:pt>
                <c:pt idx="937">
                  <c:v>49</c:v>
                </c:pt>
                <c:pt idx="938">
                  <c:v>49</c:v>
                </c:pt>
                <c:pt idx="939">
                  <c:v>50</c:v>
                </c:pt>
                <c:pt idx="940">
                  <c:v>50</c:v>
                </c:pt>
                <c:pt idx="941">
                  <c:v>50</c:v>
                </c:pt>
                <c:pt idx="942">
                  <c:v>50</c:v>
                </c:pt>
                <c:pt idx="943">
                  <c:v>50</c:v>
                </c:pt>
                <c:pt idx="944">
                  <c:v>51</c:v>
                </c:pt>
                <c:pt idx="945">
                  <c:v>52</c:v>
                </c:pt>
                <c:pt idx="946">
                  <c:v>52</c:v>
                </c:pt>
                <c:pt idx="947">
                  <c:v>52</c:v>
                </c:pt>
                <c:pt idx="948">
                  <c:v>52</c:v>
                </c:pt>
                <c:pt idx="949">
                  <c:v>52</c:v>
                </c:pt>
                <c:pt idx="950">
                  <c:v>54</c:v>
                </c:pt>
                <c:pt idx="951">
                  <c:v>54</c:v>
                </c:pt>
                <c:pt idx="952">
                  <c:v>54</c:v>
                </c:pt>
                <c:pt idx="953">
                  <c:v>54</c:v>
                </c:pt>
                <c:pt idx="954">
                  <c:v>54</c:v>
                </c:pt>
                <c:pt idx="955">
                  <c:v>54</c:v>
                </c:pt>
                <c:pt idx="956">
                  <c:v>54</c:v>
                </c:pt>
                <c:pt idx="957">
                  <c:v>54</c:v>
                </c:pt>
                <c:pt idx="958">
                  <c:v>54</c:v>
                </c:pt>
                <c:pt idx="959">
                  <c:v>55</c:v>
                </c:pt>
                <c:pt idx="960">
                  <c:v>55</c:v>
                </c:pt>
                <c:pt idx="961">
                  <c:v>55</c:v>
                </c:pt>
                <c:pt idx="962">
                  <c:v>55</c:v>
                </c:pt>
                <c:pt idx="963">
                  <c:v>55</c:v>
                </c:pt>
                <c:pt idx="964">
                  <c:v>55</c:v>
                </c:pt>
                <c:pt idx="965">
                  <c:v>55</c:v>
                </c:pt>
                <c:pt idx="966">
                  <c:v>56</c:v>
                </c:pt>
                <c:pt idx="967">
                  <c:v>56</c:v>
                </c:pt>
                <c:pt idx="968">
                  <c:v>56</c:v>
                </c:pt>
                <c:pt idx="969">
                  <c:v>56</c:v>
                </c:pt>
                <c:pt idx="970">
                  <c:v>57</c:v>
                </c:pt>
                <c:pt idx="971">
                  <c:v>57</c:v>
                </c:pt>
                <c:pt idx="972">
                  <c:v>57</c:v>
                </c:pt>
                <c:pt idx="973">
                  <c:v>57</c:v>
                </c:pt>
                <c:pt idx="974">
                  <c:v>57</c:v>
                </c:pt>
                <c:pt idx="975">
                  <c:v>57</c:v>
                </c:pt>
                <c:pt idx="976">
                  <c:v>57</c:v>
                </c:pt>
                <c:pt idx="977">
                  <c:v>57</c:v>
                </c:pt>
                <c:pt idx="978">
                  <c:v>57</c:v>
                </c:pt>
                <c:pt idx="979">
                  <c:v>57</c:v>
                </c:pt>
                <c:pt idx="980">
                  <c:v>57</c:v>
                </c:pt>
                <c:pt idx="981">
                  <c:v>57</c:v>
                </c:pt>
                <c:pt idx="982">
                  <c:v>57</c:v>
                </c:pt>
                <c:pt idx="983">
                  <c:v>57</c:v>
                </c:pt>
                <c:pt idx="984">
                  <c:v>57</c:v>
                </c:pt>
                <c:pt idx="985">
                  <c:v>57</c:v>
                </c:pt>
                <c:pt idx="986">
                  <c:v>57</c:v>
                </c:pt>
                <c:pt idx="987">
                  <c:v>57</c:v>
                </c:pt>
                <c:pt idx="988">
                  <c:v>57</c:v>
                </c:pt>
                <c:pt idx="989">
                  <c:v>57</c:v>
                </c:pt>
                <c:pt idx="990">
                  <c:v>57</c:v>
                </c:pt>
                <c:pt idx="991">
                  <c:v>57</c:v>
                </c:pt>
                <c:pt idx="992">
                  <c:v>57</c:v>
                </c:pt>
                <c:pt idx="993">
                  <c:v>57</c:v>
                </c:pt>
                <c:pt idx="994">
                  <c:v>58</c:v>
                </c:pt>
                <c:pt idx="995">
                  <c:v>59</c:v>
                </c:pt>
                <c:pt idx="996">
                  <c:v>60</c:v>
                </c:pt>
                <c:pt idx="997">
                  <c:v>60</c:v>
                </c:pt>
                <c:pt idx="998">
                  <c:v>60</c:v>
                </c:pt>
                <c:pt idx="999">
                  <c:v>60</c:v>
                </c:pt>
                <c:pt idx="1000">
                  <c:v>60</c:v>
                </c:pt>
                <c:pt idx="1001">
                  <c:v>61</c:v>
                </c:pt>
                <c:pt idx="1002">
                  <c:v>61</c:v>
                </c:pt>
                <c:pt idx="1003">
                  <c:v>62</c:v>
                </c:pt>
                <c:pt idx="1004">
                  <c:v>62</c:v>
                </c:pt>
                <c:pt idx="1005">
                  <c:v>62</c:v>
                </c:pt>
                <c:pt idx="1006">
                  <c:v>64</c:v>
                </c:pt>
                <c:pt idx="1007">
                  <c:v>64</c:v>
                </c:pt>
                <c:pt idx="1008">
                  <c:v>65</c:v>
                </c:pt>
                <c:pt idx="1009">
                  <c:v>65</c:v>
                </c:pt>
                <c:pt idx="1010">
                  <c:v>65</c:v>
                </c:pt>
                <c:pt idx="1011">
                  <c:v>66</c:v>
                </c:pt>
                <c:pt idx="1012">
                  <c:v>67</c:v>
                </c:pt>
                <c:pt idx="1013">
                  <c:v>68</c:v>
                </c:pt>
                <c:pt idx="1014">
                  <c:v>68</c:v>
                </c:pt>
                <c:pt idx="1015">
                  <c:v>68</c:v>
                </c:pt>
                <c:pt idx="1016">
                  <c:v>68</c:v>
                </c:pt>
                <c:pt idx="1017">
                  <c:v>68</c:v>
                </c:pt>
                <c:pt idx="1018">
                  <c:v>68</c:v>
                </c:pt>
                <c:pt idx="1019">
                  <c:v>68</c:v>
                </c:pt>
                <c:pt idx="1020">
                  <c:v>68</c:v>
                </c:pt>
                <c:pt idx="1021">
                  <c:v>68</c:v>
                </c:pt>
                <c:pt idx="1022">
                  <c:v>68</c:v>
                </c:pt>
                <c:pt idx="1023">
                  <c:v>68</c:v>
                </c:pt>
                <c:pt idx="1024">
                  <c:v>68</c:v>
                </c:pt>
                <c:pt idx="1025">
                  <c:v>68</c:v>
                </c:pt>
                <c:pt idx="1026">
                  <c:v>68</c:v>
                </c:pt>
                <c:pt idx="1027">
                  <c:v>68</c:v>
                </c:pt>
                <c:pt idx="1028">
                  <c:v>68</c:v>
                </c:pt>
                <c:pt idx="1029">
                  <c:v>68</c:v>
                </c:pt>
                <c:pt idx="1030">
                  <c:v>69</c:v>
                </c:pt>
                <c:pt idx="1031">
                  <c:v>70</c:v>
                </c:pt>
                <c:pt idx="1032">
                  <c:v>70</c:v>
                </c:pt>
                <c:pt idx="1033">
                  <c:v>70</c:v>
                </c:pt>
                <c:pt idx="1034">
                  <c:v>70</c:v>
                </c:pt>
                <c:pt idx="1035">
                  <c:v>71</c:v>
                </c:pt>
                <c:pt idx="1036">
                  <c:v>71</c:v>
                </c:pt>
                <c:pt idx="1037">
                  <c:v>71</c:v>
                </c:pt>
                <c:pt idx="1038">
                  <c:v>71</c:v>
                </c:pt>
                <c:pt idx="1039">
                  <c:v>71</c:v>
                </c:pt>
                <c:pt idx="1040">
                  <c:v>71</c:v>
                </c:pt>
                <c:pt idx="1041">
                  <c:v>71</c:v>
                </c:pt>
                <c:pt idx="1042">
                  <c:v>71</c:v>
                </c:pt>
                <c:pt idx="1043">
                  <c:v>71</c:v>
                </c:pt>
                <c:pt idx="1044">
                  <c:v>71</c:v>
                </c:pt>
                <c:pt idx="1045">
                  <c:v>71</c:v>
                </c:pt>
                <c:pt idx="1046">
                  <c:v>71</c:v>
                </c:pt>
                <c:pt idx="1047">
                  <c:v>71</c:v>
                </c:pt>
                <c:pt idx="1048">
                  <c:v>71</c:v>
                </c:pt>
                <c:pt idx="1049">
                  <c:v>71</c:v>
                </c:pt>
                <c:pt idx="1050">
                  <c:v>71</c:v>
                </c:pt>
                <c:pt idx="1051">
                  <c:v>71</c:v>
                </c:pt>
                <c:pt idx="1052">
                  <c:v>71</c:v>
                </c:pt>
                <c:pt idx="1053">
                  <c:v>71</c:v>
                </c:pt>
                <c:pt idx="1054">
                  <c:v>71</c:v>
                </c:pt>
                <c:pt idx="1055">
                  <c:v>71</c:v>
                </c:pt>
                <c:pt idx="1056">
                  <c:v>71</c:v>
                </c:pt>
                <c:pt idx="1057">
                  <c:v>71</c:v>
                </c:pt>
                <c:pt idx="1058">
                  <c:v>71</c:v>
                </c:pt>
                <c:pt idx="1059">
                  <c:v>71</c:v>
                </c:pt>
                <c:pt idx="1060">
                  <c:v>71</c:v>
                </c:pt>
                <c:pt idx="1061">
                  <c:v>72</c:v>
                </c:pt>
                <c:pt idx="1062">
                  <c:v>72</c:v>
                </c:pt>
                <c:pt idx="1063">
                  <c:v>72</c:v>
                </c:pt>
                <c:pt idx="1064">
                  <c:v>73</c:v>
                </c:pt>
                <c:pt idx="1065">
                  <c:v>73</c:v>
                </c:pt>
                <c:pt idx="1066">
                  <c:v>73</c:v>
                </c:pt>
                <c:pt idx="1067">
                  <c:v>73</c:v>
                </c:pt>
                <c:pt idx="1068">
                  <c:v>73</c:v>
                </c:pt>
                <c:pt idx="1069">
                  <c:v>73</c:v>
                </c:pt>
                <c:pt idx="1070">
                  <c:v>73</c:v>
                </c:pt>
                <c:pt idx="1071">
                  <c:v>74</c:v>
                </c:pt>
                <c:pt idx="1072">
                  <c:v>74</c:v>
                </c:pt>
                <c:pt idx="1073">
                  <c:v>74</c:v>
                </c:pt>
                <c:pt idx="1074">
                  <c:v>75</c:v>
                </c:pt>
                <c:pt idx="1075">
                  <c:v>75</c:v>
                </c:pt>
                <c:pt idx="1076">
                  <c:v>75</c:v>
                </c:pt>
                <c:pt idx="1077">
                  <c:v>75</c:v>
                </c:pt>
                <c:pt idx="1078">
                  <c:v>75</c:v>
                </c:pt>
                <c:pt idx="1079">
                  <c:v>75</c:v>
                </c:pt>
                <c:pt idx="1080">
                  <c:v>75</c:v>
                </c:pt>
                <c:pt idx="1081">
                  <c:v>75</c:v>
                </c:pt>
                <c:pt idx="1082">
                  <c:v>75</c:v>
                </c:pt>
                <c:pt idx="1083">
                  <c:v>76</c:v>
                </c:pt>
                <c:pt idx="1084">
                  <c:v>76</c:v>
                </c:pt>
                <c:pt idx="1085">
                  <c:v>76</c:v>
                </c:pt>
                <c:pt idx="1086">
                  <c:v>76</c:v>
                </c:pt>
                <c:pt idx="1087">
                  <c:v>76</c:v>
                </c:pt>
                <c:pt idx="1088">
                  <c:v>76</c:v>
                </c:pt>
                <c:pt idx="1089">
                  <c:v>76</c:v>
                </c:pt>
                <c:pt idx="1090">
                  <c:v>76</c:v>
                </c:pt>
                <c:pt idx="1091">
                  <c:v>76</c:v>
                </c:pt>
                <c:pt idx="1092">
                  <c:v>76</c:v>
                </c:pt>
                <c:pt idx="1093">
                  <c:v>76</c:v>
                </c:pt>
                <c:pt idx="1094">
                  <c:v>76</c:v>
                </c:pt>
                <c:pt idx="1095">
                  <c:v>76</c:v>
                </c:pt>
                <c:pt idx="1096">
                  <c:v>76</c:v>
                </c:pt>
                <c:pt idx="1097">
                  <c:v>77</c:v>
                </c:pt>
                <c:pt idx="1098">
                  <c:v>77</c:v>
                </c:pt>
                <c:pt idx="1099">
                  <c:v>77</c:v>
                </c:pt>
                <c:pt idx="1100">
                  <c:v>77</c:v>
                </c:pt>
                <c:pt idx="1101">
                  <c:v>77</c:v>
                </c:pt>
                <c:pt idx="1102">
                  <c:v>77</c:v>
                </c:pt>
                <c:pt idx="1103">
                  <c:v>77</c:v>
                </c:pt>
                <c:pt idx="1104">
                  <c:v>77</c:v>
                </c:pt>
                <c:pt idx="1105">
                  <c:v>77</c:v>
                </c:pt>
                <c:pt idx="1106">
                  <c:v>77</c:v>
                </c:pt>
                <c:pt idx="1107">
                  <c:v>78</c:v>
                </c:pt>
                <c:pt idx="1108">
                  <c:v>78</c:v>
                </c:pt>
                <c:pt idx="1109">
                  <c:v>78</c:v>
                </c:pt>
                <c:pt idx="1110">
                  <c:v>78</c:v>
                </c:pt>
                <c:pt idx="1111">
                  <c:v>78</c:v>
                </c:pt>
                <c:pt idx="1112">
                  <c:v>78</c:v>
                </c:pt>
                <c:pt idx="1113">
                  <c:v>78</c:v>
                </c:pt>
                <c:pt idx="1114">
                  <c:v>78</c:v>
                </c:pt>
                <c:pt idx="1115">
                  <c:v>78</c:v>
                </c:pt>
                <c:pt idx="1116">
                  <c:v>78</c:v>
                </c:pt>
                <c:pt idx="1117">
                  <c:v>78</c:v>
                </c:pt>
                <c:pt idx="1118">
                  <c:v>78</c:v>
                </c:pt>
                <c:pt idx="1119">
                  <c:v>78</c:v>
                </c:pt>
                <c:pt idx="1120">
                  <c:v>79</c:v>
                </c:pt>
                <c:pt idx="1121">
                  <c:v>79</c:v>
                </c:pt>
                <c:pt idx="1122">
                  <c:v>79</c:v>
                </c:pt>
                <c:pt idx="1123">
                  <c:v>79</c:v>
                </c:pt>
                <c:pt idx="1124">
                  <c:v>80</c:v>
                </c:pt>
                <c:pt idx="1125">
                  <c:v>80</c:v>
                </c:pt>
                <c:pt idx="1126">
                  <c:v>80</c:v>
                </c:pt>
                <c:pt idx="1127">
                  <c:v>80</c:v>
                </c:pt>
                <c:pt idx="1128">
                  <c:v>80</c:v>
                </c:pt>
                <c:pt idx="1129">
                  <c:v>80</c:v>
                </c:pt>
                <c:pt idx="1130">
                  <c:v>80</c:v>
                </c:pt>
                <c:pt idx="1131">
                  <c:v>80</c:v>
                </c:pt>
                <c:pt idx="1132">
                  <c:v>80</c:v>
                </c:pt>
                <c:pt idx="1133">
                  <c:v>80</c:v>
                </c:pt>
                <c:pt idx="1134">
                  <c:v>80</c:v>
                </c:pt>
                <c:pt idx="1135">
                  <c:v>80</c:v>
                </c:pt>
                <c:pt idx="1136">
                  <c:v>80</c:v>
                </c:pt>
                <c:pt idx="1137">
                  <c:v>81</c:v>
                </c:pt>
                <c:pt idx="1138">
                  <c:v>81</c:v>
                </c:pt>
                <c:pt idx="1139">
                  <c:v>81</c:v>
                </c:pt>
                <c:pt idx="1140">
                  <c:v>81</c:v>
                </c:pt>
                <c:pt idx="1141">
                  <c:v>82</c:v>
                </c:pt>
                <c:pt idx="1142">
                  <c:v>82</c:v>
                </c:pt>
                <c:pt idx="1143">
                  <c:v>82</c:v>
                </c:pt>
                <c:pt idx="1144">
                  <c:v>82</c:v>
                </c:pt>
                <c:pt idx="1145">
                  <c:v>82</c:v>
                </c:pt>
                <c:pt idx="1146">
                  <c:v>82</c:v>
                </c:pt>
                <c:pt idx="1147">
                  <c:v>82</c:v>
                </c:pt>
                <c:pt idx="1148">
                  <c:v>82</c:v>
                </c:pt>
                <c:pt idx="1149">
                  <c:v>82</c:v>
                </c:pt>
                <c:pt idx="1150">
                  <c:v>82</c:v>
                </c:pt>
                <c:pt idx="1151">
                  <c:v>82</c:v>
                </c:pt>
                <c:pt idx="1152">
                  <c:v>82</c:v>
                </c:pt>
                <c:pt idx="1153">
                  <c:v>82</c:v>
                </c:pt>
                <c:pt idx="1154">
                  <c:v>82</c:v>
                </c:pt>
                <c:pt idx="1155">
                  <c:v>82</c:v>
                </c:pt>
                <c:pt idx="1156">
                  <c:v>82</c:v>
                </c:pt>
                <c:pt idx="1157">
                  <c:v>82</c:v>
                </c:pt>
                <c:pt idx="1158">
                  <c:v>82</c:v>
                </c:pt>
                <c:pt idx="1159">
                  <c:v>84</c:v>
                </c:pt>
                <c:pt idx="1160">
                  <c:v>84</c:v>
                </c:pt>
                <c:pt idx="1161">
                  <c:v>84</c:v>
                </c:pt>
                <c:pt idx="1162">
                  <c:v>84</c:v>
                </c:pt>
                <c:pt idx="1163">
                  <c:v>84</c:v>
                </c:pt>
                <c:pt idx="1164">
                  <c:v>85</c:v>
                </c:pt>
                <c:pt idx="1165">
                  <c:v>85</c:v>
                </c:pt>
                <c:pt idx="1166">
                  <c:v>85</c:v>
                </c:pt>
                <c:pt idx="1167">
                  <c:v>85</c:v>
                </c:pt>
                <c:pt idx="1168">
                  <c:v>85</c:v>
                </c:pt>
                <c:pt idx="1169">
                  <c:v>85</c:v>
                </c:pt>
                <c:pt idx="1170">
                  <c:v>86</c:v>
                </c:pt>
                <c:pt idx="1171">
                  <c:v>86</c:v>
                </c:pt>
                <c:pt idx="1172">
                  <c:v>86</c:v>
                </c:pt>
                <c:pt idx="1173">
                  <c:v>86</c:v>
                </c:pt>
                <c:pt idx="1174">
                  <c:v>86</c:v>
                </c:pt>
                <c:pt idx="1175">
                  <c:v>86</c:v>
                </c:pt>
                <c:pt idx="1176">
                  <c:v>86</c:v>
                </c:pt>
                <c:pt idx="1177">
                  <c:v>87</c:v>
                </c:pt>
                <c:pt idx="1178">
                  <c:v>87</c:v>
                </c:pt>
                <c:pt idx="1179">
                  <c:v>87</c:v>
                </c:pt>
                <c:pt idx="1180">
                  <c:v>87</c:v>
                </c:pt>
                <c:pt idx="1181">
                  <c:v>87</c:v>
                </c:pt>
                <c:pt idx="1182">
                  <c:v>87</c:v>
                </c:pt>
                <c:pt idx="1183">
                  <c:v>87</c:v>
                </c:pt>
                <c:pt idx="1184">
                  <c:v>87</c:v>
                </c:pt>
                <c:pt idx="1185">
                  <c:v>87</c:v>
                </c:pt>
                <c:pt idx="1186">
                  <c:v>87</c:v>
                </c:pt>
                <c:pt idx="1187">
                  <c:v>88</c:v>
                </c:pt>
                <c:pt idx="1188">
                  <c:v>88</c:v>
                </c:pt>
                <c:pt idx="1189">
                  <c:v>89</c:v>
                </c:pt>
                <c:pt idx="1190">
                  <c:v>89</c:v>
                </c:pt>
                <c:pt idx="1191">
                  <c:v>89</c:v>
                </c:pt>
                <c:pt idx="1192">
                  <c:v>89</c:v>
                </c:pt>
                <c:pt idx="1193">
                  <c:v>89</c:v>
                </c:pt>
                <c:pt idx="1194">
                  <c:v>90</c:v>
                </c:pt>
                <c:pt idx="1195">
                  <c:v>90</c:v>
                </c:pt>
                <c:pt idx="1196">
                  <c:v>90</c:v>
                </c:pt>
                <c:pt idx="1197">
                  <c:v>90</c:v>
                </c:pt>
                <c:pt idx="1198">
                  <c:v>90</c:v>
                </c:pt>
                <c:pt idx="1199">
                  <c:v>90</c:v>
                </c:pt>
                <c:pt idx="1200">
                  <c:v>90</c:v>
                </c:pt>
                <c:pt idx="1201">
                  <c:v>90</c:v>
                </c:pt>
                <c:pt idx="1202">
                  <c:v>91</c:v>
                </c:pt>
                <c:pt idx="1203">
                  <c:v>93</c:v>
                </c:pt>
                <c:pt idx="1204">
                  <c:v>93</c:v>
                </c:pt>
                <c:pt idx="1205">
                  <c:v>93</c:v>
                </c:pt>
                <c:pt idx="1206">
                  <c:v>93</c:v>
                </c:pt>
                <c:pt idx="1207">
                  <c:v>93</c:v>
                </c:pt>
                <c:pt idx="1208">
                  <c:v>93</c:v>
                </c:pt>
                <c:pt idx="1209">
                  <c:v>93</c:v>
                </c:pt>
                <c:pt idx="1210">
                  <c:v>93</c:v>
                </c:pt>
                <c:pt idx="1211">
                  <c:v>93</c:v>
                </c:pt>
                <c:pt idx="1212">
                  <c:v>93</c:v>
                </c:pt>
                <c:pt idx="1213">
                  <c:v>93</c:v>
                </c:pt>
                <c:pt idx="1214">
                  <c:v>93</c:v>
                </c:pt>
                <c:pt idx="1215">
                  <c:v>94</c:v>
                </c:pt>
                <c:pt idx="1216">
                  <c:v>94</c:v>
                </c:pt>
                <c:pt idx="1217">
                  <c:v>94</c:v>
                </c:pt>
                <c:pt idx="1218">
                  <c:v>94</c:v>
                </c:pt>
                <c:pt idx="1219">
                  <c:v>94</c:v>
                </c:pt>
                <c:pt idx="1220">
                  <c:v>94</c:v>
                </c:pt>
                <c:pt idx="1221">
                  <c:v>94</c:v>
                </c:pt>
                <c:pt idx="1222">
                  <c:v>94</c:v>
                </c:pt>
                <c:pt idx="1223">
                  <c:v>94</c:v>
                </c:pt>
                <c:pt idx="1224">
                  <c:v>94</c:v>
                </c:pt>
                <c:pt idx="1225">
                  <c:v>94</c:v>
                </c:pt>
                <c:pt idx="1226">
                  <c:v>94</c:v>
                </c:pt>
                <c:pt idx="1227">
                  <c:v>94</c:v>
                </c:pt>
                <c:pt idx="1228">
                  <c:v>94</c:v>
                </c:pt>
                <c:pt idx="1229">
                  <c:v>94</c:v>
                </c:pt>
                <c:pt idx="1230">
                  <c:v>94</c:v>
                </c:pt>
                <c:pt idx="1231">
                  <c:v>94</c:v>
                </c:pt>
                <c:pt idx="1232">
                  <c:v>94</c:v>
                </c:pt>
                <c:pt idx="1233">
                  <c:v>94</c:v>
                </c:pt>
                <c:pt idx="1234">
                  <c:v>94</c:v>
                </c:pt>
                <c:pt idx="1235">
                  <c:v>94</c:v>
                </c:pt>
                <c:pt idx="1236">
                  <c:v>94</c:v>
                </c:pt>
                <c:pt idx="1237">
                  <c:v>94</c:v>
                </c:pt>
                <c:pt idx="1238">
                  <c:v>94</c:v>
                </c:pt>
                <c:pt idx="1239">
                  <c:v>94</c:v>
                </c:pt>
                <c:pt idx="1240">
                  <c:v>94</c:v>
                </c:pt>
                <c:pt idx="1241">
                  <c:v>94</c:v>
                </c:pt>
                <c:pt idx="1242">
                  <c:v>94</c:v>
                </c:pt>
                <c:pt idx="1243">
                  <c:v>94</c:v>
                </c:pt>
                <c:pt idx="1244">
                  <c:v>94</c:v>
                </c:pt>
                <c:pt idx="1245">
                  <c:v>94</c:v>
                </c:pt>
                <c:pt idx="1246">
                  <c:v>94</c:v>
                </c:pt>
                <c:pt idx="1247">
                  <c:v>94</c:v>
                </c:pt>
                <c:pt idx="1248">
                  <c:v>94</c:v>
                </c:pt>
                <c:pt idx="1249">
                  <c:v>94</c:v>
                </c:pt>
                <c:pt idx="1250">
                  <c:v>94</c:v>
                </c:pt>
                <c:pt idx="1251">
                  <c:v>94</c:v>
                </c:pt>
                <c:pt idx="1252">
                  <c:v>94</c:v>
                </c:pt>
                <c:pt idx="1253">
                  <c:v>94</c:v>
                </c:pt>
                <c:pt idx="1254">
                  <c:v>94</c:v>
                </c:pt>
                <c:pt idx="1255">
                  <c:v>94</c:v>
                </c:pt>
                <c:pt idx="1256">
                  <c:v>94</c:v>
                </c:pt>
                <c:pt idx="1257">
                  <c:v>94</c:v>
                </c:pt>
                <c:pt idx="1258">
                  <c:v>94</c:v>
                </c:pt>
                <c:pt idx="1259">
                  <c:v>94</c:v>
                </c:pt>
                <c:pt idx="1260">
                  <c:v>94</c:v>
                </c:pt>
                <c:pt idx="1261">
                  <c:v>94</c:v>
                </c:pt>
                <c:pt idx="1262">
                  <c:v>94</c:v>
                </c:pt>
                <c:pt idx="1263">
                  <c:v>94</c:v>
                </c:pt>
                <c:pt idx="1264">
                  <c:v>94</c:v>
                </c:pt>
                <c:pt idx="1265">
                  <c:v>94</c:v>
                </c:pt>
                <c:pt idx="1266">
                  <c:v>94</c:v>
                </c:pt>
                <c:pt idx="1267">
                  <c:v>94</c:v>
                </c:pt>
                <c:pt idx="1268">
                  <c:v>94</c:v>
                </c:pt>
                <c:pt idx="1269">
                  <c:v>95</c:v>
                </c:pt>
                <c:pt idx="1270">
                  <c:v>95</c:v>
                </c:pt>
                <c:pt idx="1271">
                  <c:v>95</c:v>
                </c:pt>
                <c:pt idx="1272">
                  <c:v>95</c:v>
                </c:pt>
                <c:pt idx="1273">
                  <c:v>95</c:v>
                </c:pt>
                <c:pt idx="1274">
                  <c:v>95</c:v>
                </c:pt>
                <c:pt idx="1275">
                  <c:v>95</c:v>
                </c:pt>
                <c:pt idx="1276">
                  <c:v>95</c:v>
                </c:pt>
                <c:pt idx="1277">
                  <c:v>95</c:v>
                </c:pt>
                <c:pt idx="1278">
                  <c:v>95</c:v>
                </c:pt>
                <c:pt idx="1279">
                  <c:v>95</c:v>
                </c:pt>
                <c:pt idx="1280">
                  <c:v>95</c:v>
                </c:pt>
                <c:pt idx="1281">
                  <c:v>95</c:v>
                </c:pt>
                <c:pt idx="1282">
                  <c:v>95</c:v>
                </c:pt>
                <c:pt idx="1283">
                  <c:v>95</c:v>
                </c:pt>
                <c:pt idx="1284">
                  <c:v>95</c:v>
                </c:pt>
                <c:pt idx="1285">
                  <c:v>95</c:v>
                </c:pt>
                <c:pt idx="1286">
                  <c:v>95</c:v>
                </c:pt>
                <c:pt idx="1287">
                  <c:v>95</c:v>
                </c:pt>
                <c:pt idx="1288">
                  <c:v>95</c:v>
                </c:pt>
                <c:pt idx="1289">
                  <c:v>95</c:v>
                </c:pt>
                <c:pt idx="1290">
                  <c:v>95</c:v>
                </c:pt>
                <c:pt idx="1291">
                  <c:v>95</c:v>
                </c:pt>
                <c:pt idx="1292">
                  <c:v>95</c:v>
                </c:pt>
                <c:pt idx="1293">
                  <c:v>95</c:v>
                </c:pt>
                <c:pt idx="1294">
                  <c:v>95</c:v>
                </c:pt>
                <c:pt idx="1295">
                  <c:v>95</c:v>
                </c:pt>
                <c:pt idx="1296">
                  <c:v>95</c:v>
                </c:pt>
                <c:pt idx="1297">
                  <c:v>95</c:v>
                </c:pt>
                <c:pt idx="1298">
                  <c:v>95</c:v>
                </c:pt>
                <c:pt idx="1299">
                  <c:v>95</c:v>
                </c:pt>
                <c:pt idx="1300">
                  <c:v>95</c:v>
                </c:pt>
                <c:pt idx="1301">
                  <c:v>95</c:v>
                </c:pt>
                <c:pt idx="1302">
                  <c:v>95</c:v>
                </c:pt>
                <c:pt idx="1303">
                  <c:v>95</c:v>
                </c:pt>
                <c:pt idx="1304">
                  <c:v>95</c:v>
                </c:pt>
                <c:pt idx="1305">
                  <c:v>95</c:v>
                </c:pt>
                <c:pt idx="1306">
                  <c:v>95</c:v>
                </c:pt>
                <c:pt idx="1307">
                  <c:v>95</c:v>
                </c:pt>
                <c:pt idx="1308">
                  <c:v>95</c:v>
                </c:pt>
                <c:pt idx="1309">
                  <c:v>95</c:v>
                </c:pt>
                <c:pt idx="1310">
                  <c:v>96</c:v>
                </c:pt>
                <c:pt idx="1311">
                  <c:v>96</c:v>
                </c:pt>
                <c:pt idx="1312">
                  <c:v>96</c:v>
                </c:pt>
                <c:pt idx="1313">
                  <c:v>96</c:v>
                </c:pt>
                <c:pt idx="1314">
                  <c:v>96</c:v>
                </c:pt>
                <c:pt idx="1315">
                  <c:v>96</c:v>
                </c:pt>
                <c:pt idx="1316">
                  <c:v>96</c:v>
                </c:pt>
                <c:pt idx="1317">
                  <c:v>96</c:v>
                </c:pt>
                <c:pt idx="1318">
                  <c:v>96</c:v>
                </c:pt>
                <c:pt idx="1319">
                  <c:v>96</c:v>
                </c:pt>
                <c:pt idx="1320">
                  <c:v>96</c:v>
                </c:pt>
                <c:pt idx="1321">
                  <c:v>96</c:v>
                </c:pt>
                <c:pt idx="1322">
                  <c:v>96</c:v>
                </c:pt>
                <c:pt idx="1323">
                  <c:v>96</c:v>
                </c:pt>
                <c:pt idx="1324">
                  <c:v>96</c:v>
                </c:pt>
                <c:pt idx="1325">
                  <c:v>96</c:v>
                </c:pt>
                <c:pt idx="1326">
                  <c:v>96</c:v>
                </c:pt>
                <c:pt idx="1327">
                  <c:v>96</c:v>
                </c:pt>
                <c:pt idx="1328">
                  <c:v>96</c:v>
                </c:pt>
                <c:pt idx="1329">
                  <c:v>96</c:v>
                </c:pt>
                <c:pt idx="1330">
                  <c:v>96</c:v>
                </c:pt>
                <c:pt idx="1331">
                  <c:v>96</c:v>
                </c:pt>
                <c:pt idx="1332">
                  <c:v>96</c:v>
                </c:pt>
                <c:pt idx="1333">
                  <c:v>96</c:v>
                </c:pt>
                <c:pt idx="1334">
                  <c:v>97</c:v>
                </c:pt>
                <c:pt idx="1335">
                  <c:v>97</c:v>
                </c:pt>
                <c:pt idx="1336">
                  <c:v>97</c:v>
                </c:pt>
                <c:pt idx="1337">
                  <c:v>97</c:v>
                </c:pt>
                <c:pt idx="1338">
                  <c:v>97</c:v>
                </c:pt>
                <c:pt idx="1339">
                  <c:v>97</c:v>
                </c:pt>
                <c:pt idx="1340">
                  <c:v>97</c:v>
                </c:pt>
                <c:pt idx="1341">
                  <c:v>97</c:v>
                </c:pt>
                <c:pt idx="1342">
                  <c:v>97</c:v>
                </c:pt>
                <c:pt idx="1343">
                  <c:v>97</c:v>
                </c:pt>
                <c:pt idx="1344">
                  <c:v>98</c:v>
                </c:pt>
                <c:pt idx="1345">
                  <c:v>98</c:v>
                </c:pt>
                <c:pt idx="1346">
                  <c:v>98</c:v>
                </c:pt>
                <c:pt idx="1347">
                  <c:v>98</c:v>
                </c:pt>
                <c:pt idx="1348">
                  <c:v>98</c:v>
                </c:pt>
                <c:pt idx="1349">
                  <c:v>98</c:v>
                </c:pt>
                <c:pt idx="1350">
                  <c:v>98</c:v>
                </c:pt>
                <c:pt idx="1351">
                  <c:v>98</c:v>
                </c:pt>
                <c:pt idx="1352">
                  <c:v>98</c:v>
                </c:pt>
                <c:pt idx="1353">
                  <c:v>98</c:v>
                </c:pt>
                <c:pt idx="1354">
                  <c:v>98</c:v>
                </c:pt>
                <c:pt idx="1355">
                  <c:v>98</c:v>
                </c:pt>
                <c:pt idx="1356">
                  <c:v>98</c:v>
                </c:pt>
                <c:pt idx="1357">
                  <c:v>98</c:v>
                </c:pt>
                <c:pt idx="1358">
                  <c:v>98</c:v>
                </c:pt>
                <c:pt idx="1359">
                  <c:v>98</c:v>
                </c:pt>
                <c:pt idx="1360">
                  <c:v>98</c:v>
                </c:pt>
                <c:pt idx="1361">
                  <c:v>99</c:v>
                </c:pt>
                <c:pt idx="1362">
                  <c:v>99</c:v>
                </c:pt>
                <c:pt idx="1363">
                  <c:v>99</c:v>
                </c:pt>
                <c:pt idx="1364">
                  <c:v>99</c:v>
                </c:pt>
                <c:pt idx="1365">
                  <c:v>99</c:v>
                </c:pt>
                <c:pt idx="1366">
                  <c:v>99</c:v>
                </c:pt>
                <c:pt idx="1367">
                  <c:v>99</c:v>
                </c:pt>
                <c:pt idx="1368">
                  <c:v>99</c:v>
                </c:pt>
                <c:pt idx="1369">
                  <c:v>99</c:v>
                </c:pt>
                <c:pt idx="1370">
                  <c:v>99</c:v>
                </c:pt>
                <c:pt idx="1371">
                  <c:v>99</c:v>
                </c:pt>
                <c:pt idx="1372">
                  <c:v>99</c:v>
                </c:pt>
                <c:pt idx="1373">
                  <c:v>99</c:v>
                </c:pt>
                <c:pt idx="1374">
                  <c:v>99</c:v>
                </c:pt>
                <c:pt idx="1375">
                  <c:v>99</c:v>
                </c:pt>
                <c:pt idx="1376">
                  <c:v>99</c:v>
                </c:pt>
                <c:pt idx="1377">
                  <c:v>99</c:v>
                </c:pt>
                <c:pt idx="1378">
                  <c:v>99</c:v>
                </c:pt>
                <c:pt idx="1379">
                  <c:v>99</c:v>
                </c:pt>
                <c:pt idx="1380">
                  <c:v>99</c:v>
                </c:pt>
                <c:pt idx="1381">
                  <c:v>99</c:v>
                </c:pt>
                <c:pt idx="1382">
                  <c:v>99</c:v>
                </c:pt>
                <c:pt idx="1383">
                  <c:v>99</c:v>
                </c:pt>
                <c:pt idx="1384">
                  <c:v>99</c:v>
                </c:pt>
                <c:pt idx="1385">
                  <c:v>99</c:v>
                </c:pt>
                <c:pt idx="1386">
                  <c:v>99</c:v>
                </c:pt>
                <c:pt idx="1387">
                  <c:v>99</c:v>
                </c:pt>
                <c:pt idx="1388">
                  <c:v>99</c:v>
                </c:pt>
                <c:pt idx="1389">
                  <c:v>99</c:v>
                </c:pt>
                <c:pt idx="1390">
                  <c:v>99</c:v>
                </c:pt>
                <c:pt idx="1391">
                  <c:v>99</c:v>
                </c:pt>
                <c:pt idx="1392">
                  <c:v>99</c:v>
                </c:pt>
                <c:pt idx="1393">
                  <c:v>99</c:v>
                </c:pt>
                <c:pt idx="1394">
                  <c:v>99</c:v>
                </c:pt>
                <c:pt idx="1395">
                  <c:v>99</c:v>
                </c:pt>
                <c:pt idx="1396">
                  <c:v>99</c:v>
                </c:pt>
                <c:pt idx="1397">
                  <c:v>99</c:v>
                </c:pt>
                <c:pt idx="1398">
                  <c:v>99</c:v>
                </c:pt>
                <c:pt idx="1399">
                  <c:v>99</c:v>
                </c:pt>
                <c:pt idx="1400">
                  <c:v>99</c:v>
                </c:pt>
                <c:pt idx="1401">
                  <c:v>99</c:v>
                </c:pt>
                <c:pt idx="1402">
                  <c:v>99</c:v>
                </c:pt>
                <c:pt idx="1403">
                  <c:v>99</c:v>
                </c:pt>
                <c:pt idx="1404">
                  <c:v>99</c:v>
                </c:pt>
                <c:pt idx="1405">
                  <c:v>99</c:v>
                </c:pt>
                <c:pt idx="1406">
                  <c:v>99</c:v>
                </c:pt>
                <c:pt idx="1407">
                  <c:v>99</c:v>
                </c:pt>
                <c:pt idx="1408">
                  <c:v>99</c:v>
                </c:pt>
                <c:pt idx="1409">
                  <c:v>99</c:v>
                </c:pt>
                <c:pt idx="1410">
                  <c:v>99</c:v>
                </c:pt>
                <c:pt idx="1411">
                  <c:v>99</c:v>
                </c:pt>
                <c:pt idx="1412">
                  <c:v>99</c:v>
                </c:pt>
                <c:pt idx="1413">
                  <c:v>99</c:v>
                </c:pt>
                <c:pt idx="1414">
                  <c:v>99</c:v>
                </c:pt>
                <c:pt idx="1415">
                  <c:v>99</c:v>
                </c:pt>
                <c:pt idx="1416">
                  <c:v>99</c:v>
                </c:pt>
                <c:pt idx="1417">
                  <c:v>99</c:v>
                </c:pt>
                <c:pt idx="1418">
                  <c:v>99</c:v>
                </c:pt>
                <c:pt idx="1419">
                  <c:v>99</c:v>
                </c:pt>
                <c:pt idx="1420">
                  <c:v>99</c:v>
                </c:pt>
                <c:pt idx="1421">
                  <c:v>99</c:v>
                </c:pt>
                <c:pt idx="1422">
                  <c:v>99</c:v>
                </c:pt>
                <c:pt idx="1423">
                  <c:v>99</c:v>
                </c:pt>
                <c:pt idx="1424">
                  <c:v>99</c:v>
                </c:pt>
                <c:pt idx="1425">
                  <c:v>99</c:v>
                </c:pt>
                <c:pt idx="1426">
                  <c:v>99</c:v>
                </c:pt>
                <c:pt idx="1427">
                  <c:v>99</c:v>
                </c:pt>
                <c:pt idx="1428">
                  <c:v>99</c:v>
                </c:pt>
                <c:pt idx="1429">
                  <c:v>99</c:v>
                </c:pt>
                <c:pt idx="1430">
                  <c:v>99</c:v>
                </c:pt>
                <c:pt idx="1431">
                  <c:v>99</c:v>
                </c:pt>
                <c:pt idx="1432">
                  <c:v>99</c:v>
                </c:pt>
                <c:pt idx="1433">
                  <c:v>99</c:v>
                </c:pt>
                <c:pt idx="1434">
                  <c:v>99</c:v>
                </c:pt>
                <c:pt idx="1435">
                  <c:v>99</c:v>
                </c:pt>
                <c:pt idx="1436">
                  <c:v>99</c:v>
                </c:pt>
                <c:pt idx="1437">
                  <c:v>99</c:v>
                </c:pt>
                <c:pt idx="1438">
                  <c:v>99</c:v>
                </c:pt>
                <c:pt idx="1439">
                  <c:v>99</c:v>
                </c:pt>
                <c:pt idx="1440">
                  <c:v>99</c:v>
                </c:pt>
                <c:pt idx="1441">
                  <c:v>99</c:v>
                </c:pt>
                <c:pt idx="1442">
                  <c:v>99</c:v>
                </c:pt>
                <c:pt idx="1443">
                  <c:v>99</c:v>
                </c:pt>
                <c:pt idx="1444">
                  <c:v>99</c:v>
                </c:pt>
                <c:pt idx="1445">
                  <c:v>99</c:v>
                </c:pt>
                <c:pt idx="1446">
                  <c:v>99</c:v>
                </c:pt>
                <c:pt idx="1447">
                  <c:v>99</c:v>
                </c:pt>
                <c:pt idx="1448">
                  <c:v>99</c:v>
                </c:pt>
                <c:pt idx="1449">
                  <c:v>99</c:v>
                </c:pt>
                <c:pt idx="1450">
                  <c:v>99</c:v>
                </c:pt>
                <c:pt idx="1451">
                  <c:v>99</c:v>
                </c:pt>
                <c:pt idx="1452">
                  <c:v>99</c:v>
                </c:pt>
                <c:pt idx="1453">
                  <c:v>99</c:v>
                </c:pt>
                <c:pt idx="1454">
                  <c:v>99</c:v>
                </c:pt>
                <c:pt idx="1455">
                  <c:v>99</c:v>
                </c:pt>
                <c:pt idx="1456">
                  <c:v>99</c:v>
                </c:pt>
                <c:pt idx="1457">
                  <c:v>99</c:v>
                </c:pt>
                <c:pt idx="1458">
                  <c:v>99</c:v>
                </c:pt>
                <c:pt idx="1459">
                  <c:v>99</c:v>
                </c:pt>
                <c:pt idx="1460">
                  <c:v>99</c:v>
                </c:pt>
                <c:pt idx="1461">
                  <c:v>99</c:v>
                </c:pt>
                <c:pt idx="1462">
                  <c:v>99</c:v>
                </c:pt>
                <c:pt idx="1463">
                  <c:v>99</c:v>
                </c:pt>
                <c:pt idx="1464">
                  <c:v>99</c:v>
                </c:pt>
                <c:pt idx="1465">
                  <c:v>99</c:v>
                </c:pt>
                <c:pt idx="1466">
                  <c:v>99</c:v>
                </c:pt>
                <c:pt idx="1467">
                  <c:v>99</c:v>
                </c:pt>
                <c:pt idx="1468">
                  <c:v>99</c:v>
                </c:pt>
                <c:pt idx="1469">
                  <c:v>99</c:v>
                </c:pt>
                <c:pt idx="1470">
                  <c:v>99</c:v>
                </c:pt>
                <c:pt idx="1471">
                  <c:v>99</c:v>
                </c:pt>
                <c:pt idx="1472">
                  <c:v>99</c:v>
                </c:pt>
                <c:pt idx="1473">
                  <c:v>99</c:v>
                </c:pt>
                <c:pt idx="1474">
                  <c:v>99</c:v>
                </c:pt>
                <c:pt idx="1475">
                  <c:v>99</c:v>
                </c:pt>
                <c:pt idx="1476">
                  <c:v>99</c:v>
                </c:pt>
                <c:pt idx="1477">
                  <c:v>99</c:v>
                </c:pt>
                <c:pt idx="1478">
                  <c:v>99</c:v>
                </c:pt>
                <c:pt idx="1479">
                  <c:v>99</c:v>
                </c:pt>
                <c:pt idx="1480">
                  <c:v>99</c:v>
                </c:pt>
                <c:pt idx="1481">
                  <c:v>99</c:v>
                </c:pt>
                <c:pt idx="1482">
                  <c:v>99</c:v>
                </c:pt>
                <c:pt idx="1483">
                  <c:v>99</c:v>
                </c:pt>
                <c:pt idx="1484">
                  <c:v>99</c:v>
                </c:pt>
                <c:pt idx="1485">
                  <c:v>99</c:v>
                </c:pt>
                <c:pt idx="1486">
                  <c:v>99</c:v>
                </c:pt>
                <c:pt idx="1487">
                  <c:v>99</c:v>
                </c:pt>
                <c:pt idx="1488">
                  <c:v>99</c:v>
                </c:pt>
                <c:pt idx="1489">
                  <c:v>99</c:v>
                </c:pt>
                <c:pt idx="1490">
                  <c:v>99</c:v>
                </c:pt>
                <c:pt idx="1491">
                  <c:v>99</c:v>
                </c:pt>
                <c:pt idx="1492">
                  <c:v>99</c:v>
                </c:pt>
                <c:pt idx="1493">
                  <c:v>99</c:v>
                </c:pt>
                <c:pt idx="1494">
                  <c:v>99</c:v>
                </c:pt>
                <c:pt idx="1495">
                  <c:v>99</c:v>
                </c:pt>
                <c:pt idx="1496">
                  <c:v>99</c:v>
                </c:pt>
                <c:pt idx="1497">
                  <c:v>99</c:v>
                </c:pt>
                <c:pt idx="1498">
                  <c:v>99</c:v>
                </c:pt>
                <c:pt idx="1499">
                  <c:v>99</c:v>
                </c:pt>
                <c:pt idx="1500">
                  <c:v>99</c:v>
                </c:pt>
                <c:pt idx="1501">
                  <c:v>99</c:v>
                </c:pt>
                <c:pt idx="1502">
                  <c:v>99</c:v>
                </c:pt>
                <c:pt idx="1503">
                  <c:v>99</c:v>
                </c:pt>
                <c:pt idx="1504">
                  <c:v>99</c:v>
                </c:pt>
                <c:pt idx="1505">
                  <c:v>99</c:v>
                </c:pt>
                <c:pt idx="1506">
                  <c:v>99</c:v>
                </c:pt>
                <c:pt idx="1507">
                  <c:v>99</c:v>
                </c:pt>
                <c:pt idx="1508">
                  <c:v>99</c:v>
                </c:pt>
                <c:pt idx="1509">
                  <c:v>99</c:v>
                </c:pt>
                <c:pt idx="1510">
                  <c:v>99</c:v>
                </c:pt>
                <c:pt idx="1511">
                  <c:v>99</c:v>
                </c:pt>
                <c:pt idx="1512">
                  <c:v>99</c:v>
                </c:pt>
                <c:pt idx="1513">
                  <c:v>99</c:v>
                </c:pt>
                <c:pt idx="1514">
                  <c:v>99</c:v>
                </c:pt>
                <c:pt idx="1515">
                  <c:v>99</c:v>
                </c:pt>
                <c:pt idx="1516">
                  <c:v>99</c:v>
                </c:pt>
                <c:pt idx="1517">
                  <c:v>99</c:v>
                </c:pt>
                <c:pt idx="1518">
                  <c:v>99</c:v>
                </c:pt>
                <c:pt idx="1519">
                  <c:v>99</c:v>
                </c:pt>
                <c:pt idx="1520">
                  <c:v>99</c:v>
                </c:pt>
                <c:pt idx="1521">
                  <c:v>99</c:v>
                </c:pt>
                <c:pt idx="1522">
                  <c:v>99</c:v>
                </c:pt>
                <c:pt idx="1523">
                  <c:v>99</c:v>
                </c:pt>
                <c:pt idx="1524">
                  <c:v>99</c:v>
                </c:pt>
                <c:pt idx="1525">
                  <c:v>99</c:v>
                </c:pt>
                <c:pt idx="1526">
                  <c:v>99</c:v>
                </c:pt>
                <c:pt idx="1527">
                  <c:v>99</c:v>
                </c:pt>
                <c:pt idx="1528">
                  <c:v>99</c:v>
                </c:pt>
                <c:pt idx="1529">
                  <c:v>99</c:v>
                </c:pt>
                <c:pt idx="1530">
                  <c:v>99</c:v>
                </c:pt>
                <c:pt idx="1531">
                  <c:v>99</c:v>
                </c:pt>
                <c:pt idx="1532">
                  <c:v>99</c:v>
                </c:pt>
                <c:pt idx="1533">
                  <c:v>99</c:v>
                </c:pt>
                <c:pt idx="1534">
                  <c:v>99</c:v>
                </c:pt>
                <c:pt idx="1535">
                  <c:v>99</c:v>
                </c:pt>
                <c:pt idx="1536">
                  <c:v>99</c:v>
                </c:pt>
                <c:pt idx="1537">
                  <c:v>99</c:v>
                </c:pt>
                <c:pt idx="1538">
                  <c:v>99</c:v>
                </c:pt>
                <c:pt idx="1539">
                  <c:v>99</c:v>
                </c:pt>
                <c:pt idx="1540">
                  <c:v>99</c:v>
                </c:pt>
                <c:pt idx="1541">
                  <c:v>99</c:v>
                </c:pt>
                <c:pt idx="1542">
                  <c:v>99</c:v>
                </c:pt>
                <c:pt idx="1543">
                  <c:v>99</c:v>
                </c:pt>
                <c:pt idx="1544">
                  <c:v>99</c:v>
                </c:pt>
                <c:pt idx="1545">
                  <c:v>99</c:v>
                </c:pt>
                <c:pt idx="1546">
                  <c:v>99</c:v>
                </c:pt>
                <c:pt idx="1547">
                  <c:v>99</c:v>
                </c:pt>
                <c:pt idx="1548">
                  <c:v>99</c:v>
                </c:pt>
                <c:pt idx="1549">
                  <c:v>99</c:v>
                </c:pt>
                <c:pt idx="1550">
                  <c:v>99</c:v>
                </c:pt>
                <c:pt idx="1551">
                  <c:v>99</c:v>
                </c:pt>
                <c:pt idx="1552">
                  <c:v>99</c:v>
                </c:pt>
                <c:pt idx="1553">
                  <c:v>99</c:v>
                </c:pt>
                <c:pt idx="1554">
                  <c:v>99</c:v>
                </c:pt>
                <c:pt idx="1555">
                  <c:v>99</c:v>
                </c:pt>
                <c:pt idx="1556">
                  <c:v>99</c:v>
                </c:pt>
                <c:pt idx="1557">
                  <c:v>99</c:v>
                </c:pt>
                <c:pt idx="1558">
                  <c:v>99</c:v>
                </c:pt>
                <c:pt idx="1559">
                  <c:v>99</c:v>
                </c:pt>
                <c:pt idx="1560">
                  <c:v>99</c:v>
                </c:pt>
                <c:pt idx="1561">
                  <c:v>99</c:v>
                </c:pt>
                <c:pt idx="1562">
                  <c:v>99</c:v>
                </c:pt>
                <c:pt idx="1563">
                  <c:v>99</c:v>
                </c:pt>
                <c:pt idx="1564">
                  <c:v>99</c:v>
                </c:pt>
                <c:pt idx="1565">
                  <c:v>99</c:v>
                </c:pt>
                <c:pt idx="1566">
                  <c:v>99</c:v>
                </c:pt>
                <c:pt idx="1567">
                  <c:v>99</c:v>
                </c:pt>
                <c:pt idx="1568">
                  <c:v>99</c:v>
                </c:pt>
                <c:pt idx="1569">
                  <c:v>99</c:v>
                </c:pt>
                <c:pt idx="1570">
                  <c:v>99</c:v>
                </c:pt>
                <c:pt idx="1571">
                  <c:v>99</c:v>
                </c:pt>
                <c:pt idx="1572">
                  <c:v>99</c:v>
                </c:pt>
                <c:pt idx="1573">
                  <c:v>99</c:v>
                </c:pt>
                <c:pt idx="1574">
                  <c:v>99</c:v>
                </c:pt>
                <c:pt idx="1575">
                  <c:v>99</c:v>
                </c:pt>
                <c:pt idx="1576">
                  <c:v>99</c:v>
                </c:pt>
                <c:pt idx="1577">
                  <c:v>99</c:v>
                </c:pt>
                <c:pt idx="1578">
                  <c:v>99</c:v>
                </c:pt>
                <c:pt idx="1579">
                  <c:v>99</c:v>
                </c:pt>
                <c:pt idx="1580">
                  <c:v>99</c:v>
                </c:pt>
                <c:pt idx="1581">
                  <c:v>99</c:v>
                </c:pt>
                <c:pt idx="1582">
                  <c:v>99</c:v>
                </c:pt>
                <c:pt idx="1583">
                  <c:v>99</c:v>
                </c:pt>
                <c:pt idx="1584">
                  <c:v>99</c:v>
                </c:pt>
                <c:pt idx="1585">
                  <c:v>99</c:v>
                </c:pt>
                <c:pt idx="1586">
                  <c:v>99</c:v>
                </c:pt>
                <c:pt idx="1587">
                  <c:v>99</c:v>
                </c:pt>
                <c:pt idx="1588">
                  <c:v>99</c:v>
                </c:pt>
                <c:pt idx="1589">
                  <c:v>99</c:v>
                </c:pt>
                <c:pt idx="1590">
                  <c:v>99</c:v>
                </c:pt>
                <c:pt idx="1591">
                  <c:v>99</c:v>
                </c:pt>
                <c:pt idx="1592">
                  <c:v>99</c:v>
                </c:pt>
                <c:pt idx="1593">
                  <c:v>99</c:v>
                </c:pt>
                <c:pt idx="1594">
                  <c:v>99</c:v>
                </c:pt>
                <c:pt idx="1595">
                  <c:v>99</c:v>
                </c:pt>
                <c:pt idx="1596">
                  <c:v>99</c:v>
                </c:pt>
                <c:pt idx="1597">
                  <c:v>99</c:v>
                </c:pt>
                <c:pt idx="1598">
                  <c:v>99</c:v>
                </c:pt>
                <c:pt idx="1599">
                  <c:v>99</c:v>
                </c:pt>
                <c:pt idx="1600">
                  <c:v>99</c:v>
                </c:pt>
                <c:pt idx="1601">
                  <c:v>99</c:v>
                </c:pt>
                <c:pt idx="1602">
                  <c:v>99</c:v>
                </c:pt>
                <c:pt idx="1603">
                  <c:v>99</c:v>
                </c:pt>
                <c:pt idx="1604">
                  <c:v>99</c:v>
                </c:pt>
                <c:pt idx="1605">
                  <c:v>99</c:v>
                </c:pt>
                <c:pt idx="1606">
                  <c:v>99</c:v>
                </c:pt>
                <c:pt idx="1607">
                  <c:v>99</c:v>
                </c:pt>
                <c:pt idx="1608">
                  <c:v>99</c:v>
                </c:pt>
                <c:pt idx="1609">
                  <c:v>99</c:v>
                </c:pt>
                <c:pt idx="1610">
                  <c:v>99</c:v>
                </c:pt>
                <c:pt idx="1611">
                  <c:v>99</c:v>
                </c:pt>
                <c:pt idx="1612">
                  <c:v>99</c:v>
                </c:pt>
                <c:pt idx="1613">
                  <c:v>99</c:v>
                </c:pt>
                <c:pt idx="1614">
                  <c:v>99</c:v>
                </c:pt>
                <c:pt idx="1615">
                  <c:v>99</c:v>
                </c:pt>
                <c:pt idx="1616">
                  <c:v>99</c:v>
                </c:pt>
                <c:pt idx="1617">
                  <c:v>99</c:v>
                </c:pt>
                <c:pt idx="1618">
                  <c:v>99</c:v>
                </c:pt>
                <c:pt idx="1619">
                  <c:v>99</c:v>
                </c:pt>
                <c:pt idx="1620">
                  <c:v>99</c:v>
                </c:pt>
                <c:pt idx="1621">
                  <c:v>99</c:v>
                </c:pt>
                <c:pt idx="1622">
                  <c:v>99</c:v>
                </c:pt>
                <c:pt idx="1623">
                  <c:v>99</c:v>
                </c:pt>
                <c:pt idx="1624">
                  <c:v>99</c:v>
                </c:pt>
                <c:pt idx="1625">
                  <c:v>99</c:v>
                </c:pt>
                <c:pt idx="1626">
                  <c:v>99</c:v>
                </c:pt>
                <c:pt idx="1627">
                  <c:v>99</c:v>
                </c:pt>
                <c:pt idx="1628">
                  <c:v>99</c:v>
                </c:pt>
                <c:pt idx="1629">
                  <c:v>99</c:v>
                </c:pt>
                <c:pt idx="1630">
                  <c:v>99</c:v>
                </c:pt>
                <c:pt idx="1631">
                  <c:v>99</c:v>
                </c:pt>
                <c:pt idx="1632">
                  <c:v>99</c:v>
                </c:pt>
                <c:pt idx="1633">
                  <c:v>99</c:v>
                </c:pt>
                <c:pt idx="1634">
                  <c:v>99</c:v>
                </c:pt>
                <c:pt idx="1635">
                  <c:v>99</c:v>
                </c:pt>
                <c:pt idx="1636">
                  <c:v>99</c:v>
                </c:pt>
                <c:pt idx="1637">
                  <c:v>99</c:v>
                </c:pt>
                <c:pt idx="1638">
                  <c:v>99</c:v>
                </c:pt>
                <c:pt idx="1639">
                  <c:v>99</c:v>
                </c:pt>
                <c:pt idx="1640">
                  <c:v>99</c:v>
                </c:pt>
                <c:pt idx="1641">
                  <c:v>99</c:v>
                </c:pt>
                <c:pt idx="1642">
                  <c:v>99</c:v>
                </c:pt>
                <c:pt idx="1643">
                  <c:v>99</c:v>
                </c:pt>
                <c:pt idx="1644">
                  <c:v>99</c:v>
                </c:pt>
                <c:pt idx="1645">
                  <c:v>99</c:v>
                </c:pt>
                <c:pt idx="1646">
                  <c:v>99</c:v>
                </c:pt>
                <c:pt idx="1647">
                  <c:v>99</c:v>
                </c:pt>
                <c:pt idx="1648">
                  <c:v>99</c:v>
                </c:pt>
                <c:pt idx="1649">
                  <c:v>99</c:v>
                </c:pt>
                <c:pt idx="1650">
                  <c:v>99</c:v>
                </c:pt>
                <c:pt idx="1651">
                  <c:v>99</c:v>
                </c:pt>
                <c:pt idx="1652">
                  <c:v>99</c:v>
                </c:pt>
                <c:pt idx="1653">
                  <c:v>99</c:v>
                </c:pt>
                <c:pt idx="1654">
                  <c:v>99</c:v>
                </c:pt>
                <c:pt idx="1655">
                  <c:v>99</c:v>
                </c:pt>
                <c:pt idx="1656">
                  <c:v>99</c:v>
                </c:pt>
                <c:pt idx="1657">
                  <c:v>99</c:v>
                </c:pt>
                <c:pt idx="1658">
                  <c:v>99</c:v>
                </c:pt>
                <c:pt idx="1659">
                  <c:v>100</c:v>
                </c:pt>
                <c:pt idx="1660">
                  <c:v>8</c:v>
                </c:pt>
                <c:pt idx="1661">
                  <c:v>8</c:v>
                </c:pt>
                <c:pt idx="1662">
                  <c:v>8</c:v>
                </c:pt>
                <c:pt idx="1663">
                  <c:v>8</c:v>
                </c:pt>
                <c:pt idx="1664">
                  <c:v>8</c:v>
                </c:pt>
                <c:pt idx="1665">
                  <c:v>8</c:v>
                </c:pt>
                <c:pt idx="1666">
                  <c:v>8</c:v>
                </c:pt>
                <c:pt idx="1667">
                  <c:v>9</c:v>
                </c:pt>
                <c:pt idx="1668">
                  <c:v>9</c:v>
                </c:pt>
                <c:pt idx="1669">
                  <c:v>9</c:v>
                </c:pt>
                <c:pt idx="1670">
                  <c:v>9</c:v>
                </c:pt>
                <c:pt idx="1671">
                  <c:v>9</c:v>
                </c:pt>
                <c:pt idx="1672">
                  <c:v>9</c:v>
                </c:pt>
                <c:pt idx="1673">
                  <c:v>9</c:v>
                </c:pt>
                <c:pt idx="1674">
                  <c:v>9</c:v>
                </c:pt>
                <c:pt idx="1675">
                  <c:v>9</c:v>
                </c:pt>
                <c:pt idx="1676">
                  <c:v>9</c:v>
                </c:pt>
                <c:pt idx="1677">
                  <c:v>9</c:v>
                </c:pt>
                <c:pt idx="1678">
                  <c:v>9</c:v>
                </c:pt>
                <c:pt idx="1679">
                  <c:v>9</c:v>
                </c:pt>
                <c:pt idx="1680">
                  <c:v>9</c:v>
                </c:pt>
                <c:pt idx="1681">
                  <c:v>9</c:v>
                </c:pt>
                <c:pt idx="1682">
                  <c:v>9</c:v>
                </c:pt>
                <c:pt idx="1683">
                  <c:v>10</c:v>
                </c:pt>
                <c:pt idx="1684">
                  <c:v>10</c:v>
                </c:pt>
                <c:pt idx="1685">
                  <c:v>10</c:v>
                </c:pt>
                <c:pt idx="1686">
                  <c:v>10</c:v>
                </c:pt>
                <c:pt idx="1687">
                  <c:v>10</c:v>
                </c:pt>
                <c:pt idx="1688">
                  <c:v>10</c:v>
                </c:pt>
                <c:pt idx="1689">
                  <c:v>10</c:v>
                </c:pt>
                <c:pt idx="1690">
                  <c:v>10</c:v>
                </c:pt>
                <c:pt idx="1691">
                  <c:v>10</c:v>
                </c:pt>
                <c:pt idx="1692">
                  <c:v>10</c:v>
                </c:pt>
                <c:pt idx="1693">
                  <c:v>10</c:v>
                </c:pt>
                <c:pt idx="1694">
                  <c:v>10</c:v>
                </c:pt>
                <c:pt idx="1695">
                  <c:v>11</c:v>
                </c:pt>
                <c:pt idx="1696">
                  <c:v>11</c:v>
                </c:pt>
                <c:pt idx="1697">
                  <c:v>11</c:v>
                </c:pt>
                <c:pt idx="1698">
                  <c:v>11</c:v>
                </c:pt>
                <c:pt idx="1699">
                  <c:v>11</c:v>
                </c:pt>
                <c:pt idx="1700">
                  <c:v>11</c:v>
                </c:pt>
                <c:pt idx="1701">
                  <c:v>11</c:v>
                </c:pt>
                <c:pt idx="1702">
                  <c:v>11</c:v>
                </c:pt>
                <c:pt idx="1703">
                  <c:v>11</c:v>
                </c:pt>
                <c:pt idx="1704">
                  <c:v>11</c:v>
                </c:pt>
                <c:pt idx="1705">
                  <c:v>11</c:v>
                </c:pt>
                <c:pt idx="1706">
                  <c:v>11</c:v>
                </c:pt>
                <c:pt idx="1707">
                  <c:v>11</c:v>
                </c:pt>
                <c:pt idx="1708">
                  <c:v>11</c:v>
                </c:pt>
                <c:pt idx="1709">
                  <c:v>12</c:v>
                </c:pt>
                <c:pt idx="1710">
                  <c:v>12</c:v>
                </c:pt>
                <c:pt idx="1711">
                  <c:v>12</c:v>
                </c:pt>
                <c:pt idx="1712">
                  <c:v>13</c:v>
                </c:pt>
                <c:pt idx="1713">
                  <c:v>14</c:v>
                </c:pt>
                <c:pt idx="1714">
                  <c:v>14</c:v>
                </c:pt>
                <c:pt idx="1715">
                  <c:v>14</c:v>
                </c:pt>
                <c:pt idx="1716">
                  <c:v>14</c:v>
                </c:pt>
                <c:pt idx="1717">
                  <c:v>14</c:v>
                </c:pt>
                <c:pt idx="1718">
                  <c:v>14</c:v>
                </c:pt>
                <c:pt idx="1719">
                  <c:v>14</c:v>
                </c:pt>
                <c:pt idx="1720">
                  <c:v>14</c:v>
                </c:pt>
                <c:pt idx="1721">
                  <c:v>14</c:v>
                </c:pt>
                <c:pt idx="1722">
                  <c:v>14</c:v>
                </c:pt>
                <c:pt idx="1723">
                  <c:v>14</c:v>
                </c:pt>
                <c:pt idx="1724">
                  <c:v>14</c:v>
                </c:pt>
                <c:pt idx="1725">
                  <c:v>14</c:v>
                </c:pt>
                <c:pt idx="1726">
                  <c:v>14</c:v>
                </c:pt>
                <c:pt idx="1727">
                  <c:v>14</c:v>
                </c:pt>
                <c:pt idx="1728">
                  <c:v>14</c:v>
                </c:pt>
                <c:pt idx="1729">
                  <c:v>14</c:v>
                </c:pt>
                <c:pt idx="1730">
                  <c:v>14</c:v>
                </c:pt>
                <c:pt idx="1731">
                  <c:v>14</c:v>
                </c:pt>
                <c:pt idx="1732">
                  <c:v>14</c:v>
                </c:pt>
                <c:pt idx="1733">
                  <c:v>14</c:v>
                </c:pt>
                <c:pt idx="1734">
                  <c:v>14</c:v>
                </c:pt>
                <c:pt idx="1735">
                  <c:v>14</c:v>
                </c:pt>
                <c:pt idx="1736">
                  <c:v>14</c:v>
                </c:pt>
                <c:pt idx="1737">
                  <c:v>14</c:v>
                </c:pt>
                <c:pt idx="1738">
                  <c:v>14</c:v>
                </c:pt>
                <c:pt idx="1739">
                  <c:v>14</c:v>
                </c:pt>
                <c:pt idx="1740">
                  <c:v>14</c:v>
                </c:pt>
                <c:pt idx="1741">
                  <c:v>14</c:v>
                </c:pt>
                <c:pt idx="1742">
                  <c:v>14</c:v>
                </c:pt>
                <c:pt idx="1743">
                  <c:v>14</c:v>
                </c:pt>
                <c:pt idx="1744">
                  <c:v>14</c:v>
                </c:pt>
                <c:pt idx="1745">
                  <c:v>14</c:v>
                </c:pt>
                <c:pt idx="1746">
                  <c:v>14</c:v>
                </c:pt>
                <c:pt idx="1747">
                  <c:v>14</c:v>
                </c:pt>
                <c:pt idx="1748">
                  <c:v>14</c:v>
                </c:pt>
                <c:pt idx="1749">
                  <c:v>14</c:v>
                </c:pt>
                <c:pt idx="1750">
                  <c:v>14</c:v>
                </c:pt>
                <c:pt idx="1751">
                  <c:v>14</c:v>
                </c:pt>
                <c:pt idx="1752">
                  <c:v>14</c:v>
                </c:pt>
                <c:pt idx="1753">
                  <c:v>14</c:v>
                </c:pt>
                <c:pt idx="1754">
                  <c:v>14</c:v>
                </c:pt>
                <c:pt idx="1755">
                  <c:v>14</c:v>
                </c:pt>
                <c:pt idx="1756">
                  <c:v>14</c:v>
                </c:pt>
                <c:pt idx="1757">
                  <c:v>14</c:v>
                </c:pt>
                <c:pt idx="1758">
                  <c:v>14</c:v>
                </c:pt>
                <c:pt idx="1759">
                  <c:v>14</c:v>
                </c:pt>
                <c:pt idx="1760">
                  <c:v>14</c:v>
                </c:pt>
                <c:pt idx="1761">
                  <c:v>14</c:v>
                </c:pt>
                <c:pt idx="1762">
                  <c:v>14</c:v>
                </c:pt>
                <c:pt idx="1763">
                  <c:v>14</c:v>
                </c:pt>
                <c:pt idx="1764">
                  <c:v>14</c:v>
                </c:pt>
                <c:pt idx="1765">
                  <c:v>14</c:v>
                </c:pt>
                <c:pt idx="1766">
                  <c:v>14</c:v>
                </c:pt>
                <c:pt idx="1767">
                  <c:v>14</c:v>
                </c:pt>
                <c:pt idx="1768">
                  <c:v>15</c:v>
                </c:pt>
                <c:pt idx="1769">
                  <c:v>15</c:v>
                </c:pt>
                <c:pt idx="1770">
                  <c:v>16</c:v>
                </c:pt>
                <c:pt idx="1771">
                  <c:v>16</c:v>
                </c:pt>
                <c:pt idx="1772">
                  <c:v>16</c:v>
                </c:pt>
                <c:pt idx="1773">
                  <c:v>16</c:v>
                </c:pt>
                <c:pt idx="1774">
                  <c:v>16</c:v>
                </c:pt>
                <c:pt idx="1775">
                  <c:v>17</c:v>
                </c:pt>
                <c:pt idx="1776">
                  <c:v>17</c:v>
                </c:pt>
                <c:pt idx="1777">
                  <c:v>17</c:v>
                </c:pt>
                <c:pt idx="1778">
                  <c:v>18</c:v>
                </c:pt>
                <c:pt idx="1779">
                  <c:v>18</c:v>
                </c:pt>
                <c:pt idx="1780">
                  <c:v>18</c:v>
                </c:pt>
                <c:pt idx="1781">
                  <c:v>18</c:v>
                </c:pt>
                <c:pt idx="1782">
                  <c:v>18</c:v>
                </c:pt>
                <c:pt idx="1783">
                  <c:v>18</c:v>
                </c:pt>
                <c:pt idx="1784">
                  <c:v>18</c:v>
                </c:pt>
                <c:pt idx="1785">
                  <c:v>18</c:v>
                </c:pt>
                <c:pt idx="1786">
                  <c:v>18</c:v>
                </c:pt>
                <c:pt idx="1787">
                  <c:v>19</c:v>
                </c:pt>
                <c:pt idx="1788">
                  <c:v>19</c:v>
                </c:pt>
                <c:pt idx="1789">
                  <c:v>19</c:v>
                </c:pt>
                <c:pt idx="1790">
                  <c:v>19</c:v>
                </c:pt>
                <c:pt idx="1791">
                  <c:v>19</c:v>
                </c:pt>
                <c:pt idx="1792">
                  <c:v>19</c:v>
                </c:pt>
                <c:pt idx="1793">
                  <c:v>19</c:v>
                </c:pt>
                <c:pt idx="1794">
                  <c:v>19</c:v>
                </c:pt>
                <c:pt idx="1795">
                  <c:v>19</c:v>
                </c:pt>
                <c:pt idx="1796">
                  <c:v>19</c:v>
                </c:pt>
                <c:pt idx="1797">
                  <c:v>19</c:v>
                </c:pt>
                <c:pt idx="1798">
                  <c:v>19</c:v>
                </c:pt>
                <c:pt idx="1799">
                  <c:v>19</c:v>
                </c:pt>
                <c:pt idx="1800">
                  <c:v>19</c:v>
                </c:pt>
                <c:pt idx="1801">
                  <c:v>19</c:v>
                </c:pt>
                <c:pt idx="1802">
                  <c:v>19</c:v>
                </c:pt>
                <c:pt idx="1803">
                  <c:v>19</c:v>
                </c:pt>
                <c:pt idx="1804">
                  <c:v>19</c:v>
                </c:pt>
                <c:pt idx="1805">
                  <c:v>19</c:v>
                </c:pt>
                <c:pt idx="1806">
                  <c:v>19</c:v>
                </c:pt>
                <c:pt idx="1807">
                  <c:v>19</c:v>
                </c:pt>
                <c:pt idx="1808">
                  <c:v>19</c:v>
                </c:pt>
                <c:pt idx="1809">
                  <c:v>19</c:v>
                </c:pt>
                <c:pt idx="1810">
                  <c:v>19</c:v>
                </c:pt>
                <c:pt idx="1811">
                  <c:v>19</c:v>
                </c:pt>
                <c:pt idx="1812">
                  <c:v>19</c:v>
                </c:pt>
                <c:pt idx="1813">
                  <c:v>19</c:v>
                </c:pt>
                <c:pt idx="1814">
                  <c:v>19</c:v>
                </c:pt>
                <c:pt idx="1815">
                  <c:v>19</c:v>
                </c:pt>
                <c:pt idx="1816">
                  <c:v>19</c:v>
                </c:pt>
                <c:pt idx="1817">
                  <c:v>19</c:v>
                </c:pt>
                <c:pt idx="1818">
                  <c:v>19</c:v>
                </c:pt>
                <c:pt idx="1819">
                  <c:v>19</c:v>
                </c:pt>
                <c:pt idx="1820">
                  <c:v>19</c:v>
                </c:pt>
                <c:pt idx="1821">
                  <c:v>19</c:v>
                </c:pt>
                <c:pt idx="1822">
                  <c:v>19</c:v>
                </c:pt>
                <c:pt idx="1823">
                  <c:v>19</c:v>
                </c:pt>
                <c:pt idx="1824">
                  <c:v>19</c:v>
                </c:pt>
                <c:pt idx="1825">
                  <c:v>19</c:v>
                </c:pt>
                <c:pt idx="1826">
                  <c:v>19</c:v>
                </c:pt>
                <c:pt idx="1827">
                  <c:v>19</c:v>
                </c:pt>
                <c:pt idx="1828">
                  <c:v>19</c:v>
                </c:pt>
                <c:pt idx="1829">
                  <c:v>19</c:v>
                </c:pt>
                <c:pt idx="1830">
                  <c:v>19</c:v>
                </c:pt>
                <c:pt idx="1831">
                  <c:v>19</c:v>
                </c:pt>
                <c:pt idx="1832">
                  <c:v>19</c:v>
                </c:pt>
                <c:pt idx="1833">
                  <c:v>19</c:v>
                </c:pt>
                <c:pt idx="1834">
                  <c:v>19</c:v>
                </c:pt>
                <c:pt idx="1835">
                  <c:v>19</c:v>
                </c:pt>
                <c:pt idx="1836">
                  <c:v>19</c:v>
                </c:pt>
                <c:pt idx="1837">
                  <c:v>19</c:v>
                </c:pt>
                <c:pt idx="1838">
                  <c:v>19</c:v>
                </c:pt>
                <c:pt idx="1839">
                  <c:v>19</c:v>
                </c:pt>
                <c:pt idx="1840">
                  <c:v>19</c:v>
                </c:pt>
                <c:pt idx="1841">
                  <c:v>19</c:v>
                </c:pt>
                <c:pt idx="1842">
                  <c:v>19</c:v>
                </c:pt>
                <c:pt idx="1843">
                  <c:v>19</c:v>
                </c:pt>
                <c:pt idx="1844">
                  <c:v>19</c:v>
                </c:pt>
                <c:pt idx="1845">
                  <c:v>19</c:v>
                </c:pt>
                <c:pt idx="1846">
                  <c:v>19</c:v>
                </c:pt>
                <c:pt idx="1847">
                  <c:v>19</c:v>
                </c:pt>
                <c:pt idx="1848">
                  <c:v>19</c:v>
                </c:pt>
                <c:pt idx="1849">
                  <c:v>19</c:v>
                </c:pt>
                <c:pt idx="1850">
                  <c:v>19</c:v>
                </c:pt>
                <c:pt idx="1851">
                  <c:v>20</c:v>
                </c:pt>
                <c:pt idx="1852">
                  <c:v>20</c:v>
                </c:pt>
                <c:pt idx="1853">
                  <c:v>20</c:v>
                </c:pt>
                <c:pt idx="1854">
                  <c:v>20</c:v>
                </c:pt>
                <c:pt idx="1855">
                  <c:v>20</c:v>
                </c:pt>
                <c:pt idx="1856">
                  <c:v>20</c:v>
                </c:pt>
                <c:pt idx="1857">
                  <c:v>20</c:v>
                </c:pt>
                <c:pt idx="1858">
                  <c:v>20</c:v>
                </c:pt>
                <c:pt idx="1859">
                  <c:v>20</c:v>
                </c:pt>
                <c:pt idx="1860">
                  <c:v>20</c:v>
                </c:pt>
                <c:pt idx="1861">
                  <c:v>20</c:v>
                </c:pt>
                <c:pt idx="1862">
                  <c:v>20</c:v>
                </c:pt>
                <c:pt idx="1863">
                  <c:v>20</c:v>
                </c:pt>
                <c:pt idx="1864">
                  <c:v>20</c:v>
                </c:pt>
                <c:pt idx="1865">
                  <c:v>20</c:v>
                </c:pt>
                <c:pt idx="1866">
                  <c:v>20</c:v>
                </c:pt>
                <c:pt idx="1867">
                  <c:v>20</c:v>
                </c:pt>
                <c:pt idx="1868">
                  <c:v>20</c:v>
                </c:pt>
                <c:pt idx="1869">
                  <c:v>20</c:v>
                </c:pt>
                <c:pt idx="1870">
                  <c:v>20</c:v>
                </c:pt>
                <c:pt idx="1871">
                  <c:v>20</c:v>
                </c:pt>
                <c:pt idx="1872">
                  <c:v>20</c:v>
                </c:pt>
                <c:pt idx="1873">
                  <c:v>20</c:v>
                </c:pt>
                <c:pt idx="1874">
                  <c:v>20</c:v>
                </c:pt>
                <c:pt idx="1875">
                  <c:v>20</c:v>
                </c:pt>
                <c:pt idx="1876">
                  <c:v>20</c:v>
                </c:pt>
                <c:pt idx="1877">
                  <c:v>20</c:v>
                </c:pt>
                <c:pt idx="1878">
                  <c:v>20</c:v>
                </c:pt>
                <c:pt idx="1879">
                  <c:v>20</c:v>
                </c:pt>
                <c:pt idx="1880">
                  <c:v>20</c:v>
                </c:pt>
                <c:pt idx="1881">
                  <c:v>20</c:v>
                </c:pt>
                <c:pt idx="1882">
                  <c:v>20</c:v>
                </c:pt>
                <c:pt idx="1883">
                  <c:v>20</c:v>
                </c:pt>
                <c:pt idx="1884">
                  <c:v>20</c:v>
                </c:pt>
                <c:pt idx="1885">
                  <c:v>20</c:v>
                </c:pt>
                <c:pt idx="1886">
                  <c:v>20</c:v>
                </c:pt>
                <c:pt idx="1887">
                  <c:v>20</c:v>
                </c:pt>
                <c:pt idx="1888">
                  <c:v>20</c:v>
                </c:pt>
                <c:pt idx="1889">
                  <c:v>20</c:v>
                </c:pt>
                <c:pt idx="1890">
                  <c:v>20</c:v>
                </c:pt>
                <c:pt idx="1891">
                  <c:v>20</c:v>
                </c:pt>
                <c:pt idx="1892">
                  <c:v>20</c:v>
                </c:pt>
                <c:pt idx="1893">
                  <c:v>20</c:v>
                </c:pt>
                <c:pt idx="1894">
                  <c:v>20</c:v>
                </c:pt>
                <c:pt idx="1895">
                  <c:v>20</c:v>
                </c:pt>
                <c:pt idx="1896">
                  <c:v>20</c:v>
                </c:pt>
                <c:pt idx="1897">
                  <c:v>20</c:v>
                </c:pt>
                <c:pt idx="1898">
                  <c:v>20</c:v>
                </c:pt>
                <c:pt idx="1899">
                  <c:v>20</c:v>
                </c:pt>
                <c:pt idx="1900">
                  <c:v>20</c:v>
                </c:pt>
                <c:pt idx="1901">
                  <c:v>20</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20</c:v>
                </c:pt>
                <c:pt idx="1916">
                  <c:v>21</c:v>
                </c:pt>
                <c:pt idx="1917">
                  <c:v>22</c:v>
                </c:pt>
                <c:pt idx="1918">
                  <c:v>22</c:v>
                </c:pt>
                <c:pt idx="1919">
                  <c:v>22</c:v>
                </c:pt>
                <c:pt idx="1920">
                  <c:v>22</c:v>
                </c:pt>
                <c:pt idx="1921">
                  <c:v>22</c:v>
                </c:pt>
                <c:pt idx="1922">
                  <c:v>23</c:v>
                </c:pt>
                <c:pt idx="1923">
                  <c:v>23</c:v>
                </c:pt>
                <c:pt idx="1924">
                  <c:v>23</c:v>
                </c:pt>
                <c:pt idx="1925">
                  <c:v>23</c:v>
                </c:pt>
                <c:pt idx="1926">
                  <c:v>23</c:v>
                </c:pt>
                <c:pt idx="1927">
                  <c:v>23</c:v>
                </c:pt>
                <c:pt idx="1928">
                  <c:v>23</c:v>
                </c:pt>
                <c:pt idx="1929">
                  <c:v>23</c:v>
                </c:pt>
                <c:pt idx="1930">
                  <c:v>23</c:v>
                </c:pt>
                <c:pt idx="1931">
                  <c:v>23</c:v>
                </c:pt>
                <c:pt idx="1932">
                  <c:v>23</c:v>
                </c:pt>
                <c:pt idx="1933">
                  <c:v>23</c:v>
                </c:pt>
                <c:pt idx="1934">
                  <c:v>23</c:v>
                </c:pt>
                <c:pt idx="1935">
                  <c:v>23</c:v>
                </c:pt>
                <c:pt idx="1936">
                  <c:v>23</c:v>
                </c:pt>
                <c:pt idx="1937">
                  <c:v>23</c:v>
                </c:pt>
                <c:pt idx="1938">
                  <c:v>23</c:v>
                </c:pt>
                <c:pt idx="1939">
                  <c:v>23</c:v>
                </c:pt>
                <c:pt idx="1940">
                  <c:v>23</c:v>
                </c:pt>
                <c:pt idx="1941">
                  <c:v>23</c:v>
                </c:pt>
                <c:pt idx="1942">
                  <c:v>23</c:v>
                </c:pt>
                <c:pt idx="1943">
                  <c:v>23</c:v>
                </c:pt>
                <c:pt idx="1944">
                  <c:v>23</c:v>
                </c:pt>
                <c:pt idx="1945">
                  <c:v>23</c:v>
                </c:pt>
                <c:pt idx="1946">
                  <c:v>23</c:v>
                </c:pt>
                <c:pt idx="1947">
                  <c:v>23</c:v>
                </c:pt>
                <c:pt idx="1948">
                  <c:v>23</c:v>
                </c:pt>
                <c:pt idx="1949">
                  <c:v>23</c:v>
                </c:pt>
                <c:pt idx="1950">
                  <c:v>23</c:v>
                </c:pt>
                <c:pt idx="1951">
                  <c:v>23</c:v>
                </c:pt>
                <c:pt idx="1952">
                  <c:v>23</c:v>
                </c:pt>
                <c:pt idx="1953">
                  <c:v>23</c:v>
                </c:pt>
                <c:pt idx="1954">
                  <c:v>23</c:v>
                </c:pt>
                <c:pt idx="1955">
                  <c:v>23</c:v>
                </c:pt>
                <c:pt idx="1956">
                  <c:v>23</c:v>
                </c:pt>
                <c:pt idx="1957">
                  <c:v>23</c:v>
                </c:pt>
                <c:pt idx="1958">
                  <c:v>23</c:v>
                </c:pt>
                <c:pt idx="1959">
                  <c:v>23</c:v>
                </c:pt>
                <c:pt idx="1960">
                  <c:v>23</c:v>
                </c:pt>
                <c:pt idx="1961">
                  <c:v>23</c:v>
                </c:pt>
                <c:pt idx="1962">
                  <c:v>23</c:v>
                </c:pt>
                <c:pt idx="1963">
                  <c:v>23</c:v>
                </c:pt>
                <c:pt idx="1964">
                  <c:v>23</c:v>
                </c:pt>
                <c:pt idx="1965">
                  <c:v>23</c:v>
                </c:pt>
                <c:pt idx="1966">
                  <c:v>23</c:v>
                </c:pt>
                <c:pt idx="1967">
                  <c:v>23</c:v>
                </c:pt>
                <c:pt idx="1968">
                  <c:v>23</c:v>
                </c:pt>
                <c:pt idx="1969">
                  <c:v>23</c:v>
                </c:pt>
                <c:pt idx="1970">
                  <c:v>23</c:v>
                </c:pt>
                <c:pt idx="1971">
                  <c:v>23</c:v>
                </c:pt>
                <c:pt idx="1972">
                  <c:v>23</c:v>
                </c:pt>
                <c:pt idx="1973">
                  <c:v>23</c:v>
                </c:pt>
                <c:pt idx="1974">
                  <c:v>23</c:v>
                </c:pt>
                <c:pt idx="1975">
                  <c:v>23</c:v>
                </c:pt>
                <c:pt idx="1976">
                  <c:v>23</c:v>
                </c:pt>
                <c:pt idx="1977">
                  <c:v>23</c:v>
                </c:pt>
                <c:pt idx="1978">
                  <c:v>23</c:v>
                </c:pt>
                <c:pt idx="1979">
                  <c:v>23</c:v>
                </c:pt>
                <c:pt idx="1980">
                  <c:v>23</c:v>
                </c:pt>
                <c:pt idx="1981">
                  <c:v>23</c:v>
                </c:pt>
                <c:pt idx="1982">
                  <c:v>23</c:v>
                </c:pt>
                <c:pt idx="1983">
                  <c:v>23</c:v>
                </c:pt>
                <c:pt idx="1984">
                  <c:v>23</c:v>
                </c:pt>
                <c:pt idx="1985">
                  <c:v>23</c:v>
                </c:pt>
                <c:pt idx="1986">
                  <c:v>23</c:v>
                </c:pt>
                <c:pt idx="1987">
                  <c:v>23</c:v>
                </c:pt>
                <c:pt idx="1988">
                  <c:v>23</c:v>
                </c:pt>
                <c:pt idx="1989">
                  <c:v>23</c:v>
                </c:pt>
                <c:pt idx="1990">
                  <c:v>23</c:v>
                </c:pt>
                <c:pt idx="1991">
                  <c:v>23</c:v>
                </c:pt>
                <c:pt idx="1992">
                  <c:v>23</c:v>
                </c:pt>
                <c:pt idx="1993">
                  <c:v>23</c:v>
                </c:pt>
                <c:pt idx="1994">
                  <c:v>23</c:v>
                </c:pt>
                <c:pt idx="1995">
                  <c:v>23</c:v>
                </c:pt>
                <c:pt idx="1996">
                  <c:v>23</c:v>
                </c:pt>
                <c:pt idx="1997">
                  <c:v>23</c:v>
                </c:pt>
                <c:pt idx="1998">
                  <c:v>23</c:v>
                </c:pt>
                <c:pt idx="1999">
                  <c:v>23</c:v>
                </c:pt>
                <c:pt idx="2000">
                  <c:v>23</c:v>
                </c:pt>
                <c:pt idx="2001">
                  <c:v>23</c:v>
                </c:pt>
                <c:pt idx="2002">
                  <c:v>23</c:v>
                </c:pt>
                <c:pt idx="2003">
                  <c:v>23</c:v>
                </c:pt>
                <c:pt idx="2004">
                  <c:v>23</c:v>
                </c:pt>
                <c:pt idx="2005">
                  <c:v>23</c:v>
                </c:pt>
                <c:pt idx="2006">
                  <c:v>23</c:v>
                </c:pt>
                <c:pt idx="2007">
                  <c:v>23</c:v>
                </c:pt>
                <c:pt idx="2008">
                  <c:v>23</c:v>
                </c:pt>
                <c:pt idx="2009">
                  <c:v>23</c:v>
                </c:pt>
                <c:pt idx="2010">
                  <c:v>23</c:v>
                </c:pt>
                <c:pt idx="2011">
                  <c:v>23</c:v>
                </c:pt>
                <c:pt idx="2012">
                  <c:v>23</c:v>
                </c:pt>
                <c:pt idx="2013">
                  <c:v>23</c:v>
                </c:pt>
                <c:pt idx="2014">
                  <c:v>23</c:v>
                </c:pt>
                <c:pt idx="2015">
                  <c:v>23</c:v>
                </c:pt>
                <c:pt idx="2016">
                  <c:v>23</c:v>
                </c:pt>
                <c:pt idx="2017">
                  <c:v>23</c:v>
                </c:pt>
                <c:pt idx="2018">
                  <c:v>23</c:v>
                </c:pt>
                <c:pt idx="2019">
                  <c:v>23</c:v>
                </c:pt>
                <c:pt idx="2020">
                  <c:v>23</c:v>
                </c:pt>
                <c:pt idx="2021">
                  <c:v>23</c:v>
                </c:pt>
                <c:pt idx="2022">
                  <c:v>23</c:v>
                </c:pt>
                <c:pt idx="2023">
                  <c:v>24</c:v>
                </c:pt>
                <c:pt idx="2024">
                  <c:v>24</c:v>
                </c:pt>
                <c:pt idx="2025">
                  <c:v>24</c:v>
                </c:pt>
                <c:pt idx="2026">
                  <c:v>24</c:v>
                </c:pt>
                <c:pt idx="2027">
                  <c:v>24</c:v>
                </c:pt>
                <c:pt idx="2028">
                  <c:v>24</c:v>
                </c:pt>
                <c:pt idx="2029">
                  <c:v>24</c:v>
                </c:pt>
                <c:pt idx="2030">
                  <c:v>24</c:v>
                </c:pt>
                <c:pt idx="2031">
                  <c:v>24</c:v>
                </c:pt>
                <c:pt idx="2032">
                  <c:v>24</c:v>
                </c:pt>
                <c:pt idx="2033">
                  <c:v>24</c:v>
                </c:pt>
                <c:pt idx="2034">
                  <c:v>24</c:v>
                </c:pt>
                <c:pt idx="2035">
                  <c:v>24</c:v>
                </c:pt>
                <c:pt idx="2036">
                  <c:v>24</c:v>
                </c:pt>
                <c:pt idx="2037">
                  <c:v>24</c:v>
                </c:pt>
                <c:pt idx="2038">
                  <c:v>24</c:v>
                </c:pt>
                <c:pt idx="2039">
                  <c:v>24</c:v>
                </c:pt>
                <c:pt idx="2040">
                  <c:v>25</c:v>
                </c:pt>
                <c:pt idx="2041">
                  <c:v>25</c:v>
                </c:pt>
                <c:pt idx="2042">
                  <c:v>25</c:v>
                </c:pt>
                <c:pt idx="2043">
                  <c:v>25</c:v>
                </c:pt>
                <c:pt idx="2044">
                  <c:v>25</c:v>
                </c:pt>
                <c:pt idx="2045">
                  <c:v>25</c:v>
                </c:pt>
                <c:pt idx="2046">
                  <c:v>25</c:v>
                </c:pt>
                <c:pt idx="2047">
                  <c:v>25</c:v>
                </c:pt>
                <c:pt idx="2048">
                  <c:v>25</c:v>
                </c:pt>
                <c:pt idx="2049">
                  <c:v>25</c:v>
                </c:pt>
                <c:pt idx="2050">
                  <c:v>25</c:v>
                </c:pt>
                <c:pt idx="2051">
                  <c:v>25</c:v>
                </c:pt>
                <c:pt idx="2052">
                  <c:v>25</c:v>
                </c:pt>
                <c:pt idx="2053">
                  <c:v>25</c:v>
                </c:pt>
                <c:pt idx="2054">
                  <c:v>25</c:v>
                </c:pt>
                <c:pt idx="2055">
                  <c:v>25</c:v>
                </c:pt>
                <c:pt idx="2056">
                  <c:v>25</c:v>
                </c:pt>
                <c:pt idx="2057">
                  <c:v>25</c:v>
                </c:pt>
                <c:pt idx="2058">
                  <c:v>25</c:v>
                </c:pt>
                <c:pt idx="2059">
                  <c:v>25</c:v>
                </c:pt>
                <c:pt idx="2060">
                  <c:v>26</c:v>
                </c:pt>
                <c:pt idx="2061">
                  <c:v>26</c:v>
                </c:pt>
                <c:pt idx="2062">
                  <c:v>26</c:v>
                </c:pt>
                <c:pt idx="2063">
                  <c:v>26</c:v>
                </c:pt>
                <c:pt idx="2064">
                  <c:v>26</c:v>
                </c:pt>
                <c:pt idx="2065">
                  <c:v>26</c:v>
                </c:pt>
                <c:pt idx="2066">
                  <c:v>26</c:v>
                </c:pt>
                <c:pt idx="2067">
                  <c:v>26</c:v>
                </c:pt>
                <c:pt idx="2068">
                  <c:v>26</c:v>
                </c:pt>
                <c:pt idx="2069">
                  <c:v>26</c:v>
                </c:pt>
                <c:pt idx="2070">
                  <c:v>26</c:v>
                </c:pt>
                <c:pt idx="2071">
                  <c:v>26</c:v>
                </c:pt>
                <c:pt idx="2072">
                  <c:v>26</c:v>
                </c:pt>
                <c:pt idx="2073">
                  <c:v>26</c:v>
                </c:pt>
                <c:pt idx="2074">
                  <c:v>26</c:v>
                </c:pt>
                <c:pt idx="2075">
                  <c:v>26</c:v>
                </c:pt>
                <c:pt idx="2076">
                  <c:v>26</c:v>
                </c:pt>
                <c:pt idx="2077">
                  <c:v>26</c:v>
                </c:pt>
                <c:pt idx="2078">
                  <c:v>26</c:v>
                </c:pt>
                <c:pt idx="2079">
                  <c:v>26</c:v>
                </c:pt>
                <c:pt idx="2080">
                  <c:v>26</c:v>
                </c:pt>
                <c:pt idx="2081">
                  <c:v>26</c:v>
                </c:pt>
                <c:pt idx="2082">
                  <c:v>26</c:v>
                </c:pt>
                <c:pt idx="2083">
                  <c:v>26</c:v>
                </c:pt>
                <c:pt idx="2084">
                  <c:v>26</c:v>
                </c:pt>
                <c:pt idx="2085">
                  <c:v>26</c:v>
                </c:pt>
                <c:pt idx="2086">
                  <c:v>26</c:v>
                </c:pt>
                <c:pt idx="2087">
                  <c:v>26</c:v>
                </c:pt>
                <c:pt idx="2088">
                  <c:v>26</c:v>
                </c:pt>
                <c:pt idx="2089">
                  <c:v>26</c:v>
                </c:pt>
                <c:pt idx="2090">
                  <c:v>26</c:v>
                </c:pt>
                <c:pt idx="2091">
                  <c:v>26</c:v>
                </c:pt>
                <c:pt idx="2092">
                  <c:v>26</c:v>
                </c:pt>
                <c:pt idx="2093">
                  <c:v>26</c:v>
                </c:pt>
                <c:pt idx="2094">
                  <c:v>27</c:v>
                </c:pt>
                <c:pt idx="2095">
                  <c:v>27</c:v>
                </c:pt>
                <c:pt idx="2096">
                  <c:v>27</c:v>
                </c:pt>
                <c:pt idx="2097">
                  <c:v>27</c:v>
                </c:pt>
                <c:pt idx="2098">
                  <c:v>27</c:v>
                </c:pt>
                <c:pt idx="2099">
                  <c:v>27</c:v>
                </c:pt>
                <c:pt idx="2100">
                  <c:v>27</c:v>
                </c:pt>
                <c:pt idx="2101">
                  <c:v>27</c:v>
                </c:pt>
                <c:pt idx="2102">
                  <c:v>27</c:v>
                </c:pt>
                <c:pt idx="2103">
                  <c:v>27</c:v>
                </c:pt>
                <c:pt idx="2104">
                  <c:v>27</c:v>
                </c:pt>
                <c:pt idx="2105">
                  <c:v>27</c:v>
                </c:pt>
                <c:pt idx="2106">
                  <c:v>27</c:v>
                </c:pt>
                <c:pt idx="2107">
                  <c:v>27</c:v>
                </c:pt>
                <c:pt idx="2108">
                  <c:v>27</c:v>
                </c:pt>
                <c:pt idx="2109">
                  <c:v>27</c:v>
                </c:pt>
                <c:pt idx="2110">
                  <c:v>27</c:v>
                </c:pt>
                <c:pt idx="2111">
                  <c:v>28</c:v>
                </c:pt>
                <c:pt idx="2112">
                  <c:v>28</c:v>
                </c:pt>
                <c:pt idx="2113">
                  <c:v>28</c:v>
                </c:pt>
                <c:pt idx="2114">
                  <c:v>28</c:v>
                </c:pt>
                <c:pt idx="2115">
                  <c:v>28</c:v>
                </c:pt>
                <c:pt idx="2116">
                  <c:v>28</c:v>
                </c:pt>
                <c:pt idx="2117">
                  <c:v>28</c:v>
                </c:pt>
                <c:pt idx="2118">
                  <c:v>28</c:v>
                </c:pt>
                <c:pt idx="2119">
                  <c:v>28</c:v>
                </c:pt>
                <c:pt idx="2120">
                  <c:v>28</c:v>
                </c:pt>
                <c:pt idx="2121">
                  <c:v>28</c:v>
                </c:pt>
                <c:pt idx="2122">
                  <c:v>28</c:v>
                </c:pt>
                <c:pt idx="2123">
                  <c:v>28</c:v>
                </c:pt>
                <c:pt idx="2124">
                  <c:v>28</c:v>
                </c:pt>
                <c:pt idx="2125">
                  <c:v>28</c:v>
                </c:pt>
                <c:pt idx="2126">
                  <c:v>28</c:v>
                </c:pt>
                <c:pt idx="2127">
                  <c:v>28</c:v>
                </c:pt>
                <c:pt idx="2128">
                  <c:v>28</c:v>
                </c:pt>
                <c:pt idx="2129">
                  <c:v>28</c:v>
                </c:pt>
                <c:pt idx="2130">
                  <c:v>28</c:v>
                </c:pt>
                <c:pt idx="2131">
                  <c:v>28</c:v>
                </c:pt>
                <c:pt idx="2132">
                  <c:v>28</c:v>
                </c:pt>
                <c:pt idx="2133">
                  <c:v>28</c:v>
                </c:pt>
                <c:pt idx="2134">
                  <c:v>28</c:v>
                </c:pt>
                <c:pt idx="2135">
                  <c:v>28</c:v>
                </c:pt>
                <c:pt idx="2136">
                  <c:v>28</c:v>
                </c:pt>
                <c:pt idx="2137">
                  <c:v>28</c:v>
                </c:pt>
                <c:pt idx="2138">
                  <c:v>28</c:v>
                </c:pt>
                <c:pt idx="2139">
                  <c:v>28</c:v>
                </c:pt>
                <c:pt idx="2140">
                  <c:v>28</c:v>
                </c:pt>
                <c:pt idx="2141">
                  <c:v>28</c:v>
                </c:pt>
                <c:pt idx="2142">
                  <c:v>28</c:v>
                </c:pt>
                <c:pt idx="2143">
                  <c:v>28</c:v>
                </c:pt>
                <c:pt idx="2144">
                  <c:v>28</c:v>
                </c:pt>
                <c:pt idx="2145">
                  <c:v>28</c:v>
                </c:pt>
                <c:pt idx="2146">
                  <c:v>28</c:v>
                </c:pt>
                <c:pt idx="2147">
                  <c:v>28</c:v>
                </c:pt>
                <c:pt idx="2148">
                  <c:v>28</c:v>
                </c:pt>
                <c:pt idx="2149">
                  <c:v>28</c:v>
                </c:pt>
                <c:pt idx="2150">
                  <c:v>28</c:v>
                </c:pt>
                <c:pt idx="2151">
                  <c:v>28</c:v>
                </c:pt>
                <c:pt idx="2152">
                  <c:v>28</c:v>
                </c:pt>
                <c:pt idx="2153">
                  <c:v>28</c:v>
                </c:pt>
                <c:pt idx="2154">
                  <c:v>28</c:v>
                </c:pt>
                <c:pt idx="2155">
                  <c:v>28</c:v>
                </c:pt>
                <c:pt idx="2156">
                  <c:v>28</c:v>
                </c:pt>
                <c:pt idx="2157">
                  <c:v>28</c:v>
                </c:pt>
                <c:pt idx="2158">
                  <c:v>28</c:v>
                </c:pt>
                <c:pt idx="2159">
                  <c:v>28</c:v>
                </c:pt>
                <c:pt idx="2160">
                  <c:v>28</c:v>
                </c:pt>
                <c:pt idx="2161">
                  <c:v>28</c:v>
                </c:pt>
                <c:pt idx="2162">
                  <c:v>28</c:v>
                </c:pt>
                <c:pt idx="2163">
                  <c:v>29</c:v>
                </c:pt>
                <c:pt idx="2164">
                  <c:v>29</c:v>
                </c:pt>
                <c:pt idx="2165">
                  <c:v>29</c:v>
                </c:pt>
                <c:pt idx="2166">
                  <c:v>29</c:v>
                </c:pt>
                <c:pt idx="2167">
                  <c:v>29</c:v>
                </c:pt>
                <c:pt idx="2168">
                  <c:v>29</c:v>
                </c:pt>
                <c:pt idx="2169">
                  <c:v>29</c:v>
                </c:pt>
                <c:pt idx="2170">
                  <c:v>29</c:v>
                </c:pt>
                <c:pt idx="2171">
                  <c:v>29</c:v>
                </c:pt>
                <c:pt idx="2172">
                  <c:v>29</c:v>
                </c:pt>
                <c:pt idx="2173">
                  <c:v>30</c:v>
                </c:pt>
                <c:pt idx="2174">
                  <c:v>30</c:v>
                </c:pt>
                <c:pt idx="2175">
                  <c:v>30</c:v>
                </c:pt>
                <c:pt idx="2176">
                  <c:v>30</c:v>
                </c:pt>
                <c:pt idx="2177">
                  <c:v>30</c:v>
                </c:pt>
                <c:pt idx="2178">
                  <c:v>30</c:v>
                </c:pt>
                <c:pt idx="2179">
                  <c:v>30</c:v>
                </c:pt>
                <c:pt idx="2180">
                  <c:v>30</c:v>
                </c:pt>
                <c:pt idx="2181">
                  <c:v>30</c:v>
                </c:pt>
                <c:pt idx="2182">
                  <c:v>30</c:v>
                </c:pt>
                <c:pt idx="2183">
                  <c:v>30</c:v>
                </c:pt>
                <c:pt idx="2184">
                  <c:v>30</c:v>
                </c:pt>
                <c:pt idx="2185">
                  <c:v>30</c:v>
                </c:pt>
                <c:pt idx="2186">
                  <c:v>30</c:v>
                </c:pt>
                <c:pt idx="2187">
                  <c:v>30</c:v>
                </c:pt>
                <c:pt idx="2188">
                  <c:v>31</c:v>
                </c:pt>
                <c:pt idx="2189">
                  <c:v>31</c:v>
                </c:pt>
                <c:pt idx="2190">
                  <c:v>31</c:v>
                </c:pt>
                <c:pt idx="2191">
                  <c:v>31</c:v>
                </c:pt>
                <c:pt idx="2192">
                  <c:v>31</c:v>
                </c:pt>
                <c:pt idx="2193">
                  <c:v>31</c:v>
                </c:pt>
                <c:pt idx="2194">
                  <c:v>31</c:v>
                </c:pt>
                <c:pt idx="2195">
                  <c:v>31</c:v>
                </c:pt>
                <c:pt idx="2196">
                  <c:v>31</c:v>
                </c:pt>
                <c:pt idx="2197">
                  <c:v>31</c:v>
                </c:pt>
                <c:pt idx="2198">
                  <c:v>31</c:v>
                </c:pt>
                <c:pt idx="2199">
                  <c:v>31</c:v>
                </c:pt>
                <c:pt idx="2200">
                  <c:v>31</c:v>
                </c:pt>
                <c:pt idx="2201">
                  <c:v>31</c:v>
                </c:pt>
                <c:pt idx="2202">
                  <c:v>31</c:v>
                </c:pt>
                <c:pt idx="2203">
                  <c:v>31</c:v>
                </c:pt>
                <c:pt idx="2204">
                  <c:v>31</c:v>
                </c:pt>
                <c:pt idx="2205">
                  <c:v>31</c:v>
                </c:pt>
                <c:pt idx="2206">
                  <c:v>31</c:v>
                </c:pt>
                <c:pt idx="2207">
                  <c:v>31</c:v>
                </c:pt>
                <c:pt idx="2208">
                  <c:v>31</c:v>
                </c:pt>
                <c:pt idx="2209">
                  <c:v>31</c:v>
                </c:pt>
                <c:pt idx="2210">
                  <c:v>31</c:v>
                </c:pt>
                <c:pt idx="2211">
                  <c:v>31</c:v>
                </c:pt>
                <c:pt idx="2212">
                  <c:v>31</c:v>
                </c:pt>
                <c:pt idx="2213">
                  <c:v>31</c:v>
                </c:pt>
                <c:pt idx="2214">
                  <c:v>31</c:v>
                </c:pt>
                <c:pt idx="2215">
                  <c:v>31</c:v>
                </c:pt>
                <c:pt idx="2216">
                  <c:v>31</c:v>
                </c:pt>
                <c:pt idx="2217">
                  <c:v>31</c:v>
                </c:pt>
                <c:pt idx="2218">
                  <c:v>31</c:v>
                </c:pt>
                <c:pt idx="2219">
                  <c:v>31</c:v>
                </c:pt>
                <c:pt idx="2220">
                  <c:v>31</c:v>
                </c:pt>
                <c:pt idx="2221">
                  <c:v>31</c:v>
                </c:pt>
                <c:pt idx="2222">
                  <c:v>31</c:v>
                </c:pt>
                <c:pt idx="2223">
                  <c:v>31</c:v>
                </c:pt>
                <c:pt idx="2224">
                  <c:v>31</c:v>
                </c:pt>
                <c:pt idx="2225">
                  <c:v>31</c:v>
                </c:pt>
                <c:pt idx="2226">
                  <c:v>31</c:v>
                </c:pt>
                <c:pt idx="2227">
                  <c:v>31</c:v>
                </c:pt>
                <c:pt idx="2228">
                  <c:v>31</c:v>
                </c:pt>
                <c:pt idx="2229">
                  <c:v>31</c:v>
                </c:pt>
                <c:pt idx="2230">
                  <c:v>31</c:v>
                </c:pt>
                <c:pt idx="2231">
                  <c:v>31</c:v>
                </c:pt>
                <c:pt idx="2232">
                  <c:v>31</c:v>
                </c:pt>
                <c:pt idx="2233">
                  <c:v>31</c:v>
                </c:pt>
                <c:pt idx="2234">
                  <c:v>31</c:v>
                </c:pt>
                <c:pt idx="2235">
                  <c:v>31</c:v>
                </c:pt>
                <c:pt idx="2236">
                  <c:v>31</c:v>
                </c:pt>
                <c:pt idx="2237">
                  <c:v>31</c:v>
                </c:pt>
                <c:pt idx="2238">
                  <c:v>31</c:v>
                </c:pt>
                <c:pt idx="2239">
                  <c:v>31</c:v>
                </c:pt>
                <c:pt idx="2240">
                  <c:v>31</c:v>
                </c:pt>
                <c:pt idx="2241">
                  <c:v>31</c:v>
                </c:pt>
                <c:pt idx="2242">
                  <c:v>31</c:v>
                </c:pt>
                <c:pt idx="2243">
                  <c:v>31</c:v>
                </c:pt>
                <c:pt idx="2244">
                  <c:v>31</c:v>
                </c:pt>
                <c:pt idx="2245">
                  <c:v>31</c:v>
                </c:pt>
                <c:pt idx="2246">
                  <c:v>31</c:v>
                </c:pt>
                <c:pt idx="2247">
                  <c:v>31</c:v>
                </c:pt>
                <c:pt idx="2248">
                  <c:v>31</c:v>
                </c:pt>
                <c:pt idx="2249">
                  <c:v>31</c:v>
                </c:pt>
                <c:pt idx="2250">
                  <c:v>31</c:v>
                </c:pt>
                <c:pt idx="2251">
                  <c:v>31</c:v>
                </c:pt>
                <c:pt idx="2252">
                  <c:v>31</c:v>
                </c:pt>
                <c:pt idx="2253">
                  <c:v>31</c:v>
                </c:pt>
                <c:pt idx="2254">
                  <c:v>31</c:v>
                </c:pt>
                <c:pt idx="2255">
                  <c:v>31</c:v>
                </c:pt>
                <c:pt idx="2256">
                  <c:v>31</c:v>
                </c:pt>
                <c:pt idx="2257">
                  <c:v>31</c:v>
                </c:pt>
                <c:pt idx="2258">
                  <c:v>31</c:v>
                </c:pt>
                <c:pt idx="2259">
                  <c:v>31</c:v>
                </c:pt>
                <c:pt idx="2260">
                  <c:v>31</c:v>
                </c:pt>
                <c:pt idx="2261">
                  <c:v>31</c:v>
                </c:pt>
                <c:pt idx="2262">
                  <c:v>31</c:v>
                </c:pt>
                <c:pt idx="2263">
                  <c:v>31</c:v>
                </c:pt>
                <c:pt idx="2264">
                  <c:v>31</c:v>
                </c:pt>
                <c:pt idx="2265">
                  <c:v>31</c:v>
                </c:pt>
                <c:pt idx="2266">
                  <c:v>31</c:v>
                </c:pt>
                <c:pt idx="2267">
                  <c:v>31</c:v>
                </c:pt>
                <c:pt idx="2268">
                  <c:v>32</c:v>
                </c:pt>
                <c:pt idx="2269">
                  <c:v>32</c:v>
                </c:pt>
                <c:pt idx="2270">
                  <c:v>32</c:v>
                </c:pt>
                <c:pt idx="2271">
                  <c:v>32</c:v>
                </c:pt>
                <c:pt idx="2272">
                  <c:v>32</c:v>
                </c:pt>
                <c:pt idx="2273">
                  <c:v>32</c:v>
                </c:pt>
                <c:pt idx="2274">
                  <c:v>32</c:v>
                </c:pt>
                <c:pt idx="2275">
                  <c:v>32</c:v>
                </c:pt>
                <c:pt idx="2276">
                  <c:v>32</c:v>
                </c:pt>
                <c:pt idx="2277">
                  <c:v>32</c:v>
                </c:pt>
                <c:pt idx="2278">
                  <c:v>32</c:v>
                </c:pt>
                <c:pt idx="2279">
                  <c:v>32</c:v>
                </c:pt>
                <c:pt idx="2280">
                  <c:v>32</c:v>
                </c:pt>
                <c:pt idx="2281">
                  <c:v>32</c:v>
                </c:pt>
                <c:pt idx="2282">
                  <c:v>32</c:v>
                </c:pt>
                <c:pt idx="2283">
                  <c:v>32</c:v>
                </c:pt>
                <c:pt idx="2284">
                  <c:v>32</c:v>
                </c:pt>
                <c:pt idx="2285">
                  <c:v>32</c:v>
                </c:pt>
                <c:pt idx="2286">
                  <c:v>32</c:v>
                </c:pt>
                <c:pt idx="2287">
                  <c:v>32</c:v>
                </c:pt>
                <c:pt idx="2288">
                  <c:v>32</c:v>
                </c:pt>
                <c:pt idx="2289">
                  <c:v>32</c:v>
                </c:pt>
                <c:pt idx="2290">
                  <c:v>32</c:v>
                </c:pt>
                <c:pt idx="2291">
                  <c:v>32</c:v>
                </c:pt>
                <c:pt idx="2292">
                  <c:v>34</c:v>
                </c:pt>
                <c:pt idx="2293">
                  <c:v>34</c:v>
                </c:pt>
                <c:pt idx="2294">
                  <c:v>34</c:v>
                </c:pt>
                <c:pt idx="2295">
                  <c:v>34</c:v>
                </c:pt>
                <c:pt idx="2296">
                  <c:v>34</c:v>
                </c:pt>
                <c:pt idx="2297">
                  <c:v>34</c:v>
                </c:pt>
                <c:pt idx="2298">
                  <c:v>34</c:v>
                </c:pt>
                <c:pt idx="2299">
                  <c:v>35</c:v>
                </c:pt>
                <c:pt idx="2300">
                  <c:v>35</c:v>
                </c:pt>
                <c:pt idx="2301">
                  <c:v>35</c:v>
                </c:pt>
                <c:pt idx="2302">
                  <c:v>35</c:v>
                </c:pt>
                <c:pt idx="2303">
                  <c:v>35</c:v>
                </c:pt>
                <c:pt idx="2304">
                  <c:v>35</c:v>
                </c:pt>
                <c:pt idx="2305">
                  <c:v>35</c:v>
                </c:pt>
                <c:pt idx="2306">
                  <c:v>35</c:v>
                </c:pt>
                <c:pt idx="2307">
                  <c:v>35</c:v>
                </c:pt>
                <c:pt idx="2308">
                  <c:v>35</c:v>
                </c:pt>
                <c:pt idx="2309">
                  <c:v>35</c:v>
                </c:pt>
                <c:pt idx="2310">
                  <c:v>35</c:v>
                </c:pt>
                <c:pt idx="2311">
                  <c:v>36</c:v>
                </c:pt>
                <c:pt idx="2312">
                  <c:v>36</c:v>
                </c:pt>
                <c:pt idx="2313">
                  <c:v>36</c:v>
                </c:pt>
                <c:pt idx="2314">
                  <c:v>36</c:v>
                </c:pt>
                <c:pt idx="2315">
                  <c:v>36</c:v>
                </c:pt>
                <c:pt idx="2316">
                  <c:v>36</c:v>
                </c:pt>
                <c:pt idx="2317">
                  <c:v>36</c:v>
                </c:pt>
                <c:pt idx="2318">
                  <c:v>36</c:v>
                </c:pt>
                <c:pt idx="2319">
                  <c:v>36</c:v>
                </c:pt>
                <c:pt idx="2320">
                  <c:v>36</c:v>
                </c:pt>
                <c:pt idx="2321">
                  <c:v>36</c:v>
                </c:pt>
                <c:pt idx="2322">
                  <c:v>36</c:v>
                </c:pt>
                <c:pt idx="2323">
                  <c:v>36</c:v>
                </c:pt>
                <c:pt idx="2324">
                  <c:v>36</c:v>
                </c:pt>
                <c:pt idx="2325">
                  <c:v>37</c:v>
                </c:pt>
                <c:pt idx="2326">
                  <c:v>37</c:v>
                </c:pt>
                <c:pt idx="2327">
                  <c:v>38</c:v>
                </c:pt>
                <c:pt idx="2328">
                  <c:v>38</c:v>
                </c:pt>
                <c:pt idx="2329">
                  <c:v>38</c:v>
                </c:pt>
                <c:pt idx="2330">
                  <c:v>39</c:v>
                </c:pt>
                <c:pt idx="2331">
                  <c:v>39</c:v>
                </c:pt>
                <c:pt idx="2332">
                  <c:v>39</c:v>
                </c:pt>
                <c:pt idx="2333">
                  <c:v>40</c:v>
                </c:pt>
                <c:pt idx="2334">
                  <c:v>41</c:v>
                </c:pt>
                <c:pt idx="2335">
                  <c:v>43</c:v>
                </c:pt>
                <c:pt idx="2336">
                  <c:v>43</c:v>
                </c:pt>
                <c:pt idx="2337">
                  <c:v>43</c:v>
                </c:pt>
                <c:pt idx="2338">
                  <c:v>43</c:v>
                </c:pt>
                <c:pt idx="2339">
                  <c:v>43</c:v>
                </c:pt>
                <c:pt idx="2340">
                  <c:v>43</c:v>
                </c:pt>
                <c:pt idx="2341">
                  <c:v>44</c:v>
                </c:pt>
                <c:pt idx="2342">
                  <c:v>44</c:v>
                </c:pt>
                <c:pt idx="2343">
                  <c:v>44</c:v>
                </c:pt>
                <c:pt idx="2344">
                  <c:v>44</c:v>
                </c:pt>
                <c:pt idx="2345">
                  <c:v>44</c:v>
                </c:pt>
                <c:pt idx="2346">
                  <c:v>44</c:v>
                </c:pt>
                <c:pt idx="2347">
                  <c:v>44</c:v>
                </c:pt>
                <c:pt idx="2348">
                  <c:v>44</c:v>
                </c:pt>
                <c:pt idx="2349">
                  <c:v>44</c:v>
                </c:pt>
                <c:pt idx="2350">
                  <c:v>45</c:v>
                </c:pt>
                <c:pt idx="2351">
                  <c:v>45</c:v>
                </c:pt>
                <c:pt idx="2352">
                  <c:v>46</c:v>
                </c:pt>
                <c:pt idx="2353">
                  <c:v>46</c:v>
                </c:pt>
                <c:pt idx="2354">
                  <c:v>47</c:v>
                </c:pt>
                <c:pt idx="2355">
                  <c:v>47</c:v>
                </c:pt>
                <c:pt idx="2356">
                  <c:v>47</c:v>
                </c:pt>
                <c:pt idx="2357">
                  <c:v>47</c:v>
                </c:pt>
                <c:pt idx="2358">
                  <c:v>47</c:v>
                </c:pt>
                <c:pt idx="2359">
                  <c:v>47</c:v>
                </c:pt>
                <c:pt idx="2360">
                  <c:v>47</c:v>
                </c:pt>
                <c:pt idx="2361">
                  <c:v>47</c:v>
                </c:pt>
                <c:pt idx="2362">
                  <c:v>47</c:v>
                </c:pt>
                <c:pt idx="2363">
                  <c:v>47</c:v>
                </c:pt>
                <c:pt idx="2364">
                  <c:v>47</c:v>
                </c:pt>
                <c:pt idx="2365">
                  <c:v>47</c:v>
                </c:pt>
                <c:pt idx="2366">
                  <c:v>47</c:v>
                </c:pt>
                <c:pt idx="2367">
                  <c:v>47</c:v>
                </c:pt>
                <c:pt idx="2368">
                  <c:v>47</c:v>
                </c:pt>
                <c:pt idx="2369">
                  <c:v>48</c:v>
                </c:pt>
                <c:pt idx="2370">
                  <c:v>48</c:v>
                </c:pt>
                <c:pt idx="2371">
                  <c:v>48</c:v>
                </c:pt>
                <c:pt idx="2372">
                  <c:v>48</c:v>
                </c:pt>
                <c:pt idx="2373">
                  <c:v>48</c:v>
                </c:pt>
                <c:pt idx="2374">
                  <c:v>48</c:v>
                </c:pt>
                <c:pt idx="2375">
                  <c:v>48</c:v>
                </c:pt>
                <c:pt idx="2376">
                  <c:v>49</c:v>
                </c:pt>
                <c:pt idx="2377">
                  <c:v>49</c:v>
                </c:pt>
                <c:pt idx="2378">
                  <c:v>49</c:v>
                </c:pt>
                <c:pt idx="2379">
                  <c:v>49</c:v>
                </c:pt>
                <c:pt idx="2380">
                  <c:v>49</c:v>
                </c:pt>
                <c:pt idx="2381">
                  <c:v>49</c:v>
                </c:pt>
                <c:pt idx="2382">
                  <c:v>49</c:v>
                </c:pt>
                <c:pt idx="2383">
                  <c:v>49</c:v>
                </c:pt>
                <c:pt idx="2384">
                  <c:v>50</c:v>
                </c:pt>
                <c:pt idx="2385">
                  <c:v>50</c:v>
                </c:pt>
                <c:pt idx="2386">
                  <c:v>50</c:v>
                </c:pt>
                <c:pt idx="2387">
                  <c:v>50</c:v>
                </c:pt>
                <c:pt idx="2388">
                  <c:v>50</c:v>
                </c:pt>
                <c:pt idx="2389">
                  <c:v>51</c:v>
                </c:pt>
                <c:pt idx="2390">
                  <c:v>52</c:v>
                </c:pt>
                <c:pt idx="2391">
                  <c:v>52</c:v>
                </c:pt>
                <c:pt idx="2392">
                  <c:v>52</c:v>
                </c:pt>
                <c:pt idx="2393">
                  <c:v>52</c:v>
                </c:pt>
                <c:pt idx="2394">
                  <c:v>52</c:v>
                </c:pt>
                <c:pt idx="2395">
                  <c:v>54</c:v>
                </c:pt>
                <c:pt idx="2396">
                  <c:v>54</c:v>
                </c:pt>
                <c:pt idx="2397">
                  <c:v>54</c:v>
                </c:pt>
                <c:pt idx="2398">
                  <c:v>54</c:v>
                </c:pt>
                <c:pt idx="2399">
                  <c:v>54</c:v>
                </c:pt>
                <c:pt idx="2400">
                  <c:v>54</c:v>
                </c:pt>
                <c:pt idx="2401">
                  <c:v>54</c:v>
                </c:pt>
                <c:pt idx="2402">
                  <c:v>54</c:v>
                </c:pt>
                <c:pt idx="2403">
                  <c:v>54</c:v>
                </c:pt>
                <c:pt idx="2404">
                  <c:v>55</c:v>
                </c:pt>
                <c:pt idx="2405">
                  <c:v>55</c:v>
                </c:pt>
                <c:pt idx="2406">
                  <c:v>55</c:v>
                </c:pt>
                <c:pt idx="2407">
                  <c:v>55</c:v>
                </c:pt>
                <c:pt idx="2408">
                  <c:v>55</c:v>
                </c:pt>
                <c:pt idx="2409">
                  <c:v>55</c:v>
                </c:pt>
                <c:pt idx="2410">
                  <c:v>55</c:v>
                </c:pt>
                <c:pt idx="2411">
                  <c:v>56</c:v>
                </c:pt>
                <c:pt idx="2412">
                  <c:v>56</c:v>
                </c:pt>
                <c:pt idx="2413">
                  <c:v>56</c:v>
                </c:pt>
                <c:pt idx="2414">
                  <c:v>56</c:v>
                </c:pt>
                <c:pt idx="2415">
                  <c:v>57</c:v>
                </c:pt>
                <c:pt idx="2416">
                  <c:v>57</c:v>
                </c:pt>
                <c:pt idx="2417">
                  <c:v>57</c:v>
                </c:pt>
                <c:pt idx="2418">
                  <c:v>57</c:v>
                </c:pt>
                <c:pt idx="2419">
                  <c:v>57</c:v>
                </c:pt>
                <c:pt idx="2420">
                  <c:v>57</c:v>
                </c:pt>
                <c:pt idx="2421">
                  <c:v>57</c:v>
                </c:pt>
                <c:pt idx="2422">
                  <c:v>57</c:v>
                </c:pt>
                <c:pt idx="2423">
                  <c:v>57</c:v>
                </c:pt>
                <c:pt idx="2424">
                  <c:v>57</c:v>
                </c:pt>
                <c:pt idx="2425">
                  <c:v>57</c:v>
                </c:pt>
                <c:pt idx="2426">
                  <c:v>57</c:v>
                </c:pt>
                <c:pt idx="2427">
                  <c:v>57</c:v>
                </c:pt>
                <c:pt idx="2428">
                  <c:v>57</c:v>
                </c:pt>
                <c:pt idx="2429">
                  <c:v>57</c:v>
                </c:pt>
                <c:pt idx="2430">
                  <c:v>57</c:v>
                </c:pt>
                <c:pt idx="2431">
                  <c:v>57</c:v>
                </c:pt>
                <c:pt idx="2432">
                  <c:v>57</c:v>
                </c:pt>
                <c:pt idx="2433">
                  <c:v>57</c:v>
                </c:pt>
                <c:pt idx="2434">
                  <c:v>57</c:v>
                </c:pt>
                <c:pt idx="2435">
                  <c:v>57</c:v>
                </c:pt>
                <c:pt idx="2436">
                  <c:v>57</c:v>
                </c:pt>
                <c:pt idx="2437">
                  <c:v>57</c:v>
                </c:pt>
                <c:pt idx="2438">
                  <c:v>57</c:v>
                </c:pt>
                <c:pt idx="2439">
                  <c:v>58</c:v>
                </c:pt>
                <c:pt idx="2440">
                  <c:v>59</c:v>
                </c:pt>
                <c:pt idx="2441">
                  <c:v>60</c:v>
                </c:pt>
                <c:pt idx="2442">
                  <c:v>60</c:v>
                </c:pt>
                <c:pt idx="2443">
                  <c:v>60</c:v>
                </c:pt>
                <c:pt idx="2444">
                  <c:v>60</c:v>
                </c:pt>
                <c:pt idx="2445">
                  <c:v>60</c:v>
                </c:pt>
                <c:pt idx="2446">
                  <c:v>61</c:v>
                </c:pt>
                <c:pt idx="2447">
                  <c:v>61</c:v>
                </c:pt>
                <c:pt idx="2448">
                  <c:v>62</c:v>
                </c:pt>
                <c:pt idx="2449">
                  <c:v>62</c:v>
                </c:pt>
                <c:pt idx="2450">
                  <c:v>62</c:v>
                </c:pt>
                <c:pt idx="2451">
                  <c:v>64</c:v>
                </c:pt>
                <c:pt idx="2452">
                  <c:v>64</c:v>
                </c:pt>
                <c:pt idx="2453">
                  <c:v>65</c:v>
                </c:pt>
                <c:pt idx="2454">
                  <c:v>65</c:v>
                </c:pt>
                <c:pt idx="2455">
                  <c:v>65</c:v>
                </c:pt>
                <c:pt idx="2456">
                  <c:v>66</c:v>
                </c:pt>
                <c:pt idx="2457">
                  <c:v>67</c:v>
                </c:pt>
                <c:pt idx="2458">
                  <c:v>68</c:v>
                </c:pt>
                <c:pt idx="2459">
                  <c:v>68</c:v>
                </c:pt>
                <c:pt idx="2460">
                  <c:v>68</c:v>
                </c:pt>
                <c:pt idx="2461">
                  <c:v>68</c:v>
                </c:pt>
                <c:pt idx="2462">
                  <c:v>68</c:v>
                </c:pt>
                <c:pt idx="2463">
                  <c:v>68</c:v>
                </c:pt>
                <c:pt idx="2464">
                  <c:v>68</c:v>
                </c:pt>
                <c:pt idx="2465">
                  <c:v>68</c:v>
                </c:pt>
                <c:pt idx="2466">
                  <c:v>68</c:v>
                </c:pt>
                <c:pt idx="2467">
                  <c:v>68</c:v>
                </c:pt>
                <c:pt idx="2468">
                  <c:v>68</c:v>
                </c:pt>
                <c:pt idx="2469">
                  <c:v>68</c:v>
                </c:pt>
                <c:pt idx="2470">
                  <c:v>68</c:v>
                </c:pt>
                <c:pt idx="2471">
                  <c:v>68</c:v>
                </c:pt>
                <c:pt idx="2472">
                  <c:v>68</c:v>
                </c:pt>
                <c:pt idx="2473">
                  <c:v>68</c:v>
                </c:pt>
                <c:pt idx="2474">
                  <c:v>68</c:v>
                </c:pt>
                <c:pt idx="2475">
                  <c:v>69</c:v>
                </c:pt>
                <c:pt idx="2476">
                  <c:v>70</c:v>
                </c:pt>
                <c:pt idx="2477">
                  <c:v>70</c:v>
                </c:pt>
                <c:pt idx="2478">
                  <c:v>70</c:v>
                </c:pt>
                <c:pt idx="2479">
                  <c:v>70</c:v>
                </c:pt>
                <c:pt idx="2480">
                  <c:v>71</c:v>
                </c:pt>
                <c:pt idx="2481">
                  <c:v>71</c:v>
                </c:pt>
                <c:pt idx="2482">
                  <c:v>71</c:v>
                </c:pt>
                <c:pt idx="2483">
                  <c:v>71</c:v>
                </c:pt>
                <c:pt idx="2484">
                  <c:v>71</c:v>
                </c:pt>
                <c:pt idx="2485">
                  <c:v>71</c:v>
                </c:pt>
                <c:pt idx="2486">
                  <c:v>71</c:v>
                </c:pt>
                <c:pt idx="2487">
                  <c:v>71</c:v>
                </c:pt>
                <c:pt idx="2488">
                  <c:v>71</c:v>
                </c:pt>
                <c:pt idx="2489">
                  <c:v>71</c:v>
                </c:pt>
                <c:pt idx="2490">
                  <c:v>71</c:v>
                </c:pt>
                <c:pt idx="2491">
                  <c:v>71</c:v>
                </c:pt>
                <c:pt idx="2492">
                  <c:v>71</c:v>
                </c:pt>
                <c:pt idx="2493">
                  <c:v>71</c:v>
                </c:pt>
                <c:pt idx="2494">
                  <c:v>71</c:v>
                </c:pt>
                <c:pt idx="2495">
                  <c:v>71</c:v>
                </c:pt>
                <c:pt idx="2496">
                  <c:v>71</c:v>
                </c:pt>
                <c:pt idx="2497">
                  <c:v>71</c:v>
                </c:pt>
                <c:pt idx="2498">
                  <c:v>71</c:v>
                </c:pt>
                <c:pt idx="2499">
                  <c:v>71</c:v>
                </c:pt>
                <c:pt idx="2500">
                  <c:v>71</c:v>
                </c:pt>
                <c:pt idx="2501">
                  <c:v>71</c:v>
                </c:pt>
                <c:pt idx="2502">
                  <c:v>71</c:v>
                </c:pt>
                <c:pt idx="2503">
                  <c:v>71</c:v>
                </c:pt>
                <c:pt idx="2504">
                  <c:v>71</c:v>
                </c:pt>
                <c:pt idx="2505">
                  <c:v>71</c:v>
                </c:pt>
                <c:pt idx="2506">
                  <c:v>72</c:v>
                </c:pt>
                <c:pt idx="2507">
                  <c:v>72</c:v>
                </c:pt>
                <c:pt idx="2508">
                  <c:v>72</c:v>
                </c:pt>
                <c:pt idx="2509">
                  <c:v>73</c:v>
                </c:pt>
                <c:pt idx="2510">
                  <c:v>73</c:v>
                </c:pt>
                <c:pt idx="2511">
                  <c:v>73</c:v>
                </c:pt>
                <c:pt idx="2512">
                  <c:v>73</c:v>
                </c:pt>
                <c:pt idx="2513">
                  <c:v>73</c:v>
                </c:pt>
                <c:pt idx="2514">
                  <c:v>73</c:v>
                </c:pt>
                <c:pt idx="2515">
                  <c:v>73</c:v>
                </c:pt>
                <c:pt idx="2516">
                  <c:v>74</c:v>
                </c:pt>
                <c:pt idx="2517">
                  <c:v>74</c:v>
                </c:pt>
                <c:pt idx="2518">
                  <c:v>74</c:v>
                </c:pt>
                <c:pt idx="2519">
                  <c:v>75</c:v>
                </c:pt>
                <c:pt idx="2520">
                  <c:v>75</c:v>
                </c:pt>
                <c:pt idx="2521">
                  <c:v>75</c:v>
                </c:pt>
                <c:pt idx="2522">
                  <c:v>75</c:v>
                </c:pt>
                <c:pt idx="2523">
                  <c:v>75</c:v>
                </c:pt>
                <c:pt idx="2524">
                  <c:v>75</c:v>
                </c:pt>
                <c:pt idx="2525">
                  <c:v>75</c:v>
                </c:pt>
                <c:pt idx="2526">
                  <c:v>75</c:v>
                </c:pt>
                <c:pt idx="2527">
                  <c:v>75</c:v>
                </c:pt>
                <c:pt idx="2528">
                  <c:v>76</c:v>
                </c:pt>
                <c:pt idx="2529">
                  <c:v>76</c:v>
                </c:pt>
                <c:pt idx="2530">
                  <c:v>76</c:v>
                </c:pt>
                <c:pt idx="2531">
                  <c:v>76</c:v>
                </c:pt>
                <c:pt idx="2532">
                  <c:v>76</c:v>
                </c:pt>
                <c:pt idx="2533">
                  <c:v>76</c:v>
                </c:pt>
                <c:pt idx="2534">
                  <c:v>76</c:v>
                </c:pt>
                <c:pt idx="2535">
                  <c:v>76</c:v>
                </c:pt>
                <c:pt idx="2536">
                  <c:v>76</c:v>
                </c:pt>
                <c:pt idx="2537">
                  <c:v>76</c:v>
                </c:pt>
                <c:pt idx="2538">
                  <c:v>76</c:v>
                </c:pt>
                <c:pt idx="2539">
                  <c:v>76</c:v>
                </c:pt>
                <c:pt idx="2540">
                  <c:v>76</c:v>
                </c:pt>
                <c:pt idx="2541">
                  <c:v>76</c:v>
                </c:pt>
                <c:pt idx="2542">
                  <c:v>77</c:v>
                </c:pt>
                <c:pt idx="2543">
                  <c:v>77</c:v>
                </c:pt>
                <c:pt idx="2544">
                  <c:v>77</c:v>
                </c:pt>
                <c:pt idx="2545">
                  <c:v>77</c:v>
                </c:pt>
                <c:pt idx="2546">
                  <c:v>77</c:v>
                </c:pt>
                <c:pt idx="2547">
                  <c:v>77</c:v>
                </c:pt>
                <c:pt idx="2548">
                  <c:v>77</c:v>
                </c:pt>
                <c:pt idx="2549">
                  <c:v>77</c:v>
                </c:pt>
                <c:pt idx="2550">
                  <c:v>77</c:v>
                </c:pt>
                <c:pt idx="2551">
                  <c:v>77</c:v>
                </c:pt>
                <c:pt idx="2552">
                  <c:v>78</c:v>
                </c:pt>
                <c:pt idx="2553">
                  <c:v>78</c:v>
                </c:pt>
                <c:pt idx="2554">
                  <c:v>78</c:v>
                </c:pt>
                <c:pt idx="2555">
                  <c:v>78</c:v>
                </c:pt>
                <c:pt idx="2556">
                  <c:v>78</c:v>
                </c:pt>
                <c:pt idx="2557">
                  <c:v>78</c:v>
                </c:pt>
                <c:pt idx="2558">
                  <c:v>78</c:v>
                </c:pt>
                <c:pt idx="2559">
                  <c:v>78</c:v>
                </c:pt>
                <c:pt idx="2560">
                  <c:v>78</c:v>
                </c:pt>
                <c:pt idx="2561">
                  <c:v>78</c:v>
                </c:pt>
                <c:pt idx="2562">
                  <c:v>78</c:v>
                </c:pt>
                <c:pt idx="2563">
                  <c:v>78</c:v>
                </c:pt>
                <c:pt idx="2564">
                  <c:v>78</c:v>
                </c:pt>
                <c:pt idx="2565">
                  <c:v>79</c:v>
                </c:pt>
                <c:pt idx="2566">
                  <c:v>79</c:v>
                </c:pt>
                <c:pt idx="2567">
                  <c:v>79</c:v>
                </c:pt>
                <c:pt idx="2568">
                  <c:v>79</c:v>
                </c:pt>
                <c:pt idx="2569">
                  <c:v>80</c:v>
                </c:pt>
                <c:pt idx="2570">
                  <c:v>80</c:v>
                </c:pt>
                <c:pt idx="2571">
                  <c:v>80</c:v>
                </c:pt>
                <c:pt idx="2572">
                  <c:v>80</c:v>
                </c:pt>
                <c:pt idx="2573">
                  <c:v>80</c:v>
                </c:pt>
                <c:pt idx="2574">
                  <c:v>80</c:v>
                </c:pt>
                <c:pt idx="2575">
                  <c:v>80</c:v>
                </c:pt>
                <c:pt idx="2576">
                  <c:v>80</c:v>
                </c:pt>
                <c:pt idx="2577">
                  <c:v>80</c:v>
                </c:pt>
                <c:pt idx="2578">
                  <c:v>80</c:v>
                </c:pt>
                <c:pt idx="2579">
                  <c:v>80</c:v>
                </c:pt>
                <c:pt idx="2580">
                  <c:v>80</c:v>
                </c:pt>
                <c:pt idx="2581">
                  <c:v>80</c:v>
                </c:pt>
                <c:pt idx="2582">
                  <c:v>81</c:v>
                </c:pt>
                <c:pt idx="2583">
                  <c:v>81</c:v>
                </c:pt>
                <c:pt idx="2584">
                  <c:v>81</c:v>
                </c:pt>
                <c:pt idx="2585">
                  <c:v>81</c:v>
                </c:pt>
                <c:pt idx="2586">
                  <c:v>82</c:v>
                </c:pt>
                <c:pt idx="2587">
                  <c:v>82</c:v>
                </c:pt>
                <c:pt idx="2588">
                  <c:v>82</c:v>
                </c:pt>
                <c:pt idx="2589">
                  <c:v>82</c:v>
                </c:pt>
                <c:pt idx="2590">
                  <c:v>82</c:v>
                </c:pt>
                <c:pt idx="2591">
                  <c:v>82</c:v>
                </c:pt>
                <c:pt idx="2592">
                  <c:v>82</c:v>
                </c:pt>
                <c:pt idx="2593">
                  <c:v>82</c:v>
                </c:pt>
                <c:pt idx="2594">
                  <c:v>82</c:v>
                </c:pt>
                <c:pt idx="2595">
                  <c:v>82</c:v>
                </c:pt>
                <c:pt idx="2596">
                  <c:v>82</c:v>
                </c:pt>
                <c:pt idx="2597">
                  <c:v>82</c:v>
                </c:pt>
                <c:pt idx="2598">
                  <c:v>82</c:v>
                </c:pt>
                <c:pt idx="2599">
                  <c:v>82</c:v>
                </c:pt>
                <c:pt idx="2600">
                  <c:v>82</c:v>
                </c:pt>
                <c:pt idx="2601">
                  <c:v>82</c:v>
                </c:pt>
                <c:pt idx="2602">
                  <c:v>82</c:v>
                </c:pt>
                <c:pt idx="2603">
                  <c:v>82</c:v>
                </c:pt>
                <c:pt idx="2604">
                  <c:v>84</c:v>
                </c:pt>
                <c:pt idx="2605">
                  <c:v>84</c:v>
                </c:pt>
                <c:pt idx="2606">
                  <c:v>84</c:v>
                </c:pt>
                <c:pt idx="2607">
                  <c:v>84</c:v>
                </c:pt>
                <c:pt idx="2608">
                  <c:v>84</c:v>
                </c:pt>
                <c:pt idx="2609">
                  <c:v>85</c:v>
                </c:pt>
                <c:pt idx="2610">
                  <c:v>85</c:v>
                </c:pt>
                <c:pt idx="2611">
                  <c:v>85</c:v>
                </c:pt>
                <c:pt idx="2612">
                  <c:v>85</c:v>
                </c:pt>
                <c:pt idx="2613">
                  <c:v>85</c:v>
                </c:pt>
                <c:pt idx="2614">
                  <c:v>85</c:v>
                </c:pt>
                <c:pt idx="2615">
                  <c:v>86</c:v>
                </c:pt>
                <c:pt idx="2616">
                  <c:v>86</c:v>
                </c:pt>
                <c:pt idx="2617">
                  <c:v>86</c:v>
                </c:pt>
                <c:pt idx="2618">
                  <c:v>86</c:v>
                </c:pt>
                <c:pt idx="2619">
                  <c:v>86</c:v>
                </c:pt>
                <c:pt idx="2620">
                  <c:v>86</c:v>
                </c:pt>
                <c:pt idx="2621">
                  <c:v>86</c:v>
                </c:pt>
                <c:pt idx="2622">
                  <c:v>87</c:v>
                </c:pt>
                <c:pt idx="2623">
                  <c:v>87</c:v>
                </c:pt>
                <c:pt idx="2624">
                  <c:v>87</c:v>
                </c:pt>
                <c:pt idx="2625">
                  <c:v>87</c:v>
                </c:pt>
                <c:pt idx="2626">
                  <c:v>87</c:v>
                </c:pt>
                <c:pt idx="2627">
                  <c:v>87</c:v>
                </c:pt>
                <c:pt idx="2628">
                  <c:v>87</c:v>
                </c:pt>
                <c:pt idx="2629">
                  <c:v>87</c:v>
                </c:pt>
                <c:pt idx="2630">
                  <c:v>87</c:v>
                </c:pt>
                <c:pt idx="2631">
                  <c:v>87</c:v>
                </c:pt>
                <c:pt idx="2632">
                  <c:v>88</c:v>
                </c:pt>
                <c:pt idx="2633">
                  <c:v>88</c:v>
                </c:pt>
                <c:pt idx="2634">
                  <c:v>89</c:v>
                </c:pt>
                <c:pt idx="2635">
                  <c:v>89</c:v>
                </c:pt>
                <c:pt idx="2636">
                  <c:v>89</c:v>
                </c:pt>
                <c:pt idx="2637">
                  <c:v>89</c:v>
                </c:pt>
                <c:pt idx="2638">
                  <c:v>89</c:v>
                </c:pt>
                <c:pt idx="2639">
                  <c:v>90</c:v>
                </c:pt>
                <c:pt idx="2640">
                  <c:v>90</c:v>
                </c:pt>
                <c:pt idx="2641">
                  <c:v>90</c:v>
                </c:pt>
                <c:pt idx="2642">
                  <c:v>90</c:v>
                </c:pt>
                <c:pt idx="2643">
                  <c:v>90</c:v>
                </c:pt>
                <c:pt idx="2644">
                  <c:v>90</c:v>
                </c:pt>
                <c:pt idx="2645">
                  <c:v>90</c:v>
                </c:pt>
                <c:pt idx="2646">
                  <c:v>90</c:v>
                </c:pt>
                <c:pt idx="2647">
                  <c:v>91</c:v>
                </c:pt>
                <c:pt idx="2648">
                  <c:v>93</c:v>
                </c:pt>
                <c:pt idx="2649">
                  <c:v>93</c:v>
                </c:pt>
                <c:pt idx="2650">
                  <c:v>93</c:v>
                </c:pt>
                <c:pt idx="2651">
                  <c:v>93</c:v>
                </c:pt>
                <c:pt idx="2652">
                  <c:v>93</c:v>
                </c:pt>
                <c:pt idx="2653">
                  <c:v>93</c:v>
                </c:pt>
                <c:pt idx="2654">
                  <c:v>93</c:v>
                </c:pt>
                <c:pt idx="2655">
                  <c:v>93</c:v>
                </c:pt>
                <c:pt idx="2656">
                  <c:v>93</c:v>
                </c:pt>
                <c:pt idx="2657">
                  <c:v>93</c:v>
                </c:pt>
                <c:pt idx="2658">
                  <c:v>93</c:v>
                </c:pt>
                <c:pt idx="2659">
                  <c:v>93</c:v>
                </c:pt>
                <c:pt idx="2660">
                  <c:v>94</c:v>
                </c:pt>
                <c:pt idx="2661">
                  <c:v>94</c:v>
                </c:pt>
                <c:pt idx="2662">
                  <c:v>94</c:v>
                </c:pt>
                <c:pt idx="2663">
                  <c:v>94</c:v>
                </c:pt>
                <c:pt idx="2664">
                  <c:v>94</c:v>
                </c:pt>
                <c:pt idx="2665">
                  <c:v>94</c:v>
                </c:pt>
                <c:pt idx="2666">
                  <c:v>94</c:v>
                </c:pt>
                <c:pt idx="2667">
                  <c:v>94</c:v>
                </c:pt>
                <c:pt idx="2668">
                  <c:v>94</c:v>
                </c:pt>
                <c:pt idx="2669">
                  <c:v>94</c:v>
                </c:pt>
                <c:pt idx="2670">
                  <c:v>94</c:v>
                </c:pt>
                <c:pt idx="2671">
                  <c:v>94</c:v>
                </c:pt>
                <c:pt idx="2672">
                  <c:v>94</c:v>
                </c:pt>
                <c:pt idx="2673">
                  <c:v>94</c:v>
                </c:pt>
                <c:pt idx="2674">
                  <c:v>94</c:v>
                </c:pt>
                <c:pt idx="2675">
                  <c:v>94</c:v>
                </c:pt>
                <c:pt idx="2676">
                  <c:v>94</c:v>
                </c:pt>
                <c:pt idx="2677">
                  <c:v>94</c:v>
                </c:pt>
                <c:pt idx="2678">
                  <c:v>94</c:v>
                </c:pt>
                <c:pt idx="2679">
                  <c:v>94</c:v>
                </c:pt>
                <c:pt idx="2680">
                  <c:v>94</c:v>
                </c:pt>
                <c:pt idx="2681">
                  <c:v>94</c:v>
                </c:pt>
                <c:pt idx="2682">
                  <c:v>94</c:v>
                </c:pt>
                <c:pt idx="2683">
                  <c:v>94</c:v>
                </c:pt>
                <c:pt idx="2684">
                  <c:v>94</c:v>
                </c:pt>
                <c:pt idx="2685">
                  <c:v>94</c:v>
                </c:pt>
                <c:pt idx="2686">
                  <c:v>94</c:v>
                </c:pt>
                <c:pt idx="2687">
                  <c:v>94</c:v>
                </c:pt>
                <c:pt idx="2688">
                  <c:v>94</c:v>
                </c:pt>
                <c:pt idx="2689">
                  <c:v>94</c:v>
                </c:pt>
                <c:pt idx="2690">
                  <c:v>94</c:v>
                </c:pt>
                <c:pt idx="2691">
                  <c:v>94</c:v>
                </c:pt>
                <c:pt idx="2692">
                  <c:v>94</c:v>
                </c:pt>
                <c:pt idx="2693">
                  <c:v>94</c:v>
                </c:pt>
                <c:pt idx="2694">
                  <c:v>94</c:v>
                </c:pt>
                <c:pt idx="2695">
                  <c:v>94</c:v>
                </c:pt>
                <c:pt idx="2696">
                  <c:v>94</c:v>
                </c:pt>
                <c:pt idx="2697">
                  <c:v>94</c:v>
                </c:pt>
                <c:pt idx="2698">
                  <c:v>94</c:v>
                </c:pt>
                <c:pt idx="2699">
                  <c:v>94</c:v>
                </c:pt>
                <c:pt idx="2700">
                  <c:v>94</c:v>
                </c:pt>
                <c:pt idx="2701">
                  <c:v>94</c:v>
                </c:pt>
                <c:pt idx="2702">
                  <c:v>94</c:v>
                </c:pt>
                <c:pt idx="2703">
                  <c:v>94</c:v>
                </c:pt>
                <c:pt idx="2704">
                  <c:v>94</c:v>
                </c:pt>
                <c:pt idx="2705">
                  <c:v>94</c:v>
                </c:pt>
                <c:pt idx="2706">
                  <c:v>94</c:v>
                </c:pt>
                <c:pt idx="2707">
                  <c:v>94</c:v>
                </c:pt>
                <c:pt idx="2708">
                  <c:v>94</c:v>
                </c:pt>
                <c:pt idx="2709">
                  <c:v>94</c:v>
                </c:pt>
                <c:pt idx="2710">
                  <c:v>94</c:v>
                </c:pt>
                <c:pt idx="2711">
                  <c:v>94</c:v>
                </c:pt>
                <c:pt idx="2712">
                  <c:v>94</c:v>
                </c:pt>
                <c:pt idx="2713">
                  <c:v>94</c:v>
                </c:pt>
                <c:pt idx="2714">
                  <c:v>95</c:v>
                </c:pt>
                <c:pt idx="2715">
                  <c:v>95</c:v>
                </c:pt>
                <c:pt idx="2716">
                  <c:v>95</c:v>
                </c:pt>
                <c:pt idx="2717">
                  <c:v>95</c:v>
                </c:pt>
                <c:pt idx="2718">
                  <c:v>95</c:v>
                </c:pt>
                <c:pt idx="2719">
                  <c:v>95</c:v>
                </c:pt>
                <c:pt idx="2720">
                  <c:v>95</c:v>
                </c:pt>
                <c:pt idx="2721">
                  <c:v>95</c:v>
                </c:pt>
                <c:pt idx="2722">
                  <c:v>95</c:v>
                </c:pt>
                <c:pt idx="2723">
                  <c:v>95</c:v>
                </c:pt>
                <c:pt idx="2724">
                  <c:v>95</c:v>
                </c:pt>
                <c:pt idx="2725">
                  <c:v>95</c:v>
                </c:pt>
                <c:pt idx="2726">
                  <c:v>95</c:v>
                </c:pt>
                <c:pt idx="2727">
                  <c:v>95</c:v>
                </c:pt>
                <c:pt idx="2728">
                  <c:v>95</c:v>
                </c:pt>
                <c:pt idx="2729">
                  <c:v>95</c:v>
                </c:pt>
                <c:pt idx="2730">
                  <c:v>95</c:v>
                </c:pt>
                <c:pt idx="2731">
                  <c:v>95</c:v>
                </c:pt>
                <c:pt idx="2732">
                  <c:v>95</c:v>
                </c:pt>
                <c:pt idx="2733">
                  <c:v>95</c:v>
                </c:pt>
                <c:pt idx="2734">
                  <c:v>95</c:v>
                </c:pt>
                <c:pt idx="2735">
                  <c:v>95</c:v>
                </c:pt>
                <c:pt idx="2736">
                  <c:v>95</c:v>
                </c:pt>
                <c:pt idx="2737">
                  <c:v>95</c:v>
                </c:pt>
                <c:pt idx="2738">
                  <c:v>95</c:v>
                </c:pt>
                <c:pt idx="2739">
                  <c:v>95</c:v>
                </c:pt>
                <c:pt idx="2740">
                  <c:v>95</c:v>
                </c:pt>
                <c:pt idx="2741">
                  <c:v>95</c:v>
                </c:pt>
                <c:pt idx="2742">
                  <c:v>95</c:v>
                </c:pt>
                <c:pt idx="2743">
                  <c:v>95</c:v>
                </c:pt>
                <c:pt idx="2744">
                  <c:v>95</c:v>
                </c:pt>
                <c:pt idx="2745">
                  <c:v>95</c:v>
                </c:pt>
                <c:pt idx="2746">
                  <c:v>95</c:v>
                </c:pt>
                <c:pt idx="2747">
                  <c:v>95</c:v>
                </c:pt>
                <c:pt idx="2748">
                  <c:v>95</c:v>
                </c:pt>
                <c:pt idx="2749">
                  <c:v>95</c:v>
                </c:pt>
                <c:pt idx="2750">
                  <c:v>95</c:v>
                </c:pt>
                <c:pt idx="2751">
                  <c:v>95</c:v>
                </c:pt>
                <c:pt idx="2752">
                  <c:v>95</c:v>
                </c:pt>
                <c:pt idx="2753">
                  <c:v>95</c:v>
                </c:pt>
                <c:pt idx="2754">
                  <c:v>95</c:v>
                </c:pt>
                <c:pt idx="2755">
                  <c:v>96</c:v>
                </c:pt>
                <c:pt idx="2756">
                  <c:v>96</c:v>
                </c:pt>
                <c:pt idx="2757">
                  <c:v>96</c:v>
                </c:pt>
                <c:pt idx="2758">
                  <c:v>96</c:v>
                </c:pt>
                <c:pt idx="2759">
                  <c:v>96</c:v>
                </c:pt>
                <c:pt idx="2760">
                  <c:v>96</c:v>
                </c:pt>
                <c:pt idx="2761">
                  <c:v>96</c:v>
                </c:pt>
                <c:pt idx="2762">
                  <c:v>96</c:v>
                </c:pt>
                <c:pt idx="2763">
                  <c:v>96</c:v>
                </c:pt>
                <c:pt idx="2764">
                  <c:v>96</c:v>
                </c:pt>
                <c:pt idx="2765">
                  <c:v>96</c:v>
                </c:pt>
                <c:pt idx="2766">
                  <c:v>96</c:v>
                </c:pt>
                <c:pt idx="2767">
                  <c:v>96</c:v>
                </c:pt>
                <c:pt idx="2768">
                  <c:v>96</c:v>
                </c:pt>
                <c:pt idx="2769">
                  <c:v>96</c:v>
                </c:pt>
                <c:pt idx="2770">
                  <c:v>96</c:v>
                </c:pt>
                <c:pt idx="2771">
                  <c:v>96</c:v>
                </c:pt>
                <c:pt idx="2772">
                  <c:v>96</c:v>
                </c:pt>
                <c:pt idx="2773">
                  <c:v>96</c:v>
                </c:pt>
                <c:pt idx="2774">
                  <c:v>96</c:v>
                </c:pt>
                <c:pt idx="2775">
                  <c:v>96</c:v>
                </c:pt>
                <c:pt idx="2776">
                  <c:v>96</c:v>
                </c:pt>
                <c:pt idx="2777">
                  <c:v>96</c:v>
                </c:pt>
                <c:pt idx="2778">
                  <c:v>96</c:v>
                </c:pt>
                <c:pt idx="2779">
                  <c:v>97</c:v>
                </c:pt>
                <c:pt idx="2780">
                  <c:v>97</c:v>
                </c:pt>
                <c:pt idx="2781">
                  <c:v>97</c:v>
                </c:pt>
                <c:pt idx="2782">
                  <c:v>97</c:v>
                </c:pt>
                <c:pt idx="2783">
                  <c:v>97</c:v>
                </c:pt>
                <c:pt idx="2784">
                  <c:v>97</c:v>
                </c:pt>
                <c:pt idx="2785">
                  <c:v>97</c:v>
                </c:pt>
                <c:pt idx="2786">
                  <c:v>97</c:v>
                </c:pt>
                <c:pt idx="2787">
                  <c:v>97</c:v>
                </c:pt>
                <c:pt idx="2788">
                  <c:v>97</c:v>
                </c:pt>
                <c:pt idx="2789">
                  <c:v>98</c:v>
                </c:pt>
                <c:pt idx="2790">
                  <c:v>98</c:v>
                </c:pt>
                <c:pt idx="2791">
                  <c:v>98</c:v>
                </c:pt>
                <c:pt idx="2792">
                  <c:v>98</c:v>
                </c:pt>
                <c:pt idx="2793">
                  <c:v>98</c:v>
                </c:pt>
                <c:pt idx="2794">
                  <c:v>98</c:v>
                </c:pt>
                <c:pt idx="2795">
                  <c:v>98</c:v>
                </c:pt>
                <c:pt idx="2796">
                  <c:v>98</c:v>
                </c:pt>
                <c:pt idx="2797">
                  <c:v>98</c:v>
                </c:pt>
                <c:pt idx="2798">
                  <c:v>98</c:v>
                </c:pt>
                <c:pt idx="2799">
                  <c:v>98</c:v>
                </c:pt>
                <c:pt idx="2800">
                  <c:v>98</c:v>
                </c:pt>
                <c:pt idx="2801">
                  <c:v>98</c:v>
                </c:pt>
                <c:pt idx="2802">
                  <c:v>98</c:v>
                </c:pt>
                <c:pt idx="2803">
                  <c:v>98</c:v>
                </c:pt>
                <c:pt idx="2804">
                  <c:v>98</c:v>
                </c:pt>
                <c:pt idx="2805">
                  <c:v>98</c:v>
                </c:pt>
                <c:pt idx="2806">
                  <c:v>99</c:v>
                </c:pt>
                <c:pt idx="2807">
                  <c:v>99</c:v>
                </c:pt>
                <c:pt idx="2808">
                  <c:v>99</c:v>
                </c:pt>
                <c:pt idx="2809">
                  <c:v>99</c:v>
                </c:pt>
                <c:pt idx="2810">
                  <c:v>99</c:v>
                </c:pt>
                <c:pt idx="2811">
                  <c:v>99</c:v>
                </c:pt>
                <c:pt idx="2812">
                  <c:v>99</c:v>
                </c:pt>
                <c:pt idx="2813">
                  <c:v>99</c:v>
                </c:pt>
                <c:pt idx="2814">
                  <c:v>99</c:v>
                </c:pt>
                <c:pt idx="2815">
                  <c:v>99</c:v>
                </c:pt>
                <c:pt idx="2816">
                  <c:v>99</c:v>
                </c:pt>
                <c:pt idx="2817">
                  <c:v>99</c:v>
                </c:pt>
                <c:pt idx="2818">
                  <c:v>99</c:v>
                </c:pt>
                <c:pt idx="2819">
                  <c:v>99</c:v>
                </c:pt>
                <c:pt idx="2820">
                  <c:v>99</c:v>
                </c:pt>
                <c:pt idx="2821">
                  <c:v>99</c:v>
                </c:pt>
                <c:pt idx="2822">
                  <c:v>99</c:v>
                </c:pt>
                <c:pt idx="2823">
                  <c:v>99</c:v>
                </c:pt>
                <c:pt idx="2824">
                  <c:v>99</c:v>
                </c:pt>
                <c:pt idx="2825">
                  <c:v>99</c:v>
                </c:pt>
                <c:pt idx="2826">
                  <c:v>99</c:v>
                </c:pt>
                <c:pt idx="2827">
                  <c:v>99</c:v>
                </c:pt>
                <c:pt idx="2828">
                  <c:v>99</c:v>
                </c:pt>
                <c:pt idx="2829">
                  <c:v>99</c:v>
                </c:pt>
                <c:pt idx="2830">
                  <c:v>99</c:v>
                </c:pt>
                <c:pt idx="2831">
                  <c:v>99</c:v>
                </c:pt>
                <c:pt idx="2832">
                  <c:v>99</c:v>
                </c:pt>
                <c:pt idx="2833">
                  <c:v>99</c:v>
                </c:pt>
                <c:pt idx="2834">
                  <c:v>99</c:v>
                </c:pt>
                <c:pt idx="2835">
                  <c:v>99</c:v>
                </c:pt>
                <c:pt idx="2836">
                  <c:v>99</c:v>
                </c:pt>
                <c:pt idx="2837">
                  <c:v>99</c:v>
                </c:pt>
                <c:pt idx="2838">
                  <c:v>99</c:v>
                </c:pt>
                <c:pt idx="2839">
                  <c:v>99</c:v>
                </c:pt>
                <c:pt idx="2840">
                  <c:v>99</c:v>
                </c:pt>
                <c:pt idx="2841">
                  <c:v>99</c:v>
                </c:pt>
                <c:pt idx="2842">
                  <c:v>99</c:v>
                </c:pt>
                <c:pt idx="2843">
                  <c:v>99</c:v>
                </c:pt>
                <c:pt idx="2844">
                  <c:v>99</c:v>
                </c:pt>
                <c:pt idx="2845">
                  <c:v>99</c:v>
                </c:pt>
                <c:pt idx="2846">
                  <c:v>99</c:v>
                </c:pt>
                <c:pt idx="2847">
                  <c:v>99</c:v>
                </c:pt>
                <c:pt idx="2848">
                  <c:v>99</c:v>
                </c:pt>
                <c:pt idx="2849">
                  <c:v>99</c:v>
                </c:pt>
                <c:pt idx="2850">
                  <c:v>99</c:v>
                </c:pt>
                <c:pt idx="2851">
                  <c:v>99</c:v>
                </c:pt>
                <c:pt idx="2852">
                  <c:v>99</c:v>
                </c:pt>
                <c:pt idx="2853">
                  <c:v>99</c:v>
                </c:pt>
                <c:pt idx="2854">
                  <c:v>99</c:v>
                </c:pt>
                <c:pt idx="2855">
                  <c:v>99</c:v>
                </c:pt>
                <c:pt idx="2856">
                  <c:v>99</c:v>
                </c:pt>
                <c:pt idx="2857">
                  <c:v>99</c:v>
                </c:pt>
                <c:pt idx="2858">
                  <c:v>99</c:v>
                </c:pt>
                <c:pt idx="2859">
                  <c:v>99</c:v>
                </c:pt>
                <c:pt idx="2860">
                  <c:v>99</c:v>
                </c:pt>
                <c:pt idx="2861">
                  <c:v>99</c:v>
                </c:pt>
                <c:pt idx="2862">
                  <c:v>99</c:v>
                </c:pt>
                <c:pt idx="2863">
                  <c:v>99</c:v>
                </c:pt>
                <c:pt idx="2864">
                  <c:v>99</c:v>
                </c:pt>
                <c:pt idx="2865">
                  <c:v>99</c:v>
                </c:pt>
                <c:pt idx="2866">
                  <c:v>99</c:v>
                </c:pt>
                <c:pt idx="2867">
                  <c:v>99</c:v>
                </c:pt>
                <c:pt idx="2868">
                  <c:v>99</c:v>
                </c:pt>
                <c:pt idx="2869">
                  <c:v>99</c:v>
                </c:pt>
                <c:pt idx="2870">
                  <c:v>99</c:v>
                </c:pt>
                <c:pt idx="2871">
                  <c:v>99</c:v>
                </c:pt>
                <c:pt idx="2872">
                  <c:v>99</c:v>
                </c:pt>
                <c:pt idx="2873">
                  <c:v>99</c:v>
                </c:pt>
                <c:pt idx="2874">
                  <c:v>99</c:v>
                </c:pt>
                <c:pt idx="2875">
                  <c:v>99</c:v>
                </c:pt>
                <c:pt idx="2876">
                  <c:v>99</c:v>
                </c:pt>
                <c:pt idx="2877">
                  <c:v>99</c:v>
                </c:pt>
                <c:pt idx="2878">
                  <c:v>99</c:v>
                </c:pt>
                <c:pt idx="2879">
                  <c:v>99</c:v>
                </c:pt>
                <c:pt idx="2880">
                  <c:v>99</c:v>
                </c:pt>
                <c:pt idx="2881">
                  <c:v>99</c:v>
                </c:pt>
                <c:pt idx="2882">
                  <c:v>99</c:v>
                </c:pt>
                <c:pt idx="2883">
                  <c:v>99</c:v>
                </c:pt>
                <c:pt idx="2884">
                  <c:v>99</c:v>
                </c:pt>
                <c:pt idx="2885">
                  <c:v>99</c:v>
                </c:pt>
                <c:pt idx="2886">
                  <c:v>99</c:v>
                </c:pt>
                <c:pt idx="2887">
                  <c:v>99</c:v>
                </c:pt>
                <c:pt idx="2888">
                  <c:v>99</c:v>
                </c:pt>
                <c:pt idx="2889">
                  <c:v>99</c:v>
                </c:pt>
                <c:pt idx="2890">
                  <c:v>99</c:v>
                </c:pt>
                <c:pt idx="2891">
                  <c:v>99</c:v>
                </c:pt>
                <c:pt idx="2892">
                  <c:v>99</c:v>
                </c:pt>
                <c:pt idx="2893">
                  <c:v>99</c:v>
                </c:pt>
                <c:pt idx="2894">
                  <c:v>99</c:v>
                </c:pt>
                <c:pt idx="2895">
                  <c:v>99</c:v>
                </c:pt>
                <c:pt idx="2896">
                  <c:v>99</c:v>
                </c:pt>
                <c:pt idx="2897">
                  <c:v>99</c:v>
                </c:pt>
                <c:pt idx="2898">
                  <c:v>99</c:v>
                </c:pt>
                <c:pt idx="2899">
                  <c:v>99</c:v>
                </c:pt>
                <c:pt idx="2900">
                  <c:v>99</c:v>
                </c:pt>
                <c:pt idx="2901">
                  <c:v>99</c:v>
                </c:pt>
                <c:pt idx="2902">
                  <c:v>99</c:v>
                </c:pt>
                <c:pt idx="2903">
                  <c:v>99</c:v>
                </c:pt>
                <c:pt idx="2904">
                  <c:v>99</c:v>
                </c:pt>
                <c:pt idx="2905">
                  <c:v>99</c:v>
                </c:pt>
                <c:pt idx="2906">
                  <c:v>99</c:v>
                </c:pt>
                <c:pt idx="2907">
                  <c:v>99</c:v>
                </c:pt>
                <c:pt idx="2908">
                  <c:v>99</c:v>
                </c:pt>
                <c:pt idx="2909">
                  <c:v>99</c:v>
                </c:pt>
                <c:pt idx="2910">
                  <c:v>99</c:v>
                </c:pt>
                <c:pt idx="2911">
                  <c:v>99</c:v>
                </c:pt>
                <c:pt idx="2912">
                  <c:v>99</c:v>
                </c:pt>
                <c:pt idx="2913">
                  <c:v>99</c:v>
                </c:pt>
                <c:pt idx="2914">
                  <c:v>99</c:v>
                </c:pt>
                <c:pt idx="2915">
                  <c:v>99</c:v>
                </c:pt>
                <c:pt idx="2916">
                  <c:v>99</c:v>
                </c:pt>
                <c:pt idx="2917">
                  <c:v>99</c:v>
                </c:pt>
                <c:pt idx="2918">
                  <c:v>99</c:v>
                </c:pt>
                <c:pt idx="2919">
                  <c:v>99</c:v>
                </c:pt>
                <c:pt idx="2920">
                  <c:v>99</c:v>
                </c:pt>
                <c:pt idx="2921">
                  <c:v>99</c:v>
                </c:pt>
                <c:pt idx="2922">
                  <c:v>99</c:v>
                </c:pt>
                <c:pt idx="2923">
                  <c:v>99</c:v>
                </c:pt>
                <c:pt idx="2924">
                  <c:v>99</c:v>
                </c:pt>
                <c:pt idx="2925">
                  <c:v>99</c:v>
                </c:pt>
                <c:pt idx="2926">
                  <c:v>99</c:v>
                </c:pt>
                <c:pt idx="2927">
                  <c:v>99</c:v>
                </c:pt>
                <c:pt idx="2928">
                  <c:v>99</c:v>
                </c:pt>
                <c:pt idx="2929">
                  <c:v>99</c:v>
                </c:pt>
                <c:pt idx="2930">
                  <c:v>99</c:v>
                </c:pt>
                <c:pt idx="2931">
                  <c:v>99</c:v>
                </c:pt>
                <c:pt idx="2932">
                  <c:v>99</c:v>
                </c:pt>
                <c:pt idx="2933">
                  <c:v>99</c:v>
                </c:pt>
                <c:pt idx="2934">
                  <c:v>99</c:v>
                </c:pt>
                <c:pt idx="2935">
                  <c:v>99</c:v>
                </c:pt>
                <c:pt idx="2936">
                  <c:v>99</c:v>
                </c:pt>
                <c:pt idx="2937">
                  <c:v>99</c:v>
                </c:pt>
                <c:pt idx="2938">
                  <c:v>99</c:v>
                </c:pt>
                <c:pt idx="2939">
                  <c:v>99</c:v>
                </c:pt>
                <c:pt idx="2940">
                  <c:v>99</c:v>
                </c:pt>
                <c:pt idx="2941">
                  <c:v>99</c:v>
                </c:pt>
                <c:pt idx="2942">
                  <c:v>99</c:v>
                </c:pt>
                <c:pt idx="2943">
                  <c:v>99</c:v>
                </c:pt>
                <c:pt idx="2944">
                  <c:v>99</c:v>
                </c:pt>
                <c:pt idx="2945">
                  <c:v>99</c:v>
                </c:pt>
                <c:pt idx="2946">
                  <c:v>99</c:v>
                </c:pt>
                <c:pt idx="2947">
                  <c:v>99</c:v>
                </c:pt>
                <c:pt idx="2948">
                  <c:v>99</c:v>
                </c:pt>
                <c:pt idx="2949">
                  <c:v>99</c:v>
                </c:pt>
                <c:pt idx="2950">
                  <c:v>99</c:v>
                </c:pt>
                <c:pt idx="2951">
                  <c:v>99</c:v>
                </c:pt>
                <c:pt idx="2952">
                  <c:v>99</c:v>
                </c:pt>
                <c:pt idx="2953">
                  <c:v>99</c:v>
                </c:pt>
                <c:pt idx="2954">
                  <c:v>99</c:v>
                </c:pt>
                <c:pt idx="2955">
                  <c:v>99</c:v>
                </c:pt>
                <c:pt idx="2956">
                  <c:v>99</c:v>
                </c:pt>
                <c:pt idx="2957">
                  <c:v>99</c:v>
                </c:pt>
                <c:pt idx="2958">
                  <c:v>99</c:v>
                </c:pt>
                <c:pt idx="2959">
                  <c:v>99</c:v>
                </c:pt>
                <c:pt idx="2960">
                  <c:v>99</c:v>
                </c:pt>
                <c:pt idx="2961">
                  <c:v>99</c:v>
                </c:pt>
                <c:pt idx="2962">
                  <c:v>99</c:v>
                </c:pt>
                <c:pt idx="2963">
                  <c:v>99</c:v>
                </c:pt>
                <c:pt idx="2964">
                  <c:v>99</c:v>
                </c:pt>
                <c:pt idx="2965">
                  <c:v>99</c:v>
                </c:pt>
                <c:pt idx="2966">
                  <c:v>99</c:v>
                </c:pt>
                <c:pt idx="2967">
                  <c:v>99</c:v>
                </c:pt>
                <c:pt idx="2968">
                  <c:v>99</c:v>
                </c:pt>
                <c:pt idx="2969">
                  <c:v>99</c:v>
                </c:pt>
                <c:pt idx="2970">
                  <c:v>99</c:v>
                </c:pt>
                <c:pt idx="2971">
                  <c:v>99</c:v>
                </c:pt>
                <c:pt idx="2972">
                  <c:v>99</c:v>
                </c:pt>
                <c:pt idx="2973">
                  <c:v>99</c:v>
                </c:pt>
                <c:pt idx="2974">
                  <c:v>99</c:v>
                </c:pt>
                <c:pt idx="2975">
                  <c:v>99</c:v>
                </c:pt>
                <c:pt idx="2976">
                  <c:v>99</c:v>
                </c:pt>
                <c:pt idx="2977">
                  <c:v>99</c:v>
                </c:pt>
                <c:pt idx="2978">
                  <c:v>99</c:v>
                </c:pt>
                <c:pt idx="2979">
                  <c:v>99</c:v>
                </c:pt>
                <c:pt idx="2980">
                  <c:v>99</c:v>
                </c:pt>
                <c:pt idx="2981">
                  <c:v>99</c:v>
                </c:pt>
                <c:pt idx="2982">
                  <c:v>99</c:v>
                </c:pt>
                <c:pt idx="2983">
                  <c:v>99</c:v>
                </c:pt>
                <c:pt idx="2984">
                  <c:v>99</c:v>
                </c:pt>
                <c:pt idx="2985">
                  <c:v>99</c:v>
                </c:pt>
                <c:pt idx="2986">
                  <c:v>99</c:v>
                </c:pt>
                <c:pt idx="2987">
                  <c:v>99</c:v>
                </c:pt>
                <c:pt idx="2988">
                  <c:v>99</c:v>
                </c:pt>
                <c:pt idx="2989">
                  <c:v>99</c:v>
                </c:pt>
                <c:pt idx="2990">
                  <c:v>99</c:v>
                </c:pt>
                <c:pt idx="2991">
                  <c:v>99</c:v>
                </c:pt>
                <c:pt idx="2992">
                  <c:v>99</c:v>
                </c:pt>
                <c:pt idx="2993">
                  <c:v>99</c:v>
                </c:pt>
                <c:pt idx="2994">
                  <c:v>99</c:v>
                </c:pt>
                <c:pt idx="2995">
                  <c:v>99</c:v>
                </c:pt>
                <c:pt idx="2996">
                  <c:v>99</c:v>
                </c:pt>
                <c:pt idx="2997">
                  <c:v>99</c:v>
                </c:pt>
                <c:pt idx="2998">
                  <c:v>99</c:v>
                </c:pt>
                <c:pt idx="2999">
                  <c:v>99</c:v>
                </c:pt>
                <c:pt idx="3000">
                  <c:v>99</c:v>
                </c:pt>
                <c:pt idx="3001">
                  <c:v>99</c:v>
                </c:pt>
                <c:pt idx="3002">
                  <c:v>99</c:v>
                </c:pt>
                <c:pt idx="3003">
                  <c:v>99</c:v>
                </c:pt>
                <c:pt idx="3004">
                  <c:v>99</c:v>
                </c:pt>
                <c:pt idx="3005">
                  <c:v>99</c:v>
                </c:pt>
                <c:pt idx="3006">
                  <c:v>99</c:v>
                </c:pt>
                <c:pt idx="3007">
                  <c:v>99</c:v>
                </c:pt>
                <c:pt idx="3008">
                  <c:v>99</c:v>
                </c:pt>
                <c:pt idx="3009">
                  <c:v>99</c:v>
                </c:pt>
                <c:pt idx="3010">
                  <c:v>99</c:v>
                </c:pt>
                <c:pt idx="3011">
                  <c:v>99</c:v>
                </c:pt>
                <c:pt idx="3012">
                  <c:v>99</c:v>
                </c:pt>
                <c:pt idx="3013">
                  <c:v>99</c:v>
                </c:pt>
                <c:pt idx="3014">
                  <c:v>99</c:v>
                </c:pt>
                <c:pt idx="3015">
                  <c:v>99</c:v>
                </c:pt>
                <c:pt idx="3016">
                  <c:v>99</c:v>
                </c:pt>
                <c:pt idx="3017">
                  <c:v>99</c:v>
                </c:pt>
                <c:pt idx="3018">
                  <c:v>99</c:v>
                </c:pt>
                <c:pt idx="3019">
                  <c:v>99</c:v>
                </c:pt>
                <c:pt idx="3020">
                  <c:v>99</c:v>
                </c:pt>
                <c:pt idx="3021">
                  <c:v>99</c:v>
                </c:pt>
                <c:pt idx="3022">
                  <c:v>99</c:v>
                </c:pt>
                <c:pt idx="3023">
                  <c:v>99</c:v>
                </c:pt>
                <c:pt idx="3024">
                  <c:v>99</c:v>
                </c:pt>
                <c:pt idx="3025">
                  <c:v>99</c:v>
                </c:pt>
                <c:pt idx="3026">
                  <c:v>99</c:v>
                </c:pt>
                <c:pt idx="3027">
                  <c:v>99</c:v>
                </c:pt>
                <c:pt idx="3028">
                  <c:v>99</c:v>
                </c:pt>
                <c:pt idx="3029">
                  <c:v>99</c:v>
                </c:pt>
                <c:pt idx="3030">
                  <c:v>99</c:v>
                </c:pt>
                <c:pt idx="3031">
                  <c:v>99</c:v>
                </c:pt>
                <c:pt idx="3032">
                  <c:v>99</c:v>
                </c:pt>
                <c:pt idx="3033">
                  <c:v>99</c:v>
                </c:pt>
                <c:pt idx="3034">
                  <c:v>99</c:v>
                </c:pt>
                <c:pt idx="3035">
                  <c:v>99</c:v>
                </c:pt>
                <c:pt idx="3036">
                  <c:v>99</c:v>
                </c:pt>
                <c:pt idx="3037">
                  <c:v>99</c:v>
                </c:pt>
                <c:pt idx="3038">
                  <c:v>99</c:v>
                </c:pt>
                <c:pt idx="3039">
                  <c:v>99</c:v>
                </c:pt>
                <c:pt idx="3040">
                  <c:v>99</c:v>
                </c:pt>
                <c:pt idx="3041">
                  <c:v>99</c:v>
                </c:pt>
                <c:pt idx="3042">
                  <c:v>99</c:v>
                </c:pt>
                <c:pt idx="3043">
                  <c:v>99</c:v>
                </c:pt>
                <c:pt idx="3044">
                  <c:v>99</c:v>
                </c:pt>
                <c:pt idx="3045">
                  <c:v>99</c:v>
                </c:pt>
                <c:pt idx="3046">
                  <c:v>99</c:v>
                </c:pt>
                <c:pt idx="3047">
                  <c:v>99</c:v>
                </c:pt>
                <c:pt idx="3048">
                  <c:v>99</c:v>
                </c:pt>
                <c:pt idx="3049">
                  <c:v>99</c:v>
                </c:pt>
                <c:pt idx="3050">
                  <c:v>99</c:v>
                </c:pt>
                <c:pt idx="3051">
                  <c:v>99</c:v>
                </c:pt>
                <c:pt idx="3052">
                  <c:v>99</c:v>
                </c:pt>
                <c:pt idx="3053">
                  <c:v>99</c:v>
                </c:pt>
                <c:pt idx="3054">
                  <c:v>99</c:v>
                </c:pt>
                <c:pt idx="3055">
                  <c:v>99</c:v>
                </c:pt>
                <c:pt idx="3056">
                  <c:v>99</c:v>
                </c:pt>
                <c:pt idx="3057">
                  <c:v>99</c:v>
                </c:pt>
                <c:pt idx="3058">
                  <c:v>99</c:v>
                </c:pt>
                <c:pt idx="3059">
                  <c:v>99</c:v>
                </c:pt>
                <c:pt idx="3060">
                  <c:v>99</c:v>
                </c:pt>
                <c:pt idx="3061">
                  <c:v>99</c:v>
                </c:pt>
                <c:pt idx="3062">
                  <c:v>99</c:v>
                </c:pt>
                <c:pt idx="3063">
                  <c:v>99</c:v>
                </c:pt>
                <c:pt idx="3064">
                  <c:v>99</c:v>
                </c:pt>
                <c:pt idx="3065">
                  <c:v>99</c:v>
                </c:pt>
                <c:pt idx="3066">
                  <c:v>99</c:v>
                </c:pt>
                <c:pt idx="3067">
                  <c:v>99</c:v>
                </c:pt>
                <c:pt idx="3068">
                  <c:v>99</c:v>
                </c:pt>
                <c:pt idx="3069">
                  <c:v>99</c:v>
                </c:pt>
                <c:pt idx="3070">
                  <c:v>99</c:v>
                </c:pt>
                <c:pt idx="3071">
                  <c:v>99</c:v>
                </c:pt>
                <c:pt idx="3072">
                  <c:v>99</c:v>
                </c:pt>
                <c:pt idx="3073">
                  <c:v>99</c:v>
                </c:pt>
                <c:pt idx="3074">
                  <c:v>99</c:v>
                </c:pt>
                <c:pt idx="3075">
                  <c:v>99</c:v>
                </c:pt>
                <c:pt idx="3076">
                  <c:v>99</c:v>
                </c:pt>
                <c:pt idx="3077">
                  <c:v>99</c:v>
                </c:pt>
                <c:pt idx="3078">
                  <c:v>99</c:v>
                </c:pt>
                <c:pt idx="3079">
                  <c:v>99</c:v>
                </c:pt>
                <c:pt idx="3080">
                  <c:v>99</c:v>
                </c:pt>
                <c:pt idx="3081">
                  <c:v>99</c:v>
                </c:pt>
                <c:pt idx="3082">
                  <c:v>99</c:v>
                </c:pt>
                <c:pt idx="3083">
                  <c:v>99</c:v>
                </c:pt>
                <c:pt idx="3084">
                  <c:v>99</c:v>
                </c:pt>
                <c:pt idx="3085">
                  <c:v>99</c:v>
                </c:pt>
                <c:pt idx="3086">
                  <c:v>99</c:v>
                </c:pt>
                <c:pt idx="3087">
                  <c:v>99</c:v>
                </c:pt>
                <c:pt idx="3088">
                  <c:v>99</c:v>
                </c:pt>
                <c:pt idx="3089">
                  <c:v>99</c:v>
                </c:pt>
                <c:pt idx="3090">
                  <c:v>99</c:v>
                </c:pt>
                <c:pt idx="3091">
                  <c:v>99</c:v>
                </c:pt>
                <c:pt idx="3092">
                  <c:v>99</c:v>
                </c:pt>
                <c:pt idx="3093">
                  <c:v>99</c:v>
                </c:pt>
                <c:pt idx="3094">
                  <c:v>99</c:v>
                </c:pt>
                <c:pt idx="3095">
                  <c:v>99</c:v>
                </c:pt>
                <c:pt idx="3096">
                  <c:v>99</c:v>
                </c:pt>
                <c:pt idx="3097">
                  <c:v>99</c:v>
                </c:pt>
                <c:pt idx="3098">
                  <c:v>99</c:v>
                </c:pt>
                <c:pt idx="3099">
                  <c:v>99</c:v>
                </c:pt>
                <c:pt idx="3100">
                  <c:v>99</c:v>
                </c:pt>
                <c:pt idx="3101">
                  <c:v>99</c:v>
                </c:pt>
                <c:pt idx="3102">
                  <c:v>99</c:v>
                </c:pt>
                <c:pt idx="3103">
                  <c:v>99</c:v>
                </c:pt>
                <c:pt idx="3104">
                  <c:v>100</c:v>
                </c:pt>
              </c:numCache>
            </c:numRef>
          </c:yVal>
          <c:smooth val="0"/>
          <c:extLst>
            <c:ext xmlns:c16="http://schemas.microsoft.com/office/drawing/2014/chart" uri="{C3380CC4-5D6E-409C-BE32-E72D297353CC}">
              <c16:uniqueId val="{00000000-CDD4-41EE-8757-5237D0F8436C}"/>
            </c:ext>
          </c:extLst>
        </c:ser>
        <c:dLbls>
          <c:showLegendKey val="0"/>
          <c:showVal val="0"/>
          <c:showCatName val="0"/>
          <c:showSerName val="0"/>
          <c:showPercent val="0"/>
          <c:showBubbleSize val="0"/>
        </c:dLbls>
        <c:axId val="521347544"/>
        <c:axId val="521344408"/>
      </c:scatterChart>
      <c:valAx>
        <c:axId val="52134754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400" dirty="0"/>
                  <a:t>Round</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21344408"/>
        <c:crosses val="autoZero"/>
        <c:crossBetween val="midCat"/>
      </c:valAx>
      <c:valAx>
        <c:axId val="5213444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1400" dirty="0"/>
                  <a:t>Dead Nod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2134754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dirty="0"/>
              <a:t>Round </a:t>
            </a:r>
            <a:r>
              <a:rPr lang="en-US" sz="1800" dirty="0" err="1"/>
              <a:t>vs</a:t>
            </a:r>
            <a:r>
              <a:rPr lang="en-US" sz="1800" dirty="0"/>
              <a:t> Alive M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03-RoundVsAliveNode'!$A$1:$A$3076</c:f>
              <c:numCache>
                <c:formatCode>General</c:formatCode>
                <c:ptCount val="30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247</c:v>
                </c:pt>
                <c:pt idx="1661">
                  <c:v>248</c:v>
                </c:pt>
                <c:pt idx="1662">
                  <c:v>249</c:v>
                </c:pt>
                <c:pt idx="1663">
                  <c:v>250</c:v>
                </c:pt>
                <c:pt idx="1664">
                  <c:v>251</c:v>
                </c:pt>
                <c:pt idx="1665">
                  <c:v>252</c:v>
                </c:pt>
                <c:pt idx="1666">
                  <c:v>253</c:v>
                </c:pt>
                <c:pt idx="1667">
                  <c:v>254</c:v>
                </c:pt>
                <c:pt idx="1668">
                  <c:v>255</c:v>
                </c:pt>
                <c:pt idx="1669">
                  <c:v>256</c:v>
                </c:pt>
                <c:pt idx="1670">
                  <c:v>257</c:v>
                </c:pt>
                <c:pt idx="1671">
                  <c:v>258</c:v>
                </c:pt>
                <c:pt idx="1672">
                  <c:v>259</c:v>
                </c:pt>
                <c:pt idx="1673">
                  <c:v>260</c:v>
                </c:pt>
                <c:pt idx="1674">
                  <c:v>261</c:v>
                </c:pt>
                <c:pt idx="1675">
                  <c:v>262</c:v>
                </c:pt>
                <c:pt idx="1676">
                  <c:v>263</c:v>
                </c:pt>
                <c:pt idx="1677">
                  <c:v>264</c:v>
                </c:pt>
                <c:pt idx="1678">
                  <c:v>265</c:v>
                </c:pt>
                <c:pt idx="1679">
                  <c:v>266</c:v>
                </c:pt>
                <c:pt idx="1680">
                  <c:v>267</c:v>
                </c:pt>
                <c:pt idx="1681">
                  <c:v>268</c:v>
                </c:pt>
                <c:pt idx="1682">
                  <c:v>269</c:v>
                </c:pt>
                <c:pt idx="1683">
                  <c:v>270</c:v>
                </c:pt>
                <c:pt idx="1684">
                  <c:v>271</c:v>
                </c:pt>
                <c:pt idx="1685">
                  <c:v>272</c:v>
                </c:pt>
                <c:pt idx="1686">
                  <c:v>273</c:v>
                </c:pt>
                <c:pt idx="1687">
                  <c:v>274</c:v>
                </c:pt>
                <c:pt idx="1688">
                  <c:v>275</c:v>
                </c:pt>
                <c:pt idx="1689">
                  <c:v>276</c:v>
                </c:pt>
                <c:pt idx="1690">
                  <c:v>277</c:v>
                </c:pt>
                <c:pt idx="1691">
                  <c:v>278</c:v>
                </c:pt>
                <c:pt idx="1692">
                  <c:v>279</c:v>
                </c:pt>
                <c:pt idx="1693">
                  <c:v>280</c:v>
                </c:pt>
                <c:pt idx="1694">
                  <c:v>281</c:v>
                </c:pt>
                <c:pt idx="1695">
                  <c:v>282</c:v>
                </c:pt>
                <c:pt idx="1696">
                  <c:v>283</c:v>
                </c:pt>
                <c:pt idx="1697">
                  <c:v>284</c:v>
                </c:pt>
                <c:pt idx="1698">
                  <c:v>285</c:v>
                </c:pt>
                <c:pt idx="1699">
                  <c:v>286</c:v>
                </c:pt>
                <c:pt idx="1700">
                  <c:v>287</c:v>
                </c:pt>
                <c:pt idx="1701">
                  <c:v>288</c:v>
                </c:pt>
                <c:pt idx="1702">
                  <c:v>289</c:v>
                </c:pt>
                <c:pt idx="1703">
                  <c:v>290</c:v>
                </c:pt>
                <c:pt idx="1704">
                  <c:v>291</c:v>
                </c:pt>
                <c:pt idx="1705">
                  <c:v>292</c:v>
                </c:pt>
                <c:pt idx="1706">
                  <c:v>293</c:v>
                </c:pt>
                <c:pt idx="1707">
                  <c:v>294</c:v>
                </c:pt>
                <c:pt idx="1708">
                  <c:v>295</c:v>
                </c:pt>
                <c:pt idx="1709">
                  <c:v>296</c:v>
                </c:pt>
                <c:pt idx="1710">
                  <c:v>297</c:v>
                </c:pt>
                <c:pt idx="1711">
                  <c:v>298</c:v>
                </c:pt>
                <c:pt idx="1712">
                  <c:v>299</c:v>
                </c:pt>
                <c:pt idx="1713">
                  <c:v>300</c:v>
                </c:pt>
                <c:pt idx="1714">
                  <c:v>301</c:v>
                </c:pt>
                <c:pt idx="1715">
                  <c:v>302</c:v>
                </c:pt>
                <c:pt idx="1716">
                  <c:v>303</c:v>
                </c:pt>
                <c:pt idx="1717">
                  <c:v>304</c:v>
                </c:pt>
                <c:pt idx="1718">
                  <c:v>305</c:v>
                </c:pt>
                <c:pt idx="1719">
                  <c:v>306</c:v>
                </c:pt>
                <c:pt idx="1720">
                  <c:v>307</c:v>
                </c:pt>
                <c:pt idx="1721">
                  <c:v>308</c:v>
                </c:pt>
                <c:pt idx="1722">
                  <c:v>309</c:v>
                </c:pt>
                <c:pt idx="1723">
                  <c:v>310</c:v>
                </c:pt>
                <c:pt idx="1724">
                  <c:v>311</c:v>
                </c:pt>
                <c:pt idx="1725">
                  <c:v>312</c:v>
                </c:pt>
                <c:pt idx="1726">
                  <c:v>313</c:v>
                </c:pt>
                <c:pt idx="1727">
                  <c:v>314</c:v>
                </c:pt>
                <c:pt idx="1728">
                  <c:v>315</c:v>
                </c:pt>
                <c:pt idx="1729">
                  <c:v>316</c:v>
                </c:pt>
                <c:pt idx="1730">
                  <c:v>317</c:v>
                </c:pt>
                <c:pt idx="1731">
                  <c:v>318</c:v>
                </c:pt>
                <c:pt idx="1732">
                  <c:v>319</c:v>
                </c:pt>
                <c:pt idx="1733">
                  <c:v>320</c:v>
                </c:pt>
                <c:pt idx="1734">
                  <c:v>321</c:v>
                </c:pt>
                <c:pt idx="1735">
                  <c:v>322</c:v>
                </c:pt>
                <c:pt idx="1736">
                  <c:v>323</c:v>
                </c:pt>
                <c:pt idx="1737">
                  <c:v>324</c:v>
                </c:pt>
                <c:pt idx="1738">
                  <c:v>325</c:v>
                </c:pt>
                <c:pt idx="1739">
                  <c:v>326</c:v>
                </c:pt>
                <c:pt idx="1740">
                  <c:v>327</c:v>
                </c:pt>
                <c:pt idx="1741">
                  <c:v>328</c:v>
                </c:pt>
                <c:pt idx="1742">
                  <c:v>329</c:v>
                </c:pt>
                <c:pt idx="1743">
                  <c:v>330</c:v>
                </c:pt>
                <c:pt idx="1744">
                  <c:v>331</c:v>
                </c:pt>
                <c:pt idx="1745">
                  <c:v>332</c:v>
                </c:pt>
                <c:pt idx="1746">
                  <c:v>333</c:v>
                </c:pt>
                <c:pt idx="1747">
                  <c:v>334</c:v>
                </c:pt>
                <c:pt idx="1748">
                  <c:v>335</c:v>
                </c:pt>
                <c:pt idx="1749">
                  <c:v>336</c:v>
                </c:pt>
                <c:pt idx="1750">
                  <c:v>337</c:v>
                </c:pt>
                <c:pt idx="1751">
                  <c:v>338</c:v>
                </c:pt>
                <c:pt idx="1752">
                  <c:v>339</c:v>
                </c:pt>
                <c:pt idx="1753">
                  <c:v>340</c:v>
                </c:pt>
                <c:pt idx="1754">
                  <c:v>341</c:v>
                </c:pt>
                <c:pt idx="1755">
                  <c:v>342</c:v>
                </c:pt>
                <c:pt idx="1756">
                  <c:v>343</c:v>
                </c:pt>
                <c:pt idx="1757">
                  <c:v>344</c:v>
                </c:pt>
                <c:pt idx="1758">
                  <c:v>345</c:v>
                </c:pt>
                <c:pt idx="1759">
                  <c:v>346</c:v>
                </c:pt>
                <c:pt idx="1760">
                  <c:v>347</c:v>
                </c:pt>
                <c:pt idx="1761">
                  <c:v>348</c:v>
                </c:pt>
                <c:pt idx="1762">
                  <c:v>349</c:v>
                </c:pt>
                <c:pt idx="1763">
                  <c:v>350</c:v>
                </c:pt>
                <c:pt idx="1764">
                  <c:v>351</c:v>
                </c:pt>
                <c:pt idx="1765">
                  <c:v>352</c:v>
                </c:pt>
                <c:pt idx="1766">
                  <c:v>353</c:v>
                </c:pt>
                <c:pt idx="1767">
                  <c:v>354</c:v>
                </c:pt>
                <c:pt idx="1768">
                  <c:v>355</c:v>
                </c:pt>
                <c:pt idx="1769">
                  <c:v>356</c:v>
                </c:pt>
                <c:pt idx="1770">
                  <c:v>357</c:v>
                </c:pt>
                <c:pt idx="1771">
                  <c:v>358</c:v>
                </c:pt>
                <c:pt idx="1772">
                  <c:v>359</c:v>
                </c:pt>
                <c:pt idx="1773">
                  <c:v>360</c:v>
                </c:pt>
                <c:pt idx="1774">
                  <c:v>361</c:v>
                </c:pt>
                <c:pt idx="1775">
                  <c:v>362</c:v>
                </c:pt>
                <c:pt idx="1776">
                  <c:v>363</c:v>
                </c:pt>
                <c:pt idx="1777">
                  <c:v>364</c:v>
                </c:pt>
                <c:pt idx="1778">
                  <c:v>365</c:v>
                </c:pt>
                <c:pt idx="1779">
                  <c:v>366</c:v>
                </c:pt>
                <c:pt idx="1780">
                  <c:v>367</c:v>
                </c:pt>
                <c:pt idx="1781">
                  <c:v>368</c:v>
                </c:pt>
                <c:pt idx="1782">
                  <c:v>369</c:v>
                </c:pt>
                <c:pt idx="1783">
                  <c:v>370</c:v>
                </c:pt>
                <c:pt idx="1784">
                  <c:v>371</c:v>
                </c:pt>
                <c:pt idx="1785">
                  <c:v>372</c:v>
                </c:pt>
                <c:pt idx="1786">
                  <c:v>373</c:v>
                </c:pt>
                <c:pt idx="1787">
                  <c:v>374</c:v>
                </c:pt>
                <c:pt idx="1788">
                  <c:v>375</c:v>
                </c:pt>
                <c:pt idx="1789">
                  <c:v>376</c:v>
                </c:pt>
                <c:pt idx="1790">
                  <c:v>377</c:v>
                </c:pt>
                <c:pt idx="1791">
                  <c:v>378</c:v>
                </c:pt>
                <c:pt idx="1792">
                  <c:v>379</c:v>
                </c:pt>
                <c:pt idx="1793">
                  <c:v>380</c:v>
                </c:pt>
                <c:pt idx="1794">
                  <c:v>381</c:v>
                </c:pt>
                <c:pt idx="1795">
                  <c:v>382</c:v>
                </c:pt>
                <c:pt idx="1796">
                  <c:v>383</c:v>
                </c:pt>
                <c:pt idx="1797">
                  <c:v>384</c:v>
                </c:pt>
                <c:pt idx="1798">
                  <c:v>385</c:v>
                </c:pt>
                <c:pt idx="1799">
                  <c:v>386</c:v>
                </c:pt>
                <c:pt idx="1800">
                  <c:v>387</c:v>
                </c:pt>
                <c:pt idx="1801">
                  <c:v>388</c:v>
                </c:pt>
                <c:pt idx="1802">
                  <c:v>389</c:v>
                </c:pt>
                <c:pt idx="1803">
                  <c:v>390</c:v>
                </c:pt>
                <c:pt idx="1804">
                  <c:v>391</c:v>
                </c:pt>
                <c:pt idx="1805">
                  <c:v>392</c:v>
                </c:pt>
                <c:pt idx="1806">
                  <c:v>393</c:v>
                </c:pt>
                <c:pt idx="1807">
                  <c:v>394</c:v>
                </c:pt>
                <c:pt idx="1808">
                  <c:v>395</c:v>
                </c:pt>
                <c:pt idx="1809">
                  <c:v>396</c:v>
                </c:pt>
                <c:pt idx="1810">
                  <c:v>397</c:v>
                </c:pt>
                <c:pt idx="1811">
                  <c:v>398</c:v>
                </c:pt>
                <c:pt idx="1812">
                  <c:v>399</c:v>
                </c:pt>
                <c:pt idx="1813">
                  <c:v>400</c:v>
                </c:pt>
                <c:pt idx="1814">
                  <c:v>401</c:v>
                </c:pt>
                <c:pt idx="1815">
                  <c:v>402</c:v>
                </c:pt>
                <c:pt idx="1816">
                  <c:v>403</c:v>
                </c:pt>
                <c:pt idx="1817">
                  <c:v>404</c:v>
                </c:pt>
                <c:pt idx="1818">
                  <c:v>405</c:v>
                </c:pt>
                <c:pt idx="1819">
                  <c:v>406</c:v>
                </c:pt>
                <c:pt idx="1820">
                  <c:v>407</c:v>
                </c:pt>
                <c:pt idx="1821">
                  <c:v>408</c:v>
                </c:pt>
                <c:pt idx="1822">
                  <c:v>409</c:v>
                </c:pt>
                <c:pt idx="1823">
                  <c:v>410</c:v>
                </c:pt>
                <c:pt idx="1824">
                  <c:v>411</c:v>
                </c:pt>
                <c:pt idx="1825">
                  <c:v>412</c:v>
                </c:pt>
                <c:pt idx="1826">
                  <c:v>413</c:v>
                </c:pt>
                <c:pt idx="1827">
                  <c:v>414</c:v>
                </c:pt>
                <c:pt idx="1828">
                  <c:v>415</c:v>
                </c:pt>
                <c:pt idx="1829">
                  <c:v>416</c:v>
                </c:pt>
                <c:pt idx="1830">
                  <c:v>417</c:v>
                </c:pt>
                <c:pt idx="1831">
                  <c:v>418</c:v>
                </c:pt>
                <c:pt idx="1832">
                  <c:v>419</c:v>
                </c:pt>
                <c:pt idx="1833">
                  <c:v>420</c:v>
                </c:pt>
                <c:pt idx="1834">
                  <c:v>421</c:v>
                </c:pt>
                <c:pt idx="1835">
                  <c:v>422</c:v>
                </c:pt>
                <c:pt idx="1836">
                  <c:v>423</c:v>
                </c:pt>
                <c:pt idx="1837">
                  <c:v>424</c:v>
                </c:pt>
                <c:pt idx="1838">
                  <c:v>425</c:v>
                </c:pt>
                <c:pt idx="1839">
                  <c:v>426</c:v>
                </c:pt>
                <c:pt idx="1840">
                  <c:v>427</c:v>
                </c:pt>
                <c:pt idx="1841">
                  <c:v>428</c:v>
                </c:pt>
                <c:pt idx="1842">
                  <c:v>429</c:v>
                </c:pt>
                <c:pt idx="1843">
                  <c:v>430</c:v>
                </c:pt>
                <c:pt idx="1844">
                  <c:v>431</c:v>
                </c:pt>
                <c:pt idx="1845">
                  <c:v>432</c:v>
                </c:pt>
                <c:pt idx="1846">
                  <c:v>433</c:v>
                </c:pt>
                <c:pt idx="1847">
                  <c:v>434</c:v>
                </c:pt>
                <c:pt idx="1848">
                  <c:v>435</c:v>
                </c:pt>
                <c:pt idx="1849">
                  <c:v>436</c:v>
                </c:pt>
                <c:pt idx="1850">
                  <c:v>437</c:v>
                </c:pt>
                <c:pt idx="1851">
                  <c:v>438</c:v>
                </c:pt>
                <c:pt idx="1852">
                  <c:v>439</c:v>
                </c:pt>
                <c:pt idx="1853">
                  <c:v>440</c:v>
                </c:pt>
                <c:pt idx="1854">
                  <c:v>441</c:v>
                </c:pt>
                <c:pt idx="1855">
                  <c:v>442</c:v>
                </c:pt>
                <c:pt idx="1856">
                  <c:v>443</c:v>
                </c:pt>
                <c:pt idx="1857">
                  <c:v>444</c:v>
                </c:pt>
                <c:pt idx="1858">
                  <c:v>445</c:v>
                </c:pt>
                <c:pt idx="1859">
                  <c:v>446</c:v>
                </c:pt>
                <c:pt idx="1860">
                  <c:v>447</c:v>
                </c:pt>
                <c:pt idx="1861">
                  <c:v>448</c:v>
                </c:pt>
                <c:pt idx="1862">
                  <c:v>449</c:v>
                </c:pt>
                <c:pt idx="1863">
                  <c:v>450</c:v>
                </c:pt>
                <c:pt idx="1864">
                  <c:v>451</c:v>
                </c:pt>
                <c:pt idx="1865">
                  <c:v>452</c:v>
                </c:pt>
                <c:pt idx="1866">
                  <c:v>453</c:v>
                </c:pt>
                <c:pt idx="1867">
                  <c:v>454</c:v>
                </c:pt>
                <c:pt idx="1868">
                  <c:v>455</c:v>
                </c:pt>
                <c:pt idx="1869">
                  <c:v>456</c:v>
                </c:pt>
                <c:pt idx="1870">
                  <c:v>457</c:v>
                </c:pt>
                <c:pt idx="1871">
                  <c:v>458</c:v>
                </c:pt>
                <c:pt idx="1872">
                  <c:v>459</c:v>
                </c:pt>
                <c:pt idx="1873">
                  <c:v>460</c:v>
                </c:pt>
                <c:pt idx="1874">
                  <c:v>461</c:v>
                </c:pt>
                <c:pt idx="1875">
                  <c:v>462</c:v>
                </c:pt>
                <c:pt idx="1876">
                  <c:v>463</c:v>
                </c:pt>
                <c:pt idx="1877">
                  <c:v>464</c:v>
                </c:pt>
                <c:pt idx="1878">
                  <c:v>465</c:v>
                </c:pt>
                <c:pt idx="1879">
                  <c:v>466</c:v>
                </c:pt>
                <c:pt idx="1880">
                  <c:v>467</c:v>
                </c:pt>
                <c:pt idx="1881">
                  <c:v>468</c:v>
                </c:pt>
                <c:pt idx="1882">
                  <c:v>469</c:v>
                </c:pt>
                <c:pt idx="1883">
                  <c:v>470</c:v>
                </c:pt>
                <c:pt idx="1884">
                  <c:v>471</c:v>
                </c:pt>
                <c:pt idx="1885">
                  <c:v>472</c:v>
                </c:pt>
                <c:pt idx="1886">
                  <c:v>473</c:v>
                </c:pt>
                <c:pt idx="1887">
                  <c:v>474</c:v>
                </c:pt>
                <c:pt idx="1888">
                  <c:v>475</c:v>
                </c:pt>
                <c:pt idx="1889">
                  <c:v>476</c:v>
                </c:pt>
                <c:pt idx="1890">
                  <c:v>477</c:v>
                </c:pt>
                <c:pt idx="1891">
                  <c:v>478</c:v>
                </c:pt>
                <c:pt idx="1892">
                  <c:v>479</c:v>
                </c:pt>
                <c:pt idx="1893">
                  <c:v>480</c:v>
                </c:pt>
                <c:pt idx="1894">
                  <c:v>481</c:v>
                </c:pt>
                <c:pt idx="1895">
                  <c:v>482</c:v>
                </c:pt>
                <c:pt idx="1896">
                  <c:v>483</c:v>
                </c:pt>
                <c:pt idx="1897">
                  <c:v>484</c:v>
                </c:pt>
                <c:pt idx="1898">
                  <c:v>485</c:v>
                </c:pt>
                <c:pt idx="1899">
                  <c:v>486</c:v>
                </c:pt>
                <c:pt idx="1900">
                  <c:v>487</c:v>
                </c:pt>
                <c:pt idx="1901">
                  <c:v>488</c:v>
                </c:pt>
                <c:pt idx="1902">
                  <c:v>489</c:v>
                </c:pt>
                <c:pt idx="1903">
                  <c:v>490</c:v>
                </c:pt>
                <c:pt idx="1904">
                  <c:v>491</c:v>
                </c:pt>
                <c:pt idx="1905">
                  <c:v>492</c:v>
                </c:pt>
                <c:pt idx="1906">
                  <c:v>493</c:v>
                </c:pt>
                <c:pt idx="1907">
                  <c:v>494</c:v>
                </c:pt>
                <c:pt idx="1908">
                  <c:v>495</c:v>
                </c:pt>
                <c:pt idx="1909">
                  <c:v>496</c:v>
                </c:pt>
                <c:pt idx="1910">
                  <c:v>497</c:v>
                </c:pt>
                <c:pt idx="1911">
                  <c:v>498</c:v>
                </c:pt>
                <c:pt idx="1912">
                  <c:v>499</c:v>
                </c:pt>
                <c:pt idx="1913">
                  <c:v>500</c:v>
                </c:pt>
                <c:pt idx="1914">
                  <c:v>501</c:v>
                </c:pt>
                <c:pt idx="1915">
                  <c:v>502</c:v>
                </c:pt>
                <c:pt idx="1916">
                  <c:v>503</c:v>
                </c:pt>
                <c:pt idx="1917">
                  <c:v>504</c:v>
                </c:pt>
                <c:pt idx="1918">
                  <c:v>505</c:v>
                </c:pt>
                <c:pt idx="1919">
                  <c:v>506</c:v>
                </c:pt>
                <c:pt idx="1920">
                  <c:v>507</c:v>
                </c:pt>
                <c:pt idx="1921">
                  <c:v>508</c:v>
                </c:pt>
                <c:pt idx="1922">
                  <c:v>509</c:v>
                </c:pt>
                <c:pt idx="1923">
                  <c:v>510</c:v>
                </c:pt>
                <c:pt idx="1924">
                  <c:v>511</c:v>
                </c:pt>
                <c:pt idx="1925">
                  <c:v>512</c:v>
                </c:pt>
                <c:pt idx="1926">
                  <c:v>513</c:v>
                </c:pt>
                <c:pt idx="1927">
                  <c:v>514</c:v>
                </c:pt>
                <c:pt idx="1928">
                  <c:v>515</c:v>
                </c:pt>
                <c:pt idx="1929">
                  <c:v>516</c:v>
                </c:pt>
                <c:pt idx="1930">
                  <c:v>517</c:v>
                </c:pt>
                <c:pt idx="1931">
                  <c:v>518</c:v>
                </c:pt>
                <c:pt idx="1932">
                  <c:v>519</c:v>
                </c:pt>
                <c:pt idx="1933">
                  <c:v>520</c:v>
                </c:pt>
                <c:pt idx="1934">
                  <c:v>521</c:v>
                </c:pt>
                <c:pt idx="1935">
                  <c:v>522</c:v>
                </c:pt>
                <c:pt idx="1936">
                  <c:v>523</c:v>
                </c:pt>
                <c:pt idx="1937">
                  <c:v>524</c:v>
                </c:pt>
                <c:pt idx="1938">
                  <c:v>525</c:v>
                </c:pt>
                <c:pt idx="1939">
                  <c:v>526</c:v>
                </c:pt>
                <c:pt idx="1940">
                  <c:v>527</c:v>
                </c:pt>
                <c:pt idx="1941">
                  <c:v>528</c:v>
                </c:pt>
                <c:pt idx="1942">
                  <c:v>529</c:v>
                </c:pt>
                <c:pt idx="1943">
                  <c:v>530</c:v>
                </c:pt>
                <c:pt idx="1944">
                  <c:v>531</c:v>
                </c:pt>
                <c:pt idx="1945">
                  <c:v>532</c:v>
                </c:pt>
                <c:pt idx="1946">
                  <c:v>533</c:v>
                </c:pt>
                <c:pt idx="1947">
                  <c:v>534</c:v>
                </c:pt>
                <c:pt idx="1948">
                  <c:v>535</c:v>
                </c:pt>
                <c:pt idx="1949">
                  <c:v>536</c:v>
                </c:pt>
                <c:pt idx="1950">
                  <c:v>537</c:v>
                </c:pt>
                <c:pt idx="1951">
                  <c:v>538</c:v>
                </c:pt>
                <c:pt idx="1952">
                  <c:v>539</c:v>
                </c:pt>
                <c:pt idx="1953">
                  <c:v>540</c:v>
                </c:pt>
                <c:pt idx="1954">
                  <c:v>541</c:v>
                </c:pt>
                <c:pt idx="1955">
                  <c:v>542</c:v>
                </c:pt>
                <c:pt idx="1956">
                  <c:v>543</c:v>
                </c:pt>
                <c:pt idx="1957">
                  <c:v>544</c:v>
                </c:pt>
                <c:pt idx="1958">
                  <c:v>545</c:v>
                </c:pt>
                <c:pt idx="1959">
                  <c:v>546</c:v>
                </c:pt>
                <c:pt idx="1960">
                  <c:v>547</c:v>
                </c:pt>
                <c:pt idx="1961">
                  <c:v>548</c:v>
                </c:pt>
                <c:pt idx="1962">
                  <c:v>549</c:v>
                </c:pt>
                <c:pt idx="1963">
                  <c:v>550</c:v>
                </c:pt>
                <c:pt idx="1964">
                  <c:v>551</c:v>
                </c:pt>
                <c:pt idx="1965">
                  <c:v>552</c:v>
                </c:pt>
                <c:pt idx="1966">
                  <c:v>553</c:v>
                </c:pt>
                <c:pt idx="1967">
                  <c:v>554</c:v>
                </c:pt>
                <c:pt idx="1968">
                  <c:v>555</c:v>
                </c:pt>
                <c:pt idx="1969">
                  <c:v>556</c:v>
                </c:pt>
                <c:pt idx="1970">
                  <c:v>557</c:v>
                </c:pt>
                <c:pt idx="1971">
                  <c:v>558</c:v>
                </c:pt>
                <c:pt idx="1972">
                  <c:v>559</c:v>
                </c:pt>
                <c:pt idx="1973">
                  <c:v>560</c:v>
                </c:pt>
                <c:pt idx="1974">
                  <c:v>561</c:v>
                </c:pt>
                <c:pt idx="1975">
                  <c:v>562</c:v>
                </c:pt>
                <c:pt idx="1976">
                  <c:v>563</c:v>
                </c:pt>
                <c:pt idx="1977">
                  <c:v>564</c:v>
                </c:pt>
                <c:pt idx="1978">
                  <c:v>565</c:v>
                </c:pt>
                <c:pt idx="1979">
                  <c:v>566</c:v>
                </c:pt>
                <c:pt idx="1980">
                  <c:v>567</c:v>
                </c:pt>
                <c:pt idx="1981">
                  <c:v>568</c:v>
                </c:pt>
                <c:pt idx="1982">
                  <c:v>569</c:v>
                </c:pt>
                <c:pt idx="1983">
                  <c:v>570</c:v>
                </c:pt>
                <c:pt idx="1984">
                  <c:v>571</c:v>
                </c:pt>
                <c:pt idx="1985">
                  <c:v>572</c:v>
                </c:pt>
                <c:pt idx="1986">
                  <c:v>573</c:v>
                </c:pt>
                <c:pt idx="1987">
                  <c:v>574</c:v>
                </c:pt>
                <c:pt idx="1988">
                  <c:v>575</c:v>
                </c:pt>
                <c:pt idx="1989">
                  <c:v>576</c:v>
                </c:pt>
                <c:pt idx="1990">
                  <c:v>577</c:v>
                </c:pt>
                <c:pt idx="1991">
                  <c:v>578</c:v>
                </c:pt>
                <c:pt idx="1992">
                  <c:v>579</c:v>
                </c:pt>
                <c:pt idx="1993">
                  <c:v>580</c:v>
                </c:pt>
                <c:pt idx="1994">
                  <c:v>581</c:v>
                </c:pt>
                <c:pt idx="1995">
                  <c:v>582</c:v>
                </c:pt>
                <c:pt idx="1996">
                  <c:v>583</c:v>
                </c:pt>
                <c:pt idx="1997">
                  <c:v>584</c:v>
                </c:pt>
                <c:pt idx="1998">
                  <c:v>585</c:v>
                </c:pt>
                <c:pt idx="1999">
                  <c:v>586</c:v>
                </c:pt>
                <c:pt idx="2000">
                  <c:v>587</c:v>
                </c:pt>
                <c:pt idx="2001">
                  <c:v>588</c:v>
                </c:pt>
                <c:pt idx="2002">
                  <c:v>589</c:v>
                </c:pt>
                <c:pt idx="2003">
                  <c:v>590</c:v>
                </c:pt>
                <c:pt idx="2004">
                  <c:v>591</c:v>
                </c:pt>
                <c:pt idx="2005">
                  <c:v>592</c:v>
                </c:pt>
                <c:pt idx="2006">
                  <c:v>593</c:v>
                </c:pt>
                <c:pt idx="2007">
                  <c:v>594</c:v>
                </c:pt>
                <c:pt idx="2008">
                  <c:v>595</c:v>
                </c:pt>
                <c:pt idx="2009">
                  <c:v>596</c:v>
                </c:pt>
                <c:pt idx="2010">
                  <c:v>597</c:v>
                </c:pt>
                <c:pt idx="2011">
                  <c:v>598</c:v>
                </c:pt>
                <c:pt idx="2012">
                  <c:v>599</c:v>
                </c:pt>
                <c:pt idx="2013">
                  <c:v>600</c:v>
                </c:pt>
                <c:pt idx="2014">
                  <c:v>601</c:v>
                </c:pt>
                <c:pt idx="2015">
                  <c:v>602</c:v>
                </c:pt>
                <c:pt idx="2016">
                  <c:v>603</c:v>
                </c:pt>
                <c:pt idx="2017">
                  <c:v>604</c:v>
                </c:pt>
                <c:pt idx="2018">
                  <c:v>605</c:v>
                </c:pt>
                <c:pt idx="2019">
                  <c:v>606</c:v>
                </c:pt>
                <c:pt idx="2020">
                  <c:v>607</c:v>
                </c:pt>
                <c:pt idx="2021">
                  <c:v>608</c:v>
                </c:pt>
                <c:pt idx="2022">
                  <c:v>609</c:v>
                </c:pt>
                <c:pt idx="2023">
                  <c:v>610</c:v>
                </c:pt>
                <c:pt idx="2024">
                  <c:v>611</c:v>
                </c:pt>
                <c:pt idx="2025">
                  <c:v>612</c:v>
                </c:pt>
                <c:pt idx="2026">
                  <c:v>613</c:v>
                </c:pt>
                <c:pt idx="2027">
                  <c:v>614</c:v>
                </c:pt>
                <c:pt idx="2028">
                  <c:v>615</c:v>
                </c:pt>
                <c:pt idx="2029">
                  <c:v>616</c:v>
                </c:pt>
                <c:pt idx="2030">
                  <c:v>617</c:v>
                </c:pt>
                <c:pt idx="2031">
                  <c:v>618</c:v>
                </c:pt>
                <c:pt idx="2032">
                  <c:v>619</c:v>
                </c:pt>
                <c:pt idx="2033">
                  <c:v>620</c:v>
                </c:pt>
                <c:pt idx="2034">
                  <c:v>621</c:v>
                </c:pt>
                <c:pt idx="2035">
                  <c:v>622</c:v>
                </c:pt>
                <c:pt idx="2036">
                  <c:v>623</c:v>
                </c:pt>
                <c:pt idx="2037">
                  <c:v>624</c:v>
                </c:pt>
                <c:pt idx="2038">
                  <c:v>625</c:v>
                </c:pt>
                <c:pt idx="2039">
                  <c:v>626</c:v>
                </c:pt>
                <c:pt idx="2040">
                  <c:v>627</c:v>
                </c:pt>
                <c:pt idx="2041">
                  <c:v>628</c:v>
                </c:pt>
                <c:pt idx="2042">
                  <c:v>629</c:v>
                </c:pt>
                <c:pt idx="2043">
                  <c:v>630</c:v>
                </c:pt>
                <c:pt idx="2044">
                  <c:v>631</c:v>
                </c:pt>
                <c:pt idx="2045">
                  <c:v>632</c:v>
                </c:pt>
                <c:pt idx="2046">
                  <c:v>633</c:v>
                </c:pt>
                <c:pt idx="2047">
                  <c:v>634</c:v>
                </c:pt>
                <c:pt idx="2048">
                  <c:v>635</c:v>
                </c:pt>
                <c:pt idx="2049">
                  <c:v>636</c:v>
                </c:pt>
                <c:pt idx="2050">
                  <c:v>637</c:v>
                </c:pt>
                <c:pt idx="2051">
                  <c:v>638</c:v>
                </c:pt>
                <c:pt idx="2052">
                  <c:v>639</c:v>
                </c:pt>
                <c:pt idx="2053">
                  <c:v>640</c:v>
                </c:pt>
                <c:pt idx="2054">
                  <c:v>641</c:v>
                </c:pt>
                <c:pt idx="2055">
                  <c:v>642</c:v>
                </c:pt>
                <c:pt idx="2056">
                  <c:v>643</c:v>
                </c:pt>
                <c:pt idx="2057">
                  <c:v>644</c:v>
                </c:pt>
                <c:pt idx="2058">
                  <c:v>645</c:v>
                </c:pt>
                <c:pt idx="2059">
                  <c:v>646</c:v>
                </c:pt>
                <c:pt idx="2060">
                  <c:v>647</c:v>
                </c:pt>
                <c:pt idx="2061">
                  <c:v>648</c:v>
                </c:pt>
                <c:pt idx="2062">
                  <c:v>649</c:v>
                </c:pt>
                <c:pt idx="2063">
                  <c:v>650</c:v>
                </c:pt>
                <c:pt idx="2064">
                  <c:v>651</c:v>
                </c:pt>
                <c:pt idx="2065">
                  <c:v>652</c:v>
                </c:pt>
                <c:pt idx="2066">
                  <c:v>653</c:v>
                </c:pt>
                <c:pt idx="2067">
                  <c:v>654</c:v>
                </c:pt>
                <c:pt idx="2068">
                  <c:v>655</c:v>
                </c:pt>
                <c:pt idx="2069">
                  <c:v>656</c:v>
                </c:pt>
                <c:pt idx="2070">
                  <c:v>657</c:v>
                </c:pt>
                <c:pt idx="2071">
                  <c:v>658</c:v>
                </c:pt>
                <c:pt idx="2072">
                  <c:v>659</c:v>
                </c:pt>
                <c:pt idx="2073">
                  <c:v>660</c:v>
                </c:pt>
                <c:pt idx="2074">
                  <c:v>661</c:v>
                </c:pt>
                <c:pt idx="2075">
                  <c:v>662</c:v>
                </c:pt>
                <c:pt idx="2076">
                  <c:v>663</c:v>
                </c:pt>
                <c:pt idx="2077">
                  <c:v>664</c:v>
                </c:pt>
                <c:pt idx="2078">
                  <c:v>665</c:v>
                </c:pt>
                <c:pt idx="2079">
                  <c:v>666</c:v>
                </c:pt>
                <c:pt idx="2080">
                  <c:v>667</c:v>
                </c:pt>
                <c:pt idx="2081">
                  <c:v>668</c:v>
                </c:pt>
                <c:pt idx="2082">
                  <c:v>669</c:v>
                </c:pt>
                <c:pt idx="2083">
                  <c:v>670</c:v>
                </c:pt>
                <c:pt idx="2084">
                  <c:v>671</c:v>
                </c:pt>
                <c:pt idx="2085">
                  <c:v>672</c:v>
                </c:pt>
                <c:pt idx="2086">
                  <c:v>673</c:v>
                </c:pt>
                <c:pt idx="2087">
                  <c:v>674</c:v>
                </c:pt>
                <c:pt idx="2088">
                  <c:v>675</c:v>
                </c:pt>
                <c:pt idx="2089">
                  <c:v>676</c:v>
                </c:pt>
                <c:pt idx="2090">
                  <c:v>677</c:v>
                </c:pt>
                <c:pt idx="2091">
                  <c:v>678</c:v>
                </c:pt>
                <c:pt idx="2092">
                  <c:v>679</c:v>
                </c:pt>
                <c:pt idx="2093">
                  <c:v>680</c:v>
                </c:pt>
                <c:pt idx="2094">
                  <c:v>681</c:v>
                </c:pt>
                <c:pt idx="2095">
                  <c:v>682</c:v>
                </c:pt>
                <c:pt idx="2096">
                  <c:v>683</c:v>
                </c:pt>
                <c:pt idx="2097">
                  <c:v>684</c:v>
                </c:pt>
                <c:pt idx="2098">
                  <c:v>685</c:v>
                </c:pt>
                <c:pt idx="2099">
                  <c:v>686</c:v>
                </c:pt>
                <c:pt idx="2100">
                  <c:v>687</c:v>
                </c:pt>
                <c:pt idx="2101">
                  <c:v>688</c:v>
                </c:pt>
                <c:pt idx="2102">
                  <c:v>689</c:v>
                </c:pt>
                <c:pt idx="2103">
                  <c:v>690</c:v>
                </c:pt>
                <c:pt idx="2104">
                  <c:v>691</c:v>
                </c:pt>
                <c:pt idx="2105">
                  <c:v>692</c:v>
                </c:pt>
                <c:pt idx="2106">
                  <c:v>693</c:v>
                </c:pt>
                <c:pt idx="2107">
                  <c:v>694</c:v>
                </c:pt>
                <c:pt idx="2108">
                  <c:v>695</c:v>
                </c:pt>
                <c:pt idx="2109">
                  <c:v>696</c:v>
                </c:pt>
                <c:pt idx="2110">
                  <c:v>697</c:v>
                </c:pt>
                <c:pt idx="2111">
                  <c:v>698</c:v>
                </c:pt>
                <c:pt idx="2112">
                  <c:v>699</c:v>
                </c:pt>
                <c:pt idx="2113">
                  <c:v>700</c:v>
                </c:pt>
                <c:pt idx="2114">
                  <c:v>701</c:v>
                </c:pt>
                <c:pt idx="2115">
                  <c:v>702</c:v>
                </c:pt>
                <c:pt idx="2116">
                  <c:v>703</c:v>
                </c:pt>
                <c:pt idx="2117">
                  <c:v>704</c:v>
                </c:pt>
                <c:pt idx="2118">
                  <c:v>705</c:v>
                </c:pt>
                <c:pt idx="2119">
                  <c:v>706</c:v>
                </c:pt>
                <c:pt idx="2120">
                  <c:v>707</c:v>
                </c:pt>
                <c:pt idx="2121">
                  <c:v>708</c:v>
                </c:pt>
                <c:pt idx="2122">
                  <c:v>709</c:v>
                </c:pt>
                <c:pt idx="2123">
                  <c:v>710</c:v>
                </c:pt>
                <c:pt idx="2124">
                  <c:v>711</c:v>
                </c:pt>
                <c:pt idx="2125">
                  <c:v>712</c:v>
                </c:pt>
                <c:pt idx="2126">
                  <c:v>713</c:v>
                </c:pt>
                <c:pt idx="2127">
                  <c:v>714</c:v>
                </c:pt>
                <c:pt idx="2128">
                  <c:v>715</c:v>
                </c:pt>
                <c:pt idx="2129">
                  <c:v>716</c:v>
                </c:pt>
                <c:pt idx="2130">
                  <c:v>717</c:v>
                </c:pt>
                <c:pt idx="2131">
                  <c:v>718</c:v>
                </c:pt>
                <c:pt idx="2132">
                  <c:v>719</c:v>
                </c:pt>
                <c:pt idx="2133">
                  <c:v>720</c:v>
                </c:pt>
                <c:pt idx="2134">
                  <c:v>721</c:v>
                </c:pt>
                <c:pt idx="2135">
                  <c:v>722</c:v>
                </c:pt>
                <c:pt idx="2136">
                  <c:v>723</c:v>
                </c:pt>
                <c:pt idx="2137">
                  <c:v>724</c:v>
                </c:pt>
                <c:pt idx="2138">
                  <c:v>725</c:v>
                </c:pt>
                <c:pt idx="2139">
                  <c:v>726</c:v>
                </c:pt>
                <c:pt idx="2140">
                  <c:v>727</c:v>
                </c:pt>
                <c:pt idx="2141">
                  <c:v>728</c:v>
                </c:pt>
                <c:pt idx="2142">
                  <c:v>729</c:v>
                </c:pt>
                <c:pt idx="2143">
                  <c:v>730</c:v>
                </c:pt>
                <c:pt idx="2144">
                  <c:v>731</c:v>
                </c:pt>
                <c:pt idx="2145">
                  <c:v>732</c:v>
                </c:pt>
                <c:pt idx="2146">
                  <c:v>733</c:v>
                </c:pt>
                <c:pt idx="2147">
                  <c:v>734</c:v>
                </c:pt>
                <c:pt idx="2148">
                  <c:v>735</c:v>
                </c:pt>
                <c:pt idx="2149">
                  <c:v>736</c:v>
                </c:pt>
                <c:pt idx="2150">
                  <c:v>737</c:v>
                </c:pt>
                <c:pt idx="2151">
                  <c:v>738</c:v>
                </c:pt>
                <c:pt idx="2152">
                  <c:v>739</c:v>
                </c:pt>
                <c:pt idx="2153">
                  <c:v>740</c:v>
                </c:pt>
                <c:pt idx="2154">
                  <c:v>741</c:v>
                </c:pt>
                <c:pt idx="2155">
                  <c:v>742</c:v>
                </c:pt>
                <c:pt idx="2156">
                  <c:v>743</c:v>
                </c:pt>
                <c:pt idx="2157">
                  <c:v>744</c:v>
                </c:pt>
                <c:pt idx="2158">
                  <c:v>745</c:v>
                </c:pt>
                <c:pt idx="2159">
                  <c:v>746</c:v>
                </c:pt>
                <c:pt idx="2160">
                  <c:v>747</c:v>
                </c:pt>
                <c:pt idx="2161">
                  <c:v>748</c:v>
                </c:pt>
                <c:pt idx="2162">
                  <c:v>749</c:v>
                </c:pt>
                <c:pt idx="2163">
                  <c:v>750</c:v>
                </c:pt>
                <c:pt idx="2164">
                  <c:v>751</c:v>
                </c:pt>
                <c:pt idx="2165">
                  <c:v>752</c:v>
                </c:pt>
                <c:pt idx="2166">
                  <c:v>753</c:v>
                </c:pt>
                <c:pt idx="2167">
                  <c:v>754</c:v>
                </c:pt>
                <c:pt idx="2168">
                  <c:v>755</c:v>
                </c:pt>
                <c:pt idx="2169">
                  <c:v>756</c:v>
                </c:pt>
                <c:pt idx="2170">
                  <c:v>757</c:v>
                </c:pt>
                <c:pt idx="2171">
                  <c:v>758</c:v>
                </c:pt>
                <c:pt idx="2172">
                  <c:v>759</c:v>
                </c:pt>
                <c:pt idx="2173">
                  <c:v>760</c:v>
                </c:pt>
                <c:pt idx="2174">
                  <c:v>761</c:v>
                </c:pt>
                <c:pt idx="2175">
                  <c:v>762</c:v>
                </c:pt>
                <c:pt idx="2176">
                  <c:v>763</c:v>
                </c:pt>
                <c:pt idx="2177">
                  <c:v>764</c:v>
                </c:pt>
                <c:pt idx="2178">
                  <c:v>765</c:v>
                </c:pt>
                <c:pt idx="2179">
                  <c:v>766</c:v>
                </c:pt>
                <c:pt idx="2180">
                  <c:v>767</c:v>
                </c:pt>
                <c:pt idx="2181">
                  <c:v>768</c:v>
                </c:pt>
                <c:pt idx="2182">
                  <c:v>769</c:v>
                </c:pt>
                <c:pt idx="2183">
                  <c:v>770</c:v>
                </c:pt>
                <c:pt idx="2184">
                  <c:v>771</c:v>
                </c:pt>
                <c:pt idx="2185">
                  <c:v>772</c:v>
                </c:pt>
                <c:pt idx="2186">
                  <c:v>773</c:v>
                </c:pt>
                <c:pt idx="2187">
                  <c:v>774</c:v>
                </c:pt>
                <c:pt idx="2188">
                  <c:v>775</c:v>
                </c:pt>
                <c:pt idx="2189">
                  <c:v>776</c:v>
                </c:pt>
                <c:pt idx="2190">
                  <c:v>777</c:v>
                </c:pt>
                <c:pt idx="2191">
                  <c:v>778</c:v>
                </c:pt>
                <c:pt idx="2192">
                  <c:v>779</c:v>
                </c:pt>
                <c:pt idx="2193">
                  <c:v>780</c:v>
                </c:pt>
                <c:pt idx="2194">
                  <c:v>781</c:v>
                </c:pt>
                <c:pt idx="2195">
                  <c:v>782</c:v>
                </c:pt>
                <c:pt idx="2196">
                  <c:v>783</c:v>
                </c:pt>
                <c:pt idx="2197">
                  <c:v>784</c:v>
                </c:pt>
                <c:pt idx="2198">
                  <c:v>785</c:v>
                </c:pt>
                <c:pt idx="2199">
                  <c:v>786</c:v>
                </c:pt>
                <c:pt idx="2200">
                  <c:v>787</c:v>
                </c:pt>
                <c:pt idx="2201">
                  <c:v>788</c:v>
                </c:pt>
                <c:pt idx="2202">
                  <c:v>789</c:v>
                </c:pt>
                <c:pt idx="2203">
                  <c:v>790</c:v>
                </c:pt>
                <c:pt idx="2204">
                  <c:v>791</c:v>
                </c:pt>
                <c:pt idx="2205">
                  <c:v>792</c:v>
                </c:pt>
                <c:pt idx="2206">
                  <c:v>793</c:v>
                </c:pt>
                <c:pt idx="2207">
                  <c:v>794</c:v>
                </c:pt>
                <c:pt idx="2208">
                  <c:v>795</c:v>
                </c:pt>
                <c:pt idx="2209">
                  <c:v>796</c:v>
                </c:pt>
                <c:pt idx="2210">
                  <c:v>797</c:v>
                </c:pt>
                <c:pt idx="2211">
                  <c:v>798</c:v>
                </c:pt>
                <c:pt idx="2212">
                  <c:v>799</c:v>
                </c:pt>
                <c:pt idx="2213">
                  <c:v>800</c:v>
                </c:pt>
                <c:pt idx="2214">
                  <c:v>801</c:v>
                </c:pt>
                <c:pt idx="2215">
                  <c:v>802</c:v>
                </c:pt>
                <c:pt idx="2216">
                  <c:v>803</c:v>
                </c:pt>
                <c:pt idx="2217">
                  <c:v>804</c:v>
                </c:pt>
                <c:pt idx="2218">
                  <c:v>805</c:v>
                </c:pt>
                <c:pt idx="2219">
                  <c:v>806</c:v>
                </c:pt>
                <c:pt idx="2220">
                  <c:v>807</c:v>
                </c:pt>
                <c:pt idx="2221">
                  <c:v>808</c:v>
                </c:pt>
                <c:pt idx="2222">
                  <c:v>809</c:v>
                </c:pt>
                <c:pt idx="2223">
                  <c:v>810</c:v>
                </c:pt>
                <c:pt idx="2224">
                  <c:v>811</c:v>
                </c:pt>
                <c:pt idx="2225">
                  <c:v>812</c:v>
                </c:pt>
                <c:pt idx="2226">
                  <c:v>813</c:v>
                </c:pt>
                <c:pt idx="2227">
                  <c:v>814</c:v>
                </c:pt>
                <c:pt idx="2228">
                  <c:v>815</c:v>
                </c:pt>
                <c:pt idx="2229">
                  <c:v>816</c:v>
                </c:pt>
                <c:pt idx="2230">
                  <c:v>817</c:v>
                </c:pt>
                <c:pt idx="2231">
                  <c:v>818</c:v>
                </c:pt>
                <c:pt idx="2232">
                  <c:v>819</c:v>
                </c:pt>
                <c:pt idx="2233">
                  <c:v>820</c:v>
                </c:pt>
                <c:pt idx="2234">
                  <c:v>821</c:v>
                </c:pt>
                <c:pt idx="2235">
                  <c:v>822</c:v>
                </c:pt>
                <c:pt idx="2236">
                  <c:v>823</c:v>
                </c:pt>
                <c:pt idx="2237">
                  <c:v>824</c:v>
                </c:pt>
                <c:pt idx="2238">
                  <c:v>825</c:v>
                </c:pt>
                <c:pt idx="2239">
                  <c:v>826</c:v>
                </c:pt>
                <c:pt idx="2240">
                  <c:v>827</c:v>
                </c:pt>
                <c:pt idx="2241">
                  <c:v>828</c:v>
                </c:pt>
                <c:pt idx="2242">
                  <c:v>829</c:v>
                </c:pt>
                <c:pt idx="2243">
                  <c:v>830</c:v>
                </c:pt>
                <c:pt idx="2244">
                  <c:v>831</c:v>
                </c:pt>
                <c:pt idx="2245">
                  <c:v>832</c:v>
                </c:pt>
                <c:pt idx="2246">
                  <c:v>833</c:v>
                </c:pt>
                <c:pt idx="2247">
                  <c:v>834</c:v>
                </c:pt>
                <c:pt idx="2248">
                  <c:v>835</c:v>
                </c:pt>
                <c:pt idx="2249">
                  <c:v>836</c:v>
                </c:pt>
                <c:pt idx="2250">
                  <c:v>837</c:v>
                </c:pt>
                <c:pt idx="2251">
                  <c:v>838</c:v>
                </c:pt>
                <c:pt idx="2252">
                  <c:v>839</c:v>
                </c:pt>
                <c:pt idx="2253">
                  <c:v>840</c:v>
                </c:pt>
                <c:pt idx="2254">
                  <c:v>841</c:v>
                </c:pt>
                <c:pt idx="2255">
                  <c:v>842</c:v>
                </c:pt>
                <c:pt idx="2256">
                  <c:v>843</c:v>
                </c:pt>
                <c:pt idx="2257">
                  <c:v>844</c:v>
                </c:pt>
                <c:pt idx="2258">
                  <c:v>845</c:v>
                </c:pt>
                <c:pt idx="2259">
                  <c:v>846</c:v>
                </c:pt>
                <c:pt idx="2260">
                  <c:v>847</c:v>
                </c:pt>
                <c:pt idx="2261">
                  <c:v>848</c:v>
                </c:pt>
                <c:pt idx="2262">
                  <c:v>849</c:v>
                </c:pt>
                <c:pt idx="2263">
                  <c:v>850</c:v>
                </c:pt>
                <c:pt idx="2264">
                  <c:v>851</c:v>
                </c:pt>
                <c:pt idx="2265">
                  <c:v>852</c:v>
                </c:pt>
                <c:pt idx="2266">
                  <c:v>853</c:v>
                </c:pt>
                <c:pt idx="2267">
                  <c:v>854</c:v>
                </c:pt>
                <c:pt idx="2268">
                  <c:v>855</c:v>
                </c:pt>
                <c:pt idx="2269">
                  <c:v>856</c:v>
                </c:pt>
                <c:pt idx="2270">
                  <c:v>857</c:v>
                </c:pt>
                <c:pt idx="2271">
                  <c:v>858</c:v>
                </c:pt>
                <c:pt idx="2272">
                  <c:v>859</c:v>
                </c:pt>
                <c:pt idx="2273">
                  <c:v>860</c:v>
                </c:pt>
                <c:pt idx="2274">
                  <c:v>861</c:v>
                </c:pt>
                <c:pt idx="2275">
                  <c:v>862</c:v>
                </c:pt>
                <c:pt idx="2276">
                  <c:v>863</c:v>
                </c:pt>
                <c:pt idx="2277">
                  <c:v>864</c:v>
                </c:pt>
                <c:pt idx="2278">
                  <c:v>865</c:v>
                </c:pt>
                <c:pt idx="2279">
                  <c:v>866</c:v>
                </c:pt>
                <c:pt idx="2280">
                  <c:v>867</c:v>
                </c:pt>
                <c:pt idx="2281">
                  <c:v>868</c:v>
                </c:pt>
                <c:pt idx="2282">
                  <c:v>869</c:v>
                </c:pt>
                <c:pt idx="2283">
                  <c:v>870</c:v>
                </c:pt>
                <c:pt idx="2284">
                  <c:v>871</c:v>
                </c:pt>
                <c:pt idx="2285">
                  <c:v>872</c:v>
                </c:pt>
                <c:pt idx="2286">
                  <c:v>873</c:v>
                </c:pt>
                <c:pt idx="2287">
                  <c:v>874</c:v>
                </c:pt>
                <c:pt idx="2288">
                  <c:v>875</c:v>
                </c:pt>
                <c:pt idx="2289">
                  <c:v>876</c:v>
                </c:pt>
                <c:pt idx="2290">
                  <c:v>877</c:v>
                </c:pt>
                <c:pt idx="2291">
                  <c:v>878</c:v>
                </c:pt>
                <c:pt idx="2292">
                  <c:v>879</c:v>
                </c:pt>
                <c:pt idx="2293">
                  <c:v>880</c:v>
                </c:pt>
                <c:pt idx="2294">
                  <c:v>881</c:v>
                </c:pt>
                <c:pt idx="2295">
                  <c:v>882</c:v>
                </c:pt>
                <c:pt idx="2296">
                  <c:v>883</c:v>
                </c:pt>
                <c:pt idx="2297">
                  <c:v>884</c:v>
                </c:pt>
                <c:pt idx="2298">
                  <c:v>885</c:v>
                </c:pt>
                <c:pt idx="2299">
                  <c:v>886</c:v>
                </c:pt>
                <c:pt idx="2300">
                  <c:v>887</c:v>
                </c:pt>
                <c:pt idx="2301">
                  <c:v>888</c:v>
                </c:pt>
                <c:pt idx="2302">
                  <c:v>889</c:v>
                </c:pt>
                <c:pt idx="2303">
                  <c:v>890</c:v>
                </c:pt>
                <c:pt idx="2304">
                  <c:v>891</c:v>
                </c:pt>
                <c:pt idx="2305">
                  <c:v>892</c:v>
                </c:pt>
                <c:pt idx="2306">
                  <c:v>893</c:v>
                </c:pt>
                <c:pt idx="2307">
                  <c:v>894</c:v>
                </c:pt>
                <c:pt idx="2308">
                  <c:v>895</c:v>
                </c:pt>
                <c:pt idx="2309">
                  <c:v>896</c:v>
                </c:pt>
                <c:pt idx="2310">
                  <c:v>897</c:v>
                </c:pt>
                <c:pt idx="2311">
                  <c:v>898</c:v>
                </c:pt>
                <c:pt idx="2312">
                  <c:v>899</c:v>
                </c:pt>
                <c:pt idx="2313">
                  <c:v>900</c:v>
                </c:pt>
                <c:pt idx="2314">
                  <c:v>901</c:v>
                </c:pt>
                <c:pt idx="2315">
                  <c:v>902</c:v>
                </c:pt>
                <c:pt idx="2316">
                  <c:v>903</c:v>
                </c:pt>
                <c:pt idx="2317">
                  <c:v>904</c:v>
                </c:pt>
                <c:pt idx="2318">
                  <c:v>905</c:v>
                </c:pt>
                <c:pt idx="2319">
                  <c:v>906</c:v>
                </c:pt>
                <c:pt idx="2320">
                  <c:v>907</c:v>
                </c:pt>
                <c:pt idx="2321">
                  <c:v>908</c:v>
                </c:pt>
                <c:pt idx="2322">
                  <c:v>909</c:v>
                </c:pt>
                <c:pt idx="2323">
                  <c:v>910</c:v>
                </c:pt>
                <c:pt idx="2324">
                  <c:v>911</c:v>
                </c:pt>
                <c:pt idx="2325">
                  <c:v>912</c:v>
                </c:pt>
                <c:pt idx="2326">
                  <c:v>913</c:v>
                </c:pt>
                <c:pt idx="2327">
                  <c:v>914</c:v>
                </c:pt>
                <c:pt idx="2328">
                  <c:v>915</c:v>
                </c:pt>
                <c:pt idx="2329">
                  <c:v>916</c:v>
                </c:pt>
                <c:pt idx="2330">
                  <c:v>917</c:v>
                </c:pt>
                <c:pt idx="2331">
                  <c:v>918</c:v>
                </c:pt>
                <c:pt idx="2332">
                  <c:v>919</c:v>
                </c:pt>
                <c:pt idx="2333">
                  <c:v>920</c:v>
                </c:pt>
                <c:pt idx="2334">
                  <c:v>921</c:v>
                </c:pt>
                <c:pt idx="2335">
                  <c:v>922</c:v>
                </c:pt>
                <c:pt idx="2336">
                  <c:v>923</c:v>
                </c:pt>
                <c:pt idx="2337">
                  <c:v>924</c:v>
                </c:pt>
                <c:pt idx="2338">
                  <c:v>925</c:v>
                </c:pt>
                <c:pt idx="2339">
                  <c:v>926</c:v>
                </c:pt>
                <c:pt idx="2340">
                  <c:v>927</c:v>
                </c:pt>
                <c:pt idx="2341">
                  <c:v>928</c:v>
                </c:pt>
                <c:pt idx="2342">
                  <c:v>929</c:v>
                </c:pt>
                <c:pt idx="2343">
                  <c:v>930</c:v>
                </c:pt>
                <c:pt idx="2344">
                  <c:v>931</c:v>
                </c:pt>
                <c:pt idx="2345">
                  <c:v>932</c:v>
                </c:pt>
                <c:pt idx="2346">
                  <c:v>933</c:v>
                </c:pt>
                <c:pt idx="2347">
                  <c:v>934</c:v>
                </c:pt>
                <c:pt idx="2348">
                  <c:v>935</c:v>
                </c:pt>
                <c:pt idx="2349">
                  <c:v>936</c:v>
                </c:pt>
                <c:pt idx="2350">
                  <c:v>937</c:v>
                </c:pt>
                <c:pt idx="2351">
                  <c:v>938</c:v>
                </c:pt>
                <c:pt idx="2352">
                  <c:v>939</c:v>
                </c:pt>
                <c:pt idx="2353">
                  <c:v>940</c:v>
                </c:pt>
                <c:pt idx="2354">
                  <c:v>941</c:v>
                </c:pt>
                <c:pt idx="2355">
                  <c:v>942</c:v>
                </c:pt>
                <c:pt idx="2356">
                  <c:v>943</c:v>
                </c:pt>
                <c:pt idx="2357">
                  <c:v>944</c:v>
                </c:pt>
                <c:pt idx="2358">
                  <c:v>945</c:v>
                </c:pt>
                <c:pt idx="2359">
                  <c:v>946</c:v>
                </c:pt>
                <c:pt idx="2360">
                  <c:v>947</c:v>
                </c:pt>
                <c:pt idx="2361">
                  <c:v>948</c:v>
                </c:pt>
                <c:pt idx="2362">
                  <c:v>949</c:v>
                </c:pt>
                <c:pt idx="2363">
                  <c:v>950</c:v>
                </c:pt>
                <c:pt idx="2364">
                  <c:v>951</c:v>
                </c:pt>
                <c:pt idx="2365">
                  <c:v>952</c:v>
                </c:pt>
                <c:pt idx="2366">
                  <c:v>953</c:v>
                </c:pt>
                <c:pt idx="2367">
                  <c:v>954</c:v>
                </c:pt>
                <c:pt idx="2368">
                  <c:v>955</c:v>
                </c:pt>
                <c:pt idx="2369">
                  <c:v>956</c:v>
                </c:pt>
                <c:pt idx="2370">
                  <c:v>957</c:v>
                </c:pt>
                <c:pt idx="2371">
                  <c:v>958</c:v>
                </c:pt>
                <c:pt idx="2372">
                  <c:v>959</c:v>
                </c:pt>
                <c:pt idx="2373">
                  <c:v>960</c:v>
                </c:pt>
                <c:pt idx="2374">
                  <c:v>961</c:v>
                </c:pt>
                <c:pt idx="2375">
                  <c:v>962</c:v>
                </c:pt>
                <c:pt idx="2376">
                  <c:v>963</c:v>
                </c:pt>
                <c:pt idx="2377">
                  <c:v>964</c:v>
                </c:pt>
                <c:pt idx="2378">
                  <c:v>965</c:v>
                </c:pt>
                <c:pt idx="2379">
                  <c:v>966</c:v>
                </c:pt>
                <c:pt idx="2380">
                  <c:v>967</c:v>
                </c:pt>
                <c:pt idx="2381">
                  <c:v>968</c:v>
                </c:pt>
                <c:pt idx="2382">
                  <c:v>969</c:v>
                </c:pt>
                <c:pt idx="2383">
                  <c:v>970</c:v>
                </c:pt>
                <c:pt idx="2384">
                  <c:v>971</c:v>
                </c:pt>
                <c:pt idx="2385">
                  <c:v>972</c:v>
                </c:pt>
                <c:pt idx="2386">
                  <c:v>973</c:v>
                </c:pt>
                <c:pt idx="2387">
                  <c:v>974</c:v>
                </c:pt>
                <c:pt idx="2388">
                  <c:v>975</c:v>
                </c:pt>
                <c:pt idx="2389">
                  <c:v>976</c:v>
                </c:pt>
                <c:pt idx="2390">
                  <c:v>977</c:v>
                </c:pt>
                <c:pt idx="2391">
                  <c:v>978</c:v>
                </c:pt>
                <c:pt idx="2392">
                  <c:v>979</c:v>
                </c:pt>
                <c:pt idx="2393">
                  <c:v>980</c:v>
                </c:pt>
                <c:pt idx="2394">
                  <c:v>981</c:v>
                </c:pt>
                <c:pt idx="2395">
                  <c:v>982</c:v>
                </c:pt>
                <c:pt idx="2396">
                  <c:v>983</c:v>
                </c:pt>
                <c:pt idx="2397">
                  <c:v>984</c:v>
                </c:pt>
                <c:pt idx="2398">
                  <c:v>985</c:v>
                </c:pt>
                <c:pt idx="2399">
                  <c:v>986</c:v>
                </c:pt>
                <c:pt idx="2400">
                  <c:v>987</c:v>
                </c:pt>
                <c:pt idx="2401">
                  <c:v>988</c:v>
                </c:pt>
                <c:pt idx="2402">
                  <c:v>989</c:v>
                </c:pt>
                <c:pt idx="2403">
                  <c:v>990</c:v>
                </c:pt>
                <c:pt idx="2404">
                  <c:v>991</c:v>
                </c:pt>
                <c:pt idx="2405">
                  <c:v>992</c:v>
                </c:pt>
                <c:pt idx="2406">
                  <c:v>993</c:v>
                </c:pt>
                <c:pt idx="2407">
                  <c:v>994</c:v>
                </c:pt>
                <c:pt idx="2408">
                  <c:v>995</c:v>
                </c:pt>
                <c:pt idx="2409">
                  <c:v>996</c:v>
                </c:pt>
                <c:pt idx="2410">
                  <c:v>997</c:v>
                </c:pt>
                <c:pt idx="2411">
                  <c:v>998</c:v>
                </c:pt>
                <c:pt idx="2412">
                  <c:v>999</c:v>
                </c:pt>
                <c:pt idx="2413">
                  <c:v>1000</c:v>
                </c:pt>
                <c:pt idx="2414">
                  <c:v>1001</c:v>
                </c:pt>
                <c:pt idx="2415">
                  <c:v>1002</c:v>
                </c:pt>
                <c:pt idx="2416">
                  <c:v>1003</c:v>
                </c:pt>
                <c:pt idx="2417">
                  <c:v>1004</c:v>
                </c:pt>
                <c:pt idx="2418">
                  <c:v>1005</c:v>
                </c:pt>
                <c:pt idx="2419">
                  <c:v>1006</c:v>
                </c:pt>
                <c:pt idx="2420">
                  <c:v>1007</c:v>
                </c:pt>
                <c:pt idx="2421">
                  <c:v>1008</c:v>
                </c:pt>
                <c:pt idx="2422">
                  <c:v>1009</c:v>
                </c:pt>
                <c:pt idx="2423">
                  <c:v>1010</c:v>
                </c:pt>
                <c:pt idx="2424">
                  <c:v>1011</c:v>
                </c:pt>
                <c:pt idx="2425">
                  <c:v>1012</c:v>
                </c:pt>
                <c:pt idx="2426">
                  <c:v>1013</c:v>
                </c:pt>
                <c:pt idx="2427">
                  <c:v>1014</c:v>
                </c:pt>
                <c:pt idx="2428">
                  <c:v>1015</c:v>
                </c:pt>
                <c:pt idx="2429">
                  <c:v>1016</c:v>
                </c:pt>
                <c:pt idx="2430">
                  <c:v>1017</c:v>
                </c:pt>
                <c:pt idx="2431">
                  <c:v>1018</c:v>
                </c:pt>
                <c:pt idx="2432">
                  <c:v>1019</c:v>
                </c:pt>
                <c:pt idx="2433">
                  <c:v>1020</c:v>
                </c:pt>
                <c:pt idx="2434">
                  <c:v>1021</c:v>
                </c:pt>
                <c:pt idx="2435">
                  <c:v>1022</c:v>
                </c:pt>
                <c:pt idx="2436">
                  <c:v>1023</c:v>
                </c:pt>
                <c:pt idx="2437">
                  <c:v>1024</c:v>
                </c:pt>
                <c:pt idx="2438">
                  <c:v>1025</c:v>
                </c:pt>
                <c:pt idx="2439">
                  <c:v>1026</c:v>
                </c:pt>
                <c:pt idx="2440">
                  <c:v>1027</c:v>
                </c:pt>
                <c:pt idx="2441">
                  <c:v>1028</c:v>
                </c:pt>
                <c:pt idx="2442">
                  <c:v>1029</c:v>
                </c:pt>
                <c:pt idx="2443">
                  <c:v>1030</c:v>
                </c:pt>
                <c:pt idx="2444">
                  <c:v>1031</c:v>
                </c:pt>
                <c:pt idx="2445">
                  <c:v>1032</c:v>
                </c:pt>
                <c:pt idx="2446">
                  <c:v>1033</c:v>
                </c:pt>
                <c:pt idx="2447">
                  <c:v>1034</c:v>
                </c:pt>
                <c:pt idx="2448">
                  <c:v>1035</c:v>
                </c:pt>
                <c:pt idx="2449">
                  <c:v>1036</c:v>
                </c:pt>
                <c:pt idx="2450">
                  <c:v>1037</c:v>
                </c:pt>
                <c:pt idx="2451">
                  <c:v>1038</c:v>
                </c:pt>
                <c:pt idx="2452">
                  <c:v>1039</c:v>
                </c:pt>
                <c:pt idx="2453">
                  <c:v>1040</c:v>
                </c:pt>
                <c:pt idx="2454">
                  <c:v>1041</c:v>
                </c:pt>
                <c:pt idx="2455">
                  <c:v>1042</c:v>
                </c:pt>
                <c:pt idx="2456">
                  <c:v>1043</c:v>
                </c:pt>
                <c:pt idx="2457">
                  <c:v>1044</c:v>
                </c:pt>
                <c:pt idx="2458">
                  <c:v>1045</c:v>
                </c:pt>
                <c:pt idx="2459">
                  <c:v>1046</c:v>
                </c:pt>
                <c:pt idx="2460">
                  <c:v>1047</c:v>
                </c:pt>
                <c:pt idx="2461">
                  <c:v>1048</c:v>
                </c:pt>
                <c:pt idx="2462">
                  <c:v>1049</c:v>
                </c:pt>
                <c:pt idx="2463">
                  <c:v>1050</c:v>
                </c:pt>
                <c:pt idx="2464">
                  <c:v>1051</c:v>
                </c:pt>
                <c:pt idx="2465">
                  <c:v>1052</c:v>
                </c:pt>
                <c:pt idx="2466">
                  <c:v>1053</c:v>
                </c:pt>
                <c:pt idx="2467">
                  <c:v>1054</c:v>
                </c:pt>
                <c:pt idx="2468">
                  <c:v>1055</c:v>
                </c:pt>
                <c:pt idx="2469">
                  <c:v>1056</c:v>
                </c:pt>
                <c:pt idx="2470">
                  <c:v>1057</c:v>
                </c:pt>
                <c:pt idx="2471">
                  <c:v>1058</c:v>
                </c:pt>
                <c:pt idx="2472">
                  <c:v>1059</c:v>
                </c:pt>
                <c:pt idx="2473">
                  <c:v>1060</c:v>
                </c:pt>
                <c:pt idx="2474">
                  <c:v>1061</c:v>
                </c:pt>
                <c:pt idx="2475">
                  <c:v>1062</c:v>
                </c:pt>
                <c:pt idx="2476">
                  <c:v>1063</c:v>
                </c:pt>
                <c:pt idx="2477">
                  <c:v>1064</c:v>
                </c:pt>
                <c:pt idx="2478">
                  <c:v>1065</c:v>
                </c:pt>
                <c:pt idx="2479">
                  <c:v>1066</c:v>
                </c:pt>
                <c:pt idx="2480">
                  <c:v>1067</c:v>
                </c:pt>
                <c:pt idx="2481">
                  <c:v>1068</c:v>
                </c:pt>
                <c:pt idx="2482">
                  <c:v>1069</c:v>
                </c:pt>
                <c:pt idx="2483">
                  <c:v>1070</c:v>
                </c:pt>
                <c:pt idx="2484">
                  <c:v>1071</c:v>
                </c:pt>
                <c:pt idx="2485">
                  <c:v>1072</c:v>
                </c:pt>
                <c:pt idx="2486">
                  <c:v>1073</c:v>
                </c:pt>
                <c:pt idx="2487">
                  <c:v>1074</c:v>
                </c:pt>
                <c:pt idx="2488">
                  <c:v>1075</c:v>
                </c:pt>
                <c:pt idx="2489">
                  <c:v>1076</c:v>
                </c:pt>
                <c:pt idx="2490">
                  <c:v>1077</c:v>
                </c:pt>
                <c:pt idx="2491">
                  <c:v>1078</c:v>
                </c:pt>
                <c:pt idx="2492">
                  <c:v>1079</c:v>
                </c:pt>
                <c:pt idx="2493">
                  <c:v>1080</c:v>
                </c:pt>
                <c:pt idx="2494">
                  <c:v>1081</c:v>
                </c:pt>
                <c:pt idx="2495">
                  <c:v>1082</c:v>
                </c:pt>
                <c:pt idx="2496">
                  <c:v>1083</c:v>
                </c:pt>
                <c:pt idx="2497">
                  <c:v>1084</c:v>
                </c:pt>
                <c:pt idx="2498">
                  <c:v>1085</c:v>
                </c:pt>
                <c:pt idx="2499">
                  <c:v>1086</c:v>
                </c:pt>
                <c:pt idx="2500">
                  <c:v>1087</c:v>
                </c:pt>
                <c:pt idx="2501">
                  <c:v>1088</c:v>
                </c:pt>
                <c:pt idx="2502">
                  <c:v>1089</c:v>
                </c:pt>
                <c:pt idx="2503">
                  <c:v>1090</c:v>
                </c:pt>
                <c:pt idx="2504">
                  <c:v>1091</c:v>
                </c:pt>
                <c:pt idx="2505">
                  <c:v>1092</c:v>
                </c:pt>
                <c:pt idx="2506">
                  <c:v>1093</c:v>
                </c:pt>
                <c:pt idx="2507">
                  <c:v>1094</c:v>
                </c:pt>
                <c:pt idx="2508">
                  <c:v>1095</c:v>
                </c:pt>
                <c:pt idx="2509">
                  <c:v>1096</c:v>
                </c:pt>
                <c:pt idx="2510">
                  <c:v>1097</c:v>
                </c:pt>
                <c:pt idx="2511">
                  <c:v>1098</c:v>
                </c:pt>
                <c:pt idx="2512">
                  <c:v>1099</c:v>
                </c:pt>
                <c:pt idx="2513">
                  <c:v>1100</c:v>
                </c:pt>
                <c:pt idx="2514">
                  <c:v>1101</c:v>
                </c:pt>
                <c:pt idx="2515">
                  <c:v>1102</c:v>
                </c:pt>
                <c:pt idx="2516">
                  <c:v>1103</c:v>
                </c:pt>
                <c:pt idx="2517">
                  <c:v>1104</c:v>
                </c:pt>
                <c:pt idx="2518">
                  <c:v>1105</c:v>
                </c:pt>
                <c:pt idx="2519">
                  <c:v>1106</c:v>
                </c:pt>
                <c:pt idx="2520">
                  <c:v>1107</c:v>
                </c:pt>
                <c:pt idx="2521">
                  <c:v>1108</c:v>
                </c:pt>
                <c:pt idx="2522">
                  <c:v>1109</c:v>
                </c:pt>
                <c:pt idx="2523">
                  <c:v>1110</c:v>
                </c:pt>
                <c:pt idx="2524">
                  <c:v>1111</c:v>
                </c:pt>
                <c:pt idx="2525">
                  <c:v>1112</c:v>
                </c:pt>
                <c:pt idx="2526">
                  <c:v>1113</c:v>
                </c:pt>
                <c:pt idx="2527">
                  <c:v>1114</c:v>
                </c:pt>
                <c:pt idx="2528">
                  <c:v>1115</c:v>
                </c:pt>
                <c:pt idx="2529">
                  <c:v>1116</c:v>
                </c:pt>
                <c:pt idx="2530">
                  <c:v>1117</c:v>
                </c:pt>
                <c:pt idx="2531">
                  <c:v>1118</c:v>
                </c:pt>
                <c:pt idx="2532">
                  <c:v>1119</c:v>
                </c:pt>
                <c:pt idx="2533">
                  <c:v>1120</c:v>
                </c:pt>
                <c:pt idx="2534">
                  <c:v>1121</c:v>
                </c:pt>
                <c:pt idx="2535">
                  <c:v>1122</c:v>
                </c:pt>
                <c:pt idx="2536">
                  <c:v>1123</c:v>
                </c:pt>
                <c:pt idx="2537">
                  <c:v>1124</c:v>
                </c:pt>
                <c:pt idx="2538">
                  <c:v>1125</c:v>
                </c:pt>
                <c:pt idx="2539">
                  <c:v>1126</c:v>
                </c:pt>
                <c:pt idx="2540">
                  <c:v>1127</c:v>
                </c:pt>
                <c:pt idx="2541">
                  <c:v>1128</c:v>
                </c:pt>
                <c:pt idx="2542">
                  <c:v>1129</c:v>
                </c:pt>
                <c:pt idx="2543">
                  <c:v>1130</c:v>
                </c:pt>
                <c:pt idx="2544">
                  <c:v>1131</c:v>
                </c:pt>
                <c:pt idx="2545">
                  <c:v>1132</c:v>
                </c:pt>
                <c:pt idx="2546">
                  <c:v>1133</c:v>
                </c:pt>
                <c:pt idx="2547">
                  <c:v>1134</c:v>
                </c:pt>
                <c:pt idx="2548">
                  <c:v>1135</c:v>
                </c:pt>
                <c:pt idx="2549">
                  <c:v>1136</c:v>
                </c:pt>
                <c:pt idx="2550">
                  <c:v>1137</c:v>
                </c:pt>
                <c:pt idx="2551">
                  <c:v>1138</c:v>
                </c:pt>
                <c:pt idx="2552">
                  <c:v>1139</c:v>
                </c:pt>
                <c:pt idx="2553">
                  <c:v>1140</c:v>
                </c:pt>
                <c:pt idx="2554">
                  <c:v>1141</c:v>
                </c:pt>
                <c:pt idx="2555">
                  <c:v>1142</c:v>
                </c:pt>
                <c:pt idx="2556">
                  <c:v>1143</c:v>
                </c:pt>
                <c:pt idx="2557">
                  <c:v>1144</c:v>
                </c:pt>
                <c:pt idx="2558">
                  <c:v>1145</c:v>
                </c:pt>
                <c:pt idx="2559">
                  <c:v>1146</c:v>
                </c:pt>
                <c:pt idx="2560">
                  <c:v>1147</c:v>
                </c:pt>
                <c:pt idx="2561">
                  <c:v>1148</c:v>
                </c:pt>
                <c:pt idx="2562">
                  <c:v>1149</c:v>
                </c:pt>
                <c:pt idx="2563">
                  <c:v>1150</c:v>
                </c:pt>
                <c:pt idx="2564">
                  <c:v>1151</c:v>
                </c:pt>
                <c:pt idx="2565">
                  <c:v>1152</c:v>
                </c:pt>
                <c:pt idx="2566">
                  <c:v>1153</c:v>
                </c:pt>
                <c:pt idx="2567">
                  <c:v>1154</c:v>
                </c:pt>
                <c:pt idx="2568">
                  <c:v>1155</c:v>
                </c:pt>
                <c:pt idx="2569">
                  <c:v>1156</c:v>
                </c:pt>
                <c:pt idx="2570">
                  <c:v>1157</c:v>
                </c:pt>
                <c:pt idx="2571">
                  <c:v>1158</c:v>
                </c:pt>
                <c:pt idx="2572">
                  <c:v>1159</c:v>
                </c:pt>
                <c:pt idx="2573">
                  <c:v>1160</c:v>
                </c:pt>
                <c:pt idx="2574">
                  <c:v>1161</c:v>
                </c:pt>
                <c:pt idx="2575">
                  <c:v>1162</c:v>
                </c:pt>
                <c:pt idx="2576">
                  <c:v>1163</c:v>
                </c:pt>
                <c:pt idx="2577">
                  <c:v>1164</c:v>
                </c:pt>
                <c:pt idx="2578">
                  <c:v>1165</c:v>
                </c:pt>
                <c:pt idx="2579">
                  <c:v>1166</c:v>
                </c:pt>
                <c:pt idx="2580">
                  <c:v>1167</c:v>
                </c:pt>
                <c:pt idx="2581">
                  <c:v>1168</c:v>
                </c:pt>
                <c:pt idx="2582">
                  <c:v>1169</c:v>
                </c:pt>
                <c:pt idx="2583">
                  <c:v>1170</c:v>
                </c:pt>
                <c:pt idx="2584">
                  <c:v>1171</c:v>
                </c:pt>
                <c:pt idx="2585">
                  <c:v>1172</c:v>
                </c:pt>
                <c:pt idx="2586">
                  <c:v>1173</c:v>
                </c:pt>
                <c:pt idx="2587">
                  <c:v>1174</c:v>
                </c:pt>
                <c:pt idx="2588">
                  <c:v>1175</c:v>
                </c:pt>
                <c:pt idx="2589">
                  <c:v>1176</c:v>
                </c:pt>
                <c:pt idx="2590">
                  <c:v>1177</c:v>
                </c:pt>
                <c:pt idx="2591">
                  <c:v>1178</c:v>
                </c:pt>
                <c:pt idx="2592">
                  <c:v>1179</c:v>
                </c:pt>
                <c:pt idx="2593">
                  <c:v>1180</c:v>
                </c:pt>
                <c:pt idx="2594">
                  <c:v>1181</c:v>
                </c:pt>
                <c:pt idx="2595">
                  <c:v>1182</c:v>
                </c:pt>
                <c:pt idx="2596">
                  <c:v>1183</c:v>
                </c:pt>
                <c:pt idx="2597">
                  <c:v>1184</c:v>
                </c:pt>
                <c:pt idx="2598">
                  <c:v>1185</c:v>
                </c:pt>
                <c:pt idx="2599">
                  <c:v>1186</c:v>
                </c:pt>
                <c:pt idx="2600">
                  <c:v>1187</c:v>
                </c:pt>
                <c:pt idx="2601">
                  <c:v>1188</c:v>
                </c:pt>
                <c:pt idx="2602">
                  <c:v>1189</c:v>
                </c:pt>
                <c:pt idx="2603">
                  <c:v>1190</c:v>
                </c:pt>
                <c:pt idx="2604">
                  <c:v>1191</c:v>
                </c:pt>
                <c:pt idx="2605">
                  <c:v>1192</c:v>
                </c:pt>
                <c:pt idx="2606">
                  <c:v>1193</c:v>
                </c:pt>
                <c:pt idx="2607">
                  <c:v>1194</c:v>
                </c:pt>
                <c:pt idx="2608">
                  <c:v>1195</c:v>
                </c:pt>
                <c:pt idx="2609">
                  <c:v>1196</c:v>
                </c:pt>
                <c:pt idx="2610">
                  <c:v>1197</c:v>
                </c:pt>
                <c:pt idx="2611">
                  <c:v>1198</c:v>
                </c:pt>
                <c:pt idx="2612">
                  <c:v>1199</c:v>
                </c:pt>
                <c:pt idx="2613">
                  <c:v>1200</c:v>
                </c:pt>
                <c:pt idx="2614">
                  <c:v>1201</c:v>
                </c:pt>
                <c:pt idx="2615">
                  <c:v>1202</c:v>
                </c:pt>
                <c:pt idx="2616">
                  <c:v>1203</c:v>
                </c:pt>
                <c:pt idx="2617">
                  <c:v>1204</c:v>
                </c:pt>
                <c:pt idx="2618">
                  <c:v>1205</c:v>
                </c:pt>
                <c:pt idx="2619">
                  <c:v>1206</c:v>
                </c:pt>
                <c:pt idx="2620">
                  <c:v>1207</c:v>
                </c:pt>
                <c:pt idx="2621">
                  <c:v>1208</c:v>
                </c:pt>
                <c:pt idx="2622">
                  <c:v>1209</c:v>
                </c:pt>
                <c:pt idx="2623">
                  <c:v>1210</c:v>
                </c:pt>
                <c:pt idx="2624">
                  <c:v>1211</c:v>
                </c:pt>
                <c:pt idx="2625">
                  <c:v>1212</c:v>
                </c:pt>
                <c:pt idx="2626">
                  <c:v>1213</c:v>
                </c:pt>
                <c:pt idx="2627">
                  <c:v>1214</c:v>
                </c:pt>
                <c:pt idx="2628">
                  <c:v>1215</c:v>
                </c:pt>
                <c:pt idx="2629">
                  <c:v>1216</c:v>
                </c:pt>
                <c:pt idx="2630">
                  <c:v>1217</c:v>
                </c:pt>
                <c:pt idx="2631">
                  <c:v>1218</c:v>
                </c:pt>
                <c:pt idx="2632">
                  <c:v>1219</c:v>
                </c:pt>
                <c:pt idx="2633">
                  <c:v>1220</c:v>
                </c:pt>
                <c:pt idx="2634">
                  <c:v>1221</c:v>
                </c:pt>
                <c:pt idx="2635">
                  <c:v>1222</c:v>
                </c:pt>
                <c:pt idx="2636">
                  <c:v>1223</c:v>
                </c:pt>
                <c:pt idx="2637">
                  <c:v>1224</c:v>
                </c:pt>
                <c:pt idx="2638">
                  <c:v>1225</c:v>
                </c:pt>
                <c:pt idx="2639">
                  <c:v>1226</c:v>
                </c:pt>
                <c:pt idx="2640">
                  <c:v>1227</c:v>
                </c:pt>
                <c:pt idx="2641">
                  <c:v>1228</c:v>
                </c:pt>
                <c:pt idx="2642">
                  <c:v>1229</c:v>
                </c:pt>
                <c:pt idx="2643">
                  <c:v>1230</c:v>
                </c:pt>
                <c:pt idx="2644">
                  <c:v>1231</c:v>
                </c:pt>
                <c:pt idx="2645">
                  <c:v>1232</c:v>
                </c:pt>
                <c:pt idx="2646">
                  <c:v>1233</c:v>
                </c:pt>
                <c:pt idx="2647">
                  <c:v>1234</c:v>
                </c:pt>
                <c:pt idx="2648">
                  <c:v>1235</c:v>
                </c:pt>
                <c:pt idx="2649">
                  <c:v>1236</c:v>
                </c:pt>
                <c:pt idx="2650">
                  <c:v>1237</c:v>
                </c:pt>
                <c:pt idx="2651">
                  <c:v>1238</c:v>
                </c:pt>
                <c:pt idx="2652">
                  <c:v>1239</c:v>
                </c:pt>
                <c:pt idx="2653">
                  <c:v>1240</c:v>
                </c:pt>
                <c:pt idx="2654">
                  <c:v>1241</c:v>
                </c:pt>
                <c:pt idx="2655">
                  <c:v>1242</c:v>
                </c:pt>
                <c:pt idx="2656">
                  <c:v>1243</c:v>
                </c:pt>
                <c:pt idx="2657">
                  <c:v>1244</c:v>
                </c:pt>
                <c:pt idx="2658">
                  <c:v>1245</c:v>
                </c:pt>
                <c:pt idx="2659">
                  <c:v>1246</c:v>
                </c:pt>
                <c:pt idx="2660">
                  <c:v>1247</c:v>
                </c:pt>
                <c:pt idx="2661">
                  <c:v>1248</c:v>
                </c:pt>
                <c:pt idx="2662">
                  <c:v>1249</c:v>
                </c:pt>
                <c:pt idx="2663">
                  <c:v>1250</c:v>
                </c:pt>
                <c:pt idx="2664">
                  <c:v>1251</c:v>
                </c:pt>
                <c:pt idx="2665">
                  <c:v>1252</c:v>
                </c:pt>
                <c:pt idx="2666">
                  <c:v>1253</c:v>
                </c:pt>
                <c:pt idx="2667">
                  <c:v>1254</c:v>
                </c:pt>
                <c:pt idx="2668">
                  <c:v>1255</c:v>
                </c:pt>
                <c:pt idx="2669">
                  <c:v>1256</c:v>
                </c:pt>
                <c:pt idx="2670">
                  <c:v>1257</c:v>
                </c:pt>
                <c:pt idx="2671">
                  <c:v>1258</c:v>
                </c:pt>
                <c:pt idx="2672">
                  <c:v>1259</c:v>
                </c:pt>
                <c:pt idx="2673">
                  <c:v>1260</c:v>
                </c:pt>
                <c:pt idx="2674">
                  <c:v>1261</c:v>
                </c:pt>
                <c:pt idx="2675">
                  <c:v>1262</c:v>
                </c:pt>
                <c:pt idx="2676">
                  <c:v>1263</c:v>
                </c:pt>
                <c:pt idx="2677">
                  <c:v>1264</c:v>
                </c:pt>
                <c:pt idx="2678">
                  <c:v>1265</c:v>
                </c:pt>
                <c:pt idx="2679">
                  <c:v>1266</c:v>
                </c:pt>
                <c:pt idx="2680">
                  <c:v>1267</c:v>
                </c:pt>
                <c:pt idx="2681">
                  <c:v>1268</c:v>
                </c:pt>
                <c:pt idx="2682">
                  <c:v>1269</c:v>
                </c:pt>
                <c:pt idx="2683">
                  <c:v>1270</c:v>
                </c:pt>
                <c:pt idx="2684">
                  <c:v>1271</c:v>
                </c:pt>
                <c:pt idx="2685">
                  <c:v>1272</c:v>
                </c:pt>
                <c:pt idx="2686">
                  <c:v>1273</c:v>
                </c:pt>
                <c:pt idx="2687">
                  <c:v>1274</c:v>
                </c:pt>
                <c:pt idx="2688">
                  <c:v>1275</c:v>
                </c:pt>
                <c:pt idx="2689">
                  <c:v>1276</c:v>
                </c:pt>
                <c:pt idx="2690">
                  <c:v>1277</c:v>
                </c:pt>
                <c:pt idx="2691">
                  <c:v>1278</c:v>
                </c:pt>
                <c:pt idx="2692">
                  <c:v>1279</c:v>
                </c:pt>
                <c:pt idx="2693">
                  <c:v>1280</c:v>
                </c:pt>
                <c:pt idx="2694">
                  <c:v>1281</c:v>
                </c:pt>
                <c:pt idx="2695">
                  <c:v>1282</c:v>
                </c:pt>
                <c:pt idx="2696">
                  <c:v>1283</c:v>
                </c:pt>
                <c:pt idx="2697">
                  <c:v>1284</c:v>
                </c:pt>
                <c:pt idx="2698">
                  <c:v>1285</c:v>
                </c:pt>
                <c:pt idx="2699">
                  <c:v>1286</c:v>
                </c:pt>
                <c:pt idx="2700">
                  <c:v>1287</c:v>
                </c:pt>
                <c:pt idx="2701">
                  <c:v>1288</c:v>
                </c:pt>
                <c:pt idx="2702">
                  <c:v>1289</c:v>
                </c:pt>
                <c:pt idx="2703">
                  <c:v>1290</c:v>
                </c:pt>
                <c:pt idx="2704">
                  <c:v>1291</c:v>
                </c:pt>
                <c:pt idx="2705">
                  <c:v>1292</c:v>
                </c:pt>
                <c:pt idx="2706">
                  <c:v>1293</c:v>
                </c:pt>
                <c:pt idx="2707">
                  <c:v>1294</c:v>
                </c:pt>
                <c:pt idx="2708">
                  <c:v>1295</c:v>
                </c:pt>
                <c:pt idx="2709">
                  <c:v>1296</c:v>
                </c:pt>
                <c:pt idx="2710">
                  <c:v>1297</c:v>
                </c:pt>
                <c:pt idx="2711">
                  <c:v>1298</c:v>
                </c:pt>
                <c:pt idx="2712">
                  <c:v>1299</c:v>
                </c:pt>
                <c:pt idx="2713">
                  <c:v>1300</c:v>
                </c:pt>
                <c:pt idx="2714">
                  <c:v>1301</c:v>
                </c:pt>
                <c:pt idx="2715">
                  <c:v>1302</c:v>
                </c:pt>
                <c:pt idx="2716">
                  <c:v>1303</c:v>
                </c:pt>
                <c:pt idx="2717">
                  <c:v>1304</c:v>
                </c:pt>
                <c:pt idx="2718">
                  <c:v>1305</c:v>
                </c:pt>
                <c:pt idx="2719">
                  <c:v>1306</c:v>
                </c:pt>
                <c:pt idx="2720">
                  <c:v>1307</c:v>
                </c:pt>
                <c:pt idx="2721">
                  <c:v>1308</c:v>
                </c:pt>
                <c:pt idx="2722">
                  <c:v>1309</c:v>
                </c:pt>
                <c:pt idx="2723">
                  <c:v>1310</c:v>
                </c:pt>
                <c:pt idx="2724">
                  <c:v>1311</c:v>
                </c:pt>
                <c:pt idx="2725">
                  <c:v>1312</c:v>
                </c:pt>
                <c:pt idx="2726">
                  <c:v>1313</c:v>
                </c:pt>
                <c:pt idx="2727">
                  <c:v>1314</c:v>
                </c:pt>
                <c:pt idx="2728">
                  <c:v>1315</c:v>
                </c:pt>
                <c:pt idx="2729">
                  <c:v>1316</c:v>
                </c:pt>
                <c:pt idx="2730">
                  <c:v>1317</c:v>
                </c:pt>
                <c:pt idx="2731">
                  <c:v>1318</c:v>
                </c:pt>
                <c:pt idx="2732">
                  <c:v>1319</c:v>
                </c:pt>
                <c:pt idx="2733">
                  <c:v>1320</c:v>
                </c:pt>
                <c:pt idx="2734">
                  <c:v>1321</c:v>
                </c:pt>
                <c:pt idx="2735">
                  <c:v>1322</c:v>
                </c:pt>
                <c:pt idx="2736">
                  <c:v>1323</c:v>
                </c:pt>
                <c:pt idx="2737">
                  <c:v>1324</c:v>
                </c:pt>
                <c:pt idx="2738">
                  <c:v>1325</c:v>
                </c:pt>
                <c:pt idx="2739">
                  <c:v>1326</c:v>
                </c:pt>
                <c:pt idx="2740">
                  <c:v>1327</c:v>
                </c:pt>
                <c:pt idx="2741">
                  <c:v>1328</c:v>
                </c:pt>
                <c:pt idx="2742">
                  <c:v>1329</c:v>
                </c:pt>
                <c:pt idx="2743">
                  <c:v>1330</c:v>
                </c:pt>
                <c:pt idx="2744">
                  <c:v>1331</c:v>
                </c:pt>
                <c:pt idx="2745">
                  <c:v>1332</c:v>
                </c:pt>
                <c:pt idx="2746">
                  <c:v>1333</c:v>
                </c:pt>
                <c:pt idx="2747">
                  <c:v>1334</c:v>
                </c:pt>
                <c:pt idx="2748">
                  <c:v>1335</c:v>
                </c:pt>
                <c:pt idx="2749">
                  <c:v>1336</c:v>
                </c:pt>
                <c:pt idx="2750">
                  <c:v>1337</c:v>
                </c:pt>
                <c:pt idx="2751">
                  <c:v>1338</c:v>
                </c:pt>
                <c:pt idx="2752">
                  <c:v>1339</c:v>
                </c:pt>
                <c:pt idx="2753">
                  <c:v>1340</c:v>
                </c:pt>
                <c:pt idx="2754">
                  <c:v>1341</c:v>
                </c:pt>
                <c:pt idx="2755">
                  <c:v>1342</c:v>
                </c:pt>
                <c:pt idx="2756">
                  <c:v>1343</c:v>
                </c:pt>
                <c:pt idx="2757">
                  <c:v>1344</c:v>
                </c:pt>
                <c:pt idx="2758">
                  <c:v>1345</c:v>
                </c:pt>
                <c:pt idx="2759">
                  <c:v>1346</c:v>
                </c:pt>
                <c:pt idx="2760">
                  <c:v>1347</c:v>
                </c:pt>
                <c:pt idx="2761">
                  <c:v>1348</c:v>
                </c:pt>
                <c:pt idx="2762">
                  <c:v>1349</c:v>
                </c:pt>
                <c:pt idx="2763">
                  <c:v>1350</c:v>
                </c:pt>
                <c:pt idx="2764">
                  <c:v>1351</c:v>
                </c:pt>
                <c:pt idx="2765">
                  <c:v>1352</c:v>
                </c:pt>
                <c:pt idx="2766">
                  <c:v>1353</c:v>
                </c:pt>
                <c:pt idx="2767">
                  <c:v>1354</c:v>
                </c:pt>
                <c:pt idx="2768">
                  <c:v>1355</c:v>
                </c:pt>
                <c:pt idx="2769">
                  <c:v>1356</c:v>
                </c:pt>
                <c:pt idx="2770">
                  <c:v>1357</c:v>
                </c:pt>
                <c:pt idx="2771">
                  <c:v>1358</c:v>
                </c:pt>
                <c:pt idx="2772">
                  <c:v>1359</c:v>
                </c:pt>
                <c:pt idx="2773">
                  <c:v>1360</c:v>
                </c:pt>
                <c:pt idx="2774">
                  <c:v>1361</c:v>
                </c:pt>
                <c:pt idx="2775">
                  <c:v>1362</c:v>
                </c:pt>
                <c:pt idx="2776">
                  <c:v>1363</c:v>
                </c:pt>
                <c:pt idx="2777">
                  <c:v>1364</c:v>
                </c:pt>
                <c:pt idx="2778">
                  <c:v>1365</c:v>
                </c:pt>
                <c:pt idx="2779">
                  <c:v>1366</c:v>
                </c:pt>
                <c:pt idx="2780">
                  <c:v>1367</c:v>
                </c:pt>
                <c:pt idx="2781">
                  <c:v>1368</c:v>
                </c:pt>
                <c:pt idx="2782">
                  <c:v>1369</c:v>
                </c:pt>
                <c:pt idx="2783">
                  <c:v>1370</c:v>
                </c:pt>
                <c:pt idx="2784">
                  <c:v>1371</c:v>
                </c:pt>
                <c:pt idx="2785">
                  <c:v>1372</c:v>
                </c:pt>
                <c:pt idx="2786">
                  <c:v>1373</c:v>
                </c:pt>
                <c:pt idx="2787">
                  <c:v>1374</c:v>
                </c:pt>
                <c:pt idx="2788">
                  <c:v>1375</c:v>
                </c:pt>
                <c:pt idx="2789">
                  <c:v>1376</c:v>
                </c:pt>
                <c:pt idx="2790">
                  <c:v>1377</c:v>
                </c:pt>
                <c:pt idx="2791">
                  <c:v>1378</c:v>
                </c:pt>
                <c:pt idx="2792">
                  <c:v>1379</c:v>
                </c:pt>
                <c:pt idx="2793">
                  <c:v>1380</c:v>
                </c:pt>
                <c:pt idx="2794">
                  <c:v>1381</c:v>
                </c:pt>
                <c:pt idx="2795">
                  <c:v>1382</c:v>
                </c:pt>
                <c:pt idx="2796">
                  <c:v>1383</c:v>
                </c:pt>
                <c:pt idx="2797">
                  <c:v>1384</c:v>
                </c:pt>
                <c:pt idx="2798">
                  <c:v>1385</c:v>
                </c:pt>
                <c:pt idx="2799">
                  <c:v>1386</c:v>
                </c:pt>
                <c:pt idx="2800">
                  <c:v>1387</c:v>
                </c:pt>
                <c:pt idx="2801">
                  <c:v>1388</c:v>
                </c:pt>
                <c:pt idx="2802">
                  <c:v>1389</c:v>
                </c:pt>
                <c:pt idx="2803">
                  <c:v>1390</c:v>
                </c:pt>
                <c:pt idx="2804">
                  <c:v>1391</c:v>
                </c:pt>
                <c:pt idx="2805">
                  <c:v>1392</c:v>
                </c:pt>
                <c:pt idx="2806">
                  <c:v>1393</c:v>
                </c:pt>
                <c:pt idx="2807">
                  <c:v>1394</c:v>
                </c:pt>
                <c:pt idx="2808">
                  <c:v>1395</c:v>
                </c:pt>
                <c:pt idx="2809">
                  <c:v>1396</c:v>
                </c:pt>
                <c:pt idx="2810">
                  <c:v>1397</c:v>
                </c:pt>
                <c:pt idx="2811">
                  <c:v>1398</c:v>
                </c:pt>
                <c:pt idx="2812">
                  <c:v>1399</c:v>
                </c:pt>
                <c:pt idx="2813">
                  <c:v>1400</c:v>
                </c:pt>
                <c:pt idx="2814">
                  <c:v>1401</c:v>
                </c:pt>
                <c:pt idx="2815">
                  <c:v>1402</c:v>
                </c:pt>
                <c:pt idx="2816">
                  <c:v>1403</c:v>
                </c:pt>
                <c:pt idx="2817">
                  <c:v>1404</c:v>
                </c:pt>
                <c:pt idx="2818">
                  <c:v>1405</c:v>
                </c:pt>
                <c:pt idx="2819">
                  <c:v>1406</c:v>
                </c:pt>
                <c:pt idx="2820">
                  <c:v>1407</c:v>
                </c:pt>
                <c:pt idx="2821">
                  <c:v>1408</c:v>
                </c:pt>
                <c:pt idx="2822">
                  <c:v>1409</c:v>
                </c:pt>
                <c:pt idx="2823">
                  <c:v>1410</c:v>
                </c:pt>
                <c:pt idx="2824">
                  <c:v>1411</c:v>
                </c:pt>
                <c:pt idx="2825">
                  <c:v>1412</c:v>
                </c:pt>
                <c:pt idx="2826">
                  <c:v>1413</c:v>
                </c:pt>
                <c:pt idx="2827">
                  <c:v>1414</c:v>
                </c:pt>
                <c:pt idx="2828">
                  <c:v>1415</c:v>
                </c:pt>
                <c:pt idx="2829">
                  <c:v>1416</c:v>
                </c:pt>
                <c:pt idx="2830">
                  <c:v>1417</c:v>
                </c:pt>
                <c:pt idx="2831">
                  <c:v>1418</c:v>
                </c:pt>
                <c:pt idx="2832">
                  <c:v>1419</c:v>
                </c:pt>
                <c:pt idx="2833">
                  <c:v>1420</c:v>
                </c:pt>
                <c:pt idx="2834">
                  <c:v>1421</c:v>
                </c:pt>
                <c:pt idx="2835">
                  <c:v>1422</c:v>
                </c:pt>
                <c:pt idx="2836">
                  <c:v>1423</c:v>
                </c:pt>
                <c:pt idx="2837">
                  <c:v>1424</c:v>
                </c:pt>
                <c:pt idx="2838">
                  <c:v>1425</c:v>
                </c:pt>
                <c:pt idx="2839">
                  <c:v>1426</c:v>
                </c:pt>
                <c:pt idx="2840">
                  <c:v>1427</c:v>
                </c:pt>
                <c:pt idx="2841">
                  <c:v>1428</c:v>
                </c:pt>
                <c:pt idx="2842">
                  <c:v>1429</c:v>
                </c:pt>
                <c:pt idx="2843">
                  <c:v>1430</c:v>
                </c:pt>
                <c:pt idx="2844">
                  <c:v>1431</c:v>
                </c:pt>
                <c:pt idx="2845">
                  <c:v>1432</c:v>
                </c:pt>
                <c:pt idx="2846">
                  <c:v>1433</c:v>
                </c:pt>
                <c:pt idx="2847">
                  <c:v>1434</c:v>
                </c:pt>
                <c:pt idx="2848">
                  <c:v>1435</c:v>
                </c:pt>
                <c:pt idx="2849">
                  <c:v>1436</c:v>
                </c:pt>
                <c:pt idx="2850">
                  <c:v>1437</c:v>
                </c:pt>
                <c:pt idx="2851">
                  <c:v>1438</c:v>
                </c:pt>
                <c:pt idx="2852">
                  <c:v>1439</c:v>
                </c:pt>
                <c:pt idx="2853">
                  <c:v>1440</c:v>
                </c:pt>
                <c:pt idx="2854">
                  <c:v>1441</c:v>
                </c:pt>
                <c:pt idx="2855">
                  <c:v>1442</c:v>
                </c:pt>
                <c:pt idx="2856">
                  <c:v>1443</c:v>
                </c:pt>
                <c:pt idx="2857">
                  <c:v>1444</c:v>
                </c:pt>
                <c:pt idx="2858">
                  <c:v>1445</c:v>
                </c:pt>
                <c:pt idx="2859">
                  <c:v>1446</c:v>
                </c:pt>
                <c:pt idx="2860">
                  <c:v>1447</c:v>
                </c:pt>
                <c:pt idx="2861">
                  <c:v>1448</c:v>
                </c:pt>
                <c:pt idx="2862">
                  <c:v>1449</c:v>
                </c:pt>
                <c:pt idx="2863">
                  <c:v>1450</c:v>
                </c:pt>
                <c:pt idx="2864">
                  <c:v>1451</c:v>
                </c:pt>
                <c:pt idx="2865">
                  <c:v>1452</c:v>
                </c:pt>
                <c:pt idx="2866">
                  <c:v>1453</c:v>
                </c:pt>
                <c:pt idx="2867">
                  <c:v>1454</c:v>
                </c:pt>
                <c:pt idx="2868">
                  <c:v>1455</c:v>
                </c:pt>
                <c:pt idx="2869">
                  <c:v>1456</c:v>
                </c:pt>
                <c:pt idx="2870">
                  <c:v>1457</c:v>
                </c:pt>
                <c:pt idx="2871">
                  <c:v>1458</c:v>
                </c:pt>
                <c:pt idx="2872">
                  <c:v>1459</c:v>
                </c:pt>
                <c:pt idx="2873">
                  <c:v>1460</c:v>
                </c:pt>
                <c:pt idx="2874">
                  <c:v>1461</c:v>
                </c:pt>
                <c:pt idx="2875">
                  <c:v>1462</c:v>
                </c:pt>
                <c:pt idx="2876">
                  <c:v>1463</c:v>
                </c:pt>
                <c:pt idx="2877">
                  <c:v>1464</c:v>
                </c:pt>
                <c:pt idx="2878">
                  <c:v>1465</c:v>
                </c:pt>
                <c:pt idx="2879">
                  <c:v>1466</c:v>
                </c:pt>
                <c:pt idx="2880">
                  <c:v>1467</c:v>
                </c:pt>
                <c:pt idx="2881">
                  <c:v>1468</c:v>
                </c:pt>
                <c:pt idx="2882">
                  <c:v>1469</c:v>
                </c:pt>
                <c:pt idx="2883">
                  <c:v>1470</c:v>
                </c:pt>
                <c:pt idx="2884">
                  <c:v>1471</c:v>
                </c:pt>
                <c:pt idx="2885">
                  <c:v>1472</c:v>
                </c:pt>
                <c:pt idx="2886">
                  <c:v>1473</c:v>
                </c:pt>
                <c:pt idx="2887">
                  <c:v>1474</c:v>
                </c:pt>
                <c:pt idx="2888">
                  <c:v>1475</c:v>
                </c:pt>
                <c:pt idx="2889">
                  <c:v>1476</c:v>
                </c:pt>
                <c:pt idx="2890">
                  <c:v>1477</c:v>
                </c:pt>
                <c:pt idx="2891">
                  <c:v>1478</c:v>
                </c:pt>
                <c:pt idx="2892">
                  <c:v>1479</c:v>
                </c:pt>
                <c:pt idx="2893">
                  <c:v>1480</c:v>
                </c:pt>
                <c:pt idx="2894">
                  <c:v>1481</c:v>
                </c:pt>
                <c:pt idx="2895">
                  <c:v>1482</c:v>
                </c:pt>
                <c:pt idx="2896">
                  <c:v>1483</c:v>
                </c:pt>
                <c:pt idx="2897">
                  <c:v>1484</c:v>
                </c:pt>
                <c:pt idx="2898">
                  <c:v>1485</c:v>
                </c:pt>
                <c:pt idx="2899">
                  <c:v>1486</c:v>
                </c:pt>
                <c:pt idx="2900">
                  <c:v>1487</c:v>
                </c:pt>
                <c:pt idx="2901">
                  <c:v>1488</c:v>
                </c:pt>
                <c:pt idx="2902">
                  <c:v>1489</c:v>
                </c:pt>
                <c:pt idx="2903">
                  <c:v>1490</c:v>
                </c:pt>
                <c:pt idx="2904">
                  <c:v>1491</c:v>
                </c:pt>
                <c:pt idx="2905">
                  <c:v>1492</c:v>
                </c:pt>
                <c:pt idx="2906">
                  <c:v>1493</c:v>
                </c:pt>
                <c:pt idx="2907">
                  <c:v>1494</c:v>
                </c:pt>
                <c:pt idx="2908">
                  <c:v>1495</c:v>
                </c:pt>
                <c:pt idx="2909">
                  <c:v>1496</c:v>
                </c:pt>
                <c:pt idx="2910">
                  <c:v>1497</c:v>
                </c:pt>
                <c:pt idx="2911">
                  <c:v>1498</c:v>
                </c:pt>
                <c:pt idx="2912">
                  <c:v>1499</c:v>
                </c:pt>
                <c:pt idx="2913">
                  <c:v>1500</c:v>
                </c:pt>
                <c:pt idx="2914">
                  <c:v>1501</c:v>
                </c:pt>
                <c:pt idx="2915">
                  <c:v>1502</c:v>
                </c:pt>
                <c:pt idx="2916">
                  <c:v>1503</c:v>
                </c:pt>
                <c:pt idx="2917">
                  <c:v>1504</c:v>
                </c:pt>
                <c:pt idx="2918">
                  <c:v>1505</c:v>
                </c:pt>
                <c:pt idx="2919">
                  <c:v>1506</c:v>
                </c:pt>
                <c:pt idx="2920">
                  <c:v>1507</c:v>
                </c:pt>
                <c:pt idx="2921">
                  <c:v>1508</c:v>
                </c:pt>
                <c:pt idx="2922">
                  <c:v>1509</c:v>
                </c:pt>
                <c:pt idx="2923">
                  <c:v>1510</c:v>
                </c:pt>
                <c:pt idx="2924">
                  <c:v>1511</c:v>
                </c:pt>
                <c:pt idx="2925">
                  <c:v>1512</c:v>
                </c:pt>
                <c:pt idx="2926">
                  <c:v>1513</c:v>
                </c:pt>
                <c:pt idx="2927">
                  <c:v>1514</c:v>
                </c:pt>
                <c:pt idx="2928">
                  <c:v>1515</c:v>
                </c:pt>
                <c:pt idx="2929">
                  <c:v>1516</c:v>
                </c:pt>
                <c:pt idx="2930">
                  <c:v>1517</c:v>
                </c:pt>
                <c:pt idx="2931">
                  <c:v>1518</c:v>
                </c:pt>
                <c:pt idx="2932">
                  <c:v>1519</c:v>
                </c:pt>
                <c:pt idx="2933">
                  <c:v>1520</c:v>
                </c:pt>
                <c:pt idx="2934">
                  <c:v>1521</c:v>
                </c:pt>
                <c:pt idx="2935">
                  <c:v>1522</c:v>
                </c:pt>
                <c:pt idx="2936">
                  <c:v>1523</c:v>
                </c:pt>
                <c:pt idx="2937">
                  <c:v>1524</c:v>
                </c:pt>
                <c:pt idx="2938">
                  <c:v>1525</c:v>
                </c:pt>
                <c:pt idx="2939">
                  <c:v>1526</c:v>
                </c:pt>
                <c:pt idx="2940">
                  <c:v>1527</c:v>
                </c:pt>
                <c:pt idx="2941">
                  <c:v>1528</c:v>
                </c:pt>
                <c:pt idx="2942">
                  <c:v>1529</c:v>
                </c:pt>
                <c:pt idx="2943">
                  <c:v>1530</c:v>
                </c:pt>
                <c:pt idx="2944">
                  <c:v>1531</c:v>
                </c:pt>
                <c:pt idx="2945">
                  <c:v>1532</c:v>
                </c:pt>
                <c:pt idx="2946">
                  <c:v>1533</c:v>
                </c:pt>
                <c:pt idx="2947">
                  <c:v>1534</c:v>
                </c:pt>
                <c:pt idx="2948">
                  <c:v>1535</c:v>
                </c:pt>
                <c:pt idx="2949">
                  <c:v>1536</c:v>
                </c:pt>
                <c:pt idx="2950">
                  <c:v>1537</c:v>
                </c:pt>
                <c:pt idx="2951">
                  <c:v>1538</c:v>
                </c:pt>
                <c:pt idx="2952">
                  <c:v>1539</c:v>
                </c:pt>
                <c:pt idx="2953">
                  <c:v>1540</c:v>
                </c:pt>
                <c:pt idx="2954">
                  <c:v>1541</c:v>
                </c:pt>
                <c:pt idx="2955">
                  <c:v>1542</c:v>
                </c:pt>
                <c:pt idx="2956">
                  <c:v>1543</c:v>
                </c:pt>
                <c:pt idx="2957">
                  <c:v>1544</c:v>
                </c:pt>
                <c:pt idx="2958">
                  <c:v>1545</c:v>
                </c:pt>
                <c:pt idx="2959">
                  <c:v>1546</c:v>
                </c:pt>
                <c:pt idx="2960">
                  <c:v>1547</c:v>
                </c:pt>
                <c:pt idx="2961">
                  <c:v>1548</c:v>
                </c:pt>
                <c:pt idx="2962">
                  <c:v>1549</c:v>
                </c:pt>
                <c:pt idx="2963">
                  <c:v>1550</c:v>
                </c:pt>
                <c:pt idx="2964">
                  <c:v>1551</c:v>
                </c:pt>
                <c:pt idx="2965">
                  <c:v>1552</c:v>
                </c:pt>
                <c:pt idx="2966">
                  <c:v>1553</c:v>
                </c:pt>
                <c:pt idx="2967">
                  <c:v>1554</c:v>
                </c:pt>
                <c:pt idx="2968">
                  <c:v>1555</c:v>
                </c:pt>
                <c:pt idx="2969">
                  <c:v>1556</c:v>
                </c:pt>
                <c:pt idx="2970">
                  <c:v>1557</c:v>
                </c:pt>
                <c:pt idx="2971">
                  <c:v>1558</c:v>
                </c:pt>
                <c:pt idx="2972">
                  <c:v>1559</c:v>
                </c:pt>
                <c:pt idx="2973">
                  <c:v>1560</c:v>
                </c:pt>
                <c:pt idx="2974">
                  <c:v>1561</c:v>
                </c:pt>
                <c:pt idx="2975">
                  <c:v>1562</c:v>
                </c:pt>
                <c:pt idx="2976">
                  <c:v>1563</c:v>
                </c:pt>
                <c:pt idx="2977">
                  <c:v>1564</c:v>
                </c:pt>
                <c:pt idx="2978">
                  <c:v>1565</c:v>
                </c:pt>
                <c:pt idx="2979">
                  <c:v>1566</c:v>
                </c:pt>
                <c:pt idx="2980">
                  <c:v>1567</c:v>
                </c:pt>
                <c:pt idx="2981">
                  <c:v>1568</c:v>
                </c:pt>
                <c:pt idx="2982">
                  <c:v>1569</c:v>
                </c:pt>
                <c:pt idx="2983">
                  <c:v>1570</c:v>
                </c:pt>
                <c:pt idx="2984">
                  <c:v>1571</c:v>
                </c:pt>
                <c:pt idx="2985">
                  <c:v>1572</c:v>
                </c:pt>
                <c:pt idx="2986">
                  <c:v>1573</c:v>
                </c:pt>
                <c:pt idx="2987">
                  <c:v>1574</c:v>
                </c:pt>
                <c:pt idx="2988">
                  <c:v>1575</c:v>
                </c:pt>
                <c:pt idx="2989">
                  <c:v>1576</c:v>
                </c:pt>
                <c:pt idx="2990">
                  <c:v>1577</c:v>
                </c:pt>
                <c:pt idx="2991">
                  <c:v>1578</c:v>
                </c:pt>
                <c:pt idx="2992">
                  <c:v>1579</c:v>
                </c:pt>
                <c:pt idx="2993">
                  <c:v>1580</c:v>
                </c:pt>
                <c:pt idx="2994">
                  <c:v>1581</c:v>
                </c:pt>
                <c:pt idx="2995">
                  <c:v>1582</c:v>
                </c:pt>
                <c:pt idx="2996">
                  <c:v>1583</c:v>
                </c:pt>
                <c:pt idx="2997">
                  <c:v>1584</c:v>
                </c:pt>
                <c:pt idx="2998">
                  <c:v>1585</c:v>
                </c:pt>
                <c:pt idx="2999">
                  <c:v>1586</c:v>
                </c:pt>
                <c:pt idx="3000">
                  <c:v>1587</c:v>
                </c:pt>
                <c:pt idx="3001">
                  <c:v>1588</c:v>
                </c:pt>
                <c:pt idx="3002">
                  <c:v>1589</c:v>
                </c:pt>
                <c:pt idx="3003">
                  <c:v>1590</c:v>
                </c:pt>
                <c:pt idx="3004">
                  <c:v>1591</c:v>
                </c:pt>
                <c:pt idx="3005">
                  <c:v>1592</c:v>
                </c:pt>
                <c:pt idx="3006">
                  <c:v>1593</c:v>
                </c:pt>
                <c:pt idx="3007">
                  <c:v>1594</c:v>
                </c:pt>
                <c:pt idx="3008">
                  <c:v>1595</c:v>
                </c:pt>
                <c:pt idx="3009">
                  <c:v>1596</c:v>
                </c:pt>
                <c:pt idx="3010">
                  <c:v>1597</c:v>
                </c:pt>
                <c:pt idx="3011">
                  <c:v>1598</c:v>
                </c:pt>
                <c:pt idx="3012">
                  <c:v>1599</c:v>
                </c:pt>
                <c:pt idx="3013">
                  <c:v>1600</c:v>
                </c:pt>
                <c:pt idx="3014">
                  <c:v>1601</c:v>
                </c:pt>
                <c:pt idx="3015">
                  <c:v>1602</c:v>
                </c:pt>
                <c:pt idx="3016">
                  <c:v>1603</c:v>
                </c:pt>
                <c:pt idx="3017">
                  <c:v>1604</c:v>
                </c:pt>
                <c:pt idx="3018">
                  <c:v>1605</c:v>
                </c:pt>
                <c:pt idx="3019">
                  <c:v>1606</c:v>
                </c:pt>
                <c:pt idx="3020">
                  <c:v>1607</c:v>
                </c:pt>
                <c:pt idx="3021">
                  <c:v>1608</c:v>
                </c:pt>
                <c:pt idx="3022">
                  <c:v>1609</c:v>
                </c:pt>
                <c:pt idx="3023">
                  <c:v>1610</c:v>
                </c:pt>
                <c:pt idx="3024">
                  <c:v>1611</c:v>
                </c:pt>
                <c:pt idx="3025">
                  <c:v>1612</c:v>
                </c:pt>
                <c:pt idx="3026">
                  <c:v>1613</c:v>
                </c:pt>
                <c:pt idx="3027">
                  <c:v>1614</c:v>
                </c:pt>
                <c:pt idx="3028">
                  <c:v>1615</c:v>
                </c:pt>
                <c:pt idx="3029">
                  <c:v>1616</c:v>
                </c:pt>
                <c:pt idx="3030">
                  <c:v>1617</c:v>
                </c:pt>
                <c:pt idx="3031">
                  <c:v>1618</c:v>
                </c:pt>
                <c:pt idx="3032">
                  <c:v>1619</c:v>
                </c:pt>
                <c:pt idx="3033">
                  <c:v>1620</c:v>
                </c:pt>
                <c:pt idx="3034">
                  <c:v>1621</c:v>
                </c:pt>
                <c:pt idx="3035">
                  <c:v>1622</c:v>
                </c:pt>
                <c:pt idx="3036">
                  <c:v>1623</c:v>
                </c:pt>
                <c:pt idx="3037">
                  <c:v>1624</c:v>
                </c:pt>
                <c:pt idx="3038">
                  <c:v>1625</c:v>
                </c:pt>
                <c:pt idx="3039">
                  <c:v>1626</c:v>
                </c:pt>
                <c:pt idx="3040">
                  <c:v>1627</c:v>
                </c:pt>
                <c:pt idx="3041">
                  <c:v>1628</c:v>
                </c:pt>
                <c:pt idx="3042">
                  <c:v>1629</c:v>
                </c:pt>
                <c:pt idx="3043">
                  <c:v>1630</c:v>
                </c:pt>
                <c:pt idx="3044">
                  <c:v>1631</c:v>
                </c:pt>
                <c:pt idx="3045">
                  <c:v>1632</c:v>
                </c:pt>
                <c:pt idx="3046">
                  <c:v>1633</c:v>
                </c:pt>
                <c:pt idx="3047">
                  <c:v>1634</c:v>
                </c:pt>
                <c:pt idx="3048">
                  <c:v>1635</c:v>
                </c:pt>
                <c:pt idx="3049">
                  <c:v>1636</c:v>
                </c:pt>
                <c:pt idx="3050">
                  <c:v>1637</c:v>
                </c:pt>
                <c:pt idx="3051">
                  <c:v>1638</c:v>
                </c:pt>
                <c:pt idx="3052">
                  <c:v>1639</c:v>
                </c:pt>
                <c:pt idx="3053">
                  <c:v>1640</c:v>
                </c:pt>
                <c:pt idx="3054">
                  <c:v>1641</c:v>
                </c:pt>
                <c:pt idx="3055">
                  <c:v>1642</c:v>
                </c:pt>
                <c:pt idx="3056">
                  <c:v>1643</c:v>
                </c:pt>
                <c:pt idx="3057">
                  <c:v>1644</c:v>
                </c:pt>
                <c:pt idx="3058">
                  <c:v>1645</c:v>
                </c:pt>
                <c:pt idx="3059">
                  <c:v>1646</c:v>
                </c:pt>
                <c:pt idx="3060">
                  <c:v>1647</c:v>
                </c:pt>
                <c:pt idx="3061">
                  <c:v>1648</c:v>
                </c:pt>
                <c:pt idx="3062">
                  <c:v>1649</c:v>
                </c:pt>
                <c:pt idx="3063">
                  <c:v>1650</c:v>
                </c:pt>
                <c:pt idx="3064">
                  <c:v>1651</c:v>
                </c:pt>
                <c:pt idx="3065">
                  <c:v>1652</c:v>
                </c:pt>
                <c:pt idx="3066">
                  <c:v>1653</c:v>
                </c:pt>
                <c:pt idx="3067">
                  <c:v>1654</c:v>
                </c:pt>
                <c:pt idx="3068">
                  <c:v>1655</c:v>
                </c:pt>
                <c:pt idx="3069">
                  <c:v>1656</c:v>
                </c:pt>
                <c:pt idx="3070">
                  <c:v>1657</c:v>
                </c:pt>
                <c:pt idx="3071">
                  <c:v>1658</c:v>
                </c:pt>
                <c:pt idx="3072">
                  <c:v>1659</c:v>
                </c:pt>
                <c:pt idx="3073">
                  <c:v>1660</c:v>
                </c:pt>
              </c:numCache>
            </c:numRef>
          </c:xVal>
          <c:yVal>
            <c:numRef>
              <c:f>'03-RoundVsAliveNode'!$B$1:$B$3076</c:f>
              <c:numCache>
                <c:formatCode>General</c:formatCode>
                <c:ptCount val="307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99</c:v>
                </c:pt>
                <c:pt idx="172">
                  <c:v>98</c:v>
                </c:pt>
                <c:pt idx="173">
                  <c:v>98</c:v>
                </c:pt>
                <c:pt idx="174">
                  <c:v>98</c:v>
                </c:pt>
                <c:pt idx="175">
                  <c:v>98</c:v>
                </c:pt>
                <c:pt idx="176">
                  <c:v>98</c:v>
                </c:pt>
                <c:pt idx="177">
                  <c:v>98</c:v>
                </c:pt>
                <c:pt idx="178">
                  <c:v>97</c:v>
                </c:pt>
                <c:pt idx="179">
                  <c:v>97</c:v>
                </c:pt>
                <c:pt idx="180">
                  <c:v>97</c:v>
                </c:pt>
                <c:pt idx="181">
                  <c:v>97</c:v>
                </c:pt>
                <c:pt idx="182">
                  <c:v>97</c:v>
                </c:pt>
                <c:pt idx="183">
                  <c:v>97</c:v>
                </c:pt>
                <c:pt idx="184">
                  <c:v>97</c:v>
                </c:pt>
                <c:pt idx="185">
                  <c:v>97</c:v>
                </c:pt>
                <c:pt idx="186">
                  <c:v>97</c:v>
                </c:pt>
                <c:pt idx="187">
                  <c:v>96</c:v>
                </c:pt>
                <c:pt idx="188">
                  <c:v>96</c:v>
                </c:pt>
                <c:pt idx="189">
                  <c:v>95</c:v>
                </c:pt>
                <c:pt idx="190">
                  <c:v>95</c:v>
                </c:pt>
                <c:pt idx="191">
                  <c:v>95</c:v>
                </c:pt>
                <c:pt idx="192">
                  <c:v>95</c:v>
                </c:pt>
                <c:pt idx="193">
                  <c:v>95</c:v>
                </c:pt>
                <c:pt idx="194">
                  <c:v>95</c:v>
                </c:pt>
                <c:pt idx="195">
                  <c:v>94</c:v>
                </c:pt>
                <c:pt idx="196">
                  <c:v>94</c:v>
                </c:pt>
                <c:pt idx="197">
                  <c:v>94</c:v>
                </c:pt>
                <c:pt idx="198">
                  <c:v>94</c:v>
                </c:pt>
                <c:pt idx="199">
                  <c:v>94</c:v>
                </c:pt>
                <c:pt idx="200">
                  <c:v>94</c:v>
                </c:pt>
                <c:pt idx="201">
                  <c:v>94</c:v>
                </c:pt>
                <c:pt idx="202">
                  <c:v>94</c:v>
                </c:pt>
                <c:pt idx="203">
                  <c:v>94</c:v>
                </c:pt>
                <c:pt idx="204">
                  <c:v>93</c:v>
                </c:pt>
                <c:pt idx="205">
                  <c:v>93</c:v>
                </c:pt>
                <c:pt idx="206">
                  <c:v>93</c:v>
                </c:pt>
                <c:pt idx="207">
                  <c:v>93</c:v>
                </c:pt>
                <c:pt idx="208">
                  <c:v>93</c:v>
                </c:pt>
                <c:pt idx="209">
                  <c:v>93</c:v>
                </c:pt>
                <c:pt idx="210">
                  <c:v>92</c:v>
                </c:pt>
                <c:pt idx="211">
                  <c:v>92</c:v>
                </c:pt>
                <c:pt idx="212">
                  <c:v>92</c:v>
                </c:pt>
                <c:pt idx="213">
                  <c:v>92</c:v>
                </c:pt>
                <c:pt idx="214">
                  <c:v>92</c:v>
                </c:pt>
                <c:pt idx="215">
                  <c:v>92</c:v>
                </c:pt>
                <c:pt idx="216">
                  <c:v>92</c:v>
                </c:pt>
                <c:pt idx="217">
                  <c:v>92</c:v>
                </c:pt>
                <c:pt idx="218">
                  <c:v>92</c:v>
                </c:pt>
                <c:pt idx="219">
                  <c:v>92</c:v>
                </c:pt>
                <c:pt idx="220">
                  <c:v>92</c:v>
                </c:pt>
                <c:pt idx="221">
                  <c:v>92</c:v>
                </c:pt>
                <c:pt idx="222">
                  <c:v>91</c:v>
                </c:pt>
                <c:pt idx="223">
                  <c:v>91</c:v>
                </c:pt>
                <c:pt idx="224">
                  <c:v>91</c:v>
                </c:pt>
                <c:pt idx="225">
                  <c:v>91</c:v>
                </c:pt>
                <c:pt idx="226">
                  <c:v>91</c:v>
                </c:pt>
                <c:pt idx="227">
                  <c:v>91</c:v>
                </c:pt>
                <c:pt idx="228">
                  <c:v>91</c:v>
                </c:pt>
                <c:pt idx="229">
                  <c:v>91</c:v>
                </c:pt>
                <c:pt idx="230">
                  <c:v>91</c:v>
                </c:pt>
                <c:pt idx="231">
                  <c:v>91</c:v>
                </c:pt>
                <c:pt idx="232">
                  <c:v>91</c:v>
                </c:pt>
                <c:pt idx="233">
                  <c:v>91</c:v>
                </c:pt>
                <c:pt idx="234">
                  <c:v>91</c:v>
                </c:pt>
                <c:pt idx="235">
                  <c:v>91</c:v>
                </c:pt>
                <c:pt idx="236">
                  <c:v>91</c:v>
                </c:pt>
                <c:pt idx="237">
                  <c:v>91</c:v>
                </c:pt>
                <c:pt idx="238">
                  <c:v>90</c:v>
                </c:pt>
                <c:pt idx="239">
                  <c:v>90</c:v>
                </c:pt>
                <c:pt idx="240">
                  <c:v>90</c:v>
                </c:pt>
                <c:pt idx="241">
                  <c:v>90</c:v>
                </c:pt>
                <c:pt idx="242">
                  <c:v>90</c:v>
                </c:pt>
                <c:pt idx="243">
                  <c:v>90</c:v>
                </c:pt>
                <c:pt idx="244">
                  <c:v>90</c:v>
                </c:pt>
                <c:pt idx="245">
                  <c:v>90</c:v>
                </c:pt>
                <c:pt idx="246">
                  <c:v>90</c:v>
                </c:pt>
                <c:pt idx="247">
                  <c:v>90</c:v>
                </c:pt>
                <c:pt idx="248">
                  <c:v>90</c:v>
                </c:pt>
                <c:pt idx="249">
                  <c:v>90</c:v>
                </c:pt>
                <c:pt idx="250">
                  <c:v>89</c:v>
                </c:pt>
                <c:pt idx="251">
                  <c:v>89</c:v>
                </c:pt>
                <c:pt idx="252">
                  <c:v>89</c:v>
                </c:pt>
                <c:pt idx="253">
                  <c:v>89</c:v>
                </c:pt>
                <c:pt idx="254">
                  <c:v>89</c:v>
                </c:pt>
                <c:pt idx="255">
                  <c:v>89</c:v>
                </c:pt>
                <c:pt idx="256">
                  <c:v>89</c:v>
                </c:pt>
                <c:pt idx="257">
                  <c:v>89</c:v>
                </c:pt>
                <c:pt idx="258">
                  <c:v>89</c:v>
                </c:pt>
                <c:pt idx="259">
                  <c:v>89</c:v>
                </c:pt>
                <c:pt idx="260">
                  <c:v>89</c:v>
                </c:pt>
                <c:pt idx="261">
                  <c:v>89</c:v>
                </c:pt>
                <c:pt idx="262">
                  <c:v>89</c:v>
                </c:pt>
                <c:pt idx="263">
                  <c:v>89</c:v>
                </c:pt>
                <c:pt idx="264">
                  <c:v>88</c:v>
                </c:pt>
                <c:pt idx="265">
                  <c:v>88</c:v>
                </c:pt>
                <c:pt idx="266">
                  <c:v>88</c:v>
                </c:pt>
                <c:pt idx="267">
                  <c:v>87</c:v>
                </c:pt>
                <c:pt idx="268">
                  <c:v>86</c:v>
                </c:pt>
                <c:pt idx="269">
                  <c:v>86</c:v>
                </c:pt>
                <c:pt idx="270">
                  <c:v>86</c:v>
                </c:pt>
                <c:pt idx="271">
                  <c:v>86</c:v>
                </c:pt>
                <c:pt idx="272">
                  <c:v>86</c:v>
                </c:pt>
                <c:pt idx="273">
                  <c:v>86</c:v>
                </c:pt>
                <c:pt idx="274">
                  <c:v>86</c:v>
                </c:pt>
                <c:pt idx="275">
                  <c:v>86</c:v>
                </c:pt>
                <c:pt idx="276">
                  <c:v>86</c:v>
                </c:pt>
                <c:pt idx="277">
                  <c:v>86</c:v>
                </c:pt>
                <c:pt idx="278">
                  <c:v>86</c:v>
                </c:pt>
                <c:pt idx="279">
                  <c:v>86</c:v>
                </c:pt>
                <c:pt idx="280">
                  <c:v>86</c:v>
                </c:pt>
                <c:pt idx="281">
                  <c:v>86</c:v>
                </c:pt>
                <c:pt idx="282">
                  <c:v>86</c:v>
                </c:pt>
                <c:pt idx="283">
                  <c:v>86</c:v>
                </c:pt>
                <c:pt idx="284">
                  <c:v>86</c:v>
                </c:pt>
                <c:pt idx="285">
                  <c:v>86</c:v>
                </c:pt>
                <c:pt idx="286">
                  <c:v>86</c:v>
                </c:pt>
                <c:pt idx="287">
                  <c:v>86</c:v>
                </c:pt>
                <c:pt idx="288">
                  <c:v>86</c:v>
                </c:pt>
                <c:pt idx="289">
                  <c:v>86</c:v>
                </c:pt>
                <c:pt idx="290">
                  <c:v>86</c:v>
                </c:pt>
                <c:pt idx="291">
                  <c:v>86</c:v>
                </c:pt>
                <c:pt idx="292">
                  <c:v>86</c:v>
                </c:pt>
                <c:pt idx="293">
                  <c:v>86</c:v>
                </c:pt>
                <c:pt idx="294">
                  <c:v>86</c:v>
                </c:pt>
                <c:pt idx="295">
                  <c:v>86</c:v>
                </c:pt>
                <c:pt idx="296">
                  <c:v>86</c:v>
                </c:pt>
                <c:pt idx="297">
                  <c:v>86</c:v>
                </c:pt>
                <c:pt idx="298">
                  <c:v>86</c:v>
                </c:pt>
                <c:pt idx="299">
                  <c:v>86</c:v>
                </c:pt>
                <c:pt idx="300">
                  <c:v>86</c:v>
                </c:pt>
                <c:pt idx="301">
                  <c:v>86</c:v>
                </c:pt>
                <c:pt idx="302">
                  <c:v>86</c:v>
                </c:pt>
                <c:pt idx="303">
                  <c:v>86</c:v>
                </c:pt>
                <c:pt idx="304">
                  <c:v>86</c:v>
                </c:pt>
                <c:pt idx="305">
                  <c:v>86</c:v>
                </c:pt>
                <c:pt idx="306">
                  <c:v>86</c:v>
                </c:pt>
                <c:pt idx="307">
                  <c:v>86</c:v>
                </c:pt>
                <c:pt idx="308">
                  <c:v>86</c:v>
                </c:pt>
                <c:pt idx="309">
                  <c:v>86</c:v>
                </c:pt>
                <c:pt idx="310">
                  <c:v>86</c:v>
                </c:pt>
                <c:pt idx="311">
                  <c:v>86</c:v>
                </c:pt>
                <c:pt idx="312">
                  <c:v>86</c:v>
                </c:pt>
                <c:pt idx="313">
                  <c:v>86</c:v>
                </c:pt>
                <c:pt idx="314">
                  <c:v>86</c:v>
                </c:pt>
                <c:pt idx="315">
                  <c:v>86</c:v>
                </c:pt>
                <c:pt idx="316">
                  <c:v>86</c:v>
                </c:pt>
                <c:pt idx="317">
                  <c:v>86</c:v>
                </c:pt>
                <c:pt idx="318">
                  <c:v>86</c:v>
                </c:pt>
                <c:pt idx="319">
                  <c:v>86</c:v>
                </c:pt>
                <c:pt idx="320">
                  <c:v>86</c:v>
                </c:pt>
                <c:pt idx="321">
                  <c:v>86</c:v>
                </c:pt>
                <c:pt idx="322">
                  <c:v>86</c:v>
                </c:pt>
                <c:pt idx="323">
                  <c:v>85</c:v>
                </c:pt>
                <c:pt idx="324">
                  <c:v>85</c:v>
                </c:pt>
                <c:pt idx="325">
                  <c:v>84</c:v>
                </c:pt>
                <c:pt idx="326">
                  <c:v>84</c:v>
                </c:pt>
                <c:pt idx="327">
                  <c:v>84</c:v>
                </c:pt>
                <c:pt idx="328">
                  <c:v>84</c:v>
                </c:pt>
                <c:pt idx="329">
                  <c:v>84</c:v>
                </c:pt>
                <c:pt idx="330">
                  <c:v>83</c:v>
                </c:pt>
                <c:pt idx="331">
                  <c:v>83</c:v>
                </c:pt>
                <c:pt idx="332">
                  <c:v>83</c:v>
                </c:pt>
                <c:pt idx="333">
                  <c:v>82</c:v>
                </c:pt>
                <c:pt idx="334">
                  <c:v>82</c:v>
                </c:pt>
                <c:pt idx="335">
                  <c:v>82</c:v>
                </c:pt>
                <c:pt idx="336">
                  <c:v>82</c:v>
                </c:pt>
                <c:pt idx="337">
                  <c:v>82</c:v>
                </c:pt>
                <c:pt idx="338">
                  <c:v>82</c:v>
                </c:pt>
                <c:pt idx="339">
                  <c:v>82</c:v>
                </c:pt>
                <c:pt idx="340">
                  <c:v>82</c:v>
                </c:pt>
                <c:pt idx="341">
                  <c:v>82</c:v>
                </c:pt>
                <c:pt idx="342">
                  <c:v>81</c:v>
                </c:pt>
                <c:pt idx="343">
                  <c:v>81</c:v>
                </c:pt>
                <c:pt idx="344">
                  <c:v>81</c:v>
                </c:pt>
                <c:pt idx="345">
                  <c:v>81</c:v>
                </c:pt>
                <c:pt idx="346">
                  <c:v>81</c:v>
                </c:pt>
                <c:pt idx="347">
                  <c:v>81</c:v>
                </c:pt>
                <c:pt idx="348">
                  <c:v>81</c:v>
                </c:pt>
                <c:pt idx="349">
                  <c:v>81</c:v>
                </c:pt>
                <c:pt idx="350">
                  <c:v>81</c:v>
                </c:pt>
                <c:pt idx="351">
                  <c:v>81</c:v>
                </c:pt>
                <c:pt idx="352">
                  <c:v>81</c:v>
                </c:pt>
                <c:pt idx="353">
                  <c:v>81</c:v>
                </c:pt>
                <c:pt idx="354">
                  <c:v>81</c:v>
                </c:pt>
                <c:pt idx="355">
                  <c:v>81</c:v>
                </c:pt>
                <c:pt idx="356">
                  <c:v>81</c:v>
                </c:pt>
                <c:pt idx="357">
                  <c:v>81</c:v>
                </c:pt>
                <c:pt idx="358">
                  <c:v>81</c:v>
                </c:pt>
                <c:pt idx="359">
                  <c:v>81</c:v>
                </c:pt>
                <c:pt idx="360">
                  <c:v>81</c:v>
                </c:pt>
                <c:pt idx="361">
                  <c:v>81</c:v>
                </c:pt>
                <c:pt idx="362">
                  <c:v>81</c:v>
                </c:pt>
                <c:pt idx="363">
                  <c:v>81</c:v>
                </c:pt>
                <c:pt idx="364">
                  <c:v>81</c:v>
                </c:pt>
                <c:pt idx="365">
                  <c:v>81</c:v>
                </c:pt>
                <c:pt idx="366">
                  <c:v>81</c:v>
                </c:pt>
                <c:pt idx="367">
                  <c:v>81</c:v>
                </c:pt>
                <c:pt idx="368">
                  <c:v>81</c:v>
                </c:pt>
                <c:pt idx="369">
                  <c:v>81</c:v>
                </c:pt>
                <c:pt idx="370">
                  <c:v>81</c:v>
                </c:pt>
                <c:pt idx="371">
                  <c:v>81</c:v>
                </c:pt>
                <c:pt idx="372">
                  <c:v>81</c:v>
                </c:pt>
                <c:pt idx="373">
                  <c:v>81</c:v>
                </c:pt>
                <c:pt idx="374">
                  <c:v>81</c:v>
                </c:pt>
                <c:pt idx="375">
                  <c:v>81</c:v>
                </c:pt>
                <c:pt idx="376">
                  <c:v>81</c:v>
                </c:pt>
                <c:pt idx="377">
                  <c:v>81</c:v>
                </c:pt>
                <c:pt idx="378">
                  <c:v>81</c:v>
                </c:pt>
                <c:pt idx="379">
                  <c:v>81</c:v>
                </c:pt>
                <c:pt idx="380">
                  <c:v>81</c:v>
                </c:pt>
                <c:pt idx="381">
                  <c:v>81</c:v>
                </c:pt>
                <c:pt idx="382">
                  <c:v>81</c:v>
                </c:pt>
                <c:pt idx="383">
                  <c:v>81</c:v>
                </c:pt>
                <c:pt idx="384">
                  <c:v>81</c:v>
                </c:pt>
                <c:pt idx="385">
                  <c:v>81</c:v>
                </c:pt>
                <c:pt idx="386">
                  <c:v>81</c:v>
                </c:pt>
                <c:pt idx="387">
                  <c:v>81</c:v>
                </c:pt>
                <c:pt idx="388">
                  <c:v>81</c:v>
                </c:pt>
                <c:pt idx="389">
                  <c:v>81</c:v>
                </c:pt>
                <c:pt idx="390">
                  <c:v>81</c:v>
                </c:pt>
                <c:pt idx="391">
                  <c:v>81</c:v>
                </c:pt>
                <c:pt idx="392">
                  <c:v>81</c:v>
                </c:pt>
                <c:pt idx="393">
                  <c:v>81</c:v>
                </c:pt>
                <c:pt idx="394">
                  <c:v>81</c:v>
                </c:pt>
                <c:pt idx="395">
                  <c:v>81</c:v>
                </c:pt>
                <c:pt idx="396">
                  <c:v>81</c:v>
                </c:pt>
                <c:pt idx="397">
                  <c:v>81</c:v>
                </c:pt>
                <c:pt idx="398">
                  <c:v>81</c:v>
                </c:pt>
                <c:pt idx="399">
                  <c:v>81</c:v>
                </c:pt>
                <c:pt idx="400">
                  <c:v>81</c:v>
                </c:pt>
                <c:pt idx="401">
                  <c:v>81</c:v>
                </c:pt>
                <c:pt idx="402">
                  <c:v>81</c:v>
                </c:pt>
                <c:pt idx="403">
                  <c:v>81</c:v>
                </c:pt>
                <c:pt idx="404">
                  <c:v>81</c:v>
                </c:pt>
                <c:pt idx="405">
                  <c:v>81</c:v>
                </c:pt>
                <c:pt idx="406">
                  <c:v>80</c:v>
                </c:pt>
                <c:pt idx="407">
                  <c:v>80</c:v>
                </c:pt>
                <c:pt idx="408">
                  <c:v>80</c:v>
                </c:pt>
                <c:pt idx="409">
                  <c:v>80</c:v>
                </c:pt>
                <c:pt idx="410">
                  <c:v>80</c:v>
                </c:pt>
                <c:pt idx="411">
                  <c:v>80</c:v>
                </c:pt>
                <c:pt idx="412">
                  <c:v>80</c:v>
                </c:pt>
                <c:pt idx="413">
                  <c:v>80</c:v>
                </c:pt>
                <c:pt idx="414">
                  <c:v>80</c:v>
                </c:pt>
                <c:pt idx="415">
                  <c:v>80</c:v>
                </c:pt>
                <c:pt idx="416">
                  <c:v>80</c:v>
                </c:pt>
                <c:pt idx="417">
                  <c:v>80</c:v>
                </c:pt>
                <c:pt idx="418">
                  <c:v>80</c:v>
                </c:pt>
                <c:pt idx="419">
                  <c:v>80</c:v>
                </c:pt>
                <c:pt idx="420">
                  <c:v>80</c:v>
                </c:pt>
                <c:pt idx="421">
                  <c:v>80</c:v>
                </c:pt>
                <c:pt idx="422">
                  <c:v>80</c:v>
                </c:pt>
                <c:pt idx="423">
                  <c:v>80</c:v>
                </c:pt>
                <c:pt idx="424">
                  <c:v>80</c:v>
                </c:pt>
                <c:pt idx="425">
                  <c:v>80</c:v>
                </c:pt>
                <c:pt idx="426">
                  <c:v>80</c:v>
                </c:pt>
                <c:pt idx="427">
                  <c:v>80</c:v>
                </c:pt>
                <c:pt idx="428">
                  <c:v>80</c:v>
                </c:pt>
                <c:pt idx="429">
                  <c:v>80</c:v>
                </c:pt>
                <c:pt idx="430">
                  <c:v>80</c:v>
                </c:pt>
                <c:pt idx="431">
                  <c:v>80</c:v>
                </c:pt>
                <c:pt idx="432">
                  <c:v>80</c:v>
                </c:pt>
                <c:pt idx="433">
                  <c:v>80</c:v>
                </c:pt>
                <c:pt idx="434">
                  <c:v>80</c:v>
                </c:pt>
                <c:pt idx="435">
                  <c:v>80</c:v>
                </c:pt>
                <c:pt idx="436">
                  <c:v>80</c:v>
                </c:pt>
                <c:pt idx="437">
                  <c:v>80</c:v>
                </c:pt>
                <c:pt idx="438">
                  <c:v>80</c:v>
                </c:pt>
                <c:pt idx="439">
                  <c:v>80</c:v>
                </c:pt>
                <c:pt idx="440">
                  <c:v>80</c:v>
                </c:pt>
                <c:pt idx="441">
                  <c:v>80</c:v>
                </c:pt>
                <c:pt idx="442">
                  <c:v>80</c:v>
                </c:pt>
                <c:pt idx="443">
                  <c:v>80</c:v>
                </c:pt>
                <c:pt idx="444">
                  <c:v>80</c:v>
                </c:pt>
                <c:pt idx="445">
                  <c:v>80</c:v>
                </c:pt>
                <c:pt idx="446">
                  <c:v>80</c:v>
                </c:pt>
                <c:pt idx="447">
                  <c:v>80</c:v>
                </c:pt>
                <c:pt idx="448">
                  <c:v>80</c:v>
                </c:pt>
                <c:pt idx="449">
                  <c:v>80</c:v>
                </c:pt>
                <c:pt idx="450">
                  <c:v>80</c:v>
                </c:pt>
                <c:pt idx="451">
                  <c:v>80</c:v>
                </c:pt>
                <c:pt idx="452">
                  <c:v>80</c:v>
                </c:pt>
                <c:pt idx="453">
                  <c:v>80</c:v>
                </c:pt>
                <c:pt idx="454">
                  <c:v>80</c:v>
                </c:pt>
                <c:pt idx="455">
                  <c:v>80</c:v>
                </c:pt>
                <c:pt idx="456">
                  <c:v>80</c:v>
                </c:pt>
                <c:pt idx="457">
                  <c:v>80</c:v>
                </c:pt>
                <c:pt idx="458">
                  <c:v>80</c:v>
                </c:pt>
                <c:pt idx="459">
                  <c:v>80</c:v>
                </c:pt>
                <c:pt idx="460">
                  <c:v>80</c:v>
                </c:pt>
                <c:pt idx="461">
                  <c:v>80</c:v>
                </c:pt>
                <c:pt idx="462">
                  <c:v>80</c:v>
                </c:pt>
                <c:pt idx="463">
                  <c:v>80</c:v>
                </c:pt>
                <c:pt idx="464">
                  <c:v>80</c:v>
                </c:pt>
                <c:pt idx="465">
                  <c:v>80</c:v>
                </c:pt>
                <c:pt idx="466">
                  <c:v>80</c:v>
                </c:pt>
                <c:pt idx="467">
                  <c:v>80</c:v>
                </c:pt>
                <c:pt idx="468">
                  <c:v>80</c:v>
                </c:pt>
                <c:pt idx="469">
                  <c:v>80</c:v>
                </c:pt>
                <c:pt idx="470">
                  <c:v>80</c:v>
                </c:pt>
                <c:pt idx="471">
                  <c:v>79</c:v>
                </c:pt>
                <c:pt idx="472">
                  <c:v>78</c:v>
                </c:pt>
                <c:pt idx="473">
                  <c:v>78</c:v>
                </c:pt>
                <c:pt idx="474">
                  <c:v>78</c:v>
                </c:pt>
                <c:pt idx="475">
                  <c:v>78</c:v>
                </c:pt>
                <c:pt idx="476">
                  <c:v>78</c:v>
                </c:pt>
                <c:pt idx="477">
                  <c:v>77</c:v>
                </c:pt>
                <c:pt idx="478">
                  <c:v>77</c:v>
                </c:pt>
                <c:pt idx="479">
                  <c:v>77</c:v>
                </c:pt>
                <c:pt idx="480">
                  <c:v>77</c:v>
                </c:pt>
                <c:pt idx="481">
                  <c:v>77</c:v>
                </c:pt>
                <c:pt idx="482">
                  <c:v>77</c:v>
                </c:pt>
                <c:pt idx="483">
                  <c:v>77</c:v>
                </c:pt>
                <c:pt idx="484">
                  <c:v>77</c:v>
                </c:pt>
                <c:pt idx="485">
                  <c:v>77</c:v>
                </c:pt>
                <c:pt idx="486">
                  <c:v>77</c:v>
                </c:pt>
                <c:pt idx="487">
                  <c:v>77</c:v>
                </c:pt>
                <c:pt idx="488">
                  <c:v>77</c:v>
                </c:pt>
                <c:pt idx="489">
                  <c:v>77</c:v>
                </c:pt>
                <c:pt idx="490">
                  <c:v>77</c:v>
                </c:pt>
                <c:pt idx="491">
                  <c:v>77</c:v>
                </c:pt>
                <c:pt idx="492">
                  <c:v>77</c:v>
                </c:pt>
                <c:pt idx="493">
                  <c:v>77</c:v>
                </c:pt>
                <c:pt idx="494">
                  <c:v>77</c:v>
                </c:pt>
                <c:pt idx="495">
                  <c:v>77</c:v>
                </c:pt>
                <c:pt idx="496">
                  <c:v>77</c:v>
                </c:pt>
                <c:pt idx="497">
                  <c:v>77</c:v>
                </c:pt>
                <c:pt idx="498">
                  <c:v>77</c:v>
                </c:pt>
                <c:pt idx="499">
                  <c:v>77</c:v>
                </c:pt>
                <c:pt idx="500">
                  <c:v>77</c:v>
                </c:pt>
                <c:pt idx="501">
                  <c:v>77</c:v>
                </c:pt>
                <c:pt idx="502">
                  <c:v>77</c:v>
                </c:pt>
                <c:pt idx="503">
                  <c:v>77</c:v>
                </c:pt>
                <c:pt idx="504">
                  <c:v>77</c:v>
                </c:pt>
                <c:pt idx="505">
                  <c:v>77</c:v>
                </c:pt>
                <c:pt idx="506">
                  <c:v>77</c:v>
                </c:pt>
                <c:pt idx="507">
                  <c:v>77</c:v>
                </c:pt>
                <c:pt idx="508">
                  <c:v>77</c:v>
                </c:pt>
                <c:pt idx="509">
                  <c:v>77</c:v>
                </c:pt>
                <c:pt idx="510">
                  <c:v>77</c:v>
                </c:pt>
                <c:pt idx="511">
                  <c:v>77</c:v>
                </c:pt>
                <c:pt idx="512">
                  <c:v>77</c:v>
                </c:pt>
                <c:pt idx="513">
                  <c:v>77</c:v>
                </c:pt>
                <c:pt idx="514">
                  <c:v>77</c:v>
                </c:pt>
                <c:pt idx="515">
                  <c:v>77</c:v>
                </c:pt>
                <c:pt idx="516">
                  <c:v>77</c:v>
                </c:pt>
                <c:pt idx="517">
                  <c:v>77</c:v>
                </c:pt>
                <c:pt idx="518">
                  <c:v>77</c:v>
                </c:pt>
                <c:pt idx="519">
                  <c:v>77</c:v>
                </c:pt>
                <c:pt idx="520">
                  <c:v>77</c:v>
                </c:pt>
                <c:pt idx="521">
                  <c:v>77</c:v>
                </c:pt>
                <c:pt idx="522">
                  <c:v>77</c:v>
                </c:pt>
                <c:pt idx="523">
                  <c:v>77</c:v>
                </c:pt>
                <c:pt idx="524">
                  <c:v>77</c:v>
                </c:pt>
                <c:pt idx="525">
                  <c:v>77</c:v>
                </c:pt>
                <c:pt idx="526">
                  <c:v>77</c:v>
                </c:pt>
                <c:pt idx="527">
                  <c:v>77</c:v>
                </c:pt>
                <c:pt idx="528">
                  <c:v>77</c:v>
                </c:pt>
                <c:pt idx="529">
                  <c:v>77</c:v>
                </c:pt>
                <c:pt idx="530">
                  <c:v>77</c:v>
                </c:pt>
                <c:pt idx="531">
                  <c:v>77</c:v>
                </c:pt>
                <c:pt idx="532">
                  <c:v>77</c:v>
                </c:pt>
                <c:pt idx="533">
                  <c:v>77</c:v>
                </c:pt>
                <c:pt idx="534">
                  <c:v>77</c:v>
                </c:pt>
                <c:pt idx="535">
                  <c:v>77</c:v>
                </c:pt>
                <c:pt idx="536">
                  <c:v>77</c:v>
                </c:pt>
                <c:pt idx="537">
                  <c:v>77</c:v>
                </c:pt>
                <c:pt idx="538">
                  <c:v>77</c:v>
                </c:pt>
                <c:pt idx="539">
                  <c:v>77</c:v>
                </c:pt>
                <c:pt idx="540">
                  <c:v>77</c:v>
                </c:pt>
                <c:pt idx="541">
                  <c:v>77</c:v>
                </c:pt>
                <c:pt idx="542">
                  <c:v>77</c:v>
                </c:pt>
                <c:pt idx="543">
                  <c:v>77</c:v>
                </c:pt>
                <c:pt idx="544">
                  <c:v>77</c:v>
                </c:pt>
                <c:pt idx="545">
                  <c:v>77</c:v>
                </c:pt>
                <c:pt idx="546">
                  <c:v>77</c:v>
                </c:pt>
                <c:pt idx="547">
                  <c:v>77</c:v>
                </c:pt>
                <c:pt idx="548">
                  <c:v>77</c:v>
                </c:pt>
                <c:pt idx="549">
                  <c:v>77</c:v>
                </c:pt>
                <c:pt idx="550">
                  <c:v>77</c:v>
                </c:pt>
                <c:pt idx="551">
                  <c:v>77</c:v>
                </c:pt>
                <c:pt idx="552">
                  <c:v>77</c:v>
                </c:pt>
                <c:pt idx="553">
                  <c:v>77</c:v>
                </c:pt>
                <c:pt idx="554">
                  <c:v>77</c:v>
                </c:pt>
                <c:pt idx="555">
                  <c:v>77</c:v>
                </c:pt>
                <c:pt idx="556">
                  <c:v>77</c:v>
                </c:pt>
                <c:pt idx="557">
                  <c:v>77</c:v>
                </c:pt>
                <c:pt idx="558">
                  <c:v>77</c:v>
                </c:pt>
                <c:pt idx="559">
                  <c:v>77</c:v>
                </c:pt>
                <c:pt idx="560">
                  <c:v>77</c:v>
                </c:pt>
                <c:pt idx="561">
                  <c:v>77</c:v>
                </c:pt>
                <c:pt idx="562">
                  <c:v>77</c:v>
                </c:pt>
                <c:pt idx="563">
                  <c:v>77</c:v>
                </c:pt>
                <c:pt idx="564">
                  <c:v>77</c:v>
                </c:pt>
                <c:pt idx="565">
                  <c:v>77</c:v>
                </c:pt>
                <c:pt idx="566">
                  <c:v>77</c:v>
                </c:pt>
                <c:pt idx="567">
                  <c:v>77</c:v>
                </c:pt>
                <c:pt idx="568">
                  <c:v>77</c:v>
                </c:pt>
                <c:pt idx="569">
                  <c:v>77</c:v>
                </c:pt>
                <c:pt idx="570">
                  <c:v>77</c:v>
                </c:pt>
                <c:pt idx="571">
                  <c:v>77</c:v>
                </c:pt>
                <c:pt idx="572">
                  <c:v>77</c:v>
                </c:pt>
                <c:pt idx="573">
                  <c:v>77</c:v>
                </c:pt>
                <c:pt idx="574">
                  <c:v>77</c:v>
                </c:pt>
                <c:pt idx="575">
                  <c:v>77</c:v>
                </c:pt>
                <c:pt idx="576">
                  <c:v>77</c:v>
                </c:pt>
                <c:pt idx="577">
                  <c:v>77</c:v>
                </c:pt>
                <c:pt idx="578">
                  <c:v>76</c:v>
                </c:pt>
                <c:pt idx="579">
                  <c:v>76</c:v>
                </c:pt>
                <c:pt idx="580">
                  <c:v>76</c:v>
                </c:pt>
                <c:pt idx="581">
                  <c:v>76</c:v>
                </c:pt>
                <c:pt idx="582">
                  <c:v>76</c:v>
                </c:pt>
                <c:pt idx="583">
                  <c:v>76</c:v>
                </c:pt>
                <c:pt idx="584">
                  <c:v>76</c:v>
                </c:pt>
                <c:pt idx="585">
                  <c:v>76</c:v>
                </c:pt>
                <c:pt idx="586">
                  <c:v>76</c:v>
                </c:pt>
                <c:pt idx="587">
                  <c:v>76</c:v>
                </c:pt>
                <c:pt idx="588">
                  <c:v>76</c:v>
                </c:pt>
                <c:pt idx="589">
                  <c:v>76</c:v>
                </c:pt>
                <c:pt idx="590">
                  <c:v>76</c:v>
                </c:pt>
                <c:pt idx="591">
                  <c:v>76</c:v>
                </c:pt>
                <c:pt idx="592">
                  <c:v>76</c:v>
                </c:pt>
                <c:pt idx="593">
                  <c:v>76</c:v>
                </c:pt>
                <c:pt idx="594">
                  <c:v>76</c:v>
                </c:pt>
                <c:pt idx="595">
                  <c:v>75</c:v>
                </c:pt>
                <c:pt idx="596">
                  <c:v>75</c:v>
                </c:pt>
                <c:pt idx="597">
                  <c:v>75</c:v>
                </c:pt>
                <c:pt idx="598">
                  <c:v>75</c:v>
                </c:pt>
                <c:pt idx="599">
                  <c:v>75</c:v>
                </c:pt>
                <c:pt idx="600">
                  <c:v>75</c:v>
                </c:pt>
                <c:pt idx="601">
                  <c:v>75</c:v>
                </c:pt>
                <c:pt idx="602">
                  <c:v>75</c:v>
                </c:pt>
                <c:pt idx="603">
                  <c:v>75</c:v>
                </c:pt>
                <c:pt idx="604">
                  <c:v>75</c:v>
                </c:pt>
                <c:pt idx="605">
                  <c:v>75</c:v>
                </c:pt>
                <c:pt idx="606">
                  <c:v>75</c:v>
                </c:pt>
                <c:pt idx="607">
                  <c:v>75</c:v>
                </c:pt>
                <c:pt idx="608">
                  <c:v>75</c:v>
                </c:pt>
                <c:pt idx="609">
                  <c:v>75</c:v>
                </c:pt>
                <c:pt idx="610">
                  <c:v>75</c:v>
                </c:pt>
                <c:pt idx="611">
                  <c:v>75</c:v>
                </c:pt>
                <c:pt idx="612">
                  <c:v>75</c:v>
                </c:pt>
                <c:pt idx="613">
                  <c:v>75</c:v>
                </c:pt>
                <c:pt idx="614">
                  <c:v>75</c:v>
                </c:pt>
                <c:pt idx="615">
                  <c:v>74</c:v>
                </c:pt>
                <c:pt idx="616">
                  <c:v>74</c:v>
                </c:pt>
                <c:pt idx="617">
                  <c:v>74</c:v>
                </c:pt>
                <c:pt idx="618">
                  <c:v>74</c:v>
                </c:pt>
                <c:pt idx="619">
                  <c:v>74</c:v>
                </c:pt>
                <c:pt idx="620">
                  <c:v>74</c:v>
                </c:pt>
                <c:pt idx="621">
                  <c:v>74</c:v>
                </c:pt>
                <c:pt idx="622">
                  <c:v>74</c:v>
                </c:pt>
                <c:pt idx="623">
                  <c:v>74</c:v>
                </c:pt>
                <c:pt idx="624">
                  <c:v>74</c:v>
                </c:pt>
                <c:pt idx="625">
                  <c:v>74</c:v>
                </c:pt>
                <c:pt idx="626">
                  <c:v>74</c:v>
                </c:pt>
                <c:pt idx="627">
                  <c:v>74</c:v>
                </c:pt>
                <c:pt idx="628">
                  <c:v>74</c:v>
                </c:pt>
                <c:pt idx="629">
                  <c:v>74</c:v>
                </c:pt>
                <c:pt idx="630">
                  <c:v>74</c:v>
                </c:pt>
                <c:pt idx="631">
                  <c:v>74</c:v>
                </c:pt>
                <c:pt idx="632">
                  <c:v>74</c:v>
                </c:pt>
                <c:pt idx="633">
                  <c:v>74</c:v>
                </c:pt>
                <c:pt idx="634">
                  <c:v>74</c:v>
                </c:pt>
                <c:pt idx="635">
                  <c:v>74</c:v>
                </c:pt>
                <c:pt idx="636">
                  <c:v>74</c:v>
                </c:pt>
                <c:pt idx="637">
                  <c:v>74</c:v>
                </c:pt>
                <c:pt idx="638">
                  <c:v>74</c:v>
                </c:pt>
                <c:pt idx="639">
                  <c:v>74</c:v>
                </c:pt>
                <c:pt idx="640">
                  <c:v>74</c:v>
                </c:pt>
                <c:pt idx="641">
                  <c:v>74</c:v>
                </c:pt>
                <c:pt idx="642">
                  <c:v>74</c:v>
                </c:pt>
                <c:pt idx="643">
                  <c:v>74</c:v>
                </c:pt>
                <c:pt idx="644">
                  <c:v>74</c:v>
                </c:pt>
                <c:pt idx="645">
                  <c:v>74</c:v>
                </c:pt>
                <c:pt idx="646">
                  <c:v>74</c:v>
                </c:pt>
                <c:pt idx="647">
                  <c:v>74</c:v>
                </c:pt>
                <c:pt idx="648">
                  <c:v>74</c:v>
                </c:pt>
                <c:pt idx="649">
                  <c:v>73</c:v>
                </c:pt>
                <c:pt idx="650">
                  <c:v>73</c:v>
                </c:pt>
                <c:pt idx="651">
                  <c:v>73</c:v>
                </c:pt>
                <c:pt idx="652">
                  <c:v>73</c:v>
                </c:pt>
                <c:pt idx="653">
                  <c:v>73</c:v>
                </c:pt>
                <c:pt idx="654">
                  <c:v>73</c:v>
                </c:pt>
                <c:pt idx="655">
                  <c:v>73</c:v>
                </c:pt>
                <c:pt idx="656">
                  <c:v>73</c:v>
                </c:pt>
                <c:pt idx="657">
                  <c:v>73</c:v>
                </c:pt>
                <c:pt idx="658">
                  <c:v>73</c:v>
                </c:pt>
                <c:pt idx="659">
                  <c:v>73</c:v>
                </c:pt>
                <c:pt idx="660">
                  <c:v>73</c:v>
                </c:pt>
                <c:pt idx="661">
                  <c:v>73</c:v>
                </c:pt>
                <c:pt idx="662">
                  <c:v>73</c:v>
                </c:pt>
                <c:pt idx="663">
                  <c:v>73</c:v>
                </c:pt>
                <c:pt idx="664">
                  <c:v>73</c:v>
                </c:pt>
                <c:pt idx="665">
                  <c:v>73</c:v>
                </c:pt>
                <c:pt idx="666">
                  <c:v>72</c:v>
                </c:pt>
                <c:pt idx="667">
                  <c:v>72</c:v>
                </c:pt>
                <c:pt idx="668">
                  <c:v>72</c:v>
                </c:pt>
                <c:pt idx="669">
                  <c:v>72</c:v>
                </c:pt>
                <c:pt idx="670">
                  <c:v>72</c:v>
                </c:pt>
                <c:pt idx="671">
                  <c:v>72</c:v>
                </c:pt>
                <c:pt idx="672">
                  <c:v>72</c:v>
                </c:pt>
                <c:pt idx="673">
                  <c:v>72</c:v>
                </c:pt>
                <c:pt idx="674">
                  <c:v>72</c:v>
                </c:pt>
                <c:pt idx="675">
                  <c:v>72</c:v>
                </c:pt>
                <c:pt idx="676">
                  <c:v>72</c:v>
                </c:pt>
                <c:pt idx="677">
                  <c:v>72</c:v>
                </c:pt>
                <c:pt idx="678">
                  <c:v>72</c:v>
                </c:pt>
                <c:pt idx="679">
                  <c:v>72</c:v>
                </c:pt>
                <c:pt idx="680">
                  <c:v>72</c:v>
                </c:pt>
                <c:pt idx="681">
                  <c:v>72</c:v>
                </c:pt>
                <c:pt idx="682">
                  <c:v>72</c:v>
                </c:pt>
                <c:pt idx="683">
                  <c:v>72</c:v>
                </c:pt>
                <c:pt idx="684">
                  <c:v>72</c:v>
                </c:pt>
                <c:pt idx="685">
                  <c:v>72</c:v>
                </c:pt>
                <c:pt idx="686">
                  <c:v>72</c:v>
                </c:pt>
                <c:pt idx="687">
                  <c:v>72</c:v>
                </c:pt>
                <c:pt idx="688">
                  <c:v>72</c:v>
                </c:pt>
                <c:pt idx="689">
                  <c:v>72</c:v>
                </c:pt>
                <c:pt idx="690">
                  <c:v>72</c:v>
                </c:pt>
                <c:pt idx="691">
                  <c:v>72</c:v>
                </c:pt>
                <c:pt idx="692">
                  <c:v>72</c:v>
                </c:pt>
                <c:pt idx="693">
                  <c:v>72</c:v>
                </c:pt>
                <c:pt idx="694">
                  <c:v>72</c:v>
                </c:pt>
                <c:pt idx="695">
                  <c:v>72</c:v>
                </c:pt>
                <c:pt idx="696">
                  <c:v>72</c:v>
                </c:pt>
                <c:pt idx="697">
                  <c:v>72</c:v>
                </c:pt>
                <c:pt idx="698">
                  <c:v>72</c:v>
                </c:pt>
                <c:pt idx="699">
                  <c:v>72</c:v>
                </c:pt>
                <c:pt idx="700">
                  <c:v>72</c:v>
                </c:pt>
                <c:pt idx="701">
                  <c:v>72</c:v>
                </c:pt>
                <c:pt idx="702">
                  <c:v>72</c:v>
                </c:pt>
                <c:pt idx="703">
                  <c:v>72</c:v>
                </c:pt>
                <c:pt idx="704">
                  <c:v>72</c:v>
                </c:pt>
                <c:pt idx="705">
                  <c:v>72</c:v>
                </c:pt>
                <c:pt idx="706">
                  <c:v>72</c:v>
                </c:pt>
                <c:pt idx="707">
                  <c:v>72</c:v>
                </c:pt>
                <c:pt idx="708">
                  <c:v>72</c:v>
                </c:pt>
                <c:pt idx="709">
                  <c:v>72</c:v>
                </c:pt>
                <c:pt idx="710">
                  <c:v>72</c:v>
                </c:pt>
                <c:pt idx="711">
                  <c:v>72</c:v>
                </c:pt>
                <c:pt idx="712">
                  <c:v>72</c:v>
                </c:pt>
                <c:pt idx="713">
                  <c:v>72</c:v>
                </c:pt>
                <c:pt idx="714">
                  <c:v>72</c:v>
                </c:pt>
                <c:pt idx="715">
                  <c:v>72</c:v>
                </c:pt>
                <c:pt idx="716">
                  <c:v>72</c:v>
                </c:pt>
                <c:pt idx="717">
                  <c:v>72</c:v>
                </c:pt>
                <c:pt idx="718">
                  <c:v>71</c:v>
                </c:pt>
                <c:pt idx="719">
                  <c:v>71</c:v>
                </c:pt>
                <c:pt idx="720">
                  <c:v>71</c:v>
                </c:pt>
                <c:pt idx="721">
                  <c:v>71</c:v>
                </c:pt>
                <c:pt idx="722">
                  <c:v>71</c:v>
                </c:pt>
                <c:pt idx="723">
                  <c:v>71</c:v>
                </c:pt>
                <c:pt idx="724">
                  <c:v>71</c:v>
                </c:pt>
                <c:pt idx="725">
                  <c:v>71</c:v>
                </c:pt>
                <c:pt idx="726">
                  <c:v>71</c:v>
                </c:pt>
                <c:pt idx="727">
                  <c:v>71</c:v>
                </c:pt>
                <c:pt idx="728">
                  <c:v>70</c:v>
                </c:pt>
                <c:pt idx="729">
                  <c:v>70</c:v>
                </c:pt>
                <c:pt idx="730">
                  <c:v>70</c:v>
                </c:pt>
                <c:pt idx="731">
                  <c:v>70</c:v>
                </c:pt>
                <c:pt idx="732">
                  <c:v>70</c:v>
                </c:pt>
                <c:pt idx="733">
                  <c:v>70</c:v>
                </c:pt>
                <c:pt idx="734">
                  <c:v>70</c:v>
                </c:pt>
                <c:pt idx="735">
                  <c:v>70</c:v>
                </c:pt>
                <c:pt idx="736">
                  <c:v>70</c:v>
                </c:pt>
                <c:pt idx="737">
                  <c:v>70</c:v>
                </c:pt>
                <c:pt idx="738">
                  <c:v>70</c:v>
                </c:pt>
                <c:pt idx="739">
                  <c:v>70</c:v>
                </c:pt>
                <c:pt idx="740">
                  <c:v>70</c:v>
                </c:pt>
                <c:pt idx="741">
                  <c:v>70</c:v>
                </c:pt>
                <c:pt idx="742">
                  <c:v>70</c:v>
                </c:pt>
                <c:pt idx="743">
                  <c:v>69</c:v>
                </c:pt>
                <c:pt idx="744">
                  <c:v>69</c:v>
                </c:pt>
                <c:pt idx="745">
                  <c:v>69</c:v>
                </c:pt>
                <c:pt idx="746">
                  <c:v>69</c:v>
                </c:pt>
                <c:pt idx="747">
                  <c:v>69</c:v>
                </c:pt>
                <c:pt idx="748">
                  <c:v>69</c:v>
                </c:pt>
                <c:pt idx="749">
                  <c:v>69</c:v>
                </c:pt>
                <c:pt idx="750">
                  <c:v>69</c:v>
                </c:pt>
                <c:pt idx="751">
                  <c:v>69</c:v>
                </c:pt>
                <c:pt idx="752">
                  <c:v>69</c:v>
                </c:pt>
                <c:pt idx="753">
                  <c:v>69</c:v>
                </c:pt>
                <c:pt idx="754">
                  <c:v>69</c:v>
                </c:pt>
                <c:pt idx="755">
                  <c:v>69</c:v>
                </c:pt>
                <c:pt idx="756">
                  <c:v>69</c:v>
                </c:pt>
                <c:pt idx="757">
                  <c:v>69</c:v>
                </c:pt>
                <c:pt idx="758">
                  <c:v>69</c:v>
                </c:pt>
                <c:pt idx="759">
                  <c:v>69</c:v>
                </c:pt>
                <c:pt idx="760">
                  <c:v>69</c:v>
                </c:pt>
                <c:pt idx="761">
                  <c:v>69</c:v>
                </c:pt>
                <c:pt idx="762">
                  <c:v>69</c:v>
                </c:pt>
                <c:pt idx="763">
                  <c:v>69</c:v>
                </c:pt>
                <c:pt idx="764">
                  <c:v>69</c:v>
                </c:pt>
                <c:pt idx="765">
                  <c:v>69</c:v>
                </c:pt>
                <c:pt idx="766">
                  <c:v>69</c:v>
                </c:pt>
                <c:pt idx="767">
                  <c:v>69</c:v>
                </c:pt>
                <c:pt idx="768">
                  <c:v>69</c:v>
                </c:pt>
                <c:pt idx="769">
                  <c:v>69</c:v>
                </c:pt>
                <c:pt idx="770">
                  <c:v>69</c:v>
                </c:pt>
                <c:pt idx="771">
                  <c:v>69</c:v>
                </c:pt>
                <c:pt idx="772">
                  <c:v>69</c:v>
                </c:pt>
                <c:pt idx="773">
                  <c:v>69</c:v>
                </c:pt>
                <c:pt idx="774">
                  <c:v>69</c:v>
                </c:pt>
                <c:pt idx="775">
                  <c:v>69</c:v>
                </c:pt>
                <c:pt idx="776">
                  <c:v>69</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9</c:v>
                </c:pt>
                <c:pt idx="803">
                  <c:v>69</c:v>
                </c:pt>
                <c:pt idx="804">
                  <c:v>69</c:v>
                </c:pt>
                <c:pt idx="805">
                  <c:v>69</c:v>
                </c:pt>
                <c:pt idx="806">
                  <c:v>69</c:v>
                </c:pt>
                <c:pt idx="807">
                  <c:v>69</c:v>
                </c:pt>
                <c:pt idx="808">
                  <c:v>69</c:v>
                </c:pt>
                <c:pt idx="809">
                  <c:v>69</c:v>
                </c:pt>
                <c:pt idx="810">
                  <c:v>69</c:v>
                </c:pt>
                <c:pt idx="811">
                  <c:v>69</c:v>
                </c:pt>
                <c:pt idx="812">
                  <c:v>69</c:v>
                </c:pt>
                <c:pt idx="813">
                  <c:v>69</c:v>
                </c:pt>
                <c:pt idx="814">
                  <c:v>69</c:v>
                </c:pt>
                <c:pt idx="815">
                  <c:v>69</c:v>
                </c:pt>
                <c:pt idx="816">
                  <c:v>69</c:v>
                </c:pt>
                <c:pt idx="817">
                  <c:v>69</c:v>
                </c:pt>
                <c:pt idx="818">
                  <c:v>69</c:v>
                </c:pt>
                <c:pt idx="819">
                  <c:v>69</c:v>
                </c:pt>
                <c:pt idx="820">
                  <c:v>69</c:v>
                </c:pt>
                <c:pt idx="821">
                  <c:v>69</c:v>
                </c:pt>
                <c:pt idx="822">
                  <c:v>69</c:v>
                </c:pt>
                <c:pt idx="823">
                  <c:v>68</c:v>
                </c:pt>
                <c:pt idx="824">
                  <c:v>68</c:v>
                </c:pt>
                <c:pt idx="825">
                  <c:v>68</c:v>
                </c:pt>
                <c:pt idx="826">
                  <c:v>68</c:v>
                </c:pt>
                <c:pt idx="827">
                  <c:v>68</c:v>
                </c:pt>
                <c:pt idx="828">
                  <c:v>68</c:v>
                </c:pt>
                <c:pt idx="829">
                  <c:v>68</c:v>
                </c:pt>
                <c:pt idx="830">
                  <c:v>68</c:v>
                </c:pt>
                <c:pt idx="831">
                  <c:v>68</c:v>
                </c:pt>
                <c:pt idx="832">
                  <c:v>68</c:v>
                </c:pt>
                <c:pt idx="833">
                  <c:v>68</c:v>
                </c:pt>
                <c:pt idx="834">
                  <c:v>68</c:v>
                </c:pt>
                <c:pt idx="835">
                  <c:v>68</c:v>
                </c:pt>
                <c:pt idx="836">
                  <c:v>68</c:v>
                </c:pt>
                <c:pt idx="837">
                  <c:v>68</c:v>
                </c:pt>
                <c:pt idx="838">
                  <c:v>68</c:v>
                </c:pt>
                <c:pt idx="839">
                  <c:v>68</c:v>
                </c:pt>
                <c:pt idx="840">
                  <c:v>68</c:v>
                </c:pt>
                <c:pt idx="841">
                  <c:v>68</c:v>
                </c:pt>
                <c:pt idx="842">
                  <c:v>68</c:v>
                </c:pt>
                <c:pt idx="843">
                  <c:v>68</c:v>
                </c:pt>
                <c:pt idx="844">
                  <c:v>68</c:v>
                </c:pt>
                <c:pt idx="845">
                  <c:v>68</c:v>
                </c:pt>
                <c:pt idx="846">
                  <c:v>68</c:v>
                </c:pt>
                <c:pt idx="847">
                  <c:v>66</c:v>
                </c:pt>
                <c:pt idx="848">
                  <c:v>66</c:v>
                </c:pt>
                <c:pt idx="849">
                  <c:v>66</c:v>
                </c:pt>
                <c:pt idx="850">
                  <c:v>66</c:v>
                </c:pt>
                <c:pt idx="851">
                  <c:v>66</c:v>
                </c:pt>
                <c:pt idx="852">
                  <c:v>66</c:v>
                </c:pt>
                <c:pt idx="853">
                  <c:v>66</c:v>
                </c:pt>
                <c:pt idx="854">
                  <c:v>65</c:v>
                </c:pt>
                <c:pt idx="855">
                  <c:v>65</c:v>
                </c:pt>
                <c:pt idx="856">
                  <c:v>65</c:v>
                </c:pt>
                <c:pt idx="857">
                  <c:v>65</c:v>
                </c:pt>
                <c:pt idx="858">
                  <c:v>65</c:v>
                </c:pt>
                <c:pt idx="859">
                  <c:v>65</c:v>
                </c:pt>
                <c:pt idx="860">
                  <c:v>65</c:v>
                </c:pt>
                <c:pt idx="861">
                  <c:v>65</c:v>
                </c:pt>
                <c:pt idx="862">
                  <c:v>65</c:v>
                </c:pt>
                <c:pt idx="863">
                  <c:v>65</c:v>
                </c:pt>
                <c:pt idx="864">
                  <c:v>65</c:v>
                </c:pt>
                <c:pt idx="865">
                  <c:v>65</c:v>
                </c:pt>
                <c:pt idx="866">
                  <c:v>64</c:v>
                </c:pt>
                <c:pt idx="867">
                  <c:v>64</c:v>
                </c:pt>
                <c:pt idx="868">
                  <c:v>64</c:v>
                </c:pt>
                <c:pt idx="869">
                  <c:v>64</c:v>
                </c:pt>
                <c:pt idx="870">
                  <c:v>64</c:v>
                </c:pt>
                <c:pt idx="871">
                  <c:v>64</c:v>
                </c:pt>
                <c:pt idx="872">
                  <c:v>64</c:v>
                </c:pt>
                <c:pt idx="873">
                  <c:v>64</c:v>
                </c:pt>
                <c:pt idx="874">
                  <c:v>64</c:v>
                </c:pt>
                <c:pt idx="875">
                  <c:v>64</c:v>
                </c:pt>
                <c:pt idx="876">
                  <c:v>64</c:v>
                </c:pt>
                <c:pt idx="877">
                  <c:v>64</c:v>
                </c:pt>
                <c:pt idx="878">
                  <c:v>64</c:v>
                </c:pt>
                <c:pt idx="879">
                  <c:v>64</c:v>
                </c:pt>
                <c:pt idx="880">
                  <c:v>63</c:v>
                </c:pt>
                <c:pt idx="881">
                  <c:v>63</c:v>
                </c:pt>
                <c:pt idx="882">
                  <c:v>62</c:v>
                </c:pt>
                <c:pt idx="883">
                  <c:v>62</c:v>
                </c:pt>
                <c:pt idx="884">
                  <c:v>62</c:v>
                </c:pt>
                <c:pt idx="885">
                  <c:v>61</c:v>
                </c:pt>
                <c:pt idx="886">
                  <c:v>61</c:v>
                </c:pt>
                <c:pt idx="887">
                  <c:v>61</c:v>
                </c:pt>
                <c:pt idx="888">
                  <c:v>60</c:v>
                </c:pt>
                <c:pt idx="889">
                  <c:v>59</c:v>
                </c:pt>
                <c:pt idx="890">
                  <c:v>57</c:v>
                </c:pt>
                <c:pt idx="891">
                  <c:v>57</c:v>
                </c:pt>
                <c:pt idx="892">
                  <c:v>57</c:v>
                </c:pt>
                <c:pt idx="893">
                  <c:v>57</c:v>
                </c:pt>
                <c:pt idx="894">
                  <c:v>57</c:v>
                </c:pt>
                <c:pt idx="895">
                  <c:v>57</c:v>
                </c:pt>
                <c:pt idx="896">
                  <c:v>56</c:v>
                </c:pt>
                <c:pt idx="897">
                  <c:v>56</c:v>
                </c:pt>
                <c:pt idx="898">
                  <c:v>56</c:v>
                </c:pt>
                <c:pt idx="899">
                  <c:v>56</c:v>
                </c:pt>
                <c:pt idx="900">
                  <c:v>56</c:v>
                </c:pt>
                <c:pt idx="901">
                  <c:v>56</c:v>
                </c:pt>
                <c:pt idx="902">
                  <c:v>56</c:v>
                </c:pt>
                <c:pt idx="903">
                  <c:v>56</c:v>
                </c:pt>
                <c:pt idx="904">
                  <c:v>56</c:v>
                </c:pt>
                <c:pt idx="905">
                  <c:v>55</c:v>
                </c:pt>
                <c:pt idx="906">
                  <c:v>55</c:v>
                </c:pt>
                <c:pt idx="907">
                  <c:v>54</c:v>
                </c:pt>
                <c:pt idx="908">
                  <c:v>54</c:v>
                </c:pt>
                <c:pt idx="909">
                  <c:v>53</c:v>
                </c:pt>
                <c:pt idx="910">
                  <c:v>53</c:v>
                </c:pt>
                <c:pt idx="911">
                  <c:v>53</c:v>
                </c:pt>
                <c:pt idx="912">
                  <c:v>53</c:v>
                </c:pt>
                <c:pt idx="913">
                  <c:v>53</c:v>
                </c:pt>
                <c:pt idx="914">
                  <c:v>53</c:v>
                </c:pt>
                <c:pt idx="915">
                  <c:v>53</c:v>
                </c:pt>
                <c:pt idx="916">
                  <c:v>53</c:v>
                </c:pt>
                <c:pt idx="917">
                  <c:v>53</c:v>
                </c:pt>
                <c:pt idx="918">
                  <c:v>53</c:v>
                </c:pt>
                <c:pt idx="919">
                  <c:v>53</c:v>
                </c:pt>
                <c:pt idx="920">
                  <c:v>53</c:v>
                </c:pt>
                <c:pt idx="921">
                  <c:v>53</c:v>
                </c:pt>
                <c:pt idx="922">
                  <c:v>53</c:v>
                </c:pt>
                <c:pt idx="923">
                  <c:v>53</c:v>
                </c:pt>
                <c:pt idx="924">
                  <c:v>52</c:v>
                </c:pt>
                <c:pt idx="925">
                  <c:v>52</c:v>
                </c:pt>
                <c:pt idx="926">
                  <c:v>52</c:v>
                </c:pt>
                <c:pt idx="927">
                  <c:v>52</c:v>
                </c:pt>
                <c:pt idx="928">
                  <c:v>52</c:v>
                </c:pt>
                <c:pt idx="929">
                  <c:v>52</c:v>
                </c:pt>
                <c:pt idx="930">
                  <c:v>52</c:v>
                </c:pt>
                <c:pt idx="931">
                  <c:v>51</c:v>
                </c:pt>
                <c:pt idx="932">
                  <c:v>51</c:v>
                </c:pt>
                <c:pt idx="933">
                  <c:v>51</c:v>
                </c:pt>
                <c:pt idx="934">
                  <c:v>51</c:v>
                </c:pt>
                <c:pt idx="935">
                  <c:v>51</c:v>
                </c:pt>
                <c:pt idx="936">
                  <c:v>51</c:v>
                </c:pt>
                <c:pt idx="937">
                  <c:v>51</c:v>
                </c:pt>
                <c:pt idx="938">
                  <c:v>51</c:v>
                </c:pt>
                <c:pt idx="939">
                  <c:v>50</c:v>
                </c:pt>
                <c:pt idx="940">
                  <c:v>50</c:v>
                </c:pt>
                <c:pt idx="941">
                  <c:v>50</c:v>
                </c:pt>
                <c:pt idx="942">
                  <c:v>50</c:v>
                </c:pt>
                <c:pt idx="943">
                  <c:v>50</c:v>
                </c:pt>
                <c:pt idx="944">
                  <c:v>49</c:v>
                </c:pt>
                <c:pt idx="945">
                  <c:v>48</c:v>
                </c:pt>
                <c:pt idx="946">
                  <c:v>48</c:v>
                </c:pt>
                <c:pt idx="947">
                  <c:v>48</c:v>
                </c:pt>
                <c:pt idx="948">
                  <c:v>48</c:v>
                </c:pt>
                <c:pt idx="949">
                  <c:v>48</c:v>
                </c:pt>
                <c:pt idx="950">
                  <c:v>46</c:v>
                </c:pt>
                <c:pt idx="951">
                  <c:v>46</c:v>
                </c:pt>
                <c:pt idx="952">
                  <c:v>46</c:v>
                </c:pt>
                <c:pt idx="953">
                  <c:v>46</c:v>
                </c:pt>
                <c:pt idx="954">
                  <c:v>46</c:v>
                </c:pt>
                <c:pt idx="955">
                  <c:v>46</c:v>
                </c:pt>
                <c:pt idx="956">
                  <c:v>46</c:v>
                </c:pt>
                <c:pt idx="957">
                  <c:v>46</c:v>
                </c:pt>
                <c:pt idx="958">
                  <c:v>46</c:v>
                </c:pt>
                <c:pt idx="959">
                  <c:v>45</c:v>
                </c:pt>
                <c:pt idx="960">
                  <c:v>45</c:v>
                </c:pt>
                <c:pt idx="961">
                  <c:v>45</c:v>
                </c:pt>
                <c:pt idx="962">
                  <c:v>45</c:v>
                </c:pt>
                <c:pt idx="963">
                  <c:v>45</c:v>
                </c:pt>
                <c:pt idx="964">
                  <c:v>45</c:v>
                </c:pt>
                <c:pt idx="965">
                  <c:v>45</c:v>
                </c:pt>
                <c:pt idx="966">
                  <c:v>44</c:v>
                </c:pt>
                <c:pt idx="967">
                  <c:v>44</c:v>
                </c:pt>
                <c:pt idx="968">
                  <c:v>44</c:v>
                </c:pt>
                <c:pt idx="969">
                  <c:v>44</c:v>
                </c:pt>
                <c:pt idx="970">
                  <c:v>43</c:v>
                </c:pt>
                <c:pt idx="971">
                  <c:v>43</c:v>
                </c:pt>
                <c:pt idx="972">
                  <c:v>43</c:v>
                </c:pt>
                <c:pt idx="973">
                  <c:v>43</c:v>
                </c:pt>
                <c:pt idx="974">
                  <c:v>43</c:v>
                </c:pt>
                <c:pt idx="975">
                  <c:v>43</c:v>
                </c:pt>
                <c:pt idx="976">
                  <c:v>43</c:v>
                </c:pt>
                <c:pt idx="977">
                  <c:v>43</c:v>
                </c:pt>
                <c:pt idx="978">
                  <c:v>43</c:v>
                </c:pt>
                <c:pt idx="979">
                  <c:v>43</c:v>
                </c:pt>
                <c:pt idx="980">
                  <c:v>43</c:v>
                </c:pt>
                <c:pt idx="981">
                  <c:v>43</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2</c:v>
                </c:pt>
                <c:pt idx="995">
                  <c:v>41</c:v>
                </c:pt>
                <c:pt idx="996">
                  <c:v>40</c:v>
                </c:pt>
                <c:pt idx="997">
                  <c:v>40</c:v>
                </c:pt>
                <c:pt idx="998">
                  <c:v>40</c:v>
                </c:pt>
                <c:pt idx="999">
                  <c:v>40</c:v>
                </c:pt>
                <c:pt idx="1000">
                  <c:v>40</c:v>
                </c:pt>
                <c:pt idx="1001">
                  <c:v>39</c:v>
                </c:pt>
                <c:pt idx="1002">
                  <c:v>39</c:v>
                </c:pt>
                <c:pt idx="1003">
                  <c:v>38</c:v>
                </c:pt>
                <c:pt idx="1004">
                  <c:v>38</c:v>
                </c:pt>
                <c:pt idx="1005">
                  <c:v>38</c:v>
                </c:pt>
                <c:pt idx="1006">
                  <c:v>36</c:v>
                </c:pt>
                <c:pt idx="1007">
                  <c:v>36</c:v>
                </c:pt>
                <c:pt idx="1008">
                  <c:v>35</c:v>
                </c:pt>
                <c:pt idx="1009">
                  <c:v>35</c:v>
                </c:pt>
                <c:pt idx="1010">
                  <c:v>35</c:v>
                </c:pt>
                <c:pt idx="1011">
                  <c:v>34</c:v>
                </c:pt>
                <c:pt idx="1012">
                  <c:v>33</c:v>
                </c:pt>
                <c:pt idx="1013">
                  <c:v>32</c:v>
                </c:pt>
                <c:pt idx="1014">
                  <c:v>32</c:v>
                </c:pt>
                <c:pt idx="1015">
                  <c:v>32</c:v>
                </c:pt>
                <c:pt idx="1016">
                  <c:v>32</c:v>
                </c:pt>
                <c:pt idx="1017">
                  <c:v>32</c:v>
                </c:pt>
                <c:pt idx="1018">
                  <c:v>32</c:v>
                </c:pt>
                <c:pt idx="1019">
                  <c:v>32</c:v>
                </c:pt>
                <c:pt idx="1020">
                  <c:v>32</c:v>
                </c:pt>
                <c:pt idx="1021">
                  <c:v>32</c:v>
                </c:pt>
                <c:pt idx="1022">
                  <c:v>32</c:v>
                </c:pt>
                <c:pt idx="1023">
                  <c:v>32</c:v>
                </c:pt>
                <c:pt idx="1024">
                  <c:v>32</c:v>
                </c:pt>
                <c:pt idx="1025">
                  <c:v>32</c:v>
                </c:pt>
                <c:pt idx="1026">
                  <c:v>32</c:v>
                </c:pt>
                <c:pt idx="1027">
                  <c:v>32</c:v>
                </c:pt>
                <c:pt idx="1028">
                  <c:v>32</c:v>
                </c:pt>
                <c:pt idx="1029">
                  <c:v>32</c:v>
                </c:pt>
                <c:pt idx="1030">
                  <c:v>31</c:v>
                </c:pt>
                <c:pt idx="1031">
                  <c:v>30</c:v>
                </c:pt>
                <c:pt idx="1032">
                  <c:v>30</c:v>
                </c:pt>
                <c:pt idx="1033">
                  <c:v>30</c:v>
                </c:pt>
                <c:pt idx="1034">
                  <c:v>30</c:v>
                </c:pt>
                <c:pt idx="1035">
                  <c:v>29</c:v>
                </c:pt>
                <c:pt idx="1036">
                  <c:v>29</c:v>
                </c:pt>
                <c:pt idx="1037">
                  <c:v>29</c:v>
                </c:pt>
                <c:pt idx="1038">
                  <c:v>29</c:v>
                </c:pt>
                <c:pt idx="1039">
                  <c:v>29</c:v>
                </c:pt>
                <c:pt idx="1040">
                  <c:v>29</c:v>
                </c:pt>
                <c:pt idx="1041">
                  <c:v>29</c:v>
                </c:pt>
                <c:pt idx="1042">
                  <c:v>29</c:v>
                </c:pt>
                <c:pt idx="1043">
                  <c:v>29</c:v>
                </c:pt>
                <c:pt idx="1044">
                  <c:v>29</c:v>
                </c:pt>
                <c:pt idx="1045">
                  <c:v>29</c:v>
                </c:pt>
                <c:pt idx="1046">
                  <c:v>29</c:v>
                </c:pt>
                <c:pt idx="1047">
                  <c:v>29</c:v>
                </c:pt>
                <c:pt idx="1048">
                  <c:v>29</c:v>
                </c:pt>
                <c:pt idx="1049">
                  <c:v>29</c:v>
                </c:pt>
                <c:pt idx="1050">
                  <c:v>29</c:v>
                </c:pt>
                <c:pt idx="1051">
                  <c:v>29</c:v>
                </c:pt>
                <c:pt idx="1052">
                  <c:v>29</c:v>
                </c:pt>
                <c:pt idx="1053">
                  <c:v>29</c:v>
                </c:pt>
                <c:pt idx="1054">
                  <c:v>29</c:v>
                </c:pt>
                <c:pt idx="1055">
                  <c:v>29</c:v>
                </c:pt>
                <c:pt idx="1056">
                  <c:v>29</c:v>
                </c:pt>
                <c:pt idx="1057">
                  <c:v>29</c:v>
                </c:pt>
                <c:pt idx="1058">
                  <c:v>29</c:v>
                </c:pt>
                <c:pt idx="1059">
                  <c:v>29</c:v>
                </c:pt>
                <c:pt idx="1060">
                  <c:v>29</c:v>
                </c:pt>
                <c:pt idx="1061">
                  <c:v>28</c:v>
                </c:pt>
                <c:pt idx="1062">
                  <c:v>28</c:v>
                </c:pt>
                <c:pt idx="1063">
                  <c:v>28</c:v>
                </c:pt>
                <c:pt idx="1064">
                  <c:v>27</c:v>
                </c:pt>
                <c:pt idx="1065">
                  <c:v>27</c:v>
                </c:pt>
                <c:pt idx="1066">
                  <c:v>27</c:v>
                </c:pt>
                <c:pt idx="1067">
                  <c:v>27</c:v>
                </c:pt>
                <c:pt idx="1068">
                  <c:v>27</c:v>
                </c:pt>
                <c:pt idx="1069">
                  <c:v>27</c:v>
                </c:pt>
                <c:pt idx="1070">
                  <c:v>27</c:v>
                </c:pt>
                <c:pt idx="1071">
                  <c:v>26</c:v>
                </c:pt>
                <c:pt idx="1072">
                  <c:v>26</c:v>
                </c:pt>
                <c:pt idx="1073">
                  <c:v>26</c:v>
                </c:pt>
                <c:pt idx="1074">
                  <c:v>25</c:v>
                </c:pt>
                <c:pt idx="1075">
                  <c:v>25</c:v>
                </c:pt>
                <c:pt idx="1076">
                  <c:v>25</c:v>
                </c:pt>
                <c:pt idx="1077">
                  <c:v>25</c:v>
                </c:pt>
                <c:pt idx="1078">
                  <c:v>25</c:v>
                </c:pt>
                <c:pt idx="1079">
                  <c:v>25</c:v>
                </c:pt>
                <c:pt idx="1080">
                  <c:v>25</c:v>
                </c:pt>
                <c:pt idx="1081">
                  <c:v>25</c:v>
                </c:pt>
                <c:pt idx="1082">
                  <c:v>25</c:v>
                </c:pt>
                <c:pt idx="1083">
                  <c:v>24</c:v>
                </c:pt>
                <c:pt idx="1084">
                  <c:v>24</c:v>
                </c:pt>
                <c:pt idx="1085">
                  <c:v>24</c:v>
                </c:pt>
                <c:pt idx="1086">
                  <c:v>24</c:v>
                </c:pt>
                <c:pt idx="1087">
                  <c:v>24</c:v>
                </c:pt>
                <c:pt idx="1088">
                  <c:v>24</c:v>
                </c:pt>
                <c:pt idx="1089">
                  <c:v>24</c:v>
                </c:pt>
                <c:pt idx="1090">
                  <c:v>24</c:v>
                </c:pt>
                <c:pt idx="1091">
                  <c:v>24</c:v>
                </c:pt>
                <c:pt idx="1092">
                  <c:v>24</c:v>
                </c:pt>
                <c:pt idx="1093">
                  <c:v>24</c:v>
                </c:pt>
                <c:pt idx="1094">
                  <c:v>24</c:v>
                </c:pt>
                <c:pt idx="1095">
                  <c:v>24</c:v>
                </c:pt>
                <c:pt idx="1096">
                  <c:v>24</c:v>
                </c:pt>
                <c:pt idx="1097">
                  <c:v>23</c:v>
                </c:pt>
                <c:pt idx="1098">
                  <c:v>23</c:v>
                </c:pt>
                <c:pt idx="1099">
                  <c:v>23</c:v>
                </c:pt>
                <c:pt idx="1100">
                  <c:v>23</c:v>
                </c:pt>
                <c:pt idx="1101">
                  <c:v>23</c:v>
                </c:pt>
                <c:pt idx="1102">
                  <c:v>23</c:v>
                </c:pt>
                <c:pt idx="1103">
                  <c:v>23</c:v>
                </c:pt>
                <c:pt idx="1104">
                  <c:v>23</c:v>
                </c:pt>
                <c:pt idx="1105">
                  <c:v>23</c:v>
                </c:pt>
                <c:pt idx="1106">
                  <c:v>23</c:v>
                </c:pt>
                <c:pt idx="1107">
                  <c:v>22</c:v>
                </c:pt>
                <c:pt idx="1108">
                  <c:v>22</c:v>
                </c:pt>
                <c:pt idx="1109">
                  <c:v>22</c:v>
                </c:pt>
                <c:pt idx="1110">
                  <c:v>22</c:v>
                </c:pt>
                <c:pt idx="1111">
                  <c:v>22</c:v>
                </c:pt>
                <c:pt idx="1112">
                  <c:v>22</c:v>
                </c:pt>
                <c:pt idx="1113">
                  <c:v>22</c:v>
                </c:pt>
                <c:pt idx="1114">
                  <c:v>22</c:v>
                </c:pt>
                <c:pt idx="1115">
                  <c:v>22</c:v>
                </c:pt>
                <c:pt idx="1116">
                  <c:v>22</c:v>
                </c:pt>
                <c:pt idx="1117">
                  <c:v>22</c:v>
                </c:pt>
                <c:pt idx="1118">
                  <c:v>22</c:v>
                </c:pt>
                <c:pt idx="1119">
                  <c:v>22</c:v>
                </c:pt>
                <c:pt idx="1120">
                  <c:v>21</c:v>
                </c:pt>
                <c:pt idx="1121">
                  <c:v>21</c:v>
                </c:pt>
                <c:pt idx="1122">
                  <c:v>21</c:v>
                </c:pt>
                <c:pt idx="1123">
                  <c:v>21</c:v>
                </c:pt>
                <c:pt idx="1124">
                  <c:v>20</c:v>
                </c:pt>
                <c:pt idx="1125">
                  <c:v>20</c:v>
                </c:pt>
                <c:pt idx="1126">
                  <c:v>20</c:v>
                </c:pt>
                <c:pt idx="1127">
                  <c:v>20</c:v>
                </c:pt>
                <c:pt idx="1128">
                  <c:v>20</c:v>
                </c:pt>
                <c:pt idx="1129">
                  <c:v>20</c:v>
                </c:pt>
                <c:pt idx="1130">
                  <c:v>20</c:v>
                </c:pt>
                <c:pt idx="1131">
                  <c:v>20</c:v>
                </c:pt>
                <c:pt idx="1132">
                  <c:v>20</c:v>
                </c:pt>
                <c:pt idx="1133">
                  <c:v>20</c:v>
                </c:pt>
                <c:pt idx="1134">
                  <c:v>20</c:v>
                </c:pt>
                <c:pt idx="1135">
                  <c:v>20</c:v>
                </c:pt>
                <c:pt idx="1136">
                  <c:v>20</c:v>
                </c:pt>
                <c:pt idx="1137">
                  <c:v>19</c:v>
                </c:pt>
                <c:pt idx="1138">
                  <c:v>19</c:v>
                </c:pt>
                <c:pt idx="1139">
                  <c:v>19</c:v>
                </c:pt>
                <c:pt idx="1140">
                  <c:v>19</c:v>
                </c:pt>
                <c:pt idx="1141">
                  <c:v>18</c:v>
                </c:pt>
                <c:pt idx="1142">
                  <c:v>18</c:v>
                </c:pt>
                <c:pt idx="1143">
                  <c:v>18</c:v>
                </c:pt>
                <c:pt idx="1144">
                  <c:v>18</c:v>
                </c:pt>
                <c:pt idx="1145">
                  <c:v>18</c:v>
                </c:pt>
                <c:pt idx="1146">
                  <c:v>18</c:v>
                </c:pt>
                <c:pt idx="1147">
                  <c:v>18</c:v>
                </c:pt>
                <c:pt idx="1148">
                  <c:v>18</c:v>
                </c:pt>
                <c:pt idx="1149">
                  <c:v>18</c:v>
                </c:pt>
                <c:pt idx="1150">
                  <c:v>18</c:v>
                </c:pt>
                <c:pt idx="1151">
                  <c:v>18</c:v>
                </c:pt>
                <c:pt idx="1152">
                  <c:v>18</c:v>
                </c:pt>
                <c:pt idx="1153">
                  <c:v>18</c:v>
                </c:pt>
                <c:pt idx="1154">
                  <c:v>18</c:v>
                </c:pt>
                <c:pt idx="1155">
                  <c:v>18</c:v>
                </c:pt>
                <c:pt idx="1156">
                  <c:v>18</c:v>
                </c:pt>
                <c:pt idx="1157">
                  <c:v>18</c:v>
                </c:pt>
                <c:pt idx="1158">
                  <c:v>18</c:v>
                </c:pt>
                <c:pt idx="1159">
                  <c:v>16</c:v>
                </c:pt>
                <c:pt idx="1160">
                  <c:v>16</c:v>
                </c:pt>
                <c:pt idx="1161">
                  <c:v>16</c:v>
                </c:pt>
                <c:pt idx="1162">
                  <c:v>16</c:v>
                </c:pt>
                <c:pt idx="1163">
                  <c:v>16</c:v>
                </c:pt>
                <c:pt idx="1164">
                  <c:v>15</c:v>
                </c:pt>
                <c:pt idx="1165">
                  <c:v>15</c:v>
                </c:pt>
                <c:pt idx="1166">
                  <c:v>15</c:v>
                </c:pt>
                <c:pt idx="1167">
                  <c:v>15</c:v>
                </c:pt>
                <c:pt idx="1168">
                  <c:v>15</c:v>
                </c:pt>
                <c:pt idx="1169">
                  <c:v>15</c:v>
                </c:pt>
                <c:pt idx="1170">
                  <c:v>14</c:v>
                </c:pt>
                <c:pt idx="1171">
                  <c:v>14</c:v>
                </c:pt>
                <c:pt idx="1172">
                  <c:v>14</c:v>
                </c:pt>
                <c:pt idx="1173">
                  <c:v>14</c:v>
                </c:pt>
                <c:pt idx="1174">
                  <c:v>14</c:v>
                </c:pt>
                <c:pt idx="1175">
                  <c:v>14</c:v>
                </c:pt>
                <c:pt idx="1176">
                  <c:v>14</c:v>
                </c:pt>
                <c:pt idx="1177">
                  <c:v>13</c:v>
                </c:pt>
                <c:pt idx="1178">
                  <c:v>13</c:v>
                </c:pt>
                <c:pt idx="1179">
                  <c:v>13</c:v>
                </c:pt>
                <c:pt idx="1180">
                  <c:v>13</c:v>
                </c:pt>
                <c:pt idx="1181">
                  <c:v>13</c:v>
                </c:pt>
                <c:pt idx="1182">
                  <c:v>13</c:v>
                </c:pt>
                <c:pt idx="1183">
                  <c:v>13</c:v>
                </c:pt>
                <c:pt idx="1184">
                  <c:v>13</c:v>
                </c:pt>
                <c:pt idx="1185">
                  <c:v>13</c:v>
                </c:pt>
                <c:pt idx="1186">
                  <c:v>13</c:v>
                </c:pt>
                <c:pt idx="1187">
                  <c:v>12</c:v>
                </c:pt>
                <c:pt idx="1188">
                  <c:v>12</c:v>
                </c:pt>
                <c:pt idx="1189">
                  <c:v>11</c:v>
                </c:pt>
                <c:pt idx="1190">
                  <c:v>11</c:v>
                </c:pt>
                <c:pt idx="1191">
                  <c:v>11</c:v>
                </c:pt>
                <c:pt idx="1192">
                  <c:v>11</c:v>
                </c:pt>
                <c:pt idx="1193">
                  <c:v>11</c:v>
                </c:pt>
                <c:pt idx="1194">
                  <c:v>10</c:v>
                </c:pt>
                <c:pt idx="1195">
                  <c:v>10</c:v>
                </c:pt>
                <c:pt idx="1196">
                  <c:v>10</c:v>
                </c:pt>
                <c:pt idx="1197">
                  <c:v>10</c:v>
                </c:pt>
                <c:pt idx="1198">
                  <c:v>10</c:v>
                </c:pt>
                <c:pt idx="1199">
                  <c:v>10</c:v>
                </c:pt>
                <c:pt idx="1200">
                  <c:v>10</c:v>
                </c:pt>
                <c:pt idx="1201">
                  <c:v>10</c:v>
                </c:pt>
                <c:pt idx="1202">
                  <c:v>9</c:v>
                </c:pt>
                <c:pt idx="1203">
                  <c:v>7</c:v>
                </c:pt>
                <c:pt idx="1204">
                  <c:v>7</c:v>
                </c:pt>
                <c:pt idx="1205">
                  <c:v>7</c:v>
                </c:pt>
                <c:pt idx="1206">
                  <c:v>7</c:v>
                </c:pt>
                <c:pt idx="1207">
                  <c:v>7</c:v>
                </c:pt>
                <c:pt idx="1208">
                  <c:v>7</c:v>
                </c:pt>
                <c:pt idx="1209">
                  <c:v>7</c:v>
                </c:pt>
                <c:pt idx="1210">
                  <c:v>7</c:v>
                </c:pt>
                <c:pt idx="1211">
                  <c:v>7</c:v>
                </c:pt>
                <c:pt idx="1212">
                  <c:v>7</c:v>
                </c:pt>
                <c:pt idx="1213">
                  <c:v>7</c:v>
                </c:pt>
                <c:pt idx="1214">
                  <c:v>7</c:v>
                </c:pt>
                <c:pt idx="1215">
                  <c:v>6</c:v>
                </c:pt>
                <c:pt idx="1216">
                  <c:v>6</c:v>
                </c:pt>
                <c:pt idx="1217">
                  <c:v>6</c:v>
                </c:pt>
                <c:pt idx="1218">
                  <c:v>6</c:v>
                </c:pt>
                <c:pt idx="1219">
                  <c:v>6</c:v>
                </c:pt>
                <c:pt idx="1220">
                  <c:v>6</c:v>
                </c:pt>
                <c:pt idx="1221">
                  <c:v>6</c:v>
                </c:pt>
                <c:pt idx="1222">
                  <c:v>6</c:v>
                </c:pt>
                <c:pt idx="1223">
                  <c:v>6</c:v>
                </c:pt>
                <c:pt idx="1224">
                  <c:v>6</c:v>
                </c:pt>
                <c:pt idx="1225">
                  <c:v>6</c:v>
                </c:pt>
                <c:pt idx="1226">
                  <c:v>6</c:v>
                </c:pt>
                <c:pt idx="1227">
                  <c:v>6</c:v>
                </c:pt>
                <c:pt idx="1228">
                  <c:v>6</c:v>
                </c:pt>
                <c:pt idx="1229">
                  <c:v>6</c:v>
                </c:pt>
                <c:pt idx="1230">
                  <c:v>6</c:v>
                </c:pt>
                <c:pt idx="1231">
                  <c:v>6</c:v>
                </c:pt>
                <c:pt idx="1232">
                  <c:v>6</c:v>
                </c:pt>
                <c:pt idx="1233">
                  <c:v>6</c:v>
                </c:pt>
                <c:pt idx="1234">
                  <c:v>6</c:v>
                </c:pt>
                <c:pt idx="1235">
                  <c:v>6</c:v>
                </c:pt>
                <c:pt idx="1236">
                  <c:v>6</c:v>
                </c:pt>
                <c:pt idx="1237">
                  <c:v>6</c:v>
                </c:pt>
                <c:pt idx="1238">
                  <c:v>6</c:v>
                </c:pt>
                <c:pt idx="1239">
                  <c:v>6</c:v>
                </c:pt>
                <c:pt idx="1240">
                  <c:v>6</c:v>
                </c:pt>
                <c:pt idx="1241">
                  <c:v>6</c:v>
                </c:pt>
                <c:pt idx="1242">
                  <c:v>6</c:v>
                </c:pt>
                <c:pt idx="1243">
                  <c:v>6</c:v>
                </c:pt>
                <c:pt idx="1244">
                  <c:v>6</c:v>
                </c:pt>
                <c:pt idx="1245">
                  <c:v>6</c:v>
                </c:pt>
                <c:pt idx="1246">
                  <c:v>6</c:v>
                </c:pt>
                <c:pt idx="1247">
                  <c:v>6</c:v>
                </c:pt>
                <c:pt idx="1248">
                  <c:v>6</c:v>
                </c:pt>
                <c:pt idx="1249">
                  <c:v>6</c:v>
                </c:pt>
                <c:pt idx="1250">
                  <c:v>6</c:v>
                </c:pt>
                <c:pt idx="1251">
                  <c:v>6</c:v>
                </c:pt>
                <c:pt idx="1252">
                  <c:v>6</c:v>
                </c:pt>
                <c:pt idx="1253">
                  <c:v>6</c:v>
                </c:pt>
                <c:pt idx="1254">
                  <c:v>6</c:v>
                </c:pt>
                <c:pt idx="1255">
                  <c:v>6</c:v>
                </c:pt>
                <c:pt idx="1256">
                  <c:v>6</c:v>
                </c:pt>
                <c:pt idx="1257">
                  <c:v>6</c:v>
                </c:pt>
                <c:pt idx="1258">
                  <c:v>6</c:v>
                </c:pt>
                <c:pt idx="1259">
                  <c:v>6</c:v>
                </c:pt>
                <c:pt idx="1260">
                  <c:v>6</c:v>
                </c:pt>
                <c:pt idx="1261">
                  <c:v>6</c:v>
                </c:pt>
                <c:pt idx="1262">
                  <c:v>6</c:v>
                </c:pt>
                <c:pt idx="1263">
                  <c:v>6</c:v>
                </c:pt>
                <c:pt idx="1264">
                  <c:v>6</c:v>
                </c:pt>
                <c:pt idx="1265">
                  <c:v>6</c:v>
                </c:pt>
                <c:pt idx="1266">
                  <c:v>6</c:v>
                </c:pt>
                <c:pt idx="1267">
                  <c:v>6</c:v>
                </c:pt>
                <c:pt idx="1268">
                  <c:v>6</c:v>
                </c:pt>
                <c:pt idx="1269">
                  <c:v>5</c:v>
                </c:pt>
                <c:pt idx="1270">
                  <c:v>5</c:v>
                </c:pt>
                <c:pt idx="1271">
                  <c:v>5</c:v>
                </c:pt>
                <c:pt idx="1272">
                  <c:v>5</c:v>
                </c:pt>
                <c:pt idx="1273">
                  <c:v>5</c:v>
                </c:pt>
                <c:pt idx="1274">
                  <c:v>5</c:v>
                </c:pt>
                <c:pt idx="1275">
                  <c:v>5</c:v>
                </c:pt>
                <c:pt idx="1276">
                  <c:v>5</c:v>
                </c:pt>
                <c:pt idx="1277">
                  <c:v>5</c:v>
                </c:pt>
                <c:pt idx="1278">
                  <c:v>5</c:v>
                </c:pt>
                <c:pt idx="1279">
                  <c:v>5</c:v>
                </c:pt>
                <c:pt idx="1280">
                  <c:v>5</c:v>
                </c:pt>
                <c:pt idx="1281">
                  <c:v>5</c:v>
                </c:pt>
                <c:pt idx="1282">
                  <c:v>5</c:v>
                </c:pt>
                <c:pt idx="1283">
                  <c:v>5</c:v>
                </c:pt>
                <c:pt idx="1284">
                  <c:v>5</c:v>
                </c:pt>
                <c:pt idx="1285">
                  <c:v>5</c:v>
                </c:pt>
                <c:pt idx="1286">
                  <c:v>5</c:v>
                </c:pt>
                <c:pt idx="1287">
                  <c:v>5</c:v>
                </c:pt>
                <c:pt idx="1288">
                  <c:v>5</c:v>
                </c:pt>
                <c:pt idx="1289">
                  <c:v>5</c:v>
                </c:pt>
                <c:pt idx="1290">
                  <c:v>5</c:v>
                </c:pt>
                <c:pt idx="1291">
                  <c:v>5</c:v>
                </c:pt>
                <c:pt idx="1292">
                  <c:v>5</c:v>
                </c:pt>
                <c:pt idx="1293">
                  <c:v>5</c:v>
                </c:pt>
                <c:pt idx="1294">
                  <c:v>5</c:v>
                </c:pt>
                <c:pt idx="1295">
                  <c:v>5</c:v>
                </c:pt>
                <c:pt idx="1296">
                  <c:v>5</c:v>
                </c:pt>
                <c:pt idx="1297">
                  <c:v>5</c:v>
                </c:pt>
                <c:pt idx="1298">
                  <c:v>5</c:v>
                </c:pt>
                <c:pt idx="1299">
                  <c:v>5</c:v>
                </c:pt>
                <c:pt idx="1300">
                  <c:v>5</c:v>
                </c:pt>
                <c:pt idx="1301">
                  <c:v>5</c:v>
                </c:pt>
                <c:pt idx="1302">
                  <c:v>5</c:v>
                </c:pt>
                <c:pt idx="1303">
                  <c:v>5</c:v>
                </c:pt>
                <c:pt idx="1304">
                  <c:v>5</c:v>
                </c:pt>
                <c:pt idx="1305">
                  <c:v>5</c:v>
                </c:pt>
                <c:pt idx="1306">
                  <c:v>5</c:v>
                </c:pt>
                <c:pt idx="1307">
                  <c:v>5</c:v>
                </c:pt>
                <c:pt idx="1308">
                  <c:v>5</c:v>
                </c:pt>
                <c:pt idx="1309">
                  <c:v>5</c:v>
                </c:pt>
                <c:pt idx="1310">
                  <c:v>4</c:v>
                </c:pt>
                <c:pt idx="1311">
                  <c:v>4</c:v>
                </c:pt>
                <c:pt idx="1312">
                  <c:v>4</c:v>
                </c:pt>
                <c:pt idx="1313">
                  <c:v>4</c:v>
                </c:pt>
                <c:pt idx="1314">
                  <c:v>4</c:v>
                </c:pt>
                <c:pt idx="1315">
                  <c:v>4</c:v>
                </c:pt>
                <c:pt idx="1316">
                  <c:v>4</c:v>
                </c:pt>
                <c:pt idx="1317">
                  <c:v>4</c:v>
                </c:pt>
                <c:pt idx="1318">
                  <c:v>4</c:v>
                </c:pt>
                <c:pt idx="1319">
                  <c:v>4</c:v>
                </c:pt>
                <c:pt idx="1320">
                  <c:v>4</c:v>
                </c:pt>
                <c:pt idx="1321">
                  <c:v>4</c:v>
                </c:pt>
                <c:pt idx="1322">
                  <c:v>4</c:v>
                </c:pt>
                <c:pt idx="1323">
                  <c:v>4</c:v>
                </c:pt>
                <c:pt idx="1324">
                  <c:v>4</c:v>
                </c:pt>
                <c:pt idx="1325">
                  <c:v>4</c:v>
                </c:pt>
                <c:pt idx="1326">
                  <c:v>4</c:v>
                </c:pt>
                <c:pt idx="1327">
                  <c:v>4</c:v>
                </c:pt>
                <c:pt idx="1328">
                  <c:v>4</c:v>
                </c:pt>
                <c:pt idx="1329">
                  <c:v>4</c:v>
                </c:pt>
                <c:pt idx="1330">
                  <c:v>4</c:v>
                </c:pt>
                <c:pt idx="1331">
                  <c:v>4</c:v>
                </c:pt>
                <c:pt idx="1332">
                  <c:v>4</c:v>
                </c:pt>
                <c:pt idx="1333">
                  <c:v>4</c:v>
                </c:pt>
                <c:pt idx="1334">
                  <c:v>3</c:v>
                </c:pt>
                <c:pt idx="1335">
                  <c:v>3</c:v>
                </c:pt>
                <c:pt idx="1336">
                  <c:v>3</c:v>
                </c:pt>
                <c:pt idx="1337">
                  <c:v>3</c:v>
                </c:pt>
                <c:pt idx="1338">
                  <c:v>3</c:v>
                </c:pt>
                <c:pt idx="1339">
                  <c:v>3</c:v>
                </c:pt>
                <c:pt idx="1340">
                  <c:v>3</c:v>
                </c:pt>
                <c:pt idx="1341">
                  <c:v>3</c:v>
                </c:pt>
                <c:pt idx="1342">
                  <c:v>3</c:v>
                </c:pt>
                <c:pt idx="1343">
                  <c:v>3</c:v>
                </c:pt>
                <c:pt idx="1344">
                  <c:v>2</c:v>
                </c:pt>
                <c:pt idx="1345">
                  <c:v>2</c:v>
                </c:pt>
                <c:pt idx="1346">
                  <c:v>2</c:v>
                </c:pt>
                <c:pt idx="1347">
                  <c:v>2</c:v>
                </c:pt>
                <c:pt idx="1348">
                  <c:v>2</c:v>
                </c:pt>
                <c:pt idx="1349">
                  <c:v>2</c:v>
                </c:pt>
                <c:pt idx="1350">
                  <c:v>2</c:v>
                </c:pt>
                <c:pt idx="1351">
                  <c:v>2</c:v>
                </c:pt>
                <c:pt idx="1352">
                  <c:v>2</c:v>
                </c:pt>
                <c:pt idx="1353">
                  <c:v>2</c:v>
                </c:pt>
                <c:pt idx="1354">
                  <c:v>2</c:v>
                </c:pt>
                <c:pt idx="1355">
                  <c:v>2</c:v>
                </c:pt>
                <c:pt idx="1356">
                  <c:v>2</c:v>
                </c:pt>
                <c:pt idx="1357">
                  <c:v>2</c:v>
                </c:pt>
                <c:pt idx="1358">
                  <c:v>2</c:v>
                </c:pt>
                <c:pt idx="1359">
                  <c:v>2</c:v>
                </c:pt>
                <c:pt idx="1360">
                  <c:v>2</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0</c:v>
                </c:pt>
                <c:pt idx="1660">
                  <c:v>90</c:v>
                </c:pt>
                <c:pt idx="1661">
                  <c:v>90</c:v>
                </c:pt>
                <c:pt idx="1662">
                  <c:v>90</c:v>
                </c:pt>
                <c:pt idx="1663">
                  <c:v>90</c:v>
                </c:pt>
                <c:pt idx="1664">
                  <c:v>89</c:v>
                </c:pt>
                <c:pt idx="1665">
                  <c:v>89</c:v>
                </c:pt>
                <c:pt idx="1666">
                  <c:v>89</c:v>
                </c:pt>
                <c:pt idx="1667">
                  <c:v>89</c:v>
                </c:pt>
                <c:pt idx="1668">
                  <c:v>89</c:v>
                </c:pt>
                <c:pt idx="1669">
                  <c:v>89</c:v>
                </c:pt>
                <c:pt idx="1670">
                  <c:v>89</c:v>
                </c:pt>
                <c:pt idx="1671">
                  <c:v>89</c:v>
                </c:pt>
                <c:pt idx="1672">
                  <c:v>89</c:v>
                </c:pt>
                <c:pt idx="1673">
                  <c:v>89</c:v>
                </c:pt>
                <c:pt idx="1674">
                  <c:v>89</c:v>
                </c:pt>
                <c:pt idx="1675">
                  <c:v>89</c:v>
                </c:pt>
                <c:pt idx="1676">
                  <c:v>89</c:v>
                </c:pt>
                <c:pt idx="1677">
                  <c:v>89</c:v>
                </c:pt>
                <c:pt idx="1678">
                  <c:v>88</c:v>
                </c:pt>
                <c:pt idx="1679">
                  <c:v>88</c:v>
                </c:pt>
                <c:pt idx="1680">
                  <c:v>88</c:v>
                </c:pt>
                <c:pt idx="1681">
                  <c:v>87</c:v>
                </c:pt>
                <c:pt idx="1682">
                  <c:v>86</c:v>
                </c:pt>
                <c:pt idx="1683">
                  <c:v>86</c:v>
                </c:pt>
                <c:pt idx="1684">
                  <c:v>86</c:v>
                </c:pt>
                <c:pt idx="1685">
                  <c:v>86</c:v>
                </c:pt>
                <c:pt idx="1686">
                  <c:v>86</c:v>
                </c:pt>
                <c:pt idx="1687">
                  <c:v>86</c:v>
                </c:pt>
                <c:pt idx="1688">
                  <c:v>86</c:v>
                </c:pt>
                <c:pt idx="1689">
                  <c:v>86</c:v>
                </c:pt>
                <c:pt idx="1690">
                  <c:v>86</c:v>
                </c:pt>
                <c:pt idx="1691">
                  <c:v>86</c:v>
                </c:pt>
                <c:pt idx="1692">
                  <c:v>86</c:v>
                </c:pt>
                <c:pt idx="1693">
                  <c:v>86</c:v>
                </c:pt>
                <c:pt idx="1694">
                  <c:v>86</c:v>
                </c:pt>
                <c:pt idx="1695">
                  <c:v>86</c:v>
                </c:pt>
                <c:pt idx="1696">
                  <c:v>86</c:v>
                </c:pt>
                <c:pt idx="1697">
                  <c:v>86</c:v>
                </c:pt>
                <c:pt idx="1698">
                  <c:v>86</c:v>
                </c:pt>
                <c:pt idx="1699">
                  <c:v>86</c:v>
                </c:pt>
                <c:pt idx="1700">
                  <c:v>86</c:v>
                </c:pt>
                <c:pt idx="1701">
                  <c:v>86</c:v>
                </c:pt>
                <c:pt idx="1702">
                  <c:v>86</c:v>
                </c:pt>
                <c:pt idx="1703">
                  <c:v>86</c:v>
                </c:pt>
                <c:pt idx="1704">
                  <c:v>86</c:v>
                </c:pt>
                <c:pt idx="1705">
                  <c:v>86</c:v>
                </c:pt>
                <c:pt idx="1706">
                  <c:v>86</c:v>
                </c:pt>
                <c:pt idx="1707">
                  <c:v>86</c:v>
                </c:pt>
                <c:pt idx="1708">
                  <c:v>86</c:v>
                </c:pt>
                <c:pt idx="1709">
                  <c:v>86</c:v>
                </c:pt>
                <c:pt idx="1710">
                  <c:v>86</c:v>
                </c:pt>
                <c:pt idx="1711">
                  <c:v>86</c:v>
                </c:pt>
                <c:pt idx="1712">
                  <c:v>86</c:v>
                </c:pt>
                <c:pt idx="1713">
                  <c:v>86</c:v>
                </c:pt>
                <c:pt idx="1714">
                  <c:v>86</c:v>
                </c:pt>
                <c:pt idx="1715">
                  <c:v>86</c:v>
                </c:pt>
                <c:pt idx="1716">
                  <c:v>86</c:v>
                </c:pt>
                <c:pt idx="1717">
                  <c:v>86</c:v>
                </c:pt>
                <c:pt idx="1718">
                  <c:v>86</c:v>
                </c:pt>
                <c:pt idx="1719">
                  <c:v>86</c:v>
                </c:pt>
                <c:pt idx="1720">
                  <c:v>86</c:v>
                </c:pt>
                <c:pt idx="1721">
                  <c:v>86</c:v>
                </c:pt>
                <c:pt idx="1722">
                  <c:v>86</c:v>
                </c:pt>
                <c:pt idx="1723">
                  <c:v>86</c:v>
                </c:pt>
                <c:pt idx="1724">
                  <c:v>86</c:v>
                </c:pt>
                <c:pt idx="1725">
                  <c:v>86</c:v>
                </c:pt>
                <c:pt idx="1726">
                  <c:v>86</c:v>
                </c:pt>
                <c:pt idx="1727">
                  <c:v>86</c:v>
                </c:pt>
                <c:pt idx="1728">
                  <c:v>86</c:v>
                </c:pt>
                <c:pt idx="1729">
                  <c:v>86</c:v>
                </c:pt>
                <c:pt idx="1730">
                  <c:v>86</c:v>
                </c:pt>
                <c:pt idx="1731">
                  <c:v>86</c:v>
                </c:pt>
                <c:pt idx="1732">
                  <c:v>86</c:v>
                </c:pt>
                <c:pt idx="1733">
                  <c:v>86</c:v>
                </c:pt>
                <c:pt idx="1734">
                  <c:v>86</c:v>
                </c:pt>
                <c:pt idx="1735">
                  <c:v>86</c:v>
                </c:pt>
                <c:pt idx="1736">
                  <c:v>86</c:v>
                </c:pt>
                <c:pt idx="1737">
                  <c:v>85</c:v>
                </c:pt>
                <c:pt idx="1738">
                  <c:v>85</c:v>
                </c:pt>
                <c:pt idx="1739">
                  <c:v>84</c:v>
                </c:pt>
                <c:pt idx="1740">
                  <c:v>84</c:v>
                </c:pt>
                <c:pt idx="1741">
                  <c:v>84</c:v>
                </c:pt>
                <c:pt idx="1742">
                  <c:v>84</c:v>
                </c:pt>
                <c:pt idx="1743">
                  <c:v>84</c:v>
                </c:pt>
                <c:pt idx="1744">
                  <c:v>83</c:v>
                </c:pt>
                <c:pt idx="1745">
                  <c:v>83</c:v>
                </c:pt>
                <c:pt idx="1746">
                  <c:v>83</c:v>
                </c:pt>
                <c:pt idx="1747">
                  <c:v>82</c:v>
                </c:pt>
                <c:pt idx="1748">
                  <c:v>82</c:v>
                </c:pt>
                <c:pt idx="1749">
                  <c:v>82</c:v>
                </c:pt>
                <c:pt idx="1750">
                  <c:v>82</c:v>
                </c:pt>
                <c:pt idx="1751">
                  <c:v>82</c:v>
                </c:pt>
                <c:pt idx="1752">
                  <c:v>82</c:v>
                </c:pt>
                <c:pt idx="1753">
                  <c:v>82</c:v>
                </c:pt>
                <c:pt idx="1754">
                  <c:v>82</c:v>
                </c:pt>
                <c:pt idx="1755">
                  <c:v>82</c:v>
                </c:pt>
                <c:pt idx="1756">
                  <c:v>81</c:v>
                </c:pt>
                <c:pt idx="1757">
                  <c:v>81</c:v>
                </c:pt>
                <c:pt idx="1758">
                  <c:v>81</c:v>
                </c:pt>
                <c:pt idx="1759">
                  <c:v>81</c:v>
                </c:pt>
                <c:pt idx="1760">
                  <c:v>81</c:v>
                </c:pt>
                <c:pt idx="1761">
                  <c:v>81</c:v>
                </c:pt>
                <c:pt idx="1762">
                  <c:v>81</c:v>
                </c:pt>
                <c:pt idx="1763">
                  <c:v>81</c:v>
                </c:pt>
                <c:pt idx="1764">
                  <c:v>81</c:v>
                </c:pt>
                <c:pt idx="1765">
                  <c:v>81</c:v>
                </c:pt>
                <c:pt idx="1766">
                  <c:v>81</c:v>
                </c:pt>
                <c:pt idx="1767">
                  <c:v>81</c:v>
                </c:pt>
                <c:pt idx="1768">
                  <c:v>81</c:v>
                </c:pt>
                <c:pt idx="1769">
                  <c:v>81</c:v>
                </c:pt>
                <c:pt idx="1770">
                  <c:v>81</c:v>
                </c:pt>
                <c:pt idx="1771">
                  <c:v>81</c:v>
                </c:pt>
                <c:pt idx="1772">
                  <c:v>81</c:v>
                </c:pt>
                <c:pt idx="1773">
                  <c:v>81</c:v>
                </c:pt>
                <c:pt idx="1774">
                  <c:v>81</c:v>
                </c:pt>
                <c:pt idx="1775">
                  <c:v>81</c:v>
                </c:pt>
                <c:pt idx="1776">
                  <c:v>81</c:v>
                </c:pt>
                <c:pt idx="1777">
                  <c:v>81</c:v>
                </c:pt>
                <c:pt idx="1778">
                  <c:v>81</c:v>
                </c:pt>
                <c:pt idx="1779">
                  <c:v>81</c:v>
                </c:pt>
                <c:pt idx="1780">
                  <c:v>81</c:v>
                </c:pt>
                <c:pt idx="1781">
                  <c:v>81</c:v>
                </c:pt>
                <c:pt idx="1782">
                  <c:v>81</c:v>
                </c:pt>
                <c:pt idx="1783">
                  <c:v>81</c:v>
                </c:pt>
                <c:pt idx="1784">
                  <c:v>81</c:v>
                </c:pt>
                <c:pt idx="1785">
                  <c:v>81</c:v>
                </c:pt>
                <c:pt idx="1786">
                  <c:v>81</c:v>
                </c:pt>
                <c:pt idx="1787">
                  <c:v>81</c:v>
                </c:pt>
                <c:pt idx="1788">
                  <c:v>81</c:v>
                </c:pt>
                <c:pt idx="1789">
                  <c:v>81</c:v>
                </c:pt>
                <c:pt idx="1790">
                  <c:v>81</c:v>
                </c:pt>
                <c:pt idx="1791">
                  <c:v>81</c:v>
                </c:pt>
                <c:pt idx="1792">
                  <c:v>81</c:v>
                </c:pt>
                <c:pt idx="1793">
                  <c:v>81</c:v>
                </c:pt>
                <c:pt idx="1794">
                  <c:v>81</c:v>
                </c:pt>
                <c:pt idx="1795">
                  <c:v>81</c:v>
                </c:pt>
                <c:pt idx="1796">
                  <c:v>81</c:v>
                </c:pt>
                <c:pt idx="1797">
                  <c:v>81</c:v>
                </c:pt>
                <c:pt idx="1798">
                  <c:v>81</c:v>
                </c:pt>
                <c:pt idx="1799">
                  <c:v>81</c:v>
                </c:pt>
                <c:pt idx="1800">
                  <c:v>81</c:v>
                </c:pt>
                <c:pt idx="1801">
                  <c:v>81</c:v>
                </c:pt>
                <c:pt idx="1802">
                  <c:v>81</c:v>
                </c:pt>
                <c:pt idx="1803">
                  <c:v>81</c:v>
                </c:pt>
                <c:pt idx="1804">
                  <c:v>81</c:v>
                </c:pt>
                <c:pt idx="1805">
                  <c:v>81</c:v>
                </c:pt>
                <c:pt idx="1806">
                  <c:v>81</c:v>
                </c:pt>
                <c:pt idx="1807">
                  <c:v>81</c:v>
                </c:pt>
                <c:pt idx="1808">
                  <c:v>81</c:v>
                </c:pt>
                <c:pt idx="1809">
                  <c:v>81</c:v>
                </c:pt>
                <c:pt idx="1810">
                  <c:v>81</c:v>
                </c:pt>
                <c:pt idx="1811">
                  <c:v>81</c:v>
                </c:pt>
                <c:pt idx="1812">
                  <c:v>81</c:v>
                </c:pt>
                <c:pt idx="1813">
                  <c:v>81</c:v>
                </c:pt>
                <c:pt idx="1814">
                  <c:v>81</c:v>
                </c:pt>
                <c:pt idx="1815">
                  <c:v>81</c:v>
                </c:pt>
                <c:pt idx="1816">
                  <c:v>81</c:v>
                </c:pt>
                <c:pt idx="1817">
                  <c:v>81</c:v>
                </c:pt>
                <c:pt idx="1818">
                  <c:v>81</c:v>
                </c:pt>
                <c:pt idx="1819">
                  <c:v>81</c:v>
                </c:pt>
                <c:pt idx="1820">
                  <c:v>80</c:v>
                </c:pt>
                <c:pt idx="1821">
                  <c:v>80</c:v>
                </c:pt>
                <c:pt idx="1822">
                  <c:v>80</c:v>
                </c:pt>
                <c:pt idx="1823">
                  <c:v>80</c:v>
                </c:pt>
                <c:pt idx="1824">
                  <c:v>80</c:v>
                </c:pt>
                <c:pt idx="1825">
                  <c:v>80</c:v>
                </c:pt>
                <c:pt idx="1826">
                  <c:v>80</c:v>
                </c:pt>
                <c:pt idx="1827">
                  <c:v>80</c:v>
                </c:pt>
                <c:pt idx="1828">
                  <c:v>80</c:v>
                </c:pt>
                <c:pt idx="1829">
                  <c:v>80</c:v>
                </c:pt>
                <c:pt idx="1830">
                  <c:v>80</c:v>
                </c:pt>
                <c:pt idx="1831">
                  <c:v>80</c:v>
                </c:pt>
                <c:pt idx="1832">
                  <c:v>80</c:v>
                </c:pt>
                <c:pt idx="1833">
                  <c:v>80</c:v>
                </c:pt>
                <c:pt idx="1834">
                  <c:v>80</c:v>
                </c:pt>
                <c:pt idx="1835">
                  <c:v>80</c:v>
                </c:pt>
                <c:pt idx="1836">
                  <c:v>80</c:v>
                </c:pt>
                <c:pt idx="1837">
                  <c:v>80</c:v>
                </c:pt>
                <c:pt idx="1838">
                  <c:v>80</c:v>
                </c:pt>
                <c:pt idx="1839">
                  <c:v>80</c:v>
                </c:pt>
                <c:pt idx="1840">
                  <c:v>80</c:v>
                </c:pt>
                <c:pt idx="1841">
                  <c:v>80</c:v>
                </c:pt>
                <c:pt idx="1842">
                  <c:v>80</c:v>
                </c:pt>
                <c:pt idx="1843">
                  <c:v>80</c:v>
                </c:pt>
                <c:pt idx="1844">
                  <c:v>80</c:v>
                </c:pt>
                <c:pt idx="1845">
                  <c:v>80</c:v>
                </c:pt>
                <c:pt idx="1846">
                  <c:v>80</c:v>
                </c:pt>
                <c:pt idx="1847">
                  <c:v>80</c:v>
                </c:pt>
                <c:pt idx="1848">
                  <c:v>80</c:v>
                </c:pt>
                <c:pt idx="1849">
                  <c:v>80</c:v>
                </c:pt>
                <c:pt idx="1850">
                  <c:v>80</c:v>
                </c:pt>
                <c:pt idx="1851">
                  <c:v>80</c:v>
                </c:pt>
                <c:pt idx="1852">
                  <c:v>80</c:v>
                </c:pt>
                <c:pt idx="1853">
                  <c:v>80</c:v>
                </c:pt>
                <c:pt idx="1854">
                  <c:v>80</c:v>
                </c:pt>
                <c:pt idx="1855">
                  <c:v>80</c:v>
                </c:pt>
                <c:pt idx="1856">
                  <c:v>80</c:v>
                </c:pt>
                <c:pt idx="1857">
                  <c:v>80</c:v>
                </c:pt>
                <c:pt idx="1858">
                  <c:v>80</c:v>
                </c:pt>
                <c:pt idx="1859">
                  <c:v>80</c:v>
                </c:pt>
                <c:pt idx="1860">
                  <c:v>80</c:v>
                </c:pt>
                <c:pt idx="1861">
                  <c:v>80</c:v>
                </c:pt>
                <c:pt idx="1862">
                  <c:v>80</c:v>
                </c:pt>
                <c:pt idx="1863">
                  <c:v>80</c:v>
                </c:pt>
                <c:pt idx="1864">
                  <c:v>80</c:v>
                </c:pt>
                <c:pt idx="1865">
                  <c:v>80</c:v>
                </c:pt>
                <c:pt idx="1866">
                  <c:v>80</c:v>
                </c:pt>
                <c:pt idx="1867">
                  <c:v>80</c:v>
                </c:pt>
                <c:pt idx="1868">
                  <c:v>80</c:v>
                </c:pt>
                <c:pt idx="1869">
                  <c:v>80</c:v>
                </c:pt>
                <c:pt idx="1870">
                  <c:v>80</c:v>
                </c:pt>
                <c:pt idx="1871">
                  <c:v>80</c:v>
                </c:pt>
                <c:pt idx="1872">
                  <c:v>80</c:v>
                </c:pt>
                <c:pt idx="1873">
                  <c:v>80</c:v>
                </c:pt>
                <c:pt idx="1874">
                  <c:v>80</c:v>
                </c:pt>
                <c:pt idx="1875">
                  <c:v>80</c:v>
                </c:pt>
                <c:pt idx="1876">
                  <c:v>80</c:v>
                </c:pt>
                <c:pt idx="1877">
                  <c:v>80</c:v>
                </c:pt>
                <c:pt idx="1878">
                  <c:v>80</c:v>
                </c:pt>
                <c:pt idx="1879">
                  <c:v>80</c:v>
                </c:pt>
                <c:pt idx="1880">
                  <c:v>80</c:v>
                </c:pt>
                <c:pt idx="1881">
                  <c:v>80</c:v>
                </c:pt>
                <c:pt idx="1882">
                  <c:v>80</c:v>
                </c:pt>
                <c:pt idx="1883">
                  <c:v>80</c:v>
                </c:pt>
                <c:pt idx="1884">
                  <c:v>80</c:v>
                </c:pt>
                <c:pt idx="1885">
                  <c:v>79</c:v>
                </c:pt>
                <c:pt idx="1886">
                  <c:v>78</c:v>
                </c:pt>
                <c:pt idx="1887">
                  <c:v>78</c:v>
                </c:pt>
                <c:pt idx="1888">
                  <c:v>78</c:v>
                </c:pt>
                <c:pt idx="1889">
                  <c:v>78</c:v>
                </c:pt>
                <c:pt idx="1890">
                  <c:v>78</c:v>
                </c:pt>
                <c:pt idx="1891">
                  <c:v>77</c:v>
                </c:pt>
                <c:pt idx="1892">
                  <c:v>77</c:v>
                </c:pt>
                <c:pt idx="1893">
                  <c:v>77</c:v>
                </c:pt>
                <c:pt idx="1894">
                  <c:v>77</c:v>
                </c:pt>
                <c:pt idx="1895">
                  <c:v>77</c:v>
                </c:pt>
                <c:pt idx="1896">
                  <c:v>77</c:v>
                </c:pt>
                <c:pt idx="1897">
                  <c:v>77</c:v>
                </c:pt>
                <c:pt idx="1898">
                  <c:v>77</c:v>
                </c:pt>
                <c:pt idx="1899">
                  <c:v>77</c:v>
                </c:pt>
                <c:pt idx="1900">
                  <c:v>77</c:v>
                </c:pt>
                <c:pt idx="1901">
                  <c:v>77</c:v>
                </c:pt>
                <c:pt idx="1902">
                  <c:v>77</c:v>
                </c:pt>
                <c:pt idx="1903">
                  <c:v>77</c:v>
                </c:pt>
                <c:pt idx="1904">
                  <c:v>77</c:v>
                </c:pt>
                <c:pt idx="1905">
                  <c:v>77</c:v>
                </c:pt>
                <c:pt idx="1906">
                  <c:v>77</c:v>
                </c:pt>
                <c:pt idx="1907">
                  <c:v>77</c:v>
                </c:pt>
                <c:pt idx="1908">
                  <c:v>77</c:v>
                </c:pt>
                <c:pt idx="1909">
                  <c:v>77</c:v>
                </c:pt>
                <c:pt idx="1910">
                  <c:v>77</c:v>
                </c:pt>
                <c:pt idx="1911">
                  <c:v>77</c:v>
                </c:pt>
                <c:pt idx="1912">
                  <c:v>77</c:v>
                </c:pt>
                <c:pt idx="1913">
                  <c:v>77</c:v>
                </c:pt>
                <c:pt idx="1914">
                  <c:v>77</c:v>
                </c:pt>
                <c:pt idx="1915">
                  <c:v>77</c:v>
                </c:pt>
                <c:pt idx="1916">
                  <c:v>77</c:v>
                </c:pt>
                <c:pt idx="1917">
                  <c:v>77</c:v>
                </c:pt>
                <c:pt idx="1918">
                  <c:v>77</c:v>
                </c:pt>
                <c:pt idx="1919">
                  <c:v>77</c:v>
                </c:pt>
                <c:pt idx="1920">
                  <c:v>77</c:v>
                </c:pt>
                <c:pt idx="1921">
                  <c:v>77</c:v>
                </c:pt>
                <c:pt idx="1922">
                  <c:v>77</c:v>
                </c:pt>
                <c:pt idx="1923">
                  <c:v>77</c:v>
                </c:pt>
                <c:pt idx="1924">
                  <c:v>77</c:v>
                </c:pt>
                <c:pt idx="1925">
                  <c:v>77</c:v>
                </c:pt>
                <c:pt idx="1926">
                  <c:v>77</c:v>
                </c:pt>
                <c:pt idx="1927">
                  <c:v>77</c:v>
                </c:pt>
                <c:pt idx="1928">
                  <c:v>77</c:v>
                </c:pt>
                <c:pt idx="1929">
                  <c:v>77</c:v>
                </c:pt>
                <c:pt idx="1930">
                  <c:v>77</c:v>
                </c:pt>
                <c:pt idx="1931">
                  <c:v>77</c:v>
                </c:pt>
                <c:pt idx="1932">
                  <c:v>77</c:v>
                </c:pt>
                <c:pt idx="1933">
                  <c:v>77</c:v>
                </c:pt>
                <c:pt idx="1934">
                  <c:v>77</c:v>
                </c:pt>
                <c:pt idx="1935">
                  <c:v>77</c:v>
                </c:pt>
                <c:pt idx="1936">
                  <c:v>77</c:v>
                </c:pt>
                <c:pt idx="1937">
                  <c:v>77</c:v>
                </c:pt>
                <c:pt idx="1938">
                  <c:v>77</c:v>
                </c:pt>
                <c:pt idx="1939">
                  <c:v>77</c:v>
                </c:pt>
                <c:pt idx="1940">
                  <c:v>77</c:v>
                </c:pt>
                <c:pt idx="1941">
                  <c:v>77</c:v>
                </c:pt>
                <c:pt idx="1942">
                  <c:v>77</c:v>
                </c:pt>
                <c:pt idx="1943">
                  <c:v>77</c:v>
                </c:pt>
                <c:pt idx="1944">
                  <c:v>77</c:v>
                </c:pt>
                <c:pt idx="1945">
                  <c:v>77</c:v>
                </c:pt>
                <c:pt idx="1946">
                  <c:v>77</c:v>
                </c:pt>
                <c:pt idx="1947">
                  <c:v>77</c:v>
                </c:pt>
                <c:pt idx="1948">
                  <c:v>77</c:v>
                </c:pt>
                <c:pt idx="1949">
                  <c:v>77</c:v>
                </c:pt>
                <c:pt idx="1950">
                  <c:v>77</c:v>
                </c:pt>
                <c:pt idx="1951">
                  <c:v>77</c:v>
                </c:pt>
                <c:pt idx="1952">
                  <c:v>77</c:v>
                </c:pt>
                <c:pt idx="1953">
                  <c:v>77</c:v>
                </c:pt>
                <c:pt idx="1954">
                  <c:v>77</c:v>
                </c:pt>
                <c:pt idx="1955">
                  <c:v>77</c:v>
                </c:pt>
                <c:pt idx="1956">
                  <c:v>77</c:v>
                </c:pt>
                <c:pt idx="1957">
                  <c:v>77</c:v>
                </c:pt>
                <c:pt idx="1958">
                  <c:v>77</c:v>
                </c:pt>
                <c:pt idx="1959">
                  <c:v>77</c:v>
                </c:pt>
                <c:pt idx="1960">
                  <c:v>77</c:v>
                </c:pt>
                <c:pt idx="1961">
                  <c:v>77</c:v>
                </c:pt>
                <c:pt idx="1962">
                  <c:v>77</c:v>
                </c:pt>
                <c:pt idx="1963">
                  <c:v>77</c:v>
                </c:pt>
                <c:pt idx="1964">
                  <c:v>77</c:v>
                </c:pt>
                <c:pt idx="1965">
                  <c:v>77</c:v>
                </c:pt>
                <c:pt idx="1966">
                  <c:v>77</c:v>
                </c:pt>
                <c:pt idx="1967">
                  <c:v>77</c:v>
                </c:pt>
                <c:pt idx="1968">
                  <c:v>77</c:v>
                </c:pt>
                <c:pt idx="1969">
                  <c:v>77</c:v>
                </c:pt>
                <c:pt idx="1970">
                  <c:v>77</c:v>
                </c:pt>
                <c:pt idx="1971">
                  <c:v>77</c:v>
                </c:pt>
                <c:pt idx="1972">
                  <c:v>77</c:v>
                </c:pt>
                <c:pt idx="1973">
                  <c:v>77</c:v>
                </c:pt>
                <c:pt idx="1974">
                  <c:v>77</c:v>
                </c:pt>
                <c:pt idx="1975">
                  <c:v>77</c:v>
                </c:pt>
                <c:pt idx="1976">
                  <c:v>77</c:v>
                </c:pt>
                <c:pt idx="1977">
                  <c:v>77</c:v>
                </c:pt>
                <c:pt idx="1978">
                  <c:v>77</c:v>
                </c:pt>
                <c:pt idx="1979">
                  <c:v>77</c:v>
                </c:pt>
                <c:pt idx="1980">
                  <c:v>77</c:v>
                </c:pt>
                <c:pt idx="1981">
                  <c:v>77</c:v>
                </c:pt>
                <c:pt idx="1982">
                  <c:v>77</c:v>
                </c:pt>
                <c:pt idx="1983">
                  <c:v>77</c:v>
                </c:pt>
                <c:pt idx="1984">
                  <c:v>77</c:v>
                </c:pt>
                <c:pt idx="1985">
                  <c:v>77</c:v>
                </c:pt>
                <c:pt idx="1986">
                  <c:v>77</c:v>
                </c:pt>
                <c:pt idx="1987">
                  <c:v>77</c:v>
                </c:pt>
                <c:pt idx="1988">
                  <c:v>77</c:v>
                </c:pt>
                <c:pt idx="1989">
                  <c:v>77</c:v>
                </c:pt>
                <c:pt idx="1990">
                  <c:v>77</c:v>
                </c:pt>
                <c:pt idx="1991">
                  <c:v>77</c:v>
                </c:pt>
                <c:pt idx="1992">
                  <c:v>76</c:v>
                </c:pt>
                <c:pt idx="1993">
                  <c:v>76</c:v>
                </c:pt>
                <c:pt idx="1994">
                  <c:v>76</c:v>
                </c:pt>
                <c:pt idx="1995">
                  <c:v>76</c:v>
                </c:pt>
                <c:pt idx="1996">
                  <c:v>76</c:v>
                </c:pt>
                <c:pt idx="1997">
                  <c:v>76</c:v>
                </c:pt>
                <c:pt idx="1998">
                  <c:v>76</c:v>
                </c:pt>
                <c:pt idx="1999">
                  <c:v>76</c:v>
                </c:pt>
                <c:pt idx="2000">
                  <c:v>76</c:v>
                </c:pt>
                <c:pt idx="2001">
                  <c:v>76</c:v>
                </c:pt>
                <c:pt idx="2002">
                  <c:v>76</c:v>
                </c:pt>
                <c:pt idx="2003">
                  <c:v>76</c:v>
                </c:pt>
                <c:pt idx="2004">
                  <c:v>76</c:v>
                </c:pt>
                <c:pt idx="2005">
                  <c:v>76</c:v>
                </c:pt>
                <c:pt idx="2006">
                  <c:v>76</c:v>
                </c:pt>
                <c:pt idx="2007">
                  <c:v>76</c:v>
                </c:pt>
                <c:pt idx="2008">
                  <c:v>76</c:v>
                </c:pt>
                <c:pt idx="2009">
                  <c:v>75</c:v>
                </c:pt>
                <c:pt idx="2010">
                  <c:v>75</c:v>
                </c:pt>
                <c:pt idx="2011">
                  <c:v>75</c:v>
                </c:pt>
                <c:pt idx="2012">
                  <c:v>75</c:v>
                </c:pt>
                <c:pt idx="2013">
                  <c:v>75</c:v>
                </c:pt>
                <c:pt idx="2014">
                  <c:v>75</c:v>
                </c:pt>
                <c:pt idx="2015">
                  <c:v>75</c:v>
                </c:pt>
                <c:pt idx="2016">
                  <c:v>75</c:v>
                </c:pt>
                <c:pt idx="2017">
                  <c:v>75</c:v>
                </c:pt>
                <c:pt idx="2018">
                  <c:v>75</c:v>
                </c:pt>
                <c:pt idx="2019">
                  <c:v>75</c:v>
                </c:pt>
                <c:pt idx="2020">
                  <c:v>75</c:v>
                </c:pt>
                <c:pt idx="2021">
                  <c:v>75</c:v>
                </c:pt>
                <c:pt idx="2022">
                  <c:v>75</c:v>
                </c:pt>
                <c:pt idx="2023">
                  <c:v>75</c:v>
                </c:pt>
                <c:pt idx="2024">
                  <c:v>75</c:v>
                </c:pt>
                <c:pt idx="2025">
                  <c:v>75</c:v>
                </c:pt>
                <c:pt idx="2026">
                  <c:v>75</c:v>
                </c:pt>
                <c:pt idx="2027">
                  <c:v>75</c:v>
                </c:pt>
                <c:pt idx="2028">
                  <c:v>75</c:v>
                </c:pt>
                <c:pt idx="2029">
                  <c:v>74</c:v>
                </c:pt>
                <c:pt idx="2030">
                  <c:v>74</c:v>
                </c:pt>
                <c:pt idx="2031">
                  <c:v>74</c:v>
                </c:pt>
                <c:pt idx="2032">
                  <c:v>74</c:v>
                </c:pt>
                <c:pt idx="2033">
                  <c:v>74</c:v>
                </c:pt>
                <c:pt idx="2034">
                  <c:v>74</c:v>
                </c:pt>
                <c:pt idx="2035">
                  <c:v>74</c:v>
                </c:pt>
                <c:pt idx="2036">
                  <c:v>74</c:v>
                </c:pt>
                <c:pt idx="2037">
                  <c:v>74</c:v>
                </c:pt>
                <c:pt idx="2038">
                  <c:v>74</c:v>
                </c:pt>
                <c:pt idx="2039">
                  <c:v>74</c:v>
                </c:pt>
                <c:pt idx="2040">
                  <c:v>74</c:v>
                </c:pt>
                <c:pt idx="2041">
                  <c:v>74</c:v>
                </c:pt>
                <c:pt idx="2042">
                  <c:v>74</c:v>
                </c:pt>
                <c:pt idx="2043">
                  <c:v>74</c:v>
                </c:pt>
                <c:pt idx="2044">
                  <c:v>74</c:v>
                </c:pt>
                <c:pt idx="2045">
                  <c:v>74</c:v>
                </c:pt>
                <c:pt idx="2046">
                  <c:v>74</c:v>
                </c:pt>
                <c:pt idx="2047">
                  <c:v>74</c:v>
                </c:pt>
                <c:pt idx="2048">
                  <c:v>74</c:v>
                </c:pt>
                <c:pt idx="2049">
                  <c:v>74</c:v>
                </c:pt>
                <c:pt idx="2050">
                  <c:v>74</c:v>
                </c:pt>
                <c:pt idx="2051">
                  <c:v>74</c:v>
                </c:pt>
                <c:pt idx="2052">
                  <c:v>74</c:v>
                </c:pt>
                <c:pt idx="2053">
                  <c:v>74</c:v>
                </c:pt>
                <c:pt idx="2054">
                  <c:v>74</c:v>
                </c:pt>
                <c:pt idx="2055">
                  <c:v>74</c:v>
                </c:pt>
                <c:pt idx="2056">
                  <c:v>74</c:v>
                </c:pt>
                <c:pt idx="2057">
                  <c:v>74</c:v>
                </c:pt>
                <c:pt idx="2058">
                  <c:v>74</c:v>
                </c:pt>
                <c:pt idx="2059">
                  <c:v>74</c:v>
                </c:pt>
                <c:pt idx="2060">
                  <c:v>74</c:v>
                </c:pt>
                <c:pt idx="2061">
                  <c:v>74</c:v>
                </c:pt>
                <c:pt idx="2062">
                  <c:v>74</c:v>
                </c:pt>
                <c:pt idx="2063">
                  <c:v>73</c:v>
                </c:pt>
                <c:pt idx="2064">
                  <c:v>73</c:v>
                </c:pt>
                <c:pt idx="2065">
                  <c:v>73</c:v>
                </c:pt>
                <c:pt idx="2066">
                  <c:v>73</c:v>
                </c:pt>
                <c:pt idx="2067">
                  <c:v>73</c:v>
                </c:pt>
                <c:pt idx="2068">
                  <c:v>73</c:v>
                </c:pt>
                <c:pt idx="2069">
                  <c:v>73</c:v>
                </c:pt>
                <c:pt idx="2070">
                  <c:v>73</c:v>
                </c:pt>
                <c:pt idx="2071">
                  <c:v>73</c:v>
                </c:pt>
                <c:pt idx="2072">
                  <c:v>73</c:v>
                </c:pt>
                <c:pt idx="2073">
                  <c:v>73</c:v>
                </c:pt>
                <c:pt idx="2074">
                  <c:v>73</c:v>
                </c:pt>
                <c:pt idx="2075">
                  <c:v>73</c:v>
                </c:pt>
                <c:pt idx="2076">
                  <c:v>73</c:v>
                </c:pt>
                <c:pt idx="2077">
                  <c:v>73</c:v>
                </c:pt>
                <c:pt idx="2078">
                  <c:v>73</c:v>
                </c:pt>
                <c:pt idx="2079">
                  <c:v>73</c:v>
                </c:pt>
                <c:pt idx="2080">
                  <c:v>72</c:v>
                </c:pt>
                <c:pt idx="2081">
                  <c:v>72</c:v>
                </c:pt>
                <c:pt idx="2082">
                  <c:v>72</c:v>
                </c:pt>
                <c:pt idx="2083">
                  <c:v>72</c:v>
                </c:pt>
                <c:pt idx="2084">
                  <c:v>72</c:v>
                </c:pt>
                <c:pt idx="2085">
                  <c:v>72</c:v>
                </c:pt>
                <c:pt idx="2086">
                  <c:v>72</c:v>
                </c:pt>
                <c:pt idx="2087">
                  <c:v>72</c:v>
                </c:pt>
                <c:pt idx="2088">
                  <c:v>72</c:v>
                </c:pt>
                <c:pt idx="2089">
                  <c:v>72</c:v>
                </c:pt>
                <c:pt idx="2090">
                  <c:v>72</c:v>
                </c:pt>
                <c:pt idx="2091">
                  <c:v>72</c:v>
                </c:pt>
                <c:pt idx="2092">
                  <c:v>72</c:v>
                </c:pt>
                <c:pt idx="2093">
                  <c:v>72</c:v>
                </c:pt>
                <c:pt idx="2094">
                  <c:v>72</c:v>
                </c:pt>
                <c:pt idx="2095">
                  <c:v>72</c:v>
                </c:pt>
                <c:pt idx="2096">
                  <c:v>72</c:v>
                </c:pt>
                <c:pt idx="2097">
                  <c:v>72</c:v>
                </c:pt>
                <c:pt idx="2098">
                  <c:v>72</c:v>
                </c:pt>
                <c:pt idx="2099">
                  <c:v>72</c:v>
                </c:pt>
                <c:pt idx="2100">
                  <c:v>72</c:v>
                </c:pt>
                <c:pt idx="2101">
                  <c:v>72</c:v>
                </c:pt>
                <c:pt idx="2102">
                  <c:v>72</c:v>
                </c:pt>
                <c:pt idx="2103">
                  <c:v>72</c:v>
                </c:pt>
                <c:pt idx="2104">
                  <c:v>72</c:v>
                </c:pt>
                <c:pt idx="2105">
                  <c:v>72</c:v>
                </c:pt>
                <c:pt idx="2106">
                  <c:v>72</c:v>
                </c:pt>
                <c:pt idx="2107">
                  <c:v>72</c:v>
                </c:pt>
                <c:pt idx="2108">
                  <c:v>72</c:v>
                </c:pt>
                <c:pt idx="2109">
                  <c:v>72</c:v>
                </c:pt>
                <c:pt idx="2110">
                  <c:v>72</c:v>
                </c:pt>
                <c:pt idx="2111">
                  <c:v>72</c:v>
                </c:pt>
                <c:pt idx="2112">
                  <c:v>72</c:v>
                </c:pt>
                <c:pt idx="2113">
                  <c:v>72</c:v>
                </c:pt>
                <c:pt idx="2114">
                  <c:v>72</c:v>
                </c:pt>
                <c:pt idx="2115">
                  <c:v>72</c:v>
                </c:pt>
                <c:pt idx="2116">
                  <c:v>72</c:v>
                </c:pt>
                <c:pt idx="2117">
                  <c:v>72</c:v>
                </c:pt>
                <c:pt idx="2118">
                  <c:v>72</c:v>
                </c:pt>
                <c:pt idx="2119">
                  <c:v>72</c:v>
                </c:pt>
                <c:pt idx="2120">
                  <c:v>72</c:v>
                </c:pt>
                <c:pt idx="2121">
                  <c:v>72</c:v>
                </c:pt>
                <c:pt idx="2122">
                  <c:v>72</c:v>
                </c:pt>
                <c:pt idx="2123">
                  <c:v>72</c:v>
                </c:pt>
                <c:pt idx="2124">
                  <c:v>72</c:v>
                </c:pt>
                <c:pt idx="2125">
                  <c:v>72</c:v>
                </c:pt>
                <c:pt idx="2126">
                  <c:v>72</c:v>
                </c:pt>
                <c:pt idx="2127">
                  <c:v>72</c:v>
                </c:pt>
                <c:pt idx="2128">
                  <c:v>72</c:v>
                </c:pt>
                <c:pt idx="2129">
                  <c:v>72</c:v>
                </c:pt>
                <c:pt idx="2130">
                  <c:v>72</c:v>
                </c:pt>
                <c:pt idx="2131">
                  <c:v>72</c:v>
                </c:pt>
                <c:pt idx="2132">
                  <c:v>71</c:v>
                </c:pt>
                <c:pt idx="2133">
                  <c:v>71</c:v>
                </c:pt>
                <c:pt idx="2134">
                  <c:v>71</c:v>
                </c:pt>
                <c:pt idx="2135">
                  <c:v>71</c:v>
                </c:pt>
                <c:pt idx="2136">
                  <c:v>71</c:v>
                </c:pt>
                <c:pt idx="2137">
                  <c:v>71</c:v>
                </c:pt>
                <c:pt idx="2138">
                  <c:v>71</c:v>
                </c:pt>
                <c:pt idx="2139">
                  <c:v>71</c:v>
                </c:pt>
                <c:pt idx="2140">
                  <c:v>71</c:v>
                </c:pt>
                <c:pt idx="2141">
                  <c:v>71</c:v>
                </c:pt>
                <c:pt idx="2142">
                  <c:v>70</c:v>
                </c:pt>
                <c:pt idx="2143">
                  <c:v>70</c:v>
                </c:pt>
                <c:pt idx="2144">
                  <c:v>70</c:v>
                </c:pt>
                <c:pt idx="2145">
                  <c:v>70</c:v>
                </c:pt>
                <c:pt idx="2146">
                  <c:v>70</c:v>
                </c:pt>
                <c:pt idx="2147">
                  <c:v>70</c:v>
                </c:pt>
                <c:pt idx="2148">
                  <c:v>70</c:v>
                </c:pt>
                <c:pt idx="2149">
                  <c:v>70</c:v>
                </c:pt>
                <c:pt idx="2150">
                  <c:v>70</c:v>
                </c:pt>
                <c:pt idx="2151">
                  <c:v>70</c:v>
                </c:pt>
                <c:pt idx="2152">
                  <c:v>70</c:v>
                </c:pt>
                <c:pt idx="2153">
                  <c:v>70</c:v>
                </c:pt>
                <c:pt idx="2154">
                  <c:v>70</c:v>
                </c:pt>
                <c:pt idx="2155">
                  <c:v>70</c:v>
                </c:pt>
                <c:pt idx="2156">
                  <c:v>70</c:v>
                </c:pt>
                <c:pt idx="2157">
                  <c:v>69</c:v>
                </c:pt>
                <c:pt idx="2158">
                  <c:v>69</c:v>
                </c:pt>
                <c:pt idx="2159">
                  <c:v>69</c:v>
                </c:pt>
                <c:pt idx="2160">
                  <c:v>69</c:v>
                </c:pt>
                <c:pt idx="2161">
                  <c:v>69</c:v>
                </c:pt>
                <c:pt idx="2162">
                  <c:v>69</c:v>
                </c:pt>
                <c:pt idx="2163">
                  <c:v>69</c:v>
                </c:pt>
                <c:pt idx="2164">
                  <c:v>69</c:v>
                </c:pt>
                <c:pt idx="2165">
                  <c:v>69</c:v>
                </c:pt>
                <c:pt idx="2166">
                  <c:v>69</c:v>
                </c:pt>
                <c:pt idx="2167">
                  <c:v>69</c:v>
                </c:pt>
                <c:pt idx="2168">
                  <c:v>69</c:v>
                </c:pt>
                <c:pt idx="2169">
                  <c:v>69</c:v>
                </c:pt>
                <c:pt idx="2170">
                  <c:v>69</c:v>
                </c:pt>
                <c:pt idx="2171">
                  <c:v>69</c:v>
                </c:pt>
                <c:pt idx="2172">
                  <c:v>69</c:v>
                </c:pt>
                <c:pt idx="2173">
                  <c:v>69</c:v>
                </c:pt>
                <c:pt idx="2174">
                  <c:v>69</c:v>
                </c:pt>
                <c:pt idx="2175">
                  <c:v>69</c:v>
                </c:pt>
                <c:pt idx="2176">
                  <c:v>69</c:v>
                </c:pt>
                <c:pt idx="2177">
                  <c:v>69</c:v>
                </c:pt>
                <c:pt idx="2178">
                  <c:v>69</c:v>
                </c:pt>
                <c:pt idx="2179">
                  <c:v>69</c:v>
                </c:pt>
                <c:pt idx="2180">
                  <c:v>69</c:v>
                </c:pt>
                <c:pt idx="2181">
                  <c:v>69</c:v>
                </c:pt>
                <c:pt idx="2182">
                  <c:v>69</c:v>
                </c:pt>
                <c:pt idx="2183">
                  <c:v>69</c:v>
                </c:pt>
                <c:pt idx="2184">
                  <c:v>69</c:v>
                </c:pt>
                <c:pt idx="2185">
                  <c:v>69</c:v>
                </c:pt>
                <c:pt idx="2186">
                  <c:v>69</c:v>
                </c:pt>
                <c:pt idx="2187">
                  <c:v>69</c:v>
                </c:pt>
                <c:pt idx="2188">
                  <c:v>69</c:v>
                </c:pt>
                <c:pt idx="2189">
                  <c:v>69</c:v>
                </c:pt>
                <c:pt idx="2190">
                  <c:v>69</c:v>
                </c:pt>
                <c:pt idx="2191">
                  <c:v>69</c:v>
                </c:pt>
                <c:pt idx="2192">
                  <c:v>69</c:v>
                </c:pt>
                <c:pt idx="2193">
                  <c:v>69</c:v>
                </c:pt>
                <c:pt idx="2194">
                  <c:v>69</c:v>
                </c:pt>
                <c:pt idx="2195">
                  <c:v>69</c:v>
                </c:pt>
                <c:pt idx="2196">
                  <c:v>69</c:v>
                </c:pt>
                <c:pt idx="2197">
                  <c:v>69</c:v>
                </c:pt>
                <c:pt idx="2198">
                  <c:v>69</c:v>
                </c:pt>
                <c:pt idx="2199">
                  <c:v>69</c:v>
                </c:pt>
                <c:pt idx="2200">
                  <c:v>69</c:v>
                </c:pt>
                <c:pt idx="2201">
                  <c:v>69</c:v>
                </c:pt>
                <c:pt idx="2202">
                  <c:v>69</c:v>
                </c:pt>
                <c:pt idx="2203">
                  <c:v>69</c:v>
                </c:pt>
                <c:pt idx="2204">
                  <c:v>69</c:v>
                </c:pt>
                <c:pt idx="2205">
                  <c:v>69</c:v>
                </c:pt>
                <c:pt idx="2206">
                  <c:v>69</c:v>
                </c:pt>
                <c:pt idx="2207">
                  <c:v>69</c:v>
                </c:pt>
                <c:pt idx="2208">
                  <c:v>69</c:v>
                </c:pt>
                <c:pt idx="2209">
                  <c:v>69</c:v>
                </c:pt>
                <c:pt idx="2210">
                  <c:v>69</c:v>
                </c:pt>
                <c:pt idx="2211">
                  <c:v>69</c:v>
                </c:pt>
                <c:pt idx="2212">
                  <c:v>69</c:v>
                </c:pt>
                <c:pt idx="2213">
                  <c:v>69</c:v>
                </c:pt>
                <c:pt idx="2214">
                  <c:v>69</c:v>
                </c:pt>
                <c:pt idx="2215">
                  <c:v>69</c:v>
                </c:pt>
                <c:pt idx="2216">
                  <c:v>69</c:v>
                </c:pt>
                <c:pt idx="2217">
                  <c:v>69</c:v>
                </c:pt>
                <c:pt idx="2218">
                  <c:v>69</c:v>
                </c:pt>
                <c:pt idx="2219">
                  <c:v>69</c:v>
                </c:pt>
                <c:pt idx="2220">
                  <c:v>69</c:v>
                </c:pt>
                <c:pt idx="2221">
                  <c:v>69</c:v>
                </c:pt>
                <c:pt idx="2222">
                  <c:v>69</c:v>
                </c:pt>
                <c:pt idx="2223">
                  <c:v>69</c:v>
                </c:pt>
                <c:pt idx="2224">
                  <c:v>69</c:v>
                </c:pt>
                <c:pt idx="2225">
                  <c:v>69</c:v>
                </c:pt>
                <c:pt idx="2226">
                  <c:v>69</c:v>
                </c:pt>
                <c:pt idx="2227">
                  <c:v>69</c:v>
                </c:pt>
                <c:pt idx="2228">
                  <c:v>69</c:v>
                </c:pt>
                <c:pt idx="2229">
                  <c:v>69</c:v>
                </c:pt>
                <c:pt idx="2230">
                  <c:v>69</c:v>
                </c:pt>
                <c:pt idx="2231">
                  <c:v>69</c:v>
                </c:pt>
                <c:pt idx="2232">
                  <c:v>69</c:v>
                </c:pt>
                <c:pt idx="2233">
                  <c:v>69</c:v>
                </c:pt>
                <c:pt idx="2234">
                  <c:v>69</c:v>
                </c:pt>
                <c:pt idx="2235">
                  <c:v>69</c:v>
                </c:pt>
                <c:pt idx="2236">
                  <c:v>69</c:v>
                </c:pt>
                <c:pt idx="2237">
                  <c:v>68</c:v>
                </c:pt>
                <c:pt idx="2238">
                  <c:v>68</c:v>
                </c:pt>
                <c:pt idx="2239">
                  <c:v>68</c:v>
                </c:pt>
                <c:pt idx="2240">
                  <c:v>68</c:v>
                </c:pt>
                <c:pt idx="2241">
                  <c:v>68</c:v>
                </c:pt>
                <c:pt idx="2242">
                  <c:v>68</c:v>
                </c:pt>
                <c:pt idx="2243">
                  <c:v>68</c:v>
                </c:pt>
                <c:pt idx="2244">
                  <c:v>68</c:v>
                </c:pt>
                <c:pt idx="2245">
                  <c:v>68</c:v>
                </c:pt>
                <c:pt idx="2246">
                  <c:v>68</c:v>
                </c:pt>
                <c:pt idx="2247">
                  <c:v>68</c:v>
                </c:pt>
                <c:pt idx="2248">
                  <c:v>68</c:v>
                </c:pt>
                <c:pt idx="2249">
                  <c:v>68</c:v>
                </c:pt>
                <c:pt idx="2250">
                  <c:v>68</c:v>
                </c:pt>
                <c:pt idx="2251">
                  <c:v>68</c:v>
                </c:pt>
                <c:pt idx="2252">
                  <c:v>68</c:v>
                </c:pt>
                <c:pt idx="2253">
                  <c:v>68</c:v>
                </c:pt>
                <c:pt idx="2254">
                  <c:v>68</c:v>
                </c:pt>
                <c:pt idx="2255">
                  <c:v>68</c:v>
                </c:pt>
                <c:pt idx="2256">
                  <c:v>68</c:v>
                </c:pt>
                <c:pt idx="2257">
                  <c:v>68</c:v>
                </c:pt>
                <c:pt idx="2258">
                  <c:v>68</c:v>
                </c:pt>
                <c:pt idx="2259">
                  <c:v>68</c:v>
                </c:pt>
                <c:pt idx="2260">
                  <c:v>68</c:v>
                </c:pt>
                <c:pt idx="2261">
                  <c:v>66</c:v>
                </c:pt>
                <c:pt idx="2262">
                  <c:v>66</c:v>
                </c:pt>
                <c:pt idx="2263">
                  <c:v>66</c:v>
                </c:pt>
                <c:pt idx="2264">
                  <c:v>66</c:v>
                </c:pt>
                <c:pt idx="2265">
                  <c:v>66</c:v>
                </c:pt>
                <c:pt idx="2266">
                  <c:v>66</c:v>
                </c:pt>
                <c:pt idx="2267">
                  <c:v>66</c:v>
                </c:pt>
                <c:pt idx="2268">
                  <c:v>65</c:v>
                </c:pt>
                <c:pt idx="2269">
                  <c:v>65</c:v>
                </c:pt>
                <c:pt idx="2270">
                  <c:v>65</c:v>
                </c:pt>
                <c:pt idx="2271">
                  <c:v>65</c:v>
                </c:pt>
                <c:pt idx="2272">
                  <c:v>65</c:v>
                </c:pt>
                <c:pt idx="2273">
                  <c:v>65</c:v>
                </c:pt>
                <c:pt idx="2274">
                  <c:v>65</c:v>
                </c:pt>
                <c:pt idx="2275">
                  <c:v>65</c:v>
                </c:pt>
                <c:pt idx="2276">
                  <c:v>65</c:v>
                </c:pt>
                <c:pt idx="2277">
                  <c:v>65</c:v>
                </c:pt>
                <c:pt idx="2278">
                  <c:v>65</c:v>
                </c:pt>
                <c:pt idx="2279">
                  <c:v>65</c:v>
                </c:pt>
                <c:pt idx="2280">
                  <c:v>64</c:v>
                </c:pt>
                <c:pt idx="2281">
                  <c:v>64</c:v>
                </c:pt>
                <c:pt idx="2282">
                  <c:v>64</c:v>
                </c:pt>
                <c:pt idx="2283">
                  <c:v>64</c:v>
                </c:pt>
                <c:pt idx="2284">
                  <c:v>64</c:v>
                </c:pt>
                <c:pt idx="2285">
                  <c:v>64</c:v>
                </c:pt>
                <c:pt idx="2286">
                  <c:v>64</c:v>
                </c:pt>
                <c:pt idx="2287">
                  <c:v>64</c:v>
                </c:pt>
                <c:pt idx="2288">
                  <c:v>64</c:v>
                </c:pt>
                <c:pt idx="2289">
                  <c:v>64</c:v>
                </c:pt>
                <c:pt idx="2290">
                  <c:v>64</c:v>
                </c:pt>
                <c:pt idx="2291">
                  <c:v>64</c:v>
                </c:pt>
                <c:pt idx="2292">
                  <c:v>64</c:v>
                </c:pt>
                <c:pt idx="2293">
                  <c:v>64</c:v>
                </c:pt>
                <c:pt idx="2294">
                  <c:v>63</c:v>
                </c:pt>
                <c:pt idx="2295">
                  <c:v>63</c:v>
                </c:pt>
                <c:pt idx="2296">
                  <c:v>62</c:v>
                </c:pt>
                <c:pt idx="2297">
                  <c:v>62</c:v>
                </c:pt>
                <c:pt idx="2298">
                  <c:v>62</c:v>
                </c:pt>
                <c:pt idx="2299">
                  <c:v>61</c:v>
                </c:pt>
                <c:pt idx="2300">
                  <c:v>61</c:v>
                </c:pt>
                <c:pt idx="2301">
                  <c:v>61</c:v>
                </c:pt>
                <c:pt idx="2302">
                  <c:v>60</c:v>
                </c:pt>
                <c:pt idx="2303">
                  <c:v>59</c:v>
                </c:pt>
                <c:pt idx="2304">
                  <c:v>57</c:v>
                </c:pt>
                <c:pt idx="2305">
                  <c:v>57</c:v>
                </c:pt>
                <c:pt idx="2306">
                  <c:v>57</c:v>
                </c:pt>
                <c:pt idx="2307">
                  <c:v>57</c:v>
                </c:pt>
                <c:pt idx="2308">
                  <c:v>57</c:v>
                </c:pt>
                <c:pt idx="2309">
                  <c:v>57</c:v>
                </c:pt>
                <c:pt idx="2310">
                  <c:v>56</c:v>
                </c:pt>
                <c:pt idx="2311">
                  <c:v>56</c:v>
                </c:pt>
                <c:pt idx="2312">
                  <c:v>56</c:v>
                </c:pt>
                <c:pt idx="2313">
                  <c:v>56</c:v>
                </c:pt>
                <c:pt idx="2314">
                  <c:v>56</c:v>
                </c:pt>
                <c:pt idx="2315">
                  <c:v>56</c:v>
                </c:pt>
                <c:pt idx="2316">
                  <c:v>56</c:v>
                </c:pt>
                <c:pt idx="2317">
                  <c:v>56</c:v>
                </c:pt>
                <c:pt idx="2318">
                  <c:v>56</c:v>
                </c:pt>
                <c:pt idx="2319">
                  <c:v>55</c:v>
                </c:pt>
                <c:pt idx="2320">
                  <c:v>55</c:v>
                </c:pt>
                <c:pt idx="2321">
                  <c:v>54</c:v>
                </c:pt>
                <c:pt idx="2322">
                  <c:v>54</c:v>
                </c:pt>
                <c:pt idx="2323">
                  <c:v>53</c:v>
                </c:pt>
                <c:pt idx="2324">
                  <c:v>53</c:v>
                </c:pt>
                <c:pt idx="2325">
                  <c:v>53</c:v>
                </c:pt>
                <c:pt idx="2326">
                  <c:v>53</c:v>
                </c:pt>
                <c:pt idx="2327">
                  <c:v>53</c:v>
                </c:pt>
                <c:pt idx="2328">
                  <c:v>53</c:v>
                </c:pt>
                <c:pt idx="2329">
                  <c:v>53</c:v>
                </c:pt>
                <c:pt idx="2330">
                  <c:v>53</c:v>
                </c:pt>
                <c:pt idx="2331">
                  <c:v>53</c:v>
                </c:pt>
                <c:pt idx="2332">
                  <c:v>53</c:v>
                </c:pt>
                <c:pt idx="2333">
                  <c:v>53</c:v>
                </c:pt>
                <c:pt idx="2334">
                  <c:v>53</c:v>
                </c:pt>
                <c:pt idx="2335">
                  <c:v>53</c:v>
                </c:pt>
                <c:pt idx="2336">
                  <c:v>53</c:v>
                </c:pt>
                <c:pt idx="2337">
                  <c:v>53</c:v>
                </c:pt>
                <c:pt idx="2338">
                  <c:v>52</c:v>
                </c:pt>
                <c:pt idx="2339">
                  <c:v>52</c:v>
                </c:pt>
                <c:pt idx="2340">
                  <c:v>52</c:v>
                </c:pt>
                <c:pt idx="2341">
                  <c:v>52</c:v>
                </c:pt>
                <c:pt idx="2342">
                  <c:v>52</c:v>
                </c:pt>
                <c:pt idx="2343">
                  <c:v>52</c:v>
                </c:pt>
                <c:pt idx="2344">
                  <c:v>52</c:v>
                </c:pt>
                <c:pt idx="2345">
                  <c:v>51</c:v>
                </c:pt>
                <c:pt idx="2346">
                  <c:v>51</c:v>
                </c:pt>
                <c:pt idx="2347">
                  <c:v>51</c:v>
                </c:pt>
                <c:pt idx="2348">
                  <c:v>51</c:v>
                </c:pt>
                <c:pt idx="2349">
                  <c:v>51</c:v>
                </c:pt>
                <c:pt idx="2350">
                  <c:v>51</c:v>
                </c:pt>
                <c:pt idx="2351">
                  <c:v>51</c:v>
                </c:pt>
                <c:pt idx="2352">
                  <c:v>51</c:v>
                </c:pt>
                <c:pt idx="2353">
                  <c:v>50</c:v>
                </c:pt>
                <c:pt idx="2354">
                  <c:v>50</c:v>
                </c:pt>
                <c:pt idx="2355">
                  <c:v>50</c:v>
                </c:pt>
                <c:pt idx="2356">
                  <c:v>50</c:v>
                </c:pt>
                <c:pt idx="2357">
                  <c:v>50</c:v>
                </c:pt>
                <c:pt idx="2358">
                  <c:v>49</c:v>
                </c:pt>
                <c:pt idx="2359">
                  <c:v>48</c:v>
                </c:pt>
                <c:pt idx="2360">
                  <c:v>48</c:v>
                </c:pt>
                <c:pt idx="2361">
                  <c:v>48</c:v>
                </c:pt>
                <c:pt idx="2362">
                  <c:v>48</c:v>
                </c:pt>
                <c:pt idx="2363">
                  <c:v>48</c:v>
                </c:pt>
                <c:pt idx="2364">
                  <c:v>46</c:v>
                </c:pt>
                <c:pt idx="2365">
                  <c:v>46</c:v>
                </c:pt>
                <c:pt idx="2366">
                  <c:v>46</c:v>
                </c:pt>
                <c:pt idx="2367">
                  <c:v>46</c:v>
                </c:pt>
                <c:pt idx="2368">
                  <c:v>46</c:v>
                </c:pt>
                <c:pt idx="2369">
                  <c:v>46</c:v>
                </c:pt>
                <c:pt idx="2370">
                  <c:v>46</c:v>
                </c:pt>
                <c:pt idx="2371">
                  <c:v>46</c:v>
                </c:pt>
                <c:pt idx="2372">
                  <c:v>46</c:v>
                </c:pt>
                <c:pt idx="2373">
                  <c:v>45</c:v>
                </c:pt>
                <c:pt idx="2374">
                  <c:v>45</c:v>
                </c:pt>
                <c:pt idx="2375">
                  <c:v>45</c:v>
                </c:pt>
                <c:pt idx="2376">
                  <c:v>45</c:v>
                </c:pt>
                <c:pt idx="2377">
                  <c:v>45</c:v>
                </c:pt>
                <c:pt idx="2378">
                  <c:v>45</c:v>
                </c:pt>
                <c:pt idx="2379">
                  <c:v>45</c:v>
                </c:pt>
                <c:pt idx="2380">
                  <c:v>44</c:v>
                </c:pt>
                <c:pt idx="2381">
                  <c:v>44</c:v>
                </c:pt>
                <c:pt idx="2382">
                  <c:v>44</c:v>
                </c:pt>
                <c:pt idx="2383">
                  <c:v>44</c:v>
                </c:pt>
                <c:pt idx="2384">
                  <c:v>43</c:v>
                </c:pt>
                <c:pt idx="2385">
                  <c:v>43</c:v>
                </c:pt>
                <c:pt idx="2386">
                  <c:v>43</c:v>
                </c:pt>
                <c:pt idx="2387">
                  <c:v>43</c:v>
                </c:pt>
                <c:pt idx="2388">
                  <c:v>43</c:v>
                </c:pt>
                <c:pt idx="2389">
                  <c:v>43</c:v>
                </c:pt>
                <c:pt idx="2390">
                  <c:v>43</c:v>
                </c:pt>
                <c:pt idx="2391">
                  <c:v>43</c:v>
                </c:pt>
                <c:pt idx="2392">
                  <c:v>43</c:v>
                </c:pt>
                <c:pt idx="2393">
                  <c:v>43</c:v>
                </c:pt>
                <c:pt idx="2394">
                  <c:v>43</c:v>
                </c:pt>
                <c:pt idx="2395">
                  <c:v>43</c:v>
                </c:pt>
                <c:pt idx="2396">
                  <c:v>43</c:v>
                </c:pt>
                <c:pt idx="2397">
                  <c:v>43</c:v>
                </c:pt>
                <c:pt idx="2398">
                  <c:v>43</c:v>
                </c:pt>
                <c:pt idx="2399">
                  <c:v>43</c:v>
                </c:pt>
                <c:pt idx="2400">
                  <c:v>43</c:v>
                </c:pt>
                <c:pt idx="2401">
                  <c:v>43</c:v>
                </c:pt>
                <c:pt idx="2402">
                  <c:v>43</c:v>
                </c:pt>
                <c:pt idx="2403">
                  <c:v>43</c:v>
                </c:pt>
                <c:pt idx="2404">
                  <c:v>43</c:v>
                </c:pt>
                <c:pt idx="2405">
                  <c:v>43</c:v>
                </c:pt>
                <c:pt idx="2406">
                  <c:v>43</c:v>
                </c:pt>
                <c:pt idx="2407">
                  <c:v>43</c:v>
                </c:pt>
                <c:pt idx="2408">
                  <c:v>42</c:v>
                </c:pt>
                <c:pt idx="2409">
                  <c:v>41</c:v>
                </c:pt>
                <c:pt idx="2410">
                  <c:v>40</c:v>
                </c:pt>
                <c:pt idx="2411">
                  <c:v>40</c:v>
                </c:pt>
                <c:pt idx="2412">
                  <c:v>40</c:v>
                </c:pt>
                <c:pt idx="2413">
                  <c:v>40</c:v>
                </c:pt>
                <c:pt idx="2414">
                  <c:v>40</c:v>
                </c:pt>
                <c:pt idx="2415">
                  <c:v>39</c:v>
                </c:pt>
                <c:pt idx="2416">
                  <c:v>39</c:v>
                </c:pt>
                <c:pt idx="2417">
                  <c:v>38</c:v>
                </c:pt>
                <c:pt idx="2418">
                  <c:v>38</c:v>
                </c:pt>
                <c:pt idx="2419">
                  <c:v>38</c:v>
                </c:pt>
                <c:pt idx="2420">
                  <c:v>36</c:v>
                </c:pt>
                <c:pt idx="2421">
                  <c:v>36</c:v>
                </c:pt>
                <c:pt idx="2422">
                  <c:v>35</c:v>
                </c:pt>
                <c:pt idx="2423">
                  <c:v>35</c:v>
                </c:pt>
                <c:pt idx="2424">
                  <c:v>35</c:v>
                </c:pt>
                <c:pt idx="2425">
                  <c:v>34</c:v>
                </c:pt>
                <c:pt idx="2426">
                  <c:v>33</c:v>
                </c:pt>
                <c:pt idx="2427">
                  <c:v>32</c:v>
                </c:pt>
                <c:pt idx="2428">
                  <c:v>32</c:v>
                </c:pt>
                <c:pt idx="2429">
                  <c:v>32</c:v>
                </c:pt>
                <c:pt idx="2430">
                  <c:v>32</c:v>
                </c:pt>
                <c:pt idx="2431">
                  <c:v>32</c:v>
                </c:pt>
                <c:pt idx="2432">
                  <c:v>32</c:v>
                </c:pt>
                <c:pt idx="2433">
                  <c:v>32</c:v>
                </c:pt>
                <c:pt idx="2434">
                  <c:v>32</c:v>
                </c:pt>
                <c:pt idx="2435">
                  <c:v>32</c:v>
                </c:pt>
                <c:pt idx="2436">
                  <c:v>32</c:v>
                </c:pt>
                <c:pt idx="2437">
                  <c:v>32</c:v>
                </c:pt>
                <c:pt idx="2438">
                  <c:v>32</c:v>
                </c:pt>
                <c:pt idx="2439">
                  <c:v>32</c:v>
                </c:pt>
                <c:pt idx="2440">
                  <c:v>32</c:v>
                </c:pt>
                <c:pt idx="2441">
                  <c:v>32</c:v>
                </c:pt>
                <c:pt idx="2442">
                  <c:v>32</c:v>
                </c:pt>
                <c:pt idx="2443">
                  <c:v>32</c:v>
                </c:pt>
                <c:pt idx="2444">
                  <c:v>31</c:v>
                </c:pt>
                <c:pt idx="2445">
                  <c:v>30</c:v>
                </c:pt>
                <c:pt idx="2446">
                  <c:v>30</c:v>
                </c:pt>
                <c:pt idx="2447">
                  <c:v>30</c:v>
                </c:pt>
                <c:pt idx="2448">
                  <c:v>30</c:v>
                </c:pt>
                <c:pt idx="2449">
                  <c:v>29</c:v>
                </c:pt>
                <c:pt idx="2450">
                  <c:v>29</c:v>
                </c:pt>
                <c:pt idx="2451">
                  <c:v>29</c:v>
                </c:pt>
                <c:pt idx="2452">
                  <c:v>29</c:v>
                </c:pt>
                <c:pt idx="2453">
                  <c:v>29</c:v>
                </c:pt>
                <c:pt idx="2454">
                  <c:v>29</c:v>
                </c:pt>
                <c:pt idx="2455">
                  <c:v>29</c:v>
                </c:pt>
                <c:pt idx="2456">
                  <c:v>29</c:v>
                </c:pt>
                <c:pt idx="2457">
                  <c:v>29</c:v>
                </c:pt>
                <c:pt idx="2458">
                  <c:v>29</c:v>
                </c:pt>
                <c:pt idx="2459">
                  <c:v>29</c:v>
                </c:pt>
                <c:pt idx="2460">
                  <c:v>29</c:v>
                </c:pt>
                <c:pt idx="2461">
                  <c:v>29</c:v>
                </c:pt>
                <c:pt idx="2462">
                  <c:v>29</c:v>
                </c:pt>
                <c:pt idx="2463">
                  <c:v>29</c:v>
                </c:pt>
                <c:pt idx="2464">
                  <c:v>29</c:v>
                </c:pt>
                <c:pt idx="2465">
                  <c:v>29</c:v>
                </c:pt>
                <c:pt idx="2466">
                  <c:v>29</c:v>
                </c:pt>
                <c:pt idx="2467">
                  <c:v>29</c:v>
                </c:pt>
                <c:pt idx="2468">
                  <c:v>29</c:v>
                </c:pt>
                <c:pt idx="2469">
                  <c:v>29</c:v>
                </c:pt>
                <c:pt idx="2470">
                  <c:v>29</c:v>
                </c:pt>
                <c:pt idx="2471">
                  <c:v>29</c:v>
                </c:pt>
                <c:pt idx="2472">
                  <c:v>29</c:v>
                </c:pt>
                <c:pt idx="2473">
                  <c:v>29</c:v>
                </c:pt>
                <c:pt idx="2474">
                  <c:v>29</c:v>
                </c:pt>
                <c:pt idx="2475">
                  <c:v>28</c:v>
                </c:pt>
                <c:pt idx="2476">
                  <c:v>28</c:v>
                </c:pt>
                <c:pt idx="2477">
                  <c:v>28</c:v>
                </c:pt>
                <c:pt idx="2478">
                  <c:v>27</c:v>
                </c:pt>
                <c:pt idx="2479">
                  <c:v>27</c:v>
                </c:pt>
                <c:pt idx="2480">
                  <c:v>27</c:v>
                </c:pt>
                <c:pt idx="2481">
                  <c:v>27</c:v>
                </c:pt>
                <c:pt idx="2482">
                  <c:v>27</c:v>
                </c:pt>
                <c:pt idx="2483">
                  <c:v>27</c:v>
                </c:pt>
                <c:pt idx="2484">
                  <c:v>27</c:v>
                </c:pt>
                <c:pt idx="2485">
                  <c:v>26</c:v>
                </c:pt>
                <c:pt idx="2486">
                  <c:v>26</c:v>
                </c:pt>
                <c:pt idx="2487">
                  <c:v>26</c:v>
                </c:pt>
                <c:pt idx="2488">
                  <c:v>25</c:v>
                </c:pt>
                <c:pt idx="2489">
                  <c:v>25</c:v>
                </c:pt>
                <c:pt idx="2490">
                  <c:v>25</c:v>
                </c:pt>
                <c:pt idx="2491">
                  <c:v>25</c:v>
                </c:pt>
                <c:pt idx="2492">
                  <c:v>25</c:v>
                </c:pt>
                <c:pt idx="2493">
                  <c:v>25</c:v>
                </c:pt>
                <c:pt idx="2494">
                  <c:v>25</c:v>
                </c:pt>
                <c:pt idx="2495">
                  <c:v>25</c:v>
                </c:pt>
                <c:pt idx="2496">
                  <c:v>25</c:v>
                </c:pt>
                <c:pt idx="2497">
                  <c:v>24</c:v>
                </c:pt>
                <c:pt idx="2498">
                  <c:v>24</c:v>
                </c:pt>
                <c:pt idx="2499">
                  <c:v>24</c:v>
                </c:pt>
                <c:pt idx="2500">
                  <c:v>24</c:v>
                </c:pt>
                <c:pt idx="2501">
                  <c:v>24</c:v>
                </c:pt>
                <c:pt idx="2502">
                  <c:v>24</c:v>
                </c:pt>
                <c:pt idx="2503">
                  <c:v>24</c:v>
                </c:pt>
                <c:pt idx="2504">
                  <c:v>24</c:v>
                </c:pt>
                <c:pt idx="2505">
                  <c:v>24</c:v>
                </c:pt>
                <c:pt idx="2506">
                  <c:v>24</c:v>
                </c:pt>
                <c:pt idx="2507">
                  <c:v>24</c:v>
                </c:pt>
                <c:pt idx="2508">
                  <c:v>24</c:v>
                </c:pt>
                <c:pt idx="2509">
                  <c:v>24</c:v>
                </c:pt>
                <c:pt idx="2510">
                  <c:v>24</c:v>
                </c:pt>
                <c:pt idx="2511">
                  <c:v>23</c:v>
                </c:pt>
                <c:pt idx="2512">
                  <c:v>23</c:v>
                </c:pt>
                <c:pt idx="2513">
                  <c:v>23</c:v>
                </c:pt>
                <c:pt idx="2514">
                  <c:v>23</c:v>
                </c:pt>
                <c:pt idx="2515">
                  <c:v>23</c:v>
                </c:pt>
                <c:pt idx="2516">
                  <c:v>23</c:v>
                </c:pt>
                <c:pt idx="2517">
                  <c:v>23</c:v>
                </c:pt>
                <c:pt idx="2518">
                  <c:v>23</c:v>
                </c:pt>
                <c:pt idx="2519">
                  <c:v>23</c:v>
                </c:pt>
                <c:pt idx="2520">
                  <c:v>23</c:v>
                </c:pt>
                <c:pt idx="2521">
                  <c:v>22</c:v>
                </c:pt>
                <c:pt idx="2522">
                  <c:v>22</c:v>
                </c:pt>
                <c:pt idx="2523">
                  <c:v>22</c:v>
                </c:pt>
                <c:pt idx="2524">
                  <c:v>22</c:v>
                </c:pt>
                <c:pt idx="2525">
                  <c:v>22</c:v>
                </c:pt>
                <c:pt idx="2526">
                  <c:v>22</c:v>
                </c:pt>
                <c:pt idx="2527">
                  <c:v>22</c:v>
                </c:pt>
                <c:pt idx="2528">
                  <c:v>22</c:v>
                </c:pt>
                <c:pt idx="2529">
                  <c:v>22</c:v>
                </c:pt>
                <c:pt idx="2530">
                  <c:v>22</c:v>
                </c:pt>
                <c:pt idx="2531">
                  <c:v>22</c:v>
                </c:pt>
                <c:pt idx="2532">
                  <c:v>22</c:v>
                </c:pt>
                <c:pt idx="2533">
                  <c:v>22</c:v>
                </c:pt>
                <c:pt idx="2534">
                  <c:v>21</c:v>
                </c:pt>
                <c:pt idx="2535">
                  <c:v>21</c:v>
                </c:pt>
                <c:pt idx="2536">
                  <c:v>21</c:v>
                </c:pt>
                <c:pt idx="2537">
                  <c:v>21</c:v>
                </c:pt>
                <c:pt idx="2538">
                  <c:v>20</c:v>
                </c:pt>
                <c:pt idx="2539">
                  <c:v>20</c:v>
                </c:pt>
                <c:pt idx="2540">
                  <c:v>20</c:v>
                </c:pt>
                <c:pt idx="2541">
                  <c:v>20</c:v>
                </c:pt>
                <c:pt idx="2542">
                  <c:v>20</c:v>
                </c:pt>
                <c:pt idx="2543">
                  <c:v>20</c:v>
                </c:pt>
                <c:pt idx="2544">
                  <c:v>20</c:v>
                </c:pt>
                <c:pt idx="2545">
                  <c:v>20</c:v>
                </c:pt>
                <c:pt idx="2546">
                  <c:v>20</c:v>
                </c:pt>
                <c:pt idx="2547">
                  <c:v>20</c:v>
                </c:pt>
                <c:pt idx="2548">
                  <c:v>20</c:v>
                </c:pt>
                <c:pt idx="2549">
                  <c:v>20</c:v>
                </c:pt>
                <c:pt idx="2550">
                  <c:v>20</c:v>
                </c:pt>
                <c:pt idx="2551">
                  <c:v>19</c:v>
                </c:pt>
                <c:pt idx="2552">
                  <c:v>19</c:v>
                </c:pt>
                <c:pt idx="2553">
                  <c:v>19</c:v>
                </c:pt>
                <c:pt idx="2554">
                  <c:v>19</c:v>
                </c:pt>
                <c:pt idx="2555">
                  <c:v>18</c:v>
                </c:pt>
                <c:pt idx="2556">
                  <c:v>18</c:v>
                </c:pt>
                <c:pt idx="2557">
                  <c:v>18</c:v>
                </c:pt>
                <c:pt idx="2558">
                  <c:v>18</c:v>
                </c:pt>
                <c:pt idx="2559">
                  <c:v>18</c:v>
                </c:pt>
                <c:pt idx="2560">
                  <c:v>18</c:v>
                </c:pt>
                <c:pt idx="2561">
                  <c:v>18</c:v>
                </c:pt>
                <c:pt idx="2562">
                  <c:v>18</c:v>
                </c:pt>
                <c:pt idx="2563">
                  <c:v>18</c:v>
                </c:pt>
                <c:pt idx="2564">
                  <c:v>18</c:v>
                </c:pt>
                <c:pt idx="2565">
                  <c:v>18</c:v>
                </c:pt>
                <c:pt idx="2566">
                  <c:v>18</c:v>
                </c:pt>
                <c:pt idx="2567">
                  <c:v>18</c:v>
                </c:pt>
                <c:pt idx="2568">
                  <c:v>18</c:v>
                </c:pt>
                <c:pt idx="2569">
                  <c:v>18</c:v>
                </c:pt>
                <c:pt idx="2570">
                  <c:v>18</c:v>
                </c:pt>
                <c:pt idx="2571">
                  <c:v>18</c:v>
                </c:pt>
                <c:pt idx="2572">
                  <c:v>18</c:v>
                </c:pt>
                <c:pt idx="2573">
                  <c:v>16</c:v>
                </c:pt>
                <c:pt idx="2574">
                  <c:v>16</c:v>
                </c:pt>
                <c:pt idx="2575">
                  <c:v>16</c:v>
                </c:pt>
                <c:pt idx="2576">
                  <c:v>16</c:v>
                </c:pt>
                <c:pt idx="2577">
                  <c:v>16</c:v>
                </c:pt>
                <c:pt idx="2578">
                  <c:v>15</c:v>
                </c:pt>
                <c:pt idx="2579">
                  <c:v>15</c:v>
                </c:pt>
                <c:pt idx="2580">
                  <c:v>15</c:v>
                </c:pt>
                <c:pt idx="2581">
                  <c:v>15</c:v>
                </c:pt>
                <c:pt idx="2582">
                  <c:v>15</c:v>
                </c:pt>
                <c:pt idx="2583">
                  <c:v>15</c:v>
                </c:pt>
                <c:pt idx="2584">
                  <c:v>14</c:v>
                </c:pt>
                <c:pt idx="2585">
                  <c:v>14</c:v>
                </c:pt>
                <c:pt idx="2586">
                  <c:v>14</c:v>
                </c:pt>
                <c:pt idx="2587">
                  <c:v>14</c:v>
                </c:pt>
                <c:pt idx="2588">
                  <c:v>14</c:v>
                </c:pt>
                <c:pt idx="2589">
                  <c:v>14</c:v>
                </c:pt>
                <c:pt idx="2590">
                  <c:v>14</c:v>
                </c:pt>
                <c:pt idx="2591">
                  <c:v>13</c:v>
                </c:pt>
                <c:pt idx="2592">
                  <c:v>13</c:v>
                </c:pt>
                <c:pt idx="2593">
                  <c:v>13</c:v>
                </c:pt>
                <c:pt idx="2594">
                  <c:v>13</c:v>
                </c:pt>
                <c:pt idx="2595">
                  <c:v>13</c:v>
                </c:pt>
                <c:pt idx="2596">
                  <c:v>13</c:v>
                </c:pt>
                <c:pt idx="2597">
                  <c:v>13</c:v>
                </c:pt>
                <c:pt idx="2598">
                  <c:v>13</c:v>
                </c:pt>
                <c:pt idx="2599">
                  <c:v>13</c:v>
                </c:pt>
                <c:pt idx="2600">
                  <c:v>13</c:v>
                </c:pt>
                <c:pt idx="2601">
                  <c:v>12</c:v>
                </c:pt>
                <c:pt idx="2602">
                  <c:v>12</c:v>
                </c:pt>
                <c:pt idx="2603">
                  <c:v>11</c:v>
                </c:pt>
                <c:pt idx="2604">
                  <c:v>11</c:v>
                </c:pt>
                <c:pt idx="2605">
                  <c:v>11</c:v>
                </c:pt>
                <c:pt idx="2606">
                  <c:v>11</c:v>
                </c:pt>
                <c:pt idx="2607">
                  <c:v>11</c:v>
                </c:pt>
                <c:pt idx="2608">
                  <c:v>10</c:v>
                </c:pt>
                <c:pt idx="2609">
                  <c:v>10</c:v>
                </c:pt>
                <c:pt idx="2610">
                  <c:v>10</c:v>
                </c:pt>
                <c:pt idx="2611">
                  <c:v>10</c:v>
                </c:pt>
                <c:pt idx="2612">
                  <c:v>10</c:v>
                </c:pt>
                <c:pt idx="2613">
                  <c:v>10</c:v>
                </c:pt>
                <c:pt idx="2614">
                  <c:v>10</c:v>
                </c:pt>
                <c:pt idx="2615">
                  <c:v>10</c:v>
                </c:pt>
                <c:pt idx="2616">
                  <c:v>9</c:v>
                </c:pt>
                <c:pt idx="2617">
                  <c:v>7</c:v>
                </c:pt>
                <c:pt idx="2618">
                  <c:v>7</c:v>
                </c:pt>
                <c:pt idx="2619">
                  <c:v>7</c:v>
                </c:pt>
                <c:pt idx="2620">
                  <c:v>7</c:v>
                </c:pt>
                <c:pt idx="2621">
                  <c:v>7</c:v>
                </c:pt>
                <c:pt idx="2622">
                  <c:v>7</c:v>
                </c:pt>
                <c:pt idx="2623">
                  <c:v>7</c:v>
                </c:pt>
                <c:pt idx="2624">
                  <c:v>7</c:v>
                </c:pt>
                <c:pt idx="2625">
                  <c:v>7</c:v>
                </c:pt>
                <c:pt idx="2626">
                  <c:v>7</c:v>
                </c:pt>
                <c:pt idx="2627">
                  <c:v>7</c:v>
                </c:pt>
                <c:pt idx="2628">
                  <c:v>7</c:v>
                </c:pt>
                <c:pt idx="2629">
                  <c:v>6</c:v>
                </c:pt>
                <c:pt idx="2630">
                  <c:v>6</c:v>
                </c:pt>
                <c:pt idx="2631">
                  <c:v>6</c:v>
                </c:pt>
                <c:pt idx="2632">
                  <c:v>6</c:v>
                </c:pt>
                <c:pt idx="2633">
                  <c:v>6</c:v>
                </c:pt>
                <c:pt idx="2634">
                  <c:v>6</c:v>
                </c:pt>
                <c:pt idx="2635">
                  <c:v>6</c:v>
                </c:pt>
                <c:pt idx="2636">
                  <c:v>6</c:v>
                </c:pt>
                <c:pt idx="2637">
                  <c:v>6</c:v>
                </c:pt>
                <c:pt idx="2638">
                  <c:v>6</c:v>
                </c:pt>
                <c:pt idx="2639">
                  <c:v>6</c:v>
                </c:pt>
                <c:pt idx="2640">
                  <c:v>6</c:v>
                </c:pt>
                <c:pt idx="2641">
                  <c:v>6</c:v>
                </c:pt>
                <c:pt idx="2642">
                  <c:v>6</c:v>
                </c:pt>
                <c:pt idx="2643">
                  <c:v>6</c:v>
                </c:pt>
                <c:pt idx="2644">
                  <c:v>6</c:v>
                </c:pt>
                <c:pt idx="2645">
                  <c:v>6</c:v>
                </c:pt>
                <c:pt idx="2646">
                  <c:v>6</c:v>
                </c:pt>
                <c:pt idx="2647">
                  <c:v>6</c:v>
                </c:pt>
                <c:pt idx="2648">
                  <c:v>6</c:v>
                </c:pt>
                <c:pt idx="2649">
                  <c:v>6</c:v>
                </c:pt>
                <c:pt idx="2650">
                  <c:v>6</c:v>
                </c:pt>
                <c:pt idx="2651">
                  <c:v>6</c:v>
                </c:pt>
                <c:pt idx="2652">
                  <c:v>6</c:v>
                </c:pt>
                <c:pt idx="2653">
                  <c:v>6</c:v>
                </c:pt>
                <c:pt idx="2654">
                  <c:v>6</c:v>
                </c:pt>
                <c:pt idx="2655">
                  <c:v>6</c:v>
                </c:pt>
                <c:pt idx="2656">
                  <c:v>6</c:v>
                </c:pt>
                <c:pt idx="2657">
                  <c:v>6</c:v>
                </c:pt>
                <c:pt idx="2658">
                  <c:v>6</c:v>
                </c:pt>
                <c:pt idx="2659">
                  <c:v>6</c:v>
                </c:pt>
                <c:pt idx="2660">
                  <c:v>6</c:v>
                </c:pt>
                <c:pt idx="2661">
                  <c:v>6</c:v>
                </c:pt>
                <c:pt idx="2662">
                  <c:v>6</c:v>
                </c:pt>
                <c:pt idx="2663">
                  <c:v>6</c:v>
                </c:pt>
                <c:pt idx="2664">
                  <c:v>6</c:v>
                </c:pt>
                <c:pt idx="2665">
                  <c:v>6</c:v>
                </c:pt>
                <c:pt idx="2666">
                  <c:v>6</c:v>
                </c:pt>
                <c:pt idx="2667">
                  <c:v>6</c:v>
                </c:pt>
                <c:pt idx="2668">
                  <c:v>6</c:v>
                </c:pt>
                <c:pt idx="2669">
                  <c:v>6</c:v>
                </c:pt>
                <c:pt idx="2670">
                  <c:v>6</c:v>
                </c:pt>
                <c:pt idx="2671">
                  <c:v>6</c:v>
                </c:pt>
                <c:pt idx="2672">
                  <c:v>6</c:v>
                </c:pt>
                <c:pt idx="2673">
                  <c:v>6</c:v>
                </c:pt>
                <c:pt idx="2674">
                  <c:v>6</c:v>
                </c:pt>
                <c:pt idx="2675">
                  <c:v>6</c:v>
                </c:pt>
                <c:pt idx="2676">
                  <c:v>6</c:v>
                </c:pt>
                <c:pt idx="2677">
                  <c:v>6</c:v>
                </c:pt>
                <c:pt idx="2678">
                  <c:v>6</c:v>
                </c:pt>
                <c:pt idx="2679">
                  <c:v>6</c:v>
                </c:pt>
                <c:pt idx="2680">
                  <c:v>6</c:v>
                </c:pt>
                <c:pt idx="2681">
                  <c:v>6</c:v>
                </c:pt>
                <c:pt idx="2682">
                  <c:v>6</c:v>
                </c:pt>
                <c:pt idx="2683">
                  <c:v>5</c:v>
                </c:pt>
                <c:pt idx="2684">
                  <c:v>5</c:v>
                </c:pt>
                <c:pt idx="2685">
                  <c:v>5</c:v>
                </c:pt>
                <c:pt idx="2686">
                  <c:v>5</c:v>
                </c:pt>
                <c:pt idx="2687">
                  <c:v>5</c:v>
                </c:pt>
                <c:pt idx="2688">
                  <c:v>5</c:v>
                </c:pt>
                <c:pt idx="2689">
                  <c:v>5</c:v>
                </c:pt>
                <c:pt idx="2690">
                  <c:v>5</c:v>
                </c:pt>
                <c:pt idx="2691">
                  <c:v>5</c:v>
                </c:pt>
                <c:pt idx="2692">
                  <c:v>5</c:v>
                </c:pt>
                <c:pt idx="2693">
                  <c:v>5</c:v>
                </c:pt>
                <c:pt idx="2694">
                  <c:v>5</c:v>
                </c:pt>
                <c:pt idx="2695">
                  <c:v>5</c:v>
                </c:pt>
                <c:pt idx="2696">
                  <c:v>5</c:v>
                </c:pt>
                <c:pt idx="2697">
                  <c:v>5</c:v>
                </c:pt>
                <c:pt idx="2698">
                  <c:v>5</c:v>
                </c:pt>
                <c:pt idx="2699">
                  <c:v>5</c:v>
                </c:pt>
                <c:pt idx="2700">
                  <c:v>5</c:v>
                </c:pt>
                <c:pt idx="2701">
                  <c:v>5</c:v>
                </c:pt>
                <c:pt idx="2702">
                  <c:v>5</c:v>
                </c:pt>
                <c:pt idx="2703">
                  <c:v>5</c:v>
                </c:pt>
                <c:pt idx="2704">
                  <c:v>5</c:v>
                </c:pt>
                <c:pt idx="2705">
                  <c:v>5</c:v>
                </c:pt>
                <c:pt idx="2706">
                  <c:v>5</c:v>
                </c:pt>
                <c:pt idx="2707">
                  <c:v>5</c:v>
                </c:pt>
                <c:pt idx="2708">
                  <c:v>5</c:v>
                </c:pt>
                <c:pt idx="2709">
                  <c:v>5</c:v>
                </c:pt>
                <c:pt idx="2710">
                  <c:v>5</c:v>
                </c:pt>
                <c:pt idx="2711">
                  <c:v>5</c:v>
                </c:pt>
                <c:pt idx="2712">
                  <c:v>5</c:v>
                </c:pt>
                <c:pt idx="2713">
                  <c:v>5</c:v>
                </c:pt>
                <c:pt idx="2714">
                  <c:v>5</c:v>
                </c:pt>
                <c:pt idx="2715">
                  <c:v>5</c:v>
                </c:pt>
                <c:pt idx="2716">
                  <c:v>5</c:v>
                </c:pt>
                <c:pt idx="2717">
                  <c:v>5</c:v>
                </c:pt>
                <c:pt idx="2718">
                  <c:v>5</c:v>
                </c:pt>
                <c:pt idx="2719">
                  <c:v>5</c:v>
                </c:pt>
                <c:pt idx="2720">
                  <c:v>5</c:v>
                </c:pt>
                <c:pt idx="2721">
                  <c:v>5</c:v>
                </c:pt>
                <c:pt idx="2722">
                  <c:v>5</c:v>
                </c:pt>
                <c:pt idx="2723">
                  <c:v>5</c:v>
                </c:pt>
                <c:pt idx="2724">
                  <c:v>4</c:v>
                </c:pt>
                <c:pt idx="2725">
                  <c:v>4</c:v>
                </c:pt>
                <c:pt idx="2726">
                  <c:v>4</c:v>
                </c:pt>
                <c:pt idx="2727">
                  <c:v>4</c:v>
                </c:pt>
                <c:pt idx="2728">
                  <c:v>4</c:v>
                </c:pt>
                <c:pt idx="2729">
                  <c:v>4</c:v>
                </c:pt>
                <c:pt idx="2730">
                  <c:v>4</c:v>
                </c:pt>
                <c:pt idx="2731">
                  <c:v>4</c:v>
                </c:pt>
                <c:pt idx="2732">
                  <c:v>4</c:v>
                </c:pt>
                <c:pt idx="2733">
                  <c:v>4</c:v>
                </c:pt>
                <c:pt idx="2734">
                  <c:v>4</c:v>
                </c:pt>
                <c:pt idx="2735">
                  <c:v>4</c:v>
                </c:pt>
                <c:pt idx="2736">
                  <c:v>4</c:v>
                </c:pt>
                <c:pt idx="2737">
                  <c:v>4</c:v>
                </c:pt>
                <c:pt idx="2738">
                  <c:v>4</c:v>
                </c:pt>
                <c:pt idx="2739">
                  <c:v>4</c:v>
                </c:pt>
                <c:pt idx="2740">
                  <c:v>4</c:v>
                </c:pt>
                <c:pt idx="2741">
                  <c:v>4</c:v>
                </c:pt>
                <c:pt idx="2742">
                  <c:v>4</c:v>
                </c:pt>
                <c:pt idx="2743">
                  <c:v>4</c:v>
                </c:pt>
                <c:pt idx="2744">
                  <c:v>4</c:v>
                </c:pt>
                <c:pt idx="2745">
                  <c:v>4</c:v>
                </c:pt>
                <c:pt idx="2746">
                  <c:v>4</c:v>
                </c:pt>
                <c:pt idx="2747">
                  <c:v>4</c:v>
                </c:pt>
                <c:pt idx="2748">
                  <c:v>3</c:v>
                </c:pt>
                <c:pt idx="2749">
                  <c:v>3</c:v>
                </c:pt>
                <c:pt idx="2750">
                  <c:v>3</c:v>
                </c:pt>
                <c:pt idx="2751">
                  <c:v>3</c:v>
                </c:pt>
                <c:pt idx="2752">
                  <c:v>3</c:v>
                </c:pt>
                <c:pt idx="2753">
                  <c:v>3</c:v>
                </c:pt>
                <c:pt idx="2754">
                  <c:v>3</c:v>
                </c:pt>
                <c:pt idx="2755">
                  <c:v>3</c:v>
                </c:pt>
                <c:pt idx="2756">
                  <c:v>3</c:v>
                </c:pt>
                <c:pt idx="2757">
                  <c:v>3</c:v>
                </c:pt>
                <c:pt idx="2758">
                  <c:v>2</c:v>
                </c:pt>
                <c:pt idx="2759">
                  <c:v>2</c:v>
                </c:pt>
                <c:pt idx="2760">
                  <c:v>2</c:v>
                </c:pt>
                <c:pt idx="2761">
                  <c:v>2</c:v>
                </c:pt>
                <c:pt idx="2762">
                  <c:v>2</c:v>
                </c:pt>
                <c:pt idx="2763">
                  <c:v>2</c:v>
                </c:pt>
                <c:pt idx="2764">
                  <c:v>2</c:v>
                </c:pt>
                <c:pt idx="2765">
                  <c:v>2</c:v>
                </c:pt>
                <c:pt idx="2766">
                  <c:v>2</c:v>
                </c:pt>
                <c:pt idx="2767">
                  <c:v>2</c:v>
                </c:pt>
                <c:pt idx="2768">
                  <c:v>2</c:v>
                </c:pt>
                <c:pt idx="2769">
                  <c:v>2</c:v>
                </c:pt>
                <c:pt idx="2770">
                  <c:v>2</c:v>
                </c:pt>
                <c:pt idx="2771">
                  <c:v>2</c:v>
                </c:pt>
                <c:pt idx="2772">
                  <c:v>2</c:v>
                </c:pt>
                <c:pt idx="2773">
                  <c:v>2</c:v>
                </c:pt>
                <c:pt idx="2774">
                  <c:v>2</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0</c:v>
                </c:pt>
              </c:numCache>
            </c:numRef>
          </c:yVal>
          <c:smooth val="0"/>
          <c:extLst>
            <c:ext xmlns:c16="http://schemas.microsoft.com/office/drawing/2014/chart" uri="{C3380CC4-5D6E-409C-BE32-E72D297353CC}">
              <c16:uniqueId val="{00000000-89D8-4E9B-8EDA-0C6DC0ACB9D1}"/>
            </c:ext>
          </c:extLst>
        </c:ser>
        <c:dLbls>
          <c:showLegendKey val="0"/>
          <c:showVal val="0"/>
          <c:showCatName val="0"/>
          <c:showSerName val="0"/>
          <c:showPercent val="0"/>
          <c:showBubbleSize val="0"/>
        </c:dLbls>
        <c:axId val="521345584"/>
        <c:axId val="521351856"/>
      </c:scatterChart>
      <c:valAx>
        <c:axId val="521345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dirty="0"/>
                  <a:t>Rou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51856"/>
        <c:crosses val="autoZero"/>
        <c:crossBetween val="midCat"/>
      </c:valAx>
      <c:valAx>
        <c:axId val="52135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ive Node</a:t>
                </a:r>
              </a:p>
            </c:rich>
          </c:tx>
          <c:layout>
            <c:manualLayout>
              <c:xMode val="edge"/>
              <c:yMode val="edge"/>
              <c:x val="3.888888888888889E-2"/>
              <c:y val="0.38499234470691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45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dirty="0"/>
              <a:t>Round</a:t>
            </a:r>
            <a:r>
              <a:rPr lang="en-US" sz="1800" baseline="0" dirty="0"/>
              <a:t> </a:t>
            </a:r>
            <a:r>
              <a:rPr lang="en-US" sz="1800" baseline="0" dirty="0" err="1"/>
              <a:t>vs</a:t>
            </a:r>
            <a:r>
              <a:rPr lang="en-US" sz="1800" baseline="0" dirty="0"/>
              <a:t> Residual Energy</a:t>
            </a:r>
            <a:endParaRPr lang="en-US" sz="18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04-RoundVsRemainingEnergy'!$A$1:$A$3003</c:f>
              <c:numCache>
                <c:formatCode>General</c:formatCode>
                <c:ptCount val="3003"/>
                <c:pt idx="0">
                  <c:v>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320</c:v>
                </c:pt>
                <c:pt idx="1662">
                  <c:v>321</c:v>
                </c:pt>
                <c:pt idx="1663">
                  <c:v>322</c:v>
                </c:pt>
                <c:pt idx="1664">
                  <c:v>323</c:v>
                </c:pt>
                <c:pt idx="1665">
                  <c:v>324</c:v>
                </c:pt>
                <c:pt idx="1666">
                  <c:v>325</c:v>
                </c:pt>
                <c:pt idx="1667">
                  <c:v>326</c:v>
                </c:pt>
                <c:pt idx="1668">
                  <c:v>327</c:v>
                </c:pt>
                <c:pt idx="1669">
                  <c:v>328</c:v>
                </c:pt>
                <c:pt idx="1670">
                  <c:v>329</c:v>
                </c:pt>
                <c:pt idx="1671">
                  <c:v>330</c:v>
                </c:pt>
                <c:pt idx="1672">
                  <c:v>331</c:v>
                </c:pt>
                <c:pt idx="1673">
                  <c:v>332</c:v>
                </c:pt>
                <c:pt idx="1674">
                  <c:v>333</c:v>
                </c:pt>
                <c:pt idx="1675">
                  <c:v>334</c:v>
                </c:pt>
                <c:pt idx="1676">
                  <c:v>335</c:v>
                </c:pt>
                <c:pt idx="1677">
                  <c:v>336</c:v>
                </c:pt>
                <c:pt idx="1678">
                  <c:v>337</c:v>
                </c:pt>
                <c:pt idx="1679">
                  <c:v>338</c:v>
                </c:pt>
                <c:pt idx="1680">
                  <c:v>339</c:v>
                </c:pt>
                <c:pt idx="1681">
                  <c:v>340</c:v>
                </c:pt>
                <c:pt idx="1682">
                  <c:v>341</c:v>
                </c:pt>
                <c:pt idx="1683">
                  <c:v>342</c:v>
                </c:pt>
                <c:pt idx="1684">
                  <c:v>343</c:v>
                </c:pt>
                <c:pt idx="1685">
                  <c:v>344</c:v>
                </c:pt>
                <c:pt idx="1686">
                  <c:v>345</c:v>
                </c:pt>
                <c:pt idx="1687">
                  <c:v>346</c:v>
                </c:pt>
                <c:pt idx="1688">
                  <c:v>347</c:v>
                </c:pt>
                <c:pt idx="1689">
                  <c:v>348</c:v>
                </c:pt>
                <c:pt idx="1690">
                  <c:v>349</c:v>
                </c:pt>
                <c:pt idx="1691">
                  <c:v>350</c:v>
                </c:pt>
                <c:pt idx="1692">
                  <c:v>351</c:v>
                </c:pt>
                <c:pt idx="1693">
                  <c:v>352</c:v>
                </c:pt>
                <c:pt idx="1694">
                  <c:v>353</c:v>
                </c:pt>
                <c:pt idx="1695">
                  <c:v>354</c:v>
                </c:pt>
                <c:pt idx="1696">
                  <c:v>355</c:v>
                </c:pt>
                <c:pt idx="1697">
                  <c:v>356</c:v>
                </c:pt>
                <c:pt idx="1698">
                  <c:v>357</c:v>
                </c:pt>
                <c:pt idx="1699">
                  <c:v>358</c:v>
                </c:pt>
                <c:pt idx="1700">
                  <c:v>359</c:v>
                </c:pt>
                <c:pt idx="1701">
                  <c:v>360</c:v>
                </c:pt>
                <c:pt idx="1702">
                  <c:v>361</c:v>
                </c:pt>
                <c:pt idx="1703">
                  <c:v>362</c:v>
                </c:pt>
                <c:pt idx="1704">
                  <c:v>363</c:v>
                </c:pt>
                <c:pt idx="1705">
                  <c:v>364</c:v>
                </c:pt>
                <c:pt idx="1706">
                  <c:v>365</c:v>
                </c:pt>
                <c:pt idx="1707">
                  <c:v>366</c:v>
                </c:pt>
                <c:pt idx="1708">
                  <c:v>367</c:v>
                </c:pt>
                <c:pt idx="1709">
                  <c:v>368</c:v>
                </c:pt>
                <c:pt idx="1710">
                  <c:v>369</c:v>
                </c:pt>
                <c:pt idx="1711">
                  <c:v>370</c:v>
                </c:pt>
                <c:pt idx="1712">
                  <c:v>371</c:v>
                </c:pt>
                <c:pt idx="1713">
                  <c:v>372</c:v>
                </c:pt>
                <c:pt idx="1714">
                  <c:v>373</c:v>
                </c:pt>
                <c:pt idx="1715">
                  <c:v>374</c:v>
                </c:pt>
                <c:pt idx="1716">
                  <c:v>375</c:v>
                </c:pt>
                <c:pt idx="1717">
                  <c:v>376</c:v>
                </c:pt>
                <c:pt idx="1718">
                  <c:v>377</c:v>
                </c:pt>
                <c:pt idx="1719">
                  <c:v>378</c:v>
                </c:pt>
                <c:pt idx="1720">
                  <c:v>379</c:v>
                </c:pt>
                <c:pt idx="1721">
                  <c:v>380</c:v>
                </c:pt>
                <c:pt idx="1722">
                  <c:v>381</c:v>
                </c:pt>
                <c:pt idx="1723">
                  <c:v>382</c:v>
                </c:pt>
                <c:pt idx="1724">
                  <c:v>383</c:v>
                </c:pt>
                <c:pt idx="1725">
                  <c:v>384</c:v>
                </c:pt>
                <c:pt idx="1726">
                  <c:v>385</c:v>
                </c:pt>
                <c:pt idx="1727">
                  <c:v>386</c:v>
                </c:pt>
                <c:pt idx="1728">
                  <c:v>387</c:v>
                </c:pt>
                <c:pt idx="1729">
                  <c:v>388</c:v>
                </c:pt>
                <c:pt idx="1730">
                  <c:v>389</c:v>
                </c:pt>
                <c:pt idx="1731">
                  <c:v>390</c:v>
                </c:pt>
                <c:pt idx="1732">
                  <c:v>391</c:v>
                </c:pt>
                <c:pt idx="1733">
                  <c:v>392</c:v>
                </c:pt>
                <c:pt idx="1734">
                  <c:v>393</c:v>
                </c:pt>
                <c:pt idx="1735">
                  <c:v>394</c:v>
                </c:pt>
                <c:pt idx="1736">
                  <c:v>395</c:v>
                </c:pt>
                <c:pt idx="1737">
                  <c:v>396</c:v>
                </c:pt>
                <c:pt idx="1738">
                  <c:v>397</c:v>
                </c:pt>
                <c:pt idx="1739">
                  <c:v>398</c:v>
                </c:pt>
                <c:pt idx="1740">
                  <c:v>399</c:v>
                </c:pt>
                <c:pt idx="1741">
                  <c:v>400</c:v>
                </c:pt>
                <c:pt idx="1742">
                  <c:v>401</c:v>
                </c:pt>
                <c:pt idx="1743">
                  <c:v>402</c:v>
                </c:pt>
                <c:pt idx="1744">
                  <c:v>403</c:v>
                </c:pt>
                <c:pt idx="1745">
                  <c:v>404</c:v>
                </c:pt>
                <c:pt idx="1746">
                  <c:v>405</c:v>
                </c:pt>
                <c:pt idx="1747">
                  <c:v>406</c:v>
                </c:pt>
                <c:pt idx="1748">
                  <c:v>407</c:v>
                </c:pt>
                <c:pt idx="1749">
                  <c:v>408</c:v>
                </c:pt>
                <c:pt idx="1750">
                  <c:v>409</c:v>
                </c:pt>
                <c:pt idx="1751">
                  <c:v>410</c:v>
                </c:pt>
                <c:pt idx="1752">
                  <c:v>411</c:v>
                </c:pt>
                <c:pt idx="1753">
                  <c:v>412</c:v>
                </c:pt>
                <c:pt idx="1754">
                  <c:v>413</c:v>
                </c:pt>
                <c:pt idx="1755">
                  <c:v>414</c:v>
                </c:pt>
                <c:pt idx="1756">
                  <c:v>415</c:v>
                </c:pt>
                <c:pt idx="1757">
                  <c:v>416</c:v>
                </c:pt>
                <c:pt idx="1758">
                  <c:v>417</c:v>
                </c:pt>
                <c:pt idx="1759">
                  <c:v>418</c:v>
                </c:pt>
                <c:pt idx="1760">
                  <c:v>419</c:v>
                </c:pt>
                <c:pt idx="1761">
                  <c:v>420</c:v>
                </c:pt>
                <c:pt idx="1762">
                  <c:v>421</c:v>
                </c:pt>
                <c:pt idx="1763">
                  <c:v>422</c:v>
                </c:pt>
                <c:pt idx="1764">
                  <c:v>423</c:v>
                </c:pt>
                <c:pt idx="1765">
                  <c:v>424</c:v>
                </c:pt>
                <c:pt idx="1766">
                  <c:v>425</c:v>
                </c:pt>
                <c:pt idx="1767">
                  <c:v>426</c:v>
                </c:pt>
                <c:pt idx="1768">
                  <c:v>427</c:v>
                </c:pt>
                <c:pt idx="1769">
                  <c:v>428</c:v>
                </c:pt>
                <c:pt idx="1770">
                  <c:v>429</c:v>
                </c:pt>
                <c:pt idx="1771">
                  <c:v>430</c:v>
                </c:pt>
                <c:pt idx="1772">
                  <c:v>431</c:v>
                </c:pt>
                <c:pt idx="1773">
                  <c:v>432</c:v>
                </c:pt>
                <c:pt idx="1774">
                  <c:v>433</c:v>
                </c:pt>
                <c:pt idx="1775">
                  <c:v>434</c:v>
                </c:pt>
                <c:pt idx="1776">
                  <c:v>435</c:v>
                </c:pt>
                <c:pt idx="1777">
                  <c:v>436</c:v>
                </c:pt>
                <c:pt idx="1778">
                  <c:v>437</c:v>
                </c:pt>
                <c:pt idx="1779">
                  <c:v>438</c:v>
                </c:pt>
                <c:pt idx="1780">
                  <c:v>439</c:v>
                </c:pt>
                <c:pt idx="1781">
                  <c:v>440</c:v>
                </c:pt>
                <c:pt idx="1782">
                  <c:v>441</c:v>
                </c:pt>
                <c:pt idx="1783">
                  <c:v>442</c:v>
                </c:pt>
                <c:pt idx="1784">
                  <c:v>443</c:v>
                </c:pt>
                <c:pt idx="1785">
                  <c:v>444</c:v>
                </c:pt>
                <c:pt idx="1786">
                  <c:v>445</c:v>
                </c:pt>
                <c:pt idx="1787">
                  <c:v>446</c:v>
                </c:pt>
                <c:pt idx="1788">
                  <c:v>447</c:v>
                </c:pt>
                <c:pt idx="1789">
                  <c:v>448</c:v>
                </c:pt>
                <c:pt idx="1790">
                  <c:v>449</c:v>
                </c:pt>
                <c:pt idx="1791">
                  <c:v>450</c:v>
                </c:pt>
                <c:pt idx="1792">
                  <c:v>451</c:v>
                </c:pt>
                <c:pt idx="1793">
                  <c:v>452</c:v>
                </c:pt>
                <c:pt idx="1794">
                  <c:v>453</c:v>
                </c:pt>
                <c:pt idx="1795">
                  <c:v>454</c:v>
                </c:pt>
                <c:pt idx="1796">
                  <c:v>455</c:v>
                </c:pt>
                <c:pt idx="1797">
                  <c:v>456</c:v>
                </c:pt>
                <c:pt idx="1798">
                  <c:v>457</c:v>
                </c:pt>
                <c:pt idx="1799">
                  <c:v>458</c:v>
                </c:pt>
                <c:pt idx="1800">
                  <c:v>459</c:v>
                </c:pt>
                <c:pt idx="1801">
                  <c:v>460</c:v>
                </c:pt>
                <c:pt idx="1802">
                  <c:v>461</c:v>
                </c:pt>
                <c:pt idx="1803">
                  <c:v>462</c:v>
                </c:pt>
                <c:pt idx="1804">
                  <c:v>463</c:v>
                </c:pt>
                <c:pt idx="1805">
                  <c:v>464</c:v>
                </c:pt>
                <c:pt idx="1806">
                  <c:v>465</c:v>
                </c:pt>
                <c:pt idx="1807">
                  <c:v>466</c:v>
                </c:pt>
                <c:pt idx="1808">
                  <c:v>467</c:v>
                </c:pt>
                <c:pt idx="1809">
                  <c:v>468</c:v>
                </c:pt>
                <c:pt idx="1810">
                  <c:v>469</c:v>
                </c:pt>
                <c:pt idx="1811">
                  <c:v>470</c:v>
                </c:pt>
                <c:pt idx="1812">
                  <c:v>471</c:v>
                </c:pt>
                <c:pt idx="1813">
                  <c:v>472</c:v>
                </c:pt>
                <c:pt idx="1814">
                  <c:v>473</c:v>
                </c:pt>
                <c:pt idx="1815">
                  <c:v>474</c:v>
                </c:pt>
                <c:pt idx="1816">
                  <c:v>475</c:v>
                </c:pt>
                <c:pt idx="1817">
                  <c:v>476</c:v>
                </c:pt>
                <c:pt idx="1818">
                  <c:v>477</c:v>
                </c:pt>
                <c:pt idx="1819">
                  <c:v>478</c:v>
                </c:pt>
                <c:pt idx="1820">
                  <c:v>479</c:v>
                </c:pt>
                <c:pt idx="1821">
                  <c:v>480</c:v>
                </c:pt>
                <c:pt idx="1822">
                  <c:v>481</c:v>
                </c:pt>
                <c:pt idx="1823">
                  <c:v>482</c:v>
                </c:pt>
                <c:pt idx="1824">
                  <c:v>483</c:v>
                </c:pt>
                <c:pt idx="1825">
                  <c:v>484</c:v>
                </c:pt>
                <c:pt idx="1826">
                  <c:v>485</c:v>
                </c:pt>
                <c:pt idx="1827">
                  <c:v>486</c:v>
                </c:pt>
                <c:pt idx="1828">
                  <c:v>487</c:v>
                </c:pt>
                <c:pt idx="1829">
                  <c:v>488</c:v>
                </c:pt>
                <c:pt idx="1830">
                  <c:v>489</c:v>
                </c:pt>
                <c:pt idx="1831">
                  <c:v>490</c:v>
                </c:pt>
                <c:pt idx="1832">
                  <c:v>491</c:v>
                </c:pt>
                <c:pt idx="1833">
                  <c:v>492</c:v>
                </c:pt>
                <c:pt idx="1834">
                  <c:v>493</c:v>
                </c:pt>
                <c:pt idx="1835">
                  <c:v>494</c:v>
                </c:pt>
                <c:pt idx="1836">
                  <c:v>495</c:v>
                </c:pt>
                <c:pt idx="1837">
                  <c:v>496</c:v>
                </c:pt>
                <c:pt idx="1838">
                  <c:v>497</c:v>
                </c:pt>
                <c:pt idx="1839">
                  <c:v>498</c:v>
                </c:pt>
                <c:pt idx="1840">
                  <c:v>499</c:v>
                </c:pt>
                <c:pt idx="1841">
                  <c:v>500</c:v>
                </c:pt>
                <c:pt idx="1842">
                  <c:v>501</c:v>
                </c:pt>
                <c:pt idx="1843">
                  <c:v>502</c:v>
                </c:pt>
                <c:pt idx="1844">
                  <c:v>503</c:v>
                </c:pt>
                <c:pt idx="1845">
                  <c:v>504</c:v>
                </c:pt>
                <c:pt idx="1846">
                  <c:v>505</c:v>
                </c:pt>
                <c:pt idx="1847">
                  <c:v>506</c:v>
                </c:pt>
                <c:pt idx="1848">
                  <c:v>507</c:v>
                </c:pt>
                <c:pt idx="1849">
                  <c:v>508</c:v>
                </c:pt>
                <c:pt idx="1850">
                  <c:v>509</c:v>
                </c:pt>
                <c:pt idx="1851">
                  <c:v>510</c:v>
                </c:pt>
                <c:pt idx="1852">
                  <c:v>511</c:v>
                </c:pt>
                <c:pt idx="1853">
                  <c:v>512</c:v>
                </c:pt>
                <c:pt idx="1854">
                  <c:v>513</c:v>
                </c:pt>
                <c:pt idx="1855">
                  <c:v>514</c:v>
                </c:pt>
                <c:pt idx="1856">
                  <c:v>515</c:v>
                </c:pt>
                <c:pt idx="1857">
                  <c:v>516</c:v>
                </c:pt>
                <c:pt idx="1858">
                  <c:v>517</c:v>
                </c:pt>
                <c:pt idx="1859">
                  <c:v>518</c:v>
                </c:pt>
                <c:pt idx="1860">
                  <c:v>519</c:v>
                </c:pt>
                <c:pt idx="1861">
                  <c:v>520</c:v>
                </c:pt>
                <c:pt idx="1862">
                  <c:v>521</c:v>
                </c:pt>
                <c:pt idx="1863">
                  <c:v>522</c:v>
                </c:pt>
                <c:pt idx="1864">
                  <c:v>523</c:v>
                </c:pt>
                <c:pt idx="1865">
                  <c:v>524</c:v>
                </c:pt>
                <c:pt idx="1866">
                  <c:v>525</c:v>
                </c:pt>
                <c:pt idx="1867">
                  <c:v>526</c:v>
                </c:pt>
                <c:pt idx="1868">
                  <c:v>527</c:v>
                </c:pt>
                <c:pt idx="1869">
                  <c:v>528</c:v>
                </c:pt>
                <c:pt idx="1870">
                  <c:v>529</c:v>
                </c:pt>
                <c:pt idx="1871">
                  <c:v>530</c:v>
                </c:pt>
                <c:pt idx="1872">
                  <c:v>531</c:v>
                </c:pt>
                <c:pt idx="1873">
                  <c:v>532</c:v>
                </c:pt>
                <c:pt idx="1874">
                  <c:v>533</c:v>
                </c:pt>
                <c:pt idx="1875">
                  <c:v>534</c:v>
                </c:pt>
                <c:pt idx="1876">
                  <c:v>535</c:v>
                </c:pt>
                <c:pt idx="1877">
                  <c:v>536</c:v>
                </c:pt>
                <c:pt idx="1878">
                  <c:v>537</c:v>
                </c:pt>
                <c:pt idx="1879">
                  <c:v>538</c:v>
                </c:pt>
                <c:pt idx="1880">
                  <c:v>539</c:v>
                </c:pt>
                <c:pt idx="1881">
                  <c:v>540</c:v>
                </c:pt>
                <c:pt idx="1882">
                  <c:v>541</c:v>
                </c:pt>
                <c:pt idx="1883">
                  <c:v>542</c:v>
                </c:pt>
                <c:pt idx="1884">
                  <c:v>543</c:v>
                </c:pt>
                <c:pt idx="1885">
                  <c:v>544</c:v>
                </c:pt>
                <c:pt idx="1886">
                  <c:v>545</c:v>
                </c:pt>
                <c:pt idx="1887">
                  <c:v>546</c:v>
                </c:pt>
                <c:pt idx="1888">
                  <c:v>547</c:v>
                </c:pt>
                <c:pt idx="1889">
                  <c:v>548</c:v>
                </c:pt>
                <c:pt idx="1890">
                  <c:v>549</c:v>
                </c:pt>
                <c:pt idx="1891">
                  <c:v>550</c:v>
                </c:pt>
                <c:pt idx="1892">
                  <c:v>551</c:v>
                </c:pt>
                <c:pt idx="1893">
                  <c:v>552</c:v>
                </c:pt>
                <c:pt idx="1894">
                  <c:v>553</c:v>
                </c:pt>
                <c:pt idx="1895">
                  <c:v>554</c:v>
                </c:pt>
                <c:pt idx="1896">
                  <c:v>555</c:v>
                </c:pt>
                <c:pt idx="1897">
                  <c:v>556</c:v>
                </c:pt>
                <c:pt idx="1898">
                  <c:v>557</c:v>
                </c:pt>
                <c:pt idx="1899">
                  <c:v>558</c:v>
                </c:pt>
                <c:pt idx="1900">
                  <c:v>559</c:v>
                </c:pt>
                <c:pt idx="1901">
                  <c:v>560</c:v>
                </c:pt>
                <c:pt idx="1902">
                  <c:v>561</c:v>
                </c:pt>
                <c:pt idx="1903">
                  <c:v>562</c:v>
                </c:pt>
                <c:pt idx="1904">
                  <c:v>563</c:v>
                </c:pt>
                <c:pt idx="1905">
                  <c:v>564</c:v>
                </c:pt>
                <c:pt idx="1906">
                  <c:v>565</c:v>
                </c:pt>
                <c:pt idx="1907">
                  <c:v>566</c:v>
                </c:pt>
                <c:pt idx="1908">
                  <c:v>567</c:v>
                </c:pt>
                <c:pt idx="1909">
                  <c:v>568</c:v>
                </c:pt>
                <c:pt idx="1910">
                  <c:v>569</c:v>
                </c:pt>
                <c:pt idx="1911">
                  <c:v>570</c:v>
                </c:pt>
                <c:pt idx="1912">
                  <c:v>571</c:v>
                </c:pt>
                <c:pt idx="1913">
                  <c:v>572</c:v>
                </c:pt>
                <c:pt idx="1914">
                  <c:v>573</c:v>
                </c:pt>
                <c:pt idx="1915">
                  <c:v>574</c:v>
                </c:pt>
                <c:pt idx="1916">
                  <c:v>575</c:v>
                </c:pt>
                <c:pt idx="1917">
                  <c:v>576</c:v>
                </c:pt>
                <c:pt idx="1918">
                  <c:v>577</c:v>
                </c:pt>
                <c:pt idx="1919">
                  <c:v>578</c:v>
                </c:pt>
                <c:pt idx="1920">
                  <c:v>579</c:v>
                </c:pt>
                <c:pt idx="1921">
                  <c:v>580</c:v>
                </c:pt>
                <c:pt idx="1922">
                  <c:v>581</c:v>
                </c:pt>
                <c:pt idx="1923">
                  <c:v>582</c:v>
                </c:pt>
                <c:pt idx="1924">
                  <c:v>583</c:v>
                </c:pt>
                <c:pt idx="1925">
                  <c:v>584</c:v>
                </c:pt>
                <c:pt idx="1926">
                  <c:v>585</c:v>
                </c:pt>
                <c:pt idx="1927">
                  <c:v>586</c:v>
                </c:pt>
                <c:pt idx="1928">
                  <c:v>587</c:v>
                </c:pt>
                <c:pt idx="1929">
                  <c:v>588</c:v>
                </c:pt>
                <c:pt idx="1930">
                  <c:v>589</c:v>
                </c:pt>
                <c:pt idx="1931">
                  <c:v>590</c:v>
                </c:pt>
                <c:pt idx="1932">
                  <c:v>591</c:v>
                </c:pt>
                <c:pt idx="1933">
                  <c:v>592</c:v>
                </c:pt>
                <c:pt idx="1934">
                  <c:v>593</c:v>
                </c:pt>
                <c:pt idx="1935">
                  <c:v>594</c:v>
                </c:pt>
                <c:pt idx="1936">
                  <c:v>595</c:v>
                </c:pt>
                <c:pt idx="1937">
                  <c:v>596</c:v>
                </c:pt>
                <c:pt idx="1938">
                  <c:v>597</c:v>
                </c:pt>
                <c:pt idx="1939">
                  <c:v>598</c:v>
                </c:pt>
                <c:pt idx="1940">
                  <c:v>599</c:v>
                </c:pt>
                <c:pt idx="1941">
                  <c:v>600</c:v>
                </c:pt>
                <c:pt idx="1942">
                  <c:v>601</c:v>
                </c:pt>
                <c:pt idx="1943">
                  <c:v>602</c:v>
                </c:pt>
                <c:pt idx="1944">
                  <c:v>603</c:v>
                </c:pt>
                <c:pt idx="1945">
                  <c:v>604</c:v>
                </c:pt>
                <c:pt idx="1946">
                  <c:v>605</c:v>
                </c:pt>
                <c:pt idx="1947">
                  <c:v>606</c:v>
                </c:pt>
                <c:pt idx="1948">
                  <c:v>607</c:v>
                </c:pt>
                <c:pt idx="1949">
                  <c:v>608</c:v>
                </c:pt>
                <c:pt idx="1950">
                  <c:v>609</c:v>
                </c:pt>
                <c:pt idx="1951">
                  <c:v>610</c:v>
                </c:pt>
                <c:pt idx="1952">
                  <c:v>611</c:v>
                </c:pt>
                <c:pt idx="1953">
                  <c:v>612</c:v>
                </c:pt>
                <c:pt idx="1954">
                  <c:v>613</c:v>
                </c:pt>
                <c:pt idx="1955">
                  <c:v>614</c:v>
                </c:pt>
                <c:pt idx="1956">
                  <c:v>615</c:v>
                </c:pt>
                <c:pt idx="1957">
                  <c:v>616</c:v>
                </c:pt>
                <c:pt idx="1958">
                  <c:v>617</c:v>
                </c:pt>
                <c:pt idx="1959">
                  <c:v>618</c:v>
                </c:pt>
                <c:pt idx="1960">
                  <c:v>619</c:v>
                </c:pt>
                <c:pt idx="1961">
                  <c:v>620</c:v>
                </c:pt>
                <c:pt idx="1962">
                  <c:v>621</c:v>
                </c:pt>
                <c:pt idx="1963">
                  <c:v>622</c:v>
                </c:pt>
                <c:pt idx="1964">
                  <c:v>623</c:v>
                </c:pt>
                <c:pt idx="1965">
                  <c:v>624</c:v>
                </c:pt>
                <c:pt idx="1966">
                  <c:v>625</c:v>
                </c:pt>
                <c:pt idx="1967">
                  <c:v>626</c:v>
                </c:pt>
                <c:pt idx="1968">
                  <c:v>627</c:v>
                </c:pt>
                <c:pt idx="1969">
                  <c:v>628</c:v>
                </c:pt>
                <c:pt idx="1970">
                  <c:v>629</c:v>
                </c:pt>
                <c:pt idx="1971">
                  <c:v>630</c:v>
                </c:pt>
                <c:pt idx="1972">
                  <c:v>631</c:v>
                </c:pt>
                <c:pt idx="1973">
                  <c:v>632</c:v>
                </c:pt>
                <c:pt idx="1974">
                  <c:v>633</c:v>
                </c:pt>
                <c:pt idx="1975">
                  <c:v>634</c:v>
                </c:pt>
                <c:pt idx="1976">
                  <c:v>635</c:v>
                </c:pt>
                <c:pt idx="1977">
                  <c:v>636</c:v>
                </c:pt>
                <c:pt idx="1978">
                  <c:v>637</c:v>
                </c:pt>
                <c:pt idx="1979">
                  <c:v>638</c:v>
                </c:pt>
                <c:pt idx="1980">
                  <c:v>639</c:v>
                </c:pt>
                <c:pt idx="1981">
                  <c:v>640</c:v>
                </c:pt>
                <c:pt idx="1982">
                  <c:v>641</c:v>
                </c:pt>
                <c:pt idx="1983">
                  <c:v>642</c:v>
                </c:pt>
                <c:pt idx="1984">
                  <c:v>643</c:v>
                </c:pt>
                <c:pt idx="1985">
                  <c:v>644</c:v>
                </c:pt>
                <c:pt idx="1986">
                  <c:v>645</c:v>
                </c:pt>
                <c:pt idx="1987">
                  <c:v>646</c:v>
                </c:pt>
                <c:pt idx="1988">
                  <c:v>647</c:v>
                </c:pt>
                <c:pt idx="1989">
                  <c:v>648</c:v>
                </c:pt>
                <c:pt idx="1990">
                  <c:v>649</c:v>
                </c:pt>
                <c:pt idx="1991">
                  <c:v>650</c:v>
                </c:pt>
                <c:pt idx="1992">
                  <c:v>651</c:v>
                </c:pt>
                <c:pt idx="1993">
                  <c:v>652</c:v>
                </c:pt>
                <c:pt idx="1994">
                  <c:v>653</c:v>
                </c:pt>
                <c:pt idx="1995">
                  <c:v>654</c:v>
                </c:pt>
                <c:pt idx="1996">
                  <c:v>655</c:v>
                </c:pt>
                <c:pt idx="1997">
                  <c:v>656</c:v>
                </c:pt>
                <c:pt idx="1998">
                  <c:v>657</c:v>
                </c:pt>
                <c:pt idx="1999">
                  <c:v>658</c:v>
                </c:pt>
                <c:pt idx="2000">
                  <c:v>659</c:v>
                </c:pt>
                <c:pt idx="2001">
                  <c:v>660</c:v>
                </c:pt>
                <c:pt idx="2002">
                  <c:v>661</c:v>
                </c:pt>
                <c:pt idx="2003">
                  <c:v>662</c:v>
                </c:pt>
                <c:pt idx="2004">
                  <c:v>663</c:v>
                </c:pt>
                <c:pt idx="2005">
                  <c:v>664</c:v>
                </c:pt>
                <c:pt idx="2006">
                  <c:v>665</c:v>
                </c:pt>
                <c:pt idx="2007">
                  <c:v>666</c:v>
                </c:pt>
                <c:pt idx="2008">
                  <c:v>667</c:v>
                </c:pt>
                <c:pt idx="2009">
                  <c:v>668</c:v>
                </c:pt>
                <c:pt idx="2010">
                  <c:v>669</c:v>
                </c:pt>
                <c:pt idx="2011">
                  <c:v>670</c:v>
                </c:pt>
                <c:pt idx="2012">
                  <c:v>671</c:v>
                </c:pt>
                <c:pt idx="2013">
                  <c:v>672</c:v>
                </c:pt>
                <c:pt idx="2014">
                  <c:v>673</c:v>
                </c:pt>
                <c:pt idx="2015">
                  <c:v>674</c:v>
                </c:pt>
                <c:pt idx="2016">
                  <c:v>675</c:v>
                </c:pt>
                <c:pt idx="2017">
                  <c:v>676</c:v>
                </c:pt>
                <c:pt idx="2018">
                  <c:v>677</c:v>
                </c:pt>
                <c:pt idx="2019">
                  <c:v>678</c:v>
                </c:pt>
                <c:pt idx="2020">
                  <c:v>679</c:v>
                </c:pt>
                <c:pt idx="2021">
                  <c:v>680</c:v>
                </c:pt>
                <c:pt idx="2022">
                  <c:v>681</c:v>
                </c:pt>
                <c:pt idx="2023">
                  <c:v>682</c:v>
                </c:pt>
                <c:pt idx="2024">
                  <c:v>683</c:v>
                </c:pt>
                <c:pt idx="2025">
                  <c:v>684</c:v>
                </c:pt>
                <c:pt idx="2026">
                  <c:v>685</c:v>
                </c:pt>
                <c:pt idx="2027">
                  <c:v>686</c:v>
                </c:pt>
                <c:pt idx="2028">
                  <c:v>687</c:v>
                </c:pt>
                <c:pt idx="2029">
                  <c:v>688</c:v>
                </c:pt>
                <c:pt idx="2030">
                  <c:v>689</c:v>
                </c:pt>
                <c:pt idx="2031">
                  <c:v>690</c:v>
                </c:pt>
                <c:pt idx="2032">
                  <c:v>691</c:v>
                </c:pt>
                <c:pt idx="2033">
                  <c:v>692</c:v>
                </c:pt>
                <c:pt idx="2034">
                  <c:v>693</c:v>
                </c:pt>
                <c:pt idx="2035">
                  <c:v>694</c:v>
                </c:pt>
                <c:pt idx="2036">
                  <c:v>695</c:v>
                </c:pt>
                <c:pt idx="2037">
                  <c:v>696</c:v>
                </c:pt>
                <c:pt idx="2038">
                  <c:v>697</c:v>
                </c:pt>
                <c:pt idx="2039">
                  <c:v>698</c:v>
                </c:pt>
                <c:pt idx="2040">
                  <c:v>699</c:v>
                </c:pt>
                <c:pt idx="2041">
                  <c:v>700</c:v>
                </c:pt>
                <c:pt idx="2042">
                  <c:v>701</c:v>
                </c:pt>
                <c:pt idx="2043">
                  <c:v>702</c:v>
                </c:pt>
                <c:pt idx="2044">
                  <c:v>703</c:v>
                </c:pt>
                <c:pt idx="2045">
                  <c:v>704</c:v>
                </c:pt>
                <c:pt idx="2046">
                  <c:v>705</c:v>
                </c:pt>
                <c:pt idx="2047">
                  <c:v>706</c:v>
                </c:pt>
                <c:pt idx="2048">
                  <c:v>707</c:v>
                </c:pt>
                <c:pt idx="2049">
                  <c:v>708</c:v>
                </c:pt>
                <c:pt idx="2050">
                  <c:v>709</c:v>
                </c:pt>
                <c:pt idx="2051">
                  <c:v>710</c:v>
                </c:pt>
                <c:pt idx="2052">
                  <c:v>711</c:v>
                </c:pt>
                <c:pt idx="2053">
                  <c:v>712</c:v>
                </c:pt>
                <c:pt idx="2054">
                  <c:v>713</c:v>
                </c:pt>
                <c:pt idx="2055">
                  <c:v>714</c:v>
                </c:pt>
                <c:pt idx="2056">
                  <c:v>715</c:v>
                </c:pt>
                <c:pt idx="2057">
                  <c:v>716</c:v>
                </c:pt>
                <c:pt idx="2058">
                  <c:v>717</c:v>
                </c:pt>
                <c:pt idx="2059">
                  <c:v>718</c:v>
                </c:pt>
                <c:pt idx="2060">
                  <c:v>719</c:v>
                </c:pt>
                <c:pt idx="2061">
                  <c:v>720</c:v>
                </c:pt>
                <c:pt idx="2062">
                  <c:v>721</c:v>
                </c:pt>
                <c:pt idx="2063">
                  <c:v>722</c:v>
                </c:pt>
                <c:pt idx="2064">
                  <c:v>723</c:v>
                </c:pt>
                <c:pt idx="2065">
                  <c:v>724</c:v>
                </c:pt>
                <c:pt idx="2066">
                  <c:v>725</c:v>
                </c:pt>
                <c:pt idx="2067">
                  <c:v>726</c:v>
                </c:pt>
                <c:pt idx="2068">
                  <c:v>727</c:v>
                </c:pt>
                <c:pt idx="2069">
                  <c:v>728</c:v>
                </c:pt>
                <c:pt idx="2070">
                  <c:v>729</c:v>
                </c:pt>
                <c:pt idx="2071">
                  <c:v>730</c:v>
                </c:pt>
                <c:pt idx="2072">
                  <c:v>731</c:v>
                </c:pt>
                <c:pt idx="2073">
                  <c:v>732</c:v>
                </c:pt>
                <c:pt idx="2074">
                  <c:v>733</c:v>
                </c:pt>
                <c:pt idx="2075">
                  <c:v>734</c:v>
                </c:pt>
                <c:pt idx="2076">
                  <c:v>735</c:v>
                </c:pt>
                <c:pt idx="2077">
                  <c:v>736</c:v>
                </c:pt>
                <c:pt idx="2078">
                  <c:v>737</c:v>
                </c:pt>
                <c:pt idx="2079">
                  <c:v>738</c:v>
                </c:pt>
                <c:pt idx="2080">
                  <c:v>739</c:v>
                </c:pt>
                <c:pt idx="2081">
                  <c:v>740</c:v>
                </c:pt>
                <c:pt idx="2082">
                  <c:v>741</c:v>
                </c:pt>
                <c:pt idx="2083">
                  <c:v>742</c:v>
                </c:pt>
                <c:pt idx="2084">
                  <c:v>743</c:v>
                </c:pt>
                <c:pt idx="2085">
                  <c:v>744</c:v>
                </c:pt>
                <c:pt idx="2086">
                  <c:v>745</c:v>
                </c:pt>
                <c:pt idx="2087">
                  <c:v>746</c:v>
                </c:pt>
                <c:pt idx="2088">
                  <c:v>747</c:v>
                </c:pt>
                <c:pt idx="2089">
                  <c:v>748</c:v>
                </c:pt>
                <c:pt idx="2090">
                  <c:v>749</c:v>
                </c:pt>
                <c:pt idx="2091">
                  <c:v>750</c:v>
                </c:pt>
                <c:pt idx="2092">
                  <c:v>751</c:v>
                </c:pt>
                <c:pt idx="2093">
                  <c:v>752</c:v>
                </c:pt>
                <c:pt idx="2094">
                  <c:v>753</c:v>
                </c:pt>
                <c:pt idx="2095">
                  <c:v>754</c:v>
                </c:pt>
                <c:pt idx="2096">
                  <c:v>755</c:v>
                </c:pt>
                <c:pt idx="2097">
                  <c:v>756</c:v>
                </c:pt>
                <c:pt idx="2098">
                  <c:v>757</c:v>
                </c:pt>
                <c:pt idx="2099">
                  <c:v>758</c:v>
                </c:pt>
                <c:pt idx="2100">
                  <c:v>759</c:v>
                </c:pt>
                <c:pt idx="2101">
                  <c:v>760</c:v>
                </c:pt>
                <c:pt idx="2102">
                  <c:v>761</c:v>
                </c:pt>
                <c:pt idx="2103">
                  <c:v>762</c:v>
                </c:pt>
                <c:pt idx="2104">
                  <c:v>763</c:v>
                </c:pt>
                <c:pt idx="2105">
                  <c:v>764</c:v>
                </c:pt>
                <c:pt idx="2106">
                  <c:v>765</c:v>
                </c:pt>
                <c:pt idx="2107">
                  <c:v>766</c:v>
                </c:pt>
                <c:pt idx="2108">
                  <c:v>767</c:v>
                </c:pt>
                <c:pt idx="2109">
                  <c:v>768</c:v>
                </c:pt>
                <c:pt idx="2110">
                  <c:v>769</c:v>
                </c:pt>
                <c:pt idx="2111">
                  <c:v>770</c:v>
                </c:pt>
                <c:pt idx="2112">
                  <c:v>771</c:v>
                </c:pt>
                <c:pt idx="2113">
                  <c:v>772</c:v>
                </c:pt>
                <c:pt idx="2114">
                  <c:v>773</c:v>
                </c:pt>
                <c:pt idx="2115">
                  <c:v>774</c:v>
                </c:pt>
                <c:pt idx="2116">
                  <c:v>775</c:v>
                </c:pt>
                <c:pt idx="2117">
                  <c:v>776</c:v>
                </c:pt>
                <c:pt idx="2118">
                  <c:v>777</c:v>
                </c:pt>
                <c:pt idx="2119">
                  <c:v>778</c:v>
                </c:pt>
                <c:pt idx="2120">
                  <c:v>779</c:v>
                </c:pt>
                <c:pt idx="2121">
                  <c:v>780</c:v>
                </c:pt>
                <c:pt idx="2122">
                  <c:v>781</c:v>
                </c:pt>
                <c:pt idx="2123">
                  <c:v>782</c:v>
                </c:pt>
                <c:pt idx="2124">
                  <c:v>783</c:v>
                </c:pt>
                <c:pt idx="2125">
                  <c:v>784</c:v>
                </c:pt>
                <c:pt idx="2126">
                  <c:v>785</c:v>
                </c:pt>
                <c:pt idx="2127">
                  <c:v>786</c:v>
                </c:pt>
                <c:pt idx="2128">
                  <c:v>787</c:v>
                </c:pt>
                <c:pt idx="2129">
                  <c:v>788</c:v>
                </c:pt>
                <c:pt idx="2130">
                  <c:v>789</c:v>
                </c:pt>
                <c:pt idx="2131">
                  <c:v>790</c:v>
                </c:pt>
                <c:pt idx="2132">
                  <c:v>791</c:v>
                </c:pt>
                <c:pt idx="2133">
                  <c:v>792</c:v>
                </c:pt>
                <c:pt idx="2134">
                  <c:v>793</c:v>
                </c:pt>
                <c:pt idx="2135">
                  <c:v>794</c:v>
                </c:pt>
                <c:pt idx="2136">
                  <c:v>795</c:v>
                </c:pt>
                <c:pt idx="2137">
                  <c:v>796</c:v>
                </c:pt>
                <c:pt idx="2138">
                  <c:v>797</c:v>
                </c:pt>
                <c:pt idx="2139">
                  <c:v>798</c:v>
                </c:pt>
                <c:pt idx="2140">
                  <c:v>799</c:v>
                </c:pt>
                <c:pt idx="2141">
                  <c:v>800</c:v>
                </c:pt>
                <c:pt idx="2142">
                  <c:v>801</c:v>
                </c:pt>
                <c:pt idx="2143">
                  <c:v>802</c:v>
                </c:pt>
                <c:pt idx="2144">
                  <c:v>803</c:v>
                </c:pt>
                <c:pt idx="2145">
                  <c:v>804</c:v>
                </c:pt>
                <c:pt idx="2146">
                  <c:v>805</c:v>
                </c:pt>
                <c:pt idx="2147">
                  <c:v>806</c:v>
                </c:pt>
                <c:pt idx="2148">
                  <c:v>807</c:v>
                </c:pt>
                <c:pt idx="2149">
                  <c:v>808</c:v>
                </c:pt>
                <c:pt idx="2150">
                  <c:v>809</c:v>
                </c:pt>
                <c:pt idx="2151">
                  <c:v>810</c:v>
                </c:pt>
                <c:pt idx="2152">
                  <c:v>811</c:v>
                </c:pt>
                <c:pt idx="2153">
                  <c:v>812</c:v>
                </c:pt>
                <c:pt idx="2154">
                  <c:v>813</c:v>
                </c:pt>
                <c:pt idx="2155">
                  <c:v>814</c:v>
                </c:pt>
                <c:pt idx="2156">
                  <c:v>815</c:v>
                </c:pt>
                <c:pt idx="2157">
                  <c:v>816</c:v>
                </c:pt>
                <c:pt idx="2158">
                  <c:v>817</c:v>
                </c:pt>
                <c:pt idx="2159">
                  <c:v>818</c:v>
                </c:pt>
                <c:pt idx="2160">
                  <c:v>819</c:v>
                </c:pt>
                <c:pt idx="2161">
                  <c:v>820</c:v>
                </c:pt>
                <c:pt idx="2162">
                  <c:v>821</c:v>
                </c:pt>
                <c:pt idx="2163">
                  <c:v>822</c:v>
                </c:pt>
                <c:pt idx="2164">
                  <c:v>823</c:v>
                </c:pt>
                <c:pt idx="2165">
                  <c:v>824</c:v>
                </c:pt>
                <c:pt idx="2166">
                  <c:v>825</c:v>
                </c:pt>
                <c:pt idx="2167">
                  <c:v>826</c:v>
                </c:pt>
                <c:pt idx="2168">
                  <c:v>827</c:v>
                </c:pt>
                <c:pt idx="2169">
                  <c:v>828</c:v>
                </c:pt>
                <c:pt idx="2170">
                  <c:v>829</c:v>
                </c:pt>
                <c:pt idx="2171">
                  <c:v>830</c:v>
                </c:pt>
                <c:pt idx="2172">
                  <c:v>831</c:v>
                </c:pt>
                <c:pt idx="2173">
                  <c:v>832</c:v>
                </c:pt>
                <c:pt idx="2174">
                  <c:v>833</c:v>
                </c:pt>
                <c:pt idx="2175">
                  <c:v>834</c:v>
                </c:pt>
                <c:pt idx="2176">
                  <c:v>835</c:v>
                </c:pt>
                <c:pt idx="2177">
                  <c:v>836</c:v>
                </c:pt>
                <c:pt idx="2178">
                  <c:v>837</c:v>
                </c:pt>
                <c:pt idx="2179">
                  <c:v>838</c:v>
                </c:pt>
                <c:pt idx="2180">
                  <c:v>839</c:v>
                </c:pt>
                <c:pt idx="2181">
                  <c:v>840</c:v>
                </c:pt>
                <c:pt idx="2182">
                  <c:v>841</c:v>
                </c:pt>
                <c:pt idx="2183">
                  <c:v>842</c:v>
                </c:pt>
                <c:pt idx="2184">
                  <c:v>843</c:v>
                </c:pt>
                <c:pt idx="2185">
                  <c:v>844</c:v>
                </c:pt>
                <c:pt idx="2186">
                  <c:v>845</c:v>
                </c:pt>
                <c:pt idx="2187">
                  <c:v>846</c:v>
                </c:pt>
                <c:pt idx="2188">
                  <c:v>847</c:v>
                </c:pt>
                <c:pt idx="2189">
                  <c:v>848</c:v>
                </c:pt>
                <c:pt idx="2190">
                  <c:v>849</c:v>
                </c:pt>
                <c:pt idx="2191">
                  <c:v>850</c:v>
                </c:pt>
                <c:pt idx="2192">
                  <c:v>851</c:v>
                </c:pt>
                <c:pt idx="2193">
                  <c:v>852</c:v>
                </c:pt>
                <c:pt idx="2194">
                  <c:v>853</c:v>
                </c:pt>
                <c:pt idx="2195">
                  <c:v>854</c:v>
                </c:pt>
                <c:pt idx="2196">
                  <c:v>855</c:v>
                </c:pt>
                <c:pt idx="2197">
                  <c:v>856</c:v>
                </c:pt>
                <c:pt idx="2198">
                  <c:v>857</c:v>
                </c:pt>
                <c:pt idx="2199">
                  <c:v>858</c:v>
                </c:pt>
                <c:pt idx="2200">
                  <c:v>859</c:v>
                </c:pt>
                <c:pt idx="2201">
                  <c:v>860</c:v>
                </c:pt>
                <c:pt idx="2202">
                  <c:v>861</c:v>
                </c:pt>
                <c:pt idx="2203">
                  <c:v>862</c:v>
                </c:pt>
                <c:pt idx="2204">
                  <c:v>863</c:v>
                </c:pt>
                <c:pt idx="2205">
                  <c:v>864</c:v>
                </c:pt>
                <c:pt idx="2206">
                  <c:v>865</c:v>
                </c:pt>
                <c:pt idx="2207">
                  <c:v>866</c:v>
                </c:pt>
                <c:pt idx="2208">
                  <c:v>867</c:v>
                </c:pt>
                <c:pt idx="2209">
                  <c:v>868</c:v>
                </c:pt>
                <c:pt idx="2210">
                  <c:v>869</c:v>
                </c:pt>
                <c:pt idx="2211">
                  <c:v>870</c:v>
                </c:pt>
                <c:pt idx="2212">
                  <c:v>871</c:v>
                </c:pt>
                <c:pt idx="2213">
                  <c:v>872</c:v>
                </c:pt>
                <c:pt idx="2214">
                  <c:v>873</c:v>
                </c:pt>
                <c:pt idx="2215">
                  <c:v>874</c:v>
                </c:pt>
                <c:pt idx="2216">
                  <c:v>875</c:v>
                </c:pt>
                <c:pt idx="2217">
                  <c:v>876</c:v>
                </c:pt>
                <c:pt idx="2218">
                  <c:v>877</c:v>
                </c:pt>
                <c:pt idx="2219">
                  <c:v>878</c:v>
                </c:pt>
                <c:pt idx="2220">
                  <c:v>879</c:v>
                </c:pt>
                <c:pt idx="2221">
                  <c:v>880</c:v>
                </c:pt>
                <c:pt idx="2222">
                  <c:v>881</c:v>
                </c:pt>
                <c:pt idx="2223">
                  <c:v>882</c:v>
                </c:pt>
                <c:pt idx="2224">
                  <c:v>883</c:v>
                </c:pt>
                <c:pt idx="2225">
                  <c:v>884</c:v>
                </c:pt>
                <c:pt idx="2226">
                  <c:v>885</c:v>
                </c:pt>
                <c:pt idx="2227">
                  <c:v>886</c:v>
                </c:pt>
                <c:pt idx="2228">
                  <c:v>887</c:v>
                </c:pt>
                <c:pt idx="2229">
                  <c:v>888</c:v>
                </c:pt>
                <c:pt idx="2230">
                  <c:v>889</c:v>
                </c:pt>
                <c:pt idx="2231">
                  <c:v>890</c:v>
                </c:pt>
                <c:pt idx="2232">
                  <c:v>891</c:v>
                </c:pt>
                <c:pt idx="2233">
                  <c:v>892</c:v>
                </c:pt>
                <c:pt idx="2234">
                  <c:v>893</c:v>
                </c:pt>
                <c:pt idx="2235">
                  <c:v>894</c:v>
                </c:pt>
                <c:pt idx="2236">
                  <c:v>895</c:v>
                </c:pt>
                <c:pt idx="2237">
                  <c:v>896</c:v>
                </c:pt>
                <c:pt idx="2238">
                  <c:v>897</c:v>
                </c:pt>
                <c:pt idx="2239">
                  <c:v>898</c:v>
                </c:pt>
                <c:pt idx="2240">
                  <c:v>899</c:v>
                </c:pt>
                <c:pt idx="2241">
                  <c:v>900</c:v>
                </c:pt>
                <c:pt idx="2242">
                  <c:v>901</c:v>
                </c:pt>
                <c:pt idx="2243">
                  <c:v>902</c:v>
                </c:pt>
                <c:pt idx="2244">
                  <c:v>903</c:v>
                </c:pt>
                <c:pt idx="2245">
                  <c:v>904</c:v>
                </c:pt>
                <c:pt idx="2246">
                  <c:v>905</c:v>
                </c:pt>
                <c:pt idx="2247">
                  <c:v>906</c:v>
                </c:pt>
                <c:pt idx="2248">
                  <c:v>907</c:v>
                </c:pt>
                <c:pt idx="2249">
                  <c:v>908</c:v>
                </c:pt>
                <c:pt idx="2250">
                  <c:v>909</c:v>
                </c:pt>
                <c:pt idx="2251">
                  <c:v>910</c:v>
                </c:pt>
                <c:pt idx="2252">
                  <c:v>911</c:v>
                </c:pt>
                <c:pt idx="2253">
                  <c:v>912</c:v>
                </c:pt>
                <c:pt idx="2254">
                  <c:v>913</c:v>
                </c:pt>
                <c:pt idx="2255">
                  <c:v>914</c:v>
                </c:pt>
                <c:pt idx="2256">
                  <c:v>915</c:v>
                </c:pt>
                <c:pt idx="2257">
                  <c:v>916</c:v>
                </c:pt>
                <c:pt idx="2258">
                  <c:v>917</c:v>
                </c:pt>
                <c:pt idx="2259">
                  <c:v>918</c:v>
                </c:pt>
                <c:pt idx="2260">
                  <c:v>919</c:v>
                </c:pt>
                <c:pt idx="2261">
                  <c:v>920</c:v>
                </c:pt>
                <c:pt idx="2262">
                  <c:v>921</c:v>
                </c:pt>
                <c:pt idx="2263">
                  <c:v>922</c:v>
                </c:pt>
                <c:pt idx="2264">
                  <c:v>923</c:v>
                </c:pt>
                <c:pt idx="2265">
                  <c:v>924</c:v>
                </c:pt>
                <c:pt idx="2266">
                  <c:v>925</c:v>
                </c:pt>
                <c:pt idx="2267">
                  <c:v>926</c:v>
                </c:pt>
                <c:pt idx="2268">
                  <c:v>927</c:v>
                </c:pt>
                <c:pt idx="2269">
                  <c:v>928</c:v>
                </c:pt>
                <c:pt idx="2270">
                  <c:v>929</c:v>
                </c:pt>
                <c:pt idx="2271">
                  <c:v>930</c:v>
                </c:pt>
                <c:pt idx="2272">
                  <c:v>931</c:v>
                </c:pt>
                <c:pt idx="2273">
                  <c:v>932</c:v>
                </c:pt>
                <c:pt idx="2274">
                  <c:v>933</c:v>
                </c:pt>
                <c:pt idx="2275">
                  <c:v>934</c:v>
                </c:pt>
                <c:pt idx="2276">
                  <c:v>935</c:v>
                </c:pt>
                <c:pt idx="2277">
                  <c:v>936</c:v>
                </c:pt>
                <c:pt idx="2278">
                  <c:v>937</c:v>
                </c:pt>
                <c:pt idx="2279">
                  <c:v>938</c:v>
                </c:pt>
                <c:pt idx="2280">
                  <c:v>939</c:v>
                </c:pt>
                <c:pt idx="2281">
                  <c:v>940</c:v>
                </c:pt>
                <c:pt idx="2282">
                  <c:v>941</c:v>
                </c:pt>
                <c:pt idx="2283">
                  <c:v>942</c:v>
                </c:pt>
                <c:pt idx="2284">
                  <c:v>943</c:v>
                </c:pt>
                <c:pt idx="2285">
                  <c:v>944</c:v>
                </c:pt>
                <c:pt idx="2286">
                  <c:v>945</c:v>
                </c:pt>
                <c:pt idx="2287">
                  <c:v>946</c:v>
                </c:pt>
                <c:pt idx="2288">
                  <c:v>947</c:v>
                </c:pt>
                <c:pt idx="2289">
                  <c:v>948</c:v>
                </c:pt>
                <c:pt idx="2290">
                  <c:v>949</c:v>
                </c:pt>
                <c:pt idx="2291">
                  <c:v>950</c:v>
                </c:pt>
                <c:pt idx="2292">
                  <c:v>951</c:v>
                </c:pt>
                <c:pt idx="2293">
                  <c:v>952</c:v>
                </c:pt>
                <c:pt idx="2294">
                  <c:v>953</c:v>
                </c:pt>
                <c:pt idx="2295">
                  <c:v>954</c:v>
                </c:pt>
                <c:pt idx="2296">
                  <c:v>955</c:v>
                </c:pt>
                <c:pt idx="2297">
                  <c:v>956</c:v>
                </c:pt>
                <c:pt idx="2298">
                  <c:v>957</c:v>
                </c:pt>
                <c:pt idx="2299">
                  <c:v>958</c:v>
                </c:pt>
                <c:pt idx="2300">
                  <c:v>959</c:v>
                </c:pt>
                <c:pt idx="2301">
                  <c:v>960</c:v>
                </c:pt>
                <c:pt idx="2302">
                  <c:v>961</c:v>
                </c:pt>
                <c:pt idx="2303">
                  <c:v>962</c:v>
                </c:pt>
                <c:pt idx="2304">
                  <c:v>963</c:v>
                </c:pt>
                <c:pt idx="2305">
                  <c:v>964</c:v>
                </c:pt>
                <c:pt idx="2306">
                  <c:v>965</c:v>
                </c:pt>
                <c:pt idx="2307">
                  <c:v>966</c:v>
                </c:pt>
                <c:pt idx="2308">
                  <c:v>967</c:v>
                </c:pt>
                <c:pt idx="2309">
                  <c:v>968</c:v>
                </c:pt>
                <c:pt idx="2310">
                  <c:v>969</c:v>
                </c:pt>
                <c:pt idx="2311">
                  <c:v>970</c:v>
                </c:pt>
                <c:pt idx="2312">
                  <c:v>971</c:v>
                </c:pt>
                <c:pt idx="2313">
                  <c:v>972</c:v>
                </c:pt>
                <c:pt idx="2314">
                  <c:v>973</c:v>
                </c:pt>
                <c:pt idx="2315">
                  <c:v>974</c:v>
                </c:pt>
                <c:pt idx="2316">
                  <c:v>975</c:v>
                </c:pt>
                <c:pt idx="2317">
                  <c:v>976</c:v>
                </c:pt>
                <c:pt idx="2318">
                  <c:v>977</c:v>
                </c:pt>
                <c:pt idx="2319">
                  <c:v>978</c:v>
                </c:pt>
                <c:pt idx="2320">
                  <c:v>979</c:v>
                </c:pt>
                <c:pt idx="2321">
                  <c:v>980</c:v>
                </c:pt>
                <c:pt idx="2322">
                  <c:v>981</c:v>
                </c:pt>
                <c:pt idx="2323">
                  <c:v>982</c:v>
                </c:pt>
                <c:pt idx="2324">
                  <c:v>983</c:v>
                </c:pt>
                <c:pt idx="2325">
                  <c:v>984</c:v>
                </c:pt>
                <c:pt idx="2326">
                  <c:v>985</c:v>
                </c:pt>
                <c:pt idx="2327">
                  <c:v>986</c:v>
                </c:pt>
                <c:pt idx="2328">
                  <c:v>987</c:v>
                </c:pt>
                <c:pt idx="2329">
                  <c:v>988</c:v>
                </c:pt>
                <c:pt idx="2330">
                  <c:v>989</c:v>
                </c:pt>
                <c:pt idx="2331">
                  <c:v>990</c:v>
                </c:pt>
                <c:pt idx="2332">
                  <c:v>991</c:v>
                </c:pt>
                <c:pt idx="2333">
                  <c:v>992</c:v>
                </c:pt>
                <c:pt idx="2334">
                  <c:v>993</c:v>
                </c:pt>
                <c:pt idx="2335">
                  <c:v>994</c:v>
                </c:pt>
                <c:pt idx="2336">
                  <c:v>995</c:v>
                </c:pt>
                <c:pt idx="2337">
                  <c:v>996</c:v>
                </c:pt>
                <c:pt idx="2338">
                  <c:v>997</c:v>
                </c:pt>
                <c:pt idx="2339">
                  <c:v>998</c:v>
                </c:pt>
                <c:pt idx="2340">
                  <c:v>999</c:v>
                </c:pt>
                <c:pt idx="2341">
                  <c:v>1000</c:v>
                </c:pt>
                <c:pt idx="2342">
                  <c:v>1001</c:v>
                </c:pt>
                <c:pt idx="2343">
                  <c:v>1002</c:v>
                </c:pt>
                <c:pt idx="2344">
                  <c:v>1003</c:v>
                </c:pt>
                <c:pt idx="2345">
                  <c:v>1004</c:v>
                </c:pt>
                <c:pt idx="2346">
                  <c:v>1005</c:v>
                </c:pt>
                <c:pt idx="2347">
                  <c:v>1006</c:v>
                </c:pt>
                <c:pt idx="2348">
                  <c:v>1007</c:v>
                </c:pt>
                <c:pt idx="2349">
                  <c:v>1008</c:v>
                </c:pt>
                <c:pt idx="2350">
                  <c:v>1009</c:v>
                </c:pt>
                <c:pt idx="2351">
                  <c:v>1010</c:v>
                </c:pt>
                <c:pt idx="2352">
                  <c:v>1011</c:v>
                </c:pt>
                <c:pt idx="2353">
                  <c:v>1012</c:v>
                </c:pt>
                <c:pt idx="2354">
                  <c:v>1013</c:v>
                </c:pt>
                <c:pt idx="2355">
                  <c:v>1014</c:v>
                </c:pt>
                <c:pt idx="2356">
                  <c:v>1015</c:v>
                </c:pt>
                <c:pt idx="2357">
                  <c:v>1016</c:v>
                </c:pt>
                <c:pt idx="2358">
                  <c:v>1017</c:v>
                </c:pt>
                <c:pt idx="2359">
                  <c:v>1018</c:v>
                </c:pt>
                <c:pt idx="2360">
                  <c:v>1019</c:v>
                </c:pt>
                <c:pt idx="2361">
                  <c:v>1020</c:v>
                </c:pt>
                <c:pt idx="2362">
                  <c:v>1021</c:v>
                </c:pt>
                <c:pt idx="2363">
                  <c:v>1022</c:v>
                </c:pt>
                <c:pt idx="2364">
                  <c:v>1023</c:v>
                </c:pt>
                <c:pt idx="2365">
                  <c:v>1024</c:v>
                </c:pt>
                <c:pt idx="2366">
                  <c:v>1025</c:v>
                </c:pt>
                <c:pt idx="2367">
                  <c:v>1026</c:v>
                </c:pt>
                <c:pt idx="2368">
                  <c:v>1027</c:v>
                </c:pt>
                <c:pt idx="2369">
                  <c:v>1028</c:v>
                </c:pt>
                <c:pt idx="2370">
                  <c:v>1029</c:v>
                </c:pt>
                <c:pt idx="2371">
                  <c:v>1030</c:v>
                </c:pt>
                <c:pt idx="2372">
                  <c:v>1031</c:v>
                </c:pt>
                <c:pt idx="2373">
                  <c:v>1032</c:v>
                </c:pt>
                <c:pt idx="2374">
                  <c:v>1033</c:v>
                </c:pt>
                <c:pt idx="2375">
                  <c:v>1034</c:v>
                </c:pt>
                <c:pt idx="2376">
                  <c:v>1035</c:v>
                </c:pt>
                <c:pt idx="2377">
                  <c:v>1036</c:v>
                </c:pt>
                <c:pt idx="2378">
                  <c:v>1037</c:v>
                </c:pt>
                <c:pt idx="2379">
                  <c:v>1038</c:v>
                </c:pt>
                <c:pt idx="2380">
                  <c:v>1039</c:v>
                </c:pt>
                <c:pt idx="2381">
                  <c:v>1040</c:v>
                </c:pt>
                <c:pt idx="2382">
                  <c:v>1041</c:v>
                </c:pt>
                <c:pt idx="2383">
                  <c:v>1042</c:v>
                </c:pt>
                <c:pt idx="2384">
                  <c:v>1043</c:v>
                </c:pt>
                <c:pt idx="2385">
                  <c:v>1044</c:v>
                </c:pt>
                <c:pt idx="2386">
                  <c:v>1045</c:v>
                </c:pt>
                <c:pt idx="2387">
                  <c:v>1046</c:v>
                </c:pt>
                <c:pt idx="2388">
                  <c:v>1047</c:v>
                </c:pt>
                <c:pt idx="2389">
                  <c:v>1048</c:v>
                </c:pt>
                <c:pt idx="2390">
                  <c:v>1049</c:v>
                </c:pt>
                <c:pt idx="2391">
                  <c:v>1050</c:v>
                </c:pt>
                <c:pt idx="2392">
                  <c:v>1051</c:v>
                </c:pt>
                <c:pt idx="2393">
                  <c:v>1052</c:v>
                </c:pt>
                <c:pt idx="2394">
                  <c:v>1053</c:v>
                </c:pt>
                <c:pt idx="2395">
                  <c:v>1054</c:v>
                </c:pt>
                <c:pt idx="2396">
                  <c:v>1055</c:v>
                </c:pt>
                <c:pt idx="2397">
                  <c:v>1056</c:v>
                </c:pt>
                <c:pt idx="2398">
                  <c:v>1057</c:v>
                </c:pt>
                <c:pt idx="2399">
                  <c:v>1058</c:v>
                </c:pt>
                <c:pt idx="2400">
                  <c:v>1059</c:v>
                </c:pt>
                <c:pt idx="2401">
                  <c:v>1060</c:v>
                </c:pt>
                <c:pt idx="2402">
                  <c:v>1061</c:v>
                </c:pt>
                <c:pt idx="2403">
                  <c:v>1062</c:v>
                </c:pt>
                <c:pt idx="2404">
                  <c:v>1063</c:v>
                </c:pt>
                <c:pt idx="2405">
                  <c:v>1064</c:v>
                </c:pt>
                <c:pt idx="2406">
                  <c:v>1065</c:v>
                </c:pt>
                <c:pt idx="2407">
                  <c:v>1066</c:v>
                </c:pt>
                <c:pt idx="2408">
                  <c:v>1067</c:v>
                </c:pt>
                <c:pt idx="2409">
                  <c:v>1068</c:v>
                </c:pt>
                <c:pt idx="2410">
                  <c:v>1069</c:v>
                </c:pt>
                <c:pt idx="2411">
                  <c:v>1070</c:v>
                </c:pt>
                <c:pt idx="2412">
                  <c:v>1071</c:v>
                </c:pt>
                <c:pt idx="2413">
                  <c:v>1072</c:v>
                </c:pt>
                <c:pt idx="2414">
                  <c:v>1073</c:v>
                </c:pt>
                <c:pt idx="2415">
                  <c:v>1074</c:v>
                </c:pt>
                <c:pt idx="2416">
                  <c:v>1075</c:v>
                </c:pt>
                <c:pt idx="2417">
                  <c:v>1076</c:v>
                </c:pt>
                <c:pt idx="2418">
                  <c:v>1077</c:v>
                </c:pt>
                <c:pt idx="2419">
                  <c:v>1078</c:v>
                </c:pt>
                <c:pt idx="2420">
                  <c:v>1079</c:v>
                </c:pt>
                <c:pt idx="2421">
                  <c:v>1080</c:v>
                </c:pt>
                <c:pt idx="2422">
                  <c:v>1081</c:v>
                </c:pt>
                <c:pt idx="2423">
                  <c:v>1082</c:v>
                </c:pt>
                <c:pt idx="2424">
                  <c:v>1083</c:v>
                </c:pt>
                <c:pt idx="2425">
                  <c:v>1084</c:v>
                </c:pt>
                <c:pt idx="2426">
                  <c:v>1085</c:v>
                </c:pt>
                <c:pt idx="2427">
                  <c:v>1086</c:v>
                </c:pt>
                <c:pt idx="2428">
                  <c:v>1087</c:v>
                </c:pt>
                <c:pt idx="2429">
                  <c:v>1088</c:v>
                </c:pt>
                <c:pt idx="2430">
                  <c:v>1089</c:v>
                </c:pt>
                <c:pt idx="2431">
                  <c:v>1090</c:v>
                </c:pt>
                <c:pt idx="2432">
                  <c:v>1091</c:v>
                </c:pt>
                <c:pt idx="2433">
                  <c:v>1092</c:v>
                </c:pt>
                <c:pt idx="2434">
                  <c:v>1093</c:v>
                </c:pt>
                <c:pt idx="2435">
                  <c:v>1094</c:v>
                </c:pt>
                <c:pt idx="2436">
                  <c:v>1095</c:v>
                </c:pt>
                <c:pt idx="2437">
                  <c:v>1096</c:v>
                </c:pt>
                <c:pt idx="2438">
                  <c:v>1097</c:v>
                </c:pt>
                <c:pt idx="2439">
                  <c:v>1098</c:v>
                </c:pt>
                <c:pt idx="2440">
                  <c:v>1099</c:v>
                </c:pt>
                <c:pt idx="2441">
                  <c:v>1100</c:v>
                </c:pt>
                <c:pt idx="2442">
                  <c:v>1101</c:v>
                </c:pt>
                <c:pt idx="2443">
                  <c:v>1102</c:v>
                </c:pt>
                <c:pt idx="2444">
                  <c:v>1103</c:v>
                </c:pt>
                <c:pt idx="2445">
                  <c:v>1104</c:v>
                </c:pt>
                <c:pt idx="2446">
                  <c:v>1105</c:v>
                </c:pt>
                <c:pt idx="2447">
                  <c:v>1106</c:v>
                </c:pt>
                <c:pt idx="2448">
                  <c:v>1107</c:v>
                </c:pt>
                <c:pt idx="2449">
                  <c:v>1108</c:v>
                </c:pt>
                <c:pt idx="2450">
                  <c:v>1109</c:v>
                </c:pt>
                <c:pt idx="2451">
                  <c:v>1110</c:v>
                </c:pt>
                <c:pt idx="2452">
                  <c:v>1111</c:v>
                </c:pt>
                <c:pt idx="2453">
                  <c:v>1112</c:v>
                </c:pt>
                <c:pt idx="2454">
                  <c:v>1113</c:v>
                </c:pt>
                <c:pt idx="2455">
                  <c:v>1114</c:v>
                </c:pt>
                <c:pt idx="2456">
                  <c:v>1115</c:v>
                </c:pt>
                <c:pt idx="2457">
                  <c:v>1116</c:v>
                </c:pt>
                <c:pt idx="2458">
                  <c:v>1117</c:v>
                </c:pt>
                <c:pt idx="2459">
                  <c:v>1118</c:v>
                </c:pt>
                <c:pt idx="2460">
                  <c:v>1119</c:v>
                </c:pt>
                <c:pt idx="2461">
                  <c:v>1120</c:v>
                </c:pt>
                <c:pt idx="2462">
                  <c:v>1121</c:v>
                </c:pt>
                <c:pt idx="2463">
                  <c:v>1122</c:v>
                </c:pt>
                <c:pt idx="2464">
                  <c:v>1123</c:v>
                </c:pt>
                <c:pt idx="2465">
                  <c:v>1124</c:v>
                </c:pt>
                <c:pt idx="2466">
                  <c:v>1125</c:v>
                </c:pt>
                <c:pt idx="2467">
                  <c:v>1126</c:v>
                </c:pt>
                <c:pt idx="2468">
                  <c:v>1127</c:v>
                </c:pt>
                <c:pt idx="2469">
                  <c:v>1128</c:v>
                </c:pt>
                <c:pt idx="2470">
                  <c:v>1129</c:v>
                </c:pt>
                <c:pt idx="2471">
                  <c:v>1130</c:v>
                </c:pt>
                <c:pt idx="2472">
                  <c:v>1131</c:v>
                </c:pt>
                <c:pt idx="2473">
                  <c:v>1132</c:v>
                </c:pt>
                <c:pt idx="2474">
                  <c:v>1133</c:v>
                </c:pt>
                <c:pt idx="2475">
                  <c:v>1134</c:v>
                </c:pt>
                <c:pt idx="2476">
                  <c:v>1135</c:v>
                </c:pt>
                <c:pt idx="2477">
                  <c:v>1136</c:v>
                </c:pt>
                <c:pt idx="2478">
                  <c:v>1137</c:v>
                </c:pt>
                <c:pt idx="2479">
                  <c:v>1138</c:v>
                </c:pt>
                <c:pt idx="2480">
                  <c:v>1139</c:v>
                </c:pt>
                <c:pt idx="2481">
                  <c:v>1140</c:v>
                </c:pt>
                <c:pt idx="2482">
                  <c:v>1141</c:v>
                </c:pt>
                <c:pt idx="2483">
                  <c:v>1142</c:v>
                </c:pt>
                <c:pt idx="2484">
                  <c:v>1143</c:v>
                </c:pt>
                <c:pt idx="2485">
                  <c:v>1144</c:v>
                </c:pt>
                <c:pt idx="2486">
                  <c:v>1145</c:v>
                </c:pt>
                <c:pt idx="2487">
                  <c:v>1146</c:v>
                </c:pt>
                <c:pt idx="2488">
                  <c:v>1147</c:v>
                </c:pt>
                <c:pt idx="2489">
                  <c:v>1148</c:v>
                </c:pt>
                <c:pt idx="2490">
                  <c:v>1149</c:v>
                </c:pt>
                <c:pt idx="2491">
                  <c:v>1150</c:v>
                </c:pt>
                <c:pt idx="2492">
                  <c:v>1151</c:v>
                </c:pt>
                <c:pt idx="2493">
                  <c:v>1152</c:v>
                </c:pt>
                <c:pt idx="2494">
                  <c:v>1153</c:v>
                </c:pt>
                <c:pt idx="2495">
                  <c:v>1154</c:v>
                </c:pt>
                <c:pt idx="2496">
                  <c:v>1155</c:v>
                </c:pt>
                <c:pt idx="2497">
                  <c:v>1156</c:v>
                </c:pt>
                <c:pt idx="2498">
                  <c:v>1157</c:v>
                </c:pt>
                <c:pt idx="2499">
                  <c:v>1158</c:v>
                </c:pt>
                <c:pt idx="2500">
                  <c:v>1159</c:v>
                </c:pt>
                <c:pt idx="2501">
                  <c:v>1160</c:v>
                </c:pt>
                <c:pt idx="2502">
                  <c:v>1161</c:v>
                </c:pt>
                <c:pt idx="2503">
                  <c:v>1162</c:v>
                </c:pt>
                <c:pt idx="2504">
                  <c:v>1163</c:v>
                </c:pt>
                <c:pt idx="2505">
                  <c:v>1164</c:v>
                </c:pt>
                <c:pt idx="2506">
                  <c:v>1165</c:v>
                </c:pt>
                <c:pt idx="2507">
                  <c:v>1166</c:v>
                </c:pt>
                <c:pt idx="2508">
                  <c:v>1167</c:v>
                </c:pt>
                <c:pt idx="2509">
                  <c:v>1168</c:v>
                </c:pt>
                <c:pt idx="2510">
                  <c:v>1169</c:v>
                </c:pt>
                <c:pt idx="2511">
                  <c:v>1170</c:v>
                </c:pt>
                <c:pt idx="2512">
                  <c:v>1171</c:v>
                </c:pt>
                <c:pt idx="2513">
                  <c:v>1172</c:v>
                </c:pt>
                <c:pt idx="2514">
                  <c:v>1173</c:v>
                </c:pt>
                <c:pt idx="2515">
                  <c:v>1174</c:v>
                </c:pt>
                <c:pt idx="2516">
                  <c:v>1175</c:v>
                </c:pt>
                <c:pt idx="2517">
                  <c:v>1176</c:v>
                </c:pt>
                <c:pt idx="2518">
                  <c:v>1177</c:v>
                </c:pt>
                <c:pt idx="2519">
                  <c:v>1178</c:v>
                </c:pt>
                <c:pt idx="2520">
                  <c:v>1179</c:v>
                </c:pt>
                <c:pt idx="2521">
                  <c:v>1180</c:v>
                </c:pt>
                <c:pt idx="2522">
                  <c:v>1181</c:v>
                </c:pt>
                <c:pt idx="2523">
                  <c:v>1182</c:v>
                </c:pt>
                <c:pt idx="2524">
                  <c:v>1183</c:v>
                </c:pt>
                <c:pt idx="2525">
                  <c:v>1184</c:v>
                </c:pt>
                <c:pt idx="2526">
                  <c:v>1185</c:v>
                </c:pt>
                <c:pt idx="2527">
                  <c:v>1186</c:v>
                </c:pt>
                <c:pt idx="2528">
                  <c:v>1187</c:v>
                </c:pt>
                <c:pt idx="2529">
                  <c:v>1188</c:v>
                </c:pt>
                <c:pt idx="2530">
                  <c:v>1189</c:v>
                </c:pt>
                <c:pt idx="2531">
                  <c:v>1190</c:v>
                </c:pt>
                <c:pt idx="2532">
                  <c:v>1191</c:v>
                </c:pt>
                <c:pt idx="2533">
                  <c:v>1192</c:v>
                </c:pt>
                <c:pt idx="2534">
                  <c:v>1193</c:v>
                </c:pt>
                <c:pt idx="2535">
                  <c:v>1194</c:v>
                </c:pt>
                <c:pt idx="2536">
                  <c:v>1195</c:v>
                </c:pt>
                <c:pt idx="2537">
                  <c:v>1196</c:v>
                </c:pt>
                <c:pt idx="2538">
                  <c:v>1197</c:v>
                </c:pt>
                <c:pt idx="2539">
                  <c:v>1198</c:v>
                </c:pt>
                <c:pt idx="2540">
                  <c:v>1199</c:v>
                </c:pt>
                <c:pt idx="2541">
                  <c:v>1200</c:v>
                </c:pt>
                <c:pt idx="2542">
                  <c:v>1201</c:v>
                </c:pt>
                <c:pt idx="2543">
                  <c:v>1202</c:v>
                </c:pt>
                <c:pt idx="2544">
                  <c:v>1203</c:v>
                </c:pt>
                <c:pt idx="2545">
                  <c:v>1204</c:v>
                </c:pt>
                <c:pt idx="2546">
                  <c:v>1205</c:v>
                </c:pt>
                <c:pt idx="2547">
                  <c:v>1206</c:v>
                </c:pt>
                <c:pt idx="2548">
                  <c:v>1207</c:v>
                </c:pt>
                <c:pt idx="2549">
                  <c:v>1208</c:v>
                </c:pt>
                <c:pt idx="2550">
                  <c:v>1209</c:v>
                </c:pt>
                <c:pt idx="2551">
                  <c:v>1210</c:v>
                </c:pt>
                <c:pt idx="2552">
                  <c:v>1211</c:v>
                </c:pt>
                <c:pt idx="2553">
                  <c:v>1212</c:v>
                </c:pt>
                <c:pt idx="2554">
                  <c:v>1213</c:v>
                </c:pt>
                <c:pt idx="2555">
                  <c:v>1214</c:v>
                </c:pt>
                <c:pt idx="2556">
                  <c:v>1215</c:v>
                </c:pt>
                <c:pt idx="2557">
                  <c:v>1216</c:v>
                </c:pt>
                <c:pt idx="2558">
                  <c:v>1217</c:v>
                </c:pt>
                <c:pt idx="2559">
                  <c:v>1218</c:v>
                </c:pt>
                <c:pt idx="2560">
                  <c:v>1219</c:v>
                </c:pt>
                <c:pt idx="2561">
                  <c:v>1220</c:v>
                </c:pt>
                <c:pt idx="2562">
                  <c:v>1221</c:v>
                </c:pt>
                <c:pt idx="2563">
                  <c:v>1222</c:v>
                </c:pt>
                <c:pt idx="2564">
                  <c:v>1223</c:v>
                </c:pt>
                <c:pt idx="2565">
                  <c:v>1224</c:v>
                </c:pt>
                <c:pt idx="2566">
                  <c:v>1225</c:v>
                </c:pt>
                <c:pt idx="2567">
                  <c:v>1226</c:v>
                </c:pt>
                <c:pt idx="2568">
                  <c:v>1227</c:v>
                </c:pt>
                <c:pt idx="2569">
                  <c:v>1228</c:v>
                </c:pt>
                <c:pt idx="2570">
                  <c:v>1229</c:v>
                </c:pt>
                <c:pt idx="2571">
                  <c:v>1230</c:v>
                </c:pt>
                <c:pt idx="2572">
                  <c:v>1231</c:v>
                </c:pt>
                <c:pt idx="2573">
                  <c:v>1232</c:v>
                </c:pt>
                <c:pt idx="2574">
                  <c:v>1233</c:v>
                </c:pt>
                <c:pt idx="2575">
                  <c:v>1234</c:v>
                </c:pt>
                <c:pt idx="2576">
                  <c:v>1235</c:v>
                </c:pt>
                <c:pt idx="2577">
                  <c:v>1236</c:v>
                </c:pt>
                <c:pt idx="2578">
                  <c:v>1237</c:v>
                </c:pt>
                <c:pt idx="2579">
                  <c:v>1238</c:v>
                </c:pt>
                <c:pt idx="2580">
                  <c:v>1239</c:v>
                </c:pt>
                <c:pt idx="2581">
                  <c:v>1240</c:v>
                </c:pt>
                <c:pt idx="2582">
                  <c:v>1241</c:v>
                </c:pt>
                <c:pt idx="2583">
                  <c:v>1242</c:v>
                </c:pt>
                <c:pt idx="2584">
                  <c:v>1243</c:v>
                </c:pt>
                <c:pt idx="2585">
                  <c:v>1244</c:v>
                </c:pt>
                <c:pt idx="2586">
                  <c:v>1245</c:v>
                </c:pt>
                <c:pt idx="2587">
                  <c:v>1246</c:v>
                </c:pt>
                <c:pt idx="2588">
                  <c:v>1247</c:v>
                </c:pt>
                <c:pt idx="2589">
                  <c:v>1248</c:v>
                </c:pt>
                <c:pt idx="2590">
                  <c:v>1249</c:v>
                </c:pt>
                <c:pt idx="2591">
                  <c:v>1250</c:v>
                </c:pt>
                <c:pt idx="2592">
                  <c:v>1251</c:v>
                </c:pt>
                <c:pt idx="2593">
                  <c:v>1252</c:v>
                </c:pt>
                <c:pt idx="2594">
                  <c:v>1253</c:v>
                </c:pt>
                <c:pt idx="2595">
                  <c:v>1254</c:v>
                </c:pt>
                <c:pt idx="2596">
                  <c:v>1255</c:v>
                </c:pt>
                <c:pt idx="2597">
                  <c:v>1256</c:v>
                </c:pt>
                <c:pt idx="2598">
                  <c:v>1257</c:v>
                </c:pt>
                <c:pt idx="2599">
                  <c:v>1258</c:v>
                </c:pt>
                <c:pt idx="2600">
                  <c:v>1259</c:v>
                </c:pt>
                <c:pt idx="2601">
                  <c:v>1260</c:v>
                </c:pt>
                <c:pt idx="2602">
                  <c:v>1261</c:v>
                </c:pt>
                <c:pt idx="2603">
                  <c:v>1262</c:v>
                </c:pt>
                <c:pt idx="2604">
                  <c:v>1263</c:v>
                </c:pt>
                <c:pt idx="2605">
                  <c:v>1264</c:v>
                </c:pt>
                <c:pt idx="2606">
                  <c:v>1265</c:v>
                </c:pt>
                <c:pt idx="2607">
                  <c:v>1266</c:v>
                </c:pt>
                <c:pt idx="2608">
                  <c:v>1267</c:v>
                </c:pt>
                <c:pt idx="2609">
                  <c:v>1268</c:v>
                </c:pt>
                <c:pt idx="2610">
                  <c:v>1269</c:v>
                </c:pt>
                <c:pt idx="2611">
                  <c:v>1270</c:v>
                </c:pt>
                <c:pt idx="2612">
                  <c:v>1271</c:v>
                </c:pt>
                <c:pt idx="2613">
                  <c:v>1272</c:v>
                </c:pt>
                <c:pt idx="2614">
                  <c:v>1273</c:v>
                </c:pt>
                <c:pt idx="2615">
                  <c:v>1274</c:v>
                </c:pt>
                <c:pt idx="2616">
                  <c:v>1275</c:v>
                </c:pt>
                <c:pt idx="2617">
                  <c:v>1276</c:v>
                </c:pt>
                <c:pt idx="2618">
                  <c:v>1277</c:v>
                </c:pt>
                <c:pt idx="2619">
                  <c:v>1278</c:v>
                </c:pt>
                <c:pt idx="2620">
                  <c:v>1279</c:v>
                </c:pt>
                <c:pt idx="2621">
                  <c:v>1280</c:v>
                </c:pt>
                <c:pt idx="2622">
                  <c:v>1281</c:v>
                </c:pt>
                <c:pt idx="2623">
                  <c:v>1282</c:v>
                </c:pt>
                <c:pt idx="2624">
                  <c:v>1283</c:v>
                </c:pt>
                <c:pt idx="2625">
                  <c:v>1284</c:v>
                </c:pt>
                <c:pt idx="2626">
                  <c:v>1285</c:v>
                </c:pt>
                <c:pt idx="2627">
                  <c:v>1286</c:v>
                </c:pt>
                <c:pt idx="2628">
                  <c:v>1287</c:v>
                </c:pt>
                <c:pt idx="2629">
                  <c:v>1288</c:v>
                </c:pt>
                <c:pt idx="2630">
                  <c:v>1289</c:v>
                </c:pt>
                <c:pt idx="2631">
                  <c:v>1290</c:v>
                </c:pt>
                <c:pt idx="2632">
                  <c:v>1291</c:v>
                </c:pt>
                <c:pt idx="2633">
                  <c:v>1292</c:v>
                </c:pt>
                <c:pt idx="2634">
                  <c:v>1293</c:v>
                </c:pt>
                <c:pt idx="2635">
                  <c:v>1294</c:v>
                </c:pt>
                <c:pt idx="2636">
                  <c:v>1295</c:v>
                </c:pt>
                <c:pt idx="2637">
                  <c:v>1296</c:v>
                </c:pt>
                <c:pt idx="2638">
                  <c:v>1297</c:v>
                </c:pt>
                <c:pt idx="2639">
                  <c:v>1298</c:v>
                </c:pt>
                <c:pt idx="2640">
                  <c:v>1299</c:v>
                </c:pt>
                <c:pt idx="2641">
                  <c:v>1300</c:v>
                </c:pt>
                <c:pt idx="2642">
                  <c:v>1301</c:v>
                </c:pt>
                <c:pt idx="2643">
                  <c:v>1302</c:v>
                </c:pt>
                <c:pt idx="2644">
                  <c:v>1303</c:v>
                </c:pt>
                <c:pt idx="2645">
                  <c:v>1304</c:v>
                </c:pt>
                <c:pt idx="2646">
                  <c:v>1305</c:v>
                </c:pt>
                <c:pt idx="2647">
                  <c:v>1306</c:v>
                </c:pt>
                <c:pt idx="2648">
                  <c:v>1307</c:v>
                </c:pt>
                <c:pt idx="2649">
                  <c:v>1308</c:v>
                </c:pt>
                <c:pt idx="2650">
                  <c:v>1309</c:v>
                </c:pt>
                <c:pt idx="2651">
                  <c:v>1310</c:v>
                </c:pt>
                <c:pt idx="2652">
                  <c:v>1311</c:v>
                </c:pt>
                <c:pt idx="2653">
                  <c:v>1312</c:v>
                </c:pt>
                <c:pt idx="2654">
                  <c:v>1313</c:v>
                </c:pt>
                <c:pt idx="2655">
                  <c:v>1314</c:v>
                </c:pt>
                <c:pt idx="2656">
                  <c:v>1315</c:v>
                </c:pt>
                <c:pt idx="2657">
                  <c:v>1316</c:v>
                </c:pt>
                <c:pt idx="2658">
                  <c:v>1317</c:v>
                </c:pt>
                <c:pt idx="2659">
                  <c:v>1318</c:v>
                </c:pt>
                <c:pt idx="2660">
                  <c:v>1319</c:v>
                </c:pt>
                <c:pt idx="2661">
                  <c:v>1320</c:v>
                </c:pt>
                <c:pt idx="2662">
                  <c:v>1321</c:v>
                </c:pt>
                <c:pt idx="2663">
                  <c:v>1322</c:v>
                </c:pt>
                <c:pt idx="2664">
                  <c:v>1323</c:v>
                </c:pt>
                <c:pt idx="2665">
                  <c:v>1324</c:v>
                </c:pt>
                <c:pt idx="2666">
                  <c:v>1325</c:v>
                </c:pt>
                <c:pt idx="2667">
                  <c:v>1326</c:v>
                </c:pt>
                <c:pt idx="2668">
                  <c:v>1327</c:v>
                </c:pt>
                <c:pt idx="2669">
                  <c:v>1328</c:v>
                </c:pt>
                <c:pt idx="2670">
                  <c:v>1329</c:v>
                </c:pt>
                <c:pt idx="2671">
                  <c:v>1330</c:v>
                </c:pt>
                <c:pt idx="2672">
                  <c:v>1331</c:v>
                </c:pt>
                <c:pt idx="2673">
                  <c:v>1332</c:v>
                </c:pt>
                <c:pt idx="2674">
                  <c:v>1333</c:v>
                </c:pt>
                <c:pt idx="2675">
                  <c:v>1334</c:v>
                </c:pt>
                <c:pt idx="2676">
                  <c:v>1335</c:v>
                </c:pt>
                <c:pt idx="2677">
                  <c:v>1336</c:v>
                </c:pt>
                <c:pt idx="2678">
                  <c:v>1337</c:v>
                </c:pt>
                <c:pt idx="2679">
                  <c:v>1338</c:v>
                </c:pt>
                <c:pt idx="2680">
                  <c:v>1339</c:v>
                </c:pt>
                <c:pt idx="2681">
                  <c:v>1340</c:v>
                </c:pt>
                <c:pt idx="2682">
                  <c:v>1341</c:v>
                </c:pt>
                <c:pt idx="2683">
                  <c:v>1342</c:v>
                </c:pt>
                <c:pt idx="2684">
                  <c:v>1343</c:v>
                </c:pt>
                <c:pt idx="2685">
                  <c:v>1344</c:v>
                </c:pt>
                <c:pt idx="2686">
                  <c:v>1345</c:v>
                </c:pt>
                <c:pt idx="2687">
                  <c:v>1346</c:v>
                </c:pt>
                <c:pt idx="2688">
                  <c:v>1347</c:v>
                </c:pt>
                <c:pt idx="2689">
                  <c:v>1348</c:v>
                </c:pt>
                <c:pt idx="2690">
                  <c:v>1349</c:v>
                </c:pt>
                <c:pt idx="2691">
                  <c:v>1350</c:v>
                </c:pt>
                <c:pt idx="2692">
                  <c:v>1351</c:v>
                </c:pt>
                <c:pt idx="2693">
                  <c:v>1352</c:v>
                </c:pt>
                <c:pt idx="2694">
                  <c:v>1353</c:v>
                </c:pt>
                <c:pt idx="2695">
                  <c:v>1354</c:v>
                </c:pt>
                <c:pt idx="2696">
                  <c:v>1355</c:v>
                </c:pt>
                <c:pt idx="2697">
                  <c:v>1356</c:v>
                </c:pt>
                <c:pt idx="2698">
                  <c:v>1357</c:v>
                </c:pt>
                <c:pt idx="2699">
                  <c:v>1358</c:v>
                </c:pt>
                <c:pt idx="2700">
                  <c:v>1359</c:v>
                </c:pt>
                <c:pt idx="2701">
                  <c:v>1360</c:v>
                </c:pt>
                <c:pt idx="2702">
                  <c:v>1361</c:v>
                </c:pt>
                <c:pt idx="2703">
                  <c:v>1362</c:v>
                </c:pt>
                <c:pt idx="2704">
                  <c:v>1363</c:v>
                </c:pt>
                <c:pt idx="2705">
                  <c:v>1364</c:v>
                </c:pt>
                <c:pt idx="2706">
                  <c:v>1365</c:v>
                </c:pt>
                <c:pt idx="2707">
                  <c:v>1366</c:v>
                </c:pt>
                <c:pt idx="2708">
                  <c:v>1367</c:v>
                </c:pt>
                <c:pt idx="2709">
                  <c:v>1368</c:v>
                </c:pt>
                <c:pt idx="2710">
                  <c:v>1369</c:v>
                </c:pt>
                <c:pt idx="2711">
                  <c:v>1370</c:v>
                </c:pt>
                <c:pt idx="2712">
                  <c:v>1371</c:v>
                </c:pt>
                <c:pt idx="2713">
                  <c:v>1372</c:v>
                </c:pt>
                <c:pt idx="2714">
                  <c:v>1373</c:v>
                </c:pt>
                <c:pt idx="2715">
                  <c:v>1374</c:v>
                </c:pt>
                <c:pt idx="2716">
                  <c:v>1375</c:v>
                </c:pt>
                <c:pt idx="2717">
                  <c:v>1376</c:v>
                </c:pt>
                <c:pt idx="2718">
                  <c:v>1377</c:v>
                </c:pt>
                <c:pt idx="2719">
                  <c:v>1378</c:v>
                </c:pt>
                <c:pt idx="2720">
                  <c:v>1379</c:v>
                </c:pt>
                <c:pt idx="2721">
                  <c:v>1380</c:v>
                </c:pt>
                <c:pt idx="2722">
                  <c:v>1381</c:v>
                </c:pt>
                <c:pt idx="2723">
                  <c:v>1382</c:v>
                </c:pt>
                <c:pt idx="2724">
                  <c:v>1383</c:v>
                </c:pt>
                <c:pt idx="2725">
                  <c:v>1384</c:v>
                </c:pt>
                <c:pt idx="2726">
                  <c:v>1385</c:v>
                </c:pt>
                <c:pt idx="2727">
                  <c:v>1386</c:v>
                </c:pt>
                <c:pt idx="2728">
                  <c:v>1387</c:v>
                </c:pt>
                <c:pt idx="2729">
                  <c:v>1388</c:v>
                </c:pt>
                <c:pt idx="2730">
                  <c:v>1389</c:v>
                </c:pt>
                <c:pt idx="2731">
                  <c:v>1390</c:v>
                </c:pt>
                <c:pt idx="2732">
                  <c:v>1391</c:v>
                </c:pt>
                <c:pt idx="2733">
                  <c:v>1392</c:v>
                </c:pt>
                <c:pt idx="2734">
                  <c:v>1393</c:v>
                </c:pt>
                <c:pt idx="2735">
                  <c:v>1394</c:v>
                </c:pt>
                <c:pt idx="2736">
                  <c:v>1395</c:v>
                </c:pt>
                <c:pt idx="2737">
                  <c:v>1396</c:v>
                </c:pt>
                <c:pt idx="2738">
                  <c:v>1397</c:v>
                </c:pt>
                <c:pt idx="2739">
                  <c:v>1398</c:v>
                </c:pt>
                <c:pt idx="2740">
                  <c:v>1399</c:v>
                </c:pt>
                <c:pt idx="2741">
                  <c:v>1400</c:v>
                </c:pt>
                <c:pt idx="2742">
                  <c:v>1401</c:v>
                </c:pt>
                <c:pt idx="2743">
                  <c:v>1402</c:v>
                </c:pt>
                <c:pt idx="2744">
                  <c:v>1403</c:v>
                </c:pt>
                <c:pt idx="2745">
                  <c:v>1404</c:v>
                </c:pt>
                <c:pt idx="2746">
                  <c:v>1405</c:v>
                </c:pt>
                <c:pt idx="2747">
                  <c:v>1406</c:v>
                </c:pt>
                <c:pt idx="2748">
                  <c:v>1407</c:v>
                </c:pt>
                <c:pt idx="2749">
                  <c:v>1408</c:v>
                </c:pt>
                <c:pt idx="2750">
                  <c:v>1409</c:v>
                </c:pt>
                <c:pt idx="2751">
                  <c:v>1410</c:v>
                </c:pt>
                <c:pt idx="2752">
                  <c:v>1411</c:v>
                </c:pt>
                <c:pt idx="2753">
                  <c:v>1412</c:v>
                </c:pt>
                <c:pt idx="2754">
                  <c:v>1413</c:v>
                </c:pt>
                <c:pt idx="2755">
                  <c:v>1414</c:v>
                </c:pt>
                <c:pt idx="2756">
                  <c:v>1415</c:v>
                </c:pt>
                <c:pt idx="2757">
                  <c:v>1416</c:v>
                </c:pt>
                <c:pt idx="2758">
                  <c:v>1417</c:v>
                </c:pt>
                <c:pt idx="2759">
                  <c:v>1418</c:v>
                </c:pt>
                <c:pt idx="2760">
                  <c:v>1419</c:v>
                </c:pt>
                <c:pt idx="2761">
                  <c:v>1420</c:v>
                </c:pt>
                <c:pt idx="2762">
                  <c:v>1421</c:v>
                </c:pt>
                <c:pt idx="2763">
                  <c:v>1422</c:v>
                </c:pt>
                <c:pt idx="2764">
                  <c:v>1423</c:v>
                </c:pt>
                <c:pt idx="2765">
                  <c:v>1424</c:v>
                </c:pt>
                <c:pt idx="2766">
                  <c:v>1425</c:v>
                </c:pt>
                <c:pt idx="2767">
                  <c:v>1426</c:v>
                </c:pt>
                <c:pt idx="2768">
                  <c:v>1427</c:v>
                </c:pt>
                <c:pt idx="2769">
                  <c:v>1428</c:v>
                </c:pt>
                <c:pt idx="2770">
                  <c:v>1429</c:v>
                </c:pt>
                <c:pt idx="2771">
                  <c:v>1430</c:v>
                </c:pt>
                <c:pt idx="2772">
                  <c:v>1431</c:v>
                </c:pt>
                <c:pt idx="2773">
                  <c:v>1432</c:v>
                </c:pt>
                <c:pt idx="2774">
                  <c:v>1433</c:v>
                </c:pt>
                <c:pt idx="2775">
                  <c:v>1434</c:v>
                </c:pt>
                <c:pt idx="2776">
                  <c:v>1435</c:v>
                </c:pt>
                <c:pt idx="2777">
                  <c:v>1436</c:v>
                </c:pt>
                <c:pt idx="2778">
                  <c:v>1437</c:v>
                </c:pt>
                <c:pt idx="2779">
                  <c:v>1438</c:v>
                </c:pt>
                <c:pt idx="2780">
                  <c:v>1439</c:v>
                </c:pt>
                <c:pt idx="2781">
                  <c:v>1440</c:v>
                </c:pt>
                <c:pt idx="2782">
                  <c:v>1441</c:v>
                </c:pt>
                <c:pt idx="2783">
                  <c:v>1442</c:v>
                </c:pt>
                <c:pt idx="2784">
                  <c:v>1443</c:v>
                </c:pt>
                <c:pt idx="2785">
                  <c:v>1444</c:v>
                </c:pt>
                <c:pt idx="2786">
                  <c:v>1445</c:v>
                </c:pt>
                <c:pt idx="2787">
                  <c:v>1446</c:v>
                </c:pt>
                <c:pt idx="2788">
                  <c:v>1447</c:v>
                </c:pt>
                <c:pt idx="2789">
                  <c:v>1448</c:v>
                </c:pt>
                <c:pt idx="2790">
                  <c:v>1449</c:v>
                </c:pt>
                <c:pt idx="2791">
                  <c:v>1450</c:v>
                </c:pt>
                <c:pt idx="2792">
                  <c:v>1451</c:v>
                </c:pt>
                <c:pt idx="2793">
                  <c:v>1452</c:v>
                </c:pt>
                <c:pt idx="2794">
                  <c:v>1453</c:v>
                </c:pt>
                <c:pt idx="2795">
                  <c:v>1454</c:v>
                </c:pt>
                <c:pt idx="2796">
                  <c:v>1455</c:v>
                </c:pt>
                <c:pt idx="2797">
                  <c:v>1456</c:v>
                </c:pt>
                <c:pt idx="2798">
                  <c:v>1457</c:v>
                </c:pt>
                <c:pt idx="2799">
                  <c:v>1458</c:v>
                </c:pt>
                <c:pt idx="2800">
                  <c:v>1459</c:v>
                </c:pt>
                <c:pt idx="2801">
                  <c:v>1460</c:v>
                </c:pt>
                <c:pt idx="2802">
                  <c:v>1461</c:v>
                </c:pt>
                <c:pt idx="2803">
                  <c:v>1462</c:v>
                </c:pt>
                <c:pt idx="2804">
                  <c:v>1463</c:v>
                </c:pt>
                <c:pt idx="2805">
                  <c:v>1464</c:v>
                </c:pt>
                <c:pt idx="2806">
                  <c:v>1465</c:v>
                </c:pt>
                <c:pt idx="2807">
                  <c:v>1466</c:v>
                </c:pt>
                <c:pt idx="2808">
                  <c:v>1467</c:v>
                </c:pt>
                <c:pt idx="2809">
                  <c:v>1468</c:v>
                </c:pt>
                <c:pt idx="2810">
                  <c:v>1469</c:v>
                </c:pt>
                <c:pt idx="2811">
                  <c:v>1470</c:v>
                </c:pt>
                <c:pt idx="2812">
                  <c:v>1471</c:v>
                </c:pt>
                <c:pt idx="2813">
                  <c:v>1472</c:v>
                </c:pt>
                <c:pt idx="2814">
                  <c:v>1473</c:v>
                </c:pt>
                <c:pt idx="2815">
                  <c:v>1474</c:v>
                </c:pt>
                <c:pt idx="2816">
                  <c:v>1475</c:v>
                </c:pt>
                <c:pt idx="2817">
                  <c:v>1476</c:v>
                </c:pt>
                <c:pt idx="2818">
                  <c:v>1477</c:v>
                </c:pt>
                <c:pt idx="2819">
                  <c:v>1478</c:v>
                </c:pt>
                <c:pt idx="2820">
                  <c:v>1479</c:v>
                </c:pt>
                <c:pt idx="2821">
                  <c:v>1480</c:v>
                </c:pt>
                <c:pt idx="2822">
                  <c:v>1481</c:v>
                </c:pt>
                <c:pt idx="2823">
                  <c:v>1482</c:v>
                </c:pt>
                <c:pt idx="2824">
                  <c:v>1483</c:v>
                </c:pt>
                <c:pt idx="2825">
                  <c:v>1484</c:v>
                </c:pt>
                <c:pt idx="2826">
                  <c:v>1485</c:v>
                </c:pt>
                <c:pt idx="2827">
                  <c:v>1486</c:v>
                </c:pt>
                <c:pt idx="2828">
                  <c:v>1487</c:v>
                </c:pt>
                <c:pt idx="2829">
                  <c:v>1488</c:v>
                </c:pt>
                <c:pt idx="2830">
                  <c:v>1489</c:v>
                </c:pt>
                <c:pt idx="2831">
                  <c:v>1490</c:v>
                </c:pt>
                <c:pt idx="2832">
                  <c:v>1491</c:v>
                </c:pt>
                <c:pt idx="2833">
                  <c:v>1492</c:v>
                </c:pt>
                <c:pt idx="2834">
                  <c:v>1493</c:v>
                </c:pt>
                <c:pt idx="2835">
                  <c:v>1494</c:v>
                </c:pt>
                <c:pt idx="2836">
                  <c:v>1495</c:v>
                </c:pt>
                <c:pt idx="2837">
                  <c:v>1496</c:v>
                </c:pt>
                <c:pt idx="2838">
                  <c:v>1497</c:v>
                </c:pt>
                <c:pt idx="2839">
                  <c:v>1498</c:v>
                </c:pt>
                <c:pt idx="2840">
                  <c:v>1499</c:v>
                </c:pt>
                <c:pt idx="2841">
                  <c:v>1500</c:v>
                </c:pt>
                <c:pt idx="2842">
                  <c:v>1501</c:v>
                </c:pt>
                <c:pt idx="2843">
                  <c:v>1502</c:v>
                </c:pt>
                <c:pt idx="2844">
                  <c:v>1503</c:v>
                </c:pt>
                <c:pt idx="2845">
                  <c:v>1504</c:v>
                </c:pt>
                <c:pt idx="2846">
                  <c:v>1505</c:v>
                </c:pt>
                <c:pt idx="2847">
                  <c:v>1506</c:v>
                </c:pt>
                <c:pt idx="2848">
                  <c:v>1507</c:v>
                </c:pt>
                <c:pt idx="2849">
                  <c:v>1508</c:v>
                </c:pt>
                <c:pt idx="2850">
                  <c:v>1509</c:v>
                </c:pt>
                <c:pt idx="2851">
                  <c:v>1510</c:v>
                </c:pt>
                <c:pt idx="2852">
                  <c:v>1511</c:v>
                </c:pt>
                <c:pt idx="2853">
                  <c:v>1512</c:v>
                </c:pt>
                <c:pt idx="2854">
                  <c:v>1513</c:v>
                </c:pt>
                <c:pt idx="2855">
                  <c:v>1514</c:v>
                </c:pt>
                <c:pt idx="2856">
                  <c:v>1515</c:v>
                </c:pt>
                <c:pt idx="2857">
                  <c:v>1516</c:v>
                </c:pt>
                <c:pt idx="2858">
                  <c:v>1517</c:v>
                </c:pt>
                <c:pt idx="2859">
                  <c:v>1518</c:v>
                </c:pt>
                <c:pt idx="2860">
                  <c:v>1519</c:v>
                </c:pt>
                <c:pt idx="2861">
                  <c:v>1520</c:v>
                </c:pt>
                <c:pt idx="2862">
                  <c:v>1521</c:v>
                </c:pt>
                <c:pt idx="2863">
                  <c:v>1522</c:v>
                </c:pt>
                <c:pt idx="2864">
                  <c:v>1523</c:v>
                </c:pt>
                <c:pt idx="2865">
                  <c:v>1524</c:v>
                </c:pt>
                <c:pt idx="2866">
                  <c:v>1525</c:v>
                </c:pt>
                <c:pt idx="2867">
                  <c:v>1526</c:v>
                </c:pt>
                <c:pt idx="2868">
                  <c:v>1527</c:v>
                </c:pt>
                <c:pt idx="2869">
                  <c:v>1528</c:v>
                </c:pt>
                <c:pt idx="2870">
                  <c:v>1529</c:v>
                </c:pt>
                <c:pt idx="2871">
                  <c:v>1530</c:v>
                </c:pt>
                <c:pt idx="2872">
                  <c:v>1531</c:v>
                </c:pt>
                <c:pt idx="2873">
                  <c:v>1532</c:v>
                </c:pt>
                <c:pt idx="2874">
                  <c:v>1533</c:v>
                </c:pt>
                <c:pt idx="2875">
                  <c:v>1534</c:v>
                </c:pt>
                <c:pt idx="2876">
                  <c:v>1535</c:v>
                </c:pt>
                <c:pt idx="2877">
                  <c:v>1536</c:v>
                </c:pt>
                <c:pt idx="2878">
                  <c:v>1537</c:v>
                </c:pt>
                <c:pt idx="2879">
                  <c:v>1538</c:v>
                </c:pt>
                <c:pt idx="2880">
                  <c:v>1539</c:v>
                </c:pt>
                <c:pt idx="2881">
                  <c:v>1540</c:v>
                </c:pt>
                <c:pt idx="2882">
                  <c:v>1541</c:v>
                </c:pt>
                <c:pt idx="2883">
                  <c:v>1542</c:v>
                </c:pt>
                <c:pt idx="2884">
                  <c:v>1543</c:v>
                </c:pt>
                <c:pt idx="2885">
                  <c:v>1544</c:v>
                </c:pt>
                <c:pt idx="2886">
                  <c:v>1545</c:v>
                </c:pt>
                <c:pt idx="2887">
                  <c:v>1546</c:v>
                </c:pt>
                <c:pt idx="2888">
                  <c:v>1547</c:v>
                </c:pt>
                <c:pt idx="2889">
                  <c:v>1548</c:v>
                </c:pt>
                <c:pt idx="2890">
                  <c:v>1549</c:v>
                </c:pt>
                <c:pt idx="2891">
                  <c:v>1550</c:v>
                </c:pt>
                <c:pt idx="2892">
                  <c:v>1551</c:v>
                </c:pt>
                <c:pt idx="2893">
                  <c:v>1552</c:v>
                </c:pt>
                <c:pt idx="2894">
                  <c:v>1553</c:v>
                </c:pt>
                <c:pt idx="2895">
                  <c:v>1554</c:v>
                </c:pt>
                <c:pt idx="2896">
                  <c:v>1555</c:v>
                </c:pt>
                <c:pt idx="2897">
                  <c:v>1556</c:v>
                </c:pt>
                <c:pt idx="2898">
                  <c:v>1557</c:v>
                </c:pt>
                <c:pt idx="2899">
                  <c:v>1558</c:v>
                </c:pt>
                <c:pt idx="2900">
                  <c:v>1559</c:v>
                </c:pt>
                <c:pt idx="2901">
                  <c:v>1560</c:v>
                </c:pt>
                <c:pt idx="2902">
                  <c:v>1561</c:v>
                </c:pt>
                <c:pt idx="2903">
                  <c:v>1562</c:v>
                </c:pt>
                <c:pt idx="2904">
                  <c:v>1563</c:v>
                </c:pt>
                <c:pt idx="2905">
                  <c:v>1564</c:v>
                </c:pt>
                <c:pt idx="2906">
                  <c:v>1565</c:v>
                </c:pt>
                <c:pt idx="2907">
                  <c:v>1566</c:v>
                </c:pt>
                <c:pt idx="2908">
                  <c:v>1567</c:v>
                </c:pt>
                <c:pt idx="2909">
                  <c:v>1568</c:v>
                </c:pt>
                <c:pt idx="2910">
                  <c:v>1569</c:v>
                </c:pt>
                <c:pt idx="2911">
                  <c:v>1570</c:v>
                </c:pt>
                <c:pt idx="2912">
                  <c:v>1571</c:v>
                </c:pt>
                <c:pt idx="2913">
                  <c:v>1572</c:v>
                </c:pt>
                <c:pt idx="2914">
                  <c:v>1573</c:v>
                </c:pt>
                <c:pt idx="2915">
                  <c:v>1574</c:v>
                </c:pt>
                <c:pt idx="2916">
                  <c:v>1575</c:v>
                </c:pt>
                <c:pt idx="2917">
                  <c:v>1576</c:v>
                </c:pt>
                <c:pt idx="2918">
                  <c:v>1577</c:v>
                </c:pt>
                <c:pt idx="2919">
                  <c:v>1578</c:v>
                </c:pt>
                <c:pt idx="2920">
                  <c:v>1579</c:v>
                </c:pt>
                <c:pt idx="2921">
                  <c:v>1580</c:v>
                </c:pt>
                <c:pt idx="2922">
                  <c:v>1581</c:v>
                </c:pt>
                <c:pt idx="2923">
                  <c:v>1582</c:v>
                </c:pt>
                <c:pt idx="2924">
                  <c:v>1583</c:v>
                </c:pt>
                <c:pt idx="2925">
                  <c:v>1584</c:v>
                </c:pt>
                <c:pt idx="2926">
                  <c:v>1585</c:v>
                </c:pt>
                <c:pt idx="2927">
                  <c:v>1586</c:v>
                </c:pt>
                <c:pt idx="2928">
                  <c:v>1587</c:v>
                </c:pt>
                <c:pt idx="2929">
                  <c:v>1588</c:v>
                </c:pt>
                <c:pt idx="2930">
                  <c:v>1589</c:v>
                </c:pt>
                <c:pt idx="2931">
                  <c:v>1590</c:v>
                </c:pt>
                <c:pt idx="2932">
                  <c:v>1591</c:v>
                </c:pt>
                <c:pt idx="2933">
                  <c:v>1592</c:v>
                </c:pt>
                <c:pt idx="2934">
                  <c:v>1593</c:v>
                </c:pt>
                <c:pt idx="2935">
                  <c:v>1594</c:v>
                </c:pt>
                <c:pt idx="2936">
                  <c:v>1595</c:v>
                </c:pt>
                <c:pt idx="2937">
                  <c:v>1596</c:v>
                </c:pt>
                <c:pt idx="2938">
                  <c:v>1597</c:v>
                </c:pt>
                <c:pt idx="2939">
                  <c:v>1598</c:v>
                </c:pt>
                <c:pt idx="2940">
                  <c:v>1599</c:v>
                </c:pt>
                <c:pt idx="2941">
                  <c:v>1600</c:v>
                </c:pt>
                <c:pt idx="2942">
                  <c:v>1601</c:v>
                </c:pt>
                <c:pt idx="2943">
                  <c:v>1602</c:v>
                </c:pt>
                <c:pt idx="2944">
                  <c:v>1603</c:v>
                </c:pt>
                <c:pt idx="2945">
                  <c:v>1604</c:v>
                </c:pt>
                <c:pt idx="2946">
                  <c:v>1605</c:v>
                </c:pt>
                <c:pt idx="2947">
                  <c:v>1606</c:v>
                </c:pt>
                <c:pt idx="2948">
                  <c:v>1607</c:v>
                </c:pt>
                <c:pt idx="2949">
                  <c:v>1608</c:v>
                </c:pt>
                <c:pt idx="2950">
                  <c:v>1609</c:v>
                </c:pt>
                <c:pt idx="2951">
                  <c:v>1610</c:v>
                </c:pt>
                <c:pt idx="2952">
                  <c:v>1611</c:v>
                </c:pt>
                <c:pt idx="2953">
                  <c:v>1612</c:v>
                </c:pt>
                <c:pt idx="2954">
                  <c:v>1613</c:v>
                </c:pt>
                <c:pt idx="2955">
                  <c:v>1614</c:v>
                </c:pt>
                <c:pt idx="2956">
                  <c:v>1615</c:v>
                </c:pt>
                <c:pt idx="2957">
                  <c:v>1616</c:v>
                </c:pt>
                <c:pt idx="2958">
                  <c:v>1617</c:v>
                </c:pt>
                <c:pt idx="2959">
                  <c:v>1618</c:v>
                </c:pt>
                <c:pt idx="2960">
                  <c:v>1619</c:v>
                </c:pt>
                <c:pt idx="2961">
                  <c:v>1620</c:v>
                </c:pt>
                <c:pt idx="2962">
                  <c:v>1621</c:v>
                </c:pt>
                <c:pt idx="2963">
                  <c:v>1622</c:v>
                </c:pt>
                <c:pt idx="2964">
                  <c:v>1623</c:v>
                </c:pt>
                <c:pt idx="2965">
                  <c:v>1624</c:v>
                </c:pt>
                <c:pt idx="2966">
                  <c:v>1625</c:v>
                </c:pt>
                <c:pt idx="2967">
                  <c:v>1626</c:v>
                </c:pt>
                <c:pt idx="2968">
                  <c:v>1627</c:v>
                </c:pt>
                <c:pt idx="2969">
                  <c:v>1628</c:v>
                </c:pt>
                <c:pt idx="2970">
                  <c:v>1629</c:v>
                </c:pt>
                <c:pt idx="2971">
                  <c:v>1630</c:v>
                </c:pt>
                <c:pt idx="2972">
                  <c:v>1631</c:v>
                </c:pt>
                <c:pt idx="2973">
                  <c:v>1632</c:v>
                </c:pt>
                <c:pt idx="2974">
                  <c:v>1633</c:v>
                </c:pt>
                <c:pt idx="2975">
                  <c:v>1634</c:v>
                </c:pt>
                <c:pt idx="2976">
                  <c:v>1635</c:v>
                </c:pt>
                <c:pt idx="2977">
                  <c:v>1636</c:v>
                </c:pt>
                <c:pt idx="2978">
                  <c:v>1637</c:v>
                </c:pt>
                <c:pt idx="2979">
                  <c:v>1638</c:v>
                </c:pt>
                <c:pt idx="2980">
                  <c:v>1639</c:v>
                </c:pt>
                <c:pt idx="2981">
                  <c:v>1640</c:v>
                </c:pt>
                <c:pt idx="2982">
                  <c:v>1641</c:v>
                </c:pt>
                <c:pt idx="2983">
                  <c:v>1642</c:v>
                </c:pt>
                <c:pt idx="2984">
                  <c:v>1643</c:v>
                </c:pt>
                <c:pt idx="2985">
                  <c:v>1644</c:v>
                </c:pt>
                <c:pt idx="2986">
                  <c:v>1645</c:v>
                </c:pt>
                <c:pt idx="2987">
                  <c:v>1646</c:v>
                </c:pt>
                <c:pt idx="2988">
                  <c:v>1647</c:v>
                </c:pt>
                <c:pt idx="2989">
                  <c:v>1648</c:v>
                </c:pt>
                <c:pt idx="2990">
                  <c:v>1649</c:v>
                </c:pt>
                <c:pt idx="2991">
                  <c:v>1650</c:v>
                </c:pt>
                <c:pt idx="2992">
                  <c:v>1651</c:v>
                </c:pt>
                <c:pt idx="2993">
                  <c:v>1652</c:v>
                </c:pt>
                <c:pt idx="2994">
                  <c:v>1653</c:v>
                </c:pt>
                <c:pt idx="2995">
                  <c:v>1654</c:v>
                </c:pt>
                <c:pt idx="2996">
                  <c:v>1655</c:v>
                </c:pt>
                <c:pt idx="2997">
                  <c:v>1656</c:v>
                </c:pt>
                <c:pt idx="2998">
                  <c:v>1657</c:v>
                </c:pt>
                <c:pt idx="2999">
                  <c:v>1658</c:v>
                </c:pt>
                <c:pt idx="3000">
                  <c:v>1659</c:v>
                </c:pt>
                <c:pt idx="3001">
                  <c:v>1660</c:v>
                </c:pt>
              </c:numCache>
            </c:numRef>
          </c:xVal>
          <c:yVal>
            <c:numRef>
              <c:f>'04-RoundVsRemainingEnergy'!$B$1:$B$3003</c:f>
              <c:numCache>
                <c:formatCode>General</c:formatCode>
                <c:ptCount val="3003"/>
                <c:pt idx="0">
                  <c:v>50</c:v>
                </c:pt>
                <c:pt idx="1">
                  <c:v>49.991878999999997</c:v>
                </c:pt>
                <c:pt idx="2">
                  <c:v>49.896174000000002</c:v>
                </c:pt>
                <c:pt idx="3">
                  <c:v>49.817726999999998</c:v>
                </c:pt>
                <c:pt idx="4">
                  <c:v>49.728518000000001</c:v>
                </c:pt>
                <c:pt idx="5">
                  <c:v>49.650115</c:v>
                </c:pt>
                <c:pt idx="6">
                  <c:v>49.554532000000002</c:v>
                </c:pt>
                <c:pt idx="7">
                  <c:v>49.458891999999999</c:v>
                </c:pt>
                <c:pt idx="8">
                  <c:v>49.367032999999999</c:v>
                </c:pt>
                <c:pt idx="9">
                  <c:v>49.362867000000001</c:v>
                </c:pt>
                <c:pt idx="10">
                  <c:v>49.335000000000001</c:v>
                </c:pt>
                <c:pt idx="11">
                  <c:v>49.251477999999999</c:v>
                </c:pt>
                <c:pt idx="12">
                  <c:v>49.163663</c:v>
                </c:pt>
                <c:pt idx="13">
                  <c:v>49.084246999999998</c:v>
                </c:pt>
                <c:pt idx="14">
                  <c:v>48.995244999999997</c:v>
                </c:pt>
                <c:pt idx="15">
                  <c:v>48.915370000000003</c:v>
                </c:pt>
                <c:pt idx="16">
                  <c:v>48.812184999999999</c:v>
                </c:pt>
                <c:pt idx="17">
                  <c:v>48.721499999999999</c:v>
                </c:pt>
                <c:pt idx="18">
                  <c:v>48.621158000000001</c:v>
                </c:pt>
                <c:pt idx="19">
                  <c:v>48.533064000000003</c:v>
                </c:pt>
                <c:pt idx="20">
                  <c:v>48.414754000000002</c:v>
                </c:pt>
                <c:pt idx="21">
                  <c:v>48.325978999999997</c:v>
                </c:pt>
                <c:pt idx="22">
                  <c:v>48.235498</c:v>
                </c:pt>
                <c:pt idx="23">
                  <c:v>48.127991999999999</c:v>
                </c:pt>
                <c:pt idx="24">
                  <c:v>48.054192</c:v>
                </c:pt>
                <c:pt idx="25">
                  <c:v>47.987912000000001</c:v>
                </c:pt>
                <c:pt idx="26">
                  <c:v>47.902166999999999</c:v>
                </c:pt>
                <c:pt idx="27">
                  <c:v>47.897565999999998</c:v>
                </c:pt>
                <c:pt idx="28">
                  <c:v>47.811602999999998</c:v>
                </c:pt>
                <c:pt idx="29">
                  <c:v>47.743183000000002</c:v>
                </c:pt>
                <c:pt idx="30">
                  <c:v>47.717678999999997</c:v>
                </c:pt>
                <c:pt idx="31">
                  <c:v>47.633333</c:v>
                </c:pt>
                <c:pt idx="32">
                  <c:v>47.550525</c:v>
                </c:pt>
                <c:pt idx="33">
                  <c:v>47.457169999999998</c:v>
                </c:pt>
                <c:pt idx="34">
                  <c:v>47.347648</c:v>
                </c:pt>
                <c:pt idx="35">
                  <c:v>47.268748000000002</c:v>
                </c:pt>
                <c:pt idx="36">
                  <c:v>47.175324000000003</c:v>
                </c:pt>
                <c:pt idx="37">
                  <c:v>47.073666000000003</c:v>
                </c:pt>
                <c:pt idx="38">
                  <c:v>46.977716000000001</c:v>
                </c:pt>
                <c:pt idx="39">
                  <c:v>46.88843</c:v>
                </c:pt>
                <c:pt idx="40">
                  <c:v>46.825208000000003</c:v>
                </c:pt>
                <c:pt idx="41">
                  <c:v>46.723669000000001</c:v>
                </c:pt>
                <c:pt idx="42">
                  <c:v>46.668028</c:v>
                </c:pt>
                <c:pt idx="43">
                  <c:v>46.597830999999999</c:v>
                </c:pt>
                <c:pt idx="44">
                  <c:v>46.505133999999998</c:v>
                </c:pt>
                <c:pt idx="45">
                  <c:v>46.410333999999999</c:v>
                </c:pt>
                <c:pt idx="46">
                  <c:v>46.290312</c:v>
                </c:pt>
                <c:pt idx="47">
                  <c:v>46.237672000000003</c:v>
                </c:pt>
                <c:pt idx="48">
                  <c:v>46.175457999999999</c:v>
                </c:pt>
                <c:pt idx="49">
                  <c:v>46.093547000000001</c:v>
                </c:pt>
                <c:pt idx="50">
                  <c:v>45.983547000000002</c:v>
                </c:pt>
                <c:pt idx="51">
                  <c:v>45.894424999999998</c:v>
                </c:pt>
                <c:pt idx="52">
                  <c:v>45.890039000000002</c:v>
                </c:pt>
                <c:pt idx="53">
                  <c:v>45.792062999999999</c:v>
                </c:pt>
                <c:pt idx="54">
                  <c:v>45.697237000000001</c:v>
                </c:pt>
                <c:pt idx="55">
                  <c:v>45.631520999999999</c:v>
                </c:pt>
                <c:pt idx="56">
                  <c:v>45.536966</c:v>
                </c:pt>
                <c:pt idx="57">
                  <c:v>45.475617</c:v>
                </c:pt>
                <c:pt idx="58">
                  <c:v>45.376064</c:v>
                </c:pt>
                <c:pt idx="59">
                  <c:v>45.276637999999998</c:v>
                </c:pt>
                <c:pt idx="60">
                  <c:v>45.176609999999997</c:v>
                </c:pt>
                <c:pt idx="61">
                  <c:v>45.084716999999998</c:v>
                </c:pt>
                <c:pt idx="62">
                  <c:v>44.989167000000002</c:v>
                </c:pt>
                <c:pt idx="63">
                  <c:v>44.900745999999998</c:v>
                </c:pt>
                <c:pt idx="64">
                  <c:v>44.817318999999998</c:v>
                </c:pt>
                <c:pt idx="65">
                  <c:v>44.723215000000003</c:v>
                </c:pt>
                <c:pt idx="66">
                  <c:v>44.71904</c:v>
                </c:pt>
                <c:pt idx="67">
                  <c:v>44.625629000000004</c:v>
                </c:pt>
                <c:pt idx="68">
                  <c:v>44.567655999999999</c:v>
                </c:pt>
                <c:pt idx="69">
                  <c:v>44.482235000000003</c:v>
                </c:pt>
                <c:pt idx="70">
                  <c:v>44.448056999999999</c:v>
                </c:pt>
                <c:pt idx="71">
                  <c:v>44.345998999999999</c:v>
                </c:pt>
                <c:pt idx="72">
                  <c:v>44.264327999999999</c:v>
                </c:pt>
                <c:pt idx="73">
                  <c:v>44.166843</c:v>
                </c:pt>
                <c:pt idx="74">
                  <c:v>44.078059000000003</c:v>
                </c:pt>
                <c:pt idx="75">
                  <c:v>43.982137999999999</c:v>
                </c:pt>
                <c:pt idx="76">
                  <c:v>43.904077000000001</c:v>
                </c:pt>
                <c:pt idx="77">
                  <c:v>43.808408</c:v>
                </c:pt>
                <c:pt idx="78">
                  <c:v>43.711263000000002</c:v>
                </c:pt>
                <c:pt idx="79">
                  <c:v>43.631307999999997</c:v>
                </c:pt>
                <c:pt idx="80">
                  <c:v>43.551437999999997</c:v>
                </c:pt>
                <c:pt idx="81">
                  <c:v>43.465409999999999</c:v>
                </c:pt>
                <c:pt idx="82">
                  <c:v>43.393611</c:v>
                </c:pt>
                <c:pt idx="83">
                  <c:v>43.306508000000001</c:v>
                </c:pt>
                <c:pt idx="84">
                  <c:v>43.199627999999997</c:v>
                </c:pt>
                <c:pt idx="85">
                  <c:v>43.104798000000002</c:v>
                </c:pt>
                <c:pt idx="86">
                  <c:v>42.99409</c:v>
                </c:pt>
                <c:pt idx="87">
                  <c:v>42.96264</c:v>
                </c:pt>
                <c:pt idx="88">
                  <c:v>42.882306999999997</c:v>
                </c:pt>
                <c:pt idx="89">
                  <c:v>42.794024</c:v>
                </c:pt>
                <c:pt idx="90">
                  <c:v>42.708207000000002</c:v>
                </c:pt>
                <c:pt idx="91">
                  <c:v>42.610469999999999</c:v>
                </c:pt>
                <c:pt idx="92">
                  <c:v>42.536333999999997</c:v>
                </c:pt>
                <c:pt idx="93">
                  <c:v>42.433413000000002</c:v>
                </c:pt>
                <c:pt idx="94">
                  <c:v>42.332655000000003</c:v>
                </c:pt>
                <c:pt idx="95">
                  <c:v>42.235512</c:v>
                </c:pt>
                <c:pt idx="96">
                  <c:v>42.173380999999999</c:v>
                </c:pt>
                <c:pt idx="97">
                  <c:v>42.082084999999999</c:v>
                </c:pt>
                <c:pt idx="98">
                  <c:v>42.048485999999997</c:v>
                </c:pt>
                <c:pt idx="99">
                  <c:v>41.991630999999998</c:v>
                </c:pt>
                <c:pt idx="100">
                  <c:v>41.915953000000002</c:v>
                </c:pt>
                <c:pt idx="101">
                  <c:v>41.813023000000001</c:v>
                </c:pt>
                <c:pt idx="102">
                  <c:v>41.715963000000002</c:v>
                </c:pt>
                <c:pt idx="103">
                  <c:v>41.622622999999997</c:v>
                </c:pt>
                <c:pt idx="104">
                  <c:v>41.539580000000001</c:v>
                </c:pt>
                <c:pt idx="105">
                  <c:v>41.474643999999998</c:v>
                </c:pt>
                <c:pt idx="106">
                  <c:v>41.389104000000003</c:v>
                </c:pt>
                <c:pt idx="107">
                  <c:v>41.33717</c:v>
                </c:pt>
                <c:pt idx="108">
                  <c:v>41.277662999999997</c:v>
                </c:pt>
                <c:pt idx="109">
                  <c:v>41.183233999999999</c:v>
                </c:pt>
                <c:pt idx="110">
                  <c:v>41.080177999999997</c:v>
                </c:pt>
                <c:pt idx="111">
                  <c:v>41.010193000000001</c:v>
                </c:pt>
                <c:pt idx="112">
                  <c:v>40.900964999999999</c:v>
                </c:pt>
                <c:pt idx="113">
                  <c:v>40.814813999999998</c:v>
                </c:pt>
                <c:pt idx="114">
                  <c:v>40.727179</c:v>
                </c:pt>
                <c:pt idx="115">
                  <c:v>40.691046</c:v>
                </c:pt>
                <c:pt idx="116">
                  <c:v>40.619447999999998</c:v>
                </c:pt>
                <c:pt idx="117">
                  <c:v>40.540000999999997</c:v>
                </c:pt>
                <c:pt idx="118">
                  <c:v>40.438569000000001</c:v>
                </c:pt>
                <c:pt idx="119">
                  <c:v>40.344329000000002</c:v>
                </c:pt>
                <c:pt idx="120">
                  <c:v>40.251721000000003</c:v>
                </c:pt>
                <c:pt idx="121">
                  <c:v>40.165188999999998</c:v>
                </c:pt>
                <c:pt idx="122">
                  <c:v>40.078550999999997</c:v>
                </c:pt>
                <c:pt idx="123">
                  <c:v>40.015855999999999</c:v>
                </c:pt>
                <c:pt idx="124">
                  <c:v>39.922432999999998</c:v>
                </c:pt>
                <c:pt idx="125">
                  <c:v>39.887580999999997</c:v>
                </c:pt>
                <c:pt idx="126">
                  <c:v>39.791103999999997</c:v>
                </c:pt>
                <c:pt idx="127">
                  <c:v>39.686014999999998</c:v>
                </c:pt>
                <c:pt idx="128">
                  <c:v>39.58417</c:v>
                </c:pt>
                <c:pt idx="129">
                  <c:v>39.496236000000003</c:v>
                </c:pt>
                <c:pt idx="130">
                  <c:v>39.399391000000001</c:v>
                </c:pt>
                <c:pt idx="131">
                  <c:v>39.309480000000001</c:v>
                </c:pt>
                <c:pt idx="132">
                  <c:v>39.192169</c:v>
                </c:pt>
                <c:pt idx="133">
                  <c:v>39.109938</c:v>
                </c:pt>
                <c:pt idx="134">
                  <c:v>39.024389999999997</c:v>
                </c:pt>
                <c:pt idx="135">
                  <c:v>38.929499999999997</c:v>
                </c:pt>
                <c:pt idx="136">
                  <c:v>38.924765999999998</c:v>
                </c:pt>
                <c:pt idx="137">
                  <c:v>38.819279000000002</c:v>
                </c:pt>
                <c:pt idx="138">
                  <c:v>38.739189000000003</c:v>
                </c:pt>
                <c:pt idx="139">
                  <c:v>38.67371</c:v>
                </c:pt>
                <c:pt idx="140">
                  <c:v>38.615772</c:v>
                </c:pt>
                <c:pt idx="141">
                  <c:v>38.509025000000001</c:v>
                </c:pt>
                <c:pt idx="142">
                  <c:v>38.432867999999999</c:v>
                </c:pt>
                <c:pt idx="143">
                  <c:v>38.371501000000002</c:v>
                </c:pt>
                <c:pt idx="144">
                  <c:v>38.288212000000001</c:v>
                </c:pt>
                <c:pt idx="145">
                  <c:v>38.250514000000003</c:v>
                </c:pt>
                <c:pt idx="146">
                  <c:v>38.148417000000002</c:v>
                </c:pt>
                <c:pt idx="147">
                  <c:v>38.057515000000002</c:v>
                </c:pt>
                <c:pt idx="148">
                  <c:v>37.974550999999998</c:v>
                </c:pt>
                <c:pt idx="149">
                  <c:v>37.882078999999997</c:v>
                </c:pt>
                <c:pt idx="150">
                  <c:v>37.806730999999999</c:v>
                </c:pt>
                <c:pt idx="151">
                  <c:v>37.706485000000001</c:v>
                </c:pt>
                <c:pt idx="152">
                  <c:v>37.589339000000002</c:v>
                </c:pt>
                <c:pt idx="153">
                  <c:v>37.499786999999998</c:v>
                </c:pt>
                <c:pt idx="154">
                  <c:v>37.429189999999998</c:v>
                </c:pt>
                <c:pt idx="155">
                  <c:v>37.342390000000002</c:v>
                </c:pt>
                <c:pt idx="156">
                  <c:v>37.252395999999997</c:v>
                </c:pt>
                <c:pt idx="157">
                  <c:v>37.194206999999999</c:v>
                </c:pt>
                <c:pt idx="158">
                  <c:v>37.107557999999997</c:v>
                </c:pt>
                <c:pt idx="159">
                  <c:v>37.012351000000002</c:v>
                </c:pt>
                <c:pt idx="160">
                  <c:v>36.924667999999997</c:v>
                </c:pt>
                <c:pt idx="161">
                  <c:v>36.836154999999998</c:v>
                </c:pt>
                <c:pt idx="162">
                  <c:v>36.761377000000003</c:v>
                </c:pt>
                <c:pt idx="163">
                  <c:v>36.669784999999997</c:v>
                </c:pt>
                <c:pt idx="164">
                  <c:v>36.581747999999997</c:v>
                </c:pt>
                <c:pt idx="165">
                  <c:v>36.479533000000004</c:v>
                </c:pt>
                <c:pt idx="166">
                  <c:v>36.396928000000003</c:v>
                </c:pt>
                <c:pt idx="167">
                  <c:v>36.305506999999999</c:v>
                </c:pt>
                <c:pt idx="168">
                  <c:v>36.267510999999999</c:v>
                </c:pt>
                <c:pt idx="169">
                  <c:v>36.167129000000003</c:v>
                </c:pt>
                <c:pt idx="170">
                  <c:v>36.075848000000001</c:v>
                </c:pt>
                <c:pt idx="171">
                  <c:v>36.018590000000003</c:v>
                </c:pt>
                <c:pt idx="172">
                  <c:v>35.918588</c:v>
                </c:pt>
                <c:pt idx="173">
                  <c:v>35.833756999999999</c:v>
                </c:pt>
                <c:pt idx="174">
                  <c:v>35.733592999999999</c:v>
                </c:pt>
                <c:pt idx="175">
                  <c:v>35.696719999999999</c:v>
                </c:pt>
                <c:pt idx="176">
                  <c:v>35.624929000000002</c:v>
                </c:pt>
                <c:pt idx="177">
                  <c:v>35.535643999999998</c:v>
                </c:pt>
                <c:pt idx="178">
                  <c:v>35.442962999999999</c:v>
                </c:pt>
                <c:pt idx="179">
                  <c:v>35.379525000000001</c:v>
                </c:pt>
                <c:pt idx="180">
                  <c:v>35.284835999999999</c:v>
                </c:pt>
                <c:pt idx="181">
                  <c:v>35.189283000000003</c:v>
                </c:pt>
                <c:pt idx="182">
                  <c:v>35.184362999999998</c:v>
                </c:pt>
                <c:pt idx="183">
                  <c:v>35.098928999999998</c:v>
                </c:pt>
                <c:pt idx="184">
                  <c:v>35.026955000000001</c:v>
                </c:pt>
                <c:pt idx="185">
                  <c:v>34.942424000000003</c:v>
                </c:pt>
                <c:pt idx="186">
                  <c:v>34.848467999999997</c:v>
                </c:pt>
                <c:pt idx="187">
                  <c:v>34.780759000000003</c:v>
                </c:pt>
                <c:pt idx="188">
                  <c:v>34.71369</c:v>
                </c:pt>
                <c:pt idx="189">
                  <c:v>34.610140000000001</c:v>
                </c:pt>
                <c:pt idx="190">
                  <c:v>34.530532000000001</c:v>
                </c:pt>
                <c:pt idx="191">
                  <c:v>34.453646999999997</c:v>
                </c:pt>
                <c:pt idx="192">
                  <c:v>34.398251000000002</c:v>
                </c:pt>
                <c:pt idx="193">
                  <c:v>34.394486000000001</c:v>
                </c:pt>
                <c:pt idx="194">
                  <c:v>34.323191000000001</c:v>
                </c:pt>
                <c:pt idx="195">
                  <c:v>34.229965</c:v>
                </c:pt>
                <c:pt idx="196">
                  <c:v>34.160325</c:v>
                </c:pt>
                <c:pt idx="197">
                  <c:v>34.076379000000003</c:v>
                </c:pt>
                <c:pt idx="198">
                  <c:v>33.997543</c:v>
                </c:pt>
                <c:pt idx="199">
                  <c:v>33.899920000000002</c:v>
                </c:pt>
                <c:pt idx="200">
                  <c:v>33.818015000000003</c:v>
                </c:pt>
                <c:pt idx="201">
                  <c:v>33.728023999999998</c:v>
                </c:pt>
                <c:pt idx="202">
                  <c:v>33.635762</c:v>
                </c:pt>
                <c:pt idx="203">
                  <c:v>33.622661999999998</c:v>
                </c:pt>
                <c:pt idx="204">
                  <c:v>33.541051000000003</c:v>
                </c:pt>
                <c:pt idx="205">
                  <c:v>33.444687999999999</c:v>
                </c:pt>
                <c:pt idx="206">
                  <c:v>33.366849999999999</c:v>
                </c:pt>
                <c:pt idx="207">
                  <c:v>33.281517999999998</c:v>
                </c:pt>
                <c:pt idx="208">
                  <c:v>33.200775999999998</c:v>
                </c:pt>
                <c:pt idx="209">
                  <c:v>33.139015000000001</c:v>
                </c:pt>
                <c:pt idx="210">
                  <c:v>33.060856000000001</c:v>
                </c:pt>
                <c:pt idx="211">
                  <c:v>33.000681999999998</c:v>
                </c:pt>
                <c:pt idx="212">
                  <c:v>32.933073999999998</c:v>
                </c:pt>
                <c:pt idx="213">
                  <c:v>32.852451000000002</c:v>
                </c:pt>
                <c:pt idx="214">
                  <c:v>32.762521999999997</c:v>
                </c:pt>
                <c:pt idx="215">
                  <c:v>32.678871000000001</c:v>
                </c:pt>
                <c:pt idx="216">
                  <c:v>32.598345000000002</c:v>
                </c:pt>
                <c:pt idx="217">
                  <c:v>32.594175999999997</c:v>
                </c:pt>
                <c:pt idx="218">
                  <c:v>32.504595999999999</c:v>
                </c:pt>
                <c:pt idx="219">
                  <c:v>32.426364999999997</c:v>
                </c:pt>
                <c:pt idx="220">
                  <c:v>32.354554999999998</c:v>
                </c:pt>
                <c:pt idx="221">
                  <c:v>32.269119000000003</c:v>
                </c:pt>
                <c:pt idx="222">
                  <c:v>32.192591</c:v>
                </c:pt>
                <c:pt idx="223">
                  <c:v>32.149793000000003</c:v>
                </c:pt>
                <c:pt idx="224">
                  <c:v>32.114437000000002</c:v>
                </c:pt>
                <c:pt idx="225">
                  <c:v>32.046779999999998</c:v>
                </c:pt>
                <c:pt idx="226">
                  <c:v>31.968878</c:v>
                </c:pt>
                <c:pt idx="227">
                  <c:v>31.884163999999998</c:v>
                </c:pt>
                <c:pt idx="228">
                  <c:v>31.804852</c:v>
                </c:pt>
                <c:pt idx="229">
                  <c:v>31.711642999999999</c:v>
                </c:pt>
                <c:pt idx="230">
                  <c:v>31.651821000000002</c:v>
                </c:pt>
                <c:pt idx="231">
                  <c:v>31.567347999999999</c:v>
                </c:pt>
                <c:pt idx="232">
                  <c:v>31.489077000000002</c:v>
                </c:pt>
                <c:pt idx="233">
                  <c:v>31.433226000000001</c:v>
                </c:pt>
                <c:pt idx="234">
                  <c:v>31.376432999999999</c:v>
                </c:pt>
                <c:pt idx="235">
                  <c:v>31.306704</c:v>
                </c:pt>
                <c:pt idx="236">
                  <c:v>31.231127000000001</c:v>
                </c:pt>
                <c:pt idx="237">
                  <c:v>31.157596999999999</c:v>
                </c:pt>
                <c:pt idx="238">
                  <c:v>31.088246000000002</c:v>
                </c:pt>
                <c:pt idx="239">
                  <c:v>30.992231</c:v>
                </c:pt>
                <c:pt idx="240">
                  <c:v>30.959448999999999</c:v>
                </c:pt>
                <c:pt idx="241">
                  <c:v>30.907420999999999</c:v>
                </c:pt>
                <c:pt idx="242">
                  <c:v>30.834434000000002</c:v>
                </c:pt>
                <c:pt idx="243">
                  <c:v>30.762972999999999</c:v>
                </c:pt>
                <c:pt idx="244">
                  <c:v>30.706047999999999</c:v>
                </c:pt>
                <c:pt idx="245">
                  <c:v>30.654368999999999</c:v>
                </c:pt>
                <c:pt idx="246">
                  <c:v>30.578025</c:v>
                </c:pt>
                <c:pt idx="247">
                  <c:v>30.513984000000001</c:v>
                </c:pt>
                <c:pt idx="248">
                  <c:v>30.456067000000001</c:v>
                </c:pt>
                <c:pt idx="249">
                  <c:v>30.362888999999999</c:v>
                </c:pt>
                <c:pt idx="250">
                  <c:v>30.28267</c:v>
                </c:pt>
                <c:pt idx="251">
                  <c:v>30.214338000000001</c:v>
                </c:pt>
                <c:pt idx="252">
                  <c:v>30.163212999999999</c:v>
                </c:pt>
                <c:pt idx="253">
                  <c:v>30.092835999999998</c:v>
                </c:pt>
                <c:pt idx="254">
                  <c:v>30.009353000000001</c:v>
                </c:pt>
                <c:pt idx="255">
                  <c:v>29.937370999999999</c:v>
                </c:pt>
                <c:pt idx="256">
                  <c:v>29.871449999999999</c:v>
                </c:pt>
                <c:pt idx="257">
                  <c:v>29.837911999999999</c:v>
                </c:pt>
                <c:pt idx="258">
                  <c:v>29.784821999999998</c:v>
                </c:pt>
                <c:pt idx="259">
                  <c:v>29.718170000000001</c:v>
                </c:pt>
                <c:pt idx="260">
                  <c:v>29.66254</c:v>
                </c:pt>
                <c:pt idx="261">
                  <c:v>29.650449999999999</c:v>
                </c:pt>
                <c:pt idx="262">
                  <c:v>29.577089999999998</c:v>
                </c:pt>
                <c:pt idx="263">
                  <c:v>29.494827000000001</c:v>
                </c:pt>
                <c:pt idx="264">
                  <c:v>29.422246999999999</c:v>
                </c:pt>
                <c:pt idx="265">
                  <c:v>29.354952999999998</c:v>
                </c:pt>
                <c:pt idx="266">
                  <c:v>29.286066000000002</c:v>
                </c:pt>
                <c:pt idx="267">
                  <c:v>29.225671999999999</c:v>
                </c:pt>
                <c:pt idx="268">
                  <c:v>29.162535999999999</c:v>
                </c:pt>
                <c:pt idx="269">
                  <c:v>29.088325999999999</c:v>
                </c:pt>
                <c:pt idx="270">
                  <c:v>29.025393000000001</c:v>
                </c:pt>
                <c:pt idx="271">
                  <c:v>28.970873999999998</c:v>
                </c:pt>
                <c:pt idx="272">
                  <c:v>28.923432999999999</c:v>
                </c:pt>
                <c:pt idx="273">
                  <c:v>28.866731999999999</c:v>
                </c:pt>
                <c:pt idx="274">
                  <c:v>28.811305000000001</c:v>
                </c:pt>
                <c:pt idx="275">
                  <c:v>28.806929</c:v>
                </c:pt>
                <c:pt idx="276">
                  <c:v>28.753229000000001</c:v>
                </c:pt>
                <c:pt idx="277">
                  <c:v>28.692926</c:v>
                </c:pt>
                <c:pt idx="278">
                  <c:v>28.630306999999998</c:v>
                </c:pt>
                <c:pt idx="279">
                  <c:v>28.572247999999998</c:v>
                </c:pt>
                <c:pt idx="280">
                  <c:v>28.512383</c:v>
                </c:pt>
                <c:pt idx="281">
                  <c:v>28.459802</c:v>
                </c:pt>
                <c:pt idx="282">
                  <c:v>28.412779</c:v>
                </c:pt>
                <c:pt idx="283">
                  <c:v>28.359382</c:v>
                </c:pt>
                <c:pt idx="284">
                  <c:v>28.305723</c:v>
                </c:pt>
                <c:pt idx="285">
                  <c:v>28.270119999999999</c:v>
                </c:pt>
                <c:pt idx="286">
                  <c:v>28.208628000000001</c:v>
                </c:pt>
                <c:pt idx="287">
                  <c:v>28.152529000000001</c:v>
                </c:pt>
                <c:pt idx="288">
                  <c:v>28.089770000000001</c:v>
                </c:pt>
                <c:pt idx="289">
                  <c:v>28.033816000000002</c:v>
                </c:pt>
                <c:pt idx="290">
                  <c:v>28.029893000000001</c:v>
                </c:pt>
                <c:pt idx="291">
                  <c:v>27.970445999999999</c:v>
                </c:pt>
                <c:pt idx="292">
                  <c:v>27.911232999999999</c:v>
                </c:pt>
                <c:pt idx="293">
                  <c:v>27.858423999999999</c:v>
                </c:pt>
                <c:pt idx="294">
                  <c:v>27.800619000000001</c:v>
                </c:pt>
                <c:pt idx="295">
                  <c:v>27.745774000000001</c:v>
                </c:pt>
                <c:pt idx="296">
                  <c:v>27.694013999999999</c:v>
                </c:pt>
                <c:pt idx="297">
                  <c:v>27.644212</c:v>
                </c:pt>
                <c:pt idx="298">
                  <c:v>27.583683000000001</c:v>
                </c:pt>
                <c:pt idx="299">
                  <c:v>27.523344000000002</c:v>
                </c:pt>
                <c:pt idx="300">
                  <c:v>27.466905000000001</c:v>
                </c:pt>
                <c:pt idx="301">
                  <c:v>27.404062</c:v>
                </c:pt>
                <c:pt idx="302">
                  <c:v>27.336822000000002</c:v>
                </c:pt>
                <c:pt idx="303">
                  <c:v>27.279987999999999</c:v>
                </c:pt>
                <c:pt idx="304">
                  <c:v>27.232154000000001</c:v>
                </c:pt>
                <c:pt idx="305">
                  <c:v>27.227836</c:v>
                </c:pt>
                <c:pt idx="306">
                  <c:v>27.176321999999999</c:v>
                </c:pt>
                <c:pt idx="307">
                  <c:v>27.124711999999999</c:v>
                </c:pt>
                <c:pt idx="308">
                  <c:v>27.070405999999998</c:v>
                </c:pt>
                <c:pt idx="309">
                  <c:v>27.00808</c:v>
                </c:pt>
                <c:pt idx="310">
                  <c:v>26.950479000000001</c:v>
                </c:pt>
                <c:pt idx="311">
                  <c:v>26.902168</c:v>
                </c:pt>
                <c:pt idx="312">
                  <c:v>26.889524000000002</c:v>
                </c:pt>
                <c:pt idx="313">
                  <c:v>26.831958</c:v>
                </c:pt>
                <c:pt idx="314">
                  <c:v>26.768709999999999</c:v>
                </c:pt>
                <c:pt idx="315">
                  <c:v>26.685786</c:v>
                </c:pt>
                <c:pt idx="316">
                  <c:v>26.633977999999999</c:v>
                </c:pt>
                <c:pt idx="317">
                  <c:v>26.581541999999999</c:v>
                </c:pt>
                <c:pt idx="318">
                  <c:v>26.523942999999999</c:v>
                </c:pt>
                <c:pt idx="319">
                  <c:v>26.461781999999999</c:v>
                </c:pt>
                <c:pt idx="320">
                  <c:v>26.413181000000002</c:v>
                </c:pt>
                <c:pt idx="321">
                  <c:v>26.362255000000001</c:v>
                </c:pt>
                <c:pt idx="322">
                  <c:v>26.302325</c:v>
                </c:pt>
                <c:pt idx="323">
                  <c:v>26.268487</c:v>
                </c:pt>
                <c:pt idx="324">
                  <c:v>26.224549</c:v>
                </c:pt>
                <c:pt idx="325">
                  <c:v>26.16376</c:v>
                </c:pt>
                <c:pt idx="326">
                  <c:v>26.119731999999999</c:v>
                </c:pt>
                <c:pt idx="327">
                  <c:v>26.062241</c:v>
                </c:pt>
                <c:pt idx="328">
                  <c:v>26.003420999999999</c:v>
                </c:pt>
                <c:pt idx="329">
                  <c:v>25.944504999999999</c:v>
                </c:pt>
                <c:pt idx="330">
                  <c:v>25.888407999999998</c:v>
                </c:pt>
                <c:pt idx="331">
                  <c:v>25.836041000000002</c:v>
                </c:pt>
                <c:pt idx="332">
                  <c:v>25.778278</c:v>
                </c:pt>
                <c:pt idx="333">
                  <c:v>25.694611999999999</c:v>
                </c:pt>
                <c:pt idx="334">
                  <c:v>25.637681000000001</c:v>
                </c:pt>
                <c:pt idx="335">
                  <c:v>25.584795</c:v>
                </c:pt>
                <c:pt idx="336">
                  <c:v>25.537078999999999</c:v>
                </c:pt>
                <c:pt idx="337">
                  <c:v>25.519532999999999</c:v>
                </c:pt>
                <c:pt idx="338">
                  <c:v>25.470146</c:v>
                </c:pt>
                <c:pt idx="339">
                  <c:v>25.420083000000002</c:v>
                </c:pt>
                <c:pt idx="340">
                  <c:v>25.366724999999999</c:v>
                </c:pt>
                <c:pt idx="341">
                  <c:v>25.318287000000002</c:v>
                </c:pt>
                <c:pt idx="342">
                  <c:v>25.268495000000001</c:v>
                </c:pt>
                <c:pt idx="343">
                  <c:v>25.215401</c:v>
                </c:pt>
                <c:pt idx="344">
                  <c:v>25.171662999999999</c:v>
                </c:pt>
                <c:pt idx="345">
                  <c:v>25.112646999999999</c:v>
                </c:pt>
                <c:pt idx="346">
                  <c:v>25.065629999999999</c:v>
                </c:pt>
                <c:pt idx="347">
                  <c:v>25.024121000000001</c:v>
                </c:pt>
                <c:pt idx="348">
                  <c:v>24.984154</c:v>
                </c:pt>
                <c:pt idx="349">
                  <c:v>24.937481999999999</c:v>
                </c:pt>
                <c:pt idx="350">
                  <c:v>24.890360000000001</c:v>
                </c:pt>
                <c:pt idx="351">
                  <c:v>24.842984000000001</c:v>
                </c:pt>
                <c:pt idx="352">
                  <c:v>24.802209999999999</c:v>
                </c:pt>
                <c:pt idx="353">
                  <c:v>24.745944000000001</c:v>
                </c:pt>
                <c:pt idx="354">
                  <c:v>24.701412000000001</c:v>
                </c:pt>
                <c:pt idx="355">
                  <c:v>24.657793000000002</c:v>
                </c:pt>
                <c:pt idx="356">
                  <c:v>24.616824999999999</c:v>
                </c:pt>
                <c:pt idx="357">
                  <c:v>24.568529999999999</c:v>
                </c:pt>
                <c:pt idx="358">
                  <c:v>24.525172999999999</c:v>
                </c:pt>
                <c:pt idx="359">
                  <c:v>24.480654999999999</c:v>
                </c:pt>
                <c:pt idx="360">
                  <c:v>24.435535999999999</c:v>
                </c:pt>
                <c:pt idx="361">
                  <c:v>24.391947999999999</c:v>
                </c:pt>
                <c:pt idx="362">
                  <c:v>24.351026999999998</c:v>
                </c:pt>
                <c:pt idx="363">
                  <c:v>24.322765</c:v>
                </c:pt>
                <c:pt idx="364">
                  <c:v>24.271668999999999</c:v>
                </c:pt>
                <c:pt idx="365">
                  <c:v>24.218598</c:v>
                </c:pt>
                <c:pt idx="366">
                  <c:v>24.172286</c:v>
                </c:pt>
                <c:pt idx="367">
                  <c:v>24.127020999999999</c:v>
                </c:pt>
                <c:pt idx="368">
                  <c:v>24.085069000000001</c:v>
                </c:pt>
                <c:pt idx="369">
                  <c:v>24.038993000000001</c:v>
                </c:pt>
                <c:pt idx="370">
                  <c:v>23.987725000000001</c:v>
                </c:pt>
                <c:pt idx="371">
                  <c:v>23.945186</c:v>
                </c:pt>
                <c:pt idx="372">
                  <c:v>23.898129000000001</c:v>
                </c:pt>
                <c:pt idx="373">
                  <c:v>23.854206000000001</c:v>
                </c:pt>
                <c:pt idx="374">
                  <c:v>23.811495000000001</c:v>
                </c:pt>
                <c:pt idx="375">
                  <c:v>23.756709000000001</c:v>
                </c:pt>
                <c:pt idx="376">
                  <c:v>23.708707</c:v>
                </c:pt>
                <c:pt idx="377">
                  <c:v>23.705797</c:v>
                </c:pt>
                <c:pt idx="378">
                  <c:v>23.656942999999998</c:v>
                </c:pt>
                <c:pt idx="379">
                  <c:v>23.61525</c:v>
                </c:pt>
                <c:pt idx="380">
                  <c:v>23.564905</c:v>
                </c:pt>
                <c:pt idx="381">
                  <c:v>23.521661999999999</c:v>
                </c:pt>
                <c:pt idx="382">
                  <c:v>23.472456999999999</c:v>
                </c:pt>
                <c:pt idx="383">
                  <c:v>23.422901</c:v>
                </c:pt>
                <c:pt idx="384">
                  <c:v>23.382456000000001</c:v>
                </c:pt>
                <c:pt idx="385">
                  <c:v>23.369268000000002</c:v>
                </c:pt>
                <c:pt idx="386">
                  <c:v>23.321448</c:v>
                </c:pt>
                <c:pt idx="387">
                  <c:v>23.276019999999999</c:v>
                </c:pt>
                <c:pt idx="388">
                  <c:v>23.232081000000001</c:v>
                </c:pt>
                <c:pt idx="389">
                  <c:v>23.186402999999999</c:v>
                </c:pt>
                <c:pt idx="390">
                  <c:v>23.143552</c:v>
                </c:pt>
                <c:pt idx="391">
                  <c:v>23.102789000000001</c:v>
                </c:pt>
                <c:pt idx="392">
                  <c:v>23.046827</c:v>
                </c:pt>
                <c:pt idx="393">
                  <c:v>23.018487</c:v>
                </c:pt>
                <c:pt idx="394">
                  <c:v>22.977575000000002</c:v>
                </c:pt>
                <c:pt idx="395">
                  <c:v>22.932869</c:v>
                </c:pt>
                <c:pt idx="396">
                  <c:v>22.885356000000002</c:v>
                </c:pt>
                <c:pt idx="397">
                  <c:v>22.830437</c:v>
                </c:pt>
                <c:pt idx="398">
                  <c:v>22.784535000000002</c:v>
                </c:pt>
                <c:pt idx="399">
                  <c:v>22.740762</c:v>
                </c:pt>
                <c:pt idx="400">
                  <c:v>22.694711000000002</c:v>
                </c:pt>
                <c:pt idx="401">
                  <c:v>22.645814000000001</c:v>
                </c:pt>
                <c:pt idx="402">
                  <c:v>22.616595</c:v>
                </c:pt>
                <c:pt idx="403">
                  <c:v>22.571482</c:v>
                </c:pt>
                <c:pt idx="404">
                  <c:v>22.520935000000001</c:v>
                </c:pt>
                <c:pt idx="405">
                  <c:v>22.472003999999998</c:v>
                </c:pt>
                <c:pt idx="406">
                  <c:v>22.425765999999999</c:v>
                </c:pt>
                <c:pt idx="407">
                  <c:v>22.329319000000002</c:v>
                </c:pt>
                <c:pt idx="408">
                  <c:v>22.282382999999999</c:v>
                </c:pt>
                <c:pt idx="409">
                  <c:v>22.242084999999999</c:v>
                </c:pt>
                <c:pt idx="410">
                  <c:v>22.197392000000001</c:v>
                </c:pt>
                <c:pt idx="411">
                  <c:v>22.150144000000001</c:v>
                </c:pt>
                <c:pt idx="412">
                  <c:v>22.105405999999999</c:v>
                </c:pt>
                <c:pt idx="413">
                  <c:v>22.064233999999999</c:v>
                </c:pt>
                <c:pt idx="414">
                  <c:v>22.024539000000001</c:v>
                </c:pt>
                <c:pt idx="415">
                  <c:v>21.974060999999999</c:v>
                </c:pt>
                <c:pt idx="416">
                  <c:v>21.928070000000002</c:v>
                </c:pt>
                <c:pt idx="417">
                  <c:v>21.880189999999999</c:v>
                </c:pt>
                <c:pt idx="418">
                  <c:v>21.852934000000001</c:v>
                </c:pt>
                <c:pt idx="419">
                  <c:v>21.810631000000001</c:v>
                </c:pt>
                <c:pt idx="420">
                  <c:v>21.757833000000002</c:v>
                </c:pt>
                <c:pt idx="421">
                  <c:v>21.713215000000002</c:v>
                </c:pt>
                <c:pt idx="422">
                  <c:v>21.670631</c:v>
                </c:pt>
                <c:pt idx="423">
                  <c:v>21.623802000000001</c:v>
                </c:pt>
                <c:pt idx="424">
                  <c:v>21.579156000000001</c:v>
                </c:pt>
                <c:pt idx="425">
                  <c:v>21.54814</c:v>
                </c:pt>
                <c:pt idx="426">
                  <c:v>21.496442999999999</c:v>
                </c:pt>
                <c:pt idx="427">
                  <c:v>21.453237000000001</c:v>
                </c:pt>
                <c:pt idx="428">
                  <c:v>21.413105000000002</c:v>
                </c:pt>
                <c:pt idx="429">
                  <c:v>21.374096999999999</c:v>
                </c:pt>
                <c:pt idx="430">
                  <c:v>21.329105999999999</c:v>
                </c:pt>
                <c:pt idx="431">
                  <c:v>21.282817000000001</c:v>
                </c:pt>
                <c:pt idx="432">
                  <c:v>21.233111999999998</c:v>
                </c:pt>
                <c:pt idx="433">
                  <c:v>21.192603999999999</c:v>
                </c:pt>
                <c:pt idx="434">
                  <c:v>21.151633</c:v>
                </c:pt>
                <c:pt idx="435">
                  <c:v>21.111159000000001</c:v>
                </c:pt>
                <c:pt idx="436">
                  <c:v>21.065576</c:v>
                </c:pt>
                <c:pt idx="437">
                  <c:v>21.014852999999999</c:v>
                </c:pt>
                <c:pt idx="438">
                  <c:v>20.965346</c:v>
                </c:pt>
                <c:pt idx="439">
                  <c:v>20.949887</c:v>
                </c:pt>
                <c:pt idx="440">
                  <c:v>20.902434</c:v>
                </c:pt>
                <c:pt idx="441">
                  <c:v>20.859860000000001</c:v>
                </c:pt>
                <c:pt idx="442">
                  <c:v>20.836817</c:v>
                </c:pt>
                <c:pt idx="443">
                  <c:v>20.793444999999998</c:v>
                </c:pt>
                <c:pt idx="444">
                  <c:v>20.748386</c:v>
                </c:pt>
                <c:pt idx="445">
                  <c:v>20.705857999999999</c:v>
                </c:pt>
                <c:pt idx="446">
                  <c:v>20.659382999999998</c:v>
                </c:pt>
                <c:pt idx="447">
                  <c:v>20.601226</c:v>
                </c:pt>
                <c:pt idx="448">
                  <c:v>20.554981999999999</c:v>
                </c:pt>
                <c:pt idx="449">
                  <c:v>20.510928</c:v>
                </c:pt>
                <c:pt idx="450">
                  <c:v>20.468844000000001</c:v>
                </c:pt>
                <c:pt idx="451">
                  <c:v>20.423786</c:v>
                </c:pt>
                <c:pt idx="452">
                  <c:v>20.379201999999999</c:v>
                </c:pt>
                <c:pt idx="453">
                  <c:v>20.335384000000001</c:v>
                </c:pt>
                <c:pt idx="454">
                  <c:v>20.282937</c:v>
                </c:pt>
                <c:pt idx="455">
                  <c:v>20.243029</c:v>
                </c:pt>
                <c:pt idx="456">
                  <c:v>20.233259</c:v>
                </c:pt>
                <c:pt idx="457">
                  <c:v>20.190743000000001</c:v>
                </c:pt>
                <c:pt idx="458">
                  <c:v>20.140602999999999</c:v>
                </c:pt>
                <c:pt idx="459">
                  <c:v>20.094988000000001</c:v>
                </c:pt>
                <c:pt idx="460">
                  <c:v>20.048776</c:v>
                </c:pt>
                <c:pt idx="461">
                  <c:v>20.038204</c:v>
                </c:pt>
                <c:pt idx="462">
                  <c:v>19.995069999999998</c:v>
                </c:pt>
                <c:pt idx="463">
                  <c:v>19.951725</c:v>
                </c:pt>
                <c:pt idx="464">
                  <c:v>19.91065</c:v>
                </c:pt>
                <c:pt idx="465">
                  <c:v>19.8614</c:v>
                </c:pt>
                <c:pt idx="466">
                  <c:v>19.808885</c:v>
                </c:pt>
                <c:pt idx="467">
                  <c:v>19.767935000000001</c:v>
                </c:pt>
                <c:pt idx="468">
                  <c:v>19.727533999999999</c:v>
                </c:pt>
                <c:pt idx="469">
                  <c:v>19.67916</c:v>
                </c:pt>
                <c:pt idx="470">
                  <c:v>19.633697000000002</c:v>
                </c:pt>
                <c:pt idx="471">
                  <c:v>19.592313999999998</c:v>
                </c:pt>
                <c:pt idx="472">
                  <c:v>19.549067999999998</c:v>
                </c:pt>
                <c:pt idx="473">
                  <c:v>19.500218</c:v>
                </c:pt>
                <c:pt idx="474">
                  <c:v>19.434211000000001</c:v>
                </c:pt>
                <c:pt idx="475">
                  <c:v>19.396173999999998</c:v>
                </c:pt>
                <c:pt idx="476">
                  <c:v>19.356507000000001</c:v>
                </c:pt>
                <c:pt idx="477">
                  <c:v>19.352986000000001</c:v>
                </c:pt>
                <c:pt idx="478">
                  <c:v>19.305199000000002</c:v>
                </c:pt>
                <c:pt idx="479">
                  <c:v>19.258678</c:v>
                </c:pt>
                <c:pt idx="480">
                  <c:v>19.210674999999998</c:v>
                </c:pt>
                <c:pt idx="481">
                  <c:v>19.166912</c:v>
                </c:pt>
                <c:pt idx="482">
                  <c:v>19.1267</c:v>
                </c:pt>
                <c:pt idx="483">
                  <c:v>19.086478</c:v>
                </c:pt>
                <c:pt idx="484">
                  <c:v>19.044843</c:v>
                </c:pt>
                <c:pt idx="485">
                  <c:v>19.032610999999999</c:v>
                </c:pt>
                <c:pt idx="486">
                  <c:v>18.993165999999999</c:v>
                </c:pt>
                <c:pt idx="487">
                  <c:v>18.945796000000001</c:v>
                </c:pt>
                <c:pt idx="488">
                  <c:v>18.887353999999998</c:v>
                </c:pt>
                <c:pt idx="489">
                  <c:v>18.849243000000001</c:v>
                </c:pt>
                <c:pt idx="490">
                  <c:v>18.811250999999999</c:v>
                </c:pt>
                <c:pt idx="491">
                  <c:v>18.772579</c:v>
                </c:pt>
                <c:pt idx="492">
                  <c:v>18.759793999999999</c:v>
                </c:pt>
                <c:pt idx="493">
                  <c:v>18.714024999999999</c:v>
                </c:pt>
                <c:pt idx="494">
                  <c:v>18.671811000000002</c:v>
                </c:pt>
                <c:pt idx="495">
                  <c:v>18.630877999999999</c:v>
                </c:pt>
                <c:pt idx="496">
                  <c:v>18.593152</c:v>
                </c:pt>
                <c:pt idx="497">
                  <c:v>18.551106999999998</c:v>
                </c:pt>
                <c:pt idx="498">
                  <c:v>18.504290999999998</c:v>
                </c:pt>
                <c:pt idx="499">
                  <c:v>18.465547999999998</c:v>
                </c:pt>
                <c:pt idx="500">
                  <c:v>18.421807999999999</c:v>
                </c:pt>
                <c:pt idx="501">
                  <c:v>18.383210999999999</c:v>
                </c:pt>
                <c:pt idx="502">
                  <c:v>18.341576</c:v>
                </c:pt>
                <c:pt idx="503">
                  <c:v>18.303115999999999</c:v>
                </c:pt>
                <c:pt idx="504">
                  <c:v>18.255333</c:v>
                </c:pt>
                <c:pt idx="505">
                  <c:v>18.211701999999999</c:v>
                </c:pt>
                <c:pt idx="506">
                  <c:v>18.195250999999999</c:v>
                </c:pt>
                <c:pt idx="507">
                  <c:v>18.154228</c:v>
                </c:pt>
                <c:pt idx="508">
                  <c:v>18.111567999999998</c:v>
                </c:pt>
                <c:pt idx="509">
                  <c:v>18.065882999999999</c:v>
                </c:pt>
                <c:pt idx="510">
                  <c:v>18.024450999999999</c:v>
                </c:pt>
                <c:pt idx="511">
                  <c:v>17.983401000000001</c:v>
                </c:pt>
                <c:pt idx="512">
                  <c:v>17.940819000000001</c:v>
                </c:pt>
                <c:pt idx="513">
                  <c:v>17.901468000000001</c:v>
                </c:pt>
                <c:pt idx="514">
                  <c:v>17.859017000000001</c:v>
                </c:pt>
                <c:pt idx="515">
                  <c:v>17.847759</c:v>
                </c:pt>
                <c:pt idx="516">
                  <c:v>17.802565999999999</c:v>
                </c:pt>
                <c:pt idx="517">
                  <c:v>17.762329999999999</c:v>
                </c:pt>
                <c:pt idx="518">
                  <c:v>17.715126999999999</c:v>
                </c:pt>
                <c:pt idx="519">
                  <c:v>17.669270000000001</c:v>
                </c:pt>
                <c:pt idx="520">
                  <c:v>17.624873999999998</c:v>
                </c:pt>
                <c:pt idx="521">
                  <c:v>17.583106999999998</c:v>
                </c:pt>
                <c:pt idx="522">
                  <c:v>17.537951</c:v>
                </c:pt>
                <c:pt idx="523">
                  <c:v>17.496760999999999</c:v>
                </c:pt>
                <c:pt idx="524">
                  <c:v>17.454549</c:v>
                </c:pt>
                <c:pt idx="525">
                  <c:v>17.412272999999999</c:v>
                </c:pt>
                <c:pt idx="526">
                  <c:v>17.368221999999999</c:v>
                </c:pt>
                <c:pt idx="527">
                  <c:v>17.328883999999999</c:v>
                </c:pt>
                <c:pt idx="528">
                  <c:v>17.314128</c:v>
                </c:pt>
                <c:pt idx="529">
                  <c:v>17.271453999999999</c:v>
                </c:pt>
                <c:pt idx="530">
                  <c:v>17.227488999999998</c:v>
                </c:pt>
                <c:pt idx="531">
                  <c:v>17.185088</c:v>
                </c:pt>
                <c:pt idx="532">
                  <c:v>17.139769000000001</c:v>
                </c:pt>
                <c:pt idx="533">
                  <c:v>17.096512000000001</c:v>
                </c:pt>
                <c:pt idx="534">
                  <c:v>17.054406</c:v>
                </c:pt>
                <c:pt idx="535">
                  <c:v>17.014707000000001</c:v>
                </c:pt>
                <c:pt idx="536">
                  <c:v>16.978491999999999</c:v>
                </c:pt>
                <c:pt idx="537">
                  <c:v>16.971333000000001</c:v>
                </c:pt>
                <c:pt idx="538">
                  <c:v>16.926715999999999</c:v>
                </c:pt>
                <c:pt idx="539">
                  <c:v>16.879604</c:v>
                </c:pt>
                <c:pt idx="540">
                  <c:v>16.83785</c:v>
                </c:pt>
                <c:pt idx="541">
                  <c:v>16.826008999999999</c:v>
                </c:pt>
                <c:pt idx="542">
                  <c:v>16.781942999999998</c:v>
                </c:pt>
                <c:pt idx="543">
                  <c:v>16.741451999999999</c:v>
                </c:pt>
                <c:pt idx="544">
                  <c:v>16.697106000000002</c:v>
                </c:pt>
                <c:pt idx="545">
                  <c:v>16.657133000000002</c:v>
                </c:pt>
                <c:pt idx="546">
                  <c:v>16.610890000000001</c:v>
                </c:pt>
                <c:pt idx="547">
                  <c:v>16.561541999999999</c:v>
                </c:pt>
                <c:pt idx="548">
                  <c:v>16.520378000000001</c:v>
                </c:pt>
                <c:pt idx="549">
                  <c:v>16.478764000000002</c:v>
                </c:pt>
                <c:pt idx="550">
                  <c:v>16.439724999999999</c:v>
                </c:pt>
                <c:pt idx="551">
                  <c:v>16.394656999999999</c:v>
                </c:pt>
                <c:pt idx="552">
                  <c:v>16.350809999999999</c:v>
                </c:pt>
                <c:pt idx="553">
                  <c:v>16.347472</c:v>
                </c:pt>
                <c:pt idx="554">
                  <c:v>16.307438999999999</c:v>
                </c:pt>
                <c:pt idx="555">
                  <c:v>16.264367</c:v>
                </c:pt>
                <c:pt idx="556">
                  <c:v>16.222438</c:v>
                </c:pt>
                <c:pt idx="557">
                  <c:v>16.182333</c:v>
                </c:pt>
                <c:pt idx="558">
                  <c:v>16.142391</c:v>
                </c:pt>
                <c:pt idx="559">
                  <c:v>16.099982000000001</c:v>
                </c:pt>
                <c:pt idx="560">
                  <c:v>16.072040000000001</c:v>
                </c:pt>
                <c:pt idx="561">
                  <c:v>16.033286</c:v>
                </c:pt>
                <c:pt idx="562">
                  <c:v>15.99173</c:v>
                </c:pt>
                <c:pt idx="563">
                  <c:v>15.954362</c:v>
                </c:pt>
                <c:pt idx="564">
                  <c:v>15.913003</c:v>
                </c:pt>
                <c:pt idx="565">
                  <c:v>15.872773</c:v>
                </c:pt>
                <c:pt idx="566">
                  <c:v>15.824901000000001</c:v>
                </c:pt>
                <c:pt idx="567">
                  <c:v>15.781079999999999</c:v>
                </c:pt>
                <c:pt idx="568">
                  <c:v>15.738108</c:v>
                </c:pt>
                <c:pt idx="569">
                  <c:v>15.693963999999999</c:v>
                </c:pt>
                <c:pt idx="570">
                  <c:v>15.65377</c:v>
                </c:pt>
                <c:pt idx="571">
                  <c:v>15.609382</c:v>
                </c:pt>
                <c:pt idx="572">
                  <c:v>15.56391</c:v>
                </c:pt>
                <c:pt idx="573">
                  <c:v>15.522883999999999</c:v>
                </c:pt>
                <c:pt idx="574">
                  <c:v>15.474100999999999</c:v>
                </c:pt>
                <c:pt idx="575">
                  <c:v>15.437154</c:v>
                </c:pt>
                <c:pt idx="576">
                  <c:v>15.394819</c:v>
                </c:pt>
                <c:pt idx="577">
                  <c:v>15.355100999999999</c:v>
                </c:pt>
                <c:pt idx="578">
                  <c:v>15.316503000000001</c:v>
                </c:pt>
                <c:pt idx="579">
                  <c:v>15.280082999999999</c:v>
                </c:pt>
                <c:pt idx="580">
                  <c:v>15.237382</c:v>
                </c:pt>
                <c:pt idx="581">
                  <c:v>15.200547</c:v>
                </c:pt>
                <c:pt idx="582">
                  <c:v>15.153071000000001</c:v>
                </c:pt>
                <c:pt idx="583">
                  <c:v>15.113568000000001</c:v>
                </c:pt>
                <c:pt idx="584">
                  <c:v>15.075549000000001</c:v>
                </c:pt>
                <c:pt idx="585">
                  <c:v>15.036381</c:v>
                </c:pt>
                <c:pt idx="586">
                  <c:v>14.999116000000001</c:v>
                </c:pt>
                <c:pt idx="587">
                  <c:v>14.977827</c:v>
                </c:pt>
                <c:pt idx="588">
                  <c:v>14.938779</c:v>
                </c:pt>
                <c:pt idx="589">
                  <c:v>14.899077999999999</c:v>
                </c:pt>
                <c:pt idx="590">
                  <c:v>14.852152999999999</c:v>
                </c:pt>
                <c:pt idx="591">
                  <c:v>14.814265000000001</c:v>
                </c:pt>
                <c:pt idx="592">
                  <c:v>14.768265</c:v>
                </c:pt>
                <c:pt idx="593">
                  <c:v>14.730797000000001</c:v>
                </c:pt>
                <c:pt idx="594">
                  <c:v>14.690079000000001</c:v>
                </c:pt>
                <c:pt idx="595">
                  <c:v>14.671488</c:v>
                </c:pt>
                <c:pt idx="596">
                  <c:v>14.633024000000001</c:v>
                </c:pt>
                <c:pt idx="597">
                  <c:v>14.595143999999999</c:v>
                </c:pt>
                <c:pt idx="598">
                  <c:v>14.559244</c:v>
                </c:pt>
                <c:pt idx="599">
                  <c:v>14.519799000000001</c:v>
                </c:pt>
                <c:pt idx="600">
                  <c:v>14.480459</c:v>
                </c:pt>
                <c:pt idx="601">
                  <c:v>14.438383</c:v>
                </c:pt>
                <c:pt idx="602">
                  <c:v>14.402552</c:v>
                </c:pt>
                <c:pt idx="603">
                  <c:v>14.362475999999999</c:v>
                </c:pt>
                <c:pt idx="604">
                  <c:v>14.323192000000001</c:v>
                </c:pt>
                <c:pt idx="605">
                  <c:v>14.284164000000001</c:v>
                </c:pt>
                <c:pt idx="606">
                  <c:v>14.274227</c:v>
                </c:pt>
                <c:pt idx="607">
                  <c:v>14.236912999999999</c:v>
                </c:pt>
                <c:pt idx="608">
                  <c:v>14.199755</c:v>
                </c:pt>
                <c:pt idx="609">
                  <c:v>14.161156999999999</c:v>
                </c:pt>
                <c:pt idx="610">
                  <c:v>14.120467</c:v>
                </c:pt>
                <c:pt idx="611">
                  <c:v>14.105429000000001</c:v>
                </c:pt>
                <c:pt idx="612">
                  <c:v>14.066094</c:v>
                </c:pt>
                <c:pt idx="613">
                  <c:v>14.027739</c:v>
                </c:pt>
                <c:pt idx="614">
                  <c:v>13.991077000000001</c:v>
                </c:pt>
                <c:pt idx="615">
                  <c:v>13.955126</c:v>
                </c:pt>
                <c:pt idx="616">
                  <c:v>13.907313</c:v>
                </c:pt>
                <c:pt idx="617">
                  <c:v>13.871589999999999</c:v>
                </c:pt>
                <c:pt idx="618">
                  <c:v>13.831925999999999</c:v>
                </c:pt>
                <c:pt idx="619">
                  <c:v>13.795023</c:v>
                </c:pt>
                <c:pt idx="620">
                  <c:v>13.758433999999999</c:v>
                </c:pt>
                <c:pt idx="621">
                  <c:v>13.723039999999999</c:v>
                </c:pt>
                <c:pt idx="622">
                  <c:v>13.683412000000001</c:v>
                </c:pt>
                <c:pt idx="623">
                  <c:v>13.640743000000001</c:v>
                </c:pt>
                <c:pt idx="624">
                  <c:v>13.606128</c:v>
                </c:pt>
                <c:pt idx="625">
                  <c:v>13.570489</c:v>
                </c:pt>
                <c:pt idx="626">
                  <c:v>13.533633</c:v>
                </c:pt>
                <c:pt idx="627">
                  <c:v>13.5191</c:v>
                </c:pt>
                <c:pt idx="628">
                  <c:v>13.481403</c:v>
                </c:pt>
                <c:pt idx="629">
                  <c:v>13.441628</c:v>
                </c:pt>
                <c:pt idx="630">
                  <c:v>13.403988999999999</c:v>
                </c:pt>
                <c:pt idx="631">
                  <c:v>13.364680999999999</c:v>
                </c:pt>
                <c:pt idx="632">
                  <c:v>13.324173999999999</c:v>
                </c:pt>
                <c:pt idx="633">
                  <c:v>13.308070000000001</c:v>
                </c:pt>
                <c:pt idx="634">
                  <c:v>13.270217000000001</c:v>
                </c:pt>
                <c:pt idx="635">
                  <c:v>13.234626</c:v>
                </c:pt>
                <c:pt idx="636">
                  <c:v>13.19774</c:v>
                </c:pt>
                <c:pt idx="637">
                  <c:v>13.162490999999999</c:v>
                </c:pt>
                <c:pt idx="638">
                  <c:v>13.124935000000001</c:v>
                </c:pt>
                <c:pt idx="639">
                  <c:v>13.088699999999999</c:v>
                </c:pt>
                <c:pt idx="640">
                  <c:v>13.04932</c:v>
                </c:pt>
                <c:pt idx="641">
                  <c:v>13.009010999999999</c:v>
                </c:pt>
                <c:pt idx="642">
                  <c:v>12.972941</c:v>
                </c:pt>
                <c:pt idx="643">
                  <c:v>12.930656000000001</c:v>
                </c:pt>
                <c:pt idx="644">
                  <c:v>12.894549</c:v>
                </c:pt>
                <c:pt idx="645">
                  <c:v>12.857670000000001</c:v>
                </c:pt>
                <c:pt idx="646">
                  <c:v>12.848108999999999</c:v>
                </c:pt>
                <c:pt idx="647">
                  <c:v>12.809388999999999</c:v>
                </c:pt>
                <c:pt idx="648">
                  <c:v>12.770466000000001</c:v>
                </c:pt>
                <c:pt idx="649">
                  <c:v>12.733965</c:v>
                </c:pt>
                <c:pt idx="650">
                  <c:v>12.691162</c:v>
                </c:pt>
                <c:pt idx="651">
                  <c:v>12.654852999999999</c:v>
                </c:pt>
                <c:pt idx="652">
                  <c:v>12.61674</c:v>
                </c:pt>
                <c:pt idx="653">
                  <c:v>12.579852000000001</c:v>
                </c:pt>
                <c:pt idx="654">
                  <c:v>12.543763</c:v>
                </c:pt>
                <c:pt idx="655">
                  <c:v>12.50665</c:v>
                </c:pt>
                <c:pt idx="656">
                  <c:v>12.468681999999999</c:v>
                </c:pt>
                <c:pt idx="657">
                  <c:v>12.434200000000001</c:v>
                </c:pt>
                <c:pt idx="658">
                  <c:v>12.395168999999999</c:v>
                </c:pt>
                <c:pt idx="659">
                  <c:v>12.384364</c:v>
                </c:pt>
                <c:pt idx="660">
                  <c:v>12.371086</c:v>
                </c:pt>
                <c:pt idx="661">
                  <c:v>12.333704000000001</c:v>
                </c:pt>
                <c:pt idx="662">
                  <c:v>12.295526000000001</c:v>
                </c:pt>
                <c:pt idx="663">
                  <c:v>12.259553</c:v>
                </c:pt>
                <c:pt idx="664">
                  <c:v>12.222351</c:v>
                </c:pt>
                <c:pt idx="665">
                  <c:v>12.187189</c:v>
                </c:pt>
                <c:pt idx="666">
                  <c:v>12.150923000000001</c:v>
                </c:pt>
                <c:pt idx="667">
                  <c:v>12.115309999999999</c:v>
                </c:pt>
                <c:pt idx="668">
                  <c:v>12.08094</c:v>
                </c:pt>
                <c:pt idx="669">
                  <c:v>12.044280000000001</c:v>
                </c:pt>
                <c:pt idx="670">
                  <c:v>12.010892</c:v>
                </c:pt>
                <c:pt idx="671">
                  <c:v>11.973822999999999</c:v>
                </c:pt>
                <c:pt idx="672">
                  <c:v>11.936964</c:v>
                </c:pt>
                <c:pt idx="673">
                  <c:v>11.898434</c:v>
                </c:pt>
                <c:pt idx="674">
                  <c:v>11.895522</c:v>
                </c:pt>
                <c:pt idx="675">
                  <c:v>11.855508</c:v>
                </c:pt>
                <c:pt idx="676">
                  <c:v>11.819404</c:v>
                </c:pt>
                <c:pt idx="677">
                  <c:v>11.778404999999999</c:v>
                </c:pt>
                <c:pt idx="678">
                  <c:v>11.743884</c:v>
                </c:pt>
                <c:pt idx="679">
                  <c:v>11.706690999999999</c:v>
                </c:pt>
                <c:pt idx="680">
                  <c:v>11.669791999999999</c:v>
                </c:pt>
                <c:pt idx="681">
                  <c:v>11.634162999999999</c:v>
                </c:pt>
                <c:pt idx="682">
                  <c:v>11.597075999999999</c:v>
                </c:pt>
                <c:pt idx="683">
                  <c:v>11.525786999999999</c:v>
                </c:pt>
                <c:pt idx="684">
                  <c:v>11.48969</c:v>
                </c:pt>
                <c:pt idx="685">
                  <c:v>11.454885000000001</c:v>
                </c:pt>
                <c:pt idx="686">
                  <c:v>11.421464</c:v>
                </c:pt>
                <c:pt idx="687">
                  <c:v>11.385016999999999</c:v>
                </c:pt>
                <c:pt idx="688">
                  <c:v>11.347238000000001</c:v>
                </c:pt>
                <c:pt idx="689">
                  <c:v>11.344200000000001</c:v>
                </c:pt>
                <c:pt idx="690">
                  <c:v>11.310172</c:v>
                </c:pt>
                <c:pt idx="691">
                  <c:v>11.27388</c:v>
                </c:pt>
                <c:pt idx="692">
                  <c:v>11.237242999999999</c:v>
                </c:pt>
                <c:pt idx="693">
                  <c:v>11.200881000000001</c:v>
                </c:pt>
                <c:pt idx="694">
                  <c:v>11.164842</c:v>
                </c:pt>
                <c:pt idx="695">
                  <c:v>11.124772999999999</c:v>
                </c:pt>
                <c:pt idx="696">
                  <c:v>11.086740000000001</c:v>
                </c:pt>
                <c:pt idx="697">
                  <c:v>11.051966</c:v>
                </c:pt>
                <c:pt idx="698">
                  <c:v>11.016768000000001</c:v>
                </c:pt>
                <c:pt idx="699">
                  <c:v>10.988184</c:v>
                </c:pt>
                <c:pt idx="700">
                  <c:v>10.950009</c:v>
                </c:pt>
                <c:pt idx="701">
                  <c:v>10.909228000000001</c:v>
                </c:pt>
                <c:pt idx="702">
                  <c:v>10.872911999999999</c:v>
                </c:pt>
                <c:pt idx="703">
                  <c:v>10.863842</c:v>
                </c:pt>
                <c:pt idx="704">
                  <c:v>10.824567</c:v>
                </c:pt>
                <c:pt idx="705">
                  <c:v>10.787763</c:v>
                </c:pt>
                <c:pt idx="706">
                  <c:v>10.752806</c:v>
                </c:pt>
                <c:pt idx="707">
                  <c:v>10.716309000000001</c:v>
                </c:pt>
                <c:pt idx="708">
                  <c:v>10.679245</c:v>
                </c:pt>
                <c:pt idx="709">
                  <c:v>10.638297</c:v>
                </c:pt>
                <c:pt idx="710">
                  <c:v>10.604972</c:v>
                </c:pt>
                <c:pt idx="711">
                  <c:v>10.56551</c:v>
                </c:pt>
                <c:pt idx="712">
                  <c:v>10.528646999999999</c:v>
                </c:pt>
                <c:pt idx="713">
                  <c:v>10.490658</c:v>
                </c:pt>
                <c:pt idx="714">
                  <c:v>10.463865999999999</c:v>
                </c:pt>
                <c:pt idx="715">
                  <c:v>10.429660999999999</c:v>
                </c:pt>
                <c:pt idx="716">
                  <c:v>10.387846</c:v>
                </c:pt>
                <c:pt idx="717">
                  <c:v>10.351824000000001</c:v>
                </c:pt>
                <c:pt idx="718">
                  <c:v>10.314984000000001</c:v>
                </c:pt>
                <c:pt idx="719">
                  <c:v>10.280194</c:v>
                </c:pt>
                <c:pt idx="720">
                  <c:v>10.245953999999999</c:v>
                </c:pt>
                <c:pt idx="721">
                  <c:v>10.212168</c:v>
                </c:pt>
                <c:pt idx="722">
                  <c:v>10.204885000000001</c:v>
                </c:pt>
                <c:pt idx="723">
                  <c:v>10.168753000000001</c:v>
                </c:pt>
                <c:pt idx="724">
                  <c:v>10.13223</c:v>
                </c:pt>
                <c:pt idx="725">
                  <c:v>10.094481</c:v>
                </c:pt>
                <c:pt idx="726">
                  <c:v>10.061159999999999</c:v>
                </c:pt>
                <c:pt idx="727">
                  <c:v>10.026968999999999</c:v>
                </c:pt>
                <c:pt idx="728">
                  <c:v>9.9929819999999996</c:v>
                </c:pt>
                <c:pt idx="729">
                  <c:v>9.9520820000000008</c:v>
                </c:pt>
                <c:pt idx="730">
                  <c:v>9.9171750000000003</c:v>
                </c:pt>
                <c:pt idx="731">
                  <c:v>9.8783969999999997</c:v>
                </c:pt>
                <c:pt idx="732">
                  <c:v>9.8408099999999994</c:v>
                </c:pt>
                <c:pt idx="733">
                  <c:v>9.8037980000000005</c:v>
                </c:pt>
                <c:pt idx="734">
                  <c:v>9.7637350000000005</c:v>
                </c:pt>
                <c:pt idx="735">
                  <c:v>9.7401929999999997</c:v>
                </c:pt>
                <c:pt idx="736">
                  <c:v>9.7050929999999997</c:v>
                </c:pt>
                <c:pt idx="737">
                  <c:v>9.6702949999999994</c:v>
                </c:pt>
                <c:pt idx="738">
                  <c:v>9.6353550000000006</c:v>
                </c:pt>
                <c:pt idx="739">
                  <c:v>9.6014020000000002</c:v>
                </c:pt>
                <c:pt idx="740">
                  <c:v>9.5632260000000002</c:v>
                </c:pt>
                <c:pt idx="741">
                  <c:v>9.5296719999999997</c:v>
                </c:pt>
                <c:pt idx="742">
                  <c:v>9.4969160000000006</c:v>
                </c:pt>
                <c:pt idx="743">
                  <c:v>9.4619549999999997</c:v>
                </c:pt>
                <c:pt idx="744">
                  <c:v>9.4245629999999991</c:v>
                </c:pt>
                <c:pt idx="745">
                  <c:v>9.3920999999999992</c:v>
                </c:pt>
                <c:pt idx="746">
                  <c:v>9.3575370000000007</c:v>
                </c:pt>
                <c:pt idx="747">
                  <c:v>9.3467520000000004</c:v>
                </c:pt>
                <c:pt idx="748">
                  <c:v>9.3122330000000009</c:v>
                </c:pt>
                <c:pt idx="749">
                  <c:v>9.2765249999999995</c:v>
                </c:pt>
                <c:pt idx="750">
                  <c:v>9.2429059999999996</c:v>
                </c:pt>
                <c:pt idx="751">
                  <c:v>9.2319820000000004</c:v>
                </c:pt>
                <c:pt idx="752">
                  <c:v>9.1991800000000001</c:v>
                </c:pt>
                <c:pt idx="753">
                  <c:v>9.1609010000000008</c:v>
                </c:pt>
                <c:pt idx="754">
                  <c:v>9.1284609999999997</c:v>
                </c:pt>
                <c:pt idx="755">
                  <c:v>9.0956159999999997</c:v>
                </c:pt>
                <c:pt idx="756">
                  <c:v>9.0608950000000004</c:v>
                </c:pt>
                <c:pt idx="757">
                  <c:v>9.0269750000000002</c:v>
                </c:pt>
                <c:pt idx="758">
                  <c:v>8.9896759999999993</c:v>
                </c:pt>
                <c:pt idx="759">
                  <c:v>8.9551110000000005</c:v>
                </c:pt>
                <c:pt idx="760">
                  <c:v>8.9203100000000006</c:v>
                </c:pt>
                <c:pt idx="761">
                  <c:v>8.8870520000000006</c:v>
                </c:pt>
                <c:pt idx="762">
                  <c:v>8.8837069999999994</c:v>
                </c:pt>
                <c:pt idx="763">
                  <c:v>8.8502980000000004</c:v>
                </c:pt>
                <c:pt idx="764">
                  <c:v>8.8142790000000009</c:v>
                </c:pt>
                <c:pt idx="765">
                  <c:v>8.7795380000000005</c:v>
                </c:pt>
                <c:pt idx="766">
                  <c:v>8.7443880000000007</c:v>
                </c:pt>
                <c:pt idx="767">
                  <c:v>8.7047539999999994</c:v>
                </c:pt>
                <c:pt idx="768">
                  <c:v>8.6715219999999995</c:v>
                </c:pt>
                <c:pt idx="769">
                  <c:v>8.6383170000000007</c:v>
                </c:pt>
                <c:pt idx="770">
                  <c:v>8.6047630000000002</c:v>
                </c:pt>
                <c:pt idx="771">
                  <c:v>8.5665289999999992</c:v>
                </c:pt>
                <c:pt idx="772">
                  <c:v>8.5329180000000004</c:v>
                </c:pt>
                <c:pt idx="773">
                  <c:v>8.5002139999999997</c:v>
                </c:pt>
                <c:pt idx="774">
                  <c:v>8.4672009999999993</c:v>
                </c:pt>
                <c:pt idx="775">
                  <c:v>8.4339230000000001</c:v>
                </c:pt>
                <c:pt idx="776">
                  <c:v>8.3989860000000007</c:v>
                </c:pt>
                <c:pt idx="777">
                  <c:v>8.3650470000000006</c:v>
                </c:pt>
                <c:pt idx="778">
                  <c:v>8.3289969999999993</c:v>
                </c:pt>
                <c:pt idx="779">
                  <c:v>8.2964629999999993</c:v>
                </c:pt>
                <c:pt idx="780">
                  <c:v>8.2615680000000005</c:v>
                </c:pt>
                <c:pt idx="781">
                  <c:v>8.2246319999999997</c:v>
                </c:pt>
                <c:pt idx="782">
                  <c:v>8.1915259999999996</c:v>
                </c:pt>
                <c:pt idx="783">
                  <c:v>8.1581119999999991</c:v>
                </c:pt>
                <c:pt idx="784">
                  <c:v>8.1228599999999993</c:v>
                </c:pt>
                <c:pt idx="785">
                  <c:v>8.0897210000000008</c:v>
                </c:pt>
                <c:pt idx="786">
                  <c:v>8.0509240000000002</c:v>
                </c:pt>
                <c:pt idx="787">
                  <c:v>8.0177929999999993</c:v>
                </c:pt>
                <c:pt idx="788">
                  <c:v>8.0147300000000001</c:v>
                </c:pt>
                <c:pt idx="789">
                  <c:v>7.9805169999999999</c:v>
                </c:pt>
                <c:pt idx="790">
                  <c:v>7.9478970000000002</c:v>
                </c:pt>
                <c:pt idx="791">
                  <c:v>7.9115330000000004</c:v>
                </c:pt>
                <c:pt idx="792">
                  <c:v>7.9081599999999996</c:v>
                </c:pt>
                <c:pt idx="793">
                  <c:v>7.869167</c:v>
                </c:pt>
                <c:pt idx="794">
                  <c:v>7.8355759999999997</c:v>
                </c:pt>
                <c:pt idx="795">
                  <c:v>7.8024899999999997</c:v>
                </c:pt>
                <c:pt idx="796">
                  <c:v>7.7660619999999998</c:v>
                </c:pt>
                <c:pt idx="797">
                  <c:v>7.7295619999999996</c:v>
                </c:pt>
                <c:pt idx="798">
                  <c:v>7.6963049999999997</c:v>
                </c:pt>
                <c:pt idx="799">
                  <c:v>7.6641750000000002</c:v>
                </c:pt>
                <c:pt idx="800">
                  <c:v>7.6322340000000004</c:v>
                </c:pt>
                <c:pt idx="801">
                  <c:v>7.5984150000000001</c:v>
                </c:pt>
                <c:pt idx="802">
                  <c:v>7.5631019999999998</c:v>
                </c:pt>
                <c:pt idx="803">
                  <c:v>7.5272959999999998</c:v>
                </c:pt>
                <c:pt idx="804">
                  <c:v>7.4928800000000004</c:v>
                </c:pt>
                <c:pt idx="805">
                  <c:v>7.4579209999999998</c:v>
                </c:pt>
                <c:pt idx="806">
                  <c:v>7.4199599999999997</c:v>
                </c:pt>
                <c:pt idx="807">
                  <c:v>7.387969</c:v>
                </c:pt>
                <c:pt idx="808">
                  <c:v>7.3498799999999997</c:v>
                </c:pt>
                <c:pt idx="809">
                  <c:v>7.3176639999999997</c:v>
                </c:pt>
                <c:pt idx="810">
                  <c:v>7.2793619999999999</c:v>
                </c:pt>
                <c:pt idx="811">
                  <c:v>7.2631500000000004</c:v>
                </c:pt>
                <c:pt idx="812">
                  <c:v>7.2276590000000001</c:v>
                </c:pt>
                <c:pt idx="813">
                  <c:v>7.1931789999999998</c:v>
                </c:pt>
                <c:pt idx="814">
                  <c:v>7.1600570000000001</c:v>
                </c:pt>
                <c:pt idx="815">
                  <c:v>7.1235350000000004</c:v>
                </c:pt>
                <c:pt idx="816">
                  <c:v>7.090611</c:v>
                </c:pt>
                <c:pt idx="817">
                  <c:v>7.0575520000000003</c:v>
                </c:pt>
                <c:pt idx="818">
                  <c:v>7.0198099999999997</c:v>
                </c:pt>
                <c:pt idx="819">
                  <c:v>6.9825910000000002</c:v>
                </c:pt>
                <c:pt idx="820">
                  <c:v>6.9495990000000001</c:v>
                </c:pt>
                <c:pt idx="821">
                  <c:v>6.9156979999999999</c:v>
                </c:pt>
                <c:pt idx="822">
                  <c:v>6.8791929999999999</c:v>
                </c:pt>
                <c:pt idx="823">
                  <c:v>6.8457220000000003</c:v>
                </c:pt>
                <c:pt idx="824">
                  <c:v>6.8094330000000003</c:v>
                </c:pt>
                <c:pt idx="825">
                  <c:v>6.7753620000000003</c:v>
                </c:pt>
                <c:pt idx="826">
                  <c:v>6.7434969999999996</c:v>
                </c:pt>
                <c:pt idx="827">
                  <c:v>6.7070970000000001</c:v>
                </c:pt>
                <c:pt idx="828">
                  <c:v>6.6939190000000002</c:v>
                </c:pt>
                <c:pt idx="829">
                  <c:v>6.6593260000000001</c:v>
                </c:pt>
                <c:pt idx="830">
                  <c:v>6.6375999999999999</c:v>
                </c:pt>
                <c:pt idx="831">
                  <c:v>6.6043079999999996</c:v>
                </c:pt>
                <c:pt idx="832">
                  <c:v>6.567958</c:v>
                </c:pt>
                <c:pt idx="833">
                  <c:v>6.5353760000000003</c:v>
                </c:pt>
                <c:pt idx="834">
                  <c:v>6.4966090000000003</c:v>
                </c:pt>
                <c:pt idx="835">
                  <c:v>6.4621599999999999</c:v>
                </c:pt>
                <c:pt idx="836">
                  <c:v>6.4260450000000002</c:v>
                </c:pt>
                <c:pt idx="837">
                  <c:v>6.3925710000000002</c:v>
                </c:pt>
                <c:pt idx="838">
                  <c:v>6.3585739999999999</c:v>
                </c:pt>
                <c:pt idx="839">
                  <c:v>6.3144429999999998</c:v>
                </c:pt>
                <c:pt idx="840">
                  <c:v>6.2813590000000001</c:v>
                </c:pt>
                <c:pt idx="841">
                  <c:v>6.243169</c:v>
                </c:pt>
                <c:pt idx="842">
                  <c:v>6.2087279999999998</c:v>
                </c:pt>
                <c:pt idx="843">
                  <c:v>6.1664310000000002</c:v>
                </c:pt>
                <c:pt idx="844">
                  <c:v>6.1339670000000002</c:v>
                </c:pt>
                <c:pt idx="845">
                  <c:v>6.1015790000000001</c:v>
                </c:pt>
                <c:pt idx="846">
                  <c:v>6.0687519999999999</c:v>
                </c:pt>
                <c:pt idx="847">
                  <c:v>6.0355949999999998</c:v>
                </c:pt>
                <c:pt idx="848">
                  <c:v>6.0018950000000002</c:v>
                </c:pt>
                <c:pt idx="849">
                  <c:v>5.9985679999999997</c:v>
                </c:pt>
                <c:pt idx="850">
                  <c:v>5.9662579999999998</c:v>
                </c:pt>
                <c:pt idx="851">
                  <c:v>5.9352830000000001</c:v>
                </c:pt>
                <c:pt idx="852">
                  <c:v>5.9030009999999997</c:v>
                </c:pt>
                <c:pt idx="853">
                  <c:v>5.8700450000000002</c:v>
                </c:pt>
                <c:pt idx="854">
                  <c:v>5.8389959999999999</c:v>
                </c:pt>
                <c:pt idx="855">
                  <c:v>5.8078960000000004</c:v>
                </c:pt>
                <c:pt idx="856">
                  <c:v>5.7767489999999997</c:v>
                </c:pt>
                <c:pt idx="857">
                  <c:v>5.7434669999999999</c:v>
                </c:pt>
                <c:pt idx="858">
                  <c:v>5.7094319999999996</c:v>
                </c:pt>
                <c:pt idx="859">
                  <c:v>5.6773220000000002</c:v>
                </c:pt>
                <c:pt idx="860">
                  <c:v>5.6452900000000001</c:v>
                </c:pt>
                <c:pt idx="861">
                  <c:v>5.6137569999999997</c:v>
                </c:pt>
                <c:pt idx="862">
                  <c:v>5.5904309999999997</c:v>
                </c:pt>
                <c:pt idx="863">
                  <c:v>5.5577560000000004</c:v>
                </c:pt>
                <c:pt idx="864">
                  <c:v>5.5269300000000001</c:v>
                </c:pt>
                <c:pt idx="865">
                  <c:v>5.4931619999999999</c:v>
                </c:pt>
                <c:pt idx="866">
                  <c:v>5.4624699999999997</c:v>
                </c:pt>
                <c:pt idx="867">
                  <c:v>5.4283060000000001</c:v>
                </c:pt>
                <c:pt idx="868">
                  <c:v>5.3970260000000003</c:v>
                </c:pt>
                <c:pt idx="869">
                  <c:v>5.3665900000000004</c:v>
                </c:pt>
                <c:pt idx="870">
                  <c:v>5.3360729999999998</c:v>
                </c:pt>
                <c:pt idx="871">
                  <c:v>5.3026770000000001</c:v>
                </c:pt>
                <c:pt idx="872">
                  <c:v>5.2713070000000002</c:v>
                </c:pt>
                <c:pt idx="873">
                  <c:v>5.2407769999999996</c:v>
                </c:pt>
                <c:pt idx="874">
                  <c:v>5.2196569999999998</c:v>
                </c:pt>
                <c:pt idx="875">
                  <c:v>5.1865810000000003</c:v>
                </c:pt>
                <c:pt idx="876">
                  <c:v>5.155405</c:v>
                </c:pt>
                <c:pt idx="877">
                  <c:v>5.1243090000000002</c:v>
                </c:pt>
                <c:pt idx="878">
                  <c:v>5.0938220000000003</c:v>
                </c:pt>
                <c:pt idx="879">
                  <c:v>5.0632089999999996</c:v>
                </c:pt>
                <c:pt idx="880">
                  <c:v>5.0291560000000004</c:v>
                </c:pt>
                <c:pt idx="881">
                  <c:v>5.000381</c:v>
                </c:pt>
                <c:pt idx="882">
                  <c:v>4.9837629999999997</c:v>
                </c:pt>
                <c:pt idx="883">
                  <c:v>4.9521540000000002</c:v>
                </c:pt>
                <c:pt idx="884">
                  <c:v>4.9227480000000003</c:v>
                </c:pt>
                <c:pt idx="885">
                  <c:v>4.8925599999999996</c:v>
                </c:pt>
                <c:pt idx="886">
                  <c:v>4.8686889999999998</c:v>
                </c:pt>
                <c:pt idx="887">
                  <c:v>4.8383520000000004</c:v>
                </c:pt>
                <c:pt idx="888">
                  <c:v>4.8085490000000002</c:v>
                </c:pt>
                <c:pt idx="889">
                  <c:v>4.7807829999999996</c:v>
                </c:pt>
                <c:pt idx="890">
                  <c:v>4.7550730000000003</c:v>
                </c:pt>
                <c:pt idx="891">
                  <c:v>4.7236940000000001</c:v>
                </c:pt>
                <c:pt idx="892">
                  <c:v>4.7164390000000003</c:v>
                </c:pt>
                <c:pt idx="893">
                  <c:v>4.6888920000000001</c:v>
                </c:pt>
                <c:pt idx="894">
                  <c:v>4.6620679999999997</c:v>
                </c:pt>
                <c:pt idx="895">
                  <c:v>4.624339</c:v>
                </c:pt>
                <c:pt idx="896">
                  <c:v>4.5942299999999996</c:v>
                </c:pt>
                <c:pt idx="897">
                  <c:v>4.5692349999999999</c:v>
                </c:pt>
                <c:pt idx="898">
                  <c:v>4.5346900000000003</c:v>
                </c:pt>
                <c:pt idx="899">
                  <c:v>4.5070309999999996</c:v>
                </c:pt>
                <c:pt idx="900">
                  <c:v>4.4800750000000003</c:v>
                </c:pt>
                <c:pt idx="901">
                  <c:v>4.4519840000000004</c:v>
                </c:pt>
                <c:pt idx="902">
                  <c:v>4.4219020000000002</c:v>
                </c:pt>
                <c:pt idx="903">
                  <c:v>4.3951799999999999</c:v>
                </c:pt>
                <c:pt idx="904">
                  <c:v>4.3840870000000001</c:v>
                </c:pt>
                <c:pt idx="905">
                  <c:v>4.3560549999999996</c:v>
                </c:pt>
                <c:pt idx="906">
                  <c:v>4.3049670000000004</c:v>
                </c:pt>
                <c:pt idx="907">
                  <c:v>4.2775759999999998</c:v>
                </c:pt>
                <c:pt idx="908">
                  <c:v>4.2517529999999999</c:v>
                </c:pt>
                <c:pt idx="909">
                  <c:v>4.2248320000000001</c:v>
                </c:pt>
                <c:pt idx="910">
                  <c:v>4.2019760000000002</c:v>
                </c:pt>
                <c:pt idx="911">
                  <c:v>4.1731540000000003</c:v>
                </c:pt>
                <c:pt idx="912">
                  <c:v>4.14785</c:v>
                </c:pt>
                <c:pt idx="913">
                  <c:v>4.1222269999999996</c:v>
                </c:pt>
                <c:pt idx="914">
                  <c:v>4.0966050000000003</c:v>
                </c:pt>
                <c:pt idx="915">
                  <c:v>4.0670299999999999</c:v>
                </c:pt>
                <c:pt idx="916">
                  <c:v>4.0414859999999999</c:v>
                </c:pt>
                <c:pt idx="917">
                  <c:v>4.0158699999999996</c:v>
                </c:pt>
                <c:pt idx="918">
                  <c:v>3.9960330000000002</c:v>
                </c:pt>
                <c:pt idx="919">
                  <c:v>3.970844</c:v>
                </c:pt>
                <c:pt idx="920">
                  <c:v>3.9440970000000002</c:v>
                </c:pt>
                <c:pt idx="921">
                  <c:v>3.919381</c:v>
                </c:pt>
                <c:pt idx="922">
                  <c:v>3.8926590000000001</c:v>
                </c:pt>
                <c:pt idx="923">
                  <c:v>3.8677100000000002</c:v>
                </c:pt>
                <c:pt idx="924">
                  <c:v>3.8421090000000002</c:v>
                </c:pt>
                <c:pt idx="925">
                  <c:v>3.818289</c:v>
                </c:pt>
                <c:pt idx="926">
                  <c:v>3.7937370000000001</c:v>
                </c:pt>
                <c:pt idx="927">
                  <c:v>3.7856169999999998</c:v>
                </c:pt>
                <c:pt idx="928">
                  <c:v>3.7600600000000002</c:v>
                </c:pt>
                <c:pt idx="929">
                  <c:v>3.7338640000000001</c:v>
                </c:pt>
                <c:pt idx="930">
                  <c:v>3.7284820000000001</c:v>
                </c:pt>
                <c:pt idx="931">
                  <c:v>3.7040769999999998</c:v>
                </c:pt>
                <c:pt idx="932">
                  <c:v>3.6780080000000002</c:v>
                </c:pt>
                <c:pt idx="933">
                  <c:v>3.6538740000000001</c:v>
                </c:pt>
                <c:pt idx="934">
                  <c:v>3.629165</c:v>
                </c:pt>
                <c:pt idx="935">
                  <c:v>3.605165</c:v>
                </c:pt>
                <c:pt idx="936">
                  <c:v>3.5810179999999998</c:v>
                </c:pt>
                <c:pt idx="937">
                  <c:v>3.5545439999999999</c:v>
                </c:pt>
                <c:pt idx="938">
                  <c:v>3.5253000000000001</c:v>
                </c:pt>
                <c:pt idx="939">
                  <c:v>3.5005709999999999</c:v>
                </c:pt>
                <c:pt idx="940">
                  <c:v>3.4747129999999999</c:v>
                </c:pt>
                <c:pt idx="941">
                  <c:v>3.45181</c:v>
                </c:pt>
                <c:pt idx="942">
                  <c:v>3.4273539999999998</c:v>
                </c:pt>
                <c:pt idx="943">
                  <c:v>3.4252769999999999</c:v>
                </c:pt>
                <c:pt idx="944">
                  <c:v>3.4008639999999999</c:v>
                </c:pt>
                <c:pt idx="945">
                  <c:v>3.3754490000000001</c:v>
                </c:pt>
                <c:pt idx="946">
                  <c:v>3.3505090000000002</c:v>
                </c:pt>
                <c:pt idx="947">
                  <c:v>3.3271459999999999</c:v>
                </c:pt>
                <c:pt idx="948">
                  <c:v>3.3046739999999999</c:v>
                </c:pt>
                <c:pt idx="949">
                  <c:v>3.2807780000000002</c:v>
                </c:pt>
                <c:pt idx="950">
                  <c:v>3.2711779999999999</c:v>
                </c:pt>
                <c:pt idx="951">
                  <c:v>3.248936</c:v>
                </c:pt>
                <c:pt idx="952">
                  <c:v>3.2271610000000002</c:v>
                </c:pt>
                <c:pt idx="953">
                  <c:v>3.2048450000000002</c:v>
                </c:pt>
                <c:pt idx="954">
                  <c:v>3.1840809999999999</c:v>
                </c:pt>
                <c:pt idx="955">
                  <c:v>3.1626509999999999</c:v>
                </c:pt>
                <c:pt idx="956">
                  <c:v>3.1414469999999999</c:v>
                </c:pt>
                <c:pt idx="957">
                  <c:v>3.1135929999999998</c:v>
                </c:pt>
                <c:pt idx="958">
                  <c:v>3.1087069999999999</c:v>
                </c:pt>
                <c:pt idx="959">
                  <c:v>3.08805</c:v>
                </c:pt>
                <c:pt idx="960">
                  <c:v>3.069461</c:v>
                </c:pt>
                <c:pt idx="961">
                  <c:v>3.0491299999999999</c:v>
                </c:pt>
                <c:pt idx="962">
                  <c:v>3.0284260000000001</c:v>
                </c:pt>
                <c:pt idx="963">
                  <c:v>3.0071650000000001</c:v>
                </c:pt>
                <c:pt idx="964">
                  <c:v>2.9864470000000001</c:v>
                </c:pt>
                <c:pt idx="965">
                  <c:v>2.9617049999999998</c:v>
                </c:pt>
                <c:pt idx="966">
                  <c:v>2.9400369999999998</c:v>
                </c:pt>
                <c:pt idx="967">
                  <c:v>2.912776</c:v>
                </c:pt>
                <c:pt idx="968">
                  <c:v>2.8912800000000001</c:v>
                </c:pt>
                <c:pt idx="969">
                  <c:v>2.8711190000000002</c:v>
                </c:pt>
                <c:pt idx="970">
                  <c:v>2.850517</c:v>
                </c:pt>
                <c:pt idx="971">
                  <c:v>2.8307250000000002</c:v>
                </c:pt>
                <c:pt idx="972">
                  <c:v>2.8110369999999998</c:v>
                </c:pt>
                <c:pt idx="973">
                  <c:v>2.791725</c:v>
                </c:pt>
                <c:pt idx="974">
                  <c:v>2.7718229999999999</c:v>
                </c:pt>
                <c:pt idx="975">
                  <c:v>2.7519900000000002</c:v>
                </c:pt>
                <c:pt idx="976">
                  <c:v>2.7322449999999998</c:v>
                </c:pt>
                <c:pt idx="977">
                  <c:v>2.712294</c:v>
                </c:pt>
                <c:pt idx="978">
                  <c:v>2.6964070000000002</c:v>
                </c:pt>
                <c:pt idx="979">
                  <c:v>2.6685590000000001</c:v>
                </c:pt>
                <c:pt idx="980">
                  <c:v>2.6488109999999998</c:v>
                </c:pt>
                <c:pt idx="981">
                  <c:v>2.628854</c:v>
                </c:pt>
                <c:pt idx="982">
                  <c:v>2.6092930000000001</c:v>
                </c:pt>
                <c:pt idx="983">
                  <c:v>2.5894309999999998</c:v>
                </c:pt>
                <c:pt idx="984">
                  <c:v>2.5693540000000001</c:v>
                </c:pt>
                <c:pt idx="985">
                  <c:v>2.5518679999999998</c:v>
                </c:pt>
                <c:pt idx="986">
                  <c:v>2.5326219999999999</c:v>
                </c:pt>
                <c:pt idx="987">
                  <c:v>2.5088780000000002</c:v>
                </c:pt>
                <c:pt idx="988">
                  <c:v>2.4878309999999999</c:v>
                </c:pt>
                <c:pt idx="989">
                  <c:v>2.4622470000000001</c:v>
                </c:pt>
                <c:pt idx="990">
                  <c:v>2.442116</c:v>
                </c:pt>
                <c:pt idx="991">
                  <c:v>2.4394960000000001</c:v>
                </c:pt>
                <c:pt idx="992">
                  <c:v>2.4200140000000001</c:v>
                </c:pt>
                <c:pt idx="993">
                  <c:v>2.399629</c:v>
                </c:pt>
                <c:pt idx="994">
                  <c:v>2.3799429999999999</c:v>
                </c:pt>
                <c:pt idx="995">
                  <c:v>2.359486</c:v>
                </c:pt>
                <c:pt idx="996">
                  <c:v>2.3414649999999999</c:v>
                </c:pt>
                <c:pt idx="997">
                  <c:v>2.316287</c:v>
                </c:pt>
                <c:pt idx="998">
                  <c:v>2.2980360000000002</c:v>
                </c:pt>
                <c:pt idx="999">
                  <c:v>2.2802859999999998</c:v>
                </c:pt>
                <c:pt idx="1000">
                  <c:v>2.2557830000000001</c:v>
                </c:pt>
                <c:pt idx="1001">
                  <c:v>2.2348309999999998</c:v>
                </c:pt>
                <c:pt idx="1002">
                  <c:v>2.2132309999999999</c:v>
                </c:pt>
                <c:pt idx="1003">
                  <c:v>2.1839729999999999</c:v>
                </c:pt>
                <c:pt idx="1004">
                  <c:v>2.1761729999999999</c:v>
                </c:pt>
                <c:pt idx="1005">
                  <c:v>2.1581600000000001</c:v>
                </c:pt>
                <c:pt idx="1006">
                  <c:v>2.145276</c:v>
                </c:pt>
                <c:pt idx="1007">
                  <c:v>2.1292800000000001</c:v>
                </c:pt>
                <c:pt idx="1008">
                  <c:v>2.1130019999999998</c:v>
                </c:pt>
                <c:pt idx="1009">
                  <c:v>2.0970430000000002</c:v>
                </c:pt>
                <c:pt idx="1010">
                  <c:v>2.0816020000000002</c:v>
                </c:pt>
                <c:pt idx="1011">
                  <c:v>2.066354</c:v>
                </c:pt>
                <c:pt idx="1012">
                  <c:v>2.0503819999999999</c:v>
                </c:pt>
                <c:pt idx="1013">
                  <c:v>2.0322979999999999</c:v>
                </c:pt>
                <c:pt idx="1014">
                  <c:v>2.0176989999999999</c:v>
                </c:pt>
                <c:pt idx="1015">
                  <c:v>2.0070009999999998</c:v>
                </c:pt>
                <c:pt idx="1016">
                  <c:v>1.992429</c:v>
                </c:pt>
                <c:pt idx="1017">
                  <c:v>1.9772730000000001</c:v>
                </c:pt>
                <c:pt idx="1018">
                  <c:v>1.9631670000000001</c:v>
                </c:pt>
                <c:pt idx="1019">
                  <c:v>1.944796</c:v>
                </c:pt>
                <c:pt idx="1020">
                  <c:v>1.9301539999999999</c:v>
                </c:pt>
                <c:pt idx="1021">
                  <c:v>1.9186209999999999</c:v>
                </c:pt>
                <c:pt idx="1022">
                  <c:v>1.90021</c:v>
                </c:pt>
                <c:pt idx="1023">
                  <c:v>1.885778</c:v>
                </c:pt>
                <c:pt idx="1024">
                  <c:v>1.8709389999999999</c:v>
                </c:pt>
                <c:pt idx="1025">
                  <c:v>1.8566530000000001</c:v>
                </c:pt>
                <c:pt idx="1026">
                  <c:v>1.842408</c:v>
                </c:pt>
                <c:pt idx="1027">
                  <c:v>1.828227</c:v>
                </c:pt>
                <c:pt idx="1028">
                  <c:v>1.8122199999999999</c:v>
                </c:pt>
                <c:pt idx="1029">
                  <c:v>1.797569</c:v>
                </c:pt>
                <c:pt idx="1030">
                  <c:v>1.7938080000000001</c:v>
                </c:pt>
                <c:pt idx="1031">
                  <c:v>1.7765850000000001</c:v>
                </c:pt>
                <c:pt idx="1032">
                  <c:v>1.7630129999999999</c:v>
                </c:pt>
                <c:pt idx="1033">
                  <c:v>1.7437339999999999</c:v>
                </c:pt>
                <c:pt idx="1034">
                  <c:v>1.7274590000000001</c:v>
                </c:pt>
                <c:pt idx="1035">
                  <c:v>1.7140219999999999</c:v>
                </c:pt>
                <c:pt idx="1036">
                  <c:v>1.6889259999999999</c:v>
                </c:pt>
                <c:pt idx="1037">
                  <c:v>1.6757960000000001</c:v>
                </c:pt>
                <c:pt idx="1038">
                  <c:v>1.662617</c:v>
                </c:pt>
                <c:pt idx="1039">
                  <c:v>1.649872</c:v>
                </c:pt>
                <c:pt idx="1040">
                  <c:v>1.637659</c:v>
                </c:pt>
                <c:pt idx="1041">
                  <c:v>1.6318589999999999</c:v>
                </c:pt>
                <c:pt idx="1042">
                  <c:v>1.629802</c:v>
                </c:pt>
                <c:pt idx="1043">
                  <c:v>1.6143110000000001</c:v>
                </c:pt>
                <c:pt idx="1044">
                  <c:v>1.601496</c:v>
                </c:pt>
                <c:pt idx="1045">
                  <c:v>1.586651</c:v>
                </c:pt>
                <c:pt idx="1046">
                  <c:v>1.570403</c:v>
                </c:pt>
                <c:pt idx="1047">
                  <c:v>1.5561990000000001</c:v>
                </c:pt>
                <c:pt idx="1048">
                  <c:v>1.543563</c:v>
                </c:pt>
                <c:pt idx="1049">
                  <c:v>1.531029</c:v>
                </c:pt>
                <c:pt idx="1050">
                  <c:v>1.52939</c:v>
                </c:pt>
                <c:pt idx="1051">
                  <c:v>1.5165230000000001</c:v>
                </c:pt>
                <c:pt idx="1052">
                  <c:v>1.5037210000000001</c:v>
                </c:pt>
                <c:pt idx="1053">
                  <c:v>1.486334</c:v>
                </c:pt>
                <c:pt idx="1054">
                  <c:v>1.473193</c:v>
                </c:pt>
                <c:pt idx="1055">
                  <c:v>1.460515</c:v>
                </c:pt>
                <c:pt idx="1056">
                  <c:v>1.446987</c:v>
                </c:pt>
                <c:pt idx="1057">
                  <c:v>1.433681</c:v>
                </c:pt>
                <c:pt idx="1058">
                  <c:v>1.420895</c:v>
                </c:pt>
                <c:pt idx="1059">
                  <c:v>1.40774</c:v>
                </c:pt>
                <c:pt idx="1060">
                  <c:v>1.395189</c:v>
                </c:pt>
                <c:pt idx="1061">
                  <c:v>1.3814360000000001</c:v>
                </c:pt>
                <c:pt idx="1062">
                  <c:v>1.3756360000000001</c:v>
                </c:pt>
                <c:pt idx="1063">
                  <c:v>1.3630899999999999</c:v>
                </c:pt>
                <c:pt idx="1064">
                  <c:v>1.3502620000000001</c:v>
                </c:pt>
                <c:pt idx="1065">
                  <c:v>1.337661</c:v>
                </c:pt>
                <c:pt idx="1066">
                  <c:v>1.3217049999999999</c:v>
                </c:pt>
                <c:pt idx="1067">
                  <c:v>1.3092619999999999</c:v>
                </c:pt>
                <c:pt idx="1068">
                  <c:v>1.305493</c:v>
                </c:pt>
                <c:pt idx="1069">
                  <c:v>1.293193</c:v>
                </c:pt>
                <c:pt idx="1070">
                  <c:v>1.2787500000000001</c:v>
                </c:pt>
                <c:pt idx="1071">
                  <c:v>1.2665500000000001</c:v>
                </c:pt>
                <c:pt idx="1072">
                  <c:v>1.254284</c:v>
                </c:pt>
                <c:pt idx="1073">
                  <c:v>1.242837</c:v>
                </c:pt>
                <c:pt idx="1074">
                  <c:v>1.2308840000000001</c:v>
                </c:pt>
                <c:pt idx="1075">
                  <c:v>1.2158059999999999</c:v>
                </c:pt>
                <c:pt idx="1076">
                  <c:v>1.200442</c:v>
                </c:pt>
                <c:pt idx="1077">
                  <c:v>1.1892609999999999</c:v>
                </c:pt>
                <c:pt idx="1078">
                  <c:v>1.1865159999999999</c:v>
                </c:pt>
                <c:pt idx="1079">
                  <c:v>1.1728209999999999</c:v>
                </c:pt>
                <c:pt idx="1080">
                  <c:v>1.167821</c:v>
                </c:pt>
                <c:pt idx="1081">
                  <c:v>1.154979</c:v>
                </c:pt>
                <c:pt idx="1082">
                  <c:v>1.1516200000000001</c:v>
                </c:pt>
                <c:pt idx="1083">
                  <c:v>1.1403319999999999</c:v>
                </c:pt>
                <c:pt idx="1084">
                  <c:v>1.127156</c:v>
                </c:pt>
                <c:pt idx="1085">
                  <c:v>1.1154390000000001</c:v>
                </c:pt>
                <c:pt idx="1086">
                  <c:v>1.1043270000000001</c:v>
                </c:pt>
                <c:pt idx="1087">
                  <c:v>1.093782</c:v>
                </c:pt>
                <c:pt idx="1088">
                  <c:v>1.082362</c:v>
                </c:pt>
                <c:pt idx="1089">
                  <c:v>1.0714399999999999</c:v>
                </c:pt>
                <c:pt idx="1090">
                  <c:v>1.0604150000000001</c:v>
                </c:pt>
                <c:pt idx="1091">
                  <c:v>1.055615</c:v>
                </c:pt>
                <c:pt idx="1092">
                  <c:v>1.0448500000000001</c:v>
                </c:pt>
                <c:pt idx="1093">
                  <c:v>1.0400499999999999</c:v>
                </c:pt>
                <c:pt idx="1094">
                  <c:v>1.029056</c:v>
                </c:pt>
                <c:pt idx="1095">
                  <c:v>1.027828</c:v>
                </c:pt>
                <c:pt idx="1096">
                  <c:v>1.017201</c:v>
                </c:pt>
                <c:pt idx="1097">
                  <c:v>1.0046109999999999</c:v>
                </c:pt>
                <c:pt idx="1098">
                  <c:v>0.99382300000000001</c:v>
                </c:pt>
                <c:pt idx="1099">
                  <c:v>0.98392100000000005</c:v>
                </c:pt>
                <c:pt idx="1100">
                  <c:v>0.98269399999999996</c:v>
                </c:pt>
                <c:pt idx="1101">
                  <c:v>0.97118599999999999</c:v>
                </c:pt>
                <c:pt idx="1102">
                  <c:v>0.96135999999999999</c:v>
                </c:pt>
                <c:pt idx="1103">
                  <c:v>0.95021800000000001</c:v>
                </c:pt>
                <c:pt idx="1104">
                  <c:v>0.93957500000000005</c:v>
                </c:pt>
                <c:pt idx="1105">
                  <c:v>0.92987799999999998</c:v>
                </c:pt>
                <c:pt idx="1106">
                  <c:v>0.91891</c:v>
                </c:pt>
                <c:pt idx="1107">
                  <c:v>0.90713699999999997</c:v>
                </c:pt>
                <c:pt idx="1108">
                  <c:v>0.89653099999999997</c:v>
                </c:pt>
                <c:pt idx="1109">
                  <c:v>0.88719400000000004</c:v>
                </c:pt>
                <c:pt idx="1110">
                  <c:v>0.88279399999999997</c:v>
                </c:pt>
                <c:pt idx="1111">
                  <c:v>0.87283200000000005</c:v>
                </c:pt>
                <c:pt idx="1112">
                  <c:v>0.863286</c:v>
                </c:pt>
                <c:pt idx="1113">
                  <c:v>0.85394300000000001</c:v>
                </c:pt>
                <c:pt idx="1114">
                  <c:v>0.84251299999999996</c:v>
                </c:pt>
                <c:pt idx="1115">
                  <c:v>0.83814100000000002</c:v>
                </c:pt>
                <c:pt idx="1116">
                  <c:v>0.82857800000000004</c:v>
                </c:pt>
                <c:pt idx="1117">
                  <c:v>0.81799500000000003</c:v>
                </c:pt>
                <c:pt idx="1118">
                  <c:v>0.80871300000000002</c:v>
                </c:pt>
                <c:pt idx="1119">
                  <c:v>0.79923</c:v>
                </c:pt>
                <c:pt idx="1120">
                  <c:v>0.78969599999999995</c:v>
                </c:pt>
                <c:pt idx="1121">
                  <c:v>0.78266199999999997</c:v>
                </c:pt>
                <c:pt idx="1122">
                  <c:v>0.77181</c:v>
                </c:pt>
                <c:pt idx="1123">
                  <c:v>0.76174600000000003</c:v>
                </c:pt>
                <c:pt idx="1124">
                  <c:v>0.75754600000000005</c:v>
                </c:pt>
                <c:pt idx="1125">
                  <c:v>0.74928799999999995</c:v>
                </c:pt>
                <c:pt idx="1126">
                  <c:v>0.74209099999999995</c:v>
                </c:pt>
                <c:pt idx="1127">
                  <c:v>0.73341100000000004</c:v>
                </c:pt>
                <c:pt idx="1128">
                  <c:v>0.72941100000000003</c:v>
                </c:pt>
                <c:pt idx="1129">
                  <c:v>0.72080900000000003</c:v>
                </c:pt>
                <c:pt idx="1130">
                  <c:v>0.71210200000000001</c:v>
                </c:pt>
                <c:pt idx="1131">
                  <c:v>0.70352599999999998</c:v>
                </c:pt>
                <c:pt idx="1132">
                  <c:v>0.69494299999999998</c:v>
                </c:pt>
                <c:pt idx="1133">
                  <c:v>0.685859</c:v>
                </c:pt>
                <c:pt idx="1134">
                  <c:v>0.68185899999999999</c:v>
                </c:pt>
                <c:pt idx="1135">
                  <c:v>0.67301500000000003</c:v>
                </c:pt>
                <c:pt idx="1136">
                  <c:v>0.67224600000000001</c:v>
                </c:pt>
                <c:pt idx="1137">
                  <c:v>0.66372200000000003</c:v>
                </c:pt>
                <c:pt idx="1138">
                  <c:v>0.65442199999999995</c:v>
                </c:pt>
                <c:pt idx="1139">
                  <c:v>0.64512499999999995</c:v>
                </c:pt>
                <c:pt idx="1140">
                  <c:v>0.64132500000000003</c:v>
                </c:pt>
                <c:pt idx="1141">
                  <c:v>0.63280400000000003</c:v>
                </c:pt>
                <c:pt idx="1142">
                  <c:v>0.62757099999999999</c:v>
                </c:pt>
                <c:pt idx="1143">
                  <c:v>0.61920500000000001</c:v>
                </c:pt>
                <c:pt idx="1144">
                  <c:v>0.61152899999999999</c:v>
                </c:pt>
                <c:pt idx="1145">
                  <c:v>0.60299999999999998</c:v>
                </c:pt>
                <c:pt idx="1146">
                  <c:v>0.60087500000000005</c:v>
                </c:pt>
                <c:pt idx="1147">
                  <c:v>0.59274899999999997</c:v>
                </c:pt>
                <c:pt idx="1148">
                  <c:v>0.58480200000000004</c:v>
                </c:pt>
                <c:pt idx="1149">
                  <c:v>0.581202</c:v>
                </c:pt>
                <c:pt idx="1150">
                  <c:v>0.57760199999999995</c:v>
                </c:pt>
                <c:pt idx="1151">
                  <c:v>0.569747</c:v>
                </c:pt>
                <c:pt idx="1152">
                  <c:v>0.56194699999999997</c:v>
                </c:pt>
                <c:pt idx="1153">
                  <c:v>0.55885300000000004</c:v>
                </c:pt>
                <c:pt idx="1154">
                  <c:v>0.55019899999999999</c:v>
                </c:pt>
                <c:pt idx="1155">
                  <c:v>0.54241600000000001</c:v>
                </c:pt>
                <c:pt idx="1156">
                  <c:v>0.53881599999999996</c:v>
                </c:pt>
                <c:pt idx="1157">
                  <c:v>0.53040600000000004</c:v>
                </c:pt>
                <c:pt idx="1158">
                  <c:v>0.52179799999999998</c:v>
                </c:pt>
                <c:pt idx="1159">
                  <c:v>0.51408100000000001</c:v>
                </c:pt>
                <c:pt idx="1160">
                  <c:v>0.50761599999999996</c:v>
                </c:pt>
                <c:pt idx="1161">
                  <c:v>0.50441599999999998</c:v>
                </c:pt>
                <c:pt idx="1162">
                  <c:v>0.49724699999999999</c:v>
                </c:pt>
                <c:pt idx="1163">
                  <c:v>0.49092000000000002</c:v>
                </c:pt>
                <c:pt idx="1164">
                  <c:v>0.48771999999999999</c:v>
                </c:pt>
                <c:pt idx="1165">
                  <c:v>0.48087099999999999</c:v>
                </c:pt>
                <c:pt idx="1166">
                  <c:v>0.47402699999999998</c:v>
                </c:pt>
                <c:pt idx="1167">
                  <c:v>0.46748200000000001</c:v>
                </c:pt>
                <c:pt idx="1168">
                  <c:v>0.46046500000000001</c:v>
                </c:pt>
                <c:pt idx="1169">
                  <c:v>0.45415</c:v>
                </c:pt>
                <c:pt idx="1170">
                  <c:v>0.44762600000000002</c:v>
                </c:pt>
                <c:pt idx="1171">
                  <c:v>0.44368099999999999</c:v>
                </c:pt>
                <c:pt idx="1172">
                  <c:v>0.43767899999999998</c:v>
                </c:pt>
                <c:pt idx="1173">
                  <c:v>0.430786</c:v>
                </c:pt>
                <c:pt idx="1174">
                  <c:v>0.42798599999999998</c:v>
                </c:pt>
                <c:pt idx="1175">
                  <c:v>0.42155900000000002</c:v>
                </c:pt>
                <c:pt idx="1176">
                  <c:v>0.41479899999999997</c:v>
                </c:pt>
                <c:pt idx="1177">
                  <c:v>0.40890599999999999</c:v>
                </c:pt>
                <c:pt idx="1178">
                  <c:v>0.40611799999999998</c:v>
                </c:pt>
                <c:pt idx="1179">
                  <c:v>0.39987699999999998</c:v>
                </c:pt>
                <c:pt idx="1180">
                  <c:v>0.39727699999999999</c:v>
                </c:pt>
                <c:pt idx="1181">
                  <c:v>0.39124700000000001</c:v>
                </c:pt>
                <c:pt idx="1182">
                  <c:v>0.38508100000000001</c:v>
                </c:pt>
                <c:pt idx="1183">
                  <c:v>0.38248100000000002</c:v>
                </c:pt>
                <c:pt idx="1184">
                  <c:v>0.37655699999999998</c:v>
                </c:pt>
                <c:pt idx="1185">
                  <c:v>0.37148199999999998</c:v>
                </c:pt>
                <c:pt idx="1186">
                  <c:v>0.365892</c:v>
                </c:pt>
                <c:pt idx="1187">
                  <c:v>0.35972599999999999</c:v>
                </c:pt>
                <c:pt idx="1188">
                  <c:v>0.35522100000000001</c:v>
                </c:pt>
                <c:pt idx="1189">
                  <c:v>0.352821</c:v>
                </c:pt>
                <c:pt idx="1190">
                  <c:v>0.34897499999999998</c:v>
                </c:pt>
                <c:pt idx="1191">
                  <c:v>0.343941</c:v>
                </c:pt>
                <c:pt idx="1192">
                  <c:v>0.33854499999999998</c:v>
                </c:pt>
                <c:pt idx="1193">
                  <c:v>0.33334399999999997</c:v>
                </c:pt>
                <c:pt idx="1194">
                  <c:v>0.328569</c:v>
                </c:pt>
                <c:pt idx="1195">
                  <c:v>0.32366299999999998</c:v>
                </c:pt>
                <c:pt idx="1196">
                  <c:v>0.322849</c:v>
                </c:pt>
                <c:pt idx="1197">
                  <c:v>0.320849</c:v>
                </c:pt>
                <c:pt idx="1198">
                  <c:v>0.31652200000000003</c:v>
                </c:pt>
                <c:pt idx="1199">
                  <c:v>0.31183699999999998</c:v>
                </c:pt>
                <c:pt idx="1200">
                  <c:v>0.30688799999999999</c:v>
                </c:pt>
                <c:pt idx="1201">
                  <c:v>0.30607400000000001</c:v>
                </c:pt>
                <c:pt idx="1202">
                  <c:v>0.301037</c:v>
                </c:pt>
                <c:pt idx="1203">
                  <c:v>0.29714699999999999</c:v>
                </c:pt>
                <c:pt idx="1204">
                  <c:v>0.29327500000000001</c:v>
                </c:pt>
                <c:pt idx="1205">
                  <c:v>0.291875</c:v>
                </c:pt>
                <c:pt idx="1206">
                  <c:v>0.29047499999999998</c:v>
                </c:pt>
                <c:pt idx="1207">
                  <c:v>0.28907500000000003</c:v>
                </c:pt>
                <c:pt idx="1208">
                  <c:v>0.28767500000000001</c:v>
                </c:pt>
                <c:pt idx="1209">
                  <c:v>0.28422199999999997</c:v>
                </c:pt>
                <c:pt idx="1210">
                  <c:v>0.280698</c:v>
                </c:pt>
                <c:pt idx="1211">
                  <c:v>0.27994599999999997</c:v>
                </c:pt>
                <c:pt idx="1212">
                  <c:v>0.27854600000000002</c:v>
                </c:pt>
                <c:pt idx="1213">
                  <c:v>0.277146</c:v>
                </c:pt>
                <c:pt idx="1214">
                  <c:v>0.27357100000000001</c:v>
                </c:pt>
                <c:pt idx="1215">
                  <c:v>0.27050000000000002</c:v>
                </c:pt>
                <c:pt idx="1216">
                  <c:v>0.26910000000000001</c:v>
                </c:pt>
                <c:pt idx="1217">
                  <c:v>0.26595800000000003</c:v>
                </c:pt>
                <c:pt idx="1218">
                  <c:v>0.26290599999999997</c:v>
                </c:pt>
                <c:pt idx="1219">
                  <c:v>0.26170599999999999</c:v>
                </c:pt>
                <c:pt idx="1220">
                  <c:v>0.25865300000000002</c:v>
                </c:pt>
                <c:pt idx="1221">
                  <c:v>0.25790200000000002</c:v>
                </c:pt>
                <c:pt idx="1222">
                  <c:v>0.25670199999999999</c:v>
                </c:pt>
                <c:pt idx="1223">
                  <c:v>0.25364900000000001</c:v>
                </c:pt>
                <c:pt idx="1224">
                  <c:v>0.25244899999999998</c:v>
                </c:pt>
                <c:pt idx="1225">
                  <c:v>0.249302</c:v>
                </c:pt>
                <c:pt idx="1226">
                  <c:v>0.24810199999999999</c:v>
                </c:pt>
                <c:pt idx="1227">
                  <c:v>0.24690200000000001</c:v>
                </c:pt>
                <c:pt idx="1228">
                  <c:v>0.243809</c:v>
                </c:pt>
                <c:pt idx="1229">
                  <c:v>0.24066699999999999</c:v>
                </c:pt>
                <c:pt idx="1230">
                  <c:v>0.23946700000000001</c:v>
                </c:pt>
                <c:pt idx="1231">
                  <c:v>0.23826700000000001</c:v>
                </c:pt>
                <c:pt idx="1232">
                  <c:v>0.237515</c:v>
                </c:pt>
                <c:pt idx="1233">
                  <c:v>0.23488300000000001</c:v>
                </c:pt>
                <c:pt idx="1234">
                  <c:v>0.233683</c:v>
                </c:pt>
                <c:pt idx="1235">
                  <c:v>0.232483</c:v>
                </c:pt>
                <c:pt idx="1236">
                  <c:v>0.23128299999999999</c:v>
                </c:pt>
                <c:pt idx="1237">
                  <c:v>0.23008300000000001</c:v>
                </c:pt>
                <c:pt idx="1238">
                  <c:v>0.22709299999999999</c:v>
                </c:pt>
                <c:pt idx="1239">
                  <c:v>0.22400100000000001</c:v>
                </c:pt>
                <c:pt idx="1240">
                  <c:v>0.22090799999999999</c:v>
                </c:pt>
                <c:pt idx="1241">
                  <c:v>0.21970799999999999</c:v>
                </c:pt>
                <c:pt idx="1242">
                  <c:v>0.21850800000000001</c:v>
                </c:pt>
                <c:pt idx="1243">
                  <c:v>0.217308</c:v>
                </c:pt>
                <c:pt idx="1244">
                  <c:v>0.21610799999999999</c:v>
                </c:pt>
                <c:pt idx="1245">
                  <c:v>0.21490799999999999</c:v>
                </c:pt>
                <c:pt idx="1246">
                  <c:v>0.21185599999999999</c:v>
                </c:pt>
                <c:pt idx="1247">
                  <c:v>0.208866</c:v>
                </c:pt>
                <c:pt idx="1248">
                  <c:v>0.20811399999999999</c:v>
                </c:pt>
                <c:pt idx="1249">
                  <c:v>0.20496600000000001</c:v>
                </c:pt>
                <c:pt idx="1250">
                  <c:v>0.203766</c:v>
                </c:pt>
                <c:pt idx="1251">
                  <c:v>0.203014</c:v>
                </c:pt>
                <c:pt idx="1252">
                  <c:v>0.199962</c:v>
                </c:pt>
                <c:pt idx="1253">
                  <c:v>0.19876199999999999</c:v>
                </c:pt>
                <c:pt idx="1254">
                  <c:v>0.19756199999999999</c:v>
                </c:pt>
                <c:pt idx="1255">
                  <c:v>0.19457199999999999</c:v>
                </c:pt>
                <c:pt idx="1256">
                  <c:v>0.19142400000000001</c:v>
                </c:pt>
                <c:pt idx="1257">
                  <c:v>0.190224</c:v>
                </c:pt>
                <c:pt idx="1258">
                  <c:v>0.189024</c:v>
                </c:pt>
                <c:pt idx="1259">
                  <c:v>0.18593199999999999</c:v>
                </c:pt>
                <c:pt idx="1260">
                  <c:v>0.18473200000000001</c:v>
                </c:pt>
                <c:pt idx="1261">
                  <c:v>0.183532</c:v>
                </c:pt>
                <c:pt idx="1262">
                  <c:v>0.18233199999999999</c:v>
                </c:pt>
                <c:pt idx="1263">
                  <c:v>0.17930099999999999</c:v>
                </c:pt>
                <c:pt idx="1264">
                  <c:v>0.17810100000000001</c:v>
                </c:pt>
                <c:pt idx="1265">
                  <c:v>0.174953</c:v>
                </c:pt>
                <c:pt idx="1266">
                  <c:v>0.171901</c:v>
                </c:pt>
                <c:pt idx="1267">
                  <c:v>0.17070099999999999</c:v>
                </c:pt>
                <c:pt idx="1268">
                  <c:v>0.16950100000000001</c:v>
                </c:pt>
                <c:pt idx="1269">
                  <c:v>0.168408</c:v>
                </c:pt>
                <c:pt idx="1270">
                  <c:v>0.165266</c:v>
                </c:pt>
                <c:pt idx="1271">
                  <c:v>0.164266</c:v>
                </c:pt>
                <c:pt idx="1272">
                  <c:v>0.16326599999999999</c:v>
                </c:pt>
                <c:pt idx="1273">
                  <c:v>0.16226599999999999</c:v>
                </c:pt>
                <c:pt idx="1274">
                  <c:v>0.15970599999999999</c:v>
                </c:pt>
                <c:pt idx="1275">
                  <c:v>0.15870600000000001</c:v>
                </c:pt>
                <c:pt idx="1276">
                  <c:v>0.15776599999999999</c:v>
                </c:pt>
                <c:pt idx="1277">
                  <c:v>0.15676599999999999</c:v>
                </c:pt>
                <c:pt idx="1278">
                  <c:v>0.15431300000000001</c:v>
                </c:pt>
                <c:pt idx="1279">
                  <c:v>0.153313</c:v>
                </c:pt>
                <c:pt idx="1280">
                  <c:v>0.152313</c:v>
                </c:pt>
                <c:pt idx="1281">
                  <c:v>0.151313</c:v>
                </c:pt>
                <c:pt idx="1282">
                  <c:v>0.14878</c:v>
                </c:pt>
                <c:pt idx="1283">
                  <c:v>0.14777999999999999</c:v>
                </c:pt>
                <c:pt idx="1284">
                  <c:v>0.14677999999999999</c:v>
                </c:pt>
                <c:pt idx="1285">
                  <c:v>0.14421999999999999</c:v>
                </c:pt>
                <c:pt idx="1286">
                  <c:v>0.14321999999999999</c:v>
                </c:pt>
                <c:pt idx="1287">
                  <c:v>0.14068800000000001</c:v>
                </c:pt>
                <c:pt idx="1288">
                  <c:v>0.13874300000000001</c:v>
                </c:pt>
                <c:pt idx="1289">
                  <c:v>0.137743</c:v>
                </c:pt>
                <c:pt idx="1290">
                  <c:v>0.136743</c:v>
                </c:pt>
                <c:pt idx="1291">
                  <c:v>0.135743</c:v>
                </c:pt>
                <c:pt idx="1292">
                  <c:v>0.134743</c:v>
                </c:pt>
                <c:pt idx="1293">
                  <c:v>0.133743</c:v>
                </c:pt>
                <c:pt idx="1294">
                  <c:v>0.132743</c:v>
                </c:pt>
                <c:pt idx="1295">
                  <c:v>0.13014600000000001</c:v>
                </c:pt>
                <c:pt idx="1296">
                  <c:v>0.12914600000000001</c:v>
                </c:pt>
                <c:pt idx="1297">
                  <c:v>0.126614</c:v>
                </c:pt>
                <c:pt idx="1298">
                  <c:v>0.12475899999999999</c:v>
                </c:pt>
                <c:pt idx="1299">
                  <c:v>0.12375899999999999</c:v>
                </c:pt>
                <c:pt idx="1300">
                  <c:v>0.12275899999999999</c:v>
                </c:pt>
                <c:pt idx="1301">
                  <c:v>0.120199</c:v>
                </c:pt>
                <c:pt idx="1302">
                  <c:v>0.119199</c:v>
                </c:pt>
                <c:pt idx="1303">
                  <c:v>0.118199</c:v>
                </c:pt>
                <c:pt idx="1304">
                  <c:v>0.11566700000000001</c:v>
                </c:pt>
                <c:pt idx="1305">
                  <c:v>0.11466700000000001</c:v>
                </c:pt>
                <c:pt idx="1306">
                  <c:v>0.11372699999999999</c:v>
                </c:pt>
                <c:pt idx="1307">
                  <c:v>0.11272699999999999</c:v>
                </c:pt>
                <c:pt idx="1308">
                  <c:v>0.11013000000000001</c:v>
                </c:pt>
                <c:pt idx="1309">
                  <c:v>0.107598</c:v>
                </c:pt>
                <c:pt idx="1310">
                  <c:v>0.106598</c:v>
                </c:pt>
                <c:pt idx="1311">
                  <c:v>0.105598</c:v>
                </c:pt>
                <c:pt idx="1312">
                  <c:v>0.103557</c:v>
                </c:pt>
                <c:pt idx="1313">
                  <c:v>0.102757</c:v>
                </c:pt>
                <c:pt idx="1314">
                  <c:v>0.10195700000000001</c:v>
                </c:pt>
                <c:pt idx="1315">
                  <c:v>0.101157</c:v>
                </c:pt>
                <c:pt idx="1316">
                  <c:v>0.100357</c:v>
                </c:pt>
                <c:pt idx="1317">
                  <c:v>9.9557000000000007E-2</c:v>
                </c:pt>
                <c:pt idx="1318">
                  <c:v>9.8616999999999996E-2</c:v>
                </c:pt>
                <c:pt idx="1319">
                  <c:v>9.6440999999999999E-2</c:v>
                </c:pt>
                <c:pt idx="1320">
                  <c:v>9.5641000000000004E-2</c:v>
                </c:pt>
                <c:pt idx="1321">
                  <c:v>9.3465999999999994E-2</c:v>
                </c:pt>
                <c:pt idx="1322">
                  <c:v>9.2524999999999996E-2</c:v>
                </c:pt>
                <c:pt idx="1323">
                  <c:v>9.1725000000000001E-2</c:v>
                </c:pt>
                <c:pt idx="1324">
                  <c:v>9.0925000000000006E-2</c:v>
                </c:pt>
                <c:pt idx="1325">
                  <c:v>9.0124999999999997E-2</c:v>
                </c:pt>
                <c:pt idx="1326">
                  <c:v>8.9325000000000002E-2</c:v>
                </c:pt>
                <c:pt idx="1327">
                  <c:v>8.7284E-2</c:v>
                </c:pt>
                <c:pt idx="1328">
                  <c:v>8.6484000000000005E-2</c:v>
                </c:pt>
                <c:pt idx="1329">
                  <c:v>8.5683999999999996E-2</c:v>
                </c:pt>
                <c:pt idx="1330">
                  <c:v>8.3544999999999994E-2</c:v>
                </c:pt>
                <c:pt idx="1331">
                  <c:v>8.2604999999999998E-2</c:v>
                </c:pt>
                <c:pt idx="1332">
                  <c:v>8.1805000000000003E-2</c:v>
                </c:pt>
                <c:pt idx="1333">
                  <c:v>8.1004999999999994E-2</c:v>
                </c:pt>
                <c:pt idx="1334">
                  <c:v>8.0204999999999999E-2</c:v>
                </c:pt>
                <c:pt idx="1335">
                  <c:v>7.8387999999999999E-2</c:v>
                </c:pt>
                <c:pt idx="1336">
                  <c:v>7.7787999999999996E-2</c:v>
                </c:pt>
                <c:pt idx="1337">
                  <c:v>7.7188000000000007E-2</c:v>
                </c:pt>
                <c:pt idx="1338">
                  <c:v>7.5496999999999995E-2</c:v>
                </c:pt>
                <c:pt idx="1339">
                  <c:v>7.4897000000000005E-2</c:v>
                </c:pt>
                <c:pt idx="1340">
                  <c:v>7.3205999999999993E-2</c:v>
                </c:pt>
                <c:pt idx="1341">
                  <c:v>7.2606000000000004E-2</c:v>
                </c:pt>
                <c:pt idx="1342">
                  <c:v>7.2006000000000001E-2</c:v>
                </c:pt>
                <c:pt idx="1343">
                  <c:v>7.1405999999999997E-2</c:v>
                </c:pt>
                <c:pt idx="1344">
                  <c:v>7.0805999999999994E-2</c:v>
                </c:pt>
                <c:pt idx="1345">
                  <c:v>7.0061999999999999E-2</c:v>
                </c:pt>
                <c:pt idx="1346">
                  <c:v>6.9662000000000002E-2</c:v>
                </c:pt>
                <c:pt idx="1347">
                  <c:v>6.9262000000000004E-2</c:v>
                </c:pt>
                <c:pt idx="1348">
                  <c:v>6.8862000000000007E-2</c:v>
                </c:pt>
                <c:pt idx="1349">
                  <c:v>6.8461999999999995E-2</c:v>
                </c:pt>
                <c:pt idx="1350">
                  <c:v>6.8061999999999998E-2</c:v>
                </c:pt>
                <c:pt idx="1351">
                  <c:v>6.7662E-2</c:v>
                </c:pt>
                <c:pt idx="1352">
                  <c:v>6.7262000000000002E-2</c:v>
                </c:pt>
                <c:pt idx="1353">
                  <c:v>6.6862000000000005E-2</c:v>
                </c:pt>
                <c:pt idx="1354">
                  <c:v>6.6461999999999993E-2</c:v>
                </c:pt>
                <c:pt idx="1355">
                  <c:v>6.6061999999999996E-2</c:v>
                </c:pt>
                <c:pt idx="1356">
                  <c:v>6.5661999999999998E-2</c:v>
                </c:pt>
                <c:pt idx="1357">
                  <c:v>6.4996999999999999E-2</c:v>
                </c:pt>
                <c:pt idx="1358">
                  <c:v>6.4597000000000002E-2</c:v>
                </c:pt>
                <c:pt idx="1359">
                  <c:v>6.4197000000000004E-2</c:v>
                </c:pt>
                <c:pt idx="1360">
                  <c:v>6.3797000000000006E-2</c:v>
                </c:pt>
                <c:pt idx="1361">
                  <c:v>6.3396999999999995E-2</c:v>
                </c:pt>
                <c:pt idx="1362">
                  <c:v>6.2996999999999997E-2</c:v>
                </c:pt>
                <c:pt idx="1363">
                  <c:v>6.2797000000000006E-2</c:v>
                </c:pt>
                <c:pt idx="1364">
                  <c:v>6.2597E-2</c:v>
                </c:pt>
                <c:pt idx="1365">
                  <c:v>6.2397000000000001E-2</c:v>
                </c:pt>
                <c:pt idx="1366">
                  <c:v>6.2197000000000002E-2</c:v>
                </c:pt>
                <c:pt idx="1367">
                  <c:v>6.1996999999999997E-2</c:v>
                </c:pt>
                <c:pt idx="1368">
                  <c:v>6.1796999999999998E-2</c:v>
                </c:pt>
                <c:pt idx="1369">
                  <c:v>6.1473E-2</c:v>
                </c:pt>
                <c:pt idx="1370">
                  <c:v>6.1273000000000001E-2</c:v>
                </c:pt>
                <c:pt idx="1371">
                  <c:v>6.1073000000000002E-2</c:v>
                </c:pt>
                <c:pt idx="1372">
                  <c:v>6.0872999999999997E-2</c:v>
                </c:pt>
                <c:pt idx="1373">
                  <c:v>6.0672999999999998E-2</c:v>
                </c:pt>
                <c:pt idx="1374">
                  <c:v>6.0347999999999999E-2</c:v>
                </c:pt>
                <c:pt idx="1375">
                  <c:v>6.0148E-2</c:v>
                </c:pt>
                <c:pt idx="1376">
                  <c:v>5.9948000000000001E-2</c:v>
                </c:pt>
                <c:pt idx="1377">
                  <c:v>5.9748000000000002E-2</c:v>
                </c:pt>
                <c:pt idx="1378">
                  <c:v>5.9547999999999997E-2</c:v>
                </c:pt>
                <c:pt idx="1379">
                  <c:v>5.9347999999999998E-2</c:v>
                </c:pt>
                <c:pt idx="1380">
                  <c:v>5.9147999999999999E-2</c:v>
                </c:pt>
                <c:pt idx="1381">
                  <c:v>5.8824000000000001E-2</c:v>
                </c:pt>
                <c:pt idx="1382">
                  <c:v>5.8624000000000002E-2</c:v>
                </c:pt>
                <c:pt idx="1383">
                  <c:v>5.8423999999999997E-2</c:v>
                </c:pt>
                <c:pt idx="1384">
                  <c:v>5.8223999999999998E-2</c:v>
                </c:pt>
                <c:pt idx="1385">
                  <c:v>5.8023999999999999E-2</c:v>
                </c:pt>
                <c:pt idx="1386">
                  <c:v>5.7824E-2</c:v>
                </c:pt>
                <c:pt idx="1387">
                  <c:v>5.7624000000000002E-2</c:v>
                </c:pt>
                <c:pt idx="1388">
                  <c:v>5.7424000000000003E-2</c:v>
                </c:pt>
                <c:pt idx="1389">
                  <c:v>5.7223999999999997E-2</c:v>
                </c:pt>
                <c:pt idx="1390">
                  <c:v>5.7023999999999998E-2</c:v>
                </c:pt>
                <c:pt idx="1391">
                  <c:v>5.6824E-2</c:v>
                </c:pt>
                <c:pt idx="1392">
                  <c:v>5.6500000000000002E-2</c:v>
                </c:pt>
                <c:pt idx="1393">
                  <c:v>5.6300000000000003E-2</c:v>
                </c:pt>
                <c:pt idx="1394">
                  <c:v>5.6099999999999997E-2</c:v>
                </c:pt>
                <c:pt idx="1395">
                  <c:v>5.5899999999999998E-2</c:v>
                </c:pt>
                <c:pt idx="1396">
                  <c:v>5.57E-2</c:v>
                </c:pt>
                <c:pt idx="1397">
                  <c:v>5.5500000000000001E-2</c:v>
                </c:pt>
                <c:pt idx="1398">
                  <c:v>5.5300000000000002E-2</c:v>
                </c:pt>
                <c:pt idx="1399">
                  <c:v>5.5100000000000003E-2</c:v>
                </c:pt>
                <c:pt idx="1400">
                  <c:v>5.4899999999999997E-2</c:v>
                </c:pt>
                <c:pt idx="1401">
                  <c:v>5.4699999999999999E-2</c:v>
                </c:pt>
                <c:pt idx="1402">
                  <c:v>5.45E-2</c:v>
                </c:pt>
                <c:pt idx="1403">
                  <c:v>5.4176000000000002E-2</c:v>
                </c:pt>
                <c:pt idx="1404">
                  <c:v>5.3976000000000003E-2</c:v>
                </c:pt>
                <c:pt idx="1405">
                  <c:v>5.3775999999999997E-2</c:v>
                </c:pt>
                <c:pt idx="1406">
                  <c:v>5.3575999999999999E-2</c:v>
                </c:pt>
                <c:pt idx="1407">
                  <c:v>5.3376E-2</c:v>
                </c:pt>
                <c:pt idx="1408">
                  <c:v>5.3176000000000001E-2</c:v>
                </c:pt>
                <c:pt idx="1409">
                  <c:v>5.2976000000000002E-2</c:v>
                </c:pt>
                <c:pt idx="1410">
                  <c:v>5.2776000000000003E-2</c:v>
                </c:pt>
                <c:pt idx="1411">
                  <c:v>5.2575999999999998E-2</c:v>
                </c:pt>
                <c:pt idx="1412">
                  <c:v>5.2375999999999999E-2</c:v>
                </c:pt>
                <c:pt idx="1413">
                  <c:v>5.2176E-2</c:v>
                </c:pt>
                <c:pt idx="1414">
                  <c:v>5.1852000000000002E-2</c:v>
                </c:pt>
                <c:pt idx="1415">
                  <c:v>5.1652000000000003E-2</c:v>
                </c:pt>
                <c:pt idx="1416">
                  <c:v>5.1451999999999998E-2</c:v>
                </c:pt>
                <c:pt idx="1417">
                  <c:v>5.1251999999999999E-2</c:v>
                </c:pt>
                <c:pt idx="1418">
                  <c:v>5.1052E-2</c:v>
                </c:pt>
                <c:pt idx="1419">
                  <c:v>5.0852000000000001E-2</c:v>
                </c:pt>
                <c:pt idx="1420">
                  <c:v>5.0652000000000003E-2</c:v>
                </c:pt>
                <c:pt idx="1421">
                  <c:v>5.0451999999999997E-2</c:v>
                </c:pt>
                <c:pt idx="1422">
                  <c:v>5.0251999999999998E-2</c:v>
                </c:pt>
                <c:pt idx="1423">
                  <c:v>5.0051999999999999E-2</c:v>
                </c:pt>
                <c:pt idx="1424">
                  <c:v>4.9852E-2</c:v>
                </c:pt>
                <c:pt idx="1425">
                  <c:v>4.9652000000000002E-2</c:v>
                </c:pt>
                <c:pt idx="1426">
                  <c:v>4.9452000000000003E-2</c:v>
                </c:pt>
                <c:pt idx="1427">
                  <c:v>4.9127999999999998E-2</c:v>
                </c:pt>
                <c:pt idx="1428">
                  <c:v>4.8927999999999999E-2</c:v>
                </c:pt>
                <c:pt idx="1429">
                  <c:v>4.8728E-2</c:v>
                </c:pt>
                <c:pt idx="1430">
                  <c:v>4.8528000000000002E-2</c:v>
                </c:pt>
                <c:pt idx="1431">
                  <c:v>4.8328000000000003E-2</c:v>
                </c:pt>
                <c:pt idx="1432">
                  <c:v>4.8003999999999998E-2</c:v>
                </c:pt>
                <c:pt idx="1433">
                  <c:v>4.7803999999999999E-2</c:v>
                </c:pt>
                <c:pt idx="1434">
                  <c:v>4.7604E-2</c:v>
                </c:pt>
                <c:pt idx="1435">
                  <c:v>4.7404000000000002E-2</c:v>
                </c:pt>
                <c:pt idx="1436">
                  <c:v>4.7204000000000003E-2</c:v>
                </c:pt>
                <c:pt idx="1437">
                  <c:v>4.7003999999999997E-2</c:v>
                </c:pt>
                <c:pt idx="1438">
                  <c:v>4.6803999999999998E-2</c:v>
                </c:pt>
                <c:pt idx="1439">
                  <c:v>4.6604E-2</c:v>
                </c:pt>
                <c:pt idx="1440">
                  <c:v>4.6404000000000001E-2</c:v>
                </c:pt>
                <c:pt idx="1441">
                  <c:v>4.6204000000000002E-2</c:v>
                </c:pt>
                <c:pt idx="1442">
                  <c:v>4.5879999999999997E-2</c:v>
                </c:pt>
                <c:pt idx="1443">
                  <c:v>4.5679999999999998E-2</c:v>
                </c:pt>
                <c:pt idx="1444">
                  <c:v>4.548E-2</c:v>
                </c:pt>
                <c:pt idx="1445">
                  <c:v>4.5280000000000001E-2</c:v>
                </c:pt>
                <c:pt idx="1446">
                  <c:v>4.5080000000000002E-2</c:v>
                </c:pt>
                <c:pt idx="1447">
                  <c:v>4.4880000000000003E-2</c:v>
                </c:pt>
                <c:pt idx="1448">
                  <c:v>4.4679999999999997E-2</c:v>
                </c:pt>
                <c:pt idx="1449">
                  <c:v>4.4479999999999999E-2</c:v>
                </c:pt>
                <c:pt idx="1450">
                  <c:v>4.428E-2</c:v>
                </c:pt>
                <c:pt idx="1451">
                  <c:v>4.4080000000000001E-2</c:v>
                </c:pt>
                <c:pt idx="1452">
                  <c:v>4.3880000000000002E-2</c:v>
                </c:pt>
                <c:pt idx="1453">
                  <c:v>4.3679999999999997E-2</c:v>
                </c:pt>
                <c:pt idx="1454">
                  <c:v>4.3479999999999998E-2</c:v>
                </c:pt>
                <c:pt idx="1455">
                  <c:v>4.3279999999999999E-2</c:v>
                </c:pt>
                <c:pt idx="1456">
                  <c:v>4.2956000000000001E-2</c:v>
                </c:pt>
                <c:pt idx="1457">
                  <c:v>4.2756000000000002E-2</c:v>
                </c:pt>
                <c:pt idx="1458">
                  <c:v>4.2555999999999997E-2</c:v>
                </c:pt>
                <c:pt idx="1459">
                  <c:v>4.2355999999999998E-2</c:v>
                </c:pt>
                <c:pt idx="1460">
                  <c:v>4.2155999999999999E-2</c:v>
                </c:pt>
                <c:pt idx="1461">
                  <c:v>4.1956E-2</c:v>
                </c:pt>
                <c:pt idx="1462">
                  <c:v>4.1756000000000001E-2</c:v>
                </c:pt>
                <c:pt idx="1463">
                  <c:v>4.1556000000000003E-2</c:v>
                </c:pt>
                <c:pt idx="1464">
                  <c:v>4.1355999999999997E-2</c:v>
                </c:pt>
                <c:pt idx="1465">
                  <c:v>4.1155999999999998E-2</c:v>
                </c:pt>
                <c:pt idx="1466">
                  <c:v>4.0832E-2</c:v>
                </c:pt>
                <c:pt idx="1467">
                  <c:v>4.0632000000000001E-2</c:v>
                </c:pt>
                <c:pt idx="1468">
                  <c:v>4.0432000000000003E-2</c:v>
                </c:pt>
                <c:pt idx="1469">
                  <c:v>4.0231999999999997E-2</c:v>
                </c:pt>
                <c:pt idx="1470">
                  <c:v>4.0031999999999998E-2</c:v>
                </c:pt>
                <c:pt idx="1471">
                  <c:v>3.9831999999999999E-2</c:v>
                </c:pt>
                <c:pt idx="1472">
                  <c:v>3.9508000000000001E-2</c:v>
                </c:pt>
                <c:pt idx="1473">
                  <c:v>3.9308000000000003E-2</c:v>
                </c:pt>
                <c:pt idx="1474">
                  <c:v>3.9107999999999997E-2</c:v>
                </c:pt>
                <c:pt idx="1475">
                  <c:v>3.8907999999999998E-2</c:v>
                </c:pt>
                <c:pt idx="1476">
                  <c:v>3.8707999999999999E-2</c:v>
                </c:pt>
                <c:pt idx="1477">
                  <c:v>3.8508000000000001E-2</c:v>
                </c:pt>
                <c:pt idx="1478">
                  <c:v>3.8308000000000002E-2</c:v>
                </c:pt>
                <c:pt idx="1479">
                  <c:v>3.8108000000000003E-2</c:v>
                </c:pt>
                <c:pt idx="1480">
                  <c:v>3.7907999999999997E-2</c:v>
                </c:pt>
                <c:pt idx="1481">
                  <c:v>3.7707999999999998E-2</c:v>
                </c:pt>
                <c:pt idx="1482">
                  <c:v>3.7508E-2</c:v>
                </c:pt>
                <c:pt idx="1483">
                  <c:v>3.7308000000000001E-2</c:v>
                </c:pt>
                <c:pt idx="1484">
                  <c:v>3.7108000000000002E-2</c:v>
                </c:pt>
                <c:pt idx="1485">
                  <c:v>3.6908000000000003E-2</c:v>
                </c:pt>
                <c:pt idx="1486">
                  <c:v>3.6583999999999998E-2</c:v>
                </c:pt>
                <c:pt idx="1487">
                  <c:v>3.6384E-2</c:v>
                </c:pt>
                <c:pt idx="1488">
                  <c:v>3.6184000000000001E-2</c:v>
                </c:pt>
                <c:pt idx="1489">
                  <c:v>3.5984000000000002E-2</c:v>
                </c:pt>
                <c:pt idx="1490">
                  <c:v>3.5784000000000003E-2</c:v>
                </c:pt>
                <c:pt idx="1491">
                  <c:v>3.5583999999999998E-2</c:v>
                </c:pt>
                <c:pt idx="1492">
                  <c:v>3.5383999999999999E-2</c:v>
                </c:pt>
                <c:pt idx="1493">
                  <c:v>3.5184E-2</c:v>
                </c:pt>
                <c:pt idx="1494">
                  <c:v>3.4984000000000001E-2</c:v>
                </c:pt>
                <c:pt idx="1495">
                  <c:v>3.4784000000000002E-2</c:v>
                </c:pt>
                <c:pt idx="1496">
                  <c:v>3.4583999999999997E-2</c:v>
                </c:pt>
                <c:pt idx="1497">
                  <c:v>3.4383999999999998E-2</c:v>
                </c:pt>
                <c:pt idx="1498">
                  <c:v>3.406E-2</c:v>
                </c:pt>
                <c:pt idx="1499">
                  <c:v>3.3860000000000001E-2</c:v>
                </c:pt>
                <c:pt idx="1500">
                  <c:v>3.3536000000000003E-2</c:v>
                </c:pt>
                <c:pt idx="1501">
                  <c:v>3.3335999999999998E-2</c:v>
                </c:pt>
                <c:pt idx="1502">
                  <c:v>3.3135999999999999E-2</c:v>
                </c:pt>
                <c:pt idx="1503">
                  <c:v>3.2936E-2</c:v>
                </c:pt>
                <c:pt idx="1504">
                  <c:v>3.2736000000000001E-2</c:v>
                </c:pt>
                <c:pt idx="1505">
                  <c:v>3.2536000000000002E-2</c:v>
                </c:pt>
                <c:pt idx="1506">
                  <c:v>3.2335999999999997E-2</c:v>
                </c:pt>
                <c:pt idx="1507">
                  <c:v>3.2135999999999998E-2</c:v>
                </c:pt>
                <c:pt idx="1508">
                  <c:v>3.1935999999999999E-2</c:v>
                </c:pt>
                <c:pt idx="1509">
                  <c:v>3.1736E-2</c:v>
                </c:pt>
                <c:pt idx="1510">
                  <c:v>3.1412000000000002E-2</c:v>
                </c:pt>
                <c:pt idx="1511">
                  <c:v>3.1212E-2</c:v>
                </c:pt>
                <c:pt idx="1512">
                  <c:v>3.1012000000000001E-2</c:v>
                </c:pt>
                <c:pt idx="1513">
                  <c:v>3.0811999999999999E-2</c:v>
                </c:pt>
                <c:pt idx="1514">
                  <c:v>3.0612E-2</c:v>
                </c:pt>
                <c:pt idx="1515">
                  <c:v>3.0412000000000002E-2</c:v>
                </c:pt>
                <c:pt idx="1516">
                  <c:v>3.0211999999999999E-2</c:v>
                </c:pt>
                <c:pt idx="1517">
                  <c:v>3.0012E-2</c:v>
                </c:pt>
                <c:pt idx="1518">
                  <c:v>2.9812000000000002E-2</c:v>
                </c:pt>
                <c:pt idx="1519">
                  <c:v>2.9611999999999999E-2</c:v>
                </c:pt>
                <c:pt idx="1520">
                  <c:v>2.9412000000000001E-2</c:v>
                </c:pt>
                <c:pt idx="1521">
                  <c:v>2.9087999999999999E-2</c:v>
                </c:pt>
                <c:pt idx="1522">
                  <c:v>2.8888E-2</c:v>
                </c:pt>
                <c:pt idx="1523">
                  <c:v>2.8688000000000002E-2</c:v>
                </c:pt>
                <c:pt idx="1524">
                  <c:v>2.8487999999999999E-2</c:v>
                </c:pt>
                <c:pt idx="1525">
                  <c:v>2.8288000000000001E-2</c:v>
                </c:pt>
                <c:pt idx="1526">
                  <c:v>2.8087999999999998E-2</c:v>
                </c:pt>
                <c:pt idx="1527">
                  <c:v>2.7888E-2</c:v>
                </c:pt>
                <c:pt idx="1528">
                  <c:v>2.7688000000000001E-2</c:v>
                </c:pt>
                <c:pt idx="1529">
                  <c:v>2.7487999999999999E-2</c:v>
                </c:pt>
                <c:pt idx="1530">
                  <c:v>2.7288E-2</c:v>
                </c:pt>
                <c:pt idx="1531">
                  <c:v>2.7088000000000001E-2</c:v>
                </c:pt>
                <c:pt idx="1532">
                  <c:v>2.6887999999999999E-2</c:v>
                </c:pt>
                <c:pt idx="1533">
                  <c:v>2.6688E-2</c:v>
                </c:pt>
                <c:pt idx="1534">
                  <c:v>2.6363999999999999E-2</c:v>
                </c:pt>
                <c:pt idx="1535">
                  <c:v>2.6164E-2</c:v>
                </c:pt>
                <c:pt idx="1536">
                  <c:v>2.5964000000000001E-2</c:v>
                </c:pt>
                <c:pt idx="1537">
                  <c:v>2.5763999999999999E-2</c:v>
                </c:pt>
                <c:pt idx="1538">
                  <c:v>2.5564E-2</c:v>
                </c:pt>
                <c:pt idx="1539">
                  <c:v>2.5364000000000001E-2</c:v>
                </c:pt>
                <c:pt idx="1540">
                  <c:v>2.5163999999999999E-2</c:v>
                </c:pt>
                <c:pt idx="1541">
                  <c:v>2.4964E-2</c:v>
                </c:pt>
                <c:pt idx="1542">
                  <c:v>2.4764000000000001E-2</c:v>
                </c:pt>
                <c:pt idx="1543">
                  <c:v>2.4563999999999999E-2</c:v>
                </c:pt>
                <c:pt idx="1544">
                  <c:v>2.4364E-2</c:v>
                </c:pt>
                <c:pt idx="1545">
                  <c:v>2.4039999999999999E-2</c:v>
                </c:pt>
                <c:pt idx="1546">
                  <c:v>2.384E-2</c:v>
                </c:pt>
                <c:pt idx="1547">
                  <c:v>2.3640000000000001E-2</c:v>
                </c:pt>
                <c:pt idx="1548">
                  <c:v>2.3439999999999999E-2</c:v>
                </c:pt>
                <c:pt idx="1549">
                  <c:v>2.324E-2</c:v>
                </c:pt>
                <c:pt idx="1550">
                  <c:v>2.3040000000000001E-2</c:v>
                </c:pt>
                <c:pt idx="1551">
                  <c:v>2.2839999999999999E-2</c:v>
                </c:pt>
                <c:pt idx="1552">
                  <c:v>2.2516000000000001E-2</c:v>
                </c:pt>
                <c:pt idx="1553">
                  <c:v>2.2315999999999999E-2</c:v>
                </c:pt>
                <c:pt idx="1554">
                  <c:v>2.2116E-2</c:v>
                </c:pt>
                <c:pt idx="1555">
                  <c:v>2.1916000000000001E-2</c:v>
                </c:pt>
                <c:pt idx="1556">
                  <c:v>2.1715999999999999E-2</c:v>
                </c:pt>
                <c:pt idx="1557">
                  <c:v>2.1516E-2</c:v>
                </c:pt>
                <c:pt idx="1558">
                  <c:v>2.1316000000000002E-2</c:v>
                </c:pt>
                <c:pt idx="1559">
                  <c:v>2.1115999999999999E-2</c:v>
                </c:pt>
                <c:pt idx="1560">
                  <c:v>2.0916000000000001E-2</c:v>
                </c:pt>
                <c:pt idx="1561">
                  <c:v>2.0715999999999998E-2</c:v>
                </c:pt>
                <c:pt idx="1562">
                  <c:v>2.0516E-2</c:v>
                </c:pt>
                <c:pt idx="1563">
                  <c:v>2.0316000000000001E-2</c:v>
                </c:pt>
                <c:pt idx="1564">
                  <c:v>2.0115999999999998E-2</c:v>
                </c:pt>
                <c:pt idx="1565">
                  <c:v>1.9916E-2</c:v>
                </c:pt>
                <c:pt idx="1566">
                  <c:v>1.9716000000000001E-2</c:v>
                </c:pt>
                <c:pt idx="1567">
                  <c:v>1.9515999999999999E-2</c:v>
                </c:pt>
                <c:pt idx="1568">
                  <c:v>1.9192000000000001E-2</c:v>
                </c:pt>
                <c:pt idx="1569">
                  <c:v>1.8991999999999998E-2</c:v>
                </c:pt>
                <c:pt idx="1570">
                  <c:v>1.8792E-2</c:v>
                </c:pt>
                <c:pt idx="1571">
                  <c:v>1.8592000000000001E-2</c:v>
                </c:pt>
                <c:pt idx="1572">
                  <c:v>1.8391999999999999E-2</c:v>
                </c:pt>
                <c:pt idx="1573">
                  <c:v>1.8192E-2</c:v>
                </c:pt>
                <c:pt idx="1574">
                  <c:v>1.7992000000000001E-2</c:v>
                </c:pt>
                <c:pt idx="1575">
                  <c:v>1.7791999999999999E-2</c:v>
                </c:pt>
                <c:pt idx="1576">
                  <c:v>1.7592E-2</c:v>
                </c:pt>
                <c:pt idx="1577">
                  <c:v>1.7392000000000001E-2</c:v>
                </c:pt>
                <c:pt idx="1578">
                  <c:v>1.7068E-2</c:v>
                </c:pt>
                <c:pt idx="1579">
                  <c:v>1.6868000000000001E-2</c:v>
                </c:pt>
                <c:pt idx="1580">
                  <c:v>1.6667999999999999E-2</c:v>
                </c:pt>
                <c:pt idx="1581">
                  <c:v>1.6344000000000001E-2</c:v>
                </c:pt>
                <c:pt idx="1582">
                  <c:v>1.6143999999999999E-2</c:v>
                </c:pt>
                <c:pt idx="1583">
                  <c:v>1.5944E-2</c:v>
                </c:pt>
                <c:pt idx="1584">
                  <c:v>1.5744000000000001E-2</c:v>
                </c:pt>
                <c:pt idx="1585">
                  <c:v>1.5544000000000001E-2</c:v>
                </c:pt>
                <c:pt idx="1586">
                  <c:v>1.5344E-2</c:v>
                </c:pt>
                <c:pt idx="1587">
                  <c:v>1.5143999999999999E-2</c:v>
                </c:pt>
                <c:pt idx="1588">
                  <c:v>1.4944000000000001E-2</c:v>
                </c:pt>
                <c:pt idx="1589">
                  <c:v>1.4744E-2</c:v>
                </c:pt>
                <c:pt idx="1590">
                  <c:v>1.4544E-2</c:v>
                </c:pt>
                <c:pt idx="1591">
                  <c:v>1.4344000000000001E-2</c:v>
                </c:pt>
                <c:pt idx="1592">
                  <c:v>1.4144E-2</c:v>
                </c:pt>
                <c:pt idx="1593">
                  <c:v>1.3944E-2</c:v>
                </c:pt>
                <c:pt idx="1594">
                  <c:v>1.3743999999999999E-2</c:v>
                </c:pt>
                <c:pt idx="1595">
                  <c:v>1.3544E-2</c:v>
                </c:pt>
                <c:pt idx="1596">
                  <c:v>1.3344E-2</c:v>
                </c:pt>
                <c:pt idx="1597">
                  <c:v>1.3143999999999999E-2</c:v>
                </c:pt>
                <c:pt idx="1598">
                  <c:v>1.282E-2</c:v>
                </c:pt>
                <c:pt idx="1599">
                  <c:v>1.2619999999999999E-2</c:v>
                </c:pt>
                <c:pt idx="1600">
                  <c:v>1.2296E-2</c:v>
                </c:pt>
                <c:pt idx="1601">
                  <c:v>1.2096000000000001E-2</c:v>
                </c:pt>
                <c:pt idx="1602">
                  <c:v>1.1896E-2</c:v>
                </c:pt>
                <c:pt idx="1603">
                  <c:v>1.1696E-2</c:v>
                </c:pt>
                <c:pt idx="1604">
                  <c:v>1.1495999999999999E-2</c:v>
                </c:pt>
                <c:pt idx="1605">
                  <c:v>1.1296E-2</c:v>
                </c:pt>
                <c:pt idx="1606">
                  <c:v>1.1096E-2</c:v>
                </c:pt>
                <c:pt idx="1607">
                  <c:v>1.0895999999999999E-2</c:v>
                </c:pt>
                <c:pt idx="1608">
                  <c:v>1.0696000000000001E-2</c:v>
                </c:pt>
                <c:pt idx="1609">
                  <c:v>1.0496E-2</c:v>
                </c:pt>
                <c:pt idx="1610">
                  <c:v>1.0296E-2</c:v>
                </c:pt>
                <c:pt idx="1611">
                  <c:v>1.0096000000000001E-2</c:v>
                </c:pt>
                <c:pt idx="1612">
                  <c:v>9.7719999999999994E-3</c:v>
                </c:pt>
                <c:pt idx="1613">
                  <c:v>9.5720000000000006E-3</c:v>
                </c:pt>
                <c:pt idx="1614">
                  <c:v>9.3720000000000001E-3</c:v>
                </c:pt>
                <c:pt idx="1615">
                  <c:v>9.1719999999999996E-3</c:v>
                </c:pt>
                <c:pt idx="1616">
                  <c:v>8.9720000000000008E-3</c:v>
                </c:pt>
                <c:pt idx="1617">
                  <c:v>8.7720000000000003E-3</c:v>
                </c:pt>
                <c:pt idx="1618">
                  <c:v>8.5719999999999998E-3</c:v>
                </c:pt>
                <c:pt idx="1619">
                  <c:v>8.3719999999999992E-3</c:v>
                </c:pt>
                <c:pt idx="1620">
                  <c:v>8.0470000000000003E-3</c:v>
                </c:pt>
                <c:pt idx="1621">
                  <c:v>7.8469999999999998E-3</c:v>
                </c:pt>
                <c:pt idx="1622">
                  <c:v>7.6470000000000002E-3</c:v>
                </c:pt>
                <c:pt idx="1623">
                  <c:v>7.4469999999999996E-3</c:v>
                </c:pt>
                <c:pt idx="1624">
                  <c:v>7.247E-3</c:v>
                </c:pt>
                <c:pt idx="1625">
                  <c:v>7.0470000000000003E-3</c:v>
                </c:pt>
                <c:pt idx="1626">
                  <c:v>6.8469999999999998E-3</c:v>
                </c:pt>
                <c:pt idx="1627">
                  <c:v>6.6470000000000001E-3</c:v>
                </c:pt>
                <c:pt idx="1628">
                  <c:v>6.4469999999999996E-3</c:v>
                </c:pt>
                <c:pt idx="1629">
                  <c:v>6.2469999999999999E-3</c:v>
                </c:pt>
                <c:pt idx="1630">
                  <c:v>6.0470000000000003E-3</c:v>
                </c:pt>
                <c:pt idx="1631">
                  <c:v>5.8469999999999998E-3</c:v>
                </c:pt>
                <c:pt idx="1632">
                  <c:v>5.6470000000000001E-3</c:v>
                </c:pt>
                <c:pt idx="1633">
                  <c:v>5.4469999999999996E-3</c:v>
                </c:pt>
                <c:pt idx="1634">
                  <c:v>5.2469999999999999E-3</c:v>
                </c:pt>
                <c:pt idx="1635">
                  <c:v>5.0470000000000003E-3</c:v>
                </c:pt>
                <c:pt idx="1636">
                  <c:v>4.8469999999999997E-3</c:v>
                </c:pt>
                <c:pt idx="1637">
                  <c:v>4.6470000000000001E-3</c:v>
                </c:pt>
                <c:pt idx="1638">
                  <c:v>4.3229999999999996E-3</c:v>
                </c:pt>
                <c:pt idx="1639">
                  <c:v>4.1229999999999999E-3</c:v>
                </c:pt>
                <c:pt idx="1640">
                  <c:v>3.9230000000000003E-3</c:v>
                </c:pt>
                <c:pt idx="1641">
                  <c:v>3.7230000000000002E-3</c:v>
                </c:pt>
                <c:pt idx="1642">
                  <c:v>3.5230000000000001E-3</c:v>
                </c:pt>
                <c:pt idx="1643">
                  <c:v>3.323E-3</c:v>
                </c:pt>
                <c:pt idx="1644">
                  <c:v>3.1229999999999999E-3</c:v>
                </c:pt>
                <c:pt idx="1645">
                  <c:v>2.9229999999999998E-3</c:v>
                </c:pt>
                <c:pt idx="1646">
                  <c:v>2.7230000000000002E-3</c:v>
                </c:pt>
                <c:pt idx="1647">
                  <c:v>2.5230000000000001E-3</c:v>
                </c:pt>
                <c:pt idx="1648">
                  <c:v>2.323E-3</c:v>
                </c:pt>
                <c:pt idx="1649">
                  <c:v>1.9989999999999999E-3</c:v>
                </c:pt>
                <c:pt idx="1650">
                  <c:v>1.6750000000000001E-3</c:v>
                </c:pt>
                <c:pt idx="1651">
                  <c:v>1.475E-3</c:v>
                </c:pt>
                <c:pt idx="1652">
                  <c:v>1.2750000000000001E-3</c:v>
                </c:pt>
                <c:pt idx="1653">
                  <c:v>1.075E-3</c:v>
                </c:pt>
                <c:pt idx="1654">
                  <c:v>8.7500000000000002E-4</c:v>
                </c:pt>
                <c:pt idx="1655">
                  <c:v>6.7500000000000004E-4</c:v>
                </c:pt>
                <c:pt idx="1656">
                  <c:v>4.75E-4</c:v>
                </c:pt>
                <c:pt idx="1657">
                  <c:v>2.7500000000000002E-4</c:v>
                </c:pt>
                <c:pt idx="1658">
                  <c:v>7.4999999999999993E-5</c:v>
                </c:pt>
                <c:pt idx="1659">
                  <c:v>0</c:v>
                </c:pt>
                <c:pt idx="1660">
                  <c:v>0</c:v>
                </c:pt>
                <c:pt idx="1661">
                  <c:v>26.413181000000002</c:v>
                </c:pt>
                <c:pt idx="1662">
                  <c:v>26.362255000000001</c:v>
                </c:pt>
                <c:pt idx="1663">
                  <c:v>26.302325</c:v>
                </c:pt>
                <c:pt idx="1664">
                  <c:v>26.268487</c:v>
                </c:pt>
                <c:pt idx="1665">
                  <c:v>26.224549</c:v>
                </c:pt>
                <c:pt idx="1666">
                  <c:v>26.16376</c:v>
                </c:pt>
                <c:pt idx="1667">
                  <c:v>26.119731999999999</c:v>
                </c:pt>
                <c:pt idx="1668">
                  <c:v>26.062241</c:v>
                </c:pt>
                <c:pt idx="1669">
                  <c:v>26.003420999999999</c:v>
                </c:pt>
                <c:pt idx="1670">
                  <c:v>25.944504999999999</c:v>
                </c:pt>
                <c:pt idx="1671">
                  <c:v>25.888407999999998</c:v>
                </c:pt>
                <c:pt idx="1672">
                  <c:v>25.836041000000002</c:v>
                </c:pt>
                <c:pt idx="1673">
                  <c:v>25.778278</c:v>
                </c:pt>
                <c:pt idx="1674">
                  <c:v>25.694611999999999</c:v>
                </c:pt>
                <c:pt idx="1675">
                  <c:v>25.637681000000001</c:v>
                </c:pt>
                <c:pt idx="1676">
                  <c:v>25.584795</c:v>
                </c:pt>
                <c:pt idx="1677">
                  <c:v>25.537078999999999</c:v>
                </c:pt>
                <c:pt idx="1678">
                  <c:v>25.519532999999999</c:v>
                </c:pt>
                <c:pt idx="1679">
                  <c:v>25.470146</c:v>
                </c:pt>
                <c:pt idx="1680">
                  <c:v>25.420083000000002</c:v>
                </c:pt>
                <c:pt idx="1681">
                  <c:v>25.366724999999999</c:v>
                </c:pt>
                <c:pt idx="1682">
                  <c:v>25.318287000000002</c:v>
                </c:pt>
                <c:pt idx="1683">
                  <c:v>25.268495000000001</c:v>
                </c:pt>
                <c:pt idx="1684">
                  <c:v>25.215401</c:v>
                </c:pt>
                <c:pt idx="1685">
                  <c:v>25.171662999999999</c:v>
                </c:pt>
                <c:pt idx="1686">
                  <c:v>25.112646999999999</c:v>
                </c:pt>
                <c:pt idx="1687">
                  <c:v>25.065629999999999</c:v>
                </c:pt>
                <c:pt idx="1688">
                  <c:v>25.024121000000001</c:v>
                </c:pt>
                <c:pt idx="1689">
                  <c:v>24.984154</c:v>
                </c:pt>
                <c:pt idx="1690">
                  <c:v>24.937481999999999</c:v>
                </c:pt>
                <c:pt idx="1691">
                  <c:v>24.890360000000001</c:v>
                </c:pt>
                <c:pt idx="1692">
                  <c:v>24.842984000000001</c:v>
                </c:pt>
                <c:pt idx="1693">
                  <c:v>24.802209999999999</c:v>
                </c:pt>
                <c:pt idx="1694">
                  <c:v>24.745944000000001</c:v>
                </c:pt>
                <c:pt idx="1695">
                  <c:v>24.701412000000001</c:v>
                </c:pt>
                <c:pt idx="1696">
                  <c:v>24.657793000000002</c:v>
                </c:pt>
                <c:pt idx="1697">
                  <c:v>24.616824999999999</c:v>
                </c:pt>
                <c:pt idx="1698">
                  <c:v>24.568529999999999</c:v>
                </c:pt>
                <c:pt idx="1699">
                  <c:v>24.525172999999999</c:v>
                </c:pt>
                <c:pt idx="1700">
                  <c:v>24.480654999999999</c:v>
                </c:pt>
                <c:pt idx="1701">
                  <c:v>24.435535999999999</c:v>
                </c:pt>
                <c:pt idx="1702">
                  <c:v>24.391947999999999</c:v>
                </c:pt>
                <c:pt idx="1703">
                  <c:v>24.351026999999998</c:v>
                </c:pt>
                <c:pt idx="1704">
                  <c:v>24.322765</c:v>
                </c:pt>
                <c:pt idx="1705">
                  <c:v>24.271668999999999</c:v>
                </c:pt>
                <c:pt idx="1706">
                  <c:v>24.218598</c:v>
                </c:pt>
                <c:pt idx="1707">
                  <c:v>24.172286</c:v>
                </c:pt>
                <c:pt idx="1708">
                  <c:v>24.127020999999999</c:v>
                </c:pt>
                <c:pt idx="1709">
                  <c:v>24.085069000000001</c:v>
                </c:pt>
                <c:pt idx="1710">
                  <c:v>24.038993000000001</c:v>
                </c:pt>
                <c:pt idx="1711">
                  <c:v>23.987725000000001</c:v>
                </c:pt>
                <c:pt idx="1712">
                  <c:v>23.945186</c:v>
                </c:pt>
                <c:pt idx="1713">
                  <c:v>23.898129000000001</c:v>
                </c:pt>
                <c:pt idx="1714">
                  <c:v>23.854206000000001</c:v>
                </c:pt>
                <c:pt idx="1715">
                  <c:v>23.811495000000001</c:v>
                </c:pt>
                <c:pt idx="1716">
                  <c:v>23.756709000000001</c:v>
                </c:pt>
                <c:pt idx="1717">
                  <c:v>23.708707</c:v>
                </c:pt>
                <c:pt idx="1718">
                  <c:v>23.705797</c:v>
                </c:pt>
                <c:pt idx="1719">
                  <c:v>23.656942999999998</c:v>
                </c:pt>
                <c:pt idx="1720">
                  <c:v>23.61525</c:v>
                </c:pt>
                <c:pt idx="1721">
                  <c:v>23.564905</c:v>
                </c:pt>
                <c:pt idx="1722">
                  <c:v>23.521661999999999</c:v>
                </c:pt>
                <c:pt idx="1723">
                  <c:v>23.472456999999999</c:v>
                </c:pt>
                <c:pt idx="1724">
                  <c:v>23.422901</c:v>
                </c:pt>
                <c:pt idx="1725">
                  <c:v>23.382456000000001</c:v>
                </c:pt>
                <c:pt idx="1726">
                  <c:v>23.369268000000002</c:v>
                </c:pt>
                <c:pt idx="1727">
                  <c:v>23.321448</c:v>
                </c:pt>
                <c:pt idx="1728">
                  <c:v>23.276019999999999</c:v>
                </c:pt>
                <c:pt idx="1729">
                  <c:v>23.232081000000001</c:v>
                </c:pt>
                <c:pt idx="1730">
                  <c:v>23.186402999999999</c:v>
                </c:pt>
                <c:pt idx="1731">
                  <c:v>23.143552</c:v>
                </c:pt>
                <c:pt idx="1732">
                  <c:v>23.102789000000001</c:v>
                </c:pt>
                <c:pt idx="1733">
                  <c:v>23.046827</c:v>
                </c:pt>
                <c:pt idx="1734">
                  <c:v>23.018487</c:v>
                </c:pt>
                <c:pt idx="1735">
                  <c:v>22.977575000000002</c:v>
                </c:pt>
                <c:pt idx="1736">
                  <c:v>22.932869</c:v>
                </c:pt>
                <c:pt idx="1737">
                  <c:v>22.885356000000002</c:v>
                </c:pt>
                <c:pt idx="1738">
                  <c:v>22.830437</c:v>
                </c:pt>
                <c:pt idx="1739">
                  <c:v>22.784535000000002</c:v>
                </c:pt>
                <c:pt idx="1740">
                  <c:v>22.740762</c:v>
                </c:pt>
                <c:pt idx="1741">
                  <c:v>22.694711000000002</c:v>
                </c:pt>
                <c:pt idx="1742">
                  <c:v>22.645814000000001</c:v>
                </c:pt>
                <c:pt idx="1743">
                  <c:v>22.616595</c:v>
                </c:pt>
                <c:pt idx="1744">
                  <c:v>22.571482</c:v>
                </c:pt>
                <c:pt idx="1745">
                  <c:v>22.520935000000001</c:v>
                </c:pt>
                <c:pt idx="1746">
                  <c:v>22.472003999999998</c:v>
                </c:pt>
                <c:pt idx="1747">
                  <c:v>22.425765999999999</c:v>
                </c:pt>
                <c:pt idx="1748">
                  <c:v>22.329319000000002</c:v>
                </c:pt>
                <c:pt idx="1749">
                  <c:v>22.282382999999999</c:v>
                </c:pt>
                <c:pt idx="1750">
                  <c:v>22.242084999999999</c:v>
                </c:pt>
                <c:pt idx="1751">
                  <c:v>22.197392000000001</c:v>
                </c:pt>
                <c:pt idx="1752">
                  <c:v>22.150144000000001</c:v>
                </c:pt>
                <c:pt idx="1753">
                  <c:v>22.105405999999999</c:v>
                </c:pt>
                <c:pt idx="1754">
                  <c:v>22.064233999999999</c:v>
                </c:pt>
                <c:pt idx="1755">
                  <c:v>22.024539000000001</c:v>
                </c:pt>
                <c:pt idx="1756">
                  <c:v>21.974060999999999</c:v>
                </c:pt>
                <c:pt idx="1757">
                  <c:v>21.928070000000002</c:v>
                </c:pt>
                <c:pt idx="1758">
                  <c:v>21.880189999999999</c:v>
                </c:pt>
                <c:pt idx="1759">
                  <c:v>21.852934000000001</c:v>
                </c:pt>
                <c:pt idx="1760">
                  <c:v>21.810631000000001</c:v>
                </c:pt>
                <c:pt idx="1761">
                  <c:v>21.757833000000002</c:v>
                </c:pt>
                <c:pt idx="1762">
                  <c:v>21.713215000000002</c:v>
                </c:pt>
                <c:pt idx="1763">
                  <c:v>21.670631</c:v>
                </c:pt>
                <c:pt idx="1764">
                  <c:v>21.623802000000001</c:v>
                </c:pt>
                <c:pt idx="1765">
                  <c:v>21.579156000000001</c:v>
                </c:pt>
                <c:pt idx="1766">
                  <c:v>21.54814</c:v>
                </c:pt>
                <c:pt idx="1767">
                  <c:v>21.496442999999999</c:v>
                </c:pt>
                <c:pt idx="1768">
                  <c:v>21.453237000000001</c:v>
                </c:pt>
                <c:pt idx="1769">
                  <c:v>21.413105000000002</c:v>
                </c:pt>
                <c:pt idx="1770">
                  <c:v>21.374096999999999</c:v>
                </c:pt>
                <c:pt idx="1771">
                  <c:v>21.329105999999999</c:v>
                </c:pt>
                <c:pt idx="1772">
                  <c:v>21.282817000000001</c:v>
                </c:pt>
                <c:pt idx="1773">
                  <c:v>21.233111999999998</c:v>
                </c:pt>
                <c:pt idx="1774">
                  <c:v>21.192603999999999</c:v>
                </c:pt>
                <c:pt idx="1775">
                  <c:v>21.151633</c:v>
                </c:pt>
                <c:pt idx="1776">
                  <c:v>21.111159000000001</c:v>
                </c:pt>
                <c:pt idx="1777">
                  <c:v>21.065576</c:v>
                </c:pt>
                <c:pt idx="1778">
                  <c:v>21.014852999999999</c:v>
                </c:pt>
                <c:pt idx="1779">
                  <c:v>20.965346</c:v>
                </c:pt>
                <c:pt idx="1780">
                  <c:v>20.949887</c:v>
                </c:pt>
                <c:pt idx="1781">
                  <c:v>20.902434</c:v>
                </c:pt>
                <c:pt idx="1782">
                  <c:v>20.859860000000001</c:v>
                </c:pt>
                <c:pt idx="1783">
                  <c:v>20.836817</c:v>
                </c:pt>
                <c:pt idx="1784">
                  <c:v>20.793444999999998</c:v>
                </c:pt>
                <c:pt idx="1785">
                  <c:v>20.748386</c:v>
                </c:pt>
                <c:pt idx="1786">
                  <c:v>20.705857999999999</c:v>
                </c:pt>
                <c:pt idx="1787">
                  <c:v>20.659382999999998</c:v>
                </c:pt>
                <c:pt idx="1788">
                  <c:v>20.601226</c:v>
                </c:pt>
                <c:pt idx="1789">
                  <c:v>20.554981999999999</c:v>
                </c:pt>
                <c:pt idx="1790">
                  <c:v>20.510928</c:v>
                </c:pt>
                <c:pt idx="1791">
                  <c:v>20.468844000000001</c:v>
                </c:pt>
                <c:pt idx="1792">
                  <c:v>20.423786</c:v>
                </c:pt>
                <c:pt idx="1793">
                  <c:v>20.379201999999999</c:v>
                </c:pt>
                <c:pt idx="1794">
                  <c:v>20.335384000000001</c:v>
                </c:pt>
                <c:pt idx="1795">
                  <c:v>20.282937</c:v>
                </c:pt>
                <c:pt idx="1796">
                  <c:v>20.243029</c:v>
                </c:pt>
                <c:pt idx="1797">
                  <c:v>20.233259</c:v>
                </c:pt>
                <c:pt idx="1798">
                  <c:v>20.190743000000001</c:v>
                </c:pt>
                <c:pt idx="1799">
                  <c:v>20.140602999999999</c:v>
                </c:pt>
                <c:pt idx="1800">
                  <c:v>20.094988000000001</c:v>
                </c:pt>
                <c:pt idx="1801">
                  <c:v>20.048776</c:v>
                </c:pt>
                <c:pt idx="1802">
                  <c:v>20.038204</c:v>
                </c:pt>
                <c:pt idx="1803">
                  <c:v>19.995069999999998</c:v>
                </c:pt>
                <c:pt idx="1804">
                  <c:v>19.951725</c:v>
                </c:pt>
                <c:pt idx="1805">
                  <c:v>19.91065</c:v>
                </c:pt>
                <c:pt idx="1806">
                  <c:v>19.8614</c:v>
                </c:pt>
                <c:pt idx="1807">
                  <c:v>19.808885</c:v>
                </c:pt>
                <c:pt idx="1808">
                  <c:v>19.767935000000001</c:v>
                </c:pt>
                <c:pt idx="1809">
                  <c:v>19.727533999999999</c:v>
                </c:pt>
                <c:pt idx="1810">
                  <c:v>19.67916</c:v>
                </c:pt>
                <c:pt idx="1811">
                  <c:v>19.633697000000002</c:v>
                </c:pt>
                <c:pt idx="1812">
                  <c:v>19.592313999999998</c:v>
                </c:pt>
                <c:pt idx="1813">
                  <c:v>19.549067999999998</c:v>
                </c:pt>
                <c:pt idx="1814">
                  <c:v>19.500218</c:v>
                </c:pt>
                <c:pt idx="1815">
                  <c:v>19.434211000000001</c:v>
                </c:pt>
                <c:pt idx="1816">
                  <c:v>19.396173999999998</c:v>
                </c:pt>
                <c:pt idx="1817">
                  <c:v>19.356507000000001</c:v>
                </c:pt>
                <c:pt idx="1818">
                  <c:v>19.352986000000001</c:v>
                </c:pt>
                <c:pt idx="1819">
                  <c:v>19.305199000000002</c:v>
                </c:pt>
                <c:pt idx="1820">
                  <c:v>19.258678</c:v>
                </c:pt>
                <c:pt idx="1821">
                  <c:v>19.210674999999998</c:v>
                </c:pt>
                <c:pt idx="1822">
                  <c:v>19.166912</c:v>
                </c:pt>
                <c:pt idx="1823">
                  <c:v>19.1267</c:v>
                </c:pt>
                <c:pt idx="1824">
                  <c:v>19.086478</c:v>
                </c:pt>
                <c:pt idx="1825">
                  <c:v>19.044843</c:v>
                </c:pt>
                <c:pt idx="1826">
                  <c:v>19.032610999999999</c:v>
                </c:pt>
                <c:pt idx="1827">
                  <c:v>18.993165999999999</c:v>
                </c:pt>
                <c:pt idx="1828">
                  <c:v>18.945796000000001</c:v>
                </c:pt>
                <c:pt idx="1829">
                  <c:v>18.887353999999998</c:v>
                </c:pt>
                <c:pt idx="1830">
                  <c:v>18.849243000000001</c:v>
                </c:pt>
                <c:pt idx="1831">
                  <c:v>18.811250999999999</c:v>
                </c:pt>
                <c:pt idx="1832">
                  <c:v>18.772579</c:v>
                </c:pt>
                <c:pt idx="1833">
                  <c:v>18.759793999999999</c:v>
                </c:pt>
                <c:pt idx="1834">
                  <c:v>18.714024999999999</c:v>
                </c:pt>
                <c:pt idx="1835">
                  <c:v>18.671811000000002</c:v>
                </c:pt>
                <c:pt idx="1836">
                  <c:v>18.630877999999999</c:v>
                </c:pt>
                <c:pt idx="1837">
                  <c:v>18.593152</c:v>
                </c:pt>
                <c:pt idx="1838">
                  <c:v>18.551106999999998</c:v>
                </c:pt>
                <c:pt idx="1839">
                  <c:v>18.504290999999998</c:v>
                </c:pt>
                <c:pt idx="1840">
                  <c:v>18.465547999999998</c:v>
                </c:pt>
                <c:pt idx="1841">
                  <c:v>18.421807999999999</c:v>
                </c:pt>
                <c:pt idx="1842">
                  <c:v>18.383210999999999</c:v>
                </c:pt>
                <c:pt idx="1843">
                  <c:v>18.341576</c:v>
                </c:pt>
                <c:pt idx="1844">
                  <c:v>18.303115999999999</c:v>
                </c:pt>
                <c:pt idx="1845">
                  <c:v>18.255333</c:v>
                </c:pt>
                <c:pt idx="1846">
                  <c:v>18.211701999999999</c:v>
                </c:pt>
                <c:pt idx="1847">
                  <c:v>18.195250999999999</c:v>
                </c:pt>
                <c:pt idx="1848">
                  <c:v>18.154228</c:v>
                </c:pt>
                <c:pt idx="1849">
                  <c:v>18.111567999999998</c:v>
                </c:pt>
                <c:pt idx="1850">
                  <c:v>18.065882999999999</c:v>
                </c:pt>
                <c:pt idx="1851">
                  <c:v>18.024450999999999</c:v>
                </c:pt>
                <c:pt idx="1852">
                  <c:v>17.983401000000001</c:v>
                </c:pt>
                <c:pt idx="1853">
                  <c:v>17.940819000000001</c:v>
                </c:pt>
                <c:pt idx="1854">
                  <c:v>17.901468000000001</c:v>
                </c:pt>
                <c:pt idx="1855">
                  <c:v>17.859017000000001</c:v>
                </c:pt>
                <c:pt idx="1856">
                  <c:v>17.847759</c:v>
                </c:pt>
                <c:pt idx="1857">
                  <c:v>17.802565999999999</c:v>
                </c:pt>
                <c:pt idx="1858">
                  <c:v>17.762329999999999</c:v>
                </c:pt>
                <c:pt idx="1859">
                  <c:v>17.715126999999999</c:v>
                </c:pt>
                <c:pt idx="1860">
                  <c:v>17.669270000000001</c:v>
                </c:pt>
                <c:pt idx="1861">
                  <c:v>17.624873999999998</c:v>
                </c:pt>
                <c:pt idx="1862">
                  <c:v>17.583106999999998</c:v>
                </c:pt>
                <c:pt idx="1863">
                  <c:v>17.537951</c:v>
                </c:pt>
                <c:pt idx="1864">
                  <c:v>17.496760999999999</c:v>
                </c:pt>
                <c:pt idx="1865">
                  <c:v>17.454549</c:v>
                </c:pt>
                <c:pt idx="1866">
                  <c:v>17.412272999999999</c:v>
                </c:pt>
                <c:pt idx="1867">
                  <c:v>17.368221999999999</c:v>
                </c:pt>
                <c:pt idx="1868">
                  <c:v>17.328883999999999</c:v>
                </c:pt>
                <c:pt idx="1869">
                  <c:v>17.314128</c:v>
                </c:pt>
                <c:pt idx="1870">
                  <c:v>17.271453999999999</c:v>
                </c:pt>
                <c:pt idx="1871">
                  <c:v>17.227488999999998</c:v>
                </c:pt>
                <c:pt idx="1872">
                  <c:v>17.185088</c:v>
                </c:pt>
                <c:pt idx="1873">
                  <c:v>17.139769000000001</c:v>
                </c:pt>
                <c:pt idx="1874">
                  <c:v>17.096512000000001</c:v>
                </c:pt>
                <c:pt idx="1875">
                  <c:v>17.054406</c:v>
                </c:pt>
                <c:pt idx="1876">
                  <c:v>17.014707000000001</c:v>
                </c:pt>
                <c:pt idx="1877">
                  <c:v>16.978491999999999</c:v>
                </c:pt>
                <c:pt idx="1878">
                  <c:v>16.971333000000001</c:v>
                </c:pt>
                <c:pt idx="1879">
                  <c:v>16.926715999999999</c:v>
                </c:pt>
                <c:pt idx="1880">
                  <c:v>16.879604</c:v>
                </c:pt>
                <c:pt idx="1881">
                  <c:v>16.83785</c:v>
                </c:pt>
                <c:pt idx="1882">
                  <c:v>16.826008999999999</c:v>
                </c:pt>
                <c:pt idx="1883">
                  <c:v>16.781942999999998</c:v>
                </c:pt>
                <c:pt idx="1884">
                  <c:v>16.741451999999999</c:v>
                </c:pt>
                <c:pt idx="1885">
                  <c:v>16.697106000000002</c:v>
                </c:pt>
                <c:pt idx="1886">
                  <c:v>16.657133000000002</c:v>
                </c:pt>
                <c:pt idx="1887">
                  <c:v>16.610890000000001</c:v>
                </c:pt>
                <c:pt idx="1888">
                  <c:v>16.561541999999999</c:v>
                </c:pt>
                <c:pt idx="1889">
                  <c:v>16.520378000000001</c:v>
                </c:pt>
                <c:pt idx="1890">
                  <c:v>16.478764000000002</c:v>
                </c:pt>
                <c:pt idx="1891">
                  <c:v>16.439724999999999</c:v>
                </c:pt>
                <c:pt idx="1892">
                  <c:v>16.394656999999999</c:v>
                </c:pt>
                <c:pt idx="1893">
                  <c:v>16.350809999999999</c:v>
                </c:pt>
                <c:pt idx="1894">
                  <c:v>16.347472</c:v>
                </c:pt>
                <c:pt idx="1895">
                  <c:v>16.307438999999999</c:v>
                </c:pt>
                <c:pt idx="1896">
                  <c:v>16.264367</c:v>
                </c:pt>
                <c:pt idx="1897">
                  <c:v>16.222438</c:v>
                </c:pt>
                <c:pt idx="1898">
                  <c:v>16.182333</c:v>
                </c:pt>
                <c:pt idx="1899">
                  <c:v>16.142391</c:v>
                </c:pt>
                <c:pt idx="1900">
                  <c:v>16.099982000000001</c:v>
                </c:pt>
                <c:pt idx="1901">
                  <c:v>16.072040000000001</c:v>
                </c:pt>
                <c:pt idx="1902">
                  <c:v>16.033286</c:v>
                </c:pt>
                <c:pt idx="1903">
                  <c:v>15.99173</c:v>
                </c:pt>
                <c:pt idx="1904">
                  <c:v>15.954362</c:v>
                </c:pt>
                <c:pt idx="1905">
                  <c:v>15.913003</c:v>
                </c:pt>
                <c:pt idx="1906">
                  <c:v>15.872773</c:v>
                </c:pt>
                <c:pt idx="1907">
                  <c:v>15.824901000000001</c:v>
                </c:pt>
                <c:pt idx="1908">
                  <c:v>15.781079999999999</c:v>
                </c:pt>
                <c:pt idx="1909">
                  <c:v>15.738108</c:v>
                </c:pt>
                <c:pt idx="1910">
                  <c:v>15.693963999999999</c:v>
                </c:pt>
                <c:pt idx="1911">
                  <c:v>15.65377</c:v>
                </c:pt>
                <c:pt idx="1912">
                  <c:v>15.609382</c:v>
                </c:pt>
                <c:pt idx="1913">
                  <c:v>15.56391</c:v>
                </c:pt>
                <c:pt idx="1914">
                  <c:v>15.522883999999999</c:v>
                </c:pt>
                <c:pt idx="1915">
                  <c:v>15.474100999999999</c:v>
                </c:pt>
                <c:pt idx="1916">
                  <c:v>15.437154</c:v>
                </c:pt>
                <c:pt idx="1917">
                  <c:v>15.394819</c:v>
                </c:pt>
                <c:pt idx="1918">
                  <c:v>15.355100999999999</c:v>
                </c:pt>
                <c:pt idx="1919">
                  <c:v>15.316503000000001</c:v>
                </c:pt>
                <c:pt idx="1920">
                  <c:v>15.280082999999999</c:v>
                </c:pt>
                <c:pt idx="1921">
                  <c:v>15.237382</c:v>
                </c:pt>
                <c:pt idx="1922">
                  <c:v>15.200547</c:v>
                </c:pt>
                <c:pt idx="1923">
                  <c:v>15.153071000000001</c:v>
                </c:pt>
                <c:pt idx="1924">
                  <c:v>15.113568000000001</c:v>
                </c:pt>
                <c:pt idx="1925">
                  <c:v>15.075549000000001</c:v>
                </c:pt>
                <c:pt idx="1926">
                  <c:v>15.036381</c:v>
                </c:pt>
                <c:pt idx="1927">
                  <c:v>14.999116000000001</c:v>
                </c:pt>
                <c:pt idx="1928">
                  <c:v>14.977827</c:v>
                </c:pt>
                <c:pt idx="1929">
                  <c:v>14.938779</c:v>
                </c:pt>
                <c:pt idx="1930">
                  <c:v>14.899077999999999</c:v>
                </c:pt>
                <c:pt idx="1931">
                  <c:v>14.852152999999999</c:v>
                </c:pt>
                <c:pt idx="1932">
                  <c:v>14.814265000000001</c:v>
                </c:pt>
                <c:pt idx="1933">
                  <c:v>14.768265</c:v>
                </c:pt>
                <c:pt idx="1934">
                  <c:v>14.730797000000001</c:v>
                </c:pt>
                <c:pt idx="1935">
                  <c:v>14.690079000000001</c:v>
                </c:pt>
                <c:pt idx="1936">
                  <c:v>14.671488</c:v>
                </c:pt>
                <c:pt idx="1937">
                  <c:v>14.633024000000001</c:v>
                </c:pt>
                <c:pt idx="1938">
                  <c:v>14.595143999999999</c:v>
                </c:pt>
                <c:pt idx="1939">
                  <c:v>14.559244</c:v>
                </c:pt>
                <c:pt idx="1940">
                  <c:v>14.519799000000001</c:v>
                </c:pt>
                <c:pt idx="1941">
                  <c:v>14.480459</c:v>
                </c:pt>
                <c:pt idx="1942">
                  <c:v>14.438383</c:v>
                </c:pt>
                <c:pt idx="1943">
                  <c:v>14.402552</c:v>
                </c:pt>
                <c:pt idx="1944">
                  <c:v>14.362475999999999</c:v>
                </c:pt>
                <c:pt idx="1945">
                  <c:v>14.323192000000001</c:v>
                </c:pt>
                <c:pt idx="1946">
                  <c:v>14.284164000000001</c:v>
                </c:pt>
                <c:pt idx="1947">
                  <c:v>14.274227</c:v>
                </c:pt>
                <c:pt idx="1948">
                  <c:v>14.236912999999999</c:v>
                </c:pt>
                <c:pt idx="1949">
                  <c:v>14.199755</c:v>
                </c:pt>
                <c:pt idx="1950">
                  <c:v>14.161156999999999</c:v>
                </c:pt>
                <c:pt idx="1951">
                  <c:v>14.120467</c:v>
                </c:pt>
                <c:pt idx="1952">
                  <c:v>14.105429000000001</c:v>
                </c:pt>
                <c:pt idx="1953">
                  <c:v>14.066094</c:v>
                </c:pt>
                <c:pt idx="1954">
                  <c:v>14.027739</c:v>
                </c:pt>
                <c:pt idx="1955">
                  <c:v>13.991077000000001</c:v>
                </c:pt>
                <c:pt idx="1956">
                  <c:v>13.955126</c:v>
                </c:pt>
                <c:pt idx="1957">
                  <c:v>13.907313</c:v>
                </c:pt>
                <c:pt idx="1958">
                  <c:v>13.871589999999999</c:v>
                </c:pt>
                <c:pt idx="1959">
                  <c:v>13.831925999999999</c:v>
                </c:pt>
                <c:pt idx="1960">
                  <c:v>13.795023</c:v>
                </c:pt>
                <c:pt idx="1961">
                  <c:v>13.758433999999999</c:v>
                </c:pt>
                <c:pt idx="1962">
                  <c:v>13.723039999999999</c:v>
                </c:pt>
                <c:pt idx="1963">
                  <c:v>13.683412000000001</c:v>
                </c:pt>
                <c:pt idx="1964">
                  <c:v>13.640743000000001</c:v>
                </c:pt>
                <c:pt idx="1965">
                  <c:v>13.606128</c:v>
                </c:pt>
                <c:pt idx="1966">
                  <c:v>13.570489</c:v>
                </c:pt>
                <c:pt idx="1967">
                  <c:v>13.533633</c:v>
                </c:pt>
                <c:pt idx="1968">
                  <c:v>13.5191</c:v>
                </c:pt>
                <c:pt idx="1969">
                  <c:v>13.481403</c:v>
                </c:pt>
                <c:pt idx="1970">
                  <c:v>13.441628</c:v>
                </c:pt>
                <c:pt idx="1971">
                  <c:v>13.403988999999999</c:v>
                </c:pt>
                <c:pt idx="1972">
                  <c:v>13.364680999999999</c:v>
                </c:pt>
                <c:pt idx="1973">
                  <c:v>13.324173999999999</c:v>
                </c:pt>
                <c:pt idx="1974">
                  <c:v>13.308070000000001</c:v>
                </c:pt>
                <c:pt idx="1975">
                  <c:v>13.270217000000001</c:v>
                </c:pt>
                <c:pt idx="1976">
                  <c:v>13.234626</c:v>
                </c:pt>
                <c:pt idx="1977">
                  <c:v>13.19774</c:v>
                </c:pt>
                <c:pt idx="1978">
                  <c:v>13.162490999999999</c:v>
                </c:pt>
                <c:pt idx="1979">
                  <c:v>13.124935000000001</c:v>
                </c:pt>
                <c:pt idx="1980">
                  <c:v>13.088699999999999</c:v>
                </c:pt>
                <c:pt idx="1981">
                  <c:v>13.04932</c:v>
                </c:pt>
                <c:pt idx="1982">
                  <c:v>13.009010999999999</c:v>
                </c:pt>
                <c:pt idx="1983">
                  <c:v>12.972941</c:v>
                </c:pt>
                <c:pt idx="1984">
                  <c:v>12.930656000000001</c:v>
                </c:pt>
                <c:pt idx="1985">
                  <c:v>12.894549</c:v>
                </c:pt>
                <c:pt idx="1986">
                  <c:v>12.857670000000001</c:v>
                </c:pt>
                <c:pt idx="1987">
                  <c:v>12.848108999999999</c:v>
                </c:pt>
                <c:pt idx="1988">
                  <c:v>12.809388999999999</c:v>
                </c:pt>
                <c:pt idx="1989">
                  <c:v>12.770466000000001</c:v>
                </c:pt>
                <c:pt idx="1990">
                  <c:v>12.733965</c:v>
                </c:pt>
                <c:pt idx="1991">
                  <c:v>12.691162</c:v>
                </c:pt>
                <c:pt idx="1992">
                  <c:v>12.654852999999999</c:v>
                </c:pt>
                <c:pt idx="1993">
                  <c:v>12.61674</c:v>
                </c:pt>
                <c:pt idx="1994">
                  <c:v>12.579852000000001</c:v>
                </c:pt>
                <c:pt idx="1995">
                  <c:v>12.543763</c:v>
                </c:pt>
                <c:pt idx="1996">
                  <c:v>12.50665</c:v>
                </c:pt>
                <c:pt idx="1997">
                  <c:v>12.468681999999999</c:v>
                </c:pt>
                <c:pt idx="1998">
                  <c:v>12.434200000000001</c:v>
                </c:pt>
                <c:pt idx="1999">
                  <c:v>12.395168999999999</c:v>
                </c:pt>
                <c:pt idx="2000">
                  <c:v>12.384364</c:v>
                </c:pt>
                <c:pt idx="2001">
                  <c:v>12.371086</c:v>
                </c:pt>
                <c:pt idx="2002">
                  <c:v>12.333704000000001</c:v>
                </c:pt>
                <c:pt idx="2003">
                  <c:v>12.295526000000001</c:v>
                </c:pt>
                <c:pt idx="2004">
                  <c:v>12.259553</c:v>
                </c:pt>
                <c:pt idx="2005">
                  <c:v>12.222351</c:v>
                </c:pt>
                <c:pt idx="2006">
                  <c:v>12.187189</c:v>
                </c:pt>
                <c:pt idx="2007">
                  <c:v>12.150923000000001</c:v>
                </c:pt>
                <c:pt idx="2008">
                  <c:v>12.115309999999999</c:v>
                </c:pt>
                <c:pt idx="2009">
                  <c:v>12.08094</c:v>
                </c:pt>
                <c:pt idx="2010">
                  <c:v>12.044280000000001</c:v>
                </c:pt>
                <c:pt idx="2011">
                  <c:v>12.010892</c:v>
                </c:pt>
                <c:pt idx="2012">
                  <c:v>11.973822999999999</c:v>
                </c:pt>
                <c:pt idx="2013">
                  <c:v>11.936964</c:v>
                </c:pt>
                <c:pt idx="2014">
                  <c:v>11.898434</c:v>
                </c:pt>
                <c:pt idx="2015">
                  <c:v>11.895522</c:v>
                </c:pt>
                <c:pt idx="2016">
                  <c:v>11.855508</c:v>
                </c:pt>
                <c:pt idx="2017">
                  <c:v>11.819404</c:v>
                </c:pt>
                <c:pt idx="2018">
                  <c:v>11.778404999999999</c:v>
                </c:pt>
                <c:pt idx="2019">
                  <c:v>11.743884</c:v>
                </c:pt>
                <c:pt idx="2020">
                  <c:v>11.706690999999999</c:v>
                </c:pt>
                <c:pt idx="2021">
                  <c:v>11.669791999999999</c:v>
                </c:pt>
                <c:pt idx="2022">
                  <c:v>11.634162999999999</c:v>
                </c:pt>
                <c:pt idx="2023">
                  <c:v>11.597075999999999</c:v>
                </c:pt>
                <c:pt idx="2024">
                  <c:v>11.525786999999999</c:v>
                </c:pt>
                <c:pt idx="2025">
                  <c:v>11.48969</c:v>
                </c:pt>
                <c:pt idx="2026">
                  <c:v>11.454885000000001</c:v>
                </c:pt>
                <c:pt idx="2027">
                  <c:v>11.421464</c:v>
                </c:pt>
                <c:pt idx="2028">
                  <c:v>11.385016999999999</c:v>
                </c:pt>
                <c:pt idx="2029">
                  <c:v>11.347238000000001</c:v>
                </c:pt>
                <c:pt idx="2030">
                  <c:v>11.344200000000001</c:v>
                </c:pt>
                <c:pt idx="2031">
                  <c:v>11.310172</c:v>
                </c:pt>
                <c:pt idx="2032">
                  <c:v>11.27388</c:v>
                </c:pt>
                <c:pt idx="2033">
                  <c:v>11.237242999999999</c:v>
                </c:pt>
                <c:pt idx="2034">
                  <c:v>11.200881000000001</c:v>
                </c:pt>
                <c:pt idx="2035">
                  <c:v>11.164842</c:v>
                </c:pt>
                <c:pt idx="2036">
                  <c:v>11.124772999999999</c:v>
                </c:pt>
                <c:pt idx="2037">
                  <c:v>11.086740000000001</c:v>
                </c:pt>
                <c:pt idx="2038">
                  <c:v>11.051966</c:v>
                </c:pt>
                <c:pt idx="2039">
                  <c:v>11.016768000000001</c:v>
                </c:pt>
                <c:pt idx="2040">
                  <c:v>10.988184</c:v>
                </c:pt>
                <c:pt idx="2041">
                  <c:v>10.950009</c:v>
                </c:pt>
                <c:pt idx="2042">
                  <c:v>10.909228000000001</c:v>
                </c:pt>
                <c:pt idx="2043">
                  <c:v>10.872911999999999</c:v>
                </c:pt>
                <c:pt idx="2044">
                  <c:v>10.863842</c:v>
                </c:pt>
                <c:pt idx="2045">
                  <c:v>10.824567</c:v>
                </c:pt>
                <c:pt idx="2046">
                  <c:v>10.787763</c:v>
                </c:pt>
                <c:pt idx="2047">
                  <c:v>10.752806</c:v>
                </c:pt>
                <c:pt idx="2048">
                  <c:v>10.716309000000001</c:v>
                </c:pt>
                <c:pt idx="2049">
                  <c:v>10.679245</c:v>
                </c:pt>
                <c:pt idx="2050">
                  <c:v>10.638297</c:v>
                </c:pt>
                <c:pt idx="2051">
                  <c:v>10.604972</c:v>
                </c:pt>
                <c:pt idx="2052">
                  <c:v>10.56551</c:v>
                </c:pt>
                <c:pt idx="2053">
                  <c:v>10.528646999999999</c:v>
                </c:pt>
                <c:pt idx="2054">
                  <c:v>10.490658</c:v>
                </c:pt>
                <c:pt idx="2055">
                  <c:v>10.463865999999999</c:v>
                </c:pt>
                <c:pt idx="2056">
                  <c:v>10.429660999999999</c:v>
                </c:pt>
                <c:pt idx="2057">
                  <c:v>10.387846</c:v>
                </c:pt>
                <c:pt idx="2058">
                  <c:v>10.351824000000001</c:v>
                </c:pt>
                <c:pt idx="2059">
                  <c:v>10.314984000000001</c:v>
                </c:pt>
                <c:pt idx="2060">
                  <c:v>10.280194</c:v>
                </c:pt>
                <c:pt idx="2061">
                  <c:v>10.245953999999999</c:v>
                </c:pt>
                <c:pt idx="2062">
                  <c:v>10.212168</c:v>
                </c:pt>
                <c:pt idx="2063">
                  <c:v>10.204885000000001</c:v>
                </c:pt>
                <c:pt idx="2064">
                  <c:v>10.168753000000001</c:v>
                </c:pt>
                <c:pt idx="2065">
                  <c:v>10.13223</c:v>
                </c:pt>
                <c:pt idx="2066">
                  <c:v>10.094481</c:v>
                </c:pt>
                <c:pt idx="2067">
                  <c:v>10.061159999999999</c:v>
                </c:pt>
                <c:pt idx="2068">
                  <c:v>10.026968999999999</c:v>
                </c:pt>
                <c:pt idx="2069">
                  <c:v>9.9929819999999996</c:v>
                </c:pt>
                <c:pt idx="2070">
                  <c:v>9.9520820000000008</c:v>
                </c:pt>
                <c:pt idx="2071">
                  <c:v>9.9171750000000003</c:v>
                </c:pt>
                <c:pt idx="2072">
                  <c:v>9.8783969999999997</c:v>
                </c:pt>
                <c:pt idx="2073">
                  <c:v>9.8408099999999994</c:v>
                </c:pt>
                <c:pt idx="2074">
                  <c:v>9.8037980000000005</c:v>
                </c:pt>
                <c:pt idx="2075">
                  <c:v>9.7637350000000005</c:v>
                </c:pt>
                <c:pt idx="2076">
                  <c:v>9.7401929999999997</c:v>
                </c:pt>
                <c:pt idx="2077">
                  <c:v>9.7050929999999997</c:v>
                </c:pt>
                <c:pt idx="2078">
                  <c:v>9.6702949999999994</c:v>
                </c:pt>
                <c:pt idx="2079">
                  <c:v>9.6353550000000006</c:v>
                </c:pt>
                <c:pt idx="2080">
                  <c:v>9.6014020000000002</c:v>
                </c:pt>
                <c:pt idx="2081">
                  <c:v>9.5632260000000002</c:v>
                </c:pt>
                <c:pt idx="2082">
                  <c:v>9.5296719999999997</c:v>
                </c:pt>
                <c:pt idx="2083">
                  <c:v>9.4969160000000006</c:v>
                </c:pt>
                <c:pt idx="2084">
                  <c:v>9.4619549999999997</c:v>
                </c:pt>
                <c:pt idx="2085">
                  <c:v>9.4245629999999991</c:v>
                </c:pt>
                <c:pt idx="2086">
                  <c:v>9.3920999999999992</c:v>
                </c:pt>
                <c:pt idx="2087">
                  <c:v>9.3575370000000007</c:v>
                </c:pt>
                <c:pt idx="2088">
                  <c:v>9.3467520000000004</c:v>
                </c:pt>
                <c:pt idx="2089">
                  <c:v>9.3122330000000009</c:v>
                </c:pt>
                <c:pt idx="2090">
                  <c:v>9.2765249999999995</c:v>
                </c:pt>
                <c:pt idx="2091">
                  <c:v>9.2429059999999996</c:v>
                </c:pt>
                <c:pt idx="2092">
                  <c:v>9.2319820000000004</c:v>
                </c:pt>
                <c:pt idx="2093">
                  <c:v>9.1991800000000001</c:v>
                </c:pt>
                <c:pt idx="2094">
                  <c:v>9.1609010000000008</c:v>
                </c:pt>
                <c:pt idx="2095">
                  <c:v>9.1284609999999997</c:v>
                </c:pt>
                <c:pt idx="2096">
                  <c:v>9.0956159999999997</c:v>
                </c:pt>
                <c:pt idx="2097">
                  <c:v>9.0608950000000004</c:v>
                </c:pt>
                <c:pt idx="2098">
                  <c:v>9.0269750000000002</c:v>
                </c:pt>
                <c:pt idx="2099">
                  <c:v>8.9896759999999993</c:v>
                </c:pt>
                <c:pt idx="2100">
                  <c:v>8.9551110000000005</c:v>
                </c:pt>
                <c:pt idx="2101">
                  <c:v>8.9203100000000006</c:v>
                </c:pt>
                <c:pt idx="2102">
                  <c:v>8.8870520000000006</c:v>
                </c:pt>
                <c:pt idx="2103">
                  <c:v>8.8837069999999994</c:v>
                </c:pt>
                <c:pt idx="2104">
                  <c:v>8.8502980000000004</c:v>
                </c:pt>
                <c:pt idx="2105">
                  <c:v>8.8142790000000009</c:v>
                </c:pt>
                <c:pt idx="2106">
                  <c:v>8.7795380000000005</c:v>
                </c:pt>
                <c:pt idx="2107">
                  <c:v>8.7443880000000007</c:v>
                </c:pt>
                <c:pt idx="2108">
                  <c:v>8.7047539999999994</c:v>
                </c:pt>
                <c:pt idx="2109">
                  <c:v>8.6715219999999995</c:v>
                </c:pt>
                <c:pt idx="2110">
                  <c:v>8.6383170000000007</c:v>
                </c:pt>
                <c:pt idx="2111">
                  <c:v>8.6047630000000002</c:v>
                </c:pt>
                <c:pt idx="2112">
                  <c:v>8.5665289999999992</c:v>
                </c:pt>
                <c:pt idx="2113">
                  <c:v>8.5329180000000004</c:v>
                </c:pt>
                <c:pt idx="2114">
                  <c:v>8.5002139999999997</c:v>
                </c:pt>
                <c:pt idx="2115">
                  <c:v>8.4672009999999993</c:v>
                </c:pt>
                <c:pt idx="2116">
                  <c:v>8.4339230000000001</c:v>
                </c:pt>
                <c:pt idx="2117">
                  <c:v>8.3989860000000007</c:v>
                </c:pt>
                <c:pt idx="2118">
                  <c:v>8.3650470000000006</c:v>
                </c:pt>
                <c:pt idx="2119">
                  <c:v>8.3289969999999993</c:v>
                </c:pt>
                <c:pt idx="2120">
                  <c:v>8.2964629999999993</c:v>
                </c:pt>
                <c:pt idx="2121">
                  <c:v>8.2615680000000005</c:v>
                </c:pt>
                <c:pt idx="2122">
                  <c:v>8.2246319999999997</c:v>
                </c:pt>
                <c:pt idx="2123">
                  <c:v>8.1915259999999996</c:v>
                </c:pt>
                <c:pt idx="2124">
                  <c:v>8.1581119999999991</c:v>
                </c:pt>
                <c:pt idx="2125">
                  <c:v>8.1228599999999993</c:v>
                </c:pt>
                <c:pt idx="2126">
                  <c:v>8.0897210000000008</c:v>
                </c:pt>
                <c:pt idx="2127">
                  <c:v>8.0509240000000002</c:v>
                </c:pt>
                <c:pt idx="2128">
                  <c:v>8.0177929999999993</c:v>
                </c:pt>
                <c:pt idx="2129">
                  <c:v>8.0147300000000001</c:v>
                </c:pt>
                <c:pt idx="2130">
                  <c:v>7.9805169999999999</c:v>
                </c:pt>
                <c:pt idx="2131">
                  <c:v>7.9478970000000002</c:v>
                </c:pt>
                <c:pt idx="2132">
                  <c:v>7.9115330000000004</c:v>
                </c:pt>
                <c:pt idx="2133">
                  <c:v>7.9081599999999996</c:v>
                </c:pt>
                <c:pt idx="2134">
                  <c:v>7.869167</c:v>
                </c:pt>
                <c:pt idx="2135">
                  <c:v>7.8355759999999997</c:v>
                </c:pt>
                <c:pt idx="2136">
                  <c:v>7.8024899999999997</c:v>
                </c:pt>
                <c:pt idx="2137">
                  <c:v>7.7660619999999998</c:v>
                </c:pt>
                <c:pt idx="2138">
                  <c:v>7.7295619999999996</c:v>
                </c:pt>
                <c:pt idx="2139">
                  <c:v>7.6963049999999997</c:v>
                </c:pt>
                <c:pt idx="2140">
                  <c:v>7.6641750000000002</c:v>
                </c:pt>
                <c:pt idx="2141">
                  <c:v>7.6322340000000004</c:v>
                </c:pt>
                <c:pt idx="2142">
                  <c:v>7.5984150000000001</c:v>
                </c:pt>
                <c:pt idx="2143">
                  <c:v>7.5631019999999998</c:v>
                </c:pt>
                <c:pt idx="2144">
                  <c:v>7.5272959999999998</c:v>
                </c:pt>
                <c:pt idx="2145">
                  <c:v>7.4928800000000004</c:v>
                </c:pt>
                <c:pt idx="2146">
                  <c:v>7.4579209999999998</c:v>
                </c:pt>
                <c:pt idx="2147">
                  <c:v>7.4199599999999997</c:v>
                </c:pt>
                <c:pt idx="2148">
                  <c:v>7.387969</c:v>
                </c:pt>
                <c:pt idx="2149">
                  <c:v>7.3498799999999997</c:v>
                </c:pt>
                <c:pt idx="2150">
                  <c:v>7.3176639999999997</c:v>
                </c:pt>
                <c:pt idx="2151">
                  <c:v>7.2793619999999999</c:v>
                </c:pt>
                <c:pt idx="2152">
                  <c:v>7.2631500000000004</c:v>
                </c:pt>
                <c:pt idx="2153">
                  <c:v>7.2276590000000001</c:v>
                </c:pt>
                <c:pt idx="2154">
                  <c:v>7.1931789999999998</c:v>
                </c:pt>
                <c:pt idx="2155">
                  <c:v>7.1600570000000001</c:v>
                </c:pt>
                <c:pt idx="2156">
                  <c:v>7.1235350000000004</c:v>
                </c:pt>
                <c:pt idx="2157">
                  <c:v>7.090611</c:v>
                </c:pt>
                <c:pt idx="2158">
                  <c:v>7.0575520000000003</c:v>
                </c:pt>
                <c:pt idx="2159">
                  <c:v>7.0198099999999997</c:v>
                </c:pt>
                <c:pt idx="2160">
                  <c:v>6.9825910000000002</c:v>
                </c:pt>
                <c:pt idx="2161">
                  <c:v>6.9495990000000001</c:v>
                </c:pt>
                <c:pt idx="2162">
                  <c:v>6.9156979999999999</c:v>
                </c:pt>
                <c:pt idx="2163">
                  <c:v>6.8791929999999999</c:v>
                </c:pt>
                <c:pt idx="2164">
                  <c:v>6.8457220000000003</c:v>
                </c:pt>
                <c:pt idx="2165">
                  <c:v>6.8094330000000003</c:v>
                </c:pt>
                <c:pt idx="2166">
                  <c:v>6.7753620000000003</c:v>
                </c:pt>
                <c:pt idx="2167">
                  <c:v>6.7434969999999996</c:v>
                </c:pt>
                <c:pt idx="2168">
                  <c:v>6.7070970000000001</c:v>
                </c:pt>
                <c:pt idx="2169">
                  <c:v>6.6939190000000002</c:v>
                </c:pt>
                <c:pt idx="2170">
                  <c:v>6.6593260000000001</c:v>
                </c:pt>
                <c:pt idx="2171">
                  <c:v>6.6375999999999999</c:v>
                </c:pt>
                <c:pt idx="2172">
                  <c:v>6.6043079999999996</c:v>
                </c:pt>
                <c:pt idx="2173">
                  <c:v>6.567958</c:v>
                </c:pt>
                <c:pt idx="2174">
                  <c:v>6.5353760000000003</c:v>
                </c:pt>
                <c:pt idx="2175">
                  <c:v>6.4966090000000003</c:v>
                </c:pt>
                <c:pt idx="2176">
                  <c:v>6.4621599999999999</c:v>
                </c:pt>
                <c:pt idx="2177">
                  <c:v>6.4260450000000002</c:v>
                </c:pt>
                <c:pt idx="2178">
                  <c:v>6.3925710000000002</c:v>
                </c:pt>
                <c:pt idx="2179">
                  <c:v>6.3585739999999999</c:v>
                </c:pt>
                <c:pt idx="2180">
                  <c:v>6.3144429999999998</c:v>
                </c:pt>
                <c:pt idx="2181">
                  <c:v>6.2813590000000001</c:v>
                </c:pt>
                <c:pt idx="2182">
                  <c:v>6.243169</c:v>
                </c:pt>
                <c:pt idx="2183">
                  <c:v>6.2087279999999998</c:v>
                </c:pt>
                <c:pt idx="2184">
                  <c:v>6.1664310000000002</c:v>
                </c:pt>
                <c:pt idx="2185">
                  <c:v>6.1339670000000002</c:v>
                </c:pt>
                <c:pt idx="2186">
                  <c:v>6.1015790000000001</c:v>
                </c:pt>
                <c:pt idx="2187">
                  <c:v>6.0687519999999999</c:v>
                </c:pt>
                <c:pt idx="2188">
                  <c:v>6.0355949999999998</c:v>
                </c:pt>
                <c:pt idx="2189">
                  <c:v>6.0018950000000002</c:v>
                </c:pt>
                <c:pt idx="2190">
                  <c:v>5.9985679999999997</c:v>
                </c:pt>
                <c:pt idx="2191">
                  <c:v>5.9662579999999998</c:v>
                </c:pt>
                <c:pt idx="2192">
                  <c:v>5.9352830000000001</c:v>
                </c:pt>
                <c:pt idx="2193">
                  <c:v>5.9030009999999997</c:v>
                </c:pt>
                <c:pt idx="2194">
                  <c:v>5.8700450000000002</c:v>
                </c:pt>
                <c:pt idx="2195">
                  <c:v>5.8389959999999999</c:v>
                </c:pt>
                <c:pt idx="2196">
                  <c:v>5.8078960000000004</c:v>
                </c:pt>
                <c:pt idx="2197">
                  <c:v>5.7767489999999997</c:v>
                </c:pt>
                <c:pt idx="2198">
                  <c:v>5.7434669999999999</c:v>
                </c:pt>
                <c:pt idx="2199">
                  <c:v>5.7094319999999996</c:v>
                </c:pt>
                <c:pt idx="2200">
                  <c:v>5.6773220000000002</c:v>
                </c:pt>
                <c:pt idx="2201">
                  <c:v>5.6452900000000001</c:v>
                </c:pt>
                <c:pt idx="2202">
                  <c:v>5.6137569999999997</c:v>
                </c:pt>
                <c:pt idx="2203">
                  <c:v>5.5904309999999997</c:v>
                </c:pt>
                <c:pt idx="2204">
                  <c:v>5.5577560000000004</c:v>
                </c:pt>
                <c:pt idx="2205">
                  <c:v>5.5269300000000001</c:v>
                </c:pt>
                <c:pt idx="2206">
                  <c:v>5.4931619999999999</c:v>
                </c:pt>
                <c:pt idx="2207">
                  <c:v>5.4624699999999997</c:v>
                </c:pt>
                <c:pt idx="2208">
                  <c:v>5.4283060000000001</c:v>
                </c:pt>
                <c:pt idx="2209">
                  <c:v>5.3970260000000003</c:v>
                </c:pt>
                <c:pt idx="2210">
                  <c:v>5.3665900000000004</c:v>
                </c:pt>
                <c:pt idx="2211">
                  <c:v>5.3360729999999998</c:v>
                </c:pt>
                <c:pt idx="2212">
                  <c:v>5.3026770000000001</c:v>
                </c:pt>
                <c:pt idx="2213">
                  <c:v>5.2713070000000002</c:v>
                </c:pt>
                <c:pt idx="2214">
                  <c:v>5.2407769999999996</c:v>
                </c:pt>
                <c:pt idx="2215">
                  <c:v>5.2196569999999998</c:v>
                </c:pt>
                <c:pt idx="2216">
                  <c:v>5.1865810000000003</c:v>
                </c:pt>
                <c:pt idx="2217">
                  <c:v>5.155405</c:v>
                </c:pt>
                <c:pt idx="2218">
                  <c:v>5.1243090000000002</c:v>
                </c:pt>
                <c:pt idx="2219">
                  <c:v>5.0938220000000003</c:v>
                </c:pt>
                <c:pt idx="2220">
                  <c:v>5.0632089999999996</c:v>
                </c:pt>
                <c:pt idx="2221">
                  <c:v>5.0291560000000004</c:v>
                </c:pt>
                <c:pt idx="2222">
                  <c:v>5.000381</c:v>
                </c:pt>
                <c:pt idx="2223">
                  <c:v>4.9837629999999997</c:v>
                </c:pt>
                <c:pt idx="2224">
                  <c:v>4.9521540000000002</c:v>
                </c:pt>
                <c:pt idx="2225">
                  <c:v>4.9227480000000003</c:v>
                </c:pt>
                <c:pt idx="2226">
                  <c:v>4.8925599999999996</c:v>
                </c:pt>
                <c:pt idx="2227">
                  <c:v>4.8686889999999998</c:v>
                </c:pt>
                <c:pt idx="2228">
                  <c:v>4.8383520000000004</c:v>
                </c:pt>
                <c:pt idx="2229">
                  <c:v>4.8085490000000002</c:v>
                </c:pt>
                <c:pt idx="2230">
                  <c:v>4.7807829999999996</c:v>
                </c:pt>
                <c:pt idx="2231">
                  <c:v>4.7550730000000003</c:v>
                </c:pt>
                <c:pt idx="2232">
                  <c:v>4.7236940000000001</c:v>
                </c:pt>
                <c:pt idx="2233">
                  <c:v>4.7164390000000003</c:v>
                </c:pt>
                <c:pt idx="2234">
                  <c:v>4.6888920000000001</c:v>
                </c:pt>
                <c:pt idx="2235">
                  <c:v>4.6620679999999997</c:v>
                </c:pt>
                <c:pt idx="2236">
                  <c:v>4.624339</c:v>
                </c:pt>
                <c:pt idx="2237">
                  <c:v>4.5942299999999996</c:v>
                </c:pt>
                <c:pt idx="2238">
                  <c:v>4.5692349999999999</c:v>
                </c:pt>
                <c:pt idx="2239">
                  <c:v>4.5346900000000003</c:v>
                </c:pt>
                <c:pt idx="2240">
                  <c:v>4.5070309999999996</c:v>
                </c:pt>
                <c:pt idx="2241">
                  <c:v>4.4800750000000003</c:v>
                </c:pt>
                <c:pt idx="2242">
                  <c:v>4.4519840000000004</c:v>
                </c:pt>
                <c:pt idx="2243">
                  <c:v>4.4219020000000002</c:v>
                </c:pt>
                <c:pt idx="2244">
                  <c:v>4.3951799999999999</c:v>
                </c:pt>
                <c:pt idx="2245">
                  <c:v>4.3840870000000001</c:v>
                </c:pt>
                <c:pt idx="2246">
                  <c:v>4.3560549999999996</c:v>
                </c:pt>
                <c:pt idx="2247">
                  <c:v>4.3049670000000004</c:v>
                </c:pt>
                <c:pt idx="2248">
                  <c:v>4.2775759999999998</c:v>
                </c:pt>
                <c:pt idx="2249">
                  <c:v>4.2517529999999999</c:v>
                </c:pt>
                <c:pt idx="2250">
                  <c:v>4.2248320000000001</c:v>
                </c:pt>
                <c:pt idx="2251">
                  <c:v>4.2019760000000002</c:v>
                </c:pt>
                <c:pt idx="2252">
                  <c:v>4.1731540000000003</c:v>
                </c:pt>
                <c:pt idx="2253">
                  <c:v>4.14785</c:v>
                </c:pt>
                <c:pt idx="2254">
                  <c:v>4.1222269999999996</c:v>
                </c:pt>
                <c:pt idx="2255">
                  <c:v>4.0966050000000003</c:v>
                </c:pt>
                <c:pt idx="2256">
                  <c:v>4.0670299999999999</c:v>
                </c:pt>
                <c:pt idx="2257">
                  <c:v>4.0414859999999999</c:v>
                </c:pt>
                <c:pt idx="2258">
                  <c:v>4.0158699999999996</c:v>
                </c:pt>
                <c:pt idx="2259">
                  <c:v>3.9960330000000002</c:v>
                </c:pt>
                <c:pt idx="2260">
                  <c:v>3.970844</c:v>
                </c:pt>
                <c:pt idx="2261">
                  <c:v>3.9440970000000002</c:v>
                </c:pt>
                <c:pt idx="2262">
                  <c:v>3.919381</c:v>
                </c:pt>
                <c:pt idx="2263">
                  <c:v>3.8926590000000001</c:v>
                </c:pt>
                <c:pt idx="2264">
                  <c:v>3.8677100000000002</c:v>
                </c:pt>
                <c:pt idx="2265">
                  <c:v>3.8421090000000002</c:v>
                </c:pt>
                <c:pt idx="2266">
                  <c:v>3.818289</c:v>
                </c:pt>
                <c:pt idx="2267">
                  <c:v>3.7937370000000001</c:v>
                </c:pt>
                <c:pt idx="2268">
                  <c:v>3.7856169999999998</c:v>
                </c:pt>
                <c:pt idx="2269">
                  <c:v>3.7600600000000002</c:v>
                </c:pt>
                <c:pt idx="2270">
                  <c:v>3.7338640000000001</c:v>
                </c:pt>
                <c:pt idx="2271">
                  <c:v>3.7284820000000001</c:v>
                </c:pt>
                <c:pt idx="2272">
                  <c:v>3.7040769999999998</c:v>
                </c:pt>
                <c:pt idx="2273">
                  <c:v>3.6780080000000002</c:v>
                </c:pt>
                <c:pt idx="2274">
                  <c:v>3.6538740000000001</c:v>
                </c:pt>
                <c:pt idx="2275">
                  <c:v>3.629165</c:v>
                </c:pt>
                <c:pt idx="2276">
                  <c:v>3.605165</c:v>
                </c:pt>
                <c:pt idx="2277">
                  <c:v>3.5810179999999998</c:v>
                </c:pt>
                <c:pt idx="2278">
                  <c:v>3.5545439999999999</c:v>
                </c:pt>
                <c:pt idx="2279">
                  <c:v>3.5253000000000001</c:v>
                </c:pt>
                <c:pt idx="2280">
                  <c:v>3.5005709999999999</c:v>
                </c:pt>
                <c:pt idx="2281">
                  <c:v>3.4747129999999999</c:v>
                </c:pt>
                <c:pt idx="2282">
                  <c:v>3.45181</c:v>
                </c:pt>
                <c:pt idx="2283">
                  <c:v>3.4273539999999998</c:v>
                </c:pt>
                <c:pt idx="2284">
                  <c:v>3.4252769999999999</c:v>
                </c:pt>
                <c:pt idx="2285">
                  <c:v>3.4008639999999999</c:v>
                </c:pt>
                <c:pt idx="2286">
                  <c:v>3.3754490000000001</c:v>
                </c:pt>
                <c:pt idx="2287">
                  <c:v>3.3505090000000002</c:v>
                </c:pt>
                <c:pt idx="2288">
                  <c:v>3.3271459999999999</c:v>
                </c:pt>
                <c:pt idx="2289">
                  <c:v>3.3046739999999999</c:v>
                </c:pt>
                <c:pt idx="2290">
                  <c:v>3.2807780000000002</c:v>
                </c:pt>
                <c:pt idx="2291">
                  <c:v>3.2711779999999999</c:v>
                </c:pt>
                <c:pt idx="2292">
                  <c:v>3.248936</c:v>
                </c:pt>
                <c:pt idx="2293">
                  <c:v>3.2271610000000002</c:v>
                </c:pt>
                <c:pt idx="2294">
                  <c:v>3.2048450000000002</c:v>
                </c:pt>
                <c:pt idx="2295">
                  <c:v>3.1840809999999999</c:v>
                </c:pt>
                <c:pt idx="2296">
                  <c:v>3.1626509999999999</c:v>
                </c:pt>
                <c:pt idx="2297">
                  <c:v>3.1414469999999999</c:v>
                </c:pt>
                <c:pt idx="2298">
                  <c:v>3.1135929999999998</c:v>
                </c:pt>
                <c:pt idx="2299">
                  <c:v>3.1087069999999999</c:v>
                </c:pt>
                <c:pt idx="2300">
                  <c:v>3.08805</c:v>
                </c:pt>
                <c:pt idx="2301">
                  <c:v>3.069461</c:v>
                </c:pt>
                <c:pt idx="2302">
                  <c:v>3.0491299999999999</c:v>
                </c:pt>
                <c:pt idx="2303">
                  <c:v>3.0284260000000001</c:v>
                </c:pt>
                <c:pt idx="2304">
                  <c:v>3.0071650000000001</c:v>
                </c:pt>
                <c:pt idx="2305">
                  <c:v>2.9864470000000001</c:v>
                </c:pt>
                <c:pt idx="2306">
                  <c:v>2.9617049999999998</c:v>
                </c:pt>
                <c:pt idx="2307">
                  <c:v>2.9400369999999998</c:v>
                </c:pt>
                <c:pt idx="2308">
                  <c:v>2.912776</c:v>
                </c:pt>
                <c:pt idx="2309">
                  <c:v>2.8912800000000001</c:v>
                </c:pt>
                <c:pt idx="2310">
                  <c:v>2.8711190000000002</c:v>
                </c:pt>
                <c:pt idx="2311">
                  <c:v>2.850517</c:v>
                </c:pt>
                <c:pt idx="2312">
                  <c:v>2.8307250000000002</c:v>
                </c:pt>
                <c:pt idx="2313">
                  <c:v>2.8110369999999998</c:v>
                </c:pt>
                <c:pt idx="2314">
                  <c:v>2.791725</c:v>
                </c:pt>
                <c:pt idx="2315">
                  <c:v>2.7718229999999999</c:v>
                </c:pt>
                <c:pt idx="2316">
                  <c:v>2.7519900000000002</c:v>
                </c:pt>
                <c:pt idx="2317">
                  <c:v>2.7322449999999998</c:v>
                </c:pt>
                <c:pt idx="2318">
                  <c:v>2.712294</c:v>
                </c:pt>
                <c:pt idx="2319">
                  <c:v>2.6964070000000002</c:v>
                </c:pt>
                <c:pt idx="2320">
                  <c:v>2.6685590000000001</c:v>
                </c:pt>
                <c:pt idx="2321">
                  <c:v>2.6488109999999998</c:v>
                </c:pt>
                <c:pt idx="2322">
                  <c:v>2.628854</c:v>
                </c:pt>
                <c:pt idx="2323">
                  <c:v>2.6092930000000001</c:v>
                </c:pt>
                <c:pt idx="2324">
                  <c:v>2.5894309999999998</c:v>
                </c:pt>
                <c:pt idx="2325">
                  <c:v>2.5693540000000001</c:v>
                </c:pt>
                <c:pt idx="2326">
                  <c:v>2.5518679999999998</c:v>
                </c:pt>
                <c:pt idx="2327">
                  <c:v>2.5326219999999999</c:v>
                </c:pt>
                <c:pt idx="2328">
                  <c:v>2.5088780000000002</c:v>
                </c:pt>
                <c:pt idx="2329">
                  <c:v>2.4878309999999999</c:v>
                </c:pt>
                <c:pt idx="2330">
                  <c:v>2.4622470000000001</c:v>
                </c:pt>
                <c:pt idx="2331">
                  <c:v>2.442116</c:v>
                </c:pt>
                <c:pt idx="2332">
                  <c:v>2.4394960000000001</c:v>
                </c:pt>
                <c:pt idx="2333">
                  <c:v>2.4200140000000001</c:v>
                </c:pt>
                <c:pt idx="2334">
                  <c:v>2.399629</c:v>
                </c:pt>
                <c:pt idx="2335">
                  <c:v>2.3799429999999999</c:v>
                </c:pt>
                <c:pt idx="2336">
                  <c:v>2.359486</c:v>
                </c:pt>
                <c:pt idx="2337">
                  <c:v>2.3414649999999999</c:v>
                </c:pt>
                <c:pt idx="2338">
                  <c:v>2.316287</c:v>
                </c:pt>
                <c:pt idx="2339">
                  <c:v>2.2980360000000002</c:v>
                </c:pt>
                <c:pt idx="2340">
                  <c:v>2.2802859999999998</c:v>
                </c:pt>
                <c:pt idx="2341">
                  <c:v>2.2557830000000001</c:v>
                </c:pt>
                <c:pt idx="2342">
                  <c:v>2.2348309999999998</c:v>
                </c:pt>
                <c:pt idx="2343">
                  <c:v>2.2132309999999999</c:v>
                </c:pt>
                <c:pt idx="2344">
                  <c:v>2.1839729999999999</c:v>
                </c:pt>
                <c:pt idx="2345">
                  <c:v>2.1761729999999999</c:v>
                </c:pt>
                <c:pt idx="2346">
                  <c:v>2.1581600000000001</c:v>
                </c:pt>
                <c:pt idx="2347">
                  <c:v>2.145276</c:v>
                </c:pt>
                <c:pt idx="2348">
                  <c:v>2.1292800000000001</c:v>
                </c:pt>
                <c:pt idx="2349">
                  <c:v>2.1130019999999998</c:v>
                </c:pt>
                <c:pt idx="2350">
                  <c:v>2.0970430000000002</c:v>
                </c:pt>
                <c:pt idx="2351">
                  <c:v>2.0816020000000002</c:v>
                </c:pt>
                <c:pt idx="2352">
                  <c:v>2.066354</c:v>
                </c:pt>
                <c:pt idx="2353">
                  <c:v>2.0503819999999999</c:v>
                </c:pt>
                <c:pt idx="2354">
                  <c:v>2.0322979999999999</c:v>
                </c:pt>
                <c:pt idx="2355">
                  <c:v>2.0176989999999999</c:v>
                </c:pt>
                <c:pt idx="2356">
                  <c:v>2.0070009999999998</c:v>
                </c:pt>
                <c:pt idx="2357">
                  <c:v>1.992429</c:v>
                </c:pt>
                <c:pt idx="2358">
                  <c:v>1.9772730000000001</c:v>
                </c:pt>
                <c:pt idx="2359">
                  <c:v>1.9631670000000001</c:v>
                </c:pt>
                <c:pt idx="2360">
                  <c:v>1.944796</c:v>
                </c:pt>
                <c:pt idx="2361">
                  <c:v>1.9301539999999999</c:v>
                </c:pt>
                <c:pt idx="2362">
                  <c:v>1.9186209999999999</c:v>
                </c:pt>
                <c:pt idx="2363">
                  <c:v>1.90021</c:v>
                </c:pt>
                <c:pt idx="2364">
                  <c:v>1.885778</c:v>
                </c:pt>
                <c:pt idx="2365">
                  <c:v>1.8709389999999999</c:v>
                </c:pt>
                <c:pt idx="2366">
                  <c:v>1.8566530000000001</c:v>
                </c:pt>
                <c:pt idx="2367">
                  <c:v>1.842408</c:v>
                </c:pt>
                <c:pt idx="2368">
                  <c:v>1.828227</c:v>
                </c:pt>
                <c:pt idx="2369">
                  <c:v>1.8122199999999999</c:v>
                </c:pt>
                <c:pt idx="2370">
                  <c:v>1.797569</c:v>
                </c:pt>
                <c:pt idx="2371">
                  <c:v>1.7938080000000001</c:v>
                </c:pt>
                <c:pt idx="2372">
                  <c:v>1.7765850000000001</c:v>
                </c:pt>
                <c:pt idx="2373">
                  <c:v>1.7630129999999999</c:v>
                </c:pt>
                <c:pt idx="2374">
                  <c:v>1.7437339999999999</c:v>
                </c:pt>
                <c:pt idx="2375">
                  <c:v>1.7274590000000001</c:v>
                </c:pt>
                <c:pt idx="2376">
                  <c:v>1.7140219999999999</c:v>
                </c:pt>
                <c:pt idx="2377">
                  <c:v>1.6889259999999999</c:v>
                </c:pt>
                <c:pt idx="2378">
                  <c:v>1.6757960000000001</c:v>
                </c:pt>
                <c:pt idx="2379">
                  <c:v>1.662617</c:v>
                </c:pt>
                <c:pt idx="2380">
                  <c:v>1.649872</c:v>
                </c:pt>
                <c:pt idx="2381">
                  <c:v>1.637659</c:v>
                </c:pt>
                <c:pt idx="2382">
                  <c:v>1.6318589999999999</c:v>
                </c:pt>
                <c:pt idx="2383">
                  <c:v>1.629802</c:v>
                </c:pt>
                <c:pt idx="2384">
                  <c:v>1.6143110000000001</c:v>
                </c:pt>
                <c:pt idx="2385">
                  <c:v>1.601496</c:v>
                </c:pt>
                <c:pt idx="2386">
                  <c:v>1.586651</c:v>
                </c:pt>
                <c:pt idx="2387">
                  <c:v>1.570403</c:v>
                </c:pt>
                <c:pt idx="2388">
                  <c:v>1.5561990000000001</c:v>
                </c:pt>
                <c:pt idx="2389">
                  <c:v>1.543563</c:v>
                </c:pt>
                <c:pt idx="2390">
                  <c:v>1.531029</c:v>
                </c:pt>
                <c:pt idx="2391">
                  <c:v>1.52939</c:v>
                </c:pt>
                <c:pt idx="2392">
                  <c:v>1.5165230000000001</c:v>
                </c:pt>
                <c:pt idx="2393">
                  <c:v>1.5037210000000001</c:v>
                </c:pt>
                <c:pt idx="2394">
                  <c:v>1.486334</c:v>
                </c:pt>
                <c:pt idx="2395">
                  <c:v>1.473193</c:v>
                </c:pt>
                <c:pt idx="2396">
                  <c:v>1.460515</c:v>
                </c:pt>
                <c:pt idx="2397">
                  <c:v>1.446987</c:v>
                </c:pt>
                <c:pt idx="2398">
                  <c:v>1.433681</c:v>
                </c:pt>
                <c:pt idx="2399">
                  <c:v>1.420895</c:v>
                </c:pt>
                <c:pt idx="2400">
                  <c:v>1.40774</c:v>
                </c:pt>
                <c:pt idx="2401">
                  <c:v>1.395189</c:v>
                </c:pt>
                <c:pt idx="2402">
                  <c:v>1.3814360000000001</c:v>
                </c:pt>
                <c:pt idx="2403">
                  <c:v>1.3756360000000001</c:v>
                </c:pt>
                <c:pt idx="2404">
                  <c:v>1.3630899999999999</c:v>
                </c:pt>
                <c:pt idx="2405">
                  <c:v>1.3502620000000001</c:v>
                </c:pt>
                <c:pt idx="2406">
                  <c:v>1.337661</c:v>
                </c:pt>
                <c:pt idx="2407">
                  <c:v>1.3217049999999999</c:v>
                </c:pt>
                <c:pt idx="2408">
                  <c:v>1.3092619999999999</c:v>
                </c:pt>
                <c:pt idx="2409">
                  <c:v>1.305493</c:v>
                </c:pt>
                <c:pt idx="2410">
                  <c:v>1.293193</c:v>
                </c:pt>
                <c:pt idx="2411">
                  <c:v>1.2787500000000001</c:v>
                </c:pt>
                <c:pt idx="2412">
                  <c:v>1.2665500000000001</c:v>
                </c:pt>
                <c:pt idx="2413">
                  <c:v>1.254284</c:v>
                </c:pt>
                <c:pt idx="2414">
                  <c:v>1.242837</c:v>
                </c:pt>
                <c:pt idx="2415">
                  <c:v>1.2308840000000001</c:v>
                </c:pt>
                <c:pt idx="2416">
                  <c:v>1.2158059999999999</c:v>
                </c:pt>
                <c:pt idx="2417">
                  <c:v>1.200442</c:v>
                </c:pt>
                <c:pt idx="2418">
                  <c:v>1.1892609999999999</c:v>
                </c:pt>
                <c:pt idx="2419">
                  <c:v>1.1865159999999999</c:v>
                </c:pt>
                <c:pt idx="2420">
                  <c:v>1.1728209999999999</c:v>
                </c:pt>
                <c:pt idx="2421">
                  <c:v>1.167821</c:v>
                </c:pt>
                <c:pt idx="2422">
                  <c:v>1.154979</c:v>
                </c:pt>
                <c:pt idx="2423">
                  <c:v>1.1516200000000001</c:v>
                </c:pt>
                <c:pt idx="2424">
                  <c:v>1.1403319999999999</c:v>
                </c:pt>
                <c:pt idx="2425">
                  <c:v>1.127156</c:v>
                </c:pt>
                <c:pt idx="2426">
                  <c:v>1.1154390000000001</c:v>
                </c:pt>
                <c:pt idx="2427">
                  <c:v>1.1043270000000001</c:v>
                </c:pt>
                <c:pt idx="2428">
                  <c:v>1.093782</c:v>
                </c:pt>
                <c:pt idx="2429">
                  <c:v>1.082362</c:v>
                </c:pt>
                <c:pt idx="2430">
                  <c:v>1.0714399999999999</c:v>
                </c:pt>
                <c:pt idx="2431">
                  <c:v>1.0604150000000001</c:v>
                </c:pt>
                <c:pt idx="2432">
                  <c:v>1.055615</c:v>
                </c:pt>
                <c:pt idx="2433">
                  <c:v>1.0448500000000001</c:v>
                </c:pt>
                <c:pt idx="2434">
                  <c:v>1.0400499999999999</c:v>
                </c:pt>
                <c:pt idx="2435">
                  <c:v>1.029056</c:v>
                </c:pt>
                <c:pt idx="2436">
                  <c:v>1.027828</c:v>
                </c:pt>
                <c:pt idx="2437">
                  <c:v>1.017201</c:v>
                </c:pt>
                <c:pt idx="2438">
                  <c:v>1.0046109999999999</c:v>
                </c:pt>
                <c:pt idx="2439">
                  <c:v>0.99382300000000001</c:v>
                </c:pt>
                <c:pt idx="2440">
                  <c:v>0.98392100000000005</c:v>
                </c:pt>
                <c:pt idx="2441">
                  <c:v>0.98269399999999996</c:v>
                </c:pt>
                <c:pt idx="2442">
                  <c:v>0.97118599999999999</c:v>
                </c:pt>
                <c:pt idx="2443">
                  <c:v>0.96135999999999999</c:v>
                </c:pt>
                <c:pt idx="2444">
                  <c:v>0.95021800000000001</c:v>
                </c:pt>
                <c:pt idx="2445">
                  <c:v>0.93957500000000005</c:v>
                </c:pt>
                <c:pt idx="2446">
                  <c:v>0.92987799999999998</c:v>
                </c:pt>
                <c:pt idx="2447">
                  <c:v>0.91891</c:v>
                </c:pt>
                <c:pt idx="2448">
                  <c:v>0.90713699999999997</c:v>
                </c:pt>
                <c:pt idx="2449">
                  <c:v>0.89653099999999997</c:v>
                </c:pt>
                <c:pt idx="2450">
                  <c:v>0.88719400000000004</c:v>
                </c:pt>
                <c:pt idx="2451">
                  <c:v>0.88279399999999997</c:v>
                </c:pt>
                <c:pt idx="2452">
                  <c:v>0.87283200000000005</c:v>
                </c:pt>
                <c:pt idx="2453">
                  <c:v>0.863286</c:v>
                </c:pt>
                <c:pt idx="2454">
                  <c:v>0.85394300000000001</c:v>
                </c:pt>
                <c:pt idx="2455">
                  <c:v>0.84251299999999996</c:v>
                </c:pt>
                <c:pt idx="2456">
                  <c:v>0.83814100000000002</c:v>
                </c:pt>
                <c:pt idx="2457">
                  <c:v>0.82857800000000004</c:v>
                </c:pt>
                <c:pt idx="2458">
                  <c:v>0.81799500000000003</c:v>
                </c:pt>
                <c:pt idx="2459">
                  <c:v>0.80871300000000002</c:v>
                </c:pt>
                <c:pt idx="2460">
                  <c:v>0.79923</c:v>
                </c:pt>
                <c:pt idx="2461">
                  <c:v>0.78969599999999995</c:v>
                </c:pt>
                <c:pt idx="2462">
                  <c:v>0.78266199999999997</c:v>
                </c:pt>
                <c:pt idx="2463">
                  <c:v>0.77181</c:v>
                </c:pt>
                <c:pt idx="2464">
                  <c:v>0.76174600000000003</c:v>
                </c:pt>
                <c:pt idx="2465">
                  <c:v>0.75754600000000005</c:v>
                </c:pt>
                <c:pt idx="2466">
                  <c:v>0.74928799999999995</c:v>
                </c:pt>
                <c:pt idx="2467">
                  <c:v>0.74209099999999995</c:v>
                </c:pt>
                <c:pt idx="2468">
                  <c:v>0.73341100000000004</c:v>
                </c:pt>
                <c:pt idx="2469">
                  <c:v>0.72941100000000003</c:v>
                </c:pt>
                <c:pt idx="2470">
                  <c:v>0.72080900000000003</c:v>
                </c:pt>
                <c:pt idx="2471">
                  <c:v>0.71210200000000001</c:v>
                </c:pt>
                <c:pt idx="2472">
                  <c:v>0.70352599999999998</c:v>
                </c:pt>
                <c:pt idx="2473">
                  <c:v>0.69494299999999998</c:v>
                </c:pt>
                <c:pt idx="2474">
                  <c:v>0.685859</c:v>
                </c:pt>
                <c:pt idx="2475">
                  <c:v>0.68185899999999999</c:v>
                </c:pt>
                <c:pt idx="2476">
                  <c:v>0.67301500000000003</c:v>
                </c:pt>
                <c:pt idx="2477">
                  <c:v>0.67224600000000001</c:v>
                </c:pt>
                <c:pt idx="2478">
                  <c:v>0.66372200000000003</c:v>
                </c:pt>
                <c:pt idx="2479">
                  <c:v>0.65442199999999995</c:v>
                </c:pt>
                <c:pt idx="2480">
                  <c:v>0.64512499999999995</c:v>
                </c:pt>
                <c:pt idx="2481">
                  <c:v>0.64132500000000003</c:v>
                </c:pt>
                <c:pt idx="2482">
                  <c:v>0.63280400000000003</c:v>
                </c:pt>
                <c:pt idx="2483">
                  <c:v>0.62757099999999999</c:v>
                </c:pt>
                <c:pt idx="2484">
                  <c:v>0.61920500000000001</c:v>
                </c:pt>
                <c:pt idx="2485">
                  <c:v>0.61152899999999999</c:v>
                </c:pt>
                <c:pt idx="2486">
                  <c:v>0.60299999999999998</c:v>
                </c:pt>
                <c:pt idx="2487">
                  <c:v>0.60087500000000005</c:v>
                </c:pt>
                <c:pt idx="2488">
                  <c:v>0.59274899999999997</c:v>
                </c:pt>
                <c:pt idx="2489">
                  <c:v>0.58480200000000004</c:v>
                </c:pt>
                <c:pt idx="2490">
                  <c:v>0.581202</c:v>
                </c:pt>
                <c:pt idx="2491">
                  <c:v>0.57760199999999995</c:v>
                </c:pt>
                <c:pt idx="2492">
                  <c:v>0.569747</c:v>
                </c:pt>
                <c:pt idx="2493">
                  <c:v>0.56194699999999997</c:v>
                </c:pt>
                <c:pt idx="2494">
                  <c:v>0.55885300000000004</c:v>
                </c:pt>
                <c:pt idx="2495">
                  <c:v>0.55019899999999999</c:v>
                </c:pt>
                <c:pt idx="2496">
                  <c:v>0.54241600000000001</c:v>
                </c:pt>
                <c:pt idx="2497">
                  <c:v>0.53881599999999996</c:v>
                </c:pt>
                <c:pt idx="2498">
                  <c:v>0.53040600000000004</c:v>
                </c:pt>
                <c:pt idx="2499">
                  <c:v>0.52179799999999998</c:v>
                </c:pt>
                <c:pt idx="2500">
                  <c:v>0.51408100000000001</c:v>
                </c:pt>
                <c:pt idx="2501">
                  <c:v>0.50761599999999996</c:v>
                </c:pt>
                <c:pt idx="2502">
                  <c:v>0.50441599999999998</c:v>
                </c:pt>
                <c:pt idx="2503">
                  <c:v>0.49724699999999999</c:v>
                </c:pt>
                <c:pt idx="2504">
                  <c:v>0.49092000000000002</c:v>
                </c:pt>
                <c:pt idx="2505">
                  <c:v>0.48771999999999999</c:v>
                </c:pt>
                <c:pt idx="2506">
                  <c:v>0.48087099999999999</c:v>
                </c:pt>
                <c:pt idx="2507">
                  <c:v>0.47402699999999998</c:v>
                </c:pt>
                <c:pt idx="2508">
                  <c:v>0.46748200000000001</c:v>
                </c:pt>
                <c:pt idx="2509">
                  <c:v>0.46046500000000001</c:v>
                </c:pt>
                <c:pt idx="2510">
                  <c:v>0.45415</c:v>
                </c:pt>
                <c:pt idx="2511">
                  <c:v>0.44762600000000002</c:v>
                </c:pt>
                <c:pt idx="2512">
                  <c:v>0.44368099999999999</c:v>
                </c:pt>
                <c:pt idx="2513">
                  <c:v>0.43767899999999998</c:v>
                </c:pt>
                <c:pt idx="2514">
                  <c:v>0.430786</c:v>
                </c:pt>
                <c:pt idx="2515">
                  <c:v>0.42798599999999998</c:v>
                </c:pt>
                <c:pt idx="2516">
                  <c:v>0.42155900000000002</c:v>
                </c:pt>
                <c:pt idx="2517">
                  <c:v>0.41479899999999997</c:v>
                </c:pt>
                <c:pt idx="2518">
                  <c:v>0.40890599999999999</c:v>
                </c:pt>
                <c:pt idx="2519">
                  <c:v>0.40611799999999998</c:v>
                </c:pt>
                <c:pt idx="2520">
                  <c:v>0.39987699999999998</c:v>
                </c:pt>
                <c:pt idx="2521">
                  <c:v>0.39727699999999999</c:v>
                </c:pt>
                <c:pt idx="2522">
                  <c:v>0.39124700000000001</c:v>
                </c:pt>
                <c:pt idx="2523">
                  <c:v>0.38508100000000001</c:v>
                </c:pt>
                <c:pt idx="2524">
                  <c:v>0.38248100000000002</c:v>
                </c:pt>
                <c:pt idx="2525">
                  <c:v>0.37655699999999998</c:v>
                </c:pt>
                <c:pt idx="2526">
                  <c:v>0.37148199999999998</c:v>
                </c:pt>
                <c:pt idx="2527">
                  <c:v>0.365892</c:v>
                </c:pt>
                <c:pt idx="2528">
                  <c:v>0.35972599999999999</c:v>
                </c:pt>
                <c:pt idx="2529">
                  <c:v>0.35522100000000001</c:v>
                </c:pt>
                <c:pt idx="2530">
                  <c:v>0.352821</c:v>
                </c:pt>
                <c:pt idx="2531">
                  <c:v>0.34897499999999998</c:v>
                </c:pt>
                <c:pt idx="2532">
                  <c:v>0.343941</c:v>
                </c:pt>
                <c:pt idx="2533">
                  <c:v>0.33854499999999998</c:v>
                </c:pt>
                <c:pt idx="2534">
                  <c:v>0.33334399999999997</c:v>
                </c:pt>
                <c:pt idx="2535">
                  <c:v>0.328569</c:v>
                </c:pt>
                <c:pt idx="2536">
                  <c:v>0.32366299999999998</c:v>
                </c:pt>
                <c:pt idx="2537">
                  <c:v>0.322849</c:v>
                </c:pt>
                <c:pt idx="2538">
                  <c:v>0.320849</c:v>
                </c:pt>
                <c:pt idx="2539">
                  <c:v>0.31652200000000003</c:v>
                </c:pt>
                <c:pt idx="2540">
                  <c:v>0.31183699999999998</c:v>
                </c:pt>
                <c:pt idx="2541">
                  <c:v>0.30688799999999999</c:v>
                </c:pt>
                <c:pt idx="2542">
                  <c:v>0.30607400000000001</c:v>
                </c:pt>
                <c:pt idx="2543">
                  <c:v>0.301037</c:v>
                </c:pt>
                <c:pt idx="2544">
                  <c:v>0.29714699999999999</c:v>
                </c:pt>
                <c:pt idx="2545">
                  <c:v>0.29327500000000001</c:v>
                </c:pt>
                <c:pt idx="2546">
                  <c:v>0.291875</c:v>
                </c:pt>
                <c:pt idx="2547">
                  <c:v>0.29047499999999998</c:v>
                </c:pt>
                <c:pt idx="2548">
                  <c:v>0.28907500000000003</c:v>
                </c:pt>
                <c:pt idx="2549">
                  <c:v>0.28767500000000001</c:v>
                </c:pt>
                <c:pt idx="2550">
                  <c:v>0.28422199999999997</c:v>
                </c:pt>
                <c:pt idx="2551">
                  <c:v>0.280698</c:v>
                </c:pt>
                <c:pt idx="2552">
                  <c:v>0.27994599999999997</c:v>
                </c:pt>
                <c:pt idx="2553">
                  <c:v>0.27854600000000002</c:v>
                </c:pt>
                <c:pt idx="2554">
                  <c:v>0.277146</c:v>
                </c:pt>
                <c:pt idx="2555">
                  <c:v>0.27357100000000001</c:v>
                </c:pt>
                <c:pt idx="2556">
                  <c:v>0.27050000000000002</c:v>
                </c:pt>
                <c:pt idx="2557">
                  <c:v>0.26910000000000001</c:v>
                </c:pt>
                <c:pt idx="2558">
                  <c:v>0.26595800000000003</c:v>
                </c:pt>
                <c:pt idx="2559">
                  <c:v>0.26290599999999997</c:v>
                </c:pt>
                <c:pt idx="2560">
                  <c:v>0.26170599999999999</c:v>
                </c:pt>
                <c:pt idx="2561">
                  <c:v>0.25865300000000002</c:v>
                </c:pt>
                <c:pt idx="2562">
                  <c:v>0.25790200000000002</c:v>
                </c:pt>
                <c:pt idx="2563">
                  <c:v>0.25670199999999999</c:v>
                </c:pt>
                <c:pt idx="2564">
                  <c:v>0.25364900000000001</c:v>
                </c:pt>
                <c:pt idx="2565">
                  <c:v>0.25244899999999998</c:v>
                </c:pt>
                <c:pt idx="2566">
                  <c:v>0.249302</c:v>
                </c:pt>
                <c:pt idx="2567">
                  <c:v>0.24810199999999999</c:v>
                </c:pt>
                <c:pt idx="2568">
                  <c:v>0.24690200000000001</c:v>
                </c:pt>
                <c:pt idx="2569">
                  <c:v>0.243809</c:v>
                </c:pt>
                <c:pt idx="2570">
                  <c:v>0.24066699999999999</c:v>
                </c:pt>
                <c:pt idx="2571">
                  <c:v>0.23946700000000001</c:v>
                </c:pt>
                <c:pt idx="2572">
                  <c:v>0.23826700000000001</c:v>
                </c:pt>
                <c:pt idx="2573">
                  <c:v>0.237515</c:v>
                </c:pt>
                <c:pt idx="2574">
                  <c:v>0.23488300000000001</c:v>
                </c:pt>
                <c:pt idx="2575">
                  <c:v>0.233683</c:v>
                </c:pt>
                <c:pt idx="2576">
                  <c:v>0.232483</c:v>
                </c:pt>
                <c:pt idx="2577">
                  <c:v>0.23128299999999999</c:v>
                </c:pt>
                <c:pt idx="2578">
                  <c:v>0.23008300000000001</c:v>
                </c:pt>
                <c:pt idx="2579">
                  <c:v>0.22709299999999999</c:v>
                </c:pt>
                <c:pt idx="2580">
                  <c:v>0.22400100000000001</c:v>
                </c:pt>
                <c:pt idx="2581">
                  <c:v>0.22090799999999999</c:v>
                </c:pt>
                <c:pt idx="2582">
                  <c:v>0.21970799999999999</c:v>
                </c:pt>
                <c:pt idx="2583">
                  <c:v>0.21850800000000001</c:v>
                </c:pt>
                <c:pt idx="2584">
                  <c:v>0.217308</c:v>
                </c:pt>
                <c:pt idx="2585">
                  <c:v>0.21610799999999999</c:v>
                </c:pt>
                <c:pt idx="2586">
                  <c:v>0.21490799999999999</c:v>
                </c:pt>
                <c:pt idx="2587">
                  <c:v>0.21185599999999999</c:v>
                </c:pt>
                <c:pt idx="2588">
                  <c:v>0.208866</c:v>
                </c:pt>
                <c:pt idx="2589">
                  <c:v>0.20811399999999999</c:v>
                </c:pt>
                <c:pt idx="2590">
                  <c:v>0.20496600000000001</c:v>
                </c:pt>
                <c:pt idx="2591">
                  <c:v>0.203766</c:v>
                </c:pt>
                <c:pt idx="2592">
                  <c:v>0.203014</c:v>
                </c:pt>
                <c:pt idx="2593">
                  <c:v>0.199962</c:v>
                </c:pt>
                <c:pt idx="2594">
                  <c:v>0.19876199999999999</c:v>
                </c:pt>
                <c:pt idx="2595">
                  <c:v>0.19756199999999999</c:v>
                </c:pt>
                <c:pt idx="2596">
                  <c:v>0.19457199999999999</c:v>
                </c:pt>
                <c:pt idx="2597">
                  <c:v>0.19142400000000001</c:v>
                </c:pt>
                <c:pt idx="2598">
                  <c:v>0.190224</c:v>
                </c:pt>
                <c:pt idx="2599">
                  <c:v>0.189024</c:v>
                </c:pt>
                <c:pt idx="2600">
                  <c:v>0.18593199999999999</c:v>
                </c:pt>
                <c:pt idx="2601">
                  <c:v>0.18473200000000001</c:v>
                </c:pt>
                <c:pt idx="2602">
                  <c:v>0.183532</c:v>
                </c:pt>
                <c:pt idx="2603">
                  <c:v>0.18233199999999999</c:v>
                </c:pt>
                <c:pt idx="2604">
                  <c:v>0.17930099999999999</c:v>
                </c:pt>
                <c:pt idx="2605">
                  <c:v>0.17810100000000001</c:v>
                </c:pt>
                <c:pt idx="2606">
                  <c:v>0.174953</c:v>
                </c:pt>
                <c:pt idx="2607">
                  <c:v>0.171901</c:v>
                </c:pt>
                <c:pt idx="2608">
                  <c:v>0.17070099999999999</c:v>
                </c:pt>
                <c:pt idx="2609">
                  <c:v>0.16950100000000001</c:v>
                </c:pt>
                <c:pt idx="2610">
                  <c:v>0.168408</c:v>
                </c:pt>
                <c:pt idx="2611">
                  <c:v>0.165266</c:v>
                </c:pt>
                <c:pt idx="2612">
                  <c:v>0.164266</c:v>
                </c:pt>
                <c:pt idx="2613">
                  <c:v>0.16326599999999999</c:v>
                </c:pt>
                <c:pt idx="2614">
                  <c:v>0.16226599999999999</c:v>
                </c:pt>
                <c:pt idx="2615">
                  <c:v>0.15970599999999999</c:v>
                </c:pt>
                <c:pt idx="2616">
                  <c:v>0.15870600000000001</c:v>
                </c:pt>
                <c:pt idx="2617">
                  <c:v>0.15776599999999999</c:v>
                </c:pt>
                <c:pt idx="2618">
                  <c:v>0.15676599999999999</c:v>
                </c:pt>
                <c:pt idx="2619">
                  <c:v>0.15431300000000001</c:v>
                </c:pt>
                <c:pt idx="2620">
                  <c:v>0.153313</c:v>
                </c:pt>
                <c:pt idx="2621">
                  <c:v>0.152313</c:v>
                </c:pt>
                <c:pt idx="2622">
                  <c:v>0.151313</c:v>
                </c:pt>
                <c:pt idx="2623">
                  <c:v>0.14878</c:v>
                </c:pt>
                <c:pt idx="2624">
                  <c:v>0.14777999999999999</c:v>
                </c:pt>
                <c:pt idx="2625">
                  <c:v>0.14677999999999999</c:v>
                </c:pt>
                <c:pt idx="2626">
                  <c:v>0.14421999999999999</c:v>
                </c:pt>
                <c:pt idx="2627">
                  <c:v>0.14321999999999999</c:v>
                </c:pt>
                <c:pt idx="2628">
                  <c:v>0.14068800000000001</c:v>
                </c:pt>
                <c:pt idx="2629">
                  <c:v>0.13874300000000001</c:v>
                </c:pt>
                <c:pt idx="2630">
                  <c:v>0.137743</c:v>
                </c:pt>
                <c:pt idx="2631">
                  <c:v>0.136743</c:v>
                </c:pt>
                <c:pt idx="2632">
                  <c:v>0.135743</c:v>
                </c:pt>
                <c:pt idx="2633">
                  <c:v>0.134743</c:v>
                </c:pt>
                <c:pt idx="2634">
                  <c:v>0.133743</c:v>
                </c:pt>
                <c:pt idx="2635">
                  <c:v>0.132743</c:v>
                </c:pt>
                <c:pt idx="2636">
                  <c:v>0.13014600000000001</c:v>
                </c:pt>
                <c:pt idx="2637">
                  <c:v>0.12914600000000001</c:v>
                </c:pt>
                <c:pt idx="2638">
                  <c:v>0.126614</c:v>
                </c:pt>
                <c:pt idx="2639">
                  <c:v>0.12475899999999999</c:v>
                </c:pt>
                <c:pt idx="2640">
                  <c:v>0.12375899999999999</c:v>
                </c:pt>
                <c:pt idx="2641">
                  <c:v>0.12275899999999999</c:v>
                </c:pt>
                <c:pt idx="2642">
                  <c:v>0.120199</c:v>
                </c:pt>
                <c:pt idx="2643">
                  <c:v>0.119199</c:v>
                </c:pt>
                <c:pt idx="2644">
                  <c:v>0.118199</c:v>
                </c:pt>
                <c:pt idx="2645">
                  <c:v>0.11566700000000001</c:v>
                </c:pt>
                <c:pt idx="2646">
                  <c:v>0.11466700000000001</c:v>
                </c:pt>
                <c:pt idx="2647">
                  <c:v>0.11372699999999999</c:v>
                </c:pt>
                <c:pt idx="2648">
                  <c:v>0.11272699999999999</c:v>
                </c:pt>
                <c:pt idx="2649">
                  <c:v>0.11013000000000001</c:v>
                </c:pt>
                <c:pt idx="2650">
                  <c:v>0.107598</c:v>
                </c:pt>
                <c:pt idx="2651">
                  <c:v>0.106598</c:v>
                </c:pt>
                <c:pt idx="2652">
                  <c:v>0.105598</c:v>
                </c:pt>
                <c:pt idx="2653">
                  <c:v>0.103557</c:v>
                </c:pt>
                <c:pt idx="2654">
                  <c:v>0.102757</c:v>
                </c:pt>
                <c:pt idx="2655">
                  <c:v>0.10195700000000001</c:v>
                </c:pt>
                <c:pt idx="2656">
                  <c:v>0.101157</c:v>
                </c:pt>
                <c:pt idx="2657">
                  <c:v>0.100357</c:v>
                </c:pt>
                <c:pt idx="2658">
                  <c:v>9.9557000000000007E-2</c:v>
                </c:pt>
                <c:pt idx="2659">
                  <c:v>9.8616999999999996E-2</c:v>
                </c:pt>
                <c:pt idx="2660">
                  <c:v>9.6440999999999999E-2</c:v>
                </c:pt>
                <c:pt idx="2661">
                  <c:v>9.5641000000000004E-2</c:v>
                </c:pt>
                <c:pt idx="2662">
                  <c:v>9.3465999999999994E-2</c:v>
                </c:pt>
                <c:pt idx="2663">
                  <c:v>9.2524999999999996E-2</c:v>
                </c:pt>
                <c:pt idx="2664">
                  <c:v>9.1725000000000001E-2</c:v>
                </c:pt>
                <c:pt idx="2665">
                  <c:v>9.0925000000000006E-2</c:v>
                </c:pt>
                <c:pt idx="2666">
                  <c:v>9.0124999999999997E-2</c:v>
                </c:pt>
                <c:pt idx="2667">
                  <c:v>8.9325000000000002E-2</c:v>
                </c:pt>
                <c:pt idx="2668">
                  <c:v>8.7284E-2</c:v>
                </c:pt>
                <c:pt idx="2669">
                  <c:v>8.6484000000000005E-2</c:v>
                </c:pt>
                <c:pt idx="2670">
                  <c:v>8.5683999999999996E-2</c:v>
                </c:pt>
                <c:pt idx="2671">
                  <c:v>8.3544999999999994E-2</c:v>
                </c:pt>
                <c:pt idx="2672">
                  <c:v>8.2604999999999998E-2</c:v>
                </c:pt>
                <c:pt idx="2673">
                  <c:v>8.1805000000000003E-2</c:v>
                </c:pt>
                <c:pt idx="2674">
                  <c:v>8.1004999999999994E-2</c:v>
                </c:pt>
                <c:pt idx="2675">
                  <c:v>8.0204999999999999E-2</c:v>
                </c:pt>
                <c:pt idx="2676">
                  <c:v>7.8387999999999999E-2</c:v>
                </c:pt>
                <c:pt idx="2677">
                  <c:v>7.7787999999999996E-2</c:v>
                </c:pt>
                <c:pt idx="2678">
                  <c:v>7.7188000000000007E-2</c:v>
                </c:pt>
                <c:pt idx="2679">
                  <c:v>7.5496999999999995E-2</c:v>
                </c:pt>
                <c:pt idx="2680">
                  <c:v>7.4897000000000005E-2</c:v>
                </c:pt>
                <c:pt idx="2681">
                  <c:v>7.3205999999999993E-2</c:v>
                </c:pt>
                <c:pt idx="2682">
                  <c:v>7.2606000000000004E-2</c:v>
                </c:pt>
                <c:pt idx="2683">
                  <c:v>7.2006000000000001E-2</c:v>
                </c:pt>
                <c:pt idx="2684">
                  <c:v>7.1405999999999997E-2</c:v>
                </c:pt>
                <c:pt idx="2685">
                  <c:v>7.0805999999999994E-2</c:v>
                </c:pt>
                <c:pt idx="2686">
                  <c:v>7.0061999999999999E-2</c:v>
                </c:pt>
                <c:pt idx="2687">
                  <c:v>6.9662000000000002E-2</c:v>
                </c:pt>
                <c:pt idx="2688">
                  <c:v>6.9262000000000004E-2</c:v>
                </c:pt>
                <c:pt idx="2689">
                  <c:v>6.8862000000000007E-2</c:v>
                </c:pt>
                <c:pt idx="2690">
                  <c:v>6.8461999999999995E-2</c:v>
                </c:pt>
                <c:pt idx="2691">
                  <c:v>6.8061999999999998E-2</c:v>
                </c:pt>
                <c:pt idx="2692">
                  <c:v>6.7662E-2</c:v>
                </c:pt>
                <c:pt idx="2693">
                  <c:v>6.7262000000000002E-2</c:v>
                </c:pt>
                <c:pt idx="2694">
                  <c:v>6.6862000000000005E-2</c:v>
                </c:pt>
                <c:pt idx="2695">
                  <c:v>6.6461999999999993E-2</c:v>
                </c:pt>
                <c:pt idx="2696">
                  <c:v>6.6061999999999996E-2</c:v>
                </c:pt>
                <c:pt idx="2697">
                  <c:v>6.5661999999999998E-2</c:v>
                </c:pt>
                <c:pt idx="2698">
                  <c:v>6.4996999999999999E-2</c:v>
                </c:pt>
                <c:pt idx="2699">
                  <c:v>6.4597000000000002E-2</c:v>
                </c:pt>
                <c:pt idx="2700">
                  <c:v>6.4197000000000004E-2</c:v>
                </c:pt>
                <c:pt idx="2701">
                  <c:v>6.3797000000000006E-2</c:v>
                </c:pt>
                <c:pt idx="2702">
                  <c:v>6.3396999999999995E-2</c:v>
                </c:pt>
                <c:pt idx="2703">
                  <c:v>6.2996999999999997E-2</c:v>
                </c:pt>
                <c:pt idx="2704">
                  <c:v>6.2797000000000006E-2</c:v>
                </c:pt>
                <c:pt idx="2705">
                  <c:v>6.2597E-2</c:v>
                </c:pt>
                <c:pt idx="2706">
                  <c:v>6.2397000000000001E-2</c:v>
                </c:pt>
                <c:pt idx="2707">
                  <c:v>6.2197000000000002E-2</c:v>
                </c:pt>
                <c:pt idx="2708">
                  <c:v>6.1996999999999997E-2</c:v>
                </c:pt>
                <c:pt idx="2709">
                  <c:v>6.1796999999999998E-2</c:v>
                </c:pt>
                <c:pt idx="2710">
                  <c:v>6.1473E-2</c:v>
                </c:pt>
                <c:pt idx="2711">
                  <c:v>6.1273000000000001E-2</c:v>
                </c:pt>
                <c:pt idx="2712">
                  <c:v>6.1073000000000002E-2</c:v>
                </c:pt>
                <c:pt idx="2713">
                  <c:v>6.0872999999999997E-2</c:v>
                </c:pt>
                <c:pt idx="2714">
                  <c:v>6.0672999999999998E-2</c:v>
                </c:pt>
                <c:pt idx="2715">
                  <c:v>6.0347999999999999E-2</c:v>
                </c:pt>
                <c:pt idx="2716">
                  <c:v>6.0148E-2</c:v>
                </c:pt>
                <c:pt idx="2717">
                  <c:v>5.9948000000000001E-2</c:v>
                </c:pt>
                <c:pt idx="2718">
                  <c:v>5.9748000000000002E-2</c:v>
                </c:pt>
                <c:pt idx="2719">
                  <c:v>5.9547999999999997E-2</c:v>
                </c:pt>
                <c:pt idx="2720">
                  <c:v>5.9347999999999998E-2</c:v>
                </c:pt>
                <c:pt idx="2721">
                  <c:v>5.9147999999999999E-2</c:v>
                </c:pt>
                <c:pt idx="2722">
                  <c:v>5.8824000000000001E-2</c:v>
                </c:pt>
                <c:pt idx="2723">
                  <c:v>5.8624000000000002E-2</c:v>
                </c:pt>
                <c:pt idx="2724">
                  <c:v>5.8423999999999997E-2</c:v>
                </c:pt>
                <c:pt idx="2725">
                  <c:v>5.8223999999999998E-2</c:v>
                </c:pt>
                <c:pt idx="2726">
                  <c:v>5.8023999999999999E-2</c:v>
                </c:pt>
                <c:pt idx="2727">
                  <c:v>5.7824E-2</c:v>
                </c:pt>
                <c:pt idx="2728">
                  <c:v>5.7624000000000002E-2</c:v>
                </c:pt>
                <c:pt idx="2729">
                  <c:v>5.7424000000000003E-2</c:v>
                </c:pt>
                <c:pt idx="2730">
                  <c:v>5.7223999999999997E-2</c:v>
                </c:pt>
                <c:pt idx="2731">
                  <c:v>5.7023999999999998E-2</c:v>
                </c:pt>
                <c:pt idx="2732">
                  <c:v>5.6824E-2</c:v>
                </c:pt>
                <c:pt idx="2733">
                  <c:v>5.6500000000000002E-2</c:v>
                </c:pt>
                <c:pt idx="2734">
                  <c:v>5.6300000000000003E-2</c:v>
                </c:pt>
                <c:pt idx="2735">
                  <c:v>5.6099999999999997E-2</c:v>
                </c:pt>
                <c:pt idx="2736">
                  <c:v>5.5899999999999998E-2</c:v>
                </c:pt>
                <c:pt idx="2737">
                  <c:v>5.57E-2</c:v>
                </c:pt>
                <c:pt idx="2738">
                  <c:v>5.5500000000000001E-2</c:v>
                </c:pt>
                <c:pt idx="2739">
                  <c:v>5.5300000000000002E-2</c:v>
                </c:pt>
                <c:pt idx="2740">
                  <c:v>5.5100000000000003E-2</c:v>
                </c:pt>
                <c:pt idx="2741">
                  <c:v>5.4899999999999997E-2</c:v>
                </c:pt>
                <c:pt idx="2742">
                  <c:v>5.4699999999999999E-2</c:v>
                </c:pt>
                <c:pt idx="2743">
                  <c:v>5.45E-2</c:v>
                </c:pt>
                <c:pt idx="2744">
                  <c:v>5.4176000000000002E-2</c:v>
                </c:pt>
                <c:pt idx="2745">
                  <c:v>5.3976000000000003E-2</c:v>
                </c:pt>
                <c:pt idx="2746">
                  <c:v>5.3775999999999997E-2</c:v>
                </c:pt>
                <c:pt idx="2747">
                  <c:v>5.3575999999999999E-2</c:v>
                </c:pt>
                <c:pt idx="2748">
                  <c:v>5.3376E-2</c:v>
                </c:pt>
                <c:pt idx="2749">
                  <c:v>5.3176000000000001E-2</c:v>
                </c:pt>
                <c:pt idx="2750">
                  <c:v>5.2976000000000002E-2</c:v>
                </c:pt>
                <c:pt idx="2751">
                  <c:v>5.2776000000000003E-2</c:v>
                </c:pt>
                <c:pt idx="2752">
                  <c:v>5.2575999999999998E-2</c:v>
                </c:pt>
                <c:pt idx="2753">
                  <c:v>5.2375999999999999E-2</c:v>
                </c:pt>
                <c:pt idx="2754">
                  <c:v>5.2176E-2</c:v>
                </c:pt>
                <c:pt idx="2755">
                  <c:v>5.1852000000000002E-2</c:v>
                </c:pt>
                <c:pt idx="2756">
                  <c:v>5.1652000000000003E-2</c:v>
                </c:pt>
                <c:pt idx="2757">
                  <c:v>5.1451999999999998E-2</c:v>
                </c:pt>
                <c:pt idx="2758">
                  <c:v>5.1251999999999999E-2</c:v>
                </c:pt>
                <c:pt idx="2759">
                  <c:v>5.1052E-2</c:v>
                </c:pt>
                <c:pt idx="2760">
                  <c:v>5.0852000000000001E-2</c:v>
                </c:pt>
                <c:pt idx="2761">
                  <c:v>5.0652000000000003E-2</c:v>
                </c:pt>
                <c:pt idx="2762">
                  <c:v>5.0451999999999997E-2</c:v>
                </c:pt>
                <c:pt idx="2763">
                  <c:v>5.0251999999999998E-2</c:v>
                </c:pt>
                <c:pt idx="2764">
                  <c:v>5.0051999999999999E-2</c:v>
                </c:pt>
                <c:pt idx="2765">
                  <c:v>4.9852E-2</c:v>
                </c:pt>
                <c:pt idx="2766">
                  <c:v>4.9652000000000002E-2</c:v>
                </c:pt>
                <c:pt idx="2767">
                  <c:v>4.9452000000000003E-2</c:v>
                </c:pt>
                <c:pt idx="2768">
                  <c:v>4.9127999999999998E-2</c:v>
                </c:pt>
                <c:pt idx="2769">
                  <c:v>4.8927999999999999E-2</c:v>
                </c:pt>
                <c:pt idx="2770">
                  <c:v>4.8728E-2</c:v>
                </c:pt>
                <c:pt idx="2771">
                  <c:v>4.8528000000000002E-2</c:v>
                </c:pt>
                <c:pt idx="2772">
                  <c:v>4.8328000000000003E-2</c:v>
                </c:pt>
                <c:pt idx="2773">
                  <c:v>4.8003999999999998E-2</c:v>
                </c:pt>
                <c:pt idx="2774">
                  <c:v>4.7803999999999999E-2</c:v>
                </c:pt>
                <c:pt idx="2775">
                  <c:v>4.7604E-2</c:v>
                </c:pt>
                <c:pt idx="2776">
                  <c:v>4.7404000000000002E-2</c:v>
                </c:pt>
                <c:pt idx="2777">
                  <c:v>4.7204000000000003E-2</c:v>
                </c:pt>
                <c:pt idx="2778">
                  <c:v>4.7003999999999997E-2</c:v>
                </c:pt>
                <c:pt idx="2779">
                  <c:v>4.6803999999999998E-2</c:v>
                </c:pt>
                <c:pt idx="2780">
                  <c:v>4.6604E-2</c:v>
                </c:pt>
                <c:pt idx="2781">
                  <c:v>4.6404000000000001E-2</c:v>
                </c:pt>
                <c:pt idx="2782">
                  <c:v>4.6204000000000002E-2</c:v>
                </c:pt>
                <c:pt idx="2783">
                  <c:v>4.5879999999999997E-2</c:v>
                </c:pt>
                <c:pt idx="2784">
                  <c:v>4.5679999999999998E-2</c:v>
                </c:pt>
                <c:pt idx="2785">
                  <c:v>4.548E-2</c:v>
                </c:pt>
                <c:pt idx="2786">
                  <c:v>4.5280000000000001E-2</c:v>
                </c:pt>
                <c:pt idx="2787">
                  <c:v>4.5080000000000002E-2</c:v>
                </c:pt>
                <c:pt idx="2788">
                  <c:v>4.4880000000000003E-2</c:v>
                </c:pt>
                <c:pt idx="2789">
                  <c:v>4.4679999999999997E-2</c:v>
                </c:pt>
                <c:pt idx="2790">
                  <c:v>4.4479999999999999E-2</c:v>
                </c:pt>
                <c:pt idx="2791">
                  <c:v>4.428E-2</c:v>
                </c:pt>
                <c:pt idx="2792">
                  <c:v>4.4080000000000001E-2</c:v>
                </c:pt>
                <c:pt idx="2793">
                  <c:v>4.3880000000000002E-2</c:v>
                </c:pt>
                <c:pt idx="2794">
                  <c:v>4.3679999999999997E-2</c:v>
                </c:pt>
                <c:pt idx="2795">
                  <c:v>4.3479999999999998E-2</c:v>
                </c:pt>
                <c:pt idx="2796">
                  <c:v>4.3279999999999999E-2</c:v>
                </c:pt>
                <c:pt idx="2797">
                  <c:v>4.2956000000000001E-2</c:v>
                </c:pt>
                <c:pt idx="2798">
                  <c:v>4.2756000000000002E-2</c:v>
                </c:pt>
                <c:pt idx="2799">
                  <c:v>4.2555999999999997E-2</c:v>
                </c:pt>
                <c:pt idx="2800">
                  <c:v>4.2355999999999998E-2</c:v>
                </c:pt>
                <c:pt idx="2801">
                  <c:v>4.2155999999999999E-2</c:v>
                </c:pt>
                <c:pt idx="2802">
                  <c:v>4.1956E-2</c:v>
                </c:pt>
                <c:pt idx="2803">
                  <c:v>4.1756000000000001E-2</c:v>
                </c:pt>
                <c:pt idx="2804">
                  <c:v>4.1556000000000003E-2</c:v>
                </c:pt>
                <c:pt idx="2805">
                  <c:v>4.1355999999999997E-2</c:v>
                </c:pt>
                <c:pt idx="2806">
                  <c:v>4.1155999999999998E-2</c:v>
                </c:pt>
                <c:pt idx="2807">
                  <c:v>4.0832E-2</c:v>
                </c:pt>
                <c:pt idx="2808">
                  <c:v>4.0632000000000001E-2</c:v>
                </c:pt>
                <c:pt idx="2809">
                  <c:v>4.0432000000000003E-2</c:v>
                </c:pt>
                <c:pt idx="2810">
                  <c:v>4.0231999999999997E-2</c:v>
                </c:pt>
                <c:pt idx="2811">
                  <c:v>4.0031999999999998E-2</c:v>
                </c:pt>
                <c:pt idx="2812">
                  <c:v>3.9831999999999999E-2</c:v>
                </c:pt>
                <c:pt idx="2813">
                  <c:v>3.9508000000000001E-2</c:v>
                </c:pt>
                <c:pt idx="2814">
                  <c:v>3.9308000000000003E-2</c:v>
                </c:pt>
                <c:pt idx="2815">
                  <c:v>3.9107999999999997E-2</c:v>
                </c:pt>
                <c:pt idx="2816">
                  <c:v>3.8907999999999998E-2</c:v>
                </c:pt>
                <c:pt idx="2817">
                  <c:v>3.8707999999999999E-2</c:v>
                </c:pt>
                <c:pt idx="2818">
                  <c:v>3.8508000000000001E-2</c:v>
                </c:pt>
                <c:pt idx="2819">
                  <c:v>3.8308000000000002E-2</c:v>
                </c:pt>
                <c:pt idx="2820">
                  <c:v>3.8108000000000003E-2</c:v>
                </c:pt>
                <c:pt idx="2821">
                  <c:v>3.7907999999999997E-2</c:v>
                </c:pt>
                <c:pt idx="2822">
                  <c:v>3.7707999999999998E-2</c:v>
                </c:pt>
                <c:pt idx="2823">
                  <c:v>3.7508E-2</c:v>
                </c:pt>
                <c:pt idx="2824">
                  <c:v>3.7308000000000001E-2</c:v>
                </c:pt>
                <c:pt idx="2825">
                  <c:v>3.7108000000000002E-2</c:v>
                </c:pt>
                <c:pt idx="2826">
                  <c:v>3.6908000000000003E-2</c:v>
                </c:pt>
                <c:pt idx="2827">
                  <c:v>3.6583999999999998E-2</c:v>
                </c:pt>
                <c:pt idx="2828">
                  <c:v>3.6384E-2</c:v>
                </c:pt>
                <c:pt idx="2829">
                  <c:v>3.6184000000000001E-2</c:v>
                </c:pt>
                <c:pt idx="2830">
                  <c:v>3.5984000000000002E-2</c:v>
                </c:pt>
                <c:pt idx="2831">
                  <c:v>3.5784000000000003E-2</c:v>
                </c:pt>
                <c:pt idx="2832">
                  <c:v>3.5583999999999998E-2</c:v>
                </c:pt>
                <c:pt idx="2833">
                  <c:v>3.5383999999999999E-2</c:v>
                </c:pt>
                <c:pt idx="2834">
                  <c:v>3.5184E-2</c:v>
                </c:pt>
                <c:pt idx="2835">
                  <c:v>3.4984000000000001E-2</c:v>
                </c:pt>
                <c:pt idx="2836">
                  <c:v>3.4784000000000002E-2</c:v>
                </c:pt>
                <c:pt idx="2837">
                  <c:v>3.4583999999999997E-2</c:v>
                </c:pt>
                <c:pt idx="2838">
                  <c:v>3.4383999999999998E-2</c:v>
                </c:pt>
                <c:pt idx="2839">
                  <c:v>3.406E-2</c:v>
                </c:pt>
                <c:pt idx="2840">
                  <c:v>3.3860000000000001E-2</c:v>
                </c:pt>
                <c:pt idx="2841">
                  <c:v>3.3536000000000003E-2</c:v>
                </c:pt>
                <c:pt idx="2842">
                  <c:v>3.3335999999999998E-2</c:v>
                </c:pt>
                <c:pt idx="2843">
                  <c:v>3.3135999999999999E-2</c:v>
                </c:pt>
                <c:pt idx="2844">
                  <c:v>3.2936E-2</c:v>
                </c:pt>
                <c:pt idx="2845">
                  <c:v>3.2736000000000001E-2</c:v>
                </c:pt>
                <c:pt idx="2846">
                  <c:v>3.2536000000000002E-2</c:v>
                </c:pt>
                <c:pt idx="2847">
                  <c:v>3.2335999999999997E-2</c:v>
                </c:pt>
                <c:pt idx="2848">
                  <c:v>3.2135999999999998E-2</c:v>
                </c:pt>
                <c:pt idx="2849">
                  <c:v>3.1935999999999999E-2</c:v>
                </c:pt>
                <c:pt idx="2850">
                  <c:v>3.1736E-2</c:v>
                </c:pt>
                <c:pt idx="2851">
                  <c:v>3.1412000000000002E-2</c:v>
                </c:pt>
                <c:pt idx="2852">
                  <c:v>3.1212E-2</c:v>
                </c:pt>
                <c:pt idx="2853">
                  <c:v>3.1012000000000001E-2</c:v>
                </c:pt>
                <c:pt idx="2854">
                  <c:v>3.0811999999999999E-2</c:v>
                </c:pt>
                <c:pt idx="2855">
                  <c:v>3.0612E-2</c:v>
                </c:pt>
                <c:pt idx="2856">
                  <c:v>3.0412000000000002E-2</c:v>
                </c:pt>
                <c:pt idx="2857">
                  <c:v>3.0211999999999999E-2</c:v>
                </c:pt>
                <c:pt idx="2858">
                  <c:v>3.0012E-2</c:v>
                </c:pt>
                <c:pt idx="2859">
                  <c:v>2.9812000000000002E-2</c:v>
                </c:pt>
                <c:pt idx="2860">
                  <c:v>2.9611999999999999E-2</c:v>
                </c:pt>
                <c:pt idx="2861">
                  <c:v>2.9412000000000001E-2</c:v>
                </c:pt>
                <c:pt idx="2862">
                  <c:v>2.9087999999999999E-2</c:v>
                </c:pt>
                <c:pt idx="2863">
                  <c:v>2.8888E-2</c:v>
                </c:pt>
                <c:pt idx="2864">
                  <c:v>2.8688000000000002E-2</c:v>
                </c:pt>
                <c:pt idx="2865">
                  <c:v>2.8487999999999999E-2</c:v>
                </c:pt>
                <c:pt idx="2866">
                  <c:v>2.8288000000000001E-2</c:v>
                </c:pt>
                <c:pt idx="2867">
                  <c:v>2.8087999999999998E-2</c:v>
                </c:pt>
                <c:pt idx="2868">
                  <c:v>2.7888E-2</c:v>
                </c:pt>
                <c:pt idx="2869">
                  <c:v>2.7688000000000001E-2</c:v>
                </c:pt>
                <c:pt idx="2870">
                  <c:v>2.7487999999999999E-2</c:v>
                </c:pt>
                <c:pt idx="2871">
                  <c:v>2.7288E-2</c:v>
                </c:pt>
                <c:pt idx="2872">
                  <c:v>2.7088000000000001E-2</c:v>
                </c:pt>
                <c:pt idx="2873">
                  <c:v>2.6887999999999999E-2</c:v>
                </c:pt>
                <c:pt idx="2874">
                  <c:v>2.6688E-2</c:v>
                </c:pt>
                <c:pt idx="2875">
                  <c:v>2.6363999999999999E-2</c:v>
                </c:pt>
                <c:pt idx="2876">
                  <c:v>2.6164E-2</c:v>
                </c:pt>
                <c:pt idx="2877">
                  <c:v>2.5964000000000001E-2</c:v>
                </c:pt>
                <c:pt idx="2878">
                  <c:v>2.5763999999999999E-2</c:v>
                </c:pt>
                <c:pt idx="2879">
                  <c:v>2.5564E-2</c:v>
                </c:pt>
                <c:pt idx="2880">
                  <c:v>2.5364000000000001E-2</c:v>
                </c:pt>
                <c:pt idx="2881">
                  <c:v>2.5163999999999999E-2</c:v>
                </c:pt>
                <c:pt idx="2882">
                  <c:v>2.4964E-2</c:v>
                </c:pt>
                <c:pt idx="2883">
                  <c:v>2.4764000000000001E-2</c:v>
                </c:pt>
                <c:pt idx="2884">
                  <c:v>2.4563999999999999E-2</c:v>
                </c:pt>
                <c:pt idx="2885">
                  <c:v>2.4364E-2</c:v>
                </c:pt>
                <c:pt idx="2886">
                  <c:v>2.4039999999999999E-2</c:v>
                </c:pt>
                <c:pt idx="2887">
                  <c:v>2.384E-2</c:v>
                </c:pt>
                <c:pt idx="2888">
                  <c:v>2.3640000000000001E-2</c:v>
                </c:pt>
                <c:pt idx="2889">
                  <c:v>2.3439999999999999E-2</c:v>
                </c:pt>
                <c:pt idx="2890">
                  <c:v>2.324E-2</c:v>
                </c:pt>
                <c:pt idx="2891">
                  <c:v>2.3040000000000001E-2</c:v>
                </c:pt>
                <c:pt idx="2892">
                  <c:v>2.2839999999999999E-2</c:v>
                </c:pt>
                <c:pt idx="2893">
                  <c:v>2.2516000000000001E-2</c:v>
                </c:pt>
                <c:pt idx="2894">
                  <c:v>2.2315999999999999E-2</c:v>
                </c:pt>
                <c:pt idx="2895">
                  <c:v>2.2116E-2</c:v>
                </c:pt>
                <c:pt idx="2896">
                  <c:v>2.1916000000000001E-2</c:v>
                </c:pt>
                <c:pt idx="2897">
                  <c:v>2.1715999999999999E-2</c:v>
                </c:pt>
                <c:pt idx="2898">
                  <c:v>2.1516E-2</c:v>
                </c:pt>
                <c:pt idx="2899">
                  <c:v>2.1316000000000002E-2</c:v>
                </c:pt>
                <c:pt idx="2900">
                  <c:v>2.1115999999999999E-2</c:v>
                </c:pt>
                <c:pt idx="2901">
                  <c:v>2.0916000000000001E-2</c:v>
                </c:pt>
                <c:pt idx="2902">
                  <c:v>2.0715999999999998E-2</c:v>
                </c:pt>
                <c:pt idx="2903">
                  <c:v>2.0516E-2</c:v>
                </c:pt>
                <c:pt idx="2904">
                  <c:v>2.0316000000000001E-2</c:v>
                </c:pt>
                <c:pt idx="2905">
                  <c:v>2.0115999999999998E-2</c:v>
                </c:pt>
                <c:pt idx="2906">
                  <c:v>1.9916E-2</c:v>
                </c:pt>
                <c:pt idx="2907">
                  <c:v>1.9716000000000001E-2</c:v>
                </c:pt>
                <c:pt idx="2908">
                  <c:v>1.9515999999999999E-2</c:v>
                </c:pt>
                <c:pt idx="2909">
                  <c:v>1.9192000000000001E-2</c:v>
                </c:pt>
                <c:pt idx="2910">
                  <c:v>1.8991999999999998E-2</c:v>
                </c:pt>
                <c:pt idx="2911">
                  <c:v>1.8792E-2</c:v>
                </c:pt>
                <c:pt idx="2912">
                  <c:v>1.8592000000000001E-2</c:v>
                </c:pt>
                <c:pt idx="2913">
                  <c:v>1.8391999999999999E-2</c:v>
                </c:pt>
                <c:pt idx="2914">
                  <c:v>1.8192E-2</c:v>
                </c:pt>
                <c:pt idx="2915">
                  <c:v>1.7992000000000001E-2</c:v>
                </c:pt>
                <c:pt idx="2916">
                  <c:v>1.7791999999999999E-2</c:v>
                </c:pt>
                <c:pt idx="2917">
                  <c:v>1.7592E-2</c:v>
                </c:pt>
                <c:pt idx="2918">
                  <c:v>1.7392000000000001E-2</c:v>
                </c:pt>
                <c:pt idx="2919">
                  <c:v>1.7068E-2</c:v>
                </c:pt>
                <c:pt idx="2920">
                  <c:v>1.6868000000000001E-2</c:v>
                </c:pt>
                <c:pt idx="2921">
                  <c:v>1.6667999999999999E-2</c:v>
                </c:pt>
                <c:pt idx="2922">
                  <c:v>1.6344000000000001E-2</c:v>
                </c:pt>
                <c:pt idx="2923">
                  <c:v>1.6143999999999999E-2</c:v>
                </c:pt>
                <c:pt idx="2924">
                  <c:v>1.5944E-2</c:v>
                </c:pt>
                <c:pt idx="2925">
                  <c:v>1.5744000000000001E-2</c:v>
                </c:pt>
                <c:pt idx="2926">
                  <c:v>1.5544000000000001E-2</c:v>
                </c:pt>
                <c:pt idx="2927">
                  <c:v>1.5344E-2</c:v>
                </c:pt>
                <c:pt idx="2928">
                  <c:v>1.5143999999999999E-2</c:v>
                </c:pt>
                <c:pt idx="2929">
                  <c:v>1.4944000000000001E-2</c:v>
                </c:pt>
                <c:pt idx="2930">
                  <c:v>1.4744E-2</c:v>
                </c:pt>
                <c:pt idx="2931">
                  <c:v>1.4544E-2</c:v>
                </c:pt>
                <c:pt idx="2932">
                  <c:v>1.4344000000000001E-2</c:v>
                </c:pt>
                <c:pt idx="2933">
                  <c:v>1.4144E-2</c:v>
                </c:pt>
                <c:pt idx="2934">
                  <c:v>1.3944E-2</c:v>
                </c:pt>
                <c:pt idx="2935">
                  <c:v>1.3743999999999999E-2</c:v>
                </c:pt>
                <c:pt idx="2936">
                  <c:v>1.3544E-2</c:v>
                </c:pt>
                <c:pt idx="2937">
                  <c:v>1.3344E-2</c:v>
                </c:pt>
                <c:pt idx="2938">
                  <c:v>1.3143999999999999E-2</c:v>
                </c:pt>
                <c:pt idx="2939">
                  <c:v>1.282E-2</c:v>
                </c:pt>
                <c:pt idx="2940">
                  <c:v>1.2619999999999999E-2</c:v>
                </c:pt>
                <c:pt idx="2941">
                  <c:v>1.2296E-2</c:v>
                </c:pt>
                <c:pt idx="2942">
                  <c:v>1.2096000000000001E-2</c:v>
                </c:pt>
                <c:pt idx="2943">
                  <c:v>1.1896E-2</c:v>
                </c:pt>
                <c:pt idx="2944">
                  <c:v>1.1696E-2</c:v>
                </c:pt>
                <c:pt idx="2945">
                  <c:v>1.1495999999999999E-2</c:v>
                </c:pt>
                <c:pt idx="2946">
                  <c:v>1.1296E-2</c:v>
                </c:pt>
                <c:pt idx="2947">
                  <c:v>1.1096E-2</c:v>
                </c:pt>
                <c:pt idx="2948">
                  <c:v>1.0895999999999999E-2</c:v>
                </c:pt>
                <c:pt idx="2949">
                  <c:v>1.0696000000000001E-2</c:v>
                </c:pt>
                <c:pt idx="2950">
                  <c:v>1.0496E-2</c:v>
                </c:pt>
                <c:pt idx="2951">
                  <c:v>1.0296E-2</c:v>
                </c:pt>
                <c:pt idx="2952">
                  <c:v>1.0096000000000001E-2</c:v>
                </c:pt>
                <c:pt idx="2953">
                  <c:v>9.7719999999999994E-3</c:v>
                </c:pt>
                <c:pt idx="2954">
                  <c:v>9.5720000000000006E-3</c:v>
                </c:pt>
                <c:pt idx="2955">
                  <c:v>9.3720000000000001E-3</c:v>
                </c:pt>
                <c:pt idx="2956">
                  <c:v>9.1719999999999996E-3</c:v>
                </c:pt>
                <c:pt idx="2957">
                  <c:v>8.9720000000000008E-3</c:v>
                </c:pt>
                <c:pt idx="2958">
                  <c:v>8.7720000000000003E-3</c:v>
                </c:pt>
                <c:pt idx="2959">
                  <c:v>8.5719999999999998E-3</c:v>
                </c:pt>
                <c:pt idx="2960">
                  <c:v>8.3719999999999992E-3</c:v>
                </c:pt>
                <c:pt idx="2961">
                  <c:v>8.0470000000000003E-3</c:v>
                </c:pt>
                <c:pt idx="2962">
                  <c:v>7.8469999999999998E-3</c:v>
                </c:pt>
                <c:pt idx="2963">
                  <c:v>7.6470000000000002E-3</c:v>
                </c:pt>
                <c:pt idx="2964">
                  <c:v>7.4469999999999996E-3</c:v>
                </c:pt>
                <c:pt idx="2965">
                  <c:v>7.247E-3</c:v>
                </c:pt>
                <c:pt idx="2966">
                  <c:v>7.0470000000000003E-3</c:v>
                </c:pt>
                <c:pt idx="2967">
                  <c:v>6.8469999999999998E-3</c:v>
                </c:pt>
                <c:pt idx="2968">
                  <c:v>6.6470000000000001E-3</c:v>
                </c:pt>
                <c:pt idx="2969">
                  <c:v>6.4469999999999996E-3</c:v>
                </c:pt>
                <c:pt idx="2970">
                  <c:v>6.2469999999999999E-3</c:v>
                </c:pt>
                <c:pt idx="2971">
                  <c:v>6.0470000000000003E-3</c:v>
                </c:pt>
                <c:pt idx="2972">
                  <c:v>5.8469999999999998E-3</c:v>
                </c:pt>
                <c:pt idx="2973">
                  <c:v>5.6470000000000001E-3</c:v>
                </c:pt>
                <c:pt idx="2974">
                  <c:v>5.4469999999999996E-3</c:v>
                </c:pt>
                <c:pt idx="2975">
                  <c:v>5.2469999999999999E-3</c:v>
                </c:pt>
                <c:pt idx="2976">
                  <c:v>5.0470000000000003E-3</c:v>
                </c:pt>
                <c:pt idx="2977">
                  <c:v>4.8469999999999997E-3</c:v>
                </c:pt>
                <c:pt idx="2978">
                  <c:v>4.6470000000000001E-3</c:v>
                </c:pt>
                <c:pt idx="2979">
                  <c:v>4.3229999999999996E-3</c:v>
                </c:pt>
                <c:pt idx="2980">
                  <c:v>4.1229999999999999E-3</c:v>
                </c:pt>
                <c:pt idx="2981">
                  <c:v>3.9230000000000003E-3</c:v>
                </c:pt>
                <c:pt idx="2982">
                  <c:v>3.7230000000000002E-3</c:v>
                </c:pt>
                <c:pt idx="2983">
                  <c:v>3.5230000000000001E-3</c:v>
                </c:pt>
                <c:pt idx="2984">
                  <c:v>3.323E-3</c:v>
                </c:pt>
                <c:pt idx="2985">
                  <c:v>3.1229999999999999E-3</c:v>
                </c:pt>
                <c:pt idx="2986">
                  <c:v>2.9229999999999998E-3</c:v>
                </c:pt>
                <c:pt idx="2987">
                  <c:v>2.7230000000000002E-3</c:v>
                </c:pt>
                <c:pt idx="2988">
                  <c:v>2.5230000000000001E-3</c:v>
                </c:pt>
                <c:pt idx="2989">
                  <c:v>2.323E-3</c:v>
                </c:pt>
                <c:pt idx="2990">
                  <c:v>1.9989999999999999E-3</c:v>
                </c:pt>
                <c:pt idx="2991">
                  <c:v>1.6750000000000001E-3</c:v>
                </c:pt>
                <c:pt idx="2992">
                  <c:v>1.475E-3</c:v>
                </c:pt>
                <c:pt idx="2993">
                  <c:v>1.2750000000000001E-3</c:v>
                </c:pt>
                <c:pt idx="2994">
                  <c:v>1.075E-3</c:v>
                </c:pt>
                <c:pt idx="2995">
                  <c:v>8.7500000000000002E-4</c:v>
                </c:pt>
                <c:pt idx="2996">
                  <c:v>6.7500000000000004E-4</c:v>
                </c:pt>
                <c:pt idx="2997">
                  <c:v>4.75E-4</c:v>
                </c:pt>
                <c:pt idx="2998">
                  <c:v>2.7500000000000002E-4</c:v>
                </c:pt>
                <c:pt idx="2999">
                  <c:v>7.4999999999999993E-5</c:v>
                </c:pt>
                <c:pt idx="3000">
                  <c:v>0</c:v>
                </c:pt>
                <c:pt idx="3001">
                  <c:v>0</c:v>
                </c:pt>
              </c:numCache>
            </c:numRef>
          </c:yVal>
          <c:smooth val="0"/>
          <c:extLst>
            <c:ext xmlns:c16="http://schemas.microsoft.com/office/drawing/2014/chart" uri="{C3380CC4-5D6E-409C-BE32-E72D297353CC}">
              <c16:uniqueId val="{00000000-DDAD-4EC2-8C46-4781D5447395}"/>
            </c:ext>
          </c:extLst>
        </c:ser>
        <c:dLbls>
          <c:showLegendKey val="0"/>
          <c:showVal val="0"/>
          <c:showCatName val="0"/>
          <c:showSerName val="0"/>
          <c:showPercent val="0"/>
          <c:showBubbleSize val="0"/>
        </c:dLbls>
        <c:axId val="521345976"/>
        <c:axId val="521346368"/>
      </c:scatterChart>
      <c:valAx>
        <c:axId val="521345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dirty="0"/>
                  <a:t>Rou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46368"/>
        <c:crosses val="autoZero"/>
        <c:crossBetween val="midCat"/>
      </c:valAx>
      <c:valAx>
        <c:axId val="52134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dirty="0"/>
                  <a:t>Residual Energ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45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dirty="0"/>
              <a:t>Round </a:t>
            </a:r>
            <a:r>
              <a:rPr lang="en-US" sz="1800" dirty="0" err="1"/>
              <a:t>vs</a:t>
            </a:r>
            <a:r>
              <a:rPr lang="en-US" sz="1800" baseline="0" dirty="0"/>
              <a:t> Energy Consumption</a:t>
            </a:r>
            <a:endParaRPr lang="en-US" sz="18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05-RoundVsEnergyConsumption'!$A$1:$A$2974</c:f>
              <c:numCache>
                <c:formatCode>General</c:formatCode>
                <c:ptCount val="297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349</c:v>
                </c:pt>
                <c:pt idx="1662">
                  <c:v>350</c:v>
                </c:pt>
                <c:pt idx="1663">
                  <c:v>351</c:v>
                </c:pt>
                <c:pt idx="1664">
                  <c:v>352</c:v>
                </c:pt>
                <c:pt idx="1665">
                  <c:v>353</c:v>
                </c:pt>
                <c:pt idx="1666">
                  <c:v>354</c:v>
                </c:pt>
                <c:pt idx="1667">
                  <c:v>355</c:v>
                </c:pt>
                <c:pt idx="1668">
                  <c:v>356</c:v>
                </c:pt>
                <c:pt idx="1669">
                  <c:v>357</c:v>
                </c:pt>
                <c:pt idx="1670">
                  <c:v>358</c:v>
                </c:pt>
                <c:pt idx="1671">
                  <c:v>359</c:v>
                </c:pt>
                <c:pt idx="1672">
                  <c:v>360</c:v>
                </c:pt>
                <c:pt idx="1673">
                  <c:v>361</c:v>
                </c:pt>
                <c:pt idx="1674">
                  <c:v>362</c:v>
                </c:pt>
                <c:pt idx="1675">
                  <c:v>363</c:v>
                </c:pt>
                <c:pt idx="1676">
                  <c:v>364</c:v>
                </c:pt>
                <c:pt idx="1677">
                  <c:v>365</c:v>
                </c:pt>
                <c:pt idx="1678">
                  <c:v>366</c:v>
                </c:pt>
                <c:pt idx="1679">
                  <c:v>367</c:v>
                </c:pt>
                <c:pt idx="1680">
                  <c:v>368</c:v>
                </c:pt>
                <c:pt idx="1681">
                  <c:v>369</c:v>
                </c:pt>
                <c:pt idx="1682">
                  <c:v>370</c:v>
                </c:pt>
                <c:pt idx="1683">
                  <c:v>371</c:v>
                </c:pt>
                <c:pt idx="1684">
                  <c:v>372</c:v>
                </c:pt>
                <c:pt idx="1685">
                  <c:v>373</c:v>
                </c:pt>
                <c:pt idx="1686">
                  <c:v>374</c:v>
                </c:pt>
                <c:pt idx="1687">
                  <c:v>375</c:v>
                </c:pt>
                <c:pt idx="1688">
                  <c:v>376</c:v>
                </c:pt>
                <c:pt idx="1689">
                  <c:v>377</c:v>
                </c:pt>
                <c:pt idx="1690">
                  <c:v>378</c:v>
                </c:pt>
                <c:pt idx="1691">
                  <c:v>379</c:v>
                </c:pt>
                <c:pt idx="1692">
                  <c:v>380</c:v>
                </c:pt>
                <c:pt idx="1693">
                  <c:v>381</c:v>
                </c:pt>
                <c:pt idx="1694">
                  <c:v>382</c:v>
                </c:pt>
                <c:pt idx="1695">
                  <c:v>383</c:v>
                </c:pt>
                <c:pt idx="1696">
                  <c:v>384</c:v>
                </c:pt>
                <c:pt idx="1697">
                  <c:v>385</c:v>
                </c:pt>
                <c:pt idx="1698">
                  <c:v>386</c:v>
                </c:pt>
                <c:pt idx="1699">
                  <c:v>387</c:v>
                </c:pt>
                <c:pt idx="1700">
                  <c:v>388</c:v>
                </c:pt>
                <c:pt idx="1701">
                  <c:v>389</c:v>
                </c:pt>
                <c:pt idx="1702">
                  <c:v>390</c:v>
                </c:pt>
                <c:pt idx="1703">
                  <c:v>391</c:v>
                </c:pt>
                <c:pt idx="1704">
                  <c:v>392</c:v>
                </c:pt>
                <c:pt idx="1705">
                  <c:v>393</c:v>
                </c:pt>
                <c:pt idx="1706">
                  <c:v>394</c:v>
                </c:pt>
                <c:pt idx="1707">
                  <c:v>395</c:v>
                </c:pt>
                <c:pt idx="1708">
                  <c:v>396</c:v>
                </c:pt>
                <c:pt idx="1709">
                  <c:v>397</c:v>
                </c:pt>
                <c:pt idx="1710">
                  <c:v>398</c:v>
                </c:pt>
                <c:pt idx="1711">
                  <c:v>399</c:v>
                </c:pt>
                <c:pt idx="1712">
                  <c:v>400</c:v>
                </c:pt>
                <c:pt idx="1713">
                  <c:v>401</c:v>
                </c:pt>
                <c:pt idx="1714">
                  <c:v>402</c:v>
                </c:pt>
                <c:pt idx="1715">
                  <c:v>403</c:v>
                </c:pt>
                <c:pt idx="1716">
                  <c:v>404</c:v>
                </c:pt>
                <c:pt idx="1717">
                  <c:v>405</c:v>
                </c:pt>
                <c:pt idx="1718">
                  <c:v>406</c:v>
                </c:pt>
                <c:pt idx="1719">
                  <c:v>407</c:v>
                </c:pt>
                <c:pt idx="1720">
                  <c:v>408</c:v>
                </c:pt>
                <c:pt idx="1721">
                  <c:v>409</c:v>
                </c:pt>
                <c:pt idx="1722">
                  <c:v>410</c:v>
                </c:pt>
                <c:pt idx="1723">
                  <c:v>411</c:v>
                </c:pt>
                <c:pt idx="1724">
                  <c:v>412</c:v>
                </c:pt>
                <c:pt idx="1725">
                  <c:v>413</c:v>
                </c:pt>
                <c:pt idx="1726">
                  <c:v>414</c:v>
                </c:pt>
                <c:pt idx="1727">
                  <c:v>415</c:v>
                </c:pt>
                <c:pt idx="1728">
                  <c:v>416</c:v>
                </c:pt>
                <c:pt idx="1729">
                  <c:v>417</c:v>
                </c:pt>
                <c:pt idx="1730">
                  <c:v>418</c:v>
                </c:pt>
                <c:pt idx="1731">
                  <c:v>419</c:v>
                </c:pt>
                <c:pt idx="1732">
                  <c:v>420</c:v>
                </c:pt>
                <c:pt idx="1733">
                  <c:v>421</c:v>
                </c:pt>
                <c:pt idx="1734">
                  <c:v>422</c:v>
                </c:pt>
                <c:pt idx="1735">
                  <c:v>423</c:v>
                </c:pt>
                <c:pt idx="1736">
                  <c:v>424</c:v>
                </c:pt>
                <c:pt idx="1737">
                  <c:v>425</c:v>
                </c:pt>
                <c:pt idx="1738">
                  <c:v>426</c:v>
                </c:pt>
                <c:pt idx="1739">
                  <c:v>427</c:v>
                </c:pt>
                <c:pt idx="1740">
                  <c:v>428</c:v>
                </c:pt>
                <c:pt idx="1741">
                  <c:v>429</c:v>
                </c:pt>
                <c:pt idx="1742">
                  <c:v>430</c:v>
                </c:pt>
                <c:pt idx="1743">
                  <c:v>431</c:v>
                </c:pt>
                <c:pt idx="1744">
                  <c:v>432</c:v>
                </c:pt>
                <c:pt idx="1745">
                  <c:v>433</c:v>
                </c:pt>
                <c:pt idx="1746">
                  <c:v>434</c:v>
                </c:pt>
                <c:pt idx="1747">
                  <c:v>435</c:v>
                </c:pt>
                <c:pt idx="1748">
                  <c:v>436</c:v>
                </c:pt>
                <c:pt idx="1749">
                  <c:v>437</c:v>
                </c:pt>
                <c:pt idx="1750">
                  <c:v>438</c:v>
                </c:pt>
                <c:pt idx="1751">
                  <c:v>439</c:v>
                </c:pt>
                <c:pt idx="1752">
                  <c:v>440</c:v>
                </c:pt>
                <c:pt idx="1753">
                  <c:v>441</c:v>
                </c:pt>
                <c:pt idx="1754">
                  <c:v>442</c:v>
                </c:pt>
                <c:pt idx="1755">
                  <c:v>443</c:v>
                </c:pt>
                <c:pt idx="1756">
                  <c:v>444</c:v>
                </c:pt>
                <c:pt idx="1757">
                  <c:v>445</c:v>
                </c:pt>
                <c:pt idx="1758">
                  <c:v>446</c:v>
                </c:pt>
                <c:pt idx="1759">
                  <c:v>447</c:v>
                </c:pt>
                <c:pt idx="1760">
                  <c:v>448</c:v>
                </c:pt>
                <c:pt idx="1761">
                  <c:v>449</c:v>
                </c:pt>
                <c:pt idx="1762">
                  <c:v>450</c:v>
                </c:pt>
                <c:pt idx="1763">
                  <c:v>451</c:v>
                </c:pt>
                <c:pt idx="1764">
                  <c:v>452</c:v>
                </c:pt>
                <c:pt idx="1765">
                  <c:v>453</c:v>
                </c:pt>
                <c:pt idx="1766">
                  <c:v>454</c:v>
                </c:pt>
                <c:pt idx="1767">
                  <c:v>455</c:v>
                </c:pt>
                <c:pt idx="1768">
                  <c:v>456</c:v>
                </c:pt>
                <c:pt idx="1769">
                  <c:v>457</c:v>
                </c:pt>
                <c:pt idx="1770">
                  <c:v>458</c:v>
                </c:pt>
                <c:pt idx="1771">
                  <c:v>459</c:v>
                </c:pt>
                <c:pt idx="1772">
                  <c:v>460</c:v>
                </c:pt>
                <c:pt idx="1773">
                  <c:v>461</c:v>
                </c:pt>
                <c:pt idx="1774">
                  <c:v>462</c:v>
                </c:pt>
                <c:pt idx="1775">
                  <c:v>463</c:v>
                </c:pt>
                <c:pt idx="1776">
                  <c:v>464</c:v>
                </c:pt>
                <c:pt idx="1777">
                  <c:v>465</c:v>
                </c:pt>
                <c:pt idx="1778">
                  <c:v>466</c:v>
                </c:pt>
                <c:pt idx="1779">
                  <c:v>467</c:v>
                </c:pt>
                <c:pt idx="1780">
                  <c:v>468</c:v>
                </c:pt>
                <c:pt idx="1781">
                  <c:v>469</c:v>
                </c:pt>
                <c:pt idx="1782">
                  <c:v>470</c:v>
                </c:pt>
                <c:pt idx="1783">
                  <c:v>471</c:v>
                </c:pt>
                <c:pt idx="1784">
                  <c:v>472</c:v>
                </c:pt>
                <c:pt idx="1785">
                  <c:v>473</c:v>
                </c:pt>
                <c:pt idx="1786">
                  <c:v>474</c:v>
                </c:pt>
                <c:pt idx="1787">
                  <c:v>475</c:v>
                </c:pt>
                <c:pt idx="1788">
                  <c:v>476</c:v>
                </c:pt>
                <c:pt idx="1789">
                  <c:v>477</c:v>
                </c:pt>
                <c:pt idx="1790">
                  <c:v>478</c:v>
                </c:pt>
                <c:pt idx="1791">
                  <c:v>479</c:v>
                </c:pt>
                <c:pt idx="1792">
                  <c:v>480</c:v>
                </c:pt>
                <c:pt idx="1793">
                  <c:v>481</c:v>
                </c:pt>
                <c:pt idx="1794">
                  <c:v>482</c:v>
                </c:pt>
                <c:pt idx="1795">
                  <c:v>483</c:v>
                </c:pt>
                <c:pt idx="1796">
                  <c:v>484</c:v>
                </c:pt>
                <c:pt idx="1797">
                  <c:v>485</c:v>
                </c:pt>
                <c:pt idx="1798">
                  <c:v>486</c:v>
                </c:pt>
                <c:pt idx="1799">
                  <c:v>487</c:v>
                </c:pt>
                <c:pt idx="1800">
                  <c:v>488</c:v>
                </c:pt>
                <c:pt idx="1801">
                  <c:v>489</c:v>
                </c:pt>
                <c:pt idx="1802">
                  <c:v>490</c:v>
                </c:pt>
                <c:pt idx="1803">
                  <c:v>491</c:v>
                </c:pt>
                <c:pt idx="1804">
                  <c:v>492</c:v>
                </c:pt>
                <c:pt idx="1805">
                  <c:v>493</c:v>
                </c:pt>
                <c:pt idx="1806">
                  <c:v>494</c:v>
                </c:pt>
                <c:pt idx="1807">
                  <c:v>495</c:v>
                </c:pt>
                <c:pt idx="1808">
                  <c:v>496</c:v>
                </c:pt>
                <c:pt idx="1809">
                  <c:v>497</c:v>
                </c:pt>
                <c:pt idx="1810">
                  <c:v>498</c:v>
                </c:pt>
                <c:pt idx="1811">
                  <c:v>499</c:v>
                </c:pt>
                <c:pt idx="1812">
                  <c:v>500</c:v>
                </c:pt>
                <c:pt idx="1813">
                  <c:v>501</c:v>
                </c:pt>
                <c:pt idx="1814">
                  <c:v>502</c:v>
                </c:pt>
                <c:pt idx="1815">
                  <c:v>503</c:v>
                </c:pt>
                <c:pt idx="1816">
                  <c:v>504</c:v>
                </c:pt>
                <c:pt idx="1817">
                  <c:v>505</c:v>
                </c:pt>
                <c:pt idx="1818">
                  <c:v>506</c:v>
                </c:pt>
                <c:pt idx="1819">
                  <c:v>507</c:v>
                </c:pt>
                <c:pt idx="1820">
                  <c:v>508</c:v>
                </c:pt>
                <c:pt idx="1821">
                  <c:v>509</c:v>
                </c:pt>
                <c:pt idx="1822">
                  <c:v>510</c:v>
                </c:pt>
                <c:pt idx="1823">
                  <c:v>511</c:v>
                </c:pt>
                <c:pt idx="1824">
                  <c:v>512</c:v>
                </c:pt>
                <c:pt idx="1825">
                  <c:v>513</c:v>
                </c:pt>
                <c:pt idx="1826">
                  <c:v>514</c:v>
                </c:pt>
                <c:pt idx="1827">
                  <c:v>515</c:v>
                </c:pt>
                <c:pt idx="1828">
                  <c:v>516</c:v>
                </c:pt>
                <c:pt idx="1829">
                  <c:v>517</c:v>
                </c:pt>
                <c:pt idx="1830">
                  <c:v>518</c:v>
                </c:pt>
                <c:pt idx="1831">
                  <c:v>519</c:v>
                </c:pt>
                <c:pt idx="1832">
                  <c:v>520</c:v>
                </c:pt>
                <c:pt idx="1833">
                  <c:v>521</c:v>
                </c:pt>
                <c:pt idx="1834">
                  <c:v>522</c:v>
                </c:pt>
                <c:pt idx="1835">
                  <c:v>523</c:v>
                </c:pt>
                <c:pt idx="1836">
                  <c:v>524</c:v>
                </c:pt>
                <c:pt idx="1837">
                  <c:v>525</c:v>
                </c:pt>
                <c:pt idx="1838">
                  <c:v>526</c:v>
                </c:pt>
                <c:pt idx="1839">
                  <c:v>527</c:v>
                </c:pt>
                <c:pt idx="1840">
                  <c:v>528</c:v>
                </c:pt>
                <c:pt idx="1841">
                  <c:v>529</c:v>
                </c:pt>
                <c:pt idx="1842">
                  <c:v>530</c:v>
                </c:pt>
                <c:pt idx="1843">
                  <c:v>531</c:v>
                </c:pt>
                <c:pt idx="1844">
                  <c:v>532</c:v>
                </c:pt>
                <c:pt idx="1845">
                  <c:v>533</c:v>
                </c:pt>
                <c:pt idx="1846">
                  <c:v>534</c:v>
                </c:pt>
                <c:pt idx="1847">
                  <c:v>535</c:v>
                </c:pt>
                <c:pt idx="1848">
                  <c:v>536</c:v>
                </c:pt>
                <c:pt idx="1849">
                  <c:v>537</c:v>
                </c:pt>
                <c:pt idx="1850">
                  <c:v>538</c:v>
                </c:pt>
                <c:pt idx="1851">
                  <c:v>539</c:v>
                </c:pt>
                <c:pt idx="1852">
                  <c:v>540</c:v>
                </c:pt>
                <c:pt idx="1853">
                  <c:v>541</c:v>
                </c:pt>
                <c:pt idx="1854">
                  <c:v>542</c:v>
                </c:pt>
                <c:pt idx="1855">
                  <c:v>543</c:v>
                </c:pt>
                <c:pt idx="1856">
                  <c:v>544</c:v>
                </c:pt>
                <c:pt idx="1857">
                  <c:v>545</c:v>
                </c:pt>
                <c:pt idx="1858">
                  <c:v>546</c:v>
                </c:pt>
                <c:pt idx="1859">
                  <c:v>547</c:v>
                </c:pt>
                <c:pt idx="1860">
                  <c:v>548</c:v>
                </c:pt>
                <c:pt idx="1861">
                  <c:v>549</c:v>
                </c:pt>
                <c:pt idx="1862">
                  <c:v>550</c:v>
                </c:pt>
                <c:pt idx="1863">
                  <c:v>551</c:v>
                </c:pt>
                <c:pt idx="1864">
                  <c:v>552</c:v>
                </c:pt>
                <c:pt idx="1865">
                  <c:v>553</c:v>
                </c:pt>
                <c:pt idx="1866">
                  <c:v>554</c:v>
                </c:pt>
                <c:pt idx="1867">
                  <c:v>555</c:v>
                </c:pt>
                <c:pt idx="1868">
                  <c:v>556</c:v>
                </c:pt>
                <c:pt idx="1869">
                  <c:v>557</c:v>
                </c:pt>
                <c:pt idx="1870">
                  <c:v>558</c:v>
                </c:pt>
                <c:pt idx="1871">
                  <c:v>559</c:v>
                </c:pt>
                <c:pt idx="1872">
                  <c:v>560</c:v>
                </c:pt>
                <c:pt idx="1873">
                  <c:v>561</c:v>
                </c:pt>
                <c:pt idx="1874">
                  <c:v>562</c:v>
                </c:pt>
                <c:pt idx="1875">
                  <c:v>563</c:v>
                </c:pt>
                <c:pt idx="1876">
                  <c:v>564</c:v>
                </c:pt>
                <c:pt idx="1877">
                  <c:v>565</c:v>
                </c:pt>
                <c:pt idx="1878">
                  <c:v>566</c:v>
                </c:pt>
                <c:pt idx="1879">
                  <c:v>567</c:v>
                </c:pt>
                <c:pt idx="1880">
                  <c:v>568</c:v>
                </c:pt>
                <c:pt idx="1881">
                  <c:v>569</c:v>
                </c:pt>
                <c:pt idx="1882">
                  <c:v>570</c:v>
                </c:pt>
                <c:pt idx="1883">
                  <c:v>571</c:v>
                </c:pt>
                <c:pt idx="1884">
                  <c:v>572</c:v>
                </c:pt>
                <c:pt idx="1885">
                  <c:v>573</c:v>
                </c:pt>
                <c:pt idx="1886">
                  <c:v>574</c:v>
                </c:pt>
                <c:pt idx="1887">
                  <c:v>575</c:v>
                </c:pt>
                <c:pt idx="1888">
                  <c:v>576</c:v>
                </c:pt>
                <c:pt idx="1889">
                  <c:v>577</c:v>
                </c:pt>
                <c:pt idx="1890">
                  <c:v>578</c:v>
                </c:pt>
                <c:pt idx="1891">
                  <c:v>579</c:v>
                </c:pt>
                <c:pt idx="1892">
                  <c:v>580</c:v>
                </c:pt>
                <c:pt idx="1893">
                  <c:v>581</c:v>
                </c:pt>
                <c:pt idx="1894">
                  <c:v>582</c:v>
                </c:pt>
                <c:pt idx="1895">
                  <c:v>583</c:v>
                </c:pt>
                <c:pt idx="1896">
                  <c:v>584</c:v>
                </c:pt>
                <c:pt idx="1897">
                  <c:v>585</c:v>
                </c:pt>
                <c:pt idx="1898">
                  <c:v>586</c:v>
                </c:pt>
                <c:pt idx="1899">
                  <c:v>587</c:v>
                </c:pt>
                <c:pt idx="1900">
                  <c:v>588</c:v>
                </c:pt>
                <c:pt idx="1901">
                  <c:v>589</c:v>
                </c:pt>
                <c:pt idx="1902">
                  <c:v>590</c:v>
                </c:pt>
                <c:pt idx="1903">
                  <c:v>591</c:v>
                </c:pt>
                <c:pt idx="1904">
                  <c:v>592</c:v>
                </c:pt>
                <c:pt idx="1905">
                  <c:v>593</c:v>
                </c:pt>
                <c:pt idx="1906">
                  <c:v>594</c:v>
                </c:pt>
                <c:pt idx="1907">
                  <c:v>595</c:v>
                </c:pt>
                <c:pt idx="1908">
                  <c:v>596</c:v>
                </c:pt>
                <c:pt idx="1909">
                  <c:v>597</c:v>
                </c:pt>
                <c:pt idx="1910">
                  <c:v>598</c:v>
                </c:pt>
                <c:pt idx="1911">
                  <c:v>599</c:v>
                </c:pt>
                <c:pt idx="1912">
                  <c:v>600</c:v>
                </c:pt>
                <c:pt idx="1913">
                  <c:v>601</c:v>
                </c:pt>
                <c:pt idx="1914">
                  <c:v>602</c:v>
                </c:pt>
                <c:pt idx="1915">
                  <c:v>603</c:v>
                </c:pt>
                <c:pt idx="1916">
                  <c:v>604</c:v>
                </c:pt>
                <c:pt idx="1917">
                  <c:v>605</c:v>
                </c:pt>
                <c:pt idx="1918">
                  <c:v>606</c:v>
                </c:pt>
                <c:pt idx="1919">
                  <c:v>607</c:v>
                </c:pt>
                <c:pt idx="1920">
                  <c:v>608</c:v>
                </c:pt>
                <c:pt idx="1921">
                  <c:v>609</c:v>
                </c:pt>
                <c:pt idx="1922">
                  <c:v>610</c:v>
                </c:pt>
                <c:pt idx="1923">
                  <c:v>611</c:v>
                </c:pt>
                <c:pt idx="1924">
                  <c:v>612</c:v>
                </c:pt>
                <c:pt idx="1925">
                  <c:v>613</c:v>
                </c:pt>
                <c:pt idx="1926">
                  <c:v>614</c:v>
                </c:pt>
                <c:pt idx="1927">
                  <c:v>615</c:v>
                </c:pt>
                <c:pt idx="1928">
                  <c:v>616</c:v>
                </c:pt>
                <c:pt idx="1929">
                  <c:v>617</c:v>
                </c:pt>
                <c:pt idx="1930">
                  <c:v>618</c:v>
                </c:pt>
                <c:pt idx="1931">
                  <c:v>619</c:v>
                </c:pt>
                <c:pt idx="1932">
                  <c:v>620</c:v>
                </c:pt>
                <c:pt idx="1933">
                  <c:v>621</c:v>
                </c:pt>
                <c:pt idx="1934">
                  <c:v>622</c:v>
                </c:pt>
                <c:pt idx="1935">
                  <c:v>623</c:v>
                </c:pt>
                <c:pt idx="1936">
                  <c:v>624</c:v>
                </c:pt>
                <c:pt idx="1937">
                  <c:v>625</c:v>
                </c:pt>
                <c:pt idx="1938">
                  <c:v>626</c:v>
                </c:pt>
                <c:pt idx="1939">
                  <c:v>627</c:v>
                </c:pt>
                <c:pt idx="1940">
                  <c:v>628</c:v>
                </c:pt>
                <c:pt idx="1941">
                  <c:v>629</c:v>
                </c:pt>
                <c:pt idx="1942">
                  <c:v>630</c:v>
                </c:pt>
                <c:pt idx="1943">
                  <c:v>631</c:v>
                </c:pt>
                <c:pt idx="1944">
                  <c:v>632</c:v>
                </c:pt>
                <c:pt idx="1945">
                  <c:v>633</c:v>
                </c:pt>
                <c:pt idx="1946">
                  <c:v>634</c:v>
                </c:pt>
                <c:pt idx="1947">
                  <c:v>635</c:v>
                </c:pt>
                <c:pt idx="1948">
                  <c:v>636</c:v>
                </c:pt>
                <c:pt idx="1949">
                  <c:v>637</c:v>
                </c:pt>
                <c:pt idx="1950">
                  <c:v>638</c:v>
                </c:pt>
                <c:pt idx="1951">
                  <c:v>639</c:v>
                </c:pt>
                <c:pt idx="1952">
                  <c:v>640</c:v>
                </c:pt>
                <c:pt idx="1953">
                  <c:v>641</c:v>
                </c:pt>
                <c:pt idx="1954">
                  <c:v>642</c:v>
                </c:pt>
                <c:pt idx="1955">
                  <c:v>643</c:v>
                </c:pt>
                <c:pt idx="1956">
                  <c:v>644</c:v>
                </c:pt>
                <c:pt idx="1957">
                  <c:v>645</c:v>
                </c:pt>
                <c:pt idx="1958">
                  <c:v>646</c:v>
                </c:pt>
                <c:pt idx="1959">
                  <c:v>647</c:v>
                </c:pt>
                <c:pt idx="1960">
                  <c:v>648</c:v>
                </c:pt>
                <c:pt idx="1961">
                  <c:v>649</c:v>
                </c:pt>
                <c:pt idx="1962">
                  <c:v>650</c:v>
                </c:pt>
                <c:pt idx="1963">
                  <c:v>651</c:v>
                </c:pt>
                <c:pt idx="1964">
                  <c:v>652</c:v>
                </c:pt>
                <c:pt idx="1965">
                  <c:v>653</c:v>
                </c:pt>
                <c:pt idx="1966">
                  <c:v>654</c:v>
                </c:pt>
                <c:pt idx="1967">
                  <c:v>655</c:v>
                </c:pt>
                <c:pt idx="1968">
                  <c:v>656</c:v>
                </c:pt>
                <c:pt idx="1969">
                  <c:v>657</c:v>
                </c:pt>
                <c:pt idx="1970">
                  <c:v>658</c:v>
                </c:pt>
                <c:pt idx="1971">
                  <c:v>659</c:v>
                </c:pt>
                <c:pt idx="1972">
                  <c:v>660</c:v>
                </c:pt>
                <c:pt idx="1973">
                  <c:v>661</c:v>
                </c:pt>
                <c:pt idx="1974">
                  <c:v>662</c:v>
                </c:pt>
                <c:pt idx="1975">
                  <c:v>663</c:v>
                </c:pt>
                <c:pt idx="1976">
                  <c:v>664</c:v>
                </c:pt>
                <c:pt idx="1977">
                  <c:v>665</c:v>
                </c:pt>
                <c:pt idx="1978">
                  <c:v>666</c:v>
                </c:pt>
                <c:pt idx="1979">
                  <c:v>667</c:v>
                </c:pt>
                <c:pt idx="1980">
                  <c:v>668</c:v>
                </c:pt>
                <c:pt idx="1981">
                  <c:v>669</c:v>
                </c:pt>
                <c:pt idx="1982">
                  <c:v>670</c:v>
                </c:pt>
                <c:pt idx="1983">
                  <c:v>671</c:v>
                </c:pt>
                <c:pt idx="1984">
                  <c:v>672</c:v>
                </c:pt>
                <c:pt idx="1985">
                  <c:v>673</c:v>
                </c:pt>
                <c:pt idx="1986">
                  <c:v>674</c:v>
                </c:pt>
                <c:pt idx="1987">
                  <c:v>675</c:v>
                </c:pt>
                <c:pt idx="1988">
                  <c:v>676</c:v>
                </c:pt>
                <c:pt idx="1989">
                  <c:v>677</c:v>
                </c:pt>
                <c:pt idx="1990">
                  <c:v>678</c:v>
                </c:pt>
                <c:pt idx="1991">
                  <c:v>679</c:v>
                </c:pt>
                <c:pt idx="1992">
                  <c:v>680</c:v>
                </c:pt>
                <c:pt idx="1993">
                  <c:v>681</c:v>
                </c:pt>
                <c:pt idx="1994">
                  <c:v>682</c:v>
                </c:pt>
                <c:pt idx="1995">
                  <c:v>683</c:v>
                </c:pt>
                <c:pt idx="1996">
                  <c:v>684</c:v>
                </c:pt>
                <c:pt idx="1997">
                  <c:v>685</c:v>
                </c:pt>
                <c:pt idx="1998">
                  <c:v>686</c:v>
                </c:pt>
                <c:pt idx="1999">
                  <c:v>687</c:v>
                </c:pt>
                <c:pt idx="2000">
                  <c:v>688</c:v>
                </c:pt>
                <c:pt idx="2001">
                  <c:v>689</c:v>
                </c:pt>
                <c:pt idx="2002">
                  <c:v>690</c:v>
                </c:pt>
                <c:pt idx="2003">
                  <c:v>691</c:v>
                </c:pt>
                <c:pt idx="2004">
                  <c:v>692</c:v>
                </c:pt>
                <c:pt idx="2005">
                  <c:v>693</c:v>
                </c:pt>
                <c:pt idx="2006">
                  <c:v>694</c:v>
                </c:pt>
                <c:pt idx="2007">
                  <c:v>695</c:v>
                </c:pt>
                <c:pt idx="2008">
                  <c:v>696</c:v>
                </c:pt>
                <c:pt idx="2009">
                  <c:v>697</c:v>
                </c:pt>
                <c:pt idx="2010">
                  <c:v>698</c:v>
                </c:pt>
                <c:pt idx="2011">
                  <c:v>699</c:v>
                </c:pt>
                <c:pt idx="2012">
                  <c:v>700</c:v>
                </c:pt>
                <c:pt idx="2013">
                  <c:v>701</c:v>
                </c:pt>
                <c:pt idx="2014">
                  <c:v>702</c:v>
                </c:pt>
                <c:pt idx="2015">
                  <c:v>703</c:v>
                </c:pt>
                <c:pt idx="2016">
                  <c:v>704</c:v>
                </c:pt>
                <c:pt idx="2017">
                  <c:v>705</c:v>
                </c:pt>
                <c:pt idx="2018">
                  <c:v>706</c:v>
                </c:pt>
                <c:pt idx="2019">
                  <c:v>707</c:v>
                </c:pt>
                <c:pt idx="2020">
                  <c:v>708</c:v>
                </c:pt>
                <c:pt idx="2021">
                  <c:v>709</c:v>
                </c:pt>
                <c:pt idx="2022">
                  <c:v>710</c:v>
                </c:pt>
                <c:pt idx="2023">
                  <c:v>711</c:v>
                </c:pt>
                <c:pt idx="2024">
                  <c:v>712</c:v>
                </c:pt>
                <c:pt idx="2025">
                  <c:v>713</c:v>
                </c:pt>
                <c:pt idx="2026">
                  <c:v>714</c:v>
                </c:pt>
                <c:pt idx="2027">
                  <c:v>715</c:v>
                </c:pt>
                <c:pt idx="2028">
                  <c:v>716</c:v>
                </c:pt>
                <c:pt idx="2029">
                  <c:v>717</c:v>
                </c:pt>
                <c:pt idx="2030">
                  <c:v>718</c:v>
                </c:pt>
                <c:pt idx="2031">
                  <c:v>719</c:v>
                </c:pt>
                <c:pt idx="2032">
                  <c:v>720</c:v>
                </c:pt>
                <c:pt idx="2033">
                  <c:v>721</c:v>
                </c:pt>
                <c:pt idx="2034">
                  <c:v>722</c:v>
                </c:pt>
                <c:pt idx="2035">
                  <c:v>723</c:v>
                </c:pt>
                <c:pt idx="2036">
                  <c:v>724</c:v>
                </c:pt>
                <c:pt idx="2037">
                  <c:v>725</c:v>
                </c:pt>
                <c:pt idx="2038">
                  <c:v>726</c:v>
                </c:pt>
                <c:pt idx="2039">
                  <c:v>727</c:v>
                </c:pt>
                <c:pt idx="2040">
                  <c:v>728</c:v>
                </c:pt>
                <c:pt idx="2041">
                  <c:v>729</c:v>
                </c:pt>
                <c:pt idx="2042">
                  <c:v>730</c:v>
                </c:pt>
                <c:pt idx="2043">
                  <c:v>731</c:v>
                </c:pt>
                <c:pt idx="2044">
                  <c:v>732</c:v>
                </c:pt>
                <c:pt idx="2045">
                  <c:v>733</c:v>
                </c:pt>
                <c:pt idx="2046">
                  <c:v>734</c:v>
                </c:pt>
                <c:pt idx="2047">
                  <c:v>735</c:v>
                </c:pt>
                <c:pt idx="2048">
                  <c:v>736</c:v>
                </c:pt>
                <c:pt idx="2049">
                  <c:v>737</c:v>
                </c:pt>
                <c:pt idx="2050">
                  <c:v>738</c:v>
                </c:pt>
                <c:pt idx="2051">
                  <c:v>739</c:v>
                </c:pt>
                <c:pt idx="2052">
                  <c:v>740</c:v>
                </c:pt>
                <c:pt idx="2053">
                  <c:v>741</c:v>
                </c:pt>
                <c:pt idx="2054">
                  <c:v>742</c:v>
                </c:pt>
                <c:pt idx="2055">
                  <c:v>743</c:v>
                </c:pt>
                <c:pt idx="2056">
                  <c:v>744</c:v>
                </c:pt>
                <c:pt idx="2057">
                  <c:v>745</c:v>
                </c:pt>
                <c:pt idx="2058">
                  <c:v>746</c:v>
                </c:pt>
                <c:pt idx="2059">
                  <c:v>747</c:v>
                </c:pt>
                <c:pt idx="2060">
                  <c:v>748</c:v>
                </c:pt>
                <c:pt idx="2061">
                  <c:v>749</c:v>
                </c:pt>
                <c:pt idx="2062">
                  <c:v>750</c:v>
                </c:pt>
                <c:pt idx="2063">
                  <c:v>751</c:v>
                </c:pt>
                <c:pt idx="2064">
                  <c:v>752</c:v>
                </c:pt>
                <c:pt idx="2065">
                  <c:v>753</c:v>
                </c:pt>
                <c:pt idx="2066">
                  <c:v>754</c:v>
                </c:pt>
                <c:pt idx="2067">
                  <c:v>755</c:v>
                </c:pt>
                <c:pt idx="2068">
                  <c:v>756</c:v>
                </c:pt>
                <c:pt idx="2069">
                  <c:v>757</c:v>
                </c:pt>
                <c:pt idx="2070">
                  <c:v>758</c:v>
                </c:pt>
                <c:pt idx="2071">
                  <c:v>759</c:v>
                </c:pt>
                <c:pt idx="2072">
                  <c:v>760</c:v>
                </c:pt>
                <c:pt idx="2073">
                  <c:v>761</c:v>
                </c:pt>
                <c:pt idx="2074">
                  <c:v>762</c:v>
                </c:pt>
                <c:pt idx="2075">
                  <c:v>763</c:v>
                </c:pt>
                <c:pt idx="2076">
                  <c:v>764</c:v>
                </c:pt>
                <c:pt idx="2077">
                  <c:v>765</c:v>
                </c:pt>
                <c:pt idx="2078">
                  <c:v>766</c:v>
                </c:pt>
                <c:pt idx="2079">
                  <c:v>767</c:v>
                </c:pt>
                <c:pt idx="2080">
                  <c:v>768</c:v>
                </c:pt>
                <c:pt idx="2081">
                  <c:v>769</c:v>
                </c:pt>
                <c:pt idx="2082">
                  <c:v>770</c:v>
                </c:pt>
                <c:pt idx="2083">
                  <c:v>771</c:v>
                </c:pt>
                <c:pt idx="2084">
                  <c:v>772</c:v>
                </c:pt>
                <c:pt idx="2085">
                  <c:v>773</c:v>
                </c:pt>
                <c:pt idx="2086">
                  <c:v>774</c:v>
                </c:pt>
                <c:pt idx="2087">
                  <c:v>775</c:v>
                </c:pt>
                <c:pt idx="2088">
                  <c:v>776</c:v>
                </c:pt>
                <c:pt idx="2089">
                  <c:v>777</c:v>
                </c:pt>
                <c:pt idx="2090">
                  <c:v>778</c:v>
                </c:pt>
                <c:pt idx="2091">
                  <c:v>779</c:v>
                </c:pt>
                <c:pt idx="2092">
                  <c:v>780</c:v>
                </c:pt>
                <c:pt idx="2093">
                  <c:v>781</c:v>
                </c:pt>
                <c:pt idx="2094">
                  <c:v>782</c:v>
                </c:pt>
                <c:pt idx="2095">
                  <c:v>783</c:v>
                </c:pt>
                <c:pt idx="2096">
                  <c:v>784</c:v>
                </c:pt>
                <c:pt idx="2097">
                  <c:v>785</c:v>
                </c:pt>
                <c:pt idx="2098">
                  <c:v>786</c:v>
                </c:pt>
                <c:pt idx="2099">
                  <c:v>787</c:v>
                </c:pt>
                <c:pt idx="2100">
                  <c:v>788</c:v>
                </c:pt>
                <c:pt idx="2101">
                  <c:v>789</c:v>
                </c:pt>
                <c:pt idx="2102">
                  <c:v>790</c:v>
                </c:pt>
                <c:pt idx="2103">
                  <c:v>791</c:v>
                </c:pt>
                <c:pt idx="2104">
                  <c:v>792</c:v>
                </c:pt>
                <c:pt idx="2105">
                  <c:v>793</c:v>
                </c:pt>
                <c:pt idx="2106">
                  <c:v>794</c:v>
                </c:pt>
                <c:pt idx="2107">
                  <c:v>795</c:v>
                </c:pt>
                <c:pt idx="2108">
                  <c:v>796</c:v>
                </c:pt>
                <c:pt idx="2109">
                  <c:v>797</c:v>
                </c:pt>
                <c:pt idx="2110">
                  <c:v>798</c:v>
                </c:pt>
                <c:pt idx="2111">
                  <c:v>799</c:v>
                </c:pt>
                <c:pt idx="2112">
                  <c:v>800</c:v>
                </c:pt>
                <c:pt idx="2113">
                  <c:v>801</c:v>
                </c:pt>
                <c:pt idx="2114">
                  <c:v>802</c:v>
                </c:pt>
                <c:pt idx="2115">
                  <c:v>803</c:v>
                </c:pt>
                <c:pt idx="2116">
                  <c:v>804</c:v>
                </c:pt>
                <c:pt idx="2117">
                  <c:v>805</c:v>
                </c:pt>
                <c:pt idx="2118">
                  <c:v>806</c:v>
                </c:pt>
                <c:pt idx="2119">
                  <c:v>807</c:v>
                </c:pt>
                <c:pt idx="2120">
                  <c:v>808</c:v>
                </c:pt>
                <c:pt idx="2121">
                  <c:v>809</c:v>
                </c:pt>
                <c:pt idx="2122">
                  <c:v>810</c:v>
                </c:pt>
                <c:pt idx="2123">
                  <c:v>811</c:v>
                </c:pt>
                <c:pt idx="2124">
                  <c:v>812</c:v>
                </c:pt>
                <c:pt idx="2125">
                  <c:v>813</c:v>
                </c:pt>
                <c:pt idx="2126">
                  <c:v>814</c:v>
                </c:pt>
                <c:pt idx="2127">
                  <c:v>815</c:v>
                </c:pt>
                <c:pt idx="2128">
                  <c:v>816</c:v>
                </c:pt>
                <c:pt idx="2129">
                  <c:v>817</c:v>
                </c:pt>
                <c:pt idx="2130">
                  <c:v>818</c:v>
                </c:pt>
                <c:pt idx="2131">
                  <c:v>819</c:v>
                </c:pt>
                <c:pt idx="2132">
                  <c:v>820</c:v>
                </c:pt>
                <c:pt idx="2133">
                  <c:v>821</c:v>
                </c:pt>
                <c:pt idx="2134">
                  <c:v>822</c:v>
                </c:pt>
                <c:pt idx="2135">
                  <c:v>823</c:v>
                </c:pt>
                <c:pt idx="2136">
                  <c:v>824</c:v>
                </c:pt>
                <c:pt idx="2137">
                  <c:v>825</c:v>
                </c:pt>
                <c:pt idx="2138">
                  <c:v>826</c:v>
                </c:pt>
                <c:pt idx="2139">
                  <c:v>827</c:v>
                </c:pt>
                <c:pt idx="2140">
                  <c:v>828</c:v>
                </c:pt>
                <c:pt idx="2141">
                  <c:v>829</c:v>
                </c:pt>
                <c:pt idx="2142">
                  <c:v>830</c:v>
                </c:pt>
                <c:pt idx="2143">
                  <c:v>831</c:v>
                </c:pt>
                <c:pt idx="2144">
                  <c:v>832</c:v>
                </c:pt>
                <c:pt idx="2145">
                  <c:v>833</c:v>
                </c:pt>
                <c:pt idx="2146">
                  <c:v>834</c:v>
                </c:pt>
                <c:pt idx="2147">
                  <c:v>835</c:v>
                </c:pt>
                <c:pt idx="2148">
                  <c:v>836</c:v>
                </c:pt>
                <c:pt idx="2149">
                  <c:v>837</c:v>
                </c:pt>
                <c:pt idx="2150">
                  <c:v>838</c:v>
                </c:pt>
                <c:pt idx="2151">
                  <c:v>839</c:v>
                </c:pt>
                <c:pt idx="2152">
                  <c:v>840</c:v>
                </c:pt>
                <c:pt idx="2153">
                  <c:v>841</c:v>
                </c:pt>
                <c:pt idx="2154">
                  <c:v>842</c:v>
                </c:pt>
                <c:pt idx="2155">
                  <c:v>843</c:v>
                </c:pt>
                <c:pt idx="2156">
                  <c:v>844</c:v>
                </c:pt>
                <c:pt idx="2157">
                  <c:v>845</c:v>
                </c:pt>
                <c:pt idx="2158">
                  <c:v>846</c:v>
                </c:pt>
                <c:pt idx="2159">
                  <c:v>847</c:v>
                </c:pt>
                <c:pt idx="2160">
                  <c:v>848</c:v>
                </c:pt>
                <c:pt idx="2161">
                  <c:v>849</c:v>
                </c:pt>
                <c:pt idx="2162">
                  <c:v>850</c:v>
                </c:pt>
                <c:pt idx="2163">
                  <c:v>851</c:v>
                </c:pt>
                <c:pt idx="2164">
                  <c:v>852</c:v>
                </c:pt>
                <c:pt idx="2165">
                  <c:v>853</c:v>
                </c:pt>
                <c:pt idx="2166">
                  <c:v>854</c:v>
                </c:pt>
                <c:pt idx="2167">
                  <c:v>855</c:v>
                </c:pt>
                <c:pt idx="2168">
                  <c:v>856</c:v>
                </c:pt>
                <c:pt idx="2169">
                  <c:v>857</c:v>
                </c:pt>
                <c:pt idx="2170">
                  <c:v>858</c:v>
                </c:pt>
                <c:pt idx="2171">
                  <c:v>859</c:v>
                </c:pt>
                <c:pt idx="2172">
                  <c:v>860</c:v>
                </c:pt>
                <c:pt idx="2173">
                  <c:v>861</c:v>
                </c:pt>
                <c:pt idx="2174">
                  <c:v>862</c:v>
                </c:pt>
                <c:pt idx="2175">
                  <c:v>863</c:v>
                </c:pt>
                <c:pt idx="2176">
                  <c:v>864</c:v>
                </c:pt>
                <c:pt idx="2177">
                  <c:v>865</c:v>
                </c:pt>
                <c:pt idx="2178">
                  <c:v>866</c:v>
                </c:pt>
                <c:pt idx="2179">
                  <c:v>867</c:v>
                </c:pt>
                <c:pt idx="2180">
                  <c:v>868</c:v>
                </c:pt>
                <c:pt idx="2181">
                  <c:v>869</c:v>
                </c:pt>
                <c:pt idx="2182">
                  <c:v>870</c:v>
                </c:pt>
                <c:pt idx="2183">
                  <c:v>871</c:v>
                </c:pt>
                <c:pt idx="2184">
                  <c:v>872</c:v>
                </c:pt>
                <c:pt idx="2185">
                  <c:v>873</c:v>
                </c:pt>
                <c:pt idx="2186">
                  <c:v>874</c:v>
                </c:pt>
                <c:pt idx="2187">
                  <c:v>875</c:v>
                </c:pt>
                <c:pt idx="2188">
                  <c:v>876</c:v>
                </c:pt>
                <c:pt idx="2189">
                  <c:v>877</c:v>
                </c:pt>
                <c:pt idx="2190">
                  <c:v>878</c:v>
                </c:pt>
                <c:pt idx="2191">
                  <c:v>879</c:v>
                </c:pt>
                <c:pt idx="2192">
                  <c:v>880</c:v>
                </c:pt>
                <c:pt idx="2193">
                  <c:v>881</c:v>
                </c:pt>
                <c:pt idx="2194">
                  <c:v>882</c:v>
                </c:pt>
                <c:pt idx="2195">
                  <c:v>883</c:v>
                </c:pt>
                <c:pt idx="2196">
                  <c:v>884</c:v>
                </c:pt>
                <c:pt idx="2197">
                  <c:v>885</c:v>
                </c:pt>
                <c:pt idx="2198">
                  <c:v>886</c:v>
                </c:pt>
                <c:pt idx="2199">
                  <c:v>887</c:v>
                </c:pt>
                <c:pt idx="2200">
                  <c:v>888</c:v>
                </c:pt>
                <c:pt idx="2201">
                  <c:v>889</c:v>
                </c:pt>
                <c:pt idx="2202">
                  <c:v>890</c:v>
                </c:pt>
                <c:pt idx="2203">
                  <c:v>891</c:v>
                </c:pt>
                <c:pt idx="2204">
                  <c:v>892</c:v>
                </c:pt>
                <c:pt idx="2205">
                  <c:v>893</c:v>
                </c:pt>
                <c:pt idx="2206">
                  <c:v>894</c:v>
                </c:pt>
                <c:pt idx="2207">
                  <c:v>895</c:v>
                </c:pt>
                <c:pt idx="2208">
                  <c:v>896</c:v>
                </c:pt>
                <c:pt idx="2209">
                  <c:v>897</c:v>
                </c:pt>
                <c:pt idx="2210">
                  <c:v>898</c:v>
                </c:pt>
                <c:pt idx="2211">
                  <c:v>899</c:v>
                </c:pt>
                <c:pt idx="2212">
                  <c:v>900</c:v>
                </c:pt>
                <c:pt idx="2213">
                  <c:v>901</c:v>
                </c:pt>
                <c:pt idx="2214">
                  <c:v>902</c:v>
                </c:pt>
                <c:pt idx="2215">
                  <c:v>903</c:v>
                </c:pt>
                <c:pt idx="2216">
                  <c:v>904</c:v>
                </c:pt>
                <c:pt idx="2217">
                  <c:v>905</c:v>
                </c:pt>
                <c:pt idx="2218">
                  <c:v>906</c:v>
                </c:pt>
                <c:pt idx="2219">
                  <c:v>907</c:v>
                </c:pt>
                <c:pt idx="2220">
                  <c:v>908</c:v>
                </c:pt>
                <c:pt idx="2221">
                  <c:v>909</c:v>
                </c:pt>
                <c:pt idx="2222">
                  <c:v>910</c:v>
                </c:pt>
                <c:pt idx="2223">
                  <c:v>911</c:v>
                </c:pt>
                <c:pt idx="2224">
                  <c:v>912</c:v>
                </c:pt>
                <c:pt idx="2225">
                  <c:v>913</c:v>
                </c:pt>
                <c:pt idx="2226">
                  <c:v>914</c:v>
                </c:pt>
                <c:pt idx="2227">
                  <c:v>915</c:v>
                </c:pt>
                <c:pt idx="2228">
                  <c:v>916</c:v>
                </c:pt>
                <c:pt idx="2229">
                  <c:v>917</c:v>
                </c:pt>
                <c:pt idx="2230">
                  <c:v>918</c:v>
                </c:pt>
                <c:pt idx="2231">
                  <c:v>919</c:v>
                </c:pt>
                <c:pt idx="2232">
                  <c:v>920</c:v>
                </c:pt>
                <c:pt idx="2233">
                  <c:v>921</c:v>
                </c:pt>
                <c:pt idx="2234">
                  <c:v>922</c:v>
                </c:pt>
                <c:pt idx="2235">
                  <c:v>923</c:v>
                </c:pt>
                <c:pt idx="2236">
                  <c:v>924</c:v>
                </c:pt>
                <c:pt idx="2237">
                  <c:v>925</c:v>
                </c:pt>
                <c:pt idx="2238">
                  <c:v>926</c:v>
                </c:pt>
                <c:pt idx="2239">
                  <c:v>927</c:v>
                </c:pt>
                <c:pt idx="2240">
                  <c:v>928</c:v>
                </c:pt>
                <c:pt idx="2241">
                  <c:v>929</c:v>
                </c:pt>
                <c:pt idx="2242">
                  <c:v>930</c:v>
                </c:pt>
                <c:pt idx="2243">
                  <c:v>931</c:v>
                </c:pt>
                <c:pt idx="2244">
                  <c:v>932</c:v>
                </c:pt>
                <c:pt idx="2245">
                  <c:v>933</c:v>
                </c:pt>
                <c:pt idx="2246">
                  <c:v>934</c:v>
                </c:pt>
                <c:pt idx="2247">
                  <c:v>935</c:v>
                </c:pt>
                <c:pt idx="2248">
                  <c:v>936</c:v>
                </c:pt>
                <c:pt idx="2249">
                  <c:v>937</c:v>
                </c:pt>
                <c:pt idx="2250">
                  <c:v>938</c:v>
                </c:pt>
                <c:pt idx="2251">
                  <c:v>939</c:v>
                </c:pt>
                <c:pt idx="2252">
                  <c:v>940</c:v>
                </c:pt>
                <c:pt idx="2253">
                  <c:v>941</c:v>
                </c:pt>
                <c:pt idx="2254">
                  <c:v>942</c:v>
                </c:pt>
                <c:pt idx="2255">
                  <c:v>943</c:v>
                </c:pt>
                <c:pt idx="2256">
                  <c:v>944</c:v>
                </c:pt>
                <c:pt idx="2257">
                  <c:v>945</c:v>
                </c:pt>
                <c:pt idx="2258">
                  <c:v>946</c:v>
                </c:pt>
                <c:pt idx="2259">
                  <c:v>947</c:v>
                </c:pt>
                <c:pt idx="2260">
                  <c:v>948</c:v>
                </c:pt>
                <c:pt idx="2261">
                  <c:v>949</c:v>
                </c:pt>
                <c:pt idx="2262">
                  <c:v>950</c:v>
                </c:pt>
                <c:pt idx="2263">
                  <c:v>951</c:v>
                </c:pt>
                <c:pt idx="2264">
                  <c:v>952</c:v>
                </c:pt>
                <c:pt idx="2265">
                  <c:v>953</c:v>
                </c:pt>
                <c:pt idx="2266">
                  <c:v>954</c:v>
                </c:pt>
                <c:pt idx="2267">
                  <c:v>955</c:v>
                </c:pt>
                <c:pt idx="2268">
                  <c:v>956</c:v>
                </c:pt>
                <c:pt idx="2269">
                  <c:v>957</c:v>
                </c:pt>
                <c:pt idx="2270">
                  <c:v>958</c:v>
                </c:pt>
                <c:pt idx="2271">
                  <c:v>959</c:v>
                </c:pt>
                <c:pt idx="2272">
                  <c:v>960</c:v>
                </c:pt>
                <c:pt idx="2273">
                  <c:v>961</c:v>
                </c:pt>
                <c:pt idx="2274">
                  <c:v>962</c:v>
                </c:pt>
                <c:pt idx="2275">
                  <c:v>963</c:v>
                </c:pt>
                <c:pt idx="2276">
                  <c:v>964</c:v>
                </c:pt>
                <c:pt idx="2277">
                  <c:v>965</c:v>
                </c:pt>
                <c:pt idx="2278">
                  <c:v>966</c:v>
                </c:pt>
                <c:pt idx="2279">
                  <c:v>967</c:v>
                </c:pt>
                <c:pt idx="2280">
                  <c:v>968</c:v>
                </c:pt>
                <c:pt idx="2281">
                  <c:v>969</c:v>
                </c:pt>
                <c:pt idx="2282">
                  <c:v>970</c:v>
                </c:pt>
                <c:pt idx="2283">
                  <c:v>971</c:v>
                </c:pt>
                <c:pt idx="2284">
                  <c:v>972</c:v>
                </c:pt>
                <c:pt idx="2285">
                  <c:v>973</c:v>
                </c:pt>
                <c:pt idx="2286">
                  <c:v>974</c:v>
                </c:pt>
                <c:pt idx="2287">
                  <c:v>975</c:v>
                </c:pt>
                <c:pt idx="2288">
                  <c:v>976</c:v>
                </c:pt>
                <c:pt idx="2289">
                  <c:v>977</c:v>
                </c:pt>
                <c:pt idx="2290">
                  <c:v>978</c:v>
                </c:pt>
                <c:pt idx="2291">
                  <c:v>979</c:v>
                </c:pt>
                <c:pt idx="2292">
                  <c:v>980</c:v>
                </c:pt>
                <c:pt idx="2293">
                  <c:v>981</c:v>
                </c:pt>
                <c:pt idx="2294">
                  <c:v>982</c:v>
                </c:pt>
                <c:pt idx="2295">
                  <c:v>983</c:v>
                </c:pt>
                <c:pt idx="2296">
                  <c:v>984</c:v>
                </c:pt>
                <c:pt idx="2297">
                  <c:v>985</c:v>
                </c:pt>
                <c:pt idx="2298">
                  <c:v>986</c:v>
                </c:pt>
                <c:pt idx="2299">
                  <c:v>987</c:v>
                </c:pt>
                <c:pt idx="2300">
                  <c:v>988</c:v>
                </c:pt>
                <c:pt idx="2301">
                  <c:v>989</c:v>
                </c:pt>
                <c:pt idx="2302">
                  <c:v>990</c:v>
                </c:pt>
                <c:pt idx="2303">
                  <c:v>991</c:v>
                </c:pt>
                <c:pt idx="2304">
                  <c:v>992</c:v>
                </c:pt>
                <c:pt idx="2305">
                  <c:v>993</c:v>
                </c:pt>
                <c:pt idx="2306">
                  <c:v>994</c:v>
                </c:pt>
                <c:pt idx="2307">
                  <c:v>995</c:v>
                </c:pt>
                <c:pt idx="2308">
                  <c:v>996</c:v>
                </c:pt>
                <c:pt idx="2309">
                  <c:v>997</c:v>
                </c:pt>
                <c:pt idx="2310">
                  <c:v>998</c:v>
                </c:pt>
                <c:pt idx="2311">
                  <c:v>999</c:v>
                </c:pt>
                <c:pt idx="2312">
                  <c:v>1000</c:v>
                </c:pt>
                <c:pt idx="2313">
                  <c:v>1001</c:v>
                </c:pt>
                <c:pt idx="2314">
                  <c:v>1002</c:v>
                </c:pt>
                <c:pt idx="2315">
                  <c:v>1003</c:v>
                </c:pt>
                <c:pt idx="2316">
                  <c:v>1004</c:v>
                </c:pt>
                <c:pt idx="2317">
                  <c:v>1005</c:v>
                </c:pt>
                <c:pt idx="2318">
                  <c:v>1006</c:v>
                </c:pt>
                <c:pt idx="2319">
                  <c:v>1007</c:v>
                </c:pt>
                <c:pt idx="2320">
                  <c:v>1008</c:v>
                </c:pt>
                <c:pt idx="2321">
                  <c:v>1009</c:v>
                </c:pt>
                <c:pt idx="2322">
                  <c:v>1010</c:v>
                </c:pt>
                <c:pt idx="2323">
                  <c:v>1011</c:v>
                </c:pt>
                <c:pt idx="2324">
                  <c:v>1012</c:v>
                </c:pt>
                <c:pt idx="2325">
                  <c:v>1013</c:v>
                </c:pt>
                <c:pt idx="2326">
                  <c:v>1014</c:v>
                </c:pt>
                <c:pt idx="2327">
                  <c:v>1015</c:v>
                </c:pt>
                <c:pt idx="2328">
                  <c:v>1016</c:v>
                </c:pt>
                <c:pt idx="2329">
                  <c:v>1017</c:v>
                </c:pt>
                <c:pt idx="2330">
                  <c:v>1018</c:v>
                </c:pt>
                <c:pt idx="2331">
                  <c:v>1019</c:v>
                </c:pt>
                <c:pt idx="2332">
                  <c:v>1020</c:v>
                </c:pt>
                <c:pt idx="2333">
                  <c:v>1021</c:v>
                </c:pt>
                <c:pt idx="2334">
                  <c:v>1022</c:v>
                </c:pt>
                <c:pt idx="2335">
                  <c:v>1023</c:v>
                </c:pt>
                <c:pt idx="2336">
                  <c:v>1024</c:v>
                </c:pt>
                <c:pt idx="2337">
                  <c:v>1025</c:v>
                </c:pt>
                <c:pt idx="2338">
                  <c:v>1026</c:v>
                </c:pt>
                <c:pt idx="2339">
                  <c:v>1027</c:v>
                </c:pt>
                <c:pt idx="2340">
                  <c:v>1028</c:v>
                </c:pt>
                <c:pt idx="2341">
                  <c:v>1029</c:v>
                </c:pt>
                <c:pt idx="2342">
                  <c:v>1030</c:v>
                </c:pt>
                <c:pt idx="2343">
                  <c:v>1031</c:v>
                </c:pt>
                <c:pt idx="2344">
                  <c:v>1032</c:v>
                </c:pt>
                <c:pt idx="2345">
                  <c:v>1033</c:v>
                </c:pt>
                <c:pt idx="2346">
                  <c:v>1034</c:v>
                </c:pt>
                <c:pt idx="2347">
                  <c:v>1035</c:v>
                </c:pt>
                <c:pt idx="2348">
                  <c:v>1036</c:v>
                </c:pt>
                <c:pt idx="2349">
                  <c:v>1037</c:v>
                </c:pt>
                <c:pt idx="2350">
                  <c:v>1038</c:v>
                </c:pt>
                <c:pt idx="2351">
                  <c:v>1039</c:v>
                </c:pt>
                <c:pt idx="2352">
                  <c:v>1040</c:v>
                </c:pt>
                <c:pt idx="2353">
                  <c:v>1041</c:v>
                </c:pt>
                <c:pt idx="2354">
                  <c:v>1042</c:v>
                </c:pt>
                <c:pt idx="2355">
                  <c:v>1043</c:v>
                </c:pt>
                <c:pt idx="2356">
                  <c:v>1044</c:v>
                </c:pt>
                <c:pt idx="2357">
                  <c:v>1045</c:v>
                </c:pt>
                <c:pt idx="2358">
                  <c:v>1046</c:v>
                </c:pt>
                <c:pt idx="2359">
                  <c:v>1047</c:v>
                </c:pt>
                <c:pt idx="2360">
                  <c:v>1048</c:v>
                </c:pt>
                <c:pt idx="2361">
                  <c:v>1049</c:v>
                </c:pt>
                <c:pt idx="2362">
                  <c:v>1050</c:v>
                </c:pt>
                <c:pt idx="2363">
                  <c:v>1051</c:v>
                </c:pt>
                <c:pt idx="2364">
                  <c:v>1052</c:v>
                </c:pt>
                <c:pt idx="2365">
                  <c:v>1053</c:v>
                </c:pt>
                <c:pt idx="2366">
                  <c:v>1054</c:v>
                </c:pt>
                <c:pt idx="2367">
                  <c:v>1055</c:v>
                </c:pt>
                <c:pt idx="2368">
                  <c:v>1056</c:v>
                </c:pt>
                <c:pt idx="2369">
                  <c:v>1057</c:v>
                </c:pt>
                <c:pt idx="2370">
                  <c:v>1058</c:v>
                </c:pt>
                <c:pt idx="2371">
                  <c:v>1059</c:v>
                </c:pt>
                <c:pt idx="2372">
                  <c:v>1060</c:v>
                </c:pt>
                <c:pt idx="2373">
                  <c:v>1061</c:v>
                </c:pt>
                <c:pt idx="2374">
                  <c:v>1062</c:v>
                </c:pt>
                <c:pt idx="2375">
                  <c:v>1063</c:v>
                </c:pt>
                <c:pt idx="2376">
                  <c:v>1064</c:v>
                </c:pt>
                <c:pt idx="2377">
                  <c:v>1065</c:v>
                </c:pt>
                <c:pt idx="2378">
                  <c:v>1066</c:v>
                </c:pt>
                <c:pt idx="2379">
                  <c:v>1067</c:v>
                </c:pt>
                <c:pt idx="2380">
                  <c:v>1068</c:v>
                </c:pt>
                <c:pt idx="2381">
                  <c:v>1069</c:v>
                </c:pt>
                <c:pt idx="2382">
                  <c:v>1070</c:v>
                </c:pt>
                <c:pt idx="2383">
                  <c:v>1071</c:v>
                </c:pt>
                <c:pt idx="2384">
                  <c:v>1072</c:v>
                </c:pt>
                <c:pt idx="2385">
                  <c:v>1073</c:v>
                </c:pt>
                <c:pt idx="2386">
                  <c:v>1074</c:v>
                </c:pt>
                <c:pt idx="2387">
                  <c:v>1075</c:v>
                </c:pt>
                <c:pt idx="2388">
                  <c:v>1076</c:v>
                </c:pt>
                <c:pt idx="2389">
                  <c:v>1077</c:v>
                </c:pt>
                <c:pt idx="2390">
                  <c:v>1078</c:v>
                </c:pt>
                <c:pt idx="2391">
                  <c:v>1079</c:v>
                </c:pt>
                <c:pt idx="2392">
                  <c:v>1080</c:v>
                </c:pt>
                <c:pt idx="2393">
                  <c:v>1081</c:v>
                </c:pt>
                <c:pt idx="2394">
                  <c:v>1082</c:v>
                </c:pt>
                <c:pt idx="2395">
                  <c:v>1083</c:v>
                </c:pt>
                <c:pt idx="2396">
                  <c:v>1084</c:v>
                </c:pt>
                <c:pt idx="2397">
                  <c:v>1085</c:v>
                </c:pt>
                <c:pt idx="2398">
                  <c:v>1086</c:v>
                </c:pt>
                <c:pt idx="2399">
                  <c:v>1087</c:v>
                </c:pt>
                <c:pt idx="2400">
                  <c:v>1088</c:v>
                </c:pt>
                <c:pt idx="2401">
                  <c:v>1089</c:v>
                </c:pt>
                <c:pt idx="2402">
                  <c:v>1090</c:v>
                </c:pt>
                <c:pt idx="2403">
                  <c:v>1091</c:v>
                </c:pt>
                <c:pt idx="2404">
                  <c:v>1092</c:v>
                </c:pt>
                <c:pt idx="2405">
                  <c:v>1093</c:v>
                </c:pt>
                <c:pt idx="2406">
                  <c:v>1094</c:v>
                </c:pt>
                <c:pt idx="2407">
                  <c:v>1095</c:v>
                </c:pt>
                <c:pt idx="2408">
                  <c:v>1096</c:v>
                </c:pt>
                <c:pt idx="2409">
                  <c:v>1097</c:v>
                </c:pt>
                <c:pt idx="2410">
                  <c:v>1098</c:v>
                </c:pt>
                <c:pt idx="2411">
                  <c:v>1099</c:v>
                </c:pt>
                <c:pt idx="2412">
                  <c:v>1100</c:v>
                </c:pt>
                <c:pt idx="2413">
                  <c:v>1101</c:v>
                </c:pt>
                <c:pt idx="2414">
                  <c:v>1102</c:v>
                </c:pt>
                <c:pt idx="2415">
                  <c:v>1103</c:v>
                </c:pt>
                <c:pt idx="2416">
                  <c:v>1104</c:v>
                </c:pt>
                <c:pt idx="2417">
                  <c:v>1105</c:v>
                </c:pt>
                <c:pt idx="2418">
                  <c:v>1106</c:v>
                </c:pt>
                <c:pt idx="2419">
                  <c:v>1107</c:v>
                </c:pt>
                <c:pt idx="2420">
                  <c:v>1108</c:v>
                </c:pt>
                <c:pt idx="2421">
                  <c:v>1109</c:v>
                </c:pt>
                <c:pt idx="2422">
                  <c:v>1110</c:v>
                </c:pt>
                <c:pt idx="2423">
                  <c:v>1111</c:v>
                </c:pt>
                <c:pt idx="2424">
                  <c:v>1112</c:v>
                </c:pt>
                <c:pt idx="2425">
                  <c:v>1113</c:v>
                </c:pt>
                <c:pt idx="2426">
                  <c:v>1114</c:v>
                </c:pt>
                <c:pt idx="2427">
                  <c:v>1115</c:v>
                </c:pt>
                <c:pt idx="2428">
                  <c:v>1116</c:v>
                </c:pt>
                <c:pt idx="2429">
                  <c:v>1117</c:v>
                </c:pt>
                <c:pt idx="2430">
                  <c:v>1118</c:v>
                </c:pt>
                <c:pt idx="2431">
                  <c:v>1119</c:v>
                </c:pt>
                <c:pt idx="2432">
                  <c:v>1120</c:v>
                </c:pt>
                <c:pt idx="2433">
                  <c:v>1121</c:v>
                </c:pt>
                <c:pt idx="2434">
                  <c:v>1122</c:v>
                </c:pt>
                <c:pt idx="2435">
                  <c:v>1123</c:v>
                </c:pt>
                <c:pt idx="2436">
                  <c:v>1124</c:v>
                </c:pt>
                <c:pt idx="2437">
                  <c:v>1125</c:v>
                </c:pt>
                <c:pt idx="2438">
                  <c:v>1126</c:v>
                </c:pt>
                <c:pt idx="2439">
                  <c:v>1127</c:v>
                </c:pt>
                <c:pt idx="2440">
                  <c:v>1128</c:v>
                </c:pt>
                <c:pt idx="2441">
                  <c:v>1129</c:v>
                </c:pt>
                <c:pt idx="2442">
                  <c:v>1130</c:v>
                </c:pt>
                <c:pt idx="2443">
                  <c:v>1131</c:v>
                </c:pt>
                <c:pt idx="2444">
                  <c:v>1132</c:v>
                </c:pt>
                <c:pt idx="2445">
                  <c:v>1133</c:v>
                </c:pt>
                <c:pt idx="2446">
                  <c:v>1134</c:v>
                </c:pt>
                <c:pt idx="2447">
                  <c:v>1135</c:v>
                </c:pt>
                <c:pt idx="2448">
                  <c:v>1136</c:v>
                </c:pt>
                <c:pt idx="2449">
                  <c:v>1137</c:v>
                </c:pt>
                <c:pt idx="2450">
                  <c:v>1138</c:v>
                </c:pt>
                <c:pt idx="2451">
                  <c:v>1139</c:v>
                </c:pt>
                <c:pt idx="2452">
                  <c:v>1140</c:v>
                </c:pt>
                <c:pt idx="2453">
                  <c:v>1141</c:v>
                </c:pt>
                <c:pt idx="2454">
                  <c:v>1142</c:v>
                </c:pt>
                <c:pt idx="2455">
                  <c:v>1143</c:v>
                </c:pt>
                <c:pt idx="2456">
                  <c:v>1144</c:v>
                </c:pt>
                <c:pt idx="2457">
                  <c:v>1145</c:v>
                </c:pt>
                <c:pt idx="2458">
                  <c:v>1146</c:v>
                </c:pt>
                <c:pt idx="2459">
                  <c:v>1147</c:v>
                </c:pt>
                <c:pt idx="2460">
                  <c:v>1148</c:v>
                </c:pt>
                <c:pt idx="2461">
                  <c:v>1149</c:v>
                </c:pt>
                <c:pt idx="2462">
                  <c:v>1150</c:v>
                </c:pt>
                <c:pt idx="2463">
                  <c:v>1151</c:v>
                </c:pt>
                <c:pt idx="2464">
                  <c:v>1152</c:v>
                </c:pt>
                <c:pt idx="2465">
                  <c:v>1153</c:v>
                </c:pt>
                <c:pt idx="2466">
                  <c:v>1154</c:v>
                </c:pt>
                <c:pt idx="2467">
                  <c:v>1155</c:v>
                </c:pt>
                <c:pt idx="2468">
                  <c:v>1156</c:v>
                </c:pt>
                <c:pt idx="2469">
                  <c:v>1157</c:v>
                </c:pt>
                <c:pt idx="2470">
                  <c:v>1158</c:v>
                </c:pt>
                <c:pt idx="2471">
                  <c:v>1159</c:v>
                </c:pt>
                <c:pt idx="2472">
                  <c:v>1160</c:v>
                </c:pt>
                <c:pt idx="2473">
                  <c:v>1161</c:v>
                </c:pt>
                <c:pt idx="2474">
                  <c:v>1162</c:v>
                </c:pt>
                <c:pt idx="2475">
                  <c:v>1163</c:v>
                </c:pt>
                <c:pt idx="2476">
                  <c:v>1164</c:v>
                </c:pt>
                <c:pt idx="2477">
                  <c:v>1165</c:v>
                </c:pt>
                <c:pt idx="2478">
                  <c:v>1166</c:v>
                </c:pt>
                <c:pt idx="2479">
                  <c:v>1167</c:v>
                </c:pt>
                <c:pt idx="2480">
                  <c:v>1168</c:v>
                </c:pt>
                <c:pt idx="2481">
                  <c:v>1169</c:v>
                </c:pt>
                <c:pt idx="2482">
                  <c:v>1170</c:v>
                </c:pt>
                <c:pt idx="2483">
                  <c:v>1171</c:v>
                </c:pt>
                <c:pt idx="2484">
                  <c:v>1172</c:v>
                </c:pt>
                <c:pt idx="2485">
                  <c:v>1173</c:v>
                </c:pt>
                <c:pt idx="2486">
                  <c:v>1174</c:v>
                </c:pt>
                <c:pt idx="2487">
                  <c:v>1175</c:v>
                </c:pt>
                <c:pt idx="2488">
                  <c:v>1176</c:v>
                </c:pt>
                <c:pt idx="2489">
                  <c:v>1177</c:v>
                </c:pt>
                <c:pt idx="2490">
                  <c:v>1178</c:v>
                </c:pt>
                <c:pt idx="2491">
                  <c:v>1179</c:v>
                </c:pt>
                <c:pt idx="2492">
                  <c:v>1180</c:v>
                </c:pt>
                <c:pt idx="2493">
                  <c:v>1181</c:v>
                </c:pt>
                <c:pt idx="2494">
                  <c:v>1182</c:v>
                </c:pt>
                <c:pt idx="2495">
                  <c:v>1183</c:v>
                </c:pt>
                <c:pt idx="2496">
                  <c:v>1184</c:v>
                </c:pt>
                <c:pt idx="2497">
                  <c:v>1185</c:v>
                </c:pt>
                <c:pt idx="2498">
                  <c:v>1186</c:v>
                </c:pt>
                <c:pt idx="2499">
                  <c:v>1187</c:v>
                </c:pt>
                <c:pt idx="2500">
                  <c:v>1188</c:v>
                </c:pt>
                <c:pt idx="2501">
                  <c:v>1189</c:v>
                </c:pt>
                <c:pt idx="2502">
                  <c:v>1190</c:v>
                </c:pt>
                <c:pt idx="2503">
                  <c:v>1191</c:v>
                </c:pt>
                <c:pt idx="2504">
                  <c:v>1192</c:v>
                </c:pt>
                <c:pt idx="2505">
                  <c:v>1193</c:v>
                </c:pt>
                <c:pt idx="2506">
                  <c:v>1194</c:v>
                </c:pt>
                <c:pt idx="2507">
                  <c:v>1195</c:v>
                </c:pt>
                <c:pt idx="2508">
                  <c:v>1196</c:v>
                </c:pt>
                <c:pt idx="2509">
                  <c:v>1197</c:v>
                </c:pt>
                <c:pt idx="2510">
                  <c:v>1198</c:v>
                </c:pt>
                <c:pt idx="2511">
                  <c:v>1199</c:v>
                </c:pt>
                <c:pt idx="2512">
                  <c:v>1200</c:v>
                </c:pt>
                <c:pt idx="2513">
                  <c:v>1201</c:v>
                </c:pt>
                <c:pt idx="2514">
                  <c:v>1202</c:v>
                </c:pt>
                <c:pt idx="2515">
                  <c:v>1203</c:v>
                </c:pt>
                <c:pt idx="2516">
                  <c:v>1204</c:v>
                </c:pt>
                <c:pt idx="2517">
                  <c:v>1205</c:v>
                </c:pt>
                <c:pt idx="2518">
                  <c:v>1206</c:v>
                </c:pt>
                <c:pt idx="2519">
                  <c:v>1207</c:v>
                </c:pt>
                <c:pt idx="2520">
                  <c:v>1208</c:v>
                </c:pt>
                <c:pt idx="2521">
                  <c:v>1209</c:v>
                </c:pt>
                <c:pt idx="2522">
                  <c:v>1210</c:v>
                </c:pt>
                <c:pt idx="2523">
                  <c:v>1211</c:v>
                </c:pt>
                <c:pt idx="2524">
                  <c:v>1212</c:v>
                </c:pt>
                <c:pt idx="2525">
                  <c:v>1213</c:v>
                </c:pt>
                <c:pt idx="2526">
                  <c:v>1214</c:v>
                </c:pt>
                <c:pt idx="2527">
                  <c:v>1215</c:v>
                </c:pt>
                <c:pt idx="2528">
                  <c:v>1216</c:v>
                </c:pt>
                <c:pt idx="2529">
                  <c:v>1217</c:v>
                </c:pt>
                <c:pt idx="2530">
                  <c:v>1218</c:v>
                </c:pt>
                <c:pt idx="2531">
                  <c:v>1219</c:v>
                </c:pt>
                <c:pt idx="2532">
                  <c:v>1220</c:v>
                </c:pt>
                <c:pt idx="2533">
                  <c:v>1221</c:v>
                </c:pt>
                <c:pt idx="2534">
                  <c:v>1222</c:v>
                </c:pt>
                <c:pt idx="2535">
                  <c:v>1223</c:v>
                </c:pt>
                <c:pt idx="2536">
                  <c:v>1224</c:v>
                </c:pt>
                <c:pt idx="2537">
                  <c:v>1225</c:v>
                </c:pt>
                <c:pt idx="2538">
                  <c:v>1226</c:v>
                </c:pt>
                <c:pt idx="2539">
                  <c:v>1227</c:v>
                </c:pt>
                <c:pt idx="2540">
                  <c:v>1228</c:v>
                </c:pt>
                <c:pt idx="2541">
                  <c:v>1229</c:v>
                </c:pt>
                <c:pt idx="2542">
                  <c:v>1230</c:v>
                </c:pt>
                <c:pt idx="2543">
                  <c:v>1231</c:v>
                </c:pt>
                <c:pt idx="2544">
                  <c:v>1232</c:v>
                </c:pt>
                <c:pt idx="2545">
                  <c:v>1233</c:v>
                </c:pt>
                <c:pt idx="2546">
                  <c:v>1234</c:v>
                </c:pt>
                <c:pt idx="2547">
                  <c:v>1235</c:v>
                </c:pt>
                <c:pt idx="2548">
                  <c:v>1236</c:v>
                </c:pt>
                <c:pt idx="2549">
                  <c:v>1237</c:v>
                </c:pt>
                <c:pt idx="2550">
                  <c:v>1238</c:v>
                </c:pt>
                <c:pt idx="2551">
                  <c:v>1239</c:v>
                </c:pt>
                <c:pt idx="2552">
                  <c:v>1240</c:v>
                </c:pt>
                <c:pt idx="2553">
                  <c:v>1241</c:v>
                </c:pt>
                <c:pt idx="2554">
                  <c:v>1242</c:v>
                </c:pt>
                <c:pt idx="2555">
                  <c:v>1243</c:v>
                </c:pt>
                <c:pt idx="2556">
                  <c:v>1244</c:v>
                </c:pt>
                <c:pt idx="2557">
                  <c:v>1245</c:v>
                </c:pt>
                <c:pt idx="2558">
                  <c:v>1246</c:v>
                </c:pt>
                <c:pt idx="2559">
                  <c:v>1247</c:v>
                </c:pt>
                <c:pt idx="2560">
                  <c:v>1248</c:v>
                </c:pt>
                <c:pt idx="2561">
                  <c:v>1249</c:v>
                </c:pt>
                <c:pt idx="2562">
                  <c:v>1250</c:v>
                </c:pt>
                <c:pt idx="2563">
                  <c:v>1251</c:v>
                </c:pt>
                <c:pt idx="2564">
                  <c:v>1252</c:v>
                </c:pt>
                <c:pt idx="2565">
                  <c:v>1253</c:v>
                </c:pt>
                <c:pt idx="2566">
                  <c:v>1254</c:v>
                </c:pt>
                <c:pt idx="2567">
                  <c:v>1255</c:v>
                </c:pt>
                <c:pt idx="2568">
                  <c:v>1256</c:v>
                </c:pt>
                <c:pt idx="2569">
                  <c:v>1257</c:v>
                </c:pt>
                <c:pt idx="2570">
                  <c:v>1258</c:v>
                </c:pt>
                <c:pt idx="2571">
                  <c:v>1259</c:v>
                </c:pt>
                <c:pt idx="2572">
                  <c:v>1260</c:v>
                </c:pt>
                <c:pt idx="2573">
                  <c:v>1261</c:v>
                </c:pt>
                <c:pt idx="2574">
                  <c:v>1262</c:v>
                </c:pt>
                <c:pt idx="2575">
                  <c:v>1263</c:v>
                </c:pt>
                <c:pt idx="2576">
                  <c:v>1264</c:v>
                </c:pt>
                <c:pt idx="2577">
                  <c:v>1265</c:v>
                </c:pt>
                <c:pt idx="2578">
                  <c:v>1266</c:v>
                </c:pt>
                <c:pt idx="2579">
                  <c:v>1267</c:v>
                </c:pt>
                <c:pt idx="2580">
                  <c:v>1268</c:v>
                </c:pt>
                <c:pt idx="2581">
                  <c:v>1269</c:v>
                </c:pt>
                <c:pt idx="2582">
                  <c:v>1270</c:v>
                </c:pt>
                <c:pt idx="2583">
                  <c:v>1271</c:v>
                </c:pt>
                <c:pt idx="2584">
                  <c:v>1272</c:v>
                </c:pt>
                <c:pt idx="2585">
                  <c:v>1273</c:v>
                </c:pt>
                <c:pt idx="2586">
                  <c:v>1274</c:v>
                </c:pt>
                <c:pt idx="2587">
                  <c:v>1275</c:v>
                </c:pt>
                <c:pt idx="2588">
                  <c:v>1276</c:v>
                </c:pt>
                <c:pt idx="2589">
                  <c:v>1277</c:v>
                </c:pt>
                <c:pt idx="2590">
                  <c:v>1278</c:v>
                </c:pt>
                <c:pt idx="2591">
                  <c:v>1279</c:v>
                </c:pt>
                <c:pt idx="2592">
                  <c:v>1280</c:v>
                </c:pt>
                <c:pt idx="2593">
                  <c:v>1281</c:v>
                </c:pt>
                <c:pt idx="2594">
                  <c:v>1282</c:v>
                </c:pt>
                <c:pt idx="2595">
                  <c:v>1283</c:v>
                </c:pt>
                <c:pt idx="2596">
                  <c:v>1284</c:v>
                </c:pt>
                <c:pt idx="2597">
                  <c:v>1285</c:v>
                </c:pt>
                <c:pt idx="2598">
                  <c:v>1286</c:v>
                </c:pt>
                <c:pt idx="2599">
                  <c:v>1287</c:v>
                </c:pt>
                <c:pt idx="2600">
                  <c:v>1288</c:v>
                </c:pt>
                <c:pt idx="2601">
                  <c:v>1289</c:v>
                </c:pt>
                <c:pt idx="2602">
                  <c:v>1290</c:v>
                </c:pt>
                <c:pt idx="2603">
                  <c:v>1291</c:v>
                </c:pt>
                <c:pt idx="2604">
                  <c:v>1292</c:v>
                </c:pt>
                <c:pt idx="2605">
                  <c:v>1293</c:v>
                </c:pt>
                <c:pt idx="2606">
                  <c:v>1294</c:v>
                </c:pt>
                <c:pt idx="2607">
                  <c:v>1295</c:v>
                </c:pt>
                <c:pt idx="2608">
                  <c:v>1296</c:v>
                </c:pt>
                <c:pt idx="2609">
                  <c:v>1297</c:v>
                </c:pt>
                <c:pt idx="2610">
                  <c:v>1298</c:v>
                </c:pt>
                <c:pt idx="2611">
                  <c:v>1299</c:v>
                </c:pt>
                <c:pt idx="2612">
                  <c:v>1300</c:v>
                </c:pt>
                <c:pt idx="2613">
                  <c:v>1301</c:v>
                </c:pt>
                <c:pt idx="2614">
                  <c:v>1302</c:v>
                </c:pt>
                <c:pt idx="2615">
                  <c:v>1303</c:v>
                </c:pt>
                <c:pt idx="2616">
                  <c:v>1304</c:v>
                </c:pt>
                <c:pt idx="2617">
                  <c:v>1305</c:v>
                </c:pt>
                <c:pt idx="2618">
                  <c:v>1306</c:v>
                </c:pt>
                <c:pt idx="2619">
                  <c:v>1307</c:v>
                </c:pt>
                <c:pt idx="2620">
                  <c:v>1308</c:v>
                </c:pt>
                <c:pt idx="2621">
                  <c:v>1309</c:v>
                </c:pt>
                <c:pt idx="2622">
                  <c:v>1310</c:v>
                </c:pt>
                <c:pt idx="2623">
                  <c:v>1311</c:v>
                </c:pt>
                <c:pt idx="2624">
                  <c:v>1312</c:v>
                </c:pt>
                <c:pt idx="2625">
                  <c:v>1313</c:v>
                </c:pt>
                <c:pt idx="2626">
                  <c:v>1314</c:v>
                </c:pt>
                <c:pt idx="2627">
                  <c:v>1315</c:v>
                </c:pt>
                <c:pt idx="2628">
                  <c:v>1316</c:v>
                </c:pt>
                <c:pt idx="2629">
                  <c:v>1317</c:v>
                </c:pt>
                <c:pt idx="2630">
                  <c:v>1318</c:v>
                </c:pt>
                <c:pt idx="2631">
                  <c:v>1319</c:v>
                </c:pt>
                <c:pt idx="2632">
                  <c:v>1320</c:v>
                </c:pt>
                <c:pt idx="2633">
                  <c:v>1321</c:v>
                </c:pt>
                <c:pt idx="2634">
                  <c:v>1322</c:v>
                </c:pt>
                <c:pt idx="2635">
                  <c:v>1323</c:v>
                </c:pt>
                <c:pt idx="2636">
                  <c:v>1324</c:v>
                </c:pt>
                <c:pt idx="2637">
                  <c:v>1325</c:v>
                </c:pt>
                <c:pt idx="2638">
                  <c:v>1326</c:v>
                </c:pt>
                <c:pt idx="2639">
                  <c:v>1327</c:v>
                </c:pt>
                <c:pt idx="2640">
                  <c:v>1328</c:v>
                </c:pt>
                <c:pt idx="2641">
                  <c:v>1329</c:v>
                </c:pt>
                <c:pt idx="2642">
                  <c:v>1330</c:v>
                </c:pt>
                <c:pt idx="2643">
                  <c:v>1331</c:v>
                </c:pt>
                <c:pt idx="2644">
                  <c:v>1332</c:v>
                </c:pt>
                <c:pt idx="2645">
                  <c:v>1333</c:v>
                </c:pt>
                <c:pt idx="2646">
                  <c:v>1334</c:v>
                </c:pt>
                <c:pt idx="2647">
                  <c:v>1335</c:v>
                </c:pt>
                <c:pt idx="2648">
                  <c:v>1336</c:v>
                </c:pt>
                <c:pt idx="2649">
                  <c:v>1337</c:v>
                </c:pt>
                <c:pt idx="2650">
                  <c:v>1338</c:v>
                </c:pt>
                <c:pt idx="2651">
                  <c:v>1339</c:v>
                </c:pt>
                <c:pt idx="2652">
                  <c:v>1340</c:v>
                </c:pt>
                <c:pt idx="2653">
                  <c:v>1341</c:v>
                </c:pt>
                <c:pt idx="2654">
                  <c:v>1342</c:v>
                </c:pt>
                <c:pt idx="2655">
                  <c:v>1343</c:v>
                </c:pt>
                <c:pt idx="2656">
                  <c:v>1344</c:v>
                </c:pt>
                <c:pt idx="2657">
                  <c:v>1345</c:v>
                </c:pt>
                <c:pt idx="2658">
                  <c:v>1346</c:v>
                </c:pt>
                <c:pt idx="2659">
                  <c:v>1347</c:v>
                </c:pt>
                <c:pt idx="2660">
                  <c:v>1348</c:v>
                </c:pt>
                <c:pt idx="2661">
                  <c:v>1349</c:v>
                </c:pt>
                <c:pt idx="2662">
                  <c:v>1350</c:v>
                </c:pt>
                <c:pt idx="2663">
                  <c:v>1351</c:v>
                </c:pt>
                <c:pt idx="2664">
                  <c:v>1352</c:v>
                </c:pt>
                <c:pt idx="2665">
                  <c:v>1353</c:v>
                </c:pt>
                <c:pt idx="2666">
                  <c:v>1354</c:v>
                </c:pt>
                <c:pt idx="2667">
                  <c:v>1355</c:v>
                </c:pt>
                <c:pt idx="2668">
                  <c:v>1356</c:v>
                </c:pt>
                <c:pt idx="2669">
                  <c:v>1357</c:v>
                </c:pt>
                <c:pt idx="2670">
                  <c:v>1358</c:v>
                </c:pt>
                <c:pt idx="2671">
                  <c:v>1359</c:v>
                </c:pt>
                <c:pt idx="2672">
                  <c:v>1360</c:v>
                </c:pt>
                <c:pt idx="2673">
                  <c:v>1361</c:v>
                </c:pt>
                <c:pt idx="2674">
                  <c:v>1362</c:v>
                </c:pt>
                <c:pt idx="2675">
                  <c:v>1363</c:v>
                </c:pt>
                <c:pt idx="2676">
                  <c:v>1364</c:v>
                </c:pt>
                <c:pt idx="2677">
                  <c:v>1365</c:v>
                </c:pt>
                <c:pt idx="2678">
                  <c:v>1366</c:v>
                </c:pt>
                <c:pt idx="2679">
                  <c:v>1367</c:v>
                </c:pt>
                <c:pt idx="2680">
                  <c:v>1368</c:v>
                </c:pt>
                <c:pt idx="2681">
                  <c:v>1369</c:v>
                </c:pt>
                <c:pt idx="2682">
                  <c:v>1370</c:v>
                </c:pt>
                <c:pt idx="2683">
                  <c:v>1371</c:v>
                </c:pt>
                <c:pt idx="2684">
                  <c:v>1372</c:v>
                </c:pt>
                <c:pt idx="2685">
                  <c:v>1373</c:v>
                </c:pt>
                <c:pt idx="2686">
                  <c:v>1374</c:v>
                </c:pt>
                <c:pt idx="2687">
                  <c:v>1375</c:v>
                </c:pt>
                <c:pt idx="2688">
                  <c:v>1376</c:v>
                </c:pt>
                <c:pt idx="2689">
                  <c:v>1377</c:v>
                </c:pt>
                <c:pt idx="2690">
                  <c:v>1378</c:v>
                </c:pt>
                <c:pt idx="2691">
                  <c:v>1379</c:v>
                </c:pt>
                <c:pt idx="2692">
                  <c:v>1380</c:v>
                </c:pt>
                <c:pt idx="2693">
                  <c:v>1381</c:v>
                </c:pt>
                <c:pt idx="2694">
                  <c:v>1382</c:v>
                </c:pt>
                <c:pt idx="2695">
                  <c:v>1383</c:v>
                </c:pt>
                <c:pt idx="2696">
                  <c:v>1384</c:v>
                </c:pt>
                <c:pt idx="2697">
                  <c:v>1385</c:v>
                </c:pt>
                <c:pt idx="2698">
                  <c:v>1386</c:v>
                </c:pt>
                <c:pt idx="2699">
                  <c:v>1387</c:v>
                </c:pt>
                <c:pt idx="2700">
                  <c:v>1388</c:v>
                </c:pt>
                <c:pt idx="2701">
                  <c:v>1389</c:v>
                </c:pt>
                <c:pt idx="2702">
                  <c:v>1390</c:v>
                </c:pt>
                <c:pt idx="2703">
                  <c:v>1391</c:v>
                </c:pt>
                <c:pt idx="2704">
                  <c:v>1392</c:v>
                </c:pt>
                <c:pt idx="2705">
                  <c:v>1393</c:v>
                </c:pt>
                <c:pt idx="2706">
                  <c:v>1394</c:v>
                </c:pt>
                <c:pt idx="2707">
                  <c:v>1395</c:v>
                </c:pt>
                <c:pt idx="2708">
                  <c:v>1396</c:v>
                </c:pt>
                <c:pt idx="2709">
                  <c:v>1397</c:v>
                </c:pt>
                <c:pt idx="2710">
                  <c:v>1398</c:v>
                </c:pt>
                <c:pt idx="2711">
                  <c:v>1399</c:v>
                </c:pt>
                <c:pt idx="2712">
                  <c:v>1400</c:v>
                </c:pt>
                <c:pt idx="2713">
                  <c:v>1401</c:v>
                </c:pt>
                <c:pt idx="2714">
                  <c:v>1402</c:v>
                </c:pt>
                <c:pt idx="2715">
                  <c:v>1403</c:v>
                </c:pt>
                <c:pt idx="2716">
                  <c:v>1404</c:v>
                </c:pt>
                <c:pt idx="2717">
                  <c:v>1405</c:v>
                </c:pt>
                <c:pt idx="2718">
                  <c:v>1406</c:v>
                </c:pt>
                <c:pt idx="2719">
                  <c:v>1407</c:v>
                </c:pt>
                <c:pt idx="2720">
                  <c:v>1408</c:v>
                </c:pt>
                <c:pt idx="2721">
                  <c:v>1409</c:v>
                </c:pt>
                <c:pt idx="2722">
                  <c:v>1410</c:v>
                </c:pt>
                <c:pt idx="2723">
                  <c:v>1411</c:v>
                </c:pt>
                <c:pt idx="2724">
                  <c:v>1412</c:v>
                </c:pt>
                <c:pt idx="2725">
                  <c:v>1413</c:v>
                </c:pt>
                <c:pt idx="2726">
                  <c:v>1414</c:v>
                </c:pt>
                <c:pt idx="2727">
                  <c:v>1415</c:v>
                </c:pt>
                <c:pt idx="2728">
                  <c:v>1416</c:v>
                </c:pt>
                <c:pt idx="2729">
                  <c:v>1417</c:v>
                </c:pt>
                <c:pt idx="2730">
                  <c:v>1418</c:v>
                </c:pt>
                <c:pt idx="2731">
                  <c:v>1419</c:v>
                </c:pt>
                <c:pt idx="2732">
                  <c:v>1420</c:v>
                </c:pt>
                <c:pt idx="2733">
                  <c:v>1421</c:v>
                </c:pt>
                <c:pt idx="2734">
                  <c:v>1422</c:v>
                </c:pt>
                <c:pt idx="2735">
                  <c:v>1423</c:v>
                </c:pt>
                <c:pt idx="2736">
                  <c:v>1424</c:v>
                </c:pt>
                <c:pt idx="2737">
                  <c:v>1425</c:v>
                </c:pt>
                <c:pt idx="2738">
                  <c:v>1426</c:v>
                </c:pt>
                <c:pt idx="2739">
                  <c:v>1427</c:v>
                </c:pt>
                <c:pt idx="2740">
                  <c:v>1428</c:v>
                </c:pt>
                <c:pt idx="2741">
                  <c:v>1429</c:v>
                </c:pt>
                <c:pt idx="2742">
                  <c:v>1430</c:v>
                </c:pt>
                <c:pt idx="2743">
                  <c:v>1431</c:v>
                </c:pt>
                <c:pt idx="2744">
                  <c:v>1432</c:v>
                </c:pt>
                <c:pt idx="2745">
                  <c:v>1433</c:v>
                </c:pt>
                <c:pt idx="2746">
                  <c:v>1434</c:v>
                </c:pt>
                <c:pt idx="2747">
                  <c:v>1435</c:v>
                </c:pt>
                <c:pt idx="2748">
                  <c:v>1436</c:v>
                </c:pt>
                <c:pt idx="2749">
                  <c:v>1437</c:v>
                </c:pt>
                <c:pt idx="2750">
                  <c:v>1438</c:v>
                </c:pt>
                <c:pt idx="2751">
                  <c:v>1439</c:v>
                </c:pt>
                <c:pt idx="2752">
                  <c:v>1440</c:v>
                </c:pt>
                <c:pt idx="2753">
                  <c:v>1441</c:v>
                </c:pt>
                <c:pt idx="2754">
                  <c:v>1442</c:v>
                </c:pt>
                <c:pt idx="2755">
                  <c:v>1443</c:v>
                </c:pt>
                <c:pt idx="2756">
                  <c:v>1444</c:v>
                </c:pt>
                <c:pt idx="2757">
                  <c:v>1445</c:v>
                </c:pt>
                <c:pt idx="2758">
                  <c:v>1446</c:v>
                </c:pt>
                <c:pt idx="2759">
                  <c:v>1447</c:v>
                </c:pt>
                <c:pt idx="2760">
                  <c:v>1448</c:v>
                </c:pt>
                <c:pt idx="2761">
                  <c:v>1449</c:v>
                </c:pt>
                <c:pt idx="2762">
                  <c:v>1450</c:v>
                </c:pt>
                <c:pt idx="2763">
                  <c:v>1451</c:v>
                </c:pt>
                <c:pt idx="2764">
                  <c:v>1452</c:v>
                </c:pt>
                <c:pt idx="2765">
                  <c:v>1453</c:v>
                </c:pt>
                <c:pt idx="2766">
                  <c:v>1454</c:v>
                </c:pt>
                <c:pt idx="2767">
                  <c:v>1455</c:v>
                </c:pt>
                <c:pt idx="2768">
                  <c:v>1456</c:v>
                </c:pt>
                <c:pt idx="2769">
                  <c:v>1457</c:v>
                </c:pt>
                <c:pt idx="2770">
                  <c:v>1458</c:v>
                </c:pt>
                <c:pt idx="2771">
                  <c:v>1459</c:v>
                </c:pt>
                <c:pt idx="2772">
                  <c:v>1460</c:v>
                </c:pt>
                <c:pt idx="2773">
                  <c:v>1461</c:v>
                </c:pt>
                <c:pt idx="2774">
                  <c:v>1462</c:v>
                </c:pt>
                <c:pt idx="2775">
                  <c:v>1463</c:v>
                </c:pt>
                <c:pt idx="2776">
                  <c:v>1464</c:v>
                </c:pt>
                <c:pt idx="2777">
                  <c:v>1465</c:v>
                </c:pt>
                <c:pt idx="2778">
                  <c:v>1466</c:v>
                </c:pt>
                <c:pt idx="2779">
                  <c:v>1467</c:v>
                </c:pt>
                <c:pt idx="2780">
                  <c:v>1468</c:v>
                </c:pt>
                <c:pt idx="2781">
                  <c:v>1469</c:v>
                </c:pt>
                <c:pt idx="2782">
                  <c:v>1470</c:v>
                </c:pt>
                <c:pt idx="2783">
                  <c:v>1471</c:v>
                </c:pt>
                <c:pt idx="2784">
                  <c:v>1472</c:v>
                </c:pt>
                <c:pt idx="2785">
                  <c:v>1473</c:v>
                </c:pt>
                <c:pt idx="2786">
                  <c:v>1474</c:v>
                </c:pt>
                <c:pt idx="2787">
                  <c:v>1475</c:v>
                </c:pt>
                <c:pt idx="2788">
                  <c:v>1476</c:v>
                </c:pt>
                <c:pt idx="2789">
                  <c:v>1477</c:v>
                </c:pt>
                <c:pt idx="2790">
                  <c:v>1478</c:v>
                </c:pt>
                <c:pt idx="2791">
                  <c:v>1479</c:v>
                </c:pt>
                <c:pt idx="2792">
                  <c:v>1480</c:v>
                </c:pt>
                <c:pt idx="2793">
                  <c:v>1481</c:v>
                </c:pt>
                <c:pt idx="2794">
                  <c:v>1482</c:v>
                </c:pt>
                <c:pt idx="2795">
                  <c:v>1483</c:v>
                </c:pt>
                <c:pt idx="2796">
                  <c:v>1484</c:v>
                </c:pt>
                <c:pt idx="2797">
                  <c:v>1485</c:v>
                </c:pt>
                <c:pt idx="2798">
                  <c:v>1486</c:v>
                </c:pt>
                <c:pt idx="2799">
                  <c:v>1487</c:v>
                </c:pt>
                <c:pt idx="2800">
                  <c:v>1488</c:v>
                </c:pt>
                <c:pt idx="2801">
                  <c:v>1489</c:v>
                </c:pt>
                <c:pt idx="2802">
                  <c:v>1490</c:v>
                </c:pt>
                <c:pt idx="2803">
                  <c:v>1491</c:v>
                </c:pt>
                <c:pt idx="2804">
                  <c:v>1492</c:v>
                </c:pt>
                <c:pt idx="2805">
                  <c:v>1493</c:v>
                </c:pt>
                <c:pt idx="2806">
                  <c:v>1494</c:v>
                </c:pt>
                <c:pt idx="2807">
                  <c:v>1495</c:v>
                </c:pt>
                <c:pt idx="2808">
                  <c:v>1496</c:v>
                </c:pt>
                <c:pt idx="2809">
                  <c:v>1497</c:v>
                </c:pt>
                <c:pt idx="2810">
                  <c:v>1498</c:v>
                </c:pt>
                <c:pt idx="2811">
                  <c:v>1499</c:v>
                </c:pt>
                <c:pt idx="2812">
                  <c:v>1500</c:v>
                </c:pt>
                <c:pt idx="2813">
                  <c:v>1501</c:v>
                </c:pt>
                <c:pt idx="2814">
                  <c:v>1502</c:v>
                </c:pt>
                <c:pt idx="2815">
                  <c:v>1503</c:v>
                </c:pt>
                <c:pt idx="2816">
                  <c:v>1504</c:v>
                </c:pt>
                <c:pt idx="2817">
                  <c:v>1505</c:v>
                </c:pt>
                <c:pt idx="2818">
                  <c:v>1506</c:v>
                </c:pt>
                <c:pt idx="2819">
                  <c:v>1507</c:v>
                </c:pt>
                <c:pt idx="2820">
                  <c:v>1508</c:v>
                </c:pt>
                <c:pt idx="2821">
                  <c:v>1509</c:v>
                </c:pt>
                <c:pt idx="2822">
                  <c:v>1510</c:v>
                </c:pt>
                <c:pt idx="2823">
                  <c:v>1511</c:v>
                </c:pt>
                <c:pt idx="2824">
                  <c:v>1512</c:v>
                </c:pt>
                <c:pt idx="2825">
                  <c:v>1513</c:v>
                </c:pt>
                <c:pt idx="2826">
                  <c:v>1514</c:v>
                </c:pt>
                <c:pt idx="2827">
                  <c:v>1515</c:v>
                </c:pt>
                <c:pt idx="2828">
                  <c:v>1516</c:v>
                </c:pt>
                <c:pt idx="2829">
                  <c:v>1517</c:v>
                </c:pt>
                <c:pt idx="2830">
                  <c:v>1518</c:v>
                </c:pt>
                <c:pt idx="2831">
                  <c:v>1519</c:v>
                </c:pt>
                <c:pt idx="2832">
                  <c:v>1520</c:v>
                </c:pt>
                <c:pt idx="2833">
                  <c:v>1521</c:v>
                </c:pt>
                <c:pt idx="2834">
                  <c:v>1522</c:v>
                </c:pt>
                <c:pt idx="2835">
                  <c:v>1523</c:v>
                </c:pt>
                <c:pt idx="2836">
                  <c:v>1524</c:v>
                </c:pt>
                <c:pt idx="2837">
                  <c:v>1525</c:v>
                </c:pt>
                <c:pt idx="2838">
                  <c:v>1526</c:v>
                </c:pt>
                <c:pt idx="2839">
                  <c:v>1527</c:v>
                </c:pt>
                <c:pt idx="2840">
                  <c:v>1528</c:v>
                </c:pt>
                <c:pt idx="2841">
                  <c:v>1529</c:v>
                </c:pt>
                <c:pt idx="2842">
                  <c:v>1530</c:v>
                </c:pt>
                <c:pt idx="2843">
                  <c:v>1531</c:v>
                </c:pt>
                <c:pt idx="2844">
                  <c:v>1532</c:v>
                </c:pt>
                <c:pt idx="2845">
                  <c:v>1533</c:v>
                </c:pt>
                <c:pt idx="2846">
                  <c:v>1534</c:v>
                </c:pt>
                <c:pt idx="2847">
                  <c:v>1535</c:v>
                </c:pt>
                <c:pt idx="2848">
                  <c:v>1536</c:v>
                </c:pt>
                <c:pt idx="2849">
                  <c:v>1537</c:v>
                </c:pt>
                <c:pt idx="2850">
                  <c:v>1538</c:v>
                </c:pt>
                <c:pt idx="2851">
                  <c:v>1539</c:v>
                </c:pt>
                <c:pt idx="2852">
                  <c:v>1540</c:v>
                </c:pt>
                <c:pt idx="2853">
                  <c:v>1541</c:v>
                </c:pt>
                <c:pt idx="2854">
                  <c:v>1542</c:v>
                </c:pt>
                <c:pt idx="2855">
                  <c:v>1543</c:v>
                </c:pt>
                <c:pt idx="2856">
                  <c:v>1544</c:v>
                </c:pt>
                <c:pt idx="2857">
                  <c:v>1545</c:v>
                </c:pt>
                <c:pt idx="2858">
                  <c:v>1546</c:v>
                </c:pt>
                <c:pt idx="2859">
                  <c:v>1547</c:v>
                </c:pt>
                <c:pt idx="2860">
                  <c:v>1548</c:v>
                </c:pt>
                <c:pt idx="2861">
                  <c:v>1549</c:v>
                </c:pt>
                <c:pt idx="2862">
                  <c:v>1550</c:v>
                </c:pt>
                <c:pt idx="2863">
                  <c:v>1551</c:v>
                </c:pt>
                <c:pt idx="2864">
                  <c:v>1552</c:v>
                </c:pt>
                <c:pt idx="2865">
                  <c:v>1553</c:v>
                </c:pt>
                <c:pt idx="2866">
                  <c:v>1554</c:v>
                </c:pt>
                <c:pt idx="2867">
                  <c:v>1555</c:v>
                </c:pt>
                <c:pt idx="2868">
                  <c:v>1556</c:v>
                </c:pt>
                <c:pt idx="2869">
                  <c:v>1557</c:v>
                </c:pt>
                <c:pt idx="2870">
                  <c:v>1558</c:v>
                </c:pt>
                <c:pt idx="2871">
                  <c:v>1559</c:v>
                </c:pt>
                <c:pt idx="2872">
                  <c:v>1560</c:v>
                </c:pt>
                <c:pt idx="2873">
                  <c:v>1561</c:v>
                </c:pt>
                <c:pt idx="2874">
                  <c:v>1562</c:v>
                </c:pt>
                <c:pt idx="2875">
                  <c:v>1563</c:v>
                </c:pt>
                <c:pt idx="2876">
                  <c:v>1564</c:v>
                </c:pt>
                <c:pt idx="2877">
                  <c:v>1565</c:v>
                </c:pt>
                <c:pt idx="2878">
                  <c:v>1566</c:v>
                </c:pt>
                <c:pt idx="2879">
                  <c:v>1567</c:v>
                </c:pt>
                <c:pt idx="2880">
                  <c:v>1568</c:v>
                </c:pt>
                <c:pt idx="2881">
                  <c:v>1569</c:v>
                </c:pt>
                <c:pt idx="2882">
                  <c:v>1570</c:v>
                </c:pt>
                <c:pt idx="2883">
                  <c:v>1571</c:v>
                </c:pt>
                <c:pt idx="2884">
                  <c:v>1572</c:v>
                </c:pt>
                <c:pt idx="2885">
                  <c:v>1573</c:v>
                </c:pt>
                <c:pt idx="2886">
                  <c:v>1574</c:v>
                </c:pt>
                <c:pt idx="2887">
                  <c:v>1575</c:v>
                </c:pt>
                <c:pt idx="2888">
                  <c:v>1576</c:v>
                </c:pt>
                <c:pt idx="2889">
                  <c:v>1577</c:v>
                </c:pt>
                <c:pt idx="2890">
                  <c:v>1578</c:v>
                </c:pt>
                <c:pt idx="2891">
                  <c:v>1579</c:v>
                </c:pt>
                <c:pt idx="2892">
                  <c:v>1580</c:v>
                </c:pt>
                <c:pt idx="2893">
                  <c:v>1581</c:v>
                </c:pt>
                <c:pt idx="2894">
                  <c:v>1582</c:v>
                </c:pt>
                <c:pt idx="2895">
                  <c:v>1583</c:v>
                </c:pt>
                <c:pt idx="2896">
                  <c:v>1584</c:v>
                </c:pt>
                <c:pt idx="2897">
                  <c:v>1585</c:v>
                </c:pt>
                <c:pt idx="2898">
                  <c:v>1586</c:v>
                </c:pt>
                <c:pt idx="2899">
                  <c:v>1587</c:v>
                </c:pt>
                <c:pt idx="2900">
                  <c:v>1588</c:v>
                </c:pt>
                <c:pt idx="2901">
                  <c:v>1589</c:v>
                </c:pt>
                <c:pt idx="2902">
                  <c:v>1590</c:v>
                </c:pt>
                <c:pt idx="2903">
                  <c:v>1591</c:v>
                </c:pt>
                <c:pt idx="2904">
                  <c:v>1592</c:v>
                </c:pt>
                <c:pt idx="2905">
                  <c:v>1593</c:v>
                </c:pt>
                <c:pt idx="2906">
                  <c:v>1594</c:v>
                </c:pt>
                <c:pt idx="2907">
                  <c:v>1595</c:v>
                </c:pt>
                <c:pt idx="2908">
                  <c:v>1596</c:v>
                </c:pt>
                <c:pt idx="2909">
                  <c:v>1597</c:v>
                </c:pt>
                <c:pt idx="2910">
                  <c:v>1598</c:v>
                </c:pt>
                <c:pt idx="2911">
                  <c:v>1599</c:v>
                </c:pt>
                <c:pt idx="2912">
                  <c:v>1600</c:v>
                </c:pt>
                <c:pt idx="2913">
                  <c:v>1601</c:v>
                </c:pt>
                <c:pt idx="2914">
                  <c:v>1602</c:v>
                </c:pt>
                <c:pt idx="2915">
                  <c:v>1603</c:v>
                </c:pt>
                <c:pt idx="2916">
                  <c:v>1604</c:v>
                </c:pt>
                <c:pt idx="2917">
                  <c:v>1605</c:v>
                </c:pt>
                <c:pt idx="2918">
                  <c:v>1606</c:v>
                </c:pt>
                <c:pt idx="2919">
                  <c:v>1607</c:v>
                </c:pt>
                <c:pt idx="2920">
                  <c:v>1608</c:v>
                </c:pt>
                <c:pt idx="2921">
                  <c:v>1609</c:v>
                </c:pt>
                <c:pt idx="2922">
                  <c:v>1610</c:v>
                </c:pt>
                <c:pt idx="2923">
                  <c:v>1611</c:v>
                </c:pt>
                <c:pt idx="2924">
                  <c:v>1612</c:v>
                </c:pt>
                <c:pt idx="2925">
                  <c:v>1613</c:v>
                </c:pt>
                <c:pt idx="2926">
                  <c:v>1614</c:v>
                </c:pt>
                <c:pt idx="2927">
                  <c:v>1615</c:v>
                </c:pt>
                <c:pt idx="2928">
                  <c:v>1616</c:v>
                </c:pt>
                <c:pt idx="2929">
                  <c:v>1617</c:v>
                </c:pt>
                <c:pt idx="2930">
                  <c:v>1618</c:v>
                </c:pt>
                <c:pt idx="2931">
                  <c:v>1619</c:v>
                </c:pt>
                <c:pt idx="2932">
                  <c:v>1620</c:v>
                </c:pt>
                <c:pt idx="2933">
                  <c:v>1621</c:v>
                </c:pt>
                <c:pt idx="2934">
                  <c:v>1622</c:v>
                </c:pt>
                <c:pt idx="2935">
                  <c:v>1623</c:v>
                </c:pt>
                <c:pt idx="2936">
                  <c:v>1624</c:v>
                </c:pt>
                <c:pt idx="2937">
                  <c:v>1625</c:v>
                </c:pt>
                <c:pt idx="2938">
                  <c:v>1626</c:v>
                </c:pt>
                <c:pt idx="2939">
                  <c:v>1627</c:v>
                </c:pt>
                <c:pt idx="2940">
                  <c:v>1628</c:v>
                </c:pt>
                <c:pt idx="2941">
                  <c:v>1629</c:v>
                </c:pt>
                <c:pt idx="2942">
                  <c:v>1630</c:v>
                </c:pt>
                <c:pt idx="2943">
                  <c:v>1631</c:v>
                </c:pt>
                <c:pt idx="2944">
                  <c:v>1632</c:v>
                </c:pt>
                <c:pt idx="2945">
                  <c:v>1633</c:v>
                </c:pt>
                <c:pt idx="2946">
                  <c:v>1634</c:v>
                </c:pt>
                <c:pt idx="2947">
                  <c:v>1635</c:v>
                </c:pt>
                <c:pt idx="2948">
                  <c:v>1636</c:v>
                </c:pt>
                <c:pt idx="2949">
                  <c:v>1637</c:v>
                </c:pt>
                <c:pt idx="2950">
                  <c:v>1638</c:v>
                </c:pt>
                <c:pt idx="2951">
                  <c:v>1639</c:v>
                </c:pt>
                <c:pt idx="2952">
                  <c:v>1640</c:v>
                </c:pt>
                <c:pt idx="2953">
                  <c:v>1641</c:v>
                </c:pt>
                <c:pt idx="2954">
                  <c:v>1642</c:v>
                </c:pt>
                <c:pt idx="2955">
                  <c:v>1643</c:v>
                </c:pt>
                <c:pt idx="2956">
                  <c:v>1644</c:v>
                </c:pt>
                <c:pt idx="2957">
                  <c:v>1645</c:v>
                </c:pt>
                <c:pt idx="2958">
                  <c:v>1646</c:v>
                </c:pt>
                <c:pt idx="2959">
                  <c:v>1647</c:v>
                </c:pt>
                <c:pt idx="2960">
                  <c:v>1648</c:v>
                </c:pt>
                <c:pt idx="2961">
                  <c:v>1649</c:v>
                </c:pt>
                <c:pt idx="2962">
                  <c:v>1650</c:v>
                </c:pt>
                <c:pt idx="2963">
                  <c:v>1651</c:v>
                </c:pt>
                <c:pt idx="2964">
                  <c:v>1652</c:v>
                </c:pt>
                <c:pt idx="2965">
                  <c:v>1653</c:v>
                </c:pt>
                <c:pt idx="2966">
                  <c:v>1654</c:v>
                </c:pt>
                <c:pt idx="2967">
                  <c:v>1655</c:v>
                </c:pt>
                <c:pt idx="2968">
                  <c:v>1656</c:v>
                </c:pt>
                <c:pt idx="2969">
                  <c:v>1657</c:v>
                </c:pt>
                <c:pt idx="2970">
                  <c:v>1658</c:v>
                </c:pt>
                <c:pt idx="2971">
                  <c:v>1659</c:v>
                </c:pt>
                <c:pt idx="2972">
                  <c:v>1660</c:v>
                </c:pt>
              </c:numCache>
            </c:numRef>
          </c:xVal>
          <c:yVal>
            <c:numRef>
              <c:f>'05-RoundVsEnergyConsumption'!$B$1:$B$2974</c:f>
              <c:numCache>
                <c:formatCode>General</c:formatCode>
                <c:ptCount val="2974"/>
                <c:pt idx="0">
                  <c:v>0</c:v>
                </c:pt>
                <c:pt idx="1">
                  <c:v>8.1209999999999997E-3</c:v>
                </c:pt>
                <c:pt idx="2">
                  <c:v>0.103826</c:v>
                </c:pt>
                <c:pt idx="3">
                  <c:v>0.18227299999999999</c:v>
                </c:pt>
                <c:pt idx="4">
                  <c:v>0.271482</c:v>
                </c:pt>
                <c:pt idx="5">
                  <c:v>0.349885</c:v>
                </c:pt>
                <c:pt idx="6">
                  <c:v>0.44546799999999998</c:v>
                </c:pt>
                <c:pt idx="7">
                  <c:v>0.54110800000000003</c:v>
                </c:pt>
                <c:pt idx="8">
                  <c:v>0.63296699999999995</c:v>
                </c:pt>
                <c:pt idx="9">
                  <c:v>0.63713299999999995</c:v>
                </c:pt>
                <c:pt idx="10">
                  <c:v>0.66500000000000004</c:v>
                </c:pt>
                <c:pt idx="11">
                  <c:v>0.74852200000000002</c:v>
                </c:pt>
                <c:pt idx="12">
                  <c:v>0.836337</c:v>
                </c:pt>
                <c:pt idx="13">
                  <c:v>0.91575300000000004</c:v>
                </c:pt>
                <c:pt idx="14">
                  <c:v>1.0047550000000001</c:v>
                </c:pt>
                <c:pt idx="15">
                  <c:v>1.08463</c:v>
                </c:pt>
                <c:pt idx="16">
                  <c:v>1.1878150000000001</c:v>
                </c:pt>
                <c:pt idx="17">
                  <c:v>1.2785</c:v>
                </c:pt>
                <c:pt idx="18">
                  <c:v>1.3788419999999999</c:v>
                </c:pt>
                <c:pt idx="19">
                  <c:v>1.466936</c:v>
                </c:pt>
                <c:pt idx="20">
                  <c:v>1.5852459999999999</c:v>
                </c:pt>
                <c:pt idx="21">
                  <c:v>1.674021</c:v>
                </c:pt>
                <c:pt idx="22">
                  <c:v>1.764502</c:v>
                </c:pt>
                <c:pt idx="23">
                  <c:v>1.8720079999999999</c:v>
                </c:pt>
                <c:pt idx="24">
                  <c:v>1.945808</c:v>
                </c:pt>
                <c:pt idx="25">
                  <c:v>2.0120879999999999</c:v>
                </c:pt>
                <c:pt idx="26">
                  <c:v>2.0978330000000001</c:v>
                </c:pt>
                <c:pt idx="27">
                  <c:v>2.1024340000000001</c:v>
                </c:pt>
                <c:pt idx="28">
                  <c:v>2.1883970000000001</c:v>
                </c:pt>
                <c:pt idx="29">
                  <c:v>2.2568169999999999</c:v>
                </c:pt>
                <c:pt idx="30">
                  <c:v>2.282321</c:v>
                </c:pt>
                <c:pt idx="31">
                  <c:v>2.3666670000000001</c:v>
                </c:pt>
                <c:pt idx="32">
                  <c:v>2.4494750000000001</c:v>
                </c:pt>
                <c:pt idx="33">
                  <c:v>2.5428299999999999</c:v>
                </c:pt>
                <c:pt idx="34">
                  <c:v>2.652352</c:v>
                </c:pt>
                <c:pt idx="35">
                  <c:v>2.731252</c:v>
                </c:pt>
                <c:pt idx="36">
                  <c:v>2.8246760000000002</c:v>
                </c:pt>
                <c:pt idx="37">
                  <c:v>2.9263340000000002</c:v>
                </c:pt>
                <c:pt idx="38">
                  <c:v>3.022284</c:v>
                </c:pt>
                <c:pt idx="39">
                  <c:v>3.1115699999999999</c:v>
                </c:pt>
                <c:pt idx="40">
                  <c:v>3.1747920000000001</c:v>
                </c:pt>
                <c:pt idx="41">
                  <c:v>3.2763309999999999</c:v>
                </c:pt>
                <c:pt idx="42">
                  <c:v>3.3319719999999999</c:v>
                </c:pt>
                <c:pt idx="43">
                  <c:v>3.4021690000000002</c:v>
                </c:pt>
                <c:pt idx="44">
                  <c:v>3.494866</c:v>
                </c:pt>
                <c:pt idx="45">
                  <c:v>3.5896659999999998</c:v>
                </c:pt>
                <c:pt idx="46">
                  <c:v>3.7096879999999999</c:v>
                </c:pt>
                <c:pt idx="47">
                  <c:v>3.7623280000000001</c:v>
                </c:pt>
                <c:pt idx="48">
                  <c:v>3.8245420000000001</c:v>
                </c:pt>
                <c:pt idx="49">
                  <c:v>3.906453</c:v>
                </c:pt>
                <c:pt idx="50">
                  <c:v>4.0164530000000003</c:v>
                </c:pt>
                <c:pt idx="51">
                  <c:v>4.105575</c:v>
                </c:pt>
                <c:pt idx="52">
                  <c:v>4.1099610000000002</c:v>
                </c:pt>
                <c:pt idx="53">
                  <c:v>4.2079370000000003</c:v>
                </c:pt>
                <c:pt idx="54">
                  <c:v>4.3027629999999997</c:v>
                </c:pt>
                <c:pt idx="55">
                  <c:v>4.3684789999999998</c:v>
                </c:pt>
                <c:pt idx="56">
                  <c:v>4.4630340000000004</c:v>
                </c:pt>
                <c:pt idx="57">
                  <c:v>4.5243830000000003</c:v>
                </c:pt>
                <c:pt idx="58">
                  <c:v>4.6239359999999996</c:v>
                </c:pt>
                <c:pt idx="59">
                  <c:v>4.7233619999999998</c:v>
                </c:pt>
                <c:pt idx="60">
                  <c:v>4.8233899999999998</c:v>
                </c:pt>
                <c:pt idx="61">
                  <c:v>4.9152829999999996</c:v>
                </c:pt>
                <c:pt idx="62">
                  <c:v>5.0108329999999999</c:v>
                </c:pt>
                <c:pt idx="63">
                  <c:v>5.0992540000000002</c:v>
                </c:pt>
                <c:pt idx="64">
                  <c:v>5.1826809999999996</c:v>
                </c:pt>
                <c:pt idx="65">
                  <c:v>5.2767850000000003</c:v>
                </c:pt>
                <c:pt idx="66">
                  <c:v>5.2809600000000003</c:v>
                </c:pt>
                <c:pt idx="67">
                  <c:v>5.374371</c:v>
                </c:pt>
                <c:pt idx="68">
                  <c:v>5.4323439999999996</c:v>
                </c:pt>
                <c:pt idx="69">
                  <c:v>5.5177649999999998</c:v>
                </c:pt>
                <c:pt idx="70">
                  <c:v>5.5519429999999996</c:v>
                </c:pt>
                <c:pt idx="71">
                  <c:v>5.6540010000000001</c:v>
                </c:pt>
                <c:pt idx="72">
                  <c:v>5.7356720000000001</c:v>
                </c:pt>
                <c:pt idx="73">
                  <c:v>5.8331569999999999</c:v>
                </c:pt>
                <c:pt idx="74">
                  <c:v>5.9219410000000003</c:v>
                </c:pt>
                <c:pt idx="75">
                  <c:v>6.017862</c:v>
                </c:pt>
                <c:pt idx="76">
                  <c:v>6.095923</c:v>
                </c:pt>
                <c:pt idx="77">
                  <c:v>6.191592</c:v>
                </c:pt>
                <c:pt idx="78">
                  <c:v>6.2887370000000002</c:v>
                </c:pt>
                <c:pt idx="79">
                  <c:v>6.3686920000000002</c:v>
                </c:pt>
                <c:pt idx="80">
                  <c:v>6.4485619999999999</c:v>
                </c:pt>
                <c:pt idx="81">
                  <c:v>6.5345899999999997</c:v>
                </c:pt>
                <c:pt idx="82">
                  <c:v>6.6063890000000001</c:v>
                </c:pt>
                <c:pt idx="83">
                  <c:v>6.693492</c:v>
                </c:pt>
                <c:pt idx="84">
                  <c:v>6.8003720000000003</c:v>
                </c:pt>
                <c:pt idx="85">
                  <c:v>6.8952020000000003</c:v>
                </c:pt>
                <c:pt idx="86">
                  <c:v>7.0059100000000001</c:v>
                </c:pt>
                <c:pt idx="87">
                  <c:v>7.0373599999999996</c:v>
                </c:pt>
                <c:pt idx="88">
                  <c:v>7.117693</c:v>
                </c:pt>
                <c:pt idx="89">
                  <c:v>7.2059759999999997</c:v>
                </c:pt>
                <c:pt idx="90">
                  <c:v>7.2917930000000002</c:v>
                </c:pt>
                <c:pt idx="91">
                  <c:v>7.3895299999999997</c:v>
                </c:pt>
                <c:pt idx="92">
                  <c:v>7.4636659999999999</c:v>
                </c:pt>
                <c:pt idx="93">
                  <c:v>7.5665870000000002</c:v>
                </c:pt>
                <c:pt idx="94">
                  <c:v>7.6673450000000001</c:v>
                </c:pt>
                <c:pt idx="95">
                  <c:v>7.7644880000000001</c:v>
                </c:pt>
                <c:pt idx="96">
                  <c:v>7.826619</c:v>
                </c:pt>
                <c:pt idx="97">
                  <c:v>7.9179149999999998</c:v>
                </c:pt>
                <c:pt idx="98">
                  <c:v>7.9515140000000004</c:v>
                </c:pt>
                <c:pt idx="99">
                  <c:v>8.0083690000000001</c:v>
                </c:pt>
                <c:pt idx="100">
                  <c:v>8.084047</c:v>
                </c:pt>
                <c:pt idx="101">
                  <c:v>8.1869770000000006</c:v>
                </c:pt>
                <c:pt idx="102">
                  <c:v>8.2840369999999997</c:v>
                </c:pt>
                <c:pt idx="103">
                  <c:v>8.3773769999999992</c:v>
                </c:pt>
                <c:pt idx="104">
                  <c:v>8.4604199999999992</c:v>
                </c:pt>
                <c:pt idx="105">
                  <c:v>8.5253560000000004</c:v>
                </c:pt>
                <c:pt idx="106">
                  <c:v>8.6108960000000003</c:v>
                </c:pt>
                <c:pt idx="107">
                  <c:v>8.6628299999999996</c:v>
                </c:pt>
                <c:pt idx="108">
                  <c:v>8.7223369999999996</c:v>
                </c:pt>
                <c:pt idx="109">
                  <c:v>8.8167659999999994</c:v>
                </c:pt>
                <c:pt idx="110">
                  <c:v>8.9198219999999999</c:v>
                </c:pt>
                <c:pt idx="111">
                  <c:v>8.9898070000000008</c:v>
                </c:pt>
                <c:pt idx="112">
                  <c:v>9.0990350000000007</c:v>
                </c:pt>
                <c:pt idx="113">
                  <c:v>9.1851859999999999</c:v>
                </c:pt>
                <c:pt idx="114">
                  <c:v>9.2728210000000004</c:v>
                </c:pt>
                <c:pt idx="115">
                  <c:v>9.308954</c:v>
                </c:pt>
                <c:pt idx="116">
                  <c:v>9.3805519999999998</c:v>
                </c:pt>
                <c:pt idx="117">
                  <c:v>9.4599989999999998</c:v>
                </c:pt>
                <c:pt idx="118">
                  <c:v>9.5614310000000007</c:v>
                </c:pt>
                <c:pt idx="119">
                  <c:v>9.6556709999999999</c:v>
                </c:pt>
                <c:pt idx="120">
                  <c:v>9.7482790000000001</c:v>
                </c:pt>
                <c:pt idx="121">
                  <c:v>9.8348110000000002</c:v>
                </c:pt>
                <c:pt idx="122">
                  <c:v>9.9214490000000009</c:v>
                </c:pt>
                <c:pt idx="123">
                  <c:v>9.9841440000000006</c:v>
                </c:pt>
                <c:pt idx="124">
                  <c:v>10.077567</c:v>
                </c:pt>
                <c:pt idx="125">
                  <c:v>10.112418999999999</c:v>
                </c:pt>
                <c:pt idx="126">
                  <c:v>10.208895999999999</c:v>
                </c:pt>
                <c:pt idx="127">
                  <c:v>10.313985000000001</c:v>
                </c:pt>
                <c:pt idx="128">
                  <c:v>10.41583</c:v>
                </c:pt>
                <c:pt idx="129">
                  <c:v>10.503764</c:v>
                </c:pt>
                <c:pt idx="130">
                  <c:v>10.600609</c:v>
                </c:pt>
                <c:pt idx="131">
                  <c:v>10.690519999999999</c:v>
                </c:pt>
                <c:pt idx="132">
                  <c:v>10.807831</c:v>
                </c:pt>
                <c:pt idx="133">
                  <c:v>10.890062</c:v>
                </c:pt>
                <c:pt idx="134">
                  <c:v>10.97561</c:v>
                </c:pt>
                <c:pt idx="135">
                  <c:v>11.070499999999999</c:v>
                </c:pt>
                <c:pt idx="136">
                  <c:v>11.075234</c:v>
                </c:pt>
                <c:pt idx="137">
                  <c:v>11.180721</c:v>
                </c:pt>
                <c:pt idx="138">
                  <c:v>11.260811</c:v>
                </c:pt>
                <c:pt idx="139">
                  <c:v>11.32629</c:v>
                </c:pt>
                <c:pt idx="140">
                  <c:v>11.384228</c:v>
                </c:pt>
                <c:pt idx="141">
                  <c:v>11.490975000000001</c:v>
                </c:pt>
                <c:pt idx="142">
                  <c:v>11.567132000000001</c:v>
                </c:pt>
                <c:pt idx="143">
                  <c:v>11.628499</c:v>
                </c:pt>
                <c:pt idx="144">
                  <c:v>11.711788</c:v>
                </c:pt>
                <c:pt idx="145">
                  <c:v>11.749485999999999</c:v>
                </c:pt>
                <c:pt idx="146">
                  <c:v>11.851583</c:v>
                </c:pt>
                <c:pt idx="147">
                  <c:v>11.942485</c:v>
                </c:pt>
                <c:pt idx="148">
                  <c:v>12.025449</c:v>
                </c:pt>
                <c:pt idx="149">
                  <c:v>12.117921000000001</c:v>
                </c:pt>
                <c:pt idx="150">
                  <c:v>12.193269000000001</c:v>
                </c:pt>
                <c:pt idx="151">
                  <c:v>12.293514999999999</c:v>
                </c:pt>
                <c:pt idx="152">
                  <c:v>12.410660999999999</c:v>
                </c:pt>
                <c:pt idx="153">
                  <c:v>12.500213</c:v>
                </c:pt>
                <c:pt idx="154">
                  <c:v>12.57081</c:v>
                </c:pt>
                <c:pt idx="155">
                  <c:v>12.65761</c:v>
                </c:pt>
                <c:pt idx="156">
                  <c:v>12.747604000000001</c:v>
                </c:pt>
                <c:pt idx="157">
                  <c:v>12.805793</c:v>
                </c:pt>
                <c:pt idx="158">
                  <c:v>12.892442000000001</c:v>
                </c:pt>
                <c:pt idx="159">
                  <c:v>12.987648999999999</c:v>
                </c:pt>
                <c:pt idx="160">
                  <c:v>13.075332</c:v>
                </c:pt>
                <c:pt idx="161">
                  <c:v>13.163845</c:v>
                </c:pt>
                <c:pt idx="162">
                  <c:v>13.238623</c:v>
                </c:pt>
                <c:pt idx="163">
                  <c:v>13.330215000000001</c:v>
                </c:pt>
                <c:pt idx="164">
                  <c:v>13.418252000000001</c:v>
                </c:pt>
                <c:pt idx="165">
                  <c:v>13.520467</c:v>
                </c:pt>
                <c:pt idx="166">
                  <c:v>13.603071999999999</c:v>
                </c:pt>
                <c:pt idx="167">
                  <c:v>13.694493</c:v>
                </c:pt>
                <c:pt idx="168">
                  <c:v>13.732488999999999</c:v>
                </c:pt>
                <c:pt idx="169">
                  <c:v>13.832871000000001</c:v>
                </c:pt>
                <c:pt idx="170">
                  <c:v>13.924151999999999</c:v>
                </c:pt>
                <c:pt idx="171">
                  <c:v>13.98141</c:v>
                </c:pt>
                <c:pt idx="172">
                  <c:v>14.081412</c:v>
                </c:pt>
                <c:pt idx="173">
                  <c:v>14.166243</c:v>
                </c:pt>
                <c:pt idx="174">
                  <c:v>14.266406999999999</c:v>
                </c:pt>
                <c:pt idx="175">
                  <c:v>14.303280000000001</c:v>
                </c:pt>
                <c:pt idx="176">
                  <c:v>14.375071</c:v>
                </c:pt>
                <c:pt idx="177">
                  <c:v>14.464356</c:v>
                </c:pt>
                <c:pt idx="178">
                  <c:v>14.557036999999999</c:v>
                </c:pt>
                <c:pt idx="179">
                  <c:v>14.620475000000001</c:v>
                </c:pt>
                <c:pt idx="180">
                  <c:v>14.715164</c:v>
                </c:pt>
                <c:pt idx="181">
                  <c:v>14.810717</c:v>
                </c:pt>
                <c:pt idx="182">
                  <c:v>14.815637000000001</c:v>
                </c:pt>
                <c:pt idx="183">
                  <c:v>14.901071</c:v>
                </c:pt>
                <c:pt idx="184">
                  <c:v>14.973045000000001</c:v>
                </c:pt>
                <c:pt idx="185">
                  <c:v>15.057575999999999</c:v>
                </c:pt>
                <c:pt idx="186">
                  <c:v>15.151532</c:v>
                </c:pt>
                <c:pt idx="187">
                  <c:v>15.219241</c:v>
                </c:pt>
                <c:pt idx="188">
                  <c:v>15.28631</c:v>
                </c:pt>
                <c:pt idx="189">
                  <c:v>15.389860000000001</c:v>
                </c:pt>
                <c:pt idx="190">
                  <c:v>15.469468000000001</c:v>
                </c:pt>
                <c:pt idx="191">
                  <c:v>15.546353</c:v>
                </c:pt>
                <c:pt idx="192">
                  <c:v>15.601749</c:v>
                </c:pt>
                <c:pt idx="193">
                  <c:v>15.605513999999999</c:v>
                </c:pt>
                <c:pt idx="194">
                  <c:v>15.676809</c:v>
                </c:pt>
                <c:pt idx="195">
                  <c:v>15.770035</c:v>
                </c:pt>
                <c:pt idx="196">
                  <c:v>15.839675</c:v>
                </c:pt>
                <c:pt idx="197">
                  <c:v>15.923621000000001</c:v>
                </c:pt>
                <c:pt idx="198">
                  <c:v>16.002457</c:v>
                </c:pt>
                <c:pt idx="199">
                  <c:v>16.100079999999998</c:v>
                </c:pt>
                <c:pt idx="200">
                  <c:v>16.181985000000001</c:v>
                </c:pt>
                <c:pt idx="201">
                  <c:v>16.271975999999999</c:v>
                </c:pt>
                <c:pt idx="202">
                  <c:v>16.364238</c:v>
                </c:pt>
                <c:pt idx="203">
                  <c:v>16.377338000000002</c:v>
                </c:pt>
                <c:pt idx="204">
                  <c:v>16.458949</c:v>
                </c:pt>
                <c:pt idx="205">
                  <c:v>16.555312000000001</c:v>
                </c:pt>
                <c:pt idx="206">
                  <c:v>16.633150000000001</c:v>
                </c:pt>
                <c:pt idx="207">
                  <c:v>16.718482000000002</c:v>
                </c:pt>
                <c:pt idx="208">
                  <c:v>16.799223999999999</c:v>
                </c:pt>
                <c:pt idx="209">
                  <c:v>16.860984999999999</c:v>
                </c:pt>
                <c:pt idx="210">
                  <c:v>16.939143999999999</c:v>
                </c:pt>
                <c:pt idx="211">
                  <c:v>16.999317999999999</c:v>
                </c:pt>
                <c:pt idx="212">
                  <c:v>17.066925999999999</c:v>
                </c:pt>
                <c:pt idx="213">
                  <c:v>17.147549000000001</c:v>
                </c:pt>
                <c:pt idx="214">
                  <c:v>17.237477999999999</c:v>
                </c:pt>
                <c:pt idx="215">
                  <c:v>17.321128999999999</c:v>
                </c:pt>
                <c:pt idx="216">
                  <c:v>17.401655000000002</c:v>
                </c:pt>
                <c:pt idx="217">
                  <c:v>17.405823999999999</c:v>
                </c:pt>
                <c:pt idx="218">
                  <c:v>17.495404000000001</c:v>
                </c:pt>
                <c:pt idx="219">
                  <c:v>17.573634999999999</c:v>
                </c:pt>
                <c:pt idx="220">
                  <c:v>17.645444999999999</c:v>
                </c:pt>
                <c:pt idx="221">
                  <c:v>17.730881</c:v>
                </c:pt>
                <c:pt idx="222">
                  <c:v>17.807409</c:v>
                </c:pt>
                <c:pt idx="223">
                  <c:v>17.850207000000001</c:v>
                </c:pt>
                <c:pt idx="224">
                  <c:v>17.885563000000001</c:v>
                </c:pt>
                <c:pt idx="225">
                  <c:v>17.953220000000002</c:v>
                </c:pt>
                <c:pt idx="226">
                  <c:v>18.031122</c:v>
                </c:pt>
                <c:pt idx="227">
                  <c:v>18.115836000000002</c:v>
                </c:pt>
                <c:pt idx="228">
                  <c:v>18.195148</c:v>
                </c:pt>
                <c:pt idx="229">
                  <c:v>18.288357000000001</c:v>
                </c:pt>
                <c:pt idx="230">
                  <c:v>18.348178999999998</c:v>
                </c:pt>
                <c:pt idx="231">
                  <c:v>18.432652000000001</c:v>
                </c:pt>
                <c:pt idx="232">
                  <c:v>18.510922999999998</c:v>
                </c:pt>
                <c:pt idx="233">
                  <c:v>18.566773999999999</c:v>
                </c:pt>
                <c:pt idx="234">
                  <c:v>18.623567000000001</c:v>
                </c:pt>
                <c:pt idx="235">
                  <c:v>18.693296</c:v>
                </c:pt>
                <c:pt idx="236">
                  <c:v>18.768872999999999</c:v>
                </c:pt>
                <c:pt idx="237">
                  <c:v>18.842403000000001</c:v>
                </c:pt>
                <c:pt idx="238">
                  <c:v>18.911753999999998</c:v>
                </c:pt>
                <c:pt idx="239">
                  <c:v>19.007769</c:v>
                </c:pt>
                <c:pt idx="240">
                  <c:v>19.040551000000001</c:v>
                </c:pt>
                <c:pt idx="241">
                  <c:v>19.092579000000001</c:v>
                </c:pt>
                <c:pt idx="242">
                  <c:v>19.165565999999998</c:v>
                </c:pt>
                <c:pt idx="243">
                  <c:v>19.237027000000001</c:v>
                </c:pt>
                <c:pt idx="244">
                  <c:v>19.293952000000001</c:v>
                </c:pt>
                <c:pt idx="245">
                  <c:v>19.345631000000001</c:v>
                </c:pt>
                <c:pt idx="246">
                  <c:v>19.421975</c:v>
                </c:pt>
                <c:pt idx="247">
                  <c:v>19.486015999999999</c:v>
                </c:pt>
                <c:pt idx="248">
                  <c:v>19.543932999999999</c:v>
                </c:pt>
                <c:pt idx="249">
                  <c:v>19.637111000000001</c:v>
                </c:pt>
                <c:pt idx="250">
                  <c:v>19.71733</c:v>
                </c:pt>
                <c:pt idx="251">
                  <c:v>19.785661999999999</c:v>
                </c:pt>
                <c:pt idx="252">
                  <c:v>19.836787000000001</c:v>
                </c:pt>
                <c:pt idx="253">
                  <c:v>19.907164000000002</c:v>
                </c:pt>
                <c:pt idx="254">
                  <c:v>19.990646999999999</c:v>
                </c:pt>
                <c:pt idx="255">
                  <c:v>20.062629000000001</c:v>
                </c:pt>
                <c:pt idx="256">
                  <c:v>20.128550000000001</c:v>
                </c:pt>
                <c:pt idx="257">
                  <c:v>20.162088000000001</c:v>
                </c:pt>
                <c:pt idx="258">
                  <c:v>20.215178000000002</c:v>
                </c:pt>
                <c:pt idx="259">
                  <c:v>20.281829999999999</c:v>
                </c:pt>
                <c:pt idx="260">
                  <c:v>20.33746</c:v>
                </c:pt>
                <c:pt idx="261">
                  <c:v>20.349550000000001</c:v>
                </c:pt>
                <c:pt idx="262">
                  <c:v>20.422910000000002</c:v>
                </c:pt>
                <c:pt idx="263">
                  <c:v>20.505172999999999</c:v>
                </c:pt>
                <c:pt idx="264">
                  <c:v>20.577753000000001</c:v>
                </c:pt>
                <c:pt idx="265">
                  <c:v>20.645047000000002</c:v>
                </c:pt>
                <c:pt idx="266">
                  <c:v>20.713933999999998</c:v>
                </c:pt>
                <c:pt idx="267">
                  <c:v>20.774328000000001</c:v>
                </c:pt>
                <c:pt idx="268">
                  <c:v>20.837464000000001</c:v>
                </c:pt>
                <c:pt idx="269">
                  <c:v>20.911674000000001</c:v>
                </c:pt>
                <c:pt idx="270">
                  <c:v>20.974606999999999</c:v>
                </c:pt>
                <c:pt idx="271">
                  <c:v>21.029126000000002</c:v>
                </c:pt>
                <c:pt idx="272">
                  <c:v>21.076567000000001</c:v>
                </c:pt>
                <c:pt idx="273">
                  <c:v>21.133268000000001</c:v>
                </c:pt>
                <c:pt idx="274">
                  <c:v>21.188694999999999</c:v>
                </c:pt>
                <c:pt idx="275">
                  <c:v>21.193071</c:v>
                </c:pt>
                <c:pt idx="276">
                  <c:v>21.246770999999999</c:v>
                </c:pt>
                <c:pt idx="277">
                  <c:v>21.307074</c:v>
                </c:pt>
                <c:pt idx="278">
                  <c:v>21.369693000000002</c:v>
                </c:pt>
                <c:pt idx="279">
                  <c:v>21.427752000000002</c:v>
                </c:pt>
                <c:pt idx="280">
                  <c:v>21.487617</c:v>
                </c:pt>
                <c:pt idx="281">
                  <c:v>21.540198</c:v>
                </c:pt>
                <c:pt idx="282">
                  <c:v>21.587221</c:v>
                </c:pt>
                <c:pt idx="283">
                  <c:v>21.640618</c:v>
                </c:pt>
                <c:pt idx="284">
                  <c:v>21.694277</c:v>
                </c:pt>
                <c:pt idx="285">
                  <c:v>21.729880000000001</c:v>
                </c:pt>
                <c:pt idx="286">
                  <c:v>21.791371999999999</c:v>
                </c:pt>
                <c:pt idx="287">
                  <c:v>21.847470999999999</c:v>
                </c:pt>
                <c:pt idx="288">
                  <c:v>21.910229999999999</c:v>
                </c:pt>
                <c:pt idx="289">
                  <c:v>21.966183999999998</c:v>
                </c:pt>
                <c:pt idx="290">
                  <c:v>21.970106999999999</c:v>
                </c:pt>
                <c:pt idx="291">
                  <c:v>22.029554000000001</c:v>
                </c:pt>
                <c:pt idx="292">
                  <c:v>22.088767000000001</c:v>
                </c:pt>
                <c:pt idx="293">
                  <c:v>22.141576000000001</c:v>
                </c:pt>
                <c:pt idx="294">
                  <c:v>22.199380999999999</c:v>
                </c:pt>
                <c:pt idx="295">
                  <c:v>22.254225999999999</c:v>
                </c:pt>
                <c:pt idx="296">
                  <c:v>22.305986000000001</c:v>
                </c:pt>
                <c:pt idx="297">
                  <c:v>22.355788</c:v>
                </c:pt>
                <c:pt idx="298">
                  <c:v>22.416316999999999</c:v>
                </c:pt>
                <c:pt idx="299">
                  <c:v>22.476655999999998</c:v>
                </c:pt>
                <c:pt idx="300">
                  <c:v>22.533094999999999</c:v>
                </c:pt>
                <c:pt idx="301">
                  <c:v>22.595938</c:v>
                </c:pt>
                <c:pt idx="302">
                  <c:v>22.663177999999998</c:v>
                </c:pt>
                <c:pt idx="303">
                  <c:v>22.720012000000001</c:v>
                </c:pt>
                <c:pt idx="304">
                  <c:v>22.767845999999999</c:v>
                </c:pt>
                <c:pt idx="305">
                  <c:v>22.772164</c:v>
                </c:pt>
                <c:pt idx="306">
                  <c:v>22.823678000000001</c:v>
                </c:pt>
                <c:pt idx="307">
                  <c:v>22.875288000000001</c:v>
                </c:pt>
                <c:pt idx="308">
                  <c:v>22.929594000000002</c:v>
                </c:pt>
                <c:pt idx="309">
                  <c:v>22.99192</c:v>
                </c:pt>
                <c:pt idx="310">
                  <c:v>23.049520999999999</c:v>
                </c:pt>
                <c:pt idx="311">
                  <c:v>23.097832</c:v>
                </c:pt>
                <c:pt idx="312">
                  <c:v>23.110475999999998</c:v>
                </c:pt>
                <c:pt idx="313">
                  <c:v>23.168042</c:v>
                </c:pt>
                <c:pt idx="314">
                  <c:v>23.231290000000001</c:v>
                </c:pt>
                <c:pt idx="315">
                  <c:v>23.314214</c:v>
                </c:pt>
                <c:pt idx="316">
                  <c:v>23.366022000000001</c:v>
                </c:pt>
                <c:pt idx="317">
                  <c:v>23.418458000000001</c:v>
                </c:pt>
                <c:pt idx="318">
                  <c:v>23.476057000000001</c:v>
                </c:pt>
                <c:pt idx="319">
                  <c:v>23.538218000000001</c:v>
                </c:pt>
                <c:pt idx="320">
                  <c:v>23.586818999999998</c:v>
                </c:pt>
                <c:pt idx="321">
                  <c:v>23.637744999999999</c:v>
                </c:pt>
                <c:pt idx="322">
                  <c:v>23.697675</c:v>
                </c:pt>
                <c:pt idx="323">
                  <c:v>23.731513</c:v>
                </c:pt>
                <c:pt idx="324">
                  <c:v>23.775451</c:v>
                </c:pt>
                <c:pt idx="325">
                  <c:v>23.83624</c:v>
                </c:pt>
                <c:pt idx="326">
                  <c:v>23.880268000000001</c:v>
                </c:pt>
                <c:pt idx="327">
                  <c:v>23.937759</c:v>
                </c:pt>
                <c:pt idx="328">
                  <c:v>23.996579000000001</c:v>
                </c:pt>
                <c:pt idx="329">
                  <c:v>24.055495000000001</c:v>
                </c:pt>
                <c:pt idx="330">
                  <c:v>24.111592000000002</c:v>
                </c:pt>
                <c:pt idx="331">
                  <c:v>24.163958999999998</c:v>
                </c:pt>
                <c:pt idx="332">
                  <c:v>24.221722</c:v>
                </c:pt>
                <c:pt idx="333">
                  <c:v>24.305388000000001</c:v>
                </c:pt>
                <c:pt idx="334">
                  <c:v>24.362318999999999</c:v>
                </c:pt>
                <c:pt idx="335">
                  <c:v>24.415205</c:v>
                </c:pt>
                <c:pt idx="336">
                  <c:v>24.462921000000001</c:v>
                </c:pt>
                <c:pt idx="337">
                  <c:v>24.480467000000001</c:v>
                </c:pt>
                <c:pt idx="338">
                  <c:v>24.529854</c:v>
                </c:pt>
                <c:pt idx="339">
                  <c:v>24.579916999999998</c:v>
                </c:pt>
                <c:pt idx="340">
                  <c:v>24.633275000000001</c:v>
                </c:pt>
                <c:pt idx="341">
                  <c:v>24.681712999999998</c:v>
                </c:pt>
                <c:pt idx="342">
                  <c:v>24.731504999999999</c:v>
                </c:pt>
                <c:pt idx="343">
                  <c:v>24.784599</c:v>
                </c:pt>
                <c:pt idx="344">
                  <c:v>24.828337000000001</c:v>
                </c:pt>
                <c:pt idx="345">
                  <c:v>24.887353000000001</c:v>
                </c:pt>
                <c:pt idx="346">
                  <c:v>24.934370000000001</c:v>
                </c:pt>
                <c:pt idx="347">
                  <c:v>24.975878999999999</c:v>
                </c:pt>
                <c:pt idx="348">
                  <c:v>25.015846</c:v>
                </c:pt>
                <c:pt idx="349">
                  <c:v>25.062518000000001</c:v>
                </c:pt>
                <c:pt idx="350">
                  <c:v>25.109639999999999</c:v>
                </c:pt>
                <c:pt idx="351">
                  <c:v>25.157015999999999</c:v>
                </c:pt>
                <c:pt idx="352">
                  <c:v>25.197790000000001</c:v>
                </c:pt>
                <c:pt idx="353">
                  <c:v>25.254055999999999</c:v>
                </c:pt>
                <c:pt idx="354">
                  <c:v>25.298587999999999</c:v>
                </c:pt>
                <c:pt idx="355">
                  <c:v>25.342206999999998</c:v>
                </c:pt>
                <c:pt idx="356">
                  <c:v>25.383175000000001</c:v>
                </c:pt>
                <c:pt idx="357">
                  <c:v>25.431470000000001</c:v>
                </c:pt>
                <c:pt idx="358">
                  <c:v>25.474827000000001</c:v>
                </c:pt>
                <c:pt idx="359">
                  <c:v>25.519345000000001</c:v>
                </c:pt>
                <c:pt idx="360">
                  <c:v>25.564464000000001</c:v>
                </c:pt>
                <c:pt idx="361">
                  <c:v>25.608052000000001</c:v>
                </c:pt>
                <c:pt idx="362">
                  <c:v>25.648973000000002</c:v>
                </c:pt>
                <c:pt idx="363">
                  <c:v>25.677235</c:v>
                </c:pt>
                <c:pt idx="364">
                  <c:v>25.728331000000001</c:v>
                </c:pt>
                <c:pt idx="365">
                  <c:v>25.781402</c:v>
                </c:pt>
                <c:pt idx="366">
                  <c:v>25.827714</c:v>
                </c:pt>
                <c:pt idx="367">
                  <c:v>25.872979000000001</c:v>
                </c:pt>
                <c:pt idx="368">
                  <c:v>25.914930999999999</c:v>
                </c:pt>
                <c:pt idx="369">
                  <c:v>25.961006999999999</c:v>
                </c:pt>
                <c:pt idx="370">
                  <c:v>26.012274999999999</c:v>
                </c:pt>
                <c:pt idx="371">
                  <c:v>26.054814</c:v>
                </c:pt>
                <c:pt idx="372">
                  <c:v>26.101870999999999</c:v>
                </c:pt>
                <c:pt idx="373">
                  <c:v>26.145793999999999</c:v>
                </c:pt>
                <c:pt idx="374">
                  <c:v>26.188504999999999</c:v>
                </c:pt>
                <c:pt idx="375">
                  <c:v>26.243290999999999</c:v>
                </c:pt>
                <c:pt idx="376">
                  <c:v>26.291293</c:v>
                </c:pt>
                <c:pt idx="377">
                  <c:v>26.294203</c:v>
                </c:pt>
                <c:pt idx="378">
                  <c:v>26.343057000000002</c:v>
                </c:pt>
                <c:pt idx="379">
                  <c:v>26.38475</c:v>
                </c:pt>
                <c:pt idx="380">
                  <c:v>26.435095</c:v>
                </c:pt>
                <c:pt idx="381">
                  <c:v>26.478338000000001</c:v>
                </c:pt>
                <c:pt idx="382">
                  <c:v>26.527543000000001</c:v>
                </c:pt>
                <c:pt idx="383">
                  <c:v>26.577099</c:v>
                </c:pt>
                <c:pt idx="384">
                  <c:v>26.617543999999999</c:v>
                </c:pt>
                <c:pt idx="385">
                  <c:v>26.630731999999998</c:v>
                </c:pt>
                <c:pt idx="386">
                  <c:v>26.678552</c:v>
                </c:pt>
                <c:pt idx="387">
                  <c:v>26.723980000000001</c:v>
                </c:pt>
                <c:pt idx="388">
                  <c:v>26.767918999999999</c:v>
                </c:pt>
                <c:pt idx="389">
                  <c:v>26.813597000000001</c:v>
                </c:pt>
                <c:pt idx="390">
                  <c:v>26.856448</c:v>
                </c:pt>
                <c:pt idx="391">
                  <c:v>26.897210999999999</c:v>
                </c:pt>
                <c:pt idx="392">
                  <c:v>26.953173</c:v>
                </c:pt>
                <c:pt idx="393">
                  <c:v>26.981513</c:v>
                </c:pt>
                <c:pt idx="394">
                  <c:v>27.022424999999998</c:v>
                </c:pt>
                <c:pt idx="395">
                  <c:v>27.067131</c:v>
                </c:pt>
                <c:pt idx="396">
                  <c:v>27.114643999999998</c:v>
                </c:pt>
                <c:pt idx="397">
                  <c:v>27.169563</c:v>
                </c:pt>
                <c:pt idx="398">
                  <c:v>27.215464999999998</c:v>
                </c:pt>
                <c:pt idx="399">
                  <c:v>27.259238</c:v>
                </c:pt>
                <c:pt idx="400">
                  <c:v>27.305288999999998</c:v>
                </c:pt>
                <c:pt idx="401">
                  <c:v>27.354185999999999</c:v>
                </c:pt>
                <c:pt idx="402">
                  <c:v>27.383405</c:v>
                </c:pt>
                <c:pt idx="403">
                  <c:v>27.428518</c:v>
                </c:pt>
                <c:pt idx="404">
                  <c:v>27.479064999999999</c:v>
                </c:pt>
                <c:pt idx="405">
                  <c:v>27.527996000000002</c:v>
                </c:pt>
                <c:pt idx="406">
                  <c:v>27.574234000000001</c:v>
                </c:pt>
                <c:pt idx="407">
                  <c:v>27.670680999999998</c:v>
                </c:pt>
                <c:pt idx="408">
                  <c:v>27.717617000000001</c:v>
                </c:pt>
                <c:pt idx="409">
                  <c:v>27.757915000000001</c:v>
                </c:pt>
                <c:pt idx="410">
                  <c:v>27.802607999999999</c:v>
                </c:pt>
                <c:pt idx="411">
                  <c:v>27.849855999999999</c:v>
                </c:pt>
                <c:pt idx="412">
                  <c:v>27.894594000000001</c:v>
                </c:pt>
                <c:pt idx="413">
                  <c:v>27.935766000000001</c:v>
                </c:pt>
                <c:pt idx="414">
                  <c:v>27.975460999999999</c:v>
                </c:pt>
                <c:pt idx="415">
                  <c:v>28.025939000000001</c:v>
                </c:pt>
                <c:pt idx="416">
                  <c:v>28.071929999999998</c:v>
                </c:pt>
                <c:pt idx="417">
                  <c:v>28.119810000000001</c:v>
                </c:pt>
                <c:pt idx="418">
                  <c:v>28.147065999999999</c:v>
                </c:pt>
                <c:pt idx="419">
                  <c:v>28.189368999999999</c:v>
                </c:pt>
                <c:pt idx="420">
                  <c:v>28.242166999999998</c:v>
                </c:pt>
                <c:pt idx="421">
                  <c:v>28.286784999999998</c:v>
                </c:pt>
                <c:pt idx="422">
                  <c:v>28.329369</c:v>
                </c:pt>
                <c:pt idx="423">
                  <c:v>28.376197999999999</c:v>
                </c:pt>
                <c:pt idx="424">
                  <c:v>28.420843999999999</c:v>
                </c:pt>
                <c:pt idx="425">
                  <c:v>28.45186</c:v>
                </c:pt>
                <c:pt idx="426">
                  <c:v>28.503557000000001</c:v>
                </c:pt>
                <c:pt idx="427">
                  <c:v>28.546762999999999</c:v>
                </c:pt>
                <c:pt idx="428">
                  <c:v>28.586894999999998</c:v>
                </c:pt>
                <c:pt idx="429">
                  <c:v>28.625903000000001</c:v>
                </c:pt>
                <c:pt idx="430">
                  <c:v>28.670894000000001</c:v>
                </c:pt>
                <c:pt idx="431">
                  <c:v>28.717182999999999</c:v>
                </c:pt>
                <c:pt idx="432">
                  <c:v>28.766888000000002</c:v>
                </c:pt>
                <c:pt idx="433">
                  <c:v>28.807396000000001</c:v>
                </c:pt>
                <c:pt idx="434">
                  <c:v>28.848367</c:v>
                </c:pt>
                <c:pt idx="435">
                  <c:v>28.888840999999999</c:v>
                </c:pt>
                <c:pt idx="436">
                  <c:v>28.934424</c:v>
                </c:pt>
                <c:pt idx="437">
                  <c:v>28.985147000000001</c:v>
                </c:pt>
                <c:pt idx="438">
                  <c:v>29.034654</c:v>
                </c:pt>
                <c:pt idx="439">
                  <c:v>29.050113</c:v>
                </c:pt>
                <c:pt idx="440">
                  <c:v>29.097566</c:v>
                </c:pt>
                <c:pt idx="441">
                  <c:v>29.140139999999999</c:v>
                </c:pt>
                <c:pt idx="442">
                  <c:v>29.163183</c:v>
                </c:pt>
                <c:pt idx="443">
                  <c:v>29.206555000000002</c:v>
                </c:pt>
                <c:pt idx="444">
                  <c:v>29.251614</c:v>
                </c:pt>
                <c:pt idx="445">
                  <c:v>29.294142000000001</c:v>
                </c:pt>
                <c:pt idx="446">
                  <c:v>29.340617000000002</c:v>
                </c:pt>
                <c:pt idx="447">
                  <c:v>29.398774</c:v>
                </c:pt>
                <c:pt idx="448">
                  <c:v>29.445018000000001</c:v>
                </c:pt>
                <c:pt idx="449">
                  <c:v>29.489072</c:v>
                </c:pt>
                <c:pt idx="450">
                  <c:v>29.531155999999999</c:v>
                </c:pt>
                <c:pt idx="451">
                  <c:v>29.576214</c:v>
                </c:pt>
                <c:pt idx="452">
                  <c:v>29.620798000000001</c:v>
                </c:pt>
                <c:pt idx="453">
                  <c:v>29.664615999999999</c:v>
                </c:pt>
                <c:pt idx="454">
                  <c:v>29.717063</c:v>
                </c:pt>
                <c:pt idx="455">
                  <c:v>29.756971</c:v>
                </c:pt>
                <c:pt idx="456">
                  <c:v>29.766741</c:v>
                </c:pt>
                <c:pt idx="457">
                  <c:v>29.809256999999999</c:v>
                </c:pt>
                <c:pt idx="458">
                  <c:v>29.859397000000001</c:v>
                </c:pt>
                <c:pt idx="459">
                  <c:v>29.905011999999999</c:v>
                </c:pt>
                <c:pt idx="460">
                  <c:v>29.951224</c:v>
                </c:pt>
                <c:pt idx="461">
                  <c:v>29.961796</c:v>
                </c:pt>
                <c:pt idx="462">
                  <c:v>30.004930000000002</c:v>
                </c:pt>
                <c:pt idx="463">
                  <c:v>30.048275</c:v>
                </c:pt>
                <c:pt idx="464">
                  <c:v>30.08935</c:v>
                </c:pt>
                <c:pt idx="465">
                  <c:v>30.1386</c:v>
                </c:pt>
                <c:pt idx="466">
                  <c:v>30.191115</c:v>
                </c:pt>
                <c:pt idx="467">
                  <c:v>30.232064999999999</c:v>
                </c:pt>
                <c:pt idx="468">
                  <c:v>30.272466000000001</c:v>
                </c:pt>
                <c:pt idx="469">
                  <c:v>30.32084</c:v>
                </c:pt>
                <c:pt idx="470">
                  <c:v>30.366302999999998</c:v>
                </c:pt>
                <c:pt idx="471">
                  <c:v>30.407686000000002</c:v>
                </c:pt>
                <c:pt idx="472">
                  <c:v>30.450932000000002</c:v>
                </c:pt>
                <c:pt idx="473">
                  <c:v>30.499782</c:v>
                </c:pt>
                <c:pt idx="474">
                  <c:v>30.565788999999999</c:v>
                </c:pt>
                <c:pt idx="475">
                  <c:v>30.603826000000002</c:v>
                </c:pt>
                <c:pt idx="476">
                  <c:v>30.643492999999999</c:v>
                </c:pt>
                <c:pt idx="477">
                  <c:v>30.647013999999999</c:v>
                </c:pt>
                <c:pt idx="478">
                  <c:v>30.694800999999998</c:v>
                </c:pt>
                <c:pt idx="479">
                  <c:v>30.741322</c:v>
                </c:pt>
                <c:pt idx="480">
                  <c:v>30.789325000000002</c:v>
                </c:pt>
                <c:pt idx="481">
                  <c:v>30.833088</c:v>
                </c:pt>
                <c:pt idx="482">
                  <c:v>30.8733</c:v>
                </c:pt>
                <c:pt idx="483">
                  <c:v>30.913522</c:v>
                </c:pt>
                <c:pt idx="484">
                  <c:v>30.955157</c:v>
                </c:pt>
                <c:pt idx="485">
                  <c:v>30.967389000000001</c:v>
                </c:pt>
                <c:pt idx="486">
                  <c:v>31.006834000000001</c:v>
                </c:pt>
                <c:pt idx="487">
                  <c:v>31.054203999999999</c:v>
                </c:pt>
                <c:pt idx="488">
                  <c:v>31.112646000000002</c:v>
                </c:pt>
                <c:pt idx="489">
                  <c:v>31.150756999999999</c:v>
                </c:pt>
                <c:pt idx="490">
                  <c:v>31.188749000000001</c:v>
                </c:pt>
                <c:pt idx="491">
                  <c:v>31.227421</c:v>
                </c:pt>
                <c:pt idx="492">
                  <c:v>31.240206000000001</c:v>
                </c:pt>
                <c:pt idx="493">
                  <c:v>31.285975000000001</c:v>
                </c:pt>
                <c:pt idx="494">
                  <c:v>31.328188999999998</c:v>
                </c:pt>
                <c:pt idx="495">
                  <c:v>31.369122000000001</c:v>
                </c:pt>
                <c:pt idx="496">
                  <c:v>31.406848</c:v>
                </c:pt>
                <c:pt idx="497">
                  <c:v>31.448893000000002</c:v>
                </c:pt>
                <c:pt idx="498">
                  <c:v>31.495709000000002</c:v>
                </c:pt>
                <c:pt idx="499">
                  <c:v>31.534452000000002</c:v>
                </c:pt>
                <c:pt idx="500">
                  <c:v>31.578192000000001</c:v>
                </c:pt>
                <c:pt idx="501">
                  <c:v>31.616789000000001</c:v>
                </c:pt>
                <c:pt idx="502">
                  <c:v>31.658424</c:v>
                </c:pt>
                <c:pt idx="503">
                  <c:v>31.696884000000001</c:v>
                </c:pt>
                <c:pt idx="504">
                  <c:v>31.744667</c:v>
                </c:pt>
                <c:pt idx="505">
                  <c:v>31.788298000000001</c:v>
                </c:pt>
                <c:pt idx="506">
                  <c:v>31.804749000000001</c:v>
                </c:pt>
                <c:pt idx="507">
                  <c:v>31.845772</c:v>
                </c:pt>
                <c:pt idx="508">
                  <c:v>31.888432000000002</c:v>
                </c:pt>
                <c:pt idx="509">
                  <c:v>31.934117000000001</c:v>
                </c:pt>
                <c:pt idx="510">
                  <c:v>31.975549000000001</c:v>
                </c:pt>
                <c:pt idx="511">
                  <c:v>32.016598999999999</c:v>
                </c:pt>
                <c:pt idx="512">
                  <c:v>32.059181000000002</c:v>
                </c:pt>
                <c:pt idx="513">
                  <c:v>32.098531999999999</c:v>
                </c:pt>
                <c:pt idx="514">
                  <c:v>32.140982999999999</c:v>
                </c:pt>
                <c:pt idx="515">
                  <c:v>32.152240999999997</c:v>
                </c:pt>
                <c:pt idx="516">
                  <c:v>32.197434000000001</c:v>
                </c:pt>
                <c:pt idx="517">
                  <c:v>32.237670000000001</c:v>
                </c:pt>
                <c:pt idx="518">
                  <c:v>32.284872999999997</c:v>
                </c:pt>
                <c:pt idx="519">
                  <c:v>32.330730000000003</c:v>
                </c:pt>
                <c:pt idx="520">
                  <c:v>32.375126000000002</c:v>
                </c:pt>
                <c:pt idx="521">
                  <c:v>32.416893000000002</c:v>
                </c:pt>
                <c:pt idx="522">
                  <c:v>32.462049</c:v>
                </c:pt>
                <c:pt idx="523">
                  <c:v>32.503239000000001</c:v>
                </c:pt>
                <c:pt idx="524">
                  <c:v>32.545451</c:v>
                </c:pt>
                <c:pt idx="525">
                  <c:v>32.587727000000001</c:v>
                </c:pt>
                <c:pt idx="526">
                  <c:v>32.631777999999997</c:v>
                </c:pt>
                <c:pt idx="527">
                  <c:v>32.671115999999998</c:v>
                </c:pt>
                <c:pt idx="528">
                  <c:v>32.685872000000003</c:v>
                </c:pt>
                <c:pt idx="529">
                  <c:v>32.728546000000001</c:v>
                </c:pt>
                <c:pt idx="530">
                  <c:v>32.772511000000002</c:v>
                </c:pt>
                <c:pt idx="531">
                  <c:v>32.814912</c:v>
                </c:pt>
                <c:pt idx="532">
                  <c:v>32.860230999999999</c:v>
                </c:pt>
                <c:pt idx="533">
                  <c:v>32.903488000000003</c:v>
                </c:pt>
                <c:pt idx="534">
                  <c:v>32.945594</c:v>
                </c:pt>
                <c:pt idx="535">
                  <c:v>32.985292999999999</c:v>
                </c:pt>
                <c:pt idx="536">
                  <c:v>33.021507999999997</c:v>
                </c:pt>
                <c:pt idx="537">
                  <c:v>33.028666999999999</c:v>
                </c:pt>
                <c:pt idx="538">
                  <c:v>33.073284000000001</c:v>
                </c:pt>
                <c:pt idx="539">
                  <c:v>33.120396</c:v>
                </c:pt>
                <c:pt idx="540">
                  <c:v>33.162149999999997</c:v>
                </c:pt>
                <c:pt idx="541">
                  <c:v>33.173991000000001</c:v>
                </c:pt>
                <c:pt idx="542">
                  <c:v>33.218057000000002</c:v>
                </c:pt>
                <c:pt idx="543">
                  <c:v>33.258547999999998</c:v>
                </c:pt>
                <c:pt idx="544">
                  <c:v>33.302894000000002</c:v>
                </c:pt>
                <c:pt idx="545">
                  <c:v>33.342866999999998</c:v>
                </c:pt>
                <c:pt idx="546">
                  <c:v>33.389110000000002</c:v>
                </c:pt>
                <c:pt idx="547">
                  <c:v>33.438457999999997</c:v>
                </c:pt>
                <c:pt idx="548">
                  <c:v>33.479621999999999</c:v>
                </c:pt>
                <c:pt idx="549">
                  <c:v>33.521236000000002</c:v>
                </c:pt>
                <c:pt idx="550">
                  <c:v>33.560274999999997</c:v>
                </c:pt>
                <c:pt idx="551">
                  <c:v>33.605342999999998</c:v>
                </c:pt>
                <c:pt idx="552">
                  <c:v>33.649189999999997</c:v>
                </c:pt>
                <c:pt idx="553">
                  <c:v>33.652527999999997</c:v>
                </c:pt>
                <c:pt idx="554">
                  <c:v>33.692560999999998</c:v>
                </c:pt>
                <c:pt idx="555">
                  <c:v>33.735633</c:v>
                </c:pt>
                <c:pt idx="556">
                  <c:v>33.777562000000003</c:v>
                </c:pt>
                <c:pt idx="557">
                  <c:v>33.817667</c:v>
                </c:pt>
                <c:pt idx="558">
                  <c:v>33.857608999999997</c:v>
                </c:pt>
                <c:pt idx="559">
                  <c:v>33.900018000000003</c:v>
                </c:pt>
                <c:pt idx="560">
                  <c:v>33.927959999999999</c:v>
                </c:pt>
                <c:pt idx="561">
                  <c:v>33.966714000000003</c:v>
                </c:pt>
                <c:pt idx="562">
                  <c:v>34.008270000000003</c:v>
                </c:pt>
                <c:pt idx="563">
                  <c:v>34.045637999999997</c:v>
                </c:pt>
                <c:pt idx="564">
                  <c:v>34.086996999999997</c:v>
                </c:pt>
                <c:pt idx="565">
                  <c:v>34.127226999999998</c:v>
                </c:pt>
                <c:pt idx="566">
                  <c:v>34.175099000000003</c:v>
                </c:pt>
                <c:pt idx="567">
                  <c:v>34.218919999999997</c:v>
                </c:pt>
                <c:pt idx="568">
                  <c:v>34.261892000000003</c:v>
                </c:pt>
                <c:pt idx="569">
                  <c:v>34.306035999999999</c:v>
                </c:pt>
                <c:pt idx="570">
                  <c:v>34.346229999999998</c:v>
                </c:pt>
                <c:pt idx="571">
                  <c:v>34.390618000000003</c:v>
                </c:pt>
                <c:pt idx="572">
                  <c:v>34.43609</c:v>
                </c:pt>
                <c:pt idx="573">
                  <c:v>34.477116000000002</c:v>
                </c:pt>
                <c:pt idx="574">
                  <c:v>34.525899000000003</c:v>
                </c:pt>
                <c:pt idx="575">
                  <c:v>34.562846</c:v>
                </c:pt>
                <c:pt idx="576">
                  <c:v>34.605181000000002</c:v>
                </c:pt>
                <c:pt idx="577">
                  <c:v>34.644899000000002</c:v>
                </c:pt>
                <c:pt idx="578">
                  <c:v>34.683497000000003</c:v>
                </c:pt>
                <c:pt idx="579">
                  <c:v>34.719917000000002</c:v>
                </c:pt>
                <c:pt idx="580">
                  <c:v>34.762618000000003</c:v>
                </c:pt>
                <c:pt idx="581">
                  <c:v>34.799453</c:v>
                </c:pt>
                <c:pt idx="582">
                  <c:v>34.846929000000003</c:v>
                </c:pt>
                <c:pt idx="583">
                  <c:v>34.886431999999999</c:v>
                </c:pt>
                <c:pt idx="584">
                  <c:v>34.924450999999998</c:v>
                </c:pt>
                <c:pt idx="585">
                  <c:v>34.963619000000001</c:v>
                </c:pt>
                <c:pt idx="586">
                  <c:v>35.000883999999999</c:v>
                </c:pt>
                <c:pt idx="587">
                  <c:v>35.022173000000002</c:v>
                </c:pt>
                <c:pt idx="588">
                  <c:v>35.061221000000003</c:v>
                </c:pt>
                <c:pt idx="589">
                  <c:v>35.100921999999997</c:v>
                </c:pt>
                <c:pt idx="590">
                  <c:v>35.147846999999999</c:v>
                </c:pt>
                <c:pt idx="591">
                  <c:v>35.185735000000001</c:v>
                </c:pt>
                <c:pt idx="592">
                  <c:v>35.231735</c:v>
                </c:pt>
                <c:pt idx="593">
                  <c:v>35.269202999999997</c:v>
                </c:pt>
                <c:pt idx="594">
                  <c:v>35.309921000000003</c:v>
                </c:pt>
                <c:pt idx="595">
                  <c:v>35.328512000000003</c:v>
                </c:pt>
                <c:pt idx="596">
                  <c:v>35.366976000000001</c:v>
                </c:pt>
                <c:pt idx="597">
                  <c:v>35.404856000000002</c:v>
                </c:pt>
                <c:pt idx="598">
                  <c:v>35.440756</c:v>
                </c:pt>
                <c:pt idx="599">
                  <c:v>35.480201000000001</c:v>
                </c:pt>
                <c:pt idx="600">
                  <c:v>35.519540999999997</c:v>
                </c:pt>
                <c:pt idx="601">
                  <c:v>35.561616999999998</c:v>
                </c:pt>
                <c:pt idx="602">
                  <c:v>35.597448</c:v>
                </c:pt>
                <c:pt idx="603">
                  <c:v>35.637523999999999</c:v>
                </c:pt>
                <c:pt idx="604">
                  <c:v>35.676808000000001</c:v>
                </c:pt>
                <c:pt idx="605">
                  <c:v>35.715836000000003</c:v>
                </c:pt>
                <c:pt idx="606">
                  <c:v>35.725772999999997</c:v>
                </c:pt>
                <c:pt idx="607">
                  <c:v>35.763086999999999</c:v>
                </c:pt>
                <c:pt idx="608">
                  <c:v>35.800244999999997</c:v>
                </c:pt>
                <c:pt idx="609">
                  <c:v>35.838842999999997</c:v>
                </c:pt>
                <c:pt idx="610">
                  <c:v>35.879533000000002</c:v>
                </c:pt>
                <c:pt idx="611">
                  <c:v>35.894570999999999</c:v>
                </c:pt>
                <c:pt idx="612">
                  <c:v>35.933906</c:v>
                </c:pt>
                <c:pt idx="613">
                  <c:v>35.972261000000003</c:v>
                </c:pt>
                <c:pt idx="614">
                  <c:v>36.008923000000003</c:v>
                </c:pt>
                <c:pt idx="615">
                  <c:v>36.044874</c:v>
                </c:pt>
                <c:pt idx="616">
                  <c:v>36.092686999999998</c:v>
                </c:pt>
                <c:pt idx="617">
                  <c:v>36.128410000000002</c:v>
                </c:pt>
                <c:pt idx="618">
                  <c:v>36.168073999999997</c:v>
                </c:pt>
                <c:pt idx="619">
                  <c:v>36.204977</c:v>
                </c:pt>
                <c:pt idx="620">
                  <c:v>36.241565999999999</c:v>
                </c:pt>
                <c:pt idx="621">
                  <c:v>36.276960000000003</c:v>
                </c:pt>
                <c:pt idx="622">
                  <c:v>36.316588000000003</c:v>
                </c:pt>
                <c:pt idx="623">
                  <c:v>36.359256999999999</c:v>
                </c:pt>
                <c:pt idx="624">
                  <c:v>36.393872000000002</c:v>
                </c:pt>
                <c:pt idx="625">
                  <c:v>36.429510999999998</c:v>
                </c:pt>
                <c:pt idx="626">
                  <c:v>36.466366999999998</c:v>
                </c:pt>
                <c:pt idx="627">
                  <c:v>36.480899999999998</c:v>
                </c:pt>
                <c:pt idx="628">
                  <c:v>36.518597</c:v>
                </c:pt>
                <c:pt idx="629">
                  <c:v>36.558371999999999</c:v>
                </c:pt>
                <c:pt idx="630">
                  <c:v>36.596010999999997</c:v>
                </c:pt>
                <c:pt idx="631">
                  <c:v>36.635319000000003</c:v>
                </c:pt>
                <c:pt idx="632">
                  <c:v>36.675826000000001</c:v>
                </c:pt>
                <c:pt idx="633">
                  <c:v>36.691929999999999</c:v>
                </c:pt>
                <c:pt idx="634">
                  <c:v>36.729782999999998</c:v>
                </c:pt>
                <c:pt idx="635">
                  <c:v>36.765374000000001</c:v>
                </c:pt>
                <c:pt idx="636">
                  <c:v>36.802259999999997</c:v>
                </c:pt>
                <c:pt idx="637">
                  <c:v>36.837508999999997</c:v>
                </c:pt>
                <c:pt idx="638">
                  <c:v>36.875064999999999</c:v>
                </c:pt>
                <c:pt idx="639">
                  <c:v>36.911299999999997</c:v>
                </c:pt>
                <c:pt idx="640">
                  <c:v>36.950679999999998</c:v>
                </c:pt>
                <c:pt idx="641">
                  <c:v>36.990988999999999</c:v>
                </c:pt>
                <c:pt idx="642">
                  <c:v>37.027059000000001</c:v>
                </c:pt>
                <c:pt idx="643">
                  <c:v>37.069344000000001</c:v>
                </c:pt>
                <c:pt idx="644">
                  <c:v>37.105451000000002</c:v>
                </c:pt>
                <c:pt idx="645">
                  <c:v>37.142330000000001</c:v>
                </c:pt>
                <c:pt idx="646">
                  <c:v>37.151890999999999</c:v>
                </c:pt>
                <c:pt idx="647">
                  <c:v>37.190610999999997</c:v>
                </c:pt>
                <c:pt idx="648">
                  <c:v>37.229534000000001</c:v>
                </c:pt>
                <c:pt idx="649">
                  <c:v>37.266035000000002</c:v>
                </c:pt>
                <c:pt idx="650">
                  <c:v>37.308838000000002</c:v>
                </c:pt>
                <c:pt idx="651">
                  <c:v>37.345146999999997</c:v>
                </c:pt>
                <c:pt idx="652">
                  <c:v>37.38326</c:v>
                </c:pt>
                <c:pt idx="653">
                  <c:v>37.420147999999998</c:v>
                </c:pt>
                <c:pt idx="654">
                  <c:v>37.456237000000002</c:v>
                </c:pt>
                <c:pt idx="655">
                  <c:v>37.49335</c:v>
                </c:pt>
                <c:pt idx="656">
                  <c:v>37.531317999999999</c:v>
                </c:pt>
                <c:pt idx="657">
                  <c:v>37.565800000000003</c:v>
                </c:pt>
                <c:pt idx="658">
                  <c:v>37.604830999999997</c:v>
                </c:pt>
                <c:pt idx="659">
                  <c:v>37.615636000000002</c:v>
                </c:pt>
                <c:pt idx="660">
                  <c:v>37.628914000000002</c:v>
                </c:pt>
                <c:pt idx="661">
                  <c:v>37.666296000000003</c:v>
                </c:pt>
                <c:pt idx="662">
                  <c:v>37.704473999999998</c:v>
                </c:pt>
                <c:pt idx="663">
                  <c:v>37.740447000000003</c:v>
                </c:pt>
                <c:pt idx="664">
                  <c:v>37.777648999999997</c:v>
                </c:pt>
                <c:pt idx="665">
                  <c:v>37.812811000000004</c:v>
                </c:pt>
                <c:pt idx="666">
                  <c:v>37.849077000000001</c:v>
                </c:pt>
                <c:pt idx="667">
                  <c:v>37.884689999999999</c:v>
                </c:pt>
                <c:pt idx="668">
                  <c:v>37.919060000000002</c:v>
                </c:pt>
                <c:pt idx="669">
                  <c:v>37.955719999999999</c:v>
                </c:pt>
                <c:pt idx="670">
                  <c:v>37.989108000000002</c:v>
                </c:pt>
                <c:pt idx="671">
                  <c:v>38.026176999999997</c:v>
                </c:pt>
                <c:pt idx="672">
                  <c:v>38.063035999999997</c:v>
                </c:pt>
                <c:pt idx="673">
                  <c:v>38.101565999999998</c:v>
                </c:pt>
                <c:pt idx="674">
                  <c:v>38.104478</c:v>
                </c:pt>
                <c:pt idx="675">
                  <c:v>38.144492</c:v>
                </c:pt>
                <c:pt idx="676">
                  <c:v>38.180596000000001</c:v>
                </c:pt>
                <c:pt idx="677">
                  <c:v>38.221595000000001</c:v>
                </c:pt>
                <c:pt idx="678">
                  <c:v>38.256115999999999</c:v>
                </c:pt>
                <c:pt idx="679">
                  <c:v>38.293309000000001</c:v>
                </c:pt>
                <c:pt idx="680">
                  <c:v>38.330207999999999</c:v>
                </c:pt>
                <c:pt idx="681">
                  <c:v>38.365836999999999</c:v>
                </c:pt>
                <c:pt idx="682">
                  <c:v>38.402923999999999</c:v>
                </c:pt>
                <c:pt idx="683">
                  <c:v>38.474212999999999</c:v>
                </c:pt>
                <c:pt idx="684">
                  <c:v>38.510309999999997</c:v>
                </c:pt>
                <c:pt idx="685">
                  <c:v>38.545115000000003</c:v>
                </c:pt>
                <c:pt idx="686">
                  <c:v>38.578536</c:v>
                </c:pt>
                <c:pt idx="687">
                  <c:v>38.614983000000002</c:v>
                </c:pt>
                <c:pt idx="688">
                  <c:v>38.652762000000003</c:v>
                </c:pt>
                <c:pt idx="689">
                  <c:v>38.655799999999999</c:v>
                </c:pt>
                <c:pt idx="690">
                  <c:v>38.689827999999999</c:v>
                </c:pt>
                <c:pt idx="691">
                  <c:v>38.726120000000002</c:v>
                </c:pt>
                <c:pt idx="692">
                  <c:v>38.762757000000001</c:v>
                </c:pt>
                <c:pt idx="693">
                  <c:v>38.799118999999997</c:v>
                </c:pt>
                <c:pt idx="694">
                  <c:v>38.835158</c:v>
                </c:pt>
                <c:pt idx="695">
                  <c:v>38.875227000000002</c:v>
                </c:pt>
                <c:pt idx="696">
                  <c:v>38.913260000000001</c:v>
                </c:pt>
                <c:pt idx="697">
                  <c:v>38.948034</c:v>
                </c:pt>
                <c:pt idx="698">
                  <c:v>38.983232000000001</c:v>
                </c:pt>
                <c:pt idx="699">
                  <c:v>39.011816000000003</c:v>
                </c:pt>
                <c:pt idx="700">
                  <c:v>39.049990999999999</c:v>
                </c:pt>
                <c:pt idx="701">
                  <c:v>39.090772000000001</c:v>
                </c:pt>
                <c:pt idx="702">
                  <c:v>39.127088000000001</c:v>
                </c:pt>
                <c:pt idx="703">
                  <c:v>39.136158000000002</c:v>
                </c:pt>
                <c:pt idx="704">
                  <c:v>39.175432999999998</c:v>
                </c:pt>
                <c:pt idx="705">
                  <c:v>39.212237000000002</c:v>
                </c:pt>
                <c:pt idx="706">
                  <c:v>39.247194</c:v>
                </c:pt>
                <c:pt idx="707">
                  <c:v>39.283690999999997</c:v>
                </c:pt>
                <c:pt idx="708">
                  <c:v>39.320754999999998</c:v>
                </c:pt>
                <c:pt idx="709">
                  <c:v>39.361702999999999</c:v>
                </c:pt>
                <c:pt idx="710">
                  <c:v>39.395028000000003</c:v>
                </c:pt>
                <c:pt idx="711">
                  <c:v>39.434489999999997</c:v>
                </c:pt>
                <c:pt idx="712">
                  <c:v>39.471353000000001</c:v>
                </c:pt>
                <c:pt idx="713">
                  <c:v>39.509341999999997</c:v>
                </c:pt>
                <c:pt idx="714">
                  <c:v>39.536133999999997</c:v>
                </c:pt>
                <c:pt idx="715">
                  <c:v>39.570338999999997</c:v>
                </c:pt>
                <c:pt idx="716">
                  <c:v>39.612153999999997</c:v>
                </c:pt>
                <c:pt idx="717">
                  <c:v>39.648175999999999</c:v>
                </c:pt>
                <c:pt idx="718">
                  <c:v>39.685015999999997</c:v>
                </c:pt>
                <c:pt idx="719">
                  <c:v>39.719805999999998</c:v>
                </c:pt>
                <c:pt idx="720">
                  <c:v>39.754046000000002</c:v>
                </c:pt>
                <c:pt idx="721">
                  <c:v>39.787832000000002</c:v>
                </c:pt>
                <c:pt idx="722">
                  <c:v>39.795115000000003</c:v>
                </c:pt>
                <c:pt idx="723">
                  <c:v>39.831246999999998</c:v>
                </c:pt>
                <c:pt idx="724">
                  <c:v>39.86777</c:v>
                </c:pt>
                <c:pt idx="725">
                  <c:v>39.905518999999998</c:v>
                </c:pt>
                <c:pt idx="726">
                  <c:v>39.938839999999999</c:v>
                </c:pt>
                <c:pt idx="727">
                  <c:v>39.973030999999999</c:v>
                </c:pt>
                <c:pt idx="728">
                  <c:v>40.007018000000002</c:v>
                </c:pt>
                <c:pt idx="729">
                  <c:v>40.047918000000003</c:v>
                </c:pt>
                <c:pt idx="730">
                  <c:v>40.082825</c:v>
                </c:pt>
                <c:pt idx="731">
                  <c:v>40.121603</c:v>
                </c:pt>
                <c:pt idx="732">
                  <c:v>40.159190000000002</c:v>
                </c:pt>
                <c:pt idx="733">
                  <c:v>40.196202</c:v>
                </c:pt>
                <c:pt idx="734">
                  <c:v>40.236265000000003</c:v>
                </c:pt>
                <c:pt idx="735">
                  <c:v>40.259807000000002</c:v>
                </c:pt>
                <c:pt idx="736">
                  <c:v>40.294907000000002</c:v>
                </c:pt>
                <c:pt idx="737">
                  <c:v>40.329704999999997</c:v>
                </c:pt>
                <c:pt idx="738">
                  <c:v>40.364645000000003</c:v>
                </c:pt>
                <c:pt idx="739">
                  <c:v>40.398598</c:v>
                </c:pt>
                <c:pt idx="740">
                  <c:v>40.436774</c:v>
                </c:pt>
                <c:pt idx="741">
                  <c:v>40.470328000000002</c:v>
                </c:pt>
                <c:pt idx="742">
                  <c:v>40.503084000000001</c:v>
                </c:pt>
                <c:pt idx="743">
                  <c:v>40.538044999999997</c:v>
                </c:pt>
                <c:pt idx="744">
                  <c:v>40.575437000000001</c:v>
                </c:pt>
                <c:pt idx="745">
                  <c:v>40.607900000000001</c:v>
                </c:pt>
                <c:pt idx="746">
                  <c:v>40.642462999999999</c:v>
                </c:pt>
                <c:pt idx="747">
                  <c:v>40.653247999999998</c:v>
                </c:pt>
                <c:pt idx="748">
                  <c:v>40.687767000000001</c:v>
                </c:pt>
                <c:pt idx="749">
                  <c:v>40.723475000000001</c:v>
                </c:pt>
                <c:pt idx="750">
                  <c:v>40.757094000000002</c:v>
                </c:pt>
                <c:pt idx="751">
                  <c:v>40.768017999999998</c:v>
                </c:pt>
                <c:pt idx="752">
                  <c:v>40.800820000000002</c:v>
                </c:pt>
                <c:pt idx="753">
                  <c:v>40.839098999999997</c:v>
                </c:pt>
                <c:pt idx="754">
                  <c:v>40.871538999999999</c:v>
                </c:pt>
                <c:pt idx="755">
                  <c:v>40.904384</c:v>
                </c:pt>
                <c:pt idx="756">
                  <c:v>40.939104999999998</c:v>
                </c:pt>
                <c:pt idx="757">
                  <c:v>40.973025</c:v>
                </c:pt>
                <c:pt idx="758">
                  <c:v>41.010323999999997</c:v>
                </c:pt>
                <c:pt idx="759">
                  <c:v>41.044888999999998</c:v>
                </c:pt>
                <c:pt idx="760">
                  <c:v>41.079689999999999</c:v>
                </c:pt>
                <c:pt idx="761">
                  <c:v>41.112948000000003</c:v>
                </c:pt>
                <c:pt idx="762">
                  <c:v>41.116292999999999</c:v>
                </c:pt>
                <c:pt idx="763">
                  <c:v>41.149701999999998</c:v>
                </c:pt>
                <c:pt idx="764">
                  <c:v>41.185721000000001</c:v>
                </c:pt>
                <c:pt idx="765">
                  <c:v>41.220461999999998</c:v>
                </c:pt>
                <c:pt idx="766">
                  <c:v>41.255611999999999</c:v>
                </c:pt>
                <c:pt idx="767">
                  <c:v>41.295245999999999</c:v>
                </c:pt>
                <c:pt idx="768">
                  <c:v>41.328477999999997</c:v>
                </c:pt>
                <c:pt idx="769">
                  <c:v>41.361682999999999</c:v>
                </c:pt>
                <c:pt idx="770">
                  <c:v>41.395237000000002</c:v>
                </c:pt>
                <c:pt idx="771">
                  <c:v>41.433470999999997</c:v>
                </c:pt>
                <c:pt idx="772">
                  <c:v>41.467081999999998</c:v>
                </c:pt>
                <c:pt idx="773">
                  <c:v>41.499786</c:v>
                </c:pt>
                <c:pt idx="774">
                  <c:v>41.532798999999997</c:v>
                </c:pt>
                <c:pt idx="775">
                  <c:v>41.566077</c:v>
                </c:pt>
                <c:pt idx="776">
                  <c:v>41.601013999999999</c:v>
                </c:pt>
                <c:pt idx="777">
                  <c:v>41.634953000000003</c:v>
                </c:pt>
                <c:pt idx="778">
                  <c:v>41.671002999999999</c:v>
                </c:pt>
                <c:pt idx="779">
                  <c:v>41.703536999999997</c:v>
                </c:pt>
                <c:pt idx="780">
                  <c:v>41.738432000000003</c:v>
                </c:pt>
                <c:pt idx="781">
                  <c:v>41.775368</c:v>
                </c:pt>
                <c:pt idx="782">
                  <c:v>41.808473999999997</c:v>
                </c:pt>
                <c:pt idx="783">
                  <c:v>41.841887999999997</c:v>
                </c:pt>
                <c:pt idx="784">
                  <c:v>41.877139999999997</c:v>
                </c:pt>
                <c:pt idx="785">
                  <c:v>41.910279000000003</c:v>
                </c:pt>
                <c:pt idx="786">
                  <c:v>41.949075999999998</c:v>
                </c:pt>
                <c:pt idx="787">
                  <c:v>41.982207000000002</c:v>
                </c:pt>
                <c:pt idx="788">
                  <c:v>41.98527</c:v>
                </c:pt>
                <c:pt idx="789">
                  <c:v>42.019483000000001</c:v>
                </c:pt>
                <c:pt idx="790">
                  <c:v>42.052103000000002</c:v>
                </c:pt>
                <c:pt idx="791">
                  <c:v>42.088467000000001</c:v>
                </c:pt>
                <c:pt idx="792">
                  <c:v>42.091839999999998</c:v>
                </c:pt>
                <c:pt idx="793">
                  <c:v>42.130833000000003</c:v>
                </c:pt>
                <c:pt idx="794">
                  <c:v>42.164423999999997</c:v>
                </c:pt>
                <c:pt idx="795">
                  <c:v>42.197510000000001</c:v>
                </c:pt>
                <c:pt idx="796">
                  <c:v>42.233938000000002</c:v>
                </c:pt>
                <c:pt idx="797">
                  <c:v>42.270437999999999</c:v>
                </c:pt>
                <c:pt idx="798">
                  <c:v>42.303694999999998</c:v>
                </c:pt>
                <c:pt idx="799">
                  <c:v>42.335825</c:v>
                </c:pt>
                <c:pt idx="800">
                  <c:v>42.367766000000003</c:v>
                </c:pt>
                <c:pt idx="801">
                  <c:v>42.401584999999997</c:v>
                </c:pt>
                <c:pt idx="802">
                  <c:v>42.436897999999999</c:v>
                </c:pt>
                <c:pt idx="803">
                  <c:v>42.472704</c:v>
                </c:pt>
                <c:pt idx="804">
                  <c:v>42.50712</c:v>
                </c:pt>
                <c:pt idx="805">
                  <c:v>42.542079000000001</c:v>
                </c:pt>
                <c:pt idx="806">
                  <c:v>42.580039999999997</c:v>
                </c:pt>
                <c:pt idx="807">
                  <c:v>42.612031000000002</c:v>
                </c:pt>
                <c:pt idx="808">
                  <c:v>42.650120000000001</c:v>
                </c:pt>
                <c:pt idx="809">
                  <c:v>42.682335999999999</c:v>
                </c:pt>
                <c:pt idx="810">
                  <c:v>42.720638000000001</c:v>
                </c:pt>
                <c:pt idx="811">
                  <c:v>42.736849999999997</c:v>
                </c:pt>
                <c:pt idx="812">
                  <c:v>42.772340999999997</c:v>
                </c:pt>
                <c:pt idx="813">
                  <c:v>42.806820999999999</c:v>
                </c:pt>
                <c:pt idx="814">
                  <c:v>42.839942999999998</c:v>
                </c:pt>
                <c:pt idx="815">
                  <c:v>42.876465000000003</c:v>
                </c:pt>
                <c:pt idx="816">
                  <c:v>42.909388999999997</c:v>
                </c:pt>
                <c:pt idx="817">
                  <c:v>42.942447999999999</c:v>
                </c:pt>
                <c:pt idx="818">
                  <c:v>42.98019</c:v>
                </c:pt>
                <c:pt idx="819">
                  <c:v>43.017409000000001</c:v>
                </c:pt>
                <c:pt idx="820">
                  <c:v>43.050401000000001</c:v>
                </c:pt>
                <c:pt idx="821">
                  <c:v>43.084302000000001</c:v>
                </c:pt>
                <c:pt idx="822">
                  <c:v>43.120806999999999</c:v>
                </c:pt>
                <c:pt idx="823">
                  <c:v>43.154277999999998</c:v>
                </c:pt>
                <c:pt idx="824">
                  <c:v>43.190567000000001</c:v>
                </c:pt>
                <c:pt idx="825">
                  <c:v>43.224637999999999</c:v>
                </c:pt>
                <c:pt idx="826">
                  <c:v>43.256503000000002</c:v>
                </c:pt>
                <c:pt idx="827">
                  <c:v>43.292903000000003</c:v>
                </c:pt>
                <c:pt idx="828">
                  <c:v>43.306080999999999</c:v>
                </c:pt>
                <c:pt idx="829">
                  <c:v>43.340674</c:v>
                </c:pt>
                <c:pt idx="830">
                  <c:v>43.362400000000001</c:v>
                </c:pt>
                <c:pt idx="831">
                  <c:v>43.395691999999997</c:v>
                </c:pt>
                <c:pt idx="832">
                  <c:v>43.432042000000003</c:v>
                </c:pt>
                <c:pt idx="833">
                  <c:v>43.464624000000001</c:v>
                </c:pt>
                <c:pt idx="834">
                  <c:v>43.503391000000001</c:v>
                </c:pt>
                <c:pt idx="835">
                  <c:v>43.537840000000003</c:v>
                </c:pt>
                <c:pt idx="836">
                  <c:v>43.573954999999998</c:v>
                </c:pt>
                <c:pt idx="837">
                  <c:v>43.607429000000003</c:v>
                </c:pt>
                <c:pt idx="838">
                  <c:v>43.641426000000003</c:v>
                </c:pt>
                <c:pt idx="839">
                  <c:v>43.685557000000003</c:v>
                </c:pt>
                <c:pt idx="840">
                  <c:v>43.718640999999998</c:v>
                </c:pt>
                <c:pt idx="841">
                  <c:v>43.756830999999998</c:v>
                </c:pt>
                <c:pt idx="842">
                  <c:v>43.791271999999999</c:v>
                </c:pt>
                <c:pt idx="843">
                  <c:v>43.833568999999997</c:v>
                </c:pt>
                <c:pt idx="844">
                  <c:v>43.866033000000002</c:v>
                </c:pt>
                <c:pt idx="845">
                  <c:v>43.898420999999999</c:v>
                </c:pt>
                <c:pt idx="846">
                  <c:v>43.931247999999997</c:v>
                </c:pt>
                <c:pt idx="847">
                  <c:v>43.964404999999999</c:v>
                </c:pt>
                <c:pt idx="848">
                  <c:v>43.998105000000002</c:v>
                </c:pt>
                <c:pt idx="849">
                  <c:v>44.001432000000001</c:v>
                </c:pt>
                <c:pt idx="850">
                  <c:v>44.033741999999997</c:v>
                </c:pt>
                <c:pt idx="851">
                  <c:v>44.064717000000002</c:v>
                </c:pt>
                <c:pt idx="852">
                  <c:v>44.096998999999997</c:v>
                </c:pt>
                <c:pt idx="853">
                  <c:v>44.129955000000002</c:v>
                </c:pt>
                <c:pt idx="854">
                  <c:v>44.161003999999998</c:v>
                </c:pt>
                <c:pt idx="855">
                  <c:v>44.192104</c:v>
                </c:pt>
                <c:pt idx="856">
                  <c:v>44.223250999999998</c:v>
                </c:pt>
                <c:pt idx="857">
                  <c:v>44.256532999999997</c:v>
                </c:pt>
                <c:pt idx="858">
                  <c:v>44.290568</c:v>
                </c:pt>
                <c:pt idx="859">
                  <c:v>44.322678000000003</c:v>
                </c:pt>
                <c:pt idx="860">
                  <c:v>44.354709999999997</c:v>
                </c:pt>
                <c:pt idx="861">
                  <c:v>44.386243</c:v>
                </c:pt>
                <c:pt idx="862">
                  <c:v>44.409568999999998</c:v>
                </c:pt>
                <c:pt idx="863">
                  <c:v>44.442244000000002</c:v>
                </c:pt>
                <c:pt idx="864">
                  <c:v>44.47307</c:v>
                </c:pt>
                <c:pt idx="865">
                  <c:v>44.506838000000002</c:v>
                </c:pt>
                <c:pt idx="866">
                  <c:v>44.537529999999997</c:v>
                </c:pt>
                <c:pt idx="867">
                  <c:v>44.571694000000001</c:v>
                </c:pt>
                <c:pt idx="868">
                  <c:v>44.602974000000003</c:v>
                </c:pt>
                <c:pt idx="869">
                  <c:v>44.633409999999998</c:v>
                </c:pt>
                <c:pt idx="870">
                  <c:v>44.663927000000001</c:v>
                </c:pt>
                <c:pt idx="871">
                  <c:v>44.697322999999997</c:v>
                </c:pt>
                <c:pt idx="872">
                  <c:v>44.728693</c:v>
                </c:pt>
                <c:pt idx="873">
                  <c:v>44.759222999999999</c:v>
                </c:pt>
                <c:pt idx="874">
                  <c:v>44.780343000000002</c:v>
                </c:pt>
                <c:pt idx="875">
                  <c:v>44.813419000000003</c:v>
                </c:pt>
                <c:pt idx="876">
                  <c:v>44.844594999999998</c:v>
                </c:pt>
                <c:pt idx="877">
                  <c:v>44.875691000000003</c:v>
                </c:pt>
                <c:pt idx="878">
                  <c:v>44.906177999999997</c:v>
                </c:pt>
                <c:pt idx="879">
                  <c:v>44.936790999999999</c:v>
                </c:pt>
                <c:pt idx="880">
                  <c:v>44.970844</c:v>
                </c:pt>
                <c:pt idx="881">
                  <c:v>44.999619000000003</c:v>
                </c:pt>
                <c:pt idx="882">
                  <c:v>45.016236999999997</c:v>
                </c:pt>
                <c:pt idx="883">
                  <c:v>45.047846</c:v>
                </c:pt>
                <c:pt idx="884">
                  <c:v>45.077252000000001</c:v>
                </c:pt>
                <c:pt idx="885">
                  <c:v>45.107439999999997</c:v>
                </c:pt>
                <c:pt idx="886">
                  <c:v>45.131310999999997</c:v>
                </c:pt>
                <c:pt idx="887">
                  <c:v>45.161648</c:v>
                </c:pt>
                <c:pt idx="888">
                  <c:v>45.191451000000001</c:v>
                </c:pt>
                <c:pt idx="889">
                  <c:v>45.219217</c:v>
                </c:pt>
                <c:pt idx="890">
                  <c:v>45.244926999999997</c:v>
                </c:pt>
                <c:pt idx="891">
                  <c:v>45.276305999999998</c:v>
                </c:pt>
                <c:pt idx="892">
                  <c:v>45.283560999999999</c:v>
                </c:pt>
                <c:pt idx="893">
                  <c:v>45.311107999999997</c:v>
                </c:pt>
                <c:pt idx="894">
                  <c:v>45.337932000000002</c:v>
                </c:pt>
                <c:pt idx="895">
                  <c:v>45.375661000000001</c:v>
                </c:pt>
                <c:pt idx="896">
                  <c:v>45.405769999999997</c:v>
                </c:pt>
                <c:pt idx="897">
                  <c:v>45.430765000000001</c:v>
                </c:pt>
                <c:pt idx="898">
                  <c:v>45.465310000000002</c:v>
                </c:pt>
                <c:pt idx="899">
                  <c:v>45.492969000000002</c:v>
                </c:pt>
                <c:pt idx="900">
                  <c:v>45.519925000000001</c:v>
                </c:pt>
                <c:pt idx="901">
                  <c:v>45.548015999999997</c:v>
                </c:pt>
                <c:pt idx="902">
                  <c:v>45.578097999999997</c:v>
                </c:pt>
                <c:pt idx="903">
                  <c:v>45.604819999999997</c:v>
                </c:pt>
                <c:pt idx="904">
                  <c:v>45.615912999999999</c:v>
                </c:pt>
                <c:pt idx="905">
                  <c:v>45.643945000000002</c:v>
                </c:pt>
                <c:pt idx="906">
                  <c:v>45.695033000000002</c:v>
                </c:pt>
                <c:pt idx="907">
                  <c:v>45.722423999999997</c:v>
                </c:pt>
                <c:pt idx="908">
                  <c:v>45.748246999999999</c:v>
                </c:pt>
                <c:pt idx="909">
                  <c:v>45.775168000000001</c:v>
                </c:pt>
                <c:pt idx="910">
                  <c:v>45.798023999999998</c:v>
                </c:pt>
                <c:pt idx="911">
                  <c:v>45.826846000000003</c:v>
                </c:pt>
                <c:pt idx="912">
                  <c:v>45.852150000000002</c:v>
                </c:pt>
                <c:pt idx="913">
                  <c:v>45.877772999999998</c:v>
                </c:pt>
                <c:pt idx="914">
                  <c:v>45.903395000000003</c:v>
                </c:pt>
                <c:pt idx="915">
                  <c:v>45.932969999999997</c:v>
                </c:pt>
                <c:pt idx="916">
                  <c:v>45.958514000000001</c:v>
                </c:pt>
                <c:pt idx="917">
                  <c:v>45.98413</c:v>
                </c:pt>
                <c:pt idx="918">
                  <c:v>46.003967000000003</c:v>
                </c:pt>
                <c:pt idx="919">
                  <c:v>46.029156</c:v>
                </c:pt>
                <c:pt idx="920">
                  <c:v>46.055903000000001</c:v>
                </c:pt>
                <c:pt idx="921">
                  <c:v>46.080618999999999</c:v>
                </c:pt>
                <c:pt idx="922">
                  <c:v>46.107340999999998</c:v>
                </c:pt>
                <c:pt idx="923">
                  <c:v>46.132289999999998</c:v>
                </c:pt>
                <c:pt idx="924">
                  <c:v>46.157890999999999</c:v>
                </c:pt>
                <c:pt idx="925">
                  <c:v>46.181711</c:v>
                </c:pt>
                <c:pt idx="926">
                  <c:v>46.206263</c:v>
                </c:pt>
                <c:pt idx="927">
                  <c:v>46.214382999999998</c:v>
                </c:pt>
                <c:pt idx="928">
                  <c:v>46.239939999999997</c:v>
                </c:pt>
                <c:pt idx="929">
                  <c:v>46.266136000000003</c:v>
                </c:pt>
                <c:pt idx="930">
                  <c:v>46.271518</c:v>
                </c:pt>
                <c:pt idx="931">
                  <c:v>46.295923000000002</c:v>
                </c:pt>
                <c:pt idx="932">
                  <c:v>46.321992000000002</c:v>
                </c:pt>
                <c:pt idx="933">
                  <c:v>46.346125999999998</c:v>
                </c:pt>
                <c:pt idx="934">
                  <c:v>46.370835</c:v>
                </c:pt>
                <c:pt idx="935">
                  <c:v>46.394835</c:v>
                </c:pt>
                <c:pt idx="936">
                  <c:v>46.418982</c:v>
                </c:pt>
                <c:pt idx="937">
                  <c:v>46.445456</c:v>
                </c:pt>
                <c:pt idx="938">
                  <c:v>46.474699999999999</c:v>
                </c:pt>
                <c:pt idx="939">
                  <c:v>46.499428999999999</c:v>
                </c:pt>
                <c:pt idx="940">
                  <c:v>46.525286999999999</c:v>
                </c:pt>
                <c:pt idx="941">
                  <c:v>46.548189999999998</c:v>
                </c:pt>
                <c:pt idx="942">
                  <c:v>46.572645999999999</c:v>
                </c:pt>
                <c:pt idx="943">
                  <c:v>46.574722999999999</c:v>
                </c:pt>
                <c:pt idx="944">
                  <c:v>46.599136000000001</c:v>
                </c:pt>
                <c:pt idx="945">
                  <c:v>46.624550999999997</c:v>
                </c:pt>
                <c:pt idx="946">
                  <c:v>46.649490999999998</c:v>
                </c:pt>
                <c:pt idx="947">
                  <c:v>46.672854000000001</c:v>
                </c:pt>
                <c:pt idx="948">
                  <c:v>46.695326000000001</c:v>
                </c:pt>
                <c:pt idx="949">
                  <c:v>46.719222000000002</c:v>
                </c:pt>
                <c:pt idx="950">
                  <c:v>46.728822000000001</c:v>
                </c:pt>
                <c:pt idx="951">
                  <c:v>46.751064</c:v>
                </c:pt>
                <c:pt idx="952">
                  <c:v>46.772838999999998</c:v>
                </c:pt>
                <c:pt idx="953">
                  <c:v>46.795155000000001</c:v>
                </c:pt>
                <c:pt idx="954">
                  <c:v>46.815919000000001</c:v>
                </c:pt>
                <c:pt idx="955">
                  <c:v>46.837349000000003</c:v>
                </c:pt>
                <c:pt idx="956">
                  <c:v>46.858553000000001</c:v>
                </c:pt>
                <c:pt idx="957">
                  <c:v>46.886406999999998</c:v>
                </c:pt>
                <c:pt idx="958">
                  <c:v>46.891292999999997</c:v>
                </c:pt>
                <c:pt idx="959">
                  <c:v>46.911949999999997</c:v>
                </c:pt>
                <c:pt idx="960">
                  <c:v>46.930539000000003</c:v>
                </c:pt>
                <c:pt idx="961">
                  <c:v>46.950870000000002</c:v>
                </c:pt>
                <c:pt idx="962">
                  <c:v>46.971573999999997</c:v>
                </c:pt>
                <c:pt idx="963">
                  <c:v>46.992834999999999</c:v>
                </c:pt>
                <c:pt idx="964">
                  <c:v>47.013553000000002</c:v>
                </c:pt>
                <c:pt idx="965">
                  <c:v>47.038294999999998</c:v>
                </c:pt>
                <c:pt idx="966">
                  <c:v>47.059963000000003</c:v>
                </c:pt>
                <c:pt idx="967">
                  <c:v>47.087223999999999</c:v>
                </c:pt>
                <c:pt idx="968">
                  <c:v>47.108719999999998</c:v>
                </c:pt>
                <c:pt idx="969">
                  <c:v>47.128881</c:v>
                </c:pt>
                <c:pt idx="970">
                  <c:v>47.149482999999996</c:v>
                </c:pt>
                <c:pt idx="971">
                  <c:v>47.169274999999999</c:v>
                </c:pt>
                <c:pt idx="972">
                  <c:v>47.188963000000001</c:v>
                </c:pt>
                <c:pt idx="973">
                  <c:v>47.208275</c:v>
                </c:pt>
                <c:pt idx="974">
                  <c:v>47.228177000000002</c:v>
                </c:pt>
                <c:pt idx="975">
                  <c:v>47.248010000000001</c:v>
                </c:pt>
                <c:pt idx="976">
                  <c:v>47.267755000000001</c:v>
                </c:pt>
                <c:pt idx="977">
                  <c:v>47.287706</c:v>
                </c:pt>
                <c:pt idx="978">
                  <c:v>47.303592999999999</c:v>
                </c:pt>
                <c:pt idx="979">
                  <c:v>47.331440999999998</c:v>
                </c:pt>
                <c:pt idx="980">
                  <c:v>47.351188999999998</c:v>
                </c:pt>
                <c:pt idx="981">
                  <c:v>47.371146000000003</c:v>
                </c:pt>
                <c:pt idx="982">
                  <c:v>47.390706999999999</c:v>
                </c:pt>
                <c:pt idx="983">
                  <c:v>47.410569000000002</c:v>
                </c:pt>
                <c:pt idx="984">
                  <c:v>47.430646000000003</c:v>
                </c:pt>
                <c:pt idx="985">
                  <c:v>47.448132000000001</c:v>
                </c:pt>
                <c:pt idx="986">
                  <c:v>47.467377999999997</c:v>
                </c:pt>
                <c:pt idx="987">
                  <c:v>47.491121999999997</c:v>
                </c:pt>
                <c:pt idx="988">
                  <c:v>47.512169</c:v>
                </c:pt>
                <c:pt idx="989">
                  <c:v>47.537753000000002</c:v>
                </c:pt>
                <c:pt idx="990">
                  <c:v>47.557884000000001</c:v>
                </c:pt>
                <c:pt idx="991">
                  <c:v>47.560504000000002</c:v>
                </c:pt>
                <c:pt idx="992">
                  <c:v>47.579985999999998</c:v>
                </c:pt>
                <c:pt idx="993">
                  <c:v>47.600371000000003</c:v>
                </c:pt>
                <c:pt idx="994">
                  <c:v>47.620057000000003</c:v>
                </c:pt>
                <c:pt idx="995">
                  <c:v>47.640514000000003</c:v>
                </c:pt>
                <c:pt idx="996">
                  <c:v>47.658535000000001</c:v>
                </c:pt>
                <c:pt idx="997">
                  <c:v>47.683712999999997</c:v>
                </c:pt>
                <c:pt idx="998">
                  <c:v>47.701963999999997</c:v>
                </c:pt>
                <c:pt idx="999">
                  <c:v>47.719714000000003</c:v>
                </c:pt>
                <c:pt idx="1000">
                  <c:v>47.744216999999999</c:v>
                </c:pt>
                <c:pt idx="1001">
                  <c:v>47.765169</c:v>
                </c:pt>
                <c:pt idx="1002">
                  <c:v>47.786769</c:v>
                </c:pt>
                <c:pt idx="1003">
                  <c:v>47.816026999999998</c:v>
                </c:pt>
                <c:pt idx="1004">
                  <c:v>47.823827000000001</c:v>
                </c:pt>
                <c:pt idx="1005">
                  <c:v>47.841839999999998</c:v>
                </c:pt>
                <c:pt idx="1006">
                  <c:v>47.854723999999997</c:v>
                </c:pt>
                <c:pt idx="1007">
                  <c:v>47.870719999999999</c:v>
                </c:pt>
                <c:pt idx="1008">
                  <c:v>47.886997999999998</c:v>
                </c:pt>
                <c:pt idx="1009">
                  <c:v>47.902957000000001</c:v>
                </c:pt>
                <c:pt idx="1010">
                  <c:v>47.918398000000003</c:v>
                </c:pt>
                <c:pt idx="1011">
                  <c:v>47.933646000000003</c:v>
                </c:pt>
                <c:pt idx="1012">
                  <c:v>47.949618000000001</c:v>
                </c:pt>
                <c:pt idx="1013">
                  <c:v>47.967702000000003</c:v>
                </c:pt>
                <c:pt idx="1014">
                  <c:v>47.982301</c:v>
                </c:pt>
                <c:pt idx="1015">
                  <c:v>47.992998999999998</c:v>
                </c:pt>
                <c:pt idx="1016">
                  <c:v>48.007570999999999</c:v>
                </c:pt>
                <c:pt idx="1017">
                  <c:v>48.022727000000003</c:v>
                </c:pt>
                <c:pt idx="1018">
                  <c:v>48.036833000000001</c:v>
                </c:pt>
                <c:pt idx="1019">
                  <c:v>48.055204000000003</c:v>
                </c:pt>
                <c:pt idx="1020">
                  <c:v>48.069845999999998</c:v>
                </c:pt>
                <c:pt idx="1021">
                  <c:v>48.081378999999998</c:v>
                </c:pt>
                <c:pt idx="1022">
                  <c:v>48.099789999999999</c:v>
                </c:pt>
                <c:pt idx="1023">
                  <c:v>48.114221999999998</c:v>
                </c:pt>
                <c:pt idx="1024">
                  <c:v>48.129061</c:v>
                </c:pt>
                <c:pt idx="1025">
                  <c:v>48.143346999999999</c:v>
                </c:pt>
                <c:pt idx="1026">
                  <c:v>48.157592000000001</c:v>
                </c:pt>
                <c:pt idx="1027">
                  <c:v>48.171773000000002</c:v>
                </c:pt>
                <c:pt idx="1028">
                  <c:v>48.187779999999997</c:v>
                </c:pt>
                <c:pt idx="1029">
                  <c:v>48.202430999999997</c:v>
                </c:pt>
                <c:pt idx="1030">
                  <c:v>48.206192000000001</c:v>
                </c:pt>
                <c:pt idx="1031">
                  <c:v>48.223415000000003</c:v>
                </c:pt>
                <c:pt idx="1032">
                  <c:v>48.236986999999999</c:v>
                </c:pt>
                <c:pt idx="1033">
                  <c:v>48.256265999999997</c:v>
                </c:pt>
                <c:pt idx="1034">
                  <c:v>48.272540999999997</c:v>
                </c:pt>
                <c:pt idx="1035">
                  <c:v>48.285978</c:v>
                </c:pt>
                <c:pt idx="1036">
                  <c:v>48.311073999999998</c:v>
                </c:pt>
                <c:pt idx="1037">
                  <c:v>48.324204000000002</c:v>
                </c:pt>
                <c:pt idx="1038">
                  <c:v>48.337383000000003</c:v>
                </c:pt>
                <c:pt idx="1039">
                  <c:v>48.350127999999998</c:v>
                </c:pt>
                <c:pt idx="1040">
                  <c:v>48.362341000000001</c:v>
                </c:pt>
                <c:pt idx="1041">
                  <c:v>48.368141000000001</c:v>
                </c:pt>
                <c:pt idx="1042">
                  <c:v>48.370198000000002</c:v>
                </c:pt>
                <c:pt idx="1043">
                  <c:v>48.385688999999999</c:v>
                </c:pt>
                <c:pt idx="1044">
                  <c:v>48.398504000000003</c:v>
                </c:pt>
                <c:pt idx="1045">
                  <c:v>48.413348999999997</c:v>
                </c:pt>
                <c:pt idx="1046">
                  <c:v>48.429597000000001</c:v>
                </c:pt>
                <c:pt idx="1047">
                  <c:v>48.443801000000001</c:v>
                </c:pt>
                <c:pt idx="1048">
                  <c:v>48.456437000000001</c:v>
                </c:pt>
                <c:pt idx="1049">
                  <c:v>48.468971000000003</c:v>
                </c:pt>
                <c:pt idx="1050">
                  <c:v>48.470610000000001</c:v>
                </c:pt>
                <c:pt idx="1051">
                  <c:v>48.483477000000001</c:v>
                </c:pt>
                <c:pt idx="1052">
                  <c:v>48.496279000000001</c:v>
                </c:pt>
                <c:pt idx="1053">
                  <c:v>48.513666000000001</c:v>
                </c:pt>
                <c:pt idx="1054">
                  <c:v>48.526806999999998</c:v>
                </c:pt>
                <c:pt idx="1055">
                  <c:v>48.539484999999999</c:v>
                </c:pt>
                <c:pt idx="1056">
                  <c:v>48.553013</c:v>
                </c:pt>
                <c:pt idx="1057">
                  <c:v>48.566319</c:v>
                </c:pt>
                <c:pt idx="1058">
                  <c:v>48.579104999999998</c:v>
                </c:pt>
                <c:pt idx="1059">
                  <c:v>48.592260000000003</c:v>
                </c:pt>
                <c:pt idx="1060">
                  <c:v>48.604810999999998</c:v>
                </c:pt>
                <c:pt idx="1061">
                  <c:v>48.618563999999999</c:v>
                </c:pt>
                <c:pt idx="1062">
                  <c:v>48.624364</c:v>
                </c:pt>
                <c:pt idx="1063">
                  <c:v>48.63691</c:v>
                </c:pt>
                <c:pt idx="1064">
                  <c:v>48.649737999999999</c:v>
                </c:pt>
                <c:pt idx="1065">
                  <c:v>48.662339000000003</c:v>
                </c:pt>
                <c:pt idx="1066">
                  <c:v>48.678294999999999</c:v>
                </c:pt>
                <c:pt idx="1067">
                  <c:v>48.690738000000003</c:v>
                </c:pt>
                <c:pt idx="1068">
                  <c:v>48.694507000000002</c:v>
                </c:pt>
                <c:pt idx="1069">
                  <c:v>48.706806999999998</c:v>
                </c:pt>
                <c:pt idx="1070">
                  <c:v>48.721249999999998</c:v>
                </c:pt>
                <c:pt idx="1071">
                  <c:v>48.733449999999998</c:v>
                </c:pt>
                <c:pt idx="1072">
                  <c:v>48.745716000000002</c:v>
                </c:pt>
                <c:pt idx="1073">
                  <c:v>48.757162999999998</c:v>
                </c:pt>
                <c:pt idx="1074">
                  <c:v>48.769115999999997</c:v>
                </c:pt>
                <c:pt idx="1075">
                  <c:v>48.784193999999999</c:v>
                </c:pt>
                <c:pt idx="1076">
                  <c:v>48.799557999999998</c:v>
                </c:pt>
                <c:pt idx="1077">
                  <c:v>48.810738999999998</c:v>
                </c:pt>
                <c:pt idx="1078">
                  <c:v>48.813484000000003</c:v>
                </c:pt>
                <c:pt idx="1079">
                  <c:v>48.827179000000001</c:v>
                </c:pt>
                <c:pt idx="1080">
                  <c:v>48.832178999999996</c:v>
                </c:pt>
                <c:pt idx="1081">
                  <c:v>48.845021000000003</c:v>
                </c:pt>
                <c:pt idx="1082">
                  <c:v>48.848379999999999</c:v>
                </c:pt>
                <c:pt idx="1083">
                  <c:v>48.859667999999999</c:v>
                </c:pt>
                <c:pt idx="1084">
                  <c:v>48.872844000000001</c:v>
                </c:pt>
                <c:pt idx="1085">
                  <c:v>48.884560999999998</c:v>
                </c:pt>
                <c:pt idx="1086">
                  <c:v>48.895673000000002</c:v>
                </c:pt>
                <c:pt idx="1087">
                  <c:v>48.906218000000003</c:v>
                </c:pt>
                <c:pt idx="1088">
                  <c:v>48.917637999999997</c:v>
                </c:pt>
                <c:pt idx="1089">
                  <c:v>48.928559999999997</c:v>
                </c:pt>
                <c:pt idx="1090">
                  <c:v>48.939585000000001</c:v>
                </c:pt>
                <c:pt idx="1091">
                  <c:v>48.944384999999997</c:v>
                </c:pt>
                <c:pt idx="1092">
                  <c:v>48.955150000000003</c:v>
                </c:pt>
                <c:pt idx="1093">
                  <c:v>48.959949999999999</c:v>
                </c:pt>
                <c:pt idx="1094">
                  <c:v>48.970944000000003</c:v>
                </c:pt>
                <c:pt idx="1095">
                  <c:v>48.972172</c:v>
                </c:pt>
                <c:pt idx="1096">
                  <c:v>48.982799</c:v>
                </c:pt>
                <c:pt idx="1097">
                  <c:v>48.995389000000003</c:v>
                </c:pt>
                <c:pt idx="1098">
                  <c:v>49.006177000000001</c:v>
                </c:pt>
                <c:pt idx="1099">
                  <c:v>49.016078999999998</c:v>
                </c:pt>
                <c:pt idx="1100">
                  <c:v>49.017305999999998</c:v>
                </c:pt>
                <c:pt idx="1101">
                  <c:v>49.028813999999997</c:v>
                </c:pt>
                <c:pt idx="1102">
                  <c:v>49.038640000000001</c:v>
                </c:pt>
                <c:pt idx="1103">
                  <c:v>49.049782</c:v>
                </c:pt>
                <c:pt idx="1104">
                  <c:v>49.060425000000002</c:v>
                </c:pt>
                <c:pt idx="1105">
                  <c:v>49.070121999999998</c:v>
                </c:pt>
                <c:pt idx="1106">
                  <c:v>49.081090000000003</c:v>
                </c:pt>
                <c:pt idx="1107">
                  <c:v>49.092863000000001</c:v>
                </c:pt>
                <c:pt idx="1108">
                  <c:v>49.103468999999997</c:v>
                </c:pt>
                <c:pt idx="1109">
                  <c:v>49.112805999999999</c:v>
                </c:pt>
                <c:pt idx="1110">
                  <c:v>49.117206000000003</c:v>
                </c:pt>
                <c:pt idx="1111">
                  <c:v>49.127167999999998</c:v>
                </c:pt>
                <c:pt idx="1112">
                  <c:v>49.136713999999998</c:v>
                </c:pt>
                <c:pt idx="1113">
                  <c:v>49.146056999999999</c:v>
                </c:pt>
                <c:pt idx="1114">
                  <c:v>49.157487000000003</c:v>
                </c:pt>
                <c:pt idx="1115">
                  <c:v>49.161859</c:v>
                </c:pt>
                <c:pt idx="1116">
                  <c:v>49.171422</c:v>
                </c:pt>
                <c:pt idx="1117">
                  <c:v>49.182004999999997</c:v>
                </c:pt>
                <c:pt idx="1118">
                  <c:v>49.191287000000003</c:v>
                </c:pt>
                <c:pt idx="1119">
                  <c:v>49.200769999999999</c:v>
                </c:pt>
                <c:pt idx="1120">
                  <c:v>49.210304000000001</c:v>
                </c:pt>
                <c:pt idx="1121">
                  <c:v>49.217337999999998</c:v>
                </c:pt>
                <c:pt idx="1122">
                  <c:v>49.228189999999998</c:v>
                </c:pt>
                <c:pt idx="1123">
                  <c:v>49.238253999999998</c:v>
                </c:pt>
                <c:pt idx="1124">
                  <c:v>49.242454000000002</c:v>
                </c:pt>
                <c:pt idx="1125">
                  <c:v>49.250712</c:v>
                </c:pt>
                <c:pt idx="1126">
                  <c:v>49.257908999999998</c:v>
                </c:pt>
                <c:pt idx="1127">
                  <c:v>49.266589000000003</c:v>
                </c:pt>
                <c:pt idx="1128">
                  <c:v>49.270589000000001</c:v>
                </c:pt>
                <c:pt idx="1129">
                  <c:v>49.279190999999997</c:v>
                </c:pt>
                <c:pt idx="1130">
                  <c:v>49.287897999999998</c:v>
                </c:pt>
                <c:pt idx="1131">
                  <c:v>49.296474000000003</c:v>
                </c:pt>
                <c:pt idx="1132">
                  <c:v>49.305056999999998</c:v>
                </c:pt>
                <c:pt idx="1133">
                  <c:v>49.314140999999999</c:v>
                </c:pt>
                <c:pt idx="1134">
                  <c:v>49.318140999999997</c:v>
                </c:pt>
                <c:pt idx="1135">
                  <c:v>49.326985000000001</c:v>
                </c:pt>
                <c:pt idx="1136">
                  <c:v>49.327753999999999</c:v>
                </c:pt>
                <c:pt idx="1137">
                  <c:v>49.336278</c:v>
                </c:pt>
                <c:pt idx="1138">
                  <c:v>49.345578000000003</c:v>
                </c:pt>
                <c:pt idx="1139">
                  <c:v>49.354875</c:v>
                </c:pt>
                <c:pt idx="1140">
                  <c:v>49.358674999999998</c:v>
                </c:pt>
                <c:pt idx="1141">
                  <c:v>49.367196</c:v>
                </c:pt>
                <c:pt idx="1142">
                  <c:v>49.372428999999997</c:v>
                </c:pt>
                <c:pt idx="1143">
                  <c:v>49.380794999999999</c:v>
                </c:pt>
                <c:pt idx="1144">
                  <c:v>49.388471000000003</c:v>
                </c:pt>
                <c:pt idx="1145">
                  <c:v>49.396999999999998</c:v>
                </c:pt>
                <c:pt idx="1146">
                  <c:v>49.399124999999998</c:v>
                </c:pt>
                <c:pt idx="1147">
                  <c:v>49.407251000000002</c:v>
                </c:pt>
                <c:pt idx="1148">
                  <c:v>49.415197999999997</c:v>
                </c:pt>
                <c:pt idx="1149">
                  <c:v>49.418798000000002</c:v>
                </c:pt>
                <c:pt idx="1150">
                  <c:v>49.422398000000001</c:v>
                </c:pt>
                <c:pt idx="1151">
                  <c:v>49.430253</c:v>
                </c:pt>
                <c:pt idx="1152">
                  <c:v>49.438052999999996</c:v>
                </c:pt>
                <c:pt idx="1153">
                  <c:v>49.441147000000001</c:v>
                </c:pt>
                <c:pt idx="1154">
                  <c:v>49.449801000000001</c:v>
                </c:pt>
                <c:pt idx="1155">
                  <c:v>49.457583999999997</c:v>
                </c:pt>
                <c:pt idx="1156">
                  <c:v>49.461184000000003</c:v>
                </c:pt>
                <c:pt idx="1157">
                  <c:v>49.469594000000001</c:v>
                </c:pt>
                <c:pt idx="1158">
                  <c:v>49.478202000000003</c:v>
                </c:pt>
                <c:pt idx="1159">
                  <c:v>49.485919000000003</c:v>
                </c:pt>
                <c:pt idx="1160">
                  <c:v>49.492384000000001</c:v>
                </c:pt>
                <c:pt idx="1161">
                  <c:v>49.495584000000001</c:v>
                </c:pt>
                <c:pt idx="1162">
                  <c:v>49.502752999999998</c:v>
                </c:pt>
                <c:pt idx="1163">
                  <c:v>49.509079999999997</c:v>
                </c:pt>
                <c:pt idx="1164">
                  <c:v>49.512279999999997</c:v>
                </c:pt>
                <c:pt idx="1165">
                  <c:v>49.519129</c:v>
                </c:pt>
                <c:pt idx="1166">
                  <c:v>49.525973</c:v>
                </c:pt>
                <c:pt idx="1167">
                  <c:v>49.532518000000003</c:v>
                </c:pt>
                <c:pt idx="1168">
                  <c:v>49.539535000000001</c:v>
                </c:pt>
                <c:pt idx="1169">
                  <c:v>49.545850000000002</c:v>
                </c:pt>
                <c:pt idx="1170">
                  <c:v>49.552374</c:v>
                </c:pt>
                <c:pt idx="1171">
                  <c:v>49.556319000000002</c:v>
                </c:pt>
                <c:pt idx="1172">
                  <c:v>49.562320999999997</c:v>
                </c:pt>
                <c:pt idx="1173">
                  <c:v>49.569214000000002</c:v>
                </c:pt>
                <c:pt idx="1174">
                  <c:v>49.572014000000003</c:v>
                </c:pt>
                <c:pt idx="1175">
                  <c:v>49.578440999999998</c:v>
                </c:pt>
                <c:pt idx="1176">
                  <c:v>49.585200999999998</c:v>
                </c:pt>
                <c:pt idx="1177">
                  <c:v>49.591093999999998</c:v>
                </c:pt>
                <c:pt idx="1178">
                  <c:v>49.593882000000001</c:v>
                </c:pt>
                <c:pt idx="1179">
                  <c:v>49.600123000000004</c:v>
                </c:pt>
                <c:pt idx="1180">
                  <c:v>49.602722999999997</c:v>
                </c:pt>
                <c:pt idx="1181">
                  <c:v>49.608753</c:v>
                </c:pt>
                <c:pt idx="1182">
                  <c:v>49.614919</c:v>
                </c:pt>
                <c:pt idx="1183">
                  <c:v>49.617519000000001</c:v>
                </c:pt>
                <c:pt idx="1184">
                  <c:v>49.623443000000002</c:v>
                </c:pt>
                <c:pt idx="1185">
                  <c:v>49.628518</c:v>
                </c:pt>
                <c:pt idx="1186">
                  <c:v>49.634107999999998</c:v>
                </c:pt>
                <c:pt idx="1187">
                  <c:v>49.640273999999998</c:v>
                </c:pt>
                <c:pt idx="1188">
                  <c:v>49.644779</c:v>
                </c:pt>
                <c:pt idx="1189">
                  <c:v>49.647179000000001</c:v>
                </c:pt>
                <c:pt idx="1190">
                  <c:v>49.651024999999997</c:v>
                </c:pt>
                <c:pt idx="1191">
                  <c:v>49.656058999999999</c:v>
                </c:pt>
                <c:pt idx="1192">
                  <c:v>49.661454999999997</c:v>
                </c:pt>
                <c:pt idx="1193">
                  <c:v>49.666656000000003</c:v>
                </c:pt>
                <c:pt idx="1194">
                  <c:v>49.671430999999998</c:v>
                </c:pt>
                <c:pt idx="1195">
                  <c:v>49.676336999999997</c:v>
                </c:pt>
                <c:pt idx="1196">
                  <c:v>49.677151000000002</c:v>
                </c:pt>
                <c:pt idx="1197">
                  <c:v>49.679150999999997</c:v>
                </c:pt>
                <c:pt idx="1198">
                  <c:v>49.683478000000001</c:v>
                </c:pt>
                <c:pt idx="1199">
                  <c:v>49.688163000000003</c:v>
                </c:pt>
                <c:pt idx="1200">
                  <c:v>49.693111999999999</c:v>
                </c:pt>
                <c:pt idx="1201">
                  <c:v>49.693925999999998</c:v>
                </c:pt>
                <c:pt idx="1202">
                  <c:v>49.698962999999999</c:v>
                </c:pt>
                <c:pt idx="1203">
                  <c:v>49.702852999999998</c:v>
                </c:pt>
                <c:pt idx="1204">
                  <c:v>49.706724999999999</c:v>
                </c:pt>
                <c:pt idx="1205">
                  <c:v>49.708125000000003</c:v>
                </c:pt>
                <c:pt idx="1206">
                  <c:v>49.709524999999999</c:v>
                </c:pt>
                <c:pt idx="1207">
                  <c:v>49.710925000000003</c:v>
                </c:pt>
                <c:pt idx="1208">
                  <c:v>49.712325</c:v>
                </c:pt>
                <c:pt idx="1209">
                  <c:v>49.715778</c:v>
                </c:pt>
                <c:pt idx="1210">
                  <c:v>49.719301999999999</c:v>
                </c:pt>
                <c:pt idx="1211">
                  <c:v>49.720053999999998</c:v>
                </c:pt>
                <c:pt idx="1212">
                  <c:v>49.721454000000001</c:v>
                </c:pt>
                <c:pt idx="1213">
                  <c:v>49.722853999999998</c:v>
                </c:pt>
                <c:pt idx="1214">
                  <c:v>49.726429000000003</c:v>
                </c:pt>
                <c:pt idx="1215">
                  <c:v>49.729500000000002</c:v>
                </c:pt>
                <c:pt idx="1216">
                  <c:v>49.730899999999998</c:v>
                </c:pt>
                <c:pt idx="1217">
                  <c:v>49.734042000000002</c:v>
                </c:pt>
                <c:pt idx="1218">
                  <c:v>49.737093999999999</c:v>
                </c:pt>
                <c:pt idx="1219">
                  <c:v>49.738294000000003</c:v>
                </c:pt>
                <c:pt idx="1220">
                  <c:v>49.741346999999998</c:v>
                </c:pt>
                <c:pt idx="1221">
                  <c:v>49.742097999999999</c:v>
                </c:pt>
                <c:pt idx="1222">
                  <c:v>49.743298000000003</c:v>
                </c:pt>
                <c:pt idx="1223">
                  <c:v>49.746350999999997</c:v>
                </c:pt>
                <c:pt idx="1224">
                  <c:v>49.747551000000001</c:v>
                </c:pt>
                <c:pt idx="1225">
                  <c:v>49.750698</c:v>
                </c:pt>
                <c:pt idx="1226">
                  <c:v>49.751897999999997</c:v>
                </c:pt>
                <c:pt idx="1227">
                  <c:v>49.753098000000001</c:v>
                </c:pt>
                <c:pt idx="1228">
                  <c:v>49.756191000000001</c:v>
                </c:pt>
                <c:pt idx="1229">
                  <c:v>49.759332999999998</c:v>
                </c:pt>
                <c:pt idx="1230">
                  <c:v>49.760533000000002</c:v>
                </c:pt>
                <c:pt idx="1231">
                  <c:v>49.761733</c:v>
                </c:pt>
                <c:pt idx="1232">
                  <c:v>49.762484999999998</c:v>
                </c:pt>
                <c:pt idx="1233">
                  <c:v>49.765116999999996</c:v>
                </c:pt>
                <c:pt idx="1234">
                  <c:v>49.766317000000001</c:v>
                </c:pt>
                <c:pt idx="1235">
                  <c:v>49.767516999999998</c:v>
                </c:pt>
                <c:pt idx="1236">
                  <c:v>49.768717000000002</c:v>
                </c:pt>
                <c:pt idx="1237">
                  <c:v>49.769917</c:v>
                </c:pt>
                <c:pt idx="1238">
                  <c:v>49.772906999999996</c:v>
                </c:pt>
                <c:pt idx="1239">
                  <c:v>49.775998999999999</c:v>
                </c:pt>
                <c:pt idx="1240">
                  <c:v>49.779091999999999</c:v>
                </c:pt>
                <c:pt idx="1241">
                  <c:v>49.780292000000003</c:v>
                </c:pt>
                <c:pt idx="1242">
                  <c:v>49.781492</c:v>
                </c:pt>
                <c:pt idx="1243">
                  <c:v>49.782691999999997</c:v>
                </c:pt>
                <c:pt idx="1244">
                  <c:v>49.783892000000002</c:v>
                </c:pt>
                <c:pt idx="1245">
                  <c:v>49.785091999999999</c:v>
                </c:pt>
                <c:pt idx="1246">
                  <c:v>49.788144000000003</c:v>
                </c:pt>
                <c:pt idx="1247">
                  <c:v>49.791134</c:v>
                </c:pt>
                <c:pt idx="1248">
                  <c:v>49.791885999999998</c:v>
                </c:pt>
                <c:pt idx="1249">
                  <c:v>49.795034000000001</c:v>
                </c:pt>
                <c:pt idx="1250">
                  <c:v>49.796233999999998</c:v>
                </c:pt>
                <c:pt idx="1251">
                  <c:v>49.796985999999997</c:v>
                </c:pt>
                <c:pt idx="1252">
                  <c:v>49.800038000000001</c:v>
                </c:pt>
                <c:pt idx="1253">
                  <c:v>49.801237999999998</c:v>
                </c:pt>
                <c:pt idx="1254">
                  <c:v>49.802438000000002</c:v>
                </c:pt>
                <c:pt idx="1255">
                  <c:v>49.805427999999999</c:v>
                </c:pt>
                <c:pt idx="1256">
                  <c:v>49.808576000000002</c:v>
                </c:pt>
                <c:pt idx="1257">
                  <c:v>49.809775999999999</c:v>
                </c:pt>
                <c:pt idx="1258">
                  <c:v>49.810975999999997</c:v>
                </c:pt>
                <c:pt idx="1259">
                  <c:v>49.814067999999999</c:v>
                </c:pt>
                <c:pt idx="1260">
                  <c:v>49.815268000000003</c:v>
                </c:pt>
                <c:pt idx="1261">
                  <c:v>49.816468</c:v>
                </c:pt>
                <c:pt idx="1262">
                  <c:v>49.817667999999998</c:v>
                </c:pt>
                <c:pt idx="1263">
                  <c:v>49.820698999999998</c:v>
                </c:pt>
                <c:pt idx="1264">
                  <c:v>49.821899000000002</c:v>
                </c:pt>
                <c:pt idx="1265">
                  <c:v>49.825046999999998</c:v>
                </c:pt>
                <c:pt idx="1266">
                  <c:v>49.828099000000002</c:v>
                </c:pt>
                <c:pt idx="1267">
                  <c:v>49.829298999999999</c:v>
                </c:pt>
                <c:pt idx="1268">
                  <c:v>49.830499000000003</c:v>
                </c:pt>
                <c:pt idx="1269">
                  <c:v>49.831592000000001</c:v>
                </c:pt>
                <c:pt idx="1270">
                  <c:v>49.834733999999997</c:v>
                </c:pt>
                <c:pt idx="1271">
                  <c:v>49.835734000000002</c:v>
                </c:pt>
                <c:pt idx="1272">
                  <c:v>49.836734</c:v>
                </c:pt>
                <c:pt idx="1273">
                  <c:v>49.837733999999998</c:v>
                </c:pt>
                <c:pt idx="1274">
                  <c:v>49.840294</c:v>
                </c:pt>
                <c:pt idx="1275">
                  <c:v>49.841293999999998</c:v>
                </c:pt>
                <c:pt idx="1276">
                  <c:v>49.842233999999998</c:v>
                </c:pt>
                <c:pt idx="1277">
                  <c:v>49.843234000000002</c:v>
                </c:pt>
                <c:pt idx="1278">
                  <c:v>49.845686999999998</c:v>
                </c:pt>
                <c:pt idx="1279">
                  <c:v>49.846687000000003</c:v>
                </c:pt>
                <c:pt idx="1280">
                  <c:v>49.847687000000001</c:v>
                </c:pt>
                <c:pt idx="1281">
                  <c:v>49.848686999999998</c:v>
                </c:pt>
                <c:pt idx="1282">
                  <c:v>49.851219999999998</c:v>
                </c:pt>
                <c:pt idx="1283">
                  <c:v>49.852220000000003</c:v>
                </c:pt>
                <c:pt idx="1284">
                  <c:v>49.85322</c:v>
                </c:pt>
                <c:pt idx="1285">
                  <c:v>49.855780000000003</c:v>
                </c:pt>
                <c:pt idx="1286">
                  <c:v>49.856780000000001</c:v>
                </c:pt>
                <c:pt idx="1287">
                  <c:v>49.859312000000003</c:v>
                </c:pt>
                <c:pt idx="1288">
                  <c:v>49.861257000000002</c:v>
                </c:pt>
                <c:pt idx="1289">
                  <c:v>49.862257</c:v>
                </c:pt>
                <c:pt idx="1290">
                  <c:v>49.863256999999997</c:v>
                </c:pt>
                <c:pt idx="1291">
                  <c:v>49.864257000000002</c:v>
                </c:pt>
                <c:pt idx="1292">
                  <c:v>49.865257</c:v>
                </c:pt>
                <c:pt idx="1293">
                  <c:v>49.866256999999997</c:v>
                </c:pt>
                <c:pt idx="1294">
                  <c:v>49.867257000000002</c:v>
                </c:pt>
                <c:pt idx="1295">
                  <c:v>49.869853999999997</c:v>
                </c:pt>
                <c:pt idx="1296">
                  <c:v>49.870854000000001</c:v>
                </c:pt>
                <c:pt idx="1297">
                  <c:v>49.873386000000004</c:v>
                </c:pt>
                <c:pt idx="1298">
                  <c:v>49.875241000000003</c:v>
                </c:pt>
                <c:pt idx="1299">
                  <c:v>49.876241</c:v>
                </c:pt>
                <c:pt idx="1300">
                  <c:v>49.877240999999998</c:v>
                </c:pt>
                <c:pt idx="1301">
                  <c:v>49.879801</c:v>
                </c:pt>
                <c:pt idx="1302">
                  <c:v>49.880800999999998</c:v>
                </c:pt>
                <c:pt idx="1303">
                  <c:v>49.881801000000003</c:v>
                </c:pt>
                <c:pt idx="1304">
                  <c:v>49.884332999999998</c:v>
                </c:pt>
                <c:pt idx="1305">
                  <c:v>49.885333000000003</c:v>
                </c:pt>
                <c:pt idx="1306">
                  <c:v>49.886273000000003</c:v>
                </c:pt>
                <c:pt idx="1307">
                  <c:v>49.887273</c:v>
                </c:pt>
                <c:pt idx="1308">
                  <c:v>49.889870000000002</c:v>
                </c:pt>
                <c:pt idx="1309">
                  <c:v>49.892401999999997</c:v>
                </c:pt>
                <c:pt idx="1310">
                  <c:v>49.893402000000002</c:v>
                </c:pt>
                <c:pt idx="1311">
                  <c:v>49.894401999999999</c:v>
                </c:pt>
                <c:pt idx="1312">
                  <c:v>49.896442999999998</c:v>
                </c:pt>
                <c:pt idx="1313">
                  <c:v>49.897243000000003</c:v>
                </c:pt>
                <c:pt idx="1314">
                  <c:v>49.898043000000001</c:v>
                </c:pt>
                <c:pt idx="1315">
                  <c:v>49.898842999999999</c:v>
                </c:pt>
                <c:pt idx="1316">
                  <c:v>49.899642999999998</c:v>
                </c:pt>
                <c:pt idx="1317">
                  <c:v>49.900443000000003</c:v>
                </c:pt>
                <c:pt idx="1318">
                  <c:v>49.901383000000003</c:v>
                </c:pt>
                <c:pt idx="1319">
                  <c:v>49.903559000000001</c:v>
                </c:pt>
                <c:pt idx="1320">
                  <c:v>49.904358999999999</c:v>
                </c:pt>
                <c:pt idx="1321">
                  <c:v>49.906534000000001</c:v>
                </c:pt>
                <c:pt idx="1322">
                  <c:v>49.907474999999998</c:v>
                </c:pt>
                <c:pt idx="1323">
                  <c:v>49.908275000000003</c:v>
                </c:pt>
                <c:pt idx="1324">
                  <c:v>49.909075000000001</c:v>
                </c:pt>
                <c:pt idx="1325">
                  <c:v>49.909875</c:v>
                </c:pt>
                <c:pt idx="1326">
                  <c:v>49.910674999999998</c:v>
                </c:pt>
                <c:pt idx="1327">
                  <c:v>49.912716000000003</c:v>
                </c:pt>
                <c:pt idx="1328">
                  <c:v>49.913516000000001</c:v>
                </c:pt>
                <c:pt idx="1329">
                  <c:v>49.914315999999999</c:v>
                </c:pt>
                <c:pt idx="1330">
                  <c:v>49.916454999999999</c:v>
                </c:pt>
                <c:pt idx="1331">
                  <c:v>49.917394999999999</c:v>
                </c:pt>
                <c:pt idx="1332">
                  <c:v>49.918194999999997</c:v>
                </c:pt>
                <c:pt idx="1333">
                  <c:v>49.918995000000002</c:v>
                </c:pt>
                <c:pt idx="1334">
                  <c:v>49.919795000000001</c:v>
                </c:pt>
                <c:pt idx="1335">
                  <c:v>49.921612000000003</c:v>
                </c:pt>
                <c:pt idx="1336">
                  <c:v>49.922212000000002</c:v>
                </c:pt>
                <c:pt idx="1337">
                  <c:v>49.922812</c:v>
                </c:pt>
                <c:pt idx="1338">
                  <c:v>49.924503000000001</c:v>
                </c:pt>
                <c:pt idx="1339">
                  <c:v>49.925103</c:v>
                </c:pt>
                <c:pt idx="1340">
                  <c:v>49.926794000000001</c:v>
                </c:pt>
                <c:pt idx="1341">
                  <c:v>49.927394</c:v>
                </c:pt>
                <c:pt idx="1342">
                  <c:v>49.927993999999998</c:v>
                </c:pt>
                <c:pt idx="1343">
                  <c:v>49.928593999999997</c:v>
                </c:pt>
                <c:pt idx="1344">
                  <c:v>49.929194000000003</c:v>
                </c:pt>
                <c:pt idx="1345">
                  <c:v>49.929938</c:v>
                </c:pt>
                <c:pt idx="1346">
                  <c:v>49.930337999999999</c:v>
                </c:pt>
                <c:pt idx="1347">
                  <c:v>49.930737999999998</c:v>
                </c:pt>
                <c:pt idx="1348">
                  <c:v>49.931137999999997</c:v>
                </c:pt>
                <c:pt idx="1349">
                  <c:v>49.931538000000003</c:v>
                </c:pt>
                <c:pt idx="1350">
                  <c:v>49.931938000000002</c:v>
                </c:pt>
                <c:pt idx="1351">
                  <c:v>49.932338000000001</c:v>
                </c:pt>
                <c:pt idx="1352">
                  <c:v>49.932738000000001</c:v>
                </c:pt>
                <c:pt idx="1353">
                  <c:v>49.933138</c:v>
                </c:pt>
                <c:pt idx="1354">
                  <c:v>49.933537999999999</c:v>
                </c:pt>
                <c:pt idx="1355">
                  <c:v>49.933937999999998</c:v>
                </c:pt>
                <c:pt idx="1356">
                  <c:v>49.934337999999997</c:v>
                </c:pt>
                <c:pt idx="1357">
                  <c:v>49.935003000000002</c:v>
                </c:pt>
                <c:pt idx="1358">
                  <c:v>49.935403000000001</c:v>
                </c:pt>
                <c:pt idx="1359">
                  <c:v>49.935803</c:v>
                </c:pt>
                <c:pt idx="1360">
                  <c:v>49.936202999999999</c:v>
                </c:pt>
                <c:pt idx="1361">
                  <c:v>49.936602999999998</c:v>
                </c:pt>
                <c:pt idx="1362">
                  <c:v>49.937002999999997</c:v>
                </c:pt>
                <c:pt idx="1363">
                  <c:v>49.937202999999997</c:v>
                </c:pt>
                <c:pt idx="1364">
                  <c:v>49.937403000000003</c:v>
                </c:pt>
                <c:pt idx="1365">
                  <c:v>49.937603000000003</c:v>
                </c:pt>
                <c:pt idx="1366">
                  <c:v>49.937803000000002</c:v>
                </c:pt>
                <c:pt idx="1367">
                  <c:v>49.938003000000002</c:v>
                </c:pt>
                <c:pt idx="1368">
                  <c:v>49.938203000000001</c:v>
                </c:pt>
                <c:pt idx="1369">
                  <c:v>49.938527000000001</c:v>
                </c:pt>
                <c:pt idx="1370">
                  <c:v>49.938727</c:v>
                </c:pt>
                <c:pt idx="1371">
                  <c:v>49.938927</c:v>
                </c:pt>
                <c:pt idx="1372">
                  <c:v>49.939126999999999</c:v>
                </c:pt>
                <c:pt idx="1373">
                  <c:v>49.939326999999999</c:v>
                </c:pt>
                <c:pt idx="1374">
                  <c:v>49.939652000000002</c:v>
                </c:pt>
                <c:pt idx="1375">
                  <c:v>49.939852000000002</c:v>
                </c:pt>
                <c:pt idx="1376">
                  <c:v>49.940052000000001</c:v>
                </c:pt>
                <c:pt idx="1377">
                  <c:v>49.940252000000001</c:v>
                </c:pt>
                <c:pt idx="1378">
                  <c:v>49.940452000000001</c:v>
                </c:pt>
                <c:pt idx="1379">
                  <c:v>49.940652</c:v>
                </c:pt>
                <c:pt idx="1380">
                  <c:v>49.940852</c:v>
                </c:pt>
                <c:pt idx="1381">
                  <c:v>49.941175999999999</c:v>
                </c:pt>
                <c:pt idx="1382">
                  <c:v>49.941375999999998</c:v>
                </c:pt>
                <c:pt idx="1383">
                  <c:v>49.941575999999998</c:v>
                </c:pt>
                <c:pt idx="1384">
                  <c:v>49.941775999999997</c:v>
                </c:pt>
                <c:pt idx="1385">
                  <c:v>49.941975999999997</c:v>
                </c:pt>
                <c:pt idx="1386">
                  <c:v>49.942176000000003</c:v>
                </c:pt>
                <c:pt idx="1387">
                  <c:v>49.942376000000003</c:v>
                </c:pt>
                <c:pt idx="1388">
                  <c:v>49.942576000000003</c:v>
                </c:pt>
                <c:pt idx="1389">
                  <c:v>49.942776000000002</c:v>
                </c:pt>
                <c:pt idx="1390">
                  <c:v>49.942976000000002</c:v>
                </c:pt>
                <c:pt idx="1391">
                  <c:v>49.943176000000001</c:v>
                </c:pt>
                <c:pt idx="1392">
                  <c:v>49.9435</c:v>
                </c:pt>
                <c:pt idx="1393">
                  <c:v>49.9437</c:v>
                </c:pt>
                <c:pt idx="1394">
                  <c:v>49.943899999999999</c:v>
                </c:pt>
                <c:pt idx="1395">
                  <c:v>49.944099999999999</c:v>
                </c:pt>
                <c:pt idx="1396">
                  <c:v>49.944299999999998</c:v>
                </c:pt>
                <c:pt idx="1397">
                  <c:v>49.944499999999998</c:v>
                </c:pt>
                <c:pt idx="1398">
                  <c:v>49.944699999999997</c:v>
                </c:pt>
                <c:pt idx="1399">
                  <c:v>49.944899999999997</c:v>
                </c:pt>
                <c:pt idx="1400">
                  <c:v>49.945099999999996</c:v>
                </c:pt>
                <c:pt idx="1401">
                  <c:v>49.945300000000003</c:v>
                </c:pt>
                <c:pt idx="1402">
                  <c:v>49.945500000000003</c:v>
                </c:pt>
                <c:pt idx="1403">
                  <c:v>49.945824000000002</c:v>
                </c:pt>
                <c:pt idx="1404">
                  <c:v>49.946024000000001</c:v>
                </c:pt>
                <c:pt idx="1405">
                  <c:v>49.946224000000001</c:v>
                </c:pt>
                <c:pt idx="1406">
                  <c:v>49.946424</c:v>
                </c:pt>
                <c:pt idx="1407">
                  <c:v>49.946624</c:v>
                </c:pt>
                <c:pt idx="1408">
                  <c:v>49.946823999999999</c:v>
                </c:pt>
                <c:pt idx="1409">
                  <c:v>49.947023999999999</c:v>
                </c:pt>
                <c:pt idx="1410">
                  <c:v>49.947223999999999</c:v>
                </c:pt>
                <c:pt idx="1411">
                  <c:v>49.947423999999998</c:v>
                </c:pt>
                <c:pt idx="1412">
                  <c:v>49.947623999999998</c:v>
                </c:pt>
                <c:pt idx="1413">
                  <c:v>49.947823999999997</c:v>
                </c:pt>
                <c:pt idx="1414">
                  <c:v>49.948148000000003</c:v>
                </c:pt>
                <c:pt idx="1415">
                  <c:v>49.948348000000003</c:v>
                </c:pt>
                <c:pt idx="1416">
                  <c:v>49.948548000000002</c:v>
                </c:pt>
                <c:pt idx="1417">
                  <c:v>49.948748000000002</c:v>
                </c:pt>
                <c:pt idx="1418">
                  <c:v>49.948948000000001</c:v>
                </c:pt>
                <c:pt idx="1419">
                  <c:v>49.949148000000001</c:v>
                </c:pt>
                <c:pt idx="1420">
                  <c:v>49.949348000000001</c:v>
                </c:pt>
                <c:pt idx="1421">
                  <c:v>49.949548</c:v>
                </c:pt>
                <c:pt idx="1422">
                  <c:v>49.949748</c:v>
                </c:pt>
                <c:pt idx="1423">
                  <c:v>49.949947999999999</c:v>
                </c:pt>
                <c:pt idx="1424">
                  <c:v>49.950147999999999</c:v>
                </c:pt>
                <c:pt idx="1425">
                  <c:v>49.950347999999998</c:v>
                </c:pt>
                <c:pt idx="1426">
                  <c:v>49.950547999999998</c:v>
                </c:pt>
                <c:pt idx="1427">
                  <c:v>49.950871999999997</c:v>
                </c:pt>
                <c:pt idx="1428">
                  <c:v>49.951072000000003</c:v>
                </c:pt>
                <c:pt idx="1429">
                  <c:v>49.951272000000003</c:v>
                </c:pt>
                <c:pt idx="1430">
                  <c:v>49.951472000000003</c:v>
                </c:pt>
                <c:pt idx="1431">
                  <c:v>49.951672000000002</c:v>
                </c:pt>
                <c:pt idx="1432">
                  <c:v>49.951996000000001</c:v>
                </c:pt>
                <c:pt idx="1433">
                  <c:v>49.952196000000001</c:v>
                </c:pt>
                <c:pt idx="1434">
                  <c:v>49.952396</c:v>
                </c:pt>
                <c:pt idx="1435">
                  <c:v>49.952596</c:v>
                </c:pt>
                <c:pt idx="1436">
                  <c:v>49.952795999999999</c:v>
                </c:pt>
                <c:pt idx="1437">
                  <c:v>49.952995999999999</c:v>
                </c:pt>
                <c:pt idx="1438">
                  <c:v>49.953195999999998</c:v>
                </c:pt>
                <c:pt idx="1439">
                  <c:v>49.953395999999998</c:v>
                </c:pt>
                <c:pt idx="1440">
                  <c:v>49.953595999999997</c:v>
                </c:pt>
                <c:pt idx="1441">
                  <c:v>49.953795999999997</c:v>
                </c:pt>
                <c:pt idx="1442">
                  <c:v>49.954120000000003</c:v>
                </c:pt>
                <c:pt idx="1443">
                  <c:v>49.954320000000003</c:v>
                </c:pt>
                <c:pt idx="1444">
                  <c:v>49.954520000000002</c:v>
                </c:pt>
                <c:pt idx="1445">
                  <c:v>49.954720000000002</c:v>
                </c:pt>
                <c:pt idx="1446">
                  <c:v>49.954920000000001</c:v>
                </c:pt>
                <c:pt idx="1447">
                  <c:v>49.955120000000001</c:v>
                </c:pt>
                <c:pt idx="1448">
                  <c:v>49.95532</c:v>
                </c:pt>
                <c:pt idx="1449">
                  <c:v>49.95552</c:v>
                </c:pt>
                <c:pt idx="1450">
                  <c:v>49.955719999999999</c:v>
                </c:pt>
                <c:pt idx="1451">
                  <c:v>49.955919999999999</c:v>
                </c:pt>
                <c:pt idx="1452">
                  <c:v>49.956119999999999</c:v>
                </c:pt>
                <c:pt idx="1453">
                  <c:v>49.956319999999998</c:v>
                </c:pt>
                <c:pt idx="1454">
                  <c:v>49.956519999999998</c:v>
                </c:pt>
                <c:pt idx="1455">
                  <c:v>49.956719999999997</c:v>
                </c:pt>
                <c:pt idx="1456">
                  <c:v>49.957044000000003</c:v>
                </c:pt>
                <c:pt idx="1457">
                  <c:v>49.957244000000003</c:v>
                </c:pt>
                <c:pt idx="1458">
                  <c:v>49.957444000000002</c:v>
                </c:pt>
                <c:pt idx="1459">
                  <c:v>49.957644000000002</c:v>
                </c:pt>
                <c:pt idx="1460">
                  <c:v>49.957844000000001</c:v>
                </c:pt>
                <c:pt idx="1461">
                  <c:v>49.958044000000001</c:v>
                </c:pt>
                <c:pt idx="1462">
                  <c:v>49.958244000000001</c:v>
                </c:pt>
                <c:pt idx="1463">
                  <c:v>49.958444</c:v>
                </c:pt>
                <c:pt idx="1464">
                  <c:v>49.958644</c:v>
                </c:pt>
                <c:pt idx="1465">
                  <c:v>49.958843999999999</c:v>
                </c:pt>
                <c:pt idx="1466">
                  <c:v>49.959167999999998</c:v>
                </c:pt>
                <c:pt idx="1467">
                  <c:v>49.959367999999998</c:v>
                </c:pt>
                <c:pt idx="1468">
                  <c:v>49.959567999999997</c:v>
                </c:pt>
                <c:pt idx="1469">
                  <c:v>49.959767999999997</c:v>
                </c:pt>
                <c:pt idx="1470">
                  <c:v>49.959968000000003</c:v>
                </c:pt>
                <c:pt idx="1471">
                  <c:v>49.960168000000003</c:v>
                </c:pt>
                <c:pt idx="1472">
                  <c:v>49.960492000000002</c:v>
                </c:pt>
                <c:pt idx="1473">
                  <c:v>49.960692000000002</c:v>
                </c:pt>
                <c:pt idx="1474">
                  <c:v>49.960892000000001</c:v>
                </c:pt>
                <c:pt idx="1475">
                  <c:v>49.961092000000001</c:v>
                </c:pt>
                <c:pt idx="1476">
                  <c:v>49.961292</c:v>
                </c:pt>
                <c:pt idx="1477">
                  <c:v>49.961492</c:v>
                </c:pt>
                <c:pt idx="1478">
                  <c:v>49.961691999999999</c:v>
                </c:pt>
                <c:pt idx="1479">
                  <c:v>49.961891999999999</c:v>
                </c:pt>
                <c:pt idx="1480">
                  <c:v>49.962091999999998</c:v>
                </c:pt>
                <c:pt idx="1481">
                  <c:v>49.962291999999998</c:v>
                </c:pt>
                <c:pt idx="1482">
                  <c:v>49.962491999999997</c:v>
                </c:pt>
                <c:pt idx="1483">
                  <c:v>49.962691999999997</c:v>
                </c:pt>
                <c:pt idx="1484">
                  <c:v>49.962891999999997</c:v>
                </c:pt>
                <c:pt idx="1485">
                  <c:v>49.963092000000003</c:v>
                </c:pt>
                <c:pt idx="1486">
                  <c:v>49.963416000000002</c:v>
                </c:pt>
                <c:pt idx="1487">
                  <c:v>49.963616000000002</c:v>
                </c:pt>
                <c:pt idx="1488">
                  <c:v>49.963816000000001</c:v>
                </c:pt>
                <c:pt idx="1489">
                  <c:v>49.964016000000001</c:v>
                </c:pt>
                <c:pt idx="1490">
                  <c:v>49.964216</c:v>
                </c:pt>
                <c:pt idx="1491">
                  <c:v>49.964416</c:v>
                </c:pt>
                <c:pt idx="1492">
                  <c:v>49.964615999999999</c:v>
                </c:pt>
                <c:pt idx="1493">
                  <c:v>49.964815999999999</c:v>
                </c:pt>
                <c:pt idx="1494">
                  <c:v>49.965015999999999</c:v>
                </c:pt>
                <c:pt idx="1495">
                  <c:v>49.965215999999998</c:v>
                </c:pt>
                <c:pt idx="1496">
                  <c:v>49.965415999999998</c:v>
                </c:pt>
                <c:pt idx="1497">
                  <c:v>49.965615999999997</c:v>
                </c:pt>
                <c:pt idx="1498">
                  <c:v>49.965940000000003</c:v>
                </c:pt>
                <c:pt idx="1499">
                  <c:v>49.966140000000003</c:v>
                </c:pt>
                <c:pt idx="1500">
                  <c:v>49.966464000000002</c:v>
                </c:pt>
                <c:pt idx="1501">
                  <c:v>49.966664000000002</c:v>
                </c:pt>
                <c:pt idx="1502">
                  <c:v>49.966864000000001</c:v>
                </c:pt>
                <c:pt idx="1503">
                  <c:v>49.967064000000001</c:v>
                </c:pt>
                <c:pt idx="1504">
                  <c:v>49.967264</c:v>
                </c:pt>
                <c:pt idx="1505">
                  <c:v>49.967464</c:v>
                </c:pt>
                <c:pt idx="1506">
                  <c:v>49.967663999999999</c:v>
                </c:pt>
                <c:pt idx="1507">
                  <c:v>49.967863999999999</c:v>
                </c:pt>
                <c:pt idx="1508">
                  <c:v>49.968063999999998</c:v>
                </c:pt>
                <c:pt idx="1509">
                  <c:v>49.968263999999998</c:v>
                </c:pt>
                <c:pt idx="1510">
                  <c:v>49.968587999999997</c:v>
                </c:pt>
                <c:pt idx="1511">
                  <c:v>49.968788000000004</c:v>
                </c:pt>
                <c:pt idx="1512">
                  <c:v>49.968988000000003</c:v>
                </c:pt>
                <c:pt idx="1513">
                  <c:v>49.969188000000003</c:v>
                </c:pt>
                <c:pt idx="1514">
                  <c:v>49.969388000000002</c:v>
                </c:pt>
                <c:pt idx="1515">
                  <c:v>49.969588000000002</c:v>
                </c:pt>
                <c:pt idx="1516">
                  <c:v>49.969788000000001</c:v>
                </c:pt>
                <c:pt idx="1517">
                  <c:v>49.969988000000001</c:v>
                </c:pt>
                <c:pt idx="1518">
                  <c:v>49.970188</c:v>
                </c:pt>
                <c:pt idx="1519">
                  <c:v>49.970388</c:v>
                </c:pt>
                <c:pt idx="1520">
                  <c:v>49.970587999999999</c:v>
                </c:pt>
                <c:pt idx="1521">
                  <c:v>49.970911999999998</c:v>
                </c:pt>
                <c:pt idx="1522">
                  <c:v>49.971111999999998</c:v>
                </c:pt>
                <c:pt idx="1523">
                  <c:v>49.971311999999998</c:v>
                </c:pt>
                <c:pt idx="1524">
                  <c:v>49.971511999999997</c:v>
                </c:pt>
                <c:pt idx="1525">
                  <c:v>49.971711999999997</c:v>
                </c:pt>
                <c:pt idx="1526">
                  <c:v>49.971912000000003</c:v>
                </c:pt>
                <c:pt idx="1527">
                  <c:v>49.972112000000003</c:v>
                </c:pt>
                <c:pt idx="1528">
                  <c:v>49.972312000000002</c:v>
                </c:pt>
                <c:pt idx="1529">
                  <c:v>49.972512000000002</c:v>
                </c:pt>
                <c:pt idx="1530">
                  <c:v>49.972712000000001</c:v>
                </c:pt>
                <c:pt idx="1531">
                  <c:v>49.972912000000001</c:v>
                </c:pt>
                <c:pt idx="1532">
                  <c:v>49.973112</c:v>
                </c:pt>
                <c:pt idx="1533">
                  <c:v>49.973312</c:v>
                </c:pt>
                <c:pt idx="1534">
                  <c:v>49.973635999999999</c:v>
                </c:pt>
                <c:pt idx="1535">
                  <c:v>49.973835999999999</c:v>
                </c:pt>
                <c:pt idx="1536">
                  <c:v>49.974035999999998</c:v>
                </c:pt>
                <c:pt idx="1537">
                  <c:v>49.974235999999998</c:v>
                </c:pt>
                <c:pt idx="1538">
                  <c:v>49.974435999999997</c:v>
                </c:pt>
                <c:pt idx="1539">
                  <c:v>49.974635999999997</c:v>
                </c:pt>
                <c:pt idx="1540">
                  <c:v>49.974836000000003</c:v>
                </c:pt>
                <c:pt idx="1541">
                  <c:v>49.975036000000003</c:v>
                </c:pt>
                <c:pt idx="1542">
                  <c:v>49.975236000000002</c:v>
                </c:pt>
                <c:pt idx="1543">
                  <c:v>49.975436000000002</c:v>
                </c:pt>
                <c:pt idx="1544">
                  <c:v>49.975636000000002</c:v>
                </c:pt>
                <c:pt idx="1545">
                  <c:v>49.975960000000001</c:v>
                </c:pt>
                <c:pt idx="1546">
                  <c:v>49.97616</c:v>
                </c:pt>
                <c:pt idx="1547">
                  <c:v>49.97636</c:v>
                </c:pt>
                <c:pt idx="1548">
                  <c:v>49.976559999999999</c:v>
                </c:pt>
                <c:pt idx="1549">
                  <c:v>49.976759999999999</c:v>
                </c:pt>
                <c:pt idx="1550">
                  <c:v>49.976959999999998</c:v>
                </c:pt>
                <c:pt idx="1551">
                  <c:v>49.977159999999998</c:v>
                </c:pt>
                <c:pt idx="1552">
                  <c:v>49.977483999999997</c:v>
                </c:pt>
                <c:pt idx="1553">
                  <c:v>49.977684000000004</c:v>
                </c:pt>
                <c:pt idx="1554">
                  <c:v>49.977884000000003</c:v>
                </c:pt>
                <c:pt idx="1555">
                  <c:v>49.978084000000003</c:v>
                </c:pt>
                <c:pt idx="1556">
                  <c:v>49.978284000000002</c:v>
                </c:pt>
                <c:pt idx="1557">
                  <c:v>49.978484000000002</c:v>
                </c:pt>
                <c:pt idx="1558">
                  <c:v>49.978684000000001</c:v>
                </c:pt>
                <c:pt idx="1559">
                  <c:v>49.978884000000001</c:v>
                </c:pt>
                <c:pt idx="1560">
                  <c:v>49.979084</c:v>
                </c:pt>
                <c:pt idx="1561">
                  <c:v>49.979284</c:v>
                </c:pt>
                <c:pt idx="1562">
                  <c:v>49.979483999999999</c:v>
                </c:pt>
                <c:pt idx="1563">
                  <c:v>49.979683999999999</c:v>
                </c:pt>
                <c:pt idx="1564">
                  <c:v>49.979883999999998</c:v>
                </c:pt>
                <c:pt idx="1565">
                  <c:v>49.980083999999998</c:v>
                </c:pt>
                <c:pt idx="1566">
                  <c:v>49.980283999999997</c:v>
                </c:pt>
                <c:pt idx="1567">
                  <c:v>49.980483999999997</c:v>
                </c:pt>
                <c:pt idx="1568">
                  <c:v>49.980808000000003</c:v>
                </c:pt>
                <c:pt idx="1569">
                  <c:v>49.981008000000003</c:v>
                </c:pt>
                <c:pt idx="1570">
                  <c:v>49.981208000000002</c:v>
                </c:pt>
                <c:pt idx="1571">
                  <c:v>49.981408000000002</c:v>
                </c:pt>
                <c:pt idx="1572">
                  <c:v>49.981608000000001</c:v>
                </c:pt>
                <c:pt idx="1573">
                  <c:v>49.981808000000001</c:v>
                </c:pt>
                <c:pt idx="1574">
                  <c:v>49.982008</c:v>
                </c:pt>
                <c:pt idx="1575">
                  <c:v>49.982208</c:v>
                </c:pt>
                <c:pt idx="1576">
                  <c:v>49.982408</c:v>
                </c:pt>
                <c:pt idx="1577">
                  <c:v>49.982607999999999</c:v>
                </c:pt>
                <c:pt idx="1578">
                  <c:v>49.982931999999998</c:v>
                </c:pt>
                <c:pt idx="1579">
                  <c:v>49.983131999999998</c:v>
                </c:pt>
                <c:pt idx="1580">
                  <c:v>49.983331999999997</c:v>
                </c:pt>
                <c:pt idx="1581">
                  <c:v>49.983656000000003</c:v>
                </c:pt>
                <c:pt idx="1582">
                  <c:v>49.983856000000003</c:v>
                </c:pt>
                <c:pt idx="1583">
                  <c:v>49.984056000000002</c:v>
                </c:pt>
                <c:pt idx="1584">
                  <c:v>49.984256000000002</c:v>
                </c:pt>
                <c:pt idx="1585">
                  <c:v>49.984456000000002</c:v>
                </c:pt>
                <c:pt idx="1586">
                  <c:v>49.984656000000001</c:v>
                </c:pt>
                <c:pt idx="1587">
                  <c:v>49.984856000000001</c:v>
                </c:pt>
                <c:pt idx="1588">
                  <c:v>49.985056</c:v>
                </c:pt>
                <c:pt idx="1589">
                  <c:v>49.985256</c:v>
                </c:pt>
                <c:pt idx="1590">
                  <c:v>49.985455999999999</c:v>
                </c:pt>
                <c:pt idx="1591">
                  <c:v>49.985655999999999</c:v>
                </c:pt>
                <c:pt idx="1592">
                  <c:v>49.985855999999998</c:v>
                </c:pt>
                <c:pt idx="1593">
                  <c:v>49.986055999999998</c:v>
                </c:pt>
                <c:pt idx="1594">
                  <c:v>49.986255999999997</c:v>
                </c:pt>
                <c:pt idx="1595">
                  <c:v>49.986455999999997</c:v>
                </c:pt>
                <c:pt idx="1596">
                  <c:v>49.986656000000004</c:v>
                </c:pt>
                <c:pt idx="1597">
                  <c:v>49.986856000000003</c:v>
                </c:pt>
                <c:pt idx="1598">
                  <c:v>49.987180000000002</c:v>
                </c:pt>
                <c:pt idx="1599">
                  <c:v>49.987380000000002</c:v>
                </c:pt>
                <c:pt idx="1600">
                  <c:v>49.987704000000001</c:v>
                </c:pt>
                <c:pt idx="1601">
                  <c:v>49.987904</c:v>
                </c:pt>
                <c:pt idx="1602">
                  <c:v>49.988104</c:v>
                </c:pt>
                <c:pt idx="1603">
                  <c:v>49.988303999999999</c:v>
                </c:pt>
                <c:pt idx="1604">
                  <c:v>49.988503999999999</c:v>
                </c:pt>
                <c:pt idx="1605">
                  <c:v>49.988703999999998</c:v>
                </c:pt>
                <c:pt idx="1606">
                  <c:v>49.988903999999998</c:v>
                </c:pt>
                <c:pt idx="1607">
                  <c:v>49.989103999999998</c:v>
                </c:pt>
                <c:pt idx="1608">
                  <c:v>49.989303999999997</c:v>
                </c:pt>
                <c:pt idx="1609">
                  <c:v>49.989503999999997</c:v>
                </c:pt>
                <c:pt idx="1610">
                  <c:v>49.989704000000003</c:v>
                </c:pt>
                <c:pt idx="1611">
                  <c:v>49.989904000000003</c:v>
                </c:pt>
                <c:pt idx="1612">
                  <c:v>49.990228000000002</c:v>
                </c:pt>
                <c:pt idx="1613">
                  <c:v>49.990428000000001</c:v>
                </c:pt>
                <c:pt idx="1614">
                  <c:v>49.990628000000001</c:v>
                </c:pt>
                <c:pt idx="1615">
                  <c:v>49.990828</c:v>
                </c:pt>
                <c:pt idx="1616">
                  <c:v>49.991028</c:v>
                </c:pt>
                <c:pt idx="1617">
                  <c:v>49.991228</c:v>
                </c:pt>
                <c:pt idx="1618">
                  <c:v>49.991427999999999</c:v>
                </c:pt>
                <c:pt idx="1619">
                  <c:v>49.991627999999999</c:v>
                </c:pt>
                <c:pt idx="1620">
                  <c:v>49.991953000000002</c:v>
                </c:pt>
                <c:pt idx="1621">
                  <c:v>49.992153000000002</c:v>
                </c:pt>
                <c:pt idx="1622">
                  <c:v>49.992353000000001</c:v>
                </c:pt>
                <c:pt idx="1623">
                  <c:v>49.992553000000001</c:v>
                </c:pt>
                <c:pt idx="1624">
                  <c:v>49.992753</c:v>
                </c:pt>
                <c:pt idx="1625">
                  <c:v>49.992953</c:v>
                </c:pt>
                <c:pt idx="1626">
                  <c:v>49.993153</c:v>
                </c:pt>
                <c:pt idx="1627">
                  <c:v>49.993352999999999</c:v>
                </c:pt>
                <c:pt idx="1628">
                  <c:v>49.993552999999999</c:v>
                </c:pt>
                <c:pt idx="1629">
                  <c:v>49.993752999999998</c:v>
                </c:pt>
                <c:pt idx="1630">
                  <c:v>49.993952999999998</c:v>
                </c:pt>
                <c:pt idx="1631">
                  <c:v>49.994152999999997</c:v>
                </c:pt>
                <c:pt idx="1632">
                  <c:v>49.994352999999997</c:v>
                </c:pt>
                <c:pt idx="1633">
                  <c:v>49.994553000000003</c:v>
                </c:pt>
                <c:pt idx="1634">
                  <c:v>49.994753000000003</c:v>
                </c:pt>
                <c:pt idx="1635">
                  <c:v>49.994953000000002</c:v>
                </c:pt>
                <c:pt idx="1636">
                  <c:v>49.995153000000002</c:v>
                </c:pt>
                <c:pt idx="1637">
                  <c:v>49.995353000000001</c:v>
                </c:pt>
                <c:pt idx="1638">
                  <c:v>49.995677000000001</c:v>
                </c:pt>
                <c:pt idx="1639">
                  <c:v>49.995877</c:v>
                </c:pt>
                <c:pt idx="1640">
                  <c:v>49.996077</c:v>
                </c:pt>
                <c:pt idx="1641">
                  <c:v>49.996276999999999</c:v>
                </c:pt>
                <c:pt idx="1642">
                  <c:v>49.996476999999999</c:v>
                </c:pt>
                <c:pt idx="1643">
                  <c:v>49.996676999999998</c:v>
                </c:pt>
                <c:pt idx="1644">
                  <c:v>49.996876999999998</c:v>
                </c:pt>
                <c:pt idx="1645">
                  <c:v>49.997076999999997</c:v>
                </c:pt>
                <c:pt idx="1646">
                  <c:v>49.997276999999997</c:v>
                </c:pt>
                <c:pt idx="1647">
                  <c:v>49.997477000000003</c:v>
                </c:pt>
                <c:pt idx="1648">
                  <c:v>49.997677000000003</c:v>
                </c:pt>
                <c:pt idx="1649">
                  <c:v>49.998001000000002</c:v>
                </c:pt>
                <c:pt idx="1650">
                  <c:v>49.998325000000001</c:v>
                </c:pt>
                <c:pt idx="1651">
                  <c:v>49.998525000000001</c:v>
                </c:pt>
                <c:pt idx="1652">
                  <c:v>49.998725</c:v>
                </c:pt>
                <c:pt idx="1653">
                  <c:v>49.998925</c:v>
                </c:pt>
                <c:pt idx="1654">
                  <c:v>49.999124999999999</c:v>
                </c:pt>
                <c:pt idx="1655">
                  <c:v>49.999324999999999</c:v>
                </c:pt>
                <c:pt idx="1656">
                  <c:v>49.999524999999998</c:v>
                </c:pt>
                <c:pt idx="1657">
                  <c:v>49.999724999999998</c:v>
                </c:pt>
                <c:pt idx="1658">
                  <c:v>49.999924999999998</c:v>
                </c:pt>
                <c:pt idx="1659">
                  <c:v>50</c:v>
                </c:pt>
                <c:pt idx="1660">
                  <c:v>50</c:v>
                </c:pt>
                <c:pt idx="1661">
                  <c:v>25.062518000000001</c:v>
                </c:pt>
                <c:pt idx="1662">
                  <c:v>25.109639999999999</c:v>
                </c:pt>
                <c:pt idx="1663">
                  <c:v>25.157015999999999</c:v>
                </c:pt>
                <c:pt idx="1664">
                  <c:v>25.197790000000001</c:v>
                </c:pt>
                <c:pt idx="1665">
                  <c:v>25.254055999999999</c:v>
                </c:pt>
                <c:pt idx="1666">
                  <c:v>25.298587999999999</c:v>
                </c:pt>
                <c:pt idx="1667">
                  <c:v>25.342206999999998</c:v>
                </c:pt>
                <c:pt idx="1668">
                  <c:v>25.383175000000001</c:v>
                </c:pt>
                <c:pt idx="1669">
                  <c:v>25.431470000000001</c:v>
                </c:pt>
                <c:pt idx="1670">
                  <c:v>25.474827000000001</c:v>
                </c:pt>
                <c:pt idx="1671">
                  <c:v>25.519345000000001</c:v>
                </c:pt>
                <c:pt idx="1672">
                  <c:v>25.564464000000001</c:v>
                </c:pt>
                <c:pt idx="1673">
                  <c:v>25.608052000000001</c:v>
                </c:pt>
                <c:pt idx="1674">
                  <c:v>25.648973000000002</c:v>
                </c:pt>
                <c:pt idx="1675">
                  <c:v>25.677235</c:v>
                </c:pt>
                <c:pt idx="1676">
                  <c:v>25.728331000000001</c:v>
                </c:pt>
                <c:pt idx="1677">
                  <c:v>25.781402</c:v>
                </c:pt>
                <c:pt idx="1678">
                  <c:v>25.827714</c:v>
                </c:pt>
                <c:pt idx="1679">
                  <c:v>25.872979000000001</c:v>
                </c:pt>
                <c:pt idx="1680">
                  <c:v>25.914930999999999</c:v>
                </c:pt>
                <c:pt idx="1681">
                  <c:v>25.961006999999999</c:v>
                </c:pt>
                <c:pt idx="1682">
                  <c:v>26.012274999999999</c:v>
                </c:pt>
                <c:pt idx="1683">
                  <c:v>26.054814</c:v>
                </c:pt>
                <c:pt idx="1684">
                  <c:v>26.101870999999999</c:v>
                </c:pt>
                <c:pt idx="1685">
                  <c:v>26.145793999999999</c:v>
                </c:pt>
                <c:pt idx="1686">
                  <c:v>26.188504999999999</c:v>
                </c:pt>
                <c:pt idx="1687">
                  <c:v>26.243290999999999</c:v>
                </c:pt>
                <c:pt idx="1688">
                  <c:v>26.291293</c:v>
                </c:pt>
                <c:pt idx="1689">
                  <c:v>26.294203</c:v>
                </c:pt>
                <c:pt idx="1690">
                  <c:v>26.343057000000002</c:v>
                </c:pt>
                <c:pt idx="1691">
                  <c:v>26.38475</c:v>
                </c:pt>
                <c:pt idx="1692">
                  <c:v>26.435095</c:v>
                </c:pt>
                <c:pt idx="1693">
                  <c:v>26.478338000000001</c:v>
                </c:pt>
                <c:pt idx="1694">
                  <c:v>26.527543000000001</c:v>
                </c:pt>
                <c:pt idx="1695">
                  <c:v>26.577099</c:v>
                </c:pt>
                <c:pt idx="1696">
                  <c:v>26.617543999999999</c:v>
                </c:pt>
                <c:pt idx="1697">
                  <c:v>26.630731999999998</c:v>
                </c:pt>
                <c:pt idx="1698">
                  <c:v>26.678552</c:v>
                </c:pt>
                <c:pt idx="1699">
                  <c:v>26.723980000000001</c:v>
                </c:pt>
                <c:pt idx="1700">
                  <c:v>26.767918999999999</c:v>
                </c:pt>
                <c:pt idx="1701">
                  <c:v>26.813597000000001</c:v>
                </c:pt>
                <c:pt idx="1702">
                  <c:v>26.856448</c:v>
                </c:pt>
                <c:pt idx="1703">
                  <c:v>26.897210999999999</c:v>
                </c:pt>
                <c:pt idx="1704">
                  <c:v>26.953173</c:v>
                </c:pt>
                <c:pt idx="1705">
                  <c:v>26.981513</c:v>
                </c:pt>
                <c:pt idx="1706">
                  <c:v>27.022424999999998</c:v>
                </c:pt>
                <c:pt idx="1707">
                  <c:v>27.067131</c:v>
                </c:pt>
                <c:pt idx="1708">
                  <c:v>27.114643999999998</c:v>
                </c:pt>
                <c:pt idx="1709">
                  <c:v>27.169563</c:v>
                </c:pt>
                <c:pt idx="1710">
                  <c:v>27.215464999999998</c:v>
                </c:pt>
                <c:pt idx="1711">
                  <c:v>27.259238</c:v>
                </c:pt>
                <c:pt idx="1712">
                  <c:v>27.305288999999998</c:v>
                </c:pt>
                <c:pt idx="1713">
                  <c:v>27.354185999999999</c:v>
                </c:pt>
                <c:pt idx="1714">
                  <c:v>27.383405</c:v>
                </c:pt>
                <c:pt idx="1715">
                  <c:v>27.428518</c:v>
                </c:pt>
                <c:pt idx="1716">
                  <c:v>27.479064999999999</c:v>
                </c:pt>
                <c:pt idx="1717">
                  <c:v>27.527996000000002</c:v>
                </c:pt>
                <c:pt idx="1718">
                  <c:v>27.574234000000001</c:v>
                </c:pt>
                <c:pt idx="1719">
                  <c:v>27.670680999999998</c:v>
                </c:pt>
                <c:pt idx="1720">
                  <c:v>27.717617000000001</c:v>
                </c:pt>
                <c:pt idx="1721">
                  <c:v>27.757915000000001</c:v>
                </c:pt>
                <c:pt idx="1722">
                  <c:v>27.802607999999999</c:v>
                </c:pt>
                <c:pt idx="1723">
                  <c:v>27.849855999999999</c:v>
                </c:pt>
                <c:pt idx="1724">
                  <c:v>27.894594000000001</c:v>
                </c:pt>
                <c:pt idx="1725">
                  <c:v>27.935766000000001</c:v>
                </c:pt>
                <c:pt idx="1726">
                  <c:v>27.975460999999999</c:v>
                </c:pt>
                <c:pt idx="1727">
                  <c:v>28.025939000000001</c:v>
                </c:pt>
                <c:pt idx="1728">
                  <c:v>28.071929999999998</c:v>
                </c:pt>
                <c:pt idx="1729">
                  <c:v>28.119810000000001</c:v>
                </c:pt>
                <c:pt idx="1730">
                  <c:v>28.147065999999999</c:v>
                </c:pt>
                <c:pt idx="1731">
                  <c:v>28.189368999999999</c:v>
                </c:pt>
                <c:pt idx="1732">
                  <c:v>28.242166999999998</c:v>
                </c:pt>
                <c:pt idx="1733">
                  <c:v>28.286784999999998</c:v>
                </c:pt>
                <c:pt idx="1734">
                  <c:v>28.329369</c:v>
                </c:pt>
                <c:pt idx="1735">
                  <c:v>28.376197999999999</c:v>
                </c:pt>
                <c:pt idx="1736">
                  <c:v>28.420843999999999</c:v>
                </c:pt>
                <c:pt idx="1737">
                  <c:v>28.45186</c:v>
                </c:pt>
                <c:pt idx="1738">
                  <c:v>28.503557000000001</c:v>
                </c:pt>
                <c:pt idx="1739">
                  <c:v>28.546762999999999</c:v>
                </c:pt>
                <c:pt idx="1740">
                  <c:v>28.586894999999998</c:v>
                </c:pt>
                <c:pt idx="1741">
                  <c:v>28.625903000000001</c:v>
                </c:pt>
                <c:pt idx="1742">
                  <c:v>28.670894000000001</c:v>
                </c:pt>
                <c:pt idx="1743">
                  <c:v>28.717182999999999</c:v>
                </c:pt>
                <c:pt idx="1744">
                  <c:v>28.766888000000002</c:v>
                </c:pt>
                <c:pt idx="1745">
                  <c:v>28.807396000000001</c:v>
                </c:pt>
                <c:pt idx="1746">
                  <c:v>28.848367</c:v>
                </c:pt>
                <c:pt idx="1747">
                  <c:v>28.888840999999999</c:v>
                </c:pt>
                <c:pt idx="1748">
                  <c:v>28.934424</c:v>
                </c:pt>
                <c:pt idx="1749">
                  <c:v>28.985147000000001</c:v>
                </c:pt>
                <c:pt idx="1750">
                  <c:v>29.034654</c:v>
                </c:pt>
                <c:pt idx="1751">
                  <c:v>29.050113</c:v>
                </c:pt>
                <c:pt idx="1752">
                  <c:v>29.097566</c:v>
                </c:pt>
                <c:pt idx="1753">
                  <c:v>29.140139999999999</c:v>
                </c:pt>
                <c:pt idx="1754">
                  <c:v>29.163183</c:v>
                </c:pt>
                <c:pt idx="1755">
                  <c:v>29.206555000000002</c:v>
                </c:pt>
                <c:pt idx="1756">
                  <c:v>29.251614</c:v>
                </c:pt>
                <c:pt idx="1757">
                  <c:v>29.294142000000001</c:v>
                </c:pt>
                <c:pt idx="1758">
                  <c:v>29.340617000000002</c:v>
                </c:pt>
                <c:pt idx="1759">
                  <c:v>29.398774</c:v>
                </c:pt>
                <c:pt idx="1760">
                  <c:v>29.445018000000001</c:v>
                </c:pt>
                <c:pt idx="1761">
                  <c:v>29.489072</c:v>
                </c:pt>
                <c:pt idx="1762">
                  <c:v>29.531155999999999</c:v>
                </c:pt>
                <c:pt idx="1763">
                  <c:v>29.576214</c:v>
                </c:pt>
                <c:pt idx="1764">
                  <c:v>29.620798000000001</c:v>
                </c:pt>
                <c:pt idx="1765">
                  <c:v>29.664615999999999</c:v>
                </c:pt>
                <c:pt idx="1766">
                  <c:v>29.717063</c:v>
                </c:pt>
                <c:pt idx="1767">
                  <c:v>29.756971</c:v>
                </c:pt>
                <c:pt idx="1768">
                  <c:v>29.766741</c:v>
                </c:pt>
                <c:pt idx="1769">
                  <c:v>29.809256999999999</c:v>
                </c:pt>
                <c:pt idx="1770">
                  <c:v>29.859397000000001</c:v>
                </c:pt>
                <c:pt idx="1771">
                  <c:v>29.905011999999999</c:v>
                </c:pt>
                <c:pt idx="1772">
                  <c:v>29.951224</c:v>
                </c:pt>
                <c:pt idx="1773">
                  <c:v>29.961796</c:v>
                </c:pt>
                <c:pt idx="1774">
                  <c:v>30.004930000000002</c:v>
                </c:pt>
                <c:pt idx="1775">
                  <c:v>30.048275</c:v>
                </c:pt>
                <c:pt idx="1776">
                  <c:v>30.08935</c:v>
                </c:pt>
                <c:pt idx="1777">
                  <c:v>30.1386</c:v>
                </c:pt>
                <c:pt idx="1778">
                  <c:v>30.191115</c:v>
                </c:pt>
                <c:pt idx="1779">
                  <c:v>30.232064999999999</c:v>
                </c:pt>
                <c:pt idx="1780">
                  <c:v>30.272466000000001</c:v>
                </c:pt>
                <c:pt idx="1781">
                  <c:v>30.32084</c:v>
                </c:pt>
                <c:pt idx="1782">
                  <c:v>30.366302999999998</c:v>
                </c:pt>
                <c:pt idx="1783">
                  <c:v>30.407686000000002</c:v>
                </c:pt>
                <c:pt idx="1784">
                  <c:v>30.450932000000002</c:v>
                </c:pt>
                <c:pt idx="1785">
                  <c:v>30.499782</c:v>
                </c:pt>
                <c:pt idx="1786">
                  <c:v>30.565788999999999</c:v>
                </c:pt>
                <c:pt idx="1787">
                  <c:v>30.603826000000002</c:v>
                </c:pt>
                <c:pt idx="1788">
                  <c:v>30.643492999999999</c:v>
                </c:pt>
                <c:pt idx="1789">
                  <c:v>30.647013999999999</c:v>
                </c:pt>
                <c:pt idx="1790">
                  <c:v>30.694800999999998</c:v>
                </c:pt>
                <c:pt idx="1791">
                  <c:v>30.741322</c:v>
                </c:pt>
                <c:pt idx="1792">
                  <c:v>30.789325000000002</c:v>
                </c:pt>
                <c:pt idx="1793">
                  <c:v>30.833088</c:v>
                </c:pt>
                <c:pt idx="1794">
                  <c:v>30.8733</c:v>
                </c:pt>
                <c:pt idx="1795">
                  <c:v>30.913522</c:v>
                </c:pt>
                <c:pt idx="1796">
                  <c:v>30.955157</c:v>
                </c:pt>
                <c:pt idx="1797">
                  <c:v>30.967389000000001</c:v>
                </c:pt>
                <c:pt idx="1798">
                  <c:v>31.006834000000001</c:v>
                </c:pt>
                <c:pt idx="1799">
                  <c:v>31.054203999999999</c:v>
                </c:pt>
                <c:pt idx="1800">
                  <c:v>31.112646000000002</c:v>
                </c:pt>
                <c:pt idx="1801">
                  <c:v>31.150756999999999</c:v>
                </c:pt>
                <c:pt idx="1802">
                  <c:v>31.188749000000001</c:v>
                </c:pt>
                <c:pt idx="1803">
                  <c:v>31.227421</c:v>
                </c:pt>
                <c:pt idx="1804">
                  <c:v>31.240206000000001</c:v>
                </c:pt>
                <c:pt idx="1805">
                  <c:v>31.285975000000001</c:v>
                </c:pt>
                <c:pt idx="1806">
                  <c:v>31.328188999999998</c:v>
                </c:pt>
                <c:pt idx="1807">
                  <c:v>31.369122000000001</c:v>
                </c:pt>
                <c:pt idx="1808">
                  <c:v>31.406848</c:v>
                </c:pt>
                <c:pt idx="1809">
                  <c:v>31.448893000000002</c:v>
                </c:pt>
                <c:pt idx="1810">
                  <c:v>31.495709000000002</c:v>
                </c:pt>
                <c:pt idx="1811">
                  <c:v>31.534452000000002</c:v>
                </c:pt>
                <c:pt idx="1812">
                  <c:v>31.578192000000001</c:v>
                </c:pt>
                <c:pt idx="1813">
                  <c:v>31.616789000000001</c:v>
                </c:pt>
                <c:pt idx="1814">
                  <c:v>31.658424</c:v>
                </c:pt>
                <c:pt idx="1815">
                  <c:v>31.696884000000001</c:v>
                </c:pt>
                <c:pt idx="1816">
                  <c:v>31.744667</c:v>
                </c:pt>
                <c:pt idx="1817">
                  <c:v>31.788298000000001</c:v>
                </c:pt>
                <c:pt idx="1818">
                  <c:v>31.804749000000001</c:v>
                </c:pt>
                <c:pt idx="1819">
                  <c:v>31.845772</c:v>
                </c:pt>
                <c:pt idx="1820">
                  <c:v>31.888432000000002</c:v>
                </c:pt>
                <c:pt idx="1821">
                  <c:v>31.934117000000001</c:v>
                </c:pt>
                <c:pt idx="1822">
                  <c:v>31.975549000000001</c:v>
                </c:pt>
                <c:pt idx="1823">
                  <c:v>32.016598999999999</c:v>
                </c:pt>
                <c:pt idx="1824">
                  <c:v>32.059181000000002</c:v>
                </c:pt>
                <c:pt idx="1825">
                  <c:v>32.098531999999999</c:v>
                </c:pt>
                <c:pt idx="1826">
                  <c:v>32.140982999999999</c:v>
                </c:pt>
                <c:pt idx="1827">
                  <c:v>32.152240999999997</c:v>
                </c:pt>
                <c:pt idx="1828">
                  <c:v>32.197434000000001</c:v>
                </c:pt>
                <c:pt idx="1829">
                  <c:v>32.237670000000001</c:v>
                </c:pt>
                <c:pt idx="1830">
                  <c:v>32.284872999999997</c:v>
                </c:pt>
                <c:pt idx="1831">
                  <c:v>32.330730000000003</c:v>
                </c:pt>
                <c:pt idx="1832">
                  <c:v>32.375126000000002</c:v>
                </c:pt>
                <c:pt idx="1833">
                  <c:v>32.416893000000002</c:v>
                </c:pt>
                <c:pt idx="1834">
                  <c:v>32.462049</c:v>
                </c:pt>
                <c:pt idx="1835">
                  <c:v>32.503239000000001</c:v>
                </c:pt>
                <c:pt idx="1836">
                  <c:v>32.545451</c:v>
                </c:pt>
                <c:pt idx="1837">
                  <c:v>32.587727000000001</c:v>
                </c:pt>
                <c:pt idx="1838">
                  <c:v>32.631777999999997</c:v>
                </c:pt>
                <c:pt idx="1839">
                  <c:v>32.671115999999998</c:v>
                </c:pt>
                <c:pt idx="1840">
                  <c:v>32.685872000000003</c:v>
                </c:pt>
                <c:pt idx="1841">
                  <c:v>32.728546000000001</c:v>
                </c:pt>
                <c:pt idx="1842">
                  <c:v>32.772511000000002</c:v>
                </c:pt>
                <c:pt idx="1843">
                  <c:v>32.814912</c:v>
                </c:pt>
                <c:pt idx="1844">
                  <c:v>32.860230999999999</c:v>
                </c:pt>
                <c:pt idx="1845">
                  <c:v>32.903488000000003</c:v>
                </c:pt>
                <c:pt idx="1846">
                  <c:v>32.945594</c:v>
                </c:pt>
                <c:pt idx="1847">
                  <c:v>32.985292999999999</c:v>
                </c:pt>
                <c:pt idx="1848">
                  <c:v>33.021507999999997</c:v>
                </c:pt>
                <c:pt idx="1849">
                  <c:v>33.028666999999999</c:v>
                </c:pt>
                <c:pt idx="1850">
                  <c:v>33.073284000000001</c:v>
                </c:pt>
                <c:pt idx="1851">
                  <c:v>33.120396</c:v>
                </c:pt>
                <c:pt idx="1852">
                  <c:v>33.162149999999997</c:v>
                </c:pt>
                <c:pt idx="1853">
                  <c:v>33.173991000000001</c:v>
                </c:pt>
                <c:pt idx="1854">
                  <c:v>33.218057000000002</c:v>
                </c:pt>
                <c:pt idx="1855">
                  <c:v>33.258547999999998</c:v>
                </c:pt>
                <c:pt idx="1856">
                  <c:v>33.302894000000002</c:v>
                </c:pt>
                <c:pt idx="1857">
                  <c:v>33.342866999999998</c:v>
                </c:pt>
                <c:pt idx="1858">
                  <c:v>33.389110000000002</c:v>
                </c:pt>
                <c:pt idx="1859">
                  <c:v>33.438457999999997</c:v>
                </c:pt>
                <c:pt idx="1860">
                  <c:v>33.479621999999999</c:v>
                </c:pt>
                <c:pt idx="1861">
                  <c:v>33.521236000000002</c:v>
                </c:pt>
                <c:pt idx="1862">
                  <c:v>33.560274999999997</c:v>
                </c:pt>
                <c:pt idx="1863">
                  <c:v>33.605342999999998</c:v>
                </c:pt>
                <c:pt idx="1864">
                  <c:v>33.649189999999997</c:v>
                </c:pt>
                <c:pt idx="1865">
                  <c:v>33.652527999999997</c:v>
                </c:pt>
                <c:pt idx="1866">
                  <c:v>33.692560999999998</c:v>
                </c:pt>
                <c:pt idx="1867">
                  <c:v>33.735633</c:v>
                </c:pt>
                <c:pt idx="1868">
                  <c:v>33.777562000000003</c:v>
                </c:pt>
                <c:pt idx="1869">
                  <c:v>33.817667</c:v>
                </c:pt>
                <c:pt idx="1870">
                  <c:v>33.857608999999997</c:v>
                </c:pt>
                <c:pt idx="1871">
                  <c:v>33.900018000000003</c:v>
                </c:pt>
                <c:pt idx="1872">
                  <c:v>33.927959999999999</c:v>
                </c:pt>
                <c:pt idx="1873">
                  <c:v>33.966714000000003</c:v>
                </c:pt>
                <c:pt idx="1874">
                  <c:v>34.008270000000003</c:v>
                </c:pt>
                <c:pt idx="1875">
                  <c:v>34.045637999999997</c:v>
                </c:pt>
                <c:pt idx="1876">
                  <c:v>34.086996999999997</c:v>
                </c:pt>
                <c:pt idx="1877">
                  <c:v>34.127226999999998</c:v>
                </c:pt>
                <c:pt idx="1878">
                  <c:v>34.175099000000003</c:v>
                </c:pt>
                <c:pt idx="1879">
                  <c:v>34.218919999999997</c:v>
                </c:pt>
                <c:pt idx="1880">
                  <c:v>34.261892000000003</c:v>
                </c:pt>
                <c:pt idx="1881">
                  <c:v>34.306035999999999</c:v>
                </c:pt>
                <c:pt idx="1882">
                  <c:v>34.346229999999998</c:v>
                </c:pt>
                <c:pt idx="1883">
                  <c:v>34.390618000000003</c:v>
                </c:pt>
                <c:pt idx="1884">
                  <c:v>34.43609</c:v>
                </c:pt>
                <c:pt idx="1885">
                  <c:v>34.477116000000002</c:v>
                </c:pt>
                <c:pt idx="1886">
                  <c:v>34.525899000000003</c:v>
                </c:pt>
                <c:pt idx="1887">
                  <c:v>34.562846</c:v>
                </c:pt>
                <c:pt idx="1888">
                  <c:v>34.605181000000002</c:v>
                </c:pt>
                <c:pt idx="1889">
                  <c:v>34.644899000000002</c:v>
                </c:pt>
                <c:pt idx="1890">
                  <c:v>34.683497000000003</c:v>
                </c:pt>
                <c:pt idx="1891">
                  <c:v>34.719917000000002</c:v>
                </c:pt>
                <c:pt idx="1892">
                  <c:v>34.762618000000003</c:v>
                </c:pt>
                <c:pt idx="1893">
                  <c:v>34.799453</c:v>
                </c:pt>
                <c:pt idx="1894">
                  <c:v>34.846929000000003</c:v>
                </c:pt>
                <c:pt idx="1895">
                  <c:v>34.886431999999999</c:v>
                </c:pt>
                <c:pt idx="1896">
                  <c:v>34.924450999999998</c:v>
                </c:pt>
                <c:pt idx="1897">
                  <c:v>34.963619000000001</c:v>
                </c:pt>
                <c:pt idx="1898">
                  <c:v>35.000883999999999</c:v>
                </c:pt>
                <c:pt idx="1899">
                  <c:v>35.022173000000002</c:v>
                </c:pt>
                <c:pt idx="1900">
                  <c:v>35.061221000000003</c:v>
                </c:pt>
                <c:pt idx="1901">
                  <c:v>35.100921999999997</c:v>
                </c:pt>
                <c:pt idx="1902">
                  <c:v>35.147846999999999</c:v>
                </c:pt>
                <c:pt idx="1903">
                  <c:v>35.185735000000001</c:v>
                </c:pt>
                <c:pt idx="1904">
                  <c:v>35.231735</c:v>
                </c:pt>
                <c:pt idx="1905">
                  <c:v>35.269202999999997</c:v>
                </c:pt>
                <c:pt idx="1906">
                  <c:v>35.309921000000003</c:v>
                </c:pt>
                <c:pt idx="1907">
                  <c:v>35.328512000000003</c:v>
                </c:pt>
                <c:pt idx="1908">
                  <c:v>35.366976000000001</c:v>
                </c:pt>
                <c:pt idx="1909">
                  <c:v>35.404856000000002</c:v>
                </c:pt>
                <c:pt idx="1910">
                  <c:v>35.440756</c:v>
                </c:pt>
                <c:pt idx="1911">
                  <c:v>35.480201000000001</c:v>
                </c:pt>
                <c:pt idx="1912">
                  <c:v>35.519540999999997</c:v>
                </c:pt>
                <c:pt idx="1913">
                  <c:v>35.561616999999998</c:v>
                </c:pt>
                <c:pt idx="1914">
                  <c:v>35.597448</c:v>
                </c:pt>
                <c:pt idx="1915">
                  <c:v>35.637523999999999</c:v>
                </c:pt>
                <c:pt idx="1916">
                  <c:v>35.676808000000001</c:v>
                </c:pt>
                <c:pt idx="1917">
                  <c:v>35.715836000000003</c:v>
                </c:pt>
                <c:pt idx="1918">
                  <c:v>35.725772999999997</c:v>
                </c:pt>
                <c:pt idx="1919">
                  <c:v>35.763086999999999</c:v>
                </c:pt>
                <c:pt idx="1920">
                  <c:v>35.800244999999997</c:v>
                </c:pt>
                <c:pt idx="1921">
                  <c:v>35.838842999999997</c:v>
                </c:pt>
                <c:pt idx="1922">
                  <c:v>35.879533000000002</c:v>
                </c:pt>
                <c:pt idx="1923">
                  <c:v>35.894570999999999</c:v>
                </c:pt>
                <c:pt idx="1924">
                  <c:v>35.933906</c:v>
                </c:pt>
                <c:pt idx="1925">
                  <c:v>35.972261000000003</c:v>
                </c:pt>
                <c:pt idx="1926">
                  <c:v>36.008923000000003</c:v>
                </c:pt>
                <c:pt idx="1927">
                  <c:v>36.044874</c:v>
                </c:pt>
                <c:pt idx="1928">
                  <c:v>36.092686999999998</c:v>
                </c:pt>
                <c:pt idx="1929">
                  <c:v>36.128410000000002</c:v>
                </c:pt>
                <c:pt idx="1930">
                  <c:v>36.168073999999997</c:v>
                </c:pt>
                <c:pt idx="1931">
                  <c:v>36.204977</c:v>
                </c:pt>
                <c:pt idx="1932">
                  <c:v>36.241565999999999</c:v>
                </c:pt>
                <c:pt idx="1933">
                  <c:v>36.276960000000003</c:v>
                </c:pt>
                <c:pt idx="1934">
                  <c:v>36.316588000000003</c:v>
                </c:pt>
                <c:pt idx="1935">
                  <c:v>36.359256999999999</c:v>
                </c:pt>
                <c:pt idx="1936">
                  <c:v>36.393872000000002</c:v>
                </c:pt>
                <c:pt idx="1937">
                  <c:v>36.429510999999998</c:v>
                </c:pt>
                <c:pt idx="1938">
                  <c:v>36.466366999999998</c:v>
                </c:pt>
                <c:pt idx="1939">
                  <c:v>36.480899999999998</c:v>
                </c:pt>
                <c:pt idx="1940">
                  <c:v>36.518597</c:v>
                </c:pt>
                <c:pt idx="1941">
                  <c:v>36.558371999999999</c:v>
                </c:pt>
                <c:pt idx="1942">
                  <c:v>36.596010999999997</c:v>
                </c:pt>
                <c:pt idx="1943">
                  <c:v>36.635319000000003</c:v>
                </c:pt>
                <c:pt idx="1944">
                  <c:v>36.675826000000001</c:v>
                </c:pt>
                <c:pt idx="1945">
                  <c:v>36.691929999999999</c:v>
                </c:pt>
                <c:pt idx="1946">
                  <c:v>36.729782999999998</c:v>
                </c:pt>
                <c:pt idx="1947">
                  <c:v>36.765374000000001</c:v>
                </c:pt>
                <c:pt idx="1948">
                  <c:v>36.802259999999997</c:v>
                </c:pt>
                <c:pt idx="1949">
                  <c:v>36.837508999999997</c:v>
                </c:pt>
                <c:pt idx="1950">
                  <c:v>36.875064999999999</c:v>
                </c:pt>
                <c:pt idx="1951">
                  <c:v>36.911299999999997</c:v>
                </c:pt>
                <c:pt idx="1952">
                  <c:v>36.950679999999998</c:v>
                </c:pt>
                <c:pt idx="1953">
                  <c:v>36.990988999999999</c:v>
                </c:pt>
                <c:pt idx="1954">
                  <c:v>37.027059000000001</c:v>
                </c:pt>
                <c:pt idx="1955">
                  <c:v>37.069344000000001</c:v>
                </c:pt>
                <c:pt idx="1956">
                  <c:v>37.105451000000002</c:v>
                </c:pt>
                <c:pt idx="1957">
                  <c:v>37.142330000000001</c:v>
                </c:pt>
                <c:pt idx="1958">
                  <c:v>37.151890999999999</c:v>
                </c:pt>
                <c:pt idx="1959">
                  <c:v>37.190610999999997</c:v>
                </c:pt>
                <c:pt idx="1960">
                  <c:v>37.229534000000001</c:v>
                </c:pt>
                <c:pt idx="1961">
                  <c:v>37.266035000000002</c:v>
                </c:pt>
                <c:pt idx="1962">
                  <c:v>37.308838000000002</c:v>
                </c:pt>
                <c:pt idx="1963">
                  <c:v>37.345146999999997</c:v>
                </c:pt>
                <c:pt idx="1964">
                  <c:v>37.38326</c:v>
                </c:pt>
                <c:pt idx="1965">
                  <c:v>37.420147999999998</c:v>
                </c:pt>
                <c:pt idx="1966">
                  <c:v>37.456237000000002</c:v>
                </c:pt>
                <c:pt idx="1967">
                  <c:v>37.49335</c:v>
                </c:pt>
                <c:pt idx="1968">
                  <c:v>37.531317999999999</c:v>
                </c:pt>
                <c:pt idx="1969">
                  <c:v>37.565800000000003</c:v>
                </c:pt>
                <c:pt idx="1970">
                  <c:v>37.604830999999997</c:v>
                </c:pt>
                <c:pt idx="1971">
                  <c:v>37.615636000000002</c:v>
                </c:pt>
                <c:pt idx="1972">
                  <c:v>37.628914000000002</c:v>
                </c:pt>
                <c:pt idx="1973">
                  <c:v>37.666296000000003</c:v>
                </c:pt>
                <c:pt idx="1974">
                  <c:v>37.704473999999998</c:v>
                </c:pt>
                <c:pt idx="1975">
                  <c:v>37.740447000000003</c:v>
                </c:pt>
                <c:pt idx="1976">
                  <c:v>37.777648999999997</c:v>
                </c:pt>
                <c:pt idx="1977">
                  <c:v>37.812811000000004</c:v>
                </c:pt>
                <c:pt idx="1978">
                  <c:v>37.849077000000001</c:v>
                </c:pt>
                <c:pt idx="1979">
                  <c:v>37.884689999999999</c:v>
                </c:pt>
                <c:pt idx="1980">
                  <c:v>37.919060000000002</c:v>
                </c:pt>
                <c:pt idx="1981">
                  <c:v>37.955719999999999</c:v>
                </c:pt>
                <c:pt idx="1982">
                  <c:v>37.989108000000002</c:v>
                </c:pt>
                <c:pt idx="1983">
                  <c:v>38.026176999999997</c:v>
                </c:pt>
                <c:pt idx="1984">
                  <c:v>38.063035999999997</c:v>
                </c:pt>
                <c:pt idx="1985">
                  <c:v>38.101565999999998</c:v>
                </c:pt>
                <c:pt idx="1986">
                  <c:v>38.104478</c:v>
                </c:pt>
                <c:pt idx="1987">
                  <c:v>38.144492</c:v>
                </c:pt>
                <c:pt idx="1988">
                  <c:v>38.180596000000001</c:v>
                </c:pt>
                <c:pt idx="1989">
                  <c:v>38.221595000000001</c:v>
                </c:pt>
                <c:pt idx="1990">
                  <c:v>38.256115999999999</c:v>
                </c:pt>
                <c:pt idx="1991">
                  <c:v>38.293309000000001</c:v>
                </c:pt>
                <c:pt idx="1992">
                  <c:v>38.330207999999999</c:v>
                </c:pt>
                <c:pt idx="1993">
                  <c:v>38.365836999999999</c:v>
                </c:pt>
                <c:pt idx="1994">
                  <c:v>38.402923999999999</c:v>
                </c:pt>
                <c:pt idx="1995">
                  <c:v>38.474212999999999</c:v>
                </c:pt>
                <c:pt idx="1996">
                  <c:v>38.510309999999997</c:v>
                </c:pt>
                <c:pt idx="1997">
                  <c:v>38.545115000000003</c:v>
                </c:pt>
                <c:pt idx="1998">
                  <c:v>38.578536</c:v>
                </c:pt>
                <c:pt idx="1999">
                  <c:v>38.614983000000002</c:v>
                </c:pt>
                <c:pt idx="2000">
                  <c:v>38.652762000000003</c:v>
                </c:pt>
                <c:pt idx="2001">
                  <c:v>38.655799999999999</c:v>
                </c:pt>
                <c:pt idx="2002">
                  <c:v>38.689827999999999</c:v>
                </c:pt>
                <c:pt idx="2003">
                  <c:v>38.726120000000002</c:v>
                </c:pt>
                <c:pt idx="2004">
                  <c:v>38.762757000000001</c:v>
                </c:pt>
                <c:pt idx="2005">
                  <c:v>38.799118999999997</c:v>
                </c:pt>
                <c:pt idx="2006">
                  <c:v>38.835158</c:v>
                </c:pt>
                <c:pt idx="2007">
                  <c:v>38.875227000000002</c:v>
                </c:pt>
                <c:pt idx="2008">
                  <c:v>38.913260000000001</c:v>
                </c:pt>
                <c:pt idx="2009">
                  <c:v>38.948034</c:v>
                </c:pt>
                <c:pt idx="2010">
                  <c:v>38.983232000000001</c:v>
                </c:pt>
                <c:pt idx="2011">
                  <c:v>39.011816000000003</c:v>
                </c:pt>
                <c:pt idx="2012">
                  <c:v>39.049990999999999</c:v>
                </c:pt>
                <c:pt idx="2013">
                  <c:v>39.090772000000001</c:v>
                </c:pt>
                <c:pt idx="2014">
                  <c:v>39.127088000000001</c:v>
                </c:pt>
                <c:pt idx="2015">
                  <c:v>39.136158000000002</c:v>
                </c:pt>
                <c:pt idx="2016">
                  <c:v>39.175432999999998</c:v>
                </c:pt>
                <c:pt idx="2017">
                  <c:v>39.212237000000002</c:v>
                </c:pt>
                <c:pt idx="2018">
                  <c:v>39.247194</c:v>
                </c:pt>
                <c:pt idx="2019">
                  <c:v>39.283690999999997</c:v>
                </c:pt>
                <c:pt idx="2020">
                  <c:v>39.320754999999998</c:v>
                </c:pt>
                <c:pt idx="2021">
                  <c:v>39.361702999999999</c:v>
                </c:pt>
                <c:pt idx="2022">
                  <c:v>39.395028000000003</c:v>
                </c:pt>
                <c:pt idx="2023">
                  <c:v>39.434489999999997</c:v>
                </c:pt>
                <c:pt idx="2024">
                  <c:v>39.471353000000001</c:v>
                </c:pt>
                <c:pt idx="2025">
                  <c:v>39.509341999999997</c:v>
                </c:pt>
                <c:pt idx="2026">
                  <c:v>39.536133999999997</c:v>
                </c:pt>
                <c:pt idx="2027">
                  <c:v>39.570338999999997</c:v>
                </c:pt>
                <c:pt idx="2028">
                  <c:v>39.612153999999997</c:v>
                </c:pt>
                <c:pt idx="2029">
                  <c:v>39.648175999999999</c:v>
                </c:pt>
                <c:pt idx="2030">
                  <c:v>39.685015999999997</c:v>
                </c:pt>
                <c:pt idx="2031">
                  <c:v>39.719805999999998</c:v>
                </c:pt>
                <c:pt idx="2032">
                  <c:v>39.754046000000002</c:v>
                </c:pt>
                <c:pt idx="2033">
                  <c:v>39.787832000000002</c:v>
                </c:pt>
                <c:pt idx="2034">
                  <c:v>39.795115000000003</c:v>
                </c:pt>
                <c:pt idx="2035">
                  <c:v>39.831246999999998</c:v>
                </c:pt>
                <c:pt idx="2036">
                  <c:v>39.86777</c:v>
                </c:pt>
                <c:pt idx="2037">
                  <c:v>39.905518999999998</c:v>
                </c:pt>
                <c:pt idx="2038">
                  <c:v>39.938839999999999</c:v>
                </c:pt>
                <c:pt idx="2039">
                  <c:v>39.973030999999999</c:v>
                </c:pt>
                <c:pt idx="2040">
                  <c:v>40.007018000000002</c:v>
                </c:pt>
                <c:pt idx="2041">
                  <c:v>40.047918000000003</c:v>
                </c:pt>
                <c:pt idx="2042">
                  <c:v>40.082825</c:v>
                </c:pt>
                <c:pt idx="2043">
                  <c:v>40.121603</c:v>
                </c:pt>
                <c:pt idx="2044">
                  <c:v>40.159190000000002</c:v>
                </c:pt>
                <c:pt idx="2045">
                  <c:v>40.196202</c:v>
                </c:pt>
                <c:pt idx="2046">
                  <c:v>40.236265000000003</c:v>
                </c:pt>
                <c:pt idx="2047">
                  <c:v>40.259807000000002</c:v>
                </c:pt>
                <c:pt idx="2048">
                  <c:v>40.294907000000002</c:v>
                </c:pt>
                <c:pt idx="2049">
                  <c:v>40.329704999999997</c:v>
                </c:pt>
                <c:pt idx="2050">
                  <c:v>40.364645000000003</c:v>
                </c:pt>
                <c:pt idx="2051">
                  <c:v>40.398598</c:v>
                </c:pt>
                <c:pt idx="2052">
                  <c:v>40.436774</c:v>
                </c:pt>
                <c:pt idx="2053">
                  <c:v>40.470328000000002</c:v>
                </c:pt>
                <c:pt idx="2054">
                  <c:v>40.503084000000001</c:v>
                </c:pt>
                <c:pt idx="2055">
                  <c:v>40.538044999999997</c:v>
                </c:pt>
                <c:pt idx="2056">
                  <c:v>40.575437000000001</c:v>
                </c:pt>
                <c:pt idx="2057">
                  <c:v>40.607900000000001</c:v>
                </c:pt>
                <c:pt idx="2058">
                  <c:v>40.642462999999999</c:v>
                </c:pt>
                <c:pt idx="2059">
                  <c:v>40.653247999999998</c:v>
                </c:pt>
                <c:pt idx="2060">
                  <c:v>40.687767000000001</c:v>
                </c:pt>
                <c:pt idx="2061">
                  <c:v>40.723475000000001</c:v>
                </c:pt>
                <c:pt idx="2062">
                  <c:v>40.757094000000002</c:v>
                </c:pt>
                <c:pt idx="2063">
                  <c:v>40.768017999999998</c:v>
                </c:pt>
                <c:pt idx="2064">
                  <c:v>40.800820000000002</c:v>
                </c:pt>
                <c:pt idx="2065">
                  <c:v>40.839098999999997</c:v>
                </c:pt>
                <c:pt idx="2066">
                  <c:v>40.871538999999999</c:v>
                </c:pt>
                <c:pt idx="2067">
                  <c:v>40.904384</c:v>
                </c:pt>
                <c:pt idx="2068">
                  <c:v>40.939104999999998</c:v>
                </c:pt>
                <c:pt idx="2069">
                  <c:v>40.973025</c:v>
                </c:pt>
                <c:pt idx="2070">
                  <c:v>41.010323999999997</c:v>
                </c:pt>
                <c:pt idx="2071">
                  <c:v>41.044888999999998</c:v>
                </c:pt>
                <c:pt idx="2072">
                  <c:v>41.079689999999999</c:v>
                </c:pt>
                <c:pt idx="2073">
                  <c:v>41.112948000000003</c:v>
                </c:pt>
                <c:pt idx="2074">
                  <c:v>41.116292999999999</c:v>
                </c:pt>
                <c:pt idx="2075">
                  <c:v>41.149701999999998</c:v>
                </c:pt>
                <c:pt idx="2076">
                  <c:v>41.185721000000001</c:v>
                </c:pt>
                <c:pt idx="2077">
                  <c:v>41.220461999999998</c:v>
                </c:pt>
                <c:pt idx="2078">
                  <c:v>41.255611999999999</c:v>
                </c:pt>
                <c:pt idx="2079">
                  <c:v>41.295245999999999</c:v>
                </c:pt>
                <c:pt idx="2080">
                  <c:v>41.328477999999997</c:v>
                </c:pt>
                <c:pt idx="2081">
                  <c:v>41.361682999999999</c:v>
                </c:pt>
                <c:pt idx="2082">
                  <c:v>41.395237000000002</c:v>
                </c:pt>
                <c:pt idx="2083">
                  <c:v>41.433470999999997</c:v>
                </c:pt>
                <c:pt idx="2084">
                  <c:v>41.467081999999998</c:v>
                </c:pt>
                <c:pt idx="2085">
                  <c:v>41.499786</c:v>
                </c:pt>
                <c:pt idx="2086">
                  <c:v>41.532798999999997</c:v>
                </c:pt>
                <c:pt idx="2087">
                  <c:v>41.566077</c:v>
                </c:pt>
                <c:pt idx="2088">
                  <c:v>41.601013999999999</c:v>
                </c:pt>
                <c:pt idx="2089">
                  <c:v>41.634953000000003</c:v>
                </c:pt>
                <c:pt idx="2090">
                  <c:v>41.671002999999999</c:v>
                </c:pt>
                <c:pt idx="2091">
                  <c:v>41.703536999999997</c:v>
                </c:pt>
                <c:pt idx="2092">
                  <c:v>41.738432000000003</c:v>
                </c:pt>
                <c:pt idx="2093">
                  <c:v>41.775368</c:v>
                </c:pt>
                <c:pt idx="2094">
                  <c:v>41.808473999999997</c:v>
                </c:pt>
                <c:pt idx="2095">
                  <c:v>41.841887999999997</c:v>
                </c:pt>
                <c:pt idx="2096">
                  <c:v>41.877139999999997</c:v>
                </c:pt>
                <c:pt idx="2097">
                  <c:v>41.910279000000003</c:v>
                </c:pt>
                <c:pt idx="2098">
                  <c:v>41.949075999999998</c:v>
                </c:pt>
                <c:pt idx="2099">
                  <c:v>41.982207000000002</c:v>
                </c:pt>
                <c:pt idx="2100">
                  <c:v>41.98527</c:v>
                </c:pt>
                <c:pt idx="2101">
                  <c:v>42.019483000000001</c:v>
                </c:pt>
                <c:pt idx="2102">
                  <c:v>42.052103000000002</c:v>
                </c:pt>
                <c:pt idx="2103">
                  <c:v>42.088467000000001</c:v>
                </c:pt>
                <c:pt idx="2104">
                  <c:v>42.091839999999998</c:v>
                </c:pt>
                <c:pt idx="2105">
                  <c:v>42.130833000000003</c:v>
                </c:pt>
                <c:pt idx="2106">
                  <c:v>42.164423999999997</c:v>
                </c:pt>
                <c:pt idx="2107">
                  <c:v>42.197510000000001</c:v>
                </c:pt>
                <c:pt idx="2108">
                  <c:v>42.233938000000002</c:v>
                </c:pt>
                <c:pt idx="2109">
                  <c:v>42.270437999999999</c:v>
                </c:pt>
                <c:pt idx="2110">
                  <c:v>42.303694999999998</c:v>
                </c:pt>
                <c:pt idx="2111">
                  <c:v>42.335825</c:v>
                </c:pt>
                <c:pt idx="2112">
                  <c:v>42.367766000000003</c:v>
                </c:pt>
                <c:pt idx="2113">
                  <c:v>42.401584999999997</c:v>
                </c:pt>
                <c:pt idx="2114">
                  <c:v>42.436897999999999</c:v>
                </c:pt>
                <c:pt idx="2115">
                  <c:v>42.472704</c:v>
                </c:pt>
                <c:pt idx="2116">
                  <c:v>42.50712</c:v>
                </c:pt>
                <c:pt idx="2117">
                  <c:v>42.542079000000001</c:v>
                </c:pt>
                <c:pt idx="2118">
                  <c:v>42.580039999999997</c:v>
                </c:pt>
                <c:pt idx="2119">
                  <c:v>42.612031000000002</c:v>
                </c:pt>
                <c:pt idx="2120">
                  <c:v>42.650120000000001</c:v>
                </c:pt>
                <c:pt idx="2121">
                  <c:v>42.682335999999999</c:v>
                </c:pt>
                <c:pt idx="2122">
                  <c:v>42.720638000000001</c:v>
                </c:pt>
                <c:pt idx="2123">
                  <c:v>42.736849999999997</c:v>
                </c:pt>
                <c:pt idx="2124">
                  <c:v>42.772340999999997</c:v>
                </c:pt>
                <c:pt idx="2125">
                  <c:v>42.806820999999999</c:v>
                </c:pt>
                <c:pt idx="2126">
                  <c:v>42.839942999999998</c:v>
                </c:pt>
                <c:pt idx="2127">
                  <c:v>42.876465000000003</c:v>
                </c:pt>
                <c:pt idx="2128">
                  <c:v>42.909388999999997</c:v>
                </c:pt>
                <c:pt idx="2129">
                  <c:v>42.942447999999999</c:v>
                </c:pt>
                <c:pt idx="2130">
                  <c:v>42.98019</c:v>
                </c:pt>
                <c:pt idx="2131">
                  <c:v>43.017409000000001</c:v>
                </c:pt>
                <c:pt idx="2132">
                  <c:v>43.050401000000001</c:v>
                </c:pt>
                <c:pt idx="2133">
                  <c:v>43.084302000000001</c:v>
                </c:pt>
                <c:pt idx="2134">
                  <c:v>43.120806999999999</c:v>
                </c:pt>
                <c:pt idx="2135">
                  <c:v>43.154277999999998</c:v>
                </c:pt>
                <c:pt idx="2136">
                  <c:v>43.190567000000001</c:v>
                </c:pt>
                <c:pt idx="2137">
                  <c:v>43.224637999999999</c:v>
                </c:pt>
                <c:pt idx="2138">
                  <c:v>43.256503000000002</c:v>
                </c:pt>
                <c:pt idx="2139">
                  <c:v>43.292903000000003</c:v>
                </c:pt>
                <c:pt idx="2140">
                  <c:v>43.306080999999999</c:v>
                </c:pt>
                <c:pt idx="2141">
                  <c:v>43.340674</c:v>
                </c:pt>
                <c:pt idx="2142">
                  <c:v>43.362400000000001</c:v>
                </c:pt>
                <c:pt idx="2143">
                  <c:v>43.395691999999997</c:v>
                </c:pt>
                <c:pt idx="2144">
                  <c:v>43.432042000000003</c:v>
                </c:pt>
                <c:pt idx="2145">
                  <c:v>43.464624000000001</c:v>
                </c:pt>
                <c:pt idx="2146">
                  <c:v>43.503391000000001</c:v>
                </c:pt>
                <c:pt idx="2147">
                  <c:v>43.537840000000003</c:v>
                </c:pt>
                <c:pt idx="2148">
                  <c:v>43.573954999999998</c:v>
                </c:pt>
                <c:pt idx="2149">
                  <c:v>43.607429000000003</c:v>
                </c:pt>
                <c:pt idx="2150">
                  <c:v>43.641426000000003</c:v>
                </c:pt>
                <c:pt idx="2151">
                  <c:v>43.685557000000003</c:v>
                </c:pt>
                <c:pt idx="2152">
                  <c:v>43.718640999999998</c:v>
                </c:pt>
                <c:pt idx="2153">
                  <c:v>43.756830999999998</c:v>
                </c:pt>
                <c:pt idx="2154">
                  <c:v>43.791271999999999</c:v>
                </c:pt>
                <c:pt idx="2155">
                  <c:v>43.833568999999997</c:v>
                </c:pt>
                <c:pt idx="2156">
                  <c:v>43.866033000000002</c:v>
                </c:pt>
                <c:pt idx="2157">
                  <c:v>43.898420999999999</c:v>
                </c:pt>
                <c:pt idx="2158">
                  <c:v>43.931247999999997</c:v>
                </c:pt>
                <c:pt idx="2159">
                  <c:v>43.964404999999999</c:v>
                </c:pt>
                <c:pt idx="2160">
                  <c:v>43.998105000000002</c:v>
                </c:pt>
                <c:pt idx="2161">
                  <c:v>44.001432000000001</c:v>
                </c:pt>
                <c:pt idx="2162">
                  <c:v>44.033741999999997</c:v>
                </c:pt>
                <c:pt idx="2163">
                  <c:v>44.064717000000002</c:v>
                </c:pt>
                <c:pt idx="2164">
                  <c:v>44.096998999999997</c:v>
                </c:pt>
                <c:pt idx="2165">
                  <c:v>44.129955000000002</c:v>
                </c:pt>
                <c:pt idx="2166">
                  <c:v>44.161003999999998</c:v>
                </c:pt>
                <c:pt idx="2167">
                  <c:v>44.192104</c:v>
                </c:pt>
                <c:pt idx="2168">
                  <c:v>44.223250999999998</c:v>
                </c:pt>
                <c:pt idx="2169">
                  <c:v>44.256532999999997</c:v>
                </c:pt>
                <c:pt idx="2170">
                  <c:v>44.290568</c:v>
                </c:pt>
                <c:pt idx="2171">
                  <c:v>44.322678000000003</c:v>
                </c:pt>
                <c:pt idx="2172">
                  <c:v>44.354709999999997</c:v>
                </c:pt>
                <c:pt idx="2173">
                  <c:v>44.386243</c:v>
                </c:pt>
                <c:pt idx="2174">
                  <c:v>44.409568999999998</c:v>
                </c:pt>
                <c:pt idx="2175">
                  <c:v>44.442244000000002</c:v>
                </c:pt>
                <c:pt idx="2176">
                  <c:v>44.47307</c:v>
                </c:pt>
                <c:pt idx="2177">
                  <c:v>44.506838000000002</c:v>
                </c:pt>
                <c:pt idx="2178">
                  <c:v>44.537529999999997</c:v>
                </c:pt>
                <c:pt idx="2179">
                  <c:v>44.571694000000001</c:v>
                </c:pt>
                <c:pt idx="2180">
                  <c:v>44.602974000000003</c:v>
                </c:pt>
                <c:pt idx="2181">
                  <c:v>44.633409999999998</c:v>
                </c:pt>
                <c:pt idx="2182">
                  <c:v>44.663927000000001</c:v>
                </c:pt>
                <c:pt idx="2183">
                  <c:v>44.697322999999997</c:v>
                </c:pt>
                <c:pt idx="2184">
                  <c:v>44.728693</c:v>
                </c:pt>
                <c:pt idx="2185">
                  <c:v>44.759222999999999</c:v>
                </c:pt>
                <c:pt idx="2186">
                  <c:v>44.780343000000002</c:v>
                </c:pt>
                <c:pt idx="2187">
                  <c:v>44.813419000000003</c:v>
                </c:pt>
                <c:pt idx="2188">
                  <c:v>44.844594999999998</c:v>
                </c:pt>
                <c:pt idx="2189">
                  <c:v>44.875691000000003</c:v>
                </c:pt>
                <c:pt idx="2190">
                  <c:v>44.906177999999997</c:v>
                </c:pt>
                <c:pt idx="2191">
                  <c:v>44.936790999999999</c:v>
                </c:pt>
                <c:pt idx="2192">
                  <c:v>44.970844</c:v>
                </c:pt>
                <c:pt idx="2193">
                  <c:v>44.999619000000003</c:v>
                </c:pt>
                <c:pt idx="2194">
                  <c:v>45.016236999999997</c:v>
                </c:pt>
                <c:pt idx="2195">
                  <c:v>45.047846</c:v>
                </c:pt>
                <c:pt idx="2196">
                  <c:v>45.077252000000001</c:v>
                </c:pt>
                <c:pt idx="2197">
                  <c:v>45.107439999999997</c:v>
                </c:pt>
                <c:pt idx="2198">
                  <c:v>45.131310999999997</c:v>
                </c:pt>
                <c:pt idx="2199">
                  <c:v>45.161648</c:v>
                </c:pt>
                <c:pt idx="2200">
                  <c:v>45.191451000000001</c:v>
                </c:pt>
                <c:pt idx="2201">
                  <c:v>45.219217</c:v>
                </c:pt>
                <c:pt idx="2202">
                  <c:v>45.244926999999997</c:v>
                </c:pt>
                <c:pt idx="2203">
                  <c:v>45.276305999999998</c:v>
                </c:pt>
                <c:pt idx="2204">
                  <c:v>45.283560999999999</c:v>
                </c:pt>
                <c:pt idx="2205">
                  <c:v>45.311107999999997</c:v>
                </c:pt>
                <c:pt idx="2206">
                  <c:v>45.337932000000002</c:v>
                </c:pt>
                <c:pt idx="2207">
                  <c:v>45.375661000000001</c:v>
                </c:pt>
                <c:pt idx="2208">
                  <c:v>45.405769999999997</c:v>
                </c:pt>
                <c:pt idx="2209">
                  <c:v>45.430765000000001</c:v>
                </c:pt>
                <c:pt idx="2210">
                  <c:v>45.465310000000002</c:v>
                </c:pt>
                <c:pt idx="2211">
                  <c:v>45.492969000000002</c:v>
                </c:pt>
                <c:pt idx="2212">
                  <c:v>45.519925000000001</c:v>
                </c:pt>
                <c:pt idx="2213">
                  <c:v>45.548015999999997</c:v>
                </c:pt>
                <c:pt idx="2214">
                  <c:v>45.578097999999997</c:v>
                </c:pt>
                <c:pt idx="2215">
                  <c:v>45.604819999999997</c:v>
                </c:pt>
                <c:pt idx="2216">
                  <c:v>45.615912999999999</c:v>
                </c:pt>
                <c:pt idx="2217">
                  <c:v>45.643945000000002</c:v>
                </c:pt>
                <c:pt idx="2218">
                  <c:v>45.695033000000002</c:v>
                </c:pt>
                <c:pt idx="2219">
                  <c:v>45.722423999999997</c:v>
                </c:pt>
                <c:pt idx="2220">
                  <c:v>45.748246999999999</c:v>
                </c:pt>
                <c:pt idx="2221">
                  <c:v>45.775168000000001</c:v>
                </c:pt>
                <c:pt idx="2222">
                  <c:v>45.798023999999998</c:v>
                </c:pt>
                <c:pt idx="2223">
                  <c:v>45.826846000000003</c:v>
                </c:pt>
                <c:pt idx="2224">
                  <c:v>45.852150000000002</c:v>
                </c:pt>
                <c:pt idx="2225">
                  <c:v>45.877772999999998</c:v>
                </c:pt>
                <c:pt idx="2226">
                  <c:v>45.903395000000003</c:v>
                </c:pt>
                <c:pt idx="2227">
                  <c:v>45.932969999999997</c:v>
                </c:pt>
                <c:pt idx="2228">
                  <c:v>45.958514000000001</c:v>
                </c:pt>
                <c:pt idx="2229">
                  <c:v>45.98413</c:v>
                </c:pt>
                <c:pt idx="2230">
                  <c:v>46.003967000000003</c:v>
                </c:pt>
                <c:pt idx="2231">
                  <c:v>46.029156</c:v>
                </c:pt>
                <c:pt idx="2232">
                  <c:v>46.055903000000001</c:v>
                </c:pt>
                <c:pt idx="2233">
                  <c:v>46.080618999999999</c:v>
                </c:pt>
                <c:pt idx="2234">
                  <c:v>46.107340999999998</c:v>
                </c:pt>
                <c:pt idx="2235">
                  <c:v>46.132289999999998</c:v>
                </c:pt>
                <c:pt idx="2236">
                  <c:v>46.157890999999999</c:v>
                </c:pt>
                <c:pt idx="2237">
                  <c:v>46.181711</c:v>
                </c:pt>
                <c:pt idx="2238">
                  <c:v>46.206263</c:v>
                </c:pt>
                <c:pt idx="2239">
                  <c:v>46.214382999999998</c:v>
                </c:pt>
                <c:pt idx="2240">
                  <c:v>46.239939999999997</c:v>
                </c:pt>
                <c:pt idx="2241">
                  <c:v>46.266136000000003</c:v>
                </c:pt>
                <c:pt idx="2242">
                  <c:v>46.271518</c:v>
                </c:pt>
                <c:pt idx="2243">
                  <c:v>46.295923000000002</c:v>
                </c:pt>
                <c:pt idx="2244">
                  <c:v>46.321992000000002</c:v>
                </c:pt>
                <c:pt idx="2245">
                  <c:v>46.346125999999998</c:v>
                </c:pt>
                <c:pt idx="2246">
                  <c:v>46.370835</c:v>
                </c:pt>
                <c:pt idx="2247">
                  <c:v>46.394835</c:v>
                </c:pt>
                <c:pt idx="2248">
                  <c:v>46.418982</c:v>
                </c:pt>
                <c:pt idx="2249">
                  <c:v>46.445456</c:v>
                </c:pt>
                <c:pt idx="2250">
                  <c:v>46.474699999999999</c:v>
                </c:pt>
                <c:pt idx="2251">
                  <c:v>46.499428999999999</c:v>
                </c:pt>
                <c:pt idx="2252">
                  <c:v>46.525286999999999</c:v>
                </c:pt>
                <c:pt idx="2253">
                  <c:v>46.548189999999998</c:v>
                </c:pt>
                <c:pt idx="2254">
                  <c:v>46.572645999999999</c:v>
                </c:pt>
                <c:pt idx="2255">
                  <c:v>46.574722999999999</c:v>
                </c:pt>
                <c:pt idx="2256">
                  <c:v>46.599136000000001</c:v>
                </c:pt>
                <c:pt idx="2257">
                  <c:v>46.624550999999997</c:v>
                </c:pt>
                <c:pt idx="2258">
                  <c:v>46.649490999999998</c:v>
                </c:pt>
                <c:pt idx="2259">
                  <c:v>46.672854000000001</c:v>
                </c:pt>
                <c:pt idx="2260">
                  <c:v>46.695326000000001</c:v>
                </c:pt>
                <c:pt idx="2261">
                  <c:v>46.719222000000002</c:v>
                </c:pt>
                <c:pt idx="2262">
                  <c:v>46.728822000000001</c:v>
                </c:pt>
                <c:pt idx="2263">
                  <c:v>46.751064</c:v>
                </c:pt>
                <c:pt idx="2264">
                  <c:v>46.772838999999998</c:v>
                </c:pt>
                <c:pt idx="2265">
                  <c:v>46.795155000000001</c:v>
                </c:pt>
                <c:pt idx="2266">
                  <c:v>46.815919000000001</c:v>
                </c:pt>
                <c:pt idx="2267">
                  <c:v>46.837349000000003</c:v>
                </c:pt>
                <c:pt idx="2268">
                  <c:v>46.858553000000001</c:v>
                </c:pt>
                <c:pt idx="2269">
                  <c:v>46.886406999999998</c:v>
                </c:pt>
                <c:pt idx="2270">
                  <c:v>46.891292999999997</c:v>
                </c:pt>
                <c:pt idx="2271">
                  <c:v>46.911949999999997</c:v>
                </c:pt>
                <c:pt idx="2272">
                  <c:v>46.930539000000003</c:v>
                </c:pt>
                <c:pt idx="2273">
                  <c:v>46.950870000000002</c:v>
                </c:pt>
                <c:pt idx="2274">
                  <c:v>46.971573999999997</c:v>
                </c:pt>
                <c:pt idx="2275">
                  <c:v>46.992834999999999</c:v>
                </c:pt>
                <c:pt idx="2276">
                  <c:v>47.013553000000002</c:v>
                </c:pt>
                <c:pt idx="2277">
                  <c:v>47.038294999999998</c:v>
                </c:pt>
                <c:pt idx="2278">
                  <c:v>47.059963000000003</c:v>
                </c:pt>
                <c:pt idx="2279">
                  <c:v>47.087223999999999</c:v>
                </c:pt>
                <c:pt idx="2280">
                  <c:v>47.108719999999998</c:v>
                </c:pt>
                <c:pt idx="2281">
                  <c:v>47.128881</c:v>
                </c:pt>
                <c:pt idx="2282">
                  <c:v>47.149482999999996</c:v>
                </c:pt>
                <c:pt idx="2283">
                  <c:v>47.169274999999999</c:v>
                </c:pt>
                <c:pt idx="2284">
                  <c:v>47.188963000000001</c:v>
                </c:pt>
                <c:pt idx="2285">
                  <c:v>47.208275</c:v>
                </c:pt>
                <c:pt idx="2286">
                  <c:v>47.228177000000002</c:v>
                </c:pt>
                <c:pt idx="2287">
                  <c:v>47.248010000000001</c:v>
                </c:pt>
                <c:pt idx="2288">
                  <c:v>47.267755000000001</c:v>
                </c:pt>
                <c:pt idx="2289">
                  <c:v>47.287706</c:v>
                </c:pt>
                <c:pt idx="2290">
                  <c:v>47.303592999999999</c:v>
                </c:pt>
                <c:pt idx="2291">
                  <c:v>47.331440999999998</c:v>
                </c:pt>
                <c:pt idx="2292">
                  <c:v>47.351188999999998</c:v>
                </c:pt>
                <c:pt idx="2293">
                  <c:v>47.371146000000003</c:v>
                </c:pt>
                <c:pt idx="2294">
                  <c:v>47.390706999999999</c:v>
                </c:pt>
                <c:pt idx="2295">
                  <c:v>47.410569000000002</c:v>
                </c:pt>
                <c:pt idx="2296">
                  <c:v>47.430646000000003</c:v>
                </c:pt>
                <c:pt idx="2297">
                  <c:v>47.448132000000001</c:v>
                </c:pt>
                <c:pt idx="2298">
                  <c:v>47.467377999999997</c:v>
                </c:pt>
                <c:pt idx="2299">
                  <c:v>47.491121999999997</c:v>
                </c:pt>
                <c:pt idx="2300">
                  <c:v>47.512169</c:v>
                </c:pt>
                <c:pt idx="2301">
                  <c:v>47.537753000000002</c:v>
                </c:pt>
                <c:pt idx="2302">
                  <c:v>47.557884000000001</c:v>
                </c:pt>
                <c:pt idx="2303">
                  <c:v>47.560504000000002</c:v>
                </c:pt>
                <c:pt idx="2304">
                  <c:v>47.579985999999998</c:v>
                </c:pt>
                <c:pt idx="2305">
                  <c:v>47.600371000000003</c:v>
                </c:pt>
                <c:pt idx="2306">
                  <c:v>47.620057000000003</c:v>
                </c:pt>
                <c:pt idx="2307">
                  <c:v>47.640514000000003</c:v>
                </c:pt>
                <c:pt idx="2308">
                  <c:v>47.658535000000001</c:v>
                </c:pt>
                <c:pt idx="2309">
                  <c:v>47.683712999999997</c:v>
                </c:pt>
                <c:pt idx="2310">
                  <c:v>47.701963999999997</c:v>
                </c:pt>
                <c:pt idx="2311">
                  <c:v>47.719714000000003</c:v>
                </c:pt>
                <c:pt idx="2312">
                  <c:v>47.744216999999999</c:v>
                </c:pt>
                <c:pt idx="2313">
                  <c:v>47.765169</c:v>
                </c:pt>
                <c:pt idx="2314">
                  <c:v>47.786769</c:v>
                </c:pt>
                <c:pt idx="2315">
                  <c:v>47.816026999999998</c:v>
                </c:pt>
                <c:pt idx="2316">
                  <c:v>47.823827000000001</c:v>
                </c:pt>
                <c:pt idx="2317">
                  <c:v>47.841839999999998</c:v>
                </c:pt>
                <c:pt idx="2318">
                  <c:v>47.854723999999997</c:v>
                </c:pt>
                <c:pt idx="2319">
                  <c:v>47.870719999999999</c:v>
                </c:pt>
                <c:pt idx="2320">
                  <c:v>47.886997999999998</c:v>
                </c:pt>
                <c:pt idx="2321">
                  <c:v>47.902957000000001</c:v>
                </c:pt>
                <c:pt idx="2322">
                  <c:v>47.918398000000003</c:v>
                </c:pt>
                <c:pt idx="2323">
                  <c:v>47.933646000000003</c:v>
                </c:pt>
                <c:pt idx="2324">
                  <c:v>47.949618000000001</c:v>
                </c:pt>
                <c:pt idx="2325">
                  <c:v>47.967702000000003</c:v>
                </c:pt>
                <c:pt idx="2326">
                  <c:v>47.982301</c:v>
                </c:pt>
                <c:pt idx="2327">
                  <c:v>47.992998999999998</c:v>
                </c:pt>
                <c:pt idx="2328">
                  <c:v>48.007570999999999</c:v>
                </c:pt>
                <c:pt idx="2329">
                  <c:v>48.022727000000003</c:v>
                </c:pt>
                <c:pt idx="2330">
                  <c:v>48.036833000000001</c:v>
                </c:pt>
                <c:pt idx="2331">
                  <c:v>48.055204000000003</c:v>
                </c:pt>
                <c:pt idx="2332">
                  <c:v>48.069845999999998</c:v>
                </c:pt>
                <c:pt idx="2333">
                  <c:v>48.081378999999998</c:v>
                </c:pt>
                <c:pt idx="2334">
                  <c:v>48.099789999999999</c:v>
                </c:pt>
                <c:pt idx="2335">
                  <c:v>48.114221999999998</c:v>
                </c:pt>
                <c:pt idx="2336">
                  <c:v>48.129061</c:v>
                </c:pt>
                <c:pt idx="2337">
                  <c:v>48.143346999999999</c:v>
                </c:pt>
                <c:pt idx="2338">
                  <c:v>48.157592000000001</c:v>
                </c:pt>
                <c:pt idx="2339">
                  <c:v>48.171773000000002</c:v>
                </c:pt>
                <c:pt idx="2340">
                  <c:v>48.187779999999997</c:v>
                </c:pt>
                <c:pt idx="2341">
                  <c:v>48.202430999999997</c:v>
                </c:pt>
                <c:pt idx="2342">
                  <c:v>48.206192000000001</c:v>
                </c:pt>
                <c:pt idx="2343">
                  <c:v>48.223415000000003</c:v>
                </c:pt>
                <c:pt idx="2344">
                  <c:v>48.236986999999999</c:v>
                </c:pt>
                <c:pt idx="2345">
                  <c:v>48.256265999999997</c:v>
                </c:pt>
                <c:pt idx="2346">
                  <c:v>48.272540999999997</c:v>
                </c:pt>
                <c:pt idx="2347">
                  <c:v>48.285978</c:v>
                </c:pt>
                <c:pt idx="2348">
                  <c:v>48.311073999999998</c:v>
                </c:pt>
                <c:pt idx="2349">
                  <c:v>48.324204000000002</c:v>
                </c:pt>
                <c:pt idx="2350">
                  <c:v>48.337383000000003</c:v>
                </c:pt>
                <c:pt idx="2351">
                  <c:v>48.350127999999998</c:v>
                </c:pt>
                <c:pt idx="2352">
                  <c:v>48.362341000000001</c:v>
                </c:pt>
                <c:pt idx="2353">
                  <c:v>48.368141000000001</c:v>
                </c:pt>
                <c:pt idx="2354">
                  <c:v>48.370198000000002</c:v>
                </c:pt>
                <c:pt idx="2355">
                  <c:v>48.385688999999999</c:v>
                </c:pt>
                <c:pt idx="2356">
                  <c:v>48.398504000000003</c:v>
                </c:pt>
                <c:pt idx="2357">
                  <c:v>48.413348999999997</c:v>
                </c:pt>
                <c:pt idx="2358">
                  <c:v>48.429597000000001</c:v>
                </c:pt>
                <c:pt idx="2359">
                  <c:v>48.443801000000001</c:v>
                </c:pt>
                <c:pt idx="2360">
                  <c:v>48.456437000000001</c:v>
                </c:pt>
                <c:pt idx="2361">
                  <c:v>48.468971000000003</c:v>
                </c:pt>
                <c:pt idx="2362">
                  <c:v>48.470610000000001</c:v>
                </c:pt>
                <c:pt idx="2363">
                  <c:v>48.483477000000001</c:v>
                </c:pt>
                <c:pt idx="2364">
                  <c:v>48.496279000000001</c:v>
                </c:pt>
                <c:pt idx="2365">
                  <c:v>48.513666000000001</c:v>
                </c:pt>
                <c:pt idx="2366">
                  <c:v>48.526806999999998</c:v>
                </c:pt>
                <c:pt idx="2367">
                  <c:v>48.539484999999999</c:v>
                </c:pt>
                <c:pt idx="2368">
                  <c:v>48.553013</c:v>
                </c:pt>
                <c:pt idx="2369">
                  <c:v>48.566319</c:v>
                </c:pt>
                <c:pt idx="2370">
                  <c:v>48.579104999999998</c:v>
                </c:pt>
                <c:pt idx="2371">
                  <c:v>48.592260000000003</c:v>
                </c:pt>
                <c:pt idx="2372">
                  <c:v>48.604810999999998</c:v>
                </c:pt>
                <c:pt idx="2373">
                  <c:v>48.618563999999999</c:v>
                </c:pt>
                <c:pt idx="2374">
                  <c:v>48.624364</c:v>
                </c:pt>
                <c:pt idx="2375">
                  <c:v>48.63691</c:v>
                </c:pt>
                <c:pt idx="2376">
                  <c:v>48.649737999999999</c:v>
                </c:pt>
                <c:pt idx="2377">
                  <c:v>48.662339000000003</c:v>
                </c:pt>
                <c:pt idx="2378">
                  <c:v>48.678294999999999</c:v>
                </c:pt>
                <c:pt idx="2379">
                  <c:v>48.690738000000003</c:v>
                </c:pt>
                <c:pt idx="2380">
                  <c:v>48.694507000000002</c:v>
                </c:pt>
                <c:pt idx="2381">
                  <c:v>48.706806999999998</c:v>
                </c:pt>
                <c:pt idx="2382">
                  <c:v>48.721249999999998</c:v>
                </c:pt>
                <c:pt idx="2383">
                  <c:v>48.733449999999998</c:v>
                </c:pt>
                <c:pt idx="2384">
                  <c:v>48.745716000000002</c:v>
                </c:pt>
                <c:pt idx="2385">
                  <c:v>48.757162999999998</c:v>
                </c:pt>
                <c:pt idx="2386">
                  <c:v>48.769115999999997</c:v>
                </c:pt>
                <c:pt idx="2387">
                  <c:v>48.784193999999999</c:v>
                </c:pt>
                <c:pt idx="2388">
                  <c:v>48.799557999999998</c:v>
                </c:pt>
                <c:pt idx="2389">
                  <c:v>48.810738999999998</c:v>
                </c:pt>
                <c:pt idx="2390">
                  <c:v>48.813484000000003</c:v>
                </c:pt>
                <c:pt idx="2391">
                  <c:v>48.827179000000001</c:v>
                </c:pt>
                <c:pt idx="2392">
                  <c:v>48.832178999999996</c:v>
                </c:pt>
                <c:pt idx="2393">
                  <c:v>48.845021000000003</c:v>
                </c:pt>
                <c:pt idx="2394">
                  <c:v>48.848379999999999</c:v>
                </c:pt>
                <c:pt idx="2395">
                  <c:v>48.859667999999999</c:v>
                </c:pt>
                <c:pt idx="2396">
                  <c:v>48.872844000000001</c:v>
                </c:pt>
                <c:pt idx="2397">
                  <c:v>48.884560999999998</c:v>
                </c:pt>
                <c:pt idx="2398">
                  <c:v>48.895673000000002</c:v>
                </c:pt>
                <c:pt idx="2399">
                  <c:v>48.906218000000003</c:v>
                </c:pt>
                <c:pt idx="2400">
                  <c:v>48.917637999999997</c:v>
                </c:pt>
                <c:pt idx="2401">
                  <c:v>48.928559999999997</c:v>
                </c:pt>
                <c:pt idx="2402">
                  <c:v>48.939585000000001</c:v>
                </c:pt>
                <c:pt idx="2403">
                  <c:v>48.944384999999997</c:v>
                </c:pt>
                <c:pt idx="2404">
                  <c:v>48.955150000000003</c:v>
                </c:pt>
                <c:pt idx="2405">
                  <c:v>48.959949999999999</c:v>
                </c:pt>
                <c:pt idx="2406">
                  <c:v>48.970944000000003</c:v>
                </c:pt>
                <c:pt idx="2407">
                  <c:v>48.972172</c:v>
                </c:pt>
                <c:pt idx="2408">
                  <c:v>48.982799</c:v>
                </c:pt>
                <c:pt idx="2409">
                  <c:v>48.995389000000003</c:v>
                </c:pt>
                <c:pt idx="2410">
                  <c:v>49.006177000000001</c:v>
                </c:pt>
                <c:pt idx="2411">
                  <c:v>49.016078999999998</c:v>
                </c:pt>
                <c:pt idx="2412">
                  <c:v>49.017305999999998</c:v>
                </c:pt>
                <c:pt idx="2413">
                  <c:v>49.028813999999997</c:v>
                </c:pt>
                <c:pt idx="2414">
                  <c:v>49.038640000000001</c:v>
                </c:pt>
                <c:pt idx="2415">
                  <c:v>49.049782</c:v>
                </c:pt>
                <c:pt idx="2416">
                  <c:v>49.060425000000002</c:v>
                </c:pt>
                <c:pt idx="2417">
                  <c:v>49.070121999999998</c:v>
                </c:pt>
                <c:pt idx="2418">
                  <c:v>49.081090000000003</c:v>
                </c:pt>
                <c:pt idx="2419">
                  <c:v>49.092863000000001</c:v>
                </c:pt>
                <c:pt idx="2420">
                  <c:v>49.103468999999997</c:v>
                </c:pt>
                <c:pt idx="2421">
                  <c:v>49.112805999999999</c:v>
                </c:pt>
                <c:pt idx="2422">
                  <c:v>49.117206000000003</c:v>
                </c:pt>
                <c:pt idx="2423">
                  <c:v>49.127167999999998</c:v>
                </c:pt>
                <c:pt idx="2424">
                  <c:v>49.136713999999998</c:v>
                </c:pt>
                <c:pt idx="2425">
                  <c:v>49.146056999999999</c:v>
                </c:pt>
                <c:pt idx="2426">
                  <c:v>49.157487000000003</c:v>
                </c:pt>
                <c:pt idx="2427">
                  <c:v>49.161859</c:v>
                </c:pt>
                <c:pt idx="2428">
                  <c:v>49.171422</c:v>
                </c:pt>
                <c:pt idx="2429">
                  <c:v>49.182004999999997</c:v>
                </c:pt>
                <c:pt idx="2430">
                  <c:v>49.191287000000003</c:v>
                </c:pt>
                <c:pt idx="2431">
                  <c:v>49.200769999999999</c:v>
                </c:pt>
                <c:pt idx="2432">
                  <c:v>49.210304000000001</c:v>
                </c:pt>
                <c:pt idx="2433">
                  <c:v>49.217337999999998</c:v>
                </c:pt>
                <c:pt idx="2434">
                  <c:v>49.228189999999998</c:v>
                </c:pt>
                <c:pt idx="2435">
                  <c:v>49.238253999999998</c:v>
                </c:pt>
                <c:pt idx="2436">
                  <c:v>49.242454000000002</c:v>
                </c:pt>
                <c:pt idx="2437">
                  <c:v>49.250712</c:v>
                </c:pt>
                <c:pt idx="2438">
                  <c:v>49.257908999999998</c:v>
                </c:pt>
                <c:pt idx="2439">
                  <c:v>49.266589000000003</c:v>
                </c:pt>
                <c:pt idx="2440">
                  <c:v>49.270589000000001</c:v>
                </c:pt>
                <c:pt idx="2441">
                  <c:v>49.279190999999997</c:v>
                </c:pt>
                <c:pt idx="2442">
                  <c:v>49.287897999999998</c:v>
                </c:pt>
                <c:pt idx="2443">
                  <c:v>49.296474000000003</c:v>
                </c:pt>
                <c:pt idx="2444">
                  <c:v>49.305056999999998</c:v>
                </c:pt>
                <c:pt idx="2445">
                  <c:v>49.314140999999999</c:v>
                </c:pt>
                <c:pt idx="2446">
                  <c:v>49.318140999999997</c:v>
                </c:pt>
                <c:pt idx="2447">
                  <c:v>49.326985000000001</c:v>
                </c:pt>
                <c:pt idx="2448">
                  <c:v>49.327753999999999</c:v>
                </c:pt>
                <c:pt idx="2449">
                  <c:v>49.336278</c:v>
                </c:pt>
                <c:pt idx="2450">
                  <c:v>49.345578000000003</c:v>
                </c:pt>
                <c:pt idx="2451">
                  <c:v>49.354875</c:v>
                </c:pt>
                <c:pt idx="2452">
                  <c:v>49.358674999999998</c:v>
                </c:pt>
                <c:pt idx="2453">
                  <c:v>49.367196</c:v>
                </c:pt>
                <c:pt idx="2454">
                  <c:v>49.372428999999997</c:v>
                </c:pt>
                <c:pt idx="2455">
                  <c:v>49.380794999999999</c:v>
                </c:pt>
                <c:pt idx="2456">
                  <c:v>49.388471000000003</c:v>
                </c:pt>
                <c:pt idx="2457">
                  <c:v>49.396999999999998</c:v>
                </c:pt>
                <c:pt idx="2458">
                  <c:v>49.399124999999998</c:v>
                </c:pt>
                <c:pt idx="2459">
                  <c:v>49.407251000000002</c:v>
                </c:pt>
                <c:pt idx="2460">
                  <c:v>49.415197999999997</c:v>
                </c:pt>
                <c:pt idx="2461">
                  <c:v>49.418798000000002</c:v>
                </c:pt>
                <c:pt idx="2462">
                  <c:v>49.422398000000001</c:v>
                </c:pt>
                <c:pt idx="2463">
                  <c:v>49.430253</c:v>
                </c:pt>
                <c:pt idx="2464">
                  <c:v>49.438052999999996</c:v>
                </c:pt>
                <c:pt idx="2465">
                  <c:v>49.441147000000001</c:v>
                </c:pt>
                <c:pt idx="2466">
                  <c:v>49.449801000000001</c:v>
                </c:pt>
                <c:pt idx="2467">
                  <c:v>49.457583999999997</c:v>
                </c:pt>
                <c:pt idx="2468">
                  <c:v>49.461184000000003</c:v>
                </c:pt>
                <c:pt idx="2469">
                  <c:v>49.469594000000001</c:v>
                </c:pt>
                <c:pt idx="2470">
                  <c:v>49.478202000000003</c:v>
                </c:pt>
                <c:pt idx="2471">
                  <c:v>49.485919000000003</c:v>
                </c:pt>
                <c:pt idx="2472">
                  <c:v>49.492384000000001</c:v>
                </c:pt>
                <c:pt idx="2473">
                  <c:v>49.495584000000001</c:v>
                </c:pt>
                <c:pt idx="2474">
                  <c:v>49.502752999999998</c:v>
                </c:pt>
                <c:pt idx="2475">
                  <c:v>49.509079999999997</c:v>
                </c:pt>
                <c:pt idx="2476">
                  <c:v>49.512279999999997</c:v>
                </c:pt>
                <c:pt idx="2477">
                  <c:v>49.519129</c:v>
                </c:pt>
                <c:pt idx="2478">
                  <c:v>49.525973</c:v>
                </c:pt>
                <c:pt idx="2479">
                  <c:v>49.532518000000003</c:v>
                </c:pt>
                <c:pt idx="2480">
                  <c:v>49.539535000000001</c:v>
                </c:pt>
                <c:pt idx="2481">
                  <c:v>49.545850000000002</c:v>
                </c:pt>
                <c:pt idx="2482">
                  <c:v>49.552374</c:v>
                </c:pt>
                <c:pt idx="2483">
                  <c:v>49.556319000000002</c:v>
                </c:pt>
                <c:pt idx="2484">
                  <c:v>49.562320999999997</c:v>
                </c:pt>
                <c:pt idx="2485">
                  <c:v>49.569214000000002</c:v>
                </c:pt>
                <c:pt idx="2486">
                  <c:v>49.572014000000003</c:v>
                </c:pt>
                <c:pt idx="2487">
                  <c:v>49.578440999999998</c:v>
                </c:pt>
                <c:pt idx="2488">
                  <c:v>49.585200999999998</c:v>
                </c:pt>
                <c:pt idx="2489">
                  <c:v>49.591093999999998</c:v>
                </c:pt>
                <c:pt idx="2490">
                  <c:v>49.593882000000001</c:v>
                </c:pt>
                <c:pt idx="2491">
                  <c:v>49.600123000000004</c:v>
                </c:pt>
                <c:pt idx="2492">
                  <c:v>49.602722999999997</c:v>
                </c:pt>
                <c:pt idx="2493">
                  <c:v>49.608753</c:v>
                </c:pt>
                <c:pt idx="2494">
                  <c:v>49.614919</c:v>
                </c:pt>
                <c:pt idx="2495">
                  <c:v>49.617519000000001</c:v>
                </c:pt>
                <c:pt idx="2496">
                  <c:v>49.623443000000002</c:v>
                </c:pt>
                <c:pt idx="2497">
                  <c:v>49.628518</c:v>
                </c:pt>
                <c:pt idx="2498">
                  <c:v>49.634107999999998</c:v>
                </c:pt>
                <c:pt idx="2499">
                  <c:v>49.640273999999998</c:v>
                </c:pt>
                <c:pt idx="2500">
                  <c:v>49.644779</c:v>
                </c:pt>
                <c:pt idx="2501">
                  <c:v>49.647179000000001</c:v>
                </c:pt>
                <c:pt idx="2502">
                  <c:v>49.651024999999997</c:v>
                </c:pt>
                <c:pt idx="2503">
                  <c:v>49.656058999999999</c:v>
                </c:pt>
                <c:pt idx="2504">
                  <c:v>49.661454999999997</c:v>
                </c:pt>
                <c:pt idx="2505">
                  <c:v>49.666656000000003</c:v>
                </c:pt>
                <c:pt idx="2506">
                  <c:v>49.671430999999998</c:v>
                </c:pt>
                <c:pt idx="2507">
                  <c:v>49.676336999999997</c:v>
                </c:pt>
                <c:pt idx="2508">
                  <c:v>49.677151000000002</c:v>
                </c:pt>
                <c:pt idx="2509">
                  <c:v>49.679150999999997</c:v>
                </c:pt>
                <c:pt idx="2510">
                  <c:v>49.683478000000001</c:v>
                </c:pt>
                <c:pt idx="2511">
                  <c:v>49.688163000000003</c:v>
                </c:pt>
                <c:pt idx="2512">
                  <c:v>49.693111999999999</c:v>
                </c:pt>
                <c:pt idx="2513">
                  <c:v>49.693925999999998</c:v>
                </c:pt>
                <c:pt idx="2514">
                  <c:v>49.698962999999999</c:v>
                </c:pt>
                <c:pt idx="2515">
                  <c:v>49.702852999999998</c:v>
                </c:pt>
                <c:pt idx="2516">
                  <c:v>49.706724999999999</c:v>
                </c:pt>
                <c:pt idx="2517">
                  <c:v>49.708125000000003</c:v>
                </c:pt>
                <c:pt idx="2518">
                  <c:v>49.709524999999999</c:v>
                </c:pt>
                <c:pt idx="2519">
                  <c:v>49.710925000000003</c:v>
                </c:pt>
                <c:pt idx="2520">
                  <c:v>49.712325</c:v>
                </c:pt>
                <c:pt idx="2521">
                  <c:v>49.715778</c:v>
                </c:pt>
                <c:pt idx="2522">
                  <c:v>49.719301999999999</c:v>
                </c:pt>
                <c:pt idx="2523">
                  <c:v>49.720053999999998</c:v>
                </c:pt>
                <c:pt idx="2524">
                  <c:v>49.721454000000001</c:v>
                </c:pt>
                <c:pt idx="2525">
                  <c:v>49.722853999999998</c:v>
                </c:pt>
                <c:pt idx="2526">
                  <c:v>49.726429000000003</c:v>
                </c:pt>
                <c:pt idx="2527">
                  <c:v>49.729500000000002</c:v>
                </c:pt>
                <c:pt idx="2528">
                  <c:v>49.730899999999998</c:v>
                </c:pt>
                <c:pt idx="2529">
                  <c:v>49.734042000000002</c:v>
                </c:pt>
                <c:pt idx="2530">
                  <c:v>49.737093999999999</c:v>
                </c:pt>
                <c:pt idx="2531">
                  <c:v>49.738294000000003</c:v>
                </c:pt>
                <c:pt idx="2532">
                  <c:v>49.741346999999998</c:v>
                </c:pt>
                <c:pt idx="2533">
                  <c:v>49.742097999999999</c:v>
                </c:pt>
                <c:pt idx="2534">
                  <c:v>49.743298000000003</c:v>
                </c:pt>
                <c:pt idx="2535">
                  <c:v>49.746350999999997</c:v>
                </c:pt>
                <c:pt idx="2536">
                  <c:v>49.747551000000001</c:v>
                </c:pt>
                <c:pt idx="2537">
                  <c:v>49.750698</c:v>
                </c:pt>
                <c:pt idx="2538">
                  <c:v>49.751897999999997</c:v>
                </c:pt>
                <c:pt idx="2539">
                  <c:v>49.753098000000001</c:v>
                </c:pt>
                <c:pt idx="2540">
                  <c:v>49.756191000000001</c:v>
                </c:pt>
                <c:pt idx="2541">
                  <c:v>49.759332999999998</c:v>
                </c:pt>
                <c:pt idx="2542">
                  <c:v>49.760533000000002</c:v>
                </c:pt>
                <c:pt idx="2543">
                  <c:v>49.761733</c:v>
                </c:pt>
                <c:pt idx="2544">
                  <c:v>49.762484999999998</c:v>
                </c:pt>
                <c:pt idx="2545">
                  <c:v>49.765116999999996</c:v>
                </c:pt>
                <c:pt idx="2546">
                  <c:v>49.766317000000001</c:v>
                </c:pt>
                <c:pt idx="2547">
                  <c:v>49.767516999999998</c:v>
                </c:pt>
                <c:pt idx="2548">
                  <c:v>49.768717000000002</c:v>
                </c:pt>
                <c:pt idx="2549">
                  <c:v>49.769917</c:v>
                </c:pt>
                <c:pt idx="2550">
                  <c:v>49.772906999999996</c:v>
                </c:pt>
                <c:pt idx="2551">
                  <c:v>49.775998999999999</c:v>
                </c:pt>
                <c:pt idx="2552">
                  <c:v>49.779091999999999</c:v>
                </c:pt>
                <c:pt idx="2553">
                  <c:v>49.780292000000003</c:v>
                </c:pt>
                <c:pt idx="2554">
                  <c:v>49.781492</c:v>
                </c:pt>
                <c:pt idx="2555">
                  <c:v>49.782691999999997</c:v>
                </c:pt>
                <c:pt idx="2556">
                  <c:v>49.783892000000002</c:v>
                </c:pt>
                <c:pt idx="2557">
                  <c:v>49.785091999999999</c:v>
                </c:pt>
                <c:pt idx="2558">
                  <c:v>49.788144000000003</c:v>
                </c:pt>
                <c:pt idx="2559">
                  <c:v>49.791134</c:v>
                </c:pt>
                <c:pt idx="2560">
                  <c:v>49.791885999999998</c:v>
                </c:pt>
                <c:pt idx="2561">
                  <c:v>49.795034000000001</c:v>
                </c:pt>
                <c:pt idx="2562">
                  <c:v>49.796233999999998</c:v>
                </c:pt>
                <c:pt idx="2563">
                  <c:v>49.796985999999997</c:v>
                </c:pt>
                <c:pt idx="2564">
                  <c:v>49.800038000000001</c:v>
                </c:pt>
                <c:pt idx="2565">
                  <c:v>49.801237999999998</c:v>
                </c:pt>
                <c:pt idx="2566">
                  <c:v>49.802438000000002</c:v>
                </c:pt>
                <c:pt idx="2567">
                  <c:v>49.805427999999999</c:v>
                </c:pt>
                <c:pt idx="2568">
                  <c:v>49.808576000000002</c:v>
                </c:pt>
                <c:pt idx="2569">
                  <c:v>49.809775999999999</c:v>
                </c:pt>
                <c:pt idx="2570">
                  <c:v>49.810975999999997</c:v>
                </c:pt>
                <c:pt idx="2571">
                  <c:v>49.814067999999999</c:v>
                </c:pt>
                <c:pt idx="2572">
                  <c:v>49.815268000000003</c:v>
                </c:pt>
                <c:pt idx="2573">
                  <c:v>49.816468</c:v>
                </c:pt>
                <c:pt idx="2574">
                  <c:v>49.817667999999998</c:v>
                </c:pt>
                <c:pt idx="2575">
                  <c:v>49.820698999999998</c:v>
                </c:pt>
                <c:pt idx="2576">
                  <c:v>49.821899000000002</c:v>
                </c:pt>
                <c:pt idx="2577">
                  <c:v>49.825046999999998</c:v>
                </c:pt>
                <c:pt idx="2578">
                  <c:v>49.828099000000002</c:v>
                </c:pt>
                <c:pt idx="2579">
                  <c:v>49.829298999999999</c:v>
                </c:pt>
                <c:pt idx="2580">
                  <c:v>49.830499000000003</c:v>
                </c:pt>
                <c:pt idx="2581">
                  <c:v>49.831592000000001</c:v>
                </c:pt>
                <c:pt idx="2582">
                  <c:v>49.834733999999997</c:v>
                </c:pt>
                <c:pt idx="2583">
                  <c:v>49.835734000000002</c:v>
                </c:pt>
                <c:pt idx="2584">
                  <c:v>49.836734</c:v>
                </c:pt>
                <c:pt idx="2585">
                  <c:v>49.837733999999998</c:v>
                </c:pt>
                <c:pt idx="2586">
                  <c:v>49.840294</c:v>
                </c:pt>
                <c:pt idx="2587">
                  <c:v>49.841293999999998</c:v>
                </c:pt>
                <c:pt idx="2588">
                  <c:v>49.842233999999998</c:v>
                </c:pt>
                <c:pt idx="2589">
                  <c:v>49.843234000000002</c:v>
                </c:pt>
                <c:pt idx="2590">
                  <c:v>49.845686999999998</c:v>
                </c:pt>
                <c:pt idx="2591">
                  <c:v>49.846687000000003</c:v>
                </c:pt>
                <c:pt idx="2592">
                  <c:v>49.847687000000001</c:v>
                </c:pt>
                <c:pt idx="2593">
                  <c:v>49.848686999999998</c:v>
                </c:pt>
                <c:pt idx="2594">
                  <c:v>49.851219999999998</c:v>
                </c:pt>
                <c:pt idx="2595">
                  <c:v>49.852220000000003</c:v>
                </c:pt>
                <c:pt idx="2596">
                  <c:v>49.85322</c:v>
                </c:pt>
                <c:pt idx="2597">
                  <c:v>49.855780000000003</c:v>
                </c:pt>
                <c:pt idx="2598">
                  <c:v>49.856780000000001</c:v>
                </c:pt>
                <c:pt idx="2599">
                  <c:v>49.859312000000003</c:v>
                </c:pt>
                <c:pt idx="2600">
                  <c:v>49.861257000000002</c:v>
                </c:pt>
                <c:pt idx="2601">
                  <c:v>49.862257</c:v>
                </c:pt>
                <c:pt idx="2602">
                  <c:v>49.863256999999997</c:v>
                </c:pt>
                <c:pt idx="2603">
                  <c:v>49.864257000000002</c:v>
                </c:pt>
                <c:pt idx="2604">
                  <c:v>49.865257</c:v>
                </c:pt>
                <c:pt idx="2605">
                  <c:v>49.866256999999997</c:v>
                </c:pt>
                <c:pt idx="2606">
                  <c:v>49.867257000000002</c:v>
                </c:pt>
                <c:pt idx="2607">
                  <c:v>49.869853999999997</c:v>
                </c:pt>
                <c:pt idx="2608">
                  <c:v>49.870854000000001</c:v>
                </c:pt>
                <c:pt idx="2609">
                  <c:v>49.873386000000004</c:v>
                </c:pt>
                <c:pt idx="2610">
                  <c:v>49.875241000000003</c:v>
                </c:pt>
                <c:pt idx="2611">
                  <c:v>49.876241</c:v>
                </c:pt>
                <c:pt idx="2612">
                  <c:v>49.877240999999998</c:v>
                </c:pt>
                <c:pt idx="2613">
                  <c:v>49.879801</c:v>
                </c:pt>
                <c:pt idx="2614">
                  <c:v>49.880800999999998</c:v>
                </c:pt>
                <c:pt idx="2615">
                  <c:v>49.881801000000003</c:v>
                </c:pt>
                <c:pt idx="2616">
                  <c:v>49.884332999999998</c:v>
                </c:pt>
                <c:pt idx="2617">
                  <c:v>49.885333000000003</c:v>
                </c:pt>
                <c:pt idx="2618">
                  <c:v>49.886273000000003</c:v>
                </c:pt>
                <c:pt idx="2619">
                  <c:v>49.887273</c:v>
                </c:pt>
                <c:pt idx="2620">
                  <c:v>49.889870000000002</c:v>
                </c:pt>
                <c:pt idx="2621">
                  <c:v>49.892401999999997</c:v>
                </c:pt>
                <c:pt idx="2622">
                  <c:v>49.893402000000002</c:v>
                </c:pt>
                <c:pt idx="2623">
                  <c:v>49.894401999999999</c:v>
                </c:pt>
                <c:pt idx="2624">
                  <c:v>49.896442999999998</c:v>
                </c:pt>
                <c:pt idx="2625">
                  <c:v>49.897243000000003</c:v>
                </c:pt>
                <c:pt idx="2626">
                  <c:v>49.898043000000001</c:v>
                </c:pt>
                <c:pt idx="2627">
                  <c:v>49.898842999999999</c:v>
                </c:pt>
                <c:pt idx="2628">
                  <c:v>49.899642999999998</c:v>
                </c:pt>
                <c:pt idx="2629">
                  <c:v>49.900443000000003</c:v>
                </c:pt>
                <c:pt idx="2630">
                  <c:v>49.901383000000003</c:v>
                </c:pt>
                <c:pt idx="2631">
                  <c:v>49.903559000000001</c:v>
                </c:pt>
                <c:pt idx="2632">
                  <c:v>49.904358999999999</c:v>
                </c:pt>
                <c:pt idx="2633">
                  <c:v>49.906534000000001</c:v>
                </c:pt>
                <c:pt idx="2634">
                  <c:v>49.907474999999998</c:v>
                </c:pt>
                <c:pt idx="2635">
                  <c:v>49.908275000000003</c:v>
                </c:pt>
                <c:pt idx="2636">
                  <c:v>49.909075000000001</c:v>
                </c:pt>
                <c:pt idx="2637">
                  <c:v>49.909875</c:v>
                </c:pt>
                <c:pt idx="2638">
                  <c:v>49.910674999999998</c:v>
                </c:pt>
                <c:pt idx="2639">
                  <c:v>49.912716000000003</c:v>
                </c:pt>
                <c:pt idx="2640">
                  <c:v>49.913516000000001</c:v>
                </c:pt>
                <c:pt idx="2641">
                  <c:v>49.914315999999999</c:v>
                </c:pt>
                <c:pt idx="2642">
                  <c:v>49.916454999999999</c:v>
                </c:pt>
                <c:pt idx="2643">
                  <c:v>49.917394999999999</c:v>
                </c:pt>
                <c:pt idx="2644">
                  <c:v>49.918194999999997</c:v>
                </c:pt>
                <c:pt idx="2645">
                  <c:v>49.918995000000002</c:v>
                </c:pt>
                <c:pt idx="2646">
                  <c:v>49.919795000000001</c:v>
                </c:pt>
                <c:pt idx="2647">
                  <c:v>49.921612000000003</c:v>
                </c:pt>
                <c:pt idx="2648">
                  <c:v>49.922212000000002</c:v>
                </c:pt>
                <c:pt idx="2649">
                  <c:v>49.922812</c:v>
                </c:pt>
                <c:pt idx="2650">
                  <c:v>49.924503000000001</c:v>
                </c:pt>
                <c:pt idx="2651">
                  <c:v>49.925103</c:v>
                </c:pt>
                <c:pt idx="2652">
                  <c:v>49.926794000000001</c:v>
                </c:pt>
                <c:pt idx="2653">
                  <c:v>49.927394</c:v>
                </c:pt>
                <c:pt idx="2654">
                  <c:v>49.927993999999998</c:v>
                </c:pt>
                <c:pt idx="2655">
                  <c:v>49.928593999999997</c:v>
                </c:pt>
                <c:pt idx="2656">
                  <c:v>49.929194000000003</c:v>
                </c:pt>
                <c:pt idx="2657">
                  <c:v>49.929938</c:v>
                </c:pt>
                <c:pt idx="2658">
                  <c:v>49.930337999999999</c:v>
                </c:pt>
                <c:pt idx="2659">
                  <c:v>49.930737999999998</c:v>
                </c:pt>
                <c:pt idx="2660">
                  <c:v>49.931137999999997</c:v>
                </c:pt>
                <c:pt idx="2661">
                  <c:v>49.931538000000003</c:v>
                </c:pt>
                <c:pt idx="2662">
                  <c:v>49.931938000000002</c:v>
                </c:pt>
                <c:pt idx="2663">
                  <c:v>49.932338000000001</c:v>
                </c:pt>
                <c:pt idx="2664">
                  <c:v>49.932738000000001</c:v>
                </c:pt>
                <c:pt idx="2665">
                  <c:v>49.933138</c:v>
                </c:pt>
                <c:pt idx="2666">
                  <c:v>49.933537999999999</c:v>
                </c:pt>
                <c:pt idx="2667">
                  <c:v>49.933937999999998</c:v>
                </c:pt>
                <c:pt idx="2668">
                  <c:v>49.934337999999997</c:v>
                </c:pt>
                <c:pt idx="2669">
                  <c:v>49.935003000000002</c:v>
                </c:pt>
                <c:pt idx="2670">
                  <c:v>49.935403000000001</c:v>
                </c:pt>
                <c:pt idx="2671">
                  <c:v>49.935803</c:v>
                </c:pt>
                <c:pt idx="2672">
                  <c:v>49.936202999999999</c:v>
                </c:pt>
                <c:pt idx="2673">
                  <c:v>49.936602999999998</c:v>
                </c:pt>
                <c:pt idx="2674">
                  <c:v>49.937002999999997</c:v>
                </c:pt>
                <c:pt idx="2675">
                  <c:v>49.937202999999997</c:v>
                </c:pt>
                <c:pt idx="2676">
                  <c:v>49.937403000000003</c:v>
                </c:pt>
                <c:pt idx="2677">
                  <c:v>49.937603000000003</c:v>
                </c:pt>
                <c:pt idx="2678">
                  <c:v>49.937803000000002</c:v>
                </c:pt>
                <c:pt idx="2679">
                  <c:v>49.938003000000002</c:v>
                </c:pt>
                <c:pt idx="2680">
                  <c:v>49.938203000000001</c:v>
                </c:pt>
                <c:pt idx="2681">
                  <c:v>49.938527000000001</c:v>
                </c:pt>
                <c:pt idx="2682">
                  <c:v>49.938727</c:v>
                </c:pt>
                <c:pt idx="2683">
                  <c:v>49.938927</c:v>
                </c:pt>
                <c:pt idx="2684">
                  <c:v>49.939126999999999</c:v>
                </c:pt>
                <c:pt idx="2685">
                  <c:v>49.939326999999999</c:v>
                </c:pt>
                <c:pt idx="2686">
                  <c:v>49.939652000000002</c:v>
                </c:pt>
                <c:pt idx="2687">
                  <c:v>49.939852000000002</c:v>
                </c:pt>
                <c:pt idx="2688">
                  <c:v>49.940052000000001</c:v>
                </c:pt>
                <c:pt idx="2689">
                  <c:v>49.940252000000001</c:v>
                </c:pt>
                <c:pt idx="2690">
                  <c:v>49.940452000000001</c:v>
                </c:pt>
                <c:pt idx="2691">
                  <c:v>49.940652</c:v>
                </c:pt>
                <c:pt idx="2692">
                  <c:v>49.940852</c:v>
                </c:pt>
                <c:pt idx="2693">
                  <c:v>49.941175999999999</c:v>
                </c:pt>
                <c:pt idx="2694">
                  <c:v>49.941375999999998</c:v>
                </c:pt>
                <c:pt idx="2695">
                  <c:v>49.941575999999998</c:v>
                </c:pt>
                <c:pt idx="2696">
                  <c:v>49.941775999999997</c:v>
                </c:pt>
                <c:pt idx="2697">
                  <c:v>49.941975999999997</c:v>
                </c:pt>
                <c:pt idx="2698">
                  <c:v>49.942176000000003</c:v>
                </c:pt>
                <c:pt idx="2699">
                  <c:v>49.942376000000003</c:v>
                </c:pt>
                <c:pt idx="2700">
                  <c:v>49.942576000000003</c:v>
                </c:pt>
                <c:pt idx="2701">
                  <c:v>49.942776000000002</c:v>
                </c:pt>
                <c:pt idx="2702">
                  <c:v>49.942976000000002</c:v>
                </c:pt>
                <c:pt idx="2703">
                  <c:v>49.943176000000001</c:v>
                </c:pt>
                <c:pt idx="2704">
                  <c:v>49.9435</c:v>
                </c:pt>
                <c:pt idx="2705">
                  <c:v>49.9437</c:v>
                </c:pt>
                <c:pt idx="2706">
                  <c:v>49.943899999999999</c:v>
                </c:pt>
                <c:pt idx="2707">
                  <c:v>49.944099999999999</c:v>
                </c:pt>
                <c:pt idx="2708">
                  <c:v>49.944299999999998</c:v>
                </c:pt>
                <c:pt idx="2709">
                  <c:v>49.944499999999998</c:v>
                </c:pt>
                <c:pt idx="2710">
                  <c:v>49.944699999999997</c:v>
                </c:pt>
                <c:pt idx="2711">
                  <c:v>49.944899999999997</c:v>
                </c:pt>
                <c:pt idx="2712">
                  <c:v>49.945099999999996</c:v>
                </c:pt>
                <c:pt idx="2713">
                  <c:v>49.945300000000003</c:v>
                </c:pt>
                <c:pt idx="2714">
                  <c:v>49.945500000000003</c:v>
                </c:pt>
                <c:pt idx="2715">
                  <c:v>49.945824000000002</c:v>
                </c:pt>
                <c:pt idx="2716">
                  <c:v>49.946024000000001</c:v>
                </c:pt>
                <c:pt idx="2717">
                  <c:v>49.946224000000001</c:v>
                </c:pt>
                <c:pt idx="2718">
                  <c:v>49.946424</c:v>
                </c:pt>
                <c:pt idx="2719">
                  <c:v>49.946624</c:v>
                </c:pt>
                <c:pt idx="2720">
                  <c:v>49.946823999999999</c:v>
                </c:pt>
                <c:pt idx="2721">
                  <c:v>49.947023999999999</c:v>
                </c:pt>
                <c:pt idx="2722">
                  <c:v>49.947223999999999</c:v>
                </c:pt>
                <c:pt idx="2723">
                  <c:v>49.947423999999998</c:v>
                </c:pt>
                <c:pt idx="2724">
                  <c:v>49.947623999999998</c:v>
                </c:pt>
                <c:pt idx="2725">
                  <c:v>49.947823999999997</c:v>
                </c:pt>
                <c:pt idx="2726">
                  <c:v>49.948148000000003</c:v>
                </c:pt>
                <c:pt idx="2727">
                  <c:v>49.948348000000003</c:v>
                </c:pt>
                <c:pt idx="2728">
                  <c:v>49.948548000000002</c:v>
                </c:pt>
                <c:pt idx="2729">
                  <c:v>49.948748000000002</c:v>
                </c:pt>
                <c:pt idx="2730">
                  <c:v>49.948948000000001</c:v>
                </c:pt>
                <c:pt idx="2731">
                  <c:v>49.949148000000001</c:v>
                </c:pt>
                <c:pt idx="2732">
                  <c:v>49.949348000000001</c:v>
                </c:pt>
                <c:pt idx="2733">
                  <c:v>49.949548</c:v>
                </c:pt>
                <c:pt idx="2734">
                  <c:v>49.949748</c:v>
                </c:pt>
                <c:pt idx="2735">
                  <c:v>49.949947999999999</c:v>
                </c:pt>
                <c:pt idx="2736">
                  <c:v>49.950147999999999</c:v>
                </c:pt>
                <c:pt idx="2737">
                  <c:v>49.950347999999998</c:v>
                </c:pt>
                <c:pt idx="2738">
                  <c:v>49.950547999999998</c:v>
                </c:pt>
                <c:pt idx="2739">
                  <c:v>49.950871999999997</c:v>
                </c:pt>
                <c:pt idx="2740">
                  <c:v>49.951072000000003</c:v>
                </c:pt>
                <c:pt idx="2741">
                  <c:v>49.951272000000003</c:v>
                </c:pt>
                <c:pt idx="2742">
                  <c:v>49.951472000000003</c:v>
                </c:pt>
                <c:pt idx="2743">
                  <c:v>49.951672000000002</c:v>
                </c:pt>
                <c:pt idx="2744">
                  <c:v>49.951996000000001</c:v>
                </c:pt>
                <c:pt idx="2745">
                  <c:v>49.952196000000001</c:v>
                </c:pt>
                <c:pt idx="2746">
                  <c:v>49.952396</c:v>
                </c:pt>
                <c:pt idx="2747">
                  <c:v>49.952596</c:v>
                </c:pt>
                <c:pt idx="2748">
                  <c:v>49.952795999999999</c:v>
                </c:pt>
                <c:pt idx="2749">
                  <c:v>49.952995999999999</c:v>
                </c:pt>
                <c:pt idx="2750">
                  <c:v>49.953195999999998</c:v>
                </c:pt>
                <c:pt idx="2751">
                  <c:v>49.953395999999998</c:v>
                </c:pt>
                <c:pt idx="2752">
                  <c:v>49.953595999999997</c:v>
                </c:pt>
                <c:pt idx="2753">
                  <c:v>49.953795999999997</c:v>
                </c:pt>
                <c:pt idx="2754">
                  <c:v>49.954120000000003</c:v>
                </c:pt>
                <c:pt idx="2755">
                  <c:v>49.954320000000003</c:v>
                </c:pt>
                <c:pt idx="2756">
                  <c:v>49.954520000000002</c:v>
                </c:pt>
                <c:pt idx="2757">
                  <c:v>49.954720000000002</c:v>
                </c:pt>
                <c:pt idx="2758">
                  <c:v>49.954920000000001</c:v>
                </c:pt>
                <c:pt idx="2759">
                  <c:v>49.955120000000001</c:v>
                </c:pt>
                <c:pt idx="2760">
                  <c:v>49.95532</c:v>
                </c:pt>
                <c:pt idx="2761">
                  <c:v>49.95552</c:v>
                </c:pt>
                <c:pt idx="2762">
                  <c:v>49.955719999999999</c:v>
                </c:pt>
                <c:pt idx="2763">
                  <c:v>49.955919999999999</c:v>
                </c:pt>
                <c:pt idx="2764">
                  <c:v>49.956119999999999</c:v>
                </c:pt>
                <c:pt idx="2765">
                  <c:v>49.956319999999998</c:v>
                </c:pt>
                <c:pt idx="2766">
                  <c:v>49.956519999999998</c:v>
                </c:pt>
                <c:pt idx="2767">
                  <c:v>49.956719999999997</c:v>
                </c:pt>
                <c:pt idx="2768">
                  <c:v>49.957044000000003</c:v>
                </c:pt>
                <c:pt idx="2769">
                  <c:v>49.957244000000003</c:v>
                </c:pt>
                <c:pt idx="2770">
                  <c:v>49.957444000000002</c:v>
                </c:pt>
                <c:pt idx="2771">
                  <c:v>49.957644000000002</c:v>
                </c:pt>
                <c:pt idx="2772">
                  <c:v>49.957844000000001</c:v>
                </c:pt>
                <c:pt idx="2773">
                  <c:v>49.958044000000001</c:v>
                </c:pt>
                <c:pt idx="2774">
                  <c:v>49.958244000000001</c:v>
                </c:pt>
                <c:pt idx="2775">
                  <c:v>49.958444</c:v>
                </c:pt>
                <c:pt idx="2776">
                  <c:v>49.958644</c:v>
                </c:pt>
                <c:pt idx="2777">
                  <c:v>49.958843999999999</c:v>
                </c:pt>
                <c:pt idx="2778">
                  <c:v>49.959167999999998</c:v>
                </c:pt>
                <c:pt idx="2779">
                  <c:v>49.959367999999998</c:v>
                </c:pt>
                <c:pt idx="2780">
                  <c:v>49.959567999999997</c:v>
                </c:pt>
                <c:pt idx="2781">
                  <c:v>49.959767999999997</c:v>
                </c:pt>
                <c:pt idx="2782">
                  <c:v>49.959968000000003</c:v>
                </c:pt>
                <c:pt idx="2783">
                  <c:v>49.960168000000003</c:v>
                </c:pt>
                <c:pt idx="2784">
                  <c:v>49.960492000000002</c:v>
                </c:pt>
                <c:pt idx="2785">
                  <c:v>49.960692000000002</c:v>
                </c:pt>
                <c:pt idx="2786">
                  <c:v>49.960892000000001</c:v>
                </c:pt>
                <c:pt idx="2787">
                  <c:v>49.961092000000001</c:v>
                </c:pt>
                <c:pt idx="2788">
                  <c:v>49.961292</c:v>
                </c:pt>
                <c:pt idx="2789">
                  <c:v>49.961492</c:v>
                </c:pt>
                <c:pt idx="2790">
                  <c:v>49.961691999999999</c:v>
                </c:pt>
                <c:pt idx="2791">
                  <c:v>49.961891999999999</c:v>
                </c:pt>
                <c:pt idx="2792">
                  <c:v>49.962091999999998</c:v>
                </c:pt>
                <c:pt idx="2793">
                  <c:v>49.962291999999998</c:v>
                </c:pt>
                <c:pt idx="2794">
                  <c:v>49.962491999999997</c:v>
                </c:pt>
                <c:pt idx="2795">
                  <c:v>49.962691999999997</c:v>
                </c:pt>
                <c:pt idx="2796">
                  <c:v>49.962891999999997</c:v>
                </c:pt>
                <c:pt idx="2797">
                  <c:v>49.963092000000003</c:v>
                </c:pt>
                <c:pt idx="2798">
                  <c:v>49.963416000000002</c:v>
                </c:pt>
                <c:pt idx="2799">
                  <c:v>49.963616000000002</c:v>
                </c:pt>
                <c:pt idx="2800">
                  <c:v>49.963816000000001</c:v>
                </c:pt>
                <c:pt idx="2801">
                  <c:v>49.964016000000001</c:v>
                </c:pt>
                <c:pt idx="2802">
                  <c:v>49.964216</c:v>
                </c:pt>
                <c:pt idx="2803">
                  <c:v>49.964416</c:v>
                </c:pt>
                <c:pt idx="2804">
                  <c:v>49.964615999999999</c:v>
                </c:pt>
                <c:pt idx="2805">
                  <c:v>49.964815999999999</c:v>
                </c:pt>
                <c:pt idx="2806">
                  <c:v>49.965015999999999</c:v>
                </c:pt>
                <c:pt idx="2807">
                  <c:v>49.965215999999998</c:v>
                </c:pt>
                <c:pt idx="2808">
                  <c:v>49.965415999999998</c:v>
                </c:pt>
                <c:pt idx="2809">
                  <c:v>49.965615999999997</c:v>
                </c:pt>
                <c:pt idx="2810">
                  <c:v>49.965940000000003</c:v>
                </c:pt>
                <c:pt idx="2811">
                  <c:v>49.966140000000003</c:v>
                </c:pt>
                <c:pt idx="2812">
                  <c:v>49.966464000000002</c:v>
                </c:pt>
                <c:pt idx="2813">
                  <c:v>49.966664000000002</c:v>
                </c:pt>
                <c:pt idx="2814">
                  <c:v>49.966864000000001</c:v>
                </c:pt>
                <c:pt idx="2815">
                  <c:v>49.967064000000001</c:v>
                </c:pt>
                <c:pt idx="2816">
                  <c:v>49.967264</c:v>
                </c:pt>
                <c:pt idx="2817">
                  <c:v>49.967464</c:v>
                </c:pt>
                <c:pt idx="2818">
                  <c:v>49.967663999999999</c:v>
                </c:pt>
                <c:pt idx="2819">
                  <c:v>49.967863999999999</c:v>
                </c:pt>
                <c:pt idx="2820">
                  <c:v>49.968063999999998</c:v>
                </c:pt>
                <c:pt idx="2821">
                  <c:v>49.968263999999998</c:v>
                </c:pt>
                <c:pt idx="2822">
                  <c:v>49.968587999999997</c:v>
                </c:pt>
                <c:pt idx="2823">
                  <c:v>49.968788000000004</c:v>
                </c:pt>
                <c:pt idx="2824">
                  <c:v>49.968988000000003</c:v>
                </c:pt>
                <c:pt idx="2825">
                  <c:v>49.969188000000003</c:v>
                </c:pt>
                <c:pt idx="2826">
                  <c:v>49.969388000000002</c:v>
                </c:pt>
                <c:pt idx="2827">
                  <c:v>49.969588000000002</c:v>
                </c:pt>
                <c:pt idx="2828">
                  <c:v>49.969788000000001</c:v>
                </c:pt>
                <c:pt idx="2829">
                  <c:v>49.969988000000001</c:v>
                </c:pt>
                <c:pt idx="2830">
                  <c:v>49.970188</c:v>
                </c:pt>
                <c:pt idx="2831">
                  <c:v>49.970388</c:v>
                </c:pt>
                <c:pt idx="2832">
                  <c:v>49.970587999999999</c:v>
                </c:pt>
                <c:pt idx="2833">
                  <c:v>49.970911999999998</c:v>
                </c:pt>
                <c:pt idx="2834">
                  <c:v>49.971111999999998</c:v>
                </c:pt>
                <c:pt idx="2835">
                  <c:v>49.971311999999998</c:v>
                </c:pt>
                <c:pt idx="2836">
                  <c:v>49.971511999999997</c:v>
                </c:pt>
                <c:pt idx="2837">
                  <c:v>49.971711999999997</c:v>
                </c:pt>
                <c:pt idx="2838">
                  <c:v>49.971912000000003</c:v>
                </c:pt>
                <c:pt idx="2839">
                  <c:v>49.972112000000003</c:v>
                </c:pt>
                <c:pt idx="2840">
                  <c:v>49.972312000000002</c:v>
                </c:pt>
                <c:pt idx="2841">
                  <c:v>49.972512000000002</c:v>
                </c:pt>
                <c:pt idx="2842">
                  <c:v>49.972712000000001</c:v>
                </c:pt>
                <c:pt idx="2843">
                  <c:v>49.972912000000001</c:v>
                </c:pt>
                <c:pt idx="2844">
                  <c:v>49.973112</c:v>
                </c:pt>
                <c:pt idx="2845">
                  <c:v>49.973312</c:v>
                </c:pt>
                <c:pt idx="2846">
                  <c:v>49.973635999999999</c:v>
                </c:pt>
                <c:pt idx="2847">
                  <c:v>49.973835999999999</c:v>
                </c:pt>
                <c:pt idx="2848">
                  <c:v>49.974035999999998</c:v>
                </c:pt>
                <c:pt idx="2849">
                  <c:v>49.974235999999998</c:v>
                </c:pt>
                <c:pt idx="2850">
                  <c:v>49.974435999999997</c:v>
                </c:pt>
                <c:pt idx="2851">
                  <c:v>49.974635999999997</c:v>
                </c:pt>
                <c:pt idx="2852">
                  <c:v>49.974836000000003</c:v>
                </c:pt>
                <c:pt idx="2853">
                  <c:v>49.975036000000003</c:v>
                </c:pt>
                <c:pt idx="2854">
                  <c:v>49.975236000000002</c:v>
                </c:pt>
                <c:pt idx="2855">
                  <c:v>49.975436000000002</c:v>
                </c:pt>
                <c:pt idx="2856">
                  <c:v>49.975636000000002</c:v>
                </c:pt>
                <c:pt idx="2857">
                  <c:v>49.975960000000001</c:v>
                </c:pt>
                <c:pt idx="2858">
                  <c:v>49.97616</c:v>
                </c:pt>
                <c:pt idx="2859">
                  <c:v>49.97636</c:v>
                </c:pt>
                <c:pt idx="2860">
                  <c:v>49.976559999999999</c:v>
                </c:pt>
                <c:pt idx="2861">
                  <c:v>49.976759999999999</c:v>
                </c:pt>
                <c:pt idx="2862">
                  <c:v>49.976959999999998</c:v>
                </c:pt>
                <c:pt idx="2863">
                  <c:v>49.977159999999998</c:v>
                </c:pt>
                <c:pt idx="2864">
                  <c:v>49.977483999999997</c:v>
                </c:pt>
                <c:pt idx="2865">
                  <c:v>49.977684000000004</c:v>
                </c:pt>
                <c:pt idx="2866">
                  <c:v>49.977884000000003</c:v>
                </c:pt>
                <c:pt idx="2867">
                  <c:v>49.978084000000003</c:v>
                </c:pt>
                <c:pt idx="2868">
                  <c:v>49.978284000000002</c:v>
                </c:pt>
                <c:pt idx="2869">
                  <c:v>49.978484000000002</c:v>
                </c:pt>
                <c:pt idx="2870">
                  <c:v>49.978684000000001</c:v>
                </c:pt>
                <c:pt idx="2871">
                  <c:v>49.978884000000001</c:v>
                </c:pt>
                <c:pt idx="2872">
                  <c:v>49.979084</c:v>
                </c:pt>
                <c:pt idx="2873">
                  <c:v>49.979284</c:v>
                </c:pt>
                <c:pt idx="2874">
                  <c:v>49.979483999999999</c:v>
                </c:pt>
                <c:pt idx="2875">
                  <c:v>49.979683999999999</c:v>
                </c:pt>
                <c:pt idx="2876">
                  <c:v>49.979883999999998</c:v>
                </c:pt>
                <c:pt idx="2877">
                  <c:v>49.980083999999998</c:v>
                </c:pt>
                <c:pt idx="2878">
                  <c:v>49.980283999999997</c:v>
                </c:pt>
                <c:pt idx="2879">
                  <c:v>49.980483999999997</c:v>
                </c:pt>
                <c:pt idx="2880">
                  <c:v>49.980808000000003</c:v>
                </c:pt>
                <c:pt idx="2881">
                  <c:v>49.981008000000003</c:v>
                </c:pt>
                <c:pt idx="2882">
                  <c:v>49.981208000000002</c:v>
                </c:pt>
                <c:pt idx="2883">
                  <c:v>49.981408000000002</c:v>
                </c:pt>
                <c:pt idx="2884">
                  <c:v>49.981608000000001</c:v>
                </c:pt>
                <c:pt idx="2885">
                  <c:v>49.981808000000001</c:v>
                </c:pt>
                <c:pt idx="2886">
                  <c:v>49.982008</c:v>
                </c:pt>
                <c:pt idx="2887">
                  <c:v>49.982208</c:v>
                </c:pt>
                <c:pt idx="2888">
                  <c:v>49.982408</c:v>
                </c:pt>
                <c:pt idx="2889">
                  <c:v>49.982607999999999</c:v>
                </c:pt>
                <c:pt idx="2890">
                  <c:v>49.982931999999998</c:v>
                </c:pt>
                <c:pt idx="2891">
                  <c:v>49.983131999999998</c:v>
                </c:pt>
                <c:pt idx="2892">
                  <c:v>49.983331999999997</c:v>
                </c:pt>
                <c:pt idx="2893">
                  <c:v>49.983656000000003</c:v>
                </c:pt>
                <c:pt idx="2894">
                  <c:v>49.983856000000003</c:v>
                </c:pt>
                <c:pt idx="2895">
                  <c:v>49.984056000000002</c:v>
                </c:pt>
                <c:pt idx="2896">
                  <c:v>49.984256000000002</c:v>
                </c:pt>
                <c:pt idx="2897">
                  <c:v>49.984456000000002</c:v>
                </c:pt>
                <c:pt idx="2898">
                  <c:v>49.984656000000001</c:v>
                </c:pt>
                <c:pt idx="2899">
                  <c:v>49.984856000000001</c:v>
                </c:pt>
                <c:pt idx="2900">
                  <c:v>49.985056</c:v>
                </c:pt>
                <c:pt idx="2901">
                  <c:v>49.985256</c:v>
                </c:pt>
                <c:pt idx="2902">
                  <c:v>49.985455999999999</c:v>
                </c:pt>
                <c:pt idx="2903">
                  <c:v>49.985655999999999</c:v>
                </c:pt>
                <c:pt idx="2904">
                  <c:v>49.985855999999998</c:v>
                </c:pt>
                <c:pt idx="2905">
                  <c:v>49.986055999999998</c:v>
                </c:pt>
                <c:pt idx="2906">
                  <c:v>49.986255999999997</c:v>
                </c:pt>
                <c:pt idx="2907">
                  <c:v>49.986455999999997</c:v>
                </c:pt>
                <c:pt idx="2908">
                  <c:v>49.986656000000004</c:v>
                </c:pt>
                <c:pt idx="2909">
                  <c:v>49.986856000000003</c:v>
                </c:pt>
                <c:pt idx="2910">
                  <c:v>49.987180000000002</c:v>
                </c:pt>
                <c:pt idx="2911">
                  <c:v>49.987380000000002</c:v>
                </c:pt>
                <c:pt idx="2912">
                  <c:v>49.987704000000001</c:v>
                </c:pt>
                <c:pt idx="2913">
                  <c:v>49.987904</c:v>
                </c:pt>
                <c:pt idx="2914">
                  <c:v>49.988104</c:v>
                </c:pt>
                <c:pt idx="2915">
                  <c:v>49.988303999999999</c:v>
                </c:pt>
                <c:pt idx="2916">
                  <c:v>49.988503999999999</c:v>
                </c:pt>
                <c:pt idx="2917">
                  <c:v>49.988703999999998</c:v>
                </c:pt>
                <c:pt idx="2918">
                  <c:v>49.988903999999998</c:v>
                </c:pt>
                <c:pt idx="2919">
                  <c:v>49.989103999999998</c:v>
                </c:pt>
                <c:pt idx="2920">
                  <c:v>49.989303999999997</c:v>
                </c:pt>
                <c:pt idx="2921">
                  <c:v>49.989503999999997</c:v>
                </c:pt>
                <c:pt idx="2922">
                  <c:v>49.989704000000003</c:v>
                </c:pt>
                <c:pt idx="2923">
                  <c:v>49.989904000000003</c:v>
                </c:pt>
                <c:pt idx="2924">
                  <c:v>49.990228000000002</c:v>
                </c:pt>
                <c:pt idx="2925">
                  <c:v>49.990428000000001</c:v>
                </c:pt>
                <c:pt idx="2926">
                  <c:v>49.990628000000001</c:v>
                </c:pt>
                <c:pt idx="2927">
                  <c:v>49.990828</c:v>
                </c:pt>
                <c:pt idx="2928">
                  <c:v>49.991028</c:v>
                </c:pt>
                <c:pt idx="2929">
                  <c:v>49.991228</c:v>
                </c:pt>
                <c:pt idx="2930">
                  <c:v>49.991427999999999</c:v>
                </c:pt>
                <c:pt idx="2931">
                  <c:v>49.991627999999999</c:v>
                </c:pt>
                <c:pt idx="2932">
                  <c:v>49.991953000000002</c:v>
                </c:pt>
                <c:pt idx="2933">
                  <c:v>49.992153000000002</c:v>
                </c:pt>
                <c:pt idx="2934">
                  <c:v>49.992353000000001</c:v>
                </c:pt>
                <c:pt idx="2935">
                  <c:v>49.992553000000001</c:v>
                </c:pt>
                <c:pt idx="2936">
                  <c:v>49.992753</c:v>
                </c:pt>
                <c:pt idx="2937">
                  <c:v>49.992953</c:v>
                </c:pt>
                <c:pt idx="2938">
                  <c:v>49.993153</c:v>
                </c:pt>
                <c:pt idx="2939">
                  <c:v>49.993352999999999</c:v>
                </c:pt>
                <c:pt idx="2940">
                  <c:v>49.993552999999999</c:v>
                </c:pt>
                <c:pt idx="2941">
                  <c:v>49.993752999999998</c:v>
                </c:pt>
                <c:pt idx="2942">
                  <c:v>49.993952999999998</c:v>
                </c:pt>
                <c:pt idx="2943">
                  <c:v>49.994152999999997</c:v>
                </c:pt>
                <c:pt idx="2944">
                  <c:v>49.994352999999997</c:v>
                </c:pt>
                <c:pt idx="2945">
                  <c:v>49.994553000000003</c:v>
                </c:pt>
                <c:pt idx="2946">
                  <c:v>49.994753000000003</c:v>
                </c:pt>
                <c:pt idx="2947">
                  <c:v>49.994953000000002</c:v>
                </c:pt>
                <c:pt idx="2948">
                  <c:v>49.995153000000002</c:v>
                </c:pt>
                <c:pt idx="2949">
                  <c:v>49.995353000000001</c:v>
                </c:pt>
                <c:pt idx="2950">
                  <c:v>49.995677000000001</c:v>
                </c:pt>
                <c:pt idx="2951">
                  <c:v>49.995877</c:v>
                </c:pt>
                <c:pt idx="2952">
                  <c:v>49.996077</c:v>
                </c:pt>
                <c:pt idx="2953">
                  <c:v>49.996276999999999</c:v>
                </c:pt>
                <c:pt idx="2954">
                  <c:v>49.996476999999999</c:v>
                </c:pt>
                <c:pt idx="2955">
                  <c:v>49.996676999999998</c:v>
                </c:pt>
                <c:pt idx="2956">
                  <c:v>49.996876999999998</c:v>
                </c:pt>
                <c:pt idx="2957">
                  <c:v>49.997076999999997</c:v>
                </c:pt>
                <c:pt idx="2958">
                  <c:v>49.997276999999997</c:v>
                </c:pt>
                <c:pt idx="2959">
                  <c:v>49.997477000000003</c:v>
                </c:pt>
                <c:pt idx="2960">
                  <c:v>49.997677000000003</c:v>
                </c:pt>
                <c:pt idx="2961">
                  <c:v>49.998001000000002</c:v>
                </c:pt>
                <c:pt idx="2962">
                  <c:v>49.998325000000001</c:v>
                </c:pt>
                <c:pt idx="2963">
                  <c:v>49.998525000000001</c:v>
                </c:pt>
                <c:pt idx="2964">
                  <c:v>49.998725</c:v>
                </c:pt>
                <c:pt idx="2965">
                  <c:v>49.998925</c:v>
                </c:pt>
                <c:pt idx="2966">
                  <c:v>49.999124999999999</c:v>
                </c:pt>
                <c:pt idx="2967">
                  <c:v>49.999324999999999</c:v>
                </c:pt>
                <c:pt idx="2968">
                  <c:v>49.999524999999998</c:v>
                </c:pt>
                <c:pt idx="2969">
                  <c:v>49.999724999999998</c:v>
                </c:pt>
                <c:pt idx="2970">
                  <c:v>49.999924999999998</c:v>
                </c:pt>
                <c:pt idx="2971">
                  <c:v>50</c:v>
                </c:pt>
                <c:pt idx="2972">
                  <c:v>50</c:v>
                </c:pt>
              </c:numCache>
            </c:numRef>
          </c:yVal>
          <c:smooth val="0"/>
          <c:extLst>
            <c:ext xmlns:c16="http://schemas.microsoft.com/office/drawing/2014/chart" uri="{C3380CC4-5D6E-409C-BE32-E72D297353CC}">
              <c16:uniqueId val="{00000000-F820-4819-9A4D-4D81E243D53E}"/>
            </c:ext>
          </c:extLst>
        </c:ser>
        <c:dLbls>
          <c:showLegendKey val="0"/>
          <c:showVal val="0"/>
          <c:showCatName val="0"/>
          <c:showSerName val="0"/>
          <c:showPercent val="0"/>
          <c:showBubbleSize val="0"/>
        </c:dLbls>
        <c:axId val="521353424"/>
        <c:axId val="521353816"/>
      </c:scatterChart>
      <c:valAx>
        <c:axId val="52135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dirty="0"/>
                  <a:t>Rou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53816"/>
        <c:crosses val="autoZero"/>
        <c:crossBetween val="midCat"/>
      </c:valAx>
      <c:valAx>
        <c:axId val="52135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dirty="0"/>
                  <a:t>Energy</a:t>
                </a:r>
                <a:r>
                  <a:rPr lang="en-US" sz="1400" baseline="0" dirty="0"/>
                  <a:t> Consumption</a:t>
                </a:r>
                <a:endParaRPr lang="en-US" sz="1400"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53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ckets sent to BS over 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2:$A$1491</c:f>
              <c:numCache>
                <c:formatCode>General</c:formatCode>
                <c:ptCount val="14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numCache>
            </c:numRef>
          </c:val>
          <c:smooth val="0"/>
          <c:extLst>
            <c:ext xmlns:c16="http://schemas.microsoft.com/office/drawing/2014/chart" uri="{C3380CC4-5D6E-409C-BE32-E72D297353CC}">
              <c16:uniqueId val="{00000000-C8CF-4BEB-91DB-AAC5BA552610}"/>
            </c:ext>
          </c:extLst>
        </c:ser>
        <c:ser>
          <c:idx val="1"/>
          <c:order val="1"/>
          <c:spPr>
            <a:ln w="28575" cap="rnd">
              <a:solidFill>
                <a:schemeClr val="accent2"/>
              </a:solidFill>
              <a:round/>
            </a:ln>
            <a:effectLst/>
          </c:spPr>
          <c:marker>
            <c:symbol val="none"/>
          </c:marker>
          <c:val>
            <c:numRef>
              <c:f>Sheet1!$B$2:$B$1491</c:f>
              <c:numCache>
                <c:formatCode>General</c:formatCode>
                <c:ptCount val="1490"/>
                <c:pt idx="0">
                  <c:v>25</c:v>
                </c:pt>
                <c:pt idx="1">
                  <c:v>41</c:v>
                </c:pt>
                <c:pt idx="2">
                  <c:v>67</c:v>
                </c:pt>
                <c:pt idx="3">
                  <c:v>83</c:v>
                </c:pt>
                <c:pt idx="4">
                  <c:v>108</c:v>
                </c:pt>
                <c:pt idx="5">
                  <c:v>123</c:v>
                </c:pt>
                <c:pt idx="6">
                  <c:v>147</c:v>
                </c:pt>
                <c:pt idx="7">
                  <c:v>164</c:v>
                </c:pt>
                <c:pt idx="8">
                  <c:v>180</c:v>
                </c:pt>
                <c:pt idx="9">
                  <c:v>200</c:v>
                </c:pt>
                <c:pt idx="10">
                  <c:v>213</c:v>
                </c:pt>
                <c:pt idx="11">
                  <c:v>234</c:v>
                </c:pt>
                <c:pt idx="12">
                  <c:v>253</c:v>
                </c:pt>
                <c:pt idx="13">
                  <c:v>273</c:v>
                </c:pt>
                <c:pt idx="14">
                  <c:v>290</c:v>
                </c:pt>
                <c:pt idx="15">
                  <c:v>315</c:v>
                </c:pt>
                <c:pt idx="16">
                  <c:v>334</c:v>
                </c:pt>
                <c:pt idx="17">
                  <c:v>357</c:v>
                </c:pt>
                <c:pt idx="18">
                  <c:v>378</c:v>
                </c:pt>
                <c:pt idx="19">
                  <c:v>400</c:v>
                </c:pt>
                <c:pt idx="20">
                  <c:v>417</c:v>
                </c:pt>
                <c:pt idx="21">
                  <c:v>430</c:v>
                </c:pt>
                <c:pt idx="22">
                  <c:v>455</c:v>
                </c:pt>
                <c:pt idx="23">
                  <c:v>472</c:v>
                </c:pt>
                <c:pt idx="24">
                  <c:v>492</c:v>
                </c:pt>
                <c:pt idx="25">
                  <c:v>515</c:v>
                </c:pt>
                <c:pt idx="26">
                  <c:v>533</c:v>
                </c:pt>
                <c:pt idx="27">
                  <c:v>556</c:v>
                </c:pt>
                <c:pt idx="28">
                  <c:v>579</c:v>
                </c:pt>
                <c:pt idx="29">
                  <c:v>600</c:v>
                </c:pt>
                <c:pt idx="30">
                  <c:v>622</c:v>
                </c:pt>
                <c:pt idx="31">
                  <c:v>646</c:v>
                </c:pt>
                <c:pt idx="32">
                  <c:v>670</c:v>
                </c:pt>
                <c:pt idx="33">
                  <c:v>692</c:v>
                </c:pt>
                <c:pt idx="34">
                  <c:v>713</c:v>
                </c:pt>
                <c:pt idx="35">
                  <c:v>725</c:v>
                </c:pt>
                <c:pt idx="36">
                  <c:v>744</c:v>
                </c:pt>
                <c:pt idx="37">
                  <c:v>756</c:v>
                </c:pt>
                <c:pt idx="38">
                  <c:v>781</c:v>
                </c:pt>
                <c:pt idx="39">
                  <c:v>800</c:v>
                </c:pt>
                <c:pt idx="40">
                  <c:v>824</c:v>
                </c:pt>
                <c:pt idx="41">
                  <c:v>847</c:v>
                </c:pt>
                <c:pt idx="42">
                  <c:v>867</c:v>
                </c:pt>
                <c:pt idx="43">
                  <c:v>885</c:v>
                </c:pt>
                <c:pt idx="44">
                  <c:v>908</c:v>
                </c:pt>
                <c:pt idx="45">
                  <c:v>927</c:v>
                </c:pt>
                <c:pt idx="46">
                  <c:v>941</c:v>
                </c:pt>
                <c:pt idx="47">
                  <c:v>960</c:v>
                </c:pt>
                <c:pt idx="48">
                  <c:v>983</c:v>
                </c:pt>
                <c:pt idx="49">
                  <c:v>1000</c:v>
                </c:pt>
                <c:pt idx="50">
                  <c:v>1028</c:v>
                </c:pt>
                <c:pt idx="51">
                  <c:v>1042</c:v>
                </c:pt>
                <c:pt idx="52">
                  <c:v>1061</c:v>
                </c:pt>
                <c:pt idx="53">
                  <c:v>1077</c:v>
                </c:pt>
                <c:pt idx="54">
                  <c:v>1103</c:v>
                </c:pt>
                <c:pt idx="55">
                  <c:v>1128</c:v>
                </c:pt>
                <c:pt idx="56">
                  <c:v>1148</c:v>
                </c:pt>
                <c:pt idx="57">
                  <c:v>1167</c:v>
                </c:pt>
                <c:pt idx="58">
                  <c:v>1185</c:v>
                </c:pt>
                <c:pt idx="59">
                  <c:v>1200</c:v>
                </c:pt>
                <c:pt idx="60">
                  <c:v>1218</c:v>
                </c:pt>
                <c:pt idx="61">
                  <c:v>1243</c:v>
                </c:pt>
                <c:pt idx="62">
                  <c:v>1260</c:v>
                </c:pt>
                <c:pt idx="63">
                  <c:v>1276</c:v>
                </c:pt>
                <c:pt idx="64">
                  <c:v>1292</c:v>
                </c:pt>
                <c:pt idx="65">
                  <c:v>1313</c:v>
                </c:pt>
                <c:pt idx="66">
                  <c:v>1333</c:v>
                </c:pt>
                <c:pt idx="67">
                  <c:v>1361</c:v>
                </c:pt>
                <c:pt idx="68">
                  <c:v>1383</c:v>
                </c:pt>
                <c:pt idx="69">
                  <c:v>1400</c:v>
                </c:pt>
                <c:pt idx="70">
                  <c:v>1422</c:v>
                </c:pt>
                <c:pt idx="71">
                  <c:v>1437</c:v>
                </c:pt>
                <c:pt idx="72">
                  <c:v>1458</c:v>
                </c:pt>
                <c:pt idx="73">
                  <c:v>1477</c:v>
                </c:pt>
                <c:pt idx="74">
                  <c:v>1498</c:v>
                </c:pt>
                <c:pt idx="75">
                  <c:v>1519</c:v>
                </c:pt>
                <c:pt idx="76">
                  <c:v>1544</c:v>
                </c:pt>
                <c:pt idx="77">
                  <c:v>1567</c:v>
                </c:pt>
                <c:pt idx="78">
                  <c:v>1584</c:v>
                </c:pt>
                <c:pt idx="79">
                  <c:v>1600</c:v>
                </c:pt>
                <c:pt idx="80">
                  <c:v>1620</c:v>
                </c:pt>
                <c:pt idx="81">
                  <c:v>1643</c:v>
                </c:pt>
                <c:pt idx="82">
                  <c:v>1664</c:v>
                </c:pt>
                <c:pt idx="83">
                  <c:v>1693</c:v>
                </c:pt>
                <c:pt idx="84">
                  <c:v>1720</c:v>
                </c:pt>
                <c:pt idx="85">
                  <c:v>1729</c:v>
                </c:pt>
                <c:pt idx="86">
                  <c:v>1746</c:v>
                </c:pt>
                <c:pt idx="87">
                  <c:v>1765</c:v>
                </c:pt>
                <c:pt idx="88">
                  <c:v>1781</c:v>
                </c:pt>
                <c:pt idx="89">
                  <c:v>1800</c:v>
                </c:pt>
                <c:pt idx="90">
                  <c:v>1818</c:v>
                </c:pt>
                <c:pt idx="91">
                  <c:v>1835</c:v>
                </c:pt>
                <c:pt idx="92">
                  <c:v>1856</c:v>
                </c:pt>
                <c:pt idx="93">
                  <c:v>1876</c:v>
                </c:pt>
                <c:pt idx="94">
                  <c:v>1890</c:v>
                </c:pt>
                <c:pt idx="95">
                  <c:v>1912</c:v>
                </c:pt>
                <c:pt idx="96">
                  <c:v>1941</c:v>
                </c:pt>
                <c:pt idx="97">
                  <c:v>1957</c:v>
                </c:pt>
                <c:pt idx="98">
                  <c:v>1971</c:v>
                </c:pt>
                <c:pt idx="99">
                  <c:v>2000</c:v>
                </c:pt>
                <c:pt idx="100">
                  <c:v>2021</c:v>
                </c:pt>
                <c:pt idx="101">
                  <c:v>2042</c:v>
                </c:pt>
                <c:pt idx="102">
                  <c:v>2059</c:v>
                </c:pt>
                <c:pt idx="103">
                  <c:v>2072</c:v>
                </c:pt>
                <c:pt idx="104">
                  <c:v>2093</c:v>
                </c:pt>
                <c:pt idx="105">
                  <c:v>2112</c:v>
                </c:pt>
                <c:pt idx="106">
                  <c:v>2133</c:v>
                </c:pt>
                <c:pt idx="107">
                  <c:v>2159</c:v>
                </c:pt>
                <c:pt idx="108">
                  <c:v>2178</c:v>
                </c:pt>
                <c:pt idx="109">
                  <c:v>2200</c:v>
                </c:pt>
                <c:pt idx="110">
                  <c:v>2220</c:v>
                </c:pt>
                <c:pt idx="111">
                  <c:v>2245</c:v>
                </c:pt>
                <c:pt idx="112">
                  <c:v>2261</c:v>
                </c:pt>
                <c:pt idx="113">
                  <c:v>2278</c:v>
                </c:pt>
                <c:pt idx="114">
                  <c:v>2297</c:v>
                </c:pt>
                <c:pt idx="115">
                  <c:v>2321</c:v>
                </c:pt>
                <c:pt idx="116">
                  <c:v>2344</c:v>
                </c:pt>
                <c:pt idx="117">
                  <c:v>2360</c:v>
                </c:pt>
                <c:pt idx="118">
                  <c:v>2379</c:v>
                </c:pt>
                <c:pt idx="119">
                  <c:v>2400</c:v>
                </c:pt>
                <c:pt idx="120">
                  <c:v>2429</c:v>
                </c:pt>
                <c:pt idx="121">
                  <c:v>2445</c:v>
                </c:pt>
                <c:pt idx="122">
                  <c:v>2461</c:v>
                </c:pt>
                <c:pt idx="123">
                  <c:v>2483</c:v>
                </c:pt>
                <c:pt idx="124">
                  <c:v>2499</c:v>
                </c:pt>
                <c:pt idx="125">
                  <c:v>2515</c:v>
                </c:pt>
                <c:pt idx="126">
                  <c:v>2539</c:v>
                </c:pt>
                <c:pt idx="127">
                  <c:v>2555</c:v>
                </c:pt>
                <c:pt idx="128">
                  <c:v>2573</c:v>
                </c:pt>
                <c:pt idx="129">
                  <c:v>2600</c:v>
                </c:pt>
                <c:pt idx="130">
                  <c:v>2627</c:v>
                </c:pt>
                <c:pt idx="131">
                  <c:v>2656</c:v>
                </c:pt>
                <c:pt idx="132">
                  <c:v>2672</c:v>
                </c:pt>
                <c:pt idx="133">
                  <c:v>2691</c:v>
                </c:pt>
                <c:pt idx="134">
                  <c:v>2705</c:v>
                </c:pt>
                <c:pt idx="135">
                  <c:v>2725</c:v>
                </c:pt>
                <c:pt idx="136">
                  <c:v>2744</c:v>
                </c:pt>
                <c:pt idx="137">
                  <c:v>2767</c:v>
                </c:pt>
                <c:pt idx="138">
                  <c:v>2788</c:v>
                </c:pt>
                <c:pt idx="139">
                  <c:v>2800</c:v>
                </c:pt>
                <c:pt idx="140">
                  <c:v>2821</c:v>
                </c:pt>
                <c:pt idx="141">
                  <c:v>2842</c:v>
                </c:pt>
                <c:pt idx="142">
                  <c:v>2870</c:v>
                </c:pt>
                <c:pt idx="143">
                  <c:v>2887</c:v>
                </c:pt>
                <c:pt idx="144">
                  <c:v>2913</c:v>
                </c:pt>
                <c:pt idx="145">
                  <c:v>2928</c:v>
                </c:pt>
                <c:pt idx="146">
                  <c:v>2948</c:v>
                </c:pt>
                <c:pt idx="147">
                  <c:v>2968</c:v>
                </c:pt>
                <c:pt idx="148">
                  <c:v>2990</c:v>
                </c:pt>
                <c:pt idx="149">
                  <c:v>3000</c:v>
                </c:pt>
                <c:pt idx="150">
                  <c:v>3014</c:v>
                </c:pt>
                <c:pt idx="151">
                  <c:v>3033</c:v>
                </c:pt>
                <c:pt idx="152">
                  <c:v>3055</c:v>
                </c:pt>
                <c:pt idx="153">
                  <c:v>3077</c:v>
                </c:pt>
                <c:pt idx="154">
                  <c:v>3108</c:v>
                </c:pt>
                <c:pt idx="155">
                  <c:v>3135</c:v>
                </c:pt>
                <c:pt idx="156">
                  <c:v>3154</c:v>
                </c:pt>
                <c:pt idx="157">
                  <c:v>3168</c:v>
                </c:pt>
                <c:pt idx="158">
                  <c:v>3184</c:v>
                </c:pt>
                <c:pt idx="159">
                  <c:v>3200</c:v>
                </c:pt>
                <c:pt idx="160">
                  <c:v>3223</c:v>
                </c:pt>
                <c:pt idx="161">
                  <c:v>3240</c:v>
                </c:pt>
                <c:pt idx="162">
                  <c:v>3259</c:v>
                </c:pt>
                <c:pt idx="163">
                  <c:v>3280</c:v>
                </c:pt>
                <c:pt idx="164">
                  <c:v>3300</c:v>
                </c:pt>
                <c:pt idx="165">
                  <c:v>3313</c:v>
                </c:pt>
                <c:pt idx="166">
                  <c:v>3334</c:v>
                </c:pt>
                <c:pt idx="167">
                  <c:v>3350</c:v>
                </c:pt>
                <c:pt idx="168">
                  <c:v>3379</c:v>
                </c:pt>
                <c:pt idx="169">
                  <c:v>3400</c:v>
                </c:pt>
                <c:pt idx="170">
                  <c:v>3425</c:v>
                </c:pt>
                <c:pt idx="171">
                  <c:v>3439</c:v>
                </c:pt>
                <c:pt idx="172">
                  <c:v>3462</c:v>
                </c:pt>
                <c:pt idx="173">
                  <c:v>3480</c:v>
                </c:pt>
                <c:pt idx="174">
                  <c:v>3496</c:v>
                </c:pt>
                <c:pt idx="175">
                  <c:v>3516</c:v>
                </c:pt>
                <c:pt idx="176">
                  <c:v>3546</c:v>
                </c:pt>
                <c:pt idx="177">
                  <c:v>3563</c:v>
                </c:pt>
                <c:pt idx="178">
                  <c:v>3577</c:v>
                </c:pt>
                <c:pt idx="179">
                  <c:v>3600</c:v>
                </c:pt>
                <c:pt idx="180">
                  <c:v>3611</c:v>
                </c:pt>
                <c:pt idx="181">
                  <c:v>3639</c:v>
                </c:pt>
                <c:pt idx="182">
                  <c:v>3668</c:v>
                </c:pt>
                <c:pt idx="183">
                  <c:v>3686</c:v>
                </c:pt>
                <c:pt idx="184">
                  <c:v>3705</c:v>
                </c:pt>
                <c:pt idx="185">
                  <c:v>3724</c:v>
                </c:pt>
                <c:pt idx="186">
                  <c:v>3742</c:v>
                </c:pt>
                <c:pt idx="187">
                  <c:v>3766</c:v>
                </c:pt>
                <c:pt idx="188">
                  <c:v>3784</c:v>
                </c:pt>
                <c:pt idx="189">
                  <c:v>3800</c:v>
                </c:pt>
                <c:pt idx="190">
                  <c:v>3818</c:v>
                </c:pt>
                <c:pt idx="191">
                  <c:v>3844</c:v>
                </c:pt>
                <c:pt idx="192">
                  <c:v>3871</c:v>
                </c:pt>
                <c:pt idx="193">
                  <c:v>3897</c:v>
                </c:pt>
                <c:pt idx="194">
                  <c:v>3915</c:v>
                </c:pt>
                <c:pt idx="195">
                  <c:v>3928</c:v>
                </c:pt>
                <c:pt idx="196">
                  <c:v>3947</c:v>
                </c:pt>
                <c:pt idx="197">
                  <c:v>3966</c:v>
                </c:pt>
                <c:pt idx="198">
                  <c:v>3980</c:v>
                </c:pt>
                <c:pt idx="199">
                  <c:v>3999</c:v>
                </c:pt>
                <c:pt idx="200">
                  <c:v>4022</c:v>
                </c:pt>
                <c:pt idx="201">
                  <c:v>4042</c:v>
                </c:pt>
                <c:pt idx="202">
                  <c:v>4058</c:v>
                </c:pt>
                <c:pt idx="203">
                  <c:v>4074</c:v>
                </c:pt>
                <c:pt idx="204">
                  <c:v>4098</c:v>
                </c:pt>
                <c:pt idx="205">
                  <c:v>4128</c:v>
                </c:pt>
                <c:pt idx="206">
                  <c:v>4146</c:v>
                </c:pt>
                <c:pt idx="207">
                  <c:v>4163</c:v>
                </c:pt>
                <c:pt idx="208">
                  <c:v>4181</c:v>
                </c:pt>
                <c:pt idx="209">
                  <c:v>4197</c:v>
                </c:pt>
                <c:pt idx="210">
                  <c:v>4218</c:v>
                </c:pt>
                <c:pt idx="211">
                  <c:v>4235</c:v>
                </c:pt>
                <c:pt idx="212">
                  <c:v>4264</c:v>
                </c:pt>
                <c:pt idx="213">
                  <c:v>4282</c:v>
                </c:pt>
                <c:pt idx="214">
                  <c:v>4293</c:v>
                </c:pt>
                <c:pt idx="215">
                  <c:v>4317</c:v>
                </c:pt>
                <c:pt idx="216">
                  <c:v>4342</c:v>
                </c:pt>
                <c:pt idx="217">
                  <c:v>4355</c:v>
                </c:pt>
                <c:pt idx="218">
                  <c:v>4375</c:v>
                </c:pt>
                <c:pt idx="219">
                  <c:v>4395</c:v>
                </c:pt>
                <c:pt idx="220">
                  <c:v>4418</c:v>
                </c:pt>
                <c:pt idx="221">
                  <c:v>4443</c:v>
                </c:pt>
                <c:pt idx="222">
                  <c:v>4460</c:v>
                </c:pt>
                <c:pt idx="223">
                  <c:v>4479</c:v>
                </c:pt>
                <c:pt idx="224">
                  <c:v>4496</c:v>
                </c:pt>
                <c:pt idx="225">
                  <c:v>4511</c:v>
                </c:pt>
                <c:pt idx="226">
                  <c:v>4531</c:v>
                </c:pt>
                <c:pt idx="227">
                  <c:v>4551</c:v>
                </c:pt>
                <c:pt idx="228">
                  <c:v>4569</c:v>
                </c:pt>
                <c:pt idx="229">
                  <c:v>4592</c:v>
                </c:pt>
                <c:pt idx="230">
                  <c:v>4610</c:v>
                </c:pt>
                <c:pt idx="231">
                  <c:v>4628</c:v>
                </c:pt>
                <c:pt idx="232">
                  <c:v>4646</c:v>
                </c:pt>
                <c:pt idx="233">
                  <c:v>4664</c:v>
                </c:pt>
                <c:pt idx="234">
                  <c:v>4687</c:v>
                </c:pt>
                <c:pt idx="235">
                  <c:v>4705</c:v>
                </c:pt>
                <c:pt idx="236">
                  <c:v>4727</c:v>
                </c:pt>
                <c:pt idx="237">
                  <c:v>4748</c:v>
                </c:pt>
                <c:pt idx="238">
                  <c:v>4772</c:v>
                </c:pt>
                <c:pt idx="239">
                  <c:v>4789</c:v>
                </c:pt>
                <c:pt idx="240">
                  <c:v>4813</c:v>
                </c:pt>
                <c:pt idx="241">
                  <c:v>4831</c:v>
                </c:pt>
                <c:pt idx="242">
                  <c:v>4849</c:v>
                </c:pt>
                <c:pt idx="243">
                  <c:v>4865</c:v>
                </c:pt>
                <c:pt idx="244">
                  <c:v>4886</c:v>
                </c:pt>
                <c:pt idx="245">
                  <c:v>4908</c:v>
                </c:pt>
                <c:pt idx="246">
                  <c:v>4932</c:v>
                </c:pt>
                <c:pt idx="247">
                  <c:v>4948</c:v>
                </c:pt>
                <c:pt idx="248">
                  <c:v>4970</c:v>
                </c:pt>
                <c:pt idx="249">
                  <c:v>4986</c:v>
                </c:pt>
                <c:pt idx="250">
                  <c:v>5009</c:v>
                </c:pt>
                <c:pt idx="251">
                  <c:v>5031</c:v>
                </c:pt>
                <c:pt idx="252">
                  <c:v>5045</c:v>
                </c:pt>
                <c:pt idx="253">
                  <c:v>5062</c:v>
                </c:pt>
                <c:pt idx="254">
                  <c:v>5078</c:v>
                </c:pt>
                <c:pt idx="255">
                  <c:v>5099</c:v>
                </c:pt>
                <c:pt idx="256">
                  <c:v>5120</c:v>
                </c:pt>
                <c:pt idx="257">
                  <c:v>5143</c:v>
                </c:pt>
                <c:pt idx="258">
                  <c:v>5166</c:v>
                </c:pt>
                <c:pt idx="259">
                  <c:v>5181</c:v>
                </c:pt>
                <c:pt idx="260">
                  <c:v>5202</c:v>
                </c:pt>
                <c:pt idx="261">
                  <c:v>5223</c:v>
                </c:pt>
                <c:pt idx="262">
                  <c:v>5242</c:v>
                </c:pt>
                <c:pt idx="263">
                  <c:v>5261</c:v>
                </c:pt>
                <c:pt idx="264">
                  <c:v>5280</c:v>
                </c:pt>
                <c:pt idx="265">
                  <c:v>5305</c:v>
                </c:pt>
                <c:pt idx="266">
                  <c:v>5320</c:v>
                </c:pt>
                <c:pt idx="267">
                  <c:v>5336</c:v>
                </c:pt>
                <c:pt idx="268">
                  <c:v>5354</c:v>
                </c:pt>
                <c:pt idx="269">
                  <c:v>5372</c:v>
                </c:pt>
                <c:pt idx="270">
                  <c:v>5389</c:v>
                </c:pt>
                <c:pt idx="271">
                  <c:v>5412</c:v>
                </c:pt>
                <c:pt idx="272">
                  <c:v>5430</c:v>
                </c:pt>
                <c:pt idx="273">
                  <c:v>5448</c:v>
                </c:pt>
                <c:pt idx="274">
                  <c:v>5470</c:v>
                </c:pt>
                <c:pt idx="275">
                  <c:v>5484</c:v>
                </c:pt>
                <c:pt idx="276">
                  <c:v>5503</c:v>
                </c:pt>
                <c:pt idx="277">
                  <c:v>5520</c:v>
                </c:pt>
                <c:pt idx="278">
                  <c:v>5540</c:v>
                </c:pt>
                <c:pt idx="279">
                  <c:v>5561</c:v>
                </c:pt>
                <c:pt idx="280">
                  <c:v>5570</c:v>
                </c:pt>
                <c:pt idx="281">
                  <c:v>5597</c:v>
                </c:pt>
                <c:pt idx="282">
                  <c:v>5610</c:v>
                </c:pt>
                <c:pt idx="283">
                  <c:v>5629</c:v>
                </c:pt>
                <c:pt idx="284">
                  <c:v>5655</c:v>
                </c:pt>
                <c:pt idx="285">
                  <c:v>5672</c:v>
                </c:pt>
                <c:pt idx="286">
                  <c:v>5691</c:v>
                </c:pt>
                <c:pt idx="287">
                  <c:v>5713</c:v>
                </c:pt>
                <c:pt idx="288">
                  <c:v>5729</c:v>
                </c:pt>
                <c:pt idx="289">
                  <c:v>5749</c:v>
                </c:pt>
                <c:pt idx="290">
                  <c:v>5774</c:v>
                </c:pt>
                <c:pt idx="291">
                  <c:v>5787</c:v>
                </c:pt>
                <c:pt idx="292">
                  <c:v>5806</c:v>
                </c:pt>
                <c:pt idx="293">
                  <c:v>5830</c:v>
                </c:pt>
                <c:pt idx="294">
                  <c:v>5849</c:v>
                </c:pt>
                <c:pt idx="295">
                  <c:v>5864</c:v>
                </c:pt>
                <c:pt idx="296">
                  <c:v>5884</c:v>
                </c:pt>
                <c:pt idx="297">
                  <c:v>5897</c:v>
                </c:pt>
                <c:pt idx="298">
                  <c:v>5917</c:v>
                </c:pt>
                <c:pt idx="299">
                  <c:v>5937</c:v>
                </c:pt>
                <c:pt idx="300">
                  <c:v>5954</c:v>
                </c:pt>
                <c:pt idx="301">
                  <c:v>5979</c:v>
                </c:pt>
                <c:pt idx="302">
                  <c:v>5990</c:v>
                </c:pt>
                <c:pt idx="303">
                  <c:v>6010</c:v>
                </c:pt>
                <c:pt idx="304">
                  <c:v>6047</c:v>
                </c:pt>
                <c:pt idx="305">
                  <c:v>6060</c:v>
                </c:pt>
                <c:pt idx="306">
                  <c:v>6082</c:v>
                </c:pt>
                <c:pt idx="307">
                  <c:v>6097</c:v>
                </c:pt>
                <c:pt idx="308">
                  <c:v>6109</c:v>
                </c:pt>
                <c:pt idx="309">
                  <c:v>6123</c:v>
                </c:pt>
                <c:pt idx="310">
                  <c:v>6138</c:v>
                </c:pt>
                <c:pt idx="311">
                  <c:v>6157</c:v>
                </c:pt>
                <c:pt idx="312">
                  <c:v>6176</c:v>
                </c:pt>
                <c:pt idx="313">
                  <c:v>6197</c:v>
                </c:pt>
                <c:pt idx="314">
                  <c:v>6216</c:v>
                </c:pt>
                <c:pt idx="315">
                  <c:v>6236</c:v>
                </c:pt>
                <c:pt idx="316">
                  <c:v>6250</c:v>
                </c:pt>
                <c:pt idx="317">
                  <c:v>6270</c:v>
                </c:pt>
                <c:pt idx="318">
                  <c:v>6290</c:v>
                </c:pt>
                <c:pt idx="319">
                  <c:v>6308</c:v>
                </c:pt>
                <c:pt idx="320">
                  <c:v>6322</c:v>
                </c:pt>
                <c:pt idx="321">
                  <c:v>6338</c:v>
                </c:pt>
                <c:pt idx="322">
                  <c:v>6356</c:v>
                </c:pt>
                <c:pt idx="323">
                  <c:v>6372</c:v>
                </c:pt>
                <c:pt idx="324">
                  <c:v>6386</c:v>
                </c:pt>
                <c:pt idx="325">
                  <c:v>6411</c:v>
                </c:pt>
                <c:pt idx="326">
                  <c:v>6434</c:v>
                </c:pt>
                <c:pt idx="327">
                  <c:v>6453</c:v>
                </c:pt>
                <c:pt idx="328">
                  <c:v>6475</c:v>
                </c:pt>
                <c:pt idx="329">
                  <c:v>6491</c:v>
                </c:pt>
                <c:pt idx="330">
                  <c:v>6506</c:v>
                </c:pt>
                <c:pt idx="331">
                  <c:v>6523</c:v>
                </c:pt>
                <c:pt idx="332">
                  <c:v>6545</c:v>
                </c:pt>
                <c:pt idx="333">
                  <c:v>6569</c:v>
                </c:pt>
                <c:pt idx="334">
                  <c:v>6587</c:v>
                </c:pt>
                <c:pt idx="335">
                  <c:v>6606</c:v>
                </c:pt>
                <c:pt idx="336">
                  <c:v>6622</c:v>
                </c:pt>
                <c:pt idx="337">
                  <c:v>6631</c:v>
                </c:pt>
                <c:pt idx="338">
                  <c:v>6653</c:v>
                </c:pt>
                <c:pt idx="339">
                  <c:v>6673</c:v>
                </c:pt>
                <c:pt idx="340">
                  <c:v>6687</c:v>
                </c:pt>
                <c:pt idx="341">
                  <c:v>6706</c:v>
                </c:pt>
                <c:pt idx="342">
                  <c:v>6726</c:v>
                </c:pt>
                <c:pt idx="343">
                  <c:v>6752</c:v>
                </c:pt>
                <c:pt idx="344">
                  <c:v>6769</c:v>
                </c:pt>
                <c:pt idx="345">
                  <c:v>6788</c:v>
                </c:pt>
                <c:pt idx="346">
                  <c:v>6803</c:v>
                </c:pt>
                <c:pt idx="347">
                  <c:v>6817</c:v>
                </c:pt>
                <c:pt idx="348">
                  <c:v>6835</c:v>
                </c:pt>
                <c:pt idx="349">
                  <c:v>6854</c:v>
                </c:pt>
                <c:pt idx="350">
                  <c:v>6871</c:v>
                </c:pt>
                <c:pt idx="351">
                  <c:v>6894</c:v>
                </c:pt>
                <c:pt idx="352">
                  <c:v>6913</c:v>
                </c:pt>
                <c:pt idx="353">
                  <c:v>6930</c:v>
                </c:pt>
                <c:pt idx="354">
                  <c:v>6955</c:v>
                </c:pt>
                <c:pt idx="355">
                  <c:v>6972</c:v>
                </c:pt>
                <c:pt idx="356">
                  <c:v>6988</c:v>
                </c:pt>
                <c:pt idx="357">
                  <c:v>7004</c:v>
                </c:pt>
                <c:pt idx="358">
                  <c:v>7016</c:v>
                </c:pt>
                <c:pt idx="359">
                  <c:v>7033</c:v>
                </c:pt>
                <c:pt idx="360">
                  <c:v>7048</c:v>
                </c:pt>
                <c:pt idx="361">
                  <c:v>7064</c:v>
                </c:pt>
                <c:pt idx="362">
                  <c:v>7079</c:v>
                </c:pt>
                <c:pt idx="363">
                  <c:v>7095</c:v>
                </c:pt>
                <c:pt idx="364">
                  <c:v>7110</c:v>
                </c:pt>
                <c:pt idx="365">
                  <c:v>7126</c:v>
                </c:pt>
                <c:pt idx="366">
                  <c:v>7151</c:v>
                </c:pt>
                <c:pt idx="367">
                  <c:v>7165</c:v>
                </c:pt>
                <c:pt idx="368">
                  <c:v>7186</c:v>
                </c:pt>
                <c:pt idx="369">
                  <c:v>7208</c:v>
                </c:pt>
                <c:pt idx="370">
                  <c:v>7226</c:v>
                </c:pt>
                <c:pt idx="371">
                  <c:v>7243</c:v>
                </c:pt>
                <c:pt idx="372">
                  <c:v>7255</c:v>
                </c:pt>
                <c:pt idx="373">
                  <c:v>7276</c:v>
                </c:pt>
                <c:pt idx="374">
                  <c:v>7294</c:v>
                </c:pt>
                <c:pt idx="375">
                  <c:v>7312</c:v>
                </c:pt>
                <c:pt idx="376">
                  <c:v>7322</c:v>
                </c:pt>
                <c:pt idx="377">
                  <c:v>7337</c:v>
                </c:pt>
                <c:pt idx="378">
                  <c:v>7366</c:v>
                </c:pt>
                <c:pt idx="379">
                  <c:v>7382</c:v>
                </c:pt>
                <c:pt idx="380">
                  <c:v>7398</c:v>
                </c:pt>
                <c:pt idx="381">
                  <c:v>7415</c:v>
                </c:pt>
                <c:pt idx="382">
                  <c:v>7433</c:v>
                </c:pt>
                <c:pt idx="383">
                  <c:v>7448</c:v>
                </c:pt>
                <c:pt idx="384">
                  <c:v>7467</c:v>
                </c:pt>
                <c:pt idx="385">
                  <c:v>7485</c:v>
                </c:pt>
                <c:pt idx="386">
                  <c:v>7496</c:v>
                </c:pt>
                <c:pt idx="387">
                  <c:v>7516</c:v>
                </c:pt>
                <c:pt idx="388">
                  <c:v>7537</c:v>
                </c:pt>
                <c:pt idx="389">
                  <c:v>7551</c:v>
                </c:pt>
                <c:pt idx="390">
                  <c:v>7564</c:v>
                </c:pt>
                <c:pt idx="391">
                  <c:v>7581</c:v>
                </c:pt>
                <c:pt idx="392">
                  <c:v>7601</c:v>
                </c:pt>
                <c:pt idx="393">
                  <c:v>7617</c:v>
                </c:pt>
                <c:pt idx="394">
                  <c:v>7639</c:v>
                </c:pt>
                <c:pt idx="395">
                  <c:v>7650</c:v>
                </c:pt>
                <c:pt idx="396">
                  <c:v>7661</c:v>
                </c:pt>
                <c:pt idx="397">
                  <c:v>7683</c:v>
                </c:pt>
                <c:pt idx="398">
                  <c:v>7703</c:v>
                </c:pt>
                <c:pt idx="399">
                  <c:v>7717</c:v>
                </c:pt>
                <c:pt idx="400">
                  <c:v>7728</c:v>
                </c:pt>
                <c:pt idx="401">
                  <c:v>7747</c:v>
                </c:pt>
                <c:pt idx="402">
                  <c:v>7766</c:v>
                </c:pt>
                <c:pt idx="403">
                  <c:v>7785</c:v>
                </c:pt>
                <c:pt idx="404">
                  <c:v>7796</c:v>
                </c:pt>
                <c:pt idx="405">
                  <c:v>7813</c:v>
                </c:pt>
                <c:pt idx="406">
                  <c:v>7835</c:v>
                </c:pt>
                <c:pt idx="407">
                  <c:v>7848</c:v>
                </c:pt>
                <c:pt idx="408">
                  <c:v>7863</c:v>
                </c:pt>
                <c:pt idx="409">
                  <c:v>7883</c:v>
                </c:pt>
                <c:pt idx="410">
                  <c:v>7902</c:v>
                </c:pt>
                <c:pt idx="411">
                  <c:v>7913</c:v>
                </c:pt>
                <c:pt idx="412">
                  <c:v>7930</c:v>
                </c:pt>
                <c:pt idx="413">
                  <c:v>7949</c:v>
                </c:pt>
                <c:pt idx="414">
                  <c:v>7966</c:v>
                </c:pt>
                <c:pt idx="415">
                  <c:v>7985</c:v>
                </c:pt>
                <c:pt idx="416">
                  <c:v>8006</c:v>
                </c:pt>
                <c:pt idx="417">
                  <c:v>8016</c:v>
                </c:pt>
                <c:pt idx="418">
                  <c:v>8030</c:v>
                </c:pt>
                <c:pt idx="419">
                  <c:v>8047</c:v>
                </c:pt>
                <c:pt idx="420">
                  <c:v>8063</c:v>
                </c:pt>
                <c:pt idx="421">
                  <c:v>8077</c:v>
                </c:pt>
                <c:pt idx="422">
                  <c:v>8093</c:v>
                </c:pt>
                <c:pt idx="423">
                  <c:v>8108</c:v>
                </c:pt>
                <c:pt idx="424">
                  <c:v>8127</c:v>
                </c:pt>
                <c:pt idx="425">
                  <c:v>8141</c:v>
                </c:pt>
                <c:pt idx="426">
                  <c:v>8160</c:v>
                </c:pt>
                <c:pt idx="427">
                  <c:v>8175</c:v>
                </c:pt>
                <c:pt idx="428">
                  <c:v>8187</c:v>
                </c:pt>
                <c:pt idx="429">
                  <c:v>8210</c:v>
                </c:pt>
                <c:pt idx="430">
                  <c:v>8222</c:v>
                </c:pt>
                <c:pt idx="431">
                  <c:v>8243</c:v>
                </c:pt>
                <c:pt idx="432">
                  <c:v>8257</c:v>
                </c:pt>
                <c:pt idx="433">
                  <c:v>8272</c:v>
                </c:pt>
                <c:pt idx="434">
                  <c:v>8287</c:v>
                </c:pt>
                <c:pt idx="435">
                  <c:v>8304</c:v>
                </c:pt>
                <c:pt idx="436">
                  <c:v>8322</c:v>
                </c:pt>
                <c:pt idx="437">
                  <c:v>8336</c:v>
                </c:pt>
                <c:pt idx="438">
                  <c:v>8346</c:v>
                </c:pt>
                <c:pt idx="439">
                  <c:v>8370</c:v>
                </c:pt>
                <c:pt idx="440">
                  <c:v>8387</c:v>
                </c:pt>
                <c:pt idx="441">
                  <c:v>8396</c:v>
                </c:pt>
                <c:pt idx="442">
                  <c:v>8412</c:v>
                </c:pt>
                <c:pt idx="443">
                  <c:v>8432</c:v>
                </c:pt>
                <c:pt idx="444">
                  <c:v>8448</c:v>
                </c:pt>
                <c:pt idx="445">
                  <c:v>8466</c:v>
                </c:pt>
                <c:pt idx="446">
                  <c:v>8483</c:v>
                </c:pt>
                <c:pt idx="447">
                  <c:v>8498</c:v>
                </c:pt>
                <c:pt idx="448">
                  <c:v>8512</c:v>
                </c:pt>
                <c:pt idx="449">
                  <c:v>8527</c:v>
                </c:pt>
                <c:pt idx="450">
                  <c:v>8546</c:v>
                </c:pt>
                <c:pt idx="451">
                  <c:v>8553</c:v>
                </c:pt>
                <c:pt idx="452">
                  <c:v>8571</c:v>
                </c:pt>
                <c:pt idx="453">
                  <c:v>8585</c:v>
                </c:pt>
                <c:pt idx="454">
                  <c:v>8599</c:v>
                </c:pt>
                <c:pt idx="455">
                  <c:v>8611</c:v>
                </c:pt>
                <c:pt idx="456">
                  <c:v>8626</c:v>
                </c:pt>
                <c:pt idx="457">
                  <c:v>8646</c:v>
                </c:pt>
                <c:pt idx="458">
                  <c:v>8664</c:v>
                </c:pt>
                <c:pt idx="459">
                  <c:v>8678</c:v>
                </c:pt>
                <c:pt idx="460">
                  <c:v>8692</c:v>
                </c:pt>
                <c:pt idx="461">
                  <c:v>8705</c:v>
                </c:pt>
                <c:pt idx="462">
                  <c:v>8727</c:v>
                </c:pt>
                <c:pt idx="463">
                  <c:v>8741</c:v>
                </c:pt>
                <c:pt idx="464">
                  <c:v>8754</c:v>
                </c:pt>
                <c:pt idx="465">
                  <c:v>8766</c:v>
                </c:pt>
                <c:pt idx="466">
                  <c:v>8781</c:v>
                </c:pt>
                <c:pt idx="467">
                  <c:v>8800</c:v>
                </c:pt>
                <c:pt idx="468">
                  <c:v>8816</c:v>
                </c:pt>
                <c:pt idx="469">
                  <c:v>8826</c:v>
                </c:pt>
                <c:pt idx="470">
                  <c:v>8838</c:v>
                </c:pt>
                <c:pt idx="471">
                  <c:v>8856</c:v>
                </c:pt>
                <c:pt idx="472">
                  <c:v>8863</c:v>
                </c:pt>
                <c:pt idx="473">
                  <c:v>8878</c:v>
                </c:pt>
                <c:pt idx="474">
                  <c:v>8895</c:v>
                </c:pt>
                <c:pt idx="475">
                  <c:v>8915</c:v>
                </c:pt>
                <c:pt idx="476">
                  <c:v>8931</c:v>
                </c:pt>
                <c:pt idx="477">
                  <c:v>8945</c:v>
                </c:pt>
                <c:pt idx="478">
                  <c:v>8962</c:v>
                </c:pt>
                <c:pt idx="479">
                  <c:v>8972</c:v>
                </c:pt>
                <c:pt idx="480">
                  <c:v>8983</c:v>
                </c:pt>
                <c:pt idx="481">
                  <c:v>8992</c:v>
                </c:pt>
                <c:pt idx="482">
                  <c:v>9006</c:v>
                </c:pt>
                <c:pt idx="483">
                  <c:v>9026</c:v>
                </c:pt>
                <c:pt idx="484">
                  <c:v>9040</c:v>
                </c:pt>
                <c:pt idx="485">
                  <c:v>9058</c:v>
                </c:pt>
                <c:pt idx="486">
                  <c:v>9075</c:v>
                </c:pt>
                <c:pt idx="487">
                  <c:v>9087</c:v>
                </c:pt>
                <c:pt idx="488">
                  <c:v>9096</c:v>
                </c:pt>
                <c:pt idx="489">
                  <c:v>9116</c:v>
                </c:pt>
                <c:pt idx="490">
                  <c:v>9126</c:v>
                </c:pt>
                <c:pt idx="491">
                  <c:v>9142</c:v>
                </c:pt>
                <c:pt idx="492">
                  <c:v>9153</c:v>
                </c:pt>
                <c:pt idx="493">
                  <c:v>9171</c:v>
                </c:pt>
                <c:pt idx="494">
                  <c:v>9182</c:v>
                </c:pt>
                <c:pt idx="495">
                  <c:v>9190</c:v>
                </c:pt>
                <c:pt idx="496">
                  <c:v>9203</c:v>
                </c:pt>
                <c:pt idx="497">
                  <c:v>9217</c:v>
                </c:pt>
                <c:pt idx="498">
                  <c:v>9235</c:v>
                </c:pt>
                <c:pt idx="499">
                  <c:v>9255</c:v>
                </c:pt>
                <c:pt idx="500">
                  <c:v>9265</c:v>
                </c:pt>
                <c:pt idx="501">
                  <c:v>9291</c:v>
                </c:pt>
                <c:pt idx="502">
                  <c:v>9305</c:v>
                </c:pt>
                <c:pt idx="503">
                  <c:v>9314</c:v>
                </c:pt>
                <c:pt idx="504">
                  <c:v>9326</c:v>
                </c:pt>
                <c:pt idx="505">
                  <c:v>9336</c:v>
                </c:pt>
                <c:pt idx="506">
                  <c:v>9351</c:v>
                </c:pt>
                <c:pt idx="507">
                  <c:v>9363</c:v>
                </c:pt>
                <c:pt idx="508">
                  <c:v>9376</c:v>
                </c:pt>
                <c:pt idx="509">
                  <c:v>9394</c:v>
                </c:pt>
                <c:pt idx="510">
                  <c:v>9402</c:v>
                </c:pt>
                <c:pt idx="511">
                  <c:v>9419</c:v>
                </c:pt>
                <c:pt idx="512">
                  <c:v>9433</c:v>
                </c:pt>
                <c:pt idx="513">
                  <c:v>9440</c:v>
                </c:pt>
                <c:pt idx="514">
                  <c:v>9452</c:v>
                </c:pt>
                <c:pt idx="515">
                  <c:v>9466</c:v>
                </c:pt>
                <c:pt idx="516">
                  <c:v>9484</c:v>
                </c:pt>
                <c:pt idx="517">
                  <c:v>9502</c:v>
                </c:pt>
                <c:pt idx="518">
                  <c:v>9518</c:v>
                </c:pt>
                <c:pt idx="519">
                  <c:v>9532</c:v>
                </c:pt>
                <c:pt idx="520">
                  <c:v>9545</c:v>
                </c:pt>
                <c:pt idx="521">
                  <c:v>9553</c:v>
                </c:pt>
                <c:pt idx="522">
                  <c:v>9570</c:v>
                </c:pt>
                <c:pt idx="523">
                  <c:v>9590</c:v>
                </c:pt>
                <c:pt idx="524">
                  <c:v>9598</c:v>
                </c:pt>
                <c:pt idx="525">
                  <c:v>9605</c:v>
                </c:pt>
                <c:pt idx="526">
                  <c:v>9619</c:v>
                </c:pt>
                <c:pt idx="527">
                  <c:v>9639</c:v>
                </c:pt>
                <c:pt idx="528">
                  <c:v>9652</c:v>
                </c:pt>
                <c:pt idx="529">
                  <c:v>9665</c:v>
                </c:pt>
                <c:pt idx="530">
                  <c:v>9676</c:v>
                </c:pt>
                <c:pt idx="531">
                  <c:v>9691</c:v>
                </c:pt>
                <c:pt idx="532">
                  <c:v>9703</c:v>
                </c:pt>
                <c:pt idx="533">
                  <c:v>9713</c:v>
                </c:pt>
                <c:pt idx="534">
                  <c:v>9734</c:v>
                </c:pt>
                <c:pt idx="535">
                  <c:v>9743</c:v>
                </c:pt>
                <c:pt idx="536">
                  <c:v>9751</c:v>
                </c:pt>
                <c:pt idx="537">
                  <c:v>9766</c:v>
                </c:pt>
                <c:pt idx="538">
                  <c:v>9785</c:v>
                </c:pt>
                <c:pt idx="539">
                  <c:v>9798</c:v>
                </c:pt>
                <c:pt idx="540">
                  <c:v>9809</c:v>
                </c:pt>
                <c:pt idx="541">
                  <c:v>9822</c:v>
                </c:pt>
                <c:pt idx="542">
                  <c:v>9839</c:v>
                </c:pt>
                <c:pt idx="543">
                  <c:v>9856</c:v>
                </c:pt>
                <c:pt idx="544">
                  <c:v>9871</c:v>
                </c:pt>
                <c:pt idx="545">
                  <c:v>9887</c:v>
                </c:pt>
                <c:pt idx="546">
                  <c:v>9897</c:v>
                </c:pt>
                <c:pt idx="547">
                  <c:v>9907</c:v>
                </c:pt>
                <c:pt idx="548">
                  <c:v>9917</c:v>
                </c:pt>
                <c:pt idx="549">
                  <c:v>9927</c:v>
                </c:pt>
                <c:pt idx="550">
                  <c:v>9938</c:v>
                </c:pt>
                <c:pt idx="551">
                  <c:v>9957</c:v>
                </c:pt>
                <c:pt idx="552">
                  <c:v>9962</c:v>
                </c:pt>
                <c:pt idx="553">
                  <c:v>9967</c:v>
                </c:pt>
                <c:pt idx="554">
                  <c:v>9980</c:v>
                </c:pt>
                <c:pt idx="555">
                  <c:v>9996</c:v>
                </c:pt>
                <c:pt idx="556">
                  <c:v>10007</c:v>
                </c:pt>
                <c:pt idx="557">
                  <c:v>10021</c:v>
                </c:pt>
                <c:pt idx="558">
                  <c:v>10036</c:v>
                </c:pt>
                <c:pt idx="559">
                  <c:v>10054</c:v>
                </c:pt>
                <c:pt idx="560">
                  <c:v>10067</c:v>
                </c:pt>
                <c:pt idx="561">
                  <c:v>10076</c:v>
                </c:pt>
                <c:pt idx="562">
                  <c:v>10089</c:v>
                </c:pt>
                <c:pt idx="563">
                  <c:v>10104</c:v>
                </c:pt>
                <c:pt idx="564">
                  <c:v>10119</c:v>
                </c:pt>
                <c:pt idx="565">
                  <c:v>10128</c:v>
                </c:pt>
                <c:pt idx="566">
                  <c:v>10146</c:v>
                </c:pt>
                <c:pt idx="567">
                  <c:v>10157</c:v>
                </c:pt>
                <c:pt idx="568">
                  <c:v>10171</c:v>
                </c:pt>
                <c:pt idx="569">
                  <c:v>10179</c:v>
                </c:pt>
                <c:pt idx="570">
                  <c:v>10191</c:v>
                </c:pt>
                <c:pt idx="571">
                  <c:v>10203</c:v>
                </c:pt>
                <c:pt idx="572">
                  <c:v>10213</c:v>
                </c:pt>
                <c:pt idx="573">
                  <c:v>10224</c:v>
                </c:pt>
                <c:pt idx="574">
                  <c:v>10237</c:v>
                </c:pt>
                <c:pt idx="575">
                  <c:v>10250</c:v>
                </c:pt>
                <c:pt idx="576">
                  <c:v>10261</c:v>
                </c:pt>
                <c:pt idx="577">
                  <c:v>10276</c:v>
                </c:pt>
                <c:pt idx="578">
                  <c:v>10293</c:v>
                </c:pt>
                <c:pt idx="579">
                  <c:v>10302</c:v>
                </c:pt>
                <c:pt idx="580">
                  <c:v>10320</c:v>
                </c:pt>
                <c:pt idx="581">
                  <c:v>10329</c:v>
                </c:pt>
                <c:pt idx="582">
                  <c:v>10340</c:v>
                </c:pt>
                <c:pt idx="583">
                  <c:v>10350</c:v>
                </c:pt>
                <c:pt idx="584">
                  <c:v>10363</c:v>
                </c:pt>
                <c:pt idx="585">
                  <c:v>10369</c:v>
                </c:pt>
                <c:pt idx="586">
                  <c:v>10385</c:v>
                </c:pt>
                <c:pt idx="587">
                  <c:v>10394</c:v>
                </c:pt>
                <c:pt idx="588">
                  <c:v>10412</c:v>
                </c:pt>
                <c:pt idx="589">
                  <c:v>10423</c:v>
                </c:pt>
                <c:pt idx="590">
                  <c:v>10433</c:v>
                </c:pt>
                <c:pt idx="591">
                  <c:v>10441</c:v>
                </c:pt>
                <c:pt idx="592">
                  <c:v>10459</c:v>
                </c:pt>
                <c:pt idx="593">
                  <c:v>10474</c:v>
                </c:pt>
                <c:pt idx="594">
                  <c:v>10480</c:v>
                </c:pt>
                <c:pt idx="595">
                  <c:v>10494</c:v>
                </c:pt>
                <c:pt idx="596">
                  <c:v>10511</c:v>
                </c:pt>
                <c:pt idx="597">
                  <c:v>10517</c:v>
                </c:pt>
                <c:pt idx="598">
                  <c:v>10531</c:v>
                </c:pt>
                <c:pt idx="599">
                  <c:v>10541</c:v>
                </c:pt>
                <c:pt idx="600">
                  <c:v>10553</c:v>
                </c:pt>
                <c:pt idx="601">
                  <c:v>10563</c:v>
                </c:pt>
                <c:pt idx="602">
                  <c:v>10577</c:v>
                </c:pt>
                <c:pt idx="603">
                  <c:v>10588</c:v>
                </c:pt>
                <c:pt idx="604">
                  <c:v>10593</c:v>
                </c:pt>
                <c:pt idx="605">
                  <c:v>10606</c:v>
                </c:pt>
                <c:pt idx="606">
                  <c:v>10621</c:v>
                </c:pt>
                <c:pt idx="607">
                  <c:v>10635</c:v>
                </c:pt>
                <c:pt idx="608">
                  <c:v>10647</c:v>
                </c:pt>
                <c:pt idx="609">
                  <c:v>10659</c:v>
                </c:pt>
                <c:pt idx="610">
                  <c:v>10666</c:v>
                </c:pt>
                <c:pt idx="611">
                  <c:v>10675</c:v>
                </c:pt>
                <c:pt idx="612">
                  <c:v>10689</c:v>
                </c:pt>
                <c:pt idx="613">
                  <c:v>10700</c:v>
                </c:pt>
                <c:pt idx="614">
                  <c:v>10711</c:v>
                </c:pt>
                <c:pt idx="615">
                  <c:v>10723</c:v>
                </c:pt>
                <c:pt idx="616">
                  <c:v>10733</c:v>
                </c:pt>
                <c:pt idx="617">
                  <c:v>10740</c:v>
                </c:pt>
                <c:pt idx="618">
                  <c:v>10752</c:v>
                </c:pt>
                <c:pt idx="619">
                  <c:v>10774</c:v>
                </c:pt>
                <c:pt idx="620">
                  <c:v>10783</c:v>
                </c:pt>
                <c:pt idx="621">
                  <c:v>10791</c:v>
                </c:pt>
                <c:pt idx="622">
                  <c:v>10798</c:v>
                </c:pt>
                <c:pt idx="623">
                  <c:v>10810</c:v>
                </c:pt>
                <c:pt idx="624">
                  <c:v>10822</c:v>
                </c:pt>
                <c:pt idx="625">
                  <c:v>10836</c:v>
                </c:pt>
                <c:pt idx="626">
                  <c:v>10849</c:v>
                </c:pt>
                <c:pt idx="627">
                  <c:v>10863</c:v>
                </c:pt>
                <c:pt idx="628">
                  <c:v>10875</c:v>
                </c:pt>
                <c:pt idx="629">
                  <c:v>10887</c:v>
                </c:pt>
                <c:pt idx="630">
                  <c:v>10891</c:v>
                </c:pt>
                <c:pt idx="631">
                  <c:v>10899</c:v>
                </c:pt>
                <c:pt idx="632">
                  <c:v>10915</c:v>
                </c:pt>
                <c:pt idx="633">
                  <c:v>10928</c:v>
                </c:pt>
                <c:pt idx="634">
                  <c:v>10935</c:v>
                </c:pt>
                <c:pt idx="635">
                  <c:v>10951</c:v>
                </c:pt>
                <c:pt idx="636">
                  <c:v>10970</c:v>
                </c:pt>
                <c:pt idx="637">
                  <c:v>10981</c:v>
                </c:pt>
                <c:pt idx="638">
                  <c:v>10988</c:v>
                </c:pt>
                <c:pt idx="639">
                  <c:v>10998</c:v>
                </c:pt>
                <c:pt idx="640">
                  <c:v>11008</c:v>
                </c:pt>
                <c:pt idx="641">
                  <c:v>11019</c:v>
                </c:pt>
                <c:pt idx="642">
                  <c:v>11029</c:v>
                </c:pt>
                <c:pt idx="643">
                  <c:v>11038</c:v>
                </c:pt>
                <c:pt idx="644">
                  <c:v>11051</c:v>
                </c:pt>
                <c:pt idx="645">
                  <c:v>11067</c:v>
                </c:pt>
                <c:pt idx="646">
                  <c:v>11078</c:v>
                </c:pt>
                <c:pt idx="647">
                  <c:v>11088</c:v>
                </c:pt>
                <c:pt idx="648">
                  <c:v>11098</c:v>
                </c:pt>
                <c:pt idx="649">
                  <c:v>11109</c:v>
                </c:pt>
                <c:pt idx="650">
                  <c:v>11124</c:v>
                </c:pt>
                <c:pt idx="651">
                  <c:v>11139</c:v>
                </c:pt>
                <c:pt idx="652">
                  <c:v>11149</c:v>
                </c:pt>
                <c:pt idx="653">
                  <c:v>11158</c:v>
                </c:pt>
                <c:pt idx="654">
                  <c:v>11171</c:v>
                </c:pt>
                <c:pt idx="655">
                  <c:v>11181</c:v>
                </c:pt>
                <c:pt idx="656">
                  <c:v>11190</c:v>
                </c:pt>
                <c:pt idx="657">
                  <c:v>11198</c:v>
                </c:pt>
                <c:pt idx="658">
                  <c:v>11207</c:v>
                </c:pt>
                <c:pt idx="659">
                  <c:v>11220</c:v>
                </c:pt>
                <c:pt idx="660">
                  <c:v>11227</c:v>
                </c:pt>
                <c:pt idx="661">
                  <c:v>11242</c:v>
                </c:pt>
                <c:pt idx="662">
                  <c:v>11256</c:v>
                </c:pt>
                <c:pt idx="663">
                  <c:v>11266</c:v>
                </c:pt>
                <c:pt idx="664">
                  <c:v>11274</c:v>
                </c:pt>
                <c:pt idx="665">
                  <c:v>11282</c:v>
                </c:pt>
                <c:pt idx="666">
                  <c:v>11297</c:v>
                </c:pt>
                <c:pt idx="667">
                  <c:v>11309</c:v>
                </c:pt>
                <c:pt idx="668">
                  <c:v>11321</c:v>
                </c:pt>
                <c:pt idx="669">
                  <c:v>11330</c:v>
                </c:pt>
                <c:pt idx="670">
                  <c:v>11340</c:v>
                </c:pt>
                <c:pt idx="671">
                  <c:v>11350</c:v>
                </c:pt>
                <c:pt idx="672">
                  <c:v>11361</c:v>
                </c:pt>
                <c:pt idx="673">
                  <c:v>11370</c:v>
                </c:pt>
                <c:pt idx="674">
                  <c:v>11381</c:v>
                </c:pt>
                <c:pt idx="675">
                  <c:v>11395</c:v>
                </c:pt>
                <c:pt idx="676">
                  <c:v>11405</c:v>
                </c:pt>
                <c:pt idx="677">
                  <c:v>11419</c:v>
                </c:pt>
                <c:pt idx="678">
                  <c:v>11429</c:v>
                </c:pt>
                <c:pt idx="679">
                  <c:v>11439</c:v>
                </c:pt>
                <c:pt idx="680">
                  <c:v>11447</c:v>
                </c:pt>
                <c:pt idx="681">
                  <c:v>11461</c:v>
                </c:pt>
                <c:pt idx="682">
                  <c:v>11475</c:v>
                </c:pt>
                <c:pt idx="683">
                  <c:v>11488</c:v>
                </c:pt>
                <c:pt idx="684">
                  <c:v>11495</c:v>
                </c:pt>
                <c:pt idx="685">
                  <c:v>11504</c:v>
                </c:pt>
                <c:pt idx="686">
                  <c:v>11513</c:v>
                </c:pt>
                <c:pt idx="687">
                  <c:v>11521</c:v>
                </c:pt>
                <c:pt idx="688">
                  <c:v>11539</c:v>
                </c:pt>
                <c:pt idx="689">
                  <c:v>11547</c:v>
                </c:pt>
                <c:pt idx="690">
                  <c:v>11557</c:v>
                </c:pt>
                <c:pt idx="691">
                  <c:v>11570</c:v>
                </c:pt>
                <c:pt idx="692">
                  <c:v>11578</c:v>
                </c:pt>
                <c:pt idx="693">
                  <c:v>11592</c:v>
                </c:pt>
                <c:pt idx="694">
                  <c:v>11600</c:v>
                </c:pt>
                <c:pt idx="695">
                  <c:v>11608</c:v>
                </c:pt>
                <c:pt idx="696">
                  <c:v>11618</c:v>
                </c:pt>
                <c:pt idx="697">
                  <c:v>11632</c:v>
                </c:pt>
                <c:pt idx="698">
                  <c:v>11646</c:v>
                </c:pt>
                <c:pt idx="699">
                  <c:v>11655</c:v>
                </c:pt>
                <c:pt idx="700">
                  <c:v>11667</c:v>
                </c:pt>
                <c:pt idx="701">
                  <c:v>11673</c:v>
                </c:pt>
                <c:pt idx="702">
                  <c:v>11688</c:v>
                </c:pt>
                <c:pt idx="703">
                  <c:v>11700</c:v>
                </c:pt>
                <c:pt idx="704">
                  <c:v>11711</c:v>
                </c:pt>
                <c:pt idx="705">
                  <c:v>11721</c:v>
                </c:pt>
                <c:pt idx="706">
                  <c:v>11729</c:v>
                </c:pt>
                <c:pt idx="707">
                  <c:v>11738</c:v>
                </c:pt>
                <c:pt idx="708">
                  <c:v>11750</c:v>
                </c:pt>
                <c:pt idx="709">
                  <c:v>11761</c:v>
                </c:pt>
                <c:pt idx="710">
                  <c:v>11770</c:v>
                </c:pt>
                <c:pt idx="711">
                  <c:v>11781</c:v>
                </c:pt>
                <c:pt idx="712">
                  <c:v>11793</c:v>
                </c:pt>
                <c:pt idx="713">
                  <c:v>11805</c:v>
                </c:pt>
                <c:pt idx="714">
                  <c:v>11816</c:v>
                </c:pt>
                <c:pt idx="715">
                  <c:v>11822</c:v>
                </c:pt>
                <c:pt idx="716">
                  <c:v>11835</c:v>
                </c:pt>
                <c:pt idx="717">
                  <c:v>11847</c:v>
                </c:pt>
                <c:pt idx="718">
                  <c:v>11854</c:v>
                </c:pt>
                <c:pt idx="719">
                  <c:v>11865</c:v>
                </c:pt>
                <c:pt idx="720">
                  <c:v>11875</c:v>
                </c:pt>
                <c:pt idx="721">
                  <c:v>11882</c:v>
                </c:pt>
                <c:pt idx="722">
                  <c:v>11890</c:v>
                </c:pt>
                <c:pt idx="723">
                  <c:v>11902</c:v>
                </c:pt>
                <c:pt idx="724">
                  <c:v>11914</c:v>
                </c:pt>
                <c:pt idx="725">
                  <c:v>11925</c:v>
                </c:pt>
                <c:pt idx="726">
                  <c:v>11940</c:v>
                </c:pt>
                <c:pt idx="727">
                  <c:v>11943</c:v>
                </c:pt>
                <c:pt idx="728">
                  <c:v>11953</c:v>
                </c:pt>
                <c:pt idx="729">
                  <c:v>11963</c:v>
                </c:pt>
                <c:pt idx="730">
                  <c:v>11970</c:v>
                </c:pt>
                <c:pt idx="731">
                  <c:v>11976</c:v>
                </c:pt>
                <c:pt idx="732">
                  <c:v>11993</c:v>
                </c:pt>
                <c:pt idx="733">
                  <c:v>12004</c:v>
                </c:pt>
                <c:pt idx="734">
                  <c:v>12014</c:v>
                </c:pt>
                <c:pt idx="735">
                  <c:v>12024</c:v>
                </c:pt>
                <c:pt idx="736">
                  <c:v>12032</c:v>
                </c:pt>
                <c:pt idx="737">
                  <c:v>12044</c:v>
                </c:pt>
                <c:pt idx="738">
                  <c:v>12048</c:v>
                </c:pt>
                <c:pt idx="739">
                  <c:v>12059</c:v>
                </c:pt>
                <c:pt idx="740">
                  <c:v>12072</c:v>
                </c:pt>
                <c:pt idx="741">
                  <c:v>12076</c:v>
                </c:pt>
                <c:pt idx="742">
                  <c:v>12089</c:v>
                </c:pt>
                <c:pt idx="743">
                  <c:v>12099</c:v>
                </c:pt>
                <c:pt idx="744">
                  <c:v>12111</c:v>
                </c:pt>
                <c:pt idx="745">
                  <c:v>12127</c:v>
                </c:pt>
                <c:pt idx="746">
                  <c:v>12136</c:v>
                </c:pt>
                <c:pt idx="747">
                  <c:v>12141</c:v>
                </c:pt>
                <c:pt idx="748">
                  <c:v>12146</c:v>
                </c:pt>
                <c:pt idx="749">
                  <c:v>12155</c:v>
                </c:pt>
                <c:pt idx="750">
                  <c:v>12167</c:v>
                </c:pt>
                <c:pt idx="751">
                  <c:v>12173</c:v>
                </c:pt>
                <c:pt idx="752">
                  <c:v>12177</c:v>
                </c:pt>
                <c:pt idx="753">
                  <c:v>12192</c:v>
                </c:pt>
                <c:pt idx="754">
                  <c:v>12201</c:v>
                </c:pt>
                <c:pt idx="755">
                  <c:v>12214</c:v>
                </c:pt>
                <c:pt idx="756">
                  <c:v>12220</c:v>
                </c:pt>
                <c:pt idx="757">
                  <c:v>12228</c:v>
                </c:pt>
                <c:pt idx="758">
                  <c:v>12237</c:v>
                </c:pt>
                <c:pt idx="759">
                  <c:v>12250</c:v>
                </c:pt>
                <c:pt idx="760">
                  <c:v>12257</c:v>
                </c:pt>
                <c:pt idx="761">
                  <c:v>12271</c:v>
                </c:pt>
                <c:pt idx="762">
                  <c:v>12277</c:v>
                </c:pt>
                <c:pt idx="763">
                  <c:v>12288</c:v>
                </c:pt>
                <c:pt idx="764">
                  <c:v>12305</c:v>
                </c:pt>
                <c:pt idx="765">
                  <c:v>12314</c:v>
                </c:pt>
                <c:pt idx="766">
                  <c:v>12322</c:v>
                </c:pt>
                <c:pt idx="767">
                  <c:v>12329</c:v>
                </c:pt>
                <c:pt idx="768">
                  <c:v>12336</c:v>
                </c:pt>
                <c:pt idx="769">
                  <c:v>12345</c:v>
                </c:pt>
                <c:pt idx="770">
                  <c:v>12356</c:v>
                </c:pt>
                <c:pt idx="771">
                  <c:v>12366</c:v>
                </c:pt>
                <c:pt idx="772">
                  <c:v>12377</c:v>
                </c:pt>
                <c:pt idx="773">
                  <c:v>12385</c:v>
                </c:pt>
                <c:pt idx="774">
                  <c:v>12393</c:v>
                </c:pt>
                <c:pt idx="775">
                  <c:v>12405</c:v>
                </c:pt>
                <c:pt idx="776">
                  <c:v>12415</c:v>
                </c:pt>
                <c:pt idx="777">
                  <c:v>12418</c:v>
                </c:pt>
                <c:pt idx="778">
                  <c:v>12429</c:v>
                </c:pt>
                <c:pt idx="779">
                  <c:v>12438</c:v>
                </c:pt>
                <c:pt idx="780">
                  <c:v>12452</c:v>
                </c:pt>
                <c:pt idx="781">
                  <c:v>12458</c:v>
                </c:pt>
                <c:pt idx="782">
                  <c:v>12465</c:v>
                </c:pt>
                <c:pt idx="783">
                  <c:v>12472</c:v>
                </c:pt>
                <c:pt idx="784">
                  <c:v>12482</c:v>
                </c:pt>
                <c:pt idx="785">
                  <c:v>12493</c:v>
                </c:pt>
                <c:pt idx="786">
                  <c:v>12505</c:v>
                </c:pt>
                <c:pt idx="787">
                  <c:v>12512</c:v>
                </c:pt>
                <c:pt idx="788">
                  <c:v>12517</c:v>
                </c:pt>
                <c:pt idx="789">
                  <c:v>12530</c:v>
                </c:pt>
                <c:pt idx="790">
                  <c:v>12537</c:v>
                </c:pt>
                <c:pt idx="791">
                  <c:v>12545</c:v>
                </c:pt>
                <c:pt idx="792">
                  <c:v>12549</c:v>
                </c:pt>
                <c:pt idx="793">
                  <c:v>12556</c:v>
                </c:pt>
                <c:pt idx="794">
                  <c:v>12563</c:v>
                </c:pt>
                <c:pt idx="795">
                  <c:v>12570</c:v>
                </c:pt>
                <c:pt idx="796">
                  <c:v>12585</c:v>
                </c:pt>
                <c:pt idx="797">
                  <c:v>12601</c:v>
                </c:pt>
                <c:pt idx="798">
                  <c:v>12612</c:v>
                </c:pt>
                <c:pt idx="799">
                  <c:v>12621</c:v>
                </c:pt>
                <c:pt idx="800">
                  <c:v>12631</c:v>
                </c:pt>
                <c:pt idx="801">
                  <c:v>12636</c:v>
                </c:pt>
                <c:pt idx="802">
                  <c:v>12646</c:v>
                </c:pt>
                <c:pt idx="803">
                  <c:v>12660</c:v>
                </c:pt>
                <c:pt idx="804">
                  <c:v>12670</c:v>
                </c:pt>
                <c:pt idx="805">
                  <c:v>12676</c:v>
                </c:pt>
                <c:pt idx="806">
                  <c:v>12686</c:v>
                </c:pt>
                <c:pt idx="807">
                  <c:v>12695</c:v>
                </c:pt>
                <c:pt idx="808">
                  <c:v>12707</c:v>
                </c:pt>
                <c:pt idx="809">
                  <c:v>12711</c:v>
                </c:pt>
                <c:pt idx="810">
                  <c:v>12714</c:v>
                </c:pt>
                <c:pt idx="811">
                  <c:v>12727</c:v>
                </c:pt>
                <c:pt idx="812">
                  <c:v>12736</c:v>
                </c:pt>
                <c:pt idx="813">
                  <c:v>12746</c:v>
                </c:pt>
                <c:pt idx="814">
                  <c:v>12753</c:v>
                </c:pt>
                <c:pt idx="815">
                  <c:v>12763</c:v>
                </c:pt>
                <c:pt idx="816">
                  <c:v>12775</c:v>
                </c:pt>
                <c:pt idx="817">
                  <c:v>12786</c:v>
                </c:pt>
                <c:pt idx="818">
                  <c:v>12794</c:v>
                </c:pt>
                <c:pt idx="819">
                  <c:v>12800</c:v>
                </c:pt>
                <c:pt idx="820">
                  <c:v>12808</c:v>
                </c:pt>
                <c:pt idx="821">
                  <c:v>12817</c:v>
                </c:pt>
                <c:pt idx="822">
                  <c:v>12830</c:v>
                </c:pt>
                <c:pt idx="823">
                  <c:v>12837</c:v>
                </c:pt>
                <c:pt idx="824">
                  <c:v>12851</c:v>
                </c:pt>
                <c:pt idx="825">
                  <c:v>12855</c:v>
                </c:pt>
                <c:pt idx="826">
                  <c:v>12865</c:v>
                </c:pt>
                <c:pt idx="827">
                  <c:v>12869</c:v>
                </c:pt>
                <c:pt idx="828">
                  <c:v>12879</c:v>
                </c:pt>
                <c:pt idx="829">
                  <c:v>12886</c:v>
                </c:pt>
                <c:pt idx="830">
                  <c:v>12896</c:v>
                </c:pt>
                <c:pt idx="831">
                  <c:v>12908</c:v>
                </c:pt>
                <c:pt idx="832">
                  <c:v>12913</c:v>
                </c:pt>
                <c:pt idx="833">
                  <c:v>12923</c:v>
                </c:pt>
                <c:pt idx="834">
                  <c:v>12936</c:v>
                </c:pt>
                <c:pt idx="835">
                  <c:v>12944</c:v>
                </c:pt>
                <c:pt idx="836">
                  <c:v>12952</c:v>
                </c:pt>
                <c:pt idx="837">
                  <c:v>12957</c:v>
                </c:pt>
                <c:pt idx="838">
                  <c:v>12965</c:v>
                </c:pt>
                <c:pt idx="839">
                  <c:v>12972</c:v>
                </c:pt>
                <c:pt idx="840">
                  <c:v>12978</c:v>
                </c:pt>
                <c:pt idx="841">
                  <c:v>12987</c:v>
                </c:pt>
                <c:pt idx="842">
                  <c:v>12995</c:v>
                </c:pt>
                <c:pt idx="843">
                  <c:v>13002</c:v>
                </c:pt>
                <c:pt idx="844">
                  <c:v>13013</c:v>
                </c:pt>
                <c:pt idx="845">
                  <c:v>13019</c:v>
                </c:pt>
                <c:pt idx="846">
                  <c:v>13024</c:v>
                </c:pt>
                <c:pt idx="847">
                  <c:v>13036</c:v>
                </c:pt>
                <c:pt idx="848">
                  <c:v>13047</c:v>
                </c:pt>
                <c:pt idx="849">
                  <c:v>13055</c:v>
                </c:pt>
                <c:pt idx="850">
                  <c:v>13063</c:v>
                </c:pt>
                <c:pt idx="851">
                  <c:v>13072</c:v>
                </c:pt>
                <c:pt idx="852">
                  <c:v>13079</c:v>
                </c:pt>
                <c:pt idx="853">
                  <c:v>13090</c:v>
                </c:pt>
                <c:pt idx="854">
                  <c:v>13096</c:v>
                </c:pt>
                <c:pt idx="855">
                  <c:v>13101</c:v>
                </c:pt>
                <c:pt idx="856">
                  <c:v>13110</c:v>
                </c:pt>
                <c:pt idx="857">
                  <c:v>13121</c:v>
                </c:pt>
                <c:pt idx="858">
                  <c:v>13129</c:v>
                </c:pt>
                <c:pt idx="859">
                  <c:v>13137</c:v>
                </c:pt>
                <c:pt idx="860">
                  <c:v>13149</c:v>
                </c:pt>
                <c:pt idx="861">
                  <c:v>13154</c:v>
                </c:pt>
                <c:pt idx="862">
                  <c:v>13158</c:v>
                </c:pt>
                <c:pt idx="863">
                  <c:v>13163</c:v>
                </c:pt>
                <c:pt idx="864">
                  <c:v>13178</c:v>
                </c:pt>
                <c:pt idx="865">
                  <c:v>13188</c:v>
                </c:pt>
                <c:pt idx="866">
                  <c:v>13192</c:v>
                </c:pt>
                <c:pt idx="867">
                  <c:v>13201</c:v>
                </c:pt>
                <c:pt idx="868">
                  <c:v>13207</c:v>
                </c:pt>
                <c:pt idx="869">
                  <c:v>13216</c:v>
                </c:pt>
                <c:pt idx="870">
                  <c:v>13223</c:v>
                </c:pt>
                <c:pt idx="871">
                  <c:v>13231</c:v>
                </c:pt>
                <c:pt idx="872">
                  <c:v>13236</c:v>
                </c:pt>
                <c:pt idx="873">
                  <c:v>13247</c:v>
                </c:pt>
                <c:pt idx="874">
                  <c:v>13255</c:v>
                </c:pt>
                <c:pt idx="875">
                  <c:v>13266</c:v>
                </c:pt>
                <c:pt idx="876">
                  <c:v>13276</c:v>
                </c:pt>
                <c:pt idx="877">
                  <c:v>13281</c:v>
                </c:pt>
                <c:pt idx="878">
                  <c:v>13288</c:v>
                </c:pt>
                <c:pt idx="879">
                  <c:v>13295</c:v>
                </c:pt>
                <c:pt idx="880">
                  <c:v>13299</c:v>
                </c:pt>
                <c:pt idx="881">
                  <c:v>13306</c:v>
                </c:pt>
                <c:pt idx="882">
                  <c:v>13315</c:v>
                </c:pt>
                <c:pt idx="883">
                  <c:v>13322</c:v>
                </c:pt>
                <c:pt idx="884">
                  <c:v>13330</c:v>
                </c:pt>
                <c:pt idx="885">
                  <c:v>13339</c:v>
                </c:pt>
                <c:pt idx="886">
                  <c:v>13345</c:v>
                </c:pt>
                <c:pt idx="887">
                  <c:v>13351</c:v>
                </c:pt>
                <c:pt idx="888">
                  <c:v>13360</c:v>
                </c:pt>
                <c:pt idx="889">
                  <c:v>13370</c:v>
                </c:pt>
                <c:pt idx="890">
                  <c:v>13374</c:v>
                </c:pt>
                <c:pt idx="891">
                  <c:v>13387</c:v>
                </c:pt>
                <c:pt idx="892">
                  <c:v>13392</c:v>
                </c:pt>
                <c:pt idx="893">
                  <c:v>13401</c:v>
                </c:pt>
                <c:pt idx="894">
                  <c:v>13409</c:v>
                </c:pt>
                <c:pt idx="895">
                  <c:v>13418</c:v>
                </c:pt>
                <c:pt idx="896">
                  <c:v>13423</c:v>
                </c:pt>
                <c:pt idx="897">
                  <c:v>13432</c:v>
                </c:pt>
                <c:pt idx="898">
                  <c:v>13435</c:v>
                </c:pt>
                <c:pt idx="899">
                  <c:v>13444</c:v>
                </c:pt>
                <c:pt idx="900">
                  <c:v>13449</c:v>
                </c:pt>
                <c:pt idx="901">
                  <c:v>13457</c:v>
                </c:pt>
                <c:pt idx="902">
                  <c:v>13461</c:v>
                </c:pt>
                <c:pt idx="903">
                  <c:v>13468</c:v>
                </c:pt>
                <c:pt idx="904">
                  <c:v>13475</c:v>
                </c:pt>
                <c:pt idx="905">
                  <c:v>13483</c:v>
                </c:pt>
                <c:pt idx="906">
                  <c:v>13492</c:v>
                </c:pt>
                <c:pt idx="907">
                  <c:v>13498</c:v>
                </c:pt>
                <c:pt idx="908">
                  <c:v>13508</c:v>
                </c:pt>
                <c:pt idx="909">
                  <c:v>13517</c:v>
                </c:pt>
                <c:pt idx="910">
                  <c:v>13524</c:v>
                </c:pt>
                <c:pt idx="911">
                  <c:v>13531</c:v>
                </c:pt>
                <c:pt idx="912">
                  <c:v>13536</c:v>
                </c:pt>
                <c:pt idx="913">
                  <c:v>13542</c:v>
                </c:pt>
                <c:pt idx="914">
                  <c:v>13553</c:v>
                </c:pt>
                <c:pt idx="915">
                  <c:v>13559</c:v>
                </c:pt>
                <c:pt idx="916">
                  <c:v>13570</c:v>
                </c:pt>
                <c:pt idx="917">
                  <c:v>13576</c:v>
                </c:pt>
                <c:pt idx="918">
                  <c:v>13583</c:v>
                </c:pt>
                <c:pt idx="919">
                  <c:v>13589</c:v>
                </c:pt>
                <c:pt idx="920">
                  <c:v>13602</c:v>
                </c:pt>
                <c:pt idx="921">
                  <c:v>13609</c:v>
                </c:pt>
                <c:pt idx="922">
                  <c:v>13615</c:v>
                </c:pt>
                <c:pt idx="923">
                  <c:v>13620</c:v>
                </c:pt>
                <c:pt idx="924">
                  <c:v>13626</c:v>
                </c:pt>
                <c:pt idx="925">
                  <c:v>13632</c:v>
                </c:pt>
                <c:pt idx="926">
                  <c:v>13636</c:v>
                </c:pt>
                <c:pt idx="927">
                  <c:v>13643</c:v>
                </c:pt>
                <c:pt idx="928">
                  <c:v>13654</c:v>
                </c:pt>
                <c:pt idx="929">
                  <c:v>13660</c:v>
                </c:pt>
                <c:pt idx="930">
                  <c:v>13668</c:v>
                </c:pt>
                <c:pt idx="931">
                  <c:v>13671</c:v>
                </c:pt>
                <c:pt idx="932">
                  <c:v>13678</c:v>
                </c:pt>
                <c:pt idx="933">
                  <c:v>13686</c:v>
                </c:pt>
                <c:pt idx="934">
                  <c:v>13693</c:v>
                </c:pt>
                <c:pt idx="935">
                  <c:v>13704</c:v>
                </c:pt>
                <c:pt idx="936">
                  <c:v>13710</c:v>
                </c:pt>
                <c:pt idx="937">
                  <c:v>13715</c:v>
                </c:pt>
                <c:pt idx="938">
                  <c:v>13722</c:v>
                </c:pt>
                <c:pt idx="939">
                  <c:v>13730</c:v>
                </c:pt>
                <c:pt idx="940">
                  <c:v>13734</c:v>
                </c:pt>
                <c:pt idx="941">
                  <c:v>13741</c:v>
                </c:pt>
                <c:pt idx="942">
                  <c:v>13747</c:v>
                </c:pt>
                <c:pt idx="943">
                  <c:v>13754</c:v>
                </c:pt>
                <c:pt idx="944">
                  <c:v>13763</c:v>
                </c:pt>
                <c:pt idx="945">
                  <c:v>13771</c:v>
                </c:pt>
                <c:pt idx="946">
                  <c:v>13776</c:v>
                </c:pt>
                <c:pt idx="947">
                  <c:v>13781</c:v>
                </c:pt>
                <c:pt idx="948">
                  <c:v>13790</c:v>
                </c:pt>
                <c:pt idx="949">
                  <c:v>13799</c:v>
                </c:pt>
                <c:pt idx="950">
                  <c:v>13803</c:v>
                </c:pt>
                <c:pt idx="951">
                  <c:v>13812</c:v>
                </c:pt>
                <c:pt idx="952">
                  <c:v>13819</c:v>
                </c:pt>
                <c:pt idx="953">
                  <c:v>13822</c:v>
                </c:pt>
                <c:pt idx="954">
                  <c:v>13828</c:v>
                </c:pt>
                <c:pt idx="955">
                  <c:v>13840</c:v>
                </c:pt>
                <c:pt idx="956">
                  <c:v>13847</c:v>
                </c:pt>
                <c:pt idx="957">
                  <c:v>13852</c:v>
                </c:pt>
                <c:pt idx="958">
                  <c:v>13859</c:v>
                </c:pt>
                <c:pt idx="959">
                  <c:v>13868</c:v>
                </c:pt>
                <c:pt idx="960">
                  <c:v>13876</c:v>
                </c:pt>
                <c:pt idx="961">
                  <c:v>13886</c:v>
                </c:pt>
                <c:pt idx="962">
                  <c:v>13888</c:v>
                </c:pt>
                <c:pt idx="963">
                  <c:v>13895</c:v>
                </c:pt>
                <c:pt idx="964">
                  <c:v>13902</c:v>
                </c:pt>
                <c:pt idx="965">
                  <c:v>13906</c:v>
                </c:pt>
                <c:pt idx="966">
                  <c:v>13916</c:v>
                </c:pt>
                <c:pt idx="967">
                  <c:v>13923</c:v>
                </c:pt>
                <c:pt idx="968">
                  <c:v>13930</c:v>
                </c:pt>
                <c:pt idx="969">
                  <c:v>13935</c:v>
                </c:pt>
                <c:pt idx="970">
                  <c:v>13945</c:v>
                </c:pt>
                <c:pt idx="971">
                  <c:v>13950</c:v>
                </c:pt>
                <c:pt idx="972">
                  <c:v>13958</c:v>
                </c:pt>
                <c:pt idx="973">
                  <c:v>13964</c:v>
                </c:pt>
                <c:pt idx="974">
                  <c:v>13967</c:v>
                </c:pt>
                <c:pt idx="975">
                  <c:v>13976</c:v>
                </c:pt>
                <c:pt idx="976">
                  <c:v>13983</c:v>
                </c:pt>
                <c:pt idx="977">
                  <c:v>13987</c:v>
                </c:pt>
                <c:pt idx="978">
                  <c:v>13993</c:v>
                </c:pt>
                <c:pt idx="979">
                  <c:v>14001</c:v>
                </c:pt>
                <c:pt idx="980">
                  <c:v>14009</c:v>
                </c:pt>
                <c:pt idx="981">
                  <c:v>14017</c:v>
                </c:pt>
                <c:pt idx="982">
                  <c:v>14020</c:v>
                </c:pt>
                <c:pt idx="983">
                  <c:v>14026</c:v>
                </c:pt>
                <c:pt idx="984">
                  <c:v>14033</c:v>
                </c:pt>
                <c:pt idx="985">
                  <c:v>14040</c:v>
                </c:pt>
                <c:pt idx="986">
                  <c:v>14049</c:v>
                </c:pt>
                <c:pt idx="987">
                  <c:v>14053</c:v>
                </c:pt>
                <c:pt idx="988">
                  <c:v>14058</c:v>
                </c:pt>
                <c:pt idx="989">
                  <c:v>14066</c:v>
                </c:pt>
                <c:pt idx="990">
                  <c:v>14073</c:v>
                </c:pt>
                <c:pt idx="991">
                  <c:v>14079</c:v>
                </c:pt>
                <c:pt idx="992">
                  <c:v>14086</c:v>
                </c:pt>
                <c:pt idx="993">
                  <c:v>14093</c:v>
                </c:pt>
                <c:pt idx="994">
                  <c:v>14099</c:v>
                </c:pt>
                <c:pt idx="995">
                  <c:v>14105</c:v>
                </c:pt>
                <c:pt idx="996">
                  <c:v>14111</c:v>
                </c:pt>
                <c:pt idx="997">
                  <c:v>14112</c:v>
                </c:pt>
                <c:pt idx="998">
                  <c:v>14121</c:v>
                </c:pt>
                <c:pt idx="999">
                  <c:v>14129</c:v>
                </c:pt>
                <c:pt idx="1000">
                  <c:v>14138</c:v>
                </c:pt>
                <c:pt idx="1001">
                  <c:v>14143</c:v>
                </c:pt>
                <c:pt idx="1002">
                  <c:v>14149</c:v>
                </c:pt>
                <c:pt idx="1003">
                  <c:v>14152</c:v>
                </c:pt>
                <c:pt idx="1004">
                  <c:v>14154</c:v>
                </c:pt>
                <c:pt idx="1005">
                  <c:v>14161</c:v>
                </c:pt>
                <c:pt idx="1006">
                  <c:v>14169</c:v>
                </c:pt>
                <c:pt idx="1007">
                  <c:v>14177</c:v>
                </c:pt>
                <c:pt idx="1008">
                  <c:v>14186</c:v>
                </c:pt>
                <c:pt idx="1009">
                  <c:v>14188</c:v>
                </c:pt>
                <c:pt idx="1010">
                  <c:v>14195</c:v>
                </c:pt>
                <c:pt idx="1011">
                  <c:v>14202</c:v>
                </c:pt>
                <c:pt idx="1012">
                  <c:v>14208</c:v>
                </c:pt>
                <c:pt idx="1013">
                  <c:v>14213</c:v>
                </c:pt>
                <c:pt idx="1014">
                  <c:v>14218</c:v>
                </c:pt>
                <c:pt idx="1015">
                  <c:v>14221</c:v>
                </c:pt>
                <c:pt idx="1016">
                  <c:v>14229</c:v>
                </c:pt>
                <c:pt idx="1017">
                  <c:v>14236</c:v>
                </c:pt>
                <c:pt idx="1018">
                  <c:v>14241</c:v>
                </c:pt>
                <c:pt idx="1019">
                  <c:v>14244</c:v>
                </c:pt>
                <c:pt idx="1020">
                  <c:v>14248</c:v>
                </c:pt>
                <c:pt idx="1021">
                  <c:v>14252</c:v>
                </c:pt>
                <c:pt idx="1022">
                  <c:v>14256</c:v>
                </c:pt>
                <c:pt idx="1023">
                  <c:v>14261</c:v>
                </c:pt>
                <c:pt idx="1024">
                  <c:v>14269</c:v>
                </c:pt>
                <c:pt idx="1025">
                  <c:v>14274</c:v>
                </c:pt>
                <c:pt idx="1026">
                  <c:v>14281</c:v>
                </c:pt>
                <c:pt idx="1027">
                  <c:v>14285</c:v>
                </c:pt>
                <c:pt idx="1028">
                  <c:v>14290</c:v>
                </c:pt>
                <c:pt idx="1029">
                  <c:v>14298</c:v>
                </c:pt>
                <c:pt idx="1030">
                  <c:v>14300</c:v>
                </c:pt>
                <c:pt idx="1031">
                  <c:v>0</c:v>
                </c:pt>
                <c:pt idx="1032">
                  <c:v>14360</c:v>
                </c:pt>
                <c:pt idx="1033">
                  <c:v>14368</c:v>
                </c:pt>
                <c:pt idx="1034">
                  <c:v>14376</c:v>
                </c:pt>
                <c:pt idx="1035">
                  <c:v>14383</c:v>
                </c:pt>
                <c:pt idx="1036">
                  <c:v>14387</c:v>
                </c:pt>
                <c:pt idx="1037">
                  <c:v>14390</c:v>
                </c:pt>
                <c:pt idx="1038">
                  <c:v>14394</c:v>
                </c:pt>
                <c:pt idx="1039">
                  <c:v>14402</c:v>
                </c:pt>
                <c:pt idx="1040">
                  <c:v>14406</c:v>
                </c:pt>
                <c:pt idx="1041">
                  <c:v>14409</c:v>
                </c:pt>
                <c:pt idx="1042">
                  <c:v>14417</c:v>
                </c:pt>
                <c:pt idx="1043">
                  <c:v>14428</c:v>
                </c:pt>
                <c:pt idx="1044">
                  <c:v>14435</c:v>
                </c:pt>
                <c:pt idx="1045">
                  <c:v>14438</c:v>
                </c:pt>
                <c:pt idx="1046">
                  <c:v>14441</c:v>
                </c:pt>
                <c:pt idx="1047">
                  <c:v>14446</c:v>
                </c:pt>
                <c:pt idx="1048">
                  <c:v>14449</c:v>
                </c:pt>
                <c:pt idx="1049">
                  <c:v>14453</c:v>
                </c:pt>
                <c:pt idx="1050">
                  <c:v>14458</c:v>
                </c:pt>
                <c:pt idx="1051">
                  <c:v>14460</c:v>
                </c:pt>
                <c:pt idx="1052">
                  <c:v>14461</c:v>
                </c:pt>
                <c:pt idx="1053">
                  <c:v>14468</c:v>
                </c:pt>
                <c:pt idx="1054">
                  <c:v>14473</c:v>
                </c:pt>
                <c:pt idx="1055">
                  <c:v>14477</c:v>
                </c:pt>
                <c:pt idx="1056">
                  <c:v>14482</c:v>
                </c:pt>
                <c:pt idx="1057">
                  <c:v>14485</c:v>
                </c:pt>
                <c:pt idx="1058">
                  <c:v>14492</c:v>
                </c:pt>
                <c:pt idx="1059">
                  <c:v>14499</c:v>
                </c:pt>
                <c:pt idx="1060">
                  <c:v>14501</c:v>
                </c:pt>
                <c:pt idx="1061">
                  <c:v>14503</c:v>
                </c:pt>
                <c:pt idx="1062">
                  <c:v>14508</c:v>
                </c:pt>
                <c:pt idx="1063">
                  <c:v>14512</c:v>
                </c:pt>
                <c:pt idx="1064">
                  <c:v>14515</c:v>
                </c:pt>
                <c:pt idx="1065">
                  <c:v>14520</c:v>
                </c:pt>
                <c:pt idx="1066">
                  <c:v>14526</c:v>
                </c:pt>
                <c:pt idx="1067">
                  <c:v>14532</c:v>
                </c:pt>
                <c:pt idx="1068">
                  <c:v>14536</c:v>
                </c:pt>
                <c:pt idx="1069">
                  <c:v>14541</c:v>
                </c:pt>
                <c:pt idx="1070">
                  <c:v>14543</c:v>
                </c:pt>
                <c:pt idx="1071">
                  <c:v>14545</c:v>
                </c:pt>
                <c:pt idx="1072">
                  <c:v>14549</c:v>
                </c:pt>
                <c:pt idx="1073">
                  <c:v>14555</c:v>
                </c:pt>
                <c:pt idx="1074">
                  <c:v>14562</c:v>
                </c:pt>
                <c:pt idx="1075">
                  <c:v>14565</c:v>
                </c:pt>
                <c:pt idx="1076">
                  <c:v>14567</c:v>
                </c:pt>
                <c:pt idx="1077">
                  <c:v>14570</c:v>
                </c:pt>
                <c:pt idx="1078">
                  <c:v>14579</c:v>
                </c:pt>
                <c:pt idx="1079">
                  <c:v>14581</c:v>
                </c:pt>
                <c:pt idx="1080">
                  <c:v>14587</c:v>
                </c:pt>
                <c:pt idx="1081">
                  <c:v>14591</c:v>
                </c:pt>
                <c:pt idx="1082">
                  <c:v>14595</c:v>
                </c:pt>
                <c:pt idx="1083">
                  <c:v>14599</c:v>
                </c:pt>
                <c:pt idx="1084">
                  <c:v>14600</c:v>
                </c:pt>
                <c:pt idx="1085">
                  <c:v>14605</c:v>
                </c:pt>
                <c:pt idx="1086">
                  <c:v>14609</c:v>
                </c:pt>
                <c:pt idx="1087">
                  <c:v>14612</c:v>
                </c:pt>
                <c:pt idx="1088">
                  <c:v>14613</c:v>
                </c:pt>
                <c:pt idx="1089">
                  <c:v>14618</c:v>
                </c:pt>
                <c:pt idx="1090">
                  <c:v>14623</c:v>
                </c:pt>
                <c:pt idx="1091">
                  <c:v>14627</c:v>
                </c:pt>
                <c:pt idx="1092">
                  <c:v>14633</c:v>
                </c:pt>
                <c:pt idx="1093">
                  <c:v>14636</c:v>
                </c:pt>
                <c:pt idx="1094">
                  <c:v>14638</c:v>
                </c:pt>
                <c:pt idx="1095">
                  <c:v>14641</c:v>
                </c:pt>
                <c:pt idx="1096">
                  <c:v>14643</c:v>
                </c:pt>
                <c:pt idx="1097">
                  <c:v>14644</c:v>
                </c:pt>
                <c:pt idx="1098">
                  <c:v>14647</c:v>
                </c:pt>
                <c:pt idx="1099">
                  <c:v>14652</c:v>
                </c:pt>
                <c:pt idx="1100">
                  <c:v>14656</c:v>
                </c:pt>
                <c:pt idx="1101">
                  <c:v>14659</c:v>
                </c:pt>
                <c:pt idx="1102">
                  <c:v>14663</c:v>
                </c:pt>
                <c:pt idx="1103">
                  <c:v>14664</c:v>
                </c:pt>
                <c:pt idx="1104">
                  <c:v>14667</c:v>
                </c:pt>
                <c:pt idx="1105">
                  <c:v>14672</c:v>
                </c:pt>
                <c:pt idx="1106">
                  <c:v>0</c:v>
                </c:pt>
                <c:pt idx="1107">
                  <c:v>14701</c:v>
                </c:pt>
                <c:pt idx="1108">
                  <c:v>14705</c:v>
                </c:pt>
                <c:pt idx="1109">
                  <c:v>14709</c:v>
                </c:pt>
                <c:pt idx="1110">
                  <c:v>14711</c:v>
                </c:pt>
                <c:pt idx="1111">
                  <c:v>14715</c:v>
                </c:pt>
                <c:pt idx="1112">
                  <c:v>14718</c:v>
                </c:pt>
                <c:pt idx="1113">
                  <c:v>14719</c:v>
                </c:pt>
                <c:pt idx="1114">
                  <c:v>14722</c:v>
                </c:pt>
                <c:pt idx="1115">
                  <c:v>14724</c:v>
                </c:pt>
                <c:pt idx="1116">
                  <c:v>14730</c:v>
                </c:pt>
                <c:pt idx="1117">
                  <c:v>14732</c:v>
                </c:pt>
                <c:pt idx="1118">
                  <c:v>14735</c:v>
                </c:pt>
                <c:pt idx="1119">
                  <c:v>14736</c:v>
                </c:pt>
                <c:pt idx="1120">
                  <c:v>14739</c:v>
                </c:pt>
                <c:pt idx="1121">
                  <c:v>14741</c:v>
                </c:pt>
                <c:pt idx="1122">
                  <c:v>14744</c:v>
                </c:pt>
                <c:pt idx="1123">
                  <c:v>14748</c:v>
                </c:pt>
                <c:pt idx="1124">
                  <c:v>0</c:v>
                </c:pt>
                <c:pt idx="1125">
                  <c:v>14774</c:v>
                </c:pt>
                <c:pt idx="1126">
                  <c:v>14778</c:v>
                </c:pt>
                <c:pt idx="1127">
                  <c:v>14780</c:v>
                </c:pt>
                <c:pt idx="1128">
                  <c:v>14782</c:v>
                </c:pt>
                <c:pt idx="1129">
                  <c:v>14785</c:v>
                </c:pt>
                <c:pt idx="1130">
                  <c:v>14787</c:v>
                </c:pt>
                <c:pt idx="1131">
                  <c:v>14789</c:v>
                </c:pt>
                <c:pt idx="1132">
                  <c:v>14791</c:v>
                </c:pt>
                <c:pt idx="1133">
                  <c:v>0</c:v>
                </c:pt>
                <c:pt idx="1134">
                  <c:v>14817</c:v>
                </c:pt>
                <c:pt idx="1135">
                  <c:v>14820</c:v>
                </c:pt>
                <c:pt idx="1136">
                  <c:v>14823</c:v>
                </c:pt>
                <c:pt idx="1137">
                  <c:v>14827</c:v>
                </c:pt>
                <c:pt idx="1138">
                  <c:v>14829</c:v>
                </c:pt>
                <c:pt idx="1139">
                  <c:v>14831</c:v>
                </c:pt>
                <c:pt idx="1140">
                  <c:v>14833</c:v>
                </c:pt>
                <c:pt idx="1141">
                  <c:v>14835</c:v>
                </c:pt>
                <c:pt idx="1142">
                  <c:v>14836</c:v>
                </c:pt>
                <c:pt idx="1143">
                  <c:v>14837</c:v>
                </c:pt>
                <c:pt idx="1144">
                  <c:v>14838</c:v>
                </c:pt>
                <c:pt idx="1145">
                  <c:v>14841</c:v>
                </c:pt>
                <c:pt idx="1146">
                  <c:v>14842</c:v>
                </c:pt>
                <c:pt idx="1147">
                  <c:v>14847</c:v>
                </c:pt>
                <c:pt idx="1148">
                  <c:v>14848</c:v>
                </c:pt>
                <c:pt idx="1149">
                  <c:v>14853</c:v>
                </c:pt>
                <c:pt idx="1150">
                  <c:v>14854</c:v>
                </c:pt>
                <c:pt idx="1151">
                  <c:v>14857</c:v>
                </c:pt>
                <c:pt idx="1152">
                  <c:v>14860</c:v>
                </c:pt>
                <c:pt idx="1153">
                  <c:v>14861</c:v>
                </c:pt>
                <c:pt idx="1154">
                  <c:v>14863</c:v>
                </c:pt>
                <c:pt idx="1155">
                  <c:v>14865</c:v>
                </c:pt>
                <c:pt idx="1156">
                  <c:v>14868</c:v>
                </c:pt>
                <c:pt idx="1157">
                  <c:v>14871</c:v>
                </c:pt>
                <c:pt idx="1158">
                  <c:v>14874</c:v>
                </c:pt>
                <c:pt idx="1159">
                  <c:v>14875</c:v>
                </c:pt>
                <c:pt idx="1160">
                  <c:v>14876</c:v>
                </c:pt>
                <c:pt idx="1161">
                  <c:v>14878</c:v>
                </c:pt>
                <c:pt idx="1162">
                  <c:v>14880</c:v>
                </c:pt>
                <c:pt idx="1163">
                  <c:v>14883</c:v>
                </c:pt>
                <c:pt idx="1164">
                  <c:v>14884</c:v>
                </c:pt>
                <c:pt idx="1165">
                  <c:v>14885</c:v>
                </c:pt>
                <c:pt idx="1166">
                  <c:v>14886</c:v>
                </c:pt>
                <c:pt idx="1167">
                  <c:v>14892</c:v>
                </c:pt>
                <c:pt idx="1168">
                  <c:v>14894</c:v>
                </c:pt>
                <c:pt idx="1169">
                  <c:v>14896</c:v>
                </c:pt>
                <c:pt idx="1170">
                  <c:v>14898</c:v>
                </c:pt>
                <c:pt idx="1171">
                  <c:v>14902</c:v>
                </c:pt>
                <c:pt idx="1172">
                  <c:v>14903</c:v>
                </c:pt>
                <c:pt idx="1173">
                  <c:v>14907</c:v>
                </c:pt>
                <c:pt idx="1174">
                  <c:v>14908</c:v>
                </c:pt>
                <c:pt idx="1175">
                  <c:v>14910</c:v>
                </c:pt>
                <c:pt idx="1176">
                  <c:v>14911</c:v>
                </c:pt>
                <c:pt idx="1177">
                  <c:v>14915</c:v>
                </c:pt>
                <c:pt idx="1178">
                  <c:v>0</c:v>
                </c:pt>
                <c:pt idx="1179">
                  <c:v>14938</c:v>
                </c:pt>
                <c:pt idx="1180">
                  <c:v>14939</c:v>
                </c:pt>
                <c:pt idx="1181">
                  <c:v>14940</c:v>
                </c:pt>
                <c:pt idx="1182">
                  <c:v>14941</c:v>
                </c:pt>
                <c:pt idx="1183">
                  <c:v>14945</c:v>
                </c:pt>
                <c:pt idx="1184">
                  <c:v>14949</c:v>
                </c:pt>
                <c:pt idx="1185">
                  <c:v>0</c:v>
                </c:pt>
                <c:pt idx="1186">
                  <c:v>14973</c:v>
                </c:pt>
                <c:pt idx="1187">
                  <c:v>14976</c:v>
                </c:pt>
                <c:pt idx="1188">
                  <c:v>14977</c:v>
                </c:pt>
                <c:pt idx="1189">
                  <c:v>14980</c:v>
                </c:pt>
                <c:pt idx="1190">
                  <c:v>14981</c:v>
                </c:pt>
                <c:pt idx="1191">
                  <c:v>0</c:v>
                </c:pt>
                <c:pt idx="1192">
                  <c:v>15003</c:v>
                </c:pt>
                <c:pt idx="1193">
                  <c:v>15006</c:v>
                </c:pt>
                <c:pt idx="1194">
                  <c:v>15013</c:v>
                </c:pt>
                <c:pt idx="1195">
                  <c:v>15014</c:v>
                </c:pt>
                <c:pt idx="1196">
                  <c:v>15015</c:v>
                </c:pt>
                <c:pt idx="1197">
                  <c:v>15021</c:v>
                </c:pt>
                <c:pt idx="1198">
                  <c:v>15022</c:v>
                </c:pt>
                <c:pt idx="1199">
                  <c:v>0</c:v>
                </c:pt>
                <c:pt idx="1200">
                  <c:v>15044</c:v>
                </c:pt>
                <c:pt idx="1201">
                  <c:v>15050</c:v>
                </c:pt>
                <c:pt idx="1202">
                  <c:v>15051</c:v>
                </c:pt>
                <c:pt idx="1203">
                  <c:v>15052</c:v>
                </c:pt>
                <c:pt idx="1204">
                  <c:v>15055</c:v>
                </c:pt>
                <c:pt idx="1205">
                  <c:v>0</c:v>
                </c:pt>
                <c:pt idx="1206">
                  <c:v>0</c:v>
                </c:pt>
                <c:pt idx="1207">
                  <c:v>15097</c:v>
                </c:pt>
                <c:pt idx="1208">
                  <c:v>15099</c:v>
                </c:pt>
                <c:pt idx="1209">
                  <c:v>15102</c:v>
                </c:pt>
                <c:pt idx="1210">
                  <c:v>15106</c:v>
                </c:pt>
                <c:pt idx="1211">
                  <c:v>15108</c:v>
                </c:pt>
                <c:pt idx="1212">
                  <c:v>15110</c:v>
                </c:pt>
                <c:pt idx="1213">
                  <c:v>15111</c:v>
                </c:pt>
                <c:pt idx="1214">
                  <c:v>15113</c:v>
                </c:pt>
                <c:pt idx="1215">
                  <c:v>15114</c:v>
                </c:pt>
                <c:pt idx="1216">
                  <c:v>15115</c:v>
                </c:pt>
                <c:pt idx="1217">
                  <c:v>15118</c:v>
                </c:pt>
                <c:pt idx="1218">
                  <c:v>15121</c:v>
                </c:pt>
                <c:pt idx="1219">
                  <c:v>15122</c:v>
                </c:pt>
                <c:pt idx="1220">
                  <c:v>0</c:v>
                </c:pt>
                <c:pt idx="1221">
                  <c:v>15143</c:v>
                </c:pt>
                <c:pt idx="1222">
                  <c:v>15146</c:v>
                </c:pt>
                <c:pt idx="1223">
                  <c:v>15147</c:v>
                </c:pt>
                <c:pt idx="1224">
                  <c:v>15152</c:v>
                </c:pt>
                <c:pt idx="1225">
                  <c:v>15154</c:v>
                </c:pt>
                <c:pt idx="1226">
                  <c:v>15157</c:v>
                </c:pt>
                <c:pt idx="1227">
                  <c:v>15161</c:v>
                </c:pt>
                <c:pt idx="1228">
                  <c:v>0</c:v>
                </c:pt>
                <c:pt idx="1229">
                  <c:v>15182</c:v>
                </c:pt>
                <c:pt idx="1230">
                  <c:v>0</c:v>
                </c:pt>
                <c:pt idx="1231">
                  <c:v>15204</c:v>
                </c:pt>
                <c:pt idx="1232">
                  <c:v>15205</c:v>
                </c:pt>
                <c:pt idx="1233">
                  <c:v>15206</c:v>
                </c:pt>
                <c:pt idx="1234">
                  <c:v>15210</c:v>
                </c:pt>
                <c:pt idx="1235">
                  <c:v>15211</c:v>
                </c:pt>
                <c:pt idx="1236">
                  <c:v>15214</c:v>
                </c:pt>
                <c:pt idx="1237">
                  <c:v>15218</c:v>
                </c:pt>
                <c:pt idx="1238">
                  <c:v>15220</c:v>
                </c:pt>
                <c:pt idx="1239">
                  <c:v>15221</c:v>
                </c:pt>
                <c:pt idx="1240">
                  <c:v>15224</c:v>
                </c:pt>
                <c:pt idx="1241">
                  <c:v>15227</c:v>
                </c:pt>
                <c:pt idx="1242">
                  <c:v>15231</c:v>
                </c:pt>
                <c:pt idx="1243">
                  <c:v>15232</c:v>
                </c:pt>
                <c:pt idx="1244">
                  <c:v>15233</c:v>
                </c:pt>
                <c:pt idx="1245">
                  <c:v>15235</c:v>
                </c:pt>
                <c:pt idx="1246">
                  <c:v>15236</c:v>
                </c:pt>
                <c:pt idx="1247">
                  <c:v>0</c:v>
                </c:pt>
                <c:pt idx="1248">
                  <c:v>15255</c:v>
                </c:pt>
                <c:pt idx="1249">
                  <c:v>15257</c:v>
                </c:pt>
                <c:pt idx="1250">
                  <c:v>15258</c:v>
                </c:pt>
                <c:pt idx="1251">
                  <c:v>15259</c:v>
                </c:pt>
                <c:pt idx="1252">
                  <c:v>15260</c:v>
                </c:pt>
                <c:pt idx="1253">
                  <c:v>0</c:v>
                </c:pt>
                <c:pt idx="1254">
                  <c:v>15281</c:v>
                </c:pt>
                <c:pt idx="1255">
                  <c:v>15284</c:v>
                </c:pt>
                <c:pt idx="1256">
                  <c:v>15286</c:v>
                </c:pt>
                <c:pt idx="1257">
                  <c:v>15288</c:v>
                </c:pt>
                <c:pt idx="1258">
                  <c:v>15289</c:v>
                </c:pt>
                <c:pt idx="1259">
                  <c:v>15291</c:v>
                </c:pt>
                <c:pt idx="1260">
                  <c:v>15294</c:v>
                </c:pt>
                <c:pt idx="1261">
                  <c:v>15295</c:v>
                </c:pt>
                <c:pt idx="1262">
                  <c:v>0</c:v>
                </c:pt>
                <c:pt idx="1263">
                  <c:v>0</c:v>
                </c:pt>
                <c:pt idx="1264">
                  <c:v>0</c:v>
                </c:pt>
                <c:pt idx="1265">
                  <c:v>15341</c:v>
                </c:pt>
                <c:pt idx="1266">
                  <c:v>15343</c:v>
                </c:pt>
                <c:pt idx="1267">
                  <c:v>15345</c:v>
                </c:pt>
                <c:pt idx="1268">
                  <c:v>15347</c:v>
                </c:pt>
                <c:pt idx="1269">
                  <c:v>15350</c:v>
                </c:pt>
                <c:pt idx="1270">
                  <c:v>15353</c:v>
                </c:pt>
                <c:pt idx="1271">
                  <c:v>15354</c:v>
                </c:pt>
                <c:pt idx="1272">
                  <c:v>0</c:v>
                </c:pt>
                <c:pt idx="1273">
                  <c:v>0</c:v>
                </c:pt>
                <c:pt idx="1274">
                  <c:v>15381</c:v>
                </c:pt>
                <c:pt idx="1275">
                  <c:v>15383</c:v>
                </c:pt>
                <c:pt idx="1276">
                  <c:v>15384</c:v>
                </c:pt>
                <c:pt idx="1277">
                  <c:v>0</c:v>
                </c:pt>
                <c:pt idx="1278">
                  <c:v>15400</c:v>
                </c:pt>
                <c:pt idx="1279">
                  <c:v>15402</c:v>
                </c:pt>
                <c:pt idx="1280">
                  <c:v>15403</c:v>
                </c:pt>
                <c:pt idx="1281">
                  <c:v>15404</c:v>
                </c:pt>
                <c:pt idx="1282">
                  <c:v>15405</c:v>
                </c:pt>
                <c:pt idx="1283">
                  <c:v>15407</c:v>
                </c:pt>
                <c:pt idx="1284">
                  <c:v>15408</c:v>
                </c:pt>
                <c:pt idx="1285">
                  <c:v>0</c:v>
                </c:pt>
                <c:pt idx="1286">
                  <c:v>15422</c:v>
                </c:pt>
                <c:pt idx="1287">
                  <c:v>15424</c:v>
                </c:pt>
                <c:pt idx="1288">
                  <c:v>15427</c:v>
                </c:pt>
                <c:pt idx="1289">
                  <c:v>15428</c:v>
                </c:pt>
                <c:pt idx="1290">
                  <c:v>0</c:v>
                </c:pt>
                <c:pt idx="1291">
                  <c:v>15443</c:v>
                </c:pt>
                <c:pt idx="1292">
                  <c:v>0</c:v>
                </c:pt>
                <c:pt idx="1293">
                  <c:v>15456</c:v>
                </c:pt>
                <c:pt idx="1294">
                  <c:v>15458</c:v>
                </c:pt>
                <c:pt idx="1295">
                  <c:v>15460</c:v>
                </c:pt>
                <c:pt idx="1296">
                  <c:v>15463</c:v>
                </c:pt>
                <c:pt idx="1297">
                  <c:v>15464</c:v>
                </c:pt>
                <c:pt idx="1298">
                  <c:v>0</c:v>
                </c:pt>
                <c:pt idx="1299">
                  <c:v>0</c:v>
                </c:pt>
                <c:pt idx="1300">
                  <c:v>15485</c:v>
                </c:pt>
                <c:pt idx="1301">
                  <c:v>0</c:v>
                </c:pt>
                <c:pt idx="1302">
                  <c:v>15498</c:v>
                </c:pt>
                <c:pt idx="1303">
                  <c:v>15500</c:v>
                </c:pt>
                <c:pt idx="1304">
                  <c:v>15501</c:v>
                </c:pt>
                <c:pt idx="1305">
                  <c:v>0</c:v>
                </c:pt>
                <c:pt idx="1306">
                  <c:v>15513</c:v>
                </c:pt>
                <c:pt idx="1307">
                  <c:v>15514</c:v>
                </c:pt>
                <c:pt idx="1308">
                  <c:v>0</c:v>
                </c:pt>
                <c:pt idx="1309">
                  <c:v>0</c:v>
                </c:pt>
                <c:pt idx="1310">
                  <c:v>0</c:v>
                </c:pt>
                <c:pt idx="1311">
                  <c:v>15545</c:v>
                </c:pt>
                <c:pt idx="1312">
                  <c:v>15546</c:v>
                </c:pt>
                <c:pt idx="1313">
                  <c:v>15548</c:v>
                </c:pt>
                <c:pt idx="1314">
                  <c:v>0</c:v>
                </c:pt>
                <c:pt idx="1315">
                  <c:v>15558</c:v>
                </c:pt>
                <c:pt idx="1316">
                  <c:v>15559</c:v>
                </c:pt>
                <c:pt idx="1317">
                  <c:v>15560</c:v>
                </c:pt>
                <c:pt idx="1318">
                  <c:v>0</c:v>
                </c:pt>
                <c:pt idx="1319">
                  <c:v>15570</c:v>
                </c:pt>
                <c:pt idx="1320">
                  <c:v>15572</c:v>
                </c:pt>
                <c:pt idx="1321">
                  <c:v>15573</c:v>
                </c:pt>
                <c:pt idx="1322">
                  <c:v>0</c:v>
                </c:pt>
                <c:pt idx="1323">
                  <c:v>15584</c:v>
                </c:pt>
                <c:pt idx="1324">
                  <c:v>15585</c:v>
                </c:pt>
                <c:pt idx="1325">
                  <c:v>15586</c:v>
                </c:pt>
                <c:pt idx="1326">
                  <c:v>0</c:v>
                </c:pt>
                <c:pt idx="1327">
                  <c:v>0</c:v>
                </c:pt>
                <c:pt idx="1328">
                  <c:v>15603</c:v>
                </c:pt>
                <c:pt idx="1329">
                  <c:v>15604</c:v>
                </c:pt>
                <c:pt idx="1330">
                  <c:v>15605</c:v>
                </c:pt>
                <c:pt idx="1331">
                  <c:v>0</c:v>
                </c:pt>
                <c:pt idx="1332">
                  <c:v>15616</c:v>
                </c:pt>
                <c:pt idx="1333">
                  <c:v>0</c:v>
                </c:pt>
                <c:pt idx="1334">
                  <c:v>15625</c:v>
                </c:pt>
                <c:pt idx="1335">
                  <c:v>15626</c:v>
                </c:pt>
                <c:pt idx="1336">
                  <c:v>0</c:v>
                </c:pt>
                <c:pt idx="1337">
                  <c:v>0</c:v>
                </c:pt>
                <c:pt idx="1338">
                  <c:v>15641</c:v>
                </c:pt>
                <c:pt idx="1339">
                  <c:v>15642</c:v>
                </c:pt>
                <c:pt idx="1340">
                  <c:v>0</c:v>
                </c:pt>
                <c:pt idx="1341">
                  <c:v>0</c:v>
                </c:pt>
                <c:pt idx="1342">
                  <c:v>15658</c:v>
                </c:pt>
                <c:pt idx="1343">
                  <c:v>0</c:v>
                </c:pt>
                <c:pt idx="1344">
                  <c:v>0</c:v>
                </c:pt>
                <c:pt idx="1345">
                  <c:v>0</c:v>
                </c:pt>
                <c:pt idx="1346">
                  <c:v>15681</c:v>
                </c:pt>
                <c:pt idx="1347">
                  <c:v>15682</c:v>
                </c:pt>
                <c:pt idx="1348">
                  <c:v>15684</c:v>
                </c:pt>
                <c:pt idx="1349">
                  <c:v>0</c:v>
                </c:pt>
                <c:pt idx="1350">
                  <c:v>0</c:v>
                </c:pt>
                <c:pt idx="1351">
                  <c:v>15699</c:v>
                </c:pt>
                <c:pt idx="1352">
                  <c:v>0</c:v>
                </c:pt>
                <c:pt idx="1353">
                  <c:v>15708</c:v>
                </c:pt>
                <c:pt idx="1354">
                  <c:v>15709</c:v>
                </c:pt>
                <c:pt idx="1355">
                  <c:v>0</c:v>
                </c:pt>
                <c:pt idx="1356">
                  <c:v>0</c:v>
                </c:pt>
                <c:pt idx="1357">
                  <c:v>15722</c:v>
                </c:pt>
                <c:pt idx="1358">
                  <c:v>0</c:v>
                </c:pt>
                <c:pt idx="1359">
                  <c:v>15730</c:v>
                </c:pt>
                <c:pt idx="1360">
                  <c:v>0</c:v>
                </c:pt>
                <c:pt idx="1361">
                  <c:v>15736</c:v>
                </c:pt>
                <c:pt idx="1362">
                  <c:v>15738</c:v>
                </c:pt>
                <c:pt idx="1363">
                  <c:v>0</c:v>
                </c:pt>
                <c:pt idx="1364">
                  <c:v>0</c:v>
                </c:pt>
                <c:pt idx="1365">
                  <c:v>0</c:v>
                </c:pt>
                <c:pt idx="1366">
                  <c:v>0</c:v>
                </c:pt>
                <c:pt idx="1367">
                  <c:v>15757</c:v>
                </c:pt>
                <c:pt idx="1368">
                  <c:v>0</c:v>
                </c:pt>
                <c:pt idx="1369">
                  <c:v>15762</c:v>
                </c:pt>
                <c:pt idx="1370">
                  <c:v>0</c:v>
                </c:pt>
                <c:pt idx="1371">
                  <c:v>0</c:v>
                </c:pt>
                <c:pt idx="1372">
                  <c:v>15772</c:v>
                </c:pt>
                <c:pt idx="1373">
                  <c:v>15773</c:v>
                </c:pt>
                <c:pt idx="1374">
                  <c:v>0</c:v>
                </c:pt>
                <c:pt idx="1375">
                  <c:v>0</c:v>
                </c:pt>
                <c:pt idx="1376">
                  <c:v>0</c:v>
                </c:pt>
                <c:pt idx="1377">
                  <c:v>15786</c:v>
                </c:pt>
                <c:pt idx="1378">
                  <c:v>0</c:v>
                </c:pt>
                <c:pt idx="1379">
                  <c:v>0</c:v>
                </c:pt>
                <c:pt idx="1380">
                  <c:v>0</c:v>
                </c:pt>
                <c:pt idx="1381">
                  <c:v>0</c:v>
                </c:pt>
                <c:pt idx="1382">
                  <c:v>0</c:v>
                </c:pt>
                <c:pt idx="1383">
                  <c:v>0</c:v>
                </c:pt>
                <c:pt idx="1384">
                  <c:v>0</c:v>
                </c:pt>
                <c:pt idx="1385">
                  <c:v>15808</c:v>
                </c:pt>
                <c:pt idx="1386">
                  <c:v>0</c:v>
                </c:pt>
                <c:pt idx="1387">
                  <c:v>0</c:v>
                </c:pt>
                <c:pt idx="1388">
                  <c:v>0</c:v>
                </c:pt>
                <c:pt idx="1389">
                  <c:v>0</c:v>
                </c:pt>
                <c:pt idx="1390">
                  <c:v>0</c:v>
                </c:pt>
                <c:pt idx="1391">
                  <c:v>0</c:v>
                </c:pt>
                <c:pt idx="1392">
                  <c:v>0</c:v>
                </c:pt>
                <c:pt idx="1393">
                  <c:v>0</c:v>
                </c:pt>
                <c:pt idx="1394">
                  <c:v>0</c:v>
                </c:pt>
                <c:pt idx="1395">
                  <c:v>15818</c:v>
                </c:pt>
                <c:pt idx="1396">
                  <c:v>0</c:v>
                </c:pt>
                <c:pt idx="1397">
                  <c:v>0</c:v>
                </c:pt>
                <c:pt idx="1398">
                  <c:v>0</c:v>
                </c:pt>
                <c:pt idx="1399">
                  <c:v>0</c:v>
                </c:pt>
                <c:pt idx="1400">
                  <c:v>15823</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15836</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15849</c:v>
                </c:pt>
                <c:pt idx="1427">
                  <c:v>0</c:v>
                </c:pt>
                <c:pt idx="1428">
                  <c:v>0</c:v>
                </c:pt>
                <c:pt idx="1429">
                  <c:v>0</c:v>
                </c:pt>
                <c:pt idx="1430">
                  <c:v>0</c:v>
                </c:pt>
                <c:pt idx="1431">
                  <c:v>0</c:v>
                </c:pt>
                <c:pt idx="1432">
                  <c:v>0</c:v>
                </c:pt>
                <c:pt idx="1433">
                  <c:v>0</c:v>
                </c:pt>
                <c:pt idx="1434">
                  <c:v>0</c:v>
                </c:pt>
                <c:pt idx="1435">
                  <c:v>0</c:v>
                </c:pt>
                <c:pt idx="1436">
                  <c:v>15859</c:v>
                </c:pt>
                <c:pt idx="1437">
                  <c:v>0</c:v>
                </c:pt>
                <c:pt idx="1438">
                  <c:v>0</c:v>
                </c:pt>
                <c:pt idx="1439">
                  <c:v>0</c:v>
                </c:pt>
                <c:pt idx="1440">
                  <c:v>0</c:v>
                </c:pt>
                <c:pt idx="1441">
                  <c:v>15864</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15878</c:v>
                </c:pt>
                <c:pt idx="1456">
                  <c:v>0</c:v>
                </c:pt>
                <c:pt idx="1457">
                  <c:v>0</c:v>
                </c:pt>
                <c:pt idx="1458">
                  <c:v>0</c:v>
                </c:pt>
                <c:pt idx="1459">
                  <c:v>0</c:v>
                </c:pt>
                <c:pt idx="1460">
                  <c:v>0</c:v>
                </c:pt>
                <c:pt idx="1461">
                  <c:v>0</c:v>
                </c:pt>
                <c:pt idx="1462">
                  <c:v>0</c:v>
                </c:pt>
                <c:pt idx="1463">
                  <c:v>0</c:v>
                </c:pt>
                <c:pt idx="1464">
                  <c:v>0</c:v>
                </c:pt>
                <c:pt idx="1465">
                  <c:v>0</c:v>
                </c:pt>
                <c:pt idx="1466">
                  <c:v>0</c:v>
                </c:pt>
                <c:pt idx="1467">
                  <c:v>15890</c:v>
                </c:pt>
                <c:pt idx="1468">
                  <c:v>0</c:v>
                </c:pt>
                <c:pt idx="1469">
                  <c:v>0</c:v>
                </c:pt>
                <c:pt idx="1470">
                  <c:v>0</c:v>
                </c:pt>
                <c:pt idx="1471">
                  <c:v>0</c:v>
                </c:pt>
                <c:pt idx="1472">
                  <c:v>0</c:v>
                </c:pt>
                <c:pt idx="1473">
                  <c:v>0</c:v>
                </c:pt>
                <c:pt idx="1474">
                  <c:v>0</c:v>
                </c:pt>
                <c:pt idx="1475">
                  <c:v>0</c:v>
                </c:pt>
                <c:pt idx="1476">
                  <c:v>0</c:v>
                </c:pt>
                <c:pt idx="1477">
                  <c:v>0</c:v>
                </c:pt>
                <c:pt idx="1478">
                  <c:v>0</c:v>
                </c:pt>
                <c:pt idx="1479">
                  <c:v>15902</c:v>
                </c:pt>
                <c:pt idx="1480">
                  <c:v>0</c:v>
                </c:pt>
                <c:pt idx="1481">
                  <c:v>0</c:v>
                </c:pt>
                <c:pt idx="1482">
                  <c:v>0</c:v>
                </c:pt>
                <c:pt idx="1483">
                  <c:v>0</c:v>
                </c:pt>
                <c:pt idx="1484">
                  <c:v>0</c:v>
                </c:pt>
                <c:pt idx="1485">
                  <c:v>0</c:v>
                </c:pt>
                <c:pt idx="1486">
                  <c:v>0</c:v>
                </c:pt>
                <c:pt idx="1487">
                  <c:v>0</c:v>
                </c:pt>
                <c:pt idx="1488">
                  <c:v>0</c:v>
                </c:pt>
                <c:pt idx="1489">
                  <c:v>15912</c:v>
                </c:pt>
              </c:numCache>
            </c:numRef>
          </c:val>
          <c:smooth val="0"/>
          <c:extLst>
            <c:ext xmlns:c16="http://schemas.microsoft.com/office/drawing/2014/chart" uri="{C3380CC4-5D6E-409C-BE32-E72D297353CC}">
              <c16:uniqueId val="{00000001-C8CF-4BEB-91DB-AAC5BA552610}"/>
            </c:ext>
          </c:extLst>
        </c:ser>
        <c:dLbls>
          <c:showLegendKey val="0"/>
          <c:showVal val="0"/>
          <c:showCatName val="0"/>
          <c:showSerName val="0"/>
          <c:showPercent val="0"/>
          <c:showBubbleSize val="0"/>
        </c:dLbls>
        <c:smooth val="0"/>
        <c:axId val="521348328"/>
        <c:axId val="521348720"/>
      </c:lineChart>
      <c:catAx>
        <c:axId val="521348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u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48720"/>
        <c:crosses val="autoZero"/>
        <c:auto val="1"/>
        <c:lblAlgn val="ctr"/>
        <c:lblOffset val="100"/>
        <c:noMultiLvlLbl val="0"/>
      </c:catAx>
      <c:valAx>
        <c:axId val="52134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ent to 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4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69458D-4FA2-47CA-AAC2-3C7CC42C9A5F}"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n-US"/>
        </a:p>
      </dgm:t>
    </dgm:pt>
    <dgm:pt modelId="{42EA965A-0F8F-4AB4-A6EC-8815FCAC65FF}">
      <dgm:prSet phldrT="[Text]" custT="1"/>
      <dgm:spPr/>
      <dgm:t>
        <a:bodyPr/>
        <a:lstStyle/>
        <a:p>
          <a:r>
            <a:rPr lang="en-US" sz="1200">
              <a:latin typeface="Times New Roman" panose="02020603050405020304" pitchFamily="18" charset="0"/>
              <a:cs typeface="Times New Roman" panose="02020603050405020304" pitchFamily="18" charset="0"/>
            </a:rPr>
            <a:t>Localization in WSN</a:t>
          </a:r>
        </a:p>
      </dgm:t>
    </dgm:pt>
    <dgm:pt modelId="{8AB4A29A-C0E6-4CEC-B473-DF824099E389}" type="parTrans" cxnId="{1191871C-1D6D-48F0-BBEB-5D08A2464834}">
      <dgm:prSet/>
      <dgm:spPr/>
      <dgm:t>
        <a:bodyPr/>
        <a:lstStyle/>
        <a:p>
          <a:endParaRPr lang="en-US" sz="1200">
            <a:latin typeface="Times New Roman" panose="02020603050405020304" pitchFamily="18" charset="0"/>
            <a:cs typeface="Times New Roman" panose="02020603050405020304" pitchFamily="18" charset="0"/>
          </a:endParaRPr>
        </a:p>
      </dgm:t>
    </dgm:pt>
    <dgm:pt modelId="{7537C8A9-470C-48DE-A4BD-A21F042E4A86}" type="sibTrans" cxnId="{1191871C-1D6D-48F0-BBEB-5D08A2464834}">
      <dgm:prSet/>
      <dgm:spPr/>
      <dgm:t>
        <a:bodyPr/>
        <a:lstStyle/>
        <a:p>
          <a:endParaRPr lang="en-US" sz="1200">
            <a:latin typeface="Times New Roman" panose="02020603050405020304" pitchFamily="18" charset="0"/>
            <a:cs typeface="Times New Roman" panose="02020603050405020304" pitchFamily="18" charset="0"/>
          </a:endParaRPr>
        </a:p>
      </dgm:t>
    </dgm:pt>
    <dgm:pt modelId="{BD965581-AA43-469E-BC5D-517D71E63096}">
      <dgm:prSet phldrT="[Text]" custT="1"/>
      <dgm:spPr/>
      <dgm:t>
        <a:bodyPr/>
        <a:lstStyle/>
        <a:p>
          <a:r>
            <a:rPr lang="en-US" sz="1200">
              <a:latin typeface="Times New Roman" panose="02020603050405020304" pitchFamily="18" charset="0"/>
              <a:cs typeface="Times New Roman" panose="02020603050405020304" pitchFamily="18" charset="0"/>
            </a:rPr>
            <a:t>Source/Target localizaiton</a:t>
          </a:r>
        </a:p>
      </dgm:t>
    </dgm:pt>
    <dgm:pt modelId="{EDDDAE5F-EB7B-4170-8ABB-3FDBB4DC7592}" type="parTrans" cxnId="{36C4B14A-B702-4292-B4C3-415DE8D18566}">
      <dgm:prSet custT="1"/>
      <dgm:spPr/>
      <dgm:t>
        <a:bodyPr/>
        <a:lstStyle/>
        <a:p>
          <a:endParaRPr lang="en-US" sz="1200">
            <a:latin typeface="Times New Roman" panose="02020603050405020304" pitchFamily="18" charset="0"/>
            <a:cs typeface="Times New Roman" panose="02020603050405020304" pitchFamily="18" charset="0"/>
          </a:endParaRPr>
        </a:p>
      </dgm:t>
    </dgm:pt>
    <dgm:pt modelId="{B0E5C016-886C-47D3-BFC8-602CBBB437A1}" type="sibTrans" cxnId="{36C4B14A-B702-4292-B4C3-415DE8D18566}">
      <dgm:prSet/>
      <dgm:spPr/>
      <dgm:t>
        <a:bodyPr/>
        <a:lstStyle/>
        <a:p>
          <a:endParaRPr lang="en-US" sz="1200">
            <a:latin typeface="Times New Roman" panose="02020603050405020304" pitchFamily="18" charset="0"/>
            <a:cs typeface="Times New Roman" panose="02020603050405020304" pitchFamily="18" charset="0"/>
          </a:endParaRPr>
        </a:p>
      </dgm:t>
    </dgm:pt>
    <dgm:pt modelId="{32109D33-8D3A-4E57-8E8E-29251D23BB30}">
      <dgm:prSet phldrT="[Text]" custT="1"/>
      <dgm:spPr/>
      <dgm:t>
        <a:bodyPr/>
        <a:lstStyle/>
        <a:p>
          <a:r>
            <a:rPr lang="en-US" sz="1200">
              <a:latin typeface="Times New Roman" panose="02020603050405020304" pitchFamily="18" charset="0"/>
              <a:cs typeface="Times New Roman" panose="02020603050405020304" pitchFamily="18" charset="0"/>
            </a:rPr>
            <a:t>Node self-localization</a:t>
          </a:r>
        </a:p>
      </dgm:t>
    </dgm:pt>
    <dgm:pt modelId="{86795366-5A6D-4333-AC7B-2233473D13BB}" type="parTrans" cxnId="{CBD3B0BB-EF0E-4E51-B74E-C34B5F582E8C}">
      <dgm:prSet custT="1"/>
      <dgm:spPr/>
      <dgm:t>
        <a:bodyPr/>
        <a:lstStyle/>
        <a:p>
          <a:endParaRPr lang="en-US" sz="1200">
            <a:latin typeface="Times New Roman" panose="02020603050405020304" pitchFamily="18" charset="0"/>
            <a:cs typeface="Times New Roman" panose="02020603050405020304" pitchFamily="18" charset="0"/>
          </a:endParaRPr>
        </a:p>
      </dgm:t>
    </dgm:pt>
    <dgm:pt modelId="{3AE63947-A9D2-44EE-A095-D5C376F21F90}" type="sibTrans" cxnId="{CBD3B0BB-EF0E-4E51-B74E-C34B5F582E8C}">
      <dgm:prSet/>
      <dgm:spPr/>
      <dgm:t>
        <a:bodyPr/>
        <a:lstStyle/>
        <a:p>
          <a:endParaRPr lang="en-US" sz="1200">
            <a:latin typeface="Times New Roman" panose="02020603050405020304" pitchFamily="18" charset="0"/>
            <a:cs typeface="Times New Roman" panose="02020603050405020304" pitchFamily="18" charset="0"/>
          </a:endParaRPr>
        </a:p>
      </dgm:t>
    </dgm:pt>
    <dgm:pt modelId="{D029B6A7-8DF7-4DAA-ACB7-7B7CFAC794F3}">
      <dgm:prSet phldrT="[Text]" custT="1"/>
      <dgm:spPr/>
      <dgm:t>
        <a:bodyPr/>
        <a:lstStyle/>
        <a:p>
          <a:r>
            <a:rPr lang="en-US" sz="1200">
              <a:latin typeface="Times New Roman" panose="02020603050405020304" pitchFamily="18" charset="0"/>
              <a:cs typeface="Times New Roman" panose="02020603050405020304" pitchFamily="18" charset="0"/>
            </a:rPr>
            <a:t>Range-based localization</a:t>
          </a:r>
        </a:p>
      </dgm:t>
    </dgm:pt>
    <dgm:pt modelId="{8A798AC4-4793-4833-A889-CED140F130F4}" type="parTrans" cxnId="{59B50913-4EB1-4AA1-8B33-260509B8A4CC}">
      <dgm:prSet custT="1"/>
      <dgm:spPr/>
      <dgm:t>
        <a:bodyPr/>
        <a:lstStyle/>
        <a:p>
          <a:endParaRPr lang="en-US" sz="1200">
            <a:latin typeface="Times New Roman" panose="02020603050405020304" pitchFamily="18" charset="0"/>
            <a:cs typeface="Times New Roman" panose="02020603050405020304" pitchFamily="18" charset="0"/>
          </a:endParaRPr>
        </a:p>
      </dgm:t>
    </dgm:pt>
    <dgm:pt modelId="{E2801D24-DA3A-466F-BEEA-280066300154}" type="sibTrans" cxnId="{59B50913-4EB1-4AA1-8B33-260509B8A4CC}">
      <dgm:prSet/>
      <dgm:spPr/>
      <dgm:t>
        <a:bodyPr/>
        <a:lstStyle/>
        <a:p>
          <a:endParaRPr lang="en-US" sz="1200">
            <a:latin typeface="Times New Roman" panose="02020603050405020304" pitchFamily="18" charset="0"/>
            <a:cs typeface="Times New Roman" panose="02020603050405020304" pitchFamily="18" charset="0"/>
          </a:endParaRPr>
        </a:p>
      </dgm:t>
    </dgm:pt>
    <dgm:pt modelId="{7CC59A62-895F-4649-9D80-3C808B6EF0A3}">
      <dgm:prSet phldrT="[Text]" custT="1"/>
      <dgm:spPr/>
      <dgm:t>
        <a:bodyPr/>
        <a:lstStyle/>
        <a:p>
          <a:r>
            <a:rPr lang="en-US" sz="1200">
              <a:latin typeface="Times New Roman" panose="02020603050405020304" pitchFamily="18" charset="0"/>
              <a:cs typeface="Times New Roman" panose="02020603050405020304" pitchFamily="18" charset="0"/>
            </a:rPr>
            <a:t>Single-target localization in WSN</a:t>
          </a:r>
        </a:p>
      </dgm:t>
    </dgm:pt>
    <dgm:pt modelId="{B3B0FCE5-9DE0-49C2-BD0A-C9ECA6993CC4}" type="parTrans" cxnId="{253169B0-532D-4FDE-9B34-585621444EA7}">
      <dgm:prSet custT="1"/>
      <dgm:spPr/>
      <dgm:t>
        <a:bodyPr/>
        <a:lstStyle/>
        <a:p>
          <a:endParaRPr lang="en-US" sz="1200">
            <a:latin typeface="Times New Roman" panose="02020603050405020304" pitchFamily="18" charset="0"/>
            <a:cs typeface="Times New Roman" panose="02020603050405020304" pitchFamily="18" charset="0"/>
          </a:endParaRPr>
        </a:p>
      </dgm:t>
    </dgm:pt>
    <dgm:pt modelId="{9F52BCD5-9408-43A5-8360-1A899CA6C415}" type="sibTrans" cxnId="{253169B0-532D-4FDE-9B34-585621444EA7}">
      <dgm:prSet/>
      <dgm:spPr/>
      <dgm:t>
        <a:bodyPr/>
        <a:lstStyle/>
        <a:p>
          <a:endParaRPr lang="en-US" sz="1200">
            <a:latin typeface="Times New Roman" panose="02020603050405020304" pitchFamily="18" charset="0"/>
            <a:cs typeface="Times New Roman" panose="02020603050405020304" pitchFamily="18" charset="0"/>
          </a:endParaRPr>
        </a:p>
      </dgm:t>
    </dgm:pt>
    <dgm:pt modelId="{76BCD774-4C46-4747-A67E-9C3E0587CA63}">
      <dgm:prSet phldrT="[Text]" custT="1"/>
      <dgm:spPr/>
      <dgm:t>
        <a:bodyPr/>
        <a:lstStyle/>
        <a:p>
          <a:r>
            <a:rPr lang="en-US" sz="1200">
              <a:latin typeface="Times New Roman" panose="02020603050405020304" pitchFamily="18" charset="0"/>
              <a:cs typeface="Times New Roman" panose="02020603050405020304" pitchFamily="18" charset="0"/>
            </a:rPr>
            <a:t>Multiple-target localization in WSN</a:t>
          </a:r>
        </a:p>
      </dgm:t>
    </dgm:pt>
    <dgm:pt modelId="{5C2A8EB4-EC10-4ECB-A50E-070EE183AD27}" type="parTrans" cxnId="{6110BA41-4E92-4DB5-96BE-DF86234352F1}">
      <dgm:prSet custT="1"/>
      <dgm:spPr/>
      <dgm:t>
        <a:bodyPr/>
        <a:lstStyle/>
        <a:p>
          <a:endParaRPr lang="en-US" sz="1200">
            <a:latin typeface="Times New Roman" panose="02020603050405020304" pitchFamily="18" charset="0"/>
            <a:cs typeface="Times New Roman" panose="02020603050405020304" pitchFamily="18" charset="0"/>
          </a:endParaRPr>
        </a:p>
      </dgm:t>
    </dgm:pt>
    <dgm:pt modelId="{BEF6601F-5041-4A06-B1DA-803F583C143A}" type="sibTrans" cxnId="{6110BA41-4E92-4DB5-96BE-DF86234352F1}">
      <dgm:prSet/>
      <dgm:spPr/>
      <dgm:t>
        <a:bodyPr/>
        <a:lstStyle/>
        <a:p>
          <a:endParaRPr lang="en-US" sz="1200">
            <a:latin typeface="Times New Roman" panose="02020603050405020304" pitchFamily="18" charset="0"/>
            <a:cs typeface="Times New Roman" panose="02020603050405020304" pitchFamily="18" charset="0"/>
          </a:endParaRPr>
        </a:p>
      </dgm:t>
    </dgm:pt>
    <dgm:pt modelId="{CC072C6D-08BA-415D-B304-A6D937017AD6}">
      <dgm:prSet phldrT="[Text]" custT="1"/>
      <dgm:spPr/>
      <dgm:t>
        <a:bodyPr/>
        <a:lstStyle/>
        <a:p>
          <a:r>
            <a:rPr lang="en-US" sz="1200">
              <a:latin typeface="Times New Roman" panose="02020603050405020304" pitchFamily="18" charset="0"/>
              <a:cs typeface="Times New Roman" panose="02020603050405020304" pitchFamily="18" charset="0"/>
            </a:rPr>
            <a:t>Single-target localization in WBSN</a:t>
          </a:r>
        </a:p>
      </dgm:t>
    </dgm:pt>
    <dgm:pt modelId="{791298A9-B0FD-47F1-BEFD-98743F541B80}" type="parTrans" cxnId="{1DBBBED8-A2B3-4AE7-B800-342921F42D88}">
      <dgm:prSet custT="1"/>
      <dgm:spPr/>
      <dgm:t>
        <a:bodyPr/>
        <a:lstStyle/>
        <a:p>
          <a:endParaRPr lang="en-US" sz="1200">
            <a:latin typeface="Times New Roman" panose="02020603050405020304" pitchFamily="18" charset="0"/>
            <a:cs typeface="Times New Roman" panose="02020603050405020304" pitchFamily="18" charset="0"/>
          </a:endParaRPr>
        </a:p>
      </dgm:t>
    </dgm:pt>
    <dgm:pt modelId="{336BA85C-E7FC-4FE3-89C3-651145D499F8}" type="sibTrans" cxnId="{1DBBBED8-A2B3-4AE7-B800-342921F42D88}">
      <dgm:prSet/>
      <dgm:spPr/>
      <dgm:t>
        <a:bodyPr/>
        <a:lstStyle/>
        <a:p>
          <a:endParaRPr lang="en-US" sz="1200">
            <a:latin typeface="Times New Roman" panose="02020603050405020304" pitchFamily="18" charset="0"/>
            <a:cs typeface="Times New Roman" panose="02020603050405020304" pitchFamily="18" charset="0"/>
          </a:endParaRPr>
        </a:p>
      </dgm:t>
    </dgm:pt>
    <dgm:pt modelId="{86220669-2DA4-4AD1-B561-BB161FD6119B}">
      <dgm:prSet phldrT="[Text]" custT="1"/>
      <dgm:spPr/>
      <dgm:t>
        <a:bodyPr/>
        <a:lstStyle/>
        <a:p>
          <a:r>
            <a:rPr lang="en-US" sz="1200">
              <a:latin typeface="Times New Roman" panose="02020603050405020304" pitchFamily="18" charset="0"/>
              <a:cs typeface="Times New Roman" panose="02020603050405020304" pitchFamily="18" charset="0"/>
            </a:rPr>
            <a:t>Multiple-target localization in WBSN</a:t>
          </a:r>
        </a:p>
      </dgm:t>
    </dgm:pt>
    <dgm:pt modelId="{EE60C391-FA02-4EC6-9D8D-A1B7D4D5DDF2}" type="parTrans" cxnId="{167FF54E-DD49-433C-B6ED-DE8F2A8390A1}">
      <dgm:prSet custT="1"/>
      <dgm:spPr/>
      <dgm:t>
        <a:bodyPr/>
        <a:lstStyle/>
        <a:p>
          <a:endParaRPr lang="en-US" sz="1200">
            <a:latin typeface="Times New Roman" panose="02020603050405020304" pitchFamily="18" charset="0"/>
            <a:cs typeface="Times New Roman" panose="02020603050405020304" pitchFamily="18" charset="0"/>
          </a:endParaRPr>
        </a:p>
      </dgm:t>
    </dgm:pt>
    <dgm:pt modelId="{3E854FED-EEA2-48B3-9FB1-1B5E6650E8BD}" type="sibTrans" cxnId="{167FF54E-DD49-433C-B6ED-DE8F2A8390A1}">
      <dgm:prSet/>
      <dgm:spPr/>
      <dgm:t>
        <a:bodyPr/>
        <a:lstStyle/>
        <a:p>
          <a:endParaRPr lang="en-US" sz="1200">
            <a:latin typeface="Times New Roman" panose="02020603050405020304" pitchFamily="18" charset="0"/>
            <a:cs typeface="Times New Roman" panose="02020603050405020304" pitchFamily="18" charset="0"/>
          </a:endParaRPr>
        </a:p>
      </dgm:t>
    </dgm:pt>
    <dgm:pt modelId="{EC04DD5D-FF94-4B92-AEE0-ABA450B866EB}">
      <dgm:prSet phldrT="[Text]" custT="1"/>
      <dgm:spPr/>
      <dgm:t>
        <a:bodyPr/>
        <a:lstStyle/>
        <a:p>
          <a:r>
            <a:rPr lang="en-US" sz="1200">
              <a:latin typeface="Times New Roman" panose="02020603050405020304" pitchFamily="18" charset="0"/>
              <a:cs typeface="Times New Roman" panose="02020603050405020304" pitchFamily="18" charset="0"/>
            </a:rPr>
            <a:t>Range-free localization</a:t>
          </a:r>
        </a:p>
      </dgm:t>
    </dgm:pt>
    <dgm:pt modelId="{C452C562-0029-4F99-8A07-9155ED883DB8}" type="parTrans" cxnId="{2B4FA06A-8F30-4845-807A-3FB7BC2B6D4F}">
      <dgm:prSet custT="1"/>
      <dgm:spPr/>
      <dgm:t>
        <a:bodyPr/>
        <a:lstStyle/>
        <a:p>
          <a:endParaRPr lang="en-US" sz="1200">
            <a:latin typeface="Times New Roman" panose="02020603050405020304" pitchFamily="18" charset="0"/>
            <a:cs typeface="Times New Roman" panose="02020603050405020304" pitchFamily="18" charset="0"/>
          </a:endParaRPr>
        </a:p>
      </dgm:t>
    </dgm:pt>
    <dgm:pt modelId="{6B0FD0CE-12F3-416B-9737-9FB2FB2B83F6}" type="sibTrans" cxnId="{2B4FA06A-8F30-4845-807A-3FB7BC2B6D4F}">
      <dgm:prSet/>
      <dgm:spPr/>
      <dgm:t>
        <a:bodyPr/>
        <a:lstStyle/>
        <a:p>
          <a:endParaRPr lang="en-US" sz="1200">
            <a:latin typeface="Times New Roman" panose="02020603050405020304" pitchFamily="18" charset="0"/>
            <a:cs typeface="Times New Roman" panose="02020603050405020304" pitchFamily="18" charset="0"/>
          </a:endParaRPr>
        </a:p>
      </dgm:t>
    </dgm:pt>
    <dgm:pt modelId="{DD35C3A7-0C56-4A25-ACA5-99C5704412FF}">
      <dgm:prSet phldrT="[Text]" custT="1"/>
      <dgm:spPr/>
      <dgm:t>
        <a:bodyPr/>
        <a:lstStyle/>
        <a:p>
          <a:r>
            <a:rPr lang="en-US" sz="1200">
              <a:latin typeface="Times New Roman" panose="02020603050405020304" pitchFamily="18" charset="0"/>
              <a:cs typeface="Times New Roman" panose="02020603050405020304" pitchFamily="18" charset="0"/>
            </a:rPr>
            <a:t>TOA</a:t>
          </a:r>
        </a:p>
      </dgm:t>
    </dgm:pt>
    <dgm:pt modelId="{1E8D5EDC-3F8E-4575-9A2C-75E2DE0889FF}" type="parTrans" cxnId="{1D8FD923-E4D6-4EE1-84B3-CB90100116D3}">
      <dgm:prSet custT="1"/>
      <dgm:spPr/>
      <dgm:t>
        <a:bodyPr/>
        <a:lstStyle/>
        <a:p>
          <a:endParaRPr lang="en-US" sz="1200">
            <a:latin typeface="Times New Roman" panose="02020603050405020304" pitchFamily="18" charset="0"/>
            <a:cs typeface="Times New Roman" panose="02020603050405020304" pitchFamily="18" charset="0"/>
          </a:endParaRPr>
        </a:p>
      </dgm:t>
    </dgm:pt>
    <dgm:pt modelId="{DE556CC2-0171-446A-A93A-6746CD571806}" type="sibTrans" cxnId="{1D8FD923-E4D6-4EE1-84B3-CB90100116D3}">
      <dgm:prSet/>
      <dgm:spPr/>
      <dgm:t>
        <a:bodyPr/>
        <a:lstStyle/>
        <a:p>
          <a:endParaRPr lang="en-US" sz="1200">
            <a:latin typeface="Times New Roman" panose="02020603050405020304" pitchFamily="18" charset="0"/>
            <a:cs typeface="Times New Roman" panose="02020603050405020304" pitchFamily="18" charset="0"/>
          </a:endParaRPr>
        </a:p>
      </dgm:t>
    </dgm:pt>
    <dgm:pt modelId="{F66EF22A-7DF0-47D9-B74E-57700C35F4DC}">
      <dgm:prSet phldrT="[Text]" custT="1"/>
      <dgm:spPr/>
      <dgm:t>
        <a:bodyPr/>
        <a:lstStyle/>
        <a:p>
          <a:r>
            <a:rPr lang="en-US" sz="1200">
              <a:latin typeface="Times New Roman" panose="02020603050405020304" pitchFamily="18" charset="0"/>
              <a:cs typeface="Times New Roman" panose="02020603050405020304" pitchFamily="18" charset="0"/>
            </a:rPr>
            <a:t>TDOA</a:t>
          </a:r>
        </a:p>
      </dgm:t>
    </dgm:pt>
    <dgm:pt modelId="{4B1BF89F-1098-448D-92F0-C110FEBA0305}" type="parTrans" cxnId="{5D78D6D1-8E30-4659-B34E-061D01692B71}">
      <dgm:prSet custT="1"/>
      <dgm:spPr/>
      <dgm:t>
        <a:bodyPr/>
        <a:lstStyle/>
        <a:p>
          <a:endParaRPr lang="en-US" sz="1200">
            <a:latin typeface="Times New Roman" panose="02020603050405020304" pitchFamily="18" charset="0"/>
            <a:cs typeface="Times New Roman" panose="02020603050405020304" pitchFamily="18" charset="0"/>
          </a:endParaRPr>
        </a:p>
      </dgm:t>
    </dgm:pt>
    <dgm:pt modelId="{03C59193-269B-4C0F-A08D-1ACD0C9D8923}" type="sibTrans" cxnId="{5D78D6D1-8E30-4659-B34E-061D01692B71}">
      <dgm:prSet/>
      <dgm:spPr/>
      <dgm:t>
        <a:bodyPr/>
        <a:lstStyle/>
        <a:p>
          <a:endParaRPr lang="en-US" sz="1200">
            <a:latin typeface="Times New Roman" panose="02020603050405020304" pitchFamily="18" charset="0"/>
            <a:cs typeface="Times New Roman" panose="02020603050405020304" pitchFamily="18" charset="0"/>
          </a:endParaRPr>
        </a:p>
      </dgm:t>
    </dgm:pt>
    <dgm:pt modelId="{94792AD7-7D91-48FB-AD5E-217D272FE39C}">
      <dgm:prSet phldrT="[Text]" custT="1"/>
      <dgm:spPr/>
      <dgm:t>
        <a:bodyPr/>
        <a:lstStyle/>
        <a:p>
          <a:r>
            <a:rPr lang="en-US" sz="1200">
              <a:latin typeface="Times New Roman" panose="02020603050405020304" pitchFamily="18" charset="0"/>
              <a:cs typeface="Times New Roman" panose="02020603050405020304" pitchFamily="18" charset="0"/>
            </a:rPr>
            <a:t>RSSI</a:t>
          </a:r>
        </a:p>
      </dgm:t>
    </dgm:pt>
    <dgm:pt modelId="{01CEC27E-96F5-458A-9F69-44210B9E209C}" type="parTrans" cxnId="{A5E54756-1EF8-4B50-94B2-9B43CF2F7742}">
      <dgm:prSet custT="1"/>
      <dgm:spPr/>
      <dgm:t>
        <a:bodyPr/>
        <a:lstStyle/>
        <a:p>
          <a:endParaRPr lang="en-US" sz="1200">
            <a:latin typeface="Times New Roman" panose="02020603050405020304" pitchFamily="18" charset="0"/>
            <a:cs typeface="Times New Roman" panose="02020603050405020304" pitchFamily="18" charset="0"/>
          </a:endParaRPr>
        </a:p>
      </dgm:t>
    </dgm:pt>
    <dgm:pt modelId="{AFF81E2C-C545-439A-A283-5AAF44756CAD}" type="sibTrans" cxnId="{A5E54756-1EF8-4B50-94B2-9B43CF2F7742}">
      <dgm:prSet/>
      <dgm:spPr/>
      <dgm:t>
        <a:bodyPr/>
        <a:lstStyle/>
        <a:p>
          <a:endParaRPr lang="en-US" sz="1200">
            <a:latin typeface="Times New Roman" panose="02020603050405020304" pitchFamily="18" charset="0"/>
            <a:cs typeface="Times New Roman" panose="02020603050405020304" pitchFamily="18" charset="0"/>
          </a:endParaRPr>
        </a:p>
      </dgm:t>
    </dgm:pt>
    <dgm:pt modelId="{E849BD81-2367-41F0-AF9C-BFB1480E3B72}">
      <dgm:prSet phldrT="[Text]" custT="1"/>
      <dgm:spPr/>
      <dgm:t>
        <a:bodyPr/>
        <a:lstStyle/>
        <a:p>
          <a:r>
            <a:rPr lang="en-US" sz="1200">
              <a:latin typeface="Times New Roman" panose="02020603050405020304" pitchFamily="18" charset="0"/>
              <a:cs typeface="Times New Roman" panose="02020603050405020304" pitchFamily="18" charset="0"/>
            </a:rPr>
            <a:t>AOA</a:t>
          </a:r>
        </a:p>
      </dgm:t>
    </dgm:pt>
    <dgm:pt modelId="{A9C460D3-401B-42A2-9E70-FFBB47041F88}" type="parTrans" cxnId="{1D24D7BE-1CC8-40C6-94B3-63BD9292D676}">
      <dgm:prSet custT="1"/>
      <dgm:spPr/>
      <dgm:t>
        <a:bodyPr/>
        <a:lstStyle/>
        <a:p>
          <a:endParaRPr lang="en-US" sz="1200">
            <a:latin typeface="Times New Roman" panose="02020603050405020304" pitchFamily="18" charset="0"/>
            <a:cs typeface="Times New Roman" panose="02020603050405020304" pitchFamily="18" charset="0"/>
          </a:endParaRPr>
        </a:p>
      </dgm:t>
    </dgm:pt>
    <dgm:pt modelId="{134313CB-F15F-43A4-AC3D-5B48A1B3FD95}" type="sibTrans" cxnId="{1D24D7BE-1CC8-40C6-94B3-63BD9292D676}">
      <dgm:prSet/>
      <dgm:spPr/>
      <dgm:t>
        <a:bodyPr/>
        <a:lstStyle/>
        <a:p>
          <a:endParaRPr lang="en-US" sz="1200">
            <a:latin typeface="Times New Roman" panose="02020603050405020304" pitchFamily="18" charset="0"/>
            <a:cs typeface="Times New Roman" panose="02020603050405020304" pitchFamily="18" charset="0"/>
          </a:endParaRPr>
        </a:p>
      </dgm:t>
    </dgm:pt>
    <dgm:pt modelId="{A68C6C5D-2CC3-4BE3-B859-EF44333F8F52}">
      <dgm:prSet phldrT="[Text]" custT="1"/>
      <dgm:spPr/>
      <dgm:t>
        <a:bodyPr/>
        <a:lstStyle/>
        <a:p>
          <a:r>
            <a:rPr lang="en-US" sz="1200">
              <a:latin typeface="Times New Roman" panose="02020603050405020304" pitchFamily="18" charset="0"/>
              <a:cs typeface="Times New Roman" panose="02020603050405020304" pitchFamily="18" charset="0"/>
            </a:rPr>
            <a:t>Pattern matching localization</a:t>
          </a:r>
        </a:p>
      </dgm:t>
    </dgm:pt>
    <dgm:pt modelId="{8156C5F0-0DA2-435F-8965-2A4BC92B31A3}" type="parTrans" cxnId="{291AFC71-2865-4488-A2DC-0771049E9B17}">
      <dgm:prSet custT="1"/>
      <dgm:spPr/>
      <dgm:t>
        <a:bodyPr/>
        <a:lstStyle/>
        <a:p>
          <a:endParaRPr lang="en-US" sz="1200">
            <a:latin typeface="Times New Roman" panose="02020603050405020304" pitchFamily="18" charset="0"/>
            <a:cs typeface="Times New Roman" panose="02020603050405020304" pitchFamily="18" charset="0"/>
          </a:endParaRPr>
        </a:p>
      </dgm:t>
    </dgm:pt>
    <dgm:pt modelId="{E5811A8E-2CBF-40DF-8686-10E9DED82B2B}" type="sibTrans" cxnId="{291AFC71-2865-4488-A2DC-0771049E9B17}">
      <dgm:prSet/>
      <dgm:spPr/>
      <dgm:t>
        <a:bodyPr/>
        <a:lstStyle/>
        <a:p>
          <a:endParaRPr lang="en-US" sz="1200">
            <a:latin typeface="Times New Roman" panose="02020603050405020304" pitchFamily="18" charset="0"/>
            <a:cs typeface="Times New Roman" panose="02020603050405020304" pitchFamily="18" charset="0"/>
          </a:endParaRPr>
        </a:p>
      </dgm:t>
    </dgm:pt>
    <dgm:pt modelId="{BC728C41-9C71-4E60-A9AC-F0F709FDCBA8}">
      <dgm:prSet phldrT="[Text]" custT="1"/>
      <dgm:spPr/>
      <dgm:t>
        <a:bodyPr/>
        <a:lstStyle/>
        <a:p>
          <a:r>
            <a:rPr lang="en-US" sz="1200">
              <a:latin typeface="Times New Roman" panose="02020603050405020304" pitchFamily="18" charset="0"/>
              <a:cs typeface="Times New Roman" panose="02020603050405020304" pitchFamily="18" charset="0"/>
            </a:rPr>
            <a:t>Hop-count based localization</a:t>
          </a:r>
        </a:p>
      </dgm:t>
    </dgm:pt>
    <dgm:pt modelId="{998B9D10-37B3-46A7-92DD-795329A1C8F9}" type="parTrans" cxnId="{04C40B71-EAAB-44C8-8B31-A0872E906C94}">
      <dgm:prSet custT="1"/>
      <dgm:spPr/>
      <dgm:t>
        <a:bodyPr/>
        <a:lstStyle/>
        <a:p>
          <a:endParaRPr lang="en-US" sz="1200">
            <a:latin typeface="Times New Roman" panose="02020603050405020304" pitchFamily="18" charset="0"/>
            <a:cs typeface="Times New Roman" panose="02020603050405020304" pitchFamily="18" charset="0"/>
          </a:endParaRPr>
        </a:p>
      </dgm:t>
    </dgm:pt>
    <dgm:pt modelId="{E55B4184-4BE5-4690-ACD7-7000E2E4D311}" type="sibTrans" cxnId="{04C40B71-EAAB-44C8-8B31-A0872E906C94}">
      <dgm:prSet/>
      <dgm:spPr/>
      <dgm:t>
        <a:bodyPr/>
        <a:lstStyle/>
        <a:p>
          <a:endParaRPr lang="en-US" sz="1200">
            <a:latin typeface="Times New Roman" panose="02020603050405020304" pitchFamily="18" charset="0"/>
            <a:cs typeface="Times New Roman" panose="02020603050405020304" pitchFamily="18" charset="0"/>
          </a:endParaRPr>
        </a:p>
      </dgm:t>
    </dgm:pt>
    <dgm:pt modelId="{19672D0E-4F19-4952-B38E-E5DB662AE0F2}" type="pres">
      <dgm:prSet presAssocID="{4269458D-4FA2-47CA-AAC2-3C7CC42C9A5F}" presName="diagram" presStyleCnt="0">
        <dgm:presLayoutVars>
          <dgm:chPref val="1"/>
          <dgm:dir/>
          <dgm:animOne val="branch"/>
          <dgm:animLvl val="lvl"/>
          <dgm:resizeHandles val="exact"/>
        </dgm:presLayoutVars>
      </dgm:prSet>
      <dgm:spPr/>
    </dgm:pt>
    <dgm:pt modelId="{C8179D4C-E844-4316-8DBF-002AC5CA247C}" type="pres">
      <dgm:prSet presAssocID="{42EA965A-0F8F-4AB4-A6EC-8815FCAC65FF}" presName="root1" presStyleCnt="0"/>
      <dgm:spPr/>
    </dgm:pt>
    <dgm:pt modelId="{A6F899EB-8E67-43E1-B44F-C57C88D18246}" type="pres">
      <dgm:prSet presAssocID="{42EA965A-0F8F-4AB4-A6EC-8815FCAC65FF}" presName="LevelOneTextNode" presStyleLbl="node0" presStyleIdx="0" presStyleCnt="1" custScaleX="166605" custScaleY="117913">
        <dgm:presLayoutVars>
          <dgm:chPref val="3"/>
        </dgm:presLayoutVars>
      </dgm:prSet>
      <dgm:spPr/>
    </dgm:pt>
    <dgm:pt modelId="{DC558879-5CC5-4A74-88E6-B52E200CD5D1}" type="pres">
      <dgm:prSet presAssocID="{42EA965A-0F8F-4AB4-A6EC-8815FCAC65FF}" presName="level2hierChild" presStyleCnt="0"/>
      <dgm:spPr/>
    </dgm:pt>
    <dgm:pt modelId="{3048A2F3-9F82-4712-B34B-B1827DD2E90D}" type="pres">
      <dgm:prSet presAssocID="{EDDDAE5F-EB7B-4170-8ABB-3FDBB4DC7592}" presName="conn2-1" presStyleLbl="parChTrans1D2" presStyleIdx="0" presStyleCnt="2" custScaleX="2000000" custScaleY="140956"/>
      <dgm:spPr/>
    </dgm:pt>
    <dgm:pt modelId="{5BE6DA17-9ED9-4353-B778-CD16CE96ED99}" type="pres">
      <dgm:prSet presAssocID="{EDDDAE5F-EB7B-4170-8ABB-3FDBB4DC7592}" presName="connTx" presStyleLbl="parChTrans1D2" presStyleIdx="0" presStyleCnt="2"/>
      <dgm:spPr/>
    </dgm:pt>
    <dgm:pt modelId="{045BBE73-471B-4224-AECB-E60C718B2ACC}" type="pres">
      <dgm:prSet presAssocID="{BD965581-AA43-469E-BC5D-517D71E63096}" presName="root2" presStyleCnt="0"/>
      <dgm:spPr/>
    </dgm:pt>
    <dgm:pt modelId="{31E5E041-6928-4F07-B62C-8E856504709E}" type="pres">
      <dgm:prSet presAssocID="{BD965581-AA43-469E-BC5D-517D71E63096}" presName="LevelTwoTextNode" presStyleLbl="node2" presStyleIdx="0" presStyleCnt="2" custScaleX="181097" custScaleY="117913">
        <dgm:presLayoutVars>
          <dgm:chPref val="3"/>
        </dgm:presLayoutVars>
      </dgm:prSet>
      <dgm:spPr/>
    </dgm:pt>
    <dgm:pt modelId="{DC36E608-455F-48EA-AAB0-3679BDE739A2}" type="pres">
      <dgm:prSet presAssocID="{BD965581-AA43-469E-BC5D-517D71E63096}" presName="level3hierChild" presStyleCnt="0"/>
      <dgm:spPr/>
    </dgm:pt>
    <dgm:pt modelId="{7B38BB60-0D41-4854-BFB3-BCE75390D53A}" type="pres">
      <dgm:prSet presAssocID="{B3B0FCE5-9DE0-49C2-BD0A-C9ECA6993CC4}" presName="conn2-1" presStyleLbl="parChTrans1D3" presStyleIdx="0" presStyleCnt="6" custScaleX="2000000" custScaleY="140956"/>
      <dgm:spPr/>
    </dgm:pt>
    <dgm:pt modelId="{38EA2325-04AA-46B9-AD36-FEB2938C48DE}" type="pres">
      <dgm:prSet presAssocID="{B3B0FCE5-9DE0-49C2-BD0A-C9ECA6993CC4}" presName="connTx" presStyleLbl="parChTrans1D3" presStyleIdx="0" presStyleCnt="6"/>
      <dgm:spPr/>
    </dgm:pt>
    <dgm:pt modelId="{5BEB4649-454D-41E2-BA30-D4CF75FD7171}" type="pres">
      <dgm:prSet presAssocID="{7CC59A62-895F-4649-9D80-3C808B6EF0A3}" presName="root2" presStyleCnt="0"/>
      <dgm:spPr/>
    </dgm:pt>
    <dgm:pt modelId="{1357A5E6-AF10-47D7-96A6-469F4A55B036}" type="pres">
      <dgm:prSet presAssocID="{7CC59A62-895F-4649-9D80-3C808B6EF0A3}" presName="LevelTwoTextNode" presStyleLbl="node3" presStyleIdx="0" presStyleCnt="6" custScaleX="414467" custScaleY="117913">
        <dgm:presLayoutVars>
          <dgm:chPref val="3"/>
        </dgm:presLayoutVars>
      </dgm:prSet>
      <dgm:spPr/>
    </dgm:pt>
    <dgm:pt modelId="{C6FCCF27-4FAC-452D-A5AB-96798856B0C3}" type="pres">
      <dgm:prSet presAssocID="{7CC59A62-895F-4649-9D80-3C808B6EF0A3}" presName="level3hierChild" presStyleCnt="0"/>
      <dgm:spPr/>
    </dgm:pt>
    <dgm:pt modelId="{BF84F681-A595-4DDE-B86B-772665D7B4E6}" type="pres">
      <dgm:prSet presAssocID="{5C2A8EB4-EC10-4ECB-A50E-070EE183AD27}" presName="conn2-1" presStyleLbl="parChTrans1D3" presStyleIdx="1" presStyleCnt="6" custScaleX="2000000" custScaleY="140956"/>
      <dgm:spPr/>
    </dgm:pt>
    <dgm:pt modelId="{1170D1BB-3A26-45FD-8473-86538FA7ADC6}" type="pres">
      <dgm:prSet presAssocID="{5C2A8EB4-EC10-4ECB-A50E-070EE183AD27}" presName="connTx" presStyleLbl="parChTrans1D3" presStyleIdx="1" presStyleCnt="6"/>
      <dgm:spPr/>
    </dgm:pt>
    <dgm:pt modelId="{CB565E2A-6E7D-4919-BFE0-EA90EA3371F1}" type="pres">
      <dgm:prSet presAssocID="{76BCD774-4C46-4747-A67E-9C3E0587CA63}" presName="root2" presStyleCnt="0"/>
      <dgm:spPr/>
    </dgm:pt>
    <dgm:pt modelId="{EACB7996-69A9-45B6-8CCE-185D42E77090}" type="pres">
      <dgm:prSet presAssocID="{76BCD774-4C46-4747-A67E-9C3E0587CA63}" presName="LevelTwoTextNode" presStyleLbl="node3" presStyleIdx="1" presStyleCnt="6" custScaleX="414467" custScaleY="117913">
        <dgm:presLayoutVars>
          <dgm:chPref val="3"/>
        </dgm:presLayoutVars>
      </dgm:prSet>
      <dgm:spPr/>
    </dgm:pt>
    <dgm:pt modelId="{74CAB010-1DD6-4F6E-8DC3-D31E7A302CEB}" type="pres">
      <dgm:prSet presAssocID="{76BCD774-4C46-4747-A67E-9C3E0587CA63}" presName="level3hierChild" presStyleCnt="0"/>
      <dgm:spPr/>
    </dgm:pt>
    <dgm:pt modelId="{90EA4994-FAC4-4AFD-914C-9AE8A6A15FE1}" type="pres">
      <dgm:prSet presAssocID="{791298A9-B0FD-47F1-BEFD-98743F541B80}" presName="conn2-1" presStyleLbl="parChTrans1D3" presStyleIdx="2" presStyleCnt="6" custScaleX="2000000" custScaleY="140956"/>
      <dgm:spPr/>
    </dgm:pt>
    <dgm:pt modelId="{D34BA14F-77D4-4DCC-927A-3C826A5DF8DF}" type="pres">
      <dgm:prSet presAssocID="{791298A9-B0FD-47F1-BEFD-98743F541B80}" presName="connTx" presStyleLbl="parChTrans1D3" presStyleIdx="2" presStyleCnt="6"/>
      <dgm:spPr/>
    </dgm:pt>
    <dgm:pt modelId="{C65CC331-778C-4FE5-80CE-224669498174}" type="pres">
      <dgm:prSet presAssocID="{CC072C6D-08BA-415D-B304-A6D937017AD6}" presName="root2" presStyleCnt="0"/>
      <dgm:spPr/>
    </dgm:pt>
    <dgm:pt modelId="{1BA47BEB-9CB1-4510-9C1E-2A68A0C8BA0B}" type="pres">
      <dgm:prSet presAssocID="{CC072C6D-08BA-415D-B304-A6D937017AD6}" presName="LevelTwoTextNode" presStyleLbl="node3" presStyleIdx="2" presStyleCnt="6" custScaleX="414467" custScaleY="117913">
        <dgm:presLayoutVars>
          <dgm:chPref val="3"/>
        </dgm:presLayoutVars>
      </dgm:prSet>
      <dgm:spPr/>
    </dgm:pt>
    <dgm:pt modelId="{46CC0B74-F591-427B-9BB6-00AEFB24E445}" type="pres">
      <dgm:prSet presAssocID="{CC072C6D-08BA-415D-B304-A6D937017AD6}" presName="level3hierChild" presStyleCnt="0"/>
      <dgm:spPr/>
    </dgm:pt>
    <dgm:pt modelId="{060ACFF8-FCD7-4380-8383-5F3CAEDE8495}" type="pres">
      <dgm:prSet presAssocID="{EE60C391-FA02-4EC6-9D8D-A1B7D4D5DDF2}" presName="conn2-1" presStyleLbl="parChTrans1D3" presStyleIdx="3" presStyleCnt="6" custScaleX="2000000" custScaleY="140956"/>
      <dgm:spPr/>
    </dgm:pt>
    <dgm:pt modelId="{0FF03270-C4FD-49E6-99C9-350FEF75AD6A}" type="pres">
      <dgm:prSet presAssocID="{EE60C391-FA02-4EC6-9D8D-A1B7D4D5DDF2}" presName="connTx" presStyleLbl="parChTrans1D3" presStyleIdx="3" presStyleCnt="6"/>
      <dgm:spPr/>
    </dgm:pt>
    <dgm:pt modelId="{7D4E2BDB-35E0-4284-A540-3A13E6C8CD3F}" type="pres">
      <dgm:prSet presAssocID="{86220669-2DA4-4AD1-B561-BB161FD6119B}" presName="root2" presStyleCnt="0"/>
      <dgm:spPr/>
    </dgm:pt>
    <dgm:pt modelId="{251F5509-DC16-4ED4-BB28-8EA5ED3DD750}" type="pres">
      <dgm:prSet presAssocID="{86220669-2DA4-4AD1-B561-BB161FD6119B}" presName="LevelTwoTextNode" presStyleLbl="node3" presStyleIdx="3" presStyleCnt="6" custScaleX="414467" custScaleY="117913">
        <dgm:presLayoutVars>
          <dgm:chPref val="3"/>
        </dgm:presLayoutVars>
      </dgm:prSet>
      <dgm:spPr/>
    </dgm:pt>
    <dgm:pt modelId="{6C11269A-C065-490C-81CB-A1E9BACFCAE4}" type="pres">
      <dgm:prSet presAssocID="{86220669-2DA4-4AD1-B561-BB161FD6119B}" presName="level3hierChild" presStyleCnt="0"/>
      <dgm:spPr/>
    </dgm:pt>
    <dgm:pt modelId="{8AEF0246-3199-42CA-BA1E-B1AEC7F226EE}" type="pres">
      <dgm:prSet presAssocID="{86795366-5A6D-4333-AC7B-2233473D13BB}" presName="conn2-1" presStyleLbl="parChTrans1D2" presStyleIdx="1" presStyleCnt="2" custScaleX="2000000" custScaleY="140956"/>
      <dgm:spPr/>
    </dgm:pt>
    <dgm:pt modelId="{D03F58BD-756C-4ADC-A33F-9CA54BAA8145}" type="pres">
      <dgm:prSet presAssocID="{86795366-5A6D-4333-AC7B-2233473D13BB}" presName="connTx" presStyleLbl="parChTrans1D2" presStyleIdx="1" presStyleCnt="2"/>
      <dgm:spPr/>
    </dgm:pt>
    <dgm:pt modelId="{9D1216D1-4B8B-4CB0-B96E-199D8B63B84E}" type="pres">
      <dgm:prSet presAssocID="{32109D33-8D3A-4E57-8E8E-29251D23BB30}" presName="root2" presStyleCnt="0"/>
      <dgm:spPr/>
    </dgm:pt>
    <dgm:pt modelId="{BA202241-3858-448B-B295-BD559CD64F40}" type="pres">
      <dgm:prSet presAssocID="{32109D33-8D3A-4E57-8E8E-29251D23BB30}" presName="LevelTwoTextNode" presStyleLbl="node2" presStyleIdx="1" presStyleCnt="2" custScaleX="171605" custScaleY="117913">
        <dgm:presLayoutVars>
          <dgm:chPref val="3"/>
        </dgm:presLayoutVars>
      </dgm:prSet>
      <dgm:spPr/>
    </dgm:pt>
    <dgm:pt modelId="{95A07521-937A-45E7-9801-A020C7276EB0}" type="pres">
      <dgm:prSet presAssocID="{32109D33-8D3A-4E57-8E8E-29251D23BB30}" presName="level3hierChild" presStyleCnt="0"/>
      <dgm:spPr/>
    </dgm:pt>
    <dgm:pt modelId="{F134A7F6-9819-4125-8629-AFF4AACEBA08}" type="pres">
      <dgm:prSet presAssocID="{8A798AC4-4793-4833-A889-CED140F130F4}" presName="conn2-1" presStyleLbl="parChTrans1D3" presStyleIdx="4" presStyleCnt="6" custScaleX="2000000" custScaleY="140956"/>
      <dgm:spPr/>
    </dgm:pt>
    <dgm:pt modelId="{7A7249CD-8296-46F7-B1AF-3EF7DC81449C}" type="pres">
      <dgm:prSet presAssocID="{8A798AC4-4793-4833-A889-CED140F130F4}" presName="connTx" presStyleLbl="parChTrans1D3" presStyleIdx="4" presStyleCnt="6"/>
      <dgm:spPr/>
    </dgm:pt>
    <dgm:pt modelId="{56FDF4F3-B454-40E2-B4C1-AB6D0115FF53}" type="pres">
      <dgm:prSet presAssocID="{D029B6A7-8DF7-4DAA-ACB7-7B7CFAC794F3}" presName="root2" presStyleCnt="0"/>
      <dgm:spPr/>
    </dgm:pt>
    <dgm:pt modelId="{1D2AFD8B-9EEA-441D-8CA5-DBE40438B71F}" type="pres">
      <dgm:prSet presAssocID="{D029B6A7-8DF7-4DAA-ACB7-7B7CFAC794F3}" presName="LevelTwoTextNode" presStyleLbl="node3" presStyleIdx="4" presStyleCnt="6" custScaleX="163269" custScaleY="117913">
        <dgm:presLayoutVars>
          <dgm:chPref val="3"/>
        </dgm:presLayoutVars>
      </dgm:prSet>
      <dgm:spPr/>
    </dgm:pt>
    <dgm:pt modelId="{0F3E024E-941A-42EA-919E-87FEF0B3CB6F}" type="pres">
      <dgm:prSet presAssocID="{D029B6A7-8DF7-4DAA-ACB7-7B7CFAC794F3}" presName="level3hierChild" presStyleCnt="0"/>
      <dgm:spPr/>
    </dgm:pt>
    <dgm:pt modelId="{5A1F4175-9280-443D-958F-766175AACB82}" type="pres">
      <dgm:prSet presAssocID="{1E8D5EDC-3F8E-4575-9A2C-75E2DE0889FF}" presName="conn2-1" presStyleLbl="parChTrans1D4" presStyleIdx="0" presStyleCnt="6" custScaleX="2000000" custScaleY="140956"/>
      <dgm:spPr/>
    </dgm:pt>
    <dgm:pt modelId="{F5EB13DE-7477-48E9-BC8A-605761213CD1}" type="pres">
      <dgm:prSet presAssocID="{1E8D5EDC-3F8E-4575-9A2C-75E2DE0889FF}" presName="connTx" presStyleLbl="parChTrans1D4" presStyleIdx="0" presStyleCnt="6"/>
      <dgm:spPr/>
    </dgm:pt>
    <dgm:pt modelId="{A8442CF3-37A7-4BF6-9C0A-9E931AF637D6}" type="pres">
      <dgm:prSet presAssocID="{DD35C3A7-0C56-4A25-ACA5-99C5704412FF}" presName="root2" presStyleCnt="0"/>
      <dgm:spPr/>
    </dgm:pt>
    <dgm:pt modelId="{5684A7A7-3597-4DE5-B4EE-28D2DB65DC55}" type="pres">
      <dgm:prSet presAssocID="{DD35C3A7-0C56-4A25-ACA5-99C5704412FF}" presName="LevelTwoTextNode" presStyleLbl="node4" presStyleIdx="0" presStyleCnt="6" custScaleX="222075" custScaleY="117913">
        <dgm:presLayoutVars>
          <dgm:chPref val="3"/>
        </dgm:presLayoutVars>
      </dgm:prSet>
      <dgm:spPr/>
    </dgm:pt>
    <dgm:pt modelId="{400AC72C-4479-4BF4-941A-135FD7B1634C}" type="pres">
      <dgm:prSet presAssocID="{DD35C3A7-0C56-4A25-ACA5-99C5704412FF}" presName="level3hierChild" presStyleCnt="0"/>
      <dgm:spPr/>
    </dgm:pt>
    <dgm:pt modelId="{C41282C8-CD0E-4844-A836-0B7DC02B886A}" type="pres">
      <dgm:prSet presAssocID="{4B1BF89F-1098-448D-92F0-C110FEBA0305}" presName="conn2-1" presStyleLbl="parChTrans1D4" presStyleIdx="1" presStyleCnt="6" custScaleX="2000000" custScaleY="140956"/>
      <dgm:spPr/>
    </dgm:pt>
    <dgm:pt modelId="{2779F63F-BC52-4CEE-9E9C-A4634477492D}" type="pres">
      <dgm:prSet presAssocID="{4B1BF89F-1098-448D-92F0-C110FEBA0305}" presName="connTx" presStyleLbl="parChTrans1D4" presStyleIdx="1" presStyleCnt="6"/>
      <dgm:spPr/>
    </dgm:pt>
    <dgm:pt modelId="{A8C023FF-F97E-4037-80F2-F27B80F231A1}" type="pres">
      <dgm:prSet presAssocID="{F66EF22A-7DF0-47D9-B74E-57700C35F4DC}" presName="root2" presStyleCnt="0"/>
      <dgm:spPr/>
    </dgm:pt>
    <dgm:pt modelId="{94BB7E4B-B6E2-4F2E-8E72-323BDD6D275F}" type="pres">
      <dgm:prSet presAssocID="{F66EF22A-7DF0-47D9-B74E-57700C35F4DC}" presName="LevelTwoTextNode" presStyleLbl="node4" presStyleIdx="1" presStyleCnt="6" custScaleX="222075" custScaleY="117913">
        <dgm:presLayoutVars>
          <dgm:chPref val="3"/>
        </dgm:presLayoutVars>
      </dgm:prSet>
      <dgm:spPr/>
    </dgm:pt>
    <dgm:pt modelId="{5E5C342E-F805-41D9-9CC4-0ADB900576EC}" type="pres">
      <dgm:prSet presAssocID="{F66EF22A-7DF0-47D9-B74E-57700C35F4DC}" presName="level3hierChild" presStyleCnt="0"/>
      <dgm:spPr/>
    </dgm:pt>
    <dgm:pt modelId="{5DA331F3-4DF1-497B-A058-A32F4ECAD4C3}" type="pres">
      <dgm:prSet presAssocID="{01CEC27E-96F5-458A-9F69-44210B9E209C}" presName="conn2-1" presStyleLbl="parChTrans1D4" presStyleIdx="2" presStyleCnt="6" custScaleX="2000000" custScaleY="140956"/>
      <dgm:spPr/>
    </dgm:pt>
    <dgm:pt modelId="{DC54FCF9-4BC7-4D2E-9EDA-B210CA8E6CF5}" type="pres">
      <dgm:prSet presAssocID="{01CEC27E-96F5-458A-9F69-44210B9E209C}" presName="connTx" presStyleLbl="parChTrans1D4" presStyleIdx="2" presStyleCnt="6"/>
      <dgm:spPr/>
    </dgm:pt>
    <dgm:pt modelId="{917F388F-0C6A-4872-B6EA-F0F1CBBCC8B7}" type="pres">
      <dgm:prSet presAssocID="{94792AD7-7D91-48FB-AD5E-217D272FE39C}" presName="root2" presStyleCnt="0"/>
      <dgm:spPr/>
    </dgm:pt>
    <dgm:pt modelId="{693EFE85-32A7-496E-8BFE-FBF25C078B2A}" type="pres">
      <dgm:prSet presAssocID="{94792AD7-7D91-48FB-AD5E-217D272FE39C}" presName="LevelTwoTextNode" presStyleLbl="node4" presStyleIdx="2" presStyleCnt="6" custScaleX="222075" custScaleY="117913">
        <dgm:presLayoutVars>
          <dgm:chPref val="3"/>
        </dgm:presLayoutVars>
      </dgm:prSet>
      <dgm:spPr/>
    </dgm:pt>
    <dgm:pt modelId="{7D57813F-1225-4EE2-A527-682804173CEA}" type="pres">
      <dgm:prSet presAssocID="{94792AD7-7D91-48FB-AD5E-217D272FE39C}" presName="level3hierChild" presStyleCnt="0"/>
      <dgm:spPr/>
    </dgm:pt>
    <dgm:pt modelId="{730C1DE8-1FDF-480E-B8B4-F80385E330D1}" type="pres">
      <dgm:prSet presAssocID="{A9C460D3-401B-42A2-9E70-FFBB47041F88}" presName="conn2-1" presStyleLbl="parChTrans1D4" presStyleIdx="3" presStyleCnt="6" custScaleX="2000000" custScaleY="140956"/>
      <dgm:spPr/>
    </dgm:pt>
    <dgm:pt modelId="{2C2C6671-6594-4950-98BB-C03674BFEE71}" type="pres">
      <dgm:prSet presAssocID="{A9C460D3-401B-42A2-9E70-FFBB47041F88}" presName="connTx" presStyleLbl="parChTrans1D4" presStyleIdx="3" presStyleCnt="6"/>
      <dgm:spPr/>
    </dgm:pt>
    <dgm:pt modelId="{B73112BB-4B5C-48C1-B928-BBAA352A4FCB}" type="pres">
      <dgm:prSet presAssocID="{E849BD81-2367-41F0-AF9C-BFB1480E3B72}" presName="root2" presStyleCnt="0"/>
      <dgm:spPr/>
    </dgm:pt>
    <dgm:pt modelId="{6C006E84-0B09-4913-9DD7-5BF1B25C099B}" type="pres">
      <dgm:prSet presAssocID="{E849BD81-2367-41F0-AF9C-BFB1480E3B72}" presName="LevelTwoTextNode" presStyleLbl="node4" presStyleIdx="3" presStyleCnt="6" custScaleX="222075" custScaleY="117913">
        <dgm:presLayoutVars>
          <dgm:chPref val="3"/>
        </dgm:presLayoutVars>
      </dgm:prSet>
      <dgm:spPr/>
    </dgm:pt>
    <dgm:pt modelId="{2E212B64-DC49-401E-B017-FDB0278FB277}" type="pres">
      <dgm:prSet presAssocID="{E849BD81-2367-41F0-AF9C-BFB1480E3B72}" presName="level3hierChild" presStyleCnt="0"/>
      <dgm:spPr/>
    </dgm:pt>
    <dgm:pt modelId="{55215DAA-788D-4CBA-A2A1-471FB206DAFC}" type="pres">
      <dgm:prSet presAssocID="{C452C562-0029-4F99-8A07-9155ED883DB8}" presName="conn2-1" presStyleLbl="parChTrans1D3" presStyleIdx="5" presStyleCnt="6" custScaleX="2000000" custScaleY="140956"/>
      <dgm:spPr/>
    </dgm:pt>
    <dgm:pt modelId="{38923363-12B7-447E-A378-90A1A45EBD3F}" type="pres">
      <dgm:prSet presAssocID="{C452C562-0029-4F99-8A07-9155ED883DB8}" presName="connTx" presStyleLbl="parChTrans1D3" presStyleIdx="5" presStyleCnt="6"/>
      <dgm:spPr/>
    </dgm:pt>
    <dgm:pt modelId="{2F2B8618-45DA-49DA-A7EF-AA22CE80DBDE}" type="pres">
      <dgm:prSet presAssocID="{EC04DD5D-FF94-4B92-AEE0-ABA450B866EB}" presName="root2" presStyleCnt="0"/>
      <dgm:spPr/>
    </dgm:pt>
    <dgm:pt modelId="{52CC3614-138D-422C-B61A-8B1B09283456}" type="pres">
      <dgm:prSet presAssocID="{EC04DD5D-FF94-4B92-AEE0-ABA450B866EB}" presName="LevelTwoTextNode" presStyleLbl="node3" presStyleIdx="5" presStyleCnt="6" custScaleX="163269" custScaleY="117913">
        <dgm:presLayoutVars>
          <dgm:chPref val="3"/>
        </dgm:presLayoutVars>
      </dgm:prSet>
      <dgm:spPr/>
    </dgm:pt>
    <dgm:pt modelId="{E3B37E0E-D95C-4164-A879-03CBBC034EFB}" type="pres">
      <dgm:prSet presAssocID="{EC04DD5D-FF94-4B92-AEE0-ABA450B866EB}" presName="level3hierChild" presStyleCnt="0"/>
      <dgm:spPr/>
    </dgm:pt>
    <dgm:pt modelId="{A7C6AF3F-4D06-4E72-81A2-C95B59FBDC76}" type="pres">
      <dgm:prSet presAssocID="{8156C5F0-0DA2-435F-8965-2A4BC92B31A3}" presName="conn2-1" presStyleLbl="parChTrans1D4" presStyleIdx="4" presStyleCnt="6" custScaleX="2000000" custScaleY="140956"/>
      <dgm:spPr/>
    </dgm:pt>
    <dgm:pt modelId="{7BC9C298-0B52-41DA-ABE5-21EDDA95CF8B}" type="pres">
      <dgm:prSet presAssocID="{8156C5F0-0DA2-435F-8965-2A4BC92B31A3}" presName="connTx" presStyleLbl="parChTrans1D4" presStyleIdx="4" presStyleCnt="6"/>
      <dgm:spPr/>
    </dgm:pt>
    <dgm:pt modelId="{7079C44F-E088-4577-B9BB-6B140E4FA8D4}" type="pres">
      <dgm:prSet presAssocID="{A68C6C5D-2CC3-4BE3-B859-EF44333F8F52}" presName="root2" presStyleCnt="0"/>
      <dgm:spPr/>
    </dgm:pt>
    <dgm:pt modelId="{2567F7B5-C6E0-479E-A83F-DA7D43BC04CD}" type="pres">
      <dgm:prSet presAssocID="{A68C6C5D-2CC3-4BE3-B859-EF44333F8F52}" presName="LevelTwoTextNode" presStyleLbl="node4" presStyleIdx="4" presStyleCnt="6" custScaleX="222075" custScaleY="117913">
        <dgm:presLayoutVars>
          <dgm:chPref val="3"/>
        </dgm:presLayoutVars>
      </dgm:prSet>
      <dgm:spPr/>
    </dgm:pt>
    <dgm:pt modelId="{14E1F8A7-5E01-44A3-9C86-F17A37AB8DC4}" type="pres">
      <dgm:prSet presAssocID="{A68C6C5D-2CC3-4BE3-B859-EF44333F8F52}" presName="level3hierChild" presStyleCnt="0"/>
      <dgm:spPr/>
    </dgm:pt>
    <dgm:pt modelId="{858B56DC-555F-4D4F-AD20-A50122A49C93}" type="pres">
      <dgm:prSet presAssocID="{998B9D10-37B3-46A7-92DD-795329A1C8F9}" presName="conn2-1" presStyleLbl="parChTrans1D4" presStyleIdx="5" presStyleCnt="6" custScaleX="2000000" custScaleY="140956"/>
      <dgm:spPr/>
    </dgm:pt>
    <dgm:pt modelId="{505C9ED6-093D-4B9E-9A7B-2D8CEFC989EB}" type="pres">
      <dgm:prSet presAssocID="{998B9D10-37B3-46A7-92DD-795329A1C8F9}" presName="connTx" presStyleLbl="parChTrans1D4" presStyleIdx="5" presStyleCnt="6"/>
      <dgm:spPr/>
    </dgm:pt>
    <dgm:pt modelId="{EAA864B0-90C5-48FB-9F50-525D4CD0F88B}" type="pres">
      <dgm:prSet presAssocID="{BC728C41-9C71-4E60-A9AC-F0F709FDCBA8}" presName="root2" presStyleCnt="0"/>
      <dgm:spPr/>
    </dgm:pt>
    <dgm:pt modelId="{15680A84-AE43-47A8-B36A-F3D3C9A7CBFB}" type="pres">
      <dgm:prSet presAssocID="{BC728C41-9C71-4E60-A9AC-F0F709FDCBA8}" presName="LevelTwoTextNode" presStyleLbl="node4" presStyleIdx="5" presStyleCnt="6" custScaleX="222075" custScaleY="117913">
        <dgm:presLayoutVars>
          <dgm:chPref val="3"/>
        </dgm:presLayoutVars>
      </dgm:prSet>
      <dgm:spPr/>
    </dgm:pt>
    <dgm:pt modelId="{3DF3763F-3924-44AF-B15B-E7FBE07CCB53}" type="pres">
      <dgm:prSet presAssocID="{BC728C41-9C71-4E60-A9AC-F0F709FDCBA8}" presName="level3hierChild" presStyleCnt="0"/>
      <dgm:spPr/>
    </dgm:pt>
  </dgm:ptLst>
  <dgm:cxnLst>
    <dgm:cxn modelId="{E3B35407-D946-4D15-A138-BA3BA06ADAD0}" type="presOf" srcId="{998B9D10-37B3-46A7-92DD-795329A1C8F9}" destId="{858B56DC-555F-4D4F-AD20-A50122A49C93}" srcOrd="0" destOrd="0" presId="urn:microsoft.com/office/officeart/2005/8/layout/hierarchy2"/>
    <dgm:cxn modelId="{54DEAB07-F08F-4DFB-914C-A497EF895BD7}" type="presOf" srcId="{8A798AC4-4793-4833-A889-CED140F130F4}" destId="{F134A7F6-9819-4125-8629-AFF4AACEBA08}" srcOrd="0" destOrd="0" presId="urn:microsoft.com/office/officeart/2005/8/layout/hierarchy2"/>
    <dgm:cxn modelId="{59B50913-4EB1-4AA1-8B33-260509B8A4CC}" srcId="{32109D33-8D3A-4E57-8E8E-29251D23BB30}" destId="{D029B6A7-8DF7-4DAA-ACB7-7B7CFAC794F3}" srcOrd="0" destOrd="0" parTransId="{8A798AC4-4793-4833-A889-CED140F130F4}" sibTransId="{E2801D24-DA3A-466F-BEEA-280066300154}"/>
    <dgm:cxn modelId="{3B330A13-8B47-4AE8-B084-3E9E2CF16D41}" type="presOf" srcId="{F66EF22A-7DF0-47D9-B74E-57700C35F4DC}" destId="{94BB7E4B-B6E2-4F2E-8E72-323BDD6D275F}" srcOrd="0" destOrd="0" presId="urn:microsoft.com/office/officeart/2005/8/layout/hierarchy2"/>
    <dgm:cxn modelId="{10C90A16-A85F-42D8-8AC6-E1D89C2AEF7B}" type="presOf" srcId="{1E8D5EDC-3F8E-4575-9A2C-75E2DE0889FF}" destId="{F5EB13DE-7477-48E9-BC8A-605761213CD1}" srcOrd="1" destOrd="0" presId="urn:microsoft.com/office/officeart/2005/8/layout/hierarchy2"/>
    <dgm:cxn modelId="{E26E0118-6544-49A2-AA8B-F8E0291D008D}" type="presOf" srcId="{4B1BF89F-1098-448D-92F0-C110FEBA0305}" destId="{C41282C8-CD0E-4844-A836-0B7DC02B886A}" srcOrd="0" destOrd="0" presId="urn:microsoft.com/office/officeart/2005/8/layout/hierarchy2"/>
    <dgm:cxn modelId="{1191871C-1D6D-48F0-BBEB-5D08A2464834}" srcId="{4269458D-4FA2-47CA-AAC2-3C7CC42C9A5F}" destId="{42EA965A-0F8F-4AB4-A6EC-8815FCAC65FF}" srcOrd="0" destOrd="0" parTransId="{8AB4A29A-C0E6-4CEC-B473-DF824099E389}" sibTransId="{7537C8A9-470C-48DE-A4BD-A21F042E4A86}"/>
    <dgm:cxn modelId="{1D8FD923-E4D6-4EE1-84B3-CB90100116D3}" srcId="{D029B6A7-8DF7-4DAA-ACB7-7B7CFAC794F3}" destId="{DD35C3A7-0C56-4A25-ACA5-99C5704412FF}" srcOrd="0" destOrd="0" parTransId="{1E8D5EDC-3F8E-4575-9A2C-75E2DE0889FF}" sibTransId="{DE556CC2-0171-446A-A93A-6746CD571806}"/>
    <dgm:cxn modelId="{FE0BF826-CDBA-44B7-90B3-37840A14DE7E}" type="presOf" srcId="{B3B0FCE5-9DE0-49C2-BD0A-C9ECA6993CC4}" destId="{7B38BB60-0D41-4854-BFB3-BCE75390D53A}" srcOrd="0" destOrd="0" presId="urn:microsoft.com/office/officeart/2005/8/layout/hierarchy2"/>
    <dgm:cxn modelId="{5DB1AB2F-27DB-45AC-9D01-B3B9729BB6EF}" type="presOf" srcId="{BD965581-AA43-469E-BC5D-517D71E63096}" destId="{31E5E041-6928-4F07-B62C-8E856504709E}" srcOrd="0" destOrd="0" presId="urn:microsoft.com/office/officeart/2005/8/layout/hierarchy2"/>
    <dgm:cxn modelId="{76B2513D-A5DE-477C-ACD9-3082BCC4DFCC}" type="presOf" srcId="{EE60C391-FA02-4EC6-9D8D-A1B7D4D5DDF2}" destId="{060ACFF8-FCD7-4380-8383-5F3CAEDE8495}" srcOrd="0" destOrd="0" presId="urn:microsoft.com/office/officeart/2005/8/layout/hierarchy2"/>
    <dgm:cxn modelId="{C816F63E-1D6B-400B-9BC0-98867438A2D4}" type="presOf" srcId="{1E8D5EDC-3F8E-4575-9A2C-75E2DE0889FF}" destId="{5A1F4175-9280-443D-958F-766175AACB82}" srcOrd="0" destOrd="0" presId="urn:microsoft.com/office/officeart/2005/8/layout/hierarchy2"/>
    <dgm:cxn modelId="{751C065B-6E66-4AA1-8E54-531CC313E331}" type="presOf" srcId="{94792AD7-7D91-48FB-AD5E-217D272FE39C}" destId="{693EFE85-32A7-496E-8BFE-FBF25C078B2A}" srcOrd="0" destOrd="0" presId="urn:microsoft.com/office/officeart/2005/8/layout/hierarchy2"/>
    <dgm:cxn modelId="{E67BE65C-3404-47DB-9051-CFD005A77575}" type="presOf" srcId="{A68C6C5D-2CC3-4BE3-B859-EF44333F8F52}" destId="{2567F7B5-C6E0-479E-A83F-DA7D43BC04CD}" srcOrd="0" destOrd="0" presId="urn:microsoft.com/office/officeart/2005/8/layout/hierarchy2"/>
    <dgm:cxn modelId="{0D610941-E788-4681-98B1-7B105347C263}" type="presOf" srcId="{EC04DD5D-FF94-4B92-AEE0-ABA450B866EB}" destId="{52CC3614-138D-422C-B61A-8B1B09283456}" srcOrd="0" destOrd="0" presId="urn:microsoft.com/office/officeart/2005/8/layout/hierarchy2"/>
    <dgm:cxn modelId="{6110BA41-4E92-4DB5-96BE-DF86234352F1}" srcId="{BD965581-AA43-469E-BC5D-517D71E63096}" destId="{76BCD774-4C46-4747-A67E-9C3E0587CA63}" srcOrd="1" destOrd="0" parTransId="{5C2A8EB4-EC10-4ECB-A50E-070EE183AD27}" sibTransId="{BEF6601F-5041-4A06-B1DA-803F583C143A}"/>
    <dgm:cxn modelId="{485D1F42-6D34-41D0-824D-18C1B22FECB5}" type="presOf" srcId="{76BCD774-4C46-4747-A67E-9C3E0587CA63}" destId="{EACB7996-69A9-45B6-8CCE-185D42E77090}" srcOrd="0" destOrd="0" presId="urn:microsoft.com/office/officeart/2005/8/layout/hierarchy2"/>
    <dgm:cxn modelId="{600E1443-474A-4845-A1EB-DE786B07A592}" type="presOf" srcId="{86795366-5A6D-4333-AC7B-2233473D13BB}" destId="{8AEF0246-3199-42CA-BA1E-B1AEC7F226EE}" srcOrd="0" destOrd="0" presId="urn:microsoft.com/office/officeart/2005/8/layout/hierarchy2"/>
    <dgm:cxn modelId="{2AB6AE63-35DE-4A47-9A97-3BAB42208B5F}" type="presOf" srcId="{791298A9-B0FD-47F1-BEFD-98743F541B80}" destId="{90EA4994-FAC4-4AFD-914C-9AE8A6A15FE1}" srcOrd="0" destOrd="0" presId="urn:microsoft.com/office/officeart/2005/8/layout/hierarchy2"/>
    <dgm:cxn modelId="{CE76BA64-947A-4BCB-8194-AE796A44EDF4}" type="presOf" srcId="{01CEC27E-96F5-458A-9F69-44210B9E209C}" destId="{DC54FCF9-4BC7-4D2E-9EDA-B210CA8E6CF5}" srcOrd="1" destOrd="0" presId="urn:microsoft.com/office/officeart/2005/8/layout/hierarchy2"/>
    <dgm:cxn modelId="{A340C845-A299-4885-AD07-7149F9E20E17}" type="presOf" srcId="{32109D33-8D3A-4E57-8E8E-29251D23BB30}" destId="{BA202241-3858-448B-B295-BD559CD64F40}" srcOrd="0" destOrd="0" presId="urn:microsoft.com/office/officeart/2005/8/layout/hierarchy2"/>
    <dgm:cxn modelId="{8C790167-994E-442A-BBF3-3889DFE33BCA}" type="presOf" srcId="{DD35C3A7-0C56-4A25-ACA5-99C5704412FF}" destId="{5684A7A7-3597-4DE5-B4EE-28D2DB65DC55}" srcOrd="0" destOrd="0" presId="urn:microsoft.com/office/officeart/2005/8/layout/hierarchy2"/>
    <dgm:cxn modelId="{2B4FA06A-8F30-4845-807A-3FB7BC2B6D4F}" srcId="{32109D33-8D3A-4E57-8E8E-29251D23BB30}" destId="{EC04DD5D-FF94-4B92-AEE0-ABA450B866EB}" srcOrd="1" destOrd="0" parTransId="{C452C562-0029-4F99-8A07-9155ED883DB8}" sibTransId="{6B0FD0CE-12F3-416B-9737-9FB2FB2B83F6}"/>
    <dgm:cxn modelId="{36C4B14A-B702-4292-B4C3-415DE8D18566}" srcId="{42EA965A-0F8F-4AB4-A6EC-8815FCAC65FF}" destId="{BD965581-AA43-469E-BC5D-517D71E63096}" srcOrd="0" destOrd="0" parTransId="{EDDDAE5F-EB7B-4170-8ABB-3FDBB4DC7592}" sibTransId="{B0E5C016-886C-47D3-BFC8-602CBBB437A1}"/>
    <dgm:cxn modelId="{ACF7246C-15D0-4032-A27C-143E276097D8}" type="presOf" srcId="{C452C562-0029-4F99-8A07-9155ED883DB8}" destId="{38923363-12B7-447E-A378-90A1A45EBD3F}" srcOrd="1" destOrd="0" presId="urn:microsoft.com/office/officeart/2005/8/layout/hierarchy2"/>
    <dgm:cxn modelId="{167FF54E-DD49-433C-B6ED-DE8F2A8390A1}" srcId="{BD965581-AA43-469E-BC5D-517D71E63096}" destId="{86220669-2DA4-4AD1-B561-BB161FD6119B}" srcOrd="3" destOrd="0" parTransId="{EE60C391-FA02-4EC6-9D8D-A1B7D4D5DDF2}" sibTransId="{3E854FED-EEA2-48B3-9FB1-1B5E6650E8BD}"/>
    <dgm:cxn modelId="{16A4DB4F-4205-4A6A-8522-40E8890E34D7}" type="presOf" srcId="{8156C5F0-0DA2-435F-8965-2A4BC92B31A3}" destId="{A7C6AF3F-4D06-4E72-81A2-C95B59FBDC76}" srcOrd="0" destOrd="0" presId="urn:microsoft.com/office/officeart/2005/8/layout/hierarchy2"/>
    <dgm:cxn modelId="{B5AD1F50-2A2F-4028-9E24-C5680F6E2361}" type="presOf" srcId="{86795366-5A6D-4333-AC7B-2233473D13BB}" destId="{D03F58BD-756C-4ADC-A33F-9CA54BAA8145}" srcOrd="1" destOrd="0" presId="urn:microsoft.com/office/officeart/2005/8/layout/hierarchy2"/>
    <dgm:cxn modelId="{04C40B71-EAAB-44C8-8B31-A0872E906C94}" srcId="{EC04DD5D-FF94-4B92-AEE0-ABA450B866EB}" destId="{BC728C41-9C71-4E60-A9AC-F0F709FDCBA8}" srcOrd="1" destOrd="0" parTransId="{998B9D10-37B3-46A7-92DD-795329A1C8F9}" sibTransId="{E55B4184-4BE5-4690-ACD7-7000E2E4D311}"/>
    <dgm:cxn modelId="{291AFC71-2865-4488-A2DC-0771049E9B17}" srcId="{EC04DD5D-FF94-4B92-AEE0-ABA450B866EB}" destId="{A68C6C5D-2CC3-4BE3-B859-EF44333F8F52}" srcOrd="0" destOrd="0" parTransId="{8156C5F0-0DA2-435F-8965-2A4BC92B31A3}" sibTransId="{E5811A8E-2CBF-40DF-8686-10E9DED82B2B}"/>
    <dgm:cxn modelId="{C9901F76-2FF2-4468-A943-4C5C47A846AA}" type="presOf" srcId="{CC072C6D-08BA-415D-B304-A6D937017AD6}" destId="{1BA47BEB-9CB1-4510-9C1E-2A68A0C8BA0B}" srcOrd="0" destOrd="0" presId="urn:microsoft.com/office/officeart/2005/8/layout/hierarchy2"/>
    <dgm:cxn modelId="{A5E54756-1EF8-4B50-94B2-9B43CF2F7742}" srcId="{D029B6A7-8DF7-4DAA-ACB7-7B7CFAC794F3}" destId="{94792AD7-7D91-48FB-AD5E-217D272FE39C}" srcOrd="2" destOrd="0" parTransId="{01CEC27E-96F5-458A-9F69-44210B9E209C}" sibTransId="{AFF81E2C-C545-439A-A283-5AAF44756CAD}"/>
    <dgm:cxn modelId="{6B36DB76-6A10-4BF5-842D-13683719873B}" type="presOf" srcId="{42EA965A-0F8F-4AB4-A6EC-8815FCAC65FF}" destId="{A6F899EB-8E67-43E1-B44F-C57C88D18246}" srcOrd="0" destOrd="0" presId="urn:microsoft.com/office/officeart/2005/8/layout/hierarchy2"/>
    <dgm:cxn modelId="{A1E7B557-1CB0-484C-8B2C-440692046252}" type="presOf" srcId="{791298A9-B0FD-47F1-BEFD-98743F541B80}" destId="{D34BA14F-77D4-4DCC-927A-3C826A5DF8DF}" srcOrd="1" destOrd="0" presId="urn:microsoft.com/office/officeart/2005/8/layout/hierarchy2"/>
    <dgm:cxn modelId="{A021DA78-94F2-415E-8693-1064277A329F}" type="presOf" srcId="{998B9D10-37B3-46A7-92DD-795329A1C8F9}" destId="{505C9ED6-093D-4B9E-9A7B-2D8CEFC989EB}" srcOrd="1" destOrd="0" presId="urn:microsoft.com/office/officeart/2005/8/layout/hierarchy2"/>
    <dgm:cxn modelId="{61D3CD7A-5CD4-434E-907D-00116D7FBE95}" type="presOf" srcId="{B3B0FCE5-9DE0-49C2-BD0A-C9ECA6993CC4}" destId="{38EA2325-04AA-46B9-AD36-FEB2938C48DE}" srcOrd="1" destOrd="0" presId="urn:microsoft.com/office/officeart/2005/8/layout/hierarchy2"/>
    <dgm:cxn modelId="{7FBBE98C-01B7-4E04-833C-082FDA988651}" type="presOf" srcId="{A9C460D3-401B-42A2-9E70-FFBB47041F88}" destId="{730C1DE8-1FDF-480E-B8B4-F80385E330D1}" srcOrd="0" destOrd="0" presId="urn:microsoft.com/office/officeart/2005/8/layout/hierarchy2"/>
    <dgm:cxn modelId="{AE7C0E97-6627-4B62-A8A5-2DA3F9C45A43}" type="presOf" srcId="{D029B6A7-8DF7-4DAA-ACB7-7B7CFAC794F3}" destId="{1D2AFD8B-9EEA-441D-8CA5-DBE40438B71F}" srcOrd="0" destOrd="0" presId="urn:microsoft.com/office/officeart/2005/8/layout/hierarchy2"/>
    <dgm:cxn modelId="{C173E799-A545-4AA8-9AE8-80FD87FE1B47}" type="presOf" srcId="{86220669-2DA4-4AD1-B561-BB161FD6119B}" destId="{251F5509-DC16-4ED4-BB28-8EA5ED3DD750}" srcOrd="0" destOrd="0" presId="urn:microsoft.com/office/officeart/2005/8/layout/hierarchy2"/>
    <dgm:cxn modelId="{E4A387A2-5D55-4D93-95EA-A123C60440ED}" type="presOf" srcId="{8156C5F0-0DA2-435F-8965-2A4BC92B31A3}" destId="{7BC9C298-0B52-41DA-ABE5-21EDDA95CF8B}" srcOrd="1" destOrd="0" presId="urn:microsoft.com/office/officeart/2005/8/layout/hierarchy2"/>
    <dgm:cxn modelId="{8E2851A9-196B-4CE7-88F6-023F3557E1C2}" type="presOf" srcId="{EDDDAE5F-EB7B-4170-8ABB-3FDBB4DC7592}" destId="{5BE6DA17-9ED9-4353-B778-CD16CE96ED99}" srcOrd="1" destOrd="0" presId="urn:microsoft.com/office/officeart/2005/8/layout/hierarchy2"/>
    <dgm:cxn modelId="{B9904EAA-DB96-4F48-9756-2BF81C066D43}" type="presOf" srcId="{01CEC27E-96F5-458A-9F69-44210B9E209C}" destId="{5DA331F3-4DF1-497B-A058-A32F4ECAD4C3}" srcOrd="0" destOrd="0" presId="urn:microsoft.com/office/officeart/2005/8/layout/hierarchy2"/>
    <dgm:cxn modelId="{253169B0-532D-4FDE-9B34-585621444EA7}" srcId="{BD965581-AA43-469E-BC5D-517D71E63096}" destId="{7CC59A62-895F-4649-9D80-3C808B6EF0A3}" srcOrd="0" destOrd="0" parTransId="{B3B0FCE5-9DE0-49C2-BD0A-C9ECA6993CC4}" sibTransId="{9F52BCD5-9408-43A5-8360-1A899CA6C415}"/>
    <dgm:cxn modelId="{EC8CF0B0-A797-4CDF-A7A9-DCE76164FDBC}" type="presOf" srcId="{5C2A8EB4-EC10-4ECB-A50E-070EE183AD27}" destId="{1170D1BB-3A26-45FD-8473-86538FA7ADC6}" srcOrd="1" destOrd="0" presId="urn:microsoft.com/office/officeart/2005/8/layout/hierarchy2"/>
    <dgm:cxn modelId="{CBD3B0BB-EF0E-4E51-B74E-C34B5F582E8C}" srcId="{42EA965A-0F8F-4AB4-A6EC-8815FCAC65FF}" destId="{32109D33-8D3A-4E57-8E8E-29251D23BB30}" srcOrd="1" destOrd="0" parTransId="{86795366-5A6D-4333-AC7B-2233473D13BB}" sibTransId="{3AE63947-A9D2-44EE-A095-D5C376F21F90}"/>
    <dgm:cxn modelId="{1D24D7BE-1CC8-40C6-94B3-63BD9292D676}" srcId="{D029B6A7-8DF7-4DAA-ACB7-7B7CFAC794F3}" destId="{E849BD81-2367-41F0-AF9C-BFB1480E3B72}" srcOrd="3" destOrd="0" parTransId="{A9C460D3-401B-42A2-9E70-FFBB47041F88}" sibTransId="{134313CB-F15F-43A4-AC3D-5B48A1B3FD95}"/>
    <dgm:cxn modelId="{1763C4C0-77BE-4266-85DB-55B1CE1DC7CC}" type="presOf" srcId="{8A798AC4-4793-4833-A889-CED140F130F4}" destId="{7A7249CD-8296-46F7-B1AF-3EF7DC81449C}" srcOrd="1" destOrd="0" presId="urn:microsoft.com/office/officeart/2005/8/layout/hierarchy2"/>
    <dgm:cxn modelId="{E98EFFC1-75F0-4331-A97F-3EB13B9A4510}" type="presOf" srcId="{E849BD81-2367-41F0-AF9C-BFB1480E3B72}" destId="{6C006E84-0B09-4913-9DD7-5BF1B25C099B}" srcOrd="0" destOrd="0" presId="urn:microsoft.com/office/officeart/2005/8/layout/hierarchy2"/>
    <dgm:cxn modelId="{8AEE35C7-1FFF-4CDF-9DD3-92CA5E85855E}" type="presOf" srcId="{EDDDAE5F-EB7B-4170-8ABB-3FDBB4DC7592}" destId="{3048A2F3-9F82-4712-B34B-B1827DD2E90D}" srcOrd="0" destOrd="0" presId="urn:microsoft.com/office/officeart/2005/8/layout/hierarchy2"/>
    <dgm:cxn modelId="{33053FCA-A698-4335-9FB7-CC3B0AF83D09}" type="presOf" srcId="{A9C460D3-401B-42A2-9E70-FFBB47041F88}" destId="{2C2C6671-6594-4950-98BB-C03674BFEE71}" srcOrd="1" destOrd="0" presId="urn:microsoft.com/office/officeart/2005/8/layout/hierarchy2"/>
    <dgm:cxn modelId="{B52234CC-006D-4A9A-8927-C0F67E79428B}" type="presOf" srcId="{4B1BF89F-1098-448D-92F0-C110FEBA0305}" destId="{2779F63F-BC52-4CEE-9E9C-A4634477492D}" srcOrd="1" destOrd="0" presId="urn:microsoft.com/office/officeart/2005/8/layout/hierarchy2"/>
    <dgm:cxn modelId="{F27E39CC-9800-4EDA-B1EF-FC51BE786DA4}" type="presOf" srcId="{7CC59A62-895F-4649-9D80-3C808B6EF0A3}" destId="{1357A5E6-AF10-47D7-96A6-469F4A55B036}" srcOrd="0" destOrd="0" presId="urn:microsoft.com/office/officeart/2005/8/layout/hierarchy2"/>
    <dgm:cxn modelId="{6E3F77CE-C3AF-44B0-A2CF-1E5622E9FEEB}" type="presOf" srcId="{BC728C41-9C71-4E60-A9AC-F0F709FDCBA8}" destId="{15680A84-AE43-47A8-B36A-F3D3C9A7CBFB}" srcOrd="0" destOrd="0" presId="urn:microsoft.com/office/officeart/2005/8/layout/hierarchy2"/>
    <dgm:cxn modelId="{5D78D6D1-8E30-4659-B34E-061D01692B71}" srcId="{D029B6A7-8DF7-4DAA-ACB7-7B7CFAC794F3}" destId="{F66EF22A-7DF0-47D9-B74E-57700C35F4DC}" srcOrd="1" destOrd="0" parTransId="{4B1BF89F-1098-448D-92F0-C110FEBA0305}" sibTransId="{03C59193-269B-4C0F-A08D-1ACD0C9D8923}"/>
    <dgm:cxn modelId="{F0FAB4D2-D7F9-4DF4-8F9D-2E5DB2502A7E}" type="presOf" srcId="{5C2A8EB4-EC10-4ECB-A50E-070EE183AD27}" destId="{BF84F681-A595-4DDE-B86B-772665D7B4E6}" srcOrd="0" destOrd="0" presId="urn:microsoft.com/office/officeart/2005/8/layout/hierarchy2"/>
    <dgm:cxn modelId="{3D0EDFD7-8FE6-41F4-B0E9-B3C8173759F4}" type="presOf" srcId="{4269458D-4FA2-47CA-AAC2-3C7CC42C9A5F}" destId="{19672D0E-4F19-4952-B38E-E5DB662AE0F2}" srcOrd="0" destOrd="0" presId="urn:microsoft.com/office/officeart/2005/8/layout/hierarchy2"/>
    <dgm:cxn modelId="{1DBBBED8-A2B3-4AE7-B800-342921F42D88}" srcId="{BD965581-AA43-469E-BC5D-517D71E63096}" destId="{CC072C6D-08BA-415D-B304-A6D937017AD6}" srcOrd="2" destOrd="0" parTransId="{791298A9-B0FD-47F1-BEFD-98743F541B80}" sibTransId="{336BA85C-E7FC-4FE3-89C3-651145D499F8}"/>
    <dgm:cxn modelId="{C9AD69E2-B2A5-49E2-B2E6-E1182975FC2A}" type="presOf" srcId="{C452C562-0029-4F99-8A07-9155ED883DB8}" destId="{55215DAA-788D-4CBA-A2A1-471FB206DAFC}" srcOrd="0" destOrd="0" presId="urn:microsoft.com/office/officeart/2005/8/layout/hierarchy2"/>
    <dgm:cxn modelId="{36D045E3-4FC6-49F4-BD7F-6809170A60E9}" type="presOf" srcId="{EE60C391-FA02-4EC6-9D8D-A1B7D4D5DDF2}" destId="{0FF03270-C4FD-49E6-99C9-350FEF75AD6A}" srcOrd="1" destOrd="0" presId="urn:microsoft.com/office/officeart/2005/8/layout/hierarchy2"/>
    <dgm:cxn modelId="{3D3E9E4C-F2CB-4317-AFE5-B3E87347D669}" type="presParOf" srcId="{19672D0E-4F19-4952-B38E-E5DB662AE0F2}" destId="{C8179D4C-E844-4316-8DBF-002AC5CA247C}" srcOrd="0" destOrd="0" presId="urn:microsoft.com/office/officeart/2005/8/layout/hierarchy2"/>
    <dgm:cxn modelId="{85866300-8D95-4CA9-A393-DE1C8DE7F99D}" type="presParOf" srcId="{C8179D4C-E844-4316-8DBF-002AC5CA247C}" destId="{A6F899EB-8E67-43E1-B44F-C57C88D18246}" srcOrd="0" destOrd="0" presId="urn:microsoft.com/office/officeart/2005/8/layout/hierarchy2"/>
    <dgm:cxn modelId="{9B247E60-A533-4620-95C3-3F90DFA5A4F0}" type="presParOf" srcId="{C8179D4C-E844-4316-8DBF-002AC5CA247C}" destId="{DC558879-5CC5-4A74-88E6-B52E200CD5D1}" srcOrd="1" destOrd="0" presId="urn:microsoft.com/office/officeart/2005/8/layout/hierarchy2"/>
    <dgm:cxn modelId="{BE9B027A-5CE8-460C-A930-6C0E1F6B4DC8}" type="presParOf" srcId="{DC558879-5CC5-4A74-88E6-B52E200CD5D1}" destId="{3048A2F3-9F82-4712-B34B-B1827DD2E90D}" srcOrd="0" destOrd="0" presId="urn:microsoft.com/office/officeart/2005/8/layout/hierarchy2"/>
    <dgm:cxn modelId="{A99A4021-1692-4B42-9DD8-9B76F63194A0}" type="presParOf" srcId="{3048A2F3-9F82-4712-B34B-B1827DD2E90D}" destId="{5BE6DA17-9ED9-4353-B778-CD16CE96ED99}" srcOrd="0" destOrd="0" presId="urn:microsoft.com/office/officeart/2005/8/layout/hierarchy2"/>
    <dgm:cxn modelId="{DC19E0A7-BACB-4D74-82BA-B1B40DFF7B89}" type="presParOf" srcId="{DC558879-5CC5-4A74-88E6-B52E200CD5D1}" destId="{045BBE73-471B-4224-AECB-E60C718B2ACC}" srcOrd="1" destOrd="0" presId="urn:microsoft.com/office/officeart/2005/8/layout/hierarchy2"/>
    <dgm:cxn modelId="{38BAC02B-647C-4842-9B06-6555B02CDA48}" type="presParOf" srcId="{045BBE73-471B-4224-AECB-E60C718B2ACC}" destId="{31E5E041-6928-4F07-B62C-8E856504709E}" srcOrd="0" destOrd="0" presId="urn:microsoft.com/office/officeart/2005/8/layout/hierarchy2"/>
    <dgm:cxn modelId="{D93567CD-4B5C-46C8-95A8-6F313A6AF1E8}" type="presParOf" srcId="{045BBE73-471B-4224-AECB-E60C718B2ACC}" destId="{DC36E608-455F-48EA-AAB0-3679BDE739A2}" srcOrd="1" destOrd="0" presId="urn:microsoft.com/office/officeart/2005/8/layout/hierarchy2"/>
    <dgm:cxn modelId="{96F126A9-5768-43E8-A321-A66A3C3ADEFB}" type="presParOf" srcId="{DC36E608-455F-48EA-AAB0-3679BDE739A2}" destId="{7B38BB60-0D41-4854-BFB3-BCE75390D53A}" srcOrd="0" destOrd="0" presId="urn:microsoft.com/office/officeart/2005/8/layout/hierarchy2"/>
    <dgm:cxn modelId="{4757A862-9DB2-4DE1-A937-C20033BEAE4D}" type="presParOf" srcId="{7B38BB60-0D41-4854-BFB3-BCE75390D53A}" destId="{38EA2325-04AA-46B9-AD36-FEB2938C48DE}" srcOrd="0" destOrd="0" presId="urn:microsoft.com/office/officeart/2005/8/layout/hierarchy2"/>
    <dgm:cxn modelId="{B57C9F14-9E68-401B-8B2D-C706D26CC745}" type="presParOf" srcId="{DC36E608-455F-48EA-AAB0-3679BDE739A2}" destId="{5BEB4649-454D-41E2-BA30-D4CF75FD7171}" srcOrd="1" destOrd="0" presId="urn:microsoft.com/office/officeart/2005/8/layout/hierarchy2"/>
    <dgm:cxn modelId="{2DB7CD66-7E9C-4D31-8B8C-F12AE44BF69E}" type="presParOf" srcId="{5BEB4649-454D-41E2-BA30-D4CF75FD7171}" destId="{1357A5E6-AF10-47D7-96A6-469F4A55B036}" srcOrd="0" destOrd="0" presId="urn:microsoft.com/office/officeart/2005/8/layout/hierarchy2"/>
    <dgm:cxn modelId="{984AEA24-EA7F-4327-9817-9D01F2C0FF2E}" type="presParOf" srcId="{5BEB4649-454D-41E2-BA30-D4CF75FD7171}" destId="{C6FCCF27-4FAC-452D-A5AB-96798856B0C3}" srcOrd="1" destOrd="0" presId="urn:microsoft.com/office/officeart/2005/8/layout/hierarchy2"/>
    <dgm:cxn modelId="{DF00C54C-2C30-42FD-957E-65FDB41FFEBA}" type="presParOf" srcId="{DC36E608-455F-48EA-AAB0-3679BDE739A2}" destId="{BF84F681-A595-4DDE-B86B-772665D7B4E6}" srcOrd="2" destOrd="0" presId="urn:microsoft.com/office/officeart/2005/8/layout/hierarchy2"/>
    <dgm:cxn modelId="{B7E0DAA8-9289-42A9-B96A-11C06CFD0432}" type="presParOf" srcId="{BF84F681-A595-4DDE-B86B-772665D7B4E6}" destId="{1170D1BB-3A26-45FD-8473-86538FA7ADC6}" srcOrd="0" destOrd="0" presId="urn:microsoft.com/office/officeart/2005/8/layout/hierarchy2"/>
    <dgm:cxn modelId="{6323976C-A2EF-4E7F-B512-4B16B8517C1B}" type="presParOf" srcId="{DC36E608-455F-48EA-AAB0-3679BDE739A2}" destId="{CB565E2A-6E7D-4919-BFE0-EA90EA3371F1}" srcOrd="3" destOrd="0" presId="urn:microsoft.com/office/officeart/2005/8/layout/hierarchy2"/>
    <dgm:cxn modelId="{CE87175C-630A-4CAC-B638-A246D492C5C6}" type="presParOf" srcId="{CB565E2A-6E7D-4919-BFE0-EA90EA3371F1}" destId="{EACB7996-69A9-45B6-8CCE-185D42E77090}" srcOrd="0" destOrd="0" presId="urn:microsoft.com/office/officeart/2005/8/layout/hierarchy2"/>
    <dgm:cxn modelId="{E0A8F037-C5A9-49CF-9275-2FCE31214053}" type="presParOf" srcId="{CB565E2A-6E7D-4919-BFE0-EA90EA3371F1}" destId="{74CAB010-1DD6-4F6E-8DC3-D31E7A302CEB}" srcOrd="1" destOrd="0" presId="urn:microsoft.com/office/officeart/2005/8/layout/hierarchy2"/>
    <dgm:cxn modelId="{4A66B6C3-631E-409F-BE87-E6E79D93AD2B}" type="presParOf" srcId="{DC36E608-455F-48EA-AAB0-3679BDE739A2}" destId="{90EA4994-FAC4-4AFD-914C-9AE8A6A15FE1}" srcOrd="4" destOrd="0" presId="urn:microsoft.com/office/officeart/2005/8/layout/hierarchy2"/>
    <dgm:cxn modelId="{07DE96BE-3487-4440-9260-539180750176}" type="presParOf" srcId="{90EA4994-FAC4-4AFD-914C-9AE8A6A15FE1}" destId="{D34BA14F-77D4-4DCC-927A-3C826A5DF8DF}" srcOrd="0" destOrd="0" presId="urn:microsoft.com/office/officeart/2005/8/layout/hierarchy2"/>
    <dgm:cxn modelId="{7FF1CE36-66FA-4E69-AAD0-4EB8195F6222}" type="presParOf" srcId="{DC36E608-455F-48EA-AAB0-3679BDE739A2}" destId="{C65CC331-778C-4FE5-80CE-224669498174}" srcOrd="5" destOrd="0" presId="urn:microsoft.com/office/officeart/2005/8/layout/hierarchy2"/>
    <dgm:cxn modelId="{FD7CF11E-6ED4-4B12-A99F-4D82982E9785}" type="presParOf" srcId="{C65CC331-778C-4FE5-80CE-224669498174}" destId="{1BA47BEB-9CB1-4510-9C1E-2A68A0C8BA0B}" srcOrd="0" destOrd="0" presId="urn:microsoft.com/office/officeart/2005/8/layout/hierarchy2"/>
    <dgm:cxn modelId="{BB8E3EB6-DF06-4D89-8BC9-8074A6679608}" type="presParOf" srcId="{C65CC331-778C-4FE5-80CE-224669498174}" destId="{46CC0B74-F591-427B-9BB6-00AEFB24E445}" srcOrd="1" destOrd="0" presId="urn:microsoft.com/office/officeart/2005/8/layout/hierarchy2"/>
    <dgm:cxn modelId="{B0897262-F472-4105-B994-70FCD4E95D4B}" type="presParOf" srcId="{DC36E608-455F-48EA-AAB0-3679BDE739A2}" destId="{060ACFF8-FCD7-4380-8383-5F3CAEDE8495}" srcOrd="6" destOrd="0" presId="urn:microsoft.com/office/officeart/2005/8/layout/hierarchy2"/>
    <dgm:cxn modelId="{01B48D36-91B5-4A80-8290-20F19252C648}" type="presParOf" srcId="{060ACFF8-FCD7-4380-8383-5F3CAEDE8495}" destId="{0FF03270-C4FD-49E6-99C9-350FEF75AD6A}" srcOrd="0" destOrd="0" presId="urn:microsoft.com/office/officeart/2005/8/layout/hierarchy2"/>
    <dgm:cxn modelId="{D8E195F7-4931-47F9-90DC-0D1FAEACBF0C}" type="presParOf" srcId="{DC36E608-455F-48EA-AAB0-3679BDE739A2}" destId="{7D4E2BDB-35E0-4284-A540-3A13E6C8CD3F}" srcOrd="7" destOrd="0" presId="urn:microsoft.com/office/officeart/2005/8/layout/hierarchy2"/>
    <dgm:cxn modelId="{01391F75-EE1F-402B-9DE0-93EA43037B4A}" type="presParOf" srcId="{7D4E2BDB-35E0-4284-A540-3A13E6C8CD3F}" destId="{251F5509-DC16-4ED4-BB28-8EA5ED3DD750}" srcOrd="0" destOrd="0" presId="urn:microsoft.com/office/officeart/2005/8/layout/hierarchy2"/>
    <dgm:cxn modelId="{EBC8C8D6-02E6-4CE6-BC8F-F4C7EF8C812D}" type="presParOf" srcId="{7D4E2BDB-35E0-4284-A540-3A13E6C8CD3F}" destId="{6C11269A-C065-490C-81CB-A1E9BACFCAE4}" srcOrd="1" destOrd="0" presId="urn:microsoft.com/office/officeart/2005/8/layout/hierarchy2"/>
    <dgm:cxn modelId="{8B2F3192-0100-47C8-A6B0-5CA82CA29EFA}" type="presParOf" srcId="{DC558879-5CC5-4A74-88E6-B52E200CD5D1}" destId="{8AEF0246-3199-42CA-BA1E-B1AEC7F226EE}" srcOrd="2" destOrd="0" presId="urn:microsoft.com/office/officeart/2005/8/layout/hierarchy2"/>
    <dgm:cxn modelId="{3C530D17-EEC6-4A9C-82ED-F4AD039F635E}" type="presParOf" srcId="{8AEF0246-3199-42CA-BA1E-B1AEC7F226EE}" destId="{D03F58BD-756C-4ADC-A33F-9CA54BAA8145}" srcOrd="0" destOrd="0" presId="urn:microsoft.com/office/officeart/2005/8/layout/hierarchy2"/>
    <dgm:cxn modelId="{C1F3BC4B-ED1A-4FB0-B348-371B1AC72898}" type="presParOf" srcId="{DC558879-5CC5-4A74-88E6-B52E200CD5D1}" destId="{9D1216D1-4B8B-4CB0-B96E-199D8B63B84E}" srcOrd="3" destOrd="0" presId="urn:microsoft.com/office/officeart/2005/8/layout/hierarchy2"/>
    <dgm:cxn modelId="{7AF53382-C2C0-45CC-8E06-8AB3E8E32124}" type="presParOf" srcId="{9D1216D1-4B8B-4CB0-B96E-199D8B63B84E}" destId="{BA202241-3858-448B-B295-BD559CD64F40}" srcOrd="0" destOrd="0" presId="urn:microsoft.com/office/officeart/2005/8/layout/hierarchy2"/>
    <dgm:cxn modelId="{CBDB6AE9-1FA8-4C9B-8CA3-3A1BCD938FC1}" type="presParOf" srcId="{9D1216D1-4B8B-4CB0-B96E-199D8B63B84E}" destId="{95A07521-937A-45E7-9801-A020C7276EB0}" srcOrd="1" destOrd="0" presId="urn:microsoft.com/office/officeart/2005/8/layout/hierarchy2"/>
    <dgm:cxn modelId="{790877FF-C8FB-493C-9A6E-FF8B62DC5096}" type="presParOf" srcId="{95A07521-937A-45E7-9801-A020C7276EB0}" destId="{F134A7F6-9819-4125-8629-AFF4AACEBA08}" srcOrd="0" destOrd="0" presId="urn:microsoft.com/office/officeart/2005/8/layout/hierarchy2"/>
    <dgm:cxn modelId="{289523F1-B236-42D8-AB88-40F734A707E0}" type="presParOf" srcId="{F134A7F6-9819-4125-8629-AFF4AACEBA08}" destId="{7A7249CD-8296-46F7-B1AF-3EF7DC81449C}" srcOrd="0" destOrd="0" presId="urn:microsoft.com/office/officeart/2005/8/layout/hierarchy2"/>
    <dgm:cxn modelId="{E39DF96B-B21D-48A7-8012-BCBE22A97D5B}" type="presParOf" srcId="{95A07521-937A-45E7-9801-A020C7276EB0}" destId="{56FDF4F3-B454-40E2-B4C1-AB6D0115FF53}" srcOrd="1" destOrd="0" presId="urn:microsoft.com/office/officeart/2005/8/layout/hierarchy2"/>
    <dgm:cxn modelId="{D63E6189-A6AF-486D-AFEE-EBB682C69541}" type="presParOf" srcId="{56FDF4F3-B454-40E2-B4C1-AB6D0115FF53}" destId="{1D2AFD8B-9EEA-441D-8CA5-DBE40438B71F}" srcOrd="0" destOrd="0" presId="urn:microsoft.com/office/officeart/2005/8/layout/hierarchy2"/>
    <dgm:cxn modelId="{7F18D30B-86F3-49DF-B357-6D709826CDFB}" type="presParOf" srcId="{56FDF4F3-B454-40E2-B4C1-AB6D0115FF53}" destId="{0F3E024E-941A-42EA-919E-87FEF0B3CB6F}" srcOrd="1" destOrd="0" presId="urn:microsoft.com/office/officeart/2005/8/layout/hierarchy2"/>
    <dgm:cxn modelId="{BA252B20-F41E-46B4-9068-BECC8EECA9D7}" type="presParOf" srcId="{0F3E024E-941A-42EA-919E-87FEF0B3CB6F}" destId="{5A1F4175-9280-443D-958F-766175AACB82}" srcOrd="0" destOrd="0" presId="urn:microsoft.com/office/officeart/2005/8/layout/hierarchy2"/>
    <dgm:cxn modelId="{A29896D4-26C0-4D70-BFAE-637DBD33D91E}" type="presParOf" srcId="{5A1F4175-9280-443D-958F-766175AACB82}" destId="{F5EB13DE-7477-48E9-BC8A-605761213CD1}" srcOrd="0" destOrd="0" presId="urn:microsoft.com/office/officeart/2005/8/layout/hierarchy2"/>
    <dgm:cxn modelId="{F8BD5808-C892-4035-9587-587D6AE77467}" type="presParOf" srcId="{0F3E024E-941A-42EA-919E-87FEF0B3CB6F}" destId="{A8442CF3-37A7-4BF6-9C0A-9E931AF637D6}" srcOrd="1" destOrd="0" presId="urn:microsoft.com/office/officeart/2005/8/layout/hierarchy2"/>
    <dgm:cxn modelId="{49FA1619-DF9B-4C53-A1F1-C56C7CEAFDF5}" type="presParOf" srcId="{A8442CF3-37A7-4BF6-9C0A-9E931AF637D6}" destId="{5684A7A7-3597-4DE5-B4EE-28D2DB65DC55}" srcOrd="0" destOrd="0" presId="urn:microsoft.com/office/officeart/2005/8/layout/hierarchy2"/>
    <dgm:cxn modelId="{DF5B5A23-19F9-4679-9C97-E3E16782238F}" type="presParOf" srcId="{A8442CF3-37A7-4BF6-9C0A-9E931AF637D6}" destId="{400AC72C-4479-4BF4-941A-135FD7B1634C}" srcOrd="1" destOrd="0" presId="urn:microsoft.com/office/officeart/2005/8/layout/hierarchy2"/>
    <dgm:cxn modelId="{926A10D5-4E46-40F1-B746-C848F1FB2B0C}" type="presParOf" srcId="{0F3E024E-941A-42EA-919E-87FEF0B3CB6F}" destId="{C41282C8-CD0E-4844-A836-0B7DC02B886A}" srcOrd="2" destOrd="0" presId="urn:microsoft.com/office/officeart/2005/8/layout/hierarchy2"/>
    <dgm:cxn modelId="{3BD3EB4E-32A2-4DB5-B7C1-34AA71DF5FEC}" type="presParOf" srcId="{C41282C8-CD0E-4844-A836-0B7DC02B886A}" destId="{2779F63F-BC52-4CEE-9E9C-A4634477492D}" srcOrd="0" destOrd="0" presId="urn:microsoft.com/office/officeart/2005/8/layout/hierarchy2"/>
    <dgm:cxn modelId="{734D00EA-7CA3-4110-8FE2-E41D231D2125}" type="presParOf" srcId="{0F3E024E-941A-42EA-919E-87FEF0B3CB6F}" destId="{A8C023FF-F97E-4037-80F2-F27B80F231A1}" srcOrd="3" destOrd="0" presId="urn:microsoft.com/office/officeart/2005/8/layout/hierarchy2"/>
    <dgm:cxn modelId="{660F5125-1A87-4307-9380-A1A36C2D73E9}" type="presParOf" srcId="{A8C023FF-F97E-4037-80F2-F27B80F231A1}" destId="{94BB7E4B-B6E2-4F2E-8E72-323BDD6D275F}" srcOrd="0" destOrd="0" presId="urn:microsoft.com/office/officeart/2005/8/layout/hierarchy2"/>
    <dgm:cxn modelId="{60A2A7BF-B1F9-42C2-A444-C06D15DC0843}" type="presParOf" srcId="{A8C023FF-F97E-4037-80F2-F27B80F231A1}" destId="{5E5C342E-F805-41D9-9CC4-0ADB900576EC}" srcOrd="1" destOrd="0" presId="urn:microsoft.com/office/officeart/2005/8/layout/hierarchy2"/>
    <dgm:cxn modelId="{1716F54F-8A20-4F3A-A2E8-132EB3412F7E}" type="presParOf" srcId="{0F3E024E-941A-42EA-919E-87FEF0B3CB6F}" destId="{5DA331F3-4DF1-497B-A058-A32F4ECAD4C3}" srcOrd="4" destOrd="0" presId="urn:microsoft.com/office/officeart/2005/8/layout/hierarchy2"/>
    <dgm:cxn modelId="{A0E18129-B5B9-4D2A-B662-43FA13A356C9}" type="presParOf" srcId="{5DA331F3-4DF1-497B-A058-A32F4ECAD4C3}" destId="{DC54FCF9-4BC7-4D2E-9EDA-B210CA8E6CF5}" srcOrd="0" destOrd="0" presId="urn:microsoft.com/office/officeart/2005/8/layout/hierarchy2"/>
    <dgm:cxn modelId="{8114BDB4-8E14-4A7C-B1E0-38EDE0AFC234}" type="presParOf" srcId="{0F3E024E-941A-42EA-919E-87FEF0B3CB6F}" destId="{917F388F-0C6A-4872-B6EA-F0F1CBBCC8B7}" srcOrd="5" destOrd="0" presId="urn:microsoft.com/office/officeart/2005/8/layout/hierarchy2"/>
    <dgm:cxn modelId="{965FB904-AE56-467B-8750-D216128BF3D6}" type="presParOf" srcId="{917F388F-0C6A-4872-B6EA-F0F1CBBCC8B7}" destId="{693EFE85-32A7-496E-8BFE-FBF25C078B2A}" srcOrd="0" destOrd="0" presId="urn:microsoft.com/office/officeart/2005/8/layout/hierarchy2"/>
    <dgm:cxn modelId="{D8B909E4-86D1-446D-8139-639DB8EE0508}" type="presParOf" srcId="{917F388F-0C6A-4872-B6EA-F0F1CBBCC8B7}" destId="{7D57813F-1225-4EE2-A527-682804173CEA}" srcOrd="1" destOrd="0" presId="urn:microsoft.com/office/officeart/2005/8/layout/hierarchy2"/>
    <dgm:cxn modelId="{F28EF96F-2746-4621-A82B-752CBFA00AE4}" type="presParOf" srcId="{0F3E024E-941A-42EA-919E-87FEF0B3CB6F}" destId="{730C1DE8-1FDF-480E-B8B4-F80385E330D1}" srcOrd="6" destOrd="0" presId="urn:microsoft.com/office/officeart/2005/8/layout/hierarchy2"/>
    <dgm:cxn modelId="{4EFF2DF2-2BA3-426A-BB7F-A79126970891}" type="presParOf" srcId="{730C1DE8-1FDF-480E-B8B4-F80385E330D1}" destId="{2C2C6671-6594-4950-98BB-C03674BFEE71}" srcOrd="0" destOrd="0" presId="urn:microsoft.com/office/officeart/2005/8/layout/hierarchy2"/>
    <dgm:cxn modelId="{BF6EB299-7CD2-45D6-B40B-49EF9EDC9371}" type="presParOf" srcId="{0F3E024E-941A-42EA-919E-87FEF0B3CB6F}" destId="{B73112BB-4B5C-48C1-B928-BBAA352A4FCB}" srcOrd="7" destOrd="0" presId="urn:microsoft.com/office/officeart/2005/8/layout/hierarchy2"/>
    <dgm:cxn modelId="{E349D934-B563-45D4-B9A5-689965BDF5B6}" type="presParOf" srcId="{B73112BB-4B5C-48C1-B928-BBAA352A4FCB}" destId="{6C006E84-0B09-4913-9DD7-5BF1B25C099B}" srcOrd="0" destOrd="0" presId="urn:microsoft.com/office/officeart/2005/8/layout/hierarchy2"/>
    <dgm:cxn modelId="{83F28C36-020F-4F71-81C5-5F94B635DD67}" type="presParOf" srcId="{B73112BB-4B5C-48C1-B928-BBAA352A4FCB}" destId="{2E212B64-DC49-401E-B017-FDB0278FB277}" srcOrd="1" destOrd="0" presId="urn:microsoft.com/office/officeart/2005/8/layout/hierarchy2"/>
    <dgm:cxn modelId="{ABDD0110-2C29-40D1-8FCA-CDC3438337CE}" type="presParOf" srcId="{95A07521-937A-45E7-9801-A020C7276EB0}" destId="{55215DAA-788D-4CBA-A2A1-471FB206DAFC}" srcOrd="2" destOrd="0" presId="urn:microsoft.com/office/officeart/2005/8/layout/hierarchy2"/>
    <dgm:cxn modelId="{4AE294A3-E61C-43BE-969E-6B10E116E7C7}" type="presParOf" srcId="{55215DAA-788D-4CBA-A2A1-471FB206DAFC}" destId="{38923363-12B7-447E-A378-90A1A45EBD3F}" srcOrd="0" destOrd="0" presId="urn:microsoft.com/office/officeart/2005/8/layout/hierarchy2"/>
    <dgm:cxn modelId="{C489B91E-F0F1-49D5-8117-DF9E210B42BF}" type="presParOf" srcId="{95A07521-937A-45E7-9801-A020C7276EB0}" destId="{2F2B8618-45DA-49DA-A7EF-AA22CE80DBDE}" srcOrd="3" destOrd="0" presId="urn:microsoft.com/office/officeart/2005/8/layout/hierarchy2"/>
    <dgm:cxn modelId="{F0750BF7-0371-4422-B31C-A873EE37D270}" type="presParOf" srcId="{2F2B8618-45DA-49DA-A7EF-AA22CE80DBDE}" destId="{52CC3614-138D-422C-B61A-8B1B09283456}" srcOrd="0" destOrd="0" presId="urn:microsoft.com/office/officeart/2005/8/layout/hierarchy2"/>
    <dgm:cxn modelId="{6BDAB99B-0507-4B8D-8CBA-522F02136153}" type="presParOf" srcId="{2F2B8618-45DA-49DA-A7EF-AA22CE80DBDE}" destId="{E3B37E0E-D95C-4164-A879-03CBBC034EFB}" srcOrd="1" destOrd="0" presId="urn:microsoft.com/office/officeart/2005/8/layout/hierarchy2"/>
    <dgm:cxn modelId="{6080A845-5C0A-4474-8176-672102DD9818}" type="presParOf" srcId="{E3B37E0E-D95C-4164-A879-03CBBC034EFB}" destId="{A7C6AF3F-4D06-4E72-81A2-C95B59FBDC76}" srcOrd="0" destOrd="0" presId="urn:microsoft.com/office/officeart/2005/8/layout/hierarchy2"/>
    <dgm:cxn modelId="{20040C28-0F87-4E4C-BCC1-F661CE38BA7A}" type="presParOf" srcId="{A7C6AF3F-4D06-4E72-81A2-C95B59FBDC76}" destId="{7BC9C298-0B52-41DA-ABE5-21EDDA95CF8B}" srcOrd="0" destOrd="0" presId="urn:microsoft.com/office/officeart/2005/8/layout/hierarchy2"/>
    <dgm:cxn modelId="{DFDAC356-352D-4667-A8EE-5A2046D85F78}" type="presParOf" srcId="{E3B37E0E-D95C-4164-A879-03CBBC034EFB}" destId="{7079C44F-E088-4577-B9BB-6B140E4FA8D4}" srcOrd="1" destOrd="0" presId="urn:microsoft.com/office/officeart/2005/8/layout/hierarchy2"/>
    <dgm:cxn modelId="{85608639-6E1E-45E0-88A6-D2BF377CF2BE}" type="presParOf" srcId="{7079C44F-E088-4577-B9BB-6B140E4FA8D4}" destId="{2567F7B5-C6E0-479E-A83F-DA7D43BC04CD}" srcOrd="0" destOrd="0" presId="urn:microsoft.com/office/officeart/2005/8/layout/hierarchy2"/>
    <dgm:cxn modelId="{C6D8AD36-C25E-4AAD-B973-0C8B7A8B2E6B}" type="presParOf" srcId="{7079C44F-E088-4577-B9BB-6B140E4FA8D4}" destId="{14E1F8A7-5E01-44A3-9C86-F17A37AB8DC4}" srcOrd="1" destOrd="0" presId="urn:microsoft.com/office/officeart/2005/8/layout/hierarchy2"/>
    <dgm:cxn modelId="{30A9E5A9-9677-49AF-AFCB-B47005B949C7}" type="presParOf" srcId="{E3B37E0E-D95C-4164-A879-03CBBC034EFB}" destId="{858B56DC-555F-4D4F-AD20-A50122A49C93}" srcOrd="2" destOrd="0" presId="urn:microsoft.com/office/officeart/2005/8/layout/hierarchy2"/>
    <dgm:cxn modelId="{2B760420-1BD5-4E8D-A777-DEDC8BBD25A0}" type="presParOf" srcId="{858B56DC-555F-4D4F-AD20-A50122A49C93}" destId="{505C9ED6-093D-4B9E-9A7B-2D8CEFC989EB}" srcOrd="0" destOrd="0" presId="urn:microsoft.com/office/officeart/2005/8/layout/hierarchy2"/>
    <dgm:cxn modelId="{E86EDF76-3802-45E1-B0AE-296565B64980}" type="presParOf" srcId="{E3B37E0E-D95C-4164-A879-03CBBC034EFB}" destId="{EAA864B0-90C5-48FB-9F50-525D4CD0F88B}" srcOrd="3" destOrd="0" presId="urn:microsoft.com/office/officeart/2005/8/layout/hierarchy2"/>
    <dgm:cxn modelId="{94982737-46AC-4924-9A84-0AE8C3DDFE46}" type="presParOf" srcId="{EAA864B0-90C5-48FB-9F50-525D4CD0F88B}" destId="{15680A84-AE43-47A8-B36A-F3D3C9A7CBFB}" srcOrd="0" destOrd="0" presId="urn:microsoft.com/office/officeart/2005/8/layout/hierarchy2"/>
    <dgm:cxn modelId="{0D429304-245E-4DC0-A005-8034B0BC8650}" type="presParOf" srcId="{EAA864B0-90C5-48FB-9F50-525D4CD0F88B}" destId="{3DF3763F-3924-44AF-B15B-E7FBE07CCB53}"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B86CF0-B2FD-4FA4-AE07-C6DAC623286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333ADD7-5DE6-4F30-979E-792F586160A4}">
      <dgm:prSet phldrT="[Text]" custT="1"/>
      <dgm:spPr>
        <a:ln w="9525"/>
        <a:effectLst>
          <a:outerShdw blurRad="50800" dist="38100" dir="8100000" algn="tr"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Cluster Formation </a:t>
          </a:r>
        </a:p>
        <a:p>
          <a:pPr algn="ctr"/>
          <a:r>
            <a:rPr lang="en-US" sz="1400">
              <a:latin typeface="Times New Roman" panose="02020603050405020304" pitchFamily="18" charset="0"/>
              <a:cs typeface="Times New Roman" panose="02020603050405020304" pitchFamily="18" charset="0"/>
            </a:rPr>
            <a:t>Phase</a:t>
          </a:r>
        </a:p>
      </dgm:t>
    </dgm:pt>
    <dgm:pt modelId="{11239063-452E-4C93-98D2-E9113E93F2CA}" type="parTrans" cxnId="{D1CB9335-FB6D-4B06-AD5C-13F382F815D8}">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7DC9ADED-91F4-47FB-A0ED-7589BA18F235}" type="sibTrans" cxnId="{D1CB9335-FB6D-4B06-AD5C-13F382F815D8}">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E059D018-B106-4DD3-83A4-C36D65A55254}">
      <dgm:prSet phldrT="[Text]" custT="1"/>
      <dgm:spPr>
        <a:ln w="9525"/>
        <a:effectLst>
          <a:outerShdw blurRad="50800" dist="38100" dir="8100000" algn="tr"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Optimal </a:t>
          </a:r>
        </a:p>
        <a:p>
          <a:pPr algn="ctr"/>
          <a:r>
            <a:rPr lang="en-US" sz="1400">
              <a:latin typeface="Times New Roman" panose="02020603050405020304" pitchFamily="18" charset="0"/>
              <a:cs typeface="Times New Roman" panose="02020603050405020304" pitchFamily="18" charset="0"/>
            </a:rPr>
            <a:t>Clustering</a:t>
          </a:r>
        </a:p>
      </dgm:t>
    </dgm:pt>
    <dgm:pt modelId="{AACDBBC0-8236-418C-BC80-222F4A192809}" type="parTrans" cxnId="{9B5345F7-8A41-4499-86A6-379A299AD9EE}">
      <dgm:prSet/>
      <dgm:spPr>
        <a:ln w="9525"/>
        <a:effectLst>
          <a:outerShdw blurRad="50800" dist="38100" dir="8100000" algn="tr" rotWithShape="0">
            <a:prstClr val="black">
              <a:alpha val="40000"/>
            </a:prstClr>
          </a:outerShdw>
        </a:effectLst>
      </dgm:spPr>
      <dgm:t>
        <a:bodyPr/>
        <a:lstStyle/>
        <a:p>
          <a:pPr algn="ctr"/>
          <a:endParaRPr lang="en-US" sz="1400">
            <a:latin typeface="Times New Roman" panose="02020603050405020304" pitchFamily="18" charset="0"/>
            <a:cs typeface="Times New Roman" panose="02020603050405020304" pitchFamily="18" charset="0"/>
          </a:endParaRPr>
        </a:p>
      </dgm:t>
    </dgm:pt>
    <dgm:pt modelId="{E8E1CE51-5F9B-4AF7-9358-3BB987C91379}" type="sibTrans" cxnId="{9B5345F7-8A41-4499-86A6-379A299AD9EE}">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0B32110B-2F3D-4BEE-8A2D-3E82E514F1DF}">
      <dgm:prSet phldrT="[Text]" custT="1"/>
      <dgm:spPr>
        <a:ln w="9525"/>
        <a:effectLst>
          <a:outerShdw blurRad="50800" dist="38100" dir="8100000" algn="tr"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Event-Driven </a:t>
          </a:r>
        </a:p>
        <a:p>
          <a:pPr algn="ctr"/>
          <a:r>
            <a:rPr lang="en-US" sz="1400">
              <a:latin typeface="Times New Roman" panose="02020603050405020304" pitchFamily="18" charset="0"/>
              <a:cs typeface="Times New Roman" panose="02020603050405020304" pitchFamily="18" charset="0"/>
            </a:rPr>
            <a:t>Clustering</a:t>
          </a:r>
        </a:p>
      </dgm:t>
    </dgm:pt>
    <dgm:pt modelId="{F111CEAE-F4C0-42AB-B1D9-247EA501C485}" type="parTrans" cxnId="{02CE08AA-80E3-4DE3-B381-1E3FD77FEAF0}">
      <dgm:prSet/>
      <dgm:spPr>
        <a:ln w="9525"/>
        <a:effectLst>
          <a:outerShdw blurRad="50800" dist="38100" dir="8100000" algn="tr" rotWithShape="0">
            <a:prstClr val="black">
              <a:alpha val="40000"/>
            </a:prstClr>
          </a:outerShdw>
        </a:effectLst>
      </dgm:spPr>
      <dgm:t>
        <a:bodyPr/>
        <a:lstStyle/>
        <a:p>
          <a:pPr algn="ctr"/>
          <a:endParaRPr lang="en-US" sz="1400">
            <a:latin typeface="Times New Roman" panose="02020603050405020304" pitchFamily="18" charset="0"/>
            <a:cs typeface="Times New Roman" panose="02020603050405020304" pitchFamily="18" charset="0"/>
          </a:endParaRPr>
        </a:p>
      </dgm:t>
    </dgm:pt>
    <dgm:pt modelId="{BD0234C4-3669-45DD-B95F-5DF1AB722E58}" type="sibTrans" cxnId="{02CE08AA-80E3-4DE3-B381-1E3FD77FEAF0}">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BF69C279-2656-4591-9F20-FEC2569CCB69}">
      <dgm:prSet phldrT="[Text]" custT="1"/>
      <dgm:spPr>
        <a:ln w="9525"/>
        <a:effectLst>
          <a:outerShdw blurRad="50800" dist="38100" dir="8100000" algn="tr" rotWithShape="0">
            <a:prstClr val="black">
              <a:alpha val="40000"/>
            </a:prstClr>
          </a:outerShdw>
        </a:effectLst>
      </dgm:spPr>
      <dgm:t>
        <a:bodyPr/>
        <a:lstStyle/>
        <a:p>
          <a:pPr algn="ctr"/>
          <a:r>
            <a:rPr lang="en-US" sz="1400">
              <a:latin typeface="Times New Roman" panose="02020603050405020304" pitchFamily="18" charset="0"/>
              <a:cs typeface="Times New Roman" panose="02020603050405020304" pitchFamily="18" charset="0"/>
            </a:rPr>
            <a:t>Failure </a:t>
          </a:r>
        </a:p>
        <a:p>
          <a:pPr algn="ctr"/>
          <a:r>
            <a:rPr lang="en-US" sz="1400">
              <a:latin typeface="Times New Roman" panose="02020603050405020304" pitchFamily="18" charset="0"/>
              <a:cs typeface="Times New Roman" panose="02020603050405020304" pitchFamily="18" charset="0"/>
            </a:rPr>
            <a:t>Management</a:t>
          </a:r>
        </a:p>
      </dgm:t>
    </dgm:pt>
    <dgm:pt modelId="{D6364CAE-B465-4085-80F1-3D048496EBDC}" type="parTrans" cxnId="{EA3EDD6E-3E82-4A1F-9DF0-F78BADFD19DD}">
      <dgm:prSet/>
      <dgm:spPr>
        <a:ln w="9525"/>
        <a:effectLst>
          <a:outerShdw blurRad="50800" dist="38100" dir="8100000" algn="tr" rotWithShape="0">
            <a:prstClr val="black">
              <a:alpha val="40000"/>
            </a:prstClr>
          </a:outerShdw>
        </a:effectLst>
      </dgm:spPr>
      <dgm:t>
        <a:bodyPr/>
        <a:lstStyle/>
        <a:p>
          <a:pPr algn="ctr"/>
          <a:endParaRPr lang="en-US" sz="1400">
            <a:latin typeface="Times New Roman" panose="02020603050405020304" pitchFamily="18" charset="0"/>
            <a:cs typeface="Times New Roman" panose="02020603050405020304" pitchFamily="18" charset="0"/>
          </a:endParaRPr>
        </a:p>
      </dgm:t>
    </dgm:pt>
    <dgm:pt modelId="{D7AF30C6-FA6C-4B1D-98BF-B589E891DA8D}" type="sibTrans" cxnId="{EA3EDD6E-3E82-4A1F-9DF0-F78BADFD19DD}">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38B3C9E7-70E5-47D9-BF62-ED6ACD45ABE8}" type="pres">
      <dgm:prSet presAssocID="{4EB86CF0-B2FD-4FA4-AE07-C6DAC6232865}" presName="hierChild1" presStyleCnt="0">
        <dgm:presLayoutVars>
          <dgm:orgChart val="1"/>
          <dgm:chPref val="1"/>
          <dgm:dir/>
          <dgm:animOne val="branch"/>
          <dgm:animLvl val="lvl"/>
          <dgm:resizeHandles/>
        </dgm:presLayoutVars>
      </dgm:prSet>
      <dgm:spPr/>
    </dgm:pt>
    <dgm:pt modelId="{474AFEBF-F883-4419-8A31-5A144A781EC8}" type="pres">
      <dgm:prSet presAssocID="{1333ADD7-5DE6-4F30-979E-792F586160A4}" presName="hierRoot1" presStyleCnt="0">
        <dgm:presLayoutVars>
          <dgm:hierBranch val="init"/>
        </dgm:presLayoutVars>
      </dgm:prSet>
      <dgm:spPr/>
    </dgm:pt>
    <dgm:pt modelId="{B10FB8DE-E07A-4236-9B24-E327A94735EE}" type="pres">
      <dgm:prSet presAssocID="{1333ADD7-5DE6-4F30-979E-792F586160A4}" presName="rootComposite1" presStyleCnt="0"/>
      <dgm:spPr/>
    </dgm:pt>
    <dgm:pt modelId="{48083B6A-AFE0-4178-A9E0-40C4C180CDDB}" type="pres">
      <dgm:prSet presAssocID="{1333ADD7-5DE6-4F30-979E-792F586160A4}" presName="rootText1" presStyleLbl="node0" presStyleIdx="0" presStyleCnt="1">
        <dgm:presLayoutVars>
          <dgm:chPref val="3"/>
        </dgm:presLayoutVars>
      </dgm:prSet>
      <dgm:spPr/>
    </dgm:pt>
    <dgm:pt modelId="{13493D58-7A55-42E4-8A3C-9C05C290F2B8}" type="pres">
      <dgm:prSet presAssocID="{1333ADD7-5DE6-4F30-979E-792F586160A4}" presName="rootConnector1" presStyleLbl="node1" presStyleIdx="0" presStyleCnt="0"/>
      <dgm:spPr/>
    </dgm:pt>
    <dgm:pt modelId="{134FF8DB-26C4-4404-B0DB-D94E5AB8296B}" type="pres">
      <dgm:prSet presAssocID="{1333ADD7-5DE6-4F30-979E-792F586160A4}" presName="hierChild2" presStyleCnt="0"/>
      <dgm:spPr/>
    </dgm:pt>
    <dgm:pt modelId="{8DA77162-D817-4D8E-8E4E-9AF39D04B9C6}" type="pres">
      <dgm:prSet presAssocID="{AACDBBC0-8236-418C-BC80-222F4A192809}" presName="Name37" presStyleLbl="parChTrans1D2" presStyleIdx="0" presStyleCnt="3"/>
      <dgm:spPr/>
    </dgm:pt>
    <dgm:pt modelId="{3FB9C54B-1FD6-4E59-8AE0-92E79DB29999}" type="pres">
      <dgm:prSet presAssocID="{E059D018-B106-4DD3-83A4-C36D65A55254}" presName="hierRoot2" presStyleCnt="0">
        <dgm:presLayoutVars>
          <dgm:hierBranch val="init"/>
        </dgm:presLayoutVars>
      </dgm:prSet>
      <dgm:spPr/>
    </dgm:pt>
    <dgm:pt modelId="{046C0724-2AFD-44AC-B1D5-6677386654B7}" type="pres">
      <dgm:prSet presAssocID="{E059D018-B106-4DD3-83A4-C36D65A55254}" presName="rootComposite" presStyleCnt="0"/>
      <dgm:spPr/>
    </dgm:pt>
    <dgm:pt modelId="{FE5645B7-053C-4192-BC26-4B5C26434417}" type="pres">
      <dgm:prSet presAssocID="{E059D018-B106-4DD3-83A4-C36D65A55254}" presName="rootText" presStyleLbl="node2" presStyleIdx="0" presStyleCnt="3">
        <dgm:presLayoutVars>
          <dgm:chPref val="3"/>
        </dgm:presLayoutVars>
      </dgm:prSet>
      <dgm:spPr/>
    </dgm:pt>
    <dgm:pt modelId="{4B34E14A-3A7B-4D54-A66D-AA2CEB446CBA}" type="pres">
      <dgm:prSet presAssocID="{E059D018-B106-4DD3-83A4-C36D65A55254}" presName="rootConnector" presStyleLbl="node2" presStyleIdx="0" presStyleCnt="3"/>
      <dgm:spPr/>
    </dgm:pt>
    <dgm:pt modelId="{34DD0937-1CC2-4D61-8075-86E6FCE3297A}" type="pres">
      <dgm:prSet presAssocID="{E059D018-B106-4DD3-83A4-C36D65A55254}" presName="hierChild4" presStyleCnt="0"/>
      <dgm:spPr/>
    </dgm:pt>
    <dgm:pt modelId="{8DBF711D-782D-4212-86B5-D2A8142D7A5D}" type="pres">
      <dgm:prSet presAssocID="{E059D018-B106-4DD3-83A4-C36D65A55254}" presName="hierChild5" presStyleCnt="0"/>
      <dgm:spPr/>
    </dgm:pt>
    <dgm:pt modelId="{7FE2CB49-5D03-4323-BB56-DC542A719C5B}" type="pres">
      <dgm:prSet presAssocID="{F111CEAE-F4C0-42AB-B1D9-247EA501C485}" presName="Name37" presStyleLbl="parChTrans1D2" presStyleIdx="1" presStyleCnt="3"/>
      <dgm:spPr/>
    </dgm:pt>
    <dgm:pt modelId="{34A1B377-26D6-46AC-823C-E9005713EF76}" type="pres">
      <dgm:prSet presAssocID="{0B32110B-2F3D-4BEE-8A2D-3E82E514F1DF}" presName="hierRoot2" presStyleCnt="0">
        <dgm:presLayoutVars>
          <dgm:hierBranch val="init"/>
        </dgm:presLayoutVars>
      </dgm:prSet>
      <dgm:spPr/>
    </dgm:pt>
    <dgm:pt modelId="{E4916AEA-5BB0-49EC-B86A-7BA7DA79998B}" type="pres">
      <dgm:prSet presAssocID="{0B32110B-2F3D-4BEE-8A2D-3E82E514F1DF}" presName="rootComposite" presStyleCnt="0"/>
      <dgm:spPr/>
    </dgm:pt>
    <dgm:pt modelId="{2F1D0CF6-EDBD-49B4-9C3B-47BF435A9738}" type="pres">
      <dgm:prSet presAssocID="{0B32110B-2F3D-4BEE-8A2D-3E82E514F1DF}" presName="rootText" presStyleLbl="node2" presStyleIdx="1" presStyleCnt="3">
        <dgm:presLayoutVars>
          <dgm:chPref val="3"/>
        </dgm:presLayoutVars>
      </dgm:prSet>
      <dgm:spPr/>
    </dgm:pt>
    <dgm:pt modelId="{918A8876-0325-4239-804B-B91A0B692148}" type="pres">
      <dgm:prSet presAssocID="{0B32110B-2F3D-4BEE-8A2D-3E82E514F1DF}" presName="rootConnector" presStyleLbl="node2" presStyleIdx="1" presStyleCnt="3"/>
      <dgm:spPr/>
    </dgm:pt>
    <dgm:pt modelId="{7F034690-7A5D-41B4-8599-381DA10A8F79}" type="pres">
      <dgm:prSet presAssocID="{0B32110B-2F3D-4BEE-8A2D-3E82E514F1DF}" presName="hierChild4" presStyleCnt="0"/>
      <dgm:spPr/>
    </dgm:pt>
    <dgm:pt modelId="{05FC4E4C-0289-4D8F-898E-2A0C757741B8}" type="pres">
      <dgm:prSet presAssocID="{0B32110B-2F3D-4BEE-8A2D-3E82E514F1DF}" presName="hierChild5" presStyleCnt="0"/>
      <dgm:spPr/>
    </dgm:pt>
    <dgm:pt modelId="{4F15AE75-A553-407F-BF81-8C15951928B9}" type="pres">
      <dgm:prSet presAssocID="{D6364CAE-B465-4085-80F1-3D048496EBDC}" presName="Name37" presStyleLbl="parChTrans1D2" presStyleIdx="2" presStyleCnt="3"/>
      <dgm:spPr/>
    </dgm:pt>
    <dgm:pt modelId="{61FB21B9-C597-4CFD-BDB1-E098D1C07D55}" type="pres">
      <dgm:prSet presAssocID="{BF69C279-2656-4591-9F20-FEC2569CCB69}" presName="hierRoot2" presStyleCnt="0">
        <dgm:presLayoutVars>
          <dgm:hierBranch val="init"/>
        </dgm:presLayoutVars>
      </dgm:prSet>
      <dgm:spPr/>
    </dgm:pt>
    <dgm:pt modelId="{97A9A4D5-868F-4E2D-B7F4-CEB5A00861EB}" type="pres">
      <dgm:prSet presAssocID="{BF69C279-2656-4591-9F20-FEC2569CCB69}" presName="rootComposite" presStyleCnt="0"/>
      <dgm:spPr/>
    </dgm:pt>
    <dgm:pt modelId="{F1723CE4-5D2F-4D19-A936-0FB6587897B1}" type="pres">
      <dgm:prSet presAssocID="{BF69C279-2656-4591-9F20-FEC2569CCB69}" presName="rootText" presStyleLbl="node2" presStyleIdx="2" presStyleCnt="3">
        <dgm:presLayoutVars>
          <dgm:chPref val="3"/>
        </dgm:presLayoutVars>
      </dgm:prSet>
      <dgm:spPr/>
    </dgm:pt>
    <dgm:pt modelId="{CD4E2898-D692-494E-8F2A-C1A9E1434DC8}" type="pres">
      <dgm:prSet presAssocID="{BF69C279-2656-4591-9F20-FEC2569CCB69}" presName="rootConnector" presStyleLbl="node2" presStyleIdx="2" presStyleCnt="3"/>
      <dgm:spPr/>
    </dgm:pt>
    <dgm:pt modelId="{048ADE00-4DD6-4EBA-BFC7-D5DE34A7F71A}" type="pres">
      <dgm:prSet presAssocID="{BF69C279-2656-4591-9F20-FEC2569CCB69}" presName="hierChild4" presStyleCnt="0"/>
      <dgm:spPr/>
    </dgm:pt>
    <dgm:pt modelId="{B5B17E7D-B30B-4200-ADC7-C2BCE0843C1E}" type="pres">
      <dgm:prSet presAssocID="{BF69C279-2656-4591-9F20-FEC2569CCB69}" presName="hierChild5" presStyleCnt="0"/>
      <dgm:spPr/>
    </dgm:pt>
    <dgm:pt modelId="{67FE173F-8E3C-40FE-A74F-940786D2FE5D}" type="pres">
      <dgm:prSet presAssocID="{1333ADD7-5DE6-4F30-979E-792F586160A4}" presName="hierChild3" presStyleCnt="0"/>
      <dgm:spPr/>
    </dgm:pt>
  </dgm:ptLst>
  <dgm:cxnLst>
    <dgm:cxn modelId="{D1CB9335-FB6D-4B06-AD5C-13F382F815D8}" srcId="{4EB86CF0-B2FD-4FA4-AE07-C6DAC6232865}" destId="{1333ADD7-5DE6-4F30-979E-792F586160A4}" srcOrd="0" destOrd="0" parTransId="{11239063-452E-4C93-98D2-E9113E93F2CA}" sibTransId="{7DC9ADED-91F4-47FB-A0ED-7589BA18F235}"/>
    <dgm:cxn modelId="{9F4D3E40-0860-4687-B9B3-84C001171BF9}" type="presOf" srcId="{F111CEAE-F4C0-42AB-B1D9-247EA501C485}" destId="{7FE2CB49-5D03-4323-BB56-DC542A719C5B}" srcOrd="0" destOrd="0" presId="urn:microsoft.com/office/officeart/2005/8/layout/orgChart1"/>
    <dgm:cxn modelId="{D0DDA85F-A530-421F-BFD7-35A7067D31C0}" type="presOf" srcId="{1333ADD7-5DE6-4F30-979E-792F586160A4}" destId="{13493D58-7A55-42E4-8A3C-9C05C290F2B8}" srcOrd="1" destOrd="0" presId="urn:microsoft.com/office/officeart/2005/8/layout/orgChart1"/>
    <dgm:cxn modelId="{E2FD0460-715C-43A7-B913-20C311C766B6}" type="presOf" srcId="{0B32110B-2F3D-4BEE-8A2D-3E82E514F1DF}" destId="{918A8876-0325-4239-804B-B91A0B692148}" srcOrd="1" destOrd="0" presId="urn:microsoft.com/office/officeart/2005/8/layout/orgChart1"/>
    <dgm:cxn modelId="{C571A46B-2987-49DE-93DB-7B2112749A92}" type="presOf" srcId="{D6364CAE-B465-4085-80F1-3D048496EBDC}" destId="{4F15AE75-A553-407F-BF81-8C15951928B9}" srcOrd="0" destOrd="0" presId="urn:microsoft.com/office/officeart/2005/8/layout/orgChart1"/>
    <dgm:cxn modelId="{EA3EDD6E-3E82-4A1F-9DF0-F78BADFD19DD}" srcId="{1333ADD7-5DE6-4F30-979E-792F586160A4}" destId="{BF69C279-2656-4591-9F20-FEC2569CCB69}" srcOrd="2" destOrd="0" parTransId="{D6364CAE-B465-4085-80F1-3D048496EBDC}" sibTransId="{D7AF30C6-FA6C-4B1D-98BF-B589E891DA8D}"/>
    <dgm:cxn modelId="{DEBF0873-CF59-444F-8BC9-31090040BCF1}" type="presOf" srcId="{1333ADD7-5DE6-4F30-979E-792F586160A4}" destId="{48083B6A-AFE0-4178-A9E0-40C4C180CDDB}" srcOrd="0" destOrd="0" presId="urn:microsoft.com/office/officeart/2005/8/layout/orgChart1"/>
    <dgm:cxn modelId="{F84D6D9D-064E-4B19-8E0D-6BB19759465A}" type="presOf" srcId="{AACDBBC0-8236-418C-BC80-222F4A192809}" destId="{8DA77162-D817-4D8E-8E4E-9AF39D04B9C6}" srcOrd="0" destOrd="0" presId="urn:microsoft.com/office/officeart/2005/8/layout/orgChart1"/>
    <dgm:cxn modelId="{02CE08AA-80E3-4DE3-B381-1E3FD77FEAF0}" srcId="{1333ADD7-5DE6-4F30-979E-792F586160A4}" destId="{0B32110B-2F3D-4BEE-8A2D-3E82E514F1DF}" srcOrd="1" destOrd="0" parTransId="{F111CEAE-F4C0-42AB-B1D9-247EA501C485}" sibTransId="{BD0234C4-3669-45DD-B95F-5DF1AB722E58}"/>
    <dgm:cxn modelId="{FAD43FB6-1BD0-4446-AFC7-FFF05C0C48FB}" type="presOf" srcId="{BF69C279-2656-4591-9F20-FEC2569CCB69}" destId="{F1723CE4-5D2F-4D19-A936-0FB6587897B1}" srcOrd="0" destOrd="0" presId="urn:microsoft.com/office/officeart/2005/8/layout/orgChart1"/>
    <dgm:cxn modelId="{079BC2C0-59F8-44D9-B771-32568A6E25B8}" type="presOf" srcId="{E059D018-B106-4DD3-83A4-C36D65A55254}" destId="{4B34E14A-3A7B-4D54-A66D-AA2CEB446CBA}" srcOrd="1" destOrd="0" presId="urn:microsoft.com/office/officeart/2005/8/layout/orgChart1"/>
    <dgm:cxn modelId="{F8066ACA-A2EE-4C9F-B028-E33F88B213AF}" type="presOf" srcId="{E059D018-B106-4DD3-83A4-C36D65A55254}" destId="{FE5645B7-053C-4192-BC26-4B5C26434417}" srcOrd="0" destOrd="0" presId="urn:microsoft.com/office/officeart/2005/8/layout/orgChart1"/>
    <dgm:cxn modelId="{ED07F5CF-A99D-435D-80F7-1B06C5A3E73C}" type="presOf" srcId="{4EB86CF0-B2FD-4FA4-AE07-C6DAC6232865}" destId="{38B3C9E7-70E5-47D9-BF62-ED6ACD45ABE8}" srcOrd="0" destOrd="0" presId="urn:microsoft.com/office/officeart/2005/8/layout/orgChart1"/>
    <dgm:cxn modelId="{F7A4ABE3-4092-4CE6-B44B-2C3A9374F839}" type="presOf" srcId="{BF69C279-2656-4591-9F20-FEC2569CCB69}" destId="{CD4E2898-D692-494E-8F2A-C1A9E1434DC8}" srcOrd="1" destOrd="0" presId="urn:microsoft.com/office/officeart/2005/8/layout/orgChart1"/>
    <dgm:cxn modelId="{6C57D6EE-032A-4A72-B506-65CCBF5606B1}" type="presOf" srcId="{0B32110B-2F3D-4BEE-8A2D-3E82E514F1DF}" destId="{2F1D0CF6-EDBD-49B4-9C3B-47BF435A9738}" srcOrd="0" destOrd="0" presId="urn:microsoft.com/office/officeart/2005/8/layout/orgChart1"/>
    <dgm:cxn modelId="{9B5345F7-8A41-4499-86A6-379A299AD9EE}" srcId="{1333ADD7-5DE6-4F30-979E-792F586160A4}" destId="{E059D018-B106-4DD3-83A4-C36D65A55254}" srcOrd="0" destOrd="0" parTransId="{AACDBBC0-8236-418C-BC80-222F4A192809}" sibTransId="{E8E1CE51-5F9B-4AF7-9358-3BB987C91379}"/>
    <dgm:cxn modelId="{151F0FE5-1C67-4805-94C0-12D58C83C28A}" type="presParOf" srcId="{38B3C9E7-70E5-47D9-BF62-ED6ACD45ABE8}" destId="{474AFEBF-F883-4419-8A31-5A144A781EC8}" srcOrd="0" destOrd="0" presId="urn:microsoft.com/office/officeart/2005/8/layout/orgChart1"/>
    <dgm:cxn modelId="{391272D8-FFF0-495D-92D2-590800C26D64}" type="presParOf" srcId="{474AFEBF-F883-4419-8A31-5A144A781EC8}" destId="{B10FB8DE-E07A-4236-9B24-E327A94735EE}" srcOrd="0" destOrd="0" presId="urn:microsoft.com/office/officeart/2005/8/layout/orgChart1"/>
    <dgm:cxn modelId="{8B8D5E99-9FA9-4A07-9BE0-C43498865C4F}" type="presParOf" srcId="{B10FB8DE-E07A-4236-9B24-E327A94735EE}" destId="{48083B6A-AFE0-4178-A9E0-40C4C180CDDB}" srcOrd="0" destOrd="0" presId="urn:microsoft.com/office/officeart/2005/8/layout/orgChart1"/>
    <dgm:cxn modelId="{8F072943-6192-4D49-B0E1-E0EC84CEFB48}" type="presParOf" srcId="{B10FB8DE-E07A-4236-9B24-E327A94735EE}" destId="{13493D58-7A55-42E4-8A3C-9C05C290F2B8}" srcOrd="1" destOrd="0" presId="urn:microsoft.com/office/officeart/2005/8/layout/orgChart1"/>
    <dgm:cxn modelId="{AD36A725-F66A-4320-9D32-97CAD57E048E}" type="presParOf" srcId="{474AFEBF-F883-4419-8A31-5A144A781EC8}" destId="{134FF8DB-26C4-4404-B0DB-D94E5AB8296B}" srcOrd="1" destOrd="0" presId="urn:microsoft.com/office/officeart/2005/8/layout/orgChart1"/>
    <dgm:cxn modelId="{98E41347-37D6-4878-9C5A-E9110A283ECC}" type="presParOf" srcId="{134FF8DB-26C4-4404-B0DB-D94E5AB8296B}" destId="{8DA77162-D817-4D8E-8E4E-9AF39D04B9C6}" srcOrd="0" destOrd="0" presId="urn:microsoft.com/office/officeart/2005/8/layout/orgChart1"/>
    <dgm:cxn modelId="{CDB9FE8D-4525-43C3-A84B-664D8514088E}" type="presParOf" srcId="{134FF8DB-26C4-4404-B0DB-D94E5AB8296B}" destId="{3FB9C54B-1FD6-4E59-8AE0-92E79DB29999}" srcOrd="1" destOrd="0" presId="urn:microsoft.com/office/officeart/2005/8/layout/orgChart1"/>
    <dgm:cxn modelId="{76280C15-012F-47BE-BAF7-C911FB272790}" type="presParOf" srcId="{3FB9C54B-1FD6-4E59-8AE0-92E79DB29999}" destId="{046C0724-2AFD-44AC-B1D5-6677386654B7}" srcOrd="0" destOrd="0" presId="urn:microsoft.com/office/officeart/2005/8/layout/orgChart1"/>
    <dgm:cxn modelId="{3D490EF1-6799-417E-B75C-A6484BFCAA4F}" type="presParOf" srcId="{046C0724-2AFD-44AC-B1D5-6677386654B7}" destId="{FE5645B7-053C-4192-BC26-4B5C26434417}" srcOrd="0" destOrd="0" presId="urn:microsoft.com/office/officeart/2005/8/layout/orgChart1"/>
    <dgm:cxn modelId="{FECAEB2F-0E5C-4330-9B05-FB62B15E2196}" type="presParOf" srcId="{046C0724-2AFD-44AC-B1D5-6677386654B7}" destId="{4B34E14A-3A7B-4D54-A66D-AA2CEB446CBA}" srcOrd="1" destOrd="0" presId="urn:microsoft.com/office/officeart/2005/8/layout/orgChart1"/>
    <dgm:cxn modelId="{CC878C66-19CF-4DFC-A4AF-6B7125E08EA8}" type="presParOf" srcId="{3FB9C54B-1FD6-4E59-8AE0-92E79DB29999}" destId="{34DD0937-1CC2-4D61-8075-86E6FCE3297A}" srcOrd="1" destOrd="0" presId="urn:microsoft.com/office/officeart/2005/8/layout/orgChart1"/>
    <dgm:cxn modelId="{31031449-E9B5-4418-8A2D-6ACB00DE4FCB}" type="presParOf" srcId="{3FB9C54B-1FD6-4E59-8AE0-92E79DB29999}" destId="{8DBF711D-782D-4212-86B5-D2A8142D7A5D}" srcOrd="2" destOrd="0" presId="urn:microsoft.com/office/officeart/2005/8/layout/orgChart1"/>
    <dgm:cxn modelId="{3312D23E-81B4-4CDF-B948-F6782D5C109F}" type="presParOf" srcId="{134FF8DB-26C4-4404-B0DB-D94E5AB8296B}" destId="{7FE2CB49-5D03-4323-BB56-DC542A719C5B}" srcOrd="2" destOrd="0" presId="urn:microsoft.com/office/officeart/2005/8/layout/orgChart1"/>
    <dgm:cxn modelId="{E348816E-71C3-44D5-A5B4-DFD2B538F79A}" type="presParOf" srcId="{134FF8DB-26C4-4404-B0DB-D94E5AB8296B}" destId="{34A1B377-26D6-46AC-823C-E9005713EF76}" srcOrd="3" destOrd="0" presId="urn:microsoft.com/office/officeart/2005/8/layout/orgChart1"/>
    <dgm:cxn modelId="{6F7781D7-97E0-4741-9067-F22F15385977}" type="presParOf" srcId="{34A1B377-26D6-46AC-823C-E9005713EF76}" destId="{E4916AEA-5BB0-49EC-B86A-7BA7DA79998B}" srcOrd="0" destOrd="0" presId="urn:microsoft.com/office/officeart/2005/8/layout/orgChart1"/>
    <dgm:cxn modelId="{FDF5FA95-9A29-4BEB-90AF-C7FD13186B5D}" type="presParOf" srcId="{E4916AEA-5BB0-49EC-B86A-7BA7DA79998B}" destId="{2F1D0CF6-EDBD-49B4-9C3B-47BF435A9738}" srcOrd="0" destOrd="0" presId="urn:microsoft.com/office/officeart/2005/8/layout/orgChart1"/>
    <dgm:cxn modelId="{B84EE3A3-091E-4580-88CC-90F9EA06831D}" type="presParOf" srcId="{E4916AEA-5BB0-49EC-B86A-7BA7DA79998B}" destId="{918A8876-0325-4239-804B-B91A0B692148}" srcOrd="1" destOrd="0" presId="urn:microsoft.com/office/officeart/2005/8/layout/orgChart1"/>
    <dgm:cxn modelId="{0B24C1D5-E966-47C7-92E6-F8CE3B7E0599}" type="presParOf" srcId="{34A1B377-26D6-46AC-823C-E9005713EF76}" destId="{7F034690-7A5D-41B4-8599-381DA10A8F79}" srcOrd="1" destOrd="0" presId="urn:microsoft.com/office/officeart/2005/8/layout/orgChart1"/>
    <dgm:cxn modelId="{1C8840DD-1AB0-47E9-A5BB-6B597521003F}" type="presParOf" srcId="{34A1B377-26D6-46AC-823C-E9005713EF76}" destId="{05FC4E4C-0289-4D8F-898E-2A0C757741B8}" srcOrd="2" destOrd="0" presId="urn:microsoft.com/office/officeart/2005/8/layout/orgChart1"/>
    <dgm:cxn modelId="{9B610BAA-0E6C-48E4-90B2-8811C1A272D5}" type="presParOf" srcId="{134FF8DB-26C4-4404-B0DB-D94E5AB8296B}" destId="{4F15AE75-A553-407F-BF81-8C15951928B9}" srcOrd="4" destOrd="0" presId="urn:microsoft.com/office/officeart/2005/8/layout/orgChart1"/>
    <dgm:cxn modelId="{6D96E58F-C773-49E6-93BB-1FE12202353F}" type="presParOf" srcId="{134FF8DB-26C4-4404-B0DB-D94E5AB8296B}" destId="{61FB21B9-C597-4CFD-BDB1-E098D1C07D55}" srcOrd="5" destOrd="0" presId="urn:microsoft.com/office/officeart/2005/8/layout/orgChart1"/>
    <dgm:cxn modelId="{2E02D45D-5956-4B1D-B151-91EA4BC93075}" type="presParOf" srcId="{61FB21B9-C597-4CFD-BDB1-E098D1C07D55}" destId="{97A9A4D5-868F-4E2D-B7F4-CEB5A00861EB}" srcOrd="0" destOrd="0" presId="urn:microsoft.com/office/officeart/2005/8/layout/orgChart1"/>
    <dgm:cxn modelId="{0776CEF3-65B8-4AB0-A722-5E143768627D}" type="presParOf" srcId="{97A9A4D5-868F-4E2D-B7F4-CEB5A00861EB}" destId="{F1723CE4-5D2F-4D19-A936-0FB6587897B1}" srcOrd="0" destOrd="0" presId="urn:microsoft.com/office/officeart/2005/8/layout/orgChart1"/>
    <dgm:cxn modelId="{F7E3F67E-E496-4766-B52D-C9DA5EB8E265}" type="presParOf" srcId="{97A9A4D5-868F-4E2D-B7F4-CEB5A00861EB}" destId="{CD4E2898-D692-494E-8F2A-C1A9E1434DC8}" srcOrd="1" destOrd="0" presId="urn:microsoft.com/office/officeart/2005/8/layout/orgChart1"/>
    <dgm:cxn modelId="{324BE44B-6E9F-4108-8FFC-CEA41AD8C795}" type="presParOf" srcId="{61FB21B9-C597-4CFD-BDB1-E098D1C07D55}" destId="{048ADE00-4DD6-4EBA-BFC7-D5DE34A7F71A}" srcOrd="1" destOrd="0" presId="urn:microsoft.com/office/officeart/2005/8/layout/orgChart1"/>
    <dgm:cxn modelId="{7DCD5237-2344-4E53-87F3-7CBF9BEB6A39}" type="presParOf" srcId="{61FB21B9-C597-4CFD-BDB1-E098D1C07D55}" destId="{B5B17E7D-B30B-4200-ADC7-C2BCE0843C1E}" srcOrd="2" destOrd="0" presId="urn:microsoft.com/office/officeart/2005/8/layout/orgChart1"/>
    <dgm:cxn modelId="{CE4C7EB9-64E3-44A7-8A39-4D3AB01AB73C}" type="presParOf" srcId="{474AFEBF-F883-4419-8A31-5A144A781EC8}" destId="{67FE173F-8E3C-40FE-A74F-940786D2FE5D}"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D863AF-EEEA-4BF0-899C-160EC61263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3A327E8-C993-4F3E-936D-E0A651D9DD28}">
      <dgm:prSet phldrT="[Text]" custT="1"/>
      <dgm:spPr>
        <a:solidFill>
          <a:schemeClr val="bg1"/>
        </a:solidFill>
        <a:ln w="9525">
          <a:solidFill>
            <a:schemeClr val="tx1"/>
          </a:solidFill>
        </a:ln>
        <a:effectLst>
          <a:outerShdw blurRad="50800" dist="38100" dir="8100000" algn="tr" rotWithShape="0">
            <a:prstClr val="black">
              <a:alpha val="40000"/>
            </a:prstClr>
          </a:outerShdw>
        </a:effectLst>
      </dgm:spPr>
      <dgm:t>
        <a:bodyPr/>
        <a:lstStyle/>
        <a:p>
          <a:pPr algn="ctr"/>
          <a:r>
            <a:rPr lang="en-US" sz="1200">
              <a:solidFill>
                <a:sysClr val="windowText" lastClr="000000"/>
              </a:solidFill>
              <a:latin typeface="Times New Roman" panose="02020603050405020304" pitchFamily="18" charset="0"/>
              <a:cs typeface="Times New Roman" panose="02020603050405020304" pitchFamily="18" charset="0"/>
            </a:rPr>
            <a:t>Clustering </a:t>
          </a:r>
        </a:p>
        <a:p>
          <a:pPr algn="ctr"/>
          <a:r>
            <a:rPr lang="en-US" sz="1200">
              <a:solidFill>
                <a:sysClr val="windowText" lastClr="000000"/>
              </a:solidFill>
              <a:latin typeface="Times New Roman" panose="02020603050405020304" pitchFamily="18" charset="0"/>
              <a:cs typeface="Times New Roman" panose="02020603050405020304" pitchFamily="18" charset="0"/>
            </a:rPr>
            <a:t>Methods</a:t>
          </a:r>
        </a:p>
      </dgm:t>
    </dgm:pt>
    <dgm:pt modelId="{286C230A-D35D-40FD-8B9F-FCB093072E3D}" type="parTrans" cxnId="{76514E36-4DA6-48BA-89E9-071747C409A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9F4D972-8AEE-405B-9943-BCE63A5647A9}" type="sibTrans" cxnId="{76514E36-4DA6-48BA-89E9-071747C409A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D0C38D8-5534-42B7-BBE0-5339661459BC}">
      <dgm:prSet phldrT="[Text]" custT="1"/>
      <dgm:spPr>
        <a:solidFill>
          <a:schemeClr val="bg1"/>
        </a:solidFill>
        <a:ln w="9525">
          <a:solidFill>
            <a:schemeClr val="tx1"/>
          </a:solidFill>
        </a:ln>
        <a:effectLst>
          <a:outerShdw blurRad="50800" dist="38100" dir="8100000" algn="tr" rotWithShape="0">
            <a:prstClr val="black">
              <a:alpha val="40000"/>
            </a:prstClr>
          </a:outerShdw>
        </a:effectLst>
      </dgm:spPr>
      <dgm:t>
        <a:bodyPr/>
        <a:lstStyle/>
        <a:p>
          <a:pPr algn="ctr"/>
          <a:r>
            <a:rPr lang="en-US" sz="1200">
              <a:solidFill>
                <a:sysClr val="windowText" lastClr="000000"/>
              </a:solidFill>
              <a:latin typeface="Times New Roman" panose="02020603050405020304" pitchFamily="18" charset="0"/>
              <a:cs typeface="Times New Roman" panose="02020603050405020304" pitchFamily="18" charset="0"/>
            </a:rPr>
            <a:t>Partitioning Based</a:t>
          </a:r>
        </a:p>
      </dgm:t>
    </dgm:pt>
    <dgm:pt modelId="{8A600478-13EB-4BA8-AB27-8DB68203E73B}" type="parTrans" cxnId="{E80C1CD6-0027-4945-9054-51A996AAD8BD}">
      <dgm:prSet/>
      <dgm:spPr>
        <a:solidFill>
          <a:schemeClr val="bg1"/>
        </a:solidFill>
        <a:ln w="9525">
          <a:solidFill>
            <a:schemeClr val="tx1"/>
          </a:solidFill>
        </a:ln>
        <a:effectLst>
          <a:outerShdw blurRad="50800" dist="38100" dir="8100000" algn="tr" rotWithShape="0">
            <a:prstClr val="black">
              <a:alpha val="40000"/>
            </a:prstClr>
          </a:outerShdw>
        </a:effectLst>
      </dgm:spPr>
      <dgm:t>
        <a:bodyPr/>
        <a:lstStyle/>
        <a:p>
          <a:pPr algn="ct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E11C5870-3696-4358-8C60-B4D2D2F71D81}" type="sibTrans" cxnId="{E80C1CD6-0027-4945-9054-51A996AAD8B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F55D299-AA8A-468F-BAC6-C0503130C74F}">
      <dgm:prSet phldrT="[Text]" custT="1"/>
      <dgm:spPr>
        <a:solidFill>
          <a:schemeClr val="bg1"/>
        </a:solidFill>
        <a:ln w="9525">
          <a:solidFill>
            <a:schemeClr val="tx1"/>
          </a:solidFill>
        </a:ln>
        <a:effectLst>
          <a:outerShdw blurRad="50800" dist="38100" dir="8100000" algn="tr" rotWithShape="0">
            <a:prstClr val="black">
              <a:alpha val="40000"/>
            </a:prstClr>
          </a:outerShdw>
        </a:effectLst>
      </dgm:spPr>
      <dgm:t>
        <a:bodyPr/>
        <a:lstStyle/>
        <a:p>
          <a:pPr algn="ctr"/>
          <a:r>
            <a:rPr lang="en-US" sz="1200">
              <a:solidFill>
                <a:sysClr val="windowText" lastClr="000000"/>
              </a:solidFill>
              <a:latin typeface="Times New Roman" panose="02020603050405020304" pitchFamily="18" charset="0"/>
              <a:cs typeface="Times New Roman" panose="02020603050405020304" pitchFamily="18" charset="0"/>
            </a:rPr>
            <a:t>Hierarchical-Based</a:t>
          </a:r>
        </a:p>
      </dgm:t>
    </dgm:pt>
    <dgm:pt modelId="{09AB5B78-16F9-447F-80D6-1A12BE61155B}" type="parTrans" cxnId="{3CA63AB9-B893-4013-BB04-4844ECB21508}">
      <dgm:prSet/>
      <dgm:spPr>
        <a:solidFill>
          <a:schemeClr val="bg1"/>
        </a:solidFill>
        <a:ln w="9525">
          <a:solidFill>
            <a:schemeClr val="tx1"/>
          </a:solidFill>
        </a:ln>
        <a:effectLst>
          <a:outerShdw blurRad="50800" dist="38100" dir="8100000" algn="tr" rotWithShape="0">
            <a:prstClr val="black">
              <a:alpha val="40000"/>
            </a:prstClr>
          </a:outerShdw>
        </a:effectLst>
      </dgm:spPr>
      <dgm:t>
        <a:bodyPr/>
        <a:lstStyle/>
        <a:p>
          <a:pPr algn="ct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A44C6BE7-D57B-4056-B9CD-40739EEDC24E}" type="sibTrans" cxnId="{3CA63AB9-B893-4013-BB04-4844ECB2150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322D315-E08F-483C-9671-08667BB93BD2}">
      <dgm:prSet phldrT="[Text]" custT="1"/>
      <dgm:spPr>
        <a:solidFill>
          <a:schemeClr val="bg1"/>
        </a:solidFill>
        <a:ln w="9525">
          <a:solidFill>
            <a:schemeClr val="tx1"/>
          </a:solidFill>
        </a:ln>
        <a:effectLst>
          <a:outerShdw blurRad="50800" dist="38100" dir="8100000" algn="tr" rotWithShape="0">
            <a:prstClr val="black">
              <a:alpha val="40000"/>
            </a:prstClr>
          </a:outerShdw>
        </a:effectLst>
      </dgm:spPr>
      <dgm:t>
        <a:bodyPr/>
        <a:lstStyle/>
        <a:p>
          <a:pPr algn="ctr"/>
          <a:r>
            <a:rPr lang="en-US" sz="1200">
              <a:solidFill>
                <a:sysClr val="windowText" lastClr="000000"/>
              </a:solidFill>
              <a:latin typeface="Times New Roman" panose="02020603050405020304" pitchFamily="18" charset="0"/>
              <a:cs typeface="Times New Roman" panose="02020603050405020304" pitchFamily="18" charset="0"/>
            </a:rPr>
            <a:t>Density-Based</a:t>
          </a:r>
        </a:p>
      </dgm:t>
    </dgm:pt>
    <dgm:pt modelId="{12054937-5BC4-41E5-8EEA-149CACA48F94}" type="parTrans" cxnId="{4C40C573-E54C-47DD-8B77-48CFCD567CEE}">
      <dgm:prSet/>
      <dgm:spPr>
        <a:solidFill>
          <a:schemeClr val="bg1"/>
        </a:solidFill>
        <a:ln w="9525">
          <a:solidFill>
            <a:schemeClr val="tx1"/>
          </a:solidFill>
        </a:ln>
        <a:effectLst>
          <a:outerShdw blurRad="50800" dist="38100" dir="8100000" algn="tr" rotWithShape="0">
            <a:prstClr val="black">
              <a:alpha val="40000"/>
            </a:prstClr>
          </a:outerShdw>
        </a:effectLst>
      </dgm:spPr>
      <dgm:t>
        <a:bodyPr/>
        <a:lstStyle/>
        <a:p>
          <a:pPr algn="ct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748FA42D-C8DE-4D6F-96DF-C6E4850CB444}" type="sibTrans" cxnId="{4C40C573-E54C-47DD-8B77-48CFCD567CE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B097E11-BCB8-4E12-8E8F-3DF2DB84E8E9}">
      <dgm:prSet phldrT="[Text]" custT="1"/>
      <dgm:spPr>
        <a:solidFill>
          <a:schemeClr val="bg1"/>
        </a:solidFill>
        <a:ln w="9525">
          <a:solidFill>
            <a:schemeClr val="tx1"/>
          </a:solidFill>
        </a:ln>
        <a:effectLst>
          <a:outerShdw blurRad="50800" dist="38100" dir="8100000" algn="tr" rotWithShape="0">
            <a:prstClr val="black">
              <a:alpha val="40000"/>
            </a:prstClr>
          </a:outerShdw>
        </a:effectLst>
      </dgm:spPr>
      <dgm:t>
        <a:bodyPr/>
        <a:lstStyle/>
        <a:p>
          <a:pPr algn="ctr"/>
          <a:r>
            <a:rPr lang="en-US" sz="1200">
              <a:solidFill>
                <a:sysClr val="windowText" lastClr="000000"/>
              </a:solidFill>
              <a:latin typeface="Times New Roman" panose="02020603050405020304" pitchFamily="18" charset="0"/>
              <a:cs typeface="Times New Roman" panose="02020603050405020304" pitchFamily="18" charset="0"/>
            </a:rPr>
            <a:t>Grid- Based</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D99C0F39-3820-4666-A979-6BCF97036186}" type="parTrans" cxnId="{73DA5824-133B-474A-9DE9-D1525581DCFE}">
      <dgm:prSet/>
      <dgm:spPr>
        <a:solidFill>
          <a:schemeClr val="bg1"/>
        </a:solidFill>
        <a:ln w="9525">
          <a:solidFill>
            <a:schemeClr val="tx1"/>
          </a:solidFill>
        </a:ln>
        <a:effectLst>
          <a:outerShdw blurRad="50800" dist="38100" dir="8100000" algn="tr" rotWithShape="0">
            <a:prstClr val="black">
              <a:alpha val="40000"/>
            </a:prstClr>
          </a:outerShdw>
        </a:effectLst>
      </dgm:spPr>
      <dgm:t>
        <a:bodyPr/>
        <a:lstStyle/>
        <a:p>
          <a:pPr algn="ct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18D4E3C3-4D6C-4613-A33E-117102C9FF26}" type="sibTrans" cxnId="{73DA5824-133B-474A-9DE9-D1525581DCF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2B80884-37DF-4843-9D24-2CF9AD647BB9}">
      <dgm:prSet phldrT="[Text]" custT="1"/>
      <dgm:spPr>
        <a:solidFill>
          <a:schemeClr val="bg1"/>
        </a:solidFill>
        <a:ln w="9525">
          <a:solidFill>
            <a:schemeClr val="tx1"/>
          </a:solidFill>
        </a:ln>
        <a:effectLst>
          <a:outerShdw blurRad="50800" dist="38100" dir="8100000" algn="tr" rotWithShape="0">
            <a:prstClr val="black">
              <a:alpha val="40000"/>
            </a:prstClr>
          </a:outerShdw>
        </a:effectLst>
      </dgm:spPr>
      <dgm:t>
        <a:bodyPr/>
        <a:lstStyle/>
        <a:p>
          <a:pPr algn="ctr"/>
          <a:r>
            <a:rPr lang="en-US" sz="1200" b="0">
              <a:solidFill>
                <a:sysClr val="windowText" lastClr="000000"/>
              </a:solidFill>
              <a:latin typeface="Times New Roman" panose="02020603050405020304" pitchFamily="18" charset="0"/>
              <a:cs typeface="Times New Roman" panose="02020603050405020304" pitchFamily="18" charset="0"/>
            </a:rPr>
            <a:t>Model-Based</a:t>
          </a:r>
        </a:p>
      </dgm:t>
    </dgm:pt>
    <dgm:pt modelId="{068FA16B-CB18-4838-BC66-E0D1400087A7}" type="parTrans" cxnId="{6514672C-6C04-43B5-9695-4847D2BE7BDD}">
      <dgm:prSet/>
      <dgm:spPr>
        <a:solidFill>
          <a:schemeClr val="bg1"/>
        </a:solidFill>
        <a:ln w="9525">
          <a:solidFill>
            <a:schemeClr val="tx1"/>
          </a:solidFill>
        </a:ln>
        <a:effectLst>
          <a:outerShdw blurRad="50800" dist="38100" dir="8100000" algn="tr" rotWithShape="0">
            <a:prstClr val="black">
              <a:alpha val="40000"/>
            </a:prstClr>
          </a:outerShdw>
        </a:effectLst>
      </dgm:spPr>
      <dgm:t>
        <a:bodyPr/>
        <a:lstStyle/>
        <a:p>
          <a:pPr algn="ct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FEAA2A2A-C24E-425E-807F-5CD471796868}" type="sibTrans" cxnId="{6514672C-6C04-43B5-9695-4847D2BE7BD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B01D2D9-DC7F-4066-9A32-220EAC671972}" type="pres">
      <dgm:prSet presAssocID="{F7D863AF-EEEA-4BF0-899C-160EC612630B}" presName="hierChild1" presStyleCnt="0">
        <dgm:presLayoutVars>
          <dgm:orgChart val="1"/>
          <dgm:chPref val="1"/>
          <dgm:dir/>
          <dgm:animOne val="branch"/>
          <dgm:animLvl val="lvl"/>
          <dgm:resizeHandles/>
        </dgm:presLayoutVars>
      </dgm:prSet>
      <dgm:spPr/>
    </dgm:pt>
    <dgm:pt modelId="{D2DC496D-1C69-4431-B8F9-C7DDFFD86560}" type="pres">
      <dgm:prSet presAssocID="{83A327E8-C993-4F3E-936D-E0A651D9DD28}" presName="hierRoot1" presStyleCnt="0">
        <dgm:presLayoutVars>
          <dgm:hierBranch val="init"/>
        </dgm:presLayoutVars>
      </dgm:prSet>
      <dgm:spPr/>
    </dgm:pt>
    <dgm:pt modelId="{816D31DA-2B6E-4BE4-B372-D323892CBA7E}" type="pres">
      <dgm:prSet presAssocID="{83A327E8-C993-4F3E-936D-E0A651D9DD28}" presName="rootComposite1" presStyleCnt="0"/>
      <dgm:spPr/>
    </dgm:pt>
    <dgm:pt modelId="{881939FF-F0BD-416A-9613-2F5133710F5F}" type="pres">
      <dgm:prSet presAssocID="{83A327E8-C993-4F3E-936D-E0A651D9DD28}" presName="rootText1" presStyleLbl="node0" presStyleIdx="0" presStyleCnt="1" custScaleX="160224" custScaleY="127169">
        <dgm:presLayoutVars>
          <dgm:chPref val="3"/>
        </dgm:presLayoutVars>
      </dgm:prSet>
      <dgm:spPr/>
    </dgm:pt>
    <dgm:pt modelId="{C7AE5BE7-6371-40D1-A5C2-38AFBD3E0EC2}" type="pres">
      <dgm:prSet presAssocID="{83A327E8-C993-4F3E-936D-E0A651D9DD28}" presName="rootConnector1" presStyleLbl="node1" presStyleIdx="0" presStyleCnt="0"/>
      <dgm:spPr/>
    </dgm:pt>
    <dgm:pt modelId="{4463DCF3-C0B7-4578-B55F-6BF3AF735F30}" type="pres">
      <dgm:prSet presAssocID="{83A327E8-C993-4F3E-936D-E0A651D9DD28}" presName="hierChild2" presStyleCnt="0"/>
      <dgm:spPr/>
    </dgm:pt>
    <dgm:pt modelId="{3D693C66-AF18-4981-8680-BE5B301B3763}" type="pres">
      <dgm:prSet presAssocID="{8A600478-13EB-4BA8-AB27-8DB68203E73B}" presName="Name37" presStyleLbl="parChTrans1D2" presStyleIdx="0" presStyleCnt="5"/>
      <dgm:spPr/>
    </dgm:pt>
    <dgm:pt modelId="{B7558DE6-EC84-4504-8C34-BCDE13A2A3CE}" type="pres">
      <dgm:prSet presAssocID="{2D0C38D8-5534-42B7-BBE0-5339661459BC}" presName="hierRoot2" presStyleCnt="0">
        <dgm:presLayoutVars>
          <dgm:hierBranch val="init"/>
        </dgm:presLayoutVars>
      </dgm:prSet>
      <dgm:spPr/>
    </dgm:pt>
    <dgm:pt modelId="{22CF8B2A-9523-4773-8512-3A7AD23558D1}" type="pres">
      <dgm:prSet presAssocID="{2D0C38D8-5534-42B7-BBE0-5339661459BC}" presName="rootComposite" presStyleCnt="0"/>
      <dgm:spPr/>
    </dgm:pt>
    <dgm:pt modelId="{3E8E3309-E65E-4C62-BDCD-D4119F12AE99}" type="pres">
      <dgm:prSet presAssocID="{2D0C38D8-5534-42B7-BBE0-5339661459BC}" presName="rootText" presStyleLbl="node2" presStyleIdx="0" presStyleCnt="5">
        <dgm:presLayoutVars>
          <dgm:chPref val="3"/>
        </dgm:presLayoutVars>
      </dgm:prSet>
      <dgm:spPr/>
    </dgm:pt>
    <dgm:pt modelId="{02C7572C-F257-42EB-8E8C-4BF01C412F19}" type="pres">
      <dgm:prSet presAssocID="{2D0C38D8-5534-42B7-BBE0-5339661459BC}" presName="rootConnector" presStyleLbl="node2" presStyleIdx="0" presStyleCnt="5"/>
      <dgm:spPr/>
    </dgm:pt>
    <dgm:pt modelId="{68281E9D-F046-4A76-B3E5-BCE27C72B89F}" type="pres">
      <dgm:prSet presAssocID="{2D0C38D8-5534-42B7-BBE0-5339661459BC}" presName="hierChild4" presStyleCnt="0"/>
      <dgm:spPr/>
    </dgm:pt>
    <dgm:pt modelId="{DD7CED66-0C8B-46B8-86D3-DCC858CCC4E3}" type="pres">
      <dgm:prSet presAssocID="{2D0C38D8-5534-42B7-BBE0-5339661459BC}" presName="hierChild5" presStyleCnt="0"/>
      <dgm:spPr/>
    </dgm:pt>
    <dgm:pt modelId="{21A733ED-ACB7-49B4-9271-B0E2C58BF5FD}" type="pres">
      <dgm:prSet presAssocID="{09AB5B78-16F9-447F-80D6-1A12BE61155B}" presName="Name37" presStyleLbl="parChTrans1D2" presStyleIdx="1" presStyleCnt="5"/>
      <dgm:spPr/>
    </dgm:pt>
    <dgm:pt modelId="{54F8A2B9-134A-4CA2-A274-96F21D389DCE}" type="pres">
      <dgm:prSet presAssocID="{4F55D299-AA8A-468F-BAC6-C0503130C74F}" presName="hierRoot2" presStyleCnt="0">
        <dgm:presLayoutVars>
          <dgm:hierBranch val="init"/>
        </dgm:presLayoutVars>
      </dgm:prSet>
      <dgm:spPr/>
    </dgm:pt>
    <dgm:pt modelId="{732D26B2-FEE0-49F0-970F-340603EF7431}" type="pres">
      <dgm:prSet presAssocID="{4F55D299-AA8A-468F-BAC6-C0503130C74F}" presName="rootComposite" presStyleCnt="0"/>
      <dgm:spPr/>
    </dgm:pt>
    <dgm:pt modelId="{CF0B91E1-68BB-4559-85DF-589017E734B1}" type="pres">
      <dgm:prSet presAssocID="{4F55D299-AA8A-468F-BAC6-C0503130C74F}" presName="rootText" presStyleLbl="node2" presStyleIdx="1" presStyleCnt="5">
        <dgm:presLayoutVars>
          <dgm:chPref val="3"/>
        </dgm:presLayoutVars>
      </dgm:prSet>
      <dgm:spPr/>
    </dgm:pt>
    <dgm:pt modelId="{B1B0C11F-8907-451B-B916-869BA072A675}" type="pres">
      <dgm:prSet presAssocID="{4F55D299-AA8A-468F-BAC6-C0503130C74F}" presName="rootConnector" presStyleLbl="node2" presStyleIdx="1" presStyleCnt="5"/>
      <dgm:spPr/>
    </dgm:pt>
    <dgm:pt modelId="{805DD719-D1E7-4EC5-91EC-6223648A2476}" type="pres">
      <dgm:prSet presAssocID="{4F55D299-AA8A-468F-BAC6-C0503130C74F}" presName="hierChild4" presStyleCnt="0"/>
      <dgm:spPr/>
    </dgm:pt>
    <dgm:pt modelId="{2CB47F35-7930-4CE1-8315-7E26E99E1D8A}" type="pres">
      <dgm:prSet presAssocID="{4F55D299-AA8A-468F-BAC6-C0503130C74F}" presName="hierChild5" presStyleCnt="0"/>
      <dgm:spPr/>
    </dgm:pt>
    <dgm:pt modelId="{8F852717-9E9C-4868-B23F-CEE0C703CF87}" type="pres">
      <dgm:prSet presAssocID="{12054937-5BC4-41E5-8EEA-149CACA48F94}" presName="Name37" presStyleLbl="parChTrans1D2" presStyleIdx="2" presStyleCnt="5"/>
      <dgm:spPr/>
    </dgm:pt>
    <dgm:pt modelId="{DE62A0EB-18C9-44F7-A68A-9020596EACF9}" type="pres">
      <dgm:prSet presAssocID="{B322D315-E08F-483C-9671-08667BB93BD2}" presName="hierRoot2" presStyleCnt="0">
        <dgm:presLayoutVars>
          <dgm:hierBranch val="init"/>
        </dgm:presLayoutVars>
      </dgm:prSet>
      <dgm:spPr/>
    </dgm:pt>
    <dgm:pt modelId="{EF8BD946-99B6-4DA8-9E62-1CAB47D08936}" type="pres">
      <dgm:prSet presAssocID="{B322D315-E08F-483C-9671-08667BB93BD2}" presName="rootComposite" presStyleCnt="0"/>
      <dgm:spPr/>
    </dgm:pt>
    <dgm:pt modelId="{4A880202-F842-48CD-BF83-4CCFAF20CEF9}" type="pres">
      <dgm:prSet presAssocID="{B322D315-E08F-483C-9671-08667BB93BD2}" presName="rootText" presStyleLbl="node2" presStyleIdx="2" presStyleCnt="5">
        <dgm:presLayoutVars>
          <dgm:chPref val="3"/>
        </dgm:presLayoutVars>
      </dgm:prSet>
      <dgm:spPr/>
    </dgm:pt>
    <dgm:pt modelId="{6F096360-D124-44A6-8664-D9B322352CBE}" type="pres">
      <dgm:prSet presAssocID="{B322D315-E08F-483C-9671-08667BB93BD2}" presName="rootConnector" presStyleLbl="node2" presStyleIdx="2" presStyleCnt="5"/>
      <dgm:spPr/>
    </dgm:pt>
    <dgm:pt modelId="{B4B2E257-F813-47DC-A10B-56EFA7A7E0DC}" type="pres">
      <dgm:prSet presAssocID="{B322D315-E08F-483C-9671-08667BB93BD2}" presName="hierChild4" presStyleCnt="0"/>
      <dgm:spPr/>
    </dgm:pt>
    <dgm:pt modelId="{B6B8EC26-C111-4C07-B13A-FADA419F88B8}" type="pres">
      <dgm:prSet presAssocID="{B322D315-E08F-483C-9671-08667BB93BD2}" presName="hierChild5" presStyleCnt="0"/>
      <dgm:spPr/>
    </dgm:pt>
    <dgm:pt modelId="{5E769875-70D9-42F2-9333-55193AD6CA68}" type="pres">
      <dgm:prSet presAssocID="{D99C0F39-3820-4666-A979-6BCF97036186}" presName="Name37" presStyleLbl="parChTrans1D2" presStyleIdx="3" presStyleCnt="5"/>
      <dgm:spPr/>
    </dgm:pt>
    <dgm:pt modelId="{75EC1D41-DA56-4226-9BF1-E1651B31764F}" type="pres">
      <dgm:prSet presAssocID="{5B097E11-BCB8-4E12-8E8F-3DF2DB84E8E9}" presName="hierRoot2" presStyleCnt="0">
        <dgm:presLayoutVars>
          <dgm:hierBranch val="init"/>
        </dgm:presLayoutVars>
      </dgm:prSet>
      <dgm:spPr/>
    </dgm:pt>
    <dgm:pt modelId="{FDAC9100-D978-49C2-A2A4-5E3D73930F50}" type="pres">
      <dgm:prSet presAssocID="{5B097E11-BCB8-4E12-8E8F-3DF2DB84E8E9}" presName="rootComposite" presStyleCnt="0"/>
      <dgm:spPr/>
    </dgm:pt>
    <dgm:pt modelId="{34946643-6069-4EF0-B424-D5753B4B87BE}" type="pres">
      <dgm:prSet presAssocID="{5B097E11-BCB8-4E12-8E8F-3DF2DB84E8E9}" presName="rootText" presStyleLbl="node2" presStyleIdx="3" presStyleCnt="5">
        <dgm:presLayoutVars>
          <dgm:chPref val="3"/>
        </dgm:presLayoutVars>
      </dgm:prSet>
      <dgm:spPr/>
    </dgm:pt>
    <dgm:pt modelId="{CFEFEF4E-C479-4D7D-83C2-73724BD457EC}" type="pres">
      <dgm:prSet presAssocID="{5B097E11-BCB8-4E12-8E8F-3DF2DB84E8E9}" presName="rootConnector" presStyleLbl="node2" presStyleIdx="3" presStyleCnt="5"/>
      <dgm:spPr/>
    </dgm:pt>
    <dgm:pt modelId="{EECDC96E-D2B4-4C30-9AE8-4631D236B96C}" type="pres">
      <dgm:prSet presAssocID="{5B097E11-BCB8-4E12-8E8F-3DF2DB84E8E9}" presName="hierChild4" presStyleCnt="0"/>
      <dgm:spPr/>
    </dgm:pt>
    <dgm:pt modelId="{04E279F8-00B5-4EBE-B455-15AF52C4BE3C}" type="pres">
      <dgm:prSet presAssocID="{5B097E11-BCB8-4E12-8E8F-3DF2DB84E8E9}" presName="hierChild5" presStyleCnt="0"/>
      <dgm:spPr/>
    </dgm:pt>
    <dgm:pt modelId="{24C81849-A11B-4140-BAFF-CF1B25F138A7}" type="pres">
      <dgm:prSet presAssocID="{068FA16B-CB18-4838-BC66-E0D1400087A7}" presName="Name37" presStyleLbl="parChTrans1D2" presStyleIdx="4" presStyleCnt="5"/>
      <dgm:spPr/>
    </dgm:pt>
    <dgm:pt modelId="{4AF637DF-32A7-4A6E-8E48-FC748FF12F05}" type="pres">
      <dgm:prSet presAssocID="{D2B80884-37DF-4843-9D24-2CF9AD647BB9}" presName="hierRoot2" presStyleCnt="0">
        <dgm:presLayoutVars>
          <dgm:hierBranch val="init"/>
        </dgm:presLayoutVars>
      </dgm:prSet>
      <dgm:spPr/>
    </dgm:pt>
    <dgm:pt modelId="{32559FA2-24F8-4D40-97E4-33B9F9CF85DA}" type="pres">
      <dgm:prSet presAssocID="{D2B80884-37DF-4843-9D24-2CF9AD647BB9}" presName="rootComposite" presStyleCnt="0"/>
      <dgm:spPr/>
    </dgm:pt>
    <dgm:pt modelId="{D4CF1400-C772-4B7F-B6E1-CCC265D51D33}" type="pres">
      <dgm:prSet presAssocID="{D2B80884-37DF-4843-9D24-2CF9AD647BB9}" presName="rootText" presStyleLbl="node2" presStyleIdx="4" presStyleCnt="5">
        <dgm:presLayoutVars>
          <dgm:chPref val="3"/>
        </dgm:presLayoutVars>
      </dgm:prSet>
      <dgm:spPr/>
    </dgm:pt>
    <dgm:pt modelId="{F30950F0-F354-439E-B9D2-A7294CBDAD89}" type="pres">
      <dgm:prSet presAssocID="{D2B80884-37DF-4843-9D24-2CF9AD647BB9}" presName="rootConnector" presStyleLbl="node2" presStyleIdx="4" presStyleCnt="5"/>
      <dgm:spPr/>
    </dgm:pt>
    <dgm:pt modelId="{5AEB12F7-4E02-483A-BBE7-3BC11BC65CC4}" type="pres">
      <dgm:prSet presAssocID="{D2B80884-37DF-4843-9D24-2CF9AD647BB9}" presName="hierChild4" presStyleCnt="0"/>
      <dgm:spPr/>
    </dgm:pt>
    <dgm:pt modelId="{6C0BE653-A9B5-4982-A4D5-F3ED99832498}" type="pres">
      <dgm:prSet presAssocID="{D2B80884-37DF-4843-9D24-2CF9AD647BB9}" presName="hierChild5" presStyleCnt="0"/>
      <dgm:spPr/>
    </dgm:pt>
    <dgm:pt modelId="{40BA7019-5843-42B6-B6B4-3F284C52F346}" type="pres">
      <dgm:prSet presAssocID="{83A327E8-C993-4F3E-936D-E0A651D9DD28}" presName="hierChild3" presStyleCnt="0"/>
      <dgm:spPr/>
    </dgm:pt>
  </dgm:ptLst>
  <dgm:cxnLst>
    <dgm:cxn modelId="{AC5E4305-E3FC-4A56-B814-7A626BCBF8E2}" type="presOf" srcId="{2D0C38D8-5534-42B7-BBE0-5339661459BC}" destId="{3E8E3309-E65E-4C62-BDCD-D4119F12AE99}" srcOrd="0" destOrd="0" presId="urn:microsoft.com/office/officeart/2005/8/layout/orgChart1"/>
    <dgm:cxn modelId="{D82C2009-76EE-432E-892C-08DAD490A7E6}" type="presOf" srcId="{4F55D299-AA8A-468F-BAC6-C0503130C74F}" destId="{CF0B91E1-68BB-4559-85DF-589017E734B1}" srcOrd="0" destOrd="0" presId="urn:microsoft.com/office/officeart/2005/8/layout/orgChart1"/>
    <dgm:cxn modelId="{6A384E09-491D-490E-BCC6-8BE4650FB98B}" type="presOf" srcId="{83A327E8-C993-4F3E-936D-E0A651D9DD28}" destId="{C7AE5BE7-6371-40D1-A5C2-38AFBD3E0EC2}" srcOrd="1" destOrd="0" presId="urn:microsoft.com/office/officeart/2005/8/layout/orgChart1"/>
    <dgm:cxn modelId="{8A43CE20-8F5C-4EFB-A1B7-F5F28978FEFC}" type="presOf" srcId="{2D0C38D8-5534-42B7-BBE0-5339661459BC}" destId="{02C7572C-F257-42EB-8E8C-4BF01C412F19}" srcOrd="1" destOrd="0" presId="urn:microsoft.com/office/officeart/2005/8/layout/orgChart1"/>
    <dgm:cxn modelId="{60682B22-9E8A-4E37-95D6-3919CBFC115F}" type="presOf" srcId="{D99C0F39-3820-4666-A979-6BCF97036186}" destId="{5E769875-70D9-42F2-9333-55193AD6CA68}" srcOrd="0" destOrd="0" presId="urn:microsoft.com/office/officeart/2005/8/layout/orgChart1"/>
    <dgm:cxn modelId="{73DA5824-133B-474A-9DE9-D1525581DCFE}" srcId="{83A327E8-C993-4F3E-936D-E0A651D9DD28}" destId="{5B097E11-BCB8-4E12-8E8F-3DF2DB84E8E9}" srcOrd="3" destOrd="0" parTransId="{D99C0F39-3820-4666-A979-6BCF97036186}" sibTransId="{18D4E3C3-4D6C-4613-A33E-117102C9FF26}"/>
    <dgm:cxn modelId="{6514672C-6C04-43B5-9695-4847D2BE7BDD}" srcId="{83A327E8-C993-4F3E-936D-E0A651D9DD28}" destId="{D2B80884-37DF-4843-9D24-2CF9AD647BB9}" srcOrd="4" destOrd="0" parTransId="{068FA16B-CB18-4838-BC66-E0D1400087A7}" sibTransId="{FEAA2A2A-C24E-425E-807F-5CD471796868}"/>
    <dgm:cxn modelId="{76514E36-4DA6-48BA-89E9-071747C409A0}" srcId="{F7D863AF-EEEA-4BF0-899C-160EC612630B}" destId="{83A327E8-C993-4F3E-936D-E0A651D9DD28}" srcOrd="0" destOrd="0" parTransId="{286C230A-D35D-40FD-8B9F-FCB093072E3D}" sibTransId="{09F4D972-8AEE-405B-9943-BCE63A5647A9}"/>
    <dgm:cxn modelId="{BAA4B13C-23E4-41D4-927B-5FEA5D4B8EC3}" type="presOf" srcId="{068FA16B-CB18-4838-BC66-E0D1400087A7}" destId="{24C81849-A11B-4140-BAFF-CF1B25F138A7}" srcOrd="0" destOrd="0" presId="urn:microsoft.com/office/officeart/2005/8/layout/orgChart1"/>
    <dgm:cxn modelId="{A344394C-AD52-4897-BBFA-8D30FF59A7E5}" type="presOf" srcId="{B322D315-E08F-483C-9671-08667BB93BD2}" destId="{6F096360-D124-44A6-8664-D9B322352CBE}" srcOrd="1" destOrd="0" presId="urn:microsoft.com/office/officeart/2005/8/layout/orgChart1"/>
    <dgm:cxn modelId="{18D12A4E-6D99-4CD8-AF5C-1521C9C8E061}" type="presOf" srcId="{12054937-5BC4-41E5-8EEA-149CACA48F94}" destId="{8F852717-9E9C-4868-B23F-CEE0C703CF87}" srcOrd="0" destOrd="0" presId="urn:microsoft.com/office/officeart/2005/8/layout/orgChart1"/>
    <dgm:cxn modelId="{4C40C573-E54C-47DD-8B77-48CFCD567CEE}" srcId="{83A327E8-C993-4F3E-936D-E0A651D9DD28}" destId="{B322D315-E08F-483C-9671-08667BB93BD2}" srcOrd="2" destOrd="0" parTransId="{12054937-5BC4-41E5-8EEA-149CACA48F94}" sibTransId="{748FA42D-C8DE-4D6F-96DF-C6E4850CB444}"/>
    <dgm:cxn modelId="{FB4C5881-D73C-437A-91FB-27B5C59FEDD6}" type="presOf" srcId="{8A600478-13EB-4BA8-AB27-8DB68203E73B}" destId="{3D693C66-AF18-4981-8680-BE5B301B3763}" srcOrd="0" destOrd="0" presId="urn:microsoft.com/office/officeart/2005/8/layout/orgChart1"/>
    <dgm:cxn modelId="{3E8B45A2-105C-48F4-8C60-27836A7F589D}" type="presOf" srcId="{5B097E11-BCB8-4E12-8E8F-3DF2DB84E8E9}" destId="{CFEFEF4E-C479-4D7D-83C2-73724BD457EC}" srcOrd="1" destOrd="0" presId="urn:microsoft.com/office/officeart/2005/8/layout/orgChart1"/>
    <dgm:cxn modelId="{7C121CAB-6EF4-4D17-B72C-8CB29A1382F5}" type="presOf" srcId="{5B097E11-BCB8-4E12-8E8F-3DF2DB84E8E9}" destId="{34946643-6069-4EF0-B424-D5753B4B87BE}" srcOrd="0" destOrd="0" presId="urn:microsoft.com/office/officeart/2005/8/layout/orgChart1"/>
    <dgm:cxn modelId="{C1FEB8AE-3ABE-468D-AC8B-FBEED1432D1C}" type="presOf" srcId="{4F55D299-AA8A-468F-BAC6-C0503130C74F}" destId="{B1B0C11F-8907-451B-B916-869BA072A675}" srcOrd="1" destOrd="0" presId="urn:microsoft.com/office/officeart/2005/8/layout/orgChart1"/>
    <dgm:cxn modelId="{3CA63AB9-B893-4013-BB04-4844ECB21508}" srcId="{83A327E8-C993-4F3E-936D-E0A651D9DD28}" destId="{4F55D299-AA8A-468F-BAC6-C0503130C74F}" srcOrd="1" destOrd="0" parTransId="{09AB5B78-16F9-447F-80D6-1A12BE61155B}" sibTransId="{A44C6BE7-D57B-4056-B9CD-40739EEDC24E}"/>
    <dgm:cxn modelId="{0F8A51C0-CD66-4F82-8FF1-957DB38E5A2C}" type="presOf" srcId="{09AB5B78-16F9-447F-80D6-1A12BE61155B}" destId="{21A733ED-ACB7-49B4-9271-B0E2C58BF5FD}" srcOrd="0" destOrd="0" presId="urn:microsoft.com/office/officeart/2005/8/layout/orgChart1"/>
    <dgm:cxn modelId="{D87952C5-69C2-4385-B2E6-128A5EF66CEC}" type="presOf" srcId="{B322D315-E08F-483C-9671-08667BB93BD2}" destId="{4A880202-F842-48CD-BF83-4CCFAF20CEF9}" srcOrd="0" destOrd="0" presId="urn:microsoft.com/office/officeart/2005/8/layout/orgChart1"/>
    <dgm:cxn modelId="{E80C1CD6-0027-4945-9054-51A996AAD8BD}" srcId="{83A327E8-C993-4F3E-936D-E0A651D9DD28}" destId="{2D0C38D8-5534-42B7-BBE0-5339661459BC}" srcOrd="0" destOrd="0" parTransId="{8A600478-13EB-4BA8-AB27-8DB68203E73B}" sibTransId="{E11C5870-3696-4358-8C60-B4D2D2F71D81}"/>
    <dgm:cxn modelId="{D4D1BCE0-04F7-4E56-B5FA-B847DAF7B345}" type="presOf" srcId="{D2B80884-37DF-4843-9D24-2CF9AD647BB9}" destId="{F30950F0-F354-439E-B9D2-A7294CBDAD89}" srcOrd="1" destOrd="0" presId="urn:microsoft.com/office/officeart/2005/8/layout/orgChart1"/>
    <dgm:cxn modelId="{707FBDEC-37B3-4E41-A4A4-DA1E57C53F3C}" type="presOf" srcId="{F7D863AF-EEEA-4BF0-899C-160EC612630B}" destId="{6B01D2D9-DC7F-4066-9A32-220EAC671972}" srcOrd="0" destOrd="0" presId="urn:microsoft.com/office/officeart/2005/8/layout/orgChart1"/>
    <dgm:cxn modelId="{8BD71CFA-EA1A-4C4F-9D25-11BB6AB6096C}" type="presOf" srcId="{D2B80884-37DF-4843-9D24-2CF9AD647BB9}" destId="{D4CF1400-C772-4B7F-B6E1-CCC265D51D33}" srcOrd="0" destOrd="0" presId="urn:microsoft.com/office/officeart/2005/8/layout/orgChart1"/>
    <dgm:cxn modelId="{D13286FD-ACAD-40AE-A086-A9CEFFBBE84E}" type="presOf" srcId="{83A327E8-C993-4F3E-936D-E0A651D9DD28}" destId="{881939FF-F0BD-416A-9613-2F5133710F5F}" srcOrd="0" destOrd="0" presId="urn:microsoft.com/office/officeart/2005/8/layout/orgChart1"/>
    <dgm:cxn modelId="{86139602-B0B1-4706-B001-0FE9951FF70D}" type="presParOf" srcId="{6B01D2D9-DC7F-4066-9A32-220EAC671972}" destId="{D2DC496D-1C69-4431-B8F9-C7DDFFD86560}" srcOrd="0" destOrd="0" presId="urn:microsoft.com/office/officeart/2005/8/layout/orgChart1"/>
    <dgm:cxn modelId="{5DA12C8D-2EF4-4890-8572-44B015DD5397}" type="presParOf" srcId="{D2DC496D-1C69-4431-B8F9-C7DDFFD86560}" destId="{816D31DA-2B6E-4BE4-B372-D323892CBA7E}" srcOrd="0" destOrd="0" presId="urn:microsoft.com/office/officeart/2005/8/layout/orgChart1"/>
    <dgm:cxn modelId="{11BC229E-34E4-4CB1-B1D1-286B501429B7}" type="presParOf" srcId="{816D31DA-2B6E-4BE4-B372-D323892CBA7E}" destId="{881939FF-F0BD-416A-9613-2F5133710F5F}" srcOrd="0" destOrd="0" presId="urn:microsoft.com/office/officeart/2005/8/layout/orgChart1"/>
    <dgm:cxn modelId="{226F43C6-8FDA-4CCA-B4CB-F9E7C7D87E91}" type="presParOf" srcId="{816D31DA-2B6E-4BE4-B372-D323892CBA7E}" destId="{C7AE5BE7-6371-40D1-A5C2-38AFBD3E0EC2}" srcOrd="1" destOrd="0" presId="urn:microsoft.com/office/officeart/2005/8/layout/orgChart1"/>
    <dgm:cxn modelId="{760B0568-6625-44A2-8F1D-F40DD6A066CC}" type="presParOf" srcId="{D2DC496D-1C69-4431-B8F9-C7DDFFD86560}" destId="{4463DCF3-C0B7-4578-B55F-6BF3AF735F30}" srcOrd="1" destOrd="0" presId="urn:microsoft.com/office/officeart/2005/8/layout/orgChart1"/>
    <dgm:cxn modelId="{764D6240-16B7-4717-9973-58E248925682}" type="presParOf" srcId="{4463DCF3-C0B7-4578-B55F-6BF3AF735F30}" destId="{3D693C66-AF18-4981-8680-BE5B301B3763}" srcOrd="0" destOrd="0" presId="urn:microsoft.com/office/officeart/2005/8/layout/orgChart1"/>
    <dgm:cxn modelId="{1FB9C166-A80D-4BDB-9F25-5D8F196AA043}" type="presParOf" srcId="{4463DCF3-C0B7-4578-B55F-6BF3AF735F30}" destId="{B7558DE6-EC84-4504-8C34-BCDE13A2A3CE}" srcOrd="1" destOrd="0" presId="urn:microsoft.com/office/officeart/2005/8/layout/orgChart1"/>
    <dgm:cxn modelId="{C8F1C31D-11E5-4023-B098-0D4EEC8759C7}" type="presParOf" srcId="{B7558DE6-EC84-4504-8C34-BCDE13A2A3CE}" destId="{22CF8B2A-9523-4773-8512-3A7AD23558D1}" srcOrd="0" destOrd="0" presId="urn:microsoft.com/office/officeart/2005/8/layout/orgChart1"/>
    <dgm:cxn modelId="{3FA7F0CC-34CA-42DC-9E34-FFEFD63344B0}" type="presParOf" srcId="{22CF8B2A-9523-4773-8512-3A7AD23558D1}" destId="{3E8E3309-E65E-4C62-BDCD-D4119F12AE99}" srcOrd="0" destOrd="0" presId="urn:microsoft.com/office/officeart/2005/8/layout/orgChart1"/>
    <dgm:cxn modelId="{75BF44DF-455D-440C-A8C8-1BAC2A4D626C}" type="presParOf" srcId="{22CF8B2A-9523-4773-8512-3A7AD23558D1}" destId="{02C7572C-F257-42EB-8E8C-4BF01C412F19}" srcOrd="1" destOrd="0" presId="urn:microsoft.com/office/officeart/2005/8/layout/orgChart1"/>
    <dgm:cxn modelId="{362CD799-43FB-4F22-A7A2-7BAD3AE072D8}" type="presParOf" srcId="{B7558DE6-EC84-4504-8C34-BCDE13A2A3CE}" destId="{68281E9D-F046-4A76-B3E5-BCE27C72B89F}" srcOrd="1" destOrd="0" presId="urn:microsoft.com/office/officeart/2005/8/layout/orgChart1"/>
    <dgm:cxn modelId="{3C04057B-87BA-4D90-BB9A-AAC2EF56ABA9}" type="presParOf" srcId="{B7558DE6-EC84-4504-8C34-BCDE13A2A3CE}" destId="{DD7CED66-0C8B-46B8-86D3-DCC858CCC4E3}" srcOrd="2" destOrd="0" presId="urn:microsoft.com/office/officeart/2005/8/layout/orgChart1"/>
    <dgm:cxn modelId="{E55FBED8-B284-4959-9A20-97052397072C}" type="presParOf" srcId="{4463DCF3-C0B7-4578-B55F-6BF3AF735F30}" destId="{21A733ED-ACB7-49B4-9271-B0E2C58BF5FD}" srcOrd="2" destOrd="0" presId="urn:microsoft.com/office/officeart/2005/8/layout/orgChart1"/>
    <dgm:cxn modelId="{DB4A5F7A-0EFF-4BA8-82F5-4939A220BADD}" type="presParOf" srcId="{4463DCF3-C0B7-4578-B55F-6BF3AF735F30}" destId="{54F8A2B9-134A-4CA2-A274-96F21D389DCE}" srcOrd="3" destOrd="0" presId="urn:microsoft.com/office/officeart/2005/8/layout/orgChart1"/>
    <dgm:cxn modelId="{9D020536-BE29-4B87-B755-A5052F2C8734}" type="presParOf" srcId="{54F8A2B9-134A-4CA2-A274-96F21D389DCE}" destId="{732D26B2-FEE0-49F0-970F-340603EF7431}" srcOrd="0" destOrd="0" presId="urn:microsoft.com/office/officeart/2005/8/layout/orgChart1"/>
    <dgm:cxn modelId="{B06121E3-6696-431A-B825-36B5AFE7CA53}" type="presParOf" srcId="{732D26B2-FEE0-49F0-970F-340603EF7431}" destId="{CF0B91E1-68BB-4559-85DF-589017E734B1}" srcOrd="0" destOrd="0" presId="urn:microsoft.com/office/officeart/2005/8/layout/orgChart1"/>
    <dgm:cxn modelId="{F4837118-8697-45D9-AD44-4DBCE5292D09}" type="presParOf" srcId="{732D26B2-FEE0-49F0-970F-340603EF7431}" destId="{B1B0C11F-8907-451B-B916-869BA072A675}" srcOrd="1" destOrd="0" presId="urn:microsoft.com/office/officeart/2005/8/layout/orgChart1"/>
    <dgm:cxn modelId="{BA9BE773-1950-4DB6-BF93-9E147D5E1C56}" type="presParOf" srcId="{54F8A2B9-134A-4CA2-A274-96F21D389DCE}" destId="{805DD719-D1E7-4EC5-91EC-6223648A2476}" srcOrd="1" destOrd="0" presId="urn:microsoft.com/office/officeart/2005/8/layout/orgChart1"/>
    <dgm:cxn modelId="{CF863CA4-85FF-433A-8F15-7DB7335E98D5}" type="presParOf" srcId="{54F8A2B9-134A-4CA2-A274-96F21D389DCE}" destId="{2CB47F35-7930-4CE1-8315-7E26E99E1D8A}" srcOrd="2" destOrd="0" presId="urn:microsoft.com/office/officeart/2005/8/layout/orgChart1"/>
    <dgm:cxn modelId="{6D609697-0748-4D11-AD40-95A149EBA43C}" type="presParOf" srcId="{4463DCF3-C0B7-4578-B55F-6BF3AF735F30}" destId="{8F852717-9E9C-4868-B23F-CEE0C703CF87}" srcOrd="4" destOrd="0" presId="urn:microsoft.com/office/officeart/2005/8/layout/orgChart1"/>
    <dgm:cxn modelId="{B6AADC16-973D-4404-9042-82CE88230283}" type="presParOf" srcId="{4463DCF3-C0B7-4578-B55F-6BF3AF735F30}" destId="{DE62A0EB-18C9-44F7-A68A-9020596EACF9}" srcOrd="5" destOrd="0" presId="urn:microsoft.com/office/officeart/2005/8/layout/orgChart1"/>
    <dgm:cxn modelId="{2FBC85E5-7506-44B9-AA20-93AA1395DB27}" type="presParOf" srcId="{DE62A0EB-18C9-44F7-A68A-9020596EACF9}" destId="{EF8BD946-99B6-4DA8-9E62-1CAB47D08936}" srcOrd="0" destOrd="0" presId="urn:microsoft.com/office/officeart/2005/8/layout/orgChart1"/>
    <dgm:cxn modelId="{B15874C3-1F96-4729-8025-11A792B8B30E}" type="presParOf" srcId="{EF8BD946-99B6-4DA8-9E62-1CAB47D08936}" destId="{4A880202-F842-48CD-BF83-4CCFAF20CEF9}" srcOrd="0" destOrd="0" presId="urn:microsoft.com/office/officeart/2005/8/layout/orgChart1"/>
    <dgm:cxn modelId="{7ADA1ADA-BFA0-4CDC-BCE3-48A8D0C140EB}" type="presParOf" srcId="{EF8BD946-99B6-4DA8-9E62-1CAB47D08936}" destId="{6F096360-D124-44A6-8664-D9B322352CBE}" srcOrd="1" destOrd="0" presId="urn:microsoft.com/office/officeart/2005/8/layout/orgChart1"/>
    <dgm:cxn modelId="{0ECC5B08-3F2C-4C90-AD2C-CE8C3F743904}" type="presParOf" srcId="{DE62A0EB-18C9-44F7-A68A-9020596EACF9}" destId="{B4B2E257-F813-47DC-A10B-56EFA7A7E0DC}" srcOrd="1" destOrd="0" presId="urn:microsoft.com/office/officeart/2005/8/layout/orgChart1"/>
    <dgm:cxn modelId="{D41CDD4C-2233-4355-9D39-58A3E6F80B00}" type="presParOf" srcId="{DE62A0EB-18C9-44F7-A68A-9020596EACF9}" destId="{B6B8EC26-C111-4C07-B13A-FADA419F88B8}" srcOrd="2" destOrd="0" presId="urn:microsoft.com/office/officeart/2005/8/layout/orgChart1"/>
    <dgm:cxn modelId="{5590A9AE-1573-4D5E-8086-49583806EBC1}" type="presParOf" srcId="{4463DCF3-C0B7-4578-B55F-6BF3AF735F30}" destId="{5E769875-70D9-42F2-9333-55193AD6CA68}" srcOrd="6" destOrd="0" presId="urn:microsoft.com/office/officeart/2005/8/layout/orgChart1"/>
    <dgm:cxn modelId="{4E629986-A3B7-4C20-A5F1-86E66F39DF8C}" type="presParOf" srcId="{4463DCF3-C0B7-4578-B55F-6BF3AF735F30}" destId="{75EC1D41-DA56-4226-9BF1-E1651B31764F}" srcOrd="7" destOrd="0" presId="urn:microsoft.com/office/officeart/2005/8/layout/orgChart1"/>
    <dgm:cxn modelId="{DEFE74CD-111C-481F-B430-BF96F96396CC}" type="presParOf" srcId="{75EC1D41-DA56-4226-9BF1-E1651B31764F}" destId="{FDAC9100-D978-49C2-A2A4-5E3D73930F50}" srcOrd="0" destOrd="0" presId="urn:microsoft.com/office/officeart/2005/8/layout/orgChart1"/>
    <dgm:cxn modelId="{F37F3BF3-F2D3-4084-ACD8-362C1F9CA4F2}" type="presParOf" srcId="{FDAC9100-D978-49C2-A2A4-5E3D73930F50}" destId="{34946643-6069-4EF0-B424-D5753B4B87BE}" srcOrd="0" destOrd="0" presId="urn:microsoft.com/office/officeart/2005/8/layout/orgChart1"/>
    <dgm:cxn modelId="{A27E3E3F-B9CA-4F00-9041-E03F9EC11827}" type="presParOf" srcId="{FDAC9100-D978-49C2-A2A4-5E3D73930F50}" destId="{CFEFEF4E-C479-4D7D-83C2-73724BD457EC}" srcOrd="1" destOrd="0" presId="urn:microsoft.com/office/officeart/2005/8/layout/orgChart1"/>
    <dgm:cxn modelId="{909B64B6-98C3-47A1-AFDD-936B43BF76F9}" type="presParOf" srcId="{75EC1D41-DA56-4226-9BF1-E1651B31764F}" destId="{EECDC96E-D2B4-4C30-9AE8-4631D236B96C}" srcOrd="1" destOrd="0" presId="urn:microsoft.com/office/officeart/2005/8/layout/orgChart1"/>
    <dgm:cxn modelId="{0A74B514-DB46-479C-A4A0-CEFCC21F3C97}" type="presParOf" srcId="{75EC1D41-DA56-4226-9BF1-E1651B31764F}" destId="{04E279F8-00B5-4EBE-B455-15AF52C4BE3C}" srcOrd="2" destOrd="0" presId="urn:microsoft.com/office/officeart/2005/8/layout/orgChart1"/>
    <dgm:cxn modelId="{011E8B1D-094C-493F-B9B1-F63C91E3DA4A}" type="presParOf" srcId="{4463DCF3-C0B7-4578-B55F-6BF3AF735F30}" destId="{24C81849-A11B-4140-BAFF-CF1B25F138A7}" srcOrd="8" destOrd="0" presId="urn:microsoft.com/office/officeart/2005/8/layout/orgChart1"/>
    <dgm:cxn modelId="{A493A86F-1506-4AE7-99CF-3D41F3F4381C}" type="presParOf" srcId="{4463DCF3-C0B7-4578-B55F-6BF3AF735F30}" destId="{4AF637DF-32A7-4A6E-8E48-FC748FF12F05}" srcOrd="9" destOrd="0" presId="urn:microsoft.com/office/officeart/2005/8/layout/orgChart1"/>
    <dgm:cxn modelId="{DBA9AF61-5D29-47D2-B523-BADE84E5549D}" type="presParOf" srcId="{4AF637DF-32A7-4A6E-8E48-FC748FF12F05}" destId="{32559FA2-24F8-4D40-97E4-33B9F9CF85DA}" srcOrd="0" destOrd="0" presId="urn:microsoft.com/office/officeart/2005/8/layout/orgChart1"/>
    <dgm:cxn modelId="{4FF595A5-9D50-4222-82DC-E57F88922B37}" type="presParOf" srcId="{32559FA2-24F8-4D40-97E4-33B9F9CF85DA}" destId="{D4CF1400-C772-4B7F-B6E1-CCC265D51D33}" srcOrd="0" destOrd="0" presId="urn:microsoft.com/office/officeart/2005/8/layout/orgChart1"/>
    <dgm:cxn modelId="{80818643-01E5-46BD-8C8F-1B00254A6917}" type="presParOf" srcId="{32559FA2-24F8-4D40-97E4-33B9F9CF85DA}" destId="{F30950F0-F354-439E-B9D2-A7294CBDAD89}" srcOrd="1" destOrd="0" presId="urn:microsoft.com/office/officeart/2005/8/layout/orgChart1"/>
    <dgm:cxn modelId="{6F921337-5E68-4DDD-8EDB-75F1414F7714}" type="presParOf" srcId="{4AF637DF-32A7-4A6E-8E48-FC748FF12F05}" destId="{5AEB12F7-4E02-483A-BBE7-3BC11BC65CC4}" srcOrd="1" destOrd="0" presId="urn:microsoft.com/office/officeart/2005/8/layout/orgChart1"/>
    <dgm:cxn modelId="{7CEB251C-24C3-4D31-86C1-1F730B558250}" type="presParOf" srcId="{4AF637DF-32A7-4A6E-8E48-FC748FF12F05}" destId="{6C0BE653-A9B5-4982-A4D5-F3ED99832498}" srcOrd="2" destOrd="0" presId="urn:microsoft.com/office/officeart/2005/8/layout/orgChart1"/>
    <dgm:cxn modelId="{72B6B4E3-6B88-4AA1-940F-001FE45909FD}" type="presParOf" srcId="{D2DC496D-1C69-4431-B8F9-C7DDFFD86560}" destId="{40BA7019-5843-42B6-B6B4-3F284C52F34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F899EB-8E67-43E1-B44F-C57C88D18246}">
      <dsp:nvSpPr>
        <dsp:cNvPr id="0" name=""/>
        <dsp:cNvSpPr/>
      </dsp:nvSpPr>
      <dsp:spPr>
        <a:xfrm>
          <a:off x="5601" y="2170121"/>
          <a:ext cx="1171670" cy="41461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ocalization in WSN</a:t>
          </a:r>
        </a:p>
      </dsp:txBody>
      <dsp:txXfrm>
        <a:off x="17745" y="2182265"/>
        <a:ext cx="1147382" cy="390330"/>
      </dsp:txXfrm>
    </dsp:sp>
    <dsp:sp modelId="{3048A2F3-9F82-4712-B34B-B1827DD2E90D}">
      <dsp:nvSpPr>
        <dsp:cNvPr id="0" name=""/>
        <dsp:cNvSpPr/>
      </dsp:nvSpPr>
      <dsp:spPr>
        <a:xfrm rot="16940745">
          <a:off x="660086" y="1728462"/>
          <a:ext cx="1315674" cy="12687"/>
        </a:xfrm>
        <a:custGeom>
          <a:avLst/>
          <a:gdLst/>
          <a:ahLst/>
          <a:cxnLst/>
          <a:rect l="0" t="0" r="0" b="0"/>
          <a:pathLst>
            <a:path>
              <a:moveTo>
                <a:pt x="0" y="6343"/>
              </a:moveTo>
              <a:lnTo>
                <a:pt x="1315674" y="63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660086" y="1688443"/>
        <a:ext cx="1315674" cy="92726"/>
      </dsp:txXfrm>
    </dsp:sp>
    <dsp:sp modelId="{31E5E041-6928-4F07-B62C-8E856504709E}">
      <dsp:nvSpPr>
        <dsp:cNvPr id="0" name=""/>
        <dsp:cNvSpPr/>
      </dsp:nvSpPr>
      <dsp:spPr>
        <a:xfrm>
          <a:off x="1458576" y="884871"/>
          <a:ext cx="1273587" cy="41461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ource/Target localizaiton</a:t>
          </a:r>
        </a:p>
      </dsp:txBody>
      <dsp:txXfrm>
        <a:off x="1470720" y="897015"/>
        <a:ext cx="1249299" cy="390330"/>
      </dsp:txXfrm>
    </dsp:sp>
    <dsp:sp modelId="{7B38BB60-0D41-4854-BFB3-BCE75390D53A}">
      <dsp:nvSpPr>
        <dsp:cNvPr id="0" name=""/>
        <dsp:cNvSpPr/>
      </dsp:nvSpPr>
      <dsp:spPr>
        <a:xfrm rot="17511832">
          <a:off x="2495126" y="735314"/>
          <a:ext cx="755378" cy="12687"/>
        </a:xfrm>
        <a:custGeom>
          <a:avLst/>
          <a:gdLst/>
          <a:ahLst/>
          <a:cxnLst/>
          <a:rect l="0" t="0" r="0" b="0"/>
          <a:pathLst>
            <a:path>
              <a:moveTo>
                <a:pt x="0" y="6343"/>
              </a:moveTo>
              <a:lnTo>
                <a:pt x="755378" y="63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495126" y="715039"/>
        <a:ext cx="755378" cy="53237"/>
      </dsp:txXfrm>
    </dsp:sp>
    <dsp:sp modelId="{1357A5E6-AF10-47D7-96A6-469F4A55B036}">
      <dsp:nvSpPr>
        <dsp:cNvPr id="0" name=""/>
        <dsp:cNvSpPr/>
      </dsp:nvSpPr>
      <dsp:spPr>
        <a:xfrm>
          <a:off x="3013468" y="183826"/>
          <a:ext cx="2914790" cy="41461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ingle-target localization in WSN</a:t>
          </a:r>
        </a:p>
      </dsp:txBody>
      <dsp:txXfrm>
        <a:off x="3025612" y="195970"/>
        <a:ext cx="2890502" cy="390330"/>
      </dsp:txXfrm>
    </dsp:sp>
    <dsp:sp modelId="{BF84F681-A595-4DDE-B86B-772665D7B4E6}">
      <dsp:nvSpPr>
        <dsp:cNvPr id="0" name=""/>
        <dsp:cNvSpPr/>
      </dsp:nvSpPr>
      <dsp:spPr>
        <a:xfrm rot="19217003">
          <a:off x="2689963" y="968996"/>
          <a:ext cx="365704" cy="12687"/>
        </a:xfrm>
        <a:custGeom>
          <a:avLst/>
          <a:gdLst/>
          <a:ahLst/>
          <a:cxnLst/>
          <a:rect l="0" t="0" r="0" b="0"/>
          <a:pathLst>
            <a:path>
              <a:moveTo>
                <a:pt x="0" y="6343"/>
              </a:moveTo>
              <a:lnTo>
                <a:pt x="365704" y="63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689963" y="962453"/>
        <a:ext cx="365704" cy="25774"/>
      </dsp:txXfrm>
    </dsp:sp>
    <dsp:sp modelId="{EACB7996-69A9-45B6-8CCE-185D42E77090}">
      <dsp:nvSpPr>
        <dsp:cNvPr id="0" name=""/>
        <dsp:cNvSpPr/>
      </dsp:nvSpPr>
      <dsp:spPr>
        <a:xfrm>
          <a:off x="3013468" y="651190"/>
          <a:ext cx="2914790" cy="41461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ultiple-target localization in WSN</a:t>
          </a:r>
        </a:p>
      </dsp:txBody>
      <dsp:txXfrm>
        <a:off x="3025612" y="663334"/>
        <a:ext cx="2890502" cy="390330"/>
      </dsp:txXfrm>
    </dsp:sp>
    <dsp:sp modelId="{90EA4994-FAC4-4AFD-914C-9AE8A6A15FE1}">
      <dsp:nvSpPr>
        <dsp:cNvPr id="0" name=""/>
        <dsp:cNvSpPr/>
      </dsp:nvSpPr>
      <dsp:spPr>
        <a:xfrm rot="2382997">
          <a:off x="2689963" y="1202678"/>
          <a:ext cx="365704" cy="12687"/>
        </a:xfrm>
        <a:custGeom>
          <a:avLst/>
          <a:gdLst/>
          <a:ahLst/>
          <a:cxnLst/>
          <a:rect l="0" t="0" r="0" b="0"/>
          <a:pathLst>
            <a:path>
              <a:moveTo>
                <a:pt x="0" y="6343"/>
              </a:moveTo>
              <a:lnTo>
                <a:pt x="365704" y="63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689963" y="1196135"/>
        <a:ext cx="365704" cy="25774"/>
      </dsp:txXfrm>
    </dsp:sp>
    <dsp:sp modelId="{1BA47BEB-9CB1-4510-9C1E-2A68A0C8BA0B}">
      <dsp:nvSpPr>
        <dsp:cNvPr id="0" name=""/>
        <dsp:cNvSpPr/>
      </dsp:nvSpPr>
      <dsp:spPr>
        <a:xfrm>
          <a:off x="3013468" y="1118553"/>
          <a:ext cx="2914790" cy="41461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ingle-target localization in WBSN</a:t>
          </a:r>
        </a:p>
      </dsp:txBody>
      <dsp:txXfrm>
        <a:off x="3025612" y="1130697"/>
        <a:ext cx="2890502" cy="390330"/>
      </dsp:txXfrm>
    </dsp:sp>
    <dsp:sp modelId="{060ACFF8-FCD7-4380-8383-5F3CAEDE8495}">
      <dsp:nvSpPr>
        <dsp:cNvPr id="0" name=""/>
        <dsp:cNvSpPr/>
      </dsp:nvSpPr>
      <dsp:spPr>
        <a:xfrm rot="4088168">
          <a:off x="2495126" y="1436360"/>
          <a:ext cx="755378" cy="12687"/>
        </a:xfrm>
        <a:custGeom>
          <a:avLst/>
          <a:gdLst/>
          <a:ahLst/>
          <a:cxnLst/>
          <a:rect l="0" t="0" r="0" b="0"/>
          <a:pathLst>
            <a:path>
              <a:moveTo>
                <a:pt x="0" y="6343"/>
              </a:moveTo>
              <a:lnTo>
                <a:pt x="755378" y="63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495126" y="1416085"/>
        <a:ext cx="755378" cy="53237"/>
      </dsp:txXfrm>
    </dsp:sp>
    <dsp:sp modelId="{251F5509-DC16-4ED4-BB28-8EA5ED3DD750}">
      <dsp:nvSpPr>
        <dsp:cNvPr id="0" name=""/>
        <dsp:cNvSpPr/>
      </dsp:nvSpPr>
      <dsp:spPr>
        <a:xfrm>
          <a:off x="3013468" y="1585917"/>
          <a:ext cx="2914790" cy="41461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ultiple-target localization in WBSN</a:t>
          </a:r>
        </a:p>
      </dsp:txBody>
      <dsp:txXfrm>
        <a:off x="3025612" y="1598061"/>
        <a:ext cx="2890502" cy="390330"/>
      </dsp:txXfrm>
    </dsp:sp>
    <dsp:sp modelId="{8AEF0246-3199-42CA-BA1E-B1AEC7F226EE}">
      <dsp:nvSpPr>
        <dsp:cNvPr id="0" name=""/>
        <dsp:cNvSpPr/>
      </dsp:nvSpPr>
      <dsp:spPr>
        <a:xfrm rot="4659255">
          <a:off x="660086" y="3013712"/>
          <a:ext cx="1315674" cy="12687"/>
        </a:xfrm>
        <a:custGeom>
          <a:avLst/>
          <a:gdLst/>
          <a:ahLst/>
          <a:cxnLst/>
          <a:rect l="0" t="0" r="0" b="0"/>
          <a:pathLst>
            <a:path>
              <a:moveTo>
                <a:pt x="0" y="6343"/>
              </a:moveTo>
              <a:lnTo>
                <a:pt x="1315674" y="63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660086" y="2973692"/>
        <a:ext cx="1315674" cy="92726"/>
      </dsp:txXfrm>
    </dsp:sp>
    <dsp:sp modelId="{BA202241-3858-448B-B295-BD559CD64F40}">
      <dsp:nvSpPr>
        <dsp:cNvPr id="0" name=""/>
        <dsp:cNvSpPr/>
      </dsp:nvSpPr>
      <dsp:spPr>
        <a:xfrm>
          <a:off x="1458576" y="3455371"/>
          <a:ext cx="1206833" cy="41461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ode self-localization</a:t>
          </a:r>
        </a:p>
      </dsp:txBody>
      <dsp:txXfrm>
        <a:off x="1470720" y="3467515"/>
        <a:ext cx="1182545" cy="390330"/>
      </dsp:txXfrm>
    </dsp:sp>
    <dsp:sp modelId="{F134A7F6-9819-4125-8629-AFF4AACEBA08}">
      <dsp:nvSpPr>
        <dsp:cNvPr id="0" name=""/>
        <dsp:cNvSpPr/>
      </dsp:nvSpPr>
      <dsp:spPr>
        <a:xfrm rot="17511832">
          <a:off x="2428372" y="3305814"/>
          <a:ext cx="755378" cy="12687"/>
        </a:xfrm>
        <a:custGeom>
          <a:avLst/>
          <a:gdLst/>
          <a:ahLst/>
          <a:cxnLst/>
          <a:rect l="0" t="0" r="0" b="0"/>
          <a:pathLst>
            <a:path>
              <a:moveTo>
                <a:pt x="0" y="6343"/>
              </a:moveTo>
              <a:lnTo>
                <a:pt x="755378" y="63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428372" y="3285539"/>
        <a:ext cx="755378" cy="53237"/>
      </dsp:txXfrm>
    </dsp:sp>
    <dsp:sp modelId="{1D2AFD8B-9EEA-441D-8CA5-DBE40438B71F}">
      <dsp:nvSpPr>
        <dsp:cNvPr id="0" name=""/>
        <dsp:cNvSpPr/>
      </dsp:nvSpPr>
      <dsp:spPr>
        <a:xfrm>
          <a:off x="2946714" y="2754326"/>
          <a:ext cx="1148209" cy="41461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ange-based localization</a:t>
          </a:r>
        </a:p>
      </dsp:txBody>
      <dsp:txXfrm>
        <a:off x="2958858" y="2766470"/>
        <a:ext cx="1123921" cy="390330"/>
      </dsp:txXfrm>
    </dsp:sp>
    <dsp:sp modelId="{5A1F4175-9280-443D-958F-766175AACB82}">
      <dsp:nvSpPr>
        <dsp:cNvPr id="0" name=""/>
        <dsp:cNvSpPr/>
      </dsp:nvSpPr>
      <dsp:spPr>
        <a:xfrm rot="17511832">
          <a:off x="3857887" y="2604768"/>
          <a:ext cx="755378" cy="12687"/>
        </a:xfrm>
        <a:custGeom>
          <a:avLst/>
          <a:gdLst/>
          <a:ahLst/>
          <a:cxnLst/>
          <a:rect l="0" t="0" r="0" b="0"/>
          <a:pathLst>
            <a:path>
              <a:moveTo>
                <a:pt x="0" y="6343"/>
              </a:moveTo>
              <a:lnTo>
                <a:pt x="755378" y="63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857887" y="2584494"/>
        <a:ext cx="755378" cy="53237"/>
      </dsp:txXfrm>
    </dsp:sp>
    <dsp:sp modelId="{5684A7A7-3597-4DE5-B4EE-28D2DB65DC55}">
      <dsp:nvSpPr>
        <dsp:cNvPr id="0" name=""/>
        <dsp:cNvSpPr/>
      </dsp:nvSpPr>
      <dsp:spPr>
        <a:xfrm>
          <a:off x="4376229" y="2053280"/>
          <a:ext cx="1561769" cy="41461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OA</a:t>
          </a:r>
        </a:p>
      </dsp:txBody>
      <dsp:txXfrm>
        <a:off x="4388373" y="2065424"/>
        <a:ext cx="1537481" cy="390330"/>
      </dsp:txXfrm>
    </dsp:sp>
    <dsp:sp modelId="{C41282C8-CD0E-4844-A836-0B7DC02B886A}">
      <dsp:nvSpPr>
        <dsp:cNvPr id="0" name=""/>
        <dsp:cNvSpPr/>
      </dsp:nvSpPr>
      <dsp:spPr>
        <a:xfrm rot="19217003">
          <a:off x="4052724" y="2838450"/>
          <a:ext cx="365704" cy="12687"/>
        </a:xfrm>
        <a:custGeom>
          <a:avLst/>
          <a:gdLst/>
          <a:ahLst/>
          <a:cxnLst/>
          <a:rect l="0" t="0" r="0" b="0"/>
          <a:pathLst>
            <a:path>
              <a:moveTo>
                <a:pt x="0" y="6343"/>
              </a:moveTo>
              <a:lnTo>
                <a:pt x="365704" y="63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052724" y="2831907"/>
        <a:ext cx="365704" cy="25774"/>
      </dsp:txXfrm>
    </dsp:sp>
    <dsp:sp modelId="{94BB7E4B-B6E2-4F2E-8E72-323BDD6D275F}">
      <dsp:nvSpPr>
        <dsp:cNvPr id="0" name=""/>
        <dsp:cNvSpPr/>
      </dsp:nvSpPr>
      <dsp:spPr>
        <a:xfrm>
          <a:off x="4376229" y="2520644"/>
          <a:ext cx="1561769" cy="41461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DOA</a:t>
          </a:r>
        </a:p>
      </dsp:txBody>
      <dsp:txXfrm>
        <a:off x="4388373" y="2532788"/>
        <a:ext cx="1537481" cy="390330"/>
      </dsp:txXfrm>
    </dsp:sp>
    <dsp:sp modelId="{5DA331F3-4DF1-497B-A058-A32F4ECAD4C3}">
      <dsp:nvSpPr>
        <dsp:cNvPr id="0" name=""/>
        <dsp:cNvSpPr/>
      </dsp:nvSpPr>
      <dsp:spPr>
        <a:xfrm rot="2382997">
          <a:off x="4052724" y="3072132"/>
          <a:ext cx="365704" cy="12687"/>
        </a:xfrm>
        <a:custGeom>
          <a:avLst/>
          <a:gdLst/>
          <a:ahLst/>
          <a:cxnLst/>
          <a:rect l="0" t="0" r="0" b="0"/>
          <a:pathLst>
            <a:path>
              <a:moveTo>
                <a:pt x="0" y="6343"/>
              </a:moveTo>
              <a:lnTo>
                <a:pt x="365704" y="63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052724" y="3065589"/>
        <a:ext cx="365704" cy="25774"/>
      </dsp:txXfrm>
    </dsp:sp>
    <dsp:sp modelId="{693EFE85-32A7-496E-8BFE-FBF25C078B2A}">
      <dsp:nvSpPr>
        <dsp:cNvPr id="0" name=""/>
        <dsp:cNvSpPr/>
      </dsp:nvSpPr>
      <dsp:spPr>
        <a:xfrm>
          <a:off x="4376229" y="2988007"/>
          <a:ext cx="1561769" cy="41461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SSI</a:t>
          </a:r>
        </a:p>
      </dsp:txBody>
      <dsp:txXfrm>
        <a:off x="4388373" y="3000151"/>
        <a:ext cx="1537481" cy="390330"/>
      </dsp:txXfrm>
    </dsp:sp>
    <dsp:sp modelId="{730C1DE8-1FDF-480E-B8B4-F80385E330D1}">
      <dsp:nvSpPr>
        <dsp:cNvPr id="0" name=""/>
        <dsp:cNvSpPr/>
      </dsp:nvSpPr>
      <dsp:spPr>
        <a:xfrm rot="4088168">
          <a:off x="3857887" y="3305814"/>
          <a:ext cx="755378" cy="12687"/>
        </a:xfrm>
        <a:custGeom>
          <a:avLst/>
          <a:gdLst/>
          <a:ahLst/>
          <a:cxnLst/>
          <a:rect l="0" t="0" r="0" b="0"/>
          <a:pathLst>
            <a:path>
              <a:moveTo>
                <a:pt x="0" y="6343"/>
              </a:moveTo>
              <a:lnTo>
                <a:pt x="755378" y="63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857887" y="3285539"/>
        <a:ext cx="755378" cy="53237"/>
      </dsp:txXfrm>
    </dsp:sp>
    <dsp:sp modelId="{6C006E84-0B09-4913-9DD7-5BF1B25C099B}">
      <dsp:nvSpPr>
        <dsp:cNvPr id="0" name=""/>
        <dsp:cNvSpPr/>
      </dsp:nvSpPr>
      <dsp:spPr>
        <a:xfrm>
          <a:off x="4376229" y="3455371"/>
          <a:ext cx="1561769" cy="41461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OA</a:t>
          </a:r>
        </a:p>
      </dsp:txBody>
      <dsp:txXfrm>
        <a:off x="4388373" y="3467515"/>
        <a:ext cx="1537481" cy="390330"/>
      </dsp:txXfrm>
    </dsp:sp>
    <dsp:sp modelId="{55215DAA-788D-4CBA-A2A1-471FB206DAFC}">
      <dsp:nvSpPr>
        <dsp:cNvPr id="0" name=""/>
        <dsp:cNvSpPr/>
      </dsp:nvSpPr>
      <dsp:spPr>
        <a:xfrm rot="4088168">
          <a:off x="2428372" y="4006859"/>
          <a:ext cx="755378" cy="12687"/>
        </a:xfrm>
        <a:custGeom>
          <a:avLst/>
          <a:gdLst/>
          <a:ahLst/>
          <a:cxnLst/>
          <a:rect l="0" t="0" r="0" b="0"/>
          <a:pathLst>
            <a:path>
              <a:moveTo>
                <a:pt x="0" y="6343"/>
              </a:moveTo>
              <a:lnTo>
                <a:pt x="755378" y="63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428372" y="3986584"/>
        <a:ext cx="755378" cy="53237"/>
      </dsp:txXfrm>
    </dsp:sp>
    <dsp:sp modelId="{52CC3614-138D-422C-B61A-8B1B09283456}">
      <dsp:nvSpPr>
        <dsp:cNvPr id="0" name=""/>
        <dsp:cNvSpPr/>
      </dsp:nvSpPr>
      <dsp:spPr>
        <a:xfrm>
          <a:off x="2946714" y="4156416"/>
          <a:ext cx="1148209" cy="41461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ange-free localization</a:t>
          </a:r>
        </a:p>
      </dsp:txBody>
      <dsp:txXfrm>
        <a:off x="2958858" y="4168560"/>
        <a:ext cx="1123921" cy="390330"/>
      </dsp:txXfrm>
    </dsp:sp>
    <dsp:sp modelId="{A7C6AF3F-4D06-4E72-81A2-C95B59FBDC76}">
      <dsp:nvSpPr>
        <dsp:cNvPr id="0" name=""/>
        <dsp:cNvSpPr/>
      </dsp:nvSpPr>
      <dsp:spPr>
        <a:xfrm rot="19217003">
          <a:off x="4052724" y="4240541"/>
          <a:ext cx="365704" cy="12687"/>
        </a:xfrm>
        <a:custGeom>
          <a:avLst/>
          <a:gdLst/>
          <a:ahLst/>
          <a:cxnLst/>
          <a:rect l="0" t="0" r="0" b="0"/>
          <a:pathLst>
            <a:path>
              <a:moveTo>
                <a:pt x="0" y="6343"/>
              </a:moveTo>
              <a:lnTo>
                <a:pt x="365704" y="63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052724" y="4233998"/>
        <a:ext cx="365704" cy="25774"/>
      </dsp:txXfrm>
    </dsp:sp>
    <dsp:sp modelId="{2567F7B5-C6E0-479E-A83F-DA7D43BC04CD}">
      <dsp:nvSpPr>
        <dsp:cNvPr id="0" name=""/>
        <dsp:cNvSpPr/>
      </dsp:nvSpPr>
      <dsp:spPr>
        <a:xfrm>
          <a:off x="4376229" y="3922734"/>
          <a:ext cx="1561769" cy="41461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attern matching localization</a:t>
          </a:r>
        </a:p>
      </dsp:txBody>
      <dsp:txXfrm>
        <a:off x="4388373" y="3934878"/>
        <a:ext cx="1537481" cy="390330"/>
      </dsp:txXfrm>
    </dsp:sp>
    <dsp:sp modelId="{858B56DC-555F-4D4F-AD20-A50122A49C93}">
      <dsp:nvSpPr>
        <dsp:cNvPr id="0" name=""/>
        <dsp:cNvSpPr/>
      </dsp:nvSpPr>
      <dsp:spPr>
        <a:xfrm rot="2382997">
          <a:off x="4052724" y="4474223"/>
          <a:ext cx="365704" cy="12687"/>
        </a:xfrm>
        <a:custGeom>
          <a:avLst/>
          <a:gdLst/>
          <a:ahLst/>
          <a:cxnLst/>
          <a:rect l="0" t="0" r="0" b="0"/>
          <a:pathLst>
            <a:path>
              <a:moveTo>
                <a:pt x="0" y="6343"/>
              </a:moveTo>
              <a:lnTo>
                <a:pt x="365704" y="63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052724" y="4467680"/>
        <a:ext cx="365704" cy="25774"/>
      </dsp:txXfrm>
    </dsp:sp>
    <dsp:sp modelId="{15680A84-AE43-47A8-B36A-F3D3C9A7CBFB}">
      <dsp:nvSpPr>
        <dsp:cNvPr id="0" name=""/>
        <dsp:cNvSpPr/>
      </dsp:nvSpPr>
      <dsp:spPr>
        <a:xfrm>
          <a:off x="4376229" y="4390098"/>
          <a:ext cx="1561769" cy="41461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op-count based localization</a:t>
          </a:r>
        </a:p>
      </dsp:txBody>
      <dsp:txXfrm>
        <a:off x="4388373" y="4402242"/>
        <a:ext cx="1537481" cy="3903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5AE75-A553-407F-BF81-8C15951928B9}">
      <dsp:nvSpPr>
        <dsp:cNvPr id="0" name=""/>
        <dsp:cNvSpPr/>
      </dsp:nvSpPr>
      <dsp:spPr>
        <a:xfrm>
          <a:off x="2609850" y="733218"/>
          <a:ext cx="1773245" cy="307753"/>
        </a:xfrm>
        <a:custGeom>
          <a:avLst/>
          <a:gdLst/>
          <a:ahLst/>
          <a:cxnLst/>
          <a:rect l="0" t="0" r="0" b="0"/>
          <a:pathLst>
            <a:path>
              <a:moveTo>
                <a:pt x="0" y="0"/>
              </a:moveTo>
              <a:lnTo>
                <a:pt x="0" y="153876"/>
              </a:lnTo>
              <a:lnTo>
                <a:pt x="1773245" y="153876"/>
              </a:lnTo>
              <a:lnTo>
                <a:pt x="1773245" y="307753"/>
              </a:lnTo>
            </a:path>
          </a:pathLst>
        </a:custGeom>
        <a:noFill/>
        <a:ln w="9525" cap="flat" cmpd="sng" algn="ctr">
          <a:solidFill>
            <a:scrgbClr r="0" g="0" b="0"/>
          </a:solidFill>
          <a:prstDash val="solid"/>
          <a:miter lim="800000"/>
        </a:ln>
        <a:effectLst>
          <a:outerShdw blurRad="50800" dist="38100" dir="8100000" algn="tr" rotWithShape="0">
            <a:prstClr val="black">
              <a:alpha val="40000"/>
            </a:prstClr>
          </a:outerShdw>
        </a:effectLst>
      </dsp:spPr>
      <dsp:style>
        <a:lnRef idx="2">
          <a:scrgbClr r="0" g="0" b="0"/>
        </a:lnRef>
        <a:fillRef idx="0">
          <a:scrgbClr r="0" g="0" b="0"/>
        </a:fillRef>
        <a:effectRef idx="0">
          <a:scrgbClr r="0" g="0" b="0"/>
        </a:effectRef>
        <a:fontRef idx="minor"/>
      </dsp:style>
    </dsp:sp>
    <dsp:sp modelId="{7FE2CB49-5D03-4323-BB56-DC542A719C5B}">
      <dsp:nvSpPr>
        <dsp:cNvPr id="0" name=""/>
        <dsp:cNvSpPr/>
      </dsp:nvSpPr>
      <dsp:spPr>
        <a:xfrm>
          <a:off x="2564130" y="733218"/>
          <a:ext cx="91440" cy="307753"/>
        </a:xfrm>
        <a:custGeom>
          <a:avLst/>
          <a:gdLst/>
          <a:ahLst/>
          <a:cxnLst/>
          <a:rect l="0" t="0" r="0" b="0"/>
          <a:pathLst>
            <a:path>
              <a:moveTo>
                <a:pt x="45720" y="0"/>
              </a:moveTo>
              <a:lnTo>
                <a:pt x="45720" y="307753"/>
              </a:lnTo>
            </a:path>
          </a:pathLst>
        </a:custGeom>
        <a:noFill/>
        <a:ln w="9525" cap="flat" cmpd="sng" algn="ctr">
          <a:solidFill>
            <a:scrgbClr r="0" g="0" b="0"/>
          </a:solidFill>
          <a:prstDash val="solid"/>
          <a:miter lim="800000"/>
        </a:ln>
        <a:effectLst>
          <a:outerShdw blurRad="50800" dist="38100" dir="8100000" algn="tr" rotWithShape="0">
            <a:prstClr val="black">
              <a:alpha val="40000"/>
            </a:prstClr>
          </a:outerShdw>
        </a:effectLst>
      </dsp:spPr>
      <dsp:style>
        <a:lnRef idx="2">
          <a:scrgbClr r="0" g="0" b="0"/>
        </a:lnRef>
        <a:fillRef idx="0">
          <a:scrgbClr r="0" g="0" b="0"/>
        </a:fillRef>
        <a:effectRef idx="0">
          <a:scrgbClr r="0" g="0" b="0"/>
        </a:effectRef>
        <a:fontRef idx="minor"/>
      </dsp:style>
    </dsp:sp>
    <dsp:sp modelId="{8DA77162-D817-4D8E-8E4E-9AF39D04B9C6}">
      <dsp:nvSpPr>
        <dsp:cNvPr id="0" name=""/>
        <dsp:cNvSpPr/>
      </dsp:nvSpPr>
      <dsp:spPr>
        <a:xfrm>
          <a:off x="836604" y="733218"/>
          <a:ext cx="1773245" cy="307753"/>
        </a:xfrm>
        <a:custGeom>
          <a:avLst/>
          <a:gdLst/>
          <a:ahLst/>
          <a:cxnLst/>
          <a:rect l="0" t="0" r="0" b="0"/>
          <a:pathLst>
            <a:path>
              <a:moveTo>
                <a:pt x="1773245" y="0"/>
              </a:moveTo>
              <a:lnTo>
                <a:pt x="1773245" y="153876"/>
              </a:lnTo>
              <a:lnTo>
                <a:pt x="0" y="153876"/>
              </a:lnTo>
              <a:lnTo>
                <a:pt x="0" y="307753"/>
              </a:lnTo>
            </a:path>
          </a:pathLst>
        </a:custGeom>
        <a:noFill/>
        <a:ln w="9525" cap="flat" cmpd="sng" algn="ctr">
          <a:solidFill>
            <a:scrgbClr r="0" g="0" b="0"/>
          </a:solidFill>
          <a:prstDash val="solid"/>
          <a:miter lim="800000"/>
        </a:ln>
        <a:effectLst>
          <a:outerShdw blurRad="50800" dist="38100" dir="8100000" algn="tr" rotWithShape="0">
            <a:prstClr val="black">
              <a:alpha val="40000"/>
            </a:prstClr>
          </a:outerShdw>
        </a:effectLst>
      </dsp:spPr>
      <dsp:style>
        <a:lnRef idx="2">
          <a:scrgbClr r="0" g="0" b="0"/>
        </a:lnRef>
        <a:fillRef idx="0">
          <a:scrgbClr r="0" g="0" b="0"/>
        </a:fillRef>
        <a:effectRef idx="0">
          <a:scrgbClr r="0" g="0" b="0"/>
        </a:effectRef>
        <a:fontRef idx="minor"/>
      </dsp:style>
    </dsp:sp>
    <dsp:sp modelId="{48083B6A-AFE0-4178-A9E0-40C4C180CDDB}">
      <dsp:nvSpPr>
        <dsp:cNvPr id="0" name=""/>
        <dsp:cNvSpPr/>
      </dsp:nvSpPr>
      <dsp:spPr>
        <a:xfrm>
          <a:off x="1877104" y="472"/>
          <a:ext cx="1465491" cy="732745"/>
        </a:xfrm>
        <a:prstGeom prst="rect">
          <a:avLst/>
        </a:prstGeom>
        <a:solidFill>
          <a:schemeClr val="lt1">
            <a:hueOff val="0"/>
            <a:satOff val="0"/>
            <a:lumOff val="0"/>
            <a:alphaOff val="0"/>
          </a:schemeClr>
        </a:solidFill>
        <a:ln w="9525" cap="flat" cmpd="sng" algn="ctr">
          <a:solidFill>
            <a:scrgbClr r="0" g="0" b="0"/>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luster Formation </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hase</a:t>
          </a:r>
        </a:p>
      </dsp:txBody>
      <dsp:txXfrm>
        <a:off x="1877104" y="472"/>
        <a:ext cx="1465491" cy="732745"/>
      </dsp:txXfrm>
    </dsp:sp>
    <dsp:sp modelId="{FE5645B7-053C-4192-BC26-4B5C26434417}">
      <dsp:nvSpPr>
        <dsp:cNvPr id="0" name=""/>
        <dsp:cNvSpPr/>
      </dsp:nvSpPr>
      <dsp:spPr>
        <a:xfrm>
          <a:off x="103858" y="1040971"/>
          <a:ext cx="1465491" cy="732745"/>
        </a:xfrm>
        <a:prstGeom prst="rect">
          <a:avLst/>
        </a:prstGeom>
        <a:solidFill>
          <a:schemeClr val="lt1">
            <a:hueOff val="0"/>
            <a:satOff val="0"/>
            <a:lumOff val="0"/>
            <a:alphaOff val="0"/>
          </a:schemeClr>
        </a:solidFill>
        <a:ln w="9525" cap="flat" cmpd="sng" algn="ctr">
          <a:solidFill>
            <a:scrgbClr r="0" g="0" b="0"/>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Optimal </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lustering</a:t>
          </a:r>
        </a:p>
      </dsp:txBody>
      <dsp:txXfrm>
        <a:off x="103858" y="1040971"/>
        <a:ext cx="1465491" cy="732745"/>
      </dsp:txXfrm>
    </dsp:sp>
    <dsp:sp modelId="{2F1D0CF6-EDBD-49B4-9C3B-47BF435A9738}">
      <dsp:nvSpPr>
        <dsp:cNvPr id="0" name=""/>
        <dsp:cNvSpPr/>
      </dsp:nvSpPr>
      <dsp:spPr>
        <a:xfrm>
          <a:off x="1877104" y="1040971"/>
          <a:ext cx="1465491" cy="732745"/>
        </a:xfrm>
        <a:prstGeom prst="rect">
          <a:avLst/>
        </a:prstGeom>
        <a:solidFill>
          <a:schemeClr val="lt1">
            <a:hueOff val="0"/>
            <a:satOff val="0"/>
            <a:lumOff val="0"/>
            <a:alphaOff val="0"/>
          </a:schemeClr>
        </a:solidFill>
        <a:ln w="9525" cap="flat" cmpd="sng" algn="ctr">
          <a:solidFill>
            <a:scrgbClr r="0" g="0" b="0"/>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Event-Driven </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lustering</a:t>
          </a:r>
        </a:p>
      </dsp:txBody>
      <dsp:txXfrm>
        <a:off x="1877104" y="1040971"/>
        <a:ext cx="1465491" cy="732745"/>
      </dsp:txXfrm>
    </dsp:sp>
    <dsp:sp modelId="{F1723CE4-5D2F-4D19-A936-0FB6587897B1}">
      <dsp:nvSpPr>
        <dsp:cNvPr id="0" name=""/>
        <dsp:cNvSpPr/>
      </dsp:nvSpPr>
      <dsp:spPr>
        <a:xfrm>
          <a:off x="3650349" y="1040971"/>
          <a:ext cx="1465491" cy="732745"/>
        </a:xfrm>
        <a:prstGeom prst="rect">
          <a:avLst/>
        </a:prstGeom>
        <a:solidFill>
          <a:schemeClr val="lt1">
            <a:hueOff val="0"/>
            <a:satOff val="0"/>
            <a:lumOff val="0"/>
            <a:alphaOff val="0"/>
          </a:schemeClr>
        </a:solidFill>
        <a:ln w="9525" cap="flat" cmpd="sng" algn="ctr">
          <a:solidFill>
            <a:scrgbClr r="0" g="0" b="0"/>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Failure </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Management</a:t>
          </a:r>
        </a:p>
      </dsp:txBody>
      <dsp:txXfrm>
        <a:off x="3650349" y="1040971"/>
        <a:ext cx="1465491" cy="7327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81849-A11B-4140-BAFF-CF1B25F138A7}">
      <dsp:nvSpPr>
        <dsp:cNvPr id="0" name=""/>
        <dsp:cNvSpPr/>
      </dsp:nvSpPr>
      <dsp:spPr>
        <a:xfrm>
          <a:off x="3066732" y="960873"/>
          <a:ext cx="2541172" cy="220514"/>
        </a:xfrm>
        <a:custGeom>
          <a:avLst/>
          <a:gdLst/>
          <a:ahLst/>
          <a:cxnLst/>
          <a:rect l="0" t="0" r="0" b="0"/>
          <a:pathLst>
            <a:path>
              <a:moveTo>
                <a:pt x="0" y="0"/>
              </a:moveTo>
              <a:lnTo>
                <a:pt x="0" y="110257"/>
              </a:lnTo>
              <a:lnTo>
                <a:pt x="2541172" y="110257"/>
              </a:lnTo>
              <a:lnTo>
                <a:pt x="2541172" y="220514"/>
              </a:lnTo>
            </a:path>
          </a:pathLst>
        </a:custGeom>
        <a:noFill/>
        <a:ln w="9525" cap="flat" cmpd="sng" algn="ctr">
          <a:solidFill>
            <a:schemeClr val="tx1"/>
          </a:solidFill>
          <a:prstDash val="solid"/>
          <a:miter lim="800000"/>
        </a:ln>
        <a:effectLst>
          <a:outerShdw blurRad="50800" dist="38100" dir="8100000" algn="tr" rotWithShape="0">
            <a:prstClr val="black">
              <a:alpha val="40000"/>
            </a:prstClr>
          </a:outerShdw>
        </a:effectLst>
      </dsp:spPr>
      <dsp:style>
        <a:lnRef idx="2">
          <a:scrgbClr r="0" g="0" b="0"/>
        </a:lnRef>
        <a:fillRef idx="0">
          <a:scrgbClr r="0" g="0" b="0"/>
        </a:fillRef>
        <a:effectRef idx="0">
          <a:scrgbClr r="0" g="0" b="0"/>
        </a:effectRef>
        <a:fontRef idx="minor"/>
      </dsp:style>
    </dsp:sp>
    <dsp:sp modelId="{5E769875-70D9-42F2-9333-55193AD6CA68}">
      <dsp:nvSpPr>
        <dsp:cNvPr id="0" name=""/>
        <dsp:cNvSpPr/>
      </dsp:nvSpPr>
      <dsp:spPr>
        <a:xfrm>
          <a:off x="3066732" y="960873"/>
          <a:ext cx="1270586" cy="220514"/>
        </a:xfrm>
        <a:custGeom>
          <a:avLst/>
          <a:gdLst/>
          <a:ahLst/>
          <a:cxnLst/>
          <a:rect l="0" t="0" r="0" b="0"/>
          <a:pathLst>
            <a:path>
              <a:moveTo>
                <a:pt x="0" y="0"/>
              </a:moveTo>
              <a:lnTo>
                <a:pt x="0" y="110257"/>
              </a:lnTo>
              <a:lnTo>
                <a:pt x="1270586" y="110257"/>
              </a:lnTo>
              <a:lnTo>
                <a:pt x="1270586" y="220514"/>
              </a:lnTo>
            </a:path>
          </a:pathLst>
        </a:custGeom>
        <a:noFill/>
        <a:ln w="9525" cap="flat" cmpd="sng" algn="ctr">
          <a:solidFill>
            <a:schemeClr val="tx1"/>
          </a:solidFill>
          <a:prstDash val="solid"/>
          <a:miter lim="800000"/>
        </a:ln>
        <a:effectLst>
          <a:outerShdw blurRad="50800" dist="38100" dir="8100000" algn="tr" rotWithShape="0">
            <a:prstClr val="black">
              <a:alpha val="40000"/>
            </a:prstClr>
          </a:outerShdw>
        </a:effectLst>
      </dsp:spPr>
      <dsp:style>
        <a:lnRef idx="2">
          <a:scrgbClr r="0" g="0" b="0"/>
        </a:lnRef>
        <a:fillRef idx="0">
          <a:scrgbClr r="0" g="0" b="0"/>
        </a:fillRef>
        <a:effectRef idx="0">
          <a:scrgbClr r="0" g="0" b="0"/>
        </a:effectRef>
        <a:fontRef idx="minor"/>
      </dsp:style>
    </dsp:sp>
    <dsp:sp modelId="{8F852717-9E9C-4868-B23F-CEE0C703CF87}">
      <dsp:nvSpPr>
        <dsp:cNvPr id="0" name=""/>
        <dsp:cNvSpPr/>
      </dsp:nvSpPr>
      <dsp:spPr>
        <a:xfrm>
          <a:off x="3021012" y="960873"/>
          <a:ext cx="91440" cy="220514"/>
        </a:xfrm>
        <a:custGeom>
          <a:avLst/>
          <a:gdLst/>
          <a:ahLst/>
          <a:cxnLst/>
          <a:rect l="0" t="0" r="0" b="0"/>
          <a:pathLst>
            <a:path>
              <a:moveTo>
                <a:pt x="45720" y="0"/>
              </a:moveTo>
              <a:lnTo>
                <a:pt x="45720" y="220514"/>
              </a:lnTo>
            </a:path>
          </a:pathLst>
        </a:custGeom>
        <a:noFill/>
        <a:ln w="9525" cap="flat" cmpd="sng" algn="ctr">
          <a:solidFill>
            <a:schemeClr val="tx1"/>
          </a:solidFill>
          <a:prstDash val="solid"/>
          <a:miter lim="800000"/>
        </a:ln>
        <a:effectLst>
          <a:outerShdw blurRad="50800" dist="38100" dir="8100000" algn="tr" rotWithShape="0">
            <a:prstClr val="black">
              <a:alpha val="40000"/>
            </a:prstClr>
          </a:outerShdw>
        </a:effectLst>
      </dsp:spPr>
      <dsp:style>
        <a:lnRef idx="2">
          <a:scrgbClr r="0" g="0" b="0"/>
        </a:lnRef>
        <a:fillRef idx="0">
          <a:scrgbClr r="0" g="0" b="0"/>
        </a:fillRef>
        <a:effectRef idx="0">
          <a:scrgbClr r="0" g="0" b="0"/>
        </a:effectRef>
        <a:fontRef idx="minor"/>
      </dsp:style>
    </dsp:sp>
    <dsp:sp modelId="{21A733ED-ACB7-49B4-9271-B0E2C58BF5FD}">
      <dsp:nvSpPr>
        <dsp:cNvPr id="0" name=""/>
        <dsp:cNvSpPr/>
      </dsp:nvSpPr>
      <dsp:spPr>
        <a:xfrm>
          <a:off x="1796146" y="960873"/>
          <a:ext cx="1270586" cy="220514"/>
        </a:xfrm>
        <a:custGeom>
          <a:avLst/>
          <a:gdLst/>
          <a:ahLst/>
          <a:cxnLst/>
          <a:rect l="0" t="0" r="0" b="0"/>
          <a:pathLst>
            <a:path>
              <a:moveTo>
                <a:pt x="1270586" y="0"/>
              </a:moveTo>
              <a:lnTo>
                <a:pt x="1270586" y="110257"/>
              </a:lnTo>
              <a:lnTo>
                <a:pt x="0" y="110257"/>
              </a:lnTo>
              <a:lnTo>
                <a:pt x="0" y="220514"/>
              </a:lnTo>
            </a:path>
          </a:pathLst>
        </a:custGeom>
        <a:noFill/>
        <a:ln w="9525" cap="flat" cmpd="sng" algn="ctr">
          <a:solidFill>
            <a:schemeClr val="tx1"/>
          </a:solidFill>
          <a:prstDash val="solid"/>
          <a:miter lim="800000"/>
        </a:ln>
        <a:effectLst>
          <a:outerShdw blurRad="50800" dist="38100" dir="8100000" algn="tr" rotWithShape="0">
            <a:prstClr val="black">
              <a:alpha val="40000"/>
            </a:prstClr>
          </a:outerShdw>
        </a:effectLst>
      </dsp:spPr>
      <dsp:style>
        <a:lnRef idx="2">
          <a:scrgbClr r="0" g="0" b="0"/>
        </a:lnRef>
        <a:fillRef idx="0">
          <a:scrgbClr r="0" g="0" b="0"/>
        </a:fillRef>
        <a:effectRef idx="0">
          <a:scrgbClr r="0" g="0" b="0"/>
        </a:effectRef>
        <a:fontRef idx="minor"/>
      </dsp:style>
    </dsp:sp>
    <dsp:sp modelId="{3D693C66-AF18-4981-8680-BE5B301B3763}">
      <dsp:nvSpPr>
        <dsp:cNvPr id="0" name=""/>
        <dsp:cNvSpPr/>
      </dsp:nvSpPr>
      <dsp:spPr>
        <a:xfrm>
          <a:off x="525559" y="960873"/>
          <a:ext cx="2541172" cy="220514"/>
        </a:xfrm>
        <a:custGeom>
          <a:avLst/>
          <a:gdLst/>
          <a:ahLst/>
          <a:cxnLst/>
          <a:rect l="0" t="0" r="0" b="0"/>
          <a:pathLst>
            <a:path>
              <a:moveTo>
                <a:pt x="2541172" y="0"/>
              </a:moveTo>
              <a:lnTo>
                <a:pt x="2541172" y="110257"/>
              </a:lnTo>
              <a:lnTo>
                <a:pt x="0" y="110257"/>
              </a:lnTo>
              <a:lnTo>
                <a:pt x="0" y="220514"/>
              </a:lnTo>
            </a:path>
          </a:pathLst>
        </a:custGeom>
        <a:noFill/>
        <a:ln w="9525" cap="flat" cmpd="sng" algn="ctr">
          <a:solidFill>
            <a:schemeClr val="tx1"/>
          </a:solidFill>
          <a:prstDash val="solid"/>
          <a:miter lim="800000"/>
        </a:ln>
        <a:effectLst>
          <a:outerShdw blurRad="50800" dist="38100" dir="8100000" algn="tr" rotWithShape="0">
            <a:prstClr val="black">
              <a:alpha val="40000"/>
            </a:prstClr>
          </a:outerShdw>
        </a:effectLst>
      </dsp:spPr>
      <dsp:style>
        <a:lnRef idx="2">
          <a:scrgbClr r="0" g="0" b="0"/>
        </a:lnRef>
        <a:fillRef idx="0">
          <a:scrgbClr r="0" g="0" b="0"/>
        </a:fillRef>
        <a:effectRef idx="0">
          <a:scrgbClr r="0" g="0" b="0"/>
        </a:effectRef>
        <a:fontRef idx="minor"/>
      </dsp:style>
    </dsp:sp>
    <dsp:sp modelId="{881939FF-F0BD-416A-9613-2F5133710F5F}">
      <dsp:nvSpPr>
        <dsp:cNvPr id="0" name=""/>
        <dsp:cNvSpPr/>
      </dsp:nvSpPr>
      <dsp:spPr>
        <a:xfrm>
          <a:off x="2225499" y="293190"/>
          <a:ext cx="1682466" cy="667682"/>
        </a:xfrm>
        <a:prstGeom prst="rect">
          <a:avLst/>
        </a:prstGeom>
        <a:solidFill>
          <a:schemeClr val="bg1"/>
        </a:solidFill>
        <a:ln w="9525" cap="flat" cmpd="sng" algn="ctr">
          <a:solidFill>
            <a:schemeClr val="tx1"/>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Clustering </a:t>
          </a:r>
        </a:p>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Methods</a:t>
          </a:r>
        </a:p>
      </dsp:txBody>
      <dsp:txXfrm>
        <a:off x="2225499" y="293190"/>
        <a:ext cx="1682466" cy="667682"/>
      </dsp:txXfrm>
    </dsp:sp>
    <dsp:sp modelId="{3E8E3309-E65E-4C62-BDCD-D4119F12AE99}">
      <dsp:nvSpPr>
        <dsp:cNvPr id="0" name=""/>
        <dsp:cNvSpPr/>
      </dsp:nvSpPr>
      <dsp:spPr>
        <a:xfrm>
          <a:off x="524" y="1181388"/>
          <a:ext cx="1050071" cy="525035"/>
        </a:xfrm>
        <a:prstGeom prst="rect">
          <a:avLst/>
        </a:prstGeom>
        <a:solidFill>
          <a:schemeClr val="bg1"/>
        </a:solidFill>
        <a:ln w="9525" cap="flat" cmpd="sng" algn="ctr">
          <a:solidFill>
            <a:schemeClr val="tx1"/>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Partitioning Based</a:t>
          </a:r>
        </a:p>
      </dsp:txBody>
      <dsp:txXfrm>
        <a:off x="524" y="1181388"/>
        <a:ext cx="1050071" cy="525035"/>
      </dsp:txXfrm>
    </dsp:sp>
    <dsp:sp modelId="{CF0B91E1-68BB-4559-85DF-589017E734B1}">
      <dsp:nvSpPr>
        <dsp:cNvPr id="0" name=""/>
        <dsp:cNvSpPr/>
      </dsp:nvSpPr>
      <dsp:spPr>
        <a:xfrm>
          <a:off x="1271110" y="1181388"/>
          <a:ext cx="1050071" cy="525035"/>
        </a:xfrm>
        <a:prstGeom prst="rect">
          <a:avLst/>
        </a:prstGeom>
        <a:solidFill>
          <a:schemeClr val="bg1"/>
        </a:solidFill>
        <a:ln w="9525" cap="flat" cmpd="sng" algn="ctr">
          <a:solidFill>
            <a:schemeClr val="tx1"/>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Hierarchical-Based</a:t>
          </a:r>
        </a:p>
      </dsp:txBody>
      <dsp:txXfrm>
        <a:off x="1271110" y="1181388"/>
        <a:ext cx="1050071" cy="525035"/>
      </dsp:txXfrm>
    </dsp:sp>
    <dsp:sp modelId="{4A880202-F842-48CD-BF83-4CCFAF20CEF9}">
      <dsp:nvSpPr>
        <dsp:cNvPr id="0" name=""/>
        <dsp:cNvSpPr/>
      </dsp:nvSpPr>
      <dsp:spPr>
        <a:xfrm>
          <a:off x="2541696" y="1181388"/>
          <a:ext cx="1050071" cy="525035"/>
        </a:xfrm>
        <a:prstGeom prst="rect">
          <a:avLst/>
        </a:prstGeom>
        <a:solidFill>
          <a:schemeClr val="bg1"/>
        </a:solidFill>
        <a:ln w="9525" cap="flat" cmpd="sng" algn="ctr">
          <a:solidFill>
            <a:schemeClr val="tx1"/>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Density-Based</a:t>
          </a:r>
        </a:p>
      </dsp:txBody>
      <dsp:txXfrm>
        <a:off x="2541696" y="1181388"/>
        <a:ext cx="1050071" cy="525035"/>
      </dsp:txXfrm>
    </dsp:sp>
    <dsp:sp modelId="{34946643-6069-4EF0-B424-D5753B4B87BE}">
      <dsp:nvSpPr>
        <dsp:cNvPr id="0" name=""/>
        <dsp:cNvSpPr/>
      </dsp:nvSpPr>
      <dsp:spPr>
        <a:xfrm>
          <a:off x="3812283" y="1181388"/>
          <a:ext cx="1050071" cy="525035"/>
        </a:xfrm>
        <a:prstGeom prst="rect">
          <a:avLst/>
        </a:prstGeom>
        <a:solidFill>
          <a:schemeClr val="bg1"/>
        </a:solidFill>
        <a:ln w="9525" cap="flat" cmpd="sng" algn="ctr">
          <a:solidFill>
            <a:schemeClr val="tx1"/>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Grid- Based</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3812283" y="1181388"/>
        <a:ext cx="1050071" cy="525035"/>
      </dsp:txXfrm>
    </dsp:sp>
    <dsp:sp modelId="{D4CF1400-C772-4B7F-B6E1-CCC265D51D33}">
      <dsp:nvSpPr>
        <dsp:cNvPr id="0" name=""/>
        <dsp:cNvSpPr/>
      </dsp:nvSpPr>
      <dsp:spPr>
        <a:xfrm>
          <a:off x="5082869" y="1181388"/>
          <a:ext cx="1050071" cy="525035"/>
        </a:xfrm>
        <a:prstGeom prst="rect">
          <a:avLst/>
        </a:prstGeom>
        <a:solidFill>
          <a:schemeClr val="bg1"/>
        </a:solidFill>
        <a:ln w="9525" cap="flat" cmpd="sng" algn="ctr">
          <a:solidFill>
            <a:schemeClr val="tx1"/>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solidFill>
                <a:sysClr val="windowText" lastClr="000000"/>
              </a:solidFill>
              <a:latin typeface="Times New Roman" panose="02020603050405020304" pitchFamily="18" charset="0"/>
              <a:cs typeface="Times New Roman" panose="02020603050405020304" pitchFamily="18" charset="0"/>
            </a:rPr>
            <a:t>Model-Based</a:t>
          </a:r>
        </a:p>
      </dsp:txBody>
      <dsp:txXfrm>
        <a:off x="5082869" y="1181388"/>
        <a:ext cx="1050071" cy="5250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RH00</b:Tag>
    <b:SourceType>ConferenceProceedings</b:SourceType>
    <b:Guid>{5B184E6F-097B-40C3-BC1E-32B80E5789AE}</b:Guid>
    <b:Title>Energy-efficient communication protocol for wireless microsensor networks</b:Title>
    <b:Year>2000</b:Year>
    <b:City>IEEE</b:City>
    <b:Publisher>USA</b:Publisher>
    <b:Author>
      <b:Author>
        <b:NameList>
          <b:Person>
            <b:Last>W.R. Heinzelman</b:Last>
            <b:First>A.</b:First>
            <b:Middle>Chandrakasan and H. Balakrishnan</b:Middle>
          </b:Person>
        </b:NameList>
      </b:Author>
    </b:Author>
    <b:ConferenceName>Proceedings of the 33rd Annual Hawaii International Conference on System Sciences</b:ConferenceName>
    <b:RefOrder>1</b:RefOrder>
  </b:Source>
  <b:Source>
    <b:Tag>Ami16</b:Tag>
    <b:SourceType>ConferenceProceedings</b:SourceType>
    <b:Guid>{4DBB477B-3262-4E93-8A52-FF6651D44440}</b:Guid>
    <b:Title>An efficient cluster head selection strategy for provisioning fairness in wireless sensor networks</b:Title>
    <b:Year>2016</b:Year>
    <b:ConferenceName>2016 IEEE International WIE Conference on Electrical and Computer Engineering (WIECON-ECE)</b:ConferenceName>
    <b:City>Pune, India</b:City>
    <b:Publisher>IEEE</b:Publisher>
    <b:Author>
      <b:Author>
        <b:NameList>
          <b:Person>
            <b:Last>Amit Karmaker</b:Last>
            <b:First>Md.</b:First>
            <b:Middle>Mahedee Hasan, Shafika Showkat Moni and Mohammad Shah Alam</b:Middle>
          </b:Person>
        </b:NameList>
      </b:Author>
    </b:Author>
    <b:RefOrder>2</b:RefOrder>
  </b:Source>
  <b:Source>
    <b:Tag>MSF12</b:Tag>
    <b:SourceType>ConferenceProceedings</b:SourceType>
    <b:Guid>{3D66BC4F-9A28-4948-815A-5C3E1CAF477C}</b:Guid>
    <b:Title>Analyzing Energy-Efficiency and Route-Selection of Multi-level Hierarchal Routing Protocols in WSNs</b:Title>
    <b:Year>2012</b:Year>
    <b:ConferenceName>Seventh International Conference on Broadband, Wireless Computing, Communication and Applications</b:ConferenceName>
    <b:City>Victoria, BC, Canada</b:City>
    <b:Author>
      <b:Author>
        <b:NameList>
          <b:Person>
            <b:Last>M.S. Fareed</b:Last>
            <b:First>N.</b:First>
            <b:Middle>Javaid, S. Ahmed, S. Rehman, U. Qasim and Z.A. Khan</b:Middle>
          </b:Person>
        </b:NameList>
      </b:Author>
    </b:Author>
    <b:Publisher>IEEE</b:Publisher>
    <b:RefOrder>3</b:RefOrder>
  </b:Source>
  <b:Source>
    <b:Tag>DMa13</b:Tag>
    <b:SourceType>ConferenceProceedings</b:SourceType>
    <b:Guid>{10673E82-2D58-4D2F-9811-35BD63720A8F}</b:Guid>
    <b:Author>
      <b:Author>
        <b:NameList>
          <b:Person>
            <b:Last>D. Mahmood</b:Last>
            <b:First>N.</b:First>
            <b:Middle>Javaid, S. Mahmood, S. Qureshi, A.M. Memon and T. Zaman</b:Middle>
          </b:Person>
        </b:NameList>
      </b:Author>
    </b:Author>
    <b:Title>MODLEACH: A Variant of LEACH for WSNs</b:Title>
    <b:Year>2013</b:Year>
    <b:ConferenceName>2013 Eighth International Conference on Broadband and Wireless Computing, Communication and Applications</b:ConferenceName>
    <b:City>Compiegne, France</b:City>
    <b:Publisher>IEEE</b:Publisher>
    <b:RefOrder>4</b:RefOrder>
  </b:Source>
  <b:Source>
    <b:Tag>Ros04</b:Tag>
    <b:SourceType>JournalArticle</b:SourceType>
    <b:Guid>{46990A58-93DC-439F-BEBD-6348EC4054F8}</b:Guid>
    <b:Author>
      <b:Author>
        <b:NameList>
          <b:Person>
            <b:Last>Rosenberg</b:Last>
            <b:First>Vivek</b:First>
            <b:Middle>Mhatre and Catherine</b:Middle>
          </b:Person>
        </b:NameList>
      </b:Author>
    </b:Author>
    <b:Title>Design guidelines for wireless sensor networks: communication, clustering and aggregation</b:Title>
    <b:Year>January 2004</b:Year>
    <b:Pages>45-63</b:Pages>
    <b:Publisher>ELSEVIER</b:Publisher>
    <b:Volume>2</b:Volume>
    <b:JournalName>Ad Hoc Networks</b:JournalName>
    <b:Issue>1</b:Issue>
    <b:RefOrder>5</b:RefOrder>
  </b:Source>
  <b:Source>
    <b:Tag>Mor13</b:Tag>
    <b:SourceType>ConferenceProceedings</b:SourceType>
    <b:Guid>{97ED3CDB-CC25-4609-8DBD-6DA5FEEE675A}</b:Guid>
    <b:Title>ANCH: A New Clustering Algorithm for Wireless Sensor Networks</b:Title>
    <b:Year>2013</b:Year>
    <b:Author>
      <b:Author>
        <b:NameList>
          <b:Person>
            <b:Last>Morteza M. Zanjireh</b:Last>
            <b:First>Ali</b:First>
            <b:Middle>Shahrabi and Hadi Larijani</b:Middle>
          </b:Person>
        </b:NameList>
      </b:Author>
    </b:Author>
    <b:ConferenceName>27th International Conference on Advanced Information Networking and Applications Workshops</b:ConferenceName>
    <b:City>Barcelona, Spain </b:City>
    <b:Publisher>IEEE</b:Publisher>
    <b:DOI>10.1109/WAINA.2013.242</b:DOI>
    <b:RefOrder>6</b:RefOrder>
  </b:Source>
  <b:Source>
    <b:Tag>Cho13</b:Tag>
    <b:SourceType>ConferenceProceedings</b:SourceType>
    <b:Guid>{CD5FE771-8E79-4B4F-B5BE-1FDAD22F074E}</b:Guid>
    <b:Author>
      <b:Author>
        <b:NameList>
          <b:Person>
            <b:Last>Chouhan</b:Last>
            <b:First>Ananya</b:First>
            <b:Middle>Patra and Sonali</b:Middle>
          </b:Person>
        </b:NameList>
      </b:Author>
    </b:Author>
    <b:Title>Energy Efficient Hybrid multihop clustering algorithm in wireless sensor networks</b:Title>
    <b:Year>2013</b:Year>
    <b:ConferenceName>IEEE International Conference on Communication, Networks and Satellite (COMNETSAT)</b:ConferenceName>
    <b:City>Yogyakarta, Indonesia</b:City>
    <b:DOI>10.1109/COMNETSAT.2013.6870861</b:DOI>
    <b:RefOrder>7</b:RefOrder>
  </b:Source>
  <b:Source>
    <b:Tag>WBH02</b:Tag>
    <b:SourceType>JournalArticle</b:SourceType>
    <b:Guid>{A859A82F-6205-4CD0-AFE5-A98C48577FB2}</b:Guid>
    <b:Author>
      <b:Author>
        <b:NameList>
          <b:Person>
            <b:Last>W.B. Heinzelman</b:Last>
            <b:First>A.P.</b:First>
            <b:Middle>Chandrakasan and H. Balakrishnan</b:Middle>
          </b:Person>
        </b:NameList>
      </b:Author>
    </b:Author>
    <b:Title>An application-specific protocol architecture for wireless microsensor networks</b:Title>
    <b:Year>2002</b:Year>
    <b:JournalName>IEEE Transactions on Wireless Communications</b:JournalName>
    <b:Pages>660-670</b:Pages>
    <b:Volume>1</b:Volume>
    <b:Issue>4</b:Issue>
    <b:DOI>10.1109/TWC.2002.804190</b:DOI>
    <b:RefOrder>8</b:RefOrder>
  </b:Source>
</b:Sources>
</file>

<file path=customXml/itemProps1.xml><?xml version="1.0" encoding="utf-8"?>
<ds:datastoreItem xmlns:ds="http://schemas.openxmlformats.org/officeDocument/2006/customXml" ds:itemID="{9456E5CD-12D5-4E3B-B1BF-64B6B25C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Pages>
  <Words>8335</Words>
  <Characters>4751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ider Doha</dc:creator>
  <cp:keywords/>
  <dc:description/>
  <cp:lastModifiedBy>Ali Haider Doha</cp:lastModifiedBy>
  <cp:revision>92</cp:revision>
  <cp:lastPrinted>2018-11-01T05:40:00Z</cp:lastPrinted>
  <dcterms:created xsi:type="dcterms:W3CDTF">2018-09-12T19:40:00Z</dcterms:created>
  <dcterms:modified xsi:type="dcterms:W3CDTF">2018-11-01T05:50:00Z</dcterms:modified>
</cp:coreProperties>
</file>